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377C5" w14:textId="6941A067" w:rsidR="00DA2669" w:rsidRPr="00D160FB" w:rsidRDefault="000F77C3" w:rsidP="00D160FB">
      <w:pPr>
        <w:snapToGrid w:val="0"/>
        <w:jc w:val="center"/>
        <w:rPr>
          <w:rFonts w:ascii="Calibri" w:eastAsia="Microsoft JhengHei" w:hAnsi="Calibri"/>
          <w:b/>
          <w:sz w:val="44"/>
        </w:rPr>
      </w:pPr>
      <w:bookmarkStart w:id="0" w:name="_GoBack"/>
      <w:bookmarkEnd w:id="0"/>
      <w:r w:rsidRPr="000F77C3">
        <w:rPr>
          <w:rFonts w:ascii="Calibri" w:eastAsia="Microsoft JhengHei" w:hAnsi="Calibri"/>
          <w:b/>
          <w:sz w:val="44"/>
        </w:rPr>
        <w:t xml:space="preserve">2019 Taiwan Job Event in </w:t>
      </w:r>
      <w:r w:rsidR="00C405F6" w:rsidRPr="00C405F6">
        <w:rPr>
          <w:rFonts w:ascii="Calibri" w:eastAsia="Microsoft JhengHei" w:hAnsi="Calibri"/>
          <w:b/>
          <w:sz w:val="44"/>
        </w:rPr>
        <w:t>Ton Duc Thang University</w:t>
      </w:r>
      <w:r>
        <w:rPr>
          <w:rFonts w:ascii="Calibri" w:eastAsia="Microsoft JhengHei" w:hAnsi="Calibri"/>
          <w:b/>
          <w:sz w:val="44"/>
        </w:rPr>
        <w:t xml:space="preserve"> </w:t>
      </w:r>
      <w:r w:rsidR="003C11C6" w:rsidRPr="003C11C6">
        <w:rPr>
          <w:rFonts w:ascii="Calibri" w:eastAsia="Microsoft JhengHei" w:hAnsi="Calibri"/>
          <w:b/>
          <w:sz w:val="44"/>
        </w:rPr>
        <w:t>(9/2</w:t>
      </w:r>
      <w:r w:rsidR="00C405F6">
        <w:rPr>
          <w:rFonts w:ascii="Calibri" w:eastAsia="Microsoft JhengHei" w:hAnsi="Calibri" w:hint="eastAsia"/>
          <w:b/>
          <w:sz w:val="44"/>
        </w:rPr>
        <w:t>7</w:t>
      </w:r>
      <w:r w:rsidR="003C11C6" w:rsidRPr="003C11C6">
        <w:rPr>
          <w:rFonts w:ascii="Calibri" w:eastAsia="Microsoft JhengHei" w:hAnsi="Calibri"/>
          <w:b/>
          <w:sz w:val="44"/>
        </w:rPr>
        <w:t>)</w:t>
      </w:r>
    </w:p>
    <w:p w14:paraId="50E786A8" w14:textId="0C870A71" w:rsidR="000F77C3" w:rsidRDefault="00D160FB" w:rsidP="00D160FB">
      <w:pPr>
        <w:snapToGrid w:val="0"/>
        <w:jc w:val="center"/>
        <w:rPr>
          <w:b/>
          <w:sz w:val="44"/>
        </w:rPr>
      </w:pPr>
      <w:r>
        <w:rPr>
          <w:rFonts w:hint="eastAsia"/>
          <w:b/>
          <w:sz w:val="44"/>
        </w:rPr>
        <w:t>- L</w:t>
      </w:r>
      <w:r w:rsidRPr="00D160FB">
        <w:rPr>
          <w:b/>
          <w:sz w:val="44"/>
        </w:rPr>
        <w:t xml:space="preserve">ist of </w:t>
      </w:r>
      <w:r>
        <w:rPr>
          <w:rFonts w:hint="eastAsia"/>
          <w:b/>
          <w:sz w:val="44"/>
        </w:rPr>
        <w:t>J</w:t>
      </w:r>
      <w:r w:rsidRPr="00D160FB">
        <w:rPr>
          <w:b/>
          <w:sz w:val="44"/>
        </w:rPr>
        <w:t xml:space="preserve">ob </w:t>
      </w:r>
      <w:r>
        <w:rPr>
          <w:rFonts w:hint="eastAsia"/>
          <w:b/>
          <w:sz w:val="44"/>
        </w:rPr>
        <w:t>V</w:t>
      </w:r>
      <w:r w:rsidRPr="00D160FB">
        <w:rPr>
          <w:b/>
          <w:sz w:val="44"/>
        </w:rPr>
        <w:t>acancy</w:t>
      </w:r>
      <w:r>
        <w:rPr>
          <w:rFonts w:hint="eastAsia"/>
          <w:b/>
          <w:sz w:val="44"/>
        </w:rPr>
        <w:t xml:space="preserve"> </w:t>
      </w:r>
      <w:r w:rsidR="000F77C3">
        <w:rPr>
          <w:b/>
          <w:sz w:val="44"/>
        </w:rPr>
        <w:t>–</w:t>
      </w:r>
    </w:p>
    <w:p w14:paraId="4D63F278" w14:textId="77777777" w:rsidR="00A87447" w:rsidRDefault="000F77C3" w:rsidP="000F77C3">
      <w:pPr>
        <w:snapToGrid w:val="0"/>
        <w:rPr>
          <w:noProof/>
        </w:rPr>
      </w:pPr>
      <w:r w:rsidRPr="0021029E">
        <w:rPr>
          <w:rFonts w:hint="eastAsia"/>
          <w:b/>
          <w:caps/>
          <w:sz w:val="36"/>
          <w:shd w:val="pct15" w:color="auto" w:fill="FFFFFF"/>
        </w:rPr>
        <w:t xml:space="preserve">[ </w:t>
      </w:r>
      <w:r w:rsidRPr="0021029E">
        <w:rPr>
          <w:b/>
          <w:caps/>
          <w:sz w:val="36"/>
          <w:shd w:val="pct15" w:color="auto" w:fill="FFFFFF"/>
        </w:rPr>
        <w:t>On-site Interview</w:t>
      </w:r>
      <w:r w:rsidRPr="0021029E">
        <w:rPr>
          <w:rFonts w:hint="eastAsia"/>
          <w:b/>
          <w:caps/>
          <w:sz w:val="36"/>
          <w:shd w:val="pct15" w:color="auto" w:fill="FFFFFF"/>
        </w:rPr>
        <w:t xml:space="preserve"> ]</w:t>
      </w:r>
      <w:r w:rsidR="00E107D9" w:rsidRPr="00D160FB">
        <w:rPr>
          <w:caps/>
        </w:rPr>
        <w:fldChar w:fldCharType="begin"/>
      </w:r>
      <w:r w:rsidR="00E107D9" w:rsidRPr="00D160FB">
        <w:rPr>
          <w:caps/>
        </w:rPr>
        <w:instrText xml:space="preserve"> TOC \o "1-2" \h \z \u </w:instrText>
      </w:r>
      <w:r w:rsidR="00E107D9" w:rsidRPr="00D160FB">
        <w:rPr>
          <w:caps/>
        </w:rPr>
        <w:fldChar w:fldCharType="separate"/>
      </w:r>
    </w:p>
    <w:p w14:paraId="0E59CF3F" w14:textId="7D22372B" w:rsidR="00A87447" w:rsidRDefault="00816837">
      <w:pPr>
        <w:pStyle w:val="TOC1"/>
        <w:rPr>
          <w:rFonts w:asciiTheme="minorHAnsi" w:eastAsiaTheme="minorEastAsia" w:hAnsiTheme="minorHAnsi" w:cstheme="minorBidi"/>
          <w:b w:val="0"/>
          <w:bCs w:val="0"/>
          <w:caps w:val="0"/>
          <w:color w:val="auto"/>
          <w:kern w:val="2"/>
          <w:sz w:val="24"/>
          <w:szCs w:val="22"/>
        </w:rPr>
      </w:pPr>
      <w:hyperlink w:anchor="_Toc18572145" w:history="1">
        <w:r w:rsidR="00A87447" w:rsidRPr="00470E29">
          <w:rPr>
            <w:rStyle w:val="Hyperlink"/>
            <w:rFonts w:cstheme="minorHAnsi"/>
          </w:rPr>
          <w:t>CÔNG TY TNHH EIDSON GLOBAL CO., LTD.</w:t>
        </w:r>
        <w:r w:rsidR="00A87447">
          <w:rPr>
            <w:webHidden/>
          </w:rPr>
          <w:tab/>
        </w:r>
        <w:r w:rsidR="00A87447">
          <w:rPr>
            <w:webHidden/>
          </w:rPr>
          <w:fldChar w:fldCharType="begin"/>
        </w:r>
        <w:r w:rsidR="00A87447">
          <w:rPr>
            <w:webHidden/>
          </w:rPr>
          <w:instrText xml:space="preserve"> PAGEREF _Toc18572145 \h </w:instrText>
        </w:r>
        <w:r w:rsidR="00A87447">
          <w:rPr>
            <w:webHidden/>
          </w:rPr>
        </w:r>
        <w:r w:rsidR="00A87447">
          <w:rPr>
            <w:webHidden/>
          </w:rPr>
          <w:fldChar w:fldCharType="separate"/>
        </w:r>
        <w:r w:rsidR="00143140">
          <w:rPr>
            <w:webHidden/>
          </w:rPr>
          <w:t>5</w:t>
        </w:r>
        <w:r w:rsidR="00A87447">
          <w:rPr>
            <w:webHidden/>
          </w:rPr>
          <w:fldChar w:fldCharType="end"/>
        </w:r>
      </w:hyperlink>
    </w:p>
    <w:p w14:paraId="26705BB6" w14:textId="444C7D13" w:rsidR="00A87447" w:rsidRDefault="00816837">
      <w:pPr>
        <w:pStyle w:val="TOC2"/>
        <w:rPr>
          <w:rFonts w:asciiTheme="minorHAnsi" w:eastAsiaTheme="minorEastAsia" w:hAnsiTheme="minorHAnsi" w:cstheme="minorBidi"/>
          <w:b w:val="0"/>
          <w:bCs w:val="0"/>
          <w:kern w:val="2"/>
          <w:szCs w:val="22"/>
        </w:rPr>
      </w:pPr>
      <w:hyperlink w:anchor="_Toc18572146" w:history="1">
        <w:r w:rsidR="00A87447" w:rsidRPr="00470E29">
          <w:rPr>
            <w:rStyle w:val="Hyperlink"/>
          </w:rPr>
          <w:t>Chemical Sales Engineer (HCMC, Vietnam)  K</w:t>
        </w:r>
        <w:r w:rsidR="00A87447" w:rsidRPr="00470E29">
          <w:rPr>
            <w:rStyle w:val="Hyperlink"/>
            <w:rFonts w:cs="Cambria"/>
          </w:rPr>
          <w:t>ỹ</w:t>
        </w:r>
        <w:r w:rsidR="00A87447" w:rsidRPr="00470E29">
          <w:rPr>
            <w:rStyle w:val="Hyperlink"/>
          </w:rPr>
          <w:t xml:space="preserve"> Thu</w:t>
        </w:r>
        <w:r w:rsidR="00A87447" w:rsidRPr="00470E29">
          <w:rPr>
            <w:rStyle w:val="Hyperlink"/>
            <w:rFonts w:cs="Cambria"/>
          </w:rPr>
          <w:t>ậ</w:t>
        </w:r>
        <w:r w:rsidR="00A87447" w:rsidRPr="00470E29">
          <w:rPr>
            <w:rStyle w:val="Hyperlink"/>
          </w:rPr>
          <w:t>t Viên Ph</w:t>
        </w:r>
        <w:r w:rsidR="00A87447" w:rsidRPr="00470E29">
          <w:rPr>
            <w:rStyle w:val="Hyperlink"/>
            <w:rFonts w:cs="Cambria"/>
          </w:rPr>
          <w:t>ụ</w:t>
        </w:r>
        <w:r w:rsidR="00A87447" w:rsidRPr="00470E29">
          <w:rPr>
            <w:rStyle w:val="Hyperlink"/>
          </w:rPr>
          <w:t xml:space="preserve"> Trách Kinh Doanh Hóa Ch</w:t>
        </w:r>
        <w:r w:rsidR="00A87447" w:rsidRPr="00470E29">
          <w:rPr>
            <w:rStyle w:val="Hyperlink"/>
            <w:rFonts w:cs="Cambria"/>
          </w:rPr>
          <w:t>ấ</w:t>
        </w:r>
        <w:r w:rsidR="00A87447" w:rsidRPr="00470E29">
          <w:rPr>
            <w:rStyle w:val="Hyperlink"/>
          </w:rPr>
          <w:t>t(TP. H</w:t>
        </w:r>
        <w:r w:rsidR="00A87447" w:rsidRPr="00470E29">
          <w:rPr>
            <w:rStyle w:val="Hyperlink"/>
            <w:rFonts w:cs="Cambria"/>
          </w:rPr>
          <w:t>ồ</w:t>
        </w:r>
        <w:r w:rsidR="00A87447" w:rsidRPr="00470E29">
          <w:rPr>
            <w:rStyle w:val="Hyperlink"/>
          </w:rPr>
          <w:t xml:space="preserve"> Chí Minh)</w:t>
        </w:r>
        <w:r w:rsidR="00A87447">
          <w:rPr>
            <w:webHidden/>
          </w:rPr>
          <w:tab/>
        </w:r>
        <w:r w:rsidR="00A87447">
          <w:rPr>
            <w:webHidden/>
          </w:rPr>
          <w:fldChar w:fldCharType="begin"/>
        </w:r>
        <w:r w:rsidR="00A87447">
          <w:rPr>
            <w:webHidden/>
          </w:rPr>
          <w:instrText xml:space="preserve"> PAGEREF _Toc18572146 \h </w:instrText>
        </w:r>
        <w:r w:rsidR="00A87447">
          <w:rPr>
            <w:webHidden/>
          </w:rPr>
        </w:r>
        <w:r w:rsidR="00A87447">
          <w:rPr>
            <w:webHidden/>
          </w:rPr>
          <w:fldChar w:fldCharType="separate"/>
        </w:r>
        <w:r w:rsidR="00143140">
          <w:rPr>
            <w:webHidden/>
          </w:rPr>
          <w:t>6</w:t>
        </w:r>
        <w:r w:rsidR="00A87447">
          <w:rPr>
            <w:webHidden/>
          </w:rPr>
          <w:fldChar w:fldCharType="end"/>
        </w:r>
      </w:hyperlink>
    </w:p>
    <w:p w14:paraId="3F7B14F5" w14:textId="1E444959" w:rsidR="00A87447" w:rsidRDefault="00816837">
      <w:pPr>
        <w:pStyle w:val="TOC1"/>
        <w:rPr>
          <w:rFonts w:asciiTheme="minorHAnsi" w:eastAsiaTheme="minorEastAsia" w:hAnsiTheme="minorHAnsi" w:cstheme="minorBidi"/>
          <w:b w:val="0"/>
          <w:bCs w:val="0"/>
          <w:caps w:val="0"/>
          <w:color w:val="auto"/>
          <w:kern w:val="2"/>
          <w:sz w:val="24"/>
          <w:szCs w:val="22"/>
        </w:rPr>
      </w:pPr>
      <w:hyperlink w:anchor="_Toc18572147" w:history="1">
        <w:r w:rsidR="00A87447" w:rsidRPr="00470E29">
          <w:rPr>
            <w:rStyle w:val="Hyperlink"/>
            <w:rFonts w:cstheme="minorHAnsi"/>
          </w:rPr>
          <w:t xml:space="preserve">Genmore Zipper Co., Ltd. </w:t>
        </w:r>
        <w:r w:rsidR="00A87447" w:rsidRPr="00470E29">
          <w:rPr>
            <w:rStyle w:val="Hyperlink"/>
            <w:rFonts w:cstheme="minorHAnsi" w:hint="eastAsia"/>
          </w:rPr>
          <w:t>芊茂拉鏈股份有限公司</w:t>
        </w:r>
        <w:r w:rsidR="00A87447">
          <w:rPr>
            <w:webHidden/>
          </w:rPr>
          <w:tab/>
        </w:r>
        <w:r w:rsidR="00A87447">
          <w:rPr>
            <w:webHidden/>
          </w:rPr>
          <w:fldChar w:fldCharType="begin"/>
        </w:r>
        <w:r w:rsidR="00A87447">
          <w:rPr>
            <w:webHidden/>
          </w:rPr>
          <w:instrText xml:space="preserve"> PAGEREF _Toc18572147 \h </w:instrText>
        </w:r>
        <w:r w:rsidR="00A87447">
          <w:rPr>
            <w:webHidden/>
          </w:rPr>
        </w:r>
        <w:r w:rsidR="00A87447">
          <w:rPr>
            <w:webHidden/>
          </w:rPr>
          <w:fldChar w:fldCharType="separate"/>
        </w:r>
        <w:r w:rsidR="00143140">
          <w:rPr>
            <w:webHidden/>
          </w:rPr>
          <w:t>8</w:t>
        </w:r>
        <w:r w:rsidR="00A87447">
          <w:rPr>
            <w:webHidden/>
          </w:rPr>
          <w:fldChar w:fldCharType="end"/>
        </w:r>
      </w:hyperlink>
    </w:p>
    <w:p w14:paraId="6FDFCB8D" w14:textId="75654DC6" w:rsidR="00A87447" w:rsidRDefault="00816837">
      <w:pPr>
        <w:pStyle w:val="TOC2"/>
        <w:rPr>
          <w:rFonts w:asciiTheme="minorHAnsi" w:eastAsiaTheme="minorEastAsia" w:hAnsiTheme="minorHAnsi" w:cstheme="minorBidi"/>
          <w:b w:val="0"/>
          <w:bCs w:val="0"/>
          <w:kern w:val="2"/>
          <w:szCs w:val="22"/>
        </w:rPr>
      </w:pPr>
      <w:hyperlink w:anchor="_Toc18572148" w:history="1">
        <w:r w:rsidR="00A87447" w:rsidRPr="00470E29">
          <w:rPr>
            <w:rStyle w:val="Hyperlink"/>
          </w:rPr>
          <w:t>sales</w:t>
        </w:r>
        <w:r w:rsidR="00A87447">
          <w:rPr>
            <w:webHidden/>
          </w:rPr>
          <w:tab/>
        </w:r>
        <w:r w:rsidR="00A87447">
          <w:rPr>
            <w:webHidden/>
          </w:rPr>
          <w:fldChar w:fldCharType="begin"/>
        </w:r>
        <w:r w:rsidR="00A87447">
          <w:rPr>
            <w:webHidden/>
          </w:rPr>
          <w:instrText xml:space="preserve"> PAGEREF _Toc18572148 \h </w:instrText>
        </w:r>
        <w:r w:rsidR="00A87447">
          <w:rPr>
            <w:webHidden/>
          </w:rPr>
        </w:r>
        <w:r w:rsidR="00A87447">
          <w:rPr>
            <w:webHidden/>
          </w:rPr>
          <w:fldChar w:fldCharType="separate"/>
        </w:r>
        <w:r w:rsidR="00143140">
          <w:rPr>
            <w:webHidden/>
          </w:rPr>
          <w:t>9</w:t>
        </w:r>
        <w:r w:rsidR="00A87447">
          <w:rPr>
            <w:webHidden/>
          </w:rPr>
          <w:fldChar w:fldCharType="end"/>
        </w:r>
      </w:hyperlink>
    </w:p>
    <w:p w14:paraId="7790C42D" w14:textId="36FE8C60" w:rsidR="00A87447" w:rsidRDefault="00816837">
      <w:pPr>
        <w:pStyle w:val="TOC2"/>
        <w:rPr>
          <w:rFonts w:asciiTheme="minorHAnsi" w:eastAsiaTheme="minorEastAsia" w:hAnsiTheme="minorHAnsi" w:cstheme="minorBidi"/>
          <w:b w:val="0"/>
          <w:bCs w:val="0"/>
          <w:kern w:val="2"/>
          <w:szCs w:val="22"/>
        </w:rPr>
      </w:pPr>
      <w:hyperlink w:anchor="_Toc18572149" w:history="1">
        <w:r w:rsidR="00A87447" w:rsidRPr="00470E29">
          <w:rPr>
            <w:rStyle w:val="Hyperlink"/>
          </w:rPr>
          <w:t>sales</w:t>
        </w:r>
        <w:r w:rsidR="00A87447">
          <w:rPr>
            <w:webHidden/>
          </w:rPr>
          <w:tab/>
        </w:r>
        <w:r w:rsidR="00A87447">
          <w:rPr>
            <w:webHidden/>
          </w:rPr>
          <w:fldChar w:fldCharType="begin"/>
        </w:r>
        <w:r w:rsidR="00A87447">
          <w:rPr>
            <w:webHidden/>
          </w:rPr>
          <w:instrText xml:space="preserve"> PAGEREF _Toc18572149 \h </w:instrText>
        </w:r>
        <w:r w:rsidR="00A87447">
          <w:rPr>
            <w:webHidden/>
          </w:rPr>
        </w:r>
        <w:r w:rsidR="00A87447">
          <w:rPr>
            <w:webHidden/>
          </w:rPr>
          <w:fldChar w:fldCharType="separate"/>
        </w:r>
        <w:r w:rsidR="00143140">
          <w:rPr>
            <w:webHidden/>
          </w:rPr>
          <w:t>10</w:t>
        </w:r>
        <w:r w:rsidR="00A87447">
          <w:rPr>
            <w:webHidden/>
          </w:rPr>
          <w:fldChar w:fldCharType="end"/>
        </w:r>
      </w:hyperlink>
    </w:p>
    <w:p w14:paraId="07C2D82E" w14:textId="0C192E15" w:rsidR="00A87447" w:rsidRDefault="00816837">
      <w:pPr>
        <w:pStyle w:val="TOC1"/>
        <w:rPr>
          <w:rFonts w:asciiTheme="minorHAnsi" w:eastAsiaTheme="minorEastAsia" w:hAnsiTheme="minorHAnsi" w:cstheme="minorBidi"/>
          <w:b w:val="0"/>
          <w:bCs w:val="0"/>
          <w:caps w:val="0"/>
          <w:color w:val="auto"/>
          <w:kern w:val="2"/>
          <w:sz w:val="24"/>
          <w:szCs w:val="22"/>
        </w:rPr>
      </w:pPr>
      <w:hyperlink w:anchor="_Toc18572150" w:history="1">
        <w:r w:rsidR="00A87447" w:rsidRPr="00470E29">
          <w:rPr>
            <w:rStyle w:val="Hyperlink"/>
            <w:rFonts w:cstheme="minorHAnsi"/>
          </w:rPr>
          <w:t xml:space="preserve">United Infinite Corp.Taiwan Branch </w:t>
        </w:r>
        <w:r w:rsidR="00A87447" w:rsidRPr="00470E29">
          <w:rPr>
            <w:rStyle w:val="Hyperlink"/>
            <w:rFonts w:cstheme="minorHAnsi" w:hint="eastAsia"/>
          </w:rPr>
          <w:t>薩摩亞商廣立興業股份有限公司</w:t>
        </w:r>
        <w:r w:rsidR="00A87447">
          <w:rPr>
            <w:webHidden/>
          </w:rPr>
          <w:tab/>
        </w:r>
        <w:r w:rsidR="00A87447">
          <w:rPr>
            <w:webHidden/>
          </w:rPr>
          <w:fldChar w:fldCharType="begin"/>
        </w:r>
        <w:r w:rsidR="00A87447">
          <w:rPr>
            <w:webHidden/>
          </w:rPr>
          <w:instrText xml:space="preserve"> PAGEREF _Toc18572150 \h </w:instrText>
        </w:r>
        <w:r w:rsidR="00A87447">
          <w:rPr>
            <w:webHidden/>
          </w:rPr>
        </w:r>
        <w:r w:rsidR="00A87447">
          <w:rPr>
            <w:webHidden/>
          </w:rPr>
          <w:fldChar w:fldCharType="separate"/>
        </w:r>
        <w:r w:rsidR="00143140">
          <w:rPr>
            <w:webHidden/>
          </w:rPr>
          <w:t>11</w:t>
        </w:r>
        <w:r w:rsidR="00A87447">
          <w:rPr>
            <w:webHidden/>
          </w:rPr>
          <w:fldChar w:fldCharType="end"/>
        </w:r>
      </w:hyperlink>
    </w:p>
    <w:p w14:paraId="58EC0A7E" w14:textId="31F7B9AA" w:rsidR="00A87447" w:rsidRDefault="00816837">
      <w:pPr>
        <w:pStyle w:val="TOC2"/>
        <w:rPr>
          <w:rFonts w:asciiTheme="minorHAnsi" w:eastAsiaTheme="minorEastAsia" w:hAnsiTheme="minorHAnsi" w:cstheme="minorBidi"/>
          <w:b w:val="0"/>
          <w:bCs w:val="0"/>
          <w:kern w:val="2"/>
          <w:szCs w:val="22"/>
        </w:rPr>
      </w:pPr>
      <w:hyperlink w:anchor="_Toc18572151" w:history="1">
        <w:r w:rsidR="00A87447" w:rsidRPr="00470E29">
          <w:rPr>
            <w:rStyle w:val="Hyperlink"/>
          </w:rPr>
          <w:t>Production Assistance</w:t>
        </w:r>
        <w:r w:rsidR="00A87447">
          <w:rPr>
            <w:webHidden/>
          </w:rPr>
          <w:tab/>
        </w:r>
        <w:r w:rsidR="00A87447">
          <w:rPr>
            <w:webHidden/>
          </w:rPr>
          <w:fldChar w:fldCharType="begin"/>
        </w:r>
        <w:r w:rsidR="00A87447">
          <w:rPr>
            <w:webHidden/>
          </w:rPr>
          <w:instrText xml:space="preserve"> PAGEREF _Toc18572151 \h </w:instrText>
        </w:r>
        <w:r w:rsidR="00A87447">
          <w:rPr>
            <w:webHidden/>
          </w:rPr>
        </w:r>
        <w:r w:rsidR="00A87447">
          <w:rPr>
            <w:webHidden/>
          </w:rPr>
          <w:fldChar w:fldCharType="separate"/>
        </w:r>
        <w:r w:rsidR="00143140">
          <w:rPr>
            <w:webHidden/>
          </w:rPr>
          <w:t>12</w:t>
        </w:r>
        <w:r w:rsidR="00A87447">
          <w:rPr>
            <w:webHidden/>
          </w:rPr>
          <w:fldChar w:fldCharType="end"/>
        </w:r>
      </w:hyperlink>
    </w:p>
    <w:p w14:paraId="725B5CEF" w14:textId="4C40E0BB" w:rsidR="00A87447" w:rsidRDefault="00816837">
      <w:pPr>
        <w:pStyle w:val="TOC2"/>
        <w:rPr>
          <w:rFonts w:asciiTheme="minorHAnsi" w:eastAsiaTheme="minorEastAsia" w:hAnsiTheme="minorHAnsi" w:cstheme="minorBidi"/>
          <w:b w:val="0"/>
          <w:bCs w:val="0"/>
          <w:kern w:val="2"/>
          <w:szCs w:val="22"/>
        </w:rPr>
      </w:pPr>
      <w:hyperlink w:anchor="_Toc18572152" w:history="1">
        <w:r w:rsidR="00A87447" w:rsidRPr="00470E29">
          <w:rPr>
            <w:rStyle w:val="Hyperlink"/>
          </w:rPr>
          <w:t>Accountant</w:t>
        </w:r>
        <w:r w:rsidR="00A87447" w:rsidRPr="00470E29">
          <w:rPr>
            <w:rStyle w:val="Hyperlink"/>
            <w:rFonts w:hint="eastAsia"/>
          </w:rPr>
          <w:t>會計</w:t>
        </w:r>
        <w:r w:rsidR="00A87447">
          <w:rPr>
            <w:webHidden/>
          </w:rPr>
          <w:tab/>
        </w:r>
        <w:r w:rsidR="00A87447">
          <w:rPr>
            <w:webHidden/>
          </w:rPr>
          <w:fldChar w:fldCharType="begin"/>
        </w:r>
        <w:r w:rsidR="00A87447">
          <w:rPr>
            <w:webHidden/>
          </w:rPr>
          <w:instrText xml:space="preserve"> PAGEREF _Toc18572152 \h </w:instrText>
        </w:r>
        <w:r w:rsidR="00A87447">
          <w:rPr>
            <w:webHidden/>
          </w:rPr>
        </w:r>
        <w:r w:rsidR="00A87447">
          <w:rPr>
            <w:webHidden/>
          </w:rPr>
          <w:fldChar w:fldCharType="separate"/>
        </w:r>
        <w:r w:rsidR="00143140">
          <w:rPr>
            <w:webHidden/>
          </w:rPr>
          <w:t>13</w:t>
        </w:r>
        <w:r w:rsidR="00A87447">
          <w:rPr>
            <w:webHidden/>
          </w:rPr>
          <w:fldChar w:fldCharType="end"/>
        </w:r>
      </w:hyperlink>
    </w:p>
    <w:p w14:paraId="360942DF" w14:textId="6F4AB6A4" w:rsidR="00A87447" w:rsidRDefault="00816837">
      <w:pPr>
        <w:pStyle w:val="TOC2"/>
        <w:rPr>
          <w:rFonts w:asciiTheme="minorHAnsi" w:eastAsiaTheme="minorEastAsia" w:hAnsiTheme="minorHAnsi" w:cstheme="minorBidi"/>
          <w:b w:val="0"/>
          <w:bCs w:val="0"/>
          <w:kern w:val="2"/>
          <w:szCs w:val="22"/>
        </w:rPr>
      </w:pPr>
      <w:hyperlink w:anchor="_Toc18572153" w:history="1">
        <w:r w:rsidR="00A87447" w:rsidRPr="00470E29">
          <w:rPr>
            <w:rStyle w:val="Hyperlink"/>
          </w:rPr>
          <w:t>Shipping Specialist</w:t>
        </w:r>
        <w:r w:rsidR="00A87447" w:rsidRPr="00470E29">
          <w:rPr>
            <w:rStyle w:val="Hyperlink"/>
            <w:rFonts w:hint="eastAsia"/>
          </w:rPr>
          <w:t>船務</w:t>
        </w:r>
        <w:r w:rsidR="00A87447">
          <w:rPr>
            <w:webHidden/>
          </w:rPr>
          <w:tab/>
        </w:r>
        <w:r w:rsidR="00A87447">
          <w:rPr>
            <w:webHidden/>
          </w:rPr>
          <w:fldChar w:fldCharType="begin"/>
        </w:r>
        <w:r w:rsidR="00A87447">
          <w:rPr>
            <w:webHidden/>
          </w:rPr>
          <w:instrText xml:space="preserve"> PAGEREF _Toc18572153 \h </w:instrText>
        </w:r>
        <w:r w:rsidR="00A87447">
          <w:rPr>
            <w:webHidden/>
          </w:rPr>
        </w:r>
        <w:r w:rsidR="00A87447">
          <w:rPr>
            <w:webHidden/>
          </w:rPr>
          <w:fldChar w:fldCharType="separate"/>
        </w:r>
        <w:r w:rsidR="00143140">
          <w:rPr>
            <w:webHidden/>
          </w:rPr>
          <w:t>14</w:t>
        </w:r>
        <w:r w:rsidR="00A87447">
          <w:rPr>
            <w:webHidden/>
          </w:rPr>
          <w:fldChar w:fldCharType="end"/>
        </w:r>
      </w:hyperlink>
    </w:p>
    <w:p w14:paraId="1C573D34" w14:textId="5E0C2A06" w:rsidR="00A87447" w:rsidRDefault="00816837">
      <w:pPr>
        <w:pStyle w:val="TOC2"/>
        <w:rPr>
          <w:rFonts w:asciiTheme="minorHAnsi" w:eastAsiaTheme="minorEastAsia" w:hAnsiTheme="minorHAnsi" w:cstheme="minorBidi"/>
          <w:b w:val="0"/>
          <w:bCs w:val="0"/>
          <w:kern w:val="2"/>
          <w:szCs w:val="22"/>
        </w:rPr>
      </w:pPr>
      <w:hyperlink w:anchor="_Toc18572154" w:history="1">
        <w:r w:rsidR="00A87447" w:rsidRPr="00470E29">
          <w:rPr>
            <w:rStyle w:val="Hyperlink"/>
          </w:rPr>
          <w:t>Inspect Personnel</w:t>
        </w:r>
        <w:r w:rsidR="00A87447" w:rsidRPr="00470E29">
          <w:rPr>
            <w:rStyle w:val="Hyperlink"/>
            <w:rFonts w:hint="eastAsia"/>
          </w:rPr>
          <w:t>驗廠人員</w:t>
        </w:r>
        <w:r w:rsidR="00A87447">
          <w:rPr>
            <w:webHidden/>
          </w:rPr>
          <w:tab/>
        </w:r>
        <w:r w:rsidR="00A87447">
          <w:rPr>
            <w:webHidden/>
          </w:rPr>
          <w:fldChar w:fldCharType="begin"/>
        </w:r>
        <w:r w:rsidR="00A87447">
          <w:rPr>
            <w:webHidden/>
          </w:rPr>
          <w:instrText xml:space="preserve"> PAGEREF _Toc18572154 \h </w:instrText>
        </w:r>
        <w:r w:rsidR="00A87447">
          <w:rPr>
            <w:webHidden/>
          </w:rPr>
        </w:r>
        <w:r w:rsidR="00A87447">
          <w:rPr>
            <w:webHidden/>
          </w:rPr>
          <w:fldChar w:fldCharType="separate"/>
        </w:r>
        <w:r w:rsidR="00143140">
          <w:rPr>
            <w:webHidden/>
          </w:rPr>
          <w:t>15</w:t>
        </w:r>
        <w:r w:rsidR="00A87447">
          <w:rPr>
            <w:webHidden/>
          </w:rPr>
          <w:fldChar w:fldCharType="end"/>
        </w:r>
      </w:hyperlink>
    </w:p>
    <w:p w14:paraId="59D3C5B6" w14:textId="25C74133" w:rsidR="00A87447" w:rsidRDefault="00816837">
      <w:pPr>
        <w:pStyle w:val="TOC1"/>
        <w:rPr>
          <w:rFonts w:asciiTheme="minorHAnsi" w:eastAsiaTheme="minorEastAsia" w:hAnsiTheme="minorHAnsi" w:cstheme="minorBidi"/>
          <w:b w:val="0"/>
          <w:bCs w:val="0"/>
          <w:caps w:val="0"/>
          <w:color w:val="auto"/>
          <w:kern w:val="2"/>
          <w:sz w:val="24"/>
          <w:szCs w:val="22"/>
        </w:rPr>
      </w:pPr>
      <w:hyperlink w:anchor="_Toc18572155" w:history="1">
        <w:r w:rsidR="00A87447" w:rsidRPr="00470E29">
          <w:rPr>
            <w:rStyle w:val="Hyperlink"/>
            <w:rFonts w:cstheme="minorHAnsi"/>
          </w:rPr>
          <w:t xml:space="preserve">CHENG SHIN RUBBER IND.CO.,LTD </w:t>
        </w:r>
        <w:r w:rsidR="00A87447" w:rsidRPr="00470E29">
          <w:rPr>
            <w:rStyle w:val="Hyperlink"/>
            <w:rFonts w:cstheme="minorHAnsi" w:hint="eastAsia"/>
          </w:rPr>
          <w:t>正新橡膠工業股份有限公司</w:t>
        </w:r>
        <w:r w:rsidR="00A87447">
          <w:rPr>
            <w:webHidden/>
          </w:rPr>
          <w:tab/>
        </w:r>
        <w:r w:rsidR="00A87447">
          <w:rPr>
            <w:webHidden/>
          </w:rPr>
          <w:fldChar w:fldCharType="begin"/>
        </w:r>
        <w:r w:rsidR="00A87447">
          <w:rPr>
            <w:webHidden/>
          </w:rPr>
          <w:instrText xml:space="preserve"> PAGEREF _Toc18572155 \h </w:instrText>
        </w:r>
        <w:r w:rsidR="00A87447">
          <w:rPr>
            <w:webHidden/>
          </w:rPr>
        </w:r>
        <w:r w:rsidR="00A87447">
          <w:rPr>
            <w:webHidden/>
          </w:rPr>
          <w:fldChar w:fldCharType="separate"/>
        </w:r>
        <w:r w:rsidR="00143140">
          <w:rPr>
            <w:webHidden/>
          </w:rPr>
          <w:t>16</w:t>
        </w:r>
        <w:r w:rsidR="00A87447">
          <w:rPr>
            <w:webHidden/>
          </w:rPr>
          <w:fldChar w:fldCharType="end"/>
        </w:r>
      </w:hyperlink>
    </w:p>
    <w:p w14:paraId="2C54BE72" w14:textId="3EE3A001" w:rsidR="00A87447" w:rsidRDefault="00816837">
      <w:pPr>
        <w:pStyle w:val="TOC2"/>
        <w:rPr>
          <w:rFonts w:asciiTheme="minorHAnsi" w:eastAsiaTheme="minorEastAsia" w:hAnsiTheme="minorHAnsi" w:cstheme="minorBidi"/>
          <w:b w:val="0"/>
          <w:bCs w:val="0"/>
          <w:kern w:val="2"/>
          <w:szCs w:val="22"/>
        </w:rPr>
      </w:pPr>
      <w:hyperlink w:anchor="_Toc18572156" w:history="1">
        <w:r w:rsidR="00A87447" w:rsidRPr="00470E29">
          <w:rPr>
            <w:rStyle w:val="Hyperlink"/>
          </w:rPr>
          <w:t>Maintenance Engineer</w:t>
        </w:r>
        <w:r w:rsidR="00A87447">
          <w:rPr>
            <w:webHidden/>
          </w:rPr>
          <w:tab/>
        </w:r>
        <w:r w:rsidR="00A87447">
          <w:rPr>
            <w:webHidden/>
          </w:rPr>
          <w:fldChar w:fldCharType="begin"/>
        </w:r>
        <w:r w:rsidR="00A87447">
          <w:rPr>
            <w:webHidden/>
          </w:rPr>
          <w:instrText xml:space="preserve"> PAGEREF _Toc18572156 \h </w:instrText>
        </w:r>
        <w:r w:rsidR="00A87447">
          <w:rPr>
            <w:webHidden/>
          </w:rPr>
        </w:r>
        <w:r w:rsidR="00A87447">
          <w:rPr>
            <w:webHidden/>
          </w:rPr>
          <w:fldChar w:fldCharType="separate"/>
        </w:r>
        <w:r w:rsidR="00143140">
          <w:rPr>
            <w:webHidden/>
          </w:rPr>
          <w:t>17</w:t>
        </w:r>
        <w:r w:rsidR="00A87447">
          <w:rPr>
            <w:webHidden/>
          </w:rPr>
          <w:fldChar w:fldCharType="end"/>
        </w:r>
      </w:hyperlink>
    </w:p>
    <w:p w14:paraId="4A1AE166" w14:textId="286FF60B" w:rsidR="00A87447" w:rsidRDefault="00816837">
      <w:pPr>
        <w:pStyle w:val="TOC2"/>
        <w:rPr>
          <w:rFonts w:asciiTheme="minorHAnsi" w:eastAsiaTheme="minorEastAsia" w:hAnsiTheme="minorHAnsi" w:cstheme="minorBidi"/>
          <w:b w:val="0"/>
          <w:bCs w:val="0"/>
          <w:kern w:val="2"/>
          <w:szCs w:val="22"/>
        </w:rPr>
      </w:pPr>
      <w:hyperlink w:anchor="_Toc18572157" w:history="1">
        <w:r w:rsidR="00A87447" w:rsidRPr="00470E29">
          <w:rPr>
            <w:rStyle w:val="Hyperlink"/>
          </w:rPr>
          <w:t>Maintenance Engineer</w:t>
        </w:r>
        <w:r w:rsidR="00A87447">
          <w:rPr>
            <w:webHidden/>
          </w:rPr>
          <w:tab/>
        </w:r>
        <w:r w:rsidR="00A87447">
          <w:rPr>
            <w:webHidden/>
          </w:rPr>
          <w:fldChar w:fldCharType="begin"/>
        </w:r>
        <w:r w:rsidR="00A87447">
          <w:rPr>
            <w:webHidden/>
          </w:rPr>
          <w:instrText xml:space="preserve"> PAGEREF _Toc18572157 \h </w:instrText>
        </w:r>
        <w:r w:rsidR="00A87447">
          <w:rPr>
            <w:webHidden/>
          </w:rPr>
        </w:r>
        <w:r w:rsidR="00A87447">
          <w:rPr>
            <w:webHidden/>
          </w:rPr>
          <w:fldChar w:fldCharType="separate"/>
        </w:r>
        <w:r w:rsidR="00143140">
          <w:rPr>
            <w:webHidden/>
          </w:rPr>
          <w:t>18</w:t>
        </w:r>
        <w:r w:rsidR="00A87447">
          <w:rPr>
            <w:webHidden/>
          </w:rPr>
          <w:fldChar w:fldCharType="end"/>
        </w:r>
      </w:hyperlink>
    </w:p>
    <w:p w14:paraId="0445D28F" w14:textId="03EEC4AD" w:rsidR="00A87447" w:rsidRDefault="00816837">
      <w:pPr>
        <w:pStyle w:val="TOC2"/>
        <w:rPr>
          <w:rFonts w:asciiTheme="minorHAnsi" w:eastAsiaTheme="minorEastAsia" w:hAnsiTheme="minorHAnsi" w:cstheme="minorBidi"/>
          <w:b w:val="0"/>
          <w:bCs w:val="0"/>
          <w:kern w:val="2"/>
          <w:szCs w:val="22"/>
        </w:rPr>
      </w:pPr>
      <w:hyperlink w:anchor="_Toc18572158" w:history="1">
        <w:r w:rsidR="00A87447" w:rsidRPr="00470E29">
          <w:rPr>
            <w:rStyle w:val="Hyperlink"/>
          </w:rPr>
          <w:t>Maintenance Engineer</w:t>
        </w:r>
        <w:r w:rsidR="00A87447">
          <w:rPr>
            <w:webHidden/>
          </w:rPr>
          <w:tab/>
        </w:r>
        <w:r w:rsidR="00A87447">
          <w:rPr>
            <w:webHidden/>
          </w:rPr>
          <w:fldChar w:fldCharType="begin"/>
        </w:r>
        <w:r w:rsidR="00A87447">
          <w:rPr>
            <w:webHidden/>
          </w:rPr>
          <w:instrText xml:space="preserve"> PAGEREF _Toc18572158 \h </w:instrText>
        </w:r>
        <w:r w:rsidR="00A87447">
          <w:rPr>
            <w:webHidden/>
          </w:rPr>
        </w:r>
        <w:r w:rsidR="00A87447">
          <w:rPr>
            <w:webHidden/>
          </w:rPr>
          <w:fldChar w:fldCharType="separate"/>
        </w:r>
        <w:r w:rsidR="00143140">
          <w:rPr>
            <w:webHidden/>
          </w:rPr>
          <w:t>19</w:t>
        </w:r>
        <w:r w:rsidR="00A87447">
          <w:rPr>
            <w:webHidden/>
          </w:rPr>
          <w:fldChar w:fldCharType="end"/>
        </w:r>
      </w:hyperlink>
    </w:p>
    <w:p w14:paraId="05AB7CE3" w14:textId="4B6C7893" w:rsidR="00A87447" w:rsidRDefault="00816837">
      <w:pPr>
        <w:pStyle w:val="TOC2"/>
        <w:rPr>
          <w:rFonts w:asciiTheme="minorHAnsi" w:eastAsiaTheme="minorEastAsia" w:hAnsiTheme="minorHAnsi" w:cstheme="minorBidi"/>
          <w:b w:val="0"/>
          <w:bCs w:val="0"/>
          <w:kern w:val="2"/>
          <w:szCs w:val="22"/>
        </w:rPr>
      </w:pPr>
      <w:hyperlink w:anchor="_Toc18572159" w:history="1">
        <w:r w:rsidR="00A87447" w:rsidRPr="00470E29">
          <w:rPr>
            <w:rStyle w:val="Hyperlink"/>
          </w:rPr>
          <w:t>Quality Control Personnel</w:t>
        </w:r>
        <w:r w:rsidR="00A87447">
          <w:rPr>
            <w:webHidden/>
          </w:rPr>
          <w:tab/>
        </w:r>
        <w:r w:rsidR="00A87447">
          <w:rPr>
            <w:webHidden/>
          </w:rPr>
          <w:fldChar w:fldCharType="begin"/>
        </w:r>
        <w:r w:rsidR="00A87447">
          <w:rPr>
            <w:webHidden/>
          </w:rPr>
          <w:instrText xml:space="preserve"> PAGEREF _Toc18572159 \h </w:instrText>
        </w:r>
        <w:r w:rsidR="00A87447">
          <w:rPr>
            <w:webHidden/>
          </w:rPr>
        </w:r>
        <w:r w:rsidR="00A87447">
          <w:rPr>
            <w:webHidden/>
          </w:rPr>
          <w:fldChar w:fldCharType="separate"/>
        </w:r>
        <w:r w:rsidR="00143140">
          <w:rPr>
            <w:webHidden/>
          </w:rPr>
          <w:t>20</w:t>
        </w:r>
        <w:r w:rsidR="00A87447">
          <w:rPr>
            <w:webHidden/>
          </w:rPr>
          <w:fldChar w:fldCharType="end"/>
        </w:r>
      </w:hyperlink>
    </w:p>
    <w:p w14:paraId="1EE2C824" w14:textId="7C2BABB0" w:rsidR="00A87447" w:rsidRDefault="00816837">
      <w:pPr>
        <w:pStyle w:val="TOC2"/>
        <w:rPr>
          <w:rFonts w:asciiTheme="minorHAnsi" w:eastAsiaTheme="minorEastAsia" w:hAnsiTheme="minorHAnsi" w:cstheme="minorBidi"/>
          <w:b w:val="0"/>
          <w:bCs w:val="0"/>
          <w:kern w:val="2"/>
          <w:szCs w:val="22"/>
        </w:rPr>
      </w:pPr>
      <w:hyperlink w:anchor="_Toc18572160" w:history="1">
        <w:r w:rsidR="00A87447" w:rsidRPr="00470E29">
          <w:rPr>
            <w:rStyle w:val="Hyperlink"/>
          </w:rPr>
          <w:t>Quality Control Personnel</w:t>
        </w:r>
        <w:r w:rsidR="00A87447">
          <w:rPr>
            <w:webHidden/>
          </w:rPr>
          <w:tab/>
        </w:r>
        <w:r w:rsidR="00A87447">
          <w:rPr>
            <w:webHidden/>
          </w:rPr>
          <w:fldChar w:fldCharType="begin"/>
        </w:r>
        <w:r w:rsidR="00A87447">
          <w:rPr>
            <w:webHidden/>
          </w:rPr>
          <w:instrText xml:space="preserve"> PAGEREF _Toc18572160 \h </w:instrText>
        </w:r>
        <w:r w:rsidR="00A87447">
          <w:rPr>
            <w:webHidden/>
          </w:rPr>
        </w:r>
        <w:r w:rsidR="00A87447">
          <w:rPr>
            <w:webHidden/>
          </w:rPr>
          <w:fldChar w:fldCharType="separate"/>
        </w:r>
        <w:r w:rsidR="00143140">
          <w:rPr>
            <w:webHidden/>
          </w:rPr>
          <w:t>21</w:t>
        </w:r>
        <w:r w:rsidR="00A87447">
          <w:rPr>
            <w:webHidden/>
          </w:rPr>
          <w:fldChar w:fldCharType="end"/>
        </w:r>
      </w:hyperlink>
    </w:p>
    <w:p w14:paraId="7D24BEFA" w14:textId="2036E4B1" w:rsidR="00A87447" w:rsidRDefault="00816837">
      <w:pPr>
        <w:pStyle w:val="TOC2"/>
        <w:rPr>
          <w:rFonts w:asciiTheme="minorHAnsi" w:eastAsiaTheme="minorEastAsia" w:hAnsiTheme="minorHAnsi" w:cstheme="minorBidi"/>
          <w:b w:val="0"/>
          <w:bCs w:val="0"/>
          <w:kern w:val="2"/>
          <w:szCs w:val="22"/>
        </w:rPr>
      </w:pPr>
      <w:hyperlink w:anchor="_Toc18572161" w:history="1">
        <w:r w:rsidR="00A87447" w:rsidRPr="00470E29">
          <w:rPr>
            <w:rStyle w:val="Hyperlink"/>
          </w:rPr>
          <w:t>Quality Assurance Engineer</w:t>
        </w:r>
        <w:r w:rsidR="00A87447">
          <w:rPr>
            <w:webHidden/>
          </w:rPr>
          <w:tab/>
        </w:r>
        <w:r w:rsidR="00A87447">
          <w:rPr>
            <w:webHidden/>
          </w:rPr>
          <w:fldChar w:fldCharType="begin"/>
        </w:r>
        <w:r w:rsidR="00A87447">
          <w:rPr>
            <w:webHidden/>
          </w:rPr>
          <w:instrText xml:space="preserve"> PAGEREF _Toc18572161 \h </w:instrText>
        </w:r>
        <w:r w:rsidR="00A87447">
          <w:rPr>
            <w:webHidden/>
          </w:rPr>
        </w:r>
        <w:r w:rsidR="00A87447">
          <w:rPr>
            <w:webHidden/>
          </w:rPr>
          <w:fldChar w:fldCharType="separate"/>
        </w:r>
        <w:r w:rsidR="00143140">
          <w:rPr>
            <w:webHidden/>
          </w:rPr>
          <w:t>22</w:t>
        </w:r>
        <w:r w:rsidR="00A87447">
          <w:rPr>
            <w:webHidden/>
          </w:rPr>
          <w:fldChar w:fldCharType="end"/>
        </w:r>
      </w:hyperlink>
    </w:p>
    <w:p w14:paraId="05BF7BFA" w14:textId="3969F02A" w:rsidR="00A87447" w:rsidRDefault="00816837">
      <w:pPr>
        <w:pStyle w:val="TOC2"/>
        <w:rPr>
          <w:rFonts w:asciiTheme="minorHAnsi" w:eastAsiaTheme="minorEastAsia" w:hAnsiTheme="minorHAnsi" w:cstheme="minorBidi"/>
          <w:b w:val="0"/>
          <w:bCs w:val="0"/>
          <w:kern w:val="2"/>
          <w:szCs w:val="22"/>
        </w:rPr>
      </w:pPr>
      <w:hyperlink w:anchor="_Toc18572162" w:history="1">
        <w:r w:rsidR="00A87447" w:rsidRPr="00470E29">
          <w:rPr>
            <w:rStyle w:val="Hyperlink"/>
          </w:rPr>
          <w:t>Formulation Development Engineer</w:t>
        </w:r>
        <w:r w:rsidR="00A87447">
          <w:rPr>
            <w:webHidden/>
          </w:rPr>
          <w:tab/>
        </w:r>
        <w:r w:rsidR="00A87447">
          <w:rPr>
            <w:webHidden/>
          </w:rPr>
          <w:fldChar w:fldCharType="begin"/>
        </w:r>
        <w:r w:rsidR="00A87447">
          <w:rPr>
            <w:webHidden/>
          </w:rPr>
          <w:instrText xml:space="preserve"> PAGEREF _Toc18572162 \h </w:instrText>
        </w:r>
        <w:r w:rsidR="00A87447">
          <w:rPr>
            <w:webHidden/>
          </w:rPr>
        </w:r>
        <w:r w:rsidR="00A87447">
          <w:rPr>
            <w:webHidden/>
          </w:rPr>
          <w:fldChar w:fldCharType="separate"/>
        </w:r>
        <w:r w:rsidR="00143140">
          <w:rPr>
            <w:webHidden/>
          </w:rPr>
          <w:t>23</w:t>
        </w:r>
        <w:r w:rsidR="00A87447">
          <w:rPr>
            <w:webHidden/>
          </w:rPr>
          <w:fldChar w:fldCharType="end"/>
        </w:r>
      </w:hyperlink>
    </w:p>
    <w:p w14:paraId="1E03E2BD" w14:textId="1F2BDC6F" w:rsidR="00A87447" w:rsidRDefault="00816837">
      <w:pPr>
        <w:pStyle w:val="TOC2"/>
        <w:rPr>
          <w:rFonts w:asciiTheme="minorHAnsi" w:eastAsiaTheme="minorEastAsia" w:hAnsiTheme="minorHAnsi" w:cstheme="minorBidi"/>
          <w:b w:val="0"/>
          <w:bCs w:val="0"/>
          <w:kern w:val="2"/>
          <w:szCs w:val="22"/>
        </w:rPr>
      </w:pPr>
      <w:hyperlink w:anchor="_Toc18572163" w:history="1">
        <w:r w:rsidR="00A87447" w:rsidRPr="00470E29">
          <w:rPr>
            <w:rStyle w:val="Hyperlink"/>
          </w:rPr>
          <w:t>Chemical Engineer</w:t>
        </w:r>
        <w:r w:rsidR="00A87447">
          <w:rPr>
            <w:webHidden/>
          </w:rPr>
          <w:tab/>
        </w:r>
        <w:r w:rsidR="00A87447">
          <w:rPr>
            <w:webHidden/>
          </w:rPr>
          <w:fldChar w:fldCharType="begin"/>
        </w:r>
        <w:r w:rsidR="00A87447">
          <w:rPr>
            <w:webHidden/>
          </w:rPr>
          <w:instrText xml:space="preserve"> PAGEREF _Toc18572163 \h </w:instrText>
        </w:r>
        <w:r w:rsidR="00A87447">
          <w:rPr>
            <w:webHidden/>
          </w:rPr>
        </w:r>
        <w:r w:rsidR="00A87447">
          <w:rPr>
            <w:webHidden/>
          </w:rPr>
          <w:fldChar w:fldCharType="separate"/>
        </w:r>
        <w:r w:rsidR="00143140">
          <w:rPr>
            <w:webHidden/>
          </w:rPr>
          <w:t>24</w:t>
        </w:r>
        <w:r w:rsidR="00A87447">
          <w:rPr>
            <w:webHidden/>
          </w:rPr>
          <w:fldChar w:fldCharType="end"/>
        </w:r>
      </w:hyperlink>
    </w:p>
    <w:p w14:paraId="161E39FD" w14:textId="50D10A2D" w:rsidR="00A87447" w:rsidRDefault="00816837">
      <w:pPr>
        <w:pStyle w:val="TOC2"/>
        <w:rPr>
          <w:rFonts w:asciiTheme="minorHAnsi" w:eastAsiaTheme="minorEastAsia" w:hAnsiTheme="minorHAnsi" w:cstheme="minorBidi"/>
          <w:b w:val="0"/>
          <w:bCs w:val="0"/>
          <w:kern w:val="2"/>
          <w:szCs w:val="22"/>
        </w:rPr>
      </w:pPr>
      <w:hyperlink w:anchor="_Toc18572164" w:history="1">
        <w:r w:rsidR="00A87447" w:rsidRPr="00470E29">
          <w:rPr>
            <w:rStyle w:val="Hyperlink"/>
          </w:rPr>
          <w:t>Inspect Engineer</w:t>
        </w:r>
        <w:r w:rsidR="00A87447">
          <w:rPr>
            <w:webHidden/>
          </w:rPr>
          <w:tab/>
        </w:r>
        <w:r w:rsidR="00A87447">
          <w:rPr>
            <w:webHidden/>
          </w:rPr>
          <w:fldChar w:fldCharType="begin"/>
        </w:r>
        <w:r w:rsidR="00A87447">
          <w:rPr>
            <w:webHidden/>
          </w:rPr>
          <w:instrText xml:space="preserve"> PAGEREF _Toc18572164 \h </w:instrText>
        </w:r>
        <w:r w:rsidR="00A87447">
          <w:rPr>
            <w:webHidden/>
          </w:rPr>
        </w:r>
        <w:r w:rsidR="00A87447">
          <w:rPr>
            <w:webHidden/>
          </w:rPr>
          <w:fldChar w:fldCharType="separate"/>
        </w:r>
        <w:r w:rsidR="00143140">
          <w:rPr>
            <w:webHidden/>
          </w:rPr>
          <w:t>25</w:t>
        </w:r>
        <w:r w:rsidR="00A87447">
          <w:rPr>
            <w:webHidden/>
          </w:rPr>
          <w:fldChar w:fldCharType="end"/>
        </w:r>
      </w:hyperlink>
    </w:p>
    <w:p w14:paraId="20A363C6" w14:textId="17DD99C5" w:rsidR="00A87447" w:rsidRDefault="00816837">
      <w:pPr>
        <w:pStyle w:val="TOC2"/>
        <w:rPr>
          <w:rFonts w:asciiTheme="minorHAnsi" w:eastAsiaTheme="minorEastAsia" w:hAnsiTheme="minorHAnsi" w:cstheme="minorBidi"/>
          <w:b w:val="0"/>
          <w:bCs w:val="0"/>
          <w:kern w:val="2"/>
          <w:szCs w:val="22"/>
        </w:rPr>
      </w:pPr>
      <w:hyperlink w:anchor="_Toc18572165" w:history="1">
        <w:r w:rsidR="00A87447" w:rsidRPr="00470E29">
          <w:rPr>
            <w:rStyle w:val="Hyperlink"/>
          </w:rPr>
          <w:t>translator</w:t>
        </w:r>
        <w:r w:rsidR="00A87447">
          <w:rPr>
            <w:webHidden/>
          </w:rPr>
          <w:tab/>
        </w:r>
        <w:r w:rsidR="00A87447">
          <w:rPr>
            <w:webHidden/>
          </w:rPr>
          <w:fldChar w:fldCharType="begin"/>
        </w:r>
        <w:r w:rsidR="00A87447">
          <w:rPr>
            <w:webHidden/>
          </w:rPr>
          <w:instrText xml:space="preserve"> PAGEREF _Toc18572165 \h </w:instrText>
        </w:r>
        <w:r w:rsidR="00A87447">
          <w:rPr>
            <w:webHidden/>
          </w:rPr>
        </w:r>
        <w:r w:rsidR="00A87447">
          <w:rPr>
            <w:webHidden/>
          </w:rPr>
          <w:fldChar w:fldCharType="separate"/>
        </w:r>
        <w:r w:rsidR="00143140">
          <w:rPr>
            <w:webHidden/>
          </w:rPr>
          <w:t>26</w:t>
        </w:r>
        <w:r w:rsidR="00A87447">
          <w:rPr>
            <w:webHidden/>
          </w:rPr>
          <w:fldChar w:fldCharType="end"/>
        </w:r>
      </w:hyperlink>
    </w:p>
    <w:p w14:paraId="373753A2" w14:textId="3AFE56FB" w:rsidR="00A87447" w:rsidRDefault="00816837">
      <w:pPr>
        <w:pStyle w:val="TOC2"/>
        <w:rPr>
          <w:rFonts w:asciiTheme="minorHAnsi" w:eastAsiaTheme="minorEastAsia" w:hAnsiTheme="minorHAnsi" w:cstheme="minorBidi"/>
          <w:b w:val="0"/>
          <w:bCs w:val="0"/>
          <w:kern w:val="2"/>
          <w:szCs w:val="22"/>
        </w:rPr>
      </w:pPr>
      <w:hyperlink w:anchor="_Toc18572166" w:history="1">
        <w:r w:rsidR="00A87447" w:rsidRPr="00470E29">
          <w:rPr>
            <w:rStyle w:val="Hyperlink"/>
          </w:rPr>
          <w:t>Salesperson</w:t>
        </w:r>
        <w:r w:rsidR="00A87447">
          <w:rPr>
            <w:webHidden/>
          </w:rPr>
          <w:tab/>
        </w:r>
        <w:r w:rsidR="00A87447">
          <w:rPr>
            <w:webHidden/>
          </w:rPr>
          <w:fldChar w:fldCharType="begin"/>
        </w:r>
        <w:r w:rsidR="00A87447">
          <w:rPr>
            <w:webHidden/>
          </w:rPr>
          <w:instrText xml:space="preserve"> PAGEREF _Toc18572166 \h </w:instrText>
        </w:r>
        <w:r w:rsidR="00A87447">
          <w:rPr>
            <w:webHidden/>
          </w:rPr>
        </w:r>
        <w:r w:rsidR="00A87447">
          <w:rPr>
            <w:webHidden/>
          </w:rPr>
          <w:fldChar w:fldCharType="separate"/>
        </w:r>
        <w:r w:rsidR="00143140">
          <w:rPr>
            <w:webHidden/>
          </w:rPr>
          <w:t>27</w:t>
        </w:r>
        <w:r w:rsidR="00A87447">
          <w:rPr>
            <w:webHidden/>
          </w:rPr>
          <w:fldChar w:fldCharType="end"/>
        </w:r>
      </w:hyperlink>
    </w:p>
    <w:p w14:paraId="60904A3D" w14:textId="39A44B37" w:rsidR="00A87447" w:rsidRDefault="00816837">
      <w:pPr>
        <w:pStyle w:val="TOC2"/>
        <w:rPr>
          <w:rFonts w:asciiTheme="minorHAnsi" w:eastAsiaTheme="minorEastAsia" w:hAnsiTheme="minorHAnsi" w:cstheme="minorBidi"/>
          <w:b w:val="0"/>
          <w:bCs w:val="0"/>
          <w:kern w:val="2"/>
          <w:szCs w:val="22"/>
        </w:rPr>
      </w:pPr>
      <w:hyperlink w:anchor="_Toc18572167" w:history="1">
        <w:r w:rsidR="00A87447" w:rsidRPr="00470E29">
          <w:rPr>
            <w:rStyle w:val="Hyperlink"/>
          </w:rPr>
          <w:t>MES Engineer</w:t>
        </w:r>
        <w:r w:rsidR="00A87447">
          <w:rPr>
            <w:webHidden/>
          </w:rPr>
          <w:tab/>
        </w:r>
        <w:r w:rsidR="00A87447">
          <w:rPr>
            <w:webHidden/>
          </w:rPr>
          <w:fldChar w:fldCharType="begin"/>
        </w:r>
        <w:r w:rsidR="00A87447">
          <w:rPr>
            <w:webHidden/>
          </w:rPr>
          <w:instrText xml:space="preserve"> PAGEREF _Toc18572167 \h </w:instrText>
        </w:r>
        <w:r w:rsidR="00A87447">
          <w:rPr>
            <w:webHidden/>
          </w:rPr>
        </w:r>
        <w:r w:rsidR="00A87447">
          <w:rPr>
            <w:webHidden/>
          </w:rPr>
          <w:fldChar w:fldCharType="separate"/>
        </w:r>
        <w:r w:rsidR="00143140">
          <w:rPr>
            <w:webHidden/>
          </w:rPr>
          <w:t>28</w:t>
        </w:r>
        <w:r w:rsidR="00A87447">
          <w:rPr>
            <w:webHidden/>
          </w:rPr>
          <w:fldChar w:fldCharType="end"/>
        </w:r>
      </w:hyperlink>
    </w:p>
    <w:p w14:paraId="1A7CDE94" w14:textId="1701F7ED" w:rsidR="00A87447" w:rsidRDefault="00816837">
      <w:pPr>
        <w:pStyle w:val="TOC1"/>
        <w:rPr>
          <w:rFonts w:asciiTheme="minorHAnsi" w:eastAsiaTheme="minorEastAsia" w:hAnsiTheme="minorHAnsi" w:cstheme="minorBidi"/>
          <w:b w:val="0"/>
          <w:bCs w:val="0"/>
          <w:caps w:val="0"/>
          <w:color w:val="auto"/>
          <w:kern w:val="2"/>
          <w:sz w:val="24"/>
          <w:szCs w:val="22"/>
        </w:rPr>
      </w:pPr>
      <w:hyperlink w:anchor="_Toc18572168" w:history="1">
        <w:r w:rsidR="00A87447" w:rsidRPr="00470E29">
          <w:rPr>
            <w:rStyle w:val="Hyperlink"/>
            <w:rFonts w:cstheme="minorHAnsi"/>
          </w:rPr>
          <w:t>Symbio, Inc.</w:t>
        </w:r>
        <w:r w:rsidR="00A87447" w:rsidRPr="00470E29">
          <w:rPr>
            <w:rStyle w:val="Hyperlink"/>
          </w:rPr>
          <w:t xml:space="preserve"> </w:t>
        </w:r>
        <w:r w:rsidR="00A87447" w:rsidRPr="00470E29">
          <w:rPr>
            <w:rStyle w:val="Hyperlink"/>
            <w:rFonts w:cstheme="minorHAnsi" w:hint="eastAsia"/>
          </w:rPr>
          <w:t>四維精密材料股份有限公司</w:t>
        </w:r>
        <w:r w:rsidR="00A87447">
          <w:rPr>
            <w:webHidden/>
          </w:rPr>
          <w:tab/>
        </w:r>
        <w:r w:rsidR="00A87447">
          <w:rPr>
            <w:webHidden/>
          </w:rPr>
          <w:fldChar w:fldCharType="begin"/>
        </w:r>
        <w:r w:rsidR="00A87447">
          <w:rPr>
            <w:webHidden/>
          </w:rPr>
          <w:instrText xml:space="preserve"> PAGEREF _Toc18572168 \h </w:instrText>
        </w:r>
        <w:r w:rsidR="00A87447">
          <w:rPr>
            <w:webHidden/>
          </w:rPr>
        </w:r>
        <w:r w:rsidR="00A87447">
          <w:rPr>
            <w:webHidden/>
          </w:rPr>
          <w:fldChar w:fldCharType="separate"/>
        </w:r>
        <w:r w:rsidR="00143140">
          <w:rPr>
            <w:webHidden/>
          </w:rPr>
          <w:t>29</w:t>
        </w:r>
        <w:r w:rsidR="00A87447">
          <w:rPr>
            <w:webHidden/>
          </w:rPr>
          <w:fldChar w:fldCharType="end"/>
        </w:r>
      </w:hyperlink>
    </w:p>
    <w:p w14:paraId="43739421" w14:textId="74939695" w:rsidR="00A87447" w:rsidRDefault="00816837">
      <w:pPr>
        <w:pStyle w:val="TOC2"/>
        <w:rPr>
          <w:rFonts w:asciiTheme="minorHAnsi" w:eastAsiaTheme="minorEastAsia" w:hAnsiTheme="minorHAnsi" w:cstheme="minorBidi"/>
          <w:b w:val="0"/>
          <w:bCs w:val="0"/>
          <w:kern w:val="2"/>
          <w:szCs w:val="22"/>
        </w:rPr>
      </w:pPr>
      <w:hyperlink w:anchor="_Toc18572169" w:history="1">
        <w:r w:rsidR="00A87447" w:rsidRPr="00470E29">
          <w:rPr>
            <w:rStyle w:val="Hyperlink"/>
          </w:rPr>
          <w:t>Vietnamese Management Trainee (</w:t>
        </w:r>
        <w:r w:rsidR="00A87447" w:rsidRPr="00470E29">
          <w:rPr>
            <w:rStyle w:val="Hyperlink"/>
            <w:rFonts w:hint="eastAsia"/>
          </w:rPr>
          <w:t>越南平陽</w:t>
        </w:r>
        <w:r w:rsidR="00A87447" w:rsidRPr="00470E29">
          <w:rPr>
            <w:rStyle w:val="Hyperlink"/>
          </w:rPr>
          <w:t>)</w:t>
        </w:r>
        <w:r w:rsidR="00A87447">
          <w:rPr>
            <w:webHidden/>
          </w:rPr>
          <w:tab/>
        </w:r>
        <w:r w:rsidR="00A87447">
          <w:rPr>
            <w:webHidden/>
          </w:rPr>
          <w:fldChar w:fldCharType="begin"/>
        </w:r>
        <w:r w:rsidR="00A87447">
          <w:rPr>
            <w:webHidden/>
          </w:rPr>
          <w:instrText xml:space="preserve"> PAGEREF _Toc18572169 \h </w:instrText>
        </w:r>
        <w:r w:rsidR="00A87447">
          <w:rPr>
            <w:webHidden/>
          </w:rPr>
        </w:r>
        <w:r w:rsidR="00A87447">
          <w:rPr>
            <w:webHidden/>
          </w:rPr>
          <w:fldChar w:fldCharType="separate"/>
        </w:r>
        <w:r w:rsidR="00143140">
          <w:rPr>
            <w:webHidden/>
          </w:rPr>
          <w:t>30</w:t>
        </w:r>
        <w:r w:rsidR="00A87447">
          <w:rPr>
            <w:webHidden/>
          </w:rPr>
          <w:fldChar w:fldCharType="end"/>
        </w:r>
      </w:hyperlink>
    </w:p>
    <w:p w14:paraId="440690F4" w14:textId="1D39964D" w:rsidR="00A87447" w:rsidRDefault="00816837">
      <w:pPr>
        <w:pStyle w:val="TOC2"/>
        <w:rPr>
          <w:rFonts w:asciiTheme="minorHAnsi" w:eastAsiaTheme="minorEastAsia" w:hAnsiTheme="minorHAnsi" w:cstheme="minorBidi"/>
          <w:b w:val="0"/>
          <w:bCs w:val="0"/>
          <w:kern w:val="2"/>
          <w:szCs w:val="22"/>
        </w:rPr>
      </w:pPr>
      <w:hyperlink w:anchor="_Toc18572170" w:history="1">
        <w:r w:rsidR="00A87447" w:rsidRPr="00470E29">
          <w:rPr>
            <w:rStyle w:val="Hyperlink"/>
            <w:rFonts w:cs="Cambria"/>
          </w:rPr>
          <w:t>Đ</w:t>
        </w:r>
        <w:r w:rsidR="00A87447" w:rsidRPr="00470E29">
          <w:rPr>
            <w:rStyle w:val="Hyperlink"/>
          </w:rPr>
          <w:t>ào t</w:t>
        </w:r>
        <w:r w:rsidR="00A87447" w:rsidRPr="00470E29">
          <w:rPr>
            <w:rStyle w:val="Hyperlink"/>
            <w:rFonts w:cs="Cambria"/>
          </w:rPr>
          <w:t>ạ</w:t>
        </w:r>
        <w:r w:rsidR="00A87447" w:rsidRPr="00470E29">
          <w:rPr>
            <w:rStyle w:val="Hyperlink"/>
          </w:rPr>
          <w:t>o cán b</w:t>
        </w:r>
        <w:r w:rsidR="00A87447" w:rsidRPr="00470E29">
          <w:rPr>
            <w:rStyle w:val="Hyperlink"/>
            <w:rFonts w:cs="Cambria"/>
          </w:rPr>
          <w:t xml:space="preserve">ộ </w:t>
        </w:r>
        <w:r w:rsidR="00A87447" w:rsidRPr="00470E29">
          <w:rPr>
            <w:rStyle w:val="Hyperlink"/>
          </w:rPr>
          <w:t>(Tài chính k</w:t>
        </w:r>
        <w:r w:rsidR="00A87447" w:rsidRPr="00470E29">
          <w:rPr>
            <w:rStyle w:val="Hyperlink"/>
            <w:rFonts w:cs="Calibri"/>
          </w:rPr>
          <w:t>ế</w:t>
        </w:r>
        <w:r w:rsidR="00A87447" w:rsidRPr="00470E29">
          <w:rPr>
            <w:rStyle w:val="Hyperlink"/>
          </w:rPr>
          <w:t xml:space="preserve"> toán )</w:t>
        </w:r>
        <w:r w:rsidR="00A87447">
          <w:rPr>
            <w:webHidden/>
          </w:rPr>
          <w:tab/>
        </w:r>
        <w:r w:rsidR="00A87447">
          <w:rPr>
            <w:webHidden/>
          </w:rPr>
          <w:fldChar w:fldCharType="begin"/>
        </w:r>
        <w:r w:rsidR="00A87447">
          <w:rPr>
            <w:webHidden/>
          </w:rPr>
          <w:instrText xml:space="preserve"> PAGEREF _Toc18572170 \h </w:instrText>
        </w:r>
        <w:r w:rsidR="00A87447">
          <w:rPr>
            <w:webHidden/>
          </w:rPr>
        </w:r>
        <w:r w:rsidR="00A87447">
          <w:rPr>
            <w:webHidden/>
          </w:rPr>
          <w:fldChar w:fldCharType="separate"/>
        </w:r>
        <w:r w:rsidR="00143140">
          <w:rPr>
            <w:webHidden/>
          </w:rPr>
          <w:t>31</w:t>
        </w:r>
        <w:r w:rsidR="00A87447">
          <w:rPr>
            <w:webHidden/>
          </w:rPr>
          <w:fldChar w:fldCharType="end"/>
        </w:r>
      </w:hyperlink>
    </w:p>
    <w:p w14:paraId="4AF3A7BF" w14:textId="6D4ACCCC" w:rsidR="00A87447" w:rsidRDefault="00816837">
      <w:pPr>
        <w:pStyle w:val="TOC2"/>
        <w:rPr>
          <w:rFonts w:asciiTheme="minorHAnsi" w:eastAsiaTheme="minorEastAsia" w:hAnsiTheme="minorHAnsi" w:cstheme="minorBidi"/>
          <w:b w:val="0"/>
          <w:bCs w:val="0"/>
          <w:kern w:val="2"/>
          <w:szCs w:val="22"/>
        </w:rPr>
      </w:pPr>
      <w:hyperlink w:anchor="_Toc18572171" w:history="1">
        <w:r w:rsidR="00A87447" w:rsidRPr="00470E29">
          <w:rPr>
            <w:rStyle w:val="Hyperlink"/>
          </w:rPr>
          <w:t>Nghiên c</w:t>
        </w:r>
        <w:r w:rsidR="00A87447" w:rsidRPr="00470E29">
          <w:rPr>
            <w:rStyle w:val="Hyperlink"/>
            <w:rFonts w:cs="Cambria"/>
          </w:rPr>
          <w:t>ứ</w:t>
        </w:r>
        <w:r w:rsidR="00A87447" w:rsidRPr="00470E29">
          <w:rPr>
            <w:rStyle w:val="Hyperlink"/>
          </w:rPr>
          <w:t xml:space="preserve">u  </w:t>
        </w:r>
        <w:r w:rsidR="00A87447" w:rsidRPr="00470E29">
          <w:rPr>
            <w:rStyle w:val="Hyperlink"/>
            <w:rFonts w:cs="Cambria"/>
          </w:rPr>
          <w:t>Đ</w:t>
        </w:r>
        <w:r w:rsidR="00A87447" w:rsidRPr="00470E29">
          <w:rPr>
            <w:rStyle w:val="Hyperlink"/>
          </w:rPr>
          <w:t>ào t</w:t>
        </w:r>
        <w:r w:rsidR="00A87447" w:rsidRPr="00470E29">
          <w:rPr>
            <w:rStyle w:val="Hyperlink"/>
            <w:rFonts w:cs="Cambria"/>
          </w:rPr>
          <w:t>ạ</w:t>
        </w:r>
        <w:r w:rsidR="00A87447" w:rsidRPr="00470E29">
          <w:rPr>
            <w:rStyle w:val="Hyperlink"/>
          </w:rPr>
          <w:t>o cán b</w:t>
        </w:r>
        <w:r w:rsidR="00A87447" w:rsidRPr="00470E29">
          <w:rPr>
            <w:rStyle w:val="Hyperlink"/>
            <w:rFonts w:cs="Cambria"/>
          </w:rPr>
          <w:t>ộ</w:t>
        </w:r>
        <w:r w:rsidR="00A87447">
          <w:rPr>
            <w:webHidden/>
          </w:rPr>
          <w:tab/>
        </w:r>
        <w:r w:rsidR="00A87447">
          <w:rPr>
            <w:webHidden/>
          </w:rPr>
          <w:fldChar w:fldCharType="begin"/>
        </w:r>
        <w:r w:rsidR="00A87447">
          <w:rPr>
            <w:webHidden/>
          </w:rPr>
          <w:instrText xml:space="preserve"> PAGEREF _Toc18572171 \h </w:instrText>
        </w:r>
        <w:r w:rsidR="00A87447">
          <w:rPr>
            <w:webHidden/>
          </w:rPr>
        </w:r>
        <w:r w:rsidR="00A87447">
          <w:rPr>
            <w:webHidden/>
          </w:rPr>
          <w:fldChar w:fldCharType="separate"/>
        </w:r>
        <w:r w:rsidR="00143140">
          <w:rPr>
            <w:webHidden/>
          </w:rPr>
          <w:t>32</w:t>
        </w:r>
        <w:r w:rsidR="00A87447">
          <w:rPr>
            <w:webHidden/>
          </w:rPr>
          <w:fldChar w:fldCharType="end"/>
        </w:r>
      </w:hyperlink>
    </w:p>
    <w:p w14:paraId="007732B1" w14:textId="2DE0A588" w:rsidR="00A87447" w:rsidRDefault="00816837">
      <w:pPr>
        <w:pStyle w:val="TOC2"/>
        <w:rPr>
          <w:rFonts w:asciiTheme="minorHAnsi" w:eastAsiaTheme="minorEastAsia" w:hAnsiTheme="minorHAnsi" w:cstheme="minorBidi"/>
          <w:b w:val="0"/>
          <w:bCs w:val="0"/>
          <w:kern w:val="2"/>
          <w:szCs w:val="22"/>
        </w:rPr>
      </w:pPr>
      <w:hyperlink w:anchor="_Toc18572172" w:history="1">
        <w:r w:rsidR="00A87447" w:rsidRPr="00470E29">
          <w:rPr>
            <w:rStyle w:val="Hyperlink"/>
          </w:rPr>
          <w:t>Ki</w:t>
        </w:r>
        <w:r w:rsidR="00A87447" w:rsidRPr="00470E29">
          <w:rPr>
            <w:rStyle w:val="Hyperlink"/>
            <w:rFonts w:cs="Cambria"/>
          </w:rPr>
          <w:t>ể</w:t>
        </w:r>
        <w:r w:rsidR="00A87447" w:rsidRPr="00470E29">
          <w:rPr>
            <w:rStyle w:val="Hyperlink"/>
          </w:rPr>
          <w:t>m tra ch</w:t>
        </w:r>
        <w:r w:rsidR="00A87447" w:rsidRPr="00470E29">
          <w:rPr>
            <w:rStyle w:val="Hyperlink"/>
            <w:rFonts w:cs="Cambria"/>
          </w:rPr>
          <w:t>ấ</w:t>
        </w:r>
        <w:r w:rsidR="00A87447" w:rsidRPr="00470E29">
          <w:rPr>
            <w:rStyle w:val="Hyperlink"/>
          </w:rPr>
          <w:t>t l</w:t>
        </w:r>
        <w:r w:rsidR="00A87447" w:rsidRPr="00470E29">
          <w:rPr>
            <w:rStyle w:val="Hyperlink"/>
            <w:rFonts w:cs="Cambria"/>
          </w:rPr>
          <w:t>ượ</w:t>
        </w:r>
        <w:r w:rsidR="00A87447" w:rsidRPr="00470E29">
          <w:rPr>
            <w:rStyle w:val="Hyperlink"/>
          </w:rPr>
          <w:t xml:space="preserve">ng (QC)  </w:t>
        </w:r>
        <w:r w:rsidR="00A87447" w:rsidRPr="00470E29">
          <w:rPr>
            <w:rStyle w:val="Hyperlink"/>
            <w:rFonts w:cs="Cambria"/>
          </w:rPr>
          <w:t>Đ</w:t>
        </w:r>
        <w:r w:rsidR="00A87447" w:rsidRPr="00470E29">
          <w:rPr>
            <w:rStyle w:val="Hyperlink"/>
          </w:rPr>
          <w:t>ào t</w:t>
        </w:r>
        <w:r w:rsidR="00A87447" w:rsidRPr="00470E29">
          <w:rPr>
            <w:rStyle w:val="Hyperlink"/>
            <w:rFonts w:cs="Cambria"/>
          </w:rPr>
          <w:t>ạ</w:t>
        </w:r>
        <w:r w:rsidR="00A87447" w:rsidRPr="00470E29">
          <w:rPr>
            <w:rStyle w:val="Hyperlink"/>
          </w:rPr>
          <w:t>o cán b</w:t>
        </w:r>
        <w:r w:rsidR="00A87447" w:rsidRPr="00470E29">
          <w:rPr>
            <w:rStyle w:val="Hyperlink"/>
            <w:rFonts w:cs="Cambria"/>
          </w:rPr>
          <w:t>ộ</w:t>
        </w:r>
        <w:r w:rsidR="00A87447">
          <w:rPr>
            <w:webHidden/>
          </w:rPr>
          <w:tab/>
        </w:r>
        <w:r w:rsidR="00A87447">
          <w:rPr>
            <w:webHidden/>
          </w:rPr>
          <w:fldChar w:fldCharType="begin"/>
        </w:r>
        <w:r w:rsidR="00A87447">
          <w:rPr>
            <w:webHidden/>
          </w:rPr>
          <w:instrText xml:space="preserve"> PAGEREF _Toc18572172 \h </w:instrText>
        </w:r>
        <w:r w:rsidR="00A87447">
          <w:rPr>
            <w:webHidden/>
          </w:rPr>
        </w:r>
        <w:r w:rsidR="00A87447">
          <w:rPr>
            <w:webHidden/>
          </w:rPr>
          <w:fldChar w:fldCharType="separate"/>
        </w:r>
        <w:r w:rsidR="00143140">
          <w:rPr>
            <w:webHidden/>
          </w:rPr>
          <w:t>33</w:t>
        </w:r>
        <w:r w:rsidR="00A87447">
          <w:rPr>
            <w:webHidden/>
          </w:rPr>
          <w:fldChar w:fldCharType="end"/>
        </w:r>
      </w:hyperlink>
    </w:p>
    <w:p w14:paraId="77E05DC7" w14:textId="5E7965EE" w:rsidR="00A87447" w:rsidRDefault="00816837">
      <w:pPr>
        <w:pStyle w:val="TOC2"/>
        <w:rPr>
          <w:rFonts w:asciiTheme="minorHAnsi" w:eastAsiaTheme="minorEastAsia" w:hAnsiTheme="minorHAnsi" w:cstheme="minorBidi"/>
          <w:b w:val="0"/>
          <w:bCs w:val="0"/>
          <w:kern w:val="2"/>
          <w:szCs w:val="22"/>
        </w:rPr>
      </w:pPr>
      <w:hyperlink w:anchor="_Toc18572173" w:history="1">
        <w:r w:rsidR="00A87447" w:rsidRPr="00470E29">
          <w:rPr>
            <w:rStyle w:val="Hyperlink"/>
          </w:rPr>
          <w:t>Ch</w:t>
        </w:r>
        <w:r w:rsidR="00A87447" w:rsidRPr="00470E29">
          <w:rPr>
            <w:rStyle w:val="Hyperlink"/>
            <w:rFonts w:cs="Calibri"/>
          </w:rPr>
          <w:t>ế</w:t>
        </w:r>
        <w:r w:rsidR="00A87447" w:rsidRPr="00470E29">
          <w:rPr>
            <w:rStyle w:val="Hyperlink"/>
          </w:rPr>
          <w:t xml:space="preserve"> t</w:t>
        </w:r>
        <w:r w:rsidR="00A87447" w:rsidRPr="00470E29">
          <w:rPr>
            <w:rStyle w:val="Hyperlink"/>
            <w:rFonts w:cs="Cambria"/>
          </w:rPr>
          <w:t>ạ</w:t>
        </w:r>
        <w:r w:rsidR="00A87447" w:rsidRPr="00470E29">
          <w:rPr>
            <w:rStyle w:val="Hyperlink"/>
          </w:rPr>
          <w:t xml:space="preserve">o  </w:t>
        </w:r>
        <w:r w:rsidR="00A87447" w:rsidRPr="00470E29">
          <w:rPr>
            <w:rStyle w:val="Hyperlink"/>
            <w:rFonts w:cs="Cambria"/>
          </w:rPr>
          <w:t>Đ</w:t>
        </w:r>
        <w:r w:rsidR="00A87447" w:rsidRPr="00470E29">
          <w:rPr>
            <w:rStyle w:val="Hyperlink"/>
          </w:rPr>
          <w:t>ào t</w:t>
        </w:r>
        <w:r w:rsidR="00A87447" w:rsidRPr="00470E29">
          <w:rPr>
            <w:rStyle w:val="Hyperlink"/>
            <w:rFonts w:cs="Cambria"/>
          </w:rPr>
          <w:t>ạ</w:t>
        </w:r>
        <w:r w:rsidR="00A87447" w:rsidRPr="00470E29">
          <w:rPr>
            <w:rStyle w:val="Hyperlink"/>
          </w:rPr>
          <w:t>o cán b</w:t>
        </w:r>
        <w:r w:rsidR="00A87447" w:rsidRPr="00470E29">
          <w:rPr>
            <w:rStyle w:val="Hyperlink"/>
            <w:rFonts w:cs="Cambria"/>
          </w:rPr>
          <w:t>ộ</w:t>
        </w:r>
        <w:r w:rsidR="00A87447">
          <w:rPr>
            <w:webHidden/>
          </w:rPr>
          <w:tab/>
        </w:r>
        <w:r w:rsidR="00A87447">
          <w:rPr>
            <w:webHidden/>
          </w:rPr>
          <w:fldChar w:fldCharType="begin"/>
        </w:r>
        <w:r w:rsidR="00A87447">
          <w:rPr>
            <w:webHidden/>
          </w:rPr>
          <w:instrText xml:space="preserve"> PAGEREF _Toc18572173 \h </w:instrText>
        </w:r>
        <w:r w:rsidR="00A87447">
          <w:rPr>
            <w:webHidden/>
          </w:rPr>
        </w:r>
        <w:r w:rsidR="00A87447">
          <w:rPr>
            <w:webHidden/>
          </w:rPr>
          <w:fldChar w:fldCharType="separate"/>
        </w:r>
        <w:r w:rsidR="00143140">
          <w:rPr>
            <w:webHidden/>
          </w:rPr>
          <w:t>34</w:t>
        </w:r>
        <w:r w:rsidR="00A87447">
          <w:rPr>
            <w:webHidden/>
          </w:rPr>
          <w:fldChar w:fldCharType="end"/>
        </w:r>
      </w:hyperlink>
    </w:p>
    <w:p w14:paraId="757AA54F" w14:textId="57D57546" w:rsidR="00A87447" w:rsidRDefault="00816837">
      <w:pPr>
        <w:pStyle w:val="TOC2"/>
        <w:rPr>
          <w:rFonts w:asciiTheme="minorHAnsi" w:eastAsiaTheme="minorEastAsia" w:hAnsiTheme="minorHAnsi" w:cstheme="minorBidi"/>
          <w:b w:val="0"/>
          <w:bCs w:val="0"/>
          <w:kern w:val="2"/>
          <w:szCs w:val="22"/>
        </w:rPr>
      </w:pPr>
      <w:hyperlink w:anchor="_Toc18572174" w:history="1">
        <w:r w:rsidR="00A87447" w:rsidRPr="00470E29">
          <w:rPr>
            <w:rStyle w:val="Hyperlink"/>
          </w:rPr>
          <w:t>Công v</w:t>
        </w:r>
        <w:r w:rsidR="00A87447" w:rsidRPr="00470E29">
          <w:rPr>
            <w:rStyle w:val="Hyperlink"/>
            <w:rFonts w:cs="Cambria"/>
          </w:rPr>
          <w:t>ụ</w:t>
        </w:r>
        <w:r w:rsidR="00A87447" w:rsidRPr="00470E29">
          <w:rPr>
            <w:rStyle w:val="Hyperlink"/>
          </w:rPr>
          <w:t xml:space="preserve">  </w:t>
        </w:r>
        <w:r w:rsidR="00A87447" w:rsidRPr="00470E29">
          <w:rPr>
            <w:rStyle w:val="Hyperlink"/>
            <w:rFonts w:cs="Cambria"/>
          </w:rPr>
          <w:t>Đ</w:t>
        </w:r>
        <w:r w:rsidR="00A87447" w:rsidRPr="00470E29">
          <w:rPr>
            <w:rStyle w:val="Hyperlink"/>
          </w:rPr>
          <w:t>ào t</w:t>
        </w:r>
        <w:r w:rsidR="00A87447" w:rsidRPr="00470E29">
          <w:rPr>
            <w:rStyle w:val="Hyperlink"/>
            <w:rFonts w:cs="Cambria"/>
          </w:rPr>
          <w:t>ạ</w:t>
        </w:r>
        <w:r w:rsidR="00A87447" w:rsidRPr="00470E29">
          <w:rPr>
            <w:rStyle w:val="Hyperlink"/>
          </w:rPr>
          <w:t>o cán b</w:t>
        </w:r>
        <w:r w:rsidR="00A87447" w:rsidRPr="00470E29">
          <w:rPr>
            <w:rStyle w:val="Hyperlink"/>
            <w:rFonts w:cs="Cambria"/>
          </w:rPr>
          <w:t>ộ</w:t>
        </w:r>
        <w:r w:rsidR="00A87447">
          <w:rPr>
            <w:webHidden/>
          </w:rPr>
          <w:tab/>
        </w:r>
        <w:r w:rsidR="00A87447">
          <w:rPr>
            <w:webHidden/>
          </w:rPr>
          <w:fldChar w:fldCharType="begin"/>
        </w:r>
        <w:r w:rsidR="00A87447">
          <w:rPr>
            <w:webHidden/>
          </w:rPr>
          <w:instrText xml:space="preserve"> PAGEREF _Toc18572174 \h </w:instrText>
        </w:r>
        <w:r w:rsidR="00A87447">
          <w:rPr>
            <w:webHidden/>
          </w:rPr>
        </w:r>
        <w:r w:rsidR="00A87447">
          <w:rPr>
            <w:webHidden/>
          </w:rPr>
          <w:fldChar w:fldCharType="separate"/>
        </w:r>
        <w:r w:rsidR="00143140">
          <w:rPr>
            <w:webHidden/>
          </w:rPr>
          <w:t>35</w:t>
        </w:r>
        <w:r w:rsidR="00A87447">
          <w:rPr>
            <w:webHidden/>
          </w:rPr>
          <w:fldChar w:fldCharType="end"/>
        </w:r>
      </w:hyperlink>
    </w:p>
    <w:p w14:paraId="7D24C367" w14:textId="41B22988" w:rsidR="00A87447" w:rsidRDefault="00816837">
      <w:pPr>
        <w:pStyle w:val="TOC2"/>
        <w:rPr>
          <w:rFonts w:asciiTheme="minorHAnsi" w:eastAsiaTheme="minorEastAsia" w:hAnsiTheme="minorHAnsi" w:cstheme="minorBidi"/>
          <w:b w:val="0"/>
          <w:bCs w:val="0"/>
          <w:kern w:val="2"/>
          <w:szCs w:val="22"/>
        </w:rPr>
      </w:pPr>
      <w:hyperlink w:anchor="_Toc18572175" w:history="1">
        <w:r w:rsidR="00A87447" w:rsidRPr="00470E29">
          <w:rPr>
            <w:rStyle w:val="Hyperlink"/>
          </w:rPr>
          <w:t>Gia công,tiêu th</w:t>
        </w:r>
        <w:r w:rsidR="00A87447" w:rsidRPr="00470E29">
          <w:rPr>
            <w:rStyle w:val="Hyperlink"/>
            <w:rFonts w:cs="Cambria"/>
          </w:rPr>
          <w:t>ụ  Đ</w:t>
        </w:r>
        <w:r w:rsidR="00A87447" w:rsidRPr="00470E29">
          <w:rPr>
            <w:rStyle w:val="Hyperlink"/>
          </w:rPr>
          <w:t>ào t</w:t>
        </w:r>
        <w:r w:rsidR="00A87447" w:rsidRPr="00470E29">
          <w:rPr>
            <w:rStyle w:val="Hyperlink"/>
            <w:rFonts w:cs="Cambria"/>
          </w:rPr>
          <w:t>ạ</w:t>
        </w:r>
        <w:r w:rsidR="00A87447" w:rsidRPr="00470E29">
          <w:rPr>
            <w:rStyle w:val="Hyperlink"/>
          </w:rPr>
          <w:t>o cán b</w:t>
        </w:r>
        <w:r w:rsidR="00A87447" w:rsidRPr="00470E29">
          <w:rPr>
            <w:rStyle w:val="Hyperlink"/>
            <w:rFonts w:cs="Cambria"/>
          </w:rPr>
          <w:t>ộ</w:t>
        </w:r>
        <w:r w:rsidR="00A87447">
          <w:rPr>
            <w:webHidden/>
          </w:rPr>
          <w:tab/>
        </w:r>
        <w:r w:rsidR="00A87447">
          <w:rPr>
            <w:webHidden/>
          </w:rPr>
          <w:fldChar w:fldCharType="begin"/>
        </w:r>
        <w:r w:rsidR="00A87447">
          <w:rPr>
            <w:webHidden/>
          </w:rPr>
          <w:instrText xml:space="preserve"> PAGEREF _Toc18572175 \h </w:instrText>
        </w:r>
        <w:r w:rsidR="00A87447">
          <w:rPr>
            <w:webHidden/>
          </w:rPr>
        </w:r>
        <w:r w:rsidR="00A87447">
          <w:rPr>
            <w:webHidden/>
          </w:rPr>
          <w:fldChar w:fldCharType="separate"/>
        </w:r>
        <w:r w:rsidR="00143140">
          <w:rPr>
            <w:webHidden/>
          </w:rPr>
          <w:t>36</w:t>
        </w:r>
        <w:r w:rsidR="00A87447">
          <w:rPr>
            <w:webHidden/>
          </w:rPr>
          <w:fldChar w:fldCharType="end"/>
        </w:r>
      </w:hyperlink>
    </w:p>
    <w:p w14:paraId="0669426E" w14:textId="1AC10F2A" w:rsidR="00A87447" w:rsidRDefault="00816837">
      <w:pPr>
        <w:pStyle w:val="TOC1"/>
        <w:rPr>
          <w:rFonts w:asciiTheme="minorHAnsi" w:eastAsiaTheme="minorEastAsia" w:hAnsiTheme="minorHAnsi" w:cstheme="minorBidi"/>
          <w:b w:val="0"/>
          <w:bCs w:val="0"/>
          <w:caps w:val="0"/>
          <w:color w:val="auto"/>
          <w:kern w:val="2"/>
          <w:sz w:val="24"/>
          <w:szCs w:val="22"/>
        </w:rPr>
      </w:pPr>
      <w:hyperlink w:anchor="_Toc18572176" w:history="1">
        <w:r w:rsidR="00A87447" w:rsidRPr="00470E29">
          <w:rPr>
            <w:rStyle w:val="Hyperlink"/>
            <w:rFonts w:cstheme="minorHAnsi"/>
          </w:rPr>
          <w:t>ADVANCED INTERNATIONAL MULTITECH CO.,LTD</w:t>
        </w:r>
        <w:r w:rsidR="00A87447" w:rsidRPr="00470E29">
          <w:rPr>
            <w:rStyle w:val="Hyperlink"/>
            <w:rFonts w:cstheme="minorHAnsi" w:hint="eastAsia"/>
          </w:rPr>
          <w:t>明安國際企業股份有限公司</w:t>
        </w:r>
        <w:r w:rsidR="00A87447">
          <w:rPr>
            <w:webHidden/>
          </w:rPr>
          <w:tab/>
        </w:r>
        <w:r w:rsidR="00A87447">
          <w:rPr>
            <w:webHidden/>
          </w:rPr>
          <w:fldChar w:fldCharType="begin"/>
        </w:r>
        <w:r w:rsidR="00A87447">
          <w:rPr>
            <w:webHidden/>
          </w:rPr>
          <w:instrText xml:space="preserve"> PAGEREF _Toc18572176 \h </w:instrText>
        </w:r>
        <w:r w:rsidR="00A87447">
          <w:rPr>
            <w:webHidden/>
          </w:rPr>
        </w:r>
        <w:r w:rsidR="00A87447">
          <w:rPr>
            <w:webHidden/>
          </w:rPr>
          <w:fldChar w:fldCharType="separate"/>
        </w:r>
        <w:r w:rsidR="00143140">
          <w:rPr>
            <w:webHidden/>
          </w:rPr>
          <w:t>37</w:t>
        </w:r>
        <w:r w:rsidR="00A87447">
          <w:rPr>
            <w:webHidden/>
          </w:rPr>
          <w:fldChar w:fldCharType="end"/>
        </w:r>
      </w:hyperlink>
    </w:p>
    <w:p w14:paraId="0F261AC1" w14:textId="7CB3133E" w:rsidR="00A87447" w:rsidRDefault="00816837">
      <w:pPr>
        <w:pStyle w:val="TOC2"/>
        <w:rPr>
          <w:rFonts w:asciiTheme="minorHAnsi" w:eastAsiaTheme="minorEastAsia" w:hAnsiTheme="minorHAnsi" w:cstheme="minorBidi"/>
          <w:b w:val="0"/>
          <w:bCs w:val="0"/>
          <w:kern w:val="2"/>
          <w:szCs w:val="22"/>
        </w:rPr>
      </w:pPr>
      <w:hyperlink w:anchor="_Toc18572177" w:history="1">
        <w:r w:rsidR="00A87447" w:rsidRPr="00470E29">
          <w:rPr>
            <w:rStyle w:val="Hyperlink"/>
          </w:rPr>
          <w:t>Customer Engineer (</w:t>
        </w:r>
        <w:r w:rsidR="00A87447" w:rsidRPr="00470E29">
          <w:rPr>
            <w:rStyle w:val="Hyperlink"/>
            <w:rFonts w:hint="eastAsia"/>
          </w:rPr>
          <w:t>工作地</w:t>
        </w:r>
        <w:r w:rsidR="00A87447" w:rsidRPr="00470E29">
          <w:rPr>
            <w:rStyle w:val="Hyperlink"/>
          </w:rPr>
          <w:t>:</w:t>
        </w:r>
        <w:r w:rsidR="00A87447" w:rsidRPr="00470E29">
          <w:rPr>
            <w:rStyle w:val="Hyperlink"/>
            <w:rFonts w:hint="eastAsia"/>
          </w:rPr>
          <w:t>同奈省仁澤三工業區</w:t>
        </w:r>
        <w:r w:rsidR="00A87447" w:rsidRPr="00470E29">
          <w:rPr>
            <w:rStyle w:val="Hyperlink"/>
          </w:rPr>
          <w:t>)</w:t>
        </w:r>
        <w:r w:rsidR="00A87447">
          <w:rPr>
            <w:webHidden/>
          </w:rPr>
          <w:tab/>
        </w:r>
        <w:r w:rsidR="00A87447">
          <w:rPr>
            <w:webHidden/>
          </w:rPr>
          <w:fldChar w:fldCharType="begin"/>
        </w:r>
        <w:r w:rsidR="00A87447">
          <w:rPr>
            <w:webHidden/>
          </w:rPr>
          <w:instrText xml:space="preserve"> PAGEREF _Toc18572177 \h </w:instrText>
        </w:r>
        <w:r w:rsidR="00A87447">
          <w:rPr>
            <w:webHidden/>
          </w:rPr>
        </w:r>
        <w:r w:rsidR="00A87447">
          <w:rPr>
            <w:webHidden/>
          </w:rPr>
          <w:fldChar w:fldCharType="separate"/>
        </w:r>
        <w:r w:rsidR="00143140">
          <w:rPr>
            <w:webHidden/>
          </w:rPr>
          <w:t>38</w:t>
        </w:r>
        <w:r w:rsidR="00A87447">
          <w:rPr>
            <w:webHidden/>
          </w:rPr>
          <w:fldChar w:fldCharType="end"/>
        </w:r>
      </w:hyperlink>
    </w:p>
    <w:p w14:paraId="43DD18B5" w14:textId="0B1B071D" w:rsidR="00A87447" w:rsidRDefault="00816837">
      <w:pPr>
        <w:pStyle w:val="TOC2"/>
        <w:rPr>
          <w:rFonts w:asciiTheme="minorHAnsi" w:eastAsiaTheme="minorEastAsia" w:hAnsiTheme="minorHAnsi" w:cstheme="minorBidi"/>
          <w:b w:val="0"/>
          <w:bCs w:val="0"/>
          <w:kern w:val="2"/>
          <w:szCs w:val="22"/>
        </w:rPr>
      </w:pPr>
      <w:hyperlink w:anchor="_Toc18572178" w:history="1">
        <w:r w:rsidR="00A87447" w:rsidRPr="00470E29">
          <w:rPr>
            <w:rStyle w:val="Hyperlink"/>
          </w:rPr>
          <w:t>Accounting Supervisor Trainee (</w:t>
        </w:r>
        <w:r w:rsidR="00A87447" w:rsidRPr="00470E29">
          <w:rPr>
            <w:rStyle w:val="Hyperlink"/>
            <w:rFonts w:hint="eastAsia"/>
          </w:rPr>
          <w:t>工作地</w:t>
        </w:r>
        <w:r w:rsidR="00A87447" w:rsidRPr="00470E29">
          <w:rPr>
            <w:rStyle w:val="Hyperlink"/>
          </w:rPr>
          <w:t>:</w:t>
        </w:r>
        <w:r w:rsidR="00A87447" w:rsidRPr="00470E29">
          <w:rPr>
            <w:rStyle w:val="Hyperlink"/>
            <w:rFonts w:hint="eastAsia"/>
          </w:rPr>
          <w:t>同奈省仁澤三工業區</w:t>
        </w:r>
        <w:r w:rsidR="00A87447" w:rsidRPr="00470E29">
          <w:rPr>
            <w:rStyle w:val="Hyperlink"/>
          </w:rPr>
          <w:t>)</w:t>
        </w:r>
        <w:r w:rsidR="00A87447">
          <w:rPr>
            <w:webHidden/>
          </w:rPr>
          <w:tab/>
        </w:r>
        <w:r w:rsidR="00A87447">
          <w:rPr>
            <w:webHidden/>
          </w:rPr>
          <w:fldChar w:fldCharType="begin"/>
        </w:r>
        <w:r w:rsidR="00A87447">
          <w:rPr>
            <w:webHidden/>
          </w:rPr>
          <w:instrText xml:space="preserve"> PAGEREF _Toc18572178 \h </w:instrText>
        </w:r>
        <w:r w:rsidR="00A87447">
          <w:rPr>
            <w:webHidden/>
          </w:rPr>
        </w:r>
        <w:r w:rsidR="00A87447">
          <w:rPr>
            <w:webHidden/>
          </w:rPr>
          <w:fldChar w:fldCharType="separate"/>
        </w:r>
        <w:r w:rsidR="00143140">
          <w:rPr>
            <w:webHidden/>
          </w:rPr>
          <w:t>39</w:t>
        </w:r>
        <w:r w:rsidR="00A87447">
          <w:rPr>
            <w:webHidden/>
          </w:rPr>
          <w:fldChar w:fldCharType="end"/>
        </w:r>
      </w:hyperlink>
    </w:p>
    <w:p w14:paraId="1409B33F" w14:textId="60278034" w:rsidR="00A87447" w:rsidRDefault="00816837">
      <w:pPr>
        <w:pStyle w:val="TOC2"/>
        <w:rPr>
          <w:rFonts w:asciiTheme="minorHAnsi" w:eastAsiaTheme="minorEastAsia" w:hAnsiTheme="minorHAnsi" w:cstheme="minorBidi"/>
          <w:b w:val="0"/>
          <w:bCs w:val="0"/>
          <w:kern w:val="2"/>
          <w:szCs w:val="22"/>
        </w:rPr>
      </w:pPr>
      <w:hyperlink w:anchor="_Toc18572179" w:history="1">
        <w:r w:rsidR="00A87447" w:rsidRPr="00470E29">
          <w:rPr>
            <w:rStyle w:val="Hyperlink"/>
          </w:rPr>
          <w:t>Quality Engineer (</w:t>
        </w:r>
        <w:r w:rsidR="00A87447" w:rsidRPr="00470E29">
          <w:rPr>
            <w:rStyle w:val="Hyperlink"/>
            <w:rFonts w:hint="eastAsia"/>
          </w:rPr>
          <w:t>工作地</w:t>
        </w:r>
        <w:r w:rsidR="00A87447" w:rsidRPr="00470E29">
          <w:rPr>
            <w:rStyle w:val="Hyperlink"/>
          </w:rPr>
          <w:t>:</w:t>
        </w:r>
        <w:r w:rsidR="00A87447" w:rsidRPr="00470E29">
          <w:rPr>
            <w:rStyle w:val="Hyperlink"/>
            <w:rFonts w:hint="eastAsia"/>
          </w:rPr>
          <w:t>同奈省仁澤三工業區</w:t>
        </w:r>
        <w:r w:rsidR="00A87447" w:rsidRPr="00470E29">
          <w:rPr>
            <w:rStyle w:val="Hyperlink"/>
          </w:rPr>
          <w:t>)</w:t>
        </w:r>
        <w:r w:rsidR="00A87447">
          <w:rPr>
            <w:webHidden/>
          </w:rPr>
          <w:tab/>
        </w:r>
        <w:r w:rsidR="00A87447">
          <w:rPr>
            <w:webHidden/>
          </w:rPr>
          <w:fldChar w:fldCharType="begin"/>
        </w:r>
        <w:r w:rsidR="00A87447">
          <w:rPr>
            <w:webHidden/>
          </w:rPr>
          <w:instrText xml:space="preserve"> PAGEREF _Toc18572179 \h </w:instrText>
        </w:r>
        <w:r w:rsidR="00A87447">
          <w:rPr>
            <w:webHidden/>
          </w:rPr>
        </w:r>
        <w:r w:rsidR="00A87447">
          <w:rPr>
            <w:webHidden/>
          </w:rPr>
          <w:fldChar w:fldCharType="separate"/>
        </w:r>
        <w:r w:rsidR="00143140">
          <w:rPr>
            <w:webHidden/>
          </w:rPr>
          <w:t>40</w:t>
        </w:r>
        <w:r w:rsidR="00A87447">
          <w:rPr>
            <w:webHidden/>
          </w:rPr>
          <w:fldChar w:fldCharType="end"/>
        </w:r>
      </w:hyperlink>
    </w:p>
    <w:p w14:paraId="532E230B" w14:textId="2EFBF823" w:rsidR="00A87447" w:rsidRDefault="00816837">
      <w:pPr>
        <w:pStyle w:val="TOC1"/>
        <w:rPr>
          <w:rFonts w:asciiTheme="minorHAnsi" w:eastAsiaTheme="minorEastAsia" w:hAnsiTheme="minorHAnsi" w:cstheme="minorBidi"/>
          <w:b w:val="0"/>
          <w:bCs w:val="0"/>
          <w:caps w:val="0"/>
          <w:color w:val="auto"/>
          <w:kern w:val="2"/>
          <w:sz w:val="24"/>
          <w:szCs w:val="22"/>
        </w:rPr>
      </w:pPr>
      <w:hyperlink w:anchor="_Toc18572180" w:history="1">
        <w:r w:rsidR="00A87447" w:rsidRPr="00470E29">
          <w:rPr>
            <w:rStyle w:val="Hyperlink"/>
            <w:rFonts w:cstheme="minorHAnsi"/>
          </w:rPr>
          <w:t>Aberdeen Decoration Co., Ltd</w:t>
        </w:r>
        <w:r w:rsidR="00A87447" w:rsidRPr="00470E29">
          <w:rPr>
            <w:rStyle w:val="Hyperlink"/>
            <w:rFonts w:cstheme="minorHAnsi" w:hint="eastAsia"/>
          </w:rPr>
          <w:t>亞伯丁股份有限公司</w:t>
        </w:r>
        <w:r w:rsidR="00A87447">
          <w:rPr>
            <w:webHidden/>
          </w:rPr>
          <w:tab/>
        </w:r>
        <w:r w:rsidR="00A87447">
          <w:rPr>
            <w:webHidden/>
          </w:rPr>
          <w:fldChar w:fldCharType="begin"/>
        </w:r>
        <w:r w:rsidR="00A87447">
          <w:rPr>
            <w:webHidden/>
          </w:rPr>
          <w:instrText xml:space="preserve"> PAGEREF _Toc18572180 \h </w:instrText>
        </w:r>
        <w:r w:rsidR="00A87447">
          <w:rPr>
            <w:webHidden/>
          </w:rPr>
        </w:r>
        <w:r w:rsidR="00A87447">
          <w:rPr>
            <w:webHidden/>
          </w:rPr>
          <w:fldChar w:fldCharType="separate"/>
        </w:r>
        <w:r w:rsidR="00143140">
          <w:rPr>
            <w:webHidden/>
          </w:rPr>
          <w:t>41</w:t>
        </w:r>
        <w:r w:rsidR="00A87447">
          <w:rPr>
            <w:webHidden/>
          </w:rPr>
          <w:fldChar w:fldCharType="end"/>
        </w:r>
      </w:hyperlink>
    </w:p>
    <w:p w14:paraId="2C034ED0" w14:textId="0DCBBBF5" w:rsidR="00A87447" w:rsidRDefault="00816837">
      <w:pPr>
        <w:pStyle w:val="TOC2"/>
        <w:rPr>
          <w:rFonts w:asciiTheme="minorHAnsi" w:eastAsiaTheme="minorEastAsia" w:hAnsiTheme="minorHAnsi" w:cstheme="minorBidi"/>
          <w:b w:val="0"/>
          <w:bCs w:val="0"/>
          <w:kern w:val="2"/>
          <w:szCs w:val="22"/>
        </w:rPr>
      </w:pPr>
      <w:hyperlink w:anchor="_Toc18572181" w:history="1">
        <w:r w:rsidR="00A87447" w:rsidRPr="00470E29">
          <w:rPr>
            <w:rStyle w:val="Hyperlink"/>
          </w:rPr>
          <w:t>Sales Manager</w:t>
        </w:r>
        <w:r w:rsidR="00A87447">
          <w:rPr>
            <w:webHidden/>
          </w:rPr>
          <w:tab/>
        </w:r>
        <w:r w:rsidR="00A87447">
          <w:rPr>
            <w:webHidden/>
          </w:rPr>
          <w:fldChar w:fldCharType="begin"/>
        </w:r>
        <w:r w:rsidR="00A87447">
          <w:rPr>
            <w:webHidden/>
          </w:rPr>
          <w:instrText xml:space="preserve"> PAGEREF _Toc18572181 \h </w:instrText>
        </w:r>
        <w:r w:rsidR="00A87447">
          <w:rPr>
            <w:webHidden/>
          </w:rPr>
        </w:r>
        <w:r w:rsidR="00A87447">
          <w:rPr>
            <w:webHidden/>
          </w:rPr>
          <w:fldChar w:fldCharType="separate"/>
        </w:r>
        <w:r w:rsidR="00143140">
          <w:rPr>
            <w:webHidden/>
          </w:rPr>
          <w:t>42</w:t>
        </w:r>
        <w:r w:rsidR="00A87447">
          <w:rPr>
            <w:webHidden/>
          </w:rPr>
          <w:fldChar w:fldCharType="end"/>
        </w:r>
      </w:hyperlink>
    </w:p>
    <w:p w14:paraId="15F35808" w14:textId="15634EE4" w:rsidR="00A87447" w:rsidRDefault="00816837">
      <w:pPr>
        <w:pStyle w:val="TOC1"/>
        <w:rPr>
          <w:rFonts w:asciiTheme="minorHAnsi" w:eastAsiaTheme="minorEastAsia" w:hAnsiTheme="minorHAnsi" w:cstheme="minorBidi"/>
          <w:b w:val="0"/>
          <w:bCs w:val="0"/>
          <w:caps w:val="0"/>
          <w:color w:val="auto"/>
          <w:kern w:val="2"/>
          <w:sz w:val="24"/>
          <w:szCs w:val="22"/>
        </w:rPr>
      </w:pPr>
      <w:hyperlink w:anchor="_Toc18572182" w:history="1">
        <w:r w:rsidR="00A87447" w:rsidRPr="00470E29">
          <w:rPr>
            <w:rStyle w:val="Hyperlink"/>
            <w:rFonts w:cstheme="minorHAnsi"/>
          </w:rPr>
          <w:t>Marketech International Corp.</w:t>
        </w:r>
        <w:r w:rsidR="00A87447" w:rsidRPr="00470E29">
          <w:rPr>
            <w:rStyle w:val="Hyperlink"/>
          </w:rPr>
          <w:t xml:space="preserve"> </w:t>
        </w:r>
        <w:r w:rsidR="00A87447" w:rsidRPr="00470E29">
          <w:rPr>
            <w:rStyle w:val="Hyperlink"/>
            <w:rFonts w:cstheme="minorHAnsi" w:hint="eastAsia"/>
          </w:rPr>
          <w:t>帆宣系統科技股份有限公司</w:t>
        </w:r>
        <w:r w:rsidR="00A87447">
          <w:rPr>
            <w:webHidden/>
          </w:rPr>
          <w:tab/>
        </w:r>
        <w:r w:rsidR="00A87447">
          <w:rPr>
            <w:webHidden/>
          </w:rPr>
          <w:fldChar w:fldCharType="begin"/>
        </w:r>
        <w:r w:rsidR="00A87447">
          <w:rPr>
            <w:webHidden/>
          </w:rPr>
          <w:instrText xml:space="preserve"> PAGEREF _Toc18572182 \h </w:instrText>
        </w:r>
        <w:r w:rsidR="00A87447">
          <w:rPr>
            <w:webHidden/>
          </w:rPr>
        </w:r>
        <w:r w:rsidR="00A87447">
          <w:rPr>
            <w:webHidden/>
          </w:rPr>
          <w:fldChar w:fldCharType="separate"/>
        </w:r>
        <w:r w:rsidR="00143140">
          <w:rPr>
            <w:webHidden/>
          </w:rPr>
          <w:t>43</w:t>
        </w:r>
        <w:r w:rsidR="00A87447">
          <w:rPr>
            <w:webHidden/>
          </w:rPr>
          <w:fldChar w:fldCharType="end"/>
        </w:r>
      </w:hyperlink>
    </w:p>
    <w:p w14:paraId="3384F5E9" w14:textId="412DBD24" w:rsidR="00A87447" w:rsidRDefault="00816837">
      <w:pPr>
        <w:pStyle w:val="TOC2"/>
        <w:rPr>
          <w:rFonts w:asciiTheme="minorHAnsi" w:eastAsiaTheme="minorEastAsia" w:hAnsiTheme="minorHAnsi" w:cstheme="minorBidi"/>
          <w:b w:val="0"/>
          <w:bCs w:val="0"/>
          <w:kern w:val="2"/>
          <w:szCs w:val="22"/>
        </w:rPr>
      </w:pPr>
      <w:hyperlink w:anchor="_Toc18572183" w:history="1">
        <w:r w:rsidR="00A87447" w:rsidRPr="00470E29">
          <w:rPr>
            <w:rStyle w:val="Hyperlink"/>
          </w:rPr>
          <w:t>deputy engineer (</w:t>
        </w:r>
        <w:r w:rsidR="00A87447" w:rsidRPr="00470E29">
          <w:rPr>
            <w:rStyle w:val="Hyperlink"/>
            <w:rFonts w:hint="eastAsia"/>
          </w:rPr>
          <w:t>越南籍人士</w:t>
        </w:r>
        <w:r w:rsidR="00A87447" w:rsidRPr="00470E29">
          <w:rPr>
            <w:rStyle w:val="Hyperlink"/>
          </w:rPr>
          <w:t>)</w:t>
        </w:r>
        <w:r w:rsidR="00A87447">
          <w:rPr>
            <w:webHidden/>
          </w:rPr>
          <w:tab/>
        </w:r>
        <w:r w:rsidR="00A87447">
          <w:rPr>
            <w:webHidden/>
          </w:rPr>
          <w:fldChar w:fldCharType="begin"/>
        </w:r>
        <w:r w:rsidR="00A87447">
          <w:rPr>
            <w:webHidden/>
          </w:rPr>
          <w:instrText xml:space="preserve"> PAGEREF _Toc18572183 \h </w:instrText>
        </w:r>
        <w:r w:rsidR="00A87447">
          <w:rPr>
            <w:webHidden/>
          </w:rPr>
        </w:r>
        <w:r w:rsidR="00A87447">
          <w:rPr>
            <w:webHidden/>
          </w:rPr>
          <w:fldChar w:fldCharType="separate"/>
        </w:r>
        <w:r w:rsidR="00143140">
          <w:rPr>
            <w:webHidden/>
          </w:rPr>
          <w:t>44</w:t>
        </w:r>
        <w:r w:rsidR="00A87447">
          <w:rPr>
            <w:webHidden/>
          </w:rPr>
          <w:fldChar w:fldCharType="end"/>
        </w:r>
      </w:hyperlink>
    </w:p>
    <w:p w14:paraId="0EDABEAB" w14:textId="1AB63133" w:rsidR="00A87447" w:rsidRDefault="00816837">
      <w:pPr>
        <w:pStyle w:val="TOC1"/>
        <w:rPr>
          <w:rFonts w:asciiTheme="minorHAnsi" w:eastAsiaTheme="minorEastAsia" w:hAnsiTheme="minorHAnsi" w:cstheme="minorBidi"/>
          <w:b w:val="0"/>
          <w:bCs w:val="0"/>
          <w:caps w:val="0"/>
          <w:color w:val="auto"/>
          <w:kern w:val="2"/>
          <w:sz w:val="24"/>
          <w:szCs w:val="22"/>
        </w:rPr>
      </w:pPr>
      <w:hyperlink w:anchor="_Toc18572184" w:history="1">
        <w:r w:rsidR="00A87447" w:rsidRPr="00470E29">
          <w:rPr>
            <w:rStyle w:val="Hyperlink"/>
            <w:rFonts w:cstheme="minorHAnsi"/>
          </w:rPr>
          <w:t>Taiwan Hon Chuan Enterprise Co., Ltd.</w:t>
        </w:r>
        <w:r w:rsidR="00A87447" w:rsidRPr="00470E29">
          <w:rPr>
            <w:rStyle w:val="Hyperlink"/>
          </w:rPr>
          <w:t xml:space="preserve"> </w:t>
        </w:r>
        <w:r w:rsidR="00A87447" w:rsidRPr="00470E29">
          <w:rPr>
            <w:rStyle w:val="Hyperlink"/>
            <w:rFonts w:cstheme="minorHAnsi" w:hint="eastAsia"/>
          </w:rPr>
          <w:t>宏全國際股份有限公司</w:t>
        </w:r>
        <w:r w:rsidR="00A87447">
          <w:rPr>
            <w:webHidden/>
          </w:rPr>
          <w:tab/>
        </w:r>
        <w:r w:rsidR="00A87447">
          <w:rPr>
            <w:webHidden/>
          </w:rPr>
          <w:fldChar w:fldCharType="begin"/>
        </w:r>
        <w:r w:rsidR="00A87447">
          <w:rPr>
            <w:webHidden/>
          </w:rPr>
          <w:instrText xml:space="preserve"> PAGEREF _Toc18572184 \h </w:instrText>
        </w:r>
        <w:r w:rsidR="00A87447">
          <w:rPr>
            <w:webHidden/>
          </w:rPr>
        </w:r>
        <w:r w:rsidR="00A87447">
          <w:rPr>
            <w:webHidden/>
          </w:rPr>
          <w:fldChar w:fldCharType="separate"/>
        </w:r>
        <w:r w:rsidR="00143140">
          <w:rPr>
            <w:webHidden/>
          </w:rPr>
          <w:t>45</w:t>
        </w:r>
        <w:r w:rsidR="00A87447">
          <w:rPr>
            <w:webHidden/>
          </w:rPr>
          <w:fldChar w:fldCharType="end"/>
        </w:r>
      </w:hyperlink>
    </w:p>
    <w:p w14:paraId="78D1637C" w14:textId="04523FA8" w:rsidR="00A87447" w:rsidRDefault="00816837">
      <w:pPr>
        <w:pStyle w:val="TOC2"/>
        <w:rPr>
          <w:rFonts w:asciiTheme="minorHAnsi" w:eastAsiaTheme="minorEastAsia" w:hAnsiTheme="minorHAnsi" w:cstheme="minorBidi"/>
          <w:b w:val="0"/>
          <w:bCs w:val="0"/>
          <w:kern w:val="2"/>
          <w:szCs w:val="22"/>
        </w:rPr>
      </w:pPr>
      <w:hyperlink w:anchor="_Toc18572185" w:history="1">
        <w:r w:rsidR="00A87447" w:rsidRPr="00470E29">
          <w:rPr>
            <w:rStyle w:val="Hyperlink"/>
          </w:rPr>
          <w:t>Production Management Training</w:t>
        </w:r>
        <w:r w:rsidR="00A87447">
          <w:rPr>
            <w:webHidden/>
          </w:rPr>
          <w:tab/>
        </w:r>
        <w:r w:rsidR="00A87447">
          <w:rPr>
            <w:webHidden/>
          </w:rPr>
          <w:fldChar w:fldCharType="begin"/>
        </w:r>
        <w:r w:rsidR="00A87447">
          <w:rPr>
            <w:webHidden/>
          </w:rPr>
          <w:instrText xml:space="preserve"> PAGEREF _Toc18572185 \h </w:instrText>
        </w:r>
        <w:r w:rsidR="00A87447">
          <w:rPr>
            <w:webHidden/>
          </w:rPr>
        </w:r>
        <w:r w:rsidR="00A87447">
          <w:rPr>
            <w:webHidden/>
          </w:rPr>
          <w:fldChar w:fldCharType="separate"/>
        </w:r>
        <w:r w:rsidR="00143140">
          <w:rPr>
            <w:webHidden/>
          </w:rPr>
          <w:t>46</w:t>
        </w:r>
        <w:r w:rsidR="00A87447">
          <w:rPr>
            <w:webHidden/>
          </w:rPr>
          <w:fldChar w:fldCharType="end"/>
        </w:r>
      </w:hyperlink>
    </w:p>
    <w:p w14:paraId="13E28330" w14:textId="32FFFD82" w:rsidR="00A87447" w:rsidRDefault="00816837">
      <w:pPr>
        <w:pStyle w:val="TOC2"/>
        <w:rPr>
          <w:rFonts w:asciiTheme="minorHAnsi" w:eastAsiaTheme="minorEastAsia" w:hAnsiTheme="minorHAnsi" w:cstheme="minorBidi"/>
          <w:b w:val="0"/>
          <w:bCs w:val="0"/>
          <w:kern w:val="2"/>
          <w:szCs w:val="22"/>
        </w:rPr>
      </w:pPr>
      <w:hyperlink w:anchor="_Toc18572186" w:history="1">
        <w:r w:rsidR="00A87447" w:rsidRPr="00470E29">
          <w:rPr>
            <w:rStyle w:val="Hyperlink"/>
          </w:rPr>
          <w:t>QA Management Training</w:t>
        </w:r>
        <w:r w:rsidR="00A87447">
          <w:rPr>
            <w:webHidden/>
          </w:rPr>
          <w:tab/>
        </w:r>
        <w:r w:rsidR="00A87447">
          <w:rPr>
            <w:webHidden/>
          </w:rPr>
          <w:fldChar w:fldCharType="begin"/>
        </w:r>
        <w:r w:rsidR="00A87447">
          <w:rPr>
            <w:webHidden/>
          </w:rPr>
          <w:instrText xml:space="preserve"> PAGEREF _Toc18572186 \h </w:instrText>
        </w:r>
        <w:r w:rsidR="00A87447">
          <w:rPr>
            <w:webHidden/>
          </w:rPr>
        </w:r>
        <w:r w:rsidR="00A87447">
          <w:rPr>
            <w:webHidden/>
          </w:rPr>
          <w:fldChar w:fldCharType="separate"/>
        </w:r>
        <w:r w:rsidR="00143140">
          <w:rPr>
            <w:webHidden/>
          </w:rPr>
          <w:t>47</w:t>
        </w:r>
        <w:r w:rsidR="00A87447">
          <w:rPr>
            <w:webHidden/>
          </w:rPr>
          <w:fldChar w:fldCharType="end"/>
        </w:r>
      </w:hyperlink>
    </w:p>
    <w:p w14:paraId="73CF74B8" w14:textId="09EE94FF" w:rsidR="00A87447" w:rsidRDefault="00816837">
      <w:pPr>
        <w:pStyle w:val="TOC2"/>
        <w:rPr>
          <w:rFonts w:asciiTheme="minorHAnsi" w:eastAsiaTheme="minorEastAsia" w:hAnsiTheme="minorHAnsi" w:cstheme="minorBidi"/>
          <w:b w:val="0"/>
          <w:bCs w:val="0"/>
          <w:kern w:val="2"/>
          <w:szCs w:val="22"/>
        </w:rPr>
      </w:pPr>
      <w:hyperlink w:anchor="_Toc18572187" w:history="1">
        <w:r w:rsidR="00A87447" w:rsidRPr="00470E29">
          <w:rPr>
            <w:rStyle w:val="Hyperlink"/>
          </w:rPr>
          <w:t>Financial Management Training</w:t>
        </w:r>
        <w:r w:rsidR="00A87447">
          <w:rPr>
            <w:webHidden/>
          </w:rPr>
          <w:tab/>
        </w:r>
        <w:r w:rsidR="00A87447">
          <w:rPr>
            <w:webHidden/>
          </w:rPr>
          <w:fldChar w:fldCharType="begin"/>
        </w:r>
        <w:r w:rsidR="00A87447">
          <w:rPr>
            <w:webHidden/>
          </w:rPr>
          <w:instrText xml:space="preserve"> PAGEREF _Toc18572187 \h </w:instrText>
        </w:r>
        <w:r w:rsidR="00A87447">
          <w:rPr>
            <w:webHidden/>
          </w:rPr>
        </w:r>
        <w:r w:rsidR="00A87447">
          <w:rPr>
            <w:webHidden/>
          </w:rPr>
          <w:fldChar w:fldCharType="separate"/>
        </w:r>
        <w:r w:rsidR="00143140">
          <w:rPr>
            <w:webHidden/>
          </w:rPr>
          <w:t>48</w:t>
        </w:r>
        <w:r w:rsidR="00A87447">
          <w:rPr>
            <w:webHidden/>
          </w:rPr>
          <w:fldChar w:fldCharType="end"/>
        </w:r>
      </w:hyperlink>
    </w:p>
    <w:p w14:paraId="78BD9E18" w14:textId="65C8ACE1" w:rsidR="00A87447" w:rsidRDefault="00816837">
      <w:pPr>
        <w:pStyle w:val="TOC2"/>
        <w:rPr>
          <w:rFonts w:asciiTheme="minorHAnsi" w:eastAsiaTheme="minorEastAsia" w:hAnsiTheme="minorHAnsi" w:cstheme="minorBidi"/>
          <w:b w:val="0"/>
          <w:bCs w:val="0"/>
          <w:kern w:val="2"/>
          <w:szCs w:val="22"/>
        </w:rPr>
      </w:pPr>
      <w:hyperlink w:anchor="_Toc18572188" w:history="1">
        <w:r w:rsidR="00A87447" w:rsidRPr="00470E29">
          <w:rPr>
            <w:rStyle w:val="Hyperlink"/>
          </w:rPr>
          <w:t>Sales Representative</w:t>
        </w:r>
        <w:r w:rsidR="00A87447">
          <w:rPr>
            <w:webHidden/>
          </w:rPr>
          <w:tab/>
        </w:r>
        <w:r w:rsidR="00A87447">
          <w:rPr>
            <w:webHidden/>
          </w:rPr>
          <w:fldChar w:fldCharType="begin"/>
        </w:r>
        <w:r w:rsidR="00A87447">
          <w:rPr>
            <w:webHidden/>
          </w:rPr>
          <w:instrText xml:space="preserve"> PAGEREF _Toc18572188 \h </w:instrText>
        </w:r>
        <w:r w:rsidR="00A87447">
          <w:rPr>
            <w:webHidden/>
          </w:rPr>
        </w:r>
        <w:r w:rsidR="00A87447">
          <w:rPr>
            <w:webHidden/>
          </w:rPr>
          <w:fldChar w:fldCharType="separate"/>
        </w:r>
        <w:r w:rsidR="00143140">
          <w:rPr>
            <w:webHidden/>
          </w:rPr>
          <w:t>49</w:t>
        </w:r>
        <w:r w:rsidR="00A87447">
          <w:rPr>
            <w:webHidden/>
          </w:rPr>
          <w:fldChar w:fldCharType="end"/>
        </w:r>
      </w:hyperlink>
    </w:p>
    <w:p w14:paraId="1D66E440" w14:textId="4D15964C" w:rsidR="00A87447" w:rsidRDefault="00816837">
      <w:pPr>
        <w:pStyle w:val="TOC2"/>
        <w:rPr>
          <w:rFonts w:asciiTheme="minorHAnsi" w:eastAsiaTheme="minorEastAsia" w:hAnsiTheme="minorHAnsi" w:cstheme="minorBidi"/>
          <w:b w:val="0"/>
          <w:bCs w:val="0"/>
          <w:kern w:val="2"/>
          <w:szCs w:val="22"/>
        </w:rPr>
      </w:pPr>
      <w:hyperlink w:anchor="_Toc18572189" w:history="1">
        <w:r w:rsidR="00A87447" w:rsidRPr="00470E29">
          <w:rPr>
            <w:rStyle w:val="Hyperlink"/>
          </w:rPr>
          <w:t>Sales Assistant</w:t>
        </w:r>
        <w:r w:rsidR="00A87447">
          <w:rPr>
            <w:webHidden/>
          </w:rPr>
          <w:tab/>
        </w:r>
        <w:r w:rsidR="00A87447">
          <w:rPr>
            <w:webHidden/>
          </w:rPr>
          <w:fldChar w:fldCharType="begin"/>
        </w:r>
        <w:r w:rsidR="00A87447">
          <w:rPr>
            <w:webHidden/>
          </w:rPr>
          <w:instrText xml:space="preserve"> PAGEREF _Toc18572189 \h </w:instrText>
        </w:r>
        <w:r w:rsidR="00A87447">
          <w:rPr>
            <w:webHidden/>
          </w:rPr>
        </w:r>
        <w:r w:rsidR="00A87447">
          <w:rPr>
            <w:webHidden/>
          </w:rPr>
          <w:fldChar w:fldCharType="separate"/>
        </w:r>
        <w:r w:rsidR="00143140">
          <w:rPr>
            <w:webHidden/>
          </w:rPr>
          <w:t>50</w:t>
        </w:r>
        <w:r w:rsidR="00A87447">
          <w:rPr>
            <w:webHidden/>
          </w:rPr>
          <w:fldChar w:fldCharType="end"/>
        </w:r>
      </w:hyperlink>
    </w:p>
    <w:p w14:paraId="0F4F2386" w14:textId="6988D505" w:rsidR="00A87447" w:rsidRDefault="00816837">
      <w:pPr>
        <w:pStyle w:val="TOC2"/>
        <w:rPr>
          <w:rFonts w:asciiTheme="minorHAnsi" w:eastAsiaTheme="minorEastAsia" w:hAnsiTheme="minorHAnsi" w:cstheme="minorBidi"/>
          <w:b w:val="0"/>
          <w:bCs w:val="0"/>
          <w:kern w:val="2"/>
          <w:szCs w:val="22"/>
        </w:rPr>
      </w:pPr>
      <w:hyperlink w:anchor="_Toc18572190" w:history="1">
        <w:r w:rsidR="00A87447" w:rsidRPr="00470E29">
          <w:rPr>
            <w:rStyle w:val="Hyperlink"/>
          </w:rPr>
          <w:t>Sales Assistant</w:t>
        </w:r>
        <w:r w:rsidR="00A87447" w:rsidRPr="00470E29">
          <w:rPr>
            <w:rStyle w:val="Hyperlink"/>
            <w:rFonts w:hint="eastAsia"/>
          </w:rPr>
          <w:t>業務助專</w:t>
        </w:r>
        <w:r w:rsidR="00A87447">
          <w:rPr>
            <w:webHidden/>
          </w:rPr>
          <w:tab/>
        </w:r>
        <w:r w:rsidR="00A87447">
          <w:rPr>
            <w:webHidden/>
          </w:rPr>
          <w:fldChar w:fldCharType="begin"/>
        </w:r>
        <w:r w:rsidR="00A87447">
          <w:rPr>
            <w:webHidden/>
          </w:rPr>
          <w:instrText xml:space="preserve"> PAGEREF _Toc18572190 \h </w:instrText>
        </w:r>
        <w:r w:rsidR="00A87447">
          <w:rPr>
            <w:webHidden/>
          </w:rPr>
        </w:r>
        <w:r w:rsidR="00A87447">
          <w:rPr>
            <w:webHidden/>
          </w:rPr>
          <w:fldChar w:fldCharType="separate"/>
        </w:r>
        <w:r w:rsidR="00143140">
          <w:rPr>
            <w:webHidden/>
          </w:rPr>
          <w:t>51</w:t>
        </w:r>
        <w:r w:rsidR="00A87447">
          <w:rPr>
            <w:webHidden/>
          </w:rPr>
          <w:fldChar w:fldCharType="end"/>
        </w:r>
      </w:hyperlink>
    </w:p>
    <w:p w14:paraId="6A128EF7" w14:textId="42C73652" w:rsidR="00A87447" w:rsidRDefault="00816837">
      <w:pPr>
        <w:pStyle w:val="TOC1"/>
        <w:rPr>
          <w:rFonts w:asciiTheme="minorHAnsi" w:eastAsiaTheme="minorEastAsia" w:hAnsiTheme="minorHAnsi" w:cstheme="minorBidi"/>
          <w:b w:val="0"/>
          <w:bCs w:val="0"/>
          <w:caps w:val="0"/>
          <w:color w:val="auto"/>
          <w:kern w:val="2"/>
          <w:sz w:val="24"/>
          <w:szCs w:val="22"/>
        </w:rPr>
      </w:pPr>
      <w:hyperlink w:anchor="_Toc18572191" w:history="1">
        <w:r w:rsidR="00A87447" w:rsidRPr="00470E29">
          <w:rPr>
            <w:rStyle w:val="Hyperlink"/>
            <w:rFonts w:cstheme="minorHAnsi"/>
          </w:rPr>
          <w:t>Datasystems</w:t>
        </w:r>
        <w:r w:rsidR="00A87447" w:rsidRPr="00470E29">
          <w:rPr>
            <w:rStyle w:val="Hyperlink"/>
            <w:rFonts w:cstheme="minorHAnsi" w:hint="eastAsia"/>
          </w:rPr>
          <w:t>鼎新電腦股份有限公司</w:t>
        </w:r>
        <w:r w:rsidR="00A87447">
          <w:rPr>
            <w:webHidden/>
          </w:rPr>
          <w:tab/>
        </w:r>
        <w:r w:rsidR="00A87447">
          <w:rPr>
            <w:webHidden/>
          </w:rPr>
          <w:fldChar w:fldCharType="begin"/>
        </w:r>
        <w:r w:rsidR="00A87447">
          <w:rPr>
            <w:webHidden/>
          </w:rPr>
          <w:instrText xml:space="preserve"> PAGEREF _Toc18572191 \h </w:instrText>
        </w:r>
        <w:r w:rsidR="00A87447">
          <w:rPr>
            <w:webHidden/>
          </w:rPr>
        </w:r>
        <w:r w:rsidR="00A87447">
          <w:rPr>
            <w:webHidden/>
          </w:rPr>
          <w:fldChar w:fldCharType="separate"/>
        </w:r>
        <w:r w:rsidR="00143140">
          <w:rPr>
            <w:webHidden/>
          </w:rPr>
          <w:t>52</w:t>
        </w:r>
        <w:r w:rsidR="00A87447">
          <w:rPr>
            <w:webHidden/>
          </w:rPr>
          <w:fldChar w:fldCharType="end"/>
        </w:r>
      </w:hyperlink>
    </w:p>
    <w:p w14:paraId="650377EA" w14:textId="7A2D4A3E" w:rsidR="00A87447" w:rsidRDefault="00816837">
      <w:pPr>
        <w:pStyle w:val="TOC2"/>
        <w:rPr>
          <w:rFonts w:asciiTheme="minorHAnsi" w:eastAsiaTheme="minorEastAsia" w:hAnsiTheme="minorHAnsi" w:cstheme="minorBidi"/>
          <w:b w:val="0"/>
          <w:bCs w:val="0"/>
          <w:kern w:val="2"/>
          <w:szCs w:val="22"/>
        </w:rPr>
      </w:pPr>
      <w:hyperlink w:anchor="_Toc18572192" w:history="1">
        <w:r w:rsidR="00A87447" w:rsidRPr="00470E29">
          <w:rPr>
            <w:rStyle w:val="Hyperlink"/>
          </w:rPr>
          <w:t>Reserve consultant</w:t>
        </w:r>
        <w:r w:rsidR="00A87447">
          <w:rPr>
            <w:webHidden/>
          </w:rPr>
          <w:tab/>
        </w:r>
        <w:r w:rsidR="00A87447">
          <w:rPr>
            <w:webHidden/>
          </w:rPr>
          <w:fldChar w:fldCharType="begin"/>
        </w:r>
        <w:r w:rsidR="00A87447">
          <w:rPr>
            <w:webHidden/>
          </w:rPr>
          <w:instrText xml:space="preserve"> PAGEREF _Toc18572192 \h </w:instrText>
        </w:r>
        <w:r w:rsidR="00A87447">
          <w:rPr>
            <w:webHidden/>
          </w:rPr>
        </w:r>
        <w:r w:rsidR="00A87447">
          <w:rPr>
            <w:webHidden/>
          </w:rPr>
          <w:fldChar w:fldCharType="separate"/>
        </w:r>
        <w:r w:rsidR="00143140">
          <w:rPr>
            <w:webHidden/>
          </w:rPr>
          <w:t>53</w:t>
        </w:r>
        <w:r w:rsidR="00A87447">
          <w:rPr>
            <w:webHidden/>
          </w:rPr>
          <w:fldChar w:fldCharType="end"/>
        </w:r>
      </w:hyperlink>
    </w:p>
    <w:p w14:paraId="511C3236" w14:textId="53E4B386" w:rsidR="00A87447" w:rsidRDefault="00816837">
      <w:pPr>
        <w:pStyle w:val="TOC2"/>
        <w:rPr>
          <w:rFonts w:asciiTheme="minorHAnsi" w:eastAsiaTheme="minorEastAsia" w:hAnsiTheme="minorHAnsi" w:cstheme="minorBidi"/>
          <w:b w:val="0"/>
          <w:bCs w:val="0"/>
          <w:kern w:val="2"/>
          <w:szCs w:val="22"/>
        </w:rPr>
      </w:pPr>
      <w:hyperlink w:anchor="_Toc18572193" w:history="1">
        <w:r w:rsidR="00A87447" w:rsidRPr="00470E29">
          <w:rPr>
            <w:rStyle w:val="Hyperlink"/>
          </w:rPr>
          <w:t>Consultant</w:t>
        </w:r>
        <w:r w:rsidR="00A87447">
          <w:rPr>
            <w:webHidden/>
          </w:rPr>
          <w:tab/>
        </w:r>
        <w:r w:rsidR="00A87447">
          <w:rPr>
            <w:webHidden/>
          </w:rPr>
          <w:fldChar w:fldCharType="begin"/>
        </w:r>
        <w:r w:rsidR="00A87447">
          <w:rPr>
            <w:webHidden/>
          </w:rPr>
          <w:instrText xml:space="preserve"> PAGEREF _Toc18572193 \h </w:instrText>
        </w:r>
        <w:r w:rsidR="00A87447">
          <w:rPr>
            <w:webHidden/>
          </w:rPr>
        </w:r>
        <w:r w:rsidR="00A87447">
          <w:rPr>
            <w:webHidden/>
          </w:rPr>
          <w:fldChar w:fldCharType="separate"/>
        </w:r>
        <w:r w:rsidR="00143140">
          <w:rPr>
            <w:webHidden/>
          </w:rPr>
          <w:t>54</w:t>
        </w:r>
        <w:r w:rsidR="00A87447">
          <w:rPr>
            <w:webHidden/>
          </w:rPr>
          <w:fldChar w:fldCharType="end"/>
        </w:r>
      </w:hyperlink>
    </w:p>
    <w:p w14:paraId="41BF122A" w14:textId="1F02CB65" w:rsidR="00A87447" w:rsidRDefault="00816837">
      <w:pPr>
        <w:pStyle w:val="TOC1"/>
        <w:rPr>
          <w:rFonts w:asciiTheme="minorHAnsi" w:eastAsiaTheme="minorEastAsia" w:hAnsiTheme="minorHAnsi" w:cstheme="minorBidi"/>
          <w:b w:val="0"/>
          <w:bCs w:val="0"/>
          <w:caps w:val="0"/>
          <w:color w:val="auto"/>
          <w:kern w:val="2"/>
          <w:sz w:val="24"/>
          <w:szCs w:val="22"/>
        </w:rPr>
      </w:pPr>
      <w:hyperlink w:anchor="_Toc18572194" w:history="1">
        <w:r w:rsidR="00A87447" w:rsidRPr="00470E29">
          <w:rPr>
            <w:rStyle w:val="Hyperlink"/>
            <w:rFonts w:cstheme="minorHAnsi"/>
          </w:rPr>
          <w:t>ECLAT TEXTILE CO.,LTD.</w:t>
        </w:r>
        <w:r w:rsidR="00A87447" w:rsidRPr="00470E29">
          <w:rPr>
            <w:rStyle w:val="Hyperlink"/>
          </w:rPr>
          <w:t xml:space="preserve"> </w:t>
        </w:r>
        <w:r w:rsidR="00A87447" w:rsidRPr="00470E29">
          <w:rPr>
            <w:rStyle w:val="Hyperlink"/>
            <w:rFonts w:cstheme="minorHAnsi" w:hint="eastAsia"/>
          </w:rPr>
          <w:t>儒鴻企業股份有限公司</w:t>
        </w:r>
        <w:r w:rsidR="00A87447">
          <w:rPr>
            <w:webHidden/>
          </w:rPr>
          <w:tab/>
        </w:r>
        <w:r w:rsidR="00A87447">
          <w:rPr>
            <w:webHidden/>
          </w:rPr>
          <w:fldChar w:fldCharType="begin"/>
        </w:r>
        <w:r w:rsidR="00A87447">
          <w:rPr>
            <w:webHidden/>
          </w:rPr>
          <w:instrText xml:space="preserve"> PAGEREF _Toc18572194 \h </w:instrText>
        </w:r>
        <w:r w:rsidR="00A87447">
          <w:rPr>
            <w:webHidden/>
          </w:rPr>
        </w:r>
        <w:r w:rsidR="00A87447">
          <w:rPr>
            <w:webHidden/>
          </w:rPr>
          <w:fldChar w:fldCharType="separate"/>
        </w:r>
        <w:r w:rsidR="00143140">
          <w:rPr>
            <w:webHidden/>
          </w:rPr>
          <w:t>55</w:t>
        </w:r>
        <w:r w:rsidR="00A87447">
          <w:rPr>
            <w:webHidden/>
          </w:rPr>
          <w:fldChar w:fldCharType="end"/>
        </w:r>
      </w:hyperlink>
    </w:p>
    <w:p w14:paraId="5A28B936" w14:textId="744C410F" w:rsidR="00A87447" w:rsidRDefault="00816837">
      <w:pPr>
        <w:pStyle w:val="TOC2"/>
        <w:rPr>
          <w:rFonts w:asciiTheme="minorHAnsi" w:eastAsiaTheme="minorEastAsia" w:hAnsiTheme="minorHAnsi" w:cstheme="minorBidi"/>
          <w:b w:val="0"/>
          <w:bCs w:val="0"/>
          <w:kern w:val="2"/>
          <w:szCs w:val="22"/>
        </w:rPr>
      </w:pPr>
      <w:hyperlink w:anchor="_Toc18572195" w:history="1">
        <w:r w:rsidR="00A87447" w:rsidRPr="00470E29">
          <w:rPr>
            <w:rStyle w:val="Hyperlink"/>
          </w:rPr>
          <w:t>Sales Assistant</w:t>
        </w:r>
        <w:r w:rsidR="00A87447">
          <w:rPr>
            <w:webHidden/>
          </w:rPr>
          <w:tab/>
        </w:r>
        <w:r w:rsidR="00A87447">
          <w:rPr>
            <w:webHidden/>
          </w:rPr>
          <w:fldChar w:fldCharType="begin"/>
        </w:r>
        <w:r w:rsidR="00A87447">
          <w:rPr>
            <w:webHidden/>
          </w:rPr>
          <w:instrText xml:space="preserve"> PAGEREF _Toc18572195 \h </w:instrText>
        </w:r>
        <w:r w:rsidR="00A87447">
          <w:rPr>
            <w:webHidden/>
          </w:rPr>
        </w:r>
        <w:r w:rsidR="00A87447">
          <w:rPr>
            <w:webHidden/>
          </w:rPr>
          <w:fldChar w:fldCharType="separate"/>
        </w:r>
        <w:r w:rsidR="00143140">
          <w:rPr>
            <w:webHidden/>
          </w:rPr>
          <w:t>56</w:t>
        </w:r>
        <w:r w:rsidR="00A87447">
          <w:rPr>
            <w:webHidden/>
          </w:rPr>
          <w:fldChar w:fldCharType="end"/>
        </w:r>
      </w:hyperlink>
    </w:p>
    <w:p w14:paraId="6756324B" w14:textId="49E392A9" w:rsidR="00A87447" w:rsidRDefault="00816837">
      <w:pPr>
        <w:pStyle w:val="TOC2"/>
        <w:rPr>
          <w:rFonts w:asciiTheme="minorHAnsi" w:eastAsiaTheme="minorEastAsia" w:hAnsiTheme="minorHAnsi" w:cstheme="minorBidi"/>
          <w:b w:val="0"/>
          <w:bCs w:val="0"/>
          <w:kern w:val="2"/>
          <w:szCs w:val="22"/>
        </w:rPr>
      </w:pPr>
      <w:hyperlink w:anchor="_Toc18572196" w:history="1">
        <w:r w:rsidR="00A87447" w:rsidRPr="00470E29">
          <w:rPr>
            <w:rStyle w:val="Hyperlink"/>
          </w:rPr>
          <w:t>Fabrics designer</w:t>
        </w:r>
        <w:r w:rsidR="00A87447" w:rsidRPr="00470E29">
          <w:rPr>
            <w:rStyle w:val="Hyperlink"/>
            <w:rFonts w:hint="eastAsia"/>
          </w:rPr>
          <w:t>紡織品設計</w:t>
        </w:r>
        <w:r w:rsidR="00A87447">
          <w:rPr>
            <w:webHidden/>
          </w:rPr>
          <w:tab/>
        </w:r>
        <w:r w:rsidR="00A87447">
          <w:rPr>
            <w:webHidden/>
          </w:rPr>
          <w:fldChar w:fldCharType="begin"/>
        </w:r>
        <w:r w:rsidR="00A87447">
          <w:rPr>
            <w:webHidden/>
          </w:rPr>
          <w:instrText xml:space="preserve"> PAGEREF _Toc18572196 \h </w:instrText>
        </w:r>
        <w:r w:rsidR="00A87447">
          <w:rPr>
            <w:webHidden/>
          </w:rPr>
        </w:r>
        <w:r w:rsidR="00A87447">
          <w:rPr>
            <w:webHidden/>
          </w:rPr>
          <w:fldChar w:fldCharType="separate"/>
        </w:r>
        <w:r w:rsidR="00143140">
          <w:rPr>
            <w:webHidden/>
          </w:rPr>
          <w:t>57</w:t>
        </w:r>
        <w:r w:rsidR="00A87447">
          <w:rPr>
            <w:webHidden/>
          </w:rPr>
          <w:fldChar w:fldCharType="end"/>
        </w:r>
      </w:hyperlink>
    </w:p>
    <w:p w14:paraId="70D453BD" w14:textId="1561FE42" w:rsidR="00A87447" w:rsidRDefault="00816837">
      <w:pPr>
        <w:pStyle w:val="TOC1"/>
        <w:rPr>
          <w:rFonts w:asciiTheme="minorHAnsi" w:eastAsiaTheme="minorEastAsia" w:hAnsiTheme="minorHAnsi" w:cstheme="minorBidi"/>
          <w:b w:val="0"/>
          <w:bCs w:val="0"/>
          <w:caps w:val="0"/>
          <w:color w:val="auto"/>
          <w:kern w:val="2"/>
          <w:sz w:val="24"/>
          <w:szCs w:val="22"/>
        </w:rPr>
      </w:pPr>
      <w:hyperlink w:anchor="_Toc18572197" w:history="1">
        <w:r w:rsidR="00A87447" w:rsidRPr="00470E29">
          <w:rPr>
            <w:rStyle w:val="Hyperlink"/>
            <w:rFonts w:cstheme="minorHAnsi"/>
          </w:rPr>
          <w:t>Taishin International Bank</w:t>
        </w:r>
        <w:r w:rsidR="00A87447" w:rsidRPr="00470E29">
          <w:rPr>
            <w:rStyle w:val="Hyperlink"/>
            <w:rFonts w:cstheme="minorHAnsi" w:hint="eastAsia"/>
          </w:rPr>
          <w:t>台新國際商業銀行股份有限公司</w:t>
        </w:r>
        <w:r w:rsidR="00A87447">
          <w:rPr>
            <w:webHidden/>
          </w:rPr>
          <w:tab/>
        </w:r>
        <w:r w:rsidR="00A87447">
          <w:rPr>
            <w:webHidden/>
          </w:rPr>
          <w:fldChar w:fldCharType="begin"/>
        </w:r>
        <w:r w:rsidR="00A87447">
          <w:rPr>
            <w:webHidden/>
          </w:rPr>
          <w:instrText xml:space="preserve"> PAGEREF _Toc18572197 \h </w:instrText>
        </w:r>
        <w:r w:rsidR="00A87447">
          <w:rPr>
            <w:webHidden/>
          </w:rPr>
        </w:r>
        <w:r w:rsidR="00A87447">
          <w:rPr>
            <w:webHidden/>
          </w:rPr>
          <w:fldChar w:fldCharType="separate"/>
        </w:r>
        <w:r w:rsidR="00143140">
          <w:rPr>
            <w:webHidden/>
          </w:rPr>
          <w:t>58</w:t>
        </w:r>
        <w:r w:rsidR="00A87447">
          <w:rPr>
            <w:webHidden/>
          </w:rPr>
          <w:fldChar w:fldCharType="end"/>
        </w:r>
      </w:hyperlink>
    </w:p>
    <w:p w14:paraId="1C9D7A77" w14:textId="73A340BF" w:rsidR="00A87447" w:rsidRDefault="00816837">
      <w:pPr>
        <w:pStyle w:val="TOC2"/>
        <w:rPr>
          <w:rFonts w:asciiTheme="minorHAnsi" w:eastAsiaTheme="minorEastAsia" w:hAnsiTheme="minorHAnsi" w:cstheme="minorBidi"/>
          <w:b w:val="0"/>
          <w:bCs w:val="0"/>
          <w:kern w:val="2"/>
          <w:szCs w:val="22"/>
        </w:rPr>
      </w:pPr>
      <w:hyperlink w:anchor="_Toc18572198" w:history="1">
        <w:r w:rsidR="00A87447" w:rsidRPr="00470E29">
          <w:rPr>
            <w:rStyle w:val="Hyperlink"/>
          </w:rPr>
          <w:t>Management Associate</w:t>
        </w:r>
        <w:r w:rsidR="00A87447" w:rsidRPr="00470E29">
          <w:rPr>
            <w:rStyle w:val="Hyperlink"/>
            <w:rFonts w:hint="eastAsia"/>
          </w:rPr>
          <w:t>儲備菁英</w:t>
        </w:r>
        <w:r w:rsidR="00A87447">
          <w:rPr>
            <w:webHidden/>
          </w:rPr>
          <w:tab/>
        </w:r>
        <w:r w:rsidR="00A87447">
          <w:rPr>
            <w:webHidden/>
          </w:rPr>
          <w:fldChar w:fldCharType="begin"/>
        </w:r>
        <w:r w:rsidR="00A87447">
          <w:rPr>
            <w:webHidden/>
          </w:rPr>
          <w:instrText xml:space="preserve"> PAGEREF _Toc18572198 \h </w:instrText>
        </w:r>
        <w:r w:rsidR="00A87447">
          <w:rPr>
            <w:webHidden/>
          </w:rPr>
        </w:r>
        <w:r w:rsidR="00A87447">
          <w:rPr>
            <w:webHidden/>
          </w:rPr>
          <w:fldChar w:fldCharType="separate"/>
        </w:r>
        <w:r w:rsidR="00143140">
          <w:rPr>
            <w:webHidden/>
          </w:rPr>
          <w:t>59</w:t>
        </w:r>
        <w:r w:rsidR="00A87447">
          <w:rPr>
            <w:webHidden/>
          </w:rPr>
          <w:fldChar w:fldCharType="end"/>
        </w:r>
      </w:hyperlink>
    </w:p>
    <w:p w14:paraId="606FE3FF" w14:textId="36720AD0" w:rsidR="00A87447" w:rsidRDefault="00816837">
      <w:pPr>
        <w:pStyle w:val="TOC1"/>
        <w:rPr>
          <w:rFonts w:asciiTheme="minorHAnsi" w:eastAsiaTheme="minorEastAsia" w:hAnsiTheme="minorHAnsi" w:cstheme="minorBidi"/>
          <w:b w:val="0"/>
          <w:bCs w:val="0"/>
          <w:caps w:val="0"/>
          <w:color w:val="auto"/>
          <w:kern w:val="2"/>
          <w:sz w:val="24"/>
          <w:szCs w:val="22"/>
        </w:rPr>
      </w:pPr>
      <w:hyperlink w:anchor="_Toc18572199" w:history="1">
        <w:r w:rsidR="00A87447" w:rsidRPr="00470E29">
          <w:rPr>
            <w:rStyle w:val="Hyperlink"/>
            <w:rFonts w:cstheme="minorHAnsi"/>
          </w:rPr>
          <w:t>Test Rite Group</w:t>
        </w:r>
        <w:r w:rsidR="00A87447" w:rsidRPr="00470E29">
          <w:rPr>
            <w:rStyle w:val="Hyperlink"/>
            <w:rFonts w:cstheme="minorHAnsi" w:hint="eastAsia"/>
          </w:rPr>
          <w:t>特力集團</w:t>
        </w:r>
        <w:r w:rsidR="00A87447">
          <w:rPr>
            <w:webHidden/>
          </w:rPr>
          <w:tab/>
        </w:r>
        <w:r w:rsidR="00A87447">
          <w:rPr>
            <w:webHidden/>
          </w:rPr>
          <w:fldChar w:fldCharType="begin"/>
        </w:r>
        <w:r w:rsidR="00A87447">
          <w:rPr>
            <w:webHidden/>
          </w:rPr>
          <w:instrText xml:space="preserve"> PAGEREF _Toc18572199 \h </w:instrText>
        </w:r>
        <w:r w:rsidR="00A87447">
          <w:rPr>
            <w:webHidden/>
          </w:rPr>
        </w:r>
        <w:r w:rsidR="00A87447">
          <w:rPr>
            <w:webHidden/>
          </w:rPr>
          <w:fldChar w:fldCharType="separate"/>
        </w:r>
        <w:r w:rsidR="00143140">
          <w:rPr>
            <w:webHidden/>
          </w:rPr>
          <w:t>61</w:t>
        </w:r>
        <w:r w:rsidR="00A87447">
          <w:rPr>
            <w:webHidden/>
          </w:rPr>
          <w:fldChar w:fldCharType="end"/>
        </w:r>
      </w:hyperlink>
    </w:p>
    <w:p w14:paraId="3F8A9364" w14:textId="688A9A2F" w:rsidR="00A87447" w:rsidRDefault="00816837">
      <w:pPr>
        <w:pStyle w:val="TOC2"/>
        <w:rPr>
          <w:rFonts w:asciiTheme="minorHAnsi" w:eastAsiaTheme="minorEastAsia" w:hAnsiTheme="minorHAnsi" w:cstheme="minorBidi"/>
          <w:b w:val="0"/>
          <w:bCs w:val="0"/>
          <w:kern w:val="2"/>
          <w:szCs w:val="22"/>
        </w:rPr>
      </w:pPr>
      <w:hyperlink w:anchor="_Toc18572200" w:history="1">
        <w:r w:rsidR="00A87447" w:rsidRPr="00470E29">
          <w:rPr>
            <w:rStyle w:val="Hyperlink"/>
          </w:rPr>
          <w:t>Assistant Merchandiser</w:t>
        </w:r>
        <w:r w:rsidR="00A87447">
          <w:rPr>
            <w:webHidden/>
          </w:rPr>
          <w:tab/>
        </w:r>
        <w:r w:rsidR="00A87447">
          <w:rPr>
            <w:webHidden/>
          </w:rPr>
          <w:fldChar w:fldCharType="begin"/>
        </w:r>
        <w:r w:rsidR="00A87447">
          <w:rPr>
            <w:webHidden/>
          </w:rPr>
          <w:instrText xml:space="preserve"> PAGEREF _Toc18572200 \h </w:instrText>
        </w:r>
        <w:r w:rsidR="00A87447">
          <w:rPr>
            <w:webHidden/>
          </w:rPr>
        </w:r>
        <w:r w:rsidR="00A87447">
          <w:rPr>
            <w:webHidden/>
          </w:rPr>
          <w:fldChar w:fldCharType="separate"/>
        </w:r>
        <w:r w:rsidR="00143140">
          <w:rPr>
            <w:webHidden/>
          </w:rPr>
          <w:t>62</w:t>
        </w:r>
        <w:r w:rsidR="00A87447">
          <w:rPr>
            <w:webHidden/>
          </w:rPr>
          <w:fldChar w:fldCharType="end"/>
        </w:r>
      </w:hyperlink>
    </w:p>
    <w:p w14:paraId="4245306E" w14:textId="37C8D283" w:rsidR="00A87447" w:rsidRDefault="00816837">
      <w:pPr>
        <w:pStyle w:val="TOC2"/>
        <w:rPr>
          <w:rStyle w:val="Hyperlink"/>
        </w:rPr>
      </w:pPr>
      <w:hyperlink w:anchor="_Toc18572201" w:history="1">
        <w:r w:rsidR="00A87447" w:rsidRPr="00470E29">
          <w:rPr>
            <w:rStyle w:val="Hyperlink"/>
          </w:rPr>
          <w:t>Human Resource Officer</w:t>
        </w:r>
        <w:r w:rsidR="00A87447">
          <w:rPr>
            <w:webHidden/>
          </w:rPr>
          <w:tab/>
        </w:r>
        <w:r w:rsidR="00A87447">
          <w:rPr>
            <w:webHidden/>
          </w:rPr>
          <w:fldChar w:fldCharType="begin"/>
        </w:r>
        <w:r w:rsidR="00A87447">
          <w:rPr>
            <w:webHidden/>
          </w:rPr>
          <w:instrText xml:space="preserve"> PAGEREF _Toc18572201 \h </w:instrText>
        </w:r>
        <w:r w:rsidR="00A87447">
          <w:rPr>
            <w:webHidden/>
          </w:rPr>
        </w:r>
        <w:r w:rsidR="00A87447">
          <w:rPr>
            <w:webHidden/>
          </w:rPr>
          <w:fldChar w:fldCharType="separate"/>
        </w:r>
        <w:r w:rsidR="00143140">
          <w:rPr>
            <w:webHidden/>
          </w:rPr>
          <w:t>63</w:t>
        </w:r>
        <w:r w:rsidR="00A87447">
          <w:rPr>
            <w:webHidden/>
          </w:rPr>
          <w:fldChar w:fldCharType="end"/>
        </w:r>
      </w:hyperlink>
    </w:p>
    <w:p w14:paraId="08067980" w14:textId="7B6FD21A" w:rsidR="00A87447" w:rsidRDefault="00A87447" w:rsidP="00A87447"/>
    <w:p w14:paraId="0BDC2EE7" w14:textId="19000659" w:rsidR="00A87447" w:rsidRDefault="00A87447" w:rsidP="00A87447"/>
    <w:p w14:paraId="3100412D" w14:textId="71D121B4" w:rsidR="00A87447" w:rsidRDefault="00A87447" w:rsidP="00A87447"/>
    <w:p w14:paraId="7F06E5BB" w14:textId="46A83424" w:rsidR="00A87447" w:rsidRDefault="00A87447" w:rsidP="00A87447"/>
    <w:p w14:paraId="3DE510A3" w14:textId="17BC029A" w:rsidR="00A87447" w:rsidRDefault="00A87447" w:rsidP="00A87447"/>
    <w:p w14:paraId="35E310B7" w14:textId="77777777" w:rsidR="00A87447" w:rsidRPr="00C94FAE" w:rsidRDefault="00A87447" w:rsidP="00A87447">
      <w:pPr>
        <w:spacing w:beforeLines="50" w:before="180"/>
        <w:rPr>
          <w:shd w:val="pct15" w:color="auto" w:fill="FFFFFF"/>
        </w:rPr>
      </w:pPr>
      <w:r w:rsidRPr="00C94FAE">
        <w:rPr>
          <w:rFonts w:hint="eastAsia"/>
          <w:b/>
          <w:caps/>
          <w:sz w:val="36"/>
          <w:shd w:val="pct15" w:color="auto" w:fill="FFFFFF"/>
        </w:rPr>
        <w:lastRenderedPageBreak/>
        <w:t>[</w:t>
      </w:r>
      <w:r w:rsidRPr="00C94FAE">
        <w:rPr>
          <w:b/>
          <w:caps/>
          <w:sz w:val="36"/>
          <w:shd w:val="pct15" w:color="auto" w:fill="FFFFFF"/>
        </w:rPr>
        <w:t>Companies Not in the delegation (Resume drop-off only)</w:t>
      </w:r>
      <w:r w:rsidRPr="00C94FAE">
        <w:rPr>
          <w:rFonts w:hint="eastAsia"/>
          <w:b/>
          <w:caps/>
          <w:sz w:val="36"/>
          <w:shd w:val="pct15" w:color="auto" w:fill="FFFFFF"/>
        </w:rPr>
        <w:t xml:space="preserve"> ]</w:t>
      </w:r>
    </w:p>
    <w:p w14:paraId="735FC247" w14:textId="03CF1690" w:rsidR="00A87447" w:rsidRDefault="00A87447">
      <w:pPr>
        <w:pStyle w:val="TOC1"/>
        <w:rPr>
          <w:rFonts w:asciiTheme="minorHAnsi" w:eastAsiaTheme="minorEastAsia" w:hAnsiTheme="minorHAnsi" w:cstheme="minorBidi"/>
          <w:b w:val="0"/>
          <w:bCs w:val="0"/>
          <w:caps w:val="0"/>
          <w:color w:val="auto"/>
          <w:kern w:val="2"/>
          <w:sz w:val="24"/>
          <w:szCs w:val="22"/>
        </w:rPr>
      </w:pPr>
      <w:hyperlink w:anchor="_Toc18572202" w:history="1">
        <w:r w:rsidRPr="00470E29">
          <w:rPr>
            <w:rStyle w:val="Hyperlink"/>
            <w:rFonts w:cstheme="minorHAnsi"/>
          </w:rPr>
          <w:t xml:space="preserve">ENERCON Taiwan Ltd. </w:t>
        </w:r>
        <w:r w:rsidRPr="00470E29">
          <w:rPr>
            <w:rStyle w:val="Hyperlink"/>
            <w:rFonts w:cstheme="minorHAnsi" w:hint="eastAsia"/>
          </w:rPr>
          <w:t>台灣艾納康有限公司</w:t>
        </w:r>
        <w:r>
          <w:rPr>
            <w:webHidden/>
          </w:rPr>
          <w:tab/>
        </w:r>
        <w:r>
          <w:rPr>
            <w:webHidden/>
          </w:rPr>
          <w:fldChar w:fldCharType="begin"/>
        </w:r>
        <w:r>
          <w:rPr>
            <w:webHidden/>
          </w:rPr>
          <w:instrText xml:space="preserve"> PAGEREF _Toc18572202 \h </w:instrText>
        </w:r>
        <w:r>
          <w:rPr>
            <w:webHidden/>
          </w:rPr>
        </w:r>
        <w:r>
          <w:rPr>
            <w:webHidden/>
          </w:rPr>
          <w:fldChar w:fldCharType="separate"/>
        </w:r>
        <w:r w:rsidR="00143140">
          <w:rPr>
            <w:webHidden/>
          </w:rPr>
          <w:t>64</w:t>
        </w:r>
        <w:r>
          <w:rPr>
            <w:webHidden/>
          </w:rPr>
          <w:fldChar w:fldCharType="end"/>
        </w:r>
      </w:hyperlink>
    </w:p>
    <w:p w14:paraId="3BAD0139" w14:textId="5733113C" w:rsidR="00A87447" w:rsidRDefault="00816837">
      <w:pPr>
        <w:pStyle w:val="TOC2"/>
        <w:rPr>
          <w:rFonts w:asciiTheme="minorHAnsi" w:eastAsiaTheme="minorEastAsia" w:hAnsiTheme="minorHAnsi" w:cstheme="minorBidi"/>
          <w:b w:val="0"/>
          <w:bCs w:val="0"/>
          <w:kern w:val="2"/>
          <w:szCs w:val="22"/>
        </w:rPr>
      </w:pPr>
      <w:hyperlink w:anchor="_Toc18572203" w:history="1">
        <w:r w:rsidR="00A87447" w:rsidRPr="00470E29">
          <w:rPr>
            <w:rStyle w:val="Hyperlink"/>
          </w:rPr>
          <w:t>Service Electrical Technician</w:t>
        </w:r>
        <w:r w:rsidR="00A87447">
          <w:rPr>
            <w:webHidden/>
          </w:rPr>
          <w:tab/>
        </w:r>
        <w:r w:rsidR="00A87447">
          <w:rPr>
            <w:webHidden/>
          </w:rPr>
          <w:fldChar w:fldCharType="begin"/>
        </w:r>
        <w:r w:rsidR="00A87447">
          <w:rPr>
            <w:webHidden/>
          </w:rPr>
          <w:instrText xml:space="preserve"> PAGEREF _Toc18572203 \h </w:instrText>
        </w:r>
        <w:r w:rsidR="00A87447">
          <w:rPr>
            <w:webHidden/>
          </w:rPr>
        </w:r>
        <w:r w:rsidR="00A87447">
          <w:rPr>
            <w:webHidden/>
          </w:rPr>
          <w:fldChar w:fldCharType="separate"/>
        </w:r>
        <w:r w:rsidR="00143140">
          <w:rPr>
            <w:webHidden/>
          </w:rPr>
          <w:t>65</w:t>
        </w:r>
        <w:r w:rsidR="00A87447">
          <w:rPr>
            <w:webHidden/>
          </w:rPr>
          <w:fldChar w:fldCharType="end"/>
        </w:r>
      </w:hyperlink>
    </w:p>
    <w:p w14:paraId="7714C30B" w14:textId="0D2D2A27" w:rsidR="00A87447" w:rsidRDefault="00816837">
      <w:pPr>
        <w:pStyle w:val="TOC1"/>
        <w:rPr>
          <w:rFonts w:asciiTheme="minorHAnsi" w:eastAsiaTheme="minorEastAsia" w:hAnsiTheme="minorHAnsi" w:cstheme="minorBidi"/>
          <w:b w:val="0"/>
          <w:bCs w:val="0"/>
          <w:caps w:val="0"/>
          <w:color w:val="auto"/>
          <w:kern w:val="2"/>
          <w:sz w:val="24"/>
          <w:szCs w:val="22"/>
        </w:rPr>
      </w:pPr>
      <w:hyperlink w:anchor="_Toc18572204" w:history="1">
        <w:r w:rsidR="00A87447" w:rsidRPr="00470E29">
          <w:rPr>
            <w:rStyle w:val="Hyperlink"/>
            <w:rFonts w:cstheme="minorHAnsi"/>
          </w:rPr>
          <w:t>ACTi Corporation</w:t>
        </w:r>
        <w:r w:rsidR="00A87447" w:rsidRPr="00470E29">
          <w:rPr>
            <w:rStyle w:val="Hyperlink"/>
            <w:rFonts w:cstheme="minorHAnsi" w:hint="eastAsia"/>
          </w:rPr>
          <w:t>建騰創達科技股份有限公司</w:t>
        </w:r>
        <w:r w:rsidR="00A87447">
          <w:rPr>
            <w:webHidden/>
          </w:rPr>
          <w:tab/>
        </w:r>
        <w:r w:rsidR="00A87447">
          <w:rPr>
            <w:webHidden/>
          </w:rPr>
          <w:fldChar w:fldCharType="begin"/>
        </w:r>
        <w:r w:rsidR="00A87447">
          <w:rPr>
            <w:webHidden/>
          </w:rPr>
          <w:instrText xml:space="preserve"> PAGEREF _Toc18572204 \h </w:instrText>
        </w:r>
        <w:r w:rsidR="00A87447">
          <w:rPr>
            <w:webHidden/>
          </w:rPr>
        </w:r>
        <w:r w:rsidR="00A87447">
          <w:rPr>
            <w:webHidden/>
          </w:rPr>
          <w:fldChar w:fldCharType="separate"/>
        </w:r>
        <w:r w:rsidR="00143140">
          <w:rPr>
            <w:webHidden/>
          </w:rPr>
          <w:t>66</w:t>
        </w:r>
        <w:r w:rsidR="00A87447">
          <w:rPr>
            <w:webHidden/>
          </w:rPr>
          <w:fldChar w:fldCharType="end"/>
        </w:r>
      </w:hyperlink>
    </w:p>
    <w:p w14:paraId="728B66F1" w14:textId="38D95AA8" w:rsidR="00A87447" w:rsidRDefault="00816837">
      <w:pPr>
        <w:pStyle w:val="TOC2"/>
        <w:rPr>
          <w:rFonts w:asciiTheme="minorHAnsi" w:eastAsiaTheme="minorEastAsia" w:hAnsiTheme="minorHAnsi" w:cstheme="minorBidi"/>
          <w:b w:val="0"/>
          <w:bCs w:val="0"/>
          <w:kern w:val="2"/>
          <w:szCs w:val="22"/>
        </w:rPr>
      </w:pPr>
      <w:hyperlink w:anchor="_Toc18572205" w:history="1">
        <w:r w:rsidR="00A87447" w:rsidRPr="00470E29">
          <w:rPr>
            <w:rStyle w:val="Hyperlink"/>
          </w:rPr>
          <w:t>Sales Account Manager</w:t>
        </w:r>
        <w:r w:rsidR="00A87447">
          <w:rPr>
            <w:webHidden/>
          </w:rPr>
          <w:tab/>
        </w:r>
        <w:r w:rsidR="00A87447">
          <w:rPr>
            <w:webHidden/>
          </w:rPr>
          <w:fldChar w:fldCharType="begin"/>
        </w:r>
        <w:r w:rsidR="00A87447">
          <w:rPr>
            <w:webHidden/>
          </w:rPr>
          <w:instrText xml:space="preserve"> PAGEREF _Toc18572205 \h </w:instrText>
        </w:r>
        <w:r w:rsidR="00A87447">
          <w:rPr>
            <w:webHidden/>
          </w:rPr>
        </w:r>
        <w:r w:rsidR="00A87447">
          <w:rPr>
            <w:webHidden/>
          </w:rPr>
          <w:fldChar w:fldCharType="separate"/>
        </w:r>
        <w:r w:rsidR="00143140">
          <w:rPr>
            <w:webHidden/>
          </w:rPr>
          <w:t>67</w:t>
        </w:r>
        <w:r w:rsidR="00A87447">
          <w:rPr>
            <w:webHidden/>
          </w:rPr>
          <w:fldChar w:fldCharType="end"/>
        </w:r>
      </w:hyperlink>
    </w:p>
    <w:p w14:paraId="68F925C2" w14:textId="5B5B476F" w:rsidR="00A87447" w:rsidRDefault="00816837">
      <w:pPr>
        <w:pStyle w:val="TOC2"/>
        <w:rPr>
          <w:rFonts w:asciiTheme="minorHAnsi" w:eastAsiaTheme="minorEastAsia" w:hAnsiTheme="minorHAnsi" w:cstheme="minorBidi"/>
          <w:b w:val="0"/>
          <w:bCs w:val="0"/>
          <w:kern w:val="2"/>
          <w:szCs w:val="22"/>
        </w:rPr>
      </w:pPr>
      <w:hyperlink w:anchor="_Toc18572206" w:history="1">
        <w:r w:rsidR="00A87447" w:rsidRPr="00470E29">
          <w:rPr>
            <w:rStyle w:val="Hyperlink"/>
          </w:rPr>
          <w:t>Field Application Engineer</w:t>
        </w:r>
        <w:r w:rsidR="00A87447">
          <w:rPr>
            <w:webHidden/>
          </w:rPr>
          <w:tab/>
        </w:r>
        <w:r w:rsidR="00A87447">
          <w:rPr>
            <w:webHidden/>
          </w:rPr>
          <w:fldChar w:fldCharType="begin"/>
        </w:r>
        <w:r w:rsidR="00A87447">
          <w:rPr>
            <w:webHidden/>
          </w:rPr>
          <w:instrText xml:space="preserve"> PAGEREF _Toc18572206 \h </w:instrText>
        </w:r>
        <w:r w:rsidR="00A87447">
          <w:rPr>
            <w:webHidden/>
          </w:rPr>
        </w:r>
        <w:r w:rsidR="00A87447">
          <w:rPr>
            <w:webHidden/>
          </w:rPr>
          <w:fldChar w:fldCharType="separate"/>
        </w:r>
        <w:r w:rsidR="00143140">
          <w:rPr>
            <w:webHidden/>
          </w:rPr>
          <w:t>68</w:t>
        </w:r>
        <w:r w:rsidR="00A87447">
          <w:rPr>
            <w:webHidden/>
          </w:rPr>
          <w:fldChar w:fldCharType="end"/>
        </w:r>
      </w:hyperlink>
    </w:p>
    <w:p w14:paraId="392A6735" w14:textId="6F85A28D" w:rsidR="00A87447" w:rsidRDefault="00816837">
      <w:pPr>
        <w:pStyle w:val="TOC1"/>
        <w:rPr>
          <w:rFonts w:asciiTheme="minorHAnsi" w:eastAsiaTheme="minorEastAsia" w:hAnsiTheme="minorHAnsi" w:cstheme="minorBidi"/>
          <w:b w:val="0"/>
          <w:bCs w:val="0"/>
          <w:caps w:val="0"/>
          <w:color w:val="auto"/>
          <w:kern w:val="2"/>
          <w:sz w:val="24"/>
          <w:szCs w:val="22"/>
        </w:rPr>
      </w:pPr>
      <w:hyperlink w:anchor="_Toc18572207" w:history="1">
        <w:r w:rsidR="00A87447" w:rsidRPr="00470E29">
          <w:rPr>
            <w:rStyle w:val="Hyperlink"/>
            <w:rFonts w:cstheme="minorHAnsi"/>
          </w:rPr>
          <w:t>NEW SHI FA FERTILIZER CO., LTD.</w:t>
        </w:r>
        <w:r w:rsidR="00A87447" w:rsidRPr="00470E29">
          <w:rPr>
            <w:rStyle w:val="Hyperlink"/>
          </w:rPr>
          <w:t xml:space="preserve"> </w:t>
        </w:r>
        <w:r w:rsidR="00A87447" w:rsidRPr="00470E29">
          <w:rPr>
            <w:rStyle w:val="Hyperlink"/>
            <w:rFonts w:cstheme="minorHAnsi" w:hint="eastAsia"/>
          </w:rPr>
          <w:t>新世發肥料有限公司</w:t>
        </w:r>
        <w:r w:rsidR="00A87447">
          <w:rPr>
            <w:webHidden/>
          </w:rPr>
          <w:tab/>
        </w:r>
        <w:r w:rsidR="00A87447">
          <w:rPr>
            <w:webHidden/>
          </w:rPr>
          <w:fldChar w:fldCharType="begin"/>
        </w:r>
        <w:r w:rsidR="00A87447">
          <w:rPr>
            <w:webHidden/>
          </w:rPr>
          <w:instrText xml:space="preserve"> PAGEREF _Toc18572207 \h </w:instrText>
        </w:r>
        <w:r w:rsidR="00A87447">
          <w:rPr>
            <w:webHidden/>
          </w:rPr>
        </w:r>
        <w:r w:rsidR="00A87447">
          <w:rPr>
            <w:webHidden/>
          </w:rPr>
          <w:fldChar w:fldCharType="separate"/>
        </w:r>
        <w:r w:rsidR="00143140">
          <w:rPr>
            <w:webHidden/>
          </w:rPr>
          <w:t>69</w:t>
        </w:r>
        <w:r w:rsidR="00A87447">
          <w:rPr>
            <w:webHidden/>
          </w:rPr>
          <w:fldChar w:fldCharType="end"/>
        </w:r>
      </w:hyperlink>
    </w:p>
    <w:p w14:paraId="2AC62D07" w14:textId="1D9BFA2C" w:rsidR="00A87447" w:rsidRDefault="00816837">
      <w:pPr>
        <w:pStyle w:val="TOC2"/>
        <w:rPr>
          <w:rFonts w:asciiTheme="minorHAnsi" w:eastAsiaTheme="minorEastAsia" w:hAnsiTheme="minorHAnsi" w:cstheme="minorBidi"/>
          <w:b w:val="0"/>
          <w:bCs w:val="0"/>
          <w:kern w:val="2"/>
          <w:szCs w:val="22"/>
        </w:rPr>
      </w:pPr>
      <w:hyperlink w:anchor="_Toc18572208" w:history="1">
        <w:r w:rsidR="00A87447" w:rsidRPr="00470E29">
          <w:rPr>
            <w:rStyle w:val="Hyperlink"/>
          </w:rPr>
          <w:t>Management Trainee in Sales Dept.</w:t>
        </w:r>
        <w:r w:rsidR="00A87447">
          <w:rPr>
            <w:webHidden/>
          </w:rPr>
          <w:tab/>
        </w:r>
        <w:r w:rsidR="00A87447">
          <w:rPr>
            <w:webHidden/>
          </w:rPr>
          <w:fldChar w:fldCharType="begin"/>
        </w:r>
        <w:r w:rsidR="00A87447">
          <w:rPr>
            <w:webHidden/>
          </w:rPr>
          <w:instrText xml:space="preserve"> PAGEREF _Toc18572208 \h </w:instrText>
        </w:r>
        <w:r w:rsidR="00A87447">
          <w:rPr>
            <w:webHidden/>
          </w:rPr>
        </w:r>
        <w:r w:rsidR="00A87447">
          <w:rPr>
            <w:webHidden/>
          </w:rPr>
          <w:fldChar w:fldCharType="separate"/>
        </w:r>
        <w:r w:rsidR="00143140">
          <w:rPr>
            <w:webHidden/>
          </w:rPr>
          <w:t>70</w:t>
        </w:r>
        <w:r w:rsidR="00A87447">
          <w:rPr>
            <w:webHidden/>
          </w:rPr>
          <w:fldChar w:fldCharType="end"/>
        </w:r>
      </w:hyperlink>
    </w:p>
    <w:p w14:paraId="0FBA380B" w14:textId="3DFDEA80" w:rsidR="00A87447" w:rsidRDefault="00816837">
      <w:pPr>
        <w:pStyle w:val="TOC1"/>
        <w:rPr>
          <w:rFonts w:asciiTheme="minorHAnsi" w:eastAsiaTheme="minorEastAsia" w:hAnsiTheme="minorHAnsi" w:cstheme="minorBidi"/>
          <w:b w:val="0"/>
          <w:bCs w:val="0"/>
          <w:caps w:val="0"/>
          <w:color w:val="auto"/>
          <w:kern w:val="2"/>
          <w:sz w:val="24"/>
          <w:szCs w:val="22"/>
        </w:rPr>
      </w:pPr>
      <w:hyperlink w:anchor="_Toc18572209" w:history="1">
        <w:r w:rsidR="00A87447" w:rsidRPr="00470E29">
          <w:rPr>
            <w:rStyle w:val="Hyperlink"/>
            <w:rFonts w:cstheme="minorHAnsi"/>
          </w:rPr>
          <w:t>Universal Global Scientific Industrial Co., Ltd.</w:t>
        </w:r>
        <w:r w:rsidR="00A87447" w:rsidRPr="00470E29">
          <w:rPr>
            <w:rStyle w:val="Hyperlink"/>
          </w:rPr>
          <w:t xml:space="preserve"> </w:t>
        </w:r>
        <w:r w:rsidR="00A87447" w:rsidRPr="00470E29">
          <w:rPr>
            <w:rStyle w:val="Hyperlink"/>
            <w:rFonts w:cstheme="minorHAnsi" w:hint="eastAsia"/>
          </w:rPr>
          <w:t>環鴻科技股份有限公司</w:t>
        </w:r>
        <w:r w:rsidR="00A87447">
          <w:rPr>
            <w:webHidden/>
          </w:rPr>
          <w:tab/>
        </w:r>
        <w:r w:rsidR="00A87447">
          <w:rPr>
            <w:webHidden/>
          </w:rPr>
          <w:fldChar w:fldCharType="begin"/>
        </w:r>
        <w:r w:rsidR="00A87447">
          <w:rPr>
            <w:webHidden/>
          </w:rPr>
          <w:instrText xml:space="preserve"> PAGEREF _Toc18572209 \h </w:instrText>
        </w:r>
        <w:r w:rsidR="00A87447">
          <w:rPr>
            <w:webHidden/>
          </w:rPr>
        </w:r>
        <w:r w:rsidR="00A87447">
          <w:rPr>
            <w:webHidden/>
          </w:rPr>
          <w:fldChar w:fldCharType="separate"/>
        </w:r>
        <w:r w:rsidR="00143140">
          <w:rPr>
            <w:webHidden/>
          </w:rPr>
          <w:t>71</w:t>
        </w:r>
        <w:r w:rsidR="00A87447">
          <w:rPr>
            <w:webHidden/>
          </w:rPr>
          <w:fldChar w:fldCharType="end"/>
        </w:r>
      </w:hyperlink>
    </w:p>
    <w:p w14:paraId="7604B0F2" w14:textId="703C2F91" w:rsidR="00A87447" w:rsidRDefault="00816837">
      <w:pPr>
        <w:pStyle w:val="TOC2"/>
        <w:rPr>
          <w:rFonts w:asciiTheme="minorHAnsi" w:eastAsiaTheme="minorEastAsia" w:hAnsiTheme="minorHAnsi" w:cstheme="minorBidi"/>
          <w:b w:val="0"/>
          <w:bCs w:val="0"/>
          <w:kern w:val="2"/>
          <w:szCs w:val="22"/>
        </w:rPr>
      </w:pPr>
      <w:hyperlink w:anchor="_Toc18572210" w:history="1">
        <w:r w:rsidR="00A87447" w:rsidRPr="00470E29">
          <w:rPr>
            <w:rStyle w:val="Hyperlink"/>
          </w:rPr>
          <w:t>Vietnam Mini SMT Line Sub-section Supervisors</w:t>
        </w:r>
        <w:r w:rsidR="00A87447">
          <w:rPr>
            <w:webHidden/>
          </w:rPr>
          <w:tab/>
        </w:r>
        <w:r w:rsidR="00A87447">
          <w:rPr>
            <w:webHidden/>
          </w:rPr>
          <w:fldChar w:fldCharType="begin"/>
        </w:r>
        <w:r w:rsidR="00A87447">
          <w:rPr>
            <w:webHidden/>
          </w:rPr>
          <w:instrText xml:space="preserve"> PAGEREF _Toc18572210 \h </w:instrText>
        </w:r>
        <w:r w:rsidR="00A87447">
          <w:rPr>
            <w:webHidden/>
          </w:rPr>
        </w:r>
        <w:r w:rsidR="00A87447">
          <w:rPr>
            <w:webHidden/>
          </w:rPr>
          <w:fldChar w:fldCharType="separate"/>
        </w:r>
        <w:r w:rsidR="00143140">
          <w:rPr>
            <w:webHidden/>
          </w:rPr>
          <w:t>72</w:t>
        </w:r>
        <w:r w:rsidR="00A87447">
          <w:rPr>
            <w:webHidden/>
          </w:rPr>
          <w:fldChar w:fldCharType="end"/>
        </w:r>
      </w:hyperlink>
    </w:p>
    <w:p w14:paraId="2D052189" w14:textId="3B119CDE" w:rsidR="00A87447" w:rsidRDefault="00816837">
      <w:pPr>
        <w:pStyle w:val="TOC2"/>
        <w:rPr>
          <w:rFonts w:asciiTheme="minorHAnsi" w:eastAsiaTheme="minorEastAsia" w:hAnsiTheme="minorHAnsi" w:cstheme="minorBidi"/>
          <w:b w:val="0"/>
          <w:bCs w:val="0"/>
          <w:kern w:val="2"/>
          <w:szCs w:val="22"/>
        </w:rPr>
      </w:pPr>
      <w:hyperlink w:anchor="_Toc18572211" w:history="1">
        <w:r w:rsidR="00A87447" w:rsidRPr="00470E29">
          <w:rPr>
            <w:rStyle w:val="Hyperlink"/>
          </w:rPr>
          <w:t>Vietnam Mini SMT Line Section Manager</w:t>
        </w:r>
        <w:r w:rsidR="00A87447">
          <w:rPr>
            <w:webHidden/>
          </w:rPr>
          <w:tab/>
        </w:r>
        <w:r w:rsidR="00A87447">
          <w:rPr>
            <w:webHidden/>
          </w:rPr>
          <w:fldChar w:fldCharType="begin"/>
        </w:r>
        <w:r w:rsidR="00A87447">
          <w:rPr>
            <w:webHidden/>
          </w:rPr>
          <w:instrText xml:space="preserve"> PAGEREF _Toc18572211 \h </w:instrText>
        </w:r>
        <w:r w:rsidR="00A87447">
          <w:rPr>
            <w:webHidden/>
          </w:rPr>
        </w:r>
        <w:r w:rsidR="00A87447">
          <w:rPr>
            <w:webHidden/>
          </w:rPr>
          <w:fldChar w:fldCharType="separate"/>
        </w:r>
        <w:r w:rsidR="00143140">
          <w:rPr>
            <w:webHidden/>
          </w:rPr>
          <w:t>73</w:t>
        </w:r>
        <w:r w:rsidR="00A87447">
          <w:rPr>
            <w:webHidden/>
          </w:rPr>
          <w:fldChar w:fldCharType="end"/>
        </w:r>
      </w:hyperlink>
    </w:p>
    <w:p w14:paraId="65994606" w14:textId="77777777" w:rsidR="00DA2669" w:rsidRPr="00D160FB" w:rsidRDefault="00E107D9" w:rsidP="00D160FB">
      <w:pPr>
        <w:snapToGrid w:val="0"/>
        <w:rPr>
          <w:rFonts w:ascii="Calibri" w:eastAsia="Microsoft JhengHei" w:hAnsi="Calibri"/>
        </w:rPr>
      </w:pPr>
      <w:r w:rsidRPr="00D160FB">
        <w:rPr>
          <w:rFonts w:ascii="Calibri" w:eastAsia="Microsoft JhengHei" w:hAnsi="Calibri" w:cstheme="minorHAnsi"/>
          <w:szCs w:val="24"/>
        </w:rPr>
        <w:fldChar w:fldCharType="end"/>
      </w:r>
      <w:r w:rsidR="00DA2669" w:rsidRPr="00D160FB">
        <w:rPr>
          <w:rFonts w:ascii="Calibri" w:eastAsia="Microsoft JhengHei" w:hAnsi="Calibri"/>
        </w:rPr>
        <w:br w:type="page"/>
      </w:r>
    </w:p>
    <w:tbl>
      <w:tblPr>
        <w:tblW w:w="0" w:type="auto"/>
        <w:tblLayout w:type="fixed"/>
        <w:tblCellMar>
          <w:left w:w="28" w:type="dxa"/>
          <w:right w:w="28" w:type="dxa"/>
        </w:tblCellMar>
        <w:tblLook w:val="04A0" w:firstRow="1" w:lastRow="0" w:firstColumn="1" w:lastColumn="0" w:noHBand="0" w:noVBand="1"/>
      </w:tblPr>
      <w:tblGrid>
        <w:gridCol w:w="2542"/>
        <w:gridCol w:w="21"/>
        <w:gridCol w:w="12825"/>
      </w:tblGrid>
      <w:tr w:rsidR="00396B71" w:rsidRPr="00141434" w14:paraId="33596B60" w14:textId="77777777" w:rsidTr="00941D98">
        <w:trPr>
          <w:trHeight w:val="340"/>
        </w:trPr>
        <w:tc>
          <w:tcPr>
            <w:tcW w:w="15388" w:type="dxa"/>
            <w:gridSpan w:val="3"/>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1CF9B9CB" w14:textId="12A567A7" w:rsidR="00396B71" w:rsidRPr="00141434" w:rsidRDefault="00396B71" w:rsidP="00396B71">
            <w:pPr>
              <w:widowControl/>
              <w:jc w:val="center"/>
              <w:textAlignment w:val="center"/>
              <w:outlineLvl w:val="0"/>
              <w:rPr>
                <w:rFonts w:eastAsia="Microsoft JhengHei" w:cstheme="minorHAnsi"/>
                <w:b/>
                <w:color w:val="FFFFFF" w:themeColor="background1"/>
                <w:kern w:val="0"/>
                <w:sz w:val="32"/>
                <w:szCs w:val="24"/>
              </w:rPr>
            </w:pPr>
            <w:bookmarkStart w:id="1" w:name="_Toc18572145"/>
            <w:r w:rsidRPr="00396B71">
              <w:rPr>
                <w:rFonts w:eastAsia="Microsoft JhengHei" w:cstheme="minorHAnsi"/>
                <w:b/>
                <w:color w:val="FFFFFF" w:themeColor="background1"/>
                <w:kern w:val="0"/>
                <w:sz w:val="32"/>
                <w:szCs w:val="24"/>
              </w:rPr>
              <w:lastRenderedPageBreak/>
              <w:t>CÔNG TY TNHH EIDSON GLOBAL</w:t>
            </w:r>
            <w:r w:rsidR="00941D98">
              <w:rPr>
                <w:rFonts w:eastAsia="Microsoft JhengHei" w:cstheme="minorHAnsi" w:hint="eastAsia"/>
                <w:b/>
                <w:color w:val="FFFFFF" w:themeColor="background1"/>
                <w:kern w:val="0"/>
                <w:sz w:val="32"/>
                <w:szCs w:val="24"/>
              </w:rPr>
              <w:t xml:space="preserve"> </w:t>
            </w:r>
            <w:r w:rsidR="00941D98" w:rsidRPr="00941D98">
              <w:rPr>
                <w:rFonts w:eastAsia="Microsoft JhengHei" w:cstheme="minorHAnsi" w:hint="eastAsia"/>
                <w:b/>
                <w:color w:val="FFFFFF" w:themeColor="background1"/>
                <w:kern w:val="0"/>
                <w:sz w:val="32"/>
                <w:szCs w:val="24"/>
              </w:rPr>
              <w:t>CO., LTD.</w:t>
            </w:r>
            <w:bookmarkEnd w:id="1"/>
            <w:r w:rsidR="00941D98" w:rsidRPr="00941D98">
              <w:rPr>
                <w:rFonts w:eastAsia="Microsoft JhengHei" w:cstheme="minorHAnsi" w:hint="eastAsia"/>
                <w:b/>
                <w:color w:val="FFFFFF" w:themeColor="background1"/>
                <w:kern w:val="0"/>
                <w:sz w:val="32"/>
                <w:szCs w:val="24"/>
              </w:rPr>
              <w:t> </w:t>
            </w:r>
          </w:p>
        </w:tc>
      </w:tr>
      <w:tr w:rsidR="00396B71" w:rsidRPr="00053903" w14:paraId="28AA92D8" w14:textId="77777777" w:rsidTr="00941D98">
        <w:trPr>
          <w:trHeight w:val="340"/>
        </w:trPr>
        <w:tc>
          <w:tcPr>
            <w:tcW w:w="15388" w:type="dxa"/>
            <w:gridSpan w:val="3"/>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0879186C" w14:textId="77777777" w:rsidR="00396B71" w:rsidRPr="00053903" w:rsidRDefault="00396B71" w:rsidP="00396B71">
            <w:pPr>
              <w:widowControl/>
              <w:snapToGrid w:val="0"/>
              <w:jc w:val="center"/>
              <w:rPr>
                <w:rFonts w:eastAsia="Microsoft JhengHei" w:cs="PMingLiU"/>
                <w:b/>
                <w:color w:val="000000"/>
                <w:spacing w:val="20"/>
                <w:kern w:val="0"/>
                <w:sz w:val="28"/>
                <w:szCs w:val="20"/>
              </w:rPr>
            </w:pPr>
            <w:r w:rsidRPr="00053903">
              <w:rPr>
                <w:rFonts w:eastAsia="Microsoft JhengHei" w:cs="PMingLiU"/>
                <w:b/>
                <w:color w:val="000000"/>
                <w:spacing w:val="20"/>
                <w:kern w:val="0"/>
                <w:sz w:val="28"/>
                <w:szCs w:val="20"/>
              </w:rPr>
              <w:t>On-site Interview</w:t>
            </w:r>
          </w:p>
        </w:tc>
      </w:tr>
      <w:tr w:rsidR="004D1163" w:rsidRPr="004D1163" w14:paraId="5B569F91" w14:textId="77777777" w:rsidTr="00941D98">
        <w:trPr>
          <w:trHeight w:val="340"/>
        </w:trPr>
        <w:tc>
          <w:tcPr>
            <w:tcW w:w="15388" w:type="dxa"/>
            <w:gridSpan w:val="3"/>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3D21F8E8" w14:textId="77777777" w:rsidR="004D1163" w:rsidRPr="004D1163" w:rsidRDefault="004D1163" w:rsidP="004D1163">
            <w:pPr>
              <w:widowControl/>
              <w:snapToGrid w:val="0"/>
              <w:jc w:val="center"/>
              <w:rPr>
                <w:rFonts w:eastAsia="Microsoft JhengHei" w:cs="PMingLiU"/>
                <w:color w:val="000000"/>
                <w:kern w:val="0"/>
                <w:szCs w:val="24"/>
              </w:rPr>
            </w:pPr>
            <w:r w:rsidRPr="004D1163">
              <w:rPr>
                <w:rFonts w:eastAsia="Microsoft JhengHei" w:cs="PMingLiU" w:hint="eastAsia"/>
                <w:color w:val="000000"/>
                <w:kern w:val="0"/>
                <w:szCs w:val="24"/>
              </w:rPr>
              <w:t>General Info</w:t>
            </w:r>
          </w:p>
        </w:tc>
      </w:tr>
      <w:tr w:rsidR="004D1163" w:rsidRPr="004D1163" w14:paraId="6BBD3EB6" w14:textId="77777777" w:rsidTr="00941D98">
        <w:trPr>
          <w:trHeight w:val="34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25D18" w14:textId="77777777" w:rsidR="004D1163" w:rsidRPr="004D1163" w:rsidRDefault="004D1163" w:rsidP="004D116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hone</w:t>
            </w:r>
          </w:p>
        </w:tc>
        <w:tc>
          <w:tcPr>
            <w:tcW w:w="12846" w:type="dxa"/>
            <w:gridSpan w:val="2"/>
            <w:tcBorders>
              <w:top w:val="single" w:sz="4" w:space="0" w:color="000000"/>
              <w:left w:val="nil"/>
              <w:bottom w:val="single" w:sz="4" w:space="0" w:color="000000"/>
              <w:right w:val="single" w:sz="4" w:space="0" w:color="000000"/>
            </w:tcBorders>
            <w:shd w:val="clear" w:color="auto" w:fill="auto"/>
            <w:vAlign w:val="center"/>
            <w:hideMark/>
          </w:tcPr>
          <w:p w14:paraId="75CA44C5" w14:textId="5E95CEC6" w:rsidR="004D1163" w:rsidRPr="004D1163" w:rsidRDefault="004D1163" w:rsidP="004D116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886-2-23972999 </w:t>
            </w:r>
          </w:p>
        </w:tc>
      </w:tr>
      <w:tr w:rsidR="004D1163" w:rsidRPr="004D1163" w14:paraId="67563B97" w14:textId="77777777" w:rsidTr="00941D98">
        <w:trPr>
          <w:trHeight w:val="34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BC3C7" w14:textId="77777777" w:rsidR="004D1163" w:rsidRPr="004D1163" w:rsidRDefault="004D1163" w:rsidP="004D116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ddress</w:t>
            </w:r>
          </w:p>
        </w:tc>
        <w:tc>
          <w:tcPr>
            <w:tcW w:w="12846" w:type="dxa"/>
            <w:gridSpan w:val="2"/>
            <w:tcBorders>
              <w:top w:val="single" w:sz="4" w:space="0" w:color="000000"/>
              <w:left w:val="nil"/>
              <w:bottom w:val="single" w:sz="4" w:space="0" w:color="000000"/>
              <w:right w:val="single" w:sz="4" w:space="0" w:color="000000"/>
            </w:tcBorders>
            <w:shd w:val="clear" w:color="auto" w:fill="auto"/>
            <w:vAlign w:val="center"/>
            <w:hideMark/>
          </w:tcPr>
          <w:p w14:paraId="02328648" w14:textId="77777777" w:rsidR="004D1163" w:rsidRPr="004D1163" w:rsidRDefault="004D1163" w:rsidP="004D116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Overseas Countries </w:t>
            </w:r>
            <w:r w:rsidRPr="004D1163">
              <w:rPr>
                <w:rFonts w:eastAsia="Microsoft JhengHei" w:cs="PMingLiU" w:hint="eastAsia"/>
                <w:color w:val="000000"/>
                <w:kern w:val="0"/>
                <w:szCs w:val="24"/>
              </w:rPr>
              <w:t>胡志明市第四郡第十二坊黃耀街</w:t>
            </w:r>
            <w:r w:rsidRPr="004D1163">
              <w:rPr>
                <w:rFonts w:eastAsia="Microsoft JhengHei" w:cs="PMingLiU" w:hint="eastAsia"/>
                <w:color w:val="000000"/>
                <w:kern w:val="0"/>
                <w:szCs w:val="24"/>
              </w:rPr>
              <w:t>68/14</w:t>
            </w:r>
          </w:p>
        </w:tc>
      </w:tr>
      <w:tr w:rsidR="004D1163" w:rsidRPr="004D1163" w14:paraId="7D69D952" w14:textId="77777777" w:rsidTr="00941D98">
        <w:trPr>
          <w:trHeight w:val="34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8FBFA" w14:textId="77777777" w:rsidR="004D1163" w:rsidRPr="004D1163" w:rsidRDefault="004D1163" w:rsidP="004D116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ndustry Category</w:t>
            </w:r>
          </w:p>
        </w:tc>
        <w:tc>
          <w:tcPr>
            <w:tcW w:w="12846" w:type="dxa"/>
            <w:gridSpan w:val="2"/>
            <w:tcBorders>
              <w:top w:val="single" w:sz="4" w:space="0" w:color="000000"/>
              <w:left w:val="nil"/>
              <w:bottom w:val="single" w:sz="4" w:space="0" w:color="000000"/>
              <w:right w:val="single" w:sz="4" w:space="0" w:color="000000"/>
            </w:tcBorders>
            <w:shd w:val="clear" w:color="auto" w:fill="auto"/>
            <w:vAlign w:val="center"/>
            <w:hideMark/>
          </w:tcPr>
          <w:p w14:paraId="0F279AC9" w14:textId="77777777" w:rsidR="004D1163" w:rsidRPr="004D1163" w:rsidRDefault="004D1163" w:rsidP="004D116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Industry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Others</w:t>
            </w:r>
          </w:p>
        </w:tc>
      </w:tr>
      <w:tr w:rsidR="004D1163" w:rsidRPr="004D1163" w14:paraId="684D6273" w14:textId="77777777" w:rsidTr="00941D98">
        <w:trPr>
          <w:trHeight w:val="34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329DB" w14:textId="77777777" w:rsidR="004D1163" w:rsidRPr="004D1163" w:rsidRDefault="004D1163" w:rsidP="004D116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URL</w:t>
            </w:r>
          </w:p>
        </w:tc>
        <w:tc>
          <w:tcPr>
            <w:tcW w:w="12846" w:type="dxa"/>
            <w:gridSpan w:val="2"/>
            <w:tcBorders>
              <w:top w:val="single" w:sz="4" w:space="0" w:color="000000"/>
              <w:left w:val="nil"/>
              <w:bottom w:val="single" w:sz="4" w:space="0" w:color="000000"/>
              <w:right w:val="single" w:sz="4" w:space="0" w:color="000000"/>
            </w:tcBorders>
            <w:shd w:val="clear" w:color="auto" w:fill="auto"/>
            <w:vAlign w:val="center"/>
            <w:hideMark/>
          </w:tcPr>
          <w:p w14:paraId="3A299532" w14:textId="77777777" w:rsidR="004D1163" w:rsidRPr="004D1163" w:rsidRDefault="00816837" w:rsidP="004D1163">
            <w:pPr>
              <w:widowControl/>
              <w:snapToGrid w:val="0"/>
              <w:rPr>
                <w:rFonts w:eastAsia="Microsoft JhengHei" w:cs="PMingLiU"/>
                <w:color w:val="0563C1"/>
                <w:kern w:val="0"/>
                <w:szCs w:val="24"/>
                <w:u w:val="single"/>
              </w:rPr>
            </w:pPr>
            <w:hyperlink r:id="rId9" w:tgtFrame="_blank" w:history="1">
              <w:r w:rsidR="004D1163" w:rsidRPr="004D1163">
                <w:rPr>
                  <w:rFonts w:eastAsia="Microsoft JhengHei" w:cs="PMingLiU" w:hint="eastAsia"/>
                  <w:color w:val="0563C1"/>
                  <w:kern w:val="0"/>
                  <w:szCs w:val="24"/>
                  <w:u w:val="single"/>
                </w:rPr>
                <w:t>http://www.eidson.com.vn/ </w:t>
              </w:r>
            </w:hyperlink>
          </w:p>
        </w:tc>
      </w:tr>
      <w:tr w:rsidR="004D1163" w:rsidRPr="004D1163" w14:paraId="4D521396" w14:textId="77777777" w:rsidTr="00941D98">
        <w:trPr>
          <w:trHeight w:val="340"/>
        </w:trPr>
        <w:tc>
          <w:tcPr>
            <w:tcW w:w="25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6B3F5" w14:textId="77777777" w:rsidR="004D1163" w:rsidRPr="004D1163" w:rsidRDefault="004D1163" w:rsidP="004D116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scription</w:t>
            </w:r>
          </w:p>
        </w:tc>
        <w:tc>
          <w:tcPr>
            <w:tcW w:w="12846" w:type="dxa"/>
            <w:gridSpan w:val="2"/>
            <w:tcBorders>
              <w:top w:val="single" w:sz="4" w:space="0" w:color="000000"/>
              <w:left w:val="nil"/>
              <w:bottom w:val="nil"/>
              <w:right w:val="single" w:sz="4" w:space="0" w:color="000000"/>
            </w:tcBorders>
            <w:shd w:val="clear" w:color="auto" w:fill="auto"/>
            <w:vAlign w:val="center"/>
            <w:hideMark/>
          </w:tcPr>
          <w:p w14:paraId="10F2CA93" w14:textId="119DF1DF" w:rsidR="004D1163" w:rsidRPr="004D1163" w:rsidRDefault="004D1163" w:rsidP="004D1163">
            <w:pPr>
              <w:widowControl/>
              <w:snapToGrid w:val="0"/>
              <w:rPr>
                <w:rFonts w:eastAsia="Microsoft JhengHei" w:cs="PMingLiU"/>
                <w:color w:val="000000"/>
                <w:kern w:val="0"/>
                <w:szCs w:val="24"/>
              </w:rPr>
            </w:pPr>
            <w:r w:rsidRPr="00D15767">
              <w:rPr>
                <w:rFonts w:eastAsia="Microsoft JhengHei" w:cs="PMingLiU" w:hint="eastAsia"/>
                <w:b/>
                <w:color w:val="000000"/>
                <w:kern w:val="0"/>
                <w:szCs w:val="24"/>
              </w:rPr>
              <w:t>Prolog</w:t>
            </w:r>
            <w:r w:rsidR="00D15767" w:rsidRPr="00D15767">
              <w:rPr>
                <w:rFonts w:eastAsia="Microsoft JhengHei" w:cs="PMingLiU"/>
                <w:b/>
                <w:color w:val="000000"/>
                <w:kern w:val="0"/>
                <w:szCs w:val="24"/>
              </w:rPr>
              <w:t xml:space="preserve"> </w:t>
            </w:r>
            <w:r w:rsidR="00D15767">
              <w:rPr>
                <w:rFonts w:eastAsia="Microsoft JhengHei" w:cs="PMingLiU"/>
                <w:color w:val="000000"/>
                <w:kern w:val="0"/>
                <w:szCs w:val="24"/>
              </w:rPr>
              <w:t xml:space="preserve">: </w:t>
            </w:r>
            <w:r w:rsidR="00D15767" w:rsidRPr="004D1163">
              <w:rPr>
                <w:rFonts w:eastAsia="Microsoft JhengHei" w:cs="PMingLiU" w:hint="eastAsia"/>
                <w:color w:val="000000"/>
                <w:kern w:val="0"/>
                <w:szCs w:val="24"/>
              </w:rPr>
              <w:t>By heavily investing from several pioneers in chemical field in Taiwan, Eidson Global Co., Ltd. finally established in Vietnam in December of the year 2016 in order to service potential customers in this developing country. These pioneers include Mr. White, the chairman of Chain Fong, elites from financial circle, and world famous consultants in business administration. They aim at promoting the best quality chemical products to markets in different areas through Eidson as an easy and highly visible platform.</w:t>
            </w:r>
          </w:p>
        </w:tc>
      </w:tr>
      <w:tr w:rsidR="004D1163" w:rsidRPr="004D1163" w14:paraId="2F2B4A60" w14:textId="77777777" w:rsidTr="00941D98">
        <w:trPr>
          <w:trHeight w:val="340"/>
        </w:trPr>
        <w:tc>
          <w:tcPr>
            <w:tcW w:w="2542" w:type="dxa"/>
            <w:vMerge/>
            <w:tcBorders>
              <w:top w:val="single" w:sz="4" w:space="0" w:color="000000"/>
              <w:left w:val="single" w:sz="4" w:space="0" w:color="000000"/>
              <w:bottom w:val="single" w:sz="4" w:space="0" w:color="000000"/>
              <w:right w:val="single" w:sz="4" w:space="0" w:color="000000"/>
            </w:tcBorders>
            <w:vAlign w:val="center"/>
            <w:hideMark/>
          </w:tcPr>
          <w:p w14:paraId="07BFE991" w14:textId="77777777" w:rsidR="004D1163" w:rsidRPr="004D1163" w:rsidRDefault="004D1163" w:rsidP="004D1163">
            <w:pPr>
              <w:widowControl/>
              <w:snapToGrid w:val="0"/>
              <w:rPr>
                <w:rFonts w:eastAsia="Microsoft JhengHei" w:cs="PMingLiU"/>
                <w:color w:val="000000"/>
                <w:kern w:val="0"/>
                <w:szCs w:val="24"/>
              </w:rPr>
            </w:pPr>
          </w:p>
        </w:tc>
        <w:tc>
          <w:tcPr>
            <w:tcW w:w="12846" w:type="dxa"/>
            <w:gridSpan w:val="2"/>
            <w:tcBorders>
              <w:top w:val="nil"/>
              <w:left w:val="nil"/>
              <w:bottom w:val="nil"/>
              <w:right w:val="single" w:sz="4" w:space="0" w:color="000000"/>
            </w:tcBorders>
            <w:shd w:val="clear" w:color="auto" w:fill="auto"/>
            <w:vAlign w:val="center"/>
            <w:hideMark/>
          </w:tcPr>
          <w:p w14:paraId="687016E5" w14:textId="206B3D66" w:rsidR="004D1163" w:rsidRPr="004D1163" w:rsidRDefault="004D1163" w:rsidP="004D1163">
            <w:pPr>
              <w:widowControl/>
              <w:snapToGrid w:val="0"/>
              <w:rPr>
                <w:rFonts w:eastAsia="Microsoft JhengHei" w:cs="PMingLiU"/>
                <w:color w:val="000000"/>
                <w:kern w:val="0"/>
                <w:szCs w:val="24"/>
              </w:rPr>
            </w:pPr>
            <w:r w:rsidRPr="00D15767">
              <w:rPr>
                <w:rFonts w:eastAsia="Microsoft JhengHei" w:cs="PMingLiU" w:hint="eastAsia"/>
                <w:b/>
                <w:color w:val="000000"/>
                <w:kern w:val="0"/>
                <w:szCs w:val="24"/>
              </w:rPr>
              <w:t>Establishment</w:t>
            </w:r>
            <w:r w:rsidR="00D15767">
              <w:rPr>
                <w:rFonts w:eastAsia="Microsoft JhengHei" w:cs="PMingLiU"/>
                <w:color w:val="000000"/>
                <w:kern w:val="0"/>
                <w:szCs w:val="24"/>
              </w:rPr>
              <w:t xml:space="preserve"> : </w:t>
            </w:r>
            <w:r w:rsidR="00D15767" w:rsidRPr="004D1163">
              <w:rPr>
                <w:rFonts w:eastAsia="Microsoft JhengHei" w:cs="PMingLiU" w:hint="eastAsia"/>
                <w:color w:val="000000"/>
                <w:kern w:val="0"/>
                <w:szCs w:val="24"/>
              </w:rPr>
              <w:t>Eidson Global Co., Ltd. is a Vietnam based trading company for chemicals and headquartered in Ho Chi Minh City. We are specialized in chem-related products with expertise to assist our clients in the use of the products and fix problems that may occur on their applications. Our plenteous portfolio of different fields leads to a wide range of chem-related products and solutions to clients in different countries. Our goal is to offer best-quality products with timely after-sales services to meet requirements of our clients.</w:t>
            </w:r>
          </w:p>
        </w:tc>
      </w:tr>
      <w:tr w:rsidR="004D1163" w:rsidRPr="004D1163" w14:paraId="661883CC" w14:textId="77777777" w:rsidTr="00941D98">
        <w:trPr>
          <w:trHeight w:val="34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A7925" w14:textId="77777777" w:rsidR="004D1163" w:rsidRPr="004D1163" w:rsidRDefault="004D1163" w:rsidP="004D116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elfare</w:t>
            </w:r>
          </w:p>
        </w:tc>
        <w:tc>
          <w:tcPr>
            <w:tcW w:w="12846" w:type="dxa"/>
            <w:gridSpan w:val="2"/>
            <w:tcBorders>
              <w:top w:val="single" w:sz="4" w:space="0" w:color="000000"/>
              <w:left w:val="nil"/>
              <w:bottom w:val="single" w:sz="4" w:space="0" w:color="000000"/>
              <w:right w:val="single" w:sz="4" w:space="0" w:color="000000"/>
            </w:tcBorders>
            <w:shd w:val="clear" w:color="auto" w:fill="auto"/>
            <w:vAlign w:val="center"/>
            <w:hideMark/>
          </w:tcPr>
          <w:p w14:paraId="077672A3" w14:textId="77777777" w:rsidR="004D1163" w:rsidRPr="004D1163" w:rsidRDefault="004D1163" w:rsidP="004D116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follow local legal requirement and practices. </w:t>
            </w:r>
          </w:p>
        </w:tc>
      </w:tr>
      <w:tr w:rsidR="00396B71" w:rsidRPr="004D1163" w14:paraId="6D786666" w14:textId="77777777" w:rsidTr="00941D98">
        <w:trPr>
          <w:trHeight w:val="340"/>
        </w:trPr>
        <w:tc>
          <w:tcPr>
            <w:tcW w:w="2542" w:type="dxa"/>
            <w:vMerge w:val="restart"/>
            <w:tcBorders>
              <w:top w:val="single" w:sz="4" w:space="0" w:color="000000"/>
              <w:left w:val="single" w:sz="4" w:space="0" w:color="000000"/>
              <w:right w:val="single" w:sz="4" w:space="0" w:color="000000"/>
            </w:tcBorders>
            <w:shd w:val="clear" w:color="auto" w:fill="auto"/>
            <w:vAlign w:val="center"/>
            <w:hideMark/>
          </w:tcPr>
          <w:p w14:paraId="558505DF" w14:textId="77777777" w:rsidR="00396B71" w:rsidRPr="004D1163" w:rsidRDefault="00396B71" w:rsidP="004D116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roducts and Services</w:t>
            </w:r>
          </w:p>
        </w:tc>
        <w:tc>
          <w:tcPr>
            <w:tcW w:w="12846" w:type="dxa"/>
            <w:gridSpan w:val="2"/>
            <w:tcBorders>
              <w:top w:val="single" w:sz="4" w:space="0" w:color="000000"/>
              <w:left w:val="nil"/>
              <w:bottom w:val="nil"/>
              <w:right w:val="single" w:sz="4" w:space="0" w:color="000000"/>
            </w:tcBorders>
            <w:shd w:val="clear" w:color="auto" w:fill="auto"/>
            <w:vAlign w:val="center"/>
            <w:hideMark/>
          </w:tcPr>
          <w:p w14:paraId="0F5D63D4" w14:textId="424EEB07" w:rsidR="00396B71" w:rsidRDefault="00396B71" w:rsidP="00396B71">
            <w:pPr>
              <w:widowControl/>
              <w:snapToGrid w:val="0"/>
              <w:rPr>
                <w:rFonts w:eastAsia="Microsoft JhengHei" w:cs="PMingLiU"/>
                <w:color w:val="000000"/>
                <w:kern w:val="0"/>
                <w:szCs w:val="24"/>
              </w:rPr>
            </w:pPr>
            <w:r w:rsidRPr="004D1163">
              <w:rPr>
                <w:rFonts w:eastAsia="Microsoft JhengHei" w:cs="PMingLiU" w:hint="eastAsia"/>
                <w:b/>
                <w:color w:val="000000"/>
                <w:kern w:val="0"/>
                <w:szCs w:val="24"/>
              </w:rPr>
              <w:t>Key Products</w:t>
            </w:r>
            <w:r>
              <w:rPr>
                <w:rFonts w:eastAsia="Microsoft JhengHei" w:cs="PMingLiU" w:hint="eastAsia"/>
                <w:color w:val="000000"/>
                <w:kern w:val="0"/>
                <w:szCs w:val="24"/>
              </w:rPr>
              <w:t xml:space="preserve"> : </w:t>
            </w:r>
            <w:r w:rsidRPr="004D1163">
              <w:rPr>
                <w:rFonts w:eastAsia="Microsoft JhengHei" w:cs="PMingLiU" w:hint="eastAsia"/>
                <w:color w:val="000000"/>
                <w:kern w:val="0"/>
                <w:szCs w:val="24"/>
              </w:rPr>
              <w:t>Include all kinds of products implicated in the following industries</w:t>
            </w:r>
            <w:r>
              <w:rPr>
                <w:rFonts w:eastAsia="Microsoft JhengHei" w:cs="PMingLiU" w:hint="eastAsia"/>
                <w:color w:val="000000"/>
                <w:kern w:val="0"/>
                <w:szCs w:val="24"/>
              </w:rPr>
              <w:t xml:space="preserve"> :</w:t>
            </w:r>
            <w:r w:rsidR="00D15767">
              <w:rPr>
                <w:rFonts w:eastAsia="Microsoft JhengHei" w:cs="PMingLiU"/>
                <w:color w:val="000000"/>
                <w:kern w:val="0"/>
                <w:szCs w:val="24"/>
              </w:rPr>
              <w:t xml:space="preserve"> </w:t>
            </w:r>
            <w:r w:rsidR="00D15767" w:rsidRPr="004D1163">
              <w:rPr>
                <w:rFonts w:eastAsia="Microsoft JhengHei" w:cs="PMingLiU" w:hint="eastAsia"/>
                <w:color w:val="000000"/>
                <w:kern w:val="0"/>
                <w:szCs w:val="24"/>
              </w:rPr>
              <w:t>Lubricant / Additive /</w:t>
            </w:r>
            <w:r w:rsidR="00D15767">
              <w:rPr>
                <w:rFonts w:eastAsia="Microsoft JhengHei" w:cs="PMingLiU"/>
                <w:color w:val="000000"/>
                <w:kern w:val="0"/>
                <w:szCs w:val="24"/>
              </w:rPr>
              <w:t xml:space="preserve"> </w:t>
            </w:r>
            <w:r w:rsidR="00D15767" w:rsidRPr="004D1163">
              <w:rPr>
                <w:rFonts w:eastAsia="Microsoft JhengHei" w:cs="PMingLiU" w:hint="eastAsia"/>
                <w:color w:val="000000"/>
                <w:kern w:val="0"/>
                <w:szCs w:val="24"/>
              </w:rPr>
              <w:t>Hardware / Optics / PCB / Computer peripherals /</w:t>
            </w:r>
            <w:r w:rsidR="00D15767">
              <w:rPr>
                <w:rFonts w:eastAsia="Microsoft JhengHei" w:cs="PMingLiU"/>
                <w:color w:val="000000"/>
                <w:kern w:val="0"/>
                <w:szCs w:val="24"/>
              </w:rPr>
              <w:t xml:space="preserve"> </w:t>
            </w:r>
            <w:r w:rsidR="00D15767" w:rsidRPr="004D1163">
              <w:rPr>
                <w:rFonts w:eastAsia="Microsoft JhengHei" w:cs="PMingLiU" w:hint="eastAsia"/>
                <w:color w:val="000000"/>
                <w:kern w:val="0"/>
                <w:szCs w:val="24"/>
              </w:rPr>
              <w:t>Electronics /</w:t>
            </w:r>
            <w:r w:rsidR="00D15767">
              <w:rPr>
                <w:rFonts w:eastAsia="Microsoft JhengHei" w:cs="PMingLiU"/>
                <w:color w:val="000000"/>
                <w:kern w:val="0"/>
                <w:szCs w:val="24"/>
              </w:rPr>
              <w:t xml:space="preserve"> </w:t>
            </w:r>
            <w:r w:rsidR="00D15767" w:rsidRPr="004D1163">
              <w:rPr>
                <w:rFonts w:eastAsia="Microsoft JhengHei" w:cs="PMingLiU" w:hint="eastAsia"/>
                <w:color w:val="000000"/>
                <w:kern w:val="0"/>
                <w:szCs w:val="24"/>
              </w:rPr>
              <w:t>Paint / Ink /</w:t>
            </w:r>
            <w:r w:rsidR="00D15767">
              <w:rPr>
                <w:rFonts w:eastAsia="Microsoft JhengHei" w:cs="PMingLiU"/>
                <w:color w:val="000000"/>
                <w:kern w:val="0"/>
                <w:szCs w:val="24"/>
              </w:rPr>
              <w:t xml:space="preserve"> </w:t>
            </w:r>
            <w:r w:rsidR="00D15767" w:rsidRPr="004D1163">
              <w:rPr>
                <w:rFonts w:eastAsia="Microsoft JhengHei" w:cs="PMingLiU" w:hint="eastAsia"/>
                <w:color w:val="000000"/>
                <w:kern w:val="0"/>
                <w:szCs w:val="24"/>
              </w:rPr>
              <w:t>Poly-Urethane /</w:t>
            </w:r>
            <w:r w:rsidR="00D15767">
              <w:rPr>
                <w:rFonts w:eastAsia="Microsoft JhengHei" w:cs="PMingLiU"/>
                <w:color w:val="000000"/>
                <w:kern w:val="0"/>
                <w:szCs w:val="24"/>
              </w:rPr>
              <w:t xml:space="preserve"> </w:t>
            </w:r>
            <w:r w:rsidR="00D15767" w:rsidRPr="004D1163">
              <w:rPr>
                <w:rFonts w:eastAsia="Microsoft JhengHei" w:cs="PMingLiU" w:hint="eastAsia"/>
                <w:color w:val="000000"/>
                <w:kern w:val="0"/>
                <w:szCs w:val="24"/>
              </w:rPr>
              <w:t>Acrylic / PVC / UP / Alkyd / Epoxy resin /</w:t>
            </w:r>
            <w:r w:rsidR="00D15767">
              <w:rPr>
                <w:rFonts w:eastAsia="Microsoft JhengHei" w:cs="PMingLiU"/>
                <w:color w:val="000000"/>
                <w:kern w:val="0"/>
                <w:szCs w:val="24"/>
              </w:rPr>
              <w:t xml:space="preserve"> </w:t>
            </w:r>
            <w:r w:rsidR="00D15767" w:rsidRPr="004D1163">
              <w:rPr>
                <w:rFonts w:eastAsia="Microsoft JhengHei" w:cs="PMingLiU" w:hint="eastAsia"/>
                <w:color w:val="000000"/>
                <w:kern w:val="0"/>
                <w:szCs w:val="24"/>
              </w:rPr>
              <w:t>Pharmaceutics /</w:t>
            </w:r>
            <w:r w:rsidR="00D15767">
              <w:rPr>
                <w:rFonts w:eastAsia="Microsoft JhengHei" w:cs="PMingLiU"/>
                <w:color w:val="000000"/>
                <w:kern w:val="0"/>
                <w:szCs w:val="24"/>
              </w:rPr>
              <w:t xml:space="preserve"> </w:t>
            </w:r>
            <w:r w:rsidR="00D15767" w:rsidRPr="004D1163">
              <w:rPr>
                <w:rFonts w:eastAsia="Microsoft JhengHei" w:cs="PMingLiU" w:hint="eastAsia"/>
                <w:color w:val="000000"/>
                <w:kern w:val="0"/>
                <w:szCs w:val="24"/>
              </w:rPr>
              <w:t>Cosmetic / Personal care /</w:t>
            </w:r>
            <w:r w:rsidR="00D15767">
              <w:rPr>
                <w:rFonts w:eastAsia="Microsoft JhengHei" w:cs="PMingLiU"/>
                <w:color w:val="000000"/>
                <w:kern w:val="0"/>
                <w:szCs w:val="24"/>
              </w:rPr>
              <w:t xml:space="preserve"> </w:t>
            </w:r>
            <w:r w:rsidR="00D15767" w:rsidRPr="004D1163">
              <w:rPr>
                <w:rFonts w:eastAsia="Microsoft JhengHei" w:cs="PMingLiU" w:hint="eastAsia"/>
                <w:color w:val="000000"/>
                <w:kern w:val="0"/>
                <w:szCs w:val="24"/>
              </w:rPr>
              <w:t>Medical Appliance /</w:t>
            </w:r>
            <w:r w:rsidR="00D15767">
              <w:rPr>
                <w:rFonts w:eastAsia="Microsoft JhengHei" w:cs="PMingLiU"/>
                <w:color w:val="000000"/>
                <w:kern w:val="0"/>
                <w:szCs w:val="24"/>
              </w:rPr>
              <w:t xml:space="preserve"> </w:t>
            </w:r>
            <w:r w:rsidR="00D15767" w:rsidRPr="004D1163">
              <w:rPr>
                <w:rFonts w:eastAsia="Microsoft JhengHei" w:cs="PMingLiU" w:hint="eastAsia"/>
                <w:color w:val="000000"/>
                <w:kern w:val="0"/>
                <w:szCs w:val="24"/>
              </w:rPr>
              <w:t>Freezer / Air conditioning</w:t>
            </w:r>
            <w:r w:rsidR="00D15767">
              <w:rPr>
                <w:rFonts w:eastAsia="Microsoft JhengHei" w:cs="PMingLiU"/>
                <w:color w:val="000000"/>
                <w:kern w:val="0"/>
                <w:szCs w:val="24"/>
              </w:rPr>
              <w:t xml:space="preserve"> </w:t>
            </w:r>
            <w:r w:rsidR="00D15767" w:rsidRPr="004D1163">
              <w:rPr>
                <w:rFonts w:eastAsia="Microsoft JhengHei" w:cs="PMingLiU" w:hint="eastAsia"/>
                <w:color w:val="000000"/>
                <w:kern w:val="0"/>
                <w:szCs w:val="24"/>
              </w:rPr>
              <w:t>/</w:t>
            </w:r>
            <w:r w:rsidR="00D15767">
              <w:rPr>
                <w:rFonts w:eastAsia="Microsoft JhengHei" w:cs="PMingLiU"/>
                <w:color w:val="000000"/>
                <w:kern w:val="0"/>
                <w:szCs w:val="24"/>
              </w:rPr>
              <w:t xml:space="preserve"> </w:t>
            </w:r>
            <w:r w:rsidR="00D15767" w:rsidRPr="004D1163">
              <w:rPr>
                <w:rFonts w:eastAsia="Microsoft JhengHei" w:cs="PMingLiU" w:hint="eastAsia"/>
                <w:color w:val="000000"/>
                <w:kern w:val="0"/>
                <w:szCs w:val="24"/>
              </w:rPr>
              <w:t>Insulation / MRO</w:t>
            </w:r>
            <w:r w:rsidR="00D15767">
              <w:rPr>
                <w:rFonts w:eastAsia="Microsoft JhengHei" w:cs="PMingLiU"/>
                <w:color w:val="000000"/>
                <w:kern w:val="0"/>
                <w:szCs w:val="24"/>
              </w:rPr>
              <w:t xml:space="preserve"> </w:t>
            </w:r>
            <w:r w:rsidR="00D15767" w:rsidRPr="004D1163">
              <w:rPr>
                <w:rFonts w:eastAsia="Microsoft JhengHei" w:cs="PMingLiU" w:hint="eastAsia"/>
                <w:color w:val="000000"/>
                <w:kern w:val="0"/>
                <w:szCs w:val="24"/>
              </w:rPr>
              <w:t>/</w:t>
            </w:r>
            <w:r w:rsidR="00D15767">
              <w:rPr>
                <w:rFonts w:eastAsia="Microsoft JhengHei" w:cs="PMingLiU"/>
                <w:color w:val="000000"/>
                <w:kern w:val="0"/>
                <w:szCs w:val="24"/>
              </w:rPr>
              <w:t xml:space="preserve"> </w:t>
            </w:r>
            <w:r w:rsidR="00D15767" w:rsidRPr="004D1163">
              <w:rPr>
                <w:rFonts w:eastAsia="Microsoft JhengHei" w:cs="PMingLiU" w:hint="eastAsia"/>
                <w:color w:val="000000"/>
                <w:kern w:val="0"/>
                <w:szCs w:val="24"/>
              </w:rPr>
              <w:t>Specialty</w:t>
            </w:r>
          </w:p>
          <w:p w14:paraId="6B3F10E7" w14:textId="77777777" w:rsidR="00396B71" w:rsidRPr="004D1163" w:rsidRDefault="00396B71" w:rsidP="004D1163">
            <w:pPr>
              <w:widowControl/>
              <w:snapToGrid w:val="0"/>
              <w:rPr>
                <w:rFonts w:eastAsia="Microsoft JhengHei" w:cs="PMingLiU"/>
                <w:color w:val="000000"/>
                <w:kern w:val="0"/>
                <w:szCs w:val="24"/>
              </w:rPr>
            </w:pPr>
          </w:p>
        </w:tc>
      </w:tr>
      <w:tr w:rsidR="00396B71" w:rsidRPr="004D1163" w14:paraId="259F9178" w14:textId="77777777" w:rsidTr="00941D98">
        <w:trPr>
          <w:trHeight w:val="340"/>
        </w:trPr>
        <w:tc>
          <w:tcPr>
            <w:tcW w:w="2542" w:type="dxa"/>
            <w:vMerge/>
            <w:tcBorders>
              <w:left w:val="single" w:sz="4" w:space="0" w:color="000000"/>
              <w:right w:val="single" w:sz="4" w:space="0" w:color="000000"/>
            </w:tcBorders>
            <w:vAlign w:val="center"/>
            <w:hideMark/>
          </w:tcPr>
          <w:p w14:paraId="1E3D50E4" w14:textId="77777777" w:rsidR="00396B71" w:rsidRPr="004D1163" w:rsidRDefault="00396B71" w:rsidP="004D1163">
            <w:pPr>
              <w:widowControl/>
              <w:snapToGrid w:val="0"/>
              <w:rPr>
                <w:rFonts w:eastAsia="Microsoft JhengHei" w:cs="PMingLiU"/>
                <w:color w:val="000000"/>
                <w:kern w:val="0"/>
                <w:szCs w:val="24"/>
              </w:rPr>
            </w:pPr>
          </w:p>
        </w:tc>
        <w:tc>
          <w:tcPr>
            <w:tcW w:w="12846" w:type="dxa"/>
            <w:gridSpan w:val="2"/>
            <w:tcBorders>
              <w:top w:val="nil"/>
              <w:left w:val="nil"/>
              <w:bottom w:val="nil"/>
              <w:right w:val="single" w:sz="4" w:space="0" w:color="000000"/>
            </w:tcBorders>
            <w:shd w:val="clear" w:color="auto" w:fill="auto"/>
            <w:vAlign w:val="center"/>
            <w:hideMark/>
          </w:tcPr>
          <w:p w14:paraId="315504A2" w14:textId="1A0B3439" w:rsidR="00396B71" w:rsidRPr="004D1163" w:rsidRDefault="00396B71" w:rsidP="00396B71">
            <w:pPr>
              <w:widowControl/>
              <w:snapToGrid w:val="0"/>
              <w:rPr>
                <w:rFonts w:eastAsia="Microsoft JhengHei" w:cs="PMingLiU"/>
                <w:color w:val="000000"/>
                <w:kern w:val="0"/>
                <w:szCs w:val="24"/>
              </w:rPr>
            </w:pPr>
            <w:r w:rsidRPr="004D1163">
              <w:rPr>
                <w:rFonts w:eastAsia="Microsoft JhengHei" w:cs="PMingLiU" w:hint="eastAsia"/>
                <w:b/>
                <w:color w:val="000000"/>
                <w:kern w:val="0"/>
                <w:szCs w:val="24"/>
              </w:rPr>
              <w:t>Key Suppliers</w:t>
            </w:r>
            <w:r>
              <w:rPr>
                <w:rFonts w:eastAsia="Microsoft JhengHei" w:cs="PMingLiU"/>
                <w:color w:val="000000"/>
                <w:kern w:val="0"/>
                <w:szCs w:val="24"/>
              </w:rPr>
              <w:t xml:space="preserve"> : </w:t>
            </w:r>
            <w:r w:rsidRPr="004D1163">
              <w:rPr>
                <w:rFonts w:eastAsia="Microsoft JhengHei" w:cs="PMingLiU" w:hint="eastAsia"/>
                <w:color w:val="000000"/>
                <w:kern w:val="0"/>
                <w:szCs w:val="24"/>
              </w:rPr>
              <w:t>INEOS</w:t>
            </w:r>
            <w:r>
              <w:rPr>
                <w:rFonts w:eastAsia="Microsoft JhengHei" w:cs="PMingLiU"/>
                <w:color w:val="000000"/>
                <w:kern w:val="0"/>
                <w:szCs w:val="24"/>
              </w:rPr>
              <w:t xml:space="preserve">, </w:t>
            </w:r>
            <w:r w:rsidRPr="004D1163">
              <w:rPr>
                <w:rFonts w:eastAsia="Microsoft JhengHei" w:cs="PMingLiU" w:hint="eastAsia"/>
                <w:color w:val="000000"/>
                <w:kern w:val="0"/>
                <w:szCs w:val="24"/>
              </w:rPr>
              <w:t>TOTAL</w:t>
            </w:r>
            <w:r>
              <w:rPr>
                <w:rFonts w:eastAsia="Microsoft JhengHei" w:cs="PMingLiU"/>
                <w:color w:val="000000"/>
                <w:kern w:val="0"/>
                <w:szCs w:val="24"/>
              </w:rPr>
              <w:t xml:space="preserve">, </w:t>
            </w:r>
            <w:r w:rsidRPr="004D1163">
              <w:rPr>
                <w:rFonts w:eastAsia="Microsoft JhengHei" w:cs="PMingLiU" w:hint="eastAsia"/>
                <w:color w:val="000000"/>
                <w:kern w:val="0"/>
                <w:szCs w:val="24"/>
              </w:rPr>
              <w:t>Neste</w:t>
            </w:r>
            <w:r>
              <w:rPr>
                <w:rFonts w:eastAsia="Microsoft JhengHei" w:cs="PMingLiU"/>
                <w:color w:val="000000"/>
                <w:kern w:val="0"/>
                <w:szCs w:val="24"/>
              </w:rPr>
              <w:t xml:space="preserve">, </w:t>
            </w:r>
            <w:r w:rsidRPr="004D1163">
              <w:rPr>
                <w:rFonts w:eastAsia="Microsoft JhengHei" w:cs="PMingLiU" w:hint="eastAsia"/>
                <w:color w:val="000000"/>
                <w:kern w:val="0"/>
                <w:szCs w:val="24"/>
              </w:rPr>
              <w:t>Albemarle</w:t>
            </w:r>
            <w:r>
              <w:rPr>
                <w:rFonts w:eastAsia="Microsoft JhengHei" w:cs="PMingLiU"/>
                <w:color w:val="000000"/>
                <w:kern w:val="0"/>
                <w:szCs w:val="24"/>
              </w:rPr>
              <w:t xml:space="preserve">, </w:t>
            </w:r>
            <w:r w:rsidRPr="004D1163">
              <w:rPr>
                <w:rFonts w:eastAsia="Microsoft JhengHei" w:cs="PMingLiU" w:hint="eastAsia"/>
                <w:color w:val="000000"/>
                <w:kern w:val="0"/>
                <w:szCs w:val="24"/>
              </w:rPr>
              <w:t>Chevron Phillips</w:t>
            </w:r>
            <w:r>
              <w:rPr>
                <w:rFonts w:eastAsia="Microsoft JhengHei" w:cs="PMingLiU"/>
                <w:color w:val="000000"/>
                <w:kern w:val="0"/>
                <w:szCs w:val="24"/>
              </w:rPr>
              <w:t xml:space="preserve">, </w:t>
            </w:r>
            <w:r w:rsidRPr="004D1163">
              <w:rPr>
                <w:rFonts w:eastAsia="Microsoft JhengHei" w:cs="PMingLiU" w:hint="eastAsia"/>
                <w:color w:val="000000"/>
                <w:kern w:val="0"/>
                <w:szCs w:val="24"/>
              </w:rPr>
              <w:t>KMC</w:t>
            </w:r>
            <w:r>
              <w:rPr>
                <w:rFonts w:eastAsia="Microsoft JhengHei" w:cs="PMingLiU"/>
                <w:color w:val="000000"/>
                <w:kern w:val="0"/>
                <w:szCs w:val="24"/>
              </w:rPr>
              <w:t xml:space="preserve">, </w:t>
            </w:r>
            <w:r w:rsidRPr="004D1163">
              <w:rPr>
                <w:rFonts w:eastAsia="Microsoft JhengHei" w:cs="PMingLiU" w:hint="eastAsia"/>
                <w:color w:val="000000"/>
                <w:kern w:val="0"/>
                <w:szCs w:val="24"/>
              </w:rPr>
              <w:t>Dow</w:t>
            </w:r>
            <w:r>
              <w:rPr>
                <w:rFonts w:eastAsia="Microsoft JhengHei" w:cs="PMingLiU"/>
                <w:color w:val="000000"/>
                <w:kern w:val="0"/>
                <w:szCs w:val="24"/>
              </w:rPr>
              <w:t xml:space="preserve">, </w:t>
            </w:r>
            <w:r w:rsidRPr="004D1163">
              <w:rPr>
                <w:rFonts w:eastAsia="Microsoft JhengHei" w:cs="PMingLiU" w:hint="eastAsia"/>
                <w:color w:val="000000"/>
                <w:kern w:val="0"/>
                <w:szCs w:val="24"/>
              </w:rPr>
              <w:t>Dupont</w:t>
            </w:r>
            <w:r>
              <w:rPr>
                <w:rFonts w:eastAsia="Microsoft JhengHei" w:cs="PMingLiU"/>
                <w:color w:val="000000"/>
                <w:kern w:val="0"/>
                <w:szCs w:val="24"/>
              </w:rPr>
              <w:t xml:space="preserve">, </w:t>
            </w:r>
            <w:r w:rsidRPr="004D1163">
              <w:rPr>
                <w:rFonts w:eastAsia="Microsoft JhengHei" w:cs="PMingLiU" w:hint="eastAsia"/>
                <w:color w:val="000000"/>
                <w:kern w:val="0"/>
                <w:szCs w:val="24"/>
              </w:rPr>
              <w:t>KLJ</w:t>
            </w:r>
            <w:r>
              <w:rPr>
                <w:rFonts w:eastAsia="Microsoft JhengHei" w:cs="PMingLiU"/>
                <w:color w:val="000000"/>
                <w:kern w:val="0"/>
                <w:szCs w:val="24"/>
              </w:rPr>
              <w:t xml:space="preserve">, </w:t>
            </w:r>
            <w:r w:rsidRPr="004D1163">
              <w:rPr>
                <w:rFonts w:eastAsia="Microsoft JhengHei" w:cs="PMingLiU" w:hint="eastAsia"/>
                <w:color w:val="000000"/>
                <w:kern w:val="0"/>
                <w:szCs w:val="24"/>
              </w:rPr>
              <w:t>BASF</w:t>
            </w:r>
            <w:r>
              <w:rPr>
                <w:rFonts w:eastAsia="Microsoft JhengHei" w:cs="PMingLiU"/>
                <w:color w:val="000000"/>
                <w:kern w:val="0"/>
                <w:szCs w:val="24"/>
              </w:rPr>
              <w:t xml:space="preserve">, </w:t>
            </w:r>
            <w:r w:rsidRPr="004D1163">
              <w:rPr>
                <w:rFonts w:eastAsia="Microsoft JhengHei" w:cs="PMingLiU" w:hint="eastAsia"/>
                <w:color w:val="000000"/>
                <w:kern w:val="0"/>
                <w:szCs w:val="24"/>
              </w:rPr>
              <w:t>Lanxess</w:t>
            </w:r>
            <w:r>
              <w:rPr>
                <w:rFonts w:eastAsia="Microsoft JhengHei" w:cs="PMingLiU"/>
                <w:color w:val="000000"/>
                <w:kern w:val="0"/>
                <w:szCs w:val="24"/>
              </w:rPr>
              <w:t xml:space="preserve">, </w:t>
            </w:r>
            <w:r w:rsidRPr="004D1163">
              <w:rPr>
                <w:rFonts w:eastAsia="Microsoft JhengHei" w:cs="PMingLiU" w:hint="eastAsia"/>
                <w:color w:val="000000"/>
                <w:kern w:val="0"/>
                <w:szCs w:val="24"/>
              </w:rPr>
              <w:t>ARKEMA</w:t>
            </w:r>
            <w:r>
              <w:rPr>
                <w:rFonts w:eastAsia="Microsoft JhengHei" w:cs="PMingLiU"/>
                <w:color w:val="000000"/>
                <w:kern w:val="0"/>
                <w:szCs w:val="24"/>
              </w:rPr>
              <w:t xml:space="preserve">, </w:t>
            </w:r>
            <w:r w:rsidRPr="004D1163">
              <w:rPr>
                <w:rFonts w:eastAsia="Microsoft JhengHei" w:cs="PMingLiU" w:hint="eastAsia"/>
                <w:color w:val="000000"/>
                <w:kern w:val="0"/>
                <w:szCs w:val="24"/>
              </w:rPr>
              <w:t>Asahi Glass</w:t>
            </w:r>
            <w:r>
              <w:rPr>
                <w:rFonts w:eastAsia="Microsoft JhengHei" w:cs="PMingLiU"/>
                <w:color w:val="000000"/>
                <w:kern w:val="0"/>
                <w:szCs w:val="24"/>
              </w:rPr>
              <w:t xml:space="preserve">, </w:t>
            </w:r>
            <w:r w:rsidRPr="004D1163">
              <w:rPr>
                <w:rFonts w:eastAsia="Microsoft JhengHei" w:cs="PMingLiU" w:hint="eastAsia"/>
                <w:color w:val="000000"/>
                <w:kern w:val="0"/>
                <w:szCs w:val="24"/>
              </w:rPr>
              <w:t>CRODA</w:t>
            </w:r>
            <w:r>
              <w:rPr>
                <w:rFonts w:eastAsia="Microsoft JhengHei" w:cs="PMingLiU"/>
                <w:color w:val="000000"/>
                <w:kern w:val="0"/>
                <w:szCs w:val="24"/>
              </w:rPr>
              <w:t xml:space="preserve">, </w:t>
            </w:r>
            <w:r w:rsidRPr="004D1163">
              <w:rPr>
                <w:rFonts w:eastAsia="Microsoft JhengHei" w:cs="PMingLiU" w:hint="eastAsia"/>
                <w:color w:val="000000"/>
                <w:kern w:val="0"/>
                <w:szCs w:val="24"/>
              </w:rPr>
              <w:t>Arteco</w:t>
            </w:r>
            <w:r>
              <w:rPr>
                <w:rFonts w:eastAsia="Microsoft JhengHei" w:cs="PMingLiU"/>
                <w:color w:val="000000"/>
                <w:kern w:val="0"/>
                <w:szCs w:val="24"/>
              </w:rPr>
              <w:t xml:space="preserve">, </w:t>
            </w:r>
            <w:r w:rsidRPr="004D1163">
              <w:rPr>
                <w:rFonts w:eastAsia="Microsoft JhengHei" w:cs="PMingLiU" w:hint="eastAsia"/>
                <w:color w:val="000000"/>
                <w:kern w:val="0"/>
                <w:szCs w:val="24"/>
              </w:rPr>
              <w:t>Kanto Denka</w:t>
            </w:r>
            <w:r>
              <w:rPr>
                <w:rFonts w:eastAsia="Microsoft JhengHei" w:cs="PMingLiU"/>
                <w:color w:val="000000"/>
                <w:kern w:val="0"/>
                <w:szCs w:val="24"/>
              </w:rPr>
              <w:t xml:space="preserve">, </w:t>
            </w:r>
            <w:r w:rsidRPr="004D1163">
              <w:rPr>
                <w:rFonts w:eastAsia="Microsoft JhengHei" w:cs="PMingLiU" w:hint="eastAsia"/>
                <w:color w:val="000000"/>
                <w:kern w:val="0"/>
                <w:szCs w:val="24"/>
              </w:rPr>
              <w:t>Lubrizol</w:t>
            </w:r>
            <w:r>
              <w:rPr>
                <w:rFonts w:eastAsia="Microsoft JhengHei" w:cs="PMingLiU"/>
                <w:color w:val="000000"/>
                <w:kern w:val="0"/>
                <w:szCs w:val="24"/>
              </w:rPr>
              <w:t xml:space="preserve">, </w:t>
            </w:r>
            <w:r w:rsidRPr="004D1163">
              <w:rPr>
                <w:rFonts w:eastAsia="Microsoft JhengHei" w:cs="PMingLiU" w:hint="eastAsia"/>
                <w:color w:val="000000"/>
                <w:kern w:val="0"/>
                <w:szCs w:val="24"/>
              </w:rPr>
              <w:t>Huntsman</w:t>
            </w:r>
            <w:r>
              <w:rPr>
                <w:rFonts w:eastAsia="Microsoft JhengHei" w:cs="PMingLiU"/>
                <w:color w:val="000000"/>
                <w:kern w:val="0"/>
                <w:szCs w:val="24"/>
              </w:rPr>
              <w:t xml:space="preserve">, </w:t>
            </w:r>
            <w:r w:rsidRPr="004D1163">
              <w:rPr>
                <w:rFonts w:eastAsia="Microsoft JhengHei" w:cs="PMingLiU" w:hint="eastAsia"/>
                <w:color w:val="000000"/>
                <w:kern w:val="0"/>
                <w:szCs w:val="24"/>
              </w:rPr>
              <w:t>Chemtura</w:t>
            </w:r>
            <w:r>
              <w:rPr>
                <w:rFonts w:eastAsia="Microsoft JhengHei" w:cs="PMingLiU"/>
                <w:color w:val="000000"/>
                <w:kern w:val="0"/>
                <w:szCs w:val="24"/>
              </w:rPr>
              <w:t xml:space="preserve">, </w:t>
            </w:r>
            <w:r w:rsidRPr="004D1163">
              <w:rPr>
                <w:rFonts w:eastAsia="Microsoft JhengHei" w:cs="PMingLiU" w:hint="eastAsia"/>
                <w:color w:val="000000"/>
                <w:kern w:val="0"/>
                <w:szCs w:val="24"/>
              </w:rPr>
              <w:t>RMC</w:t>
            </w:r>
            <w:r>
              <w:rPr>
                <w:rFonts w:eastAsia="Microsoft JhengHei" w:cs="PMingLiU"/>
                <w:color w:val="000000"/>
                <w:kern w:val="0"/>
                <w:szCs w:val="24"/>
              </w:rPr>
              <w:t xml:space="preserve">, </w:t>
            </w:r>
            <w:r w:rsidRPr="004D1163">
              <w:rPr>
                <w:rFonts w:eastAsia="Microsoft JhengHei" w:cs="PMingLiU" w:hint="eastAsia"/>
                <w:color w:val="000000"/>
                <w:kern w:val="0"/>
                <w:szCs w:val="24"/>
              </w:rPr>
              <w:t>Afton</w:t>
            </w:r>
            <w:r>
              <w:rPr>
                <w:rFonts w:eastAsia="Microsoft JhengHei" w:cs="PMingLiU"/>
                <w:color w:val="000000"/>
                <w:kern w:val="0"/>
                <w:szCs w:val="24"/>
              </w:rPr>
              <w:t xml:space="preserve">, </w:t>
            </w:r>
            <w:r w:rsidRPr="004D1163">
              <w:rPr>
                <w:rFonts w:eastAsia="Microsoft JhengHei" w:cs="PMingLiU" w:hint="eastAsia"/>
                <w:color w:val="000000"/>
                <w:kern w:val="0"/>
                <w:szCs w:val="24"/>
              </w:rPr>
              <w:t>LPS</w:t>
            </w:r>
            <w:r>
              <w:rPr>
                <w:rFonts w:eastAsia="Microsoft JhengHei" w:cs="PMingLiU"/>
                <w:color w:val="000000"/>
                <w:kern w:val="0"/>
                <w:szCs w:val="24"/>
              </w:rPr>
              <w:t xml:space="preserve">, </w:t>
            </w:r>
            <w:r w:rsidRPr="004D1163">
              <w:rPr>
                <w:rFonts w:eastAsia="Microsoft JhengHei" w:cs="PMingLiU" w:hint="eastAsia"/>
                <w:color w:val="000000"/>
                <w:kern w:val="0"/>
                <w:szCs w:val="24"/>
              </w:rPr>
              <w:t>Kem One Company</w:t>
            </w:r>
            <w:r>
              <w:rPr>
                <w:rFonts w:eastAsia="Microsoft JhengHei" w:cs="PMingLiU"/>
                <w:color w:val="000000"/>
                <w:kern w:val="0"/>
                <w:szCs w:val="24"/>
              </w:rPr>
              <w:t xml:space="preserve">, </w:t>
            </w:r>
            <w:r w:rsidRPr="004D1163">
              <w:rPr>
                <w:rFonts w:eastAsia="Microsoft JhengHei" w:cs="PMingLiU" w:hint="eastAsia"/>
                <w:color w:val="000000"/>
                <w:kern w:val="0"/>
                <w:szCs w:val="24"/>
              </w:rPr>
              <w:t>Armacell</w:t>
            </w:r>
            <w:r>
              <w:rPr>
                <w:rFonts w:eastAsia="Microsoft JhengHei" w:cs="PMingLiU"/>
                <w:color w:val="000000"/>
                <w:kern w:val="0"/>
                <w:szCs w:val="24"/>
              </w:rPr>
              <w:t xml:space="preserve">, </w:t>
            </w:r>
            <w:r w:rsidRPr="004D1163">
              <w:rPr>
                <w:rFonts w:eastAsia="Microsoft JhengHei" w:cs="PMingLiU" w:hint="eastAsia"/>
                <w:color w:val="000000"/>
                <w:kern w:val="0"/>
                <w:szCs w:val="24"/>
              </w:rPr>
              <w:t>DIC</w:t>
            </w:r>
            <w:r>
              <w:rPr>
                <w:rFonts w:eastAsia="Microsoft JhengHei" w:cs="PMingLiU"/>
                <w:color w:val="000000"/>
                <w:kern w:val="0"/>
                <w:szCs w:val="24"/>
              </w:rPr>
              <w:t xml:space="preserve">, </w:t>
            </w:r>
            <w:r w:rsidRPr="004D1163">
              <w:rPr>
                <w:rFonts w:eastAsia="Microsoft JhengHei" w:cs="PMingLiU" w:hint="eastAsia"/>
                <w:color w:val="000000"/>
                <w:kern w:val="0"/>
                <w:szCs w:val="24"/>
              </w:rPr>
              <w:t>GRACO INC.</w:t>
            </w:r>
            <w:r>
              <w:rPr>
                <w:rFonts w:eastAsia="Microsoft JhengHei" w:cs="PMingLiU"/>
                <w:color w:val="000000"/>
                <w:kern w:val="0"/>
                <w:szCs w:val="24"/>
              </w:rPr>
              <w:t xml:space="preserve">, </w:t>
            </w:r>
            <w:r w:rsidRPr="004D1163">
              <w:rPr>
                <w:rFonts w:eastAsia="Microsoft JhengHei" w:cs="PMingLiU" w:hint="eastAsia"/>
                <w:color w:val="000000"/>
                <w:kern w:val="0"/>
                <w:szCs w:val="24"/>
              </w:rPr>
              <w:t>TOKUYAMA</w:t>
            </w:r>
            <w:r>
              <w:rPr>
                <w:rFonts w:eastAsia="Microsoft JhengHei" w:cs="PMingLiU"/>
                <w:color w:val="000000"/>
                <w:kern w:val="0"/>
                <w:szCs w:val="24"/>
              </w:rPr>
              <w:t xml:space="preserve">, </w:t>
            </w:r>
            <w:r w:rsidRPr="004D1163">
              <w:rPr>
                <w:rFonts w:eastAsia="Microsoft JhengHei" w:cs="PMingLiU" w:hint="eastAsia"/>
                <w:color w:val="000000"/>
                <w:kern w:val="0"/>
                <w:szCs w:val="24"/>
              </w:rPr>
              <w:t>Evonik</w:t>
            </w:r>
            <w:r>
              <w:rPr>
                <w:rFonts w:eastAsia="Microsoft JhengHei" w:cs="PMingLiU"/>
                <w:color w:val="000000"/>
                <w:kern w:val="0"/>
                <w:szCs w:val="24"/>
              </w:rPr>
              <w:t xml:space="preserve">, </w:t>
            </w:r>
            <w:r w:rsidRPr="004D1163">
              <w:rPr>
                <w:rFonts w:eastAsia="Microsoft JhengHei" w:cs="PMingLiU" w:hint="eastAsia"/>
                <w:color w:val="000000"/>
                <w:kern w:val="0"/>
                <w:szCs w:val="24"/>
              </w:rPr>
              <w:t>Artenius</w:t>
            </w:r>
            <w:r>
              <w:rPr>
                <w:rFonts w:eastAsia="Microsoft JhengHei" w:cs="PMingLiU"/>
                <w:color w:val="000000"/>
                <w:kern w:val="0"/>
                <w:szCs w:val="24"/>
              </w:rPr>
              <w:t xml:space="preserve">, </w:t>
            </w:r>
            <w:r w:rsidRPr="004D1163">
              <w:rPr>
                <w:rFonts w:eastAsia="Microsoft JhengHei" w:cs="PMingLiU" w:hint="eastAsia"/>
                <w:color w:val="000000"/>
                <w:kern w:val="0"/>
                <w:szCs w:val="24"/>
              </w:rPr>
              <w:t>Applied Silicone</w:t>
            </w:r>
            <w:r>
              <w:rPr>
                <w:rFonts w:eastAsia="Microsoft JhengHei" w:cs="PMingLiU"/>
                <w:color w:val="000000"/>
                <w:kern w:val="0"/>
                <w:szCs w:val="24"/>
              </w:rPr>
              <w:t xml:space="preserve">, </w:t>
            </w:r>
            <w:r w:rsidRPr="004D1163">
              <w:rPr>
                <w:rFonts w:eastAsia="Microsoft JhengHei" w:cs="PMingLiU" w:hint="eastAsia"/>
                <w:color w:val="000000"/>
                <w:kern w:val="0"/>
                <w:szCs w:val="24"/>
              </w:rPr>
              <w:t>Polyplastics</w:t>
            </w:r>
            <w:r>
              <w:rPr>
                <w:rFonts w:eastAsia="Microsoft JhengHei" w:cs="PMingLiU"/>
                <w:color w:val="000000"/>
                <w:kern w:val="0"/>
                <w:szCs w:val="24"/>
              </w:rPr>
              <w:t xml:space="preserve">, </w:t>
            </w:r>
            <w:r w:rsidRPr="004D1163">
              <w:rPr>
                <w:rFonts w:eastAsia="Microsoft JhengHei" w:cs="PMingLiU" w:hint="eastAsia"/>
                <w:color w:val="000000"/>
                <w:kern w:val="0"/>
                <w:szCs w:val="24"/>
              </w:rPr>
              <w:t>Showa Kasei Kogyo</w:t>
            </w:r>
            <w:r>
              <w:rPr>
                <w:rFonts w:eastAsia="Microsoft JhengHei" w:cs="PMingLiU"/>
                <w:color w:val="000000"/>
                <w:kern w:val="0"/>
                <w:szCs w:val="24"/>
              </w:rPr>
              <w:t xml:space="preserve">, </w:t>
            </w:r>
            <w:r w:rsidRPr="004D1163">
              <w:rPr>
                <w:rFonts w:eastAsia="Microsoft JhengHei" w:cs="PMingLiU" w:hint="eastAsia"/>
                <w:color w:val="000000"/>
                <w:kern w:val="0"/>
                <w:szCs w:val="24"/>
              </w:rPr>
              <w:t>Styron</w:t>
            </w:r>
            <w:r>
              <w:rPr>
                <w:rFonts w:eastAsia="Microsoft JhengHei" w:cs="PMingLiU"/>
                <w:color w:val="000000"/>
                <w:kern w:val="0"/>
                <w:szCs w:val="24"/>
              </w:rPr>
              <w:t xml:space="preserve">, </w:t>
            </w:r>
            <w:r w:rsidRPr="004D1163">
              <w:rPr>
                <w:rFonts w:eastAsia="Microsoft JhengHei" w:cs="PMingLiU" w:hint="eastAsia"/>
                <w:color w:val="000000"/>
                <w:kern w:val="0"/>
                <w:szCs w:val="24"/>
              </w:rPr>
              <w:t>Deepak Nitrite</w:t>
            </w:r>
            <w:r>
              <w:rPr>
                <w:rFonts w:eastAsia="Microsoft JhengHei" w:cs="PMingLiU"/>
                <w:color w:val="000000"/>
                <w:kern w:val="0"/>
                <w:szCs w:val="24"/>
              </w:rPr>
              <w:t xml:space="preserve">, </w:t>
            </w:r>
            <w:r w:rsidRPr="004D1163">
              <w:rPr>
                <w:rFonts w:eastAsia="Microsoft JhengHei" w:cs="PMingLiU" w:hint="eastAsia"/>
                <w:color w:val="000000"/>
                <w:kern w:val="0"/>
                <w:szCs w:val="24"/>
              </w:rPr>
              <w:t>Prom Chem Ltd.,IPS Corp.</w:t>
            </w:r>
            <w:r>
              <w:rPr>
                <w:rFonts w:eastAsia="Microsoft JhengHei" w:cs="PMingLiU"/>
                <w:color w:val="000000"/>
                <w:kern w:val="0"/>
                <w:szCs w:val="24"/>
              </w:rPr>
              <w:t xml:space="preserve">, </w:t>
            </w:r>
            <w:r w:rsidRPr="004D1163">
              <w:rPr>
                <w:rFonts w:eastAsia="Microsoft JhengHei" w:cs="PMingLiU" w:hint="eastAsia"/>
                <w:color w:val="000000"/>
                <w:kern w:val="0"/>
                <w:szCs w:val="24"/>
              </w:rPr>
              <w:t>Styrolution</w:t>
            </w:r>
            <w:r>
              <w:rPr>
                <w:rFonts w:eastAsia="Microsoft JhengHei" w:cs="PMingLiU"/>
                <w:color w:val="000000"/>
                <w:kern w:val="0"/>
                <w:szCs w:val="24"/>
              </w:rPr>
              <w:t xml:space="preserve">, </w:t>
            </w:r>
            <w:r w:rsidRPr="004D1163">
              <w:rPr>
                <w:rFonts w:eastAsia="Microsoft JhengHei" w:cs="PMingLiU" w:hint="eastAsia"/>
                <w:color w:val="000000"/>
                <w:kern w:val="0"/>
                <w:szCs w:val="24"/>
              </w:rPr>
              <w:t>Dongyue Federation</w:t>
            </w:r>
            <w:r>
              <w:rPr>
                <w:rFonts w:eastAsia="Microsoft JhengHei" w:cs="PMingLiU"/>
                <w:color w:val="000000"/>
                <w:kern w:val="0"/>
                <w:szCs w:val="24"/>
              </w:rPr>
              <w:t xml:space="preserve">, </w:t>
            </w:r>
            <w:r w:rsidRPr="004D1163">
              <w:rPr>
                <w:rFonts w:eastAsia="Microsoft JhengHei" w:cs="PMingLiU" w:hint="eastAsia"/>
                <w:color w:val="000000"/>
                <w:kern w:val="0"/>
                <w:szCs w:val="24"/>
              </w:rPr>
              <w:t>GODBOAT</w:t>
            </w:r>
          </w:p>
        </w:tc>
      </w:tr>
      <w:tr w:rsidR="004D1163" w:rsidRPr="004D1163" w14:paraId="36628D96" w14:textId="77777777" w:rsidTr="00941D98">
        <w:trPr>
          <w:trHeight w:val="34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E6E58" w14:textId="77777777" w:rsidR="004D1163" w:rsidRPr="004D1163" w:rsidRDefault="004D1163" w:rsidP="004D116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Foundation Date</w:t>
            </w:r>
          </w:p>
        </w:tc>
        <w:tc>
          <w:tcPr>
            <w:tcW w:w="12846" w:type="dxa"/>
            <w:gridSpan w:val="2"/>
            <w:tcBorders>
              <w:top w:val="single" w:sz="4" w:space="0" w:color="000000"/>
              <w:left w:val="nil"/>
              <w:bottom w:val="single" w:sz="4" w:space="0" w:color="000000"/>
              <w:right w:val="single" w:sz="4" w:space="0" w:color="000000"/>
            </w:tcBorders>
            <w:shd w:val="clear" w:color="auto" w:fill="auto"/>
            <w:vAlign w:val="center"/>
            <w:hideMark/>
          </w:tcPr>
          <w:p w14:paraId="46BC06ED" w14:textId="77777777" w:rsidR="004D1163" w:rsidRPr="004D1163" w:rsidRDefault="004D1163" w:rsidP="004D116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971  </w:t>
            </w:r>
          </w:p>
        </w:tc>
      </w:tr>
      <w:tr w:rsidR="00941D98" w:rsidRPr="004D1163" w14:paraId="6DF437B0" w14:textId="77777777" w:rsidTr="00941D98">
        <w:trPr>
          <w:trHeight w:val="340"/>
        </w:trPr>
        <w:tc>
          <w:tcPr>
            <w:tcW w:w="2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EC38B"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25" w:type="dxa"/>
            <w:tcBorders>
              <w:top w:val="single" w:sz="4" w:space="0" w:color="000000"/>
              <w:left w:val="nil"/>
              <w:bottom w:val="single" w:sz="4" w:space="0" w:color="000000"/>
              <w:right w:val="single" w:sz="4" w:space="0" w:color="000000"/>
            </w:tcBorders>
            <w:shd w:val="clear" w:color="auto" w:fill="auto"/>
            <w:vAlign w:val="center"/>
            <w:hideMark/>
          </w:tcPr>
          <w:p w14:paraId="79708D93"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ma Chen </w:t>
            </w:r>
          </w:p>
        </w:tc>
      </w:tr>
      <w:tr w:rsidR="00941D98" w:rsidRPr="004D1163" w14:paraId="49B62E5E" w14:textId="77777777" w:rsidTr="00941D98">
        <w:trPr>
          <w:trHeight w:val="340"/>
        </w:trPr>
        <w:tc>
          <w:tcPr>
            <w:tcW w:w="2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93B5F"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25" w:type="dxa"/>
            <w:tcBorders>
              <w:top w:val="single" w:sz="4" w:space="0" w:color="000000"/>
              <w:left w:val="nil"/>
              <w:bottom w:val="single" w:sz="4" w:space="0" w:color="000000"/>
              <w:right w:val="single" w:sz="4" w:space="0" w:color="000000"/>
            </w:tcBorders>
            <w:shd w:val="clear" w:color="auto" w:fill="auto"/>
            <w:vAlign w:val="center"/>
            <w:hideMark/>
          </w:tcPr>
          <w:p w14:paraId="76377CA8"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enyenlan2017@gmail.com  </w:t>
            </w:r>
          </w:p>
        </w:tc>
      </w:tr>
    </w:tbl>
    <w:p w14:paraId="6B811D63" w14:textId="24A36F88" w:rsidR="00941D98" w:rsidRPr="00941D98" w:rsidRDefault="00941D98"/>
    <w:p w14:paraId="2CFA6AE1" w14:textId="77777777" w:rsidR="00941D98" w:rsidRDefault="00941D98">
      <w:pPr>
        <w:widowControl/>
      </w:pPr>
      <w:r>
        <w:br w:type="page"/>
      </w:r>
    </w:p>
    <w:tbl>
      <w:tblPr>
        <w:tblW w:w="5000" w:type="pct"/>
        <w:tblCellMar>
          <w:left w:w="28" w:type="dxa"/>
          <w:right w:w="28" w:type="dxa"/>
        </w:tblCellMar>
        <w:tblLook w:val="04A0" w:firstRow="1" w:lastRow="0" w:firstColumn="1" w:lastColumn="0" w:noHBand="0" w:noVBand="1"/>
      </w:tblPr>
      <w:tblGrid>
        <w:gridCol w:w="2574"/>
        <w:gridCol w:w="2574"/>
        <w:gridCol w:w="2575"/>
        <w:gridCol w:w="2575"/>
        <w:gridCol w:w="2575"/>
        <w:gridCol w:w="2581"/>
      </w:tblGrid>
      <w:tr w:rsidR="004D1163" w:rsidRPr="004D1163" w14:paraId="369B7B7A" w14:textId="77777777" w:rsidTr="00941D98">
        <w:trPr>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5EE948D2" w14:textId="243F6A3F" w:rsidR="004D1163" w:rsidRPr="004D1163" w:rsidRDefault="00941D98" w:rsidP="004D1163">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Job Postings :</w:t>
            </w:r>
            <w:r w:rsidR="00D15767">
              <w:rPr>
                <w:rFonts w:eastAsia="Microsoft JhengHei" w:cs="PMingLiU"/>
                <w:color w:val="000000"/>
                <w:kern w:val="0"/>
                <w:szCs w:val="24"/>
              </w:rPr>
              <w:t xml:space="preserve"> </w:t>
            </w:r>
            <w:r w:rsidR="00D15767" w:rsidRPr="00D15767">
              <w:rPr>
                <w:rFonts w:eastAsia="Microsoft JhengHei" w:cs="PMingLiU"/>
                <w:color w:val="000000"/>
                <w:kern w:val="0"/>
                <w:szCs w:val="24"/>
              </w:rPr>
              <w:t>CÔNG TY TNHH EIDSON GLOBAL</w:t>
            </w:r>
          </w:p>
        </w:tc>
      </w:tr>
      <w:tr w:rsidR="004D1163" w:rsidRPr="004D1163" w14:paraId="5F2BEF6B" w14:textId="77777777" w:rsidTr="00941D98">
        <w:trPr>
          <w:trHeight w:val="340"/>
        </w:trPr>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B89BA" w14:textId="77777777" w:rsidR="004D1163" w:rsidRPr="004D1163" w:rsidRDefault="004D1163" w:rsidP="004D116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4167" w:type="pct"/>
            <w:gridSpan w:val="5"/>
            <w:tcBorders>
              <w:top w:val="single" w:sz="4" w:space="0" w:color="000000"/>
              <w:left w:val="nil"/>
              <w:bottom w:val="single" w:sz="4" w:space="0" w:color="000000"/>
              <w:right w:val="single" w:sz="4" w:space="0" w:color="000000"/>
            </w:tcBorders>
            <w:shd w:val="clear" w:color="auto" w:fill="auto"/>
            <w:vAlign w:val="center"/>
            <w:hideMark/>
          </w:tcPr>
          <w:p w14:paraId="1FDF938B" w14:textId="77777777" w:rsidR="004D1163" w:rsidRPr="004D1163" w:rsidRDefault="004D1163" w:rsidP="004D116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Sales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Overseas Sales Representative</w:t>
            </w:r>
          </w:p>
        </w:tc>
      </w:tr>
      <w:tr w:rsidR="00396B71" w:rsidRPr="004D1163" w14:paraId="3BC04FAE" w14:textId="77777777" w:rsidTr="00941D98">
        <w:trPr>
          <w:trHeight w:val="340"/>
        </w:trPr>
        <w:tc>
          <w:tcPr>
            <w:tcW w:w="833" w:type="pct"/>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38CD75B" w14:textId="77777777" w:rsidR="004D1163" w:rsidRPr="004D1163" w:rsidRDefault="004D1163" w:rsidP="004D1163">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4167" w:type="pct"/>
            <w:gridSpan w:val="5"/>
            <w:tcBorders>
              <w:top w:val="single" w:sz="4" w:space="0" w:color="000000"/>
              <w:left w:val="nil"/>
              <w:bottom w:val="single" w:sz="4" w:space="0" w:color="000000"/>
              <w:right w:val="single" w:sz="4" w:space="0" w:color="000000"/>
            </w:tcBorders>
            <w:shd w:val="clear" w:color="000000" w:fill="FFFF00"/>
            <w:vAlign w:val="center"/>
            <w:hideMark/>
          </w:tcPr>
          <w:p w14:paraId="3D2E7EB9" w14:textId="13B0BEBD" w:rsidR="004D1163" w:rsidRPr="004D1163" w:rsidRDefault="004D1163" w:rsidP="00D15767">
            <w:pPr>
              <w:widowControl/>
              <w:snapToGrid w:val="0"/>
              <w:jc w:val="center"/>
              <w:outlineLvl w:val="1"/>
              <w:rPr>
                <w:rFonts w:eastAsia="Microsoft JhengHei" w:cs="PMingLiU"/>
                <w:b/>
                <w:bCs/>
                <w:color w:val="000000"/>
                <w:kern w:val="0"/>
                <w:szCs w:val="24"/>
              </w:rPr>
            </w:pPr>
            <w:bookmarkStart w:id="2" w:name="_Toc18572146"/>
            <w:r w:rsidRPr="004D1163">
              <w:rPr>
                <w:rFonts w:eastAsia="Microsoft JhengHei" w:cs="PMingLiU" w:hint="eastAsia"/>
                <w:b/>
                <w:bCs/>
                <w:color w:val="000000"/>
                <w:kern w:val="0"/>
                <w:szCs w:val="24"/>
              </w:rPr>
              <w:t xml:space="preserve">Chemical Sales Engineer (HCMC, </w:t>
            </w:r>
            <w:r w:rsidRPr="00D15767">
              <w:rPr>
                <w:rFonts w:eastAsia="Microsoft JhengHei" w:cs="PMingLiU" w:hint="eastAsia"/>
                <w:b/>
                <w:bCs/>
                <w:color w:val="000000"/>
                <w:kern w:val="0"/>
                <w:szCs w:val="20"/>
              </w:rPr>
              <w:t>Vietnam</w:t>
            </w:r>
            <w:r w:rsidRPr="004D1163">
              <w:rPr>
                <w:rFonts w:eastAsia="Microsoft JhengHei" w:cs="PMingLiU" w:hint="eastAsia"/>
                <w:b/>
                <w:bCs/>
                <w:color w:val="000000"/>
                <w:kern w:val="0"/>
                <w:szCs w:val="24"/>
              </w:rPr>
              <w:t>)</w:t>
            </w:r>
            <w:r w:rsidR="00703777">
              <w:rPr>
                <w:rFonts w:eastAsia="Microsoft JhengHei" w:cs="PMingLiU"/>
                <w:b/>
                <w:bCs/>
                <w:color w:val="000000"/>
                <w:kern w:val="0"/>
                <w:szCs w:val="24"/>
              </w:rPr>
              <w:t xml:space="preserve"> </w:t>
            </w:r>
            <w:r w:rsidR="00D15767">
              <w:rPr>
                <w:rFonts w:eastAsia="Microsoft JhengHei" w:cs="PMingLiU"/>
                <w:b/>
                <w:bCs/>
                <w:color w:val="000000"/>
                <w:kern w:val="0"/>
                <w:szCs w:val="24"/>
              </w:rPr>
              <w:t xml:space="preserve"> </w:t>
            </w:r>
            <w:r w:rsidRPr="004D1163">
              <w:rPr>
                <w:rFonts w:eastAsia="Microsoft JhengHei" w:cs="PMingLiU" w:hint="eastAsia"/>
                <w:b/>
                <w:bCs/>
                <w:color w:val="000000"/>
                <w:kern w:val="0"/>
                <w:szCs w:val="24"/>
              </w:rPr>
              <w:t>K</w:t>
            </w:r>
            <w:r w:rsidRPr="004D1163">
              <w:rPr>
                <w:rFonts w:eastAsia="Microsoft JhengHei" w:cs="Cambria"/>
                <w:b/>
                <w:bCs/>
                <w:color w:val="000000"/>
                <w:kern w:val="0"/>
                <w:szCs w:val="24"/>
              </w:rPr>
              <w:t>ỹ</w:t>
            </w:r>
            <w:r w:rsidRPr="004D1163">
              <w:rPr>
                <w:rFonts w:eastAsia="Microsoft JhengHei" w:cs="PMingLiU" w:hint="eastAsia"/>
                <w:b/>
                <w:bCs/>
                <w:color w:val="000000"/>
                <w:kern w:val="0"/>
                <w:szCs w:val="24"/>
              </w:rPr>
              <w:t xml:space="preserve"> Thu</w:t>
            </w:r>
            <w:r w:rsidRPr="004D1163">
              <w:rPr>
                <w:rFonts w:eastAsia="Microsoft JhengHei" w:cs="Cambria"/>
                <w:b/>
                <w:bCs/>
                <w:color w:val="000000"/>
                <w:kern w:val="0"/>
                <w:szCs w:val="24"/>
              </w:rPr>
              <w:t>ậ</w:t>
            </w:r>
            <w:r w:rsidRPr="004D1163">
              <w:rPr>
                <w:rFonts w:eastAsia="Microsoft JhengHei" w:cs="PMingLiU" w:hint="eastAsia"/>
                <w:b/>
                <w:bCs/>
                <w:color w:val="000000"/>
                <w:kern w:val="0"/>
                <w:szCs w:val="24"/>
              </w:rPr>
              <w:t>t Vi</w:t>
            </w:r>
            <w:r w:rsidRPr="004D1163">
              <w:rPr>
                <w:rFonts w:eastAsia="Microsoft JhengHei" w:cs="PMingLiU" w:hint="eastAsia"/>
                <w:b/>
                <w:bCs/>
                <w:color w:val="000000"/>
                <w:kern w:val="0"/>
                <w:szCs w:val="24"/>
              </w:rPr>
              <w:t>ê</w:t>
            </w:r>
            <w:r w:rsidRPr="004D1163">
              <w:rPr>
                <w:rFonts w:eastAsia="Microsoft JhengHei" w:cs="PMingLiU" w:hint="eastAsia"/>
                <w:b/>
                <w:bCs/>
                <w:color w:val="000000"/>
                <w:kern w:val="0"/>
                <w:szCs w:val="24"/>
              </w:rPr>
              <w:t>n Ph</w:t>
            </w:r>
            <w:r w:rsidRPr="004D1163">
              <w:rPr>
                <w:rFonts w:eastAsia="Microsoft JhengHei" w:cs="Cambria"/>
                <w:b/>
                <w:bCs/>
                <w:color w:val="000000"/>
                <w:kern w:val="0"/>
                <w:szCs w:val="24"/>
              </w:rPr>
              <w:t>ụ</w:t>
            </w:r>
            <w:r w:rsidRPr="004D1163">
              <w:rPr>
                <w:rFonts w:eastAsia="Microsoft JhengHei" w:cs="PMingLiU" w:hint="eastAsia"/>
                <w:b/>
                <w:bCs/>
                <w:color w:val="000000"/>
                <w:kern w:val="0"/>
                <w:szCs w:val="24"/>
              </w:rPr>
              <w:t xml:space="preserve"> Tr</w:t>
            </w:r>
            <w:r w:rsidRPr="004D1163">
              <w:rPr>
                <w:rFonts w:eastAsia="Microsoft JhengHei" w:cs="PMingLiU" w:hint="eastAsia"/>
                <w:b/>
                <w:bCs/>
                <w:color w:val="000000"/>
                <w:kern w:val="0"/>
                <w:szCs w:val="24"/>
              </w:rPr>
              <w:t>á</w:t>
            </w:r>
            <w:r w:rsidRPr="004D1163">
              <w:rPr>
                <w:rFonts w:eastAsia="Microsoft JhengHei" w:cs="PMingLiU" w:hint="eastAsia"/>
                <w:b/>
                <w:bCs/>
                <w:color w:val="000000"/>
                <w:kern w:val="0"/>
                <w:szCs w:val="24"/>
              </w:rPr>
              <w:t>ch Kinh Doanh H</w:t>
            </w:r>
            <w:r w:rsidRPr="004D1163">
              <w:rPr>
                <w:rFonts w:eastAsia="Microsoft JhengHei" w:cs="PMingLiU" w:hint="eastAsia"/>
                <w:b/>
                <w:bCs/>
                <w:color w:val="000000"/>
                <w:kern w:val="0"/>
                <w:szCs w:val="24"/>
              </w:rPr>
              <w:t>ó</w:t>
            </w:r>
            <w:r w:rsidRPr="004D1163">
              <w:rPr>
                <w:rFonts w:eastAsia="Microsoft JhengHei" w:cs="PMingLiU" w:hint="eastAsia"/>
                <w:b/>
                <w:bCs/>
                <w:color w:val="000000"/>
                <w:kern w:val="0"/>
                <w:szCs w:val="24"/>
              </w:rPr>
              <w:t>a Ch</w:t>
            </w:r>
            <w:r w:rsidRPr="004D1163">
              <w:rPr>
                <w:rFonts w:eastAsia="Microsoft JhengHei" w:cs="Cambria"/>
                <w:b/>
                <w:bCs/>
                <w:color w:val="000000"/>
                <w:kern w:val="0"/>
                <w:szCs w:val="24"/>
              </w:rPr>
              <w:t>ấ</w:t>
            </w:r>
            <w:r w:rsidRPr="004D1163">
              <w:rPr>
                <w:rFonts w:eastAsia="Microsoft JhengHei" w:cs="PMingLiU" w:hint="eastAsia"/>
                <w:b/>
                <w:bCs/>
                <w:color w:val="000000"/>
                <w:kern w:val="0"/>
                <w:szCs w:val="24"/>
              </w:rPr>
              <w:t>t(TP. H</w:t>
            </w:r>
            <w:r w:rsidRPr="004D1163">
              <w:rPr>
                <w:rFonts w:eastAsia="Microsoft JhengHei" w:cs="Cambria"/>
                <w:b/>
                <w:bCs/>
                <w:color w:val="000000"/>
                <w:kern w:val="0"/>
                <w:szCs w:val="24"/>
              </w:rPr>
              <w:t>ồ</w:t>
            </w:r>
            <w:r w:rsidRPr="004D1163">
              <w:rPr>
                <w:rFonts w:eastAsia="Microsoft JhengHei" w:cs="PMingLiU" w:hint="eastAsia"/>
                <w:b/>
                <w:bCs/>
                <w:color w:val="000000"/>
                <w:kern w:val="0"/>
                <w:szCs w:val="24"/>
              </w:rPr>
              <w:t xml:space="preserve"> Ch</w:t>
            </w:r>
            <w:r w:rsidRPr="004D1163">
              <w:rPr>
                <w:rFonts w:eastAsia="Microsoft JhengHei" w:cs="PMingLiU" w:hint="eastAsia"/>
                <w:b/>
                <w:bCs/>
                <w:color w:val="000000"/>
                <w:kern w:val="0"/>
                <w:szCs w:val="24"/>
              </w:rPr>
              <w:t>í</w:t>
            </w:r>
            <w:r w:rsidRPr="004D1163">
              <w:rPr>
                <w:rFonts w:eastAsia="Microsoft JhengHei" w:cs="PMingLiU" w:hint="eastAsia"/>
                <w:b/>
                <w:bCs/>
                <w:color w:val="000000"/>
                <w:kern w:val="0"/>
                <w:szCs w:val="24"/>
              </w:rPr>
              <w:t xml:space="preserve"> Minh)</w:t>
            </w:r>
            <w:bookmarkEnd w:id="2"/>
            <w:r w:rsidRPr="004D1163">
              <w:rPr>
                <w:rFonts w:eastAsia="Microsoft JhengHei" w:cs="PMingLiU" w:hint="eastAsia"/>
                <w:b/>
                <w:bCs/>
                <w:color w:val="000000"/>
                <w:kern w:val="0"/>
                <w:szCs w:val="24"/>
              </w:rPr>
              <w:t> </w:t>
            </w:r>
          </w:p>
        </w:tc>
      </w:tr>
      <w:tr w:rsidR="00D15767" w:rsidRPr="004D1163" w14:paraId="1F212F7E" w14:textId="77777777" w:rsidTr="00941D98">
        <w:trPr>
          <w:trHeight w:val="340"/>
        </w:trPr>
        <w:tc>
          <w:tcPr>
            <w:tcW w:w="8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DA332"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4167" w:type="pct"/>
            <w:gridSpan w:val="5"/>
            <w:tcBorders>
              <w:top w:val="single" w:sz="4" w:space="0" w:color="000000"/>
              <w:left w:val="nil"/>
              <w:bottom w:val="nil"/>
              <w:right w:val="single" w:sz="4" w:space="0" w:color="000000"/>
            </w:tcBorders>
            <w:shd w:val="clear" w:color="auto" w:fill="auto"/>
            <w:vAlign w:val="center"/>
          </w:tcPr>
          <w:p w14:paraId="152A9EF7" w14:textId="4CE580EB" w:rsidR="00D15767" w:rsidRPr="00941D98" w:rsidRDefault="00941D98" w:rsidP="00D15767">
            <w:pPr>
              <w:widowControl/>
              <w:snapToGrid w:val="0"/>
              <w:rPr>
                <w:rFonts w:eastAsia="Microsoft JhengHei" w:cs="PMingLiU"/>
                <w:color w:val="000000"/>
                <w:kern w:val="0"/>
                <w:szCs w:val="24"/>
              </w:rPr>
            </w:pPr>
            <w:r>
              <w:rPr>
                <w:rFonts w:eastAsia="Microsoft JhengHei" w:cs="PMingLiU" w:hint="eastAsia"/>
                <w:b/>
                <w:color w:val="000000"/>
                <w:kern w:val="0"/>
                <w:szCs w:val="24"/>
              </w:rPr>
              <w:t xml:space="preserve">[ </w:t>
            </w:r>
            <w:r w:rsidR="00D15767" w:rsidRPr="00D15767">
              <w:rPr>
                <w:rFonts w:eastAsia="Microsoft JhengHei" w:cs="PMingLiU" w:hint="eastAsia"/>
                <w:b/>
                <w:color w:val="000000"/>
                <w:kern w:val="0"/>
                <w:szCs w:val="24"/>
              </w:rPr>
              <w:t>CORE FUNCTIONS</w:t>
            </w:r>
            <w:r>
              <w:rPr>
                <w:rFonts w:eastAsia="Microsoft JhengHei" w:cs="PMingLiU" w:hint="eastAsia"/>
                <w:b/>
                <w:color w:val="000000"/>
                <w:kern w:val="0"/>
                <w:szCs w:val="24"/>
              </w:rPr>
              <w:t xml:space="preserve"> </w:t>
            </w:r>
            <w:r w:rsidR="00D15767" w:rsidRPr="00D15767">
              <w:rPr>
                <w:rFonts w:eastAsia="Microsoft JhengHei" w:cs="PMingLiU" w:hint="eastAsia"/>
                <w:b/>
                <w:color w:val="000000"/>
                <w:kern w:val="0"/>
                <w:szCs w:val="24"/>
              </w:rPr>
              <w:t>|</w:t>
            </w:r>
            <w:r>
              <w:rPr>
                <w:rFonts w:eastAsia="Microsoft JhengHei" w:cs="PMingLiU" w:hint="eastAsia"/>
                <w:b/>
                <w:color w:val="000000"/>
                <w:kern w:val="0"/>
                <w:szCs w:val="24"/>
              </w:rPr>
              <w:t xml:space="preserve"> </w:t>
            </w:r>
            <w:r w:rsidR="00D15767" w:rsidRPr="00D15767">
              <w:rPr>
                <w:rFonts w:eastAsia="Microsoft JhengHei" w:cs="PMingLiU" w:hint="eastAsia"/>
                <w:b/>
                <w:color w:val="000000"/>
                <w:kern w:val="0"/>
                <w:szCs w:val="24"/>
              </w:rPr>
              <w:t>NHI</w:t>
            </w:r>
            <w:r w:rsidR="00D15767" w:rsidRPr="00D15767">
              <w:rPr>
                <w:rFonts w:eastAsia="Microsoft JhengHei" w:cs="Cambria"/>
                <w:b/>
                <w:color w:val="000000"/>
                <w:kern w:val="0"/>
                <w:szCs w:val="24"/>
              </w:rPr>
              <w:t>Ệ</w:t>
            </w:r>
            <w:r w:rsidR="00D15767" w:rsidRPr="00D15767">
              <w:rPr>
                <w:rFonts w:eastAsia="Microsoft JhengHei" w:cs="PMingLiU" w:hint="eastAsia"/>
                <w:b/>
                <w:color w:val="000000"/>
                <w:kern w:val="0"/>
                <w:szCs w:val="24"/>
              </w:rPr>
              <w:t>M V</w:t>
            </w:r>
            <w:r w:rsidR="00D15767" w:rsidRPr="00D15767">
              <w:rPr>
                <w:rFonts w:eastAsia="Microsoft JhengHei" w:cs="Cambria"/>
                <w:b/>
                <w:color w:val="000000"/>
                <w:kern w:val="0"/>
                <w:szCs w:val="24"/>
              </w:rPr>
              <w:t>Ụ</w:t>
            </w:r>
            <w:r w:rsidR="00D15767" w:rsidRPr="00D15767">
              <w:rPr>
                <w:rFonts w:eastAsia="Microsoft JhengHei" w:cs="PMingLiU" w:hint="eastAsia"/>
                <w:b/>
                <w:color w:val="000000"/>
                <w:kern w:val="0"/>
                <w:szCs w:val="24"/>
              </w:rPr>
              <w:t xml:space="preserve"> CHÍNH</w:t>
            </w:r>
            <w:r>
              <w:rPr>
                <w:rFonts w:eastAsia="Microsoft JhengHei" w:cs="PMingLiU" w:hint="eastAsia"/>
                <w:b/>
                <w:color w:val="000000"/>
                <w:kern w:val="0"/>
                <w:szCs w:val="24"/>
              </w:rPr>
              <w:t xml:space="preserve"> ] </w:t>
            </w:r>
          </w:p>
        </w:tc>
      </w:tr>
      <w:tr w:rsidR="00D15767" w:rsidRPr="004D1163" w14:paraId="10A42D9A" w14:textId="77777777" w:rsidTr="00941D98">
        <w:trPr>
          <w:trHeight w:val="340"/>
        </w:trPr>
        <w:tc>
          <w:tcPr>
            <w:tcW w:w="833" w:type="pct"/>
            <w:vMerge/>
            <w:tcBorders>
              <w:top w:val="single" w:sz="4" w:space="0" w:color="000000"/>
              <w:left w:val="single" w:sz="4" w:space="0" w:color="000000"/>
              <w:bottom w:val="single" w:sz="4" w:space="0" w:color="000000"/>
              <w:right w:val="single" w:sz="4" w:space="0" w:color="000000"/>
            </w:tcBorders>
            <w:vAlign w:val="center"/>
            <w:hideMark/>
          </w:tcPr>
          <w:p w14:paraId="32EC5231" w14:textId="77777777" w:rsidR="00D15767" w:rsidRPr="004D1163" w:rsidRDefault="00D15767" w:rsidP="00D15767">
            <w:pPr>
              <w:widowControl/>
              <w:snapToGrid w:val="0"/>
              <w:rPr>
                <w:rFonts w:eastAsia="Microsoft JhengHei" w:cs="PMingLiU"/>
                <w:color w:val="000000"/>
                <w:kern w:val="0"/>
                <w:szCs w:val="24"/>
              </w:rPr>
            </w:pPr>
          </w:p>
        </w:tc>
        <w:tc>
          <w:tcPr>
            <w:tcW w:w="4167" w:type="pct"/>
            <w:gridSpan w:val="5"/>
            <w:tcBorders>
              <w:top w:val="nil"/>
              <w:left w:val="nil"/>
              <w:bottom w:val="nil"/>
              <w:right w:val="single" w:sz="4" w:space="0" w:color="000000"/>
            </w:tcBorders>
            <w:shd w:val="clear" w:color="auto" w:fill="auto"/>
            <w:vAlign w:val="center"/>
            <w:hideMark/>
          </w:tcPr>
          <w:p w14:paraId="2F19ECF5" w14:textId="4B631C6E" w:rsidR="00D15767" w:rsidRPr="00D15767" w:rsidRDefault="00D15767" w:rsidP="00D15767">
            <w:pPr>
              <w:pStyle w:val="ListParagraph"/>
              <w:widowControl/>
              <w:numPr>
                <w:ilvl w:val="0"/>
                <w:numId w:val="4"/>
              </w:numPr>
              <w:snapToGrid w:val="0"/>
              <w:spacing w:line="192" w:lineRule="auto"/>
              <w:ind w:leftChars="0" w:left="284" w:hanging="284"/>
              <w:rPr>
                <w:rFonts w:eastAsia="Microsoft JhengHei" w:cs="PMingLiU"/>
                <w:color w:val="000000"/>
                <w:kern w:val="0"/>
                <w:szCs w:val="24"/>
              </w:rPr>
            </w:pPr>
            <w:r w:rsidRPr="00D15767">
              <w:rPr>
                <w:rFonts w:eastAsia="Microsoft JhengHei" w:cs="PMingLiU" w:hint="eastAsia"/>
                <w:color w:val="000000"/>
                <w:kern w:val="0"/>
                <w:szCs w:val="24"/>
              </w:rPr>
              <w:t>Collaborates with the application service leads and suppliers in establishing and recommending the most realistic sales goals for the company.</w:t>
            </w:r>
            <w:r>
              <w:rPr>
                <w:rFonts w:eastAsia="Microsoft JhengHei" w:cs="PMingLiU"/>
                <w:color w:val="000000"/>
                <w:kern w:val="0"/>
                <w:szCs w:val="24"/>
              </w:rPr>
              <w:t xml:space="preserve"> (</w:t>
            </w:r>
            <w:r w:rsidRPr="004D1163">
              <w:rPr>
                <w:rFonts w:eastAsia="Microsoft JhengHei" w:cs="PMingLiU" w:hint="eastAsia"/>
                <w:color w:val="000000"/>
                <w:kern w:val="0"/>
                <w:szCs w:val="24"/>
              </w:rPr>
              <w:t>Ph</w:t>
            </w:r>
            <w:r w:rsidRPr="004D1163">
              <w:rPr>
                <w:rFonts w:eastAsia="Microsoft JhengHei" w:cs="Cambria"/>
                <w:color w:val="000000"/>
                <w:kern w:val="0"/>
                <w:szCs w:val="24"/>
              </w:rPr>
              <w:t>ố</w:t>
            </w:r>
            <w:r w:rsidRPr="004D1163">
              <w:rPr>
                <w:rFonts w:eastAsia="Microsoft JhengHei" w:cs="PMingLiU" w:hint="eastAsia"/>
                <w:color w:val="000000"/>
                <w:kern w:val="0"/>
                <w:szCs w:val="24"/>
              </w:rPr>
              <w:t>i h</w:t>
            </w:r>
            <w:r w:rsidRPr="004D1163">
              <w:rPr>
                <w:rFonts w:eastAsia="Microsoft JhengHei" w:cs="Cambria"/>
                <w:color w:val="000000"/>
                <w:kern w:val="0"/>
                <w:szCs w:val="24"/>
              </w:rPr>
              <w:t>ợ</w:t>
            </w:r>
            <w:r w:rsidRPr="004D1163">
              <w:rPr>
                <w:rFonts w:eastAsia="Microsoft JhengHei" w:cs="PMingLiU" w:hint="eastAsia"/>
                <w:color w:val="000000"/>
                <w:kern w:val="0"/>
                <w:szCs w:val="24"/>
              </w:rPr>
              <w:t>p l</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m vi</w:t>
            </w:r>
            <w:r w:rsidRPr="004D1163">
              <w:rPr>
                <w:rFonts w:eastAsia="Microsoft JhengHei" w:cs="Cambria"/>
                <w:color w:val="000000"/>
                <w:kern w:val="0"/>
                <w:szCs w:val="24"/>
              </w:rPr>
              <w:t>ệ</w:t>
            </w:r>
            <w:r w:rsidRPr="004D1163">
              <w:rPr>
                <w:rFonts w:eastAsia="Microsoft JhengHei" w:cs="PMingLiU" w:hint="eastAsia"/>
                <w:color w:val="000000"/>
                <w:kern w:val="0"/>
                <w:szCs w:val="24"/>
              </w:rPr>
              <w:t>c v</w:t>
            </w:r>
            <w:r w:rsidRPr="004D1163">
              <w:rPr>
                <w:rFonts w:eastAsia="Microsoft JhengHei" w:cs="Cambria"/>
                <w:color w:val="000000"/>
                <w:kern w:val="0"/>
                <w:szCs w:val="24"/>
              </w:rPr>
              <w:t>ớ</w:t>
            </w:r>
            <w:r w:rsidRPr="004D1163">
              <w:rPr>
                <w:rFonts w:eastAsia="Microsoft JhengHei" w:cs="PMingLiU" w:hint="eastAsia"/>
                <w:color w:val="000000"/>
                <w:kern w:val="0"/>
                <w:szCs w:val="24"/>
              </w:rPr>
              <w:t>i nh</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m k</w:t>
            </w:r>
            <w:r w:rsidRPr="004D1163">
              <w:rPr>
                <w:rFonts w:eastAsia="Microsoft JhengHei" w:cs="Cambria"/>
                <w:color w:val="000000"/>
                <w:kern w:val="0"/>
                <w:szCs w:val="24"/>
              </w:rPr>
              <w:t>ỹ</w:t>
            </w:r>
            <w:r w:rsidRPr="004D1163">
              <w:rPr>
                <w:rFonts w:eastAsia="Microsoft JhengHei" w:cs="PMingLiU" w:hint="eastAsia"/>
                <w:color w:val="000000"/>
                <w:kern w:val="0"/>
                <w:szCs w:val="24"/>
              </w:rPr>
              <w:t xml:space="preserve"> thu</w:t>
            </w:r>
            <w:r w:rsidRPr="004D1163">
              <w:rPr>
                <w:rFonts w:eastAsia="Microsoft JhengHei" w:cs="Cambria"/>
                <w:color w:val="000000"/>
                <w:kern w:val="0"/>
                <w:szCs w:val="24"/>
              </w:rPr>
              <w:t>ậ</w:t>
            </w:r>
            <w:r w:rsidRPr="004D1163">
              <w:rPr>
                <w:rFonts w:eastAsia="Microsoft JhengHei" w:cs="PMingLiU" w:hint="eastAsia"/>
                <w:color w:val="000000"/>
                <w:kern w:val="0"/>
                <w:szCs w:val="24"/>
              </w:rPr>
              <w:t>t s</w:t>
            </w:r>
            <w:r w:rsidRPr="004D1163">
              <w:rPr>
                <w:rFonts w:eastAsia="Microsoft JhengHei" w:cs="Cambria"/>
                <w:color w:val="000000"/>
                <w:kern w:val="0"/>
                <w:szCs w:val="24"/>
              </w:rPr>
              <w:t>ả</w:t>
            </w:r>
            <w:r w:rsidRPr="004D1163">
              <w:rPr>
                <w:rFonts w:eastAsia="Microsoft JhengHei" w:cs="PMingLiU" w:hint="eastAsia"/>
                <w:color w:val="000000"/>
                <w:kern w:val="0"/>
                <w:szCs w:val="24"/>
              </w:rPr>
              <w:t>n ph</w:t>
            </w:r>
            <w:r w:rsidRPr="004D1163">
              <w:rPr>
                <w:rFonts w:eastAsia="Microsoft JhengHei" w:cs="Cambria"/>
                <w:color w:val="000000"/>
                <w:kern w:val="0"/>
                <w:szCs w:val="24"/>
              </w:rPr>
              <w:t>ẩ</w:t>
            </w:r>
            <w:r w:rsidRPr="004D1163">
              <w:rPr>
                <w:rFonts w:eastAsia="Microsoft JhengHei" w:cs="PMingLiU" w:hint="eastAsia"/>
                <w:color w:val="000000"/>
                <w:kern w:val="0"/>
                <w:szCs w:val="24"/>
              </w:rPr>
              <w:t>m</w:t>
            </w:r>
            <w:r>
              <w:rPr>
                <w:rFonts w:eastAsia="Microsoft JhengHei" w:cs="PMingLiU"/>
                <w:color w:val="000000"/>
                <w:kern w:val="0"/>
                <w:szCs w:val="24"/>
              </w:rPr>
              <w:t xml:space="preserve"> </w:t>
            </w:r>
            <w:r w:rsidRPr="004D1163">
              <w:rPr>
                <w:rFonts w:eastAsia="Microsoft JhengHei" w:cs="PMingLiU" w:hint="eastAsia"/>
                <w:color w:val="000000"/>
                <w:kern w:val="0"/>
                <w:szCs w:val="24"/>
              </w:rPr>
              <w:t>/</w:t>
            </w:r>
            <w:r>
              <w:rPr>
                <w:rFonts w:eastAsia="Microsoft JhengHei" w:cs="PMingLiU"/>
                <w:color w:val="000000"/>
                <w:kern w:val="0"/>
                <w:szCs w:val="24"/>
              </w:rPr>
              <w:t xml:space="preserve"> </w:t>
            </w:r>
            <w:r w:rsidRPr="004D1163">
              <w:rPr>
                <w:rFonts w:eastAsia="Microsoft JhengHei" w:cs="PMingLiU" w:hint="eastAsia"/>
                <w:color w:val="000000"/>
                <w:kern w:val="0"/>
                <w:szCs w:val="24"/>
              </w:rPr>
              <w:t>n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cung c</w:t>
            </w:r>
            <w:r w:rsidRPr="004D1163">
              <w:rPr>
                <w:rFonts w:eastAsia="Microsoft JhengHei" w:cs="Cambria"/>
                <w:color w:val="000000"/>
                <w:kern w:val="0"/>
                <w:szCs w:val="24"/>
              </w:rPr>
              <w:t>ấ</w:t>
            </w:r>
            <w:r w:rsidRPr="004D1163">
              <w:rPr>
                <w:rFonts w:eastAsia="Microsoft JhengHei" w:cs="PMingLiU" w:hint="eastAsia"/>
                <w:color w:val="000000"/>
                <w:kern w:val="0"/>
                <w:szCs w:val="24"/>
              </w:rPr>
              <w:t>p ho</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 xml:space="preserve"> ch</w:t>
            </w:r>
            <w:r w:rsidRPr="004D1163">
              <w:rPr>
                <w:rFonts w:eastAsia="Microsoft JhengHei" w:cs="Cambria"/>
                <w:color w:val="000000"/>
                <w:kern w:val="0"/>
                <w:szCs w:val="24"/>
              </w:rPr>
              <w:t>ấ</w:t>
            </w:r>
            <w:r w:rsidRPr="004D1163">
              <w:rPr>
                <w:rFonts w:eastAsia="Microsoft JhengHei" w:cs="PMingLiU" w:hint="eastAsia"/>
                <w:color w:val="000000"/>
                <w:kern w:val="0"/>
                <w:szCs w:val="24"/>
              </w:rPr>
              <w:t xml:space="preserve">t, </w:t>
            </w:r>
            <w:r w:rsidRPr="004D1163">
              <w:rPr>
                <w:rFonts w:eastAsia="Microsoft JhengHei" w:cs="Cambria"/>
                <w:color w:val="000000"/>
                <w:kern w:val="0"/>
                <w:szCs w:val="24"/>
              </w:rPr>
              <w:t>để</w:t>
            </w:r>
            <w:r w:rsidRPr="004D1163">
              <w:rPr>
                <w:rFonts w:eastAsia="Microsoft JhengHei" w:cs="PMingLiU" w:hint="eastAsia"/>
                <w:color w:val="000000"/>
                <w:kern w:val="0"/>
                <w:szCs w:val="24"/>
              </w:rPr>
              <w:t xml:space="preserve"> th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t l</w:t>
            </w:r>
            <w:r w:rsidRPr="004D1163">
              <w:rPr>
                <w:rFonts w:eastAsia="Microsoft JhengHei" w:cs="Cambria"/>
                <w:color w:val="000000"/>
                <w:kern w:val="0"/>
                <w:szCs w:val="24"/>
              </w:rPr>
              <w:t>ậ</w:t>
            </w:r>
            <w:r w:rsidRPr="004D1163">
              <w:rPr>
                <w:rFonts w:eastAsia="Microsoft JhengHei" w:cs="PMingLiU" w:hint="eastAsia"/>
                <w:color w:val="000000"/>
                <w:kern w:val="0"/>
                <w:szCs w:val="24"/>
              </w:rPr>
              <w:t>p m</w:t>
            </w:r>
            <w:r w:rsidRPr="004D1163">
              <w:rPr>
                <w:rFonts w:eastAsia="Microsoft JhengHei" w:cs="Cambria"/>
                <w:color w:val="000000"/>
                <w:kern w:val="0"/>
                <w:szCs w:val="24"/>
              </w:rPr>
              <w:t>ụ</w:t>
            </w:r>
            <w:r w:rsidRPr="004D1163">
              <w:rPr>
                <w:rFonts w:eastAsia="Microsoft JhengHei" w:cs="PMingLiU" w:hint="eastAsia"/>
                <w:color w:val="000000"/>
                <w:kern w:val="0"/>
                <w:szCs w:val="24"/>
              </w:rPr>
              <w:t>c t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b</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n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g hi</w:t>
            </w:r>
            <w:r w:rsidRPr="004D1163">
              <w:rPr>
                <w:rFonts w:eastAsia="Microsoft JhengHei" w:cs="Cambria"/>
                <w:color w:val="000000"/>
                <w:kern w:val="0"/>
                <w:szCs w:val="24"/>
              </w:rPr>
              <w:t>ệ</w:t>
            </w:r>
            <w:r w:rsidRPr="004D1163">
              <w:rPr>
                <w:rFonts w:eastAsia="Microsoft JhengHei" w:cs="PMingLiU" w:hint="eastAsia"/>
                <w:color w:val="000000"/>
                <w:kern w:val="0"/>
                <w:szCs w:val="24"/>
              </w:rPr>
              <w:t>u qu</w:t>
            </w:r>
            <w:r w:rsidRPr="004D1163">
              <w:rPr>
                <w:rFonts w:eastAsia="Microsoft JhengHei" w:cs="Cambria"/>
                <w:color w:val="000000"/>
                <w:kern w:val="0"/>
                <w:szCs w:val="24"/>
              </w:rPr>
              <w:t>ả</w:t>
            </w:r>
            <w:r w:rsidRPr="004D1163">
              <w:rPr>
                <w:rFonts w:eastAsia="Microsoft JhengHei" w:cs="PMingLiU" w:hint="eastAsia"/>
                <w:color w:val="000000"/>
                <w:kern w:val="0"/>
                <w:szCs w:val="24"/>
              </w:rPr>
              <w:t>, ph</w:t>
            </w:r>
            <w:r w:rsidRPr="004D1163">
              <w:rPr>
                <w:rFonts w:eastAsia="Microsoft JhengHei" w:cs="PMingLiU" w:hint="eastAsia"/>
                <w:color w:val="000000"/>
                <w:kern w:val="0"/>
                <w:szCs w:val="24"/>
              </w:rPr>
              <w:t>ù</w:t>
            </w:r>
            <w:r w:rsidRPr="004D1163">
              <w:rPr>
                <w:rFonts w:eastAsia="Microsoft JhengHei" w:cs="PMingLiU" w:hint="eastAsia"/>
                <w:color w:val="000000"/>
                <w:kern w:val="0"/>
                <w:szCs w:val="24"/>
              </w:rPr>
              <w:t xml:space="preserve"> h</w:t>
            </w:r>
            <w:r w:rsidRPr="004D1163">
              <w:rPr>
                <w:rFonts w:eastAsia="Microsoft JhengHei" w:cs="Cambria"/>
                <w:color w:val="000000"/>
                <w:kern w:val="0"/>
                <w:szCs w:val="24"/>
              </w:rPr>
              <w:t>ợ</w:t>
            </w:r>
            <w:r w:rsidRPr="004D1163">
              <w:rPr>
                <w:rFonts w:eastAsia="Microsoft JhengHei" w:cs="PMingLiU" w:hint="eastAsia"/>
                <w:color w:val="000000"/>
                <w:kern w:val="0"/>
                <w:szCs w:val="24"/>
              </w:rPr>
              <w:t>p v</w:t>
            </w:r>
            <w:r w:rsidRPr="004D1163">
              <w:rPr>
                <w:rFonts w:eastAsia="Microsoft JhengHei" w:cs="Cambria"/>
                <w:color w:val="000000"/>
                <w:kern w:val="0"/>
                <w:szCs w:val="24"/>
              </w:rPr>
              <w:t>ớ</w:t>
            </w:r>
            <w:r w:rsidRPr="004D1163">
              <w:rPr>
                <w:rFonts w:eastAsia="Microsoft JhengHei" w:cs="PMingLiU" w:hint="eastAsia"/>
                <w:color w:val="000000"/>
                <w:kern w:val="0"/>
                <w:szCs w:val="24"/>
              </w:rPr>
              <w:t>i s</w:t>
            </w:r>
            <w:r w:rsidRPr="004D1163">
              <w:rPr>
                <w:rFonts w:eastAsia="Microsoft JhengHei" w:cs="Cambria"/>
                <w:color w:val="000000"/>
                <w:kern w:val="0"/>
                <w:szCs w:val="24"/>
              </w:rPr>
              <w:t>ự</w:t>
            </w:r>
            <w:r w:rsidRPr="004D1163">
              <w:rPr>
                <w:rFonts w:eastAsia="Microsoft JhengHei" w:cs="PMingLiU" w:hint="eastAsia"/>
                <w:color w:val="000000"/>
                <w:kern w:val="0"/>
                <w:szCs w:val="24"/>
              </w:rPr>
              <w:t xml:space="preserve"> p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t tri</w:t>
            </w:r>
            <w:r w:rsidRPr="004D1163">
              <w:rPr>
                <w:rFonts w:eastAsia="Microsoft JhengHei" w:cs="Cambria"/>
                <w:color w:val="000000"/>
                <w:kern w:val="0"/>
                <w:szCs w:val="24"/>
              </w:rPr>
              <w:t>ể</w:t>
            </w:r>
            <w:r w:rsidRPr="004D1163">
              <w:rPr>
                <w:rFonts w:eastAsia="Microsoft JhengHei" w:cs="PMingLiU" w:hint="eastAsia"/>
                <w:color w:val="000000"/>
                <w:kern w:val="0"/>
                <w:szCs w:val="24"/>
              </w:rPr>
              <w:t>n ch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n l</w:t>
            </w:r>
            <w:r w:rsidRPr="004D1163">
              <w:rPr>
                <w:rFonts w:eastAsia="Microsoft JhengHei" w:cs="Cambria"/>
                <w:color w:val="000000"/>
                <w:kern w:val="0"/>
                <w:szCs w:val="24"/>
              </w:rPr>
              <w:t>ượ</w:t>
            </w:r>
            <w:r w:rsidRPr="004D1163">
              <w:rPr>
                <w:rFonts w:eastAsia="Microsoft JhengHei" w:cs="PMingLiU" w:hint="eastAsia"/>
                <w:color w:val="000000"/>
                <w:kern w:val="0"/>
                <w:szCs w:val="24"/>
              </w:rPr>
              <w:t>c c</w:t>
            </w:r>
            <w:r w:rsidRPr="004D1163">
              <w:rPr>
                <w:rFonts w:eastAsia="Microsoft JhengHei" w:cs="Cambria"/>
                <w:color w:val="000000"/>
                <w:kern w:val="0"/>
                <w:szCs w:val="24"/>
              </w:rPr>
              <w:t>ủ</w:t>
            </w:r>
            <w:r w:rsidRPr="004D1163">
              <w:rPr>
                <w:rFonts w:eastAsia="Microsoft JhengHei" w:cs="PMingLiU" w:hint="eastAsia"/>
                <w:color w:val="000000"/>
                <w:kern w:val="0"/>
                <w:szCs w:val="24"/>
              </w:rPr>
              <w:t>a công ty</w:t>
            </w:r>
            <w:r>
              <w:rPr>
                <w:rFonts w:eastAsia="Microsoft JhengHei" w:cs="PMingLiU"/>
                <w:color w:val="000000"/>
                <w:kern w:val="0"/>
                <w:szCs w:val="24"/>
              </w:rPr>
              <w:t>)</w:t>
            </w:r>
          </w:p>
        </w:tc>
      </w:tr>
      <w:tr w:rsidR="00D15767" w:rsidRPr="004D1163" w14:paraId="7A3807E5" w14:textId="77777777" w:rsidTr="00941D98">
        <w:trPr>
          <w:trHeight w:val="340"/>
        </w:trPr>
        <w:tc>
          <w:tcPr>
            <w:tcW w:w="833" w:type="pct"/>
            <w:vMerge/>
            <w:tcBorders>
              <w:top w:val="single" w:sz="4" w:space="0" w:color="000000"/>
              <w:left w:val="single" w:sz="4" w:space="0" w:color="000000"/>
              <w:bottom w:val="single" w:sz="4" w:space="0" w:color="000000"/>
              <w:right w:val="single" w:sz="4" w:space="0" w:color="000000"/>
            </w:tcBorders>
            <w:vAlign w:val="center"/>
            <w:hideMark/>
          </w:tcPr>
          <w:p w14:paraId="2A987631" w14:textId="77777777" w:rsidR="00D15767" w:rsidRPr="004D1163" w:rsidRDefault="00D15767" w:rsidP="00D15767">
            <w:pPr>
              <w:widowControl/>
              <w:snapToGrid w:val="0"/>
              <w:rPr>
                <w:rFonts w:eastAsia="Microsoft JhengHei" w:cs="PMingLiU"/>
                <w:color w:val="000000"/>
                <w:kern w:val="0"/>
                <w:szCs w:val="24"/>
              </w:rPr>
            </w:pPr>
          </w:p>
        </w:tc>
        <w:tc>
          <w:tcPr>
            <w:tcW w:w="4167" w:type="pct"/>
            <w:gridSpan w:val="5"/>
            <w:tcBorders>
              <w:top w:val="nil"/>
              <w:left w:val="nil"/>
              <w:bottom w:val="nil"/>
              <w:right w:val="single" w:sz="4" w:space="0" w:color="000000"/>
            </w:tcBorders>
            <w:shd w:val="clear" w:color="auto" w:fill="auto"/>
            <w:vAlign w:val="center"/>
            <w:hideMark/>
          </w:tcPr>
          <w:p w14:paraId="35FB0693" w14:textId="7E84E571" w:rsidR="00D15767" w:rsidRPr="004D1163" w:rsidRDefault="00D15767" w:rsidP="00D15767">
            <w:pPr>
              <w:pStyle w:val="ListParagraph"/>
              <w:widowControl/>
              <w:numPr>
                <w:ilvl w:val="0"/>
                <w:numId w:val="4"/>
              </w:numPr>
              <w:snapToGrid w:val="0"/>
              <w:spacing w:line="192" w:lineRule="auto"/>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Manages an assigned geographic sales area or product line effectively to maximize customer satisfaction and sales revenues to meet corporate objectives.</w:t>
            </w:r>
            <w:r>
              <w:rPr>
                <w:rFonts w:eastAsia="Microsoft JhengHei" w:cs="PMingLiU"/>
                <w:color w:val="000000"/>
                <w:kern w:val="0"/>
                <w:szCs w:val="24"/>
              </w:rPr>
              <w:t xml:space="preserve"> (</w:t>
            </w:r>
            <w:r w:rsidRPr="004D1163">
              <w:rPr>
                <w:rFonts w:eastAsia="Microsoft JhengHei" w:cs="PMingLiU" w:hint="eastAsia"/>
                <w:color w:val="000000"/>
                <w:kern w:val="0"/>
                <w:szCs w:val="24"/>
              </w:rPr>
              <w:t>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hi</w:t>
            </w:r>
            <w:r w:rsidRPr="004D1163">
              <w:rPr>
                <w:rFonts w:eastAsia="Microsoft JhengHei" w:cs="Cambria"/>
                <w:color w:val="000000"/>
                <w:kern w:val="0"/>
                <w:szCs w:val="24"/>
              </w:rPr>
              <w:t>ệ</w:t>
            </w:r>
            <w:r w:rsidRPr="004D1163">
              <w:rPr>
                <w:rFonts w:eastAsia="Microsoft JhengHei" w:cs="PMingLiU" w:hint="eastAsia"/>
                <w:color w:val="000000"/>
                <w:kern w:val="0"/>
                <w:szCs w:val="24"/>
              </w:rPr>
              <w:t>u qu</w:t>
            </w:r>
            <w:r w:rsidRPr="004D1163">
              <w:rPr>
                <w:rFonts w:eastAsia="Microsoft JhengHei" w:cs="Cambria"/>
                <w:color w:val="000000"/>
                <w:kern w:val="0"/>
                <w:szCs w:val="24"/>
              </w:rPr>
              <w:t>ả</w:t>
            </w:r>
            <w:r w:rsidRPr="004D1163">
              <w:rPr>
                <w:rFonts w:eastAsia="Microsoft JhengHei" w:cs="PMingLiU" w:hint="eastAsia"/>
                <w:color w:val="000000"/>
                <w:kern w:val="0"/>
                <w:szCs w:val="24"/>
              </w:rPr>
              <w:t xml:space="preserve"> khu v</w:t>
            </w:r>
            <w:r w:rsidRPr="004D1163">
              <w:rPr>
                <w:rFonts w:eastAsia="Microsoft JhengHei" w:cs="Cambria"/>
                <w:color w:val="000000"/>
                <w:kern w:val="0"/>
                <w:szCs w:val="24"/>
              </w:rPr>
              <w:t>ự</w:t>
            </w:r>
            <w:r w:rsidRPr="004D1163">
              <w:rPr>
                <w:rFonts w:eastAsia="Microsoft JhengHei" w:cs="PMingLiU" w:hint="eastAsia"/>
                <w:color w:val="000000"/>
                <w:kern w:val="0"/>
                <w:szCs w:val="24"/>
              </w:rPr>
              <w:t>c ph</w:t>
            </w:r>
            <w:r w:rsidRPr="004D1163">
              <w:rPr>
                <w:rFonts w:eastAsia="Microsoft JhengHei" w:cs="Cambria"/>
                <w:color w:val="000000"/>
                <w:kern w:val="0"/>
                <w:szCs w:val="24"/>
              </w:rPr>
              <w:t>ụ</w:t>
            </w:r>
            <w:r w:rsidRPr="004D1163">
              <w:rPr>
                <w:rFonts w:eastAsia="Microsoft JhengHei" w:cs="PMingLiU" w:hint="eastAsia"/>
                <w:color w:val="000000"/>
                <w:kern w:val="0"/>
                <w:szCs w:val="24"/>
              </w:rPr>
              <w:t xml:space="preserve"> tr</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h ho</w:t>
            </w:r>
            <w:r w:rsidRPr="004D1163">
              <w:rPr>
                <w:rFonts w:eastAsia="Microsoft JhengHei" w:cs="Cambria"/>
                <w:color w:val="000000"/>
                <w:kern w:val="0"/>
                <w:szCs w:val="24"/>
              </w:rPr>
              <w:t>ặ</w:t>
            </w:r>
            <w:r w:rsidRPr="004D1163">
              <w:rPr>
                <w:rFonts w:eastAsia="Microsoft JhengHei" w:cs="PMingLiU" w:hint="eastAsia"/>
                <w:color w:val="000000"/>
                <w:kern w:val="0"/>
                <w:szCs w:val="24"/>
              </w:rPr>
              <w:t>c dây chuy</w:t>
            </w:r>
            <w:r w:rsidRPr="004D1163">
              <w:rPr>
                <w:rFonts w:ascii="Calibri" w:eastAsia="Microsoft JhengHei" w:hAnsi="Calibri" w:cs="Calibri"/>
                <w:color w:val="000000"/>
                <w:kern w:val="0"/>
                <w:szCs w:val="24"/>
              </w:rPr>
              <w:t>ề</w:t>
            </w:r>
            <w:r w:rsidRPr="004D1163">
              <w:rPr>
                <w:rFonts w:eastAsia="Microsoft JhengHei" w:cs="PMingLiU" w:hint="eastAsia"/>
                <w:color w:val="000000"/>
                <w:kern w:val="0"/>
                <w:szCs w:val="24"/>
              </w:rPr>
              <w:t>n s</w:t>
            </w:r>
            <w:r w:rsidRPr="004D1163">
              <w:rPr>
                <w:rFonts w:eastAsia="Microsoft JhengHei" w:cs="Cambria"/>
                <w:color w:val="000000"/>
                <w:kern w:val="0"/>
                <w:szCs w:val="24"/>
              </w:rPr>
              <w:t>ả</w:t>
            </w:r>
            <w:r w:rsidRPr="004D1163">
              <w:rPr>
                <w:rFonts w:eastAsia="Microsoft JhengHei" w:cs="PMingLiU" w:hint="eastAsia"/>
                <w:color w:val="000000"/>
                <w:kern w:val="0"/>
                <w:szCs w:val="24"/>
              </w:rPr>
              <w:t>n xu</w:t>
            </w:r>
            <w:r w:rsidRPr="004D1163">
              <w:rPr>
                <w:rFonts w:eastAsia="Microsoft JhengHei" w:cs="Cambria"/>
                <w:color w:val="000000"/>
                <w:kern w:val="0"/>
                <w:szCs w:val="24"/>
              </w:rPr>
              <w:t>ấ</w:t>
            </w:r>
            <w:r w:rsidRPr="004D1163">
              <w:rPr>
                <w:rFonts w:eastAsia="Microsoft JhengHei" w:cs="PMingLiU" w:hint="eastAsia"/>
                <w:color w:val="000000"/>
                <w:kern w:val="0"/>
                <w:szCs w:val="24"/>
              </w:rPr>
              <w:t>t, nâng cao s</w:t>
            </w:r>
            <w:r w:rsidRPr="004D1163">
              <w:rPr>
                <w:rFonts w:eastAsia="Microsoft JhengHei" w:cs="Cambria"/>
                <w:color w:val="000000"/>
                <w:kern w:val="0"/>
                <w:szCs w:val="24"/>
              </w:rPr>
              <w:t>ự</w:t>
            </w:r>
            <w:r w:rsidRPr="004D1163">
              <w:rPr>
                <w:rFonts w:eastAsia="Microsoft JhengHei" w:cs="PMingLiU" w:hint="eastAsia"/>
                <w:color w:val="000000"/>
                <w:kern w:val="0"/>
                <w:szCs w:val="24"/>
              </w:rPr>
              <w:t xml:space="preserve">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i l</w:t>
            </w:r>
            <w:r w:rsidRPr="004D1163">
              <w:rPr>
                <w:rFonts w:eastAsia="Microsoft JhengHei" w:cs="PMingLiU" w:hint="eastAsia"/>
                <w:color w:val="000000"/>
                <w:kern w:val="0"/>
                <w:szCs w:val="24"/>
              </w:rPr>
              <w:t>ò</w:t>
            </w:r>
            <w:r w:rsidRPr="004D1163">
              <w:rPr>
                <w:rFonts w:eastAsia="Microsoft JhengHei" w:cs="PMingLiU" w:hint="eastAsia"/>
                <w:color w:val="000000"/>
                <w:kern w:val="0"/>
                <w:szCs w:val="24"/>
              </w:rPr>
              <w:t>ng c</w:t>
            </w:r>
            <w:r w:rsidRPr="004D1163">
              <w:rPr>
                <w:rFonts w:eastAsia="Microsoft JhengHei" w:cs="Cambria"/>
                <w:color w:val="000000"/>
                <w:kern w:val="0"/>
                <w:szCs w:val="24"/>
              </w:rPr>
              <w:t>ủ</w:t>
            </w:r>
            <w:r w:rsidRPr="004D1163">
              <w:rPr>
                <w:rFonts w:eastAsia="Microsoft JhengHei" w:cs="PMingLiU" w:hint="eastAsia"/>
                <w:color w:val="000000"/>
                <w:kern w:val="0"/>
                <w:szCs w:val="24"/>
              </w:rPr>
              <w:t>a k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h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g, t</w:t>
            </w:r>
            <w:r w:rsidRPr="004D1163">
              <w:rPr>
                <w:rFonts w:eastAsia="Microsoft JhengHei" w:cs="Cambria"/>
                <w:color w:val="000000"/>
                <w:kern w:val="0"/>
                <w:szCs w:val="24"/>
              </w:rPr>
              <w:t>ố</w:t>
            </w:r>
            <w:r w:rsidRPr="004D1163">
              <w:rPr>
                <w:rFonts w:eastAsia="Microsoft JhengHei" w:cs="PMingLiU" w:hint="eastAsia"/>
                <w:color w:val="000000"/>
                <w:kern w:val="0"/>
                <w:szCs w:val="24"/>
              </w:rPr>
              <w:t xml:space="preserve">i </w:t>
            </w:r>
            <w:r w:rsidRPr="004D1163">
              <w:rPr>
                <w:rFonts w:eastAsia="Microsoft JhengHei" w:cs="Cambria"/>
                <w:color w:val="000000"/>
                <w:kern w:val="0"/>
                <w:szCs w:val="24"/>
              </w:rPr>
              <w:t>ư</w:t>
            </w:r>
            <w:r w:rsidRPr="004D1163">
              <w:rPr>
                <w:rFonts w:eastAsia="Microsoft JhengHei" w:cs="PMingLiU" w:hint="eastAsia"/>
                <w:color w:val="000000"/>
                <w:kern w:val="0"/>
                <w:szCs w:val="24"/>
              </w:rPr>
              <w:t>u</w:t>
            </w:r>
            <w:r>
              <w:rPr>
                <w:rFonts w:eastAsia="Microsoft JhengHei" w:cs="PMingLiU"/>
                <w:color w:val="000000"/>
                <w:kern w:val="0"/>
                <w:szCs w:val="24"/>
              </w:rPr>
              <w:t xml:space="preserve"> </w:t>
            </w:r>
            <w:r w:rsidRPr="004D1163">
              <w:rPr>
                <w:rFonts w:eastAsia="Microsoft JhengHei" w:cs="PMingLiU" w:hint="eastAsia"/>
                <w:color w:val="000000"/>
                <w:kern w:val="0"/>
                <w:szCs w:val="24"/>
              </w:rPr>
              <w:t>/</w:t>
            </w:r>
            <w:r>
              <w:rPr>
                <w:rFonts w:eastAsia="Microsoft JhengHei" w:cs="PMingLiU"/>
                <w:color w:val="000000"/>
                <w:kern w:val="0"/>
                <w:szCs w:val="24"/>
              </w:rPr>
              <w:t xml:space="preserve"> </w:t>
            </w:r>
            <w:r w:rsidRPr="004D1163">
              <w:rPr>
                <w:rFonts w:eastAsia="Microsoft JhengHei" w:cs="PMingLiU" w:hint="eastAsia"/>
                <w:color w:val="000000"/>
                <w:kern w:val="0"/>
                <w:szCs w:val="24"/>
              </w:rPr>
              <w:t>h</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a doanh s</w:t>
            </w:r>
            <w:r w:rsidRPr="004D1163">
              <w:rPr>
                <w:rFonts w:eastAsia="Microsoft JhengHei" w:cs="Cambria"/>
                <w:color w:val="000000"/>
                <w:kern w:val="0"/>
                <w:szCs w:val="24"/>
              </w:rPr>
              <w:t>ố</w:t>
            </w:r>
            <w:r w:rsidRPr="004D1163">
              <w:rPr>
                <w:rFonts w:eastAsia="Microsoft JhengHei" w:cs="PMingLiU" w:hint="eastAsia"/>
                <w:color w:val="000000"/>
                <w:kern w:val="0"/>
                <w:szCs w:val="24"/>
              </w:rPr>
              <w:t xml:space="preserve"> b</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n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g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w:t>
            </w:r>
            <w:r w:rsidRPr="004D1163">
              <w:rPr>
                <w:rFonts w:eastAsia="Microsoft JhengHei" w:cs="Cambria"/>
                <w:color w:val="000000"/>
                <w:kern w:val="0"/>
                <w:szCs w:val="24"/>
              </w:rPr>
              <w:t>đạ</w:t>
            </w:r>
            <w:r w:rsidRPr="004D1163">
              <w:rPr>
                <w:rFonts w:eastAsia="Microsoft JhengHei" w:cs="PMingLiU" w:hint="eastAsia"/>
                <w:color w:val="000000"/>
                <w:kern w:val="0"/>
                <w:szCs w:val="24"/>
              </w:rPr>
              <w:t xml:space="preserve">t </w:t>
            </w:r>
            <w:r w:rsidRPr="004D1163">
              <w:rPr>
                <w:rFonts w:eastAsia="Microsoft JhengHei" w:cs="Cambria"/>
                <w:color w:val="000000"/>
                <w:kern w:val="0"/>
                <w:szCs w:val="24"/>
              </w:rPr>
              <w:t>đượ</w:t>
            </w:r>
            <w:r w:rsidRPr="004D1163">
              <w:rPr>
                <w:rFonts w:eastAsia="Microsoft JhengHei" w:cs="PMingLiU" w:hint="eastAsia"/>
                <w:color w:val="000000"/>
                <w:kern w:val="0"/>
                <w:szCs w:val="24"/>
              </w:rPr>
              <w:t>c m</w:t>
            </w:r>
            <w:r w:rsidRPr="004D1163">
              <w:rPr>
                <w:rFonts w:eastAsia="Microsoft JhengHei" w:cs="Cambria"/>
                <w:color w:val="000000"/>
                <w:kern w:val="0"/>
                <w:szCs w:val="24"/>
              </w:rPr>
              <w:t>ụ</w:t>
            </w:r>
            <w:r w:rsidRPr="004D1163">
              <w:rPr>
                <w:rFonts w:eastAsia="Microsoft JhengHei" w:cs="PMingLiU" w:hint="eastAsia"/>
                <w:color w:val="000000"/>
                <w:kern w:val="0"/>
                <w:szCs w:val="24"/>
              </w:rPr>
              <w:t>c t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b</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n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g c</w:t>
            </w:r>
            <w:r w:rsidRPr="004D1163">
              <w:rPr>
                <w:rFonts w:eastAsia="Microsoft JhengHei" w:cs="Cambria"/>
                <w:color w:val="000000"/>
                <w:kern w:val="0"/>
                <w:szCs w:val="24"/>
              </w:rPr>
              <w:t>ủ</w:t>
            </w:r>
            <w:r w:rsidRPr="004D1163">
              <w:rPr>
                <w:rFonts w:eastAsia="Microsoft JhengHei" w:cs="PMingLiU" w:hint="eastAsia"/>
                <w:color w:val="000000"/>
                <w:kern w:val="0"/>
                <w:szCs w:val="24"/>
              </w:rPr>
              <w:t>a công ty</w:t>
            </w:r>
            <w:r>
              <w:rPr>
                <w:rFonts w:eastAsia="Microsoft JhengHei" w:cs="PMingLiU"/>
                <w:color w:val="000000"/>
                <w:kern w:val="0"/>
                <w:szCs w:val="24"/>
              </w:rPr>
              <w:t>)</w:t>
            </w:r>
          </w:p>
        </w:tc>
      </w:tr>
      <w:tr w:rsidR="00D15767" w:rsidRPr="004D1163" w14:paraId="1FE633EF" w14:textId="77777777" w:rsidTr="00941D98">
        <w:trPr>
          <w:trHeight w:val="340"/>
        </w:trPr>
        <w:tc>
          <w:tcPr>
            <w:tcW w:w="833" w:type="pct"/>
            <w:vMerge/>
            <w:tcBorders>
              <w:top w:val="single" w:sz="4" w:space="0" w:color="000000"/>
              <w:left w:val="single" w:sz="4" w:space="0" w:color="000000"/>
              <w:bottom w:val="single" w:sz="4" w:space="0" w:color="000000"/>
              <w:right w:val="single" w:sz="4" w:space="0" w:color="000000"/>
            </w:tcBorders>
            <w:vAlign w:val="center"/>
            <w:hideMark/>
          </w:tcPr>
          <w:p w14:paraId="1144328A" w14:textId="77777777" w:rsidR="00D15767" w:rsidRPr="004D1163" w:rsidRDefault="00D15767" w:rsidP="00D15767">
            <w:pPr>
              <w:widowControl/>
              <w:snapToGrid w:val="0"/>
              <w:rPr>
                <w:rFonts w:eastAsia="Microsoft JhengHei" w:cs="PMingLiU"/>
                <w:color w:val="000000"/>
                <w:kern w:val="0"/>
                <w:szCs w:val="24"/>
              </w:rPr>
            </w:pPr>
          </w:p>
        </w:tc>
        <w:tc>
          <w:tcPr>
            <w:tcW w:w="4167" w:type="pct"/>
            <w:gridSpan w:val="5"/>
            <w:tcBorders>
              <w:top w:val="nil"/>
              <w:left w:val="nil"/>
              <w:bottom w:val="nil"/>
              <w:right w:val="single" w:sz="4" w:space="0" w:color="000000"/>
            </w:tcBorders>
            <w:shd w:val="clear" w:color="auto" w:fill="auto"/>
            <w:vAlign w:val="center"/>
            <w:hideMark/>
          </w:tcPr>
          <w:p w14:paraId="00538A1D" w14:textId="3FA3807C" w:rsidR="00D15767" w:rsidRPr="004D1163" w:rsidRDefault="00D15767" w:rsidP="00D15767">
            <w:pPr>
              <w:pStyle w:val="ListParagraph"/>
              <w:widowControl/>
              <w:numPr>
                <w:ilvl w:val="0"/>
                <w:numId w:val="4"/>
              </w:numPr>
              <w:snapToGrid w:val="0"/>
              <w:spacing w:line="192" w:lineRule="auto"/>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Establishes and manages effective programs/projects to coach, appraise and train customers and/or sales personnel (if any).</w:t>
            </w:r>
            <w:r>
              <w:rPr>
                <w:rFonts w:eastAsia="Microsoft JhengHei" w:cs="PMingLiU"/>
                <w:color w:val="000000"/>
                <w:kern w:val="0"/>
                <w:szCs w:val="24"/>
              </w:rPr>
              <w:t xml:space="preserve"> (</w:t>
            </w:r>
            <w:r w:rsidRPr="004D1163">
              <w:rPr>
                <w:rFonts w:eastAsia="Microsoft JhengHei" w:cs="PMingLiU" w:hint="eastAsia"/>
                <w:color w:val="000000"/>
                <w:kern w:val="0"/>
                <w:szCs w:val="24"/>
              </w:rPr>
              <w:t>Th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t l</w:t>
            </w:r>
            <w:r w:rsidRPr="004D1163">
              <w:rPr>
                <w:rFonts w:eastAsia="Microsoft JhengHei" w:cs="Cambria"/>
                <w:color w:val="000000"/>
                <w:kern w:val="0"/>
                <w:szCs w:val="24"/>
              </w:rPr>
              <w:t>ậ</w:t>
            </w:r>
            <w:r w:rsidRPr="004D1163">
              <w:rPr>
                <w:rFonts w:eastAsia="Microsoft JhengHei" w:cs="PMingLiU" w:hint="eastAsia"/>
                <w:color w:val="000000"/>
                <w:kern w:val="0"/>
                <w:szCs w:val="24"/>
              </w:rPr>
              <w:t>p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c</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ch</w:t>
            </w:r>
            <w:r w:rsidRPr="004D1163">
              <w:rPr>
                <w:rFonts w:eastAsia="Microsoft JhengHei" w:cs="Cambria"/>
                <w:color w:val="000000"/>
                <w:kern w:val="0"/>
                <w:szCs w:val="24"/>
              </w:rPr>
              <w:t>ươ</w:t>
            </w:r>
            <w:r w:rsidRPr="004D1163">
              <w:rPr>
                <w:rFonts w:eastAsia="Microsoft JhengHei" w:cs="PMingLiU" w:hint="eastAsia"/>
                <w:color w:val="000000"/>
                <w:kern w:val="0"/>
                <w:szCs w:val="24"/>
              </w:rPr>
              <w:t>ng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h / d</w:t>
            </w:r>
            <w:r w:rsidRPr="004D1163">
              <w:rPr>
                <w:rFonts w:eastAsia="Microsoft JhengHei" w:cs="Cambria"/>
                <w:color w:val="000000"/>
                <w:kern w:val="0"/>
                <w:szCs w:val="24"/>
              </w:rPr>
              <w:t>ự</w:t>
            </w:r>
            <w:r w:rsidRPr="004D1163">
              <w:rPr>
                <w:rFonts w:eastAsia="Microsoft JhengHei" w:cs="PMingLiU" w:hint="eastAsia"/>
                <w:color w:val="000000"/>
                <w:kern w:val="0"/>
                <w:szCs w:val="24"/>
              </w:rPr>
              <w:t xml:space="preserve"> </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n hi</w:t>
            </w:r>
            <w:r w:rsidRPr="004D1163">
              <w:rPr>
                <w:rFonts w:eastAsia="Microsoft JhengHei" w:cs="Cambria"/>
                <w:color w:val="000000"/>
                <w:kern w:val="0"/>
                <w:szCs w:val="24"/>
              </w:rPr>
              <w:t>ệ</w:t>
            </w:r>
            <w:r w:rsidRPr="004D1163">
              <w:rPr>
                <w:rFonts w:eastAsia="Microsoft JhengHei" w:cs="PMingLiU" w:hint="eastAsia"/>
                <w:color w:val="000000"/>
                <w:kern w:val="0"/>
                <w:szCs w:val="24"/>
              </w:rPr>
              <w:t>u qu</w:t>
            </w:r>
            <w:r w:rsidRPr="004D1163">
              <w:rPr>
                <w:rFonts w:eastAsia="Microsoft JhengHei" w:cs="Cambria"/>
                <w:color w:val="000000"/>
                <w:kern w:val="0"/>
                <w:szCs w:val="24"/>
              </w:rPr>
              <w:t>ả</w:t>
            </w:r>
            <w:r w:rsidRPr="004D1163">
              <w:rPr>
                <w:rFonts w:eastAsia="Microsoft JhengHei" w:cs="PMingLiU" w:hint="eastAsia"/>
                <w:color w:val="000000"/>
                <w:kern w:val="0"/>
                <w:szCs w:val="24"/>
              </w:rPr>
              <w:t xml:space="preserve"> v</w:t>
            </w:r>
            <w:r w:rsidRPr="004D1163">
              <w:rPr>
                <w:rFonts w:ascii="Calibri" w:eastAsia="Microsoft JhengHei" w:hAnsi="Calibri" w:cs="Calibri"/>
                <w:color w:val="000000"/>
                <w:kern w:val="0"/>
                <w:szCs w:val="24"/>
              </w:rPr>
              <w:t>ề</w:t>
            </w:r>
            <w:r w:rsidRPr="004D1163">
              <w:rPr>
                <w:rFonts w:eastAsia="Microsoft JhengHei" w:cs="PMingLiU" w:hint="eastAsia"/>
                <w:color w:val="000000"/>
                <w:kern w:val="0"/>
                <w:szCs w:val="24"/>
              </w:rPr>
              <w:t xml:space="preserve"> k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h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ng, </w:t>
            </w:r>
            <w:r w:rsidRPr="004D1163">
              <w:rPr>
                <w:rFonts w:eastAsia="Microsoft JhengHei" w:cs="Cambria"/>
                <w:color w:val="000000"/>
                <w:kern w:val="0"/>
                <w:szCs w:val="24"/>
              </w:rPr>
              <w:t>để</w:t>
            </w:r>
            <w:r w:rsidRPr="004D1163">
              <w:rPr>
                <w:rFonts w:eastAsia="Microsoft JhengHei" w:cs="PMingLiU" w:hint="eastAsia"/>
                <w:color w:val="000000"/>
                <w:kern w:val="0"/>
                <w:szCs w:val="24"/>
              </w:rPr>
              <w:t xml:space="preserve"> hu</w:t>
            </w:r>
            <w:r w:rsidRPr="004D1163">
              <w:rPr>
                <w:rFonts w:eastAsia="Microsoft JhengHei" w:cs="Cambria"/>
                <w:color w:val="000000"/>
                <w:kern w:val="0"/>
                <w:szCs w:val="24"/>
              </w:rPr>
              <w:t>ấ</w:t>
            </w:r>
            <w:r w:rsidRPr="004D1163">
              <w:rPr>
                <w:rFonts w:eastAsia="Microsoft JhengHei" w:cs="PMingLiU" w:hint="eastAsia"/>
                <w:color w:val="000000"/>
                <w:kern w:val="0"/>
                <w:szCs w:val="24"/>
              </w:rPr>
              <w:t>n luy</w:t>
            </w:r>
            <w:r w:rsidRPr="004D1163">
              <w:rPr>
                <w:rFonts w:eastAsia="Microsoft JhengHei" w:cs="Cambria"/>
                <w:color w:val="000000"/>
                <w:kern w:val="0"/>
                <w:szCs w:val="24"/>
              </w:rPr>
              <w:t>ệ</w:t>
            </w:r>
            <w:r w:rsidRPr="004D1163">
              <w:rPr>
                <w:rFonts w:eastAsia="Microsoft JhengHei" w:cs="PMingLiU" w:hint="eastAsia"/>
                <w:color w:val="000000"/>
                <w:kern w:val="0"/>
                <w:szCs w:val="24"/>
              </w:rPr>
              <w:t>n, th</w:t>
            </w:r>
            <w:r w:rsidRPr="004D1163">
              <w:rPr>
                <w:rFonts w:eastAsia="Microsoft JhengHei" w:cs="Cambria"/>
                <w:color w:val="000000"/>
                <w:kern w:val="0"/>
                <w:szCs w:val="24"/>
              </w:rPr>
              <w:t>ẩ</w:t>
            </w:r>
            <w:r w:rsidRPr="004D1163">
              <w:rPr>
                <w:rFonts w:eastAsia="Microsoft JhengHei" w:cs="PMingLiU" w:hint="eastAsia"/>
                <w:color w:val="000000"/>
                <w:kern w:val="0"/>
                <w:szCs w:val="24"/>
              </w:rPr>
              <w:t xml:space="preserve">m </w:t>
            </w:r>
            <w:r w:rsidRPr="004D1163">
              <w:rPr>
                <w:rFonts w:eastAsia="Microsoft JhengHei" w:cs="Cambria"/>
                <w:color w:val="000000"/>
                <w:kern w:val="0"/>
                <w:szCs w:val="24"/>
              </w:rPr>
              <w:t>đị</w:t>
            </w:r>
            <w:r w:rsidRPr="004D1163">
              <w:rPr>
                <w:rFonts w:eastAsia="Microsoft JhengHei" w:cs="PMingLiU" w:hint="eastAsia"/>
                <w:color w:val="000000"/>
                <w:kern w:val="0"/>
                <w:szCs w:val="24"/>
              </w:rPr>
              <w:t>nh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w:t>
            </w:r>
            <w:r w:rsidRPr="004D1163">
              <w:rPr>
                <w:rFonts w:eastAsia="Microsoft JhengHei" w:cs="Cambria"/>
                <w:color w:val="000000"/>
                <w:kern w:val="0"/>
                <w:szCs w:val="24"/>
              </w:rPr>
              <w:t>đ</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o t</w:t>
            </w:r>
            <w:r w:rsidRPr="004D1163">
              <w:rPr>
                <w:rFonts w:eastAsia="Microsoft JhengHei" w:cs="Cambria"/>
                <w:color w:val="000000"/>
                <w:kern w:val="0"/>
                <w:szCs w:val="24"/>
              </w:rPr>
              <w:t>ạ</w:t>
            </w:r>
            <w:r w:rsidRPr="004D1163">
              <w:rPr>
                <w:rFonts w:eastAsia="Microsoft JhengHei" w:cs="PMingLiU" w:hint="eastAsia"/>
                <w:color w:val="000000"/>
                <w:kern w:val="0"/>
                <w:szCs w:val="24"/>
              </w:rPr>
              <w:t>o</w:t>
            </w:r>
            <w:r>
              <w:rPr>
                <w:rFonts w:eastAsia="Microsoft JhengHei" w:cs="PMingLiU"/>
                <w:color w:val="000000"/>
                <w:kern w:val="0"/>
                <w:szCs w:val="24"/>
              </w:rPr>
              <w:t xml:space="preserve"> / </w:t>
            </w:r>
            <w:r w:rsidRPr="004D1163">
              <w:rPr>
                <w:rFonts w:eastAsia="Microsoft JhengHei" w:cs="PMingLiU" w:hint="eastAsia"/>
                <w:color w:val="000000"/>
                <w:kern w:val="0"/>
                <w:szCs w:val="24"/>
              </w:rPr>
              <w:t>k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h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g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 ho</w:t>
            </w:r>
            <w:r w:rsidRPr="004D1163">
              <w:rPr>
                <w:rFonts w:eastAsia="Microsoft JhengHei" w:cs="Cambria"/>
                <w:color w:val="000000"/>
                <w:kern w:val="0"/>
                <w:szCs w:val="24"/>
              </w:rPr>
              <w:t>ặ</w:t>
            </w:r>
            <w:r w:rsidRPr="004D1163">
              <w:rPr>
                <w:rFonts w:eastAsia="Microsoft JhengHei" w:cs="PMingLiU" w:hint="eastAsia"/>
                <w:color w:val="000000"/>
                <w:kern w:val="0"/>
                <w:szCs w:val="24"/>
              </w:rPr>
              <w:t>c nhân v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b</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n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g (n</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u c</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w:t>
            </w:r>
            <w:r>
              <w:rPr>
                <w:rFonts w:eastAsia="Microsoft JhengHei" w:cs="PMingLiU"/>
                <w:color w:val="000000"/>
                <w:kern w:val="0"/>
                <w:szCs w:val="24"/>
              </w:rPr>
              <w:t xml:space="preserve"> )</w:t>
            </w:r>
          </w:p>
        </w:tc>
      </w:tr>
      <w:tr w:rsidR="00D15767" w:rsidRPr="004D1163" w14:paraId="70CB5F15" w14:textId="77777777" w:rsidTr="00941D98">
        <w:trPr>
          <w:trHeight w:val="340"/>
        </w:trPr>
        <w:tc>
          <w:tcPr>
            <w:tcW w:w="833" w:type="pct"/>
            <w:vMerge/>
            <w:tcBorders>
              <w:top w:val="single" w:sz="4" w:space="0" w:color="000000"/>
              <w:left w:val="single" w:sz="4" w:space="0" w:color="000000"/>
              <w:bottom w:val="single" w:sz="4" w:space="0" w:color="000000"/>
              <w:right w:val="single" w:sz="4" w:space="0" w:color="000000"/>
            </w:tcBorders>
            <w:vAlign w:val="center"/>
            <w:hideMark/>
          </w:tcPr>
          <w:p w14:paraId="730D6B9C" w14:textId="77777777" w:rsidR="00D15767" w:rsidRPr="004D1163" w:rsidRDefault="00D15767" w:rsidP="00D15767">
            <w:pPr>
              <w:widowControl/>
              <w:snapToGrid w:val="0"/>
              <w:rPr>
                <w:rFonts w:eastAsia="Microsoft JhengHei" w:cs="PMingLiU"/>
                <w:color w:val="000000"/>
                <w:kern w:val="0"/>
                <w:szCs w:val="24"/>
              </w:rPr>
            </w:pPr>
          </w:p>
        </w:tc>
        <w:tc>
          <w:tcPr>
            <w:tcW w:w="4167" w:type="pct"/>
            <w:gridSpan w:val="5"/>
            <w:tcBorders>
              <w:top w:val="nil"/>
              <w:left w:val="nil"/>
              <w:bottom w:val="nil"/>
              <w:right w:val="single" w:sz="4" w:space="0" w:color="000000"/>
            </w:tcBorders>
            <w:shd w:val="clear" w:color="auto" w:fill="auto"/>
            <w:vAlign w:val="center"/>
            <w:hideMark/>
          </w:tcPr>
          <w:p w14:paraId="64E643FE" w14:textId="700FDBC6" w:rsidR="00D15767" w:rsidRPr="00941D98" w:rsidRDefault="00941D98" w:rsidP="00D15767">
            <w:pPr>
              <w:widowControl/>
              <w:snapToGrid w:val="0"/>
              <w:rPr>
                <w:rFonts w:eastAsia="Microsoft JhengHei" w:cs="PMingLiU"/>
                <w:b/>
                <w:color w:val="000000"/>
                <w:kern w:val="0"/>
                <w:szCs w:val="24"/>
              </w:rPr>
            </w:pPr>
            <w:r>
              <w:rPr>
                <w:rFonts w:eastAsia="Microsoft JhengHei" w:cs="PMingLiU" w:hint="eastAsia"/>
                <w:b/>
                <w:color w:val="000000"/>
                <w:kern w:val="0"/>
                <w:szCs w:val="24"/>
              </w:rPr>
              <w:t xml:space="preserve">[ </w:t>
            </w:r>
            <w:r w:rsidR="00D15767" w:rsidRPr="00D15767">
              <w:rPr>
                <w:rFonts w:eastAsia="Microsoft JhengHei" w:cs="PMingLiU" w:hint="eastAsia"/>
                <w:b/>
                <w:color w:val="000000"/>
                <w:kern w:val="0"/>
                <w:szCs w:val="24"/>
              </w:rPr>
              <w:t>QUALIFICATIONS</w:t>
            </w:r>
            <w:r>
              <w:rPr>
                <w:rFonts w:eastAsia="Microsoft JhengHei" w:cs="PMingLiU" w:hint="eastAsia"/>
                <w:b/>
                <w:color w:val="000000"/>
                <w:kern w:val="0"/>
                <w:szCs w:val="24"/>
              </w:rPr>
              <w:t xml:space="preserve"> </w:t>
            </w:r>
            <w:r w:rsidR="00D15767" w:rsidRPr="00D15767">
              <w:rPr>
                <w:rFonts w:eastAsia="Microsoft JhengHei" w:cs="PMingLiU" w:hint="eastAsia"/>
                <w:b/>
                <w:color w:val="000000"/>
                <w:kern w:val="0"/>
                <w:szCs w:val="24"/>
              </w:rPr>
              <w:t>|</w:t>
            </w:r>
            <w:r>
              <w:rPr>
                <w:rFonts w:eastAsia="Microsoft JhengHei" w:cs="PMingLiU" w:hint="eastAsia"/>
                <w:b/>
                <w:color w:val="000000"/>
                <w:kern w:val="0"/>
                <w:szCs w:val="24"/>
              </w:rPr>
              <w:t xml:space="preserve"> </w:t>
            </w:r>
            <w:r w:rsidR="00D15767" w:rsidRPr="00D15767">
              <w:rPr>
                <w:rFonts w:eastAsia="Microsoft JhengHei" w:cs="PMingLiU" w:hint="eastAsia"/>
                <w:b/>
                <w:color w:val="000000"/>
                <w:kern w:val="0"/>
                <w:szCs w:val="24"/>
              </w:rPr>
              <w:t>YÊU C</w:t>
            </w:r>
            <w:r w:rsidR="00D15767" w:rsidRPr="00D15767">
              <w:rPr>
                <w:rFonts w:eastAsia="Microsoft JhengHei" w:cs="Cambria"/>
                <w:b/>
                <w:color w:val="000000"/>
                <w:kern w:val="0"/>
                <w:szCs w:val="24"/>
              </w:rPr>
              <w:t>Ầ</w:t>
            </w:r>
            <w:r w:rsidR="00D15767" w:rsidRPr="00D15767">
              <w:rPr>
                <w:rFonts w:eastAsia="Microsoft JhengHei" w:cs="PMingLiU" w:hint="eastAsia"/>
                <w:b/>
                <w:color w:val="000000"/>
                <w:kern w:val="0"/>
                <w:szCs w:val="24"/>
              </w:rPr>
              <w:t>U CÔNG VI</w:t>
            </w:r>
            <w:r w:rsidR="00D15767" w:rsidRPr="00D15767">
              <w:rPr>
                <w:rFonts w:eastAsia="Microsoft JhengHei" w:cs="Cambria"/>
                <w:b/>
                <w:color w:val="000000"/>
                <w:kern w:val="0"/>
                <w:szCs w:val="24"/>
              </w:rPr>
              <w:t>Ệ</w:t>
            </w:r>
            <w:r w:rsidR="00D15767" w:rsidRPr="00D15767">
              <w:rPr>
                <w:rFonts w:eastAsia="Microsoft JhengHei" w:cs="PMingLiU" w:hint="eastAsia"/>
                <w:b/>
                <w:color w:val="000000"/>
                <w:kern w:val="0"/>
                <w:szCs w:val="24"/>
              </w:rPr>
              <w:t>C</w:t>
            </w:r>
            <w:r>
              <w:rPr>
                <w:rFonts w:eastAsia="Microsoft JhengHei" w:cs="PMingLiU" w:hint="eastAsia"/>
                <w:b/>
                <w:color w:val="000000"/>
                <w:kern w:val="0"/>
                <w:szCs w:val="24"/>
              </w:rPr>
              <w:t xml:space="preserve"> ]</w:t>
            </w:r>
          </w:p>
        </w:tc>
      </w:tr>
      <w:tr w:rsidR="00D15767" w:rsidRPr="004D1163" w14:paraId="032E3A05" w14:textId="77777777" w:rsidTr="00941D98">
        <w:trPr>
          <w:trHeight w:val="340"/>
        </w:trPr>
        <w:tc>
          <w:tcPr>
            <w:tcW w:w="833" w:type="pct"/>
            <w:vMerge/>
            <w:tcBorders>
              <w:top w:val="single" w:sz="4" w:space="0" w:color="000000"/>
              <w:left w:val="single" w:sz="4" w:space="0" w:color="000000"/>
              <w:bottom w:val="single" w:sz="4" w:space="0" w:color="000000"/>
              <w:right w:val="single" w:sz="4" w:space="0" w:color="000000"/>
            </w:tcBorders>
            <w:vAlign w:val="center"/>
            <w:hideMark/>
          </w:tcPr>
          <w:p w14:paraId="450B937A" w14:textId="77777777" w:rsidR="00D15767" w:rsidRPr="004D1163" w:rsidRDefault="00D15767" w:rsidP="00D15767">
            <w:pPr>
              <w:widowControl/>
              <w:snapToGrid w:val="0"/>
              <w:rPr>
                <w:rFonts w:eastAsia="Microsoft JhengHei" w:cs="PMingLiU"/>
                <w:color w:val="000000"/>
                <w:kern w:val="0"/>
                <w:szCs w:val="24"/>
              </w:rPr>
            </w:pPr>
          </w:p>
        </w:tc>
        <w:tc>
          <w:tcPr>
            <w:tcW w:w="4167" w:type="pct"/>
            <w:gridSpan w:val="5"/>
            <w:tcBorders>
              <w:top w:val="nil"/>
              <w:left w:val="nil"/>
              <w:bottom w:val="nil"/>
              <w:right w:val="single" w:sz="4" w:space="0" w:color="000000"/>
            </w:tcBorders>
            <w:shd w:val="clear" w:color="auto" w:fill="auto"/>
            <w:vAlign w:val="center"/>
            <w:hideMark/>
          </w:tcPr>
          <w:p w14:paraId="68258A0E" w14:textId="75B33268" w:rsidR="00D15767" w:rsidRPr="004D1163" w:rsidRDefault="00D15767" w:rsidP="00941D98">
            <w:pPr>
              <w:pStyle w:val="ListParagraph"/>
              <w:widowControl/>
              <w:numPr>
                <w:ilvl w:val="0"/>
                <w:numId w:val="5"/>
              </w:numPr>
              <w:snapToGrid w:val="0"/>
              <w:spacing w:line="192" w:lineRule="auto"/>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A university degree in chemicals, chemical Engineer is required</w:t>
            </w:r>
            <w:r>
              <w:rPr>
                <w:rFonts w:eastAsia="Microsoft JhengHei" w:cs="PMingLiU"/>
                <w:color w:val="000000"/>
                <w:kern w:val="0"/>
                <w:szCs w:val="24"/>
              </w:rPr>
              <w:t>. (</w:t>
            </w:r>
            <w:r w:rsidRPr="004D1163">
              <w:rPr>
                <w:rFonts w:eastAsia="Microsoft JhengHei" w:cs="PMingLiU" w:hint="eastAsia"/>
                <w:color w:val="000000"/>
                <w:kern w:val="0"/>
                <w:szCs w:val="24"/>
              </w:rPr>
              <w:t>T</w:t>
            </w:r>
            <w:r w:rsidRPr="004D1163">
              <w:rPr>
                <w:rFonts w:eastAsia="Microsoft JhengHei" w:cs="Cambria"/>
                <w:color w:val="000000"/>
                <w:kern w:val="0"/>
                <w:szCs w:val="24"/>
              </w:rPr>
              <w:t>ố</w:t>
            </w:r>
            <w:r w:rsidRPr="004D1163">
              <w:rPr>
                <w:rFonts w:eastAsia="Microsoft JhengHei" w:cs="PMingLiU" w:hint="eastAsia"/>
                <w:color w:val="000000"/>
                <w:kern w:val="0"/>
                <w:szCs w:val="24"/>
              </w:rPr>
              <w:t>t nghi</w:t>
            </w:r>
            <w:r w:rsidRPr="004D1163">
              <w:rPr>
                <w:rFonts w:eastAsia="Microsoft JhengHei" w:cs="Cambria"/>
                <w:color w:val="000000"/>
                <w:kern w:val="0"/>
                <w:szCs w:val="24"/>
              </w:rPr>
              <w:t>ệ</w:t>
            </w:r>
            <w:r w:rsidRPr="004D1163">
              <w:rPr>
                <w:rFonts w:eastAsia="Microsoft JhengHei" w:cs="PMingLiU" w:hint="eastAsia"/>
                <w:color w:val="000000"/>
                <w:kern w:val="0"/>
                <w:szCs w:val="24"/>
              </w:rPr>
              <w:t xml:space="preserve">p </w:t>
            </w:r>
            <w:r w:rsidRPr="004D1163">
              <w:rPr>
                <w:rFonts w:eastAsia="Microsoft JhengHei" w:cs="Cambria"/>
                <w:color w:val="000000"/>
                <w:kern w:val="0"/>
                <w:szCs w:val="24"/>
              </w:rPr>
              <w:t>đạ</w:t>
            </w:r>
            <w:r w:rsidRPr="004D1163">
              <w:rPr>
                <w:rFonts w:eastAsia="Microsoft JhengHei" w:cs="PMingLiU" w:hint="eastAsia"/>
                <w:color w:val="000000"/>
                <w:kern w:val="0"/>
                <w:szCs w:val="24"/>
              </w:rPr>
              <w:t>i h</w:t>
            </w:r>
            <w:r w:rsidRPr="004D1163">
              <w:rPr>
                <w:rFonts w:eastAsia="Microsoft JhengHei" w:cs="Cambria"/>
                <w:color w:val="000000"/>
                <w:kern w:val="0"/>
                <w:szCs w:val="24"/>
              </w:rPr>
              <w:t>ọ</w:t>
            </w:r>
            <w:r w:rsidRPr="004D1163">
              <w:rPr>
                <w:rFonts w:eastAsia="Microsoft JhengHei" w:cs="PMingLiU" w:hint="eastAsia"/>
                <w:color w:val="000000"/>
                <w:kern w:val="0"/>
                <w:szCs w:val="24"/>
              </w:rPr>
              <w:t>c ch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ng</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H</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a h</w:t>
            </w:r>
            <w:r w:rsidRPr="004D1163">
              <w:rPr>
                <w:rFonts w:eastAsia="Microsoft JhengHei" w:cs="Cambria"/>
                <w:color w:val="000000"/>
                <w:kern w:val="0"/>
                <w:szCs w:val="24"/>
              </w:rPr>
              <w:t>ọ</w:t>
            </w:r>
            <w:r w:rsidRPr="004D1163">
              <w:rPr>
                <w:rFonts w:eastAsia="Microsoft JhengHei" w:cs="PMingLiU" w:hint="eastAsia"/>
                <w:color w:val="000000"/>
                <w:kern w:val="0"/>
                <w:szCs w:val="24"/>
              </w:rPr>
              <w:t>c / K</w:t>
            </w:r>
            <w:r w:rsidRPr="004D1163">
              <w:rPr>
                <w:rFonts w:eastAsia="Microsoft JhengHei" w:cs="Cambria"/>
                <w:color w:val="000000"/>
                <w:kern w:val="0"/>
                <w:szCs w:val="24"/>
              </w:rPr>
              <w:t>ỹ</w:t>
            </w:r>
            <w:r w:rsidRPr="004D1163">
              <w:rPr>
                <w:rFonts w:eastAsia="Microsoft JhengHei" w:cs="PMingLiU" w:hint="eastAsia"/>
                <w:color w:val="000000"/>
                <w:kern w:val="0"/>
                <w:szCs w:val="24"/>
              </w:rPr>
              <w:t xml:space="preserve"> s</w:t>
            </w:r>
            <w:r w:rsidRPr="004D1163">
              <w:rPr>
                <w:rFonts w:eastAsia="Microsoft JhengHei" w:cs="Cambria"/>
                <w:color w:val="000000"/>
                <w:kern w:val="0"/>
                <w:szCs w:val="24"/>
              </w:rPr>
              <w:t>ư</w:t>
            </w:r>
            <w:r w:rsidRPr="004D1163">
              <w:rPr>
                <w:rFonts w:eastAsia="Microsoft JhengHei" w:cs="PMingLiU" w:hint="eastAsia"/>
                <w:color w:val="000000"/>
                <w:kern w:val="0"/>
                <w:szCs w:val="24"/>
              </w:rPr>
              <w:t xml:space="preserve"> h</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a h</w:t>
            </w:r>
            <w:r w:rsidRPr="004D1163">
              <w:rPr>
                <w:rFonts w:eastAsia="Microsoft JhengHei" w:cs="Cambria"/>
                <w:color w:val="000000"/>
                <w:kern w:val="0"/>
                <w:szCs w:val="24"/>
              </w:rPr>
              <w:t>ọ</w:t>
            </w:r>
            <w:r w:rsidRPr="004D1163">
              <w:rPr>
                <w:rFonts w:eastAsia="Microsoft JhengHei" w:cs="PMingLiU" w:hint="eastAsia"/>
                <w:color w:val="000000"/>
                <w:kern w:val="0"/>
                <w:szCs w:val="24"/>
              </w:rPr>
              <w:t>c / Khoa h</w:t>
            </w:r>
            <w:r w:rsidRPr="004D1163">
              <w:rPr>
                <w:rFonts w:eastAsia="Microsoft JhengHei" w:cs="Cambria"/>
                <w:color w:val="000000"/>
                <w:kern w:val="0"/>
                <w:szCs w:val="24"/>
              </w:rPr>
              <w:t>ọ</w:t>
            </w:r>
            <w:r w:rsidRPr="004D1163">
              <w:rPr>
                <w:rFonts w:eastAsia="Microsoft JhengHei" w:cs="PMingLiU" w:hint="eastAsia"/>
                <w:color w:val="000000"/>
                <w:kern w:val="0"/>
                <w:szCs w:val="24"/>
              </w:rPr>
              <w:t>c v</w:t>
            </w:r>
            <w:r w:rsidRPr="004D1163">
              <w:rPr>
                <w:rFonts w:eastAsia="Microsoft JhengHei" w:cs="Cambria"/>
                <w:color w:val="000000"/>
                <w:kern w:val="0"/>
                <w:szCs w:val="24"/>
              </w:rPr>
              <w:t>ậ</w:t>
            </w:r>
            <w:r w:rsidRPr="004D1163">
              <w:rPr>
                <w:rFonts w:eastAsia="Microsoft JhengHei" w:cs="PMingLiU" w:hint="eastAsia"/>
                <w:color w:val="000000"/>
                <w:kern w:val="0"/>
                <w:szCs w:val="24"/>
              </w:rPr>
              <w:t>t li</w:t>
            </w:r>
            <w:r w:rsidRPr="004D1163">
              <w:rPr>
                <w:rFonts w:eastAsia="Microsoft JhengHei" w:cs="Cambria"/>
                <w:color w:val="000000"/>
                <w:kern w:val="0"/>
                <w:szCs w:val="24"/>
              </w:rPr>
              <w:t>ệ</w:t>
            </w:r>
            <w:r w:rsidRPr="004D1163">
              <w:rPr>
                <w:rFonts w:eastAsia="Microsoft JhengHei" w:cs="PMingLiU" w:hint="eastAsia"/>
                <w:color w:val="000000"/>
                <w:kern w:val="0"/>
                <w:szCs w:val="24"/>
              </w:rPr>
              <w:t xml:space="preserve">u. </w:t>
            </w:r>
            <w:r w:rsidRPr="004D1163">
              <w:rPr>
                <w:rFonts w:eastAsia="Microsoft JhengHei" w:cs="Cambria"/>
                <w:color w:val="000000"/>
                <w:kern w:val="0"/>
                <w:szCs w:val="24"/>
              </w:rPr>
              <w:t>Ư</w:t>
            </w:r>
            <w:r w:rsidRPr="004D1163">
              <w:rPr>
                <w:rFonts w:eastAsia="Microsoft JhengHei" w:cs="PMingLiU" w:hint="eastAsia"/>
                <w:color w:val="000000"/>
                <w:kern w:val="0"/>
                <w:szCs w:val="24"/>
              </w:rPr>
              <w:t>u t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b</w:t>
            </w:r>
            <w:r w:rsidRPr="004D1163">
              <w:rPr>
                <w:rFonts w:eastAsia="Microsoft JhengHei" w:cs="Cambria"/>
                <w:color w:val="000000"/>
                <w:kern w:val="0"/>
                <w:szCs w:val="24"/>
              </w:rPr>
              <w:t>ằ</w:t>
            </w:r>
            <w:r w:rsidRPr="004D1163">
              <w:rPr>
                <w:rFonts w:eastAsia="Microsoft JhengHei" w:cs="PMingLiU" w:hint="eastAsia"/>
                <w:color w:val="000000"/>
                <w:kern w:val="0"/>
                <w:szCs w:val="24"/>
              </w:rPr>
              <w:t>ng th</w:t>
            </w:r>
            <w:r w:rsidRPr="004D1163">
              <w:rPr>
                <w:rFonts w:eastAsia="Microsoft JhengHei" w:cs="Cambria"/>
                <w:color w:val="000000"/>
                <w:kern w:val="0"/>
                <w:szCs w:val="24"/>
              </w:rPr>
              <w:t>ạ</w:t>
            </w:r>
            <w:r w:rsidRPr="004D1163">
              <w:rPr>
                <w:rFonts w:eastAsia="Microsoft JhengHei" w:cs="PMingLiU" w:hint="eastAsia"/>
                <w:color w:val="000000"/>
                <w:kern w:val="0"/>
                <w:szCs w:val="24"/>
              </w:rPr>
              <w:t>c s</w:t>
            </w:r>
            <w:r w:rsidRPr="004D1163">
              <w:rPr>
                <w:rFonts w:eastAsia="Microsoft JhengHei" w:cs="Cambria"/>
                <w:color w:val="000000"/>
                <w:kern w:val="0"/>
                <w:szCs w:val="24"/>
              </w:rPr>
              <w:t>ĩ</w:t>
            </w:r>
            <w:r w:rsidRPr="004D1163">
              <w:rPr>
                <w:rFonts w:eastAsia="Microsoft JhengHei" w:cs="PMingLiU" w:hint="eastAsia"/>
                <w:color w:val="000000"/>
                <w:kern w:val="0"/>
                <w:szCs w:val="24"/>
              </w:rPr>
              <w:t xml:space="preserve"> v</w:t>
            </w:r>
            <w:r w:rsidRPr="004D1163">
              <w:rPr>
                <w:rFonts w:ascii="Calibri" w:eastAsia="Microsoft JhengHei" w:hAnsi="Calibri" w:cs="Calibri"/>
                <w:color w:val="000000"/>
                <w:kern w:val="0"/>
                <w:szCs w:val="24"/>
              </w:rPr>
              <w:t>ề</w:t>
            </w:r>
            <w:r w:rsidRPr="004D1163">
              <w:rPr>
                <w:rFonts w:eastAsia="Microsoft JhengHei" w:cs="PMingLiU" w:hint="eastAsia"/>
                <w:color w:val="000000"/>
                <w:kern w:val="0"/>
                <w:szCs w:val="24"/>
              </w:rPr>
              <w:t xml:space="preserve"> H</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a h</w:t>
            </w:r>
            <w:r w:rsidRPr="004D1163">
              <w:rPr>
                <w:rFonts w:eastAsia="Microsoft JhengHei" w:cs="Cambria"/>
                <w:color w:val="000000"/>
                <w:kern w:val="0"/>
                <w:szCs w:val="24"/>
              </w:rPr>
              <w:t>ọ</w:t>
            </w:r>
            <w:r w:rsidRPr="004D1163">
              <w:rPr>
                <w:rFonts w:eastAsia="Microsoft JhengHei" w:cs="PMingLiU" w:hint="eastAsia"/>
                <w:color w:val="000000"/>
                <w:kern w:val="0"/>
                <w:szCs w:val="24"/>
              </w:rPr>
              <w:t>c / K</w:t>
            </w:r>
            <w:r w:rsidRPr="004D1163">
              <w:rPr>
                <w:rFonts w:eastAsia="Microsoft JhengHei" w:cs="Cambria"/>
                <w:color w:val="000000"/>
                <w:kern w:val="0"/>
                <w:szCs w:val="24"/>
              </w:rPr>
              <w:t>ỹ</w:t>
            </w:r>
            <w:r w:rsidRPr="004D1163">
              <w:rPr>
                <w:rFonts w:eastAsia="Microsoft JhengHei" w:cs="PMingLiU" w:hint="eastAsia"/>
                <w:color w:val="000000"/>
                <w:kern w:val="0"/>
                <w:szCs w:val="24"/>
              </w:rPr>
              <w:t xml:space="preserve"> s</w:t>
            </w:r>
            <w:r w:rsidRPr="004D1163">
              <w:rPr>
                <w:rFonts w:eastAsia="Microsoft JhengHei" w:cs="Cambria"/>
                <w:color w:val="000000"/>
                <w:kern w:val="0"/>
                <w:szCs w:val="24"/>
              </w:rPr>
              <w:t>ư</w:t>
            </w:r>
            <w:r w:rsidRPr="004D1163">
              <w:rPr>
                <w:rFonts w:eastAsia="Microsoft JhengHei" w:cs="PMingLiU" w:hint="eastAsia"/>
                <w:color w:val="000000"/>
                <w:kern w:val="0"/>
                <w:szCs w:val="24"/>
              </w:rPr>
              <w:t xml:space="preserve"> H</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a h</w:t>
            </w:r>
            <w:r w:rsidRPr="004D1163">
              <w:rPr>
                <w:rFonts w:eastAsia="Microsoft JhengHei" w:cs="Cambria"/>
                <w:color w:val="000000"/>
                <w:kern w:val="0"/>
                <w:szCs w:val="24"/>
              </w:rPr>
              <w:t>ọ</w:t>
            </w:r>
            <w:r w:rsidRPr="004D1163">
              <w:rPr>
                <w:rFonts w:eastAsia="Microsoft JhengHei" w:cs="PMingLiU" w:hint="eastAsia"/>
                <w:color w:val="000000"/>
                <w:kern w:val="0"/>
                <w:szCs w:val="24"/>
              </w:rPr>
              <w:t>c / Khoa h</w:t>
            </w:r>
            <w:r w:rsidRPr="004D1163">
              <w:rPr>
                <w:rFonts w:eastAsia="Microsoft JhengHei" w:cs="Cambria"/>
                <w:color w:val="000000"/>
                <w:kern w:val="0"/>
                <w:szCs w:val="24"/>
              </w:rPr>
              <w:t>ọ</w:t>
            </w:r>
            <w:r w:rsidRPr="004D1163">
              <w:rPr>
                <w:rFonts w:eastAsia="Microsoft JhengHei" w:cs="PMingLiU" w:hint="eastAsia"/>
                <w:color w:val="000000"/>
                <w:kern w:val="0"/>
                <w:szCs w:val="24"/>
              </w:rPr>
              <w:t>c v</w:t>
            </w:r>
            <w:r w:rsidRPr="004D1163">
              <w:rPr>
                <w:rFonts w:eastAsia="Microsoft JhengHei" w:cs="Cambria"/>
                <w:color w:val="000000"/>
                <w:kern w:val="0"/>
                <w:szCs w:val="24"/>
              </w:rPr>
              <w:t>ậ</w:t>
            </w:r>
            <w:r w:rsidRPr="004D1163">
              <w:rPr>
                <w:rFonts w:eastAsia="Microsoft JhengHei" w:cs="PMingLiU" w:hint="eastAsia"/>
                <w:color w:val="000000"/>
                <w:kern w:val="0"/>
                <w:szCs w:val="24"/>
              </w:rPr>
              <w:t>t li</w:t>
            </w:r>
            <w:r w:rsidRPr="004D1163">
              <w:rPr>
                <w:rFonts w:eastAsia="Microsoft JhengHei" w:cs="Cambria"/>
                <w:color w:val="000000"/>
                <w:kern w:val="0"/>
                <w:szCs w:val="24"/>
              </w:rPr>
              <w:t>ệ</w:t>
            </w:r>
            <w:r w:rsidRPr="004D1163">
              <w:rPr>
                <w:rFonts w:eastAsia="Microsoft JhengHei" w:cs="PMingLiU" w:hint="eastAsia"/>
                <w:color w:val="000000"/>
                <w:kern w:val="0"/>
                <w:szCs w:val="24"/>
              </w:rPr>
              <w:t>u.</w:t>
            </w:r>
            <w:r>
              <w:rPr>
                <w:rFonts w:eastAsia="Microsoft JhengHei" w:cs="PMingLiU"/>
                <w:color w:val="000000"/>
                <w:kern w:val="0"/>
                <w:szCs w:val="24"/>
              </w:rPr>
              <w:t>)</w:t>
            </w:r>
          </w:p>
        </w:tc>
      </w:tr>
      <w:tr w:rsidR="00D15767" w:rsidRPr="004D1163" w14:paraId="19185E19" w14:textId="77777777" w:rsidTr="00941D98">
        <w:trPr>
          <w:trHeight w:val="340"/>
        </w:trPr>
        <w:tc>
          <w:tcPr>
            <w:tcW w:w="833" w:type="pct"/>
            <w:vMerge/>
            <w:tcBorders>
              <w:top w:val="single" w:sz="4" w:space="0" w:color="000000"/>
              <w:left w:val="single" w:sz="4" w:space="0" w:color="000000"/>
              <w:bottom w:val="single" w:sz="4" w:space="0" w:color="000000"/>
              <w:right w:val="single" w:sz="4" w:space="0" w:color="000000"/>
            </w:tcBorders>
            <w:vAlign w:val="center"/>
            <w:hideMark/>
          </w:tcPr>
          <w:p w14:paraId="63F1A722" w14:textId="77777777" w:rsidR="00D15767" w:rsidRPr="004D1163" w:rsidRDefault="00D15767" w:rsidP="00D15767">
            <w:pPr>
              <w:widowControl/>
              <w:snapToGrid w:val="0"/>
              <w:rPr>
                <w:rFonts w:eastAsia="Microsoft JhengHei" w:cs="PMingLiU"/>
                <w:color w:val="000000"/>
                <w:kern w:val="0"/>
                <w:szCs w:val="24"/>
              </w:rPr>
            </w:pPr>
          </w:p>
        </w:tc>
        <w:tc>
          <w:tcPr>
            <w:tcW w:w="4167" w:type="pct"/>
            <w:gridSpan w:val="5"/>
            <w:tcBorders>
              <w:top w:val="nil"/>
              <w:left w:val="nil"/>
              <w:bottom w:val="nil"/>
              <w:right w:val="single" w:sz="4" w:space="0" w:color="000000"/>
            </w:tcBorders>
            <w:shd w:val="clear" w:color="auto" w:fill="auto"/>
            <w:vAlign w:val="center"/>
            <w:hideMark/>
          </w:tcPr>
          <w:p w14:paraId="48A5BB89" w14:textId="18B225E9" w:rsidR="00D15767" w:rsidRPr="004D1163" w:rsidRDefault="00D15767" w:rsidP="00941D98">
            <w:pPr>
              <w:pStyle w:val="ListParagraph"/>
              <w:widowControl/>
              <w:numPr>
                <w:ilvl w:val="0"/>
                <w:numId w:val="5"/>
              </w:numPr>
              <w:snapToGrid w:val="0"/>
              <w:spacing w:line="192" w:lineRule="auto"/>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Excellent English oral and written business English (TOEIC 780 and above) is a must</w:t>
            </w:r>
            <w:r w:rsidR="00941D98">
              <w:rPr>
                <w:rFonts w:eastAsia="Microsoft JhengHei" w:cs="PMingLiU" w:hint="eastAsia"/>
                <w:color w:val="000000"/>
                <w:kern w:val="0"/>
                <w:szCs w:val="24"/>
              </w:rPr>
              <w:t>. (</w:t>
            </w:r>
            <w:r w:rsidR="00941D98" w:rsidRPr="004D1163">
              <w:rPr>
                <w:rFonts w:eastAsia="Microsoft JhengHei" w:cs="PMingLiU" w:hint="eastAsia"/>
                <w:color w:val="000000"/>
                <w:kern w:val="0"/>
                <w:szCs w:val="24"/>
              </w:rPr>
              <w:t>Ti</w:t>
            </w:r>
            <w:r w:rsidR="00941D98" w:rsidRPr="004D1163">
              <w:rPr>
                <w:rFonts w:ascii="Calibri" w:eastAsia="Microsoft JhengHei" w:hAnsi="Calibri" w:cs="Calibri"/>
                <w:color w:val="000000"/>
                <w:kern w:val="0"/>
                <w:szCs w:val="24"/>
              </w:rPr>
              <w:t>ế</w:t>
            </w:r>
            <w:r w:rsidR="00941D98" w:rsidRPr="004D1163">
              <w:rPr>
                <w:rFonts w:eastAsia="Microsoft JhengHei" w:cs="PMingLiU" w:hint="eastAsia"/>
                <w:color w:val="000000"/>
                <w:kern w:val="0"/>
                <w:szCs w:val="24"/>
              </w:rPr>
              <w:t>ng Vi</w:t>
            </w:r>
            <w:r w:rsidR="00941D98" w:rsidRPr="004D1163">
              <w:rPr>
                <w:rFonts w:eastAsia="Microsoft JhengHei" w:cs="Cambria"/>
                <w:color w:val="000000"/>
                <w:kern w:val="0"/>
                <w:szCs w:val="24"/>
              </w:rPr>
              <w:t>ệ</w:t>
            </w:r>
            <w:r w:rsidR="00941D98" w:rsidRPr="004D1163">
              <w:rPr>
                <w:rFonts w:eastAsia="Microsoft JhengHei" w:cs="PMingLiU" w:hint="eastAsia"/>
                <w:color w:val="000000"/>
                <w:kern w:val="0"/>
                <w:szCs w:val="24"/>
              </w:rPr>
              <w:t>t th</w:t>
            </w:r>
            <w:r w:rsidR="00941D98" w:rsidRPr="004D1163">
              <w:rPr>
                <w:rFonts w:eastAsia="Microsoft JhengHei" w:cs="PMingLiU" w:hint="eastAsia"/>
                <w:color w:val="000000"/>
                <w:kern w:val="0"/>
                <w:szCs w:val="24"/>
              </w:rPr>
              <w:t>à</w:t>
            </w:r>
            <w:r w:rsidR="00941D98" w:rsidRPr="004D1163">
              <w:rPr>
                <w:rFonts w:eastAsia="Microsoft JhengHei" w:cs="PMingLiU" w:hint="eastAsia"/>
                <w:color w:val="000000"/>
                <w:kern w:val="0"/>
                <w:szCs w:val="24"/>
              </w:rPr>
              <w:t>nh th</w:t>
            </w:r>
            <w:r w:rsidR="00941D98" w:rsidRPr="004D1163">
              <w:rPr>
                <w:rFonts w:eastAsia="Microsoft JhengHei" w:cs="Cambria"/>
                <w:color w:val="000000"/>
                <w:kern w:val="0"/>
                <w:szCs w:val="24"/>
              </w:rPr>
              <w:t>ạ</w:t>
            </w:r>
            <w:r w:rsidR="00941D98" w:rsidRPr="004D1163">
              <w:rPr>
                <w:rFonts w:eastAsia="Microsoft JhengHei" w:cs="PMingLiU" w:hint="eastAsia"/>
                <w:color w:val="000000"/>
                <w:kern w:val="0"/>
                <w:szCs w:val="24"/>
              </w:rPr>
              <w:t>o, b</w:t>
            </w:r>
            <w:r w:rsidR="00941D98" w:rsidRPr="004D1163">
              <w:rPr>
                <w:rFonts w:eastAsia="Microsoft JhengHei" w:cs="Cambria"/>
                <w:color w:val="000000"/>
                <w:kern w:val="0"/>
                <w:szCs w:val="24"/>
              </w:rPr>
              <w:t>ắ</w:t>
            </w:r>
            <w:r w:rsidR="00941D98" w:rsidRPr="004D1163">
              <w:rPr>
                <w:rFonts w:eastAsia="Microsoft JhengHei" w:cs="PMingLiU" w:hint="eastAsia"/>
                <w:color w:val="000000"/>
                <w:kern w:val="0"/>
                <w:szCs w:val="24"/>
              </w:rPr>
              <w:t>t bu</w:t>
            </w:r>
            <w:r w:rsidR="00941D98" w:rsidRPr="004D1163">
              <w:rPr>
                <w:rFonts w:eastAsia="Microsoft JhengHei" w:cs="Cambria"/>
                <w:color w:val="000000"/>
                <w:kern w:val="0"/>
                <w:szCs w:val="24"/>
              </w:rPr>
              <w:t>ộ</w:t>
            </w:r>
            <w:r w:rsidR="00941D98" w:rsidRPr="004D1163">
              <w:rPr>
                <w:rFonts w:eastAsia="Microsoft JhengHei" w:cs="PMingLiU" w:hint="eastAsia"/>
                <w:color w:val="000000"/>
                <w:kern w:val="0"/>
                <w:szCs w:val="24"/>
              </w:rPr>
              <w:t>c ti</w:t>
            </w:r>
            <w:r w:rsidR="00941D98" w:rsidRPr="004D1163">
              <w:rPr>
                <w:rFonts w:ascii="Calibri" w:eastAsia="Microsoft JhengHei" w:hAnsi="Calibri" w:cs="Calibri"/>
                <w:color w:val="000000"/>
                <w:kern w:val="0"/>
                <w:szCs w:val="24"/>
              </w:rPr>
              <w:t>ế</w:t>
            </w:r>
            <w:r w:rsidR="00941D98" w:rsidRPr="004D1163">
              <w:rPr>
                <w:rFonts w:eastAsia="Microsoft JhengHei" w:cs="PMingLiU" w:hint="eastAsia"/>
                <w:color w:val="000000"/>
                <w:kern w:val="0"/>
                <w:szCs w:val="24"/>
              </w:rPr>
              <w:t>ng Anh th</w:t>
            </w:r>
            <w:r w:rsidR="00941D98" w:rsidRPr="004D1163">
              <w:rPr>
                <w:rFonts w:eastAsia="Microsoft JhengHei" w:cs="Cambria"/>
                <w:color w:val="000000"/>
                <w:kern w:val="0"/>
                <w:szCs w:val="24"/>
              </w:rPr>
              <w:t>ươ</w:t>
            </w:r>
            <w:r w:rsidR="00941D98" w:rsidRPr="004D1163">
              <w:rPr>
                <w:rFonts w:eastAsia="Microsoft JhengHei" w:cs="PMingLiU" w:hint="eastAsia"/>
                <w:color w:val="000000"/>
                <w:kern w:val="0"/>
                <w:szCs w:val="24"/>
              </w:rPr>
              <w:t>ng m</w:t>
            </w:r>
            <w:r w:rsidR="00941D98" w:rsidRPr="004D1163">
              <w:rPr>
                <w:rFonts w:eastAsia="Microsoft JhengHei" w:cs="Cambria"/>
                <w:color w:val="000000"/>
                <w:kern w:val="0"/>
                <w:szCs w:val="24"/>
              </w:rPr>
              <w:t>ạ</w:t>
            </w:r>
            <w:r w:rsidR="00941D98" w:rsidRPr="004D1163">
              <w:rPr>
                <w:rFonts w:eastAsia="Microsoft JhengHei" w:cs="PMingLiU" w:hint="eastAsia"/>
                <w:color w:val="000000"/>
                <w:kern w:val="0"/>
                <w:szCs w:val="24"/>
              </w:rPr>
              <w:t>i giao ti</w:t>
            </w:r>
            <w:r w:rsidR="00941D98" w:rsidRPr="004D1163">
              <w:rPr>
                <w:rFonts w:ascii="Calibri" w:eastAsia="Microsoft JhengHei" w:hAnsi="Calibri" w:cs="Calibri"/>
                <w:color w:val="000000"/>
                <w:kern w:val="0"/>
                <w:szCs w:val="24"/>
              </w:rPr>
              <w:t>ế</w:t>
            </w:r>
            <w:r w:rsidR="00941D98" w:rsidRPr="004D1163">
              <w:rPr>
                <w:rFonts w:eastAsia="Microsoft JhengHei" w:cs="PMingLiU" w:hint="eastAsia"/>
                <w:color w:val="000000"/>
                <w:kern w:val="0"/>
                <w:szCs w:val="24"/>
              </w:rPr>
              <w:t>p n</w:t>
            </w:r>
            <w:r w:rsidR="00941D98" w:rsidRPr="004D1163">
              <w:rPr>
                <w:rFonts w:eastAsia="Microsoft JhengHei" w:cs="PMingLiU" w:hint="eastAsia"/>
                <w:color w:val="000000"/>
                <w:kern w:val="0"/>
                <w:szCs w:val="24"/>
              </w:rPr>
              <w:t>ó</w:t>
            </w:r>
            <w:r w:rsidR="00941D98" w:rsidRPr="004D1163">
              <w:rPr>
                <w:rFonts w:eastAsia="Microsoft JhengHei" w:cs="PMingLiU" w:hint="eastAsia"/>
                <w:color w:val="000000"/>
                <w:kern w:val="0"/>
                <w:szCs w:val="24"/>
              </w:rPr>
              <w:t>i v</w:t>
            </w:r>
            <w:r w:rsidR="00941D98" w:rsidRPr="004D1163">
              <w:rPr>
                <w:rFonts w:eastAsia="Microsoft JhengHei" w:cs="PMingLiU" w:hint="eastAsia"/>
                <w:color w:val="000000"/>
                <w:kern w:val="0"/>
                <w:szCs w:val="24"/>
              </w:rPr>
              <w:t>à</w:t>
            </w:r>
            <w:r w:rsidR="00941D98" w:rsidRPr="004D1163">
              <w:rPr>
                <w:rFonts w:eastAsia="Microsoft JhengHei" w:cs="PMingLiU" w:hint="eastAsia"/>
                <w:color w:val="000000"/>
                <w:kern w:val="0"/>
                <w:szCs w:val="24"/>
              </w:rPr>
              <w:t xml:space="preserve"> vi</w:t>
            </w:r>
            <w:r w:rsidR="00941D98" w:rsidRPr="004D1163">
              <w:rPr>
                <w:rFonts w:ascii="Calibri" w:eastAsia="Microsoft JhengHei" w:hAnsi="Calibri" w:cs="Calibri"/>
                <w:color w:val="000000"/>
                <w:kern w:val="0"/>
                <w:szCs w:val="24"/>
              </w:rPr>
              <w:t>ế</w:t>
            </w:r>
            <w:r w:rsidR="00941D98" w:rsidRPr="004D1163">
              <w:rPr>
                <w:rFonts w:eastAsia="Microsoft JhengHei" w:cs="PMingLiU" w:hint="eastAsia"/>
                <w:color w:val="000000"/>
                <w:kern w:val="0"/>
                <w:szCs w:val="24"/>
              </w:rPr>
              <w:t>t (TOEIC 780 tr</w:t>
            </w:r>
            <w:r w:rsidR="00941D98" w:rsidRPr="004D1163">
              <w:rPr>
                <w:rFonts w:eastAsia="Microsoft JhengHei" w:cs="Cambria"/>
                <w:color w:val="000000"/>
                <w:kern w:val="0"/>
                <w:szCs w:val="24"/>
              </w:rPr>
              <w:t>ở</w:t>
            </w:r>
            <w:r w:rsidR="00941D98" w:rsidRPr="004D1163">
              <w:rPr>
                <w:rFonts w:eastAsia="Microsoft JhengHei" w:cs="PMingLiU" w:hint="eastAsia"/>
                <w:color w:val="000000"/>
                <w:kern w:val="0"/>
                <w:szCs w:val="24"/>
              </w:rPr>
              <w:t xml:space="preserve"> l</w:t>
            </w:r>
            <w:r w:rsidR="00941D98" w:rsidRPr="004D1163">
              <w:rPr>
                <w:rFonts w:eastAsia="Microsoft JhengHei" w:cs="PMingLiU" w:hint="eastAsia"/>
                <w:color w:val="000000"/>
                <w:kern w:val="0"/>
                <w:szCs w:val="24"/>
              </w:rPr>
              <w:t>ê</w:t>
            </w:r>
            <w:r w:rsidR="00941D98" w:rsidRPr="004D1163">
              <w:rPr>
                <w:rFonts w:eastAsia="Microsoft JhengHei" w:cs="PMingLiU" w:hint="eastAsia"/>
                <w:color w:val="000000"/>
                <w:kern w:val="0"/>
                <w:szCs w:val="24"/>
              </w:rPr>
              <w:t>n)</w:t>
            </w:r>
            <w:r w:rsidR="00941D98">
              <w:rPr>
                <w:rFonts w:eastAsia="Microsoft JhengHei" w:cs="PMingLiU" w:hint="eastAsia"/>
                <w:color w:val="000000"/>
                <w:kern w:val="0"/>
                <w:szCs w:val="24"/>
              </w:rPr>
              <w:t>)</w:t>
            </w:r>
          </w:p>
        </w:tc>
      </w:tr>
      <w:tr w:rsidR="00D15767" w:rsidRPr="004D1163" w14:paraId="1C54C349" w14:textId="77777777" w:rsidTr="00941D98">
        <w:trPr>
          <w:trHeight w:val="340"/>
        </w:trPr>
        <w:tc>
          <w:tcPr>
            <w:tcW w:w="833" w:type="pct"/>
            <w:vMerge/>
            <w:tcBorders>
              <w:top w:val="single" w:sz="4" w:space="0" w:color="000000"/>
              <w:left w:val="single" w:sz="4" w:space="0" w:color="000000"/>
              <w:bottom w:val="single" w:sz="4" w:space="0" w:color="000000"/>
              <w:right w:val="single" w:sz="4" w:space="0" w:color="000000"/>
            </w:tcBorders>
            <w:vAlign w:val="center"/>
            <w:hideMark/>
          </w:tcPr>
          <w:p w14:paraId="1034507B" w14:textId="77777777" w:rsidR="00D15767" w:rsidRPr="004D1163" w:rsidRDefault="00D15767" w:rsidP="00D15767">
            <w:pPr>
              <w:widowControl/>
              <w:snapToGrid w:val="0"/>
              <w:rPr>
                <w:rFonts w:eastAsia="Microsoft JhengHei" w:cs="PMingLiU"/>
                <w:color w:val="000000"/>
                <w:kern w:val="0"/>
                <w:szCs w:val="24"/>
              </w:rPr>
            </w:pPr>
          </w:p>
        </w:tc>
        <w:tc>
          <w:tcPr>
            <w:tcW w:w="4167" w:type="pct"/>
            <w:gridSpan w:val="5"/>
            <w:tcBorders>
              <w:top w:val="nil"/>
              <w:left w:val="nil"/>
              <w:bottom w:val="nil"/>
              <w:right w:val="single" w:sz="4" w:space="0" w:color="000000"/>
            </w:tcBorders>
            <w:shd w:val="clear" w:color="auto" w:fill="auto"/>
            <w:vAlign w:val="center"/>
            <w:hideMark/>
          </w:tcPr>
          <w:p w14:paraId="42003096" w14:textId="58720694" w:rsidR="00D15767" w:rsidRPr="004D1163" w:rsidRDefault="00D15767" w:rsidP="00941D98">
            <w:pPr>
              <w:pStyle w:val="ListParagraph"/>
              <w:widowControl/>
              <w:numPr>
                <w:ilvl w:val="0"/>
                <w:numId w:val="5"/>
              </w:numPr>
              <w:snapToGrid w:val="0"/>
              <w:spacing w:line="192" w:lineRule="auto"/>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Proficient in the second language, such as business Korean (TOPIK Level 3 and above), business Vietnamese, or business Japanese (JLPT Level 2 and above) is preferred.</w:t>
            </w:r>
            <w:r w:rsidR="00941D98">
              <w:rPr>
                <w:rFonts w:eastAsia="Microsoft JhengHei" w:cs="PMingLiU" w:hint="eastAsia"/>
                <w:color w:val="000000"/>
                <w:kern w:val="0"/>
                <w:szCs w:val="24"/>
              </w:rPr>
              <w:t xml:space="preserve"> (</w:t>
            </w:r>
            <w:r w:rsidR="00941D98" w:rsidRPr="004D1163">
              <w:rPr>
                <w:rFonts w:eastAsia="Microsoft JhengHei" w:cs="Cambria"/>
                <w:color w:val="000000"/>
                <w:kern w:val="0"/>
                <w:szCs w:val="24"/>
              </w:rPr>
              <w:t>Ư</w:t>
            </w:r>
            <w:r w:rsidR="00941D98" w:rsidRPr="004D1163">
              <w:rPr>
                <w:rFonts w:eastAsia="Microsoft JhengHei" w:cs="PMingLiU" w:hint="eastAsia"/>
                <w:color w:val="000000"/>
                <w:kern w:val="0"/>
                <w:szCs w:val="24"/>
              </w:rPr>
              <w:t>u ti</w:t>
            </w:r>
            <w:r w:rsidR="00941D98" w:rsidRPr="004D1163">
              <w:rPr>
                <w:rFonts w:eastAsia="Microsoft JhengHei" w:cs="PMingLiU" w:hint="eastAsia"/>
                <w:color w:val="000000"/>
                <w:kern w:val="0"/>
                <w:szCs w:val="24"/>
              </w:rPr>
              <w:t>ê</w:t>
            </w:r>
            <w:r w:rsidR="00941D98" w:rsidRPr="004D1163">
              <w:rPr>
                <w:rFonts w:eastAsia="Microsoft JhengHei" w:cs="PMingLiU" w:hint="eastAsia"/>
                <w:color w:val="000000"/>
                <w:kern w:val="0"/>
                <w:szCs w:val="24"/>
              </w:rPr>
              <w:t>n bi</w:t>
            </w:r>
            <w:r w:rsidR="00941D98" w:rsidRPr="004D1163">
              <w:rPr>
                <w:rFonts w:ascii="Calibri" w:eastAsia="Microsoft JhengHei" w:hAnsi="Calibri" w:cs="Calibri"/>
                <w:color w:val="000000"/>
                <w:kern w:val="0"/>
                <w:szCs w:val="24"/>
              </w:rPr>
              <w:t>ế</w:t>
            </w:r>
            <w:r w:rsidR="00941D98" w:rsidRPr="004D1163">
              <w:rPr>
                <w:rFonts w:eastAsia="Microsoft JhengHei" w:cs="PMingLiU" w:hint="eastAsia"/>
                <w:color w:val="000000"/>
                <w:kern w:val="0"/>
                <w:szCs w:val="24"/>
              </w:rPr>
              <w:t>t ti</w:t>
            </w:r>
            <w:r w:rsidR="00941D98" w:rsidRPr="004D1163">
              <w:rPr>
                <w:rFonts w:ascii="Calibri" w:eastAsia="Microsoft JhengHei" w:hAnsi="Calibri" w:cs="Calibri"/>
                <w:color w:val="000000"/>
                <w:kern w:val="0"/>
                <w:szCs w:val="24"/>
              </w:rPr>
              <w:t>ế</w:t>
            </w:r>
            <w:r w:rsidR="00941D98" w:rsidRPr="004D1163">
              <w:rPr>
                <w:rFonts w:eastAsia="Microsoft JhengHei" w:cs="PMingLiU" w:hint="eastAsia"/>
                <w:color w:val="000000"/>
                <w:kern w:val="0"/>
                <w:szCs w:val="24"/>
              </w:rPr>
              <w:t>ng H</w:t>
            </w:r>
            <w:r w:rsidR="00941D98" w:rsidRPr="004D1163">
              <w:rPr>
                <w:rFonts w:eastAsia="Microsoft JhengHei" w:cs="PMingLiU" w:hint="eastAsia"/>
                <w:color w:val="000000"/>
                <w:kern w:val="0"/>
                <w:szCs w:val="24"/>
              </w:rPr>
              <w:t>à</w:t>
            </w:r>
            <w:r w:rsidR="00941D98" w:rsidRPr="004D1163">
              <w:rPr>
                <w:rFonts w:eastAsia="Microsoft JhengHei" w:cs="PMingLiU" w:hint="eastAsia"/>
                <w:color w:val="000000"/>
                <w:kern w:val="0"/>
                <w:szCs w:val="24"/>
              </w:rPr>
              <w:t>n th</w:t>
            </w:r>
            <w:r w:rsidR="00941D98" w:rsidRPr="004D1163">
              <w:rPr>
                <w:rFonts w:eastAsia="Microsoft JhengHei" w:cs="Cambria"/>
                <w:color w:val="000000"/>
                <w:kern w:val="0"/>
                <w:szCs w:val="24"/>
              </w:rPr>
              <w:t>ươ</w:t>
            </w:r>
            <w:r w:rsidR="00941D98" w:rsidRPr="004D1163">
              <w:rPr>
                <w:rFonts w:eastAsia="Microsoft JhengHei" w:cs="PMingLiU" w:hint="eastAsia"/>
                <w:color w:val="000000"/>
                <w:kern w:val="0"/>
                <w:szCs w:val="24"/>
              </w:rPr>
              <w:t>ng m</w:t>
            </w:r>
            <w:r w:rsidR="00941D98" w:rsidRPr="004D1163">
              <w:rPr>
                <w:rFonts w:eastAsia="Microsoft JhengHei" w:cs="Cambria"/>
                <w:color w:val="000000"/>
                <w:kern w:val="0"/>
                <w:szCs w:val="24"/>
              </w:rPr>
              <w:t>ạ</w:t>
            </w:r>
            <w:r w:rsidR="00941D98" w:rsidRPr="004D1163">
              <w:rPr>
                <w:rFonts w:eastAsia="Microsoft JhengHei" w:cs="PMingLiU" w:hint="eastAsia"/>
                <w:color w:val="000000"/>
                <w:kern w:val="0"/>
                <w:szCs w:val="24"/>
              </w:rPr>
              <w:t>i(TOPIK c</w:t>
            </w:r>
            <w:r w:rsidR="00941D98" w:rsidRPr="004D1163">
              <w:rPr>
                <w:rFonts w:eastAsia="Microsoft JhengHei" w:cs="Cambria"/>
                <w:color w:val="000000"/>
                <w:kern w:val="0"/>
                <w:szCs w:val="24"/>
              </w:rPr>
              <w:t>ấ</w:t>
            </w:r>
            <w:r w:rsidR="00941D98" w:rsidRPr="004D1163">
              <w:rPr>
                <w:rFonts w:eastAsia="Microsoft JhengHei" w:cs="PMingLiU" w:hint="eastAsia"/>
                <w:color w:val="000000"/>
                <w:kern w:val="0"/>
                <w:szCs w:val="24"/>
              </w:rPr>
              <w:t>p 3 tr</w:t>
            </w:r>
            <w:r w:rsidR="00941D98" w:rsidRPr="004D1163">
              <w:rPr>
                <w:rFonts w:eastAsia="Microsoft JhengHei" w:cs="Cambria"/>
                <w:color w:val="000000"/>
                <w:kern w:val="0"/>
                <w:szCs w:val="24"/>
              </w:rPr>
              <w:t>ở</w:t>
            </w:r>
            <w:r w:rsidR="00941D98" w:rsidRPr="004D1163">
              <w:rPr>
                <w:rFonts w:eastAsia="Microsoft JhengHei" w:cs="PMingLiU" w:hint="eastAsia"/>
                <w:color w:val="000000"/>
                <w:kern w:val="0"/>
                <w:szCs w:val="24"/>
              </w:rPr>
              <w:t xml:space="preserve"> l</w:t>
            </w:r>
            <w:r w:rsidR="00941D98" w:rsidRPr="004D1163">
              <w:rPr>
                <w:rFonts w:eastAsia="Microsoft JhengHei" w:cs="PMingLiU" w:hint="eastAsia"/>
                <w:color w:val="000000"/>
                <w:kern w:val="0"/>
                <w:szCs w:val="24"/>
              </w:rPr>
              <w:t>ê</w:t>
            </w:r>
            <w:r w:rsidR="00941D98" w:rsidRPr="004D1163">
              <w:rPr>
                <w:rFonts w:eastAsia="Microsoft JhengHei" w:cs="PMingLiU" w:hint="eastAsia"/>
                <w:color w:val="000000"/>
                <w:kern w:val="0"/>
                <w:szCs w:val="24"/>
              </w:rPr>
              <w:t>n), ti</w:t>
            </w:r>
            <w:r w:rsidR="00941D98" w:rsidRPr="004D1163">
              <w:rPr>
                <w:rFonts w:ascii="Calibri" w:eastAsia="Microsoft JhengHei" w:hAnsi="Calibri" w:cs="Calibri"/>
                <w:color w:val="000000"/>
                <w:kern w:val="0"/>
                <w:szCs w:val="24"/>
              </w:rPr>
              <w:t>ế</w:t>
            </w:r>
            <w:r w:rsidR="00941D98" w:rsidRPr="004D1163">
              <w:rPr>
                <w:rFonts w:eastAsia="Microsoft JhengHei" w:cs="PMingLiU" w:hint="eastAsia"/>
                <w:color w:val="000000"/>
                <w:kern w:val="0"/>
                <w:szCs w:val="24"/>
              </w:rPr>
              <w:t>ng Nh</w:t>
            </w:r>
            <w:r w:rsidR="00941D98" w:rsidRPr="004D1163">
              <w:rPr>
                <w:rFonts w:eastAsia="Microsoft JhengHei" w:cs="Cambria"/>
                <w:color w:val="000000"/>
                <w:kern w:val="0"/>
                <w:szCs w:val="24"/>
              </w:rPr>
              <w:t>ậ</w:t>
            </w:r>
            <w:r w:rsidR="00941D98" w:rsidRPr="004D1163">
              <w:rPr>
                <w:rFonts w:eastAsia="Microsoft JhengHei" w:cs="PMingLiU" w:hint="eastAsia"/>
                <w:color w:val="000000"/>
                <w:kern w:val="0"/>
                <w:szCs w:val="24"/>
              </w:rPr>
              <w:t>t th</w:t>
            </w:r>
            <w:r w:rsidR="00941D98" w:rsidRPr="004D1163">
              <w:rPr>
                <w:rFonts w:eastAsia="Microsoft JhengHei" w:cs="Cambria"/>
                <w:color w:val="000000"/>
                <w:kern w:val="0"/>
                <w:szCs w:val="24"/>
              </w:rPr>
              <w:t>ươ</w:t>
            </w:r>
            <w:r w:rsidR="00941D98" w:rsidRPr="004D1163">
              <w:rPr>
                <w:rFonts w:eastAsia="Microsoft JhengHei" w:cs="PMingLiU" w:hint="eastAsia"/>
                <w:color w:val="000000"/>
                <w:kern w:val="0"/>
                <w:szCs w:val="24"/>
              </w:rPr>
              <w:t>ng m</w:t>
            </w:r>
            <w:r w:rsidR="00941D98" w:rsidRPr="004D1163">
              <w:rPr>
                <w:rFonts w:eastAsia="Microsoft JhengHei" w:cs="Cambria"/>
                <w:color w:val="000000"/>
                <w:kern w:val="0"/>
                <w:szCs w:val="24"/>
              </w:rPr>
              <w:t>ạ</w:t>
            </w:r>
            <w:r w:rsidR="00941D98" w:rsidRPr="004D1163">
              <w:rPr>
                <w:rFonts w:eastAsia="Microsoft JhengHei" w:cs="PMingLiU" w:hint="eastAsia"/>
                <w:color w:val="000000"/>
                <w:kern w:val="0"/>
                <w:szCs w:val="24"/>
              </w:rPr>
              <w:t>i (JLPT c</w:t>
            </w:r>
            <w:r w:rsidR="00941D98" w:rsidRPr="004D1163">
              <w:rPr>
                <w:rFonts w:eastAsia="Microsoft JhengHei" w:cs="Cambria"/>
                <w:color w:val="000000"/>
                <w:kern w:val="0"/>
                <w:szCs w:val="24"/>
              </w:rPr>
              <w:t>ấ</w:t>
            </w:r>
            <w:r w:rsidR="00941D98" w:rsidRPr="004D1163">
              <w:rPr>
                <w:rFonts w:eastAsia="Microsoft JhengHei" w:cs="PMingLiU" w:hint="eastAsia"/>
                <w:color w:val="000000"/>
                <w:kern w:val="0"/>
                <w:szCs w:val="24"/>
              </w:rPr>
              <w:t>p 2 tr</w:t>
            </w:r>
            <w:r w:rsidR="00941D98" w:rsidRPr="004D1163">
              <w:rPr>
                <w:rFonts w:eastAsia="Microsoft JhengHei" w:cs="Cambria"/>
                <w:color w:val="000000"/>
                <w:kern w:val="0"/>
                <w:szCs w:val="24"/>
              </w:rPr>
              <w:t>ở</w:t>
            </w:r>
            <w:r w:rsidR="00941D98" w:rsidRPr="004D1163">
              <w:rPr>
                <w:rFonts w:eastAsia="Microsoft JhengHei" w:cs="PMingLiU" w:hint="eastAsia"/>
                <w:color w:val="000000"/>
                <w:kern w:val="0"/>
                <w:szCs w:val="24"/>
              </w:rPr>
              <w:t xml:space="preserve"> l</w:t>
            </w:r>
            <w:r w:rsidR="00941D98" w:rsidRPr="004D1163">
              <w:rPr>
                <w:rFonts w:eastAsia="Microsoft JhengHei" w:cs="PMingLiU" w:hint="eastAsia"/>
                <w:color w:val="000000"/>
                <w:kern w:val="0"/>
                <w:szCs w:val="24"/>
              </w:rPr>
              <w:t>ê</w:t>
            </w:r>
            <w:r w:rsidR="00941D98" w:rsidRPr="004D1163">
              <w:rPr>
                <w:rFonts w:eastAsia="Microsoft JhengHei" w:cs="PMingLiU" w:hint="eastAsia"/>
                <w:color w:val="000000"/>
                <w:kern w:val="0"/>
                <w:szCs w:val="24"/>
              </w:rPr>
              <w:t>n), ho</w:t>
            </w:r>
            <w:r w:rsidR="00941D98" w:rsidRPr="004D1163">
              <w:rPr>
                <w:rFonts w:eastAsia="Microsoft JhengHei" w:cs="Cambria"/>
                <w:color w:val="000000"/>
                <w:kern w:val="0"/>
                <w:szCs w:val="24"/>
              </w:rPr>
              <w:t>ặ</w:t>
            </w:r>
            <w:r w:rsidR="00941D98" w:rsidRPr="004D1163">
              <w:rPr>
                <w:rFonts w:eastAsia="Microsoft JhengHei" w:cs="PMingLiU" w:hint="eastAsia"/>
                <w:color w:val="000000"/>
                <w:kern w:val="0"/>
                <w:szCs w:val="24"/>
              </w:rPr>
              <w:t>c ti</w:t>
            </w:r>
            <w:r w:rsidR="00941D98" w:rsidRPr="004D1163">
              <w:rPr>
                <w:rFonts w:ascii="Calibri" w:eastAsia="Microsoft JhengHei" w:hAnsi="Calibri" w:cs="Calibri"/>
                <w:color w:val="000000"/>
                <w:kern w:val="0"/>
                <w:szCs w:val="24"/>
              </w:rPr>
              <w:t>ế</w:t>
            </w:r>
            <w:r w:rsidR="00941D98" w:rsidRPr="004D1163">
              <w:rPr>
                <w:rFonts w:eastAsia="Microsoft JhengHei" w:cs="PMingLiU" w:hint="eastAsia"/>
                <w:color w:val="000000"/>
                <w:kern w:val="0"/>
                <w:szCs w:val="24"/>
              </w:rPr>
              <w:t>ng Trung th</w:t>
            </w:r>
            <w:r w:rsidR="00941D98" w:rsidRPr="004D1163">
              <w:rPr>
                <w:rFonts w:eastAsia="Microsoft JhengHei" w:cs="Cambria"/>
                <w:color w:val="000000"/>
                <w:kern w:val="0"/>
                <w:szCs w:val="24"/>
              </w:rPr>
              <w:t>ươ</w:t>
            </w:r>
            <w:r w:rsidR="00941D98" w:rsidRPr="004D1163">
              <w:rPr>
                <w:rFonts w:eastAsia="Microsoft JhengHei" w:cs="PMingLiU" w:hint="eastAsia"/>
                <w:color w:val="000000"/>
                <w:kern w:val="0"/>
                <w:szCs w:val="24"/>
              </w:rPr>
              <w:t>ng m</w:t>
            </w:r>
            <w:r w:rsidR="00941D98" w:rsidRPr="004D1163">
              <w:rPr>
                <w:rFonts w:eastAsia="Microsoft JhengHei" w:cs="Cambria"/>
                <w:color w:val="000000"/>
                <w:kern w:val="0"/>
                <w:szCs w:val="24"/>
              </w:rPr>
              <w:t>ạ</w:t>
            </w:r>
            <w:r w:rsidR="00941D98" w:rsidRPr="004D1163">
              <w:rPr>
                <w:rFonts w:eastAsia="Microsoft JhengHei" w:cs="PMingLiU" w:hint="eastAsia"/>
                <w:color w:val="000000"/>
                <w:kern w:val="0"/>
                <w:szCs w:val="24"/>
              </w:rPr>
              <w:t>i (TOCFL c</w:t>
            </w:r>
            <w:r w:rsidR="00941D98" w:rsidRPr="004D1163">
              <w:rPr>
                <w:rFonts w:eastAsia="Microsoft JhengHei" w:cs="Cambria"/>
                <w:color w:val="000000"/>
                <w:kern w:val="0"/>
                <w:szCs w:val="24"/>
              </w:rPr>
              <w:t>ấ</w:t>
            </w:r>
            <w:r w:rsidR="00941D98" w:rsidRPr="004D1163">
              <w:rPr>
                <w:rFonts w:eastAsia="Microsoft JhengHei" w:cs="PMingLiU" w:hint="eastAsia"/>
                <w:color w:val="000000"/>
                <w:kern w:val="0"/>
                <w:szCs w:val="24"/>
              </w:rPr>
              <w:t>p 3 tr</w:t>
            </w:r>
            <w:r w:rsidR="00941D98" w:rsidRPr="004D1163">
              <w:rPr>
                <w:rFonts w:eastAsia="Microsoft JhengHei" w:cs="Cambria"/>
                <w:color w:val="000000"/>
                <w:kern w:val="0"/>
                <w:szCs w:val="24"/>
              </w:rPr>
              <w:t>ở</w:t>
            </w:r>
            <w:r w:rsidR="00941D98" w:rsidRPr="004D1163">
              <w:rPr>
                <w:rFonts w:eastAsia="Microsoft JhengHei" w:cs="PMingLiU" w:hint="eastAsia"/>
                <w:color w:val="000000"/>
                <w:kern w:val="0"/>
                <w:szCs w:val="24"/>
              </w:rPr>
              <w:t xml:space="preserve"> l</w:t>
            </w:r>
            <w:r w:rsidR="00941D98" w:rsidRPr="004D1163">
              <w:rPr>
                <w:rFonts w:eastAsia="Microsoft JhengHei" w:cs="PMingLiU" w:hint="eastAsia"/>
                <w:color w:val="000000"/>
                <w:kern w:val="0"/>
                <w:szCs w:val="24"/>
              </w:rPr>
              <w:t>ê</w:t>
            </w:r>
            <w:r w:rsidR="00941D98" w:rsidRPr="004D1163">
              <w:rPr>
                <w:rFonts w:eastAsia="Microsoft JhengHei" w:cs="PMingLiU" w:hint="eastAsia"/>
                <w:color w:val="000000"/>
                <w:kern w:val="0"/>
                <w:szCs w:val="24"/>
              </w:rPr>
              <w:t>n)</w:t>
            </w:r>
            <w:r w:rsidR="00941D98">
              <w:rPr>
                <w:rFonts w:eastAsia="Microsoft JhengHei" w:cs="PMingLiU" w:hint="eastAsia"/>
                <w:color w:val="000000"/>
                <w:kern w:val="0"/>
                <w:szCs w:val="24"/>
              </w:rPr>
              <w:t>)</w:t>
            </w:r>
          </w:p>
        </w:tc>
      </w:tr>
      <w:tr w:rsidR="00D15767" w:rsidRPr="004D1163" w14:paraId="53F21296" w14:textId="77777777" w:rsidTr="00941D98">
        <w:trPr>
          <w:trHeight w:val="340"/>
        </w:trPr>
        <w:tc>
          <w:tcPr>
            <w:tcW w:w="833" w:type="pct"/>
            <w:vMerge/>
            <w:tcBorders>
              <w:top w:val="single" w:sz="4" w:space="0" w:color="000000"/>
              <w:left w:val="single" w:sz="4" w:space="0" w:color="000000"/>
              <w:bottom w:val="single" w:sz="4" w:space="0" w:color="000000"/>
              <w:right w:val="single" w:sz="4" w:space="0" w:color="000000"/>
            </w:tcBorders>
            <w:vAlign w:val="center"/>
            <w:hideMark/>
          </w:tcPr>
          <w:p w14:paraId="2CDDE3CC" w14:textId="77777777" w:rsidR="00D15767" w:rsidRPr="004D1163" w:rsidRDefault="00D15767" w:rsidP="00D15767">
            <w:pPr>
              <w:widowControl/>
              <w:snapToGrid w:val="0"/>
              <w:rPr>
                <w:rFonts w:eastAsia="Microsoft JhengHei" w:cs="PMingLiU"/>
                <w:color w:val="000000"/>
                <w:kern w:val="0"/>
                <w:szCs w:val="24"/>
              </w:rPr>
            </w:pPr>
          </w:p>
        </w:tc>
        <w:tc>
          <w:tcPr>
            <w:tcW w:w="4167" w:type="pct"/>
            <w:gridSpan w:val="5"/>
            <w:tcBorders>
              <w:top w:val="nil"/>
              <w:left w:val="nil"/>
              <w:bottom w:val="nil"/>
              <w:right w:val="single" w:sz="4" w:space="0" w:color="000000"/>
            </w:tcBorders>
            <w:shd w:val="clear" w:color="auto" w:fill="auto"/>
            <w:vAlign w:val="center"/>
            <w:hideMark/>
          </w:tcPr>
          <w:p w14:paraId="5778E4E5" w14:textId="0F81265C" w:rsidR="00D15767" w:rsidRPr="004D1163" w:rsidRDefault="00D15767" w:rsidP="00941D98">
            <w:pPr>
              <w:pStyle w:val="ListParagraph"/>
              <w:widowControl/>
              <w:numPr>
                <w:ilvl w:val="0"/>
                <w:numId w:val="5"/>
              </w:numPr>
              <w:snapToGrid w:val="0"/>
              <w:spacing w:line="192" w:lineRule="auto"/>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Service-oriented working attitude to access the potential problems/business opportunities.</w:t>
            </w:r>
            <w:r w:rsidR="00941D98">
              <w:rPr>
                <w:rFonts w:eastAsia="Microsoft JhengHei" w:cs="PMingLiU" w:hint="eastAsia"/>
                <w:color w:val="000000"/>
                <w:kern w:val="0"/>
                <w:szCs w:val="24"/>
              </w:rPr>
              <w:t xml:space="preserve"> (</w:t>
            </w:r>
            <w:r w:rsidR="00941D98" w:rsidRPr="004D1163">
              <w:rPr>
                <w:rFonts w:eastAsia="Microsoft JhengHei" w:cs="PMingLiU" w:hint="eastAsia"/>
                <w:color w:val="000000"/>
                <w:kern w:val="0"/>
                <w:szCs w:val="24"/>
              </w:rPr>
              <w:t>Th</w:t>
            </w:r>
            <w:r w:rsidR="00941D98" w:rsidRPr="004D1163">
              <w:rPr>
                <w:rFonts w:eastAsia="Microsoft JhengHei" w:cs="PMingLiU" w:hint="eastAsia"/>
                <w:color w:val="000000"/>
                <w:kern w:val="0"/>
                <w:szCs w:val="24"/>
              </w:rPr>
              <w:t>á</w:t>
            </w:r>
            <w:r w:rsidR="00941D98" w:rsidRPr="004D1163">
              <w:rPr>
                <w:rFonts w:eastAsia="Microsoft JhengHei" w:cs="PMingLiU" w:hint="eastAsia"/>
                <w:color w:val="000000"/>
                <w:kern w:val="0"/>
                <w:szCs w:val="24"/>
              </w:rPr>
              <w:t xml:space="preserve">i </w:t>
            </w:r>
            <w:r w:rsidR="00941D98" w:rsidRPr="004D1163">
              <w:rPr>
                <w:rFonts w:eastAsia="Microsoft JhengHei" w:cs="Cambria"/>
                <w:color w:val="000000"/>
                <w:kern w:val="0"/>
                <w:szCs w:val="24"/>
              </w:rPr>
              <w:t>độ</w:t>
            </w:r>
            <w:r w:rsidR="00941D98" w:rsidRPr="004D1163">
              <w:rPr>
                <w:rFonts w:eastAsia="Microsoft JhengHei" w:cs="PMingLiU" w:hint="eastAsia"/>
                <w:color w:val="000000"/>
                <w:kern w:val="0"/>
                <w:szCs w:val="24"/>
              </w:rPr>
              <w:t xml:space="preserve"> l</w:t>
            </w:r>
            <w:r w:rsidR="00941D98" w:rsidRPr="004D1163">
              <w:rPr>
                <w:rFonts w:eastAsia="Microsoft JhengHei" w:cs="PMingLiU" w:hint="eastAsia"/>
                <w:color w:val="000000"/>
                <w:kern w:val="0"/>
                <w:szCs w:val="24"/>
              </w:rPr>
              <w:t>à</w:t>
            </w:r>
            <w:r w:rsidR="00941D98" w:rsidRPr="004D1163">
              <w:rPr>
                <w:rFonts w:eastAsia="Microsoft JhengHei" w:cs="PMingLiU" w:hint="eastAsia"/>
                <w:color w:val="000000"/>
                <w:kern w:val="0"/>
                <w:szCs w:val="24"/>
              </w:rPr>
              <w:t>m vi</w:t>
            </w:r>
            <w:r w:rsidR="00941D98" w:rsidRPr="004D1163">
              <w:rPr>
                <w:rFonts w:eastAsia="Microsoft JhengHei" w:cs="Cambria"/>
                <w:color w:val="000000"/>
                <w:kern w:val="0"/>
                <w:szCs w:val="24"/>
              </w:rPr>
              <w:t>ệ</w:t>
            </w:r>
            <w:r w:rsidR="00941D98" w:rsidRPr="004D1163">
              <w:rPr>
                <w:rFonts w:eastAsia="Microsoft JhengHei" w:cs="PMingLiU" w:hint="eastAsia"/>
                <w:color w:val="000000"/>
                <w:kern w:val="0"/>
                <w:szCs w:val="24"/>
              </w:rPr>
              <w:t>c, ph</w:t>
            </w:r>
            <w:r w:rsidR="00941D98" w:rsidRPr="004D1163">
              <w:rPr>
                <w:rFonts w:eastAsia="Microsoft JhengHei" w:cs="Cambria"/>
                <w:color w:val="000000"/>
                <w:kern w:val="0"/>
                <w:szCs w:val="24"/>
              </w:rPr>
              <w:t>ụ</w:t>
            </w:r>
            <w:r w:rsidR="00941D98" w:rsidRPr="004D1163">
              <w:rPr>
                <w:rFonts w:eastAsia="Microsoft JhengHei" w:cs="PMingLiU" w:hint="eastAsia"/>
                <w:color w:val="000000"/>
                <w:kern w:val="0"/>
                <w:szCs w:val="24"/>
              </w:rPr>
              <w:t>c v</w:t>
            </w:r>
            <w:r w:rsidR="00941D98" w:rsidRPr="004D1163">
              <w:rPr>
                <w:rFonts w:eastAsia="Microsoft JhengHei" w:cs="Cambria"/>
                <w:color w:val="000000"/>
                <w:kern w:val="0"/>
                <w:szCs w:val="24"/>
              </w:rPr>
              <w:t>ụ</w:t>
            </w:r>
            <w:r w:rsidR="00941D98" w:rsidRPr="004D1163">
              <w:rPr>
                <w:rFonts w:eastAsia="Microsoft JhengHei" w:cs="PMingLiU" w:hint="eastAsia"/>
                <w:color w:val="000000"/>
                <w:kern w:val="0"/>
                <w:szCs w:val="24"/>
              </w:rPr>
              <w:t xml:space="preserve"> t</w:t>
            </w:r>
            <w:r w:rsidR="00941D98" w:rsidRPr="004D1163">
              <w:rPr>
                <w:rFonts w:eastAsia="Microsoft JhengHei" w:cs="Cambria"/>
                <w:color w:val="000000"/>
                <w:kern w:val="0"/>
                <w:szCs w:val="24"/>
              </w:rPr>
              <w:t>ố</w:t>
            </w:r>
            <w:r w:rsidR="00941D98" w:rsidRPr="004D1163">
              <w:rPr>
                <w:rFonts w:eastAsia="Microsoft JhengHei" w:cs="PMingLiU" w:hint="eastAsia"/>
                <w:color w:val="000000"/>
                <w:kern w:val="0"/>
                <w:szCs w:val="24"/>
              </w:rPr>
              <w:t xml:space="preserve">t </w:t>
            </w:r>
            <w:r w:rsidR="00941D98" w:rsidRPr="004D1163">
              <w:rPr>
                <w:rFonts w:eastAsia="Microsoft JhengHei" w:cs="Cambria"/>
                <w:color w:val="000000"/>
                <w:kern w:val="0"/>
                <w:szCs w:val="24"/>
              </w:rPr>
              <w:t>để</w:t>
            </w:r>
            <w:r w:rsidR="00941D98" w:rsidRPr="004D1163">
              <w:rPr>
                <w:rFonts w:eastAsia="Microsoft JhengHei" w:cs="PMingLiU" w:hint="eastAsia"/>
                <w:color w:val="000000"/>
                <w:kern w:val="0"/>
                <w:szCs w:val="24"/>
              </w:rPr>
              <w:t xml:space="preserve"> ti</w:t>
            </w:r>
            <w:r w:rsidR="00941D98" w:rsidRPr="004D1163">
              <w:rPr>
                <w:rFonts w:ascii="Calibri" w:eastAsia="Microsoft JhengHei" w:hAnsi="Calibri" w:cs="Calibri"/>
                <w:color w:val="000000"/>
                <w:kern w:val="0"/>
                <w:szCs w:val="24"/>
              </w:rPr>
              <w:t>ế</w:t>
            </w:r>
            <w:r w:rsidR="00941D98" w:rsidRPr="004D1163">
              <w:rPr>
                <w:rFonts w:eastAsia="Microsoft JhengHei" w:cs="PMingLiU" w:hint="eastAsia"/>
                <w:color w:val="000000"/>
                <w:kern w:val="0"/>
                <w:szCs w:val="24"/>
              </w:rPr>
              <w:t>p c</w:t>
            </w:r>
            <w:r w:rsidR="00941D98" w:rsidRPr="004D1163">
              <w:rPr>
                <w:rFonts w:eastAsia="Microsoft JhengHei" w:cs="Cambria"/>
                <w:color w:val="000000"/>
                <w:kern w:val="0"/>
                <w:szCs w:val="24"/>
              </w:rPr>
              <w:t>ậ</w:t>
            </w:r>
            <w:r w:rsidR="00941D98" w:rsidRPr="004D1163">
              <w:rPr>
                <w:rFonts w:eastAsia="Microsoft JhengHei" w:cs="PMingLiU" w:hint="eastAsia"/>
                <w:color w:val="000000"/>
                <w:kern w:val="0"/>
                <w:szCs w:val="24"/>
              </w:rPr>
              <w:t>n c</w:t>
            </w:r>
            <w:r w:rsidR="00941D98" w:rsidRPr="004D1163">
              <w:rPr>
                <w:rFonts w:eastAsia="Microsoft JhengHei" w:cs="PMingLiU" w:hint="eastAsia"/>
                <w:color w:val="000000"/>
                <w:kern w:val="0"/>
                <w:szCs w:val="24"/>
              </w:rPr>
              <w:t>á</w:t>
            </w:r>
            <w:r w:rsidR="00941D98" w:rsidRPr="004D1163">
              <w:rPr>
                <w:rFonts w:eastAsia="Microsoft JhengHei" w:cs="PMingLiU" w:hint="eastAsia"/>
                <w:color w:val="000000"/>
                <w:kern w:val="0"/>
                <w:szCs w:val="24"/>
              </w:rPr>
              <w:t>c v</w:t>
            </w:r>
            <w:r w:rsidR="00941D98" w:rsidRPr="004D1163">
              <w:rPr>
                <w:rFonts w:eastAsia="Microsoft JhengHei" w:cs="Cambria"/>
                <w:color w:val="000000"/>
                <w:kern w:val="0"/>
                <w:szCs w:val="24"/>
              </w:rPr>
              <w:t>ấ</w:t>
            </w:r>
            <w:r w:rsidR="00941D98" w:rsidRPr="004D1163">
              <w:rPr>
                <w:rFonts w:eastAsia="Microsoft JhengHei" w:cs="PMingLiU" w:hint="eastAsia"/>
                <w:color w:val="000000"/>
                <w:kern w:val="0"/>
                <w:szCs w:val="24"/>
              </w:rPr>
              <w:t xml:space="preserve">n </w:t>
            </w:r>
            <w:r w:rsidR="00941D98" w:rsidRPr="004D1163">
              <w:rPr>
                <w:rFonts w:eastAsia="Microsoft JhengHei" w:cs="Cambria"/>
                <w:color w:val="000000"/>
                <w:kern w:val="0"/>
                <w:szCs w:val="24"/>
              </w:rPr>
              <w:t>đ</w:t>
            </w:r>
            <w:r w:rsidR="00941D98" w:rsidRPr="004D1163">
              <w:rPr>
                <w:rFonts w:ascii="Calibri" w:eastAsia="Microsoft JhengHei" w:hAnsi="Calibri" w:cs="Calibri"/>
                <w:color w:val="000000"/>
                <w:kern w:val="0"/>
                <w:szCs w:val="24"/>
              </w:rPr>
              <w:t>ề</w:t>
            </w:r>
            <w:r w:rsidR="00941D98" w:rsidRPr="004D1163">
              <w:rPr>
                <w:rFonts w:eastAsia="Microsoft JhengHei" w:cs="PMingLiU" w:hint="eastAsia"/>
                <w:color w:val="000000"/>
                <w:kern w:val="0"/>
                <w:szCs w:val="24"/>
              </w:rPr>
              <w:t xml:space="preserve"> ti</w:t>
            </w:r>
            <w:r w:rsidR="00941D98" w:rsidRPr="004D1163">
              <w:rPr>
                <w:rFonts w:ascii="Calibri" w:eastAsia="Microsoft JhengHei" w:hAnsi="Calibri" w:cs="Calibri"/>
                <w:color w:val="000000"/>
                <w:kern w:val="0"/>
                <w:szCs w:val="24"/>
              </w:rPr>
              <w:t>ề</w:t>
            </w:r>
            <w:r w:rsidR="00941D98" w:rsidRPr="004D1163">
              <w:rPr>
                <w:rFonts w:eastAsia="Microsoft JhengHei" w:cs="PMingLiU" w:hint="eastAsia"/>
                <w:color w:val="000000"/>
                <w:kern w:val="0"/>
                <w:szCs w:val="24"/>
              </w:rPr>
              <w:t>m n</w:t>
            </w:r>
            <w:r w:rsidR="00941D98" w:rsidRPr="004D1163">
              <w:rPr>
                <w:rFonts w:eastAsia="Microsoft JhengHei" w:cs="Cambria"/>
                <w:color w:val="000000"/>
                <w:kern w:val="0"/>
                <w:szCs w:val="24"/>
              </w:rPr>
              <w:t>ă</w:t>
            </w:r>
            <w:r w:rsidR="00941D98" w:rsidRPr="004D1163">
              <w:rPr>
                <w:rFonts w:eastAsia="Microsoft JhengHei" w:cs="PMingLiU" w:hint="eastAsia"/>
                <w:color w:val="000000"/>
                <w:kern w:val="0"/>
                <w:szCs w:val="24"/>
              </w:rPr>
              <w:t>ng / c</w:t>
            </w:r>
            <w:r w:rsidR="00941D98" w:rsidRPr="004D1163">
              <w:rPr>
                <w:rFonts w:eastAsia="Microsoft JhengHei" w:cs="Cambria"/>
                <w:color w:val="000000"/>
                <w:kern w:val="0"/>
                <w:szCs w:val="24"/>
              </w:rPr>
              <w:t>ơ</w:t>
            </w:r>
            <w:r w:rsidR="00941D98" w:rsidRPr="004D1163">
              <w:rPr>
                <w:rFonts w:eastAsia="Microsoft JhengHei" w:cs="PMingLiU" w:hint="eastAsia"/>
                <w:color w:val="000000"/>
                <w:kern w:val="0"/>
                <w:szCs w:val="24"/>
              </w:rPr>
              <w:t xml:space="preserve"> h</w:t>
            </w:r>
            <w:r w:rsidR="00941D98" w:rsidRPr="004D1163">
              <w:rPr>
                <w:rFonts w:eastAsia="Microsoft JhengHei" w:cs="Cambria"/>
                <w:color w:val="000000"/>
                <w:kern w:val="0"/>
                <w:szCs w:val="24"/>
              </w:rPr>
              <w:t>ộ</w:t>
            </w:r>
            <w:r w:rsidR="00941D98" w:rsidRPr="004D1163">
              <w:rPr>
                <w:rFonts w:eastAsia="Microsoft JhengHei" w:cs="PMingLiU" w:hint="eastAsia"/>
                <w:color w:val="000000"/>
                <w:kern w:val="0"/>
                <w:szCs w:val="24"/>
              </w:rPr>
              <w:t>i kinh doanh.</w:t>
            </w:r>
            <w:r w:rsidR="00941D98">
              <w:rPr>
                <w:rFonts w:eastAsia="Microsoft JhengHei" w:cs="PMingLiU" w:hint="eastAsia"/>
                <w:color w:val="000000"/>
                <w:kern w:val="0"/>
                <w:szCs w:val="24"/>
              </w:rPr>
              <w:t>)</w:t>
            </w:r>
          </w:p>
        </w:tc>
      </w:tr>
      <w:tr w:rsidR="00D15767" w:rsidRPr="004D1163" w14:paraId="58FB586A" w14:textId="77777777" w:rsidTr="00941D98">
        <w:trPr>
          <w:trHeight w:val="340"/>
        </w:trPr>
        <w:tc>
          <w:tcPr>
            <w:tcW w:w="833" w:type="pct"/>
            <w:vMerge/>
            <w:tcBorders>
              <w:top w:val="single" w:sz="4" w:space="0" w:color="000000"/>
              <w:left w:val="single" w:sz="4" w:space="0" w:color="000000"/>
              <w:bottom w:val="single" w:sz="4" w:space="0" w:color="000000"/>
              <w:right w:val="single" w:sz="4" w:space="0" w:color="000000"/>
            </w:tcBorders>
            <w:vAlign w:val="center"/>
            <w:hideMark/>
          </w:tcPr>
          <w:p w14:paraId="6D7D4F89" w14:textId="77777777" w:rsidR="00D15767" w:rsidRPr="004D1163" w:rsidRDefault="00D15767" w:rsidP="00D15767">
            <w:pPr>
              <w:widowControl/>
              <w:snapToGrid w:val="0"/>
              <w:rPr>
                <w:rFonts w:eastAsia="Microsoft JhengHei" w:cs="PMingLiU"/>
                <w:color w:val="000000"/>
                <w:kern w:val="0"/>
                <w:szCs w:val="24"/>
              </w:rPr>
            </w:pPr>
          </w:p>
        </w:tc>
        <w:tc>
          <w:tcPr>
            <w:tcW w:w="4167" w:type="pct"/>
            <w:gridSpan w:val="5"/>
            <w:tcBorders>
              <w:top w:val="nil"/>
              <w:left w:val="nil"/>
              <w:bottom w:val="nil"/>
              <w:right w:val="single" w:sz="4" w:space="0" w:color="000000"/>
            </w:tcBorders>
            <w:shd w:val="clear" w:color="auto" w:fill="auto"/>
            <w:vAlign w:val="center"/>
            <w:hideMark/>
          </w:tcPr>
          <w:p w14:paraId="7B6125FD" w14:textId="21041C35" w:rsidR="00D15767" w:rsidRPr="004D1163" w:rsidRDefault="00D15767" w:rsidP="00941D98">
            <w:pPr>
              <w:pStyle w:val="ListParagraph"/>
              <w:widowControl/>
              <w:numPr>
                <w:ilvl w:val="0"/>
                <w:numId w:val="5"/>
              </w:numPr>
              <w:snapToGrid w:val="0"/>
              <w:spacing w:line="192" w:lineRule="auto"/>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Problem-solving and analytical skills to interpret sales performance and market trend information.</w:t>
            </w:r>
            <w:r w:rsidR="00941D98">
              <w:rPr>
                <w:rFonts w:eastAsia="Microsoft JhengHei" w:cs="PMingLiU" w:hint="eastAsia"/>
                <w:color w:val="000000"/>
                <w:kern w:val="0"/>
                <w:szCs w:val="24"/>
              </w:rPr>
              <w:t xml:space="preserve"> (</w:t>
            </w:r>
            <w:r w:rsidR="00941D98" w:rsidRPr="004D1163">
              <w:rPr>
                <w:rFonts w:eastAsia="Microsoft JhengHei" w:cs="PMingLiU" w:hint="eastAsia"/>
                <w:color w:val="000000"/>
                <w:kern w:val="0"/>
                <w:szCs w:val="24"/>
              </w:rPr>
              <w:t>K</w:t>
            </w:r>
            <w:r w:rsidR="00941D98" w:rsidRPr="004D1163">
              <w:rPr>
                <w:rFonts w:eastAsia="Microsoft JhengHei" w:cs="Cambria"/>
                <w:color w:val="000000"/>
                <w:kern w:val="0"/>
                <w:szCs w:val="24"/>
              </w:rPr>
              <w:t>ỹ</w:t>
            </w:r>
            <w:r w:rsidR="00941D98" w:rsidRPr="004D1163">
              <w:rPr>
                <w:rFonts w:eastAsia="Microsoft JhengHei" w:cs="PMingLiU" w:hint="eastAsia"/>
                <w:color w:val="000000"/>
                <w:kern w:val="0"/>
                <w:szCs w:val="24"/>
              </w:rPr>
              <w:t xml:space="preserve"> n</w:t>
            </w:r>
            <w:r w:rsidR="00941D98" w:rsidRPr="004D1163">
              <w:rPr>
                <w:rFonts w:eastAsia="Microsoft JhengHei" w:cs="Cambria"/>
                <w:color w:val="000000"/>
                <w:kern w:val="0"/>
                <w:szCs w:val="24"/>
              </w:rPr>
              <w:t>ă</w:t>
            </w:r>
            <w:r w:rsidR="00941D98" w:rsidRPr="004D1163">
              <w:rPr>
                <w:rFonts w:eastAsia="Microsoft JhengHei" w:cs="PMingLiU" w:hint="eastAsia"/>
                <w:color w:val="000000"/>
                <w:kern w:val="0"/>
                <w:szCs w:val="24"/>
              </w:rPr>
              <w:t>ng phân t</w:t>
            </w:r>
            <w:r w:rsidR="00941D98" w:rsidRPr="004D1163">
              <w:rPr>
                <w:rFonts w:eastAsia="Microsoft JhengHei" w:cs="PMingLiU" w:hint="eastAsia"/>
                <w:color w:val="000000"/>
                <w:kern w:val="0"/>
                <w:szCs w:val="24"/>
              </w:rPr>
              <w:t>í</w:t>
            </w:r>
            <w:r w:rsidR="00941D98" w:rsidRPr="004D1163">
              <w:rPr>
                <w:rFonts w:eastAsia="Microsoft JhengHei" w:cs="PMingLiU" w:hint="eastAsia"/>
                <w:color w:val="000000"/>
                <w:kern w:val="0"/>
                <w:szCs w:val="24"/>
              </w:rPr>
              <w:t>ch, gi</w:t>
            </w:r>
            <w:r w:rsidR="00941D98" w:rsidRPr="004D1163">
              <w:rPr>
                <w:rFonts w:eastAsia="Microsoft JhengHei" w:cs="Cambria"/>
                <w:color w:val="000000"/>
                <w:kern w:val="0"/>
                <w:szCs w:val="24"/>
              </w:rPr>
              <w:t>ả</w:t>
            </w:r>
            <w:r w:rsidR="00941D98" w:rsidRPr="004D1163">
              <w:rPr>
                <w:rFonts w:eastAsia="Microsoft JhengHei" w:cs="PMingLiU" w:hint="eastAsia"/>
                <w:color w:val="000000"/>
                <w:kern w:val="0"/>
                <w:szCs w:val="24"/>
              </w:rPr>
              <w:t>i quy</w:t>
            </w:r>
            <w:r w:rsidR="00941D98" w:rsidRPr="004D1163">
              <w:rPr>
                <w:rFonts w:ascii="Calibri" w:eastAsia="Microsoft JhengHei" w:hAnsi="Calibri" w:cs="Calibri"/>
                <w:color w:val="000000"/>
                <w:kern w:val="0"/>
                <w:szCs w:val="24"/>
              </w:rPr>
              <w:t>ế</w:t>
            </w:r>
            <w:r w:rsidR="00941D98" w:rsidRPr="004D1163">
              <w:rPr>
                <w:rFonts w:eastAsia="Microsoft JhengHei" w:cs="PMingLiU" w:hint="eastAsia"/>
                <w:color w:val="000000"/>
                <w:kern w:val="0"/>
                <w:szCs w:val="24"/>
              </w:rPr>
              <w:t>t v</w:t>
            </w:r>
            <w:r w:rsidR="00941D98" w:rsidRPr="004D1163">
              <w:rPr>
                <w:rFonts w:eastAsia="Microsoft JhengHei" w:cs="Cambria"/>
                <w:color w:val="000000"/>
                <w:kern w:val="0"/>
                <w:szCs w:val="24"/>
              </w:rPr>
              <w:t>ấ</w:t>
            </w:r>
            <w:r w:rsidR="00941D98" w:rsidRPr="004D1163">
              <w:rPr>
                <w:rFonts w:eastAsia="Microsoft JhengHei" w:cs="PMingLiU" w:hint="eastAsia"/>
                <w:color w:val="000000"/>
                <w:kern w:val="0"/>
                <w:szCs w:val="24"/>
              </w:rPr>
              <w:t xml:space="preserve">n </w:t>
            </w:r>
            <w:r w:rsidR="00941D98" w:rsidRPr="004D1163">
              <w:rPr>
                <w:rFonts w:eastAsia="Microsoft JhengHei" w:cs="Cambria"/>
                <w:color w:val="000000"/>
                <w:kern w:val="0"/>
                <w:szCs w:val="24"/>
              </w:rPr>
              <w:t>đ</w:t>
            </w:r>
            <w:r w:rsidR="00941D98" w:rsidRPr="004D1163">
              <w:rPr>
                <w:rFonts w:ascii="Calibri" w:eastAsia="Microsoft JhengHei" w:hAnsi="Calibri" w:cs="Calibri"/>
                <w:color w:val="000000"/>
                <w:kern w:val="0"/>
                <w:szCs w:val="24"/>
              </w:rPr>
              <w:t>ề</w:t>
            </w:r>
            <w:r w:rsidR="00941D98" w:rsidRPr="004D1163">
              <w:rPr>
                <w:rFonts w:eastAsia="Microsoft JhengHei" w:cs="PMingLiU" w:hint="eastAsia"/>
                <w:color w:val="000000"/>
                <w:kern w:val="0"/>
                <w:szCs w:val="24"/>
              </w:rPr>
              <w:t xml:space="preserve"> </w:t>
            </w:r>
            <w:r w:rsidR="00941D98" w:rsidRPr="004D1163">
              <w:rPr>
                <w:rFonts w:eastAsia="Microsoft JhengHei" w:cs="Cambria"/>
                <w:color w:val="000000"/>
                <w:kern w:val="0"/>
                <w:szCs w:val="24"/>
              </w:rPr>
              <w:t>để</w:t>
            </w:r>
            <w:r w:rsidR="00941D98" w:rsidRPr="004D1163">
              <w:rPr>
                <w:rFonts w:eastAsia="Microsoft JhengHei" w:cs="PMingLiU" w:hint="eastAsia"/>
                <w:color w:val="000000"/>
                <w:kern w:val="0"/>
                <w:szCs w:val="24"/>
              </w:rPr>
              <w:t xml:space="preserve"> gi</w:t>
            </w:r>
            <w:r w:rsidR="00941D98" w:rsidRPr="004D1163">
              <w:rPr>
                <w:rFonts w:eastAsia="Microsoft JhengHei" w:cs="Cambria"/>
                <w:color w:val="000000"/>
                <w:kern w:val="0"/>
                <w:szCs w:val="24"/>
              </w:rPr>
              <w:t>ả</w:t>
            </w:r>
            <w:r w:rsidR="00941D98" w:rsidRPr="004D1163">
              <w:rPr>
                <w:rFonts w:eastAsia="Microsoft JhengHei" w:cs="PMingLiU" w:hint="eastAsia"/>
                <w:color w:val="000000"/>
                <w:kern w:val="0"/>
                <w:szCs w:val="24"/>
              </w:rPr>
              <w:t>i th</w:t>
            </w:r>
            <w:r w:rsidR="00941D98" w:rsidRPr="004D1163">
              <w:rPr>
                <w:rFonts w:eastAsia="Microsoft JhengHei" w:cs="PMingLiU" w:hint="eastAsia"/>
                <w:color w:val="000000"/>
                <w:kern w:val="0"/>
                <w:szCs w:val="24"/>
              </w:rPr>
              <w:t>í</w:t>
            </w:r>
            <w:r w:rsidR="00941D98" w:rsidRPr="004D1163">
              <w:rPr>
                <w:rFonts w:eastAsia="Microsoft JhengHei" w:cs="PMingLiU" w:hint="eastAsia"/>
                <w:color w:val="000000"/>
                <w:kern w:val="0"/>
                <w:szCs w:val="24"/>
              </w:rPr>
              <w:t>ch thông tin hi</w:t>
            </w:r>
            <w:r w:rsidR="00941D98" w:rsidRPr="004D1163">
              <w:rPr>
                <w:rFonts w:eastAsia="Microsoft JhengHei" w:cs="Cambria"/>
                <w:color w:val="000000"/>
                <w:kern w:val="0"/>
                <w:szCs w:val="24"/>
              </w:rPr>
              <w:t>ệ</w:t>
            </w:r>
            <w:r w:rsidR="00941D98" w:rsidRPr="004D1163">
              <w:rPr>
                <w:rFonts w:eastAsia="Microsoft JhengHei" w:cs="PMingLiU" w:hint="eastAsia"/>
                <w:color w:val="000000"/>
                <w:kern w:val="0"/>
                <w:szCs w:val="24"/>
              </w:rPr>
              <w:t>u qu</w:t>
            </w:r>
            <w:r w:rsidR="00941D98" w:rsidRPr="004D1163">
              <w:rPr>
                <w:rFonts w:eastAsia="Microsoft JhengHei" w:cs="Cambria"/>
                <w:color w:val="000000"/>
                <w:kern w:val="0"/>
                <w:szCs w:val="24"/>
              </w:rPr>
              <w:t>ả</w:t>
            </w:r>
            <w:r w:rsidR="00941D98" w:rsidRPr="004D1163">
              <w:rPr>
                <w:rFonts w:eastAsia="Microsoft JhengHei" w:cs="PMingLiU" w:hint="eastAsia"/>
                <w:color w:val="000000"/>
                <w:kern w:val="0"/>
                <w:szCs w:val="24"/>
              </w:rPr>
              <w:t xml:space="preserve"> v</w:t>
            </w:r>
            <w:r w:rsidR="00941D98" w:rsidRPr="004D1163">
              <w:rPr>
                <w:rFonts w:ascii="Calibri" w:eastAsia="Microsoft JhengHei" w:hAnsi="Calibri" w:cs="Calibri"/>
                <w:color w:val="000000"/>
                <w:kern w:val="0"/>
                <w:szCs w:val="24"/>
              </w:rPr>
              <w:t>ề</w:t>
            </w:r>
            <w:r w:rsidR="00941D98" w:rsidRPr="004D1163">
              <w:rPr>
                <w:rFonts w:eastAsia="Microsoft JhengHei" w:cs="PMingLiU" w:hint="eastAsia"/>
                <w:color w:val="000000"/>
                <w:kern w:val="0"/>
                <w:szCs w:val="24"/>
              </w:rPr>
              <w:t xml:space="preserve"> doanh thu v</w:t>
            </w:r>
            <w:r w:rsidR="00941D98" w:rsidRPr="004D1163">
              <w:rPr>
                <w:rFonts w:eastAsia="Microsoft JhengHei" w:cs="PMingLiU" w:hint="eastAsia"/>
                <w:color w:val="000000"/>
                <w:kern w:val="0"/>
                <w:szCs w:val="24"/>
              </w:rPr>
              <w:t>à</w:t>
            </w:r>
            <w:r w:rsidR="00941D98" w:rsidRPr="004D1163">
              <w:rPr>
                <w:rFonts w:eastAsia="Microsoft JhengHei" w:cs="PMingLiU" w:hint="eastAsia"/>
                <w:color w:val="000000"/>
                <w:kern w:val="0"/>
                <w:szCs w:val="24"/>
              </w:rPr>
              <w:t xml:space="preserve"> th</w:t>
            </w:r>
            <w:r w:rsidR="00941D98" w:rsidRPr="004D1163">
              <w:rPr>
                <w:rFonts w:eastAsia="Microsoft JhengHei" w:cs="Cambria"/>
                <w:color w:val="000000"/>
                <w:kern w:val="0"/>
                <w:szCs w:val="24"/>
              </w:rPr>
              <w:t>ị</w:t>
            </w:r>
            <w:r w:rsidR="00941D98" w:rsidRPr="004D1163">
              <w:rPr>
                <w:rFonts w:eastAsia="Microsoft JhengHei" w:cs="PMingLiU" w:hint="eastAsia"/>
                <w:color w:val="000000"/>
                <w:kern w:val="0"/>
                <w:szCs w:val="24"/>
              </w:rPr>
              <w:t xml:space="preserve"> tr</w:t>
            </w:r>
            <w:r w:rsidR="00941D98" w:rsidRPr="004D1163">
              <w:rPr>
                <w:rFonts w:eastAsia="Microsoft JhengHei" w:cs="Cambria"/>
                <w:color w:val="000000"/>
                <w:kern w:val="0"/>
                <w:szCs w:val="24"/>
              </w:rPr>
              <w:t>ườ</w:t>
            </w:r>
            <w:r w:rsidR="00941D98" w:rsidRPr="004D1163">
              <w:rPr>
                <w:rFonts w:eastAsia="Microsoft JhengHei" w:cs="PMingLiU" w:hint="eastAsia"/>
                <w:color w:val="000000"/>
                <w:kern w:val="0"/>
                <w:szCs w:val="24"/>
              </w:rPr>
              <w:t>ng.</w:t>
            </w:r>
            <w:r w:rsidR="00941D98">
              <w:rPr>
                <w:rFonts w:eastAsia="Microsoft JhengHei" w:cs="PMingLiU" w:hint="eastAsia"/>
                <w:color w:val="000000"/>
                <w:kern w:val="0"/>
                <w:szCs w:val="24"/>
              </w:rPr>
              <w:t>)</w:t>
            </w:r>
          </w:p>
        </w:tc>
      </w:tr>
      <w:tr w:rsidR="00D15767" w:rsidRPr="004D1163" w14:paraId="01F2BB6D" w14:textId="77777777" w:rsidTr="00941D98">
        <w:trPr>
          <w:trHeight w:val="340"/>
        </w:trPr>
        <w:tc>
          <w:tcPr>
            <w:tcW w:w="833" w:type="pct"/>
            <w:vMerge/>
            <w:tcBorders>
              <w:top w:val="single" w:sz="4" w:space="0" w:color="000000"/>
              <w:left w:val="single" w:sz="4" w:space="0" w:color="000000"/>
              <w:bottom w:val="single" w:sz="4" w:space="0" w:color="000000"/>
              <w:right w:val="single" w:sz="4" w:space="0" w:color="000000"/>
            </w:tcBorders>
            <w:vAlign w:val="center"/>
            <w:hideMark/>
          </w:tcPr>
          <w:p w14:paraId="2600634B" w14:textId="77777777" w:rsidR="00D15767" w:rsidRPr="004D1163" w:rsidRDefault="00D15767" w:rsidP="00D15767">
            <w:pPr>
              <w:widowControl/>
              <w:snapToGrid w:val="0"/>
              <w:rPr>
                <w:rFonts w:eastAsia="Microsoft JhengHei" w:cs="PMingLiU"/>
                <w:color w:val="000000"/>
                <w:kern w:val="0"/>
                <w:szCs w:val="24"/>
              </w:rPr>
            </w:pPr>
          </w:p>
        </w:tc>
        <w:tc>
          <w:tcPr>
            <w:tcW w:w="4167" w:type="pct"/>
            <w:gridSpan w:val="5"/>
            <w:tcBorders>
              <w:top w:val="nil"/>
              <w:left w:val="nil"/>
              <w:bottom w:val="nil"/>
              <w:right w:val="single" w:sz="4" w:space="0" w:color="000000"/>
            </w:tcBorders>
            <w:shd w:val="clear" w:color="auto" w:fill="auto"/>
            <w:vAlign w:val="center"/>
            <w:hideMark/>
          </w:tcPr>
          <w:p w14:paraId="77EE0996" w14:textId="5293B2B0" w:rsidR="00D15767" w:rsidRPr="004D1163" w:rsidRDefault="00D15767" w:rsidP="00941D98">
            <w:pPr>
              <w:pStyle w:val="ListParagraph"/>
              <w:widowControl/>
              <w:numPr>
                <w:ilvl w:val="0"/>
                <w:numId w:val="5"/>
              </w:numPr>
              <w:snapToGrid w:val="0"/>
              <w:spacing w:line="192" w:lineRule="auto"/>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Proficient in Microsoft Office Microsoft Office Suite is required.</w:t>
            </w:r>
            <w:r w:rsidR="00941D98">
              <w:rPr>
                <w:rFonts w:eastAsia="Microsoft JhengHei" w:cs="PMingLiU" w:hint="eastAsia"/>
                <w:color w:val="000000"/>
                <w:kern w:val="0"/>
                <w:szCs w:val="24"/>
              </w:rPr>
              <w:t xml:space="preserve"> (</w:t>
            </w:r>
            <w:r w:rsidR="00941D98" w:rsidRPr="004D1163">
              <w:rPr>
                <w:rFonts w:eastAsia="Microsoft JhengHei" w:cs="PMingLiU" w:hint="eastAsia"/>
                <w:color w:val="000000"/>
                <w:kern w:val="0"/>
                <w:szCs w:val="24"/>
              </w:rPr>
              <w:t>Th</w:t>
            </w:r>
            <w:r w:rsidR="00941D98" w:rsidRPr="004D1163">
              <w:rPr>
                <w:rFonts w:eastAsia="Microsoft JhengHei" w:cs="PMingLiU" w:hint="eastAsia"/>
                <w:color w:val="000000"/>
                <w:kern w:val="0"/>
                <w:szCs w:val="24"/>
              </w:rPr>
              <w:t>à</w:t>
            </w:r>
            <w:r w:rsidR="00941D98" w:rsidRPr="004D1163">
              <w:rPr>
                <w:rFonts w:eastAsia="Microsoft JhengHei" w:cs="PMingLiU" w:hint="eastAsia"/>
                <w:color w:val="000000"/>
                <w:kern w:val="0"/>
                <w:szCs w:val="24"/>
              </w:rPr>
              <w:t>nh th</w:t>
            </w:r>
            <w:r w:rsidR="00941D98" w:rsidRPr="004D1163">
              <w:rPr>
                <w:rFonts w:eastAsia="Microsoft JhengHei" w:cs="Cambria"/>
                <w:color w:val="000000"/>
                <w:kern w:val="0"/>
                <w:szCs w:val="24"/>
              </w:rPr>
              <w:t>ạ</w:t>
            </w:r>
            <w:r w:rsidR="00941D98" w:rsidRPr="004D1163">
              <w:rPr>
                <w:rFonts w:eastAsia="Microsoft JhengHei" w:cs="PMingLiU" w:hint="eastAsia"/>
                <w:color w:val="000000"/>
                <w:kern w:val="0"/>
                <w:szCs w:val="24"/>
              </w:rPr>
              <w:t>o tin h</w:t>
            </w:r>
            <w:r w:rsidR="00941D98" w:rsidRPr="004D1163">
              <w:rPr>
                <w:rFonts w:eastAsia="Microsoft JhengHei" w:cs="Cambria"/>
                <w:color w:val="000000"/>
                <w:kern w:val="0"/>
                <w:szCs w:val="24"/>
              </w:rPr>
              <w:t>ọ</w:t>
            </w:r>
            <w:r w:rsidR="00941D98" w:rsidRPr="004D1163">
              <w:rPr>
                <w:rFonts w:eastAsia="Microsoft JhengHei" w:cs="PMingLiU" w:hint="eastAsia"/>
                <w:color w:val="000000"/>
                <w:kern w:val="0"/>
                <w:szCs w:val="24"/>
              </w:rPr>
              <w:t>c v</w:t>
            </w:r>
            <w:r w:rsidR="00941D98" w:rsidRPr="004D1163">
              <w:rPr>
                <w:rFonts w:eastAsia="Microsoft JhengHei" w:cs="Cambria"/>
                <w:color w:val="000000"/>
                <w:kern w:val="0"/>
                <w:szCs w:val="24"/>
              </w:rPr>
              <w:t>ă</w:t>
            </w:r>
            <w:r w:rsidR="00941D98" w:rsidRPr="004D1163">
              <w:rPr>
                <w:rFonts w:eastAsia="Microsoft JhengHei" w:cs="PMingLiU" w:hint="eastAsia"/>
                <w:color w:val="000000"/>
                <w:kern w:val="0"/>
                <w:szCs w:val="24"/>
              </w:rPr>
              <w:t>n ph</w:t>
            </w:r>
            <w:r w:rsidR="00941D98" w:rsidRPr="004D1163">
              <w:rPr>
                <w:rFonts w:eastAsia="Microsoft JhengHei" w:cs="PMingLiU" w:hint="eastAsia"/>
                <w:color w:val="000000"/>
                <w:kern w:val="0"/>
                <w:szCs w:val="24"/>
              </w:rPr>
              <w:t>ò</w:t>
            </w:r>
            <w:r w:rsidR="00941D98" w:rsidRPr="004D1163">
              <w:rPr>
                <w:rFonts w:eastAsia="Microsoft JhengHei" w:cs="PMingLiU" w:hint="eastAsia"/>
                <w:color w:val="000000"/>
                <w:kern w:val="0"/>
                <w:szCs w:val="24"/>
              </w:rPr>
              <w:t>ng (Microsoft Office Microsoft Office Suite) </w:t>
            </w:r>
            <w:r w:rsidR="00941D98">
              <w:rPr>
                <w:rFonts w:eastAsia="Microsoft JhengHei" w:cs="PMingLiU" w:hint="eastAsia"/>
                <w:color w:val="000000"/>
                <w:kern w:val="0"/>
                <w:szCs w:val="24"/>
              </w:rPr>
              <w:t>)</w:t>
            </w:r>
          </w:p>
        </w:tc>
      </w:tr>
      <w:tr w:rsidR="00D15767" w:rsidRPr="004D1163" w14:paraId="25772BD6" w14:textId="77777777" w:rsidTr="00941D98">
        <w:trPr>
          <w:trHeight w:val="340"/>
        </w:trPr>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E91AF"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4167" w:type="pct"/>
            <w:gridSpan w:val="5"/>
            <w:tcBorders>
              <w:top w:val="single" w:sz="4" w:space="0" w:color="000000"/>
              <w:left w:val="nil"/>
              <w:bottom w:val="single" w:sz="4" w:space="0" w:color="000000"/>
              <w:right w:val="single" w:sz="4" w:space="0" w:color="000000"/>
            </w:tcBorders>
            <w:shd w:val="clear" w:color="auto" w:fill="auto"/>
            <w:vAlign w:val="center"/>
            <w:hideMark/>
          </w:tcPr>
          <w:p w14:paraId="19C7EA60"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p>
        </w:tc>
      </w:tr>
      <w:tr w:rsidR="00D15767" w:rsidRPr="004D1163" w14:paraId="40367A14" w14:textId="77777777" w:rsidTr="00941D98">
        <w:trPr>
          <w:trHeight w:val="340"/>
        </w:trPr>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964BE"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4167" w:type="pct"/>
            <w:gridSpan w:val="5"/>
            <w:tcBorders>
              <w:top w:val="single" w:sz="4" w:space="0" w:color="000000"/>
              <w:left w:val="nil"/>
              <w:bottom w:val="single" w:sz="4" w:space="0" w:color="000000"/>
              <w:right w:val="single" w:sz="4" w:space="0" w:color="000000"/>
            </w:tcBorders>
            <w:shd w:val="clear" w:color="auto" w:fill="auto"/>
            <w:vAlign w:val="center"/>
            <w:hideMark/>
          </w:tcPr>
          <w:p w14:paraId="19FAA91D"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D15767" w:rsidRPr="004D1163" w14:paraId="629D9DFD" w14:textId="77777777" w:rsidTr="00941D98">
        <w:trPr>
          <w:trHeight w:val="340"/>
        </w:trPr>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492E0"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4167" w:type="pct"/>
            <w:gridSpan w:val="5"/>
            <w:tcBorders>
              <w:top w:val="single" w:sz="4" w:space="0" w:color="000000"/>
              <w:left w:val="nil"/>
              <w:bottom w:val="single" w:sz="4" w:space="0" w:color="000000"/>
              <w:right w:val="single" w:sz="4" w:space="0" w:color="000000"/>
            </w:tcBorders>
            <w:shd w:val="clear" w:color="auto" w:fill="auto"/>
            <w:vAlign w:val="center"/>
            <w:hideMark/>
          </w:tcPr>
          <w:p w14:paraId="16234869"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30 age</w:t>
            </w:r>
          </w:p>
        </w:tc>
      </w:tr>
      <w:tr w:rsidR="00D15767" w:rsidRPr="004D1163" w14:paraId="7F579371" w14:textId="77777777" w:rsidTr="00941D98">
        <w:trPr>
          <w:trHeight w:val="340"/>
        </w:trPr>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2E3CF"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lastRenderedPageBreak/>
              <w:t>Experience</w:t>
            </w:r>
          </w:p>
        </w:tc>
        <w:tc>
          <w:tcPr>
            <w:tcW w:w="4167" w:type="pct"/>
            <w:gridSpan w:val="5"/>
            <w:tcBorders>
              <w:top w:val="single" w:sz="4" w:space="0" w:color="000000"/>
              <w:left w:val="nil"/>
              <w:bottom w:val="single" w:sz="4" w:space="0" w:color="000000"/>
              <w:right w:val="single" w:sz="4" w:space="0" w:color="000000"/>
            </w:tcBorders>
            <w:shd w:val="clear" w:color="auto" w:fill="auto"/>
            <w:vAlign w:val="center"/>
            <w:hideMark/>
          </w:tcPr>
          <w:p w14:paraId="76AA53A3"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 Y</w:t>
            </w:r>
          </w:p>
        </w:tc>
      </w:tr>
      <w:tr w:rsidR="00D15767" w:rsidRPr="004D1163" w14:paraId="48B75AB5" w14:textId="77777777" w:rsidTr="00941D98">
        <w:trPr>
          <w:trHeight w:val="340"/>
        </w:trPr>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0405F"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4167" w:type="pct"/>
            <w:gridSpan w:val="5"/>
            <w:tcBorders>
              <w:top w:val="single" w:sz="4" w:space="0" w:color="000000"/>
              <w:left w:val="nil"/>
              <w:bottom w:val="single" w:sz="4" w:space="0" w:color="000000"/>
              <w:right w:val="single" w:sz="4" w:space="0" w:color="000000"/>
            </w:tcBorders>
            <w:shd w:val="clear" w:color="auto" w:fill="auto"/>
            <w:vAlign w:val="center"/>
            <w:hideMark/>
          </w:tcPr>
          <w:p w14:paraId="33727320"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D15767" w:rsidRPr="004D1163" w14:paraId="7AEE11DE" w14:textId="77777777" w:rsidTr="00941D98">
        <w:trPr>
          <w:trHeight w:val="340"/>
        </w:trPr>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FA18E"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4167" w:type="pct"/>
            <w:gridSpan w:val="5"/>
            <w:tcBorders>
              <w:top w:val="single" w:sz="4" w:space="0" w:color="000000"/>
              <w:left w:val="nil"/>
              <w:bottom w:val="single" w:sz="4" w:space="0" w:color="000000"/>
              <w:right w:val="single" w:sz="4" w:space="0" w:color="000000"/>
            </w:tcBorders>
            <w:shd w:val="clear" w:color="auto" w:fill="auto"/>
            <w:vAlign w:val="center"/>
            <w:hideMark/>
          </w:tcPr>
          <w:p w14:paraId="01858939"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5000~39999</w:t>
            </w:r>
          </w:p>
        </w:tc>
      </w:tr>
      <w:tr w:rsidR="00D15767" w:rsidRPr="004D1163" w14:paraId="63B734EF" w14:textId="77777777" w:rsidTr="00941D98">
        <w:trPr>
          <w:trHeight w:val="340"/>
        </w:trPr>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D688F"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4167" w:type="pct"/>
            <w:gridSpan w:val="5"/>
            <w:tcBorders>
              <w:top w:val="single" w:sz="4" w:space="0" w:color="000000"/>
              <w:left w:val="nil"/>
              <w:bottom w:val="single" w:sz="4" w:space="0" w:color="000000"/>
              <w:right w:val="single" w:sz="4" w:space="0" w:color="000000"/>
            </w:tcBorders>
            <w:shd w:val="clear" w:color="auto" w:fill="auto"/>
            <w:vAlign w:val="center"/>
            <w:hideMark/>
          </w:tcPr>
          <w:p w14:paraId="7930E467"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19/12/31 </w:t>
            </w:r>
          </w:p>
        </w:tc>
      </w:tr>
      <w:tr w:rsidR="00D15767" w:rsidRPr="004D1163" w14:paraId="0E5FD505" w14:textId="77777777" w:rsidTr="00941D98">
        <w:trPr>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695DC" w14:textId="0D638E9F" w:rsidR="00D15767" w:rsidRPr="004D1163" w:rsidRDefault="00D15767" w:rsidP="00D15767">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15767" w:rsidRPr="004D1163" w14:paraId="58EA19EE" w14:textId="77777777" w:rsidTr="00941D98">
        <w:trPr>
          <w:trHeight w:val="340"/>
        </w:trPr>
        <w:tc>
          <w:tcPr>
            <w:tcW w:w="833" w:type="pct"/>
            <w:tcBorders>
              <w:top w:val="nil"/>
              <w:left w:val="single" w:sz="4" w:space="0" w:color="000000"/>
              <w:bottom w:val="single" w:sz="4" w:space="0" w:color="000000"/>
              <w:right w:val="single" w:sz="4" w:space="0" w:color="000000"/>
            </w:tcBorders>
            <w:shd w:val="clear" w:color="auto" w:fill="auto"/>
            <w:vAlign w:val="center"/>
            <w:hideMark/>
          </w:tcPr>
          <w:p w14:paraId="0D7BC7DC"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833" w:type="pct"/>
            <w:tcBorders>
              <w:top w:val="nil"/>
              <w:left w:val="nil"/>
              <w:bottom w:val="single" w:sz="4" w:space="0" w:color="000000"/>
              <w:right w:val="single" w:sz="4" w:space="0" w:color="000000"/>
            </w:tcBorders>
            <w:shd w:val="clear" w:color="auto" w:fill="auto"/>
            <w:vAlign w:val="center"/>
            <w:hideMark/>
          </w:tcPr>
          <w:p w14:paraId="60AEE862"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833" w:type="pct"/>
            <w:tcBorders>
              <w:top w:val="nil"/>
              <w:left w:val="nil"/>
              <w:bottom w:val="single" w:sz="4" w:space="0" w:color="000000"/>
              <w:right w:val="single" w:sz="4" w:space="0" w:color="000000"/>
            </w:tcBorders>
            <w:shd w:val="clear" w:color="auto" w:fill="auto"/>
            <w:vAlign w:val="center"/>
            <w:hideMark/>
          </w:tcPr>
          <w:p w14:paraId="3115F0E9"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833" w:type="pct"/>
            <w:tcBorders>
              <w:top w:val="nil"/>
              <w:left w:val="nil"/>
              <w:bottom w:val="single" w:sz="4" w:space="0" w:color="000000"/>
              <w:right w:val="single" w:sz="4" w:space="0" w:color="000000"/>
            </w:tcBorders>
            <w:shd w:val="clear" w:color="auto" w:fill="auto"/>
            <w:vAlign w:val="center"/>
            <w:hideMark/>
          </w:tcPr>
          <w:p w14:paraId="31C7F768"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833" w:type="pct"/>
            <w:tcBorders>
              <w:top w:val="nil"/>
              <w:left w:val="nil"/>
              <w:bottom w:val="single" w:sz="4" w:space="0" w:color="000000"/>
              <w:right w:val="single" w:sz="4" w:space="0" w:color="000000"/>
            </w:tcBorders>
            <w:shd w:val="clear" w:color="auto" w:fill="auto"/>
            <w:vAlign w:val="center"/>
            <w:hideMark/>
          </w:tcPr>
          <w:p w14:paraId="5F6B25AC"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835" w:type="pct"/>
            <w:tcBorders>
              <w:top w:val="nil"/>
              <w:left w:val="nil"/>
              <w:bottom w:val="single" w:sz="4" w:space="0" w:color="000000"/>
              <w:right w:val="single" w:sz="4" w:space="0" w:color="000000"/>
            </w:tcBorders>
            <w:shd w:val="clear" w:color="auto" w:fill="auto"/>
            <w:vAlign w:val="center"/>
            <w:hideMark/>
          </w:tcPr>
          <w:p w14:paraId="2C912FF8"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15767" w:rsidRPr="004D1163" w14:paraId="5B2AD4EF" w14:textId="77777777" w:rsidTr="00941D98">
        <w:trPr>
          <w:trHeight w:val="340"/>
        </w:trPr>
        <w:tc>
          <w:tcPr>
            <w:tcW w:w="833" w:type="pct"/>
            <w:tcBorders>
              <w:top w:val="nil"/>
              <w:left w:val="single" w:sz="4" w:space="0" w:color="000000"/>
              <w:bottom w:val="single" w:sz="4" w:space="0" w:color="000000"/>
              <w:right w:val="single" w:sz="4" w:space="0" w:color="000000"/>
            </w:tcBorders>
            <w:shd w:val="clear" w:color="auto" w:fill="auto"/>
            <w:vAlign w:val="center"/>
            <w:hideMark/>
          </w:tcPr>
          <w:p w14:paraId="27F19B53"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833" w:type="pct"/>
            <w:tcBorders>
              <w:top w:val="nil"/>
              <w:left w:val="nil"/>
              <w:bottom w:val="single" w:sz="4" w:space="0" w:color="000000"/>
              <w:right w:val="single" w:sz="4" w:space="0" w:color="000000"/>
            </w:tcBorders>
            <w:shd w:val="clear" w:color="auto" w:fill="auto"/>
            <w:vAlign w:val="center"/>
            <w:hideMark/>
          </w:tcPr>
          <w:p w14:paraId="7AE08D26"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833" w:type="pct"/>
            <w:tcBorders>
              <w:top w:val="nil"/>
              <w:left w:val="nil"/>
              <w:bottom w:val="single" w:sz="4" w:space="0" w:color="000000"/>
              <w:right w:val="single" w:sz="4" w:space="0" w:color="000000"/>
            </w:tcBorders>
            <w:shd w:val="clear" w:color="auto" w:fill="auto"/>
            <w:vAlign w:val="center"/>
            <w:hideMark/>
          </w:tcPr>
          <w:p w14:paraId="1393EE62"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833" w:type="pct"/>
            <w:tcBorders>
              <w:top w:val="nil"/>
              <w:left w:val="nil"/>
              <w:bottom w:val="single" w:sz="4" w:space="0" w:color="000000"/>
              <w:right w:val="single" w:sz="4" w:space="0" w:color="000000"/>
            </w:tcBorders>
            <w:shd w:val="clear" w:color="auto" w:fill="auto"/>
            <w:vAlign w:val="center"/>
            <w:hideMark/>
          </w:tcPr>
          <w:p w14:paraId="2D2CD795"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833" w:type="pct"/>
            <w:tcBorders>
              <w:top w:val="nil"/>
              <w:left w:val="nil"/>
              <w:bottom w:val="single" w:sz="4" w:space="0" w:color="000000"/>
              <w:right w:val="single" w:sz="4" w:space="0" w:color="000000"/>
            </w:tcBorders>
            <w:shd w:val="clear" w:color="auto" w:fill="auto"/>
            <w:vAlign w:val="center"/>
            <w:hideMark/>
          </w:tcPr>
          <w:p w14:paraId="2C572887"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835" w:type="pct"/>
            <w:tcBorders>
              <w:top w:val="nil"/>
              <w:left w:val="nil"/>
              <w:bottom w:val="single" w:sz="4" w:space="0" w:color="000000"/>
              <w:right w:val="single" w:sz="4" w:space="0" w:color="000000"/>
            </w:tcBorders>
            <w:shd w:val="clear" w:color="auto" w:fill="auto"/>
            <w:vAlign w:val="center"/>
            <w:hideMark/>
          </w:tcPr>
          <w:p w14:paraId="26BA7BC4"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D15767" w:rsidRPr="004D1163" w14:paraId="15F35BEB" w14:textId="77777777" w:rsidTr="00941D98">
        <w:trPr>
          <w:trHeight w:val="340"/>
        </w:trPr>
        <w:tc>
          <w:tcPr>
            <w:tcW w:w="833" w:type="pct"/>
            <w:tcBorders>
              <w:top w:val="nil"/>
              <w:left w:val="single" w:sz="4" w:space="0" w:color="000000"/>
              <w:bottom w:val="single" w:sz="4" w:space="0" w:color="000000"/>
              <w:right w:val="single" w:sz="4" w:space="0" w:color="000000"/>
            </w:tcBorders>
            <w:shd w:val="clear" w:color="auto" w:fill="auto"/>
            <w:vAlign w:val="center"/>
            <w:hideMark/>
          </w:tcPr>
          <w:p w14:paraId="1537C0A6"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833" w:type="pct"/>
            <w:tcBorders>
              <w:top w:val="nil"/>
              <w:left w:val="nil"/>
              <w:bottom w:val="single" w:sz="4" w:space="0" w:color="000000"/>
              <w:right w:val="single" w:sz="4" w:space="0" w:color="000000"/>
            </w:tcBorders>
            <w:shd w:val="clear" w:color="auto" w:fill="auto"/>
            <w:vAlign w:val="center"/>
            <w:hideMark/>
          </w:tcPr>
          <w:p w14:paraId="16E66265"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833" w:type="pct"/>
            <w:tcBorders>
              <w:top w:val="nil"/>
              <w:left w:val="nil"/>
              <w:bottom w:val="single" w:sz="4" w:space="0" w:color="000000"/>
              <w:right w:val="single" w:sz="4" w:space="0" w:color="000000"/>
            </w:tcBorders>
            <w:shd w:val="clear" w:color="auto" w:fill="auto"/>
            <w:vAlign w:val="center"/>
            <w:hideMark/>
          </w:tcPr>
          <w:p w14:paraId="1F59781D"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833" w:type="pct"/>
            <w:tcBorders>
              <w:top w:val="nil"/>
              <w:left w:val="nil"/>
              <w:bottom w:val="single" w:sz="4" w:space="0" w:color="000000"/>
              <w:right w:val="single" w:sz="4" w:space="0" w:color="000000"/>
            </w:tcBorders>
            <w:shd w:val="clear" w:color="auto" w:fill="auto"/>
            <w:vAlign w:val="center"/>
            <w:hideMark/>
          </w:tcPr>
          <w:p w14:paraId="4661A596"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833" w:type="pct"/>
            <w:tcBorders>
              <w:top w:val="nil"/>
              <w:left w:val="nil"/>
              <w:bottom w:val="single" w:sz="4" w:space="0" w:color="000000"/>
              <w:right w:val="single" w:sz="4" w:space="0" w:color="000000"/>
            </w:tcBorders>
            <w:shd w:val="clear" w:color="auto" w:fill="auto"/>
            <w:vAlign w:val="center"/>
            <w:hideMark/>
          </w:tcPr>
          <w:p w14:paraId="2B1A360C"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835" w:type="pct"/>
            <w:tcBorders>
              <w:top w:val="nil"/>
              <w:left w:val="nil"/>
              <w:bottom w:val="single" w:sz="4" w:space="0" w:color="000000"/>
              <w:right w:val="single" w:sz="4" w:space="0" w:color="000000"/>
            </w:tcBorders>
            <w:shd w:val="clear" w:color="auto" w:fill="auto"/>
            <w:vAlign w:val="center"/>
            <w:hideMark/>
          </w:tcPr>
          <w:p w14:paraId="279839EF"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749F38F3" w14:textId="23F96761" w:rsidR="00D15767" w:rsidRDefault="00D15767"/>
    <w:p w14:paraId="31FFAA43" w14:textId="77777777" w:rsidR="00D15767" w:rsidRDefault="00D15767">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12831"/>
      </w:tblGrid>
      <w:tr w:rsidR="00941D98" w:rsidRPr="00141434" w14:paraId="04284084" w14:textId="77777777" w:rsidTr="00941D98">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3FF0638F" w14:textId="30E31A31" w:rsidR="00941D98" w:rsidRPr="00141434" w:rsidRDefault="00941D98" w:rsidP="00941D98">
            <w:pPr>
              <w:widowControl/>
              <w:jc w:val="center"/>
              <w:textAlignment w:val="center"/>
              <w:outlineLvl w:val="0"/>
              <w:rPr>
                <w:rFonts w:eastAsia="Microsoft JhengHei" w:cstheme="minorHAnsi"/>
                <w:b/>
                <w:color w:val="FFFFFF" w:themeColor="background1"/>
                <w:kern w:val="0"/>
                <w:sz w:val="32"/>
                <w:szCs w:val="24"/>
              </w:rPr>
            </w:pPr>
            <w:bookmarkStart w:id="3" w:name="_Toc18572147"/>
            <w:r w:rsidRPr="00941D98">
              <w:rPr>
                <w:rFonts w:eastAsia="Microsoft JhengHei" w:cstheme="minorHAnsi"/>
                <w:b/>
                <w:color w:val="FFFFFF" w:themeColor="background1"/>
                <w:kern w:val="0"/>
                <w:sz w:val="32"/>
                <w:szCs w:val="24"/>
              </w:rPr>
              <w:lastRenderedPageBreak/>
              <w:t>Genmore Zipper Co., Ltd.</w:t>
            </w:r>
            <w:r>
              <w:rPr>
                <w:rFonts w:eastAsia="Microsoft JhengHei" w:cstheme="minorHAnsi" w:hint="eastAsia"/>
                <w:b/>
                <w:color w:val="FFFFFF" w:themeColor="background1"/>
                <w:kern w:val="0"/>
                <w:sz w:val="32"/>
                <w:szCs w:val="24"/>
              </w:rPr>
              <w:t xml:space="preserve"> </w:t>
            </w:r>
            <w:r w:rsidRPr="00941D98">
              <w:rPr>
                <w:rFonts w:eastAsia="Microsoft JhengHei" w:cstheme="minorHAnsi" w:hint="eastAsia"/>
                <w:b/>
                <w:color w:val="FFFFFF" w:themeColor="background1"/>
                <w:kern w:val="0"/>
                <w:sz w:val="32"/>
                <w:szCs w:val="24"/>
              </w:rPr>
              <w:t>芊茂拉鏈股份有限公司</w:t>
            </w:r>
            <w:bookmarkEnd w:id="3"/>
          </w:p>
        </w:tc>
      </w:tr>
      <w:tr w:rsidR="00941D98" w:rsidRPr="00053903" w14:paraId="02D27EF7" w14:textId="77777777" w:rsidTr="00941D98">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173FBA15" w14:textId="77777777" w:rsidR="00941D98" w:rsidRPr="00053903" w:rsidRDefault="00941D98" w:rsidP="00941D98">
            <w:pPr>
              <w:widowControl/>
              <w:snapToGrid w:val="0"/>
              <w:jc w:val="center"/>
              <w:rPr>
                <w:rFonts w:eastAsia="Microsoft JhengHei" w:cs="PMingLiU"/>
                <w:b/>
                <w:color w:val="000000"/>
                <w:spacing w:val="20"/>
                <w:kern w:val="0"/>
                <w:sz w:val="28"/>
                <w:szCs w:val="20"/>
              </w:rPr>
            </w:pPr>
            <w:r w:rsidRPr="00053903">
              <w:rPr>
                <w:rFonts w:eastAsia="Microsoft JhengHei" w:cs="PMingLiU"/>
                <w:b/>
                <w:color w:val="000000"/>
                <w:spacing w:val="20"/>
                <w:kern w:val="0"/>
                <w:sz w:val="28"/>
                <w:szCs w:val="20"/>
              </w:rPr>
              <w:t>On-site Interview</w:t>
            </w:r>
          </w:p>
        </w:tc>
      </w:tr>
      <w:tr w:rsidR="00D15767" w:rsidRPr="004D1163" w14:paraId="09E774CF" w14:textId="77777777" w:rsidTr="00941D98">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2AC95C52" w14:textId="77777777" w:rsidR="00D15767" w:rsidRPr="004D1163" w:rsidRDefault="00D15767" w:rsidP="00D15767">
            <w:pPr>
              <w:widowControl/>
              <w:snapToGrid w:val="0"/>
              <w:jc w:val="center"/>
              <w:rPr>
                <w:rFonts w:eastAsia="Microsoft JhengHei" w:cs="PMingLiU"/>
                <w:color w:val="000000"/>
                <w:kern w:val="0"/>
                <w:szCs w:val="24"/>
              </w:rPr>
            </w:pPr>
            <w:r w:rsidRPr="004D1163">
              <w:rPr>
                <w:rFonts w:eastAsia="Microsoft JhengHei" w:cs="PMingLiU" w:hint="eastAsia"/>
                <w:color w:val="000000"/>
                <w:kern w:val="0"/>
                <w:szCs w:val="24"/>
              </w:rPr>
              <w:t>General Info</w:t>
            </w:r>
          </w:p>
        </w:tc>
      </w:tr>
      <w:tr w:rsidR="00D15767" w:rsidRPr="004D1163" w14:paraId="19C21C18"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5D224"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hon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65EB950E" w14:textId="248D5F82" w:rsidR="00D15767" w:rsidRPr="004D1163" w:rsidRDefault="00890848" w:rsidP="00D15767">
            <w:pPr>
              <w:widowControl/>
              <w:snapToGrid w:val="0"/>
              <w:rPr>
                <w:rFonts w:eastAsia="Microsoft JhengHei" w:cs="PMingLiU"/>
                <w:color w:val="000000"/>
                <w:kern w:val="0"/>
                <w:szCs w:val="24"/>
              </w:rPr>
            </w:pPr>
            <w:r>
              <w:rPr>
                <w:rFonts w:eastAsia="Microsoft JhengHei" w:cs="PMingLiU" w:hint="eastAsia"/>
                <w:color w:val="000000"/>
                <w:kern w:val="0"/>
                <w:szCs w:val="24"/>
              </w:rPr>
              <w:t>886-</w:t>
            </w:r>
            <w:r w:rsidR="00D15767" w:rsidRPr="004D1163">
              <w:rPr>
                <w:rFonts w:eastAsia="Microsoft JhengHei" w:cs="PMingLiU" w:hint="eastAsia"/>
                <w:color w:val="000000"/>
                <w:kern w:val="0"/>
                <w:szCs w:val="24"/>
              </w:rPr>
              <w:t>2-23451108 </w:t>
            </w:r>
          </w:p>
        </w:tc>
      </w:tr>
      <w:tr w:rsidR="00D15767" w:rsidRPr="004D1163" w14:paraId="665DED54"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C8EAC"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ddress</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4ABA410A"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Taipei City </w:t>
            </w:r>
            <w:r w:rsidRPr="004D1163">
              <w:rPr>
                <w:rFonts w:eastAsia="Microsoft JhengHei" w:cs="PMingLiU" w:hint="eastAsia"/>
                <w:color w:val="000000"/>
                <w:kern w:val="0"/>
                <w:szCs w:val="24"/>
              </w:rPr>
              <w:t>台北市信義路五段</w:t>
            </w:r>
            <w:r w:rsidRPr="004D1163">
              <w:rPr>
                <w:rFonts w:eastAsia="Microsoft JhengHei" w:cs="PMingLiU" w:hint="eastAsia"/>
                <w:color w:val="000000"/>
                <w:kern w:val="0"/>
                <w:szCs w:val="24"/>
              </w:rPr>
              <w:t>5</w:t>
            </w:r>
            <w:r w:rsidRPr="004D1163">
              <w:rPr>
                <w:rFonts w:eastAsia="Microsoft JhengHei" w:cs="PMingLiU" w:hint="eastAsia"/>
                <w:color w:val="000000"/>
                <w:kern w:val="0"/>
                <w:szCs w:val="24"/>
              </w:rPr>
              <w:t>號</w:t>
            </w:r>
            <w:r w:rsidRPr="004D1163">
              <w:rPr>
                <w:rFonts w:eastAsia="Microsoft JhengHei" w:cs="PMingLiU" w:hint="eastAsia"/>
                <w:color w:val="000000"/>
                <w:kern w:val="0"/>
                <w:szCs w:val="24"/>
              </w:rPr>
              <w:t>2A36</w:t>
            </w:r>
            <w:r w:rsidRPr="004D1163">
              <w:rPr>
                <w:rFonts w:eastAsia="Microsoft JhengHei" w:cs="PMingLiU" w:hint="eastAsia"/>
                <w:color w:val="000000"/>
                <w:kern w:val="0"/>
                <w:szCs w:val="24"/>
              </w:rPr>
              <w:t>室</w:t>
            </w:r>
          </w:p>
        </w:tc>
      </w:tr>
      <w:tr w:rsidR="00D15767" w:rsidRPr="004D1163" w14:paraId="7DEE5B39"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6A168"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ndustry Category</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484AF037"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Industry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Others</w:t>
            </w:r>
          </w:p>
        </w:tc>
      </w:tr>
      <w:tr w:rsidR="00D15767" w:rsidRPr="004D1163" w14:paraId="472BEB20" w14:textId="77777777" w:rsidTr="00941D98">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2BD9C"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scription</w:t>
            </w:r>
          </w:p>
        </w:tc>
        <w:tc>
          <w:tcPr>
            <w:tcW w:w="12831" w:type="dxa"/>
            <w:tcBorders>
              <w:top w:val="single" w:sz="4" w:space="0" w:color="000000"/>
              <w:left w:val="nil"/>
              <w:bottom w:val="nil"/>
              <w:right w:val="single" w:sz="4" w:space="0" w:color="000000"/>
            </w:tcBorders>
            <w:shd w:val="clear" w:color="auto" w:fill="auto"/>
            <w:vAlign w:val="center"/>
            <w:hideMark/>
          </w:tcPr>
          <w:p w14:paraId="5530AB63" w14:textId="3F2DB149" w:rsidR="00D15767" w:rsidRPr="004D1163" w:rsidRDefault="00D15767" w:rsidP="00941D98">
            <w:pPr>
              <w:widowControl/>
              <w:snapToGrid w:val="0"/>
              <w:spacing w:beforeLines="25" w:before="90" w:afterLines="25" w:after="90"/>
              <w:rPr>
                <w:rFonts w:eastAsia="Microsoft JhengHei" w:cs="PMingLiU"/>
                <w:color w:val="000000"/>
                <w:kern w:val="0"/>
                <w:szCs w:val="24"/>
              </w:rPr>
            </w:pPr>
            <w:r w:rsidRPr="004D1163">
              <w:rPr>
                <w:rFonts w:eastAsia="Microsoft JhengHei" w:cs="PMingLiU" w:hint="eastAsia"/>
                <w:color w:val="000000"/>
                <w:kern w:val="0"/>
                <w:szCs w:val="24"/>
              </w:rPr>
              <w:t>We</w:t>
            </w:r>
            <w:r w:rsidR="00941D98">
              <w:rPr>
                <w:rFonts w:eastAsia="Microsoft JhengHei" w:cs="PMingLiU" w:hint="eastAsia"/>
                <w:color w:val="000000"/>
                <w:kern w:val="0"/>
                <w:szCs w:val="24"/>
              </w:rPr>
              <w:t xml:space="preserve"> - </w:t>
            </w:r>
            <w:r w:rsidRPr="004D1163">
              <w:rPr>
                <w:rFonts w:eastAsia="Microsoft JhengHei" w:cs="PMingLiU" w:hint="eastAsia"/>
                <w:color w:val="000000"/>
                <w:kern w:val="0"/>
                <w:szCs w:val="24"/>
              </w:rPr>
              <w:t>GENMORE ZIPPER GROUP is one qualified zipper manufacturer in the world who was founded in 1988 by MR. WALLACE WANG. We are almost 30 years efforts in internal and foreign markets achieved an outstanding effects. At present, the design, mould, assembly, roll plating, hang plating, electrophoresis, ribbon, dyeing in one-stop service.</w:t>
            </w:r>
          </w:p>
        </w:tc>
      </w:tr>
      <w:tr w:rsidR="00D15767" w:rsidRPr="004D1163" w14:paraId="101D64B2" w14:textId="77777777" w:rsidTr="00941D98">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58DE83B" w14:textId="77777777" w:rsidR="00D15767" w:rsidRPr="004D1163" w:rsidRDefault="00D15767" w:rsidP="00D15767">
            <w:pPr>
              <w:widowControl/>
              <w:snapToGrid w:val="0"/>
              <w:rPr>
                <w:rFonts w:eastAsia="Microsoft JhengHei" w:cs="PMingLiU"/>
                <w:color w:val="000000"/>
                <w:kern w:val="0"/>
                <w:szCs w:val="24"/>
              </w:rPr>
            </w:pPr>
          </w:p>
        </w:tc>
        <w:tc>
          <w:tcPr>
            <w:tcW w:w="12831" w:type="dxa"/>
            <w:tcBorders>
              <w:top w:val="nil"/>
              <w:left w:val="nil"/>
              <w:bottom w:val="nil"/>
              <w:right w:val="single" w:sz="4" w:space="0" w:color="000000"/>
            </w:tcBorders>
            <w:shd w:val="clear" w:color="auto" w:fill="auto"/>
            <w:vAlign w:val="center"/>
            <w:hideMark/>
          </w:tcPr>
          <w:p w14:paraId="2012E665" w14:textId="77777777" w:rsidR="00D15767" w:rsidRPr="004D1163" w:rsidRDefault="00D15767" w:rsidP="00941D98">
            <w:pPr>
              <w:widowControl/>
              <w:snapToGrid w:val="0"/>
              <w:spacing w:beforeLines="25" w:before="90" w:afterLines="25" w:after="90"/>
              <w:rPr>
                <w:rFonts w:eastAsia="Microsoft JhengHei" w:cs="PMingLiU"/>
                <w:color w:val="000000"/>
                <w:kern w:val="0"/>
                <w:szCs w:val="24"/>
              </w:rPr>
            </w:pPr>
            <w:r w:rsidRPr="004D1163">
              <w:rPr>
                <w:rFonts w:eastAsia="Microsoft JhengHei" w:cs="PMingLiU" w:hint="eastAsia"/>
                <w:color w:val="000000"/>
                <w:kern w:val="0"/>
                <w:szCs w:val="24"/>
              </w:rPr>
              <w:t xml:space="preserve">GENMORE ZIPPER Group is an unremitting in research and development of whole relative zipper production for selling and production as one qualified zipper manufacturer in the world. The brand of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SCIL</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 xml:space="preserve"> &amp; </w:t>
            </w:r>
            <w:r w:rsidRPr="004D1163">
              <w:rPr>
                <w:rFonts w:eastAsia="Microsoft JhengHei" w:cs="PMingLiU" w:hint="eastAsia"/>
                <w:color w:val="000000"/>
                <w:kern w:val="0"/>
                <w:szCs w:val="24"/>
              </w:rPr>
              <w:t>“秀”</w:t>
            </w:r>
            <w:r w:rsidRPr="004D1163">
              <w:rPr>
                <w:rFonts w:eastAsia="Microsoft JhengHei" w:cs="PMingLiU" w:hint="eastAsia"/>
                <w:color w:val="000000"/>
                <w:kern w:val="0"/>
                <w:szCs w:val="24"/>
              </w:rPr>
              <w:t xml:space="preserve"> is leading excellent character in zipper of series products which is widely using in high-end clothing, luggage, traveling bag, trolley, camp, medical packaging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 and other related products etc.</w:t>
            </w:r>
          </w:p>
        </w:tc>
      </w:tr>
      <w:tr w:rsidR="00D15767" w:rsidRPr="004D1163" w14:paraId="4BFD019A" w14:textId="77777777" w:rsidTr="00941D98">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CE64662" w14:textId="77777777" w:rsidR="00D15767" w:rsidRPr="004D1163" w:rsidRDefault="00D15767" w:rsidP="00D15767">
            <w:pPr>
              <w:widowControl/>
              <w:snapToGrid w:val="0"/>
              <w:rPr>
                <w:rFonts w:eastAsia="Microsoft JhengHei" w:cs="PMingLiU"/>
                <w:color w:val="000000"/>
                <w:kern w:val="0"/>
                <w:szCs w:val="24"/>
              </w:rPr>
            </w:pPr>
          </w:p>
        </w:tc>
        <w:tc>
          <w:tcPr>
            <w:tcW w:w="12831" w:type="dxa"/>
            <w:tcBorders>
              <w:top w:val="nil"/>
              <w:left w:val="nil"/>
              <w:bottom w:val="single" w:sz="4" w:space="0" w:color="000000"/>
              <w:right w:val="single" w:sz="4" w:space="0" w:color="000000"/>
            </w:tcBorders>
            <w:shd w:val="clear" w:color="auto" w:fill="auto"/>
            <w:vAlign w:val="center"/>
            <w:hideMark/>
          </w:tcPr>
          <w:p w14:paraId="59271928"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Herewith we are very pleased to introduce ourselves briefly as following: </w:t>
            </w:r>
          </w:p>
        </w:tc>
      </w:tr>
      <w:tr w:rsidR="00D15767" w:rsidRPr="004D1163" w14:paraId="4B30C3E1"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67809"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roducts and Services</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4647CA82"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rious zippers of NY, Vislon, Metal and parten zippers </w:t>
            </w:r>
          </w:p>
        </w:tc>
      </w:tr>
      <w:tr w:rsidR="00D15767" w:rsidRPr="004D1163" w14:paraId="4022A99B"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762BC"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Foundation Dat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69F39186"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988  </w:t>
            </w:r>
          </w:p>
        </w:tc>
      </w:tr>
      <w:tr w:rsidR="00890848" w:rsidRPr="004D1163" w14:paraId="2C65F137" w14:textId="77777777" w:rsidTr="0089084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2AE2" w14:textId="77777777" w:rsidR="00890848" w:rsidRPr="004D1163" w:rsidRDefault="00890848" w:rsidP="0089084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335704F5" w14:textId="77777777" w:rsidR="00890848" w:rsidRPr="004D1163" w:rsidRDefault="00890848" w:rsidP="0089084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王靖尊</w:t>
            </w:r>
            <w:r w:rsidRPr="004D1163">
              <w:rPr>
                <w:rFonts w:eastAsia="Microsoft JhengHei" w:cs="PMingLiU" w:hint="eastAsia"/>
                <w:color w:val="000000"/>
                <w:kern w:val="0"/>
                <w:szCs w:val="24"/>
              </w:rPr>
              <w:t> </w:t>
            </w:r>
          </w:p>
        </w:tc>
      </w:tr>
      <w:tr w:rsidR="00890848" w:rsidRPr="004D1163" w14:paraId="25E1FEB2" w14:textId="77777777" w:rsidTr="0089084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38606" w14:textId="77777777" w:rsidR="00890848" w:rsidRPr="004D1163" w:rsidRDefault="00890848" w:rsidP="0089084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7C99731C" w14:textId="77777777" w:rsidR="00890848" w:rsidRPr="004D1163" w:rsidRDefault="00890848" w:rsidP="0089084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zunwang@genmorezip.com.tw  </w:t>
            </w:r>
          </w:p>
        </w:tc>
      </w:tr>
    </w:tbl>
    <w:p w14:paraId="578940CE" w14:textId="52C9A7B3" w:rsidR="00941D98" w:rsidRPr="00890848" w:rsidRDefault="00941D98"/>
    <w:p w14:paraId="1D33662E" w14:textId="77777777" w:rsidR="00941D98" w:rsidRDefault="00941D98">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D15767" w:rsidRPr="004D1163" w14:paraId="5A298D91" w14:textId="77777777" w:rsidTr="00941D98">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790F4727" w14:textId="16970E52" w:rsidR="00D15767" w:rsidRPr="004D1163" w:rsidRDefault="00941D98" w:rsidP="00D15767">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941D98">
              <w:rPr>
                <w:rFonts w:eastAsia="Microsoft JhengHei" w:cs="PMingLiU" w:hint="eastAsia"/>
                <w:color w:val="000000"/>
                <w:kern w:val="0"/>
                <w:szCs w:val="24"/>
              </w:rPr>
              <w:t xml:space="preserve">Genmore Zipper Co., Ltd. </w:t>
            </w:r>
            <w:r w:rsidRPr="00941D98">
              <w:rPr>
                <w:rFonts w:eastAsia="Microsoft JhengHei" w:cs="PMingLiU" w:hint="eastAsia"/>
                <w:color w:val="000000"/>
                <w:kern w:val="0"/>
                <w:szCs w:val="24"/>
              </w:rPr>
              <w:t>芊茂拉鏈股份有限公司</w:t>
            </w:r>
          </w:p>
        </w:tc>
      </w:tr>
      <w:tr w:rsidR="00D15767" w:rsidRPr="004D1163" w14:paraId="614123A9"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63473"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DC6DE0B"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Sales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Overseas Sales Manager</w:t>
            </w:r>
          </w:p>
        </w:tc>
      </w:tr>
      <w:tr w:rsidR="00D15767" w:rsidRPr="004D1163" w14:paraId="79BF12E5"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1B01F82B" w14:textId="77777777" w:rsidR="00D15767" w:rsidRPr="004D1163" w:rsidRDefault="00D15767" w:rsidP="00D15767">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359A4112" w14:textId="77777777" w:rsidR="00D15767" w:rsidRPr="004D1163" w:rsidRDefault="00D15767" w:rsidP="00941D98">
            <w:pPr>
              <w:widowControl/>
              <w:snapToGrid w:val="0"/>
              <w:jc w:val="center"/>
              <w:outlineLvl w:val="1"/>
              <w:rPr>
                <w:rFonts w:eastAsia="Microsoft JhengHei" w:cs="PMingLiU"/>
                <w:b/>
                <w:bCs/>
                <w:color w:val="000000"/>
                <w:kern w:val="0"/>
                <w:szCs w:val="24"/>
              </w:rPr>
            </w:pPr>
            <w:bookmarkStart w:id="4" w:name="_Toc18572148"/>
            <w:r w:rsidRPr="0096654E">
              <w:rPr>
                <w:rFonts w:eastAsia="Microsoft JhengHei" w:cs="PMingLiU" w:hint="eastAsia"/>
                <w:b/>
                <w:bCs/>
                <w:color w:val="000000"/>
                <w:kern w:val="0"/>
                <w:szCs w:val="20"/>
              </w:rPr>
              <w:t>sales</w:t>
            </w:r>
            <w:bookmarkEnd w:id="4"/>
            <w:r w:rsidRPr="004D1163">
              <w:rPr>
                <w:rFonts w:eastAsia="Microsoft JhengHei" w:cs="PMingLiU" w:hint="eastAsia"/>
                <w:b/>
                <w:bCs/>
                <w:color w:val="000000"/>
                <w:kern w:val="0"/>
                <w:szCs w:val="24"/>
              </w:rPr>
              <w:t> </w:t>
            </w:r>
          </w:p>
        </w:tc>
      </w:tr>
      <w:tr w:rsidR="00D15767" w:rsidRPr="004D1163" w14:paraId="58C79568" w14:textId="77777777" w:rsidTr="00941D98">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4E6B6"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18538FFD" w14:textId="77777777" w:rsidR="00D15767" w:rsidRPr="004D1163" w:rsidRDefault="00D15767" w:rsidP="00941D98">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1. Zipper sales</w:t>
            </w:r>
          </w:p>
        </w:tc>
      </w:tr>
      <w:tr w:rsidR="00D15767" w:rsidRPr="004D1163" w14:paraId="7D72631E" w14:textId="77777777" w:rsidTr="00941D98">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BBB8EF8" w14:textId="77777777" w:rsidR="00D15767" w:rsidRPr="004D1163" w:rsidRDefault="00D15767" w:rsidP="00D15767">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6568B847" w14:textId="77777777" w:rsidR="00D15767" w:rsidRPr="004D1163" w:rsidRDefault="00D15767" w:rsidP="00941D98">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2. Visit customers regularly to maintain stable customer relationships.</w:t>
            </w:r>
          </w:p>
        </w:tc>
      </w:tr>
      <w:tr w:rsidR="00D15767" w:rsidRPr="004D1163" w14:paraId="1A839C02" w14:textId="77777777" w:rsidTr="00941D98">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851623F" w14:textId="77777777" w:rsidR="00D15767" w:rsidRPr="004D1163" w:rsidRDefault="00D15767" w:rsidP="00D15767">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5532D78A" w14:textId="77777777" w:rsidR="00D15767" w:rsidRPr="004D1163" w:rsidRDefault="00D15767" w:rsidP="00941D98">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3. Responsible for domestic and international business contacts and order processing.</w:t>
            </w:r>
          </w:p>
        </w:tc>
      </w:tr>
      <w:tr w:rsidR="00D15767" w:rsidRPr="004D1163" w14:paraId="7E93CF9A" w14:textId="77777777" w:rsidTr="00941D98">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604A828" w14:textId="77777777" w:rsidR="00D15767" w:rsidRPr="004D1163" w:rsidRDefault="00D15767" w:rsidP="00D15767">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3BB3DF8C" w14:textId="77777777" w:rsidR="00D15767" w:rsidRPr="004D1163" w:rsidRDefault="00D15767" w:rsidP="00941D98">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4. Responsible for product quotation and product display, and deal with matters related to account recovery.</w:t>
            </w:r>
          </w:p>
        </w:tc>
      </w:tr>
      <w:tr w:rsidR="00D15767" w:rsidRPr="004D1163" w14:paraId="17F133F1" w14:textId="77777777" w:rsidTr="00941D98">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7904DAC" w14:textId="77777777" w:rsidR="00D15767" w:rsidRPr="004D1163" w:rsidRDefault="00D15767" w:rsidP="00D15767">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46006360" w14:textId="77777777" w:rsidR="00D15767" w:rsidRPr="004D1163" w:rsidRDefault="00D15767" w:rsidP="00941D98">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5. Responsible for business promotion, communication and explanation of major business information and products of the company.</w:t>
            </w:r>
          </w:p>
        </w:tc>
      </w:tr>
      <w:tr w:rsidR="00D15767" w:rsidRPr="004D1163" w14:paraId="7C0426C8" w14:textId="77777777" w:rsidTr="00941D98">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B6264C4" w14:textId="77777777" w:rsidR="00D15767" w:rsidRPr="004D1163" w:rsidRDefault="00D15767" w:rsidP="00D15767">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28C0803B" w14:textId="77777777" w:rsidR="00D15767" w:rsidRPr="004D1163" w:rsidRDefault="00D15767" w:rsidP="00941D98">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6. Conduct product marketing, product feature analysis, and provide suggestions for product purchase.</w:t>
            </w:r>
          </w:p>
        </w:tc>
      </w:tr>
      <w:tr w:rsidR="00D15767" w:rsidRPr="004D1163" w14:paraId="1FBCC553" w14:textId="77777777" w:rsidTr="00941D98">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650AE35" w14:textId="77777777" w:rsidR="00D15767" w:rsidRPr="004D1163" w:rsidRDefault="00D15767" w:rsidP="00D15767">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2038024B" w14:textId="77777777" w:rsidR="00D15767" w:rsidRPr="004D1163" w:rsidRDefault="00D15767" w:rsidP="00941D98">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7. Be aware of the abnormal situation of customer transactions and be responsible for handling customer complaints. </w:t>
            </w:r>
          </w:p>
        </w:tc>
      </w:tr>
      <w:tr w:rsidR="00D15767" w:rsidRPr="004D1163" w14:paraId="4F8B5132"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BEF8"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3AD044F"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p>
        </w:tc>
      </w:tr>
      <w:tr w:rsidR="00D15767" w:rsidRPr="004D1163" w14:paraId="4A1FE509"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6C6CE"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4F585EF"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Taiwan/North Taiwan- Not Specified   Asia-Pacific/Viet Nam</w:t>
            </w:r>
          </w:p>
        </w:tc>
      </w:tr>
      <w:tr w:rsidR="00D15767" w:rsidRPr="004D1163" w14:paraId="6A440D33"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4190C"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8B1DBA4"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30 age</w:t>
            </w:r>
          </w:p>
        </w:tc>
      </w:tr>
      <w:tr w:rsidR="00D15767" w:rsidRPr="004D1163" w14:paraId="79ABEF1B"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B4993"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F026364"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 Y</w:t>
            </w:r>
          </w:p>
        </w:tc>
      </w:tr>
      <w:tr w:rsidR="00D15767" w:rsidRPr="004D1163" w14:paraId="634FA129"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0E1B5"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0DFC32E"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D15767" w:rsidRPr="004D1163" w14:paraId="51FCDEC9"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69FDA"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A8F2EA3"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More than US$1,300, negotiable depending on experience and ability(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w:t>
            </w:r>
          </w:p>
        </w:tc>
      </w:tr>
      <w:tr w:rsidR="00D15767" w:rsidRPr="004D1163" w14:paraId="04AA92AC"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A8A3B"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255E7CE"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19/12/23 </w:t>
            </w:r>
          </w:p>
        </w:tc>
      </w:tr>
      <w:tr w:rsidR="00D15767" w:rsidRPr="004D1163" w14:paraId="3148E387" w14:textId="77777777" w:rsidTr="00941D98">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972E1" w14:textId="5B7EDB23" w:rsidR="00D15767" w:rsidRPr="004D1163" w:rsidRDefault="00D15767" w:rsidP="00D15767">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15767" w:rsidRPr="004D1163" w14:paraId="26747C03" w14:textId="77777777" w:rsidTr="00941D98">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544D77F3"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3AFF912D"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79713466"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06F43115"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610BA833"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1740A7DD"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15767" w:rsidRPr="004D1163" w14:paraId="10283F11" w14:textId="77777777" w:rsidTr="00941D98">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5DC657CE"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1D235613"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6FA9E161"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63383535"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7E5E0C8A"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7914059D"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D15767" w:rsidRPr="004D1163" w14:paraId="07BDB625" w14:textId="77777777" w:rsidTr="00941D98">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7308195C"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18C1C261"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5C4AC2B3"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4" w:type="dxa"/>
            <w:tcBorders>
              <w:top w:val="nil"/>
              <w:left w:val="nil"/>
              <w:bottom w:val="single" w:sz="4" w:space="0" w:color="000000"/>
              <w:right w:val="single" w:sz="4" w:space="0" w:color="000000"/>
            </w:tcBorders>
            <w:shd w:val="clear" w:color="auto" w:fill="auto"/>
            <w:vAlign w:val="center"/>
            <w:hideMark/>
          </w:tcPr>
          <w:p w14:paraId="3B1C4776"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46EE4C10"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3EE8E59E" w14:textId="77777777" w:rsidR="00D15767" w:rsidRPr="004D1163" w:rsidRDefault="00D15767" w:rsidP="00D1576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5DE03FA2" w14:textId="399E463C" w:rsidR="00941D98" w:rsidRDefault="00941D98"/>
    <w:p w14:paraId="07F92F89" w14:textId="77777777" w:rsidR="00941D98" w:rsidRDefault="00941D98">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941D98" w:rsidRPr="004D1163" w14:paraId="6318854B" w14:textId="77777777" w:rsidTr="00941D98">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0267CC62" w14:textId="2D406036" w:rsidR="00941D98" w:rsidRPr="004D1163" w:rsidRDefault="00941D98" w:rsidP="00941D98">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941D98">
              <w:rPr>
                <w:rFonts w:eastAsia="Microsoft JhengHei" w:cs="PMingLiU" w:hint="eastAsia"/>
                <w:color w:val="000000"/>
                <w:kern w:val="0"/>
                <w:szCs w:val="24"/>
              </w:rPr>
              <w:t xml:space="preserve">Genmore Zipper Co., Ltd. </w:t>
            </w:r>
            <w:r w:rsidRPr="00941D98">
              <w:rPr>
                <w:rFonts w:eastAsia="Microsoft JhengHei" w:cs="PMingLiU" w:hint="eastAsia"/>
                <w:color w:val="000000"/>
                <w:kern w:val="0"/>
                <w:szCs w:val="24"/>
              </w:rPr>
              <w:t>芊茂拉鏈股份有限公司</w:t>
            </w:r>
          </w:p>
        </w:tc>
      </w:tr>
      <w:tr w:rsidR="00941D98" w:rsidRPr="004D1163" w14:paraId="67BA5655"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11303"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5A36084"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Sales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Overseas Sales Representative</w:t>
            </w:r>
          </w:p>
        </w:tc>
      </w:tr>
      <w:tr w:rsidR="00941D98" w:rsidRPr="004D1163" w14:paraId="17A3A70A"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728EE56D" w14:textId="77777777" w:rsidR="00941D98" w:rsidRPr="004D1163" w:rsidRDefault="00941D98" w:rsidP="00941D98">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6F046BAC" w14:textId="77777777" w:rsidR="00941D98" w:rsidRPr="004D1163" w:rsidRDefault="00941D98" w:rsidP="0096654E">
            <w:pPr>
              <w:widowControl/>
              <w:snapToGrid w:val="0"/>
              <w:jc w:val="center"/>
              <w:outlineLvl w:val="1"/>
              <w:rPr>
                <w:rFonts w:eastAsia="Microsoft JhengHei" w:cs="PMingLiU"/>
                <w:b/>
                <w:bCs/>
                <w:color w:val="000000"/>
                <w:kern w:val="0"/>
                <w:szCs w:val="24"/>
              </w:rPr>
            </w:pPr>
            <w:bookmarkStart w:id="5" w:name="_Toc18572149"/>
            <w:r w:rsidRPr="0096654E">
              <w:rPr>
                <w:rFonts w:eastAsia="Microsoft JhengHei" w:cs="PMingLiU" w:hint="eastAsia"/>
                <w:b/>
                <w:bCs/>
                <w:color w:val="000000"/>
                <w:kern w:val="0"/>
                <w:szCs w:val="20"/>
              </w:rPr>
              <w:t>sales</w:t>
            </w:r>
            <w:bookmarkEnd w:id="5"/>
            <w:r w:rsidRPr="004D1163">
              <w:rPr>
                <w:rFonts w:eastAsia="Microsoft JhengHei" w:cs="PMingLiU" w:hint="eastAsia"/>
                <w:b/>
                <w:bCs/>
                <w:color w:val="000000"/>
                <w:kern w:val="0"/>
                <w:szCs w:val="24"/>
              </w:rPr>
              <w:t> </w:t>
            </w:r>
          </w:p>
        </w:tc>
      </w:tr>
      <w:tr w:rsidR="00941D98" w:rsidRPr="004D1163" w14:paraId="1F850595" w14:textId="77777777" w:rsidTr="00941D98">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BE05A"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05EAE5F8" w14:textId="77777777" w:rsidR="00941D98" w:rsidRPr="004D1163" w:rsidRDefault="00941D98" w:rsidP="00890848">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1. Zipper sales</w:t>
            </w:r>
          </w:p>
        </w:tc>
      </w:tr>
      <w:tr w:rsidR="00941D98" w:rsidRPr="004D1163" w14:paraId="35B8FC1F" w14:textId="77777777" w:rsidTr="00941D98">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D33D83B" w14:textId="77777777" w:rsidR="00941D98" w:rsidRPr="004D1163" w:rsidRDefault="00941D98" w:rsidP="00941D98">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58FB24A0" w14:textId="77777777" w:rsidR="00941D98" w:rsidRPr="004D1163" w:rsidRDefault="00941D98" w:rsidP="00890848">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2. Visit customers regularly to maintain stable customer relationships.</w:t>
            </w:r>
          </w:p>
        </w:tc>
      </w:tr>
      <w:tr w:rsidR="00941D98" w:rsidRPr="004D1163" w14:paraId="13C801F9" w14:textId="77777777" w:rsidTr="00941D98">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4ACFD9E" w14:textId="77777777" w:rsidR="00941D98" w:rsidRPr="004D1163" w:rsidRDefault="00941D98" w:rsidP="00941D98">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4B8A4D65" w14:textId="77777777" w:rsidR="00941D98" w:rsidRPr="004D1163" w:rsidRDefault="00941D98" w:rsidP="00890848">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3. Responsible for domestic and international business contacts and order processing.</w:t>
            </w:r>
          </w:p>
        </w:tc>
      </w:tr>
      <w:tr w:rsidR="00941D98" w:rsidRPr="004D1163" w14:paraId="537B48FD" w14:textId="77777777" w:rsidTr="00941D98">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B005E9B" w14:textId="77777777" w:rsidR="00941D98" w:rsidRPr="004D1163" w:rsidRDefault="00941D98" w:rsidP="00941D98">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583A6681" w14:textId="77777777" w:rsidR="00941D98" w:rsidRPr="004D1163" w:rsidRDefault="00941D98" w:rsidP="00890848">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4. Responsible for product quotation and product display, and deal with matters related to account recovery.</w:t>
            </w:r>
          </w:p>
        </w:tc>
      </w:tr>
      <w:tr w:rsidR="00941D98" w:rsidRPr="004D1163" w14:paraId="54416C5E" w14:textId="77777777" w:rsidTr="00941D98">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BAC01DB" w14:textId="77777777" w:rsidR="00941D98" w:rsidRPr="004D1163" w:rsidRDefault="00941D98" w:rsidP="00941D98">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50CFF045" w14:textId="77777777" w:rsidR="00941D98" w:rsidRPr="004D1163" w:rsidRDefault="00941D98" w:rsidP="00890848">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5. Responsible for business promotion, communication and explanation of major business information and products of the company.</w:t>
            </w:r>
          </w:p>
        </w:tc>
      </w:tr>
      <w:tr w:rsidR="00941D98" w:rsidRPr="004D1163" w14:paraId="46FD4F4E" w14:textId="77777777" w:rsidTr="00941D98">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CE7422A" w14:textId="77777777" w:rsidR="00941D98" w:rsidRPr="004D1163" w:rsidRDefault="00941D98" w:rsidP="00941D98">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7EE2344C" w14:textId="77777777" w:rsidR="00941D98" w:rsidRPr="004D1163" w:rsidRDefault="00941D98" w:rsidP="00890848">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6. Conduct product marketing, product feature analysis, and provide suggestions for product purchase.</w:t>
            </w:r>
          </w:p>
        </w:tc>
      </w:tr>
      <w:tr w:rsidR="00941D98" w:rsidRPr="004D1163" w14:paraId="41BFE0FB" w14:textId="77777777" w:rsidTr="00941D98">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ED83B60" w14:textId="77777777" w:rsidR="00941D98" w:rsidRPr="004D1163" w:rsidRDefault="00941D98" w:rsidP="00941D98">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486ABC20" w14:textId="77777777" w:rsidR="00941D98" w:rsidRPr="004D1163" w:rsidRDefault="00941D98" w:rsidP="00890848">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7. Be aware of the abnormal situation of customer transactions and be responsible for handling customer complaints. </w:t>
            </w:r>
          </w:p>
        </w:tc>
      </w:tr>
      <w:tr w:rsidR="00941D98" w:rsidRPr="004D1163" w14:paraId="5711FE64"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6D05A"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113FE5C"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p>
        </w:tc>
      </w:tr>
      <w:tr w:rsidR="00941D98" w:rsidRPr="004D1163" w14:paraId="100C7B18"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91C8A"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DA8CEA6"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Taiwan/North Taiwan- Not Specified   Asia-Pacific/Viet Nam</w:t>
            </w:r>
          </w:p>
        </w:tc>
      </w:tr>
      <w:tr w:rsidR="00941D98" w:rsidRPr="004D1163" w14:paraId="62C3EB58"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AF174"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end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F6DCFA5"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941D98" w:rsidRPr="004D1163" w14:paraId="25E3AA59"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8794C"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8C2026B"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30 age</w:t>
            </w:r>
          </w:p>
        </w:tc>
      </w:tr>
      <w:tr w:rsidR="00941D98" w:rsidRPr="004D1163" w14:paraId="7050800E"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AEC41"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0163DE1"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 Y</w:t>
            </w:r>
          </w:p>
        </w:tc>
      </w:tr>
      <w:tr w:rsidR="00941D98" w:rsidRPr="004D1163" w14:paraId="43BDDA77"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D9671"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A91502E"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941D98" w:rsidRPr="004D1163" w14:paraId="58DD3C98"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2D454"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1489733"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More than US$1,300, negotiable depending on experience and ability(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w:t>
            </w:r>
          </w:p>
        </w:tc>
      </w:tr>
      <w:tr w:rsidR="00941D98" w:rsidRPr="004D1163" w14:paraId="200AE8CA"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A6E7C"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kills Want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01D5321"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941D98" w:rsidRPr="004D1163" w14:paraId="5EE39E92" w14:textId="77777777" w:rsidTr="00941D9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15204"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B044BFB"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19/12/23 </w:t>
            </w:r>
          </w:p>
        </w:tc>
      </w:tr>
      <w:tr w:rsidR="00941D98" w:rsidRPr="004D1163" w14:paraId="0C636DD0" w14:textId="77777777" w:rsidTr="00941D98">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71E54" w14:textId="0581EDC2" w:rsidR="00941D98" w:rsidRPr="004D1163" w:rsidRDefault="00941D98" w:rsidP="00941D98">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941D98" w:rsidRPr="004D1163" w14:paraId="0FB31502" w14:textId="77777777" w:rsidTr="00941D98">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5D786A40"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6F910119"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28E412D8"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50B3BE90"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1AA268D7"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639CC15E"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941D98" w:rsidRPr="004D1163" w14:paraId="243C6BB7" w14:textId="77777777" w:rsidTr="00941D98">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6439A9BE"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1331CAD3"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783EAA3C"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1715B8BC"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375CBE5E"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7BFFED38" w14:textId="77777777" w:rsidR="00941D98" w:rsidRPr="004D1163" w:rsidRDefault="00941D98" w:rsidP="00941D9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7837B981" w14:textId="522F071A" w:rsidR="00890848" w:rsidRDefault="00890848"/>
    <w:p w14:paraId="71305239" w14:textId="77777777" w:rsidR="00890848" w:rsidRDefault="00890848">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12831"/>
      </w:tblGrid>
      <w:tr w:rsidR="000F77C3" w:rsidRPr="00141434" w14:paraId="4CA88FCC" w14:textId="77777777" w:rsidTr="00C405F6">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1567DD7C" w14:textId="77777777" w:rsidR="000F77C3" w:rsidRPr="00141434" w:rsidRDefault="000F77C3" w:rsidP="00C405F6">
            <w:pPr>
              <w:widowControl/>
              <w:jc w:val="center"/>
              <w:textAlignment w:val="center"/>
              <w:outlineLvl w:val="0"/>
              <w:rPr>
                <w:rFonts w:eastAsia="Microsoft JhengHei" w:cstheme="minorHAnsi"/>
                <w:b/>
                <w:color w:val="FFFFFF" w:themeColor="background1"/>
                <w:kern w:val="0"/>
                <w:sz w:val="32"/>
                <w:szCs w:val="24"/>
              </w:rPr>
            </w:pPr>
            <w:bookmarkStart w:id="6" w:name="_Toc18572150"/>
            <w:r w:rsidRPr="00890848">
              <w:rPr>
                <w:rFonts w:eastAsia="Microsoft JhengHei" w:cstheme="minorHAnsi"/>
                <w:b/>
                <w:color w:val="FFFFFF" w:themeColor="background1"/>
                <w:kern w:val="0"/>
                <w:sz w:val="32"/>
                <w:szCs w:val="24"/>
              </w:rPr>
              <w:lastRenderedPageBreak/>
              <w:t>United Infinite Corp.Taiwan Branch</w:t>
            </w:r>
            <w:r>
              <w:rPr>
                <w:rFonts w:eastAsia="Microsoft JhengHei" w:cstheme="minorHAnsi" w:hint="eastAsia"/>
                <w:b/>
                <w:color w:val="FFFFFF" w:themeColor="background1"/>
                <w:kern w:val="0"/>
                <w:sz w:val="32"/>
                <w:szCs w:val="24"/>
              </w:rPr>
              <w:t xml:space="preserve"> </w:t>
            </w:r>
            <w:r w:rsidRPr="00890848">
              <w:rPr>
                <w:rFonts w:eastAsia="Microsoft JhengHei" w:cstheme="minorHAnsi" w:hint="eastAsia"/>
                <w:b/>
                <w:color w:val="FFFFFF" w:themeColor="background1"/>
                <w:kern w:val="0"/>
                <w:sz w:val="32"/>
                <w:szCs w:val="24"/>
              </w:rPr>
              <w:t>薩摩亞商廣立興業股份有限公司</w:t>
            </w:r>
            <w:bookmarkEnd w:id="6"/>
          </w:p>
        </w:tc>
      </w:tr>
      <w:tr w:rsidR="000F77C3" w:rsidRPr="00053903" w14:paraId="4245399A" w14:textId="77777777" w:rsidTr="00C405F6">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79A17653" w14:textId="77777777" w:rsidR="000F77C3" w:rsidRPr="00053903" w:rsidRDefault="000F77C3" w:rsidP="00C405F6">
            <w:pPr>
              <w:widowControl/>
              <w:snapToGrid w:val="0"/>
              <w:jc w:val="center"/>
              <w:rPr>
                <w:rFonts w:eastAsia="Microsoft JhengHei" w:cs="PMingLiU"/>
                <w:b/>
                <w:color w:val="000000"/>
                <w:spacing w:val="20"/>
                <w:kern w:val="0"/>
                <w:sz w:val="28"/>
                <w:szCs w:val="20"/>
              </w:rPr>
            </w:pPr>
            <w:r w:rsidRPr="00053903">
              <w:rPr>
                <w:rFonts w:eastAsia="Microsoft JhengHei" w:cs="PMingLiU"/>
                <w:b/>
                <w:color w:val="000000"/>
                <w:spacing w:val="20"/>
                <w:kern w:val="0"/>
                <w:sz w:val="28"/>
                <w:szCs w:val="20"/>
              </w:rPr>
              <w:t>On-site Interview</w:t>
            </w:r>
          </w:p>
        </w:tc>
      </w:tr>
      <w:tr w:rsidR="000F77C3" w:rsidRPr="004D1163" w14:paraId="73D26D59" w14:textId="77777777" w:rsidTr="00C405F6">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74BF8EB3" w14:textId="77777777" w:rsidR="000F77C3" w:rsidRPr="004D1163" w:rsidRDefault="000F77C3" w:rsidP="00C405F6">
            <w:pPr>
              <w:widowControl/>
              <w:snapToGrid w:val="0"/>
              <w:jc w:val="center"/>
              <w:rPr>
                <w:rFonts w:eastAsia="Microsoft JhengHei" w:cs="PMingLiU"/>
                <w:color w:val="000000"/>
                <w:kern w:val="0"/>
                <w:szCs w:val="24"/>
              </w:rPr>
            </w:pPr>
            <w:r w:rsidRPr="004D1163">
              <w:rPr>
                <w:rFonts w:eastAsia="Microsoft JhengHei" w:cs="PMingLiU" w:hint="eastAsia"/>
                <w:color w:val="000000"/>
                <w:kern w:val="0"/>
                <w:szCs w:val="24"/>
              </w:rPr>
              <w:t>General Info</w:t>
            </w:r>
          </w:p>
        </w:tc>
      </w:tr>
      <w:tr w:rsidR="000F77C3" w:rsidRPr="004D1163" w14:paraId="0D15508F"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9E724"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hon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78E53AFF" w14:textId="77777777" w:rsidR="000F77C3" w:rsidRPr="004D1163" w:rsidRDefault="000F77C3" w:rsidP="00C405F6">
            <w:pPr>
              <w:widowControl/>
              <w:snapToGrid w:val="0"/>
              <w:rPr>
                <w:rFonts w:eastAsia="Microsoft JhengHei" w:cs="PMingLiU"/>
                <w:color w:val="000000"/>
                <w:kern w:val="0"/>
                <w:szCs w:val="24"/>
              </w:rPr>
            </w:pPr>
            <w:r>
              <w:rPr>
                <w:rFonts w:eastAsia="Microsoft JhengHei" w:cs="PMingLiU" w:hint="eastAsia"/>
                <w:color w:val="000000"/>
                <w:kern w:val="0"/>
                <w:szCs w:val="24"/>
              </w:rPr>
              <w:t>886-</w:t>
            </w:r>
            <w:r w:rsidRPr="004D1163">
              <w:rPr>
                <w:rFonts w:eastAsia="Microsoft JhengHei" w:cs="PMingLiU" w:hint="eastAsia"/>
                <w:color w:val="000000"/>
                <w:kern w:val="0"/>
                <w:szCs w:val="24"/>
              </w:rPr>
              <w:t>2-87518668 </w:t>
            </w:r>
          </w:p>
        </w:tc>
      </w:tr>
      <w:tr w:rsidR="000F77C3" w:rsidRPr="004D1163" w14:paraId="05F5B878"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0449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ddress</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3C14D32A"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Taipei City </w:t>
            </w:r>
            <w:r w:rsidRPr="004D1163">
              <w:rPr>
                <w:rFonts w:eastAsia="Microsoft JhengHei" w:cs="PMingLiU" w:hint="eastAsia"/>
                <w:color w:val="000000"/>
                <w:kern w:val="0"/>
                <w:szCs w:val="24"/>
              </w:rPr>
              <w:t>內湖區基湖路</w:t>
            </w:r>
            <w:r w:rsidRPr="004D1163">
              <w:rPr>
                <w:rFonts w:eastAsia="Microsoft JhengHei" w:cs="PMingLiU" w:hint="eastAsia"/>
                <w:color w:val="000000"/>
                <w:kern w:val="0"/>
                <w:szCs w:val="24"/>
              </w:rPr>
              <w:t>3</w:t>
            </w:r>
            <w:r w:rsidRPr="004D1163">
              <w:rPr>
                <w:rFonts w:eastAsia="Microsoft JhengHei" w:cs="PMingLiU" w:hint="eastAsia"/>
                <w:color w:val="000000"/>
                <w:kern w:val="0"/>
                <w:szCs w:val="24"/>
              </w:rPr>
              <w:t>巷</w:t>
            </w:r>
            <w:r w:rsidRPr="004D1163">
              <w:rPr>
                <w:rFonts w:eastAsia="Microsoft JhengHei" w:cs="PMingLiU" w:hint="eastAsia"/>
                <w:color w:val="000000"/>
                <w:kern w:val="0"/>
                <w:szCs w:val="24"/>
              </w:rPr>
              <w:t>45</w:t>
            </w:r>
            <w:r w:rsidRPr="004D1163">
              <w:rPr>
                <w:rFonts w:eastAsia="Microsoft JhengHei" w:cs="PMingLiU" w:hint="eastAsia"/>
                <w:color w:val="000000"/>
                <w:kern w:val="0"/>
                <w:szCs w:val="24"/>
              </w:rPr>
              <w:t>號</w:t>
            </w:r>
            <w:r w:rsidRPr="004D1163">
              <w:rPr>
                <w:rFonts w:eastAsia="Microsoft JhengHei" w:cs="PMingLiU" w:hint="eastAsia"/>
                <w:color w:val="000000"/>
                <w:kern w:val="0"/>
                <w:szCs w:val="24"/>
              </w:rPr>
              <w:t>5</w:t>
            </w:r>
            <w:r w:rsidRPr="004D1163">
              <w:rPr>
                <w:rFonts w:eastAsia="Microsoft JhengHei" w:cs="PMingLiU" w:hint="eastAsia"/>
                <w:color w:val="000000"/>
                <w:kern w:val="0"/>
                <w:szCs w:val="24"/>
              </w:rPr>
              <w:t>樓</w:t>
            </w:r>
          </w:p>
        </w:tc>
      </w:tr>
      <w:tr w:rsidR="000F77C3" w:rsidRPr="004D1163" w14:paraId="7FEEAAF6"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28EA3"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ndustry Category</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6316E226"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Industry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Others</w:t>
            </w:r>
          </w:p>
        </w:tc>
      </w:tr>
      <w:tr w:rsidR="000F77C3" w:rsidRPr="004D1163" w14:paraId="746B7E17" w14:textId="77777777" w:rsidTr="00C405F6">
        <w:trPr>
          <w:trHeight w:val="36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1936F"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scription</w:t>
            </w:r>
          </w:p>
        </w:tc>
        <w:tc>
          <w:tcPr>
            <w:tcW w:w="128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CAB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UICwas established in 1975. We have expanded our operations from the original Taiwan factory to factories in VTN, CBD, JDN, DNG.</w:t>
            </w:r>
          </w:p>
        </w:tc>
      </w:tr>
      <w:tr w:rsidR="000F77C3" w:rsidRPr="004D1163" w14:paraId="034923E0" w14:textId="77777777" w:rsidTr="00C405F6">
        <w:trPr>
          <w:trHeight w:val="36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AD1297F" w14:textId="77777777" w:rsidR="000F77C3" w:rsidRPr="004D1163" w:rsidRDefault="000F77C3" w:rsidP="00C405F6">
            <w:pPr>
              <w:widowControl/>
              <w:snapToGrid w:val="0"/>
              <w:rPr>
                <w:rFonts w:eastAsia="Microsoft JhengHei" w:cs="PMingLiU"/>
                <w:color w:val="000000"/>
                <w:kern w:val="0"/>
                <w:szCs w:val="24"/>
              </w:rPr>
            </w:pPr>
          </w:p>
        </w:tc>
        <w:tc>
          <w:tcPr>
            <w:tcW w:w="12831" w:type="dxa"/>
            <w:vMerge/>
            <w:tcBorders>
              <w:top w:val="single" w:sz="4" w:space="0" w:color="000000"/>
              <w:left w:val="single" w:sz="4" w:space="0" w:color="000000"/>
              <w:bottom w:val="single" w:sz="4" w:space="0" w:color="000000"/>
              <w:right w:val="single" w:sz="4" w:space="0" w:color="000000"/>
            </w:tcBorders>
            <w:vAlign w:val="center"/>
            <w:hideMark/>
          </w:tcPr>
          <w:p w14:paraId="2531D1C4" w14:textId="77777777" w:rsidR="000F77C3" w:rsidRPr="004D1163" w:rsidRDefault="000F77C3" w:rsidP="00C405F6">
            <w:pPr>
              <w:widowControl/>
              <w:snapToGrid w:val="0"/>
              <w:rPr>
                <w:rFonts w:eastAsia="Microsoft JhengHei" w:cs="PMingLiU"/>
                <w:color w:val="000000"/>
                <w:kern w:val="0"/>
                <w:szCs w:val="24"/>
              </w:rPr>
            </w:pPr>
          </w:p>
        </w:tc>
      </w:tr>
      <w:tr w:rsidR="000F77C3" w:rsidRPr="004D1163" w14:paraId="0BBF92F1" w14:textId="77777777" w:rsidTr="00C405F6">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E96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roducts and Services</w:t>
            </w:r>
          </w:p>
        </w:tc>
        <w:tc>
          <w:tcPr>
            <w:tcW w:w="12831" w:type="dxa"/>
            <w:tcBorders>
              <w:top w:val="single" w:sz="4" w:space="0" w:color="000000"/>
              <w:left w:val="nil"/>
              <w:right w:val="single" w:sz="4" w:space="0" w:color="000000"/>
            </w:tcBorders>
            <w:shd w:val="clear" w:color="auto" w:fill="auto"/>
            <w:vAlign w:val="center"/>
            <w:hideMark/>
          </w:tcPr>
          <w:p w14:paraId="06948BB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e produce 100% cut &amp; sew knitted products.</w:t>
            </w:r>
          </w:p>
        </w:tc>
      </w:tr>
      <w:tr w:rsidR="000F77C3" w:rsidRPr="004D1163" w14:paraId="77C21916"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F74DD46" w14:textId="77777777" w:rsidR="000F77C3" w:rsidRPr="004D1163" w:rsidRDefault="000F77C3" w:rsidP="00C405F6">
            <w:pPr>
              <w:widowControl/>
              <w:snapToGrid w:val="0"/>
              <w:rPr>
                <w:rFonts w:eastAsia="Microsoft JhengHei" w:cs="PMingLiU"/>
                <w:color w:val="000000"/>
                <w:kern w:val="0"/>
                <w:szCs w:val="24"/>
              </w:rPr>
            </w:pPr>
          </w:p>
        </w:tc>
        <w:tc>
          <w:tcPr>
            <w:tcW w:w="12831" w:type="dxa"/>
            <w:tcBorders>
              <w:top w:val="nil"/>
              <w:left w:val="nil"/>
              <w:bottom w:val="single" w:sz="4" w:space="0" w:color="auto"/>
              <w:right w:val="single" w:sz="4" w:space="0" w:color="000000"/>
            </w:tcBorders>
            <w:shd w:val="clear" w:color="auto" w:fill="auto"/>
            <w:vAlign w:val="center"/>
            <w:hideMark/>
          </w:tcPr>
          <w:p w14:paraId="5159A956"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roduct categories: Knit tops / Bottoms / Underwear / Dress/ Sports wear</w:t>
            </w:r>
          </w:p>
        </w:tc>
      </w:tr>
      <w:tr w:rsidR="00A87447" w:rsidRPr="004D1163" w14:paraId="2100919C"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EB744"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15F988C4" w14:textId="77777777" w:rsidR="00A87447" w:rsidRPr="004D1163" w:rsidRDefault="00A87447" w:rsidP="003746C8">
            <w:pPr>
              <w:widowControl/>
              <w:snapToGrid w:val="0"/>
              <w:rPr>
                <w:rFonts w:eastAsia="Microsoft JhengHei" w:cs="PMingLiU"/>
                <w:color w:val="000000"/>
                <w:kern w:val="0"/>
                <w:szCs w:val="24"/>
              </w:rPr>
            </w:pPr>
            <w:r w:rsidRPr="003F37FE">
              <w:rPr>
                <w:rFonts w:eastAsia="Microsoft JhengHei" w:cs="PMingLiU" w:hint="eastAsia"/>
                <w:color w:val="000000"/>
                <w:kern w:val="0"/>
                <w:szCs w:val="24"/>
              </w:rPr>
              <w:t>謝佳玲</w:t>
            </w:r>
          </w:p>
        </w:tc>
      </w:tr>
      <w:tr w:rsidR="00A87447" w:rsidRPr="004D1163" w14:paraId="11A96F0C"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ECF4F"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57C3E808" w14:textId="77777777" w:rsidR="00A87447" w:rsidRPr="004D1163" w:rsidRDefault="00A87447" w:rsidP="003746C8">
            <w:pPr>
              <w:widowControl/>
              <w:snapToGrid w:val="0"/>
              <w:rPr>
                <w:rFonts w:eastAsia="Microsoft JhengHei" w:cs="PMingLiU"/>
                <w:color w:val="000000"/>
                <w:kern w:val="0"/>
                <w:szCs w:val="24"/>
              </w:rPr>
            </w:pPr>
            <w:r w:rsidRPr="003F37FE">
              <w:rPr>
                <w:rFonts w:eastAsia="Microsoft JhengHei" w:cs="PMingLiU"/>
                <w:color w:val="000000"/>
                <w:kern w:val="0"/>
                <w:szCs w:val="24"/>
              </w:rPr>
              <w:t xml:space="preserve">nikki-hsieh@kuohwa.com  </w:t>
            </w:r>
          </w:p>
        </w:tc>
      </w:tr>
    </w:tbl>
    <w:p w14:paraId="2C15E7AB" w14:textId="77777777" w:rsidR="00A87447" w:rsidRPr="00890848" w:rsidRDefault="00A87447" w:rsidP="00A87447"/>
    <w:p w14:paraId="5F654976" w14:textId="77777777" w:rsidR="00A87447" w:rsidRDefault="00A87447" w:rsidP="00A87447">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A87447" w:rsidRPr="004D1163" w14:paraId="2292A227" w14:textId="77777777" w:rsidTr="003746C8">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4BC01280" w14:textId="77777777" w:rsidR="00A87447" w:rsidRPr="004D1163" w:rsidRDefault="00A87447" w:rsidP="003746C8">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890848">
              <w:rPr>
                <w:rFonts w:eastAsia="Microsoft JhengHei" w:cs="PMingLiU" w:hint="eastAsia"/>
                <w:color w:val="000000"/>
                <w:kern w:val="0"/>
                <w:szCs w:val="24"/>
              </w:rPr>
              <w:t xml:space="preserve">United Infinite Corp.Taiwan Branch </w:t>
            </w:r>
            <w:r w:rsidRPr="00890848">
              <w:rPr>
                <w:rFonts w:eastAsia="Microsoft JhengHei" w:cs="PMingLiU" w:hint="eastAsia"/>
                <w:color w:val="000000"/>
                <w:kern w:val="0"/>
                <w:szCs w:val="24"/>
              </w:rPr>
              <w:t>薩摩亞商廣立興業股份有限公司</w:t>
            </w:r>
          </w:p>
        </w:tc>
      </w:tr>
      <w:tr w:rsidR="00A87447" w:rsidRPr="004D1163" w14:paraId="6EF92A15"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369FD"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6E5F51C"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林怡馨</w:t>
            </w:r>
            <w:r w:rsidRPr="004D1163">
              <w:rPr>
                <w:rFonts w:eastAsia="Microsoft JhengHei" w:cs="PMingLiU" w:hint="eastAsia"/>
                <w:color w:val="000000"/>
                <w:kern w:val="0"/>
                <w:szCs w:val="24"/>
              </w:rPr>
              <w:t> </w:t>
            </w:r>
          </w:p>
        </w:tc>
      </w:tr>
      <w:tr w:rsidR="00A87447" w:rsidRPr="004D1163" w14:paraId="5EA0AD18"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04BA8"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CF358C1"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karine-lin@kuohwa.com  </w:t>
            </w:r>
          </w:p>
        </w:tc>
      </w:tr>
      <w:tr w:rsidR="00A87447" w:rsidRPr="004D1163" w14:paraId="5DC113BE"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D4869"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F6FC40D"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Manufacturing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Production Technology/Process Engineer</w:t>
            </w:r>
          </w:p>
        </w:tc>
      </w:tr>
      <w:tr w:rsidR="00A87447" w:rsidRPr="004D1163" w14:paraId="7662F251"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531F44E0" w14:textId="77777777" w:rsidR="00A87447" w:rsidRPr="004D1163" w:rsidRDefault="00A87447" w:rsidP="003746C8">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71A231F2" w14:textId="77777777" w:rsidR="00A87447" w:rsidRPr="004D1163" w:rsidRDefault="00A87447" w:rsidP="003746C8">
            <w:pPr>
              <w:widowControl/>
              <w:snapToGrid w:val="0"/>
              <w:jc w:val="center"/>
              <w:outlineLvl w:val="1"/>
              <w:rPr>
                <w:rFonts w:eastAsia="Microsoft JhengHei" w:cs="PMingLiU"/>
                <w:b/>
                <w:bCs/>
                <w:color w:val="000000"/>
                <w:kern w:val="0"/>
                <w:szCs w:val="24"/>
              </w:rPr>
            </w:pPr>
            <w:bookmarkStart w:id="7" w:name="_Toc18419224"/>
            <w:bookmarkStart w:id="8" w:name="_Toc18570269"/>
            <w:bookmarkStart w:id="9" w:name="_Toc18572151"/>
            <w:r w:rsidRPr="0096654E">
              <w:rPr>
                <w:rFonts w:eastAsia="Microsoft JhengHei" w:cs="PMingLiU" w:hint="eastAsia"/>
                <w:b/>
                <w:bCs/>
                <w:color w:val="000000"/>
                <w:kern w:val="0"/>
                <w:szCs w:val="20"/>
              </w:rPr>
              <w:t>Production</w:t>
            </w:r>
            <w:r w:rsidRPr="004D1163">
              <w:rPr>
                <w:rFonts w:eastAsia="Microsoft JhengHei" w:cs="PMingLiU" w:hint="eastAsia"/>
                <w:b/>
                <w:bCs/>
                <w:color w:val="000000"/>
                <w:kern w:val="0"/>
                <w:szCs w:val="24"/>
              </w:rPr>
              <w:t xml:space="preserve"> Assistance</w:t>
            </w:r>
            <w:bookmarkEnd w:id="7"/>
            <w:bookmarkEnd w:id="8"/>
            <w:bookmarkEnd w:id="9"/>
            <w:r w:rsidRPr="004D1163">
              <w:rPr>
                <w:rFonts w:eastAsia="Microsoft JhengHei" w:cs="PMingLiU" w:hint="eastAsia"/>
                <w:b/>
                <w:bCs/>
                <w:color w:val="000000"/>
                <w:kern w:val="0"/>
                <w:szCs w:val="24"/>
              </w:rPr>
              <w:t> </w:t>
            </w:r>
          </w:p>
        </w:tc>
      </w:tr>
      <w:tr w:rsidR="00A87447" w:rsidRPr="004D1163" w14:paraId="43B41DB8" w14:textId="77777777" w:rsidTr="003746C8">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12B9"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3D962271" w14:textId="77777777" w:rsidR="00A87447" w:rsidRPr="004D1163" w:rsidRDefault="00A87447" w:rsidP="003746C8">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1. Garment production process and support</w:t>
            </w:r>
            <w:r>
              <w:rPr>
                <w:rFonts w:eastAsia="Microsoft JhengHei" w:cs="PMingLiU" w:hint="eastAsia"/>
                <w:color w:val="000000"/>
                <w:kern w:val="0"/>
                <w:szCs w:val="24"/>
              </w:rPr>
              <w:t xml:space="preserve">. </w:t>
            </w:r>
            <w:r w:rsidRPr="004D1163">
              <w:rPr>
                <w:rFonts w:eastAsia="Microsoft JhengHei" w:cs="PMingLiU" w:hint="eastAsia"/>
                <w:color w:val="000000"/>
                <w:kern w:val="0"/>
                <w:szCs w:val="24"/>
              </w:rPr>
              <w:t>成衣制作流程、成衣研發與支援</w:t>
            </w:r>
          </w:p>
        </w:tc>
      </w:tr>
      <w:tr w:rsidR="00A87447" w:rsidRPr="004D1163" w14:paraId="724E6C0F" w14:textId="77777777" w:rsidTr="003746C8">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FE4FF6C" w14:textId="77777777" w:rsidR="00A87447" w:rsidRPr="004D1163" w:rsidRDefault="00A87447" w:rsidP="003746C8">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3F27BB6F" w14:textId="77777777" w:rsidR="00A87447" w:rsidRPr="004D1163" w:rsidRDefault="00A87447" w:rsidP="003746C8">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2. Production process continuous improvement and abnormal processing analysis</w:t>
            </w:r>
            <w:r>
              <w:rPr>
                <w:rFonts w:eastAsia="Microsoft JhengHei" w:cs="PMingLiU" w:hint="eastAsia"/>
                <w:color w:val="000000"/>
                <w:kern w:val="0"/>
                <w:szCs w:val="24"/>
              </w:rPr>
              <w:t xml:space="preserve">. </w:t>
            </w:r>
            <w:r w:rsidRPr="004D1163">
              <w:rPr>
                <w:rFonts w:eastAsia="Microsoft JhengHei" w:cs="PMingLiU" w:hint="eastAsia"/>
                <w:color w:val="000000"/>
                <w:kern w:val="0"/>
                <w:szCs w:val="24"/>
              </w:rPr>
              <w:t>生產製程持續改善與異常處理分析</w:t>
            </w:r>
          </w:p>
        </w:tc>
      </w:tr>
      <w:tr w:rsidR="00A87447" w:rsidRPr="004D1163" w14:paraId="48A5A598" w14:textId="77777777" w:rsidTr="003746C8">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5947A61" w14:textId="77777777" w:rsidR="00A87447" w:rsidRPr="004D1163" w:rsidRDefault="00A87447" w:rsidP="003746C8">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6C27A9B0" w14:textId="77777777" w:rsidR="00A87447" w:rsidRPr="004D1163" w:rsidRDefault="00A87447" w:rsidP="003746C8">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3. Basic communication skills in both Chinese &amp; English. The ability to read &amp; write in Chinese and English is a plus.</w:t>
            </w:r>
          </w:p>
        </w:tc>
      </w:tr>
      <w:tr w:rsidR="00A87447" w:rsidRPr="004D1163" w14:paraId="602723B8"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E9E59"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29D85EA"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5</w:t>
            </w:r>
          </w:p>
        </w:tc>
      </w:tr>
      <w:tr w:rsidR="00A87447" w:rsidRPr="004D1163" w14:paraId="37910D8C"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2F25"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B278E75"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A87447" w:rsidRPr="004D1163" w14:paraId="0078527D"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19531"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78550C4"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30 age</w:t>
            </w:r>
          </w:p>
        </w:tc>
      </w:tr>
      <w:tr w:rsidR="00A87447" w:rsidRPr="004D1163" w14:paraId="2937C5DE"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12C60"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F1023BB"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A87447" w:rsidRPr="004D1163" w14:paraId="2F3DF9DA"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E9A5B"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464848D"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A87447" w:rsidRPr="004D1163" w14:paraId="4A448430"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6F7DC"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B7FA0B1"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NT$120,000/year</w:t>
            </w:r>
          </w:p>
        </w:tc>
      </w:tr>
      <w:tr w:rsidR="00A87447" w:rsidRPr="004D1163" w14:paraId="4D64C741"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FEFC4"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9EE133C"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19/09/30 </w:t>
            </w:r>
          </w:p>
        </w:tc>
      </w:tr>
      <w:tr w:rsidR="00A87447" w:rsidRPr="004D1163" w14:paraId="6EEB2347" w14:textId="77777777" w:rsidTr="003746C8">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CD604" w14:textId="77777777" w:rsidR="00A87447" w:rsidRPr="004D1163" w:rsidRDefault="00A87447" w:rsidP="003746C8">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A87447" w:rsidRPr="004D1163" w14:paraId="122AB9BD" w14:textId="77777777" w:rsidTr="003746C8">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4DB5541A"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40684648"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7B5D1404"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3CD5D1D1"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71DF1C35"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174A22EE"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A87447" w:rsidRPr="004D1163" w14:paraId="77AC8A3F" w14:textId="77777777" w:rsidTr="003746C8">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C2440C2"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65D515AF"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AADD828"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3A4A3A7E"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4CB2C3F2"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01140265"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A87447" w:rsidRPr="004D1163" w14:paraId="10296B96" w14:textId="77777777" w:rsidTr="003746C8">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31407D83"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121BDBE4"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51CF7060"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1E16F5B5"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71DCEAA1"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43222670"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20110541" w14:textId="77777777" w:rsidR="00A87447" w:rsidRDefault="00A87447" w:rsidP="00A87447"/>
    <w:p w14:paraId="48034516" w14:textId="77777777" w:rsidR="00A87447" w:rsidRDefault="00A87447" w:rsidP="00A87447">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A87447" w:rsidRPr="004D1163" w14:paraId="4557F78F" w14:textId="77777777" w:rsidTr="003746C8">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407E38DB" w14:textId="77777777" w:rsidR="00A87447" w:rsidRPr="004D1163" w:rsidRDefault="00A87447" w:rsidP="003746C8">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890848">
              <w:rPr>
                <w:rFonts w:eastAsia="Microsoft JhengHei" w:cs="PMingLiU" w:hint="eastAsia"/>
                <w:color w:val="000000"/>
                <w:kern w:val="0"/>
                <w:szCs w:val="24"/>
              </w:rPr>
              <w:t xml:space="preserve">United Infinite Corp.Taiwan Branch </w:t>
            </w:r>
            <w:r w:rsidRPr="00890848">
              <w:rPr>
                <w:rFonts w:eastAsia="Microsoft JhengHei" w:cs="PMingLiU" w:hint="eastAsia"/>
                <w:color w:val="000000"/>
                <w:kern w:val="0"/>
                <w:szCs w:val="24"/>
              </w:rPr>
              <w:t>薩摩亞商廣立興業股份有限公司</w:t>
            </w:r>
          </w:p>
        </w:tc>
      </w:tr>
      <w:tr w:rsidR="00A87447" w:rsidRPr="004D1163" w14:paraId="7F857C8D"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10629"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A162B3C" w14:textId="77777777" w:rsidR="00A87447" w:rsidRPr="004D1163" w:rsidRDefault="00A87447" w:rsidP="003746C8">
            <w:pPr>
              <w:widowControl/>
              <w:snapToGrid w:val="0"/>
              <w:rPr>
                <w:rFonts w:eastAsia="Microsoft JhengHei" w:cs="PMingLiU"/>
                <w:color w:val="000000"/>
                <w:kern w:val="0"/>
                <w:szCs w:val="24"/>
              </w:rPr>
            </w:pPr>
            <w:r w:rsidRPr="003F37FE">
              <w:rPr>
                <w:rFonts w:eastAsia="Microsoft JhengHei" w:cs="PMingLiU" w:hint="eastAsia"/>
                <w:color w:val="000000"/>
                <w:kern w:val="0"/>
                <w:szCs w:val="24"/>
              </w:rPr>
              <w:t>Financial Accounting</w:t>
            </w:r>
            <w:r w:rsidRPr="003F37FE">
              <w:rPr>
                <w:rFonts w:eastAsia="Microsoft JhengHei" w:cs="PMingLiU" w:hint="eastAsia"/>
                <w:color w:val="000000"/>
                <w:kern w:val="0"/>
                <w:szCs w:val="24"/>
              </w:rPr>
              <w:t>／</w:t>
            </w:r>
            <w:r w:rsidRPr="003F37FE">
              <w:rPr>
                <w:rFonts w:eastAsia="Microsoft JhengHei" w:cs="PMingLiU" w:hint="eastAsia"/>
                <w:color w:val="000000"/>
                <w:kern w:val="0"/>
                <w:szCs w:val="24"/>
              </w:rPr>
              <w:t>Finance Specialist</w:t>
            </w:r>
          </w:p>
        </w:tc>
      </w:tr>
      <w:tr w:rsidR="00A87447" w:rsidRPr="004D1163" w14:paraId="096084AD"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F0832AC" w14:textId="77777777" w:rsidR="00A87447" w:rsidRPr="004D1163" w:rsidRDefault="00A87447" w:rsidP="003746C8">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388CB74B" w14:textId="77777777" w:rsidR="00A87447" w:rsidRPr="004D1163" w:rsidRDefault="00A87447" w:rsidP="003746C8">
            <w:pPr>
              <w:widowControl/>
              <w:snapToGrid w:val="0"/>
              <w:jc w:val="center"/>
              <w:outlineLvl w:val="1"/>
              <w:rPr>
                <w:rFonts w:eastAsia="Microsoft JhengHei" w:cs="PMingLiU"/>
                <w:b/>
                <w:bCs/>
                <w:color w:val="000000"/>
                <w:kern w:val="0"/>
                <w:szCs w:val="24"/>
              </w:rPr>
            </w:pPr>
            <w:bookmarkStart w:id="10" w:name="_Toc18570270"/>
            <w:bookmarkStart w:id="11" w:name="_Toc18572152"/>
            <w:r w:rsidRPr="003F37FE">
              <w:rPr>
                <w:rFonts w:eastAsia="Microsoft JhengHei" w:cs="PMingLiU" w:hint="eastAsia"/>
                <w:b/>
                <w:bCs/>
                <w:color w:val="000000"/>
                <w:kern w:val="0"/>
                <w:szCs w:val="20"/>
              </w:rPr>
              <w:t>Accountant</w:t>
            </w:r>
            <w:r w:rsidRPr="003F37FE">
              <w:rPr>
                <w:rFonts w:eastAsia="Microsoft JhengHei" w:cs="PMingLiU" w:hint="eastAsia"/>
                <w:b/>
                <w:bCs/>
                <w:color w:val="000000"/>
                <w:kern w:val="0"/>
                <w:szCs w:val="20"/>
              </w:rPr>
              <w:t>會計</w:t>
            </w:r>
            <w:bookmarkEnd w:id="10"/>
            <w:bookmarkEnd w:id="11"/>
          </w:p>
        </w:tc>
      </w:tr>
      <w:tr w:rsidR="00A87447" w:rsidRPr="004D1163" w14:paraId="6ADED0BE" w14:textId="77777777" w:rsidTr="003746C8">
        <w:trPr>
          <w:trHeight w:val="10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E9ED0"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right w:val="single" w:sz="4" w:space="0" w:color="000000"/>
            </w:tcBorders>
            <w:shd w:val="clear" w:color="auto" w:fill="auto"/>
            <w:vAlign w:val="center"/>
          </w:tcPr>
          <w:p w14:paraId="4FAF73B8" w14:textId="77777777" w:rsidR="00A87447" w:rsidRPr="003F37FE" w:rsidRDefault="00A87447" w:rsidP="003746C8">
            <w:pPr>
              <w:widowControl/>
              <w:snapToGrid w:val="0"/>
              <w:ind w:left="240" w:hangingChars="100" w:hanging="240"/>
              <w:rPr>
                <w:rFonts w:eastAsia="Microsoft JhengHei" w:cs="PMingLiU"/>
                <w:color w:val="000000"/>
                <w:kern w:val="0"/>
                <w:szCs w:val="24"/>
              </w:rPr>
            </w:pPr>
            <w:r w:rsidRPr="003F37FE">
              <w:rPr>
                <w:rFonts w:eastAsia="Microsoft JhengHei" w:cs="PMingLiU" w:hint="eastAsia"/>
                <w:color w:val="000000"/>
                <w:kern w:val="0"/>
                <w:szCs w:val="24"/>
              </w:rPr>
              <w:t>1.</w:t>
            </w:r>
            <w:r>
              <w:rPr>
                <w:rFonts w:eastAsia="Microsoft JhengHei" w:cs="PMingLiU" w:hint="eastAsia"/>
                <w:color w:val="000000"/>
                <w:kern w:val="0"/>
                <w:szCs w:val="24"/>
              </w:rPr>
              <w:t xml:space="preserve"> </w:t>
            </w:r>
            <w:r w:rsidRPr="003F37FE">
              <w:rPr>
                <w:rFonts w:eastAsia="Microsoft JhengHei" w:cs="PMingLiU" w:hint="eastAsia"/>
                <w:color w:val="000000"/>
                <w:kern w:val="0"/>
                <w:szCs w:val="24"/>
              </w:rPr>
              <w:t>熟會計原則、成本分析、稅務規劃、各類財報編製及預算作業</w:t>
            </w:r>
            <w:r w:rsidRPr="003F37FE">
              <w:rPr>
                <w:rFonts w:eastAsia="Microsoft JhengHei" w:cs="PMingLiU" w:hint="eastAsia"/>
                <w:color w:val="000000"/>
                <w:kern w:val="0"/>
                <w:szCs w:val="24"/>
              </w:rPr>
              <w:t xml:space="preserve"> </w:t>
            </w:r>
          </w:p>
          <w:p w14:paraId="18F731BD" w14:textId="77777777" w:rsidR="00A87447" w:rsidRPr="003F37FE" w:rsidRDefault="00A87447" w:rsidP="003746C8">
            <w:pPr>
              <w:widowControl/>
              <w:snapToGrid w:val="0"/>
              <w:ind w:left="240" w:hangingChars="100" w:hanging="240"/>
              <w:rPr>
                <w:rFonts w:eastAsia="Microsoft JhengHei" w:cs="PMingLiU"/>
                <w:color w:val="000000"/>
                <w:kern w:val="0"/>
                <w:szCs w:val="24"/>
              </w:rPr>
            </w:pPr>
            <w:r w:rsidRPr="003F37FE">
              <w:rPr>
                <w:rFonts w:eastAsia="Microsoft JhengHei" w:cs="PMingLiU" w:hint="eastAsia"/>
                <w:color w:val="000000"/>
                <w:kern w:val="0"/>
                <w:szCs w:val="24"/>
              </w:rPr>
              <w:t>2.</w:t>
            </w:r>
            <w:r>
              <w:rPr>
                <w:rFonts w:eastAsia="Microsoft JhengHei" w:cs="PMingLiU" w:hint="eastAsia"/>
                <w:color w:val="000000"/>
                <w:kern w:val="0"/>
                <w:szCs w:val="24"/>
              </w:rPr>
              <w:t xml:space="preserve"> </w:t>
            </w:r>
            <w:r w:rsidRPr="003F37FE">
              <w:rPr>
                <w:rFonts w:eastAsia="Microsoft JhengHei" w:cs="PMingLiU" w:hint="eastAsia"/>
                <w:color w:val="000000"/>
                <w:kern w:val="0"/>
                <w:szCs w:val="24"/>
              </w:rPr>
              <w:t>具溝通協調與整合能力，主動積極負責</w:t>
            </w:r>
          </w:p>
          <w:p w14:paraId="5E3BD59B" w14:textId="77777777" w:rsidR="00A87447" w:rsidRPr="003F37FE" w:rsidRDefault="00A87447" w:rsidP="003746C8">
            <w:pPr>
              <w:widowControl/>
              <w:snapToGrid w:val="0"/>
              <w:ind w:left="240" w:hangingChars="100" w:hanging="240"/>
              <w:rPr>
                <w:rFonts w:eastAsia="Microsoft JhengHei" w:cs="PMingLiU"/>
                <w:color w:val="000000"/>
                <w:kern w:val="0"/>
                <w:szCs w:val="24"/>
              </w:rPr>
            </w:pPr>
            <w:r w:rsidRPr="003F37FE">
              <w:rPr>
                <w:rFonts w:eastAsia="Microsoft JhengHei" w:cs="PMingLiU" w:hint="eastAsia"/>
                <w:color w:val="000000"/>
                <w:kern w:val="0"/>
                <w:szCs w:val="24"/>
              </w:rPr>
              <w:t>3.</w:t>
            </w:r>
            <w:r>
              <w:rPr>
                <w:rFonts w:eastAsia="Microsoft JhengHei" w:cs="PMingLiU" w:hint="eastAsia"/>
                <w:color w:val="000000"/>
                <w:kern w:val="0"/>
                <w:szCs w:val="24"/>
              </w:rPr>
              <w:t xml:space="preserve"> </w:t>
            </w:r>
            <w:r w:rsidRPr="003F37FE">
              <w:rPr>
                <w:rFonts w:eastAsia="Microsoft JhengHei" w:cs="PMingLiU" w:hint="eastAsia"/>
                <w:color w:val="000000"/>
                <w:kern w:val="0"/>
                <w:szCs w:val="24"/>
              </w:rPr>
              <w:t>組織能力及表達能力佳</w:t>
            </w:r>
          </w:p>
          <w:p w14:paraId="387E931F" w14:textId="77777777" w:rsidR="00A87447" w:rsidRPr="004D1163" w:rsidRDefault="00A87447" w:rsidP="003746C8">
            <w:pPr>
              <w:widowControl/>
              <w:snapToGrid w:val="0"/>
              <w:ind w:left="240" w:hangingChars="100" w:hanging="240"/>
              <w:rPr>
                <w:rFonts w:eastAsia="Microsoft JhengHei" w:cs="PMingLiU"/>
                <w:color w:val="000000"/>
                <w:kern w:val="0"/>
                <w:szCs w:val="24"/>
              </w:rPr>
            </w:pPr>
            <w:r w:rsidRPr="003F37FE">
              <w:rPr>
                <w:rFonts w:eastAsia="Microsoft JhengHei" w:cs="PMingLiU" w:hint="eastAsia"/>
                <w:color w:val="000000"/>
                <w:kern w:val="0"/>
                <w:szCs w:val="24"/>
              </w:rPr>
              <w:t>4.</w:t>
            </w:r>
            <w:r>
              <w:rPr>
                <w:rFonts w:eastAsia="Microsoft JhengHei" w:cs="PMingLiU" w:hint="eastAsia"/>
                <w:color w:val="000000"/>
                <w:kern w:val="0"/>
                <w:szCs w:val="24"/>
              </w:rPr>
              <w:t xml:space="preserve"> </w:t>
            </w:r>
            <w:r w:rsidRPr="003F37FE">
              <w:rPr>
                <w:rFonts w:eastAsia="Microsoft JhengHei" w:cs="PMingLiU" w:hint="eastAsia"/>
                <w:color w:val="000000"/>
                <w:kern w:val="0"/>
                <w:szCs w:val="24"/>
              </w:rPr>
              <w:t>2-3</w:t>
            </w:r>
            <w:r w:rsidRPr="003F37FE">
              <w:rPr>
                <w:rFonts w:eastAsia="Microsoft JhengHei" w:cs="PMingLiU" w:hint="eastAsia"/>
                <w:color w:val="000000"/>
                <w:kern w:val="0"/>
                <w:szCs w:val="24"/>
              </w:rPr>
              <w:t>年以上製造業成本會計經驗與海外會計工作經驗尤佳</w:t>
            </w:r>
            <w:r w:rsidRPr="003F37FE">
              <w:rPr>
                <w:rFonts w:eastAsia="Microsoft JhengHei" w:cs="PMingLiU" w:hint="eastAsia"/>
                <w:color w:val="000000"/>
                <w:kern w:val="0"/>
                <w:szCs w:val="24"/>
              </w:rPr>
              <w:t xml:space="preserve">  </w:t>
            </w:r>
          </w:p>
        </w:tc>
      </w:tr>
      <w:tr w:rsidR="00A87447" w:rsidRPr="004D1163" w14:paraId="43C7A031"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B09FB"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9BA8686" w14:textId="77777777" w:rsidR="00A87447" w:rsidRPr="004D1163" w:rsidRDefault="00A87447" w:rsidP="003746C8">
            <w:pPr>
              <w:widowControl/>
              <w:snapToGrid w:val="0"/>
              <w:rPr>
                <w:rFonts w:eastAsia="Microsoft JhengHei" w:cs="PMingLiU"/>
                <w:color w:val="000000"/>
                <w:kern w:val="0"/>
                <w:szCs w:val="24"/>
              </w:rPr>
            </w:pPr>
            <w:r>
              <w:rPr>
                <w:rFonts w:eastAsia="Microsoft JhengHei" w:cs="PMingLiU" w:hint="eastAsia"/>
                <w:color w:val="000000"/>
                <w:kern w:val="0"/>
                <w:szCs w:val="24"/>
              </w:rPr>
              <w:t>1</w:t>
            </w:r>
          </w:p>
        </w:tc>
      </w:tr>
      <w:tr w:rsidR="00A87447" w:rsidRPr="004D1163" w14:paraId="62AAD567"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9511D"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989B327" w14:textId="77777777" w:rsidR="00A87447" w:rsidRPr="004D1163" w:rsidRDefault="00A87447" w:rsidP="003746C8">
            <w:pPr>
              <w:widowControl/>
              <w:snapToGrid w:val="0"/>
              <w:rPr>
                <w:rFonts w:eastAsia="Microsoft JhengHei" w:cs="PMingLiU"/>
                <w:color w:val="000000"/>
                <w:kern w:val="0"/>
                <w:szCs w:val="24"/>
              </w:rPr>
            </w:pPr>
            <w:r w:rsidRPr="003F37FE">
              <w:rPr>
                <w:rFonts w:eastAsia="Microsoft JhengHei" w:cs="PMingLiU"/>
                <w:color w:val="000000"/>
                <w:kern w:val="0"/>
                <w:szCs w:val="24"/>
              </w:rPr>
              <w:t>Asia-Pacific/Viet Nam</w:t>
            </w:r>
            <w:r w:rsidRPr="003F37FE">
              <w:rPr>
                <w:rFonts w:eastAsia="Microsoft JhengHei" w:cs="PMingLiU"/>
                <w:color w:val="000000"/>
                <w:kern w:val="0"/>
                <w:szCs w:val="24"/>
              </w:rPr>
              <w:tab/>
              <w:t xml:space="preserve">  /</w:t>
            </w:r>
          </w:p>
        </w:tc>
      </w:tr>
      <w:tr w:rsidR="00A87447" w:rsidRPr="004D1163" w14:paraId="1AAD257E"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9C262"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D330E02"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30 age</w:t>
            </w:r>
          </w:p>
        </w:tc>
      </w:tr>
      <w:tr w:rsidR="00A87447" w:rsidRPr="004D1163" w14:paraId="7293340D"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4002D"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607C167" w14:textId="77777777" w:rsidR="00A87447" w:rsidRPr="004D1163" w:rsidRDefault="00A87447" w:rsidP="003746C8">
            <w:pPr>
              <w:widowControl/>
              <w:snapToGrid w:val="0"/>
              <w:rPr>
                <w:rFonts w:eastAsia="Microsoft JhengHei" w:cs="PMingLiU"/>
                <w:color w:val="000000"/>
                <w:kern w:val="0"/>
                <w:szCs w:val="24"/>
              </w:rPr>
            </w:pPr>
            <w:r w:rsidRPr="003F37FE">
              <w:rPr>
                <w:rFonts w:eastAsia="Microsoft JhengHei" w:cs="PMingLiU"/>
                <w:color w:val="000000"/>
                <w:kern w:val="0"/>
                <w:szCs w:val="24"/>
              </w:rPr>
              <w:t>2/ Y</w:t>
            </w:r>
          </w:p>
        </w:tc>
      </w:tr>
      <w:tr w:rsidR="00A87447" w:rsidRPr="004D1163" w14:paraId="799DE308"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0DA4D"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7036DF4"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A87447" w:rsidRPr="004D1163" w14:paraId="374B9D13"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BAF5B"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622FCDD" w14:textId="77777777" w:rsidR="00A87447" w:rsidRPr="004D1163" w:rsidRDefault="00A87447" w:rsidP="003746C8">
            <w:pPr>
              <w:widowControl/>
              <w:snapToGrid w:val="0"/>
              <w:rPr>
                <w:rFonts w:eastAsia="Microsoft JhengHei" w:cs="PMingLiU"/>
                <w:color w:val="000000"/>
                <w:kern w:val="0"/>
                <w:szCs w:val="24"/>
              </w:rPr>
            </w:pPr>
            <w:r w:rsidRPr="003F37FE">
              <w:rPr>
                <w:rFonts w:eastAsia="Microsoft JhengHei" w:cs="PMingLiU" w:hint="eastAsia"/>
                <w:color w:val="000000"/>
                <w:kern w:val="0"/>
                <w:szCs w:val="24"/>
              </w:rPr>
              <w:t>Less than US$1,300(US$:NT$</w:t>
            </w:r>
            <w:r w:rsidRPr="003F37FE">
              <w:rPr>
                <w:rFonts w:eastAsia="Microsoft JhengHei" w:cs="PMingLiU" w:hint="eastAsia"/>
                <w:color w:val="000000"/>
                <w:kern w:val="0"/>
                <w:szCs w:val="24"/>
              </w:rPr>
              <w:t>≒</w:t>
            </w:r>
            <w:r w:rsidRPr="003F37FE">
              <w:rPr>
                <w:rFonts w:eastAsia="Microsoft JhengHei" w:cs="PMingLiU" w:hint="eastAsia"/>
                <w:color w:val="000000"/>
                <w:kern w:val="0"/>
                <w:szCs w:val="24"/>
              </w:rPr>
              <w:t>1:30) NT$120,000/year</w:t>
            </w:r>
          </w:p>
        </w:tc>
      </w:tr>
      <w:tr w:rsidR="00A87447" w:rsidRPr="004D1163" w14:paraId="1A8423E6"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C63B"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622A797" w14:textId="77777777" w:rsidR="00A87447" w:rsidRPr="004D1163" w:rsidRDefault="00A87447" w:rsidP="003746C8">
            <w:pPr>
              <w:widowControl/>
              <w:snapToGrid w:val="0"/>
              <w:rPr>
                <w:rFonts w:eastAsia="Microsoft JhengHei" w:cs="PMingLiU"/>
                <w:color w:val="000000"/>
                <w:kern w:val="0"/>
                <w:szCs w:val="24"/>
              </w:rPr>
            </w:pPr>
            <w:r w:rsidRPr="003F37FE">
              <w:rPr>
                <w:rFonts w:eastAsia="Microsoft JhengHei" w:cs="PMingLiU"/>
                <w:color w:val="000000"/>
                <w:kern w:val="0"/>
                <w:szCs w:val="24"/>
              </w:rPr>
              <w:t>2019/10/31</w:t>
            </w:r>
          </w:p>
        </w:tc>
      </w:tr>
      <w:tr w:rsidR="00A87447" w:rsidRPr="004D1163" w14:paraId="7A9EA241" w14:textId="77777777" w:rsidTr="003746C8">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1F270" w14:textId="77777777" w:rsidR="00A87447" w:rsidRPr="004D1163" w:rsidRDefault="00A87447" w:rsidP="003746C8">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A87447" w:rsidRPr="004D1163" w14:paraId="2ED7AB12" w14:textId="77777777" w:rsidTr="003746C8">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32C38336"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118D822A"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7CC74D09"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04E352ED"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1FF0FCEE"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7B23FE17"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A87447" w:rsidRPr="004D1163" w14:paraId="26259C22" w14:textId="77777777" w:rsidTr="003746C8">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22CAAEFA"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54A773B4"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70E93C9"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4548663A"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0586A19B"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18F26551"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A87447" w:rsidRPr="004D1163" w14:paraId="2CFCFD98" w14:textId="77777777" w:rsidTr="003746C8">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BE397AD"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353E7ABA"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8F6F1DC"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74A958EA"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1FC4FA9A"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62CEA781"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0099821F" w14:textId="77777777" w:rsidR="00A87447" w:rsidRDefault="00A87447" w:rsidP="00A87447"/>
    <w:p w14:paraId="1C2180D5" w14:textId="77777777" w:rsidR="00A87447" w:rsidRDefault="00A87447" w:rsidP="00A87447">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A87447" w:rsidRPr="004D1163" w14:paraId="6DCC7BE6" w14:textId="77777777" w:rsidTr="003746C8">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4C582D3E" w14:textId="77777777" w:rsidR="00A87447" w:rsidRPr="004D1163" w:rsidRDefault="00A87447" w:rsidP="003746C8">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890848">
              <w:rPr>
                <w:rFonts w:eastAsia="Microsoft JhengHei" w:cs="PMingLiU" w:hint="eastAsia"/>
                <w:color w:val="000000"/>
                <w:kern w:val="0"/>
                <w:szCs w:val="24"/>
              </w:rPr>
              <w:t xml:space="preserve">United Infinite Corp.Taiwan Branch </w:t>
            </w:r>
            <w:r w:rsidRPr="00890848">
              <w:rPr>
                <w:rFonts w:eastAsia="Microsoft JhengHei" w:cs="PMingLiU" w:hint="eastAsia"/>
                <w:color w:val="000000"/>
                <w:kern w:val="0"/>
                <w:szCs w:val="24"/>
              </w:rPr>
              <w:t>薩摩亞商廣立興業股份有限公司</w:t>
            </w:r>
          </w:p>
        </w:tc>
      </w:tr>
      <w:tr w:rsidR="00A87447" w:rsidRPr="004D1163" w14:paraId="35500585"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A1CF1"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6F52316" w14:textId="77777777" w:rsidR="00A87447" w:rsidRPr="004D1163" w:rsidRDefault="00A87447" w:rsidP="003746C8">
            <w:pPr>
              <w:widowControl/>
              <w:snapToGrid w:val="0"/>
              <w:rPr>
                <w:rFonts w:eastAsia="Microsoft JhengHei" w:cs="PMingLiU"/>
                <w:color w:val="000000"/>
                <w:kern w:val="0"/>
                <w:szCs w:val="24"/>
              </w:rPr>
            </w:pPr>
            <w:r w:rsidRPr="003F37FE">
              <w:rPr>
                <w:rFonts w:eastAsia="Microsoft JhengHei" w:cs="PMingLiU" w:hint="eastAsia"/>
                <w:color w:val="000000"/>
                <w:kern w:val="0"/>
                <w:szCs w:val="24"/>
              </w:rPr>
              <w:t>Other</w:t>
            </w:r>
            <w:r w:rsidRPr="003F37FE">
              <w:rPr>
                <w:rFonts w:eastAsia="Microsoft JhengHei" w:cs="PMingLiU" w:hint="eastAsia"/>
                <w:color w:val="000000"/>
                <w:kern w:val="0"/>
                <w:szCs w:val="24"/>
              </w:rPr>
              <w:t>／</w:t>
            </w:r>
            <w:r w:rsidRPr="003F37FE">
              <w:rPr>
                <w:rFonts w:eastAsia="Microsoft JhengHei" w:cs="PMingLiU" w:hint="eastAsia"/>
                <w:color w:val="000000"/>
                <w:kern w:val="0"/>
                <w:szCs w:val="24"/>
              </w:rPr>
              <w:t>Others</w:t>
            </w:r>
          </w:p>
        </w:tc>
      </w:tr>
      <w:tr w:rsidR="00A87447" w:rsidRPr="004D1163" w14:paraId="203CE5A5"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59F082FA" w14:textId="77777777" w:rsidR="00A87447" w:rsidRPr="004D1163" w:rsidRDefault="00A87447" w:rsidP="003746C8">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7ADD8B7B" w14:textId="77777777" w:rsidR="00A87447" w:rsidRPr="004D1163" w:rsidRDefault="00A87447" w:rsidP="003746C8">
            <w:pPr>
              <w:widowControl/>
              <w:snapToGrid w:val="0"/>
              <w:jc w:val="center"/>
              <w:outlineLvl w:val="1"/>
              <w:rPr>
                <w:rFonts w:eastAsia="Microsoft JhengHei" w:cs="PMingLiU"/>
                <w:b/>
                <w:bCs/>
                <w:color w:val="000000"/>
                <w:kern w:val="0"/>
                <w:szCs w:val="24"/>
              </w:rPr>
            </w:pPr>
            <w:bookmarkStart w:id="12" w:name="_Toc18570271"/>
            <w:bookmarkStart w:id="13" w:name="_Toc18572153"/>
            <w:r w:rsidRPr="003F37FE">
              <w:rPr>
                <w:rFonts w:eastAsia="Microsoft JhengHei" w:cs="PMingLiU" w:hint="eastAsia"/>
                <w:b/>
                <w:bCs/>
                <w:color w:val="000000"/>
                <w:kern w:val="0"/>
                <w:szCs w:val="20"/>
              </w:rPr>
              <w:t>Shipping Specialist</w:t>
            </w:r>
            <w:r w:rsidRPr="003F37FE">
              <w:rPr>
                <w:rFonts w:eastAsia="Microsoft JhengHei" w:cs="PMingLiU" w:hint="eastAsia"/>
                <w:b/>
                <w:bCs/>
                <w:color w:val="000000"/>
                <w:kern w:val="0"/>
                <w:szCs w:val="20"/>
              </w:rPr>
              <w:t>船務</w:t>
            </w:r>
            <w:bookmarkEnd w:id="12"/>
            <w:bookmarkEnd w:id="13"/>
          </w:p>
        </w:tc>
      </w:tr>
      <w:tr w:rsidR="00A87447" w:rsidRPr="004D1163" w14:paraId="2123D75A" w14:textId="77777777" w:rsidTr="003746C8">
        <w:trPr>
          <w:trHeight w:val="10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2BD70"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right w:val="single" w:sz="4" w:space="0" w:color="000000"/>
            </w:tcBorders>
            <w:shd w:val="clear" w:color="auto" w:fill="auto"/>
            <w:vAlign w:val="center"/>
          </w:tcPr>
          <w:p w14:paraId="2A6A4B01" w14:textId="77777777" w:rsidR="00A87447" w:rsidRPr="003F37FE" w:rsidRDefault="00A87447" w:rsidP="003746C8">
            <w:pPr>
              <w:widowControl/>
              <w:snapToGrid w:val="0"/>
              <w:ind w:left="240" w:hangingChars="100" w:hanging="240"/>
              <w:rPr>
                <w:rFonts w:eastAsia="Microsoft JhengHei" w:cs="PMingLiU"/>
                <w:color w:val="000000"/>
                <w:kern w:val="0"/>
                <w:szCs w:val="24"/>
              </w:rPr>
            </w:pPr>
            <w:r w:rsidRPr="003F37FE">
              <w:rPr>
                <w:rFonts w:eastAsia="Microsoft JhengHei" w:cs="PMingLiU" w:hint="eastAsia"/>
                <w:color w:val="000000"/>
                <w:kern w:val="0"/>
                <w:szCs w:val="24"/>
              </w:rPr>
              <w:t>1.</w:t>
            </w:r>
            <w:r w:rsidRPr="003F37FE">
              <w:rPr>
                <w:rFonts w:eastAsia="Microsoft JhengHei" w:cs="PMingLiU" w:hint="eastAsia"/>
                <w:color w:val="000000"/>
                <w:kern w:val="0"/>
                <w:szCs w:val="24"/>
              </w:rPr>
              <w:t>負責進出口報關之行政作業，並匯整製作報關文件。</w:t>
            </w:r>
            <w:r w:rsidRPr="003F37FE">
              <w:rPr>
                <w:rFonts w:eastAsia="Microsoft JhengHei" w:cs="PMingLiU" w:hint="eastAsia"/>
                <w:color w:val="000000"/>
                <w:kern w:val="0"/>
                <w:szCs w:val="24"/>
              </w:rPr>
              <w:t xml:space="preserve"> </w:t>
            </w:r>
          </w:p>
          <w:p w14:paraId="4ACC2C9F" w14:textId="77777777" w:rsidR="00A87447" w:rsidRPr="003F37FE" w:rsidRDefault="00A87447" w:rsidP="003746C8">
            <w:pPr>
              <w:widowControl/>
              <w:snapToGrid w:val="0"/>
              <w:ind w:left="240" w:hangingChars="100" w:hanging="240"/>
              <w:rPr>
                <w:rFonts w:eastAsia="Microsoft JhengHei" w:cs="PMingLiU"/>
                <w:color w:val="000000"/>
                <w:kern w:val="0"/>
                <w:szCs w:val="24"/>
              </w:rPr>
            </w:pPr>
            <w:r w:rsidRPr="003F37FE">
              <w:rPr>
                <w:rFonts w:eastAsia="Microsoft JhengHei" w:cs="PMingLiU" w:hint="eastAsia"/>
                <w:color w:val="000000"/>
                <w:kern w:val="0"/>
                <w:szCs w:val="24"/>
              </w:rPr>
              <w:t>2.</w:t>
            </w:r>
            <w:r w:rsidRPr="003F37FE">
              <w:rPr>
                <w:rFonts w:eastAsia="Microsoft JhengHei" w:cs="PMingLiU" w:hint="eastAsia"/>
                <w:color w:val="000000"/>
                <w:kern w:val="0"/>
                <w:szCs w:val="24"/>
              </w:rPr>
              <w:t>處理、審核進出口報關之資料與文件。</w:t>
            </w:r>
            <w:r w:rsidRPr="003F37FE">
              <w:rPr>
                <w:rFonts w:eastAsia="Microsoft JhengHei" w:cs="PMingLiU" w:hint="eastAsia"/>
                <w:color w:val="000000"/>
                <w:kern w:val="0"/>
                <w:szCs w:val="24"/>
              </w:rPr>
              <w:t xml:space="preserve"> </w:t>
            </w:r>
          </w:p>
          <w:p w14:paraId="15D89FA3" w14:textId="77777777" w:rsidR="00A87447" w:rsidRPr="003F37FE" w:rsidRDefault="00A87447" w:rsidP="003746C8">
            <w:pPr>
              <w:widowControl/>
              <w:snapToGrid w:val="0"/>
              <w:ind w:left="240" w:hangingChars="100" w:hanging="240"/>
              <w:rPr>
                <w:rFonts w:eastAsia="Microsoft JhengHei" w:cs="PMingLiU"/>
                <w:color w:val="000000"/>
                <w:kern w:val="0"/>
                <w:szCs w:val="24"/>
              </w:rPr>
            </w:pPr>
            <w:r w:rsidRPr="003F37FE">
              <w:rPr>
                <w:rFonts w:eastAsia="Microsoft JhengHei" w:cs="PMingLiU" w:hint="eastAsia"/>
                <w:color w:val="000000"/>
                <w:kern w:val="0"/>
                <w:szCs w:val="24"/>
              </w:rPr>
              <w:t>3.</w:t>
            </w:r>
            <w:r w:rsidRPr="003F37FE">
              <w:rPr>
                <w:rFonts w:eastAsia="Microsoft JhengHei" w:cs="PMingLiU" w:hint="eastAsia"/>
                <w:color w:val="000000"/>
                <w:kern w:val="0"/>
                <w:szCs w:val="24"/>
              </w:rPr>
              <w:t>聯絡工廠、船公司和報關行，進行交期確認、排船、簽</w:t>
            </w:r>
            <w:r w:rsidRPr="003F37FE">
              <w:rPr>
                <w:rFonts w:eastAsia="Microsoft JhengHei" w:cs="PMingLiU" w:hint="eastAsia"/>
                <w:color w:val="000000"/>
                <w:kern w:val="0"/>
                <w:szCs w:val="24"/>
              </w:rPr>
              <w:t xml:space="preserve"> S</w:t>
            </w:r>
            <w:r w:rsidRPr="003F37FE">
              <w:rPr>
                <w:rFonts w:eastAsia="Microsoft JhengHei" w:cs="PMingLiU" w:hint="eastAsia"/>
                <w:color w:val="000000"/>
                <w:kern w:val="0"/>
                <w:szCs w:val="24"/>
              </w:rPr>
              <w:t>＼</w:t>
            </w:r>
            <w:r w:rsidRPr="003F37FE">
              <w:rPr>
                <w:rFonts w:eastAsia="Microsoft JhengHei" w:cs="PMingLiU" w:hint="eastAsia"/>
                <w:color w:val="000000"/>
                <w:kern w:val="0"/>
                <w:szCs w:val="24"/>
              </w:rPr>
              <w:t>O</w:t>
            </w:r>
            <w:r w:rsidRPr="003F37FE">
              <w:rPr>
                <w:rFonts w:eastAsia="Microsoft JhengHei" w:cs="PMingLiU" w:hint="eastAsia"/>
                <w:color w:val="000000"/>
                <w:kern w:val="0"/>
                <w:szCs w:val="24"/>
              </w:rPr>
              <w:t>、文件檢查等聯絡事項。</w:t>
            </w:r>
            <w:r w:rsidRPr="003F37FE">
              <w:rPr>
                <w:rFonts w:eastAsia="Microsoft JhengHei" w:cs="PMingLiU" w:hint="eastAsia"/>
                <w:color w:val="000000"/>
                <w:kern w:val="0"/>
                <w:szCs w:val="24"/>
              </w:rPr>
              <w:t xml:space="preserve"> </w:t>
            </w:r>
          </w:p>
          <w:p w14:paraId="3270FBD2" w14:textId="77777777" w:rsidR="00A87447" w:rsidRPr="003F37FE" w:rsidRDefault="00A87447" w:rsidP="003746C8">
            <w:pPr>
              <w:widowControl/>
              <w:snapToGrid w:val="0"/>
              <w:ind w:left="240" w:hangingChars="100" w:hanging="240"/>
              <w:rPr>
                <w:rFonts w:eastAsia="Microsoft JhengHei" w:cs="PMingLiU"/>
                <w:color w:val="000000"/>
                <w:kern w:val="0"/>
                <w:szCs w:val="24"/>
              </w:rPr>
            </w:pPr>
            <w:r w:rsidRPr="003F37FE">
              <w:rPr>
                <w:rFonts w:eastAsia="Microsoft JhengHei" w:cs="PMingLiU" w:hint="eastAsia"/>
                <w:color w:val="000000"/>
                <w:kern w:val="0"/>
                <w:szCs w:val="24"/>
              </w:rPr>
              <w:t>4.</w:t>
            </w:r>
            <w:r w:rsidRPr="003F37FE">
              <w:rPr>
                <w:rFonts w:eastAsia="Microsoft JhengHei" w:cs="PMingLiU" w:hint="eastAsia"/>
                <w:color w:val="000000"/>
                <w:kern w:val="0"/>
                <w:szCs w:val="24"/>
              </w:rPr>
              <w:t>處理進出口押匯、信用狀以及保稅帳務相關之工作。</w:t>
            </w:r>
            <w:r w:rsidRPr="003F37FE">
              <w:rPr>
                <w:rFonts w:eastAsia="Microsoft JhengHei" w:cs="PMingLiU" w:hint="eastAsia"/>
                <w:color w:val="000000"/>
                <w:kern w:val="0"/>
                <w:szCs w:val="24"/>
              </w:rPr>
              <w:t xml:space="preserve"> </w:t>
            </w:r>
          </w:p>
          <w:p w14:paraId="33796555" w14:textId="77777777" w:rsidR="00A87447" w:rsidRPr="003F37FE" w:rsidRDefault="00A87447" w:rsidP="003746C8">
            <w:pPr>
              <w:widowControl/>
              <w:snapToGrid w:val="0"/>
              <w:ind w:left="240" w:hangingChars="100" w:hanging="240"/>
              <w:rPr>
                <w:rFonts w:eastAsia="Microsoft JhengHei" w:cs="PMingLiU"/>
                <w:color w:val="000000"/>
                <w:kern w:val="0"/>
                <w:szCs w:val="24"/>
              </w:rPr>
            </w:pPr>
            <w:r w:rsidRPr="003F37FE">
              <w:rPr>
                <w:rFonts w:eastAsia="Microsoft JhengHei" w:cs="PMingLiU" w:hint="eastAsia"/>
                <w:color w:val="000000"/>
                <w:kern w:val="0"/>
                <w:szCs w:val="24"/>
              </w:rPr>
              <w:t>5.</w:t>
            </w:r>
            <w:r w:rsidRPr="003F37FE">
              <w:rPr>
                <w:rFonts w:eastAsia="Microsoft JhengHei" w:cs="PMingLiU" w:hint="eastAsia"/>
                <w:color w:val="000000"/>
                <w:kern w:val="0"/>
                <w:szCs w:val="24"/>
              </w:rPr>
              <w:t>負責應付帳款之請款工作，並處理業務部門訂單後續事宜。</w:t>
            </w:r>
            <w:r w:rsidRPr="003F37FE">
              <w:rPr>
                <w:rFonts w:eastAsia="Microsoft JhengHei" w:cs="PMingLiU" w:hint="eastAsia"/>
                <w:color w:val="000000"/>
                <w:kern w:val="0"/>
                <w:szCs w:val="24"/>
              </w:rPr>
              <w:t xml:space="preserve"> </w:t>
            </w:r>
          </w:p>
          <w:p w14:paraId="533130A4" w14:textId="77777777" w:rsidR="00A87447" w:rsidRPr="004D1163" w:rsidRDefault="00A87447" w:rsidP="003746C8">
            <w:pPr>
              <w:widowControl/>
              <w:snapToGrid w:val="0"/>
              <w:ind w:left="240" w:hangingChars="100" w:hanging="240"/>
              <w:rPr>
                <w:rFonts w:eastAsia="Microsoft JhengHei" w:cs="PMingLiU"/>
                <w:color w:val="000000"/>
                <w:kern w:val="0"/>
                <w:szCs w:val="24"/>
              </w:rPr>
            </w:pPr>
            <w:r w:rsidRPr="003F37FE">
              <w:rPr>
                <w:rFonts w:eastAsia="Microsoft JhengHei" w:cs="PMingLiU" w:hint="eastAsia"/>
                <w:color w:val="000000"/>
                <w:kern w:val="0"/>
                <w:szCs w:val="24"/>
              </w:rPr>
              <w:t>6.</w:t>
            </w:r>
            <w:r w:rsidRPr="003F37FE">
              <w:rPr>
                <w:rFonts w:eastAsia="Microsoft JhengHei" w:cs="PMingLiU" w:hint="eastAsia"/>
                <w:color w:val="000000"/>
                <w:kern w:val="0"/>
                <w:szCs w:val="24"/>
              </w:rPr>
              <w:t>需有五年以上船務實務經驗並願意外派柬埔寨。</w:t>
            </w:r>
          </w:p>
        </w:tc>
      </w:tr>
      <w:tr w:rsidR="00A87447" w:rsidRPr="004D1163" w14:paraId="78E7C643"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94E04"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B02E3BE" w14:textId="77777777" w:rsidR="00A87447" w:rsidRPr="004D1163" w:rsidRDefault="00A87447" w:rsidP="003746C8">
            <w:pPr>
              <w:widowControl/>
              <w:snapToGrid w:val="0"/>
              <w:rPr>
                <w:rFonts w:eastAsia="Microsoft JhengHei" w:cs="PMingLiU"/>
                <w:color w:val="000000"/>
                <w:kern w:val="0"/>
                <w:szCs w:val="24"/>
              </w:rPr>
            </w:pPr>
            <w:r>
              <w:rPr>
                <w:rFonts w:eastAsia="Microsoft JhengHei" w:cs="PMingLiU" w:hint="eastAsia"/>
                <w:color w:val="000000"/>
                <w:kern w:val="0"/>
                <w:szCs w:val="24"/>
              </w:rPr>
              <w:t>1</w:t>
            </w:r>
          </w:p>
        </w:tc>
      </w:tr>
      <w:tr w:rsidR="00A87447" w:rsidRPr="004D1163" w14:paraId="67468AFF"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DFB2A"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38959CB" w14:textId="77777777" w:rsidR="00A87447" w:rsidRPr="004D1163" w:rsidRDefault="00A87447" w:rsidP="003746C8">
            <w:pPr>
              <w:widowControl/>
              <w:snapToGrid w:val="0"/>
              <w:rPr>
                <w:rFonts w:eastAsia="Microsoft JhengHei" w:cs="PMingLiU"/>
                <w:color w:val="000000"/>
                <w:kern w:val="0"/>
                <w:szCs w:val="24"/>
              </w:rPr>
            </w:pPr>
            <w:r w:rsidRPr="003F37FE">
              <w:rPr>
                <w:rFonts w:eastAsia="Microsoft JhengHei" w:cs="PMingLiU"/>
                <w:color w:val="000000"/>
                <w:kern w:val="0"/>
                <w:szCs w:val="24"/>
              </w:rPr>
              <w:t>Asia-Pacific/Viet Nam</w:t>
            </w:r>
            <w:r w:rsidRPr="003F37FE">
              <w:rPr>
                <w:rFonts w:eastAsia="Microsoft JhengHei" w:cs="PMingLiU"/>
                <w:color w:val="000000"/>
                <w:kern w:val="0"/>
                <w:szCs w:val="24"/>
              </w:rPr>
              <w:tab/>
              <w:t xml:space="preserve">  /</w:t>
            </w:r>
          </w:p>
        </w:tc>
      </w:tr>
      <w:tr w:rsidR="00A87447" w:rsidRPr="004D1163" w14:paraId="46F4465B"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F5911"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718A164"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30 age</w:t>
            </w:r>
          </w:p>
        </w:tc>
      </w:tr>
      <w:tr w:rsidR="00A87447" w:rsidRPr="004D1163" w14:paraId="7663E0C4"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BE069"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81CDD55" w14:textId="77777777" w:rsidR="00A87447" w:rsidRPr="004D1163" w:rsidRDefault="00A87447" w:rsidP="003746C8">
            <w:pPr>
              <w:widowControl/>
              <w:snapToGrid w:val="0"/>
              <w:rPr>
                <w:rFonts w:eastAsia="Microsoft JhengHei" w:cs="PMingLiU"/>
                <w:color w:val="000000"/>
                <w:kern w:val="0"/>
                <w:szCs w:val="24"/>
              </w:rPr>
            </w:pPr>
            <w:r>
              <w:rPr>
                <w:rFonts w:eastAsia="Microsoft JhengHei" w:cs="PMingLiU" w:hint="eastAsia"/>
                <w:color w:val="000000"/>
                <w:kern w:val="0"/>
                <w:szCs w:val="24"/>
              </w:rPr>
              <w:t>1</w:t>
            </w:r>
            <w:r w:rsidRPr="003F37FE">
              <w:rPr>
                <w:rFonts w:eastAsia="Microsoft JhengHei" w:cs="PMingLiU"/>
                <w:color w:val="000000"/>
                <w:kern w:val="0"/>
                <w:szCs w:val="24"/>
              </w:rPr>
              <w:t>/ Y</w:t>
            </w:r>
          </w:p>
        </w:tc>
      </w:tr>
      <w:tr w:rsidR="00A87447" w:rsidRPr="004D1163" w14:paraId="5FBCBD1B"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2A5B4"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08BD6D1"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A87447" w:rsidRPr="004D1163" w14:paraId="7A603394"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FA2F3"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B0B44ED" w14:textId="77777777" w:rsidR="00A87447" w:rsidRPr="004D1163" w:rsidRDefault="00A87447" w:rsidP="003746C8">
            <w:pPr>
              <w:widowControl/>
              <w:snapToGrid w:val="0"/>
              <w:rPr>
                <w:rFonts w:eastAsia="Microsoft JhengHei" w:cs="PMingLiU"/>
                <w:color w:val="000000"/>
                <w:kern w:val="0"/>
                <w:szCs w:val="24"/>
              </w:rPr>
            </w:pPr>
            <w:r w:rsidRPr="003F37FE">
              <w:rPr>
                <w:rFonts w:eastAsia="Microsoft JhengHei" w:cs="PMingLiU" w:hint="eastAsia"/>
                <w:color w:val="000000"/>
                <w:kern w:val="0"/>
                <w:szCs w:val="24"/>
              </w:rPr>
              <w:t>Less than US$1,300(US$:NT$</w:t>
            </w:r>
            <w:r w:rsidRPr="003F37FE">
              <w:rPr>
                <w:rFonts w:eastAsia="Microsoft JhengHei" w:cs="PMingLiU" w:hint="eastAsia"/>
                <w:color w:val="000000"/>
                <w:kern w:val="0"/>
                <w:szCs w:val="24"/>
              </w:rPr>
              <w:t>≒</w:t>
            </w:r>
            <w:r w:rsidRPr="003F37FE">
              <w:rPr>
                <w:rFonts w:eastAsia="Microsoft JhengHei" w:cs="PMingLiU" w:hint="eastAsia"/>
                <w:color w:val="000000"/>
                <w:kern w:val="0"/>
                <w:szCs w:val="24"/>
              </w:rPr>
              <w:t>1:30) NT$120,000/year</w:t>
            </w:r>
          </w:p>
        </w:tc>
      </w:tr>
      <w:tr w:rsidR="00A87447" w:rsidRPr="004D1163" w14:paraId="19BCA034"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79BCA"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4108B4B" w14:textId="77777777" w:rsidR="00A87447" w:rsidRPr="004D1163" w:rsidRDefault="00A87447" w:rsidP="003746C8">
            <w:pPr>
              <w:widowControl/>
              <w:snapToGrid w:val="0"/>
              <w:rPr>
                <w:rFonts w:eastAsia="Microsoft JhengHei" w:cs="PMingLiU"/>
                <w:color w:val="000000"/>
                <w:kern w:val="0"/>
                <w:szCs w:val="24"/>
              </w:rPr>
            </w:pPr>
            <w:r w:rsidRPr="003F37FE">
              <w:rPr>
                <w:rFonts w:eastAsia="Microsoft JhengHei" w:cs="PMingLiU"/>
                <w:color w:val="000000"/>
                <w:kern w:val="0"/>
                <w:szCs w:val="24"/>
              </w:rPr>
              <w:t>2019/10/31</w:t>
            </w:r>
          </w:p>
        </w:tc>
      </w:tr>
      <w:tr w:rsidR="00A87447" w:rsidRPr="004D1163" w14:paraId="55407963" w14:textId="77777777" w:rsidTr="003746C8">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AAA34" w14:textId="77777777" w:rsidR="00A87447" w:rsidRPr="004D1163" w:rsidRDefault="00A87447" w:rsidP="003746C8">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A87447" w:rsidRPr="004D1163" w14:paraId="0AAB819A" w14:textId="77777777" w:rsidTr="003746C8">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257DA568"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603F4379"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760C57BD"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528EE53F"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4EFD77D4"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6CEAE6F7"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A87447" w:rsidRPr="004D1163" w14:paraId="7A4765ED" w14:textId="77777777" w:rsidTr="003746C8">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7097ABC3"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05A5483C"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0D0EAF5"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59D28594"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7C5B7107"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5B0C19D2"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A87447" w:rsidRPr="004D1163" w14:paraId="23F0893C" w14:textId="77777777" w:rsidTr="003746C8">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201E30BB"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414044AF"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5997C3BE"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2E3D2585"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7AD51C74"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5CB196BC"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5DCD7B97" w14:textId="77777777" w:rsidR="00A87447" w:rsidRDefault="00A87447" w:rsidP="00A87447"/>
    <w:p w14:paraId="2F0B43EC" w14:textId="77777777" w:rsidR="00A87447" w:rsidRDefault="00A87447" w:rsidP="00A87447">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A87447" w:rsidRPr="004D1163" w14:paraId="5D73795D" w14:textId="77777777" w:rsidTr="003746C8">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5E397612" w14:textId="77777777" w:rsidR="00A87447" w:rsidRPr="004D1163" w:rsidRDefault="00A87447" w:rsidP="003746C8">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890848">
              <w:rPr>
                <w:rFonts w:eastAsia="Microsoft JhengHei" w:cs="PMingLiU" w:hint="eastAsia"/>
                <w:color w:val="000000"/>
                <w:kern w:val="0"/>
                <w:szCs w:val="24"/>
              </w:rPr>
              <w:t xml:space="preserve">United Infinite Corp.Taiwan Branch </w:t>
            </w:r>
            <w:r w:rsidRPr="00890848">
              <w:rPr>
                <w:rFonts w:eastAsia="Microsoft JhengHei" w:cs="PMingLiU" w:hint="eastAsia"/>
                <w:color w:val="000000"/>
                <w:kern w:val="0"/>
                <w:szCs w:val="24"/>
              </w:rPr>
              <w:t>薩摩亞商廣立興業股份有限公司</w:t>
            </w:r>
          </w:p>
        </w:tc>
      </w:tr>
      <w:tr w:rsidR="00A87447" w:rsidRPr="004D1163" w14:paraId="221BC00D"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3C30C"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55E6A2A" w14:textId="77777777" w:rsidR="00A87447" w:rsidRPr="004D1163" w:rsidRDefault="00A87447" w:rsidP="003746C8">
            <w:pPr>
              <w:widowControl/>
              <w:snapToGrid w:val="0"/>
              <w:rPr>
                <w:rFonts w:eastAsia="Microsoft JhengHei" w:cs="PMingLiU"/>
                <w:color w:val="000000"/>
                <w:kern w:val="0"/>
                <w:szCs w:val="24"/>
              </w:rPr>
            </w:pPr>
            <w:r w:rsidRPr="003F37FE">
              <w:rPr>
                <w:rFonts w:eastAsia="Microsoft JhengHei" w:cs="PMingLiU" w:hint="eastAsia"/>
                <w:color w:val="000000"/>
                <w:kern w:val="0"/>
                <w:szCs w:val="24"/>
              </w:rPr>
              <w:t>Management Associate</w:t>
            </w:r>
            <w:r w:rsidRPr="003F37FE">
              <w:rPr>
                <w:rFonts w:eastAsia="Microsoft JhengHei" w:cs="PMingLiU" w:hint="eastAsia"/>
                <w:color w:val="000000"/>
                <w:kern w:val="0"/>
                <w:szCs w:val="24"/>
              </w:rPr>
              <w:tab/>
            </w:r>
            <w:r w:rsidRPr="003F37FE">
              <w:rPr>
                <w:rFonts w:eastAsia="Microsoft JhengHei" w:cs="PMingLiU" w:hint="eastAsia"/>
                <w:color w:val="000000"/>
                <w:kern w:val="0"/>
                <w:szCs w:val="24"/>
              </w:rPr>
              <w:t>／</w:t>
            </w:r>
            <w:r w:rsidRPr="003F37FE">
              <w:rPr>
                <w:rFonts w:eastAsia="Microsoft JhengHei" w:cs="PMingLiU" w:hint="eastAsia"/>
                <w:color w:val="000000"/>
                <w:kern w:val="0"/>
                <w:szCs w:val="24"/>
              </w:rPr>
              <w:t>no restraint</w:t>
            </w:r>
          </w:p>
        </w:tc>
      </w:tr>
      <w:tr w:rsidR="00A87447" w:rsidRPr="004D1163" w14:paraId="4B225A9C"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1DA370B1" w14:textId="77777777" w:rsidR="00A87447" w:rsidRPr="004D1163" w:rsidRDefault="00A87447" w:rsidP="003746C8">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2226F219" w14:textId="77777777" w:rsidR="00A87447" w:rsidRPr="004D1163" w:rsidRDefault="00A87447" w:rsidP="003746C8">
            <w:pPr>
              <w:widowControl/>
              <w:snapToGrid w:val="0"/>
              <w:jc w:val="center"/>
              <w:outlineLvl w:val="1"/>
              <w:rPr>
                <w:rFonts w:eastAsia="Microsoft JhengHei" w:cs="PMingLiU"/>
                <w:b/>
                <w:bCs/>
                <w:color w:val="000000"/>
                <w:kern w:val="0"/>
                <w:szCs w:val="24"/>
              </w:rPr>
            </w:pPr>
            <w:bookmarkStart w:id="14" w:name="_Toc18570272"/>
            <w:bookmarkStart w:id="15" w:name="_Toc18572154"/>
            <w:r w:rsidRPr="003F37FE">
              <w:rPr>
                <w:rFonts w:eastAsia="Microsoft JhengHei" w:cs="PMingLiU" w:hint="eastAsia"/>
                <w:b/>
                <w:bCs/>
                <w:color w:val="000000"/>
                <w:kern w:val="0"/>
                <w:szCs w:val="20"/>
              </w:rPr>
              <w:t>Inspect Personnel</w:t>
            </w:r>
            <w:r w:rsidRPr="003F37FE">
              <w:rPr>
                <w:rFonts w:eastAsia="Microsoft JhengHei" w:cs="PMingLiU" w:hint="eastAsia"/>
                <w:b/>
                <w:bCs/>
                <w:color w:val="000000"/>
                <w:kern w:val="0"/>
                <w:szCs w:val="20"/>
              </w:rPr>
              <w:t>驗廠人員</w:t>
            </w:r>
            <w:bookmarkEnd w:id="14"/>
            <w:bookmarkEnd w:id="15"/>
          </w:p>
        </w:tc>
      </w:tr>
      <w:tr w:rsidR="00A87447" w:rsidRPr="004D1163" w14:paraId="4E459D32"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AEEFB"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right w:val="single" w:sz="4" w:space="0" w:color="000000"/>
            </w:tcBorders>
            <w:shd w:val="clear" w:color="auto" w:fill="auto"/>
            <w:vAlign w:val="center"/>
          </w:tcPr>
          <w:p w14:paraId="58AF0AFE" w14:textId="77777777" w:rsidR="00A87447" w:rsidRPr="004D1163" w:rsidRDefault="00A87447" w:rsidP="003746C8">
            <w:pPr>
              <w:widowControl/>
              <w:snapToGrid w:val="0"/>
              <w:ind w:left="240" w:hangingChars="100" w:hanging="240"/>
              <w:rPr>
                <w:rFonts w:eastAsia="Microsoft JhengHei" w:cs="PMingLiU"/>
                <w:color w:val="000000"/>
                <w:kern w:val="0"/>
                <w:szCs w:val="24"/>
              </w:rPr>
            </w:pPr>
            <w:r w:rsidRPr="003F37FE">
              <w:rPr>
                <w:rFonts w:eastAsia="Microsoft JhengHei" w:cs="PMingLiU"/>
                <w:color w:val="000000"/>
                <w:kern w:val="0"/>
                <w:szCs w:val="24"/>
              </w:rPr>
              <w:t>Factory management matters</w:t>
            </w:r>
            <w:r w:rsidRPr="003F37FE">
              <w:rPr>
                <w:rFonts w:eastAsia="Microsoft JhengHei" w:cs="PMingLiU" w:hint="eastAsia"/>
                <w:color w:val="000000"/>
                <w:kern w:val="0"/>
                <w:szCs w:val="24"/>
              </w:rPr>
              <w:t>從事國外驗廠管理事宜</w:t>
            </w:r>
          </w:p>
        </w:tc>
      </w:tr>
      <w:tr w:rsidR="00A87447" w:rsidRPr="004D1163" w14:paraId="7ADE0E65"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C68B8"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43A47B6" w14:textId="77777777" w:rsidR="00A87447" w:rsidRPr="004D1163" w:rsidRDefault="00A87447" w:rsidP="003746C8">
            <w:pPr>
              <w:widowControl/>
              <w:snapToGrid w:val="0"/>
              <w:rPr>
                <w:rFonts w:eastAsia="Microsoft JhengHei" w:cs="PMingLiU"/>
                <w:color w:val="000000"/>
                <w:kern w:val="0"/>
                <w:szCs w:val="24"/>
              </w:rPr>
            </w:pPr>
            <w:r>
              <w:rPr>
                <w:rFonts w:eastAsia="Microsoft JhengHei" w:cs="PMingLiU" w:hint="eastAsia"/>
                <w:color w:val="000000"/>
                <w:kern w:val="0"/>
                <w:szCs w:val="24"/>
              </w:rPr>
              <w:t>1</w:t>
            </w:r>
          </w:p>
        </w:tc>
      </w:tr>
      <w:tr w:rsidR="00A87447" w:rsidRPr="004D1163" w14:paraId="58044A2A"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B2D81"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A6D8E98" w14:textId="77777777" w:rsidR="00A87447" w:rsidRPr="004D1163" w:rsidRDefault="00A87447" w:rsidP="003746C8">
            <w:pPr>
              <w:widowControl/>
              <w:snapToGrid w:val="0"/>
              <w:rPr>
                <w:rFonts w:eastAsia="Microsoft JhengHei" w:cs="PMingLiU"/>
                <w:color w:val="000000"/>
                <w:kern w:val="0"/>
                <w:szCs w:val="24"/>
              </w:rPr>
            </w:pPr>
            <w:r w:rsidRPr="003F37FE">
              <w:rPr>
                <w:rFonts w:eastAsia="Microsoft JhengHei" w:cs="PMingLiU"/>
                <w:color w:val="000000"/>
                <w:kern w:val="0"/>
                <w:szCs w:val="24"/>
              </w:rPr>
              <w:t>Asia-Pacific/Viet Nam</w:t>
            </w:r>
            <w:r w:rsidRPr="003F37FE">
              <w:rPr>
                <w:rFonts w:eastAsia="Microsoft JhengHei" w:cs="PMingLiU"/>
                <w:color w:val="000000"/>
                <w:kern w:val="0"/>
                <w:szCs w:val="24"/>
              </w:rPr>
              <w:tab/>
              <w:t xml:space="preserve">  /</w:t>
            </w:r>
          </w:p>
        </w:tc>
      </w:tr>
      <w:tr w:rsidR="00A87447" w:rsidRPr="004D1163" w14:paraId="1433BE62"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E0B4B"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5241483"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30 age</w:t>
            </w:r>
          </w:p>
        </w:tc>
      </w:tr>
      <w:tr w:rsidR="00A87447" w:rsidRPr="004D1163" w14:paraId="6A3B85E8"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7272"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80245C5" w14:textId="77777777" w:rsidR="00A87447" w:rsidRPr="004D1163" w:rsidRDefault="00A87447" w:rsidP="003746C8">
            <w:pPr>
              <w:widowControl/>
              <w:snapToGrid w:val="0"/>
              <w:rPr>
                <w:rFonts w:eastAsia="Microsoft JhengHei" w:cs="PMingLiU"/>
                <w:color w:val="000000"/>
                <w:kern w:val="0"/>
                <w:szCs w:val="24"/>
              </w:rPr>
            </w:pPr>
            <w:r>
              <w:rPr>
                <w:rFonts w:eastAsia="Microsoft JhengHei" w:cs="PMingLiU" w:hint="eastAsia"/>
                <w:color w:val="000000"/>
                <w:kern w:val="0"/>
                <w:szCs w:val="24"/>
              </w:rPr>
              <w:t>1</w:t>
            </w:r>
            <w:r w:rsidRPr="003F37FE">
              <w:rPr>
                <w:rFonts w:eastAsia="Microsoft JhengHei" w:cs="PMingLiU"/>
                <w:color w:val="000000"/>
                <w:kern w:val="0"/>
                <w:szCs w:val="24"/>
              </w:rPr>
              <w:t>/ Y</w:t>
            </w:r>
          </w:p>
        </w:tc>
      </w:tr>
      <w:tr w:rsidR="00A87447" w:rsidRPr="004D1163" w14:paraId="116D97D4"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D1257"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7054D27"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A87447" w:rsidRPr="004D1163" w14:paraId="1940EEBC"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5E82"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644676F" w14:textId="77777777" w:rsidR="00A87447" w:rsidRPr="004D1163" w:rsidRDefault="00A87447" w:rsidP="003746C8">
            <w:pPr>
              <w:widowControl/>
              <w:snapToGrid w:val="0"/>
              <w:rPr>
                <w:rFonts w:eastAsia="Microsoft JhengHei" w:cs="PMingLiU"/>
                <w:color w:val="000000"/>
                <w:kern w:val="0"/>
                <w:szCs w:val="24"/>
              </w:rPr>
            </w:pPr>
            <w:r w:rsidRPr="003F37FE">
              <w:rPr>
                <w:rFonts w:eastAsia="Microsoft JhengHei" w:cs="PMingLiU" w:hint="eastAsia"/>
                <w:color w:val="000000"/>
                <w:kern w:val="0"/>
                <w:szCs w:val="24"/>
              </w:rPr>
              <w:t>Less than US$1,300(US$:NT$</w:t>
            </w:r>
            <w:r w:rsidRPr="003F37FE">
              <w:rPr>
                <w:rFonts w:eastAsia="Microsoft JhengHei" w:cs="PMingLiU" w:hint="eastAsia"/>
                <w:color w:val="000000"/>
                <w:kern w:val="0"/>
                <w:szCs w:val="24"/>
              </w:rPr>
              <w:t>≒</w:t>
            </w:r>
            <w:r w:rsidRPr="003F37FE">
              <w:rPr>
                <w:rFonts w:eastAsia="Microsoft JhengHei" w:cs="PMingLiU" w:hint="eastAsia"/>
                <w:color w:val="000000"/>
                <w:kern w:val="0"/>
                <w:szCs w:val="24"/>
              </w:rPr>
              <w:t>1:30) NT$120,000/year</w:t>
            </w:r>
          </w:p>
        </w:tc>
      </w:tr>
      <w:tr w:rsidR="00A87447" w:rsidRPr="004D1163" w14:paraId="55C4340C" w14:textId="77777777" w:rsidTr="003746C8">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35ADE"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091D5CE" w14:textId="77777777" w:rsidR="00A87447" w:rsidRPr="004D1163" w:rsidRDefault="00A87447" w:rsidP="003746C8">
            <w:pPr>
              <w:widowControl/>
              <w:snapToGrid w:val="0"/>
              <w:rPr>
                <w:rFonts w:eastAsia="Microsoft JhengHei" w:cs="PMingLiU"/>
                <w:color w:val="000000"/>
                <w:kern w:val="0"/>
                <w:szCs w:val="24"/>
              </w:rPr>
            </w:pPr>
            <w:r w:rsidRPr="003F37FE">
              <w:rPr>
                <w:rFonts w:eastAsia="Microsoft JhengHei" w:cs="PMingLiU"/>
                <w:color w:val="000000"/>
                <w:kern w:val="0"/>
                <w:szCs w:val="24"/>
              </w:rPr>
              <w:t>2019/10/31</w:t>
            </w:r>
          </w:p>
        </w:tc>
      </w:tr>
      <w:tr w:rsidR="00A87447" w:rsidRPr="004D1163" w14:paraId="1DA60839" w14:textId="77777777" w:rsidTr="003746C8">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DA5FF" w14:textId="77777777" w:rsidR="00A87447" w:rsidRPr="004D1163" w:rsidRDefault="00A87447" w:rsidP="003746C8">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A87447" w:rsidRPr="004D1163" w14:paraId="341E5DE6" w14:textId="77777777" w:rsidTr="003746C8">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5962B5B"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6D0A01D2"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33F4C53C"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503F50A8"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28063046"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1076AED8"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A87447" w:rsidRPr="004D1163" w14:paraId="1C90ACBB" w14:textId="77777777" w:rsidTr="003746C8">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C051AB2"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3ADDE5D9"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6DC77EBC"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1955E863"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0FC0DBA2"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74B69C22"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A87447" w:rsidRPr="004D1163" w14:paraId="7DA0E571" w14:textId="77777777" w:rsidTr="003746C8">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753F3675"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15190D02"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7D14CBC8"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21DAB17E"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5DD7EFBC"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4014EBA5" w14:textId="77777777" w:rsidR="00A87447" w:rsidRPr="004D1163" w:rsidRDefault="00A87447" w:rsidP="003746C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208F0B5A" w14:textId="77777777" w:rsidR="00A87447" w:rsidRDefault="00A87447" w:rsidP="00A87447">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12831"/>
      </w:tblGrid>
      <w:tr w:rsidR="00DC041B" w:rsidRPr="00141434" w14:paraId="07D7A091" w14:textId="77777777" w:rsidTr="00DC041B">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5D224C57" w14:textId="4D3CC1C5" w:rsidR="00DC041B" w:rsidRPr="00141434" w:rsidRDefault="00DC041B" w:rsidP="00DC041B">
            <w:pPr>
              <w:widowControl/>
              <w:jc w:val="center"/>
              <w:textAlignment w:val="center"/>
              <w:outlineLvl w:val="0"/>
              <w:rPr>
                <w:rFonts w:eastAsia="Microsoft JhengHei" w:cstheme="minorHAnsi"/>
                <w:b/>
                <w:color w:val="FFFFFF" w:themeColor="background1"/>
                <w:kern w:val="0"/>
                <w:sz w:val="32"/>
                <w:szCs w:val="24"/>
              </w:rPr>
            </w:pPr>
            <w:bookmarkStart w:id="16" w:name="_Toc18572155"/>
            <w:r w:rsidRPr="00DC041B">
              <w:rPr>
                <w:rFonts w:eastAsia="Microsoft JhengHei" w:cstheme="minorHAnsi"/>
                <w:b/>
                <w:color w:val="FFFFFF" w:themeColor="background1"/>
                <w:kern w:val="0"/>
                <w:sz w:val="32"/>
                <w:szCs w:val="24"/>
              </w:rPr>
              <w:lastRenderedPageBreak/>
              <w:t>CHENG SHIN RUBBER IND.CO.,LTD</w:t>
            </w:r>
            <w:r>
              <w:rPr>
                <w:rFonts w:eastAsia="Microsoft JhengHei" w:cstheme="minorHAnsi" w:hint="eastAsia"/>
                <w:b/>
                <w:color w:val="FFFFFF" w:themeColor="background1"/>
                <w:kern w:val="0"/>
                <w:sz w:val="32"/>
                <w:szCs w:val="24"/>
              </w:rPr>
              <w:t xml:space="preserve"> </w:t>
            </w:r>
            <w:r w:rsidRPr="00DC041B">
              <w:rPr>
                <w:rFonts w:eastAsia="Microsoft JhengHei" w:cstheme="minorHAnsi" w:hint="eastAsia"/>
                <w:b/>
                <w:color w:val="FFFFFF" w:themeColor="background1"/>
                <w:kern w:val="0"/>
                <w:sz w:val="32"/>
                <w:szCs w:val="24"/>
              </w:rPr>
              <w:t>正新橡膠工業股份有限公司</w:t>
            </w:r>
            <w:bookmarkEnd w:id="16"/>
          </w:p>
        </w:tc>
      </w:tr>
      <w:tr w:rsidR="00DC041B" w:rsidRPr="00053903" w14:paraId="4CBF9B0E" w14:textId="77777777" w:rsidTr="00DC041B">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763790EC" w14:textId="77777777" w:rsidR="00DC041B" w:rsidRPr="00053903" w:rsidRDefault="00DC041B" w:rsidP="00DC041B">
            <w:pPr>
              <w:widowControl/>
              <w:snapToGrid w:val="0"/>
              <w:jc w:val="center"/>
              <w:rPr>
                <w:rFonts w:eastAsia="Microsoft JhengHei" w:cs="PMingLiU"/>
                <w:b/>
                <w:color w:val="000000"/>
                <w:spacing w:val="20"/>
                <w:kern w:val="0"/>
                <w:sz w:val="28"/>
                <w:szCs w:val="20"/>
              </w:rPr>
            </w:pPr>
            <w:r w:rsidRPr="00053903">
              <w:rPr>
                <w:rFonts w:eastAsia="Microsoft JhengHei" w:cs="PMingLiU"/>
                <w:b/>
                <w:color w:val="000000"/>
                <w:spacing w:val="20"/>
                <w:kern w:val="0"/>
                <w:sz w:val="28"/>
                <w:szCs w:val="20"/>
              </w:rPr>
              <w:t>On-site Interview</w:t>
            </w:r>
          </w:p>
        </w:tc>
      </w:tr>
      <w:tr w:rsidR="00156F10" w:rsidRPr="004D1163" w14:paraId="1EDC4646" w14:textId="77777777" w:rsidTr="00156F10">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56D4054D" w14:textId="77777777" w:rsidR="00156F10" w:rsidRPr="004D1163" w:rsidRDefault="00156F10" w:rsidP="00156F10">
            <w:pPr>
              <w:widowControl/>
              <w:snapToGrid w:val="0"/>
              <w:jc w:val="center"/>
              <w:rPr>
                <w:rFonts w:eastAsia="Microsoft JhengHei" w:cs="PMingLiU"/>
                <w:color w:val="000000"/>
                <w:kern w:val="0"/>
                <w:szCs w:val="24"/>
              </w:rPr>
            </w:pPr>
            <w:r w:rsidRPr="004D1163">
              <w:rPr>
                <w:rFonts w:eastAsia="Microsoft JhengHei" w:cs="PMingLiU" w:hint="eastAsia"/>
                <w:color w:val="000000"/>
                <w:kern w:val="0"/>
                <w:szCs w:val="24"/>
              </w:rPr>
              <w:t>General Info</w:t>
            </w:r>
          </w:p>
        </w:tc>
      </w:tr>
      <w:tr w:rsidR="00156F10" w:rsidRPr="004D1163" w14:paraId="1B62FBEB"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D65C1"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hon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62957980" w14:textId="0E667AA7" w:rsidR="00156F10" w:rsidRPr="004D1163" w:rsidRDefault="00DC041B" w:rsidP="00156F10">
            <w:pPr>
              <w:widowControl/>
              <w:snapToGrid w:val="0"/>
              <w:rPr>
                <w:rFonts w:eastAsia="Microsoft JhengHei" w:cs="PMingLiU"/>
                <w:color w:val="000000"/>
                <w:kern w:val="0"/>
                <w:szCs w:val="24"/>
              </w:rPr>
            </w:pPr>
            <w:r>
              <w:rPr>
                <w:rFonts w:eastAsia="Microsoft JhengHei" w:cs="PMingLiU" w:hint="eastAsia"/>
                <w:color w:val="000000"/>
                <w:kern w:val="0"/>
                <w:szCs w:val="24"/>
              </w:rPr>
              <w:t>886-</w:t>
            </w:r>
            <w:r w:rsidR="00156F10" w:rsidRPr="004D1163">
              <w:rPr>
                <w:rFonts w:eastAsia="Microsoft JhengHei" w:cs="PMingLiU" w:hint="eastAsia"/>
                <w:color w:val="000000"/>
                <w:kern w:val="0"/>
                <w:szCs w:val="24"/>
              </w:rPr>
              <w:t>4-8525151 </w:t>
            </w:r>
          </w:p>
        </w:tc>
      </w:tr>
      <w:tr w:rsidR="00156F10" w:rsidRPr="004D1163" w14:paraId="59133272"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726BC"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ddress</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7345D542"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Changhua County </w:t>
            </w:r>
            <w:r w:rsidRPr="004D1163">
              <w:rPr>
                <w:rFonts w:eastAsia="Microsoft JhengHei" w:cs="PMingLiU" w:hint="eastAsia"/>
                <w:color w:val="000000"/>
                <w:kern w:val="0"/>
                <w:szCs w:val="24"/>
              </w:rPr>
              <w:t>大村鄉美港路</w:t>
            </w:r>
            <w:r w:rsidRPr="004D1163">
              <w:rPr>
                <w:rFonts w:eastAsia="Microsoft JhengHei" w:cs="PMingLiU" w:hint="eastAsia"/>
                <w:color w:val="000000"/>
                <w:kern w:val="0"/>
                <w:szCs w:val="24"/>
              </w:rPr>
              <w:t>215</w:t>
            </w:r>
            <w:r w:rsidRPr="004D1163">
              <w:rPr>
                <w:rFonts w:eastAsia="Microsoft JhengHei" w:cs="PMingLiU" w:hint="eastAsia"/>
                <w:color w:val="000000"/>
                <w:kern w:val="0"/>
                <w:szCs w:val="24"/>
              </w:rPr>
              <w:t>號</w:t>
            </w:r>
          </w:p>
        </w:tc>
      </w:tr>
      <w:tr w:rsidR="00156F10" w:rsidRPr="004D1163" w14:paraId="04439CB4"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327CA"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ndustry Category</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529A4B32"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Industry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Others</w:t>
            </w:r>
          </w:p>
        </w:tc>
      </w:tr>
      <w:tr w:rsidR="00156F10" w:rsidRPr="004D1163" w14:paraId="35F2C608"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F4935"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URL</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0108495B" w14:textId="77777777" w:rsidR="00156F10" w:rsidRPr="004D1163" w:rsidRDefault="00816837" w:rsidP="00156F10">
            <w:pPr>
              <w:widowControl/>
              <w:snapToGrid w:val="0"/>
              <w:rPr>
                <w:rFonts w:eastAsia="Microsoft JhengHei" w:cs="PMingLiU"/>
                <w:color w:val="0563C1"/>
                <w:kern w:val="0"/>
                <w:szCs w:val="24"/>
                <w:u w:val="single"/>
              </w:rPr>
            </w:pPr>
            <w:hyperlink r:id="rId10" w:tgtFrame="_blank" w:history="1">
              <w:r w:rsidR="00156F10" w:rsidRPr="004D1163">
                <w:rPr>
                  <w:rFonts w:eastAsia="Microsoft JhengHei" w:cs="PMingLiU" w:hint="eastAsia"/>
                  <w:color w:val="0563C1"/>
                  <w:kern w:val="0"/>
                  <w:szCs w:val="24"/>
                  <w:u w:val="single"/>
                </w:rPr>
                <w:t>http://www.cst.com.tw/ </w:t>
              </w:r>
            </w:hyperlink>
          </w:p>
        </w:tc>
      </w:tr>
      <w:tr w:rsidR="00156F10" w:rsidRPr="004D1163" w14:paraId="4C836F4B"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3ED8F"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scription</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54DD6548" w14:textId="46EF502D"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MAXXIS is a global brand and is a subsidiary of Cheng Shin Rubber Industry Company. Cheng Shin Rubber Industry Company was established in Taiwan in 1967. The company headquarters is located in Taiwan. We have grown from fewer than 200 employees to more than 30,000. We have many plants all over the world. Cheng Sheng is now oneof the world</w:t>
            </w:r>
            <w:r w:rsidR="00DC041B">
              <w:rPr>
                <w:rFonts w:eastAsia="Microsoft JhengHei" w:cs="PMingLiU"/>
                <w:color w:val="000000"/>
                <w:kern w:val="0"/>
                <w:szCs w:val="24"/>
              </w:rPr>
              <w:t>’</w:t>
            </w:r>
            <w:r w:rsidRPr="004D1163">
              <w:rPr>
                <w:rFonts w:eastAsia="Microsoft JhengHei" w:cs="PMingLiU" w:hint="eastAsia"/>
                <w:color w:val="000000"/>
                <w:kern w:val="0"/>
                <w:szCs w:val="24"/>
              </w:rPr>
              <w:t>s Top 9 tire companies, and our products are sold in 180 countries world wide. </w:t>
            </w:r>
          </w:p>
        </w:tc>
      </w:tr>
      <w:tr w:rsidR="00156F10" w:rsidRPr="004D1163" w14:paraId="76F413C0"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17EEA"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elfar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767EBBB5" w14:textId="0D88FA94"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Maxxis employees are able to maintain this balanced approach by operating according to T.I.R.E.S: Teamwork, Integrity, Responsibility, Enthusiasm and Service. By working together and setting high standards for ourselves, we</w:t>
            </w:r>
            <w:r w:rsidR="00DC041B">
              <w:rPr>
                <w:rFonts w:eastAsia="Microsoft JhengHei" w:cs="PMingLiU"/>
                <w:color w:val="000000"/>
                <w:kern w:val="0"/>
                <w:szCs w:val="24"/>
              </w:rPr>
              <w:t>’</w:t>
            </w:r>
            <w:r w:rsidRPr="004D1163">
              <w:rPr>
                <w:rFonts w:eastAsia="Microsoft JhengHei" w:cs="PMingLiU" w:hint="eastAsia"/>
                <w:color w:val="000000"/>
                <w:kern w:val="0"/>
                <w:szCs w:val="24"/>
              </w:rPr>
              <w:t>ve created an environment that</w:t>
            </w:r>
            <w:r w:rsidR="00DC041B">
              <w:rPr>
                <w:rFonts w:eastAsia="Microsoft JhengHei" w:cs="PMingLiU"/>
                <w:color w:val="000000"/>
                <w:kern w:val="0"/>
                <w:szCs w:val="24"/>
              </w:rPr>
              <w:t>’</w:t>
            </w:r>
            <w:r w:rsidRPr="004D1163">
              <w:rPr>
                <w:rFonts w:eastAsia="Microsoft JhengHei" w:cs="PMingLiU" w:hint="eastAsia"/>
                <w:color w:val="000000"/>
                <w:kern w:val="0"/>
                <w:szCs w:val="24"/>
              </w:rPr>
              <w:t>s productive, creative, flexible and fun. </w:t>
            </w:r>
          </w:p>
        </w:tc>
      </w:tr>
      <w:tr w:rsidR="00156F10" w:rsidRPr="004D1163" w14:paraId="65ED451F"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6967A"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roducts and Services</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6DE7852F"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Maxxis International has provided high-quality tire products for cars and light trucks, bicycles, motorcycles, ATVs, trailers, karts, industrial and lawn &amp; garden care. </w:t>
            </w:r>
          </w:p>
        </w:tc>
      </w:tr>
      <w:tr w:rsidR="00156F10" w:rsidRPr="004D1163" w14:paraId="07DC861E"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1A993"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Foundation Dat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3B535B26"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967  </w:t>
            </w:r>
          </w:p>
        </w:tc>
      </w:tr>
      <w:tr w:rsidR="00DC041B" w:rsidRPr="004D1163" w14:paraId="6BB8D9B1" w14:textId="77777777" w:rsidTr="00DC041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F885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1D9EAF5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李直融</w:t>
            </w:r>
            <w:r w:rsidRPr="004D1163">
              <w:rPr>
                <w:rFonts w:eastAsia="Microsoft JhengHei" w:cs="PMingLiU" w:hint="eastAsia"/>
                <w:color w:val="000000"/>
                <w:kern w:val="0"/>
                <w:szCs w:val="24"/>
              </w:rPr>
              <w:t> </w:t>
            </w:r>
          </w:p>
        </w:tc>
      </w:tr>
      <w:tr w:rsidR="00DC041B" w:rsidRPr="004D1163" w14:paraId="59B1F361" w14:textId="77777777" w:rsidTr="00DC041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453A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4889634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hanklee@mail.cst.com.tw  </w:t>
            </w:r>
          </w:p>
        </w:tc>
      </w:tr>
    </w:tbl>
    <w:p w14:paraId="47FB6107" w14:textId="57E49917" w:rsidR="00DC041B" w:rsidRPr="00DC041B" w:rsidRDefault="00DC041B"/>
    <w:p w14:paraId="77D1FB6B" w14:textId="77777777" w:rsidR="00DC041B" w:rsidRDefault="00DC041B">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156F10" w:rsidRPr="004D1163" w14:paraId="06A669D2" w14:textId="77777777" w:rsidTr="00156F10">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2289419A" w14:textId="1297ACE5" w:rsidR="00156F10" w:rsidRPr="004D1163" w:rsidRDefault="00156F10" w:rsidP="00156F10">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00DC041B" w:rsidRPr="00DC041B">
              <w:rPr>
                <w:rFonts w:eastAsia="Microsoft JhengHei" w:cs="PMingLiU" w:hint="eastAsia"/>
                <w:color w:val="000000"/>
                <w:kern w:val="0"/>
                <w:szCs w:val="24"/>
              </w:rPr>
              <w:t xml:space="preserve">CHENG SHIN RUBBER IND.CO.,LTD </w:t>
            </w:r>
            <w:r w:rsidR="00DC041B" w:rsidRPr="00DC041B">
              <w:rPr>
                <w:rFonts w:eastAsia="Microsoft JhengHei" w:cs="PMingLiU" w:hint="eastAsia"/>
                <w:color w:val="000000"/>
                <w:kern w:val="0"/>
                <w:szCs w:val="24"/>
              </w:rPr>
              <w:t>正新橡膠工業股份有限公司</w:t>
            </w:r>
          </w:p>
        </w:tc>
      </w:tr>
      <w:tr w:rsidR="00156F10" w:rsidRPr="004D1163" w14:paraId="7C72FFA3"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C60BA"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917ADCA"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Manufacturing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Production Equipment Engineer</w:t>
            </w:r>
          </w:p>
        </w:tc>
      </w:tr>
      <w:tr w:rsidR="00156F10" w:rsidRPr="004D1163" w14:paraId="1FD980A9"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62C60793" w14:textId="77777777" w:rsidR="00156F10" w:rsidRPr="004D1163" w:rsidRDefault="00156F10" w:rsidP="00156F10">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621D79E0" w14:textId="4D29314C" w:rsidR="00156F10" w:rsidRPr="004D1163" w:rsidRDefault="00156F10" w:rsidP="0096654E">
            <w:pPr>
              <w:widowControl/>
              <w:snapToGrid w:val="0"/>
              <w:jc w:val="center"/>
              <w:outlineLvl w:val="1"/>
              <w:rPr>
                <w:rFonts w:eastAsia="Microsoft JhengHei" w:cs="PMingLiU"/>
                <w:b/>
                <w:bCs/>
                <w:color w:val="000000"/>
                <w:kern w:val="0"/>
                <w:szCs w:val="24"/>
              </w:rPr>
            </w:pPr>
            <w:bookmarkStart w:id="17" w:name="_Toc18572156"/>
            <w:r w:rsidRPr="004D1163">
              <w:rPr>
                <w:rFonts w:eastAsia="Microsoft JhengHei" w:cs="PMingLiU" w:hint="eastAsia"/>
                <w:b/>
                <w:bCs/>
                <w:color w:val="000000"/>
                <w:kern w:val="0"/>
                <w:szCs w:val="24"/>
              </w:rPr>
              <w:t>Maintenance Engineer</w:t>
            </w:r>
            <w:bookmarkEnd w:id="17"/>
            <w:r w:rsidRPr="004D1163">
              <w:rPr>
                <w:rFonts w:eastAsia="Microsoft JhengHei" w:cs="PMingLiU" w:hint="eastAsia"/>
                <w:b/>
                <w:bCs/>
                <w:color w:val="000000"/>
                <w:kern w:val="0"/>
                <w:szCs w:val="24"/>
              </w:rPr>
              <w:t> </w:t>
            </w:r>
          </w:p>
        </w:tc>
      </w:tr>
      <w:tr w:rsidR="00156F10" w:rsidRPr="004D1163" w14:paraId="3DFFBC9F" w14:textId="77777777" w:rsidTr="00156F10">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997A7"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34ABCDB7"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H</w:t>
            </w:r>
            <w:r w:rsidRPr="004D1163">
              <w:rPr>
                <w:rFonts w:eastAsia="Microsoft JhengHei" w:cs="Cambria"/>
                <w:color w:val="000000"/>
                <w:kern w:val="0"/>
                <w:szCs w:val="24"/>
              </w:rPr>
              <w:t>ỗ</w:t>
            </w:r>
            <w:r w:rsidRPr="004D1163">
              <w:rPr>
                <w:rFonts w:eastAsia="Microsoft JhengHei" w:cs="PMingLiU" w:hint="eastAsia"/>
                <w:color w:val="000000"/>
                <w:kern w:val="0"/>
                <w:szCs w:val="24"/>
              </w:rPr>
              <w:t xml:space="preserve"> tr</w:t>
            </w:r>
            <w:r w:rsidRPr="004D1163">
              <w:rPr>
                <w:rFonts w:eastAsia="Microsoft JhengHei" w:cs="Cambria"/>
                <w:color w:val="000000"/>
                <w:kern w:val="0"/>
                <w:szCs w:val="24"/>
              </w:rPr>
              <w:t>ợ</w:t>
            </w:r>
            <w:r w:rsidRPr="004D1163">
              <w:rPr>
                <w:rFonts w:eastAsia="Microsoft JhengHei" w:cs="PMingLiU" w:hint="eastAsia"/>
                <w:color w:val="000000"/>
                <w:kern w:val="0"/>
                <w:szCs w:val="24"/>
              </w:rPr>
              <w:t>, ph</w:t>
            </w:r>
            <w:r w:rsidRPr="004D1163">
              <w:rPr>
                <w:rFonts w:eastAsia="Microsoft JhengHei" w:cs="Cambria"/>
                <w:color w:val="000000"/>
                <w:kern w:val="0"/>
                <w:szCs w:val="24"/>
              </w:rPr>
              <w:t>ố</w:t>
            </w:r>
            <w:r w:rsidRPr="004D1163">
              <w:rPr>
                <w:rFonts w:eastAsia="Microsoft JhengHei" w:cs="PMingLiU" w:hint="eastAsia"/>
                <w:color w:val="000000"/>
                <w:kern w:val="0"/>
                <w:szCs w:val="24"/>
              </w:rPr>
              <w:t>i h</w:t>
            </w:r>
            <w:r w:rsidRPr="004D1163">
              <w:rPr>
                <w:rFonts w:eastAsia="Microsoft JhengHei" w:cs="Cambria"/>
                <w:color w:val="000000"/>
                <w:kern w:val="0"/>
                <w:szCs w:val="24"/>
              </w:rPr>
              <w:t>ợ</w:t>
            </w:r>
            <w:r w:rsidRPr="004D1163">
              <w:rPr>
                <w:rFonts w:eastAsia="Microsoft JhengHei" w:cs="PMingLiU" w:hint="eastAsia"/>
                <w:color w:val="000000"/>
                <w:kern w:val="0"/>
                <w:szCs w:val="24"/>
              </w:rPr>
              <w:t>p th</w:t>
            </w:r>
            <w:r w:rsidRPr="004D1163">
              <w:rPr>
                <w:rFonts w:eastAsia="Microsoft JhengHei" w:cs="Cambria"/>
                <w:color w:val="000000"/>
                <w:kern w:val="0"/>
                <w:szCs w:val="24"/>
              </w:rPr>
              <w:t>ự</w:t>
            </w:r>
            <w:r w:rsidRPr="004D1163">
              <w:rPr>
                <w:rFonts w:eastAsia="Microsoft JhengHei" w:cs="PMingLiU" w:hint="eastAsia"/>
                <w:color w:val="000000"/>
                <w:kern w:val="0"/>
                <w:szCs w:val="24"/>
              </w:rPr>
              <w:t>c hi</w:t>
            </w:r>
            <w:r w:rsidRPr="004D1163">
              <w:rPr>
                <w:rFonts w:eastAsia="Microsoft JhengHei" w:cs="Cambria"/>
                <w:color w:val="000000"/>
                <w:kern w:val="0"/>
                <w:szCs w:val="24"/>
              </w:rPr>
              <w:t>ệ</w:t>
            </w:r>
            <w:r w:rsidRPr="004D1163">
              <w:rPr>
                <w:rFonts w:eastAsia="Microsoft JhengHei" w:cs="PMingLiU" w:hint="eastAsia"/>
                <w:color w:val="000000"/>
                <w:kern w:val="0"/>
                <w:szCs w:val="24"/>
              </w:rPr>
              <w:t>n vi</w:t>
            </w:r>
            <w:r w:rsidRPr="004D1163">
              <w:rPr>
                <w:rFonts w:eastAsia="Microsoft JhengHei" w:cs="Cambria"/>
                <w:color w:val="000000"/>
                <w:kern w:val="0"/>
                <w:szCs w:val="24"/>
              </w:rPr>
              <w:t>ệ</w:t>
            </w:r>
            <w:r w:rsidRPr="004D1163">
              <w:rPr>
                <w:rFonts w:eastAsia="Microsoft JhengHei" w:cs="PMingLiU" w:hint="eastAsia"/>
                <w:color w:val="000000"/>
                <w:kern w:val="0"/>
                <w:szCs w:val="24"/>
              </w:rPr>
              <w:t>c l</w:t>
            </w:r>
            <w:r w:rsidRPr="004D1163">
              <w:rPr>
                <w:rFonts w:eastAsia="Microsoft JhengHei" w:cs="Cambria"/>
                <w:color w:val="000000"/>
                <w:kern w:val="0"/>
                <w:szCs w:val="24"/>
              </w:rPr>
              <w:t>ắ</w:t>
            </w:r>
            <w:r w:rsidRPr="004D1163">
              <w:rPr>
                <w:rFonts w:eastAsia="Microsoft JhengHei" w:cs="PMingLiU" w:hint="eastAsia"/>
                <w:color w:val="000000"/>
                <w:kern w:val="0"/>
                <w:szCs w:val="24"/>
              </w:rPr>
              <w:t xml:space="preserve">p </w:t>
            </w:r>
            <w:r w:rsidRPr="004D1163">
              <w:rPr>
                <w:rFonts w:eastAsia="Microsoft JhengHei" w:cs="Cambria"/>
                <w:color w:val="000000"/>
                <w:kern w:val="0"/>
                <w:szCs w:val="24"/>
              </w:rPr>
              <w:t>đặ</w:t>
            </w:r>
            <w:r w:rsidRPr="004D1163">
              <w:rPr>
                <w:rFonts w:eastAsia="Microsoft JhengHei" w:cs="PMingLiU" w:hint="eastAsia"/>
                <w:color w:val="000000"/>
                <w:kern w:val="0"/>
                <w:szCs w:val="24"/>
              </w:rPr>
              <w:t>t, ch</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 xml:space="preserve"> t</w:t>
            </w:r>
            <w:r w:rsidRPr="004D1163">
              <w:rPr>
                <w:rFonts w:eastAsia="Microsoft JhengHei" w:cs="Cambria"/>
                <w:color w:val="000000"/>
                <w:kern w:val="0"/>
                <w:szCs w:val="24"/>
              </w:rPr>
              <w:t>ạ</w:t>
            </w:r>
            <w:r w:rsidRPr="004D1163">
              <w:rPr>
                <w:rFonts w:eastAsia="Microsoft JhengHei" w:cs="PMingLiU" w:hint="eastAsia"/>
                <w:color w:val="000000"/>
                <w:kern w:val="0"/>
                <w:szCs w:val="24"/>
              </w:rPr>
              <w:t>o, c</w:t>
            </w:r>
            <w:r w:rsidRPr="004D1163">
              <w:rPr>
                <w:rFonts w:eastAsia="Microsoft JhengHei" w:cs="Cambria"/>
                <w:color w:val="000000"/>
                <w:kern w:val="0"/>
                <w:szCs w:val="24"/>
              </w:rPr>
              <w:t>ả</w:t>
            </w:r>
            <w:r w:rsidRPr="004D1163">
              <w:rPr>
                <w:rFonts w:eastAsia="Microsoft JhengHei" w:cs="PMingLiU" w:hint="eastAsia"/>
                <w:color w:val="000000"/>
                <w:kern w:val="0"/>
                <w:szCs w:val="24"/>
              </w:rPr>
              <w:t>i 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n MMTB.</w:t>
            </w:r>
          </w:p>
        </w:tc>
      </w:tr>
      <w:tr w:rsidR="00156F10" w:rsidRPr="004D1163" w14:paraId="6B7EC0E6"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6F4031F" w14:textId="77777777" w:rsidR="00156F10" w:rsidRPr="004D1163" w:rsidRDefault="00156F10" w:rsidP="00156F10">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2A286A32"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Th</w:t>
            </w:r>
            <w:r w:rsidRPr="004D1163">
              <w:rPr>
                <w:rFonts w:eastAsia="Microsoft JhengHei" w:cs="Cambria"/>
                <w:color w:val="000000"/>
                <w:kern w:val="0"/>
                <w:szCs w:val="24"/>
              </w:rPr>
              <w:t>ự</w:t>
            </w:r>
            <w:r w:rsidRPr="004D1163">
              <w:rPr>
                <w:rFonts w:eastAsia="Microsoft JhengHei" w:cs="PMingLiU" w:hint="eastAsia"/>
                <w:color w:val="000000"/>
                <w:kern w:val="0"/>
                <w:szCs w:val="24"/>
              </w:rPr>
              <w:t>c hi</w:t>
            </w:r>
            <w:r w:rsidRPr="004D1163">
              <w:rPr>
                <w:rFonts w:eastAsia="Microsoft JhengHei" w:cs="Cambria"/>
                <w:color w:val="000000"/>
                <w:kern w:val="0"/>
                <w:szCs w:val="24"/>
              </w:rPr>
              <w:t>ệ</w:t>
            </w:r>
            <w:r w:rsidRPr="004D1163">
              <w:rPr>
                <w:rFonts w:eastAsia="Microsoft JhengHei" w:cs="PMingLiU" w:hint="eastAsia"/>
                <w:color w:val="000000"/>
                <w:kern w:val="0"/>
                <w:szCs w:val="24"/>
              </w:rPr>
              <w:t>n vi</w:t>
            </w:r>
            <w:r w:rsidRPr="004D1163">
              <w:rPr>
                <w:rFonts w:eastAsia="Microsoft JhengHei" w:cs="Cambria"/>
                <w:color w:val="000000"/>
                <w:kern w:val="0"/>
                <w:szCs w:val="24"/>
              </w:rPr>
              <w:t>ệ</w:t>
            </w:r>
            <w:r w:rsidRPr="004D1163">
              <w:rPr>
                <w:rFonts w:eastAsia="Microsoft JhengHei" w:cs="PMingLiU" w:hint="eastAsia"/>
                <w:color w:val="000000"/>
                <w:kern w:val="0"/>
                <w:szCs w:val="24"/>
              </w:rPr>
              <w:t>c b</w:t>
            </w:r>
            <w:r w:rsidRPr="004D1163">
              <w:rPr>
                <w:rFonts w:eastAsia="Microsoft JhengHei" w:cs="Cambria"/>
                <w:color w:val="000000"/>
                <w:kern w:val="0"/>
                <w:szCs w:val="24"/>
              </w:rPr>
              <w:t>ả</w:t>
            </w:r>
            <w:r w:rsidRPr="004D1163">
              <w:rPr>
                <w:rFonts w:eastAsia="Microsoft JhengHei" w:cs="PMingLiU" w:hint="eastAsia"/>
                <w:color w:val="000000"/>
                <w:kern w:val="0"/>
                <w:szCs w:val="24"/>
              </w:rPr>
              <w:t>o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 b</w:t>
            </w:r>
            <w:r w:rsidRPr="004D1163">
              <w:rPr>
                <w:rFonts w:eastAsia="Microsoft JhengHei" w:cs="Cambria"/>
                <w:color w:val="000000"/>
                <w:kern w:val="0"/>
                <w:szCs w:val="24"/>
              </w:rPr>
              <w:t>ả</w:t>
            </w:r>
            <w:r w:rsidRPr="004D1163">
              <w:rPr>
                <w:rFonts w:eastAsia="Microsoft JhengHei" w:cs="PMingLiU" w:hint="eastAsia"/>
                <w:color w:val="000000"/>
                <w:kern w:val="0"/>
                <w:szCs w:val="24"/>
              </w:rPr>
              <w:t>o d</w:t>
            </w:r>
            <w:r w:rsidRPr="004D1163">
              <w:rPr>
                <w:rFonts w:eastAsia="Microsoft JhengHei" w:cs="Cambria"/>
                <w:color w:val="000000"/>
                <w:kern w:val="0"/>
                <w:szCs w:val="24"/>
              </w:rPr>
              <w:t>ưỡ</w:t>
            </w:r>
            <w:r w:rsidRPr="004D1163">
              <w:rPr>
                <w:rFonts w:eastAsia="Microsoft JhengHei" w:cs="PMingLiU" w:hint="eastAsia"/>
                <w:color w:val="000000"/>
                <w:kern w:val="0"/>
                <w:szCs w:val="24"/>
              </w:rPr>
              <w:t>ng MMTB n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x</w:t>
            </w:r>
            <w:r w:rsidRPr="004D1163">
              <w:rPr>
                <w:rFonts w:eastAsia="Microsoft JhengHei" w:cs="Cambria"/>
                <w:color w:val="000000"/>
                <w:kern w:val="0"/>
                <w:szCs w:val="24"/>
              </w:rPr>
              <w:t>ưở</w:t>
            </w:r>
            <w:r w:rsidRPr="004D1163">
              <w:rPr>
                <w:rFonts w:eastAsia="Microsoft JhengHei" w:cs="PMingLiU" w:hint="eastAsia"/>
                <w:color w:val="000000"/>
                <w:kern w:val="0"/>
                <w:szCs w:val="24"/>
              </w:rPr>
              <w:t>ng theo 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c</w:t>
            </w:r>
            <w:r w:rsidRPr="004D1163">
              <w:rPr>
                <w:rFonts w:eastAsia="Microsoft JhengHei" w:cs="Cambria"/>
                <w:color w:val="000000"/>
                <w:kern w:val="0"/>
                <w:szCs w:val="24"/>
              </w:rPr>
              <w:t>ầ</w:t>
            </w:r>
            <w:r w:rsidRPr="004D1163">
              <w:rPr>
                <w:rFonts w:eastAsia="Microsoft JhengHei" w:cs="PMingLiU" w:hint="eastAsia"/>
                <w:color w:val="000000"/>
                <w:kern w:val="0"/>
                <w:szCs w:val="24"/>
              </w:rPr>
              <w:t>u.</w:t>
            </w:r>
          </w:p>
        </w:tc>
      </w:tr>
      <w:tr w:rsidR="00156F10" w:rsidRPr="004D1163" w14:paraId="73F131A3"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8BB355B" w14:textId="77777777" w:rsidR="00156F10" w:rsidRPr="004D1163" w:rsidRDefault="00156F10" w:rsidP="00156F10">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40FAE35D"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Tr</w:t>
            </w:r>
            <w:r w:rsidRPr="004D1163">
              <w:rPr>
                <w:rFonts w:eastAsia="Microsoft JhengHei" w:cs="Cambria"/>
                <w:color w:val="000000"/>
                <w:kern w:val="0"/>
                <w:szCs w:val="24"/>
              </w:rPr>
              <w:t>ự</w:t>
            </w:r>
            <w:r w:rsidRPr="004D1163">
              <w:rPr>
                <w:rFonts w:eastAsia="Microsoft JhengHei" w:cs="PMingLiU" w:hint="eastAsia"/>
                <w:color w:val="000000"/>
                <w:kern w:val="0"/>
                <w:szCs w:val="24"/>
              </w:rPr>
              <w:t>c x</w:t>
            </w:r>
            <w:r w:rsidRPr="004D1163">
              <w:rPr>
                <w:rFonts w:eastAsia="Microsoft JhengHei" w:cs="Cambria"/>
                <w:color w:val="000000"/>
                <w:kern w:val="0"/>
                <w:szCs w:val="24"/>
              </w:rPr>
              <w:t>ử</w:t>
            </w:r>
            <w:r w:rsidRPr="004D1163">
              <w:rPr>
                <w:rFonts w:eastAsia="Microsoft JhengHei" w:cs="PMingLiU" w:hint="eastAsia"/>
                <w:color w:val="000000"/>
                <w:kern w:val="0"/>
                <w:szCs w:val="24"/>
              </w:rPr>
              <w:t xml:space="preserve"> lý s</w:t>
            </w:r>
            <w:r w:rsidRPr="004D1163">
              <w:rPr>
                <w:rFonts w:eastAsia="Microsoft JhengHei" w:cs="Cambria"/>
                <w:color w:val="000000"/>
                <w:kern w:val="0"/>
                <w:szCs w:val="24"/>
              </w:rPr>
              <w:t>ự</w:t>
            </w:r>
            <w:r w:rsidRPr="004D1163">
              <w:rPr>
                <w:rFonts w:eastAsia="Microsoft JhengHei" w:cs="PMingLiU" w:hint="eastAsia"/>
                <w:color w:val="000000"/>
                <w:kern w:val="0"/>
                <w:szCs w:val="24"/>
              </w:rPr>
              <w:t xml:space="preserve"> c</w:t>
            </w:r>
            <w:r w:rsidRPr="004D1163">
              <w:rPr>
                <w:rFonts w:eastAsia="Microsoft JhengHei" w:cs="Cambria"/>
                <w:color w:val="000000"/>
                <w:kern w:val="0"/>
                <w:szCs w:val="24"/>
              </w:rPr>
              <w:t>ố</w:t>
            </w:r>
            <w:r w:rsidRPr="004D1163">
              <w:rPr>
                <w:rFonts w:eastAsia="Microsoft JhengHei" w:cs="PMingLiU" w:hint="eastAsia"/>
                <w:color w:val="000000"/>
                <w:kern w:val="0"/>
                <w:szCs w:val="24"/>
              </w:rPr>
              <w:t xml:space="preserve"> m</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y m</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c.</w:t>
            </w:r>
          </w:p>
        </w:tc>
      </w:tr>
      <w:tr w:rsidR="00156F10" w:rsidRPr="004D1163" w14:paraId="44A795EA"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70A25AA" w14:textId="77777777" w:rsidR="00156F10" w:rsidRPr="004D1163" w:rsidRDefault="00156F10" w:rsidP="00156F10">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2B53B085"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4.H</w:t>
            </w:r>
            <w:r w:rsidRPr="004D1163">
              <w:rPr>
                <w:rFonts w:eastAsia="Microsoft JhengHei" w:cs="Cambria"/>
                <w:color w:val="000000"/>
                <w:kern w:val="0"/>
                <w:szCs w:val="24"/>
              </w:rPr>
              <w:t>ỗ</w:t>
            </w:r>
            <w:r w:rsidRPr="004D1163">
              <w:rPr>
                <w:rFonts w:eastAsia="Microsoft JhengHei" w:cs="PMingLiU" w:hint="eastAsia"/>
                <w:color w:val="000000"/>
                <w:kern w:val="0"/>
                <w:szCs w:val="24"/>
              </w:rPr>
              <w:t xml:space="preserve"> tr</w:t>
            </w:r>
            <w:r w:rsidRPr="004D1163">
              <w:rPr>
                <w:rFonts w:eastAsia="Microsoft JhengHei" w:cs="Cambria"/>
                <w:color w:val="000000"/>
                <w:kern w:val="0"/>
                <w:szCs w:val="24"/>
              </w:rPr>
              <w:t>ợ</w:t>
            </w:r>
            <w:r w:rsidRPr="004D1163">
              <w:rPr>
                <w:rFonts w:eastAsia="Microsoft JhengHei" w:cs="PMingLiU" w:hint="eastAsia"/>
                <w:color w:val="000000"/>
                <w:kern w:val="0"/>
                <w:szCs w:val="24"/>
              </w:rPr>
              <w:t xml:space="preserve"> c</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ph</w:t>
            </w:r>
            <w:r w:rsidRPr="004D1163">
              <w:rPr>
                <w:rFonts w:eastAsia="Microsoft JhengHei" w:cs="PMingLiU" w:hint="eastAsia"/>
                <w:color w:val="000000"/>
                <w:kern w:val="0"/>
                <w:szCs w:val="24"/>
              </w:rPr>
              <w:t>ò</w:t>
            </w:r>
            <w:r w:rsidRPr="004D1163">
              <w:rPr>
                <w:rFonts w:eastAsia="Microsoft JhengHei" w:cs="PMingLiU" w:hint="eastAsia"/>
                <w:color w:val="000000"/>
                <w:kern w:val="0"/>
                <w:szCs w:val="24"/>
              </w:rPr>
              <w:t>ng ban k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khi c</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 xml:space="preserve"> 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c</w:t>
            </w:r>
            <w:r w:rsidRPr="004D1163">
              <w:rPr>
                <w:rFonts w:eastAsia="Microsoft JhengHei" w:cs="Cambria"/>
                <w:color w:val="000000"/>
                <w:kern w:val="0"/>
                <w:szCs w:val="24"/>
              </w:rPr>
              <w:t>ầ</w:t>
            </w:r>
            <w:r w:rsidRPr="004D1163">
              <w:rPr>
                <w:rFonts w:eastAsia="Microsoft JhengHei" w:cs="PMingLiU" w:hint="eastAsia"/>
                <w:color w:val="000000"/>
                <w:kern w:val="0"/>
                <w:szCs w:val="24"/>
              </w:rPr>
              <w:t>u c</w:t>
            </w:r>
            <w:r w:rsidRPr="004D1163">
              <w:rPr>
                <w:rFonts w:eastAsia="Microsoft JhengHei" w:cs="Cambria"/>
                <w:color w:val="000000"/>
                <w:kern w:val="0"/>
                <w:szCs w:val="24"/>
              </w:rPr>
              <w:t>ủ</w:t>
            </w:r>
            <w:r w:rsidRPr="004D1163">
              <w:rPr>
                <w:rFonts w:eastAsia="Microsoft JhengHei" w:cs="PMingLiU" w:hint="eastAsia"/>
                <w:color w:val="000000"/>
                <w:kern w:val="0"/>
                <w:szCs w:val="24"/>
              </w:rPr>
              <w:t>a ng</w:t>
            </w:r>
            <w:r w:rsidRPr="004D1163">
              <w:rPr>
                <w:rFonts w:eastAsia="Microsoft JhengHei" w:cs="Cambria"/>
                <w:color w:val="000000"/>
                <w:kern w:val="0"/>
                <w:szCs w:val="24"/>
              </w:rPr>
              <w:t>ườ</w:t>
            </w:r>
            <w:r w:rsidRPr="004D1163">
              <w:rPr>
                <w:rFonts w:eastAsia="Microsoft JhengHei" w:cs="PMingLiU" w:hint="eastAsia"/>
                <w:color w:val="000000"/>
                <w:kern w:val="0"/>
                <w:szCs w:val="24"/>
              </w:rPr>
              <w:t>i 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Tr</w:t>
            </w:r>
            <w:r w:rsidRPr="004D1163">
              <w:rPr>
                <w:rFonts w:eastAsia="Microsoft JhengHei" w:cs="Cambria"/>
                <w:color w:val="000000"/>
                <w:kern w:val="0"/>
                <w:szCs w:val="24"/>
              </w:rPr>
              <w:t>ự</w:t>
            </w:r>
            <w:r w:rsidRPr="004D1163">
              <w:rPr>
                <w:rFonts w:eastAsia="Microsoft JhengHei" w:cs="PMingLiU" w:hint="eastAsia"/>
                <w:color w:val="000000"/>
                <w:kern w:val="0"/>
                <w:szCs w:val="24"/>
              </w:rPr>
              <w:t>c 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p.</w:t>
            </w:r>
          </w:p>
        </w:tc>
      </w:tr>
      <w:tr w:rsidR="00156F10" w:rsidRPr="004D1163" w14:paraId="5E125B89"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C7649"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8F29A33"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6</w:t>
            </w:r>
          </w:p>
        </w:tc>
      </w:tr>
      <w:tr w:rsidR="00156F10" w:rsidRPr="004D1163" w14:paraId="04EDC512"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E7BC7"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AEF2F13"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156F10" w:rsidRPr="004D1163" w14:paraId="6CCEF33E"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68D84"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A5FEB34"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156F10" w:rsidRPr="004D1163" w14:paraId="32B43963"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68B0E"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52189E7"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156F10" w:rsidRPr="004D1163" w14:paraId="3AA5E244"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A55F8"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290DE1D"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156F10" w:rsidRPr="004D1163" w14:paraId="05353A23"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61B8E"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EBBC9AF"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0500~11000</w:t>
            </w:r>
          </w:p>
        </w:tc>
      </w:tr>
      <w:tr w:rsidR="00156F10" w:rsidRPr="004D1163" w14:paraId="3D12EACE" w14:textId="77777777" w:rsidTr="00156F10">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3F20E"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kills Wanted</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4069FCC5"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T</w:t>
            </w:r>
            <w:r w:rsidRPr="004D1163">
              <w:rPr>
                <w:rFonts w:eastAsia="Microsoft JhengHei" w:cs="Cambria"/>
                <w:color w:val="000000"/>
                <w:kern w:val="0"/>
                <w:szCs w:val="24"/>
              </w:rPr>
              <w:t>ố</w:t>
            </w:r>
            <w:r w:rsidRPr="004D1163">
              <w:rPr>
                <w:rFonts w:eastAsia="Microsoft JhengHei" w:cs="PMingLiU" w:hint="eastAsia"/>
                <w:color w:val="000000"/>
                <w:kern w:val="0"/>
                <w:szCs w:val="24"/>
              </w:rPr>
              <w:t>t nghi</w:t>
            </w:r>
            <w:r w:rsidRPr="004D1163">
              <w:rPr>
                <w:rFonts w:eastAsia="Microsoft JhengHei" w:cs="Cambria"/>
                <w:color w:val="000000"/>
                <w:kern w:val="0"/>
                <w:szCs w:val="24"/>
              </w:rPr>
              <w:t>ệ</w:t>
            </w:r>
            <w:r w:rsidRPr="004D1163">
              <w:rPr>
                <w:rFonts w:eastAsia="Microsoft JhengHei" w:cs="PMingLiU" w:hint="eastAsia"/>
                <w:color w:val="000000"/>
                <w:kern w:val="0"/>
                <w:szCs w:val="24"/>
              </w:rPr>
              <w:t>p trung c</w:t>
            </w:r>
            <w:r w:rsidRPr="004D1163">
              <w:rPr>
                <w:rFonts w:eastAsia="Microsoft JhengHei" w:cs="Cambria"/>
                <w:color w:val="000000"/>
                <w:kern w:val="0"/>
                <w:szCs w:val="24"/>
              </w:rPr>
              <w:t>ấ</w:t>
            </w:r>
            <w:r w:rsidRPr="004D1163">
              <w:rPr>
                <w:rFonts w:eastAsia="Microsoft JhengHei" w:cs="PMingLiU" w:hint="eastAsia"/>
                <w:color w:val="000000"/>
                <w:kern w:val="0"/>
                <w:szCs w:val="24"/>
              </w:rPr>
              <w:t>p ho</w:t>
            </w:r>
            <w:r w:rsidRPr="004D1163">
              <w:rPr>
                <w:rFonts w:eastAsia="Microsoft JhengHei" w:cs="Cambria"/>
                <w:color w:val="000000"/>
                <w:kern w:val="0"/>
                <w:szCs w:val="24"/>
              </w:rPr>
              <w:t>ặ</w:t>
            </w:r>
            <w:r w:rsidRPr="004D1163">
              <w:rPr>
                <w:rFonts w:eastAsia="Microsoft JhengHei" w:cs="PMingLiU" w:hint="eastAsia"/>
                <w:color w:val="000000"/>
                <w:kern w:val="0"/>
                <w:szCs w:val="24"/>
              </w:rPr>
              <w:t xml:space="preserve">c cao </w:t>
            </w:r>
            <w:r w:rsidRPr="004D1163">
              <w:rPr>
                <w:rFonts w:eastAsia="Microsoft JhengHei" w:cs="Cambria"/>
                <w:color w:val="000000"/>
                <w:kern w:val="0"/>
                <w:szCs w:val="24"/>
              </w:rPr>
              <w:t>đẳ</w:t>
            </w:r>
            <w:r w:rsidRPr="004D1163">
              <w:rPr>
                <w:rFonts w:eastAsia="Microsoft JhengHei" w:cs="PMingLiU" w:hint="eastAsia"/>
                <w:color w:val="000000"/>
                <w:kern w:val="0"/>
                <w:szCs w:val="24"/>
              </w:rPr>
              <w:t>ng ch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ng</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k</w:t>
            </w:r>
            <w:r w:rsidRPr="004D1163">
              <w:rPr>
                <w:rFonts w:eastAsia="Microsoft JhengHei" w:cs="Cambria"/>
                <w:color w:val="000000"/>
                <w:kern w:val="0"/>
                <w:szCs w:val="24"/>
              </w:rPr>
              <w:t>ỹ</w:t>
            </w:r>
            <w:r w:rsidRPr="004D1163">
              <w:rPr>
                <w:rFonts w:eastAsia="Microsoft JhengHei" w:cs="PMingLiU" w:hint="eastAsia"/>
                <w:color w:val="000000"/>
                <w:kern w:val="0"/>
                <w:szCs w:val="24"/>
              </w:rPr>
              <w:t xml:space="preserve"> thu</w:t>
            </w:r>
            <w:r w:rsidRPr="004D1163">
              <w:rPr>
                <w:rFonts w:eastAsia="Microsoft JhengHei" w:cs="Cambria"/>
                <w:color w:val="000000"/>
                <w:kern w:val="0"/>
                <w:szCs w:val="24"/>
              </w:rPr>
              <w:t>ậ</w:t>
            </w:r>
            <w:r w:rsidRPr="004D1163">
              <w:rPr>
                <w:rFonts w:eastAsia="Microsoft JhengHei" w:cs="PMingLiU" w:hint="eastAsia"/>
                <w:color w:val="000000"/>
                <w:kern w:val="0"/>
                <w:szCs w:val="24"/>
              </w:rPr>
              <w:t>t (</w:t>
            </w:r>
            <w:r w:rsidRPr="004D1163">
              <w:rPr>
                <w:rFonts w:eastAsia="Microsoft JhengHei" w:cs="Cambria"/>
                <w:color w:val="000000"/>
                <w:kern w:val="0"/>
                <w:szCs w:val="24"/>
              </w:rPr>
              <w:t>đ</w:t>
            </w:r>
            <w:r w:rsidRPr="004D1163">
              <w:rPr>
                <w:rFonts w:eastAsia="Microsoft JhengHei" w:cs="PMingLiU" w:hint="eastAsia"/>
                <w:color w:val="000000"/>
                <w:kern w:val="0"/>
                <w:szCs w:val="24"/>
              </w:rPr>
              <w:t>i</w:t>
            </w:r>
            <w:r w:rsidRPr="004D1163">
              <w:rPr>
                <w:rFonts w:eastAsia="Microsoft JhengHei" w:cs="Cambria"/>
                <w:color w:val="000000"/>
                <w:kern w:val="0"/>
                <w:szCs w:val="24"/>
              </w:rPr>
              <w:t>ệ</w:t>
            </w:r>
            <w:r w:rsidRPr="004D1163">
              <w:rPr>
                <w:rFonts w:eastAsia="Microsoft JhengHei" w:cs="PMingLiU" w:hint="eastAsia"/>
                <w:color w:val="000000"/>
                <w:kern w:val="0"/>
                <w:szCs w:val="24"/>
              </w:rPr>
              <w:t>n ho</w:t>
            </w:r>
            <w:r w:rsidRPr="004D1163">
              <w:rPr>
                <w:rFonts w:eastAsia="Microsoft JhengHei" w:cs="Cambria"/>
                <w:color w:val="000000"/>
                <w:kern w:val="0"/>
                <w:szCs w:val="24"/>
              </w:rPr>
              <w:t>ặ</w:t>
            </w:r>
            <w:r w:rsidRPr="004D1163">
              <w:rPr>
                <w:rFonts w:eastAsia="Microsoft JhengHei" w:cs="PMingLiU" w:hint="eastAsia"/>
                <w:color w:val="000000"/>
                <w:kern w:val="0"/>
                <w:szCs w:val="24"/>
              </w:rPr>
              <w:t>c c</w:t>
            </w:r>
            <w:r w:rsidRPr="004D1163">
              <w:rPr>
                <w:rFonts w:eastAsia="Microsoft JhengHei" w:cs="Cambria"/>
                <w:color w:val="000000"/>
                <w:kern w:val="0"/>
                <w:szCs w:val="24"/>
              </w:rPr>
              <w:t>ơ</w:t>
            </w:r>
            <w:r w:rsidRPr="004D1163">
              <w:rPr>
                <w:rFonts w:eastAsia="Microsoft JhengHei" w:cs="PMingLiU" w:hint="eastAsia"/>
                <w:color w:val="000000"/>
                <w:kern w:val="0"/>
                <w:szCs w:val="24"/>
              </w:rPr>
              <w:t>)</w:t>
            </w:r>
          </w:p>
        </w:tc>
      </w:tr>
      <w:tr w:rsidR="00156F10" w:rsidRPr="004D1163" w14:paraId="1BCA9303"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9C6C77E" w14:textId="77777777" w:rsidR="00156F10" w:rsidRPr="004D1163" w:rsidRDefault="00156F10" w:rsidP="00156F10">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79DFDA67"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r w:rsidRPr="004D1163">
              <w:rPr>
                <w:rFonts w:eastAsia="Microsoft JhengHei" w:cs="Cambria"/>
                <w:color w:val="000000"/>
                <w:kern w:val="0"/>
                <w:szCs w:val="24"/>
              </w:rPr>
              <w:t>Đọ</w:t>
            </w:r>
            <w:r w:rsidRPr="004D1163">
              <w:rPr>
                <w:rFonts w:eastAsia="Microsoft JhengHei" w:cs="PMingLiU" w:hint="eastAsia"/>
                <w:color w:val="000000"/>
                <w:kern w:val="0"/>
                <w:szCs w:val="24"/>
              </w:rPr>
              <w:t>c hi</w:t>
            </w:r>
            <w:r w:rsidRPr="004D1163">
              <w:rPr>
                <w:rFonts w:eastAsia="Microsoft JhengHei" w:cs="Cambria"/>
                <w:color w:val="000000"/>
                <w:kern w:val="0"/>
                <w:szCs w:val="24"/>
              </w:rPr>
              <w:t>ể</w:t>
            </w:r>
            <w:r w:rsidRPr="004D1163">
              <w:rPr>
                <w:rFonts w:eastAsia="Microsoft JhengHei" w:cs="PMingLiU" w:hint="eastAsia"/>
                <w:color w:val="000000"/>
                <w:kern w:val="0"/>
                <w:szCs w:val="24"/>
              </w:rPr>
              <w:t xml:space="preserve">u </w:t>
            </w:r>
            <w:r w:rsidRPr="004D1163">
              <w:rPr>
                <w:rFonts w:eastAsia="Microsoft JhengHei" w:cs="Cambria"/>
                <w:color w:val="000000"/>
                <w:kern w:val="0"/>
                <w:szCs w:val="24"/>
              </w:rPr>
              <w:t>đượ</w:t>
            </w:r>
            <w:r w:rsidRPr="004D1163">
              <w:rPr>
                <w:rFonts w:eastAsia="Microsoft JhengHei" w:cs="PMingLiU" w:hint="eastAsia"/>
                <w:color w:val="000000"/>
                <w:kern w:val="0"/>
                <w:szCs w:val="24"/>
              </w:rPr>
              <w:t>c t</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i li</w:t>
            </w:r>
            <w:r w:rsidRPr="004D1163">
              <w:rPr>
                <w:rFonts w:eastAsia="Microsoft JhengHei" w:cs="Cambria"/>
                <w:color w:val="000000"/>
                <w:kern w:val="0"/>
                <w:szCs w:val="24"/>
              </w:rPr>
              <w:t>ệ</w:t>
            </w:r>
            <w:r w:rsidRPr="004D1163">
              <w:rPr>
                <w:rFonts w:eastAsia="Microsoft JhengHei" w:cs="PMingLiU" w:hint="eastAsia"/>
                <w:color w:val="000000"/>
                <w:kern w:val="0"/>
                <w:szCs w:val="24"/>
              </w:rPr>
              <w:t>u k</w:t>
            </w:r>
            <w:r w:rsidRPr="004D1163">
              <w:rPr>
                <w:rFonts w:eastAsia="Microsoft JhengHei" w:cs="Cambria"/>
                <w:color w:val="000000"/>
                <w:kern w:val="0"/>
                <w:szCs w:val="24"/>
              </w:rPr>
              <w:t>ỹ</w:t>
            </w:r>
            <w:r w:rsidRPr="004D1163">
              <w:rPr>
                <w:rFonts w:eastAsia="Microsoft JhengHei" w:cs="PMingLiU" w:hint="eastAsia"/>
                <w:color w:val="000000"/>
                <w:kern w:val="0"/>
                <w:szCs w:val="24"/>
              </w:rPr>
              <w:t xml:space="preserve"> thu</w:t>
            </w:r>
            <w:r w:rsidRPr="004D1163">
              <w:rPr>
                <w:rFonts w:eastAsia="Microsoft JhengHei" w:cs="Cambria"/>
                <w:color w:val="000000"/>
                <w:kern w:val="0"/>
                <w:szCs w:val="24"/>
              </w:rPr>
              <w:t>ậ</w:t>
            </w:r>
            <w:r w:rsidRPr="004D1163">
              <w:rPr>
                <w:rFonts w:eastAsia="Microsoft JhengHei" w:cs="PMingLiU" w:hint="eastAsia"/>
                <w:color w:val="000000"/>
                <w:kern w:val="0"/>
                <w:szCs w:val="24"/>
              </w:rPr>
              <w:t>t</w:t>
            </w:r>
          </w:p>
        </w:tc>
      </w:tr>
      <w:tr w:rsidR="00156F10" w:rsidRPr="004D1163" w14:paraId="5652842A"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5769BA7" w14:textId="77777777" w:rsidR="00156F10" w:rsidRPr="004D1163" w:rsidRDefault="00156F10" w:rsidP="00156F10">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723E2D08"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C</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 xml:space="preserve"> kh</w:t>
            </w:r>
            <w:r w:rsidRPr="004D1163">
              <w:rPr>
                <w:rFonts w:eastAsia="Microsoft JhengHei" w:cs="Cambria"/>
                <w:color w:val="000000"/>
                <w:kern w:val="0"/>
                <w:szCs w:val="24"/>
              </w:rPr>
              <w:t>ả</w:t>
            </w:r>
            <w:r w:rsidRPr="004D1163">
              <w:rPr>
                <w:rFonts w:eastAsia="Microsoft JhengHei" w:cs="PMingLiU" w:hint="eastAsia"/>
                <w:color w:val="000000"/>
                <w:kern w:val="0"/>
                <w:szCs w:val="24"/>
              </w:rPr>
              <w:t xml:space="preserve"> n</w:t>
            </w:r>
            <w:r w:rsidRPr="004D1163">
              <w:rPr>
                <w:rFonts w:eastAsia="Microsoft JhengHei" w:cs="Cambria"/>
                <w:color w:val="000000"/>
                <w:kern w:val="0"/>
                <w:szCs w:val="24"/>
              </w:rPr>
              <w:t>ă</w:t>
            </w:r>
            <w:r w:rsidRPr="004D1163">
              <w:rPr>
                <w:rFonts w:eastAsia="Microsoft JhengHei" w:cs="PMingLiU" w:hint="eastAsia"/>
                <w:color w:val="000000"/>
                <w:kern w:val="0"/>
                <w:szCs w:val="24"/>
              </w:rPr>
              <w:t>ng l</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m vi</w:t>
            </w:r>
            <w:r w:rsidRPr="004D1163">
              <w:rPr>
                <w:rFonts w:eastAsia="Microsoft JhengHei" w:cs="Cambria"/>
                <w:color w:val="000000"/>
                <w:kern w:val="0"/>
                <w:szCs w:val="24"/>
              </w:rPr>
              <w:t>ệ</w:t>
            </w:r>
            <w:r w:rsidRPr="004D1163">
              <w:rPr>
                <w:rFonts w:eastAsia="Microsoft JhengHei" w:cs="PMingLiU" w:hint="eastAsia"/>
                <w:color w:val="000000"/>
                <w:kern w:val="0"/>
                <w:szCs w:val="24"/>
              </w:rPr>
              <w:t>c tr</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cao</w:t>
            </w:r>
          </w:p>
        </w:tc>
      </w:tr>
      <w:tr w:rsidR="00156F10" w:rsidRPr="004D1163" w14:paraId="5F010C8B"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6A52DA1" w14:textId="77777777" w:rsidR="00156F10" w:rsidRPr="004D1163" w:rsidRDefault="00156F10" w:rsidP="00156F10">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79D44251"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4.Ch</w:t>
            </w:r>
            <w:r w:rsidRPr="004D1163">
              <w:rPr>
                <w:rFonts w:eastAsia="Microsoft JhengHei" w:cs="Cambria"/>
                <w:color w:val="000000"/>
                <w:kern w:val="0"/>
                <w:szCs w:val="24"/>
              </w:rPr>
              <w:t>ị</w:t>
            </w:r>
            <w:r w:rsidRPr="004D1163">
              <w:rPr>
                <w:rFonts w:eastAsia="Microsoft JhengHei" w:cs="PMingLiU" w:hint="eastAsia"/>
                <w:color w:val="000000"/>
                <w:kern w:val="0"/>
                <w:szCs w:val="24"/>
              </w:rPr>
              <w:t xml:space="preserve">u </w:t>
            </w:r>
            <w:r w:rsidRPr="004D1163">
              <w:rPr>
                <w:rFonts w:eastAsia="Microsoft JhengHei" w:cs="Cambria"/>
                <w:color w:val="000000"/>
                <w:kern w:val="0"/>
                <w:szCs w:val="24"/>
              </w:rPr>
              <w:t>đượ</w:t>
            </w:r>
            <w:r w:rsidRPr="004D1163">
              <w:rPr>
                <w:rFonts w:eastAsia="Microsoft JhengHei" w:cs="PMingLiU" w:hint="eastAsia"/>
                <w:color w:val="000000"/>
                <w:kern w:val="0"/>
                <w:szCs w:val="24"/>
              </w:rPr>
              <w:t xml:space="preserve">c </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p l</w:t>
            </w:r>
            <w:r w:rsidRPr="004D1163">
              <w:rPr>
                <w:rFonts w:eastAsia="Microsoft JhengHei" w:cs="Cambria"/>
                <w:color w:val="000000"/>
                <w:kern w:val="0"/>
                <w:szCs w:val="24"/>
              </w:rPr>
              <w:t>ự</w:t>
            </w:r>
            <w:r w:rsidRPr="004D1163">
              <w:rPr>
                <w:rFonts w:eastAsia="Microsoft JhengHei" w:cs="PMingLiU" w:hint="eastAsia"/>
                <w:color w:val="000000"/>
                <w:kern w:val="0"/>
                <w:szCs w:val="24"/>
              </w:rPr>
              <w:t>c công vi</w:t>
            </w:r>
            <w:r w:rsidRPr="004D1163">
              <w:rPr>
                <w:rFonts w:eastAsia="Microsoft JhengHei" w:cs="Cambria"/>
                <w:color w:val="000000"/>
                <w:kern w:val="0"/>
                <w:szCs w:val="24"/>
              </w:rPr>
              <w:t>ệ</w:t>
            </w:r>
            <w:r w:rsidRPr="004D1163">
              <w:rPr>
                <w:rFonts w:eastAsia="Microsoft JhengHei" w:cs="PMingLiU" w:hint="eastAsia"/>
                <w:color w:val="000000"/>
                <w:kern w:val="0"/>
                <w:szCs w:val="24"/>
              </w:rPr>
              <w:t>c v</w:t>
            </w:r>
            <w:r w:rsidRPr="004D1163">
              <w:rPr>
                <w:rFonts w:eastAsia="Microsoft JhengHei" w:cs="Cambria"/>
                <w:color w:val="000000"/>
                <w:kern w:val="0"/>
                <w:szCs w:val="24"/>
              </w:rPr>
              <w:t>ớ</w:t>
            </w:r>
            <w:r w:rsidRPr="004D1163">
              <w:rPr>
                <w:rFonts w:eastAsia="Microsoft JhengHei" w:cs="PMingLiU" w:hint="eastAsia"/>
                <w:color w:val="000000"/>
                <w:kern w:val="0"/>
                <w:szCs w:val="24"/>
              </w:rPr>
              <w:t>i c</w:t>
            </w:r>
            <w:r w:rsidRPr="004D1163">
              <w:rPr>
                <w:rFonts w:eastAsia="Microsoft JhengHei" w:cs="Cambria"/>
                <w:color w:val="000000"/>
                <w:kern w:val="0"/>
                <w:szCs w:val="24"/>
              </w:rPr>
              <w:t>ườ</w:t>
            </w:r>
            <w:r w:rsidRPr="004D1163">
              <w:rPr>
                <w:rFonts w:eastAsia="Microsoft JhengHei" w:cs="PMingLiU" w:hint="eastAsia"/>
                <w:color w:val="000000"/>
                <w:kern w:val="0"/>
                <w:szCs w:val="24"/>
              </w:rPr>
              <w:t xml:space="preserve">ng </w:t>
            </w:r>
            <w:r w:rsidRPr="004D1163">
              <w:rPr>
                <w:rFonts w:eastAsia="Microsoft JhengHei" w:cs="Cambria"/>
                <w:color w:val="000000"/>
                <w:kern w:val="0"/>
                <w:szCs w:val="24"/>
              </w:rPr>
              <w:t>độ</w:t>
            </w:r>
            <w:r w:rsidRPr="004D1163">
              <w:rPr>
                <w:rFonts w:eastAsia="Microsoft JhengHei" w:cs="PMingLiU" w:hint="eastAsia"/>
                <w:color w:val="000000"/>
                <w:kern w:val="0"/>
                <w:szCs w:val="24"/>
              </w:rPr>
              <w:t xml:space="preserve"> cao.</w:t>
            </w:r>
          </w:p>
        </w:tc>
      </w:tr>
      <w:tr w:rsidR="00156F10" w:rsidRPr="004D1163" w14:paraId="065A9369"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64B18B9" w14:textId="77777777" w:rsidR="00156F10" w:rsidRPr="004D1163" w:rsidRDefault="00156F10" w:rsidP="00156F10">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4A003E15"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5.Ch</w:t>
            </w:r>
            <w:r w:rsidRPr="004D1163">
              <w:rPr>
                <w:rFonts w:eastAsia="Microsoft JhengHei" w:cs="Cambria"/>
                <w:color w:val="000000"/>
                <w:kern w:val="0"/>
                <w:szCs w:val="24"/>
              </w:rPr>
              <w:t>ấ</w:t>
            </w:r>
            <w:r w:rsidRPr="004D1163">
              <w:rPr>
                <w:rFonts w:eastAsia="Microsoft JhengHei" w:cs="PMingLiU" w:hint="eastAsia"/>
                <w:color w:val="000000"/>
                <w:kern w:val="0"/>
                <w:szCs w:val="24"/>
              </w:rPr>
              <w:t>p nh</w:t>
            </w:r>
            <w:r w:rsidRPr="004D1163">
              <w:rPr>
                <w:rFonts w:eastAsia="Microsoft JhengHei" w:cs="Cambria"/>
                <w:color w:val="000000"/>
                <w:kern w:val="0"/>
                <w:szCs w:val="24"/>
              </w:rPr>
              <w:t>ậ</w:t>
            </w:r>
            <w:r w:rsidRPr="004D1163">
              <w:rPr>
                <w:rFonts w:eastAsia="Microsoft JhengHei" w:cs="PMingLiU" w:hint="eastAsia"/>
                <w:color w:val="000000"/>
                <w:kern w:val="0"/>
                <w:szCs w:val="24"/>
              </w:rPr>
              <w:t>n l</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m t</w:t>
            </w:r>
            <w:r w:rsidRPr="004D1163">
              <w:rPr>
                <w:rFonts w:eastAsia="Microsoft JhengHei" w:cs="Cambria"/>
                <w:color w:val="000000"/>
                <w:kern w:val="0"/>
                <w:szCs w:val="24"/>
              </w:rPr>
              <w:t>ă</w:t>
            </w:r>
            <w:r w:rsidRPr="004D1163">
              <w:rPr>
                <w:rFonts w:eastAsia="Microsoft JhengHei" w:cs="PMingLiU" w:hint="eastAsia"/>
                <w:color w:val="000000"/>
                <w:kern w:val="0"/>
                <w:szCs w:val="24"/>
              </w:rPr>
              <w:t>ng ca khi c</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 xml:space="preserve"> 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c</w:t>
            </w:r>
            <w:r w:rsidRPr="004D1163">
              <w:rPr>
                <w:rFonts w:eastAsia="Microsoft JhengHei" w:cs="Cambria"/>
                <w:color w:val="000000"/>
                <w:kern w:val="0"/>
                <w:szCs w:val="24"/>
              </w:rPr>
              <w:t>ầ</w:t>
            </w:r>
            <w:r w:rsidRPr="004D1163">
              <w:rPr>
                <w:rFonts w:eastAsia="Microsoft JhengHei" w:cs="PMingLiU" w:hint="eastAsia"/>
                <w:color w:val="000000"/>
                <w:kern w:val="0"/>
                <w:szCs w:val="24"/>
              </w:rPr>
              <w:t>u.</w:t>
            </w:r>
          </w:p>
        </w:tc>
      </w:tr>
      <w:tr w:rsidR="00156F10" w:rsidRPr="004D1163" w14:paraId="3591DCA9"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BD5C636" w14:textId="77777777" w:rsidR="00156F10" w:rsidRPr="004D1163" w:rsidRDefault="00156F10" w:rsidP="00156F10">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3321DFC2"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6.</w:t>
            </w:r>
            <w:r w:rsidRPr="004D1163">
              <w:rPr>
                <w:rFonts w:eastAsia="Microsoft JhengHei" w:cs="Cambria"/>
                <w:color w:val="000000"/>
                <w:kern w:val="0"/>
                <w:szCs w:val="24"/>
              </w:rPr>
              <w:t>Ư</w:t>
            </w:r>
            <w:r w:rsidRPr="004D1163">
              <w:rPr>
                <w:rFonts w:eastAsia="Microsoft JhengHei" w:cs="PMingLiU" w:hint="eastAsia"/>
                <w:color w:val="000000"/>
                <w:kern w:val="0"/>
                <w:szCs w:val="24"/>
              </w:rPr>
              <w:t>u t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ng</w:t>
            </w:r>
            <w:r w:rsidRPr="004D1163">
              <w:rPr>
                <w:rFonts w:eastAsia="Microsoft JhengHei" w:cs="Cambria"/>
                <w:color w:val="000000"/>
                <w:kern w:val="0"/>
                <w:szCs w:val="24"/>
              </w:rPr>
              <w:t>ườ</w:t>
            </w:r>
            <w:r w:rsidRPr="004D1163">
              <w:rPr>
                <w:rFonts w:eastAsia="Microsoft JhengHei" w:cs="PMingLiU" w:hint="eastAsia"/>
                <w:color w:val="000000"/>
                <w:kern w:val="0"/>
                <w:szCs w:val="24"/>
              </w:rPr>
              <w:t>i c</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 xml:space="preserve"> kinh nghi</w:t>
            </w:r>
            <w:r w:rsidRPr="004D1163">
              <w:rPr>
                <w:rFonts w:eastAsia="Microsoft JhengHei" w:cs="Cambria"/>
                <w:color w:val="000000"/>
                <w:kern w:val="0"/>
                <w:szCs w:val="24"/>
              </w:rPr>
              <w:t>ệ</w:t>
            </w:r>
            <w:r w:rsidRPr="004D1163">
              <w:rPr>
                <w:rFonts w:eastAsia="Microsoft JhengHei" w:cs="PMingLiU" w:hint="eastAsia"/>
                <w:color w:val="000000"/>
                <w:kern w:val="0"/>
                <w:szCs w:val="24"/>
              </w:rPr>
              <w:t>m.</w:t>
            </w:r>
          </w:p>
        </w:tc>
      </w:tr>
      <w:tr w:rsidR="00156F10" w:rsidRPr="004D1163" w14:paraId="3B872DB2"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7CB084D" w14:textId="77777777" w:rsidR="00156F10" w:rsidRPr="004D1163" w:rsidRDefault="00156F10" w:rsidP="00156F10">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030A41B3"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7.C</w:t>
            </w:r>
            <w:r w:rsidRPr="004D1163">
              <w:rPr>
                <w:rFonts w:eastAsia="Microsoft JhengHei" w:cs="Cambria"/>
                <w:color w:val="000000"/>
                <w:kern w:val="0"/>
                <w:szCs w:val="24"/>
              </w:rPr>
              <w:t>ầ</w:t>
            </w:r>
            <w:r w:rsidRPr="004D1163">
              <w:rPr>
                <w:rFonts w:eastAsia="Microsoft JhengHei" w:cs="PMingLiU" w:hint="eastAsia"/>
                <w:color w:val="000000"/>
                <w:kern w:val="0"/>
                <w:szCs w:val="24"/>
              </w:rPr>
              <w:t>n h</w:t>
            </w:r>
            <w:r w:rsidRPr="004D1163">
              <w:rPr>
                <w:rFonts w:eastAsia="Microsoft JhengHei" w:cs="Cambria"/>
                <w:color w:val="000000"/>
                <w:kern w:val="0"/>
                <w:szCs w:val="24"/>
              </w:rPr>
              <w:t>ọ</w:t>
            </w:r>
            <w:r w:rsidRPr="004D1163">
              <w:rPr>
                <w:rFonts w:eastAsia="Microsoft JhengHei" w:cs="PMingLiU" w:hint="eastAsia"/>
                <w:color w:val="000000"/>
                <w:kern w:val="0"/>
                <w:szCs w:val="24"/>
              </w:rPr>
              <w:t>c t</w:t>
            </w:r>
            <w:r w:rsidRPr="004D1163">
              <w:rPr>
                <w:rFonts w:eastAsia="Microsoft JhengHei" w:cs="Cambria"/>
                <w:color w:val="000000"/>
                <w:kern w:val="0"/>
                <w:szCs w:val="24"/>
              </w:rPr>
              <w:t>ậ</w:t>
            </w:r>
            <w:r w:rsidRPr="004D1163">
              <w:rPr>
                <w:rFonts w:eastAsia="Microsoft JhengHei" w:cs="PMingLiU" w:hint="eastAsia"/>
                <w:color w:val="000000"/>
                <w:kern w:val="0"/>
                <w:szCs w:val="24"/>
              </w:rPr>
              <w:t>p PLC l</w:t>
            </w:r>
            <w:r w:rsidRPr="004D1163">
              <w:rPr>
                <w:rFonts w:eastAsia="Microsoft JhengHei" w:cs="Cambria"/>
                <w:color w:val="000000"/>
                <w:kern w:val="0"/>
                <w:szCs w:val="24"/>
              </w:rPr>
              <w:t>ậ</w:t>
            </w:r>
            <w:r w:rsidRPr="004D1163">
              <w:rPr>
                <w:rFonts w:eastAsia="Microsoft JhengHei" w:cs="PMingLiU" w:hint="eastAsia"/>
                <w:color w:val="000000"/>
                <w:kern w:val="0"/>
                <w:szCs w:val="24"/>
              </w:rPr>
              <w:t>p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h ph</w:t>
            </w:r>
            <w:r w:rsidRPr="004D1163">
              <w:rPr>
                <w:rFonts w:eastAsia="Microsoft JhengHei" w:cs="Cambria"/>
                <w:color w:val="000000"/>
                <w:kern w:val="0"/>
                <w:szCs w:val="24"/>
              </w:rPr>
              <w:t>ầ</w:t>
            </w:r>
            <w:r w:rsidRPr="004D1163">
              <w:rPr>
                <w:rFonts w:eastAsia="Microsoft JhengHei" w:cs="PMingLiU" w:hint="eastAsia"/>
                <w:color w:val="000000"/>
                <w:kern w:val="0"/>
                <w:szCs w:val="24"/>
              </w:rPr>
              <w:t>n m</w:t>
            </w:r>
            <w:r w:rsidRPr="004D1163">
              <w:rPr>
                <w:rFonts w:ascii="Calibri" w:eastAsia="Microsoft JhengHei" w:hAnsi="Calibri" w:cs="Calibri"/>
                <w:color w:val="000000"/>
                <w:kern w:val="0"/>
                <w:szCs w:val="24"/>
              </w:rPr>
              <w:t>ề</w:t>
            </w:r>
            <w:r w:rsidRPr="004D1163">
              <w:rPr>
                <w:rFonts w:eastAsia="Microsoft JhengHei" w:cs="PMingLiU" w:hint="eastAsia"/>
                <w:color w:val="000000"/>
                <w:kern w:val="0"/>
                <w:szCs w:val="24"/>
              </w:rPr>
              <w:t>n</w:t>
            </w:r>
          </w:p>
        </w:tc>
      </w:tr>
      <w:tr w:rsidR="00156F10" w:rsidRPr="004D1163" w14:paraId="3DAC91DA"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C385D"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3EB1C62"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12 </w:t>
            </w:r>
          </w:p>
        </w:tc>
      </w:tr>
      <w:tr w:rsidR="00156F10" w:rsidRPr="004D1163" w14:paraId="3C0BF588" w14:textId="77777777" w:rsidTr="00156F10">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41F28" w14:textId="4A830EFC" w:rsidR="00156F10" w:rsidRPr="004D1163" w:rsidRDefault="00156F10" w:rsidP="00156F10">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156F10" w:rsidRPr="004D1163" w14:paraId="348452AF" w14:textId="77777777" w:rsidTr="00DC041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31D73E7F"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29854AAE"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798EC60E"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755106E9"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4083145A"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7FB09656"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156F10" w:rsidRPr="004D1163" w14:paraId="30F7C837" w14:textId="77777777" w:rsidTr="00DC041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5364DDB6"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5" w:type="dxa"/>
            <w:tcBorders>
              <w:top w:val="nil"/>
              <w:left w:val="nil"/>
              <w:bottom w:val="single" w:sz="4" w:space="0" w:color="000000"/>
              <w:right w:val="single" w:sz="4" w:space="0" w:color="000000"/>
            </w:tcBorders>
            <w:shd w:val="clear" w:color="auto" w:fill="auto"/>
            <w:vAlign w:val="center"/>
            <w:hideMark/>
          </w:tcPr>
          <w:p w14:paraId="5F9A7CA9"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44AD4EAA"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47AF9F7B"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378615B7"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2DFBD3C4" w14:textId="77777777" w:rsidR="00156F10" w:rsidRPr="004D1163" w:rsidRDefault="00156F10" w:rsidP="00156F10">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019CFE9D" w14:textId="77777777" w:rsidR="00DC041B" w:rsidRDefault="00DC041B">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DC041B" w:rsidRPr="004D1163" w14:paraId="54DE42DE" w14:textId="77777777" w:rsidTr="00156F10">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54657FA2" w14:textId="73421774" w:rsidR="00DC041B" w:rsidRPr="004D1163" w:rsidRDefault="00DC041B" w:rsidP="00DC041B">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DC041B">
              <w:rPr>
                <w:rFonts w:eastAsia="Microsoft JhengHei" w:cs="PMingLiU" w:hint="eastAsia"/>
                <w:color w:val="000000"/>
                <w:kern w:val="0"/>
                <w:szCs w:val="24"/>
              </w:rPr>
              <w:t xml:space="preserve">CHENG SHIN RUBBER IND.CO.,LTD </w:t>
            </w:r>
            <w:r w:rsidRPr="00DC041B">
              <w:rPr>
                <w:rFonts w:eastAsia="Microsoft JhengHei" w:cs="PMingLiU" w:hint="eastAsia"/>
                <w:color w:val="000000"/>
                <w:kern w:val="0"/>
                <w:szCs w:val="24"/>
              </w:rPr>
              <w:t>正新橡膠工業股份有限公司</w:t>
            </w:r>
          </w:p>
        </w:tc>
      </w:tr>
      <w:tr w:rsidR="00DC041B" w:rsidRPr="004D1163" w14:paraId="1C358FD9"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77A6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18EBEA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Manufacturing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Production Equipment Engineer</w:t>
            </w:r>
          </w:p>
        </w:tc>
      </w:tr>
      <w:tr w:rsidR="00DC041B" w:rsidRPr="004D1163" w14:paraId="6A255664"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4DDC369F" w14:textId="77777777" w:rsidR="00DC041B" w:rsidRPr="004D1163" w:rsidRDefault="00DC041B" w:rsidP="00DC041B">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142853D9" w14:textId="6CD4EB50" w:rsidR="00DC041B" w:rsidRPr="004D1163" w:rsidRDefault="00DC041B" w:rsidP="0096654E">
            <w:pPr>
              <w:widowControl/>
              <w:snapToGrid w:val="0"/>
              <w:jc w:val="center"/>
              <w:outlineLvl w:val="1"/>
              <w:rPr>
                <w:rFonts w:eastAsia="Microsoft JhengHei" w:cs="PMingLiU"/>
                <w:b/>
                <w:bCs/>
                <w:color w:val="000000"/>
                <w:kern w:val="0"/>
                <w:szCs w:val="24"/>
              </w:rPr>
            </w:pPr>
            <w:bookmarkStart w:id="18" w:name="_Toc18572157"/>
            <w:r w:rsidRPr="004D1163">
              <w:rPr>
                <w:rFonts w:eastAsia="Microsoft JhengHei" w:cs="PMingLiU" w:hint="eastAsia"/>
                <w:b/>
                <w:bCs/>
                <w:color w:val="000000"/>
                <w:kern w:val="0"/>
                <w:szCs w:val="24"/>
              </w:rPr>
              <w:t>Maintenance Engineer</w:t>
            </w:r>
            <w:bookmarkEnd w:id="18"/>
            <w:r w:rsidRPr="004D1163">
              <w:rPr>
                <w:rFonts w:eastAsia="Microsoft JhengHei" w:cs="PMingLiU" w:hint="eastAsia"/>
                <w:b/>
                <w:bCs/>
                <w:color w:val="000000"/>
                <w:kern w:val="0"/>
                <w:szCs w:val="24"/>
              </w:rPr>
              <w:t> </w:t>
            </w:r>
          </w:p>
        </w:tc>
      </w:tr>
      <w:tr w:rsidR="00DC041B" w:rsidRPr="004D1163" w14:paraId="284F3495" w14:textId="77777777" w:rsidTr="00156F10">
        <w:trPr>
          <w:trHeight w:val="340"/>
        </w:trPr>
        <w:tc>
          <w:tcPr>
            <w:tcW w:w="2557" w:type="dxa"/>
            <w:vMerge w:val="restart"/>
            <w:tcBorders>
              <w:top w:val="single" w:sz="4" w:space="0" w:color="000000"/>
              <w:left w:val="single" w:sz="4" w:space="0" w:color="000000"/>
              <w:bottom w:val="single" w:sz="4" w:space="0" w:color="000000"/>
              <w:right w:val="single" w:sz="4" w:space="0" w:color="000000"/>
            </w:tcBorders>
            <w:vAlign w:val="center"/>
            <w:hideMark/>
          </w:tcPr>
          <w:p w14:paraId="36CBCA49" w14:textId="72F8EFDB"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nil"/>
              <w:left w:val="nil"/>
              <w:bottom w:val="nil"/>
              <w:right w:val="single" w:sz="4" w:space="0" w:color="000000"/>
            </w:tcBorders>
            <w:shd w:val="clear" w:color="auto" w:fill="auto"/>
            <w:vAlign w:val="center"/>
            <w:hideMark/>
          </w:tcPr>
          <w:p w14:paraId="431C1B4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H</w:t>
            </w:r>
            <w:r w:rsidRPr="004D1163">
              <w:rPr>
                <w:rFonts w:eastAsia="Microsoft JhengHei" w:cs="Cambria"/>
                <w:color w:val="000000"/>
                <w:kern w:val="0"/>
                <w:szCs w:val="24"/>
              </w:rPr>
              <w:t>ỗ</w:t>
            </w:r>
            <w:r w:rsidRPr="004D1163">
              <w:rPr>
                <w:rFonts w:eastAsia="Microsoft JhengHei" w:cs="PMingLiU" w:hint="eastAsia"/>
                <w:color w:val="000000"/>
                <w:kern w:val="0"/>
                <w:szCs w:val="24"/>
              </w:rPr>
              <w:t xml:space="preserve"> tr</w:t>
            </w:r>
            <w:r w:rsidRPr="004D1163">
              <w:rPr>
                <w:rFonts w:eastAsia="Microsoft JhengHei" w:cs="Cambria"/>
                <w:color w:val="000000"/>
                <w:kern w:val="0"/>
                <w:szCs w:val="24"/>
              </w:rPr>
              <w:t>ợ</w:t>
            </w:r>
            <w:r w:rsidRPr="004D1163">
              <w:rPr>
                <w:rFonts w:eastAsia="Microsoft JhengHei" w:cs="PMingLiU" w:hint="eastAsia"/>
                <w:color w:val="000000"/>
                <w:kern w:val="0"/>
                <w:szCs w:val="24"/>
              </w:rPr>
              <w:t>, ph</w:t>
            </w:r>
            <w:r w:rsidRPr="004D1163">
              <w:rPr>
                <w:rFonts w:eastAsia="Microsoft JhengHei" w:cs="Cambria"/>
                <w:color w:val="000000"/>
                <w:kern w:val="0"/>
                <w:szCs w:val="24"/>
              </w:rPr>
              <w:t>ố</w:t>
            </w:r>
            <w:r w:rsidRPr="004D1163">
              <w:rPr>
                <w:rFonts w:eastAsia="Microsoft JhengHei" w:cs="PMingLiU" w:hint="eastAsia"/>
                <w:color w:val="000000"/>
                <w:kern w:val="0"/>
                <w:szCs w:val="24"/>
              </w:rPr>
              <w:t>i h</w:t>
            </w:r>
            <w:r w:rsidRPr="004D1163">
              <w:rPr>
                <w:rFonts w:eastAsia="Microsoft JhengHei" w:cs="Cambria"/>
                <w:color w:val="000000"/>
                <w:kern w:val="0"/>
                <w:szCs w:val="24"/>
              </w:rPr>
              <w:t>ợ</w:t>
            </w:r>
            <w:r w:rsidRPr="004D1163">
              <w:rPr>
                <w:rFonts w:eastAsia="Microsoft JhengHei" w:cs="PMingLiU" w:hint="eastAsia"/>
                <w:color w:val="000000"/>
                <w:kern w:val="0"/>
                <w:szCs w:val="24"/>
              </w:rPr>
              <w:t>p th</w:t>
            </w:r>
            <w:r w:rsidRPr="004D1163">
              <w:rPr>
                <w:rFonts w:eastAsia="Microsoft JhengHei" w:cs="Cambria"/>
                <w:color w:val="000000"/>
                <w:kern w:val="0"/>
                <w:szCs w:val="24"/>
              </w:rPr>
              <w:t>ự</w:t>
            </w:r>
            <w:r w:rsidRPr="004D1163">
              <w:rPr>
                <w:rFonts w:eastAsia="Microsoft JhengHei" w:cs="PMingLiU" w:hint="eastAsia"/>
                <w:color w:val="000000"/>
                <w:kern w:val="0"/>
                <w:szCs w:val="24"/>
              </w:rPr>
              <w:t>c hi</w:t>
            </w:r>
            <w:r w:rsidRPr="004D1163">
              <w:rPr>
                <w:rFonts w:eastAsia="Microsoft JhengHei" w:cs="Cambria"/>
                <w:color w:val="000000"/>
                <w:kern w:val="0"/>
                <w:szCs w:val="24"/>
              </w:rPr>
              <w:t>ệ</w:t>
            </w:r>
            <w:r w:rsidRPr="004D1163">
              <w:rPr>
                <w:rFonts w:eastAsia="Microsoft JhengHei" w:cs="PMingLiU" w:hint="eastAsia"/>
                <w:color w:val="000000"/>
                <w:kern w:val="0"/>
                <w:szCs w:val="24"/>
              </w:rPr>
              <w:t>n vi</w:t>
            </w:r>
            <w:r w:rsidRPr="004D1163">
              <w:rPr>
                <w:rFonts w:eastAsia="Microsoft JhengHei" w:cs="Cambria"/>
                <w:color w:val="000000"/>
                <w:kern w:val="0"/>
                <w:szCs w:val="24"/>
              </w:rPr>
              <w:t>ệ</w:t>
            </w:r>
            <w:r w:rsidRPr="004D1163">
              <w:rPr>
                <w:rFonts w:eastAsia="Microsoft JhengHei" w:cs="PMingLiU" w:hint="eastAsia"/>
                <w:color w:val="000000"/>
                <w:kern w:val="0"/>
                <w:szCs w:val="24"/>
              </w:rPr>
              <w:t>c l</w:t>
            </w:r>
            <w:r w:rsidRPr="004D1163">
              <w:rPr>
                <w:rFonts w:eastAsia="Microsoft JhengHei" w:cs="Cambria"/>
                <w:color w:val="000000"/>
                <w:kern w:val="0"/>
                <w:szCs w:val="24"/>
              </w:rPr>
              <w:t>ắ</w:t>
            </w:r>
            <w:r w:rsidRPr="004D1163">
              <w:rPr>
                <w:rFonts w:eastAsia="Microsoft JhengHei" w:cs="PMingLiU" w:hint="eastAsia"/>
                <w:color w:val="000000"/>
                <w:kern w:val="0"/>
                <w:szCs w:val="24"/>
              </w:rPr>
              <w:t xml:space="preserve">p </w:t>
            </w:r>
            <w:r w:rsidRPr="004D1163">
              <w:rPr>
                <w:rFonts w:eastAsia="Microsoft JhengHei" w:cs="Cambria"/>
                <w:color w:val="000000"/>
                <w:kern w:val="0"/>
                <w:szCs w:val="24"/>
              </w:rPr>
              <w:t>đặ</w:t>
            </w:r>
            <w:r w:rsidRPr="004D1163">
              <w:rPr>
                <w:rFonts w:eastAsia="Microsoft JhengHei" w:cs="PMingLiU" w:hint="eastAsia"/>
                <w:color w:val="000000"/>
                <w:kern w:val="0"/>
                <w:szCs w:val="24"/>
              </w:rPr>
              <w:t>t, ch</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 xml:space="preserve"> t</w:t>
            </w:r>
            <w:r w:rsidRPr="004D1163">
              <w:rPr>
                <w:rFonts w:eastAsia="Microsoft JhengHei" w:cs="Cambria"/>
                <w:color w:val="000000"/>
                <w:kern w:val="0"/>
                <w:szCs w:val="24"/>
              </w:rPr>
              <w:t>ạ</w:t>
            </w:r>
            <w:r w:rsidRPr="004D1163">
              <w:rPr>
                <w:rFonts w:eastAsia="Microsoft JhengHei" w:cs="PMingLiU" w:hint="eastAsia"/>
                <w:color w:val="000000"/>
                <w:kern w:val="0"/>
                <w:szCs w:val="24"/>
              </w:rPr>
              <w:t>o, c</w:t>
            </w:r>
            <w:r w:rsidRPr="004D1163">
              <w:rPr>
                <w:rFonts w:eastAsia="Microsoft JhengHei" w:cs="Cambria"/>
                <w:color w:val="000000"/>
                <w:kern w:val="0"/>
                <w:szCs w:val="24"/>
              </w:rPr>
              <w:t>ả</w:t>
            </w:r>
            <w:r w:rsidRPr="004D1163">
              <w:rPr>
                <w:rFonts w:eastAsia="Microsoft JhengHei" w:cs="PMingLiU" w:hint="eastAsia"/>
                <w:color w:val="000000"/>
                <w:kern w:val="0"/>
                <w:szCs w:val="24"/>
              </w:rPr>
              <w:t>i 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n MMTB.</w:t>
            </w:r>
          </w:p>
        </w:tc>
      </w:tr>
      <w:tr w:rsidR="00DC041B" w:rsidRPr="004D1163" w14:paraId="326DB9AE"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1A0FE0B"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83E8B2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Th</w:t>
            </w:r>
            <w:r w:rsidRPr="004D1163">
              <w:rPr>
                <w:rFonts w:eastAsia="Microsoft JhengHei" w:cs="Cambria"/>
                <w:color w:val="000000"/>
                <w:kern w:val="0"/>
                <w:szCs w:val="24"/>
              </w:rPr>
              <w:t>ự</w:t>
            </w:r>
            <w:r w:rsidRPr="004D1163">
              <w:rPr>
                <w:rFonts w:eastAsia="Microsoft JhengHei" w:cs="PMingLiU" w:hint="eastAsia"/>
                <w:color w:val="000000"/>
                <w:kern w:val="0"/>
                <w:szCs w:val="24"/>
              </w:rPr>
              <w:t>c hi</w:t>
            </w:r>
            <w:r w:rsidRPr="004D1163">
              <w:rPr>
                <w:rFonts w:eastAsia="Microsoft JhengHei" w:cs="Cambria"/>
                <w:color w:val="000000"/>
                <w:kern w:val="0"/>
                <w:szCs w:val="24"/>
              </w:rPr>
              <w:t>ệ</w:t>
            </w:r>
            <w:r w:rsidRPr="004D1163">
              <w:rPr>
                <w:rFonts w:eastAsia="Microsoft JhengHei" w:cs="PMingLiU" w:hint="eastAsia"/>
                <w:color w:val="000000"/>
                <w:kern w:val="0"/>
                <w:szCs w:val="24"/>
              </w:rPr>
              <w:t>n vi</w:t>
            </w:r>
            <w:r w:rsidRPr="004D1163">
              <w:rPr>
                <w:rFonts w:eastAsia="Microsoft JhengHei" w:cs="Cambria"/>
                <w:color w:val="000000"/>
                <w:kern w:val="0"/>
                <w:szCs w:val="24"/>
              </w:rPr>
              <w:t>ệ</w:t>
            </w:r>
            <w:r w:rsidRPr="004D1163">
              <w:rPr>
                <w:rFonts w:eastAsia="Microsoft JhengHei" w:cs="PMingLiU" w:hint="eastAsia"/>
                <w:color w:val="000000"/>
                <w:kern w:val="0"/>
                <w:szCs w:val="24"/>
              </w:rPr>
              <w:t>c b</w:t>
            </w:r>
            <w:r w:rsidRPr="004D1163">
              <w:rPr>
                <w:rFonts w:eastAsia="Microsoft JhengHei" w:cs="Cambria"/>
                <w:color w:val="000000"/>
                <w:kern w:val="0"/>
                <w:szCs w:val="24"/>
              </w:rPr>
              <w:t>ả</w:t>
            </w:r>
            <w:r w:rsidRPr="004D1163">
              <w:rPr>
                <w:rFonts w:eastAsia="Microsoft JhengHei" w:cs="PMingLiU" w:hint="eastAsia"/>
                <w:color w:val="000000"/>
                <w:kern w:val="0"/>
                <w:szCs w:val="24"/>
              </w:rPr>
              <w:t>o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 b</w:t>
            </w:r>
            <w:r w:rsidRPr="004D1163">
              <w:rPr>
                <w:rFonts w:eastAsia="Microsoft JhengHei" w:cs="Cambria"/>
                <w:color w:val="000000"/>
                <w:kern w:val="0"/>
                <w:szCs w:val="24"/>
              </w:rPr>
              <w:t>ả</w:t>
            </w:r>
            <w:r w:rsidRPr="004D1163">
              <w:rPr>
                <w:rFonts w:eastAsia="Microsoft JhengHei" w:cs="PMingLiU" w:hint="eastAsia"/>
                <w:color w:val="000000"/>
                <w:kern w:val="0"/>
                <w:szCs w:val="24"/>
              </w:rPr>
              <w:t>o d</w:t>
            </w:r>
            <w:r w:rsidRPr="004D1163">
              <w:rPr>
                <w:rFonts w:eastAsia="Microsoft JhengHei" w:cs="Cambria"/>
                <w:color w:val="000000"/>
                <w:kern w:val="0"/>
                <w:szCs w:val="24"/>
              </w:rPr>
              <w:t>ưỡ</w:t>
            </w:r>
            <w:r w:rsidRPr="004D1163">
              <w:rPr>
                <w:rFonts w:eastAsia="Microsoft JhengHei" w:cs="PMingLiU" w:hint="eastAsia"/>
                <w:color w:val="000000"/>
                <w:kern w:val="0"/>
                <w:szCs w:val="24"/>
              </w:rPr>
              <w:t>ng MMTB n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x</w:t>
            </w:r>
            <w:r w:rsidRPr="004D1163">
              <w:rPr>
                <w:rFonts w:eastAsia="Microsoft JhengHei" w:cs="Cambria"/>
                <w:color w:val="000000"/>
                <w:kern w:val="0"/>
                <w:szCs w:val="24"/>
              </w:rPr>
              <w:t>ưở</w:t>
            </w:r>
            <w:r w:rsidRPr="004D1163">
              <w:rPr>
                <w:rFonts w:eastAsia="Microsoft JhengHei" w:cs="PMingLiU" w:hint="eastAsia"/>
                <w:color w:val="000000"/>
                <w:kern w:val="0"/>
                <w:szCs w:val="24"/>
              </w:rPr>
              <w:t>ng theo 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c</w:t>
            </w:r>
            <w:r w:rsidRPr="004D1163">
              <w:rPr>
                <w:rFonts w:eastAsia="Microsoft JhengHei" w:cs="Cambria"/>
                <w:color w:val="000000"/>
                <w:kern w:val="0"/>
                <w:szCs w:val="24"/>
              </w:rPr>
              <w:t>ầ</w:t>
            </w:r>
            <w:r w:rsidRPr="004D1163">
              <w:rPr>
                <w:rFonts w:eastAsia="Microsoft JhengHei" w:cs="PMingLiU" w:hint="eastAsia"/>
                <w:color w:val="000000"/>
                <w:kern w:val="0"/>
                <w:szCs w:val="24"/>
              </w:rPr>
              <w:t>u.</w:t>
            </w:r>
          </w:p>
        </w:tc>
      </w:tr>
      <w:tr w:rsidR="00DC041B" w:rsidRPr="004D1163" w14:paraId="3C32B0BD"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6790B03"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5CA8362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Tr</w:t>
            </w:r>
            <w:r w:rsidRPr="004D1163">
              <w:rPr>
                <w:rFonts w:eastAsia="Microsoft JhengHei" w:cs="Cambria"/>
                <w:color w:val="000000"/>
                <w:kern w:val="0"/>
                <w:szCs w:val="24"/>
              </w:rPr>
              <w:t>ự</w:t>
            </w:r>
            <w:r w:rsidRPr="004D1163">
              <w:rPr>
                <w:rFonts w:eastAsia="Microsoft JhengHei" w:cs="PMingLiU" w:hint="eastAsia"/>
                <w:color w:val="000000"/>
                <w:kern w:val="0"/>
                <w:szCs w:val="24"/>
              </w:rPr>
              <w:t>c x</w:t>
            </w:r>
            <w:r w:rsidRPr="004D1163">
              <w:rPr>
                <w:rFonts w:eastAsia="Microsoft JhengHei" w:cs="Cambria"/>
                <w:color w:val="000000"/>
                <w:kern w:val="0"/>
                <w:szCs w:val="24"/>
              </w:rPr>
              <w:t>ử</w:t>
            </w:r>
            <w:r w:rsidRPr="004D1163">
              <w:rPr>
                <w:rFonts w:eastAsia="Microsoft JhengHei" w:cs="PMingLiU" w:hint="eastAsia"/>
                <w:color w:val="000000"/>
                <w:kern w:val="0"/>
                <w:szCs w:val="24"/>
              </w:rPr>
              <w:t xml:space="preserve"> lý s</w:t>
            </w:r>
            <w:r w:rsidRPr="004D1163">
              <w:rPr>
                <w:rFonts w:eastAsia="Microsoft JhengHei" w:cs="Cambria"/>
                <w:color w:val="000000"/>
                <w:kern w:val="0"/>
                <w:szCs w:val="24"/>
              </w:rPr>
              <w:t>ự</w:t>
            </w:r>
            <w:r w:rsidRPr="004D1163">
              <w:rPr>
                <w:rFonts w:eastAsia="Microsoft JhengHei" w:cs="PMingLiU" w:hint="eastAsia"/>
                <w:color w:val="000000"/>
                <w:kern w:val="0"/>
                <w:szCs w:val="24"/>
              </w:rPr>
              <w:t xml:space="preserve"> c</w:t>
            </w:r>
            <w:r w:rsidRPr="004D1163">
              <w:rPr>
                <w:rFonts w:eastAsia="Microsoft JhengHei" w:cs="Cambria"/>
                <w:color w:val="000000"/>
                <w:kern w:val="0"/>
                <w:szCs w:val="24"/>
              </w:rPr>
              <w:t>ố</w:t>
            </w:r>
            <w:r w:rsidRPr="004D1163">
              <w:rPr>
                <w:rFonts w:eastAsia="Microsoft JhengHei" w:cs="PMingLiU" w:hint="eastAsia"/>
                <w:color w:val="000000"/>
                <w:kern w:val="0"/>
                <w:szCs w:val="24"/>
              </w:rPr>
              <w:t xml:space="preserve"> m</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y m</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c.</w:t>
            </w:r>
          </w:p>
        </w:tc>
      </w:tr>
      <w:tr w:rsidR="00DC041B" w:rsidRPr="004D1163" w14:paraId="7D28D168"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FB3276F"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6FCD94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4.H</w:t>
            </w:r>
            <w:r w:rsidRPr="004D1163">
              <w:rPr>
                <w:rFonts w:eastAsia="Microsoft JhengHei" w:cs="Cambria"/>
                <w:color w:val="000000"/>
                <w:kern w:val="0"/>
                <w:szCs w:val="24"/>
              </w:rPr>
              <w:t>ỗ</w:t>
            </w:r>
            <w:r w:rsidRPr="004D1163">
              <w:rPr>
                <w:rFonts w:eastAsia="Microsoft JhengHei" w:cs="PMingLiU" w:hint="eastAsia"/>
                <w:color w:val="000000"/>
                <w:kern w:val="0"/>
                <w:szCs w:val="24"/>
              </w:rPr>
              <w:t xml:space="preserve"> tr</w:t>
            </w:r>
            <w:r w:rsidRPr="004D1163">
              <w:rPr>
                <w:rFonts w:eastAsia="Microsoft JhengHei" w:cs="Cambria"/>
                <w:color w:val="000000"/>
                <w:kern w:val="0"/>
                <w:szCs w:val="24"/>
              </w:rPr>
              <w:t>ợ</w:t>
            </w:r>
            <w:r w:rsidRPr="004D1163">
              <w:rPr>
                <w:rFonts w:eastAsia="Microsoft JhengHei" w:cs="PMingLiU" w:hint="eastAsia"/>
                <w:color w:val="000000"/>
                <w:kern w:val="0"/>
                <w:szCs w:val="24"/>
              </w:rPr>
              <w:t xml:space="preserve"> c</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ph</w:t>
            </w:r>
            <w:r w:rsidRPr="004D1163">
              <w:rPr>
                <w:rFonts w:eastAsia="Microsoft JhengHei" w:cs="PMingLiU" w:hint="eastAsia"/>
                <w:color w:val="000000"/>
                <w:kern w:val="0"/>
                <w:szCs w:val="24"/>
              </w:rPr>
              <w:t>ò</w:t>
            </w:r>
            <w:r w:rsidRPr="004D1163">
              <w:rPr>
                <w:rFonts w:eastAsia="Microsoft JhengHei" w:cs="PMingLiU" w:hint="eastAsia"/>
                <w:color w:val="000000"/>
                <w:kern w:val="0"/>
                <w:szCs w:val="24"/>
              </w:rPr>
              <w:t>ng ban k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khi c</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 xml:space="preserve"> 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c</w:t>
            </w:r>
            <w:r w:rsidRPr="004D1163">
              <w:rPr>
                <w:rFonts w:eastAsia="Microsoft JhengHei" w:cs="Cambria"/>
                <w:color w:val="000000"/>
                <w:kern w:val="0"/>
                <w:szCs w:val="24"/>
              </w:rPr>
              <w:t>ầ</w:t>
            </w:r>
            <w:r w:rsidRPr="004D1163">
              <w:rPr>
                <w:rFonts w:eastAsia="Microsoft JhengHei" w:cs="PMingLiU" w:hint="eastAsia"/>
                <w:color w:val="000000"/>
                <w:kern w:val="0"/>
                <w:szCs w:val="24"/>
              </w:rPr>
              <w:t>u c</w:t>
            </w:r>
            <w:r w:rsidRPr="004D1163">
              <w:rPr>
                <w:rFonts w:eastAsia="Microsoft JhengHei" w:cs="Cambria"/>
                <w:color w:val="000000"/>
                <w:kern w:val="0"/>
                <w:szCs w:val="24"/>
              </w:rPr>
              <w:t>ủ</w:t>
            </w:r>
            <w:r w:rsidRPr="004D1163">
              <w:rPr>
                <w:rFonts w:eastAsia="Microsoft JhengHei" w:cs="PMingLiU" w:hint="eastAsia"/>
                <w:color w:val="000000"/>
                <w:kern w:val="0"/>
                <w:szCs w:val="24"/>
              </w:rPr>
              <w:t>a ng</w:t>
            </w:r>
            <w:r w:rsidRPr="004D1163">
              <w:rPr>
                <w:rFonts w:eastAsia="Microsoft JhengHei" w:cs="Cambria"/>
                <w:color w:val="000000"/>
                <w:kern w:val="0"/>
                <w:szCs w:val="24"/>
              </w:rPr>
              <w:t>ườ</w:t>
            </w:r>
            <w:r w:rsidRPr="004D1163">
              <w:rPr>
                <w:rFonts w:eastAsia="Microsoft JhengHei" w:cs="PMingLiU" w:hint="eastAsia"/>
                <w:color w:val="000000"/>
                <w:kern w:val="0"/>
                <w:szCs w:val="24"/>
              </w:rPr>
              <w:t>i 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Tr</w:t>
            </w:r>
            <w:r w:rsidRPr="004D1163">
              <w:rPr>
                <w:rFonts w:eastAsia="Microsoft JhengHei" w:cs="Cambria"/>
                <w:color w:val="000000"/>
                <w:kern w:val="0"/>
                <w:szCs w:val="24"/>
              </w:rPr>
              <w:t>ự</w:t>
            </w:r>
            <w:r w:rsidRPr="004D1163">
              <w:rPr>
                <w:rFonts w:eastAsia="Microsoft JhengHei" w:cs="PMingLiU" w:hint="eastAsia"/>
                <w:color w:val="000000"/>
                <w:kern w:val="0"/>
                <w:szCs w:val="24"/>
              </w:rPr>
              <w:t>c 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p.</w:t>
            </w:r>
          </w:p>
        </w:tc>
      </w:tr>
      <w:tr w:rsidR="00DC041B" w:rsidRPr="004D1163" w14:paraId="0ACC0DEF"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B526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765787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8</w:t>
            </w:r>
          </w:p>
        </w:tc>
      </w:tr>
      <w:tr w:rsidR="00DC041B" w:rsidRPr="004D1163" w14:paraId="66EF92FB"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F380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1564DB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DC041B" w:rsidRPr="004D1163" w14:paraId="52082B88"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8533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5DD9E2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DC041B" w:rsidRPr="004D1163" w14:paraId="323BED9A"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AEEA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D21516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DC041B" w:rsidRPr="004D1163" w14:paraId="7E1DC5C5"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6EE0F"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AB7895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DC041B" w:rsidRPr="004D1163" w14:paraId="6D7A59B3"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9029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126182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0500~11000</w:t>
            </w:r>
          </w:p>
        </w:tc>
      </w:tr>
      <w:tr w:rsidR="00DC041B" w:rsidRPr="004D1163" w14:paraId="02A4F62A" w14:textId="77777777" w:rsidTr="00156F10">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022B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kills Wanted</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10CF7AC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T</w:t>
            </w:r>
            <w:r w:rsidRPr="004D1163">
              <w:rPr>
                <w:rFonts w:eastAsia="Microsoft JhengHei" w:cs="Cambria"/>
                <w:color w:val="000000"/>
                <w:kern w:val="0"/>
                <w:szCs w:val="24"/>
              </w:rPr>
              <w:t>ố</w:t>
            </w:r>
            <w:r w:rsidRPr="004D1163">
              <w:rPr>
                <w:rFonts w:eastAsia="Microsoft JhengHei" w:cs="PMingLiU" w:hint="eastAsia"/>
                <w:color w:val="000000"/>
                <w:kern w:val="0"/>
                <w:szCs w:val="24"/>
              </w:rPr>
              <w:t>t nghi</w:t>
            </w:r>
            <w:r w:rsidRPr="004D1163">
              <w:rPr>
                <w:rFonts w:eastAsia="Microsoft JhengHei" w:cs="Cambria"/>
                <w:color w:val="000000"/>
                <w:kern w:val="0"/>
                <w:szCs w:val="24"/>
              </w:rPr>
              <w:t>ệ</w:t>
            </w:r>
            <w:r w:rsidRPr="004D1163">
              <w:rPr>
                <w:rFonts w:eastAsia="Microsoft JhengHei" w:cs="PMingLiU" w:hint="eastAsia"/>
                <w:color w:val="000000"/>
                <w:kern w:val="0"/>
                <w:szCs w:val="24"/>
              </w:rPr>
              <w:t>p trung c</w:t>
            </w:r>
            <w:r w:rsidRPr="004D1163">
              <w:rPr>
                <w:rFonts w:eastAsia="Microsoft JhengHei" w:cs="Cambria"/>
                <w:color w:val="000000"/>
                <w:kern w:val="0"/>
                <w:szCs w:val="24"/>
              </w:rPr>
              <w:t>ấ</w:t>
            </w:r>
            <w:r w:rsidRPr="004D1163">
              <w:rPr>
                <w:rFonts w:eastAsia="Microsoft JhengHei" w:cs="PMingLiU" w:hint="eastAsia"/>
                <w:color w:val="000000"/>
                <w:kern w:val="0"/>
                <w:szCs w:val="24"/>
              </w:rPr>
              <w:t>p ho</w:t>
            </w:r>
            <w:r w:rsidRPr="004D1163">
              <w:rPr>
                <w:rFonts w:eastAsia="Microsoft JhengHei" w:cs="Cambria"/>
                <w:color w:val="000000"/>
                <w:kern w:val="0"/>
                <w:szCs w:val="24"/>
              </w:rPr>
              <w:t>ặ</w:t>
            </w:r>
            <w:r w:rsidRPr="004D1163">
              <w:rPr>
                <w:rFonts w:eastAsia="Microsoft JhengHei" w:cs="PMingLiU" w:hint="eastAsia"/>
                <w:color w:val="000000"/>
                <w:kern w:val="0"/>
                <w:szCs w:val="24"/>
              </w:rPr>
              <w:t xml:space="preserve">c cao </w:t>
            </w:r>
            <w:r w:rsidRPr="004D1163">
              <w:rPr>
                <w:rFonts w:eastAsia="Microsoft JhengHei" w:cs="Cambria"/>
                <w:color w:val="000000"/>
                <w:kern w:val="0"/>
                <w:szCs w:val="24"/>
              </w:rPr>
              <w:t>đẳ</w:t>
            </w:r>
            <w:r w:rsidRPr="004D1163">
              <w:rPr>
                <w:rFonts w:eastAsia="Microsoft JhengHei" w:cs="PMingLiU" w:hint="eastAsia"/>
                <w:color w:val="000000"/>
                <w:kern w:val="0"/>
                <w:szCs w:val="24"/>
              </w:rPr>
              <w:t>ng ch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ng</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k</w:t>
            </w:r>
            <w:r w:rsidRPr="004D1163">
              <w:rPr>
                <w:rFonts w:eastAsia="Microsoft JhengHei" w:cs="Cambria"/>
                <w:color w:val="000000"/>
                <w:kern w:val="0"/>
                <w:szCs w:val="24"/>
              </w:rPr>
              <w:t>ỹ</w:t>
            </w:r>
            <w:r w:rsidRPr="004D1163">
              <w:rPr>
                <w:rFonts w:eastAsia="Microsoft JhengHei" w:cs="PMingLiU" w:hint="eastAsia"/>
                <w:color w:val="000000"/>
                <w:kern w:val="0"/>
                <w:szCs w:val="24"/>
              </w:rPr>
              <w:t xml:space="preserve"> thu</w:t>
            </w:r>
            <w:r w:rsidRPr="004D1163">
              <w:rPr>
                <w:rFonts w:eastAsia="Microsoft JhengHei" w:cs="Cambria"/>
                <w:color w:val="000000"/>
                <w:kern w:val="0"/>
                <w:szCs w:val="24"/>
              </w:rPr>
              <w:t>ậ</w:t>
            </w:r>
            <w:r w:rsidRPr="004D1163">
              <w:rPr>
                <w:rFonts w:eastAsia="Microsoft JhengHei" w:cs="PMingLiU" w:hint="eastAsia"/>
                <w:color w:val="000000"/>
                <w:kern w:val="0"/>
                <w:szCs w:val="24"/>
              </w:rPr>
              <w:t>t (</w:t>
            </w:r>
            <w:r w:rsidRPr="004D1163">
              <w:rPr>
                <w:rFonts w:eastAsia="Microsoft JhengHei" w:cs="Cambria"/>
                <w:color w:val="000000"/>
                <w:kern w:val="0"/>
                <w:szCs w:val="24"/>
              </w:rPr>
              <w:t>đ</w:t>
            </w:r>
            <w:r w:rsidRPr="004D1163">
              <w:rPr>
                <w:rFonts w:eastAsia="Microsoft JhengHei" w:cs="PMingLiU" w:hint="eastAsia"/>
                <w:color w:val="000000"/>
                <w:kern w:val="0"/>
                <w:szCs w:val="24"/>
              </w:rPr>
              <w:t>i</w:t>
            </w:r>
            <w:r w:rsidRPr="004D1163">
              <w:rPr>
                <w:rFonts w:eastAsia="Microsoft JhengHei" w:cs="Cambria"/>
                <w:color w:val="000000"/>
                <w:kern w:val="0"/>
                <w:szCs w:val="24"/>
              </w:rPr>
              <w:t>ệ</w:t>
            </w:r>
            <w:r w:rsidRPr="004D1163">
              <w:rPr>
                <w:rFonts w:eastAsia="Microsoft JhengHei" w:cs="PMingLiU" w:hint="eastAsia"/>
                <w:color w:val="000000"/>
                <w:kern w:val="0"/>
                <w:szCs w:val="24"/>
              </w:rPr>
              <w:t>n ho</w:t>
            </w:r>
            <w:r w:rsidRPr="004D1163">
              <w:rPr>
                <w:rFonts w:eastAsia="Microsoft JhengHei" w:cs="Cambria"/>
                <w:color w:val="000000"/>
                <w:kern w:val="0"/>
                <w:szCs w:val="24"/>
              </w:rPr>
              <w:t>ặ</w:t>
            </w:r>
            <w:r w:rsidRPr="004D1163">
              <w:rPr>
                <w:rFonts w:eastAsia="Microsoft JhengHei" w:cs="PMingLiU" w:hint="eastAsia"/>
                <w:color w:val="000000"/>
                <w:kern w:val="0"/>
                <w:szCs w:val="24"/>
              </w:rPr>
              <w:t>c c</w:t>
            </w:r>
            <w:r w:rsidRPr="004D1163">
              <w:rPr>
                <w:rFonts w:eastAsia="Microsoft JhengHei" w:cs="Cambria"/>
                <w:color w:val="000000"/>
                <w:kern w:val="0"/>
                <w:szCs w:val="24"/>
              </w:rPr>
              <w:t>ơ</w:t>
            </w:r>
            <w:r w:rsidRPr="004D1163">
              <w:rPr>
                <w:rFonts w:eastAsia="Microsoft JhengHei" w:cs="PMingLiU" w:hint="eastAsia"/>
                <w:color w:val="000000"/>
                <w:kern w:val="0"/>
                <w:szCs w:val="24"/>
              </w:rPr>
              <w:t>)</w:t>
            </w:r>
          </w:p>
        </w:tc>
      </w:tr>
      <w:tr w:rsidR="00DC041B" w:rsidRPr="004D1163" w14:paraId="3CC81EEC"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D8457A4"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2922F2C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T</w:t>
            </w:r>
            <w:r w:rsidRPr="004D1163">
              <w:rPr>
                <w:rFonts w:eastAsia="Microsoft JhengHei" w:cs="Cambria"/>
                <w:color w:val="000000"/>
                <w:kern w:val="0"/>
                <w:szCs w:val="24"/>
              </w:rPr>
              <w:t>ố</w:t>
            </w:r>
            <w:r w:rsidRPr="004D1163">
              <w:rPr>
                <w:rFonts w:eastAsia="Microsoft JhengHei" w:cs="PMingLiU" w:hint="eastAsia"/>
                <w:color w:val="000000"/>
                <w:kern w:val="0"/>
                <w:szCs w:val="24"/>
              </w:rPr>
              <w:t>t nghi</w:t>
            </w:r>
            <w:r w:rsidRPr="004D1163">
              <w:rPr>
                <w:rFonts w:eastAsia="Microsoft JhengHei" w:cs="Cambria"/>
                <w:color w:val="000000"/>
                <w:kern w:val="0"/>
                <w:szCs w:val="24"/>
              </w:rPr>
              <w:t>ệ</w:t>
            </w:r>
            <w:r w:rsidRPr="004D1163">
              <w:rPr>
                <w:rFonts w:eastAsia="Microsoft JhengHei" w:cs="PMingLiU" w:hint="eastAsia"/>
                <w:color w:val="000000"/>
                <w:kern w:val="0"/>
                <w:szCs w:val="24"/>
              </w:rPr>
              <w:t>p Trung c</w:t>
            </w:r>
            <w:r w:rsidRPr="004D1163">
              <w:rPr>
                <w:rFonts w:eastAsia="Microsoft JhengHei" w:cs="Cambria"/>
                <w:color w:val="000000"/>
                <w:kern w:val="0"/>
                <w:szCs w:val="24"/>
              </w:rPr>
              <w:t>ấ</w:t>
            </w:r>
            <w:r w:rsidRPr="004D1163">
              <w:rPr>
                <w:rFonts w:eastAsia="Microsoft JhengHei" w:cs="PMingLiU" w:hint="eastAsia"/>
                <w:color w:val="000000"/>
                <w:kern w:val="0"/>
                <w:szCs w:val="24"/>
              </w:rPr>
              <w:t>p tr</w:t>
            </w:r>
            <w:r w:rsidRPr="004D1163">
              <w:rPr>
                <w:rFonts w:eastAsia="Microsoft JhengHei" w:cs="Cambria"/>
                <w:color w:val="000000"/>
                <w:kern w:val="0"/>
                <w:szCs w:val="24"/>
              </w:rPr>
              <w:t>ở</w:t>
            </w:r>
            <w:r w:rsidRPr="004D1163">
              <w:rPr>
                <w:rFonts w:eastAsia="Microsoft JhengHei" w:cs="PMingLiU" w:hint="eastAsia"/>
                <w:color w:val="000000"/>
                <w:kern w:val="0"/>
                <w:szCs w:val="24"/>
              </w:rPr>
              <w:t xml:space="preserve"> l</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c</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ng</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c</w:t>
            </w:r>
            <w:r w:rsidRPr="004D1163">
              <w:rPr>
                <w:rFonts w:eastAsia="Microsoft JhengHei" w:cs="Cambria"/>
                <w:color w:val="000000"/>
                <w:kern w:val="0"/>
                <w:szCs w:val="24"/>
              </w:rPr>
              <w:t>ơ</w:t>
            </w:r>
            <w:r w:rsidRPr="004D1163">
              <w:rPr>
                <w:rFonts w:eastAsia="Microsoft JhengHei" w:cs="PMingLiU" w:hint="eastAsia"/>
                <w:color w:val="000000"/>
                <w:kern w:val="0"/>
                <w:szCs w:val="24"/>
              </w:rPr>
              <w:t xml:space="preserve"> kh</w:t>
            </w:r>
            <w:r w:rsidRPr="004D1163">
              <w:rPr>
                <w:rFonts w:eastAsia="Microsoft JhengHei" w:cs="PMingLiU" w:hint="eastAsia"/>
                <w:color w:val="000000"/>
                <w:kern w:val="0"/>
                <w:szCs w:val="24"/>
              </w:rPr>
              <w:t>í</w:t>
            </w:r>
            <w:r w:rsidRPr="004D1163">
              <w:rPr>
                <w:rFonts w:eastAsia="Microsoft JhengHei" w:cs="PMingLiU" w:hint="eastAsia"/>
                <w:color w:val="000000"/>
                <w:kern w:val="0"/>
                <w:szCs w:val="24"/>
              </w:rPr>
              <w:t>,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 c</w:t>
            </w:r>
            <w:r w:rsidRPr="004D1163">
              <w:rPr>
                <w:rFonts w:eastAsia="Microsoft JhengHei" w:cs="Cambria"/>
                <w:color w:val="000000"/>
                <w:kern w:val="0"/>
                <w:szCs w:val="24"/>
              </w:rPr>
              <w:t>ắ</w:t>
            </w:r>
            <w:r w:rsidRPr="004D1163">
              <w:rPr>
                <w:rFonts w:eastAsia="Microsoft JhengHei" w:cs="PMingLiU" w:hint="eastAsia"/>
                <w:color w:val="000000"/>
                <w:kern w:val="0"/>
                <w:szCs w:val="24"/>
              </w:rPr>
              <w:t>t g</w:t>
            </w:r>
            <w:r w:rsidRPr="004D1163">
              <w:rPr>
                <w:rFonts w:eastAsia="Microsoft JhengHei" w:cs="Cambria"/>
                <w:color w:val="000000"/>
                <w:kern w:val="0"/>
                <w:szCs w:val="24"/>
              </w:rPr>
              <w:t>ọ</w:t>
            </w:r>
            <w:r w:rsidRPr="004D1163">
              <w:rPr>
                <w:rFonts w:eastAsia="Microsoft JhengHei" w:cs="PMingLiU" w:hint="eastAsia"/>
                <w:color w:val="000000"/>
                <w:kern w:val="0"/>
                <w:szCs w:val="24"/>
              </w:rPr>
              <w:t>t kim lo</w:t>
            </w:r>
            <w:r w:rsidRPr="004D1163">
              <w:rPr>
                <w:rFonts w:eastAsia="Microsoft JhengHei" w:cs="Cambria"/>
                <w:color w:val="000000"/>
                <w:kern w:val="0"/>
                <w:szCs w:val="24"/>
              </w:rPr>
              <w:t>ạ</w:t>
            </w:r>
            <w:r w:rsidRPr="004D1163">
              <w:rPr>
                <w:rFonts w:eastAsia="Microsoft JhengHei" w:cs="PMingLiU" w:hint="eastAsia"/>
                <w:color w:val="000000"/>
                <w:kern w:val="0"/>
                <w:szCs w:val="24"/>
              </w:rPr>
              <w:t>i.</w:t>
            </w:r>
          </w:p>
        </w:tc>
      </w:tr>
      <w:tr w:rsidR="00DC041B" w:rsidRPr="004D1163" w14:paraId="122247AA"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45715C7"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7BEB6F8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w:t>
            </w:r>
            <w:r w:rsidRPr="004D1163">
              <w:rPr>
                <w:rFonts w:eastAsia="Microsoft JhengHei" w:cs="Cambria"/>
                <w:color w:val="000000"/>
                <w:kern w:val="0"/>
                <w:szCs w:val="24"/>
              </w:rPr>
              <w:t>Đọ</w:t>
            </w:r>
            <w:r w:rsidRPr="004D1163">
              <w:rPr>
                <w:rFonts w:eastAsia="Microsoft JhengHei" w:cs="PMingLiU" w:hint="eastAsia"/>
                <w:color w:val="000000"/>
                <w:kern w:val="0"/>
                <w:szCs w:val="24"/>
              </w:rPr>
              <w:t>c hi</w:t>
            </w:r>
            <w:r w:rsidRPr="004D1163">
              <w:rPr>
                <w:rFonts w:eastAsia="Microsoft JhengHei" w:cs="Cambria"/>
                <w:color w:val="000000"/>
                <w:kern w:val="0"/>
                <w:szCs w:val="24"/>
              </w:rPr>
              <w:t>ể</w:t>
            </w:r>
            <w:r w:rsidRPr="004D1163">
              <w:rPr>
                <w:rFonts w:eastAsia="Microsoft JhengHei" w:cs="PMingLiU" w:hint="eastAsia"/>
                <w:color w:val="000000"/>
                <w:kern w:val="0"/>
                <w:szCs w:val="24"/>
              </w:rPr>
              <w:t xml:space="preserve">u </w:t>
            </w:r>
            <w:r w:rsidRPr="004D1163">
              <w:rPr>
                <w:rFonts w:eastAsia="Microsoft JhengHei" w:cs="Cambria"/>
                <w:color w:val="000000"/>
                <w:kern w:val="0"/>
                <w:szCs w:val="24"/>
              </w:rPr>
              <w:t>đượ</w:t>
            </w:r>
            <w:r w:rsidRPr="004D1163">
              <w:rPr>
                <w:rFonts w:eastAsia="Microsoft JhengHei" w:cs="PMingLiU" w:hint="eastAsia"/>
                <w:color w:val="000000"/>
                <w:kern w:val="0"/>
                <w:szCs w:val="24"/>
              </w:rPr>
              <w:t>c t</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i li</w:t>
            </w:r>
            <w:r w:rsidRPr="004D1163">
              <w:rPr>
                <w:rFonts w:eastAsia="Microsoft JhengHei" w:cs="Cambria"/>
                <w:color w:val="000000"/>
                <w:kern w:val="0"/>
                <w:szCs w:val="24"/>
              </w:rPr>
              <w:t>ệ</w:t>
            </w:r>
            <w:r w:rsidRPr="004D1163">
              <w:rPr>
                <w:rFonts w:eastAsia="Microsoft JhengHei" w:cs="PMingLiU" w:hint="eastAsia"/>
                <w:color w:val="000000"/>
                <w:kern w:val="0"/>
                <w:szCs w:val="24"/>
              </w:rPr>
              <w:t>u k</w:t>
            </w:r>
            <w:r w:rsidRPr="004D1163">
              <w:rPr>
                <w:rFonts w:eastAsia="Microsoft JhengHei" w:cs="Cambria"/>
                <w:color w:val="000000"/>
                <w:kern w:val="0"/>
                <w:szCs w:val="24"/>
              </w:rPr>
              <w:t>ỹ</w:t>
            </w:r>
            <w:r w:rsidRPr="004D1163">
              <w:rPr>
                <w:rFonts w:eastAsia="Microsoft JhengHei" w:cs="PMingLiU" w:hint="eastAsia"/>
                <w:color w:val="000000"/>
                <w:kern w:val="0"/>
                <w:szCs w:val="24"/>
              </w:rPr>
              <w:t xml:space="preserve"> thu</w:t>
            </w:r>
            <w:r w:rsidRPr="004D1163">
              <w:rPr>
                <w:rFonts w:eastAsia="Microsoft JhengHei" w:cs="Cambria"/>
                <w:color w:val="000000"/>
                <w:kern w:val="0"/>
                <w:szCs w:val="24"/>
              </w:rPr>
              <w:t>ậ</w:t>
            </w:r>
            <w:r w:rsidRPr="004D1163">
              <w:rPr>
                <w:rFonts w:eastAsia="Microsoft JhengHei" w:cs="PMingLiU" w:hint="eastAsia"/>
                <w:color w:val="000000"/>
                <w:kern w:val="0"/>
                <w:szCs w:val="24"/>
              </w:rPr>
              <w:t>t</w:t>
            </w:r>
          </w:p>
        </w:tc>
      </w:tr>
      <w:tr w:rsidR="00DC041B" w:rsidRPr="004D1163" w14:paraId="2D5F85B7"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8241275"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2AE4FA3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4.C</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 xml:space="preserve"> kh</w:t>
            </w:r>
            <w:r w:rsidRPr="004D1163">
              <w:rPr>
                <w:rFonts w:eastAsia="Microsoft JhengHei" w:cs="Cambria"/>
                <w:color w:val="000000"/>
                <w:kern w:val="0"/>
                <w:szCs w:val="24"/>
              </w:rPr>
              <w:t>ả</w:t>
            </w:r>
            <w:r w:rsidRPr="004D1163">
              <w:rPr>
                <w:rFonts w:eastAsia="Microsoft JhengHei" w:cs="PMingLiU" w:hint="eastAsia"/>
                <w:color w:val="000000"/>
                <w:kern w:val="0"/>
                <w:szCs w:val="24"/>
              </w:rPr>
              <w:t xml:space="preserve"> n</w:t>
            </w:r>
            <w:r w:rsidRPr="004D1163">
              <w:rPr>
                <w:rFonts w:eastAsia="Microsoft JhengHei" w:cs="Cambria"/>
                <w:color w:val="000000"/>
                <w:kern w:val="0"/>
                <w:szCs w:val="24"/>
              </w:rPr>
              <w:t>ă</w:t>
            </w:r>
            <w:r w:rsidRPr="004D1163">
              <w:rPr>
                <w:rFonts w:eastAsia="Microsoft JhengHei" w:cs="PMingLiU" w:hint="eastAsia"/>
                <w:color w:val="000000"/>
                <w:kern w:val="0"/>
                <w:szCs w:val="24"/>
              </w:rPr>
              <w:t>ng l</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m vi</w:t>
            </w:r>
            <w:r w:rsidRPr="004D1163">
              <w:rPr>
                <w:rFonts w:eastAsia="Microsoft JhengHei" w:cs="Cambria"/>
                <w:color w:val="000000"/>
                <w:kern w:val="0"/>
                <w:szCs w:val="24"/>
              </w:rPr>
              <w:t>ệ</w:t>
            </w:r>
            <w:r w:rsidRPr="004D1163">
              <w:rPr>
                <w:rFonts w:eastAsia="Microsoft JhengHei" w:cs="PMingLiU" w:hint="eastAsia"/>
                <w:color w:val="000000"/>
                <w:kern w:val="0"/>
                <w:szCs w:val="24"/>
              </w:rPr>
              <w:t>c tr</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cao</w:t>
            </w:r>
          </w:p>
        </w:tc>
      </w:tr>
      <w:tr w:rsidR="00DC041B" w:rsidRPr="004D1163" w14:paraId="018C4DCF"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4999BBE"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53F88ED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5.Ch</w:t>
            </w:r>
            <w:r w:rsidRPr="004D1163">
              <w:rPr>
                <w:rFonts w:eastAsia="Microsoft JhengHei" w:cs="Cambria"/>
                <w:color w:val="000000"/>
                <w:kern w:val="0"/>
                <w:szCs w:val="24"/>
              </w:rPr>
              <w:t>ị</w:t>
            </w:r>
            <w:r w:rsidRPr="004D1163">
              <w:rPr>
                <w:rFonts w:eastAsia="Microsoft JhengHei" w:cs="PMingLiU" w:hint="eastAsia"/>
                <w:color w:val="000000"/>
                <w:kern w:val="0"/>
                <w:szCs w:val="24"/>
              </w:rPr>
              <w:t xml:space="preserve">u </w:t>
            </w:r>
            <w:r w:rsidRPr="004D1163">
              <w:rPr>
                <w:rFonts w:eastAsia="Microsoft JhengHei" w:cs="Cambria"/>
                <w:color w:val="000000"/>
                <w:kern w:val="0"/>
                <w:szCs w:val="24"/>
              </w:rPr>
              <w:t>đượ</w:t>
            </w:r>
            <w:r w:rsidRPr="004D1163">
              <w:rPr>
                <w:rFonts w:eastAsia="Microsoft JhengHei" w:cs="PMingLiU" w:hint="eastAsia"/>
                <w:color w:val="000000"/>
                <w:kern w:val="0"/>
                <w:szCs w:val="24"/>
              </w:rPr>
              <w:t xml:space="preserve">c </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p l</w:t>
            </w:r>
            <w:r w:rsidRPr="004D1163">
              <w:rPr>
                <w:rFonts w:eastAsia="Microsoft JhengHei" w:cs="Cambria"/>
                <w:color w:val="000000"/>
                <w:kern w:val="0"/>
                <w:szCs w:val="24"/>
              </w:rPr>
              <w:t>ự</w:t>
            </w:r>
            <w:r w:rsidRPr="004D1163">
              <w:rPr>
                <w:rFonts w:eastAsia="Microsoft JhengHei" w:cs="PMingLiU" w:hint="eastAsia"/>
                <w:color w:val="000000"/>
                <w:kern w:val="0"/>
                <w:szCs w:val="24"/>
              </w:rPr>
              <w:t>c công vi</w:t>
            </w:r>
            <w:r w:rsidRPr="004D1163">
              <w:rPr>
                <w:rFonts w:eastAsia="Microsoft JhengHei" w:cs="Cambria"/>
                <w:color w:val="000000"/>
                <w:kern w:val="0"/>
                <w:szCs w:val="24"/>
              </w:rPr>
              <w:t>ệ</w:t>
            </w:r>
            <w:r w:rsidRPr="004D1163">
              <w:rPr>
                <w:rFonts w:eastAsia="Microsoft JhengHei" w:cs="PMingLiU" w:hint="eastAsia"/>
                <w:color w:val="000000"/>
                <w:kern w:val="0"/>
                <w:szCs w:val="24"/>
              </w:rPr>
              <w:t>c v</w:t>
            </w:r>
            <w:r w:rsidRPr="004D1163">
              <w:rPr>
                <w:rFonts w:eastAsia="Microsoft JhengHei" w:cs="Cambria"/>
                <w:color w:val="000000"/>
                <w:kern w:val="0"/>
                <w:szCs w:val="24"/>
              </w:rPr>
              <w:t>ớ</w:t>
            </w:r>
            <w:r w:rsidRPr="004D1163">
              <w:rPr>
                <w:rFonts w:eastAsia="Microsoft JhengHei" w:cs="PMingLiU" w:hint="eastAsia"/>
                <w:color w:val="000000"/>
                <w:kern w:val="0"/>
                <w:szCs w:val="24"/>
              </w:rPr>
              <w:t>i c</w:t>
            </w:r>
            <w:r w:rsidRPr="004D1163">
              <w:rPr>
                <w:rFonts w:eastAsia="Microsoft JhengHei" w:cs="Cambria"/>
                <w:color w:val="000000"/>
                <w:kern w:val="0"/>
                <w:szCs w:val="24"/>
              </w:rPr>
              <w:t>ườ</w:t>
            </w:r>
            <w:r w:rsidRPr="004D1163">
              <w:rPr>
                <w:rFonts w:eastAsia="Microsoft JhengHei" w:cs="PMingLiU" w:hint="eastAsia"/>
                <w:color w:val="000000"/>
                <w:kern w:val="0"/>
                <w:szCs w:val="24"/>
              </w:rPr>
              <w:t xml:space="preserve">ng </w:t>
            </w:r>
            <w:r w:rsidRPr="004D1163">
              <w:rPr>
                <w:rFonts w:eastAsia="Microsoft JhengHei" w:cs="Cambria"/>
                <w:color w:val="000000"/>
                <w:kern w:val="0"/>
                <w:szCs w:val="24"/>
              </w:rPr>
              <w:t>độ</w:t>
            </w:r>
            <w:r w:rsidRPr="004D1163">
              <w:rPr>
                <w:rFonts w:eastAsia="Microsoft JhengHei" w:cs="PMingLiU" w:hint="eastAsia"/>
                <w:color w:val="000000"/>
                <w:kern w:val="0"/>
                <w:szCs w:val="24"/>
              </w:rPr>
              <w:t xml:space="preserve"> cao.</w:t>
            </w:r>
          </w:p>
        </w:tc>
      </w:tr>
      <w:tr w:rsidR="00DC041B" w:rsidRPr="004D1163" w14:paraId="05FABAF1"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E91BC29"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37EC796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6.Ch</w:t>
            </w:r>
            <w:r w:rsidRPr="004D1163">
              <w:rPr>
                <w:rFonts w:eastAsia="Microsoft JhengHei" w:cs="Cambria"/>
                <w:color w:val="000000"/>
                <w:kern w:val="0"/>
                <w:szCs w:val="24"/>
              </w:rPr>
              <w:t>ấ</w:t>
            </w:r>
            <w:r w:rsidRPr="004D1163">
              <w:rPr>
                <w:rFonts w:eastAsia="Microsoft JhengHei" w:cs="PMingLiU" w:hint="eastAsia"/>
                <w:color w:val="000000"/>
                <w:kern w:val="0"/>
                <w:szCs w:val="24"/>
              </w:rPr>
              <w:t>p nh</w:t>
            </w:r>
            <w:r w:rsidRPr="004D1163">
              <w:rPr>
                <w:rFonts w:eastAsia="Microsoft JhengHei" w:cs="Cambria"/>
                <w:color w:val="000000"/>
                <w:kern w:val="0"/>
                <w:szCs w:val="24"/>
              </w:rPr>
              <w:t>ậ</w:t>
            </w:r>
            <w:r w:rsidRPr="004D1163">
              <w:rPr>
                <w:rFonts w:eastAsia="Microsoft JhengHei" w:cs="PMingLiU" w:hint="eastAsia"/>
                <w:color w:val="000000"/>
                <w:kern w:val="0"/>
                <w:szCs w:val="24"/>
              </w:rPr>
              <w:t>n l</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m t</w:t>
            </w:r>
            <w:r w:rsidRPr="004D1163">
              <w:rPr>
                <w:rFonts w:eastAsia="Microsoft JhengHei" w:cs="Cambria"/>
                <w:color w:val="000000"/>
                <w:kern w:val="0"/>
                <w:szCs w:val="24"/>
              </w:rPr>
              <w:t>ă</w:t>
            </w:r>
            <w:r w:rsidRPr="004D1163">
              <w:rPr>
                <w:rFonts w:eastAsia="Microsoft JhengHei" w:cs="PMingLiU" w:hint="eastAsia"/>
                <w:color w:val="000000"/>
                <w:kern w:val="0"/>
                <w:szCs w:val="24"/>
              </w:rPr>
              <w:t>ng ca khi c</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 xml:space="preserve"> 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c</w:t>
            </w:r>
            <w:r w:rsidRPr="004D1163">
              <w:rPr>
                <w:rFonts w:eastAsia="Microsoft JhengHei" w:cs="Cambria"/>
                <w:color w:val="000000"/>
                <w:kern w:val="0"/>
                <w:szCs w:val="24"/>
              </w:rPr>
              <w:t>ầ</w:t>
            </w:r>
            <w:r w:rsidRPr="004D1163">
              <w:rPr>
                <w:rFonts w:eastAsia="Microsoft JhengHei" w:cs="PMingLiU" w:hint="eastAsia"/>
                <w:color w:val="000000"/>
                <w:kern w:val="0"/>
                <w:szCs w:val="24"/>
              </w:rPr>
              <w:t>u.</w:t>
            </w:r>
          </w:p>
        </w:tc>
      </w:tr>
      <w:tr w:rsidR="00DC041B" w:rsidRPr="004D1163" w14:paraId="4D23545E"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EE26472"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4E3472C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7.</w:t>
            </w:r>
            <w:r w:rsidRPr="004D1163">
              <w:rPr>
                <w:rFonts w:eastAsia="Microsoft JhengHei" w:cs="Cambria"/>
                <w:color w:val="000000"/>
                <w:kern w:val="0"/>
                <w:szCs w:val="24"/>
              </w:rPr>
              <w:t>Ư</w:t>
            </w:r>
            <w:r w:rsidRPr="004D1163">
              <w:rPr>
                <w:rFonts w:eastAsia="Microsoft JhengHei" w:cs="PMingLiU" w:hint="eastAsia"/>
                <w:color w:val="000000"/>
                <w:kern w:val="0"/>
                <w:szCs w:val="24"/>
              </w:rPr>
              <w:t>u t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ng</w:t>
            </w:r>
            <w:r w:rsidRPr="004D1163">
              <w:rPr>
                <w:rFonts w:eastAsia="Microsoft JhengHei" w:cs="Cambria"/>
                <w:color w:val="000000"/>
                <w:kern w:val="0"/>
                <w:szCs w:val="24"/>
              </w:rPr>
              <w:t>ườ</w:t>
            </w:r>
            <w:r w:rsidRPr="004D1163">
              <w:rPr>
                <w:rFonts w:eastAsia="Microsoft JhengHei" w:cs="PMingLiU" w:hint="eastAsia"/>
                <w:color w:val="000000"/>
                <w:kern w:val="0"/>
                <w:szCs w:val="24"/>
              </w:rPr>
              <w:t>i c</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 xml:space="preserve"> kinh nghi</w:t>
            </w:r>
            <w:r w:rsidRPr="004D1163">
              <w:rPr>
                <w:rFonts w:eastAsia="Microsoft JhengHei" w:cs="Cambria"/>
                <w:color w:val="000000"/>
                <w:kern w:val="0"/>
                <w:szCs w:val="24"/>
              </w:rPr>
              <w:t>ệ</w:t>
            </w:r>
            <w:r w:rsidRPr="004D1163">
              <w:rPr>
                <w:rFonts w:eastAsia="Microsoft JhengHei" w:cs="PMingLiU" w:hint="eastAsia"/>
                <w:color w:val="000000"/>
                <w:kern w:val="0"/>
                <w:szCs w:val="24"/>
              </w:rPr>
              <w:t>m.</w:t>
            </w:r>
          </w:p>
        </w:tc>
      </w:tr>
      <w:tr w:rsidR="00DC041B" w:rsidRPr="004D1163" w14:paraId="66A359EC"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B036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50EDF8F"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12 </w:t>
            </w:r>
          </w:p>
        </w:tc>
      </w:tr>
      <w:tr w:rsidR="00DC041B" w:rsidRPr="004D1163" w14:paraId="3C86F564" w14:textId="77777777" w:rsidTr="00156F10">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D9EEF" w14:textId="357E694A" w:rsidR="00DC041B" w:rsidRPr="004D1163" w:rsidRDefault="00DC041B" w:rsidP="00DC041B">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C041B" w:rsidRPr="004D1163" w14:paraId="53DF2157" w14:textId="77777777" w:rsidTr="00DC041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2080CA8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07E5942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0D71551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4FDB152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22C8187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715E909F"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C041B" w:rsidRPr="004D1163" w14:paraId="1D23B1CC" w14:textId="77777777" w:rsidTr="00DC041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320EF0E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5" w:type="dxa"/>
            <w:tcBorders>
              <w:top w:val="nil"/>
              <w:left w:val="nil"/>
              <w:bottom w:val="single" w:sz="4" w:space="0" w:color="000000"/>
              <w:right w:val="single" w:sz="4" w:space="0" w:color="000000"/>
            </w:tcBorders>
            <w:shd w:val="clear" w:color="auto" w:fill="auto"/>
            <w:vAlign w:val="center"/>
            <w:hideMark/>
          </w:tcPr>
          <w:p w14:paraId="023DAAA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12C7F05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1B5B9A7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244095F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5CC56E4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6AB38BE8" w14:textId="77777777" w:rsidR="00DC041B" w:rsidRDefault="00DC041B">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DC041B" w:rsidRPr="004D1163" w14:paraId="7648D7EF" w14:textId="77777777" w:rsidTr="00156F10">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39791C8B" w14:textId="0C98B468" w:rsidR="00DC041B" w:rsidRPr="004D1163" w:rsidRDefault="00DC041B" w:rsidP="00DC041B">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DC041B">
              <w:rPr>
                <w:rFonts w:eastAsia="Microsoft JhengHei" w:cs="PMingLiU" w:hint="eastAsia"/>
                <w:color w:val="000000"/>
                <w:kern w:val="0"/>
                <w:szCs w:val="24"/>
              </w:rPr>
              <w:t xml:space="preserve">CHENG SHIN RUBBER IND.CO.,LTD </w:t>
            </w:r>
            <w:r w:rsidRPr="00DC041B">
              <w:rPr>
                <w:rFonts w:eastAsia="Microsoft JhengHei" w:cs="PMingLiU" w:hint="eastAsia"/>
                <w:color w:val="000000"/>
                <w:kern w:val="0"/>
                <w:szCs w:val="24"/>
              </w:rPr>
              <w:t>正新橡膠工業股份有限公司</w:t>
            </w:r>
          </w:p>
        </w:tc>
      </w:tr>
      <w:tr w:rsidR="00DC041B" w:rsidRPr="004D1163" w14:paraId="142BCB4E"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188B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6876B4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Manufacturing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Production Equipment Engineer</w:t>
            </w:r>
          </w:p>
        </w:tc>
      </w:tr>
      <w:tr w:rsidR="00DC041B" w:rsidRPr="004D1163" w14:paraId="14355667"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6F232582" w14:textId="77777777" w:rsidR="00DC041B" w:rsidRPr="004D1163" w:rsidRDefault="00DC041B" w:rsidP="00DC041B">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3262D294" w14:textId="03CF451E" w:rsidR="00DC041B" w:rsidRPr="004D1163" w:rsidRDefault="00DC041B" w:rsidP="0096654E">
            <w:pPr>
              <w:widowControl/>
              <w:snapToGrid w:val="0"/>
              <w:jc w:val="center"/>
              <w:outlineLvl w:val="1"/>
              <w:rPr>
                <w:rFonts w:eastAsia="Microsoft JhengHei" w:cs="PMingLiU"/>
                <w:b/>
                <w:bCs/>
                <w:color w:val="000000"/>
                <w:kern w:val="0"/>
                <w:szCs w:val="24"/>
              </w:rPr>
            </w:pPr>
            <w:bookmarkStart w:id="19" w:name="_Toc18572158"/>
            <w:r w:rsidRPr="004D1163">
              <w:rPr>
                <w:rFonts w:eastAsia="Microsoft JhengHei" w:cs="PMingLiU" w:hint="eastAsia"/>
                <w:b/>
                <w:bCs/>
                <w:color w:val="000000"/>
                <w:kern w:val="0"/>
                <w:szCs w:val="24"/>
              </w:rPr>
              <w:t>Maintenance Engineer</w:t>
            </w:r>
            <w:bookmarkEnd w:id="19"/>
            <w:r w:rsidRPr="004D1163">
              <w:rPr>
                <w:rFonts w:eastAsia="Microsoft JhengHei" w:cs="PMingLiU" w:hint="eastAsia"/>
                <w:b/>
                <w:bCs/>
                <w:color w:val="000000"/>
                <w:kern w:val="0"/>
                <w:szCs w:val="24"/>
              </w:rPr>
              <w:t> </w:t>
            </w:r>
          </w:p>
        </w:tc>
      </w:tr>
      <w:tr w:rsidR="00DC041B" w:rsidRPr="004D1163" w14:paraId="3CCDF89B" w14:textId="77777777" w:rsidTr="00156F10">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070B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0C30879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T</w:t>
            </w:r>
            <w:r w:rsidRPr="004D1163">
              <w:rPr>
                <w:rFonts w:eastAsia="Microsoft JhengHei" w:cs="Cambria"/>
                <w:color w:val="000000"/>
                <w:kern w:val="0"/>
                <w:szCs w:val="24"/>
              </w:rPr>
              <w:t>ổ</w:t>
            </w:r>
            <w:r w:rsidRPr="004D1163">
              <w:rPr>
                <w:rFonts w:eastAsia="Microsoft JhengHei" w:cs="PMingLiU" w:hint="eastAsia"/>
                <w:color w:val="000000"/>
                <w:kern w:val="0"/>
                <w:szCs w:val="24"/>
              </w:rPr>
              <w:t xml:space="preserve"> ch</w:t>
            </w:r>
            <w:r w:rsidRPr="004D1163">
              <w:rPr>
                <w:rFonts w:eastAsia="Microsoft JhengHei" w:cs="Cambria"/>
                <w:color w:val="000000"/>
                <w:kern w:val="0"/>
                <w:szCs w:val="24"/>
              </w:rPr>
              <w:t>ứ</w:t>
            </w:r>
            <w:r w:rsidRPr="004D1163">
              <w:rPr>
                <w:rFonts w:eastAsia="Microsoft JhengHei" w:cs="PMingLiU" w:hint="eastAsia"/>
                <w:color w:val="000000"/>
                <w:kern w:val="0"/>
                <w:szCs w:val="24"/>
              </w:rPr>
              <w:t>c ki</w:t>
            </w:r>
            <w:r w:rsidRPr="004D1163">
              <w:rPr>
                <w:rFonts w:eastAsia="Microsoft JhengHei" w:cs="Cambria"/>
                <w:color w:val="000000"/>
                <w:kern w:val="0"/>
                <w:szCs w:val="24"/>
              </w:rPr>
              <w:t>ể</w:t>
            </w:r>
            <w:r w:rsidRPr="004D1163">
              <w:rPr>
                <w:rFonts w:eastAsia="Microsoft JhengHei" w:cs="PMingLiU" w:hint="eastAsia"/>
                <w:color w:val="000000"/>
                <w:kern w:val="0"/>
                <w:szCs w:val="24"/>
              </w:rPr>
              <w:t>m so</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t h</w:t>
            </w:r>
            <w:r w:rsidRPr="004D1163">
              <w:rPr>
                <w:rFonts w:eastAsia="Microsoft JhengHei" w:cs="Cambria"/>
                <w:color w:val="000000"/>
                <w:kern w:val="0"/>
                <w:szCs w:val="24"/>
              </w:rPr>
              <w:t>ệ</w:t>
            </w:r>
            <w:r w:rsidRPr="004D1163">
              <w:rPr>
                <w:rFonts w:eastAsia="Microsoft JhengHei" w:cs="PMingLiU" w:hint="eastAsia"/>
                <w:color w:val="000000"/>
                <w:kern w:val="0"/>
                <w:szCs w:val="24"/>
              </w:rPr>
              <w:t xml:space="preserve"> th</w:t>
            </w:r>
            <w:r w:rsidRPr="004D1163">
              <w:rPr>
                <w:rFonts w:eastAsia="Microsoft JhengHei" w:cs="Cambria"/>
                <w:color w:val="000000"/>
                <w:kern w:val="0"/>
                <w:szCs w:val="24"/>
              </w:rPr>
              <w:t>ố</w:t>
            </w:r>
            <w:r w:rsidRPr="004D1163">
              <w:rPr>
                <w:rFonts w:eastAsia="Microsoft JhengHei" w:cs="PMingLiU" w:hint="eastAsia"/>
                <w:color w:val="000000"/>
                <w:kern w:val="0"/>
                <w:szCs w:val="24"/>
              </w:rPr>
              <w:t xml:space="preserve">ng </w:t>
            </w:r>
            <w:r w:rsidRPr="004D1163">
              <w:rPr>
                <w:rFonts w:eastAsia="Microsoft JhengHei" w:cs="Cambria"/>
                <w:color w:val="000000"/>
                <w:kern w:val="0"/>
                <w:szCs w:val="24"/>
              </w:rPr>
              <w:t>đ</w:t>
            </w:r>
            <w:r w:rsidRPr="004D1163">
              <w:rPr>
                <w:rFonts w:eastAsia="Microsoft JhengHei" w:cs="PMingLiU" w:hint="eastAsia"/>
                <w:color w:val="000000"/>
                <w:kern w:val="0"/>
                <w:szCs w:val="24"/>
              </w:rPr>
              <w:t>i</w:t>
            </w:r>
            <w:r w:rsidRPr="004D1163">
              <w:rPr>
                <w:rFonts w:eastAsia="Microsoft JhengHei" w:cs="Cambria"/>
                <w:color w:val="000000"/>
                <w:kern w:val="0"/>
                <w:szCs w:val="24"/>
              </w:rPr>
              <w:t>ệ</w:t>
            </w:r>
            <w:r w:rsidRPr="004D1163">
              <w:rPr>
                <w:rFonts w:eastAsia="Microsoft JhengHei" w:cs="PMingLiU" w:hint="eastAsia"/>
                <w:color w:val="000000"/>
                <w:kern w:val="0"/>
                <w:szCs w:val="24"/>
              </w:rPr>
              <w:t xml:space="preserve">n, </w:t>
            </w:r>
            <w:r w:rsidRPr="004D1163">
              <w:rPr>
                <w:rFonts w:eastAsia="Microsoft JhengHei" w:cs="Cambria"/>
                <w:color w:val="000000"/>
                <w:kern w:val="0"/>
                <w:szCs w:val="24"/>
              </w:rPr>
              <w:t>đ</w:t>
            </w:r>
            <w:r w:rsidRPr="004D1163">
              <w:rPr>
                <w:rFonts w:eastAsia="Microsoft JhengHei" w:cs="PMingLiU" w:hint="eastAsia"/>
                <w:color w:val="000000"/>
                <w:kern w:val="0"/>
                <w:szCs w:val="24"/>
              </w:rPr>
              <w:t>i</w:t>
            </w:r>
            <w:r w:rsidRPr="004D1163">
              <w:rPr>
                <w:rFonts w:eastAsia="Microsoft JhengHei" w:cs="Cambria"/>
                <w:color w:val="000000"/>
                <w:kern w:val="0"/>
                <w:szCs w:val="24"/>
              </w:rPr>
              <w:t>ệ</w:t>
            </w:r>
            <w:r w:rsidRPr="004D1163">
              <w:rPr>
                <w:rFonts w:eastAsia="Microsoft JhengHei" w:cs="PMingLiU" w:hint="eastAsia"/>
                <w:color w:val="000000"/>
                <w:kern w:val="0"/>
                <w:szCs w:val="24"/>
              </w:rPr>
              <w:t>n l</w:t>
            </w:r>
            <w:r w:rsidRPr="004D1163">
              <w:rPr>
                <w:rFonts w:eastAsia="Microsoft JhengHei" w:cs="Cambria"/>
                <w:color w:val="000000"/>
                <w:kern w:val="0"/>
                <w:szCs w:val="24"/>
              </w:rPr>
              <w:t>ạ</w:t>
            </w:r>
            <w:r w:rsidRPr="004D1163">
              <w:rPr>
                <w:rFonts w:eastAsia="Microsoft JhengHei" w:cs="PMingLiU" w:hint="eastAsia"/>
                <w:color w:val="000000"/>
                <w:kern w:val="0"/>
                <w:szCs w:val="24"/>
              </w:rPr>
              <w:t>nh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MMTB </w:t>
            </w:r>
            <w:r w:rsidRPr="004D1163">
              <w:rPr>
                <w:rFonts w:eastAsia="Microsoft JhengHei" w:cs="Cambria"/>
                <w:color w:val="000000"/>
                <w:kern w:val="0"/>
                <w:szCs w:val="24"/>
              </w:rPr>
              <w:t>để</w:t>
            </w:r>
            <w:r w:rsidRPr="004D1163">
              <w:rPr>
                <w:rFonts w:eastAsia="Microsoft JhengHei" w:cs="PMingLiU" w:hint="eastAsia"/>
                <w:color w:val="000000"/>
                <w:kern w:val="0"/>
                <w:szCs w:val="24"/>
              </w:rPr>
              <w:t xml:space="preserve"> </w:t>
            </w:r>
            <w:r w:rsidRPr="004D1163">
              <w:rPr>
                <w:rFonts w:eastAsia="Microsoft JhengHei" w:cs="Cambria"/>
                <w:color w:val="000000"/>
                <w:kern w:val="0"/>
                <w:szCs w:val="24"/>
              </w:rPr>
              <w:t>đả</w:t>
            </w:r>
            <w:r w:rsidRPr="004D1163">
              <w:rPr>
                <w:rFonts w:eastAsia="Microsoft JhengHei" w:cs="PMingLiU" w:hint="eastAsia"/>
                <w:color w:val="000000"/>
                <w:kern w:val="0"/>
                <w:szCs w:val="24"/>
              </w:rPr>
              <w:t>m b</w:t>
            </w:r>
            <w:r w:rsidRPr="004D1163">
              <w:rPr>
                <w:rFonts w:eastAsia="Microsoft JhengHei" w:cs="Cambria"/>
                <w:color w:val="000000"/>
                <w:kern w:val="0"/>
                <w:szCs w:val="24"/>
              </w:rPr>
              <w:t>ả</w:t>
            </w:r>
            <w:r w:rsidRPr="004D1163">
              <w:rPr>
                <w:rFonts w:eastAsia="Microsoft JhengHei" w:cs="PMingLiU" w:hint="eastAsia"/>
                <w:color w:val="000000"/>
                <w:kern w:val="0"/>
                <w:szCs w:val="24"/>
              </w:rPr>
              <w:t>o an to</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n lao </w:t>
            </w:r>
            <w:r w:rsidRPr="004D1163">
              <w:rPr>
                <w:rFonts w:eastAsia="Microsoft JhengHei" w:cs="Cambria"/>
                <w:color w:val="000000"/>
                <w:kern w:val="0"/>
                <w:szCs w:val="24"/>
              </w:rPr>
              <w:t>độ</w:t>
            </w:r>
            <w:r w:rsidRPr="004D1163">
              <w:rPr>
                <w:rFonts w:eastAsia="Microsoft JhengHei" w:cs="PMingLiU" w:hint="eastAsia"/>
                <w:color w:val="000000"/>
                <w:kern w:val="0"/>
                <w:szCs w:val="24"/>
              </w:rPr>
              <w:t>ng, ph</w:t>
            </w:r>
            <w:r w:rsidRPr="004D1163">
              <w:rPr>
                <w:rFonts w:eastAsia="Microsoft JhengHei" w:cs="PMingLiU" w:hint="eastAsia"/>
                <w:color w:val="000000"/>
                <w:kern w:val="0"/>
                <w:szCs w:val="24"/>
              </w:rPr>
              <w:t>ò</w:t>
            </w:r>
            <w:r w:rsidRPr="004D1163">
              <w:rPr>
                <w:rFonts w:eastAsia="Microsoft JhengHei" w:cs="PMingLiU" w:hint="eastAsia"/>
                <w:color w:val="000000"/>
                <w:kern w:val="0"/>
                <w:szCs w:val="24"/>
              </w:rPr>
              <w:t>ng ng</w:t>
            </w:r>
            <w:r w:rsidRPr="004D1163">
              <w:rPr>
                <w:rFonts w:eastAsia="Microsoft JhengHei" w:cs="Cambria"/>
                <w:color w:val="000000"/>
                <w:kern w:val="0"/>
                <w:szCs w:val="24"/>
              </w:rPr>
              <w:t>ừ</w:t>
            </w:r>
            <w:r w:rsidRPr="004D1163">
              <w:rPr>
                <w:rFonts w:eastAsia="Microsoft JhengHei" w:cs="PMingLiU" w:hint="eastAsia"/>
                <w:color w:val="000000"/>
                <w:kern w:val="0"/>
                <w:szCs w:val="24"/>
              </w:rPr>
              <w:t>a c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y n</w:t>
            </w:r>
            <w:r w:rsidRPr="004D1163">
              <w:rPr>
                <w:rFonts w:eastAsia="Microsoft JhengHei" w:cs="Cambria"/>
                <w:color w:val="000000"/>
                <w:kern w:val="0"/>
                <w:szCs w:val="24"/>
              </w:rPr>
              <w:t>ổ</w:t>
            </w:r>
            <w:r w:rsidRPr="004D1163">
              <w:rPr>
                <w:rFonts w:eastAsia="Microsoft JhengHei" w:cs="PMingLiU" w:hint="eastAsia"/>
                <w:color w:val="000000"/>
                <w:kern w:val="0"/>
                <w:szCs w:val="24"/>
              </w:rPr>
              <w:t xml:space="preserve"> trong n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m</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y.</w:t>
            </w:r>
          </w:p>
        </w:tc>
      </w:tr>
      <w:tr w:rsidR="00DC041B" w:rsidRPr="004D1163" w14:paraId="260CFA45"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4C722DB"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26910F8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H</w:t>
            </w:r>
            <w:r w:rsidRPr="004D1163">
              <w:rPr>
                <w:rFonts w:eastAsia="Microsoft JhengHei" w:cs="Cambria"/>
                <w:color w:val="000000"/>
                <w:kern w:val="0"/>
                <w:szCs w:val="24"/>
              </w:rPr>
              <w:t>ỗ</w:t>
            </w:r>
            <w:r w:rsidRPr="004D1163">
              <w:rPr>
                <w:rFonts w:eastAsia="Microsoft JhengHei" w:cs="PMingLiU" w:hint="eastAsia"/>
                <w:color w:val="000000"/>
                <w:kern w:val="0"/>
                <w:szCs w:val="24"/>
              </w:rPr>
              <w:t xml:space="preserve"> tr</w:t>
            </w:r>
            <w:r w:rsidRPr="004D1163">
              <w:rPr>
                <w:rFonts w:eastAsia="Microsoft JhengHei" w:cs="Cambria"/>
                <w:color w:val="000000"/>
                <w:kern w:val="0"/>
                <w:szCs w:val="24"/>
              </w:rPr>
              <w:t>ợ</w:t>
            </w:r>
            <w:r w:rsidRPr="004D1163">
              <w:rPr>
                <w:rFonts w:eastAsia="Microsoft JhengHei" w:cs="PMingLiU" w:hint="eastAsia"/>
                <w:color w:val="000000"/>
                <w:kern w:val="0"/>
                <w:szCs w:val="24"/>
              </w:rPr>
              <w:t>, ph</w:t>
            </w:r>
            <w:r w:rsidRPr="004D1163">
              <w:rPr>
                <w:rFonts w:eastAsia="Microsoft JhengHei" w:cs="Cambria"/>
                <w:color w:val="000000"/>
                <w:kern w:val="0"/>
                <w:szCs w:val="24"/>
              </w:rPr>
              <w:t>ố</w:t>
            </w:r>
            <w:r w:rsidRPr="004D1163">
              <w:rPr>
                <w:rFonts w:eastAsia="Microsoft JhengHei" w:cs="PMingLiU" w:hint="eastAsia"/>
                <w:color w:val="000000"/>
                <w:kern w:val="0"/>
                <w:szCs w:val="24"/>
              </w:rPr>
              <w:t>i h</w:t>
            </w:r>
            <w:r w:rsidRPr="004D1163">
              <w:rPr>
                <w:rFonts w:eastAsia="Microsoft JhengHei" w:cs="Cambria"/>
                <w:color w:val="000000"/>
                <w:kern w:val="0"/>
                <w:szCs w:val="24"/>
              </w:rPr>
              <w:t>ợ</w:t>
            </w:r>
            <w:r w:rsidRPr="004D1163">
              <w:rPr>
                <w:rFonts w:eastAsia="Microsoft JhengHei" w:cs="PMingLiU" w:hint="eastAsia"/>
                <w:color w:val="000000"/>
                <w:kern w:val="0"/>
                <w:szCs w:val="24"/>
              </w:rPr>
              <w:t>p th</w:t>
            </w:r>
            <w:r w:rsidRPr="004D1163">
              <w:rPr>
                <w:rFonts w:eastAsia="Microsoft JhengHei" w:cs="Cambria"/>
                <w:color w:val="000000"/>
                <w:kern w:val="0"/>
                <w:szCs w:val="24"/>
              </w:rPr>
              <w:t>ự</w:t>
            </w:r>
            <w:r w:rsidRPr="004D1163">
              <w:rPr>
                <w:rFonts w:eastAsia="Microsoft JhengHei" w:cs="PMingLiU" w:hint="eastAsia"/>
                <w:color w:val="000000"/>
                <w:kern w:val="0"/>
                <w:szCs w:val="24"/>
              </w:rPr>
              <w:t>c hi</w:t>
            </w:r>
            <w:r w:rsidRPr="004D1163">
              <w:rPr>
                <w:rFonts w:eastAsia="Microsoft JhengHei" w:cs="Cambria"/>
                <w:color w:val="000000"/>
                <w:kern w:val="0"/>
                <w:szCs w:val="24"/>
              </w:rPr>
              <w:t>ệ</w:t>
            </w:r>
            <w:r w:rsidRPr="004D1163">
              <w:rPr>
                <w:rFonts w:eastAsia="Microsoft JhengHei" w:cs="PMingLiU" w:hint="eastAsia"/>
                <w:color w:val="000000"/>
                <w:kern w:val="0"/>
                <w:szCs w:val="24"/>
              </w:rPr>
              <w:t>n vi</w:t>
            </w:r>
            <w:r w:rsidRPr="004D1163">
              <w:rPr>
                <w:rFonts w:eastAsia="Microsoft JhengHei" w:cs="Cambria"/>
                <w:color w:val="000000"/>
                <w:kern w:val="0"/>
                <w:szCs w:val="24"/>
              </w:rPr>
              <w:t>ệ</w:t>
            </w:r>
            <w:r w:rsidRPr="004D1163">
              <w:rPr>
                <w:rFonts w:eastAsia="Microsoft JhengHei" w:cs="PMingLiU" w:hint="eastAsia"/>
                <w:color w:val="000000"/>
                <w:kern w:val="0"/>
                <w:szCs w:val="24"/>
              </w:rPr>
              <w:t>c l</w:t>
            </w:r>
            <w:r w:rsidRPr="004D1163">
              <w:rPr>
                <w:rFonts w:eastAsia="Microsoft JhengHei" w:cs="Cambria"/>
                <w:color w:val="000000"/>
                <w:kern w:val="0"/>
                <w:szCs w:val="24"/>
              </w:rPr>
              <w:t>ắ</w:t>
            </w:r>
            <w:r w:rsidRPr="004D1163">
              <w:rPr>
                <w:rFonts w:eastAsia="Microsoft JhengHei" w:cs="PMingLiU" w:hint="eastAsia"/>
                <w:color w:val="000000"/>
                <w:kern w:val="0"/>
                <w:szCs w:val="24"/>
              </w:rPr>
              <w:t xml:space="preserve">p </w:t>
            </w:r>
            <w:r w:rsidRPr="004D1163">
              <w:rPr>
                <w:rFonts w:eastAsia="Microsoft JhengHei" w:cs="Cambria"/>
                <w:color w:val="000000"/>
                <w:kern w:val="0"/>
                <w:szCs w:val="24"/>
              </w:rPr>
              <w:t>đặ</w:t>
            </w:r>
            <w:r w:rsidRPr="004D1163">
              <w:rPr>
                <w:rFonts w:eastAsia="Microsoft JhengHei" w:cs="PMingLiU" w:hint="eastAsia"/>
                <w:color w:val="000000"/>
                <w:kern w:val="0"/>
                <w:szCs w:val="24"/>
              </w:rPr>
              <w:t>t, ch</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 xml:space="preserve"> t</w:t>
            </w:r>
            <w:r w:rsidRPr="004D1163">
              <w:rPr>
                <w:rFonts w:eastAsia="Microsoft JhengHei" w:cs="Cambria"/>
                <w:color w:val="000000"/>
                <w:kern w:val="0"/>
                <w:szCs w:val="24"/>
              </w:rPr>
              <w:t>ạ</w:t>
            </w:r>
            <w:r w:rsidRPr="004D1163">
              <w:rPr>
                <w:rFonts w:eastAsia="Microsoft JhengHei" w:cs="PMingLiU" w:hint="eastAsia"/>
                <w:color w:val="000000"/>
                <w:kern w:val="0"/>
                <w:szCs w:val="24"/>
              </w:rPr>
              <w:t>o, c</w:t>
            </w:r>
            <w:r w:rsidRPr="004D1163">
              <w:rPr>
                <w:rFonts w:eastAsia="Microsoft JhengHei" w:cs="Cambria"/>
                <w:color w:val="000000"/>
                <w:kern w:val="0"/>
                <w:szCs w:val="24"/>
              </w:rPr>
              <w:t>ả</w:t>
            </w:r>
            <w:r w:rsidRPr="004D1163">
              <w:rPr>
                <w:rFonts w:eastAsia="Microsoft JhengHei" w:cs="PMingLiU" w:hint="eastAsia"/>
                <w:color w:val="000000"/>
                <w:kern w:val="0"/>
                <w:szCs w:val="24"/>
              </w:rPr>
              <w:t>i 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n MMTB.</w:t>
            </w:r>
          </w:p>
        </w:tc>
      </w:tr>
      <w:tr w:rsidR="00DC041B" w:rsidRPr="004D1163" w14:paraId="647753C9"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AE9EF33"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5B8A51F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Th</w:t>
            </w:r>
            <w:r w:rsidRPr="004D1163">
              <w:rPr>
                <w:rFonts w:eastAsia="Microsoft JhengHei" w:cs="Cambria"/>
                <w:color w:val="000000"/>
                <w:kern w:val="0"/>
                <w:szCs w:val="24"/>
              </w:rPr>
              <w:t>ự</w:t>
            </w:r>
            <w:r w:rsidRPr="004D1163">
              <w:rPr>
                <w:rFonts w:eastAsia="Microsoft JhengHei" w:cs="PMingLiU" w:hint="eastAsia"/>
                <w:color w:val="000000"/>
                <w:kern w:val="0"/>
                <w:szCs w:val="24"/>
              </w:rPr>
              <w:t>c hi</w:t>
            </w:r>
            <w:r w:rsidRPr="004D1163">
              <w:rPr>
                <w:rFonts w:eastAsia="Microsoft JhengHei" w:cs="Cambria"/>
                <w:color w:val="000000"/>
                <w:kern w:val="0"/>
                <w:szCs w:val="24"/>
              </w:rPr>
              <w:t>ệ</w:t>
            </w:r>
            <w:r w:rsidRPr="004D1163">
              <w:rPr>
                <w:rFonts w:eastAsia="Microsoft JhengHei" w:cs="PMingLiU" w:hint="eastAsia"/>
                <w:color w:val="000000"/>
                <w:kern w:val="0"/>
                <w:szCs w:val="24"/>
              </w:rPr>
              <w:t>n vi</w:t>
            </w:r>
            <w:r w:rsidRPr="004D1163">
              <w:rPr>
                <w:rFonts w:eastAsia="Microsoft JhengHei" w:cs="Cambria"/>
                <w:color w:val="000000"/>
                <w:kern w:val="0"/>
                <w:szCs w:val="24"/>
              </w:rPr>
              <w:t>ệ</w:t>
            </w:r>
            <w:r w:rsidRPr="004D1163">
              <w:rPr>
                <w:rFonts w:eastAsia="Microsoft JhengHei" w:cs="PMingLiU" w:hint="eastAsia"/>
                <w:color w:val="000000"/>
                <w:kern w:val="0"/>
                <w:szCs w:val="24"/>
              </w:rPr>
              <w:t>c b</w:t>
            </w:r>
            <w:r w:rsidRPr="004D1163">
              <w:rPr>
                <w:rFonts w:eastAsia="Microsoft JhengHei" w:cs="Cambria"/>
                <w:color w:val="000000"/>
                <w:kern w:val="0"/>
                <w:szCs w:val="24"/>
              </w:rPr>
              <w:t>ả</w:t>
            </w:r>
            <w:r w:rsidRPr="004D1163">
              <w:rPr>
                <w:rFonts w:eastAsia="Microsoft JhengHei" w:cs="PMingLiU" w:hint="eastAsia"/>
                <w:color w:val="000000"/>
                <w:kern w:val="0"/>
                <w:szCs w:val="24"/>
              </w:rPr>
              <w:t>o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 b</w:t>
            </w:r>
            <w:r w:rsidRPr="004D1163">
              <w:rPr>
                <w:rFonts w:eastAsia="Microsoft JhengHei" w:cs="Cambria"/>
                <w:color w:val="000000"/>
                <w:kern w:val="0"/>
                <w:szCs w:val="24"/>
              </w:rPr>
              <w:t>ả</w:t>
            </w:r>
            <w:r w:rsidRPr="004D1163">
              <w:rPr>
                <w:rFonts w:eastAsia="Microsoft JhengHei" w:cs="PMingLiU" w:hint="eastAsia"/>
                <w:color w:val="000000"/>
                <w:kern w:val="0"/>
                <w:szCs w:val="24"/>
              </w:rPr>
              <w:t>o d</w:t>
            </w:r>
            <w:r w:rsidRPr="004D1163">
              <w:rPr>
                <w:rFonts w:eastAsia="Microsoft JhengHei" w:cs="Cambria"/>
                <w:color w:val="000000"/>
                <w:kern w:val="0"/>
                <w:szCs w:val="24"/>
              </w:rPr>
              <w:t>ưỡ</w:t>
            </w:r>
            <w:r w:rsidRPr="004D1163">
              <w:rPr>
                <w:rFonts w:eastAsia="Microsoft JhengHei" w:cs="PMingLiU" w:hint="eastAsia"/>
                <w:color w:val="000000"/>
                <w:kern w:val="0"/>
                <w:szCs w:val="24"/>
              </w:rPr>
              <w:t>ng MMTB n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x</w:t>
            </w:r>
            <w:r w:rsidRPr="004D1163">
              <w:rPr>
                <w:rFonts w:eastAsia="Microsoft JhengHei" w:cs="Cambria"/>
                <w:color w:val="000000"/>
                <w:kern w:val="0"/>
                <w:szCs w:val="24"/>
              </w:rPr>
              <w:t>ưở</w:t>
            </w:r>
            <w:r w:rsidRPr="004D1163">
              <w:rPr>
                <w:rFonts w:eastAsia="Microsoft JhengHei" w:cs="PMingLiU" w:hint="eastAsia"/>
                <w:color w:val="000000"/>
                <w:kern w:val="0"/>
                <w:szCs w:val="24"/>
              </w:rPr>
              <w:t>ng theo 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c</w:t>
            </w:r>
            <w:r w:rsidRPr="004D1163">
              <w:rPr>
                <w:rFonts w:eastAsia="Microsoft JhengHei" w:cs="Cambria"/>
                <w:color w:val="000000"/>
                <w:kern w:val="0"/>
                <w:szCs w:val="24"/>
              </w:rPr>
              <w:t>ầ</w:t>
            </w:r>
            <w:r w:rsidRPr="004D1163">
              <w:rPr>
                <w:rFonts w:eastAsia="Microsoft JhengHei" w:cs="PMingLiU" w:hint="eastAsia"/>
                <w:color w:val="000000"/>
                <w:kern w:val="0"/>
                <w:szCs w:val="24"/>
              </w:rPr>
              <w:t>u.</w:t>
            </w:r>
          </w:p>
        </w:tc>
      </w:tr>
      <w:tr w:rsidR="00DC041B" w:rsidRPr="004D1163" w14:paraId="62C44964"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0D624CE"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424EC40F"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4.H</w:t>
            </w:r>
            <w:r w:rsidRPr="004D1163">
              <w:rPr>
                <w:rFonts w:eastAsia="Microsoft JhengHei" w:cs="Cambria"/>
                <w:color w:val="000000"/>
                <w:kern w:val="0"/>
                <w:szCs w:val="24"/>
              </w:rPr>
              <w:t>ỗ</w:t>
            </w:r>
            <w:r w:rsidRPr="004D1163">
              <w:rPr>
                <w:rFonts w:eastAsia="Microsoft JhengHei" w:cs="PMingLiU" w:hint="eastAsia"/>
                <w:color w:val="000000"/>
                <w:kern w:val="0"/>
                <w:szCs w:val="24"/>
              </w:rPr>
              <w:t xml:space="preserve"> tr</w:t>
            </w:r>
            <w:r w:rsidRPr="004D1163">
              <w:rPr>
                <w:rFonts w:eastAsia="Microsoft JhengHei" w:cs="Cambria"/>
                <w:color w:val="000000"/>
                <w:kern w:val="0"/>
                <w:szCs w:val="24"/>
              </w:rPr>
              <w:t>ợ</w:t>
            </w:r>
            <w:r w:rsidRPr="004D1163">
              <w:rPr>
                <w:rFonts w:eastAsia="Microsoft JhengHei" w:cs="PMingLiU" w:hint="eastAsia"/>
                <w:color w:val="000000"/>
                <w:kern w:val="0"/>
                <w:szCs w:val="24"/>
              </w:rPr>
              <w:t xml:space="preserve"> c</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ph</w:t>
            </w:r>
            <w:r w:rsidRPr="004D1163">
              <w:rPr>
                <w:rFonts w:eastAsia="Microsoft JhengHei" w:cs="PMingLiU" w:hint="eastAsia"/>
                <w:color w:val="000000"/>
                <w:kern w:val="0"/>
                <w:szCs w:val="24"/>
              </w:rPr>
              <w:t>ò</w:t>
            </w:r>
            <w:r w:rsidRPr="004D1163">
              <w:rPr>
                <w:rFonts w:eastAsia="Microsoft JhengHei" w:cs="PMingLiU" w:hint="eastAsia"/>
                <w:color w:val="000000"/>
                <w:kern w:val="0"/>
                <w:szCs w:val="24"/>
              </w:rPr>
              <w:t>ng ban k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khi c</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 xml:space="preserve"> 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c</w:t>
            </w:r>
            <w:r w:rsidRPr="004D1163">
              <w:rPr>
                <w:rFonts w:eastAsia="Microsoft JhengHei" w:cs="Cambria"/>
                <w:color w:val="000000"/>
                <w:kern w:val="0"/>
                <w:szCs w:val="24"/>
              </w:rPr>
              <w:t>ầ</w:t>
            </w:r>
            <w:r w:rsidRPr="004D1163">
              <w:rPr>
                <w:rFonts w:eastAsia="Microsoft JhengHei" w:cs="PMingLiU" w:hint="eastAsia"/>
                <w:color w:val="000000"/>
                <w:kern w:val="0"/>
                <w:szCs w:val="24"/>
              </w:rPr>
              <w:t>u c</w:t>
            </w:r>
            <w:r w:rsidRPr="004D1163">
              <w:rPr>
                <w:rFonts w:eastAsia="Microsoft JhengHei" w:cs="Cambria"/>
                <w:color w:val="000000"/>
                <w:kern w:val="0"/>
                <w:szCs w:val="24"/>
              </w:rPr>
              <w:t>ủ</w:t>
            </w:r>
            <w:r w:rsidRPr="004D1163">
              <w:rPr>
                <w:rFonts w:eastAsia="Microsoft JhengHei" w:cs="PMingLiU" w:hint="eastAsia"/>
                <w:color w:val="000000"/>
                <w:kern w:val="0"/>
                <w:szCs w:val="24"/>
              </w:rPr>
              <w:t>a ng</w:t>
            </w:r>
            <w:r w:rsidRPr="004D1163">
              <w:rPr>
                <w:rFonts w:eastAsia="Microsoft JhengHei" w:cs="Cambria"/>
                <w:color w:val="000000"/>
                <w:kern w:val="0"/>
                <w:szCs w:val="24"/>
              </w:rPr>
              <w:t>ườ</w:t>
            </w:r>
            <w:r w:rsidRPr="004D1163">
              <w:rPr>
                <w:rFonts w:eastAsia="Microsoft JhengHei" w:cs="PMingLiU" w:hint="eastAsia"/>
                <w:color w:val="000000"/>
                <w:kern w:val="0"/>
                <w:szCs w:val="24"/>
              </w:rPr>
              <w:t>i 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Tr</w:t>
            </w:r>
            <w:r w:rsidRPr="004D1163">
              <w:rPr>
                <w:rFonts w:eastAsia="Microsoft JhengHei" w:cs="Cambria"/>
                <w:color w:val="000000"/>
                <w:kern w:val="0"/>
                <w:szCs w:val="24"/>
              </w:rPr>
              <w:t>ự</w:t>
            </w:r>
            <w:r w:rsidRPr="004D1163">
              <w:rPr>
                <w:rFonts w:eastAsia="Microsoft JhengHei" w:cs="PMingLiU" w:hint="eastAsia"/>
                <w:color w:val="000000"/>
                <w:kern w:val="0"/>
                <w:szCs w:val="24"/>
              </w:rPr>
              <w:t>c 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p.</w:t>
            </w:r>
          </w:p>
        </w:tc>
      </w:tr>
      <w:tr w:rsidR="00DC041B" w:rsidRPr="004D1163" w14:paraId="2889043B"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D33F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E0031F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5</w:t>
            </w:r>
          </w:p>
        </w:tc>
      </w:tr>
      <w:tr w:rsidR="00DC041B" w:rsidRPr="004D1163" w14:paraId="02AE1E50"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413D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F28FE3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DC041B" w:rsidRPr="004D1163" w14:paraId="7C229D14"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4004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66AD96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DC041B" w:rsidRPr="004D1163" w14:paraId="73438F14"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0FAA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5CDCD2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DC041B" w:rsidRPr="004D1163" w14:paraId="6FF96056"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4EAA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03BC4C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DC041B" w:rsidRPr="004D1163" w14:paraId="12A733A2"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1A3C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D23D4C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0500~11000</w:t>
            </w:r>
          </w:p>
        </w:tc>
      </w:tr>
      <w:tr w:rsidR="00DC041B" w:rsidRPr="004D1163" w14:paraId="29C5E3E7" w14:textId="77777777" w:rsidTr="00156F10">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4973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kills Wanted</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1AD99F6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T</w:t>
            </w:r>
            <w:r w:rsidRPr="004D1163">
              <w:rPr>
                <w:rFonts w:eastAsia="Microsoft JhengHei" w:cs="Cambria"/>
                <w:color w:val="000000"/>
                <w:kern w:val="0"/>
                <w:szCs w:val="24"/>
              </w:rPr>
              <w:t>ố</w:t>
            </w:r>
            <w:r w:rsidRPr="004D1163">
              <w:rPr>
                <w:rFonts w:eastAsia="Microsoft JhengHei" w:cs="PMingLiU" w:hint="eastAsia"/>
                <w:color w:val="000000"/>
                <w:kern w:val="0"/>
                <w:szCs w:val="24"/>
              </w:rPr>
              <w:t>t nghi</w:t>
            </w:r>
            <w:r w:rsidRPr="004D1163">
              <w:rPr>
                <w:rFonts w:eastAsia="Microsoft JhengHei" w:cs="Cambria"/>
                <w:color w:val="000000"/>
                <w:kern w:val="0"/>
                <w:szCs w:val="24"/>
              </w:rPr>
              <w:t>ệ</w:t>
            </w:r>
            <w:r w:rsidRPr="004D1163">
              <w:rPr>
                <w:rFonts w:eastAsia="Microsoft JhengHei" w:cs="PMingLiU" w:hint="eastAsia"/>
                <w:color w:val="000000"/>
                <w:kern w:val="0"/>
                <w:szCs w:val="24"/>
              </w:rPr>
              <w:t>p trung c</w:t>
            </w:r>
            <w:r w:rsidRPr="004D1163">
              <w:rPr>
                <w:rFonts w:eastAsia="Microsoft JhengHei" w:cs="Cambria"/>
                <w:color w:val="000000"/>
                <w:kern w:val="0"/>
                <w:szCs w:val="24"/>
              </w:rPr>
              <w:t>ấ</w:t>
            </w:r>
            <w:r w:rsidRPr="004D1163">
              <w:rPr>
                <w:rFonts w:eastAsia="Microsoft JhengHei" w:cs="PMingLiU" w:hint="eastAsia"/>
                <w:color w:val="000000"/>
                <w:kern w:val="0"/>
                <w:szCs w:val="24"/>
              </w:rPr>
              <w:t>p ho</w:t>
            </w:r>
            <w:r w:rsidRPr="004D1163">
              <w:rPr>
                <w:rFonts w:eastAsia="Microsoft JhengHei" w:cs="Cambria"/>
                <w:color w:val="000000"/>
                <w:kern w:val="0"/>
                <w:szCs w:val="24"/>
              </w:rPr>
              <w:t>ặ</w:t>
            </w:r>
            <w:r w:rsidRPr="004D1163">
              <w:rPr>
                <w:rFonts w:eastAsia="Microsoft JhengHei" w:cs="PMingLiU" w:hint="eastAsia"/>
                <w:color w:val="000000"/>
                <w:kern w:val="0"/>
                <w:szCs w:val="24"/>
              </w:rPr>
              <w:t xml:space="preserve">c cao </w:t>
            </w:r>
            <w:r w:rsidRPr="004D1163">
              <w:rPr>
                <w:rFonts w:eastAsia="Microsoft JhengHei" w:cs="Cambria"/>
                <w:color w:val="000000"/>
                <w:kern w:val="0"/>
                <w:szCs w:val="24"/>
              </w:rPr>
              <w:t>đẳ</w:t>
            </w:r>
            <w:r w:rsidRPr="004D1163">
              <w:rPr>
                <w:rFonts w:eastAsia="Microsoft JhengHei" w:cs="PMingLiU" w:hint="eastAsia"/>
                <w:color w:val="000000"/>
                <w:kern w:val="0"/>
                <w:szCs w:val="24"/>
              </w:rPr>
              <w:t>ng ch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ng</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k</w:t>
            </w:r>
            <w:r w:rsidRPr="004D1163">
              <w:rPr>
                <w:rFonts w:eastAsia="Microsoft JhengHei" w:cs="Cambria"/>
                <w:color w:val="000000"/>
                <w:kern w:val="0"/>
                <w:szCs w:val="24"/>
              </w:rPr>
              <w:t>ỹ</w:t>
            </w:r>
            <w:r w:rsidRPr="004D1163">
              <w:rPr>
                <w:rFonts w:eastAsia="Microsoft JhengHei" w:cs="PMingLiU" w:hint="eastAsia"/>
                <w:color w:val="000000"/>
                <w:kern w:val="0"/>
                <w:szCs w:val="24"/>
              </w:rPr>
              <w:t xml:space="preserve"> thu</w:t>
            </w:r>
            <w:r w:rsidRPr="004D1163">
              <w:rPr>
                <w:rFonts w:eastAsia="Microsoft JhengHei" w:cs="Cambria"/>
                <w:color w:val="000000"/>
                <w:kern w:val="0"/>
                <w:szCs w:val="24"/>
              </w:rPr>
              <w:t>ậ</w:t>
            </w:r>
            <w:r w:rsidRPr="004D1163">
              <w:rPr>
                <w:rFonts w:eastAsia="Microsoft JhengHei" w:cs="PMingLiU" w:hint="eastAsia"/>
                <w:color w:val="000000"/>
                <w:kern w:val="0"/>
                <w:szCs w:val="24"/>
              </w:rPr>
              <w:t>t (</w:t>
            </w:r>
            <w:r w:rsidRPr="004D1163">
              <w:rPr>
                <w:rFonts w:eastAsia="Microsoft JhengHei" w:cs="Cambria"/>
                <w:color w:val="000000"/>
                <w:kern w:val="0"/>
                <w:szCs w:val="24"/>
              </w:rPr>
              <w:t>đ</w:t>
            </w:r>
            <w:r w:rsidRPr="004D1163">
              <w:rPr>
                <w:rFonts w:eastAsia="Microsoft JhengHei" w:cs="PMingLiU" w:hint="eastAsia"/>
                <w:color w:val="000000"/>
                <w:kern w:val="0"/>
                <w:szCs w:val="24"/>
              </w:rPr>
              <w:t>i</w:t>
            </w:r>
            <w:r w:rsidRPr="004D1163">
              <w:rPr>
                <w:rFonts w:eastAsia="Microsoft JhengHei" w:cs="Cambria"/>
                <w:color w:val="000000"/>
                <w:kern w:val="0"/>
                <w:szCs w:val="24"/>
              </w:rPr>
              <w:t>ệ</w:t>
            </w:r>
            <w:r w:rsidRPr="004D1163">
              <w:rPr>
                <w:rFonts w:eastAsia="Microsoft JhengHei" w:cs="PMingLiU" w:hint="eastAsia"/>
                <w:color w:val="000000"/>
                <w:kern w:val="0"/>
                <w:szCs w:val="24"/>
              </w:rPr>
              <w:t>n ho</w:t>
            </w:r>
            <w:r w:rsidRPr="004D1163">
              <w:rPr>
                <w:rFonts w:eastAsia="Microsoft JhengHei" w:cs="Cambria"/>
                <w:color w:val="000000"/>
                <w:kern w:val="0"/>
                <w:szCs w:val="24"/>
              </w:rPr>
              <w:t>ặ</w:t>
            </w:r>
            <w:r w:rsidRPr="004D1163">
              <w:rPr>
                <w:rFonts w:eastAsia="Microsoft JhengHei" w:cs="PMingLiU" w:hint="eastAsia"/>
                <w:color w:val="000000"/>
                <w:kern w:val="0"/>
                <w:szCs w:val="24"/>
              </w:rPr>
              <w:t>c c</w:t>
            </w:r>
            <w:r w:rsidRPr="004D1163">
              <w:rPr>
                <w:rFonts w:eastAsia="Microsoft JhengHei" w:cs="Cambria"/>
                <w:color w:val="000000"/>
                <w:kern w:val="0"/>
                <w:szCs w:val="24"/>
              </w:rPr>
              <w:t>ơ</w:t>
            </w:r>
            <w:r w:rsidRPr="004D1163">
              <w:rPr>
                <w:rFonts w:eastAsia="Microsoft JhengHei" w:cs="PMingLiU" w:hint="eastAsia"/>
                <w:color w:val="000000"/>
                <w:kern w:val="0"/>
                <w:szCs w:val="24"/>
              </w:rPr>
              <w:t>)</w:t>
            </w:r>
          </w:p>
        </w:tc>
      </w:tr>
      <w:tr w:rsidR="00DC041B" w:rsidRPr="004D1163" w14:paraId="5EEDB073"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7C4DD73"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4670580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r w:rsidRPr="004D1163">
              <w:rPr>
                <w:rFonts w:eastAsia="Microsoft JhengHei" w:cs="Cambria"/>
                <w:color w:val="000000"/>
                <w:kern w:val="0"/>
                <w:szCs w:val="24"/>
              </w:rPr>
              <w:t>Đọ</w:t>
            </w:r>
            <w:r w:rsidRPr="004D1163">
              <w:rPr>
                <w:rFonts w:eastAsia="Microsoft JhengHei" w:cs="PMingLiU" w:hint="eastAsia"/>
                <w:color w:val="000000"/>
                <w:kern w:val="0"/>
                <w:szCs w:val="24"/>
              </w:rPr>
              <w:t>c hi</w:t>
            </w:r>
            <w:r w:rsidRPr="004D1163">
              <w:rPr>
                <w:rFonts w:eastAsia="Microsoft JhengHei" w:cs="Cambria"/>
                <w:color w:val="000000"/>
                <w:kern w:val="0"/>
                <w:szCs w:val="24"/>
              </w:rPr>
              <w:t>ể</w:t>
            </w:r>
            <w:r w:rsidRPr="004D1163">
              <w:rPr>
                <w:rFonts w:eastAsia="Microsoft JhengHei" w:cs="PMingLiU" w:hint="eastAsia"/>
                <w:color w:val="000000"/>
                <w:kern w:val="0"/>
                <w:szCs w:val="24"/>
              </w:rPr>
              <w:t xml:space="preserve">u </w:t>
            </w:r>
            <w:r w:rsidRPr="004D1163">
              <w:rPr>
                <w:rFonts w:eastAsia="Microsoft JhengHei" w:cs="Cambria"/>
                <w:color w:val="000000"/>
                <w:kern w:val="0"/>
                <w:szCs w:val="24"/>
              </w:rPr>
              <w:t>đượ</w:t>
            </w:r>
            <w:r w:rsidRPr="004D1163">
              <w:rPr>
                <w:rFonts w:eastAsia="Microsoft JhengHei" w:cs="PMingLiU" w:hint="eastAsia"/>
                <w:color w:val="000000"/>
                <w:kern w:val="0"/>
                <w:szCs w:val="24"/>
              </w:rPr>
              <w:t>c t</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i li</w:t>
            </w:r>
            <w:r w:rsidRPr="004D1163">
              <w:rPr>
                <w:rFonts w:eastAsia="Microsoft JhengHei" w:cs="Cambria"/>
                <w:color w:val="000000"/>
                <w:kern w:val="0"/>
                <w:szCs w:val="24"/>
              </w:rPr>
              <w:t>ệ</w:t>
            </w:r>
            <w:r w:rsidRPr="004D1163">
              <w:rPr>
                <w:rFonts w:eastAsia="Microsoft JhengHei" w:cs="PMingLiU" w:hint="eastAsia"/>
                <w:color w:val="000000"/>
                <w:kern w:val="0"/>
                <w:szCs w:val="24"/>
              </w:rPr>
              <w:t>u k</w:t>
            </w:r>
            <w:r w:rsidRPr="004D1163">
              <w:rPr>
                <w:rFonts w:eastAsia="Microsoft JhengHei" w:cs="Cambria"/>
                <w:color w:val="000000"/>
                <w:kern w:val="0"/>
                <w:szCs w:val="24"/>
              </w:rPr>
              <w:t>ỹ</w:t>
            </w:r>
            <w:r w:rsidRPr="004D1163">
              <w:rPr>
                <w:rFonts w:eastAsia="Microsoft JhengHei" w:cs="PMingLiU" w:hint="eastAsia"/>
                <w:color w:val="000000"/>
                <w:kern w:val="0"/>
                <w:szCs w:val="24"/>
              </w:rPr>
              <w:t xml:space="preserve"> thu</w:t>
            </w:r>
            <w:r w:rsidRPr="004D1163">
              <w:rPr>
                <w:rFonts w:eastAsia="Microsoft JhengHei" w:cs="Cambria"/>
                <w:color w:val="000000"/>
                <w:kern w:val="0"/>
                <w:szCs w:val="24"/>
              </w:rPr>
              <w:t>ậ</w:t>
            </w:r>
            <w:r w:rsidRPr="004D1163">
              <w:rPr>
                <w:rFonts w:eastAsia="Microsoft JhengHei" w:cs="PMingLiU" w:hint="eastAsia"/>
                <w:color w:val="000000"/>
                <w:kern w:val="0"/>
                <w:szCs w:val="24"/>
              </w:rPr>
              <w:t>t</w:t>
            </w:r>
          </w:p>
        </w:tc>
      </w:tr>
      <w:tr w:rsidR="00DC041B" w:rsidRPr="004D1163" w14:paraId="03991739"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F97168C"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4248F2D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C</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 xml:space="preserve"> kh</w:t>
            </w:r>
            <w:r w:rsidRPr="004D1163">
              <w:rPr>
                <w:rFonts w:eastAsia="Microsoft JhengHei" w:cs="Cambria"/>
                <w:color w:val="000000"/>
                <w:kern w:val="0"/>
                <w:szCs w:val="24"/>
              </w:rPr>
              <w:t>ả</w:t>
            </w:r>
            <w:r w:rsidRPr="004D1163">
              <w:rPr>
                <w:rFonts w:eastAsia="Microsoft JhengHei" w:cs="PMingLiU" w:hint="eastAsia"/>
                <w:color w:val="000000"/>
                <w:kern w:val="0"/>
                <w:szCs w:val="24"/>
              </w:rPr>
              <w:t xml:space="preserve"> n</w:t>
            </w:r>
            <w:r w:rsidRPr="004D1163">
              <w:rPr>
                <w:rFonts w:eastAsia="Microsoft JhengHei" w:cs="Cambria"/>
                <w:color w:val="000000"/>
                <w:kern w:val="0"/>
                <w:szCs w:val="24"/>
              </w:rPr>
              <w:t>ă</w:t>
            </w:r>
            <w:r w:rsidRPr="004D1163">
              <w:rPr>
                <w:rFonts w:eastAsia="Microsoft JhengHei" w:cs="PMingLiU" w:hint="eastAsia"/>
                <w:color w:val="000000"/>
                <w:kern w:val="0"/>
                <w:szCs w:val="24"/>
              </w:rPr>
              <w:t>ng l</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m vi</w:t>
            </w:r>
            <w:r w:rsidRPr="004D1163">
              <w:rPr>
                <w:rFonts w:eastAsia="Microsoft JhengHei" w:cs="Cambria"/>
                <w:color w:val="000000"/>
                <w:kern w:val="0"/>
                <w:szCs w:val="24"/>
              </w:rPr>
              <w:t>ệ</w:t>
            </w:r>
            <w:r w:rsidRPr="004D1163">
              <w:rPr>
                <w:rFonts w:eastAsia="Microsoft JhengHei" w:cs="PMingLiU" w:hint="eastAsia"/>
                <w:color w:val="000000"/>
                <w:kern w:val="0"/>
                <w:szCs w:val="24"/>
              </w:rPr>
              <w:t>c tr</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cao</w:t>
            </w:r>
          </w:p>
        </w:tc>
      </w:tr>
      <w:tr w:rsidR="00DC041B" w:rsidRPr="004D1163" w14:paraId="1DF74123"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31C9583"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AA0981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4.Ch</w:t>
            </w:r>
            <w:r w:rsidRPr="004D1163">
              <w:rPr>
                <w:rFonts w:eastAsia="Microsoft JhengHei" w:cs="Cambria"/>
                <w:color w:val="000000"/>
                <w:kern w:val="0"/>
                <w:szCs w:val="24"/>
              </w:rPr>
              <w:t>ị</w:t>
            </w:r>
            <w:r w:rsidRPr="004D1163">
              <w:rPr>
                <w:rFonts w:eastAsia="Microsoft JhengHei" w:cs="PMingLiU" w:hint="eastAsia"/>
                <w:color w:val="000000"/>
                <w:kern w:val="0"/>
                <w:szCs w:val="24"/>
              </w:rPr>
              <w:t xml:space="preserve">u </w:t>
            </w:r>
            <w:r w:rsidRPr="004D1163">
              <w:rPr>
                <w:rFonts w:eastAsia="Microsoft JhengHei" w:cs="Cambria"/>
                <w:color w:val="000000"/>
                <w:kern w:val="0"/>
                <w:szCs w:val="24"/>
              </w:rPr>
              <w:t>đượ</w:t>
            </w:r>
            <w:r w:rsidRPr="004D1163">
              <w:rPr>
                <w:rFonts w:eastAsia="Microsoft JhengHei" w:cs="PMingLiU" w:hint="eastAsia"/>
                <w:color w:val="000000"/>
                <w:kern w:val="0"/>
                <w:szCs w:val="24"/>
              </w:rPr>
              <w:t xml:space="preserve">c </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p l</w:t>
            </w:r>
            <w:r w:rsidRPr="004D1163">
              <w:rPr>
                <w:rFonts w:eastAsia="Microsoft JhengHei" w:cs="Cambria"/>
                <w:color w:val="000000"/>
                <w:kern w:val="0"/>
                <w:szCs w:val="24"/>
              </w:rPr>
              <w:t>ự</w:t>
            </w:r>
            <w:r w:rsidRPr="004D1163">
              <w:rPr>
                <w:rFonts w:eastAsia="Microsoft JhengHei" w:cs="PMingLiU" w:hint="eastAsia"/>
                <w:color w:val="000000"/>
                <w:kern w:val="0"/>
                <w:szCs w:val="24"/>
              </w:rPr>
              <w:t>c công vi</w:t>
            </w:r>
            <w:r w:rsidRPr="004D1163">
              <w:rPr>
                <w:rFonts w:eastAsia="Microsoft JhengHei" w:cs="Cambria"/>
                <w:color w:val="000000"/>
                <w:kern w:val="0"/>
                <w:szCs w:val="24"/>
              </w:rPr>
              <w:t>ệ</w:t>
            </w:r>
            <w:r w:rsidRPr="004D1163">
              <w:rPr>
                <w:rFonts w:eastAsia="Microsoft JhengHei" w:cs="PMingLiU" w:hint="eastAsia"/>
                <w:color w:val="000000"/>
                <w:kern w:val="0"/>
                <w:szCs w:val="24"/>
              </w:rPr>
              <w:t>c v</w:t>
            </w:r>
            <w:r w:rsidRPr="004D1163">
              <w:rPr>
                <w:rFonts w:eastAsia="Microsoft JhengHei" w:cs="Cambria"/>
                <w:color w:val="000000"/>
                <w:kern w:val="0"/>
                <w:szCs w:val="24"/>
              </w:rPr>
              <w:t>ớ</w:t>
            </w:r>
            <w:r w:rsidRPr="004D1163">
              <w:rPr>
                <w:rFonts w:eastAsia="Microsoft JhengHei" w:cs="PMingLiU" w:hint="eastAsia"/>
                <w:color w:val="000000"/>
                <w:kern w:val="0"/>
                <w:szCs w:val="24"/>
              </w:rPr>
              <w:t>i c</w:t>
            </w:r>
            <w:r w:rsidRPr="004D1163">
              <w:rPr>
                <w:rFonts w:eastAsia="Microsoft JhengHei" w:cs="Cambria"/>
                <w:color w:val="000000"/>
                <w:kern w:val="0"/>
                <w:szCs w:val="24"/>
              </w:rPr>
              <w:t>ườ</w:t>
            </w:r>
            <w:r w:rsidRPr="004D1163">
              <w:rPr>
                <w:rFonts w:eastAsia="Microsoft JhengHei" w:cs="PMingLiU" w:hint="eastAsia"/>
                <w:color w:val="000000"/>
                <w:kern w:val="0"/>
                <w:szCs w:val="24"/>
              </w:rPr>
              <w:t xml:space="preserve">ng </w:t>
            </w:r>
            <w:r w:rsidRPr="004D1163">
              <w:rPr>
                <w:rFonts w:eastAsia="Microsoft JhengHei" w:cs="Cambria"/>
                <w:color w:val="000000"/>
                <w:kern w:val="0"/>
                <w:szCs w:val="24"/>
              </w:rPr>
              <w:t>độ</w:t>
            </w:r>
            <w:r w:rsidRPr="004D1163">
              <w:rPr>
                <w:rFonts w:eastAsia="Microsoft JhengHei" w:cs="PMingLiU" w:hint="eastAsia"/>
                <w:color w:val="000000"/>
                <w:kern w:val="0"/>
                <w:szCs w:val="24"/>
              </w:rPr>
              <w:t xml:space="preserve"> cao.</w:t>
            </w:r>
          </w:p>
        </w:tc>
      </w:tr>
      <w:tr w:rsidR="00DC041B" w:rsidRPr="004D1163" w14:paraId="10B37B1B"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18A9795"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2CE60DF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5.Ch</w:t>
            </w:r>
            <w:r w:rsidRPr="004D1163">
              <w:rPr>
                <w:rFonts w:eastAsia="Microsoft JhengHei" w:cs="Cambria"/>
                <w:color w:val="000000"/>
                <w:kern w:val="0"/>
                <w:szCs w:val="24"/>
              </w:rPr>
              <w:t>ấ</w:t>
            </w:r>
            <w:r w:rsidRPr="004D1163">
              <w:rPr>
                <w:rFonts w:eastAsia="Microsoft JhengHei" w:cs="PMingLiU" w:hint="eastAsia"/>
                <w:color w:val="000000"/>
                <w:kern w:val="0"/>
                <w:szCs w:val="24"/>
              </w:rPr>
              <w:t>p nh</w:t>
            </w:r>
            <w:r w:rsidRPr="004D1163">
              <w:rPr>
                <w:rFonts w:eastAsia="Microsoft JhengHei" w:cs="Cambria"/>
                <w:color w:val="000000"/>
                <w:kern w:val="0"/>
                <w:szCs w:val="24"/>
              </w:rPr>
              <w:t>ậ</w:t>
            </w:r>
            <w:r w:rsidRPr="004D1163">
              <w:rPr>
                <w:rFonts w:eastAsia="Microsoft JhengHei" w:cs="PMingLiU" w:hint="eastAsia"/>
                <w:color w:val="000000"/>
                <w:kern w:val="0"/>
                <w:szCs w:val="24"/>
              </w:rPr>
              <w:t>n l</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m t</w:t>
            </w:r>
            <w:r w:rsidRPr="004D1163">
              <w:rPr>
                <w:rFonts w:eastAsia="Microsoft JhengHei" w:cs="Cambria"/>
                <w:color w:val="000000"/>
                <w:kern w:val="0"/>
                <w:szCs w:val="24"/>
              </w:rPr>
              <w:t>ă</w:t>
            </w:r>
            <w:r w:rsidRPr="004D1163">
              <w:rPr>
                <w:rFonts w:eastAsia="Microsoft JhengHei" w:cs="PMingLiU" w:hint="eastAsia"/>
                <w:color w:val="000000"/>
                <w:kern w:val="0"/>
                <w:szCs w:val="24"/>
              </w:rPr>
              <w:t>ng ca khi c</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 xml:space="preserve"> 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c</w:t>
            </w:r>
            <w:r w:rsidRPr="004D1163">
              <w:rPr>
                <w:rFonts w:eastAsia="Microsoft JhengHei" w:cs="Cambria"/>
                <w:color w:val="000000"/>
                <w:kern w:val="0"/>
                <w:szCs w:val="24"/>
              </w:rPr>
              <w:t>ầ</w:t>
            </w:r>
            <w:r w:rsidRPr="004D1163">
              <w:rPr>
                <w:rFonts w:eastAsia="Microsoft JhengHei" w:cs="PMingLiU" w:hint="eastAsia"/>
                <w:color w:val="000000"/>
                <w:kern w:val="0"/>
                <w:szCs w:val="24"/>
              </w:rPr>
              <w:t>u.</w:t>
            </w:r>
          </w:p>
        </w:tc>
      </w:tr>
      <w:tr w:rsidR="00DC041B" w:rsidRPr="004D1163" w14:paraId="6CD5C6E3"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0866644"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4F0E260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6.</w:t>
            </w:r>
            <w:r w:rsidRPr="004D1163">
              <w:rPr>
                <w:rFonts w:eastAsia="Microsoft JhengHei" w:cs="Cambria"/>
                <w:color w:val="000000"/>
                <w:kern w:val="0"/>
                <w:szCs w:val="24"/>
              </w:rPr>
              <w:t>Ư</w:t>
            </w:r>
            <w:r w:rsidRPr="004D1163">
              <w:rPr>
                <w:rFonts w:eastAsia="Microsoft JhengHei" w:cs="PMingLiU" w:hint="eastAsia"/>
                <w:color w:val="000000"/>
                <w:kern w:val="0"/>
                <w:szCs w:val="24"/>
              </w:rPr>
              <w:t>u t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ng</w:t>
            </w:r>
            <w:r w:rsidRPr="004D1163">
              <w:rPr>
                <w:rFonts w:eastAsia="Microsoft JhengHei" w:cs="Cambria"/>
                <w:color w:val="000000"/>
                <w:kern w:val="0"/>
                <w:szCs w:val="24"/>
              </w:rPr>
              <w:t>ườ</w:t>
            </w:r>
            <w:r w:rsidRPr="004D1163">
              <w:rPr>
                <w:rFonts w:eastAsia="Microsoft JhengHei" w:cs="PMingLiU" w:hint="eastAsia"/>
                <w:color w:val="000000"/>
                <w:kern w:val="0"/>
                <w:szCs w:val="24"/>
              </w:rPr>
              <w:t>i c</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 xml:space="preserve"> kinh nghi</w:t>
            </w:r>
            <w:r w:rsidRPr="004D1163">
              <w:rPr>
                <w:rFonts w:eastAsia="Microsoft JhengHei" w:cs="Cambria"/>
                <w:color w:val="000000"/>
                <w:kern w:val="0"/>
                <w:szCs w:val="24"/>
              </w:rPr>
              <w:t>ệ</w:t>
            </w:r>
            <w:r w:rsidRPr="004D1163">
              <w:rPr>
                <w:rFonts w:eastAsia="Microsoft JhengHei" w:cs="PMingLiU" w:hint="eastAsia"/>
                <w:color w:val="000000"/>
                <w:kern w:val="0"/>
                <w:szCs w:val="24"/>
              </w:rPr>
              <w:t>m.</w:t>
            </w:r>
          </w:p>
        </w:tc>
      </w:tr>
      <w:tr w:rsidR="00DC041B" w:rsidRPr="004D1163" w14:paraId="1A4F5F90"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125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11EEBF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12 </w:t>
            </w:r>
          </w:p>
        </w:tc>
      </w:tr>
      <w:tr w:rsidR="00DC041B" w:rsidRPr="004D1163" w14:paraId="33241BF3" w14:textId="77777777" w:rsidTr="00156F10">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1E250" w14:textId="2A2F182B" w:rsidR="00DC041B" w:rsidRPr="004D1163" w:rsidRDefault="00DC041B" w:rsidP="00DC041B">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C041B" w:rsidRPr="004D1163" w14:paraId="05F229E9" w14:textId="77777777" w:rsidTr="00DC041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B51055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3E464F5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2A5F998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309265E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7B5B304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745898F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C041B" w:rsidRPr="004D1163" w14:paraId="3C46ECF1" w14:textId="77777777" w:rsidTr="00DC041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363E76D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5" w:type="dxa"/>
            <w:tcBorders>
              <w:top w:val="nil"/>
              <w:left w:val="nil"/>
              <w:bottom w:val="single" w:sz="4" w:space="0" w:color="000000"/>
              <w:right w:val="single" w:sz="4" w:space="0" w:color="000000"/>
            </w:tcBorders>
            <w:shd w:val="clear" w:color="auto" w:fill="auto"/>
            <w:vAlign w:val="center"/>
            <w:hideMark/>
          </w:tcPr>
          <w:p w14:paraId="1561A32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5DBC8D2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257FA1F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2C74DB7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1A15400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7CF64148" w14:textId="045179B1" w:rsidR="00DC041B" w:rsidRDefault="00DC041B"/>
    <w:p w14:paraId="44B64003" w14:textId="77777777" w:rsidR="00DC041B" w:rsidRDefault="00DC041B">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1278"/>
        <w:gridCol w:w="1286"/>
        <w:gridCol w:w="2565"/>
        <w:gridCol w:w="2565"/>
      </w:tblGrid>
      <w:tr w:rsidR="00DC041B" w:rsidRPr="004D1163" w14:paraId="3621E65E" w14:textId="77777777" w:rsidTr="00156F10">
        <w:trPr>
          <w:trHeight w:val="340"/>
        </w:trPr>
        <w:tc>
          <w:tcPr>
            <w:tcW w:w="15388" w:type="dxa"/>
            <w:gridSpan w:val="8"/>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6E405C4D" w14:textId="68B42440" w:rsidR="00DC041B" w:rsidRPr="004D1163" w:rsidRDefault="00DC041B" w:rsidP="00DC041B">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DC041B">
              <w:rPr>
                <w:rFonts w:eastAsia="Microsoft JhengHei" w:cs="PMingLiU" w:hint="eastAsia"/>
                <w:color w:val="000000"/>
                <w:kern w:val="0"/>
                <w:szCs w:val="24"/>
              </w:rPr>
              <w:t xml:space="preserve">CHENG SHIN RUBBER IND.CO.,LTD </w:t>
            </w:r>
            <w:r w:rsidRPr="00DC041B">
              <w:rPr>
                <w:rFonts w:eastAsia="Microsoft JhengHei" w:cs="PMingLiU" w:hint="eastAsia"/>
                <w:color w:val="000000"/>
                <w:kern w:val="0"/>
                <w:szCs w:val="24"/>
              </w:rPr>
              <w:t>正新橡膠工業股份有限公司</w:t>
            </w:r>
          </w:p>
        </w:tc>
      </w:tr>
      <w:tr w:rsidR="00DC041B" w:rsidRPr="004D1163" w14:paraId="4FF08C1E"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5BB7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1535E72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Quality Control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Quality Control/Inspection/Testing Specialist</w:t>
            </w:r>
          </w:p>
        </w:tc>
      </w:tr>
      <w:tr w:rsidR="00DC041B" w:rsidRPr="004D1163" w14:paraId="3D87DA2A"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5A3C3E67" w14:textId="77777777" w:rsidR="00DC041B" w:rsidRPr="004D1163" w:rsidRDefault="00DC041B" w:rsidP="00DC041B">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7"/>
            <w:tcBorders>
              <w:top w:val="single" w:sz="4" w:space="0" w:color="000000"/>
              <w:left w:val="nil"/>
              <w:bottom w:val="single" w:sz="4" w:space="0" w:color="000000"/>
              <w:right w:val="single" w:sz="4" w:space="0" w:color="000000"/>
            </w:tcBorders>
            <w:shd w:val="clear" w:color="000000" w:fill="FFFF00"/>
            <w:vAlign w:val="center"/>
            <w:hideMark/>
          </w:tcPr>
          <w:p w14:paraId="5432D7A6" w14:textId="350CBC75" w:rsidR="00DC041B" w:rsidRPr="004D1163" w:rsidRDefault="00DC041B" w:rsidP="0096654E">
            <w:pPr>
              <w:widowControl/>
              <w:snapToGrid w:val="0"/>
              <w:jc w:val="center"/>
              <w:outlineLvl w:val="1"/>
              <w:rPr>
                <w:rFonts w:eastAsia="Microsoft JhengHei" w:cs="PMingLiU"/>
                <w:b/>
                <w:bCs/>
                <w:color w:val="000000"/>
                <w:kern w:val="0"/>
                <w:szCs w:val="24"/>
              </w:rPr>
            </w:pPr>
            <w:bookmarkStart w:id="20" w:name="_Toc18572159"/>
            <w:r w:rsidRPr="004D1163">
              <w:rPr>
                <w:rFonts w:eastAsia="Microsoft JhengHei" w:cs="PMingLiU" w:hint="eastAsia"/>
                <w:b/>
                <w:bCs/>
                <w:color w:val="000000"/>
                <w:kern w:val="0"/>
                <w:szCs w:val="24"/>
              </w:rPr>
              <w:t>Quality Control Personnel</w:t>
            </w:r>
            <w:bookmarkEnd w:id="20"/>
            <w:r w:rsidRPr="004D1163">
              <w:rPr>
                <w:rFonts w:eastAsia="Microsoft JhengHei" w:cs="PMingLiU" w:hint="eastAsia"/>
                <w:b/>
                <w:bCs/>
                <w:color w:val="000000"/>
                <w:kern w:val="0"/>
                <w:szCs w:val="24"/>
              </w:rPr>
              <w:t> </w:t>
            </w:r>
          </w:p>
        </w:tc>
      </w:tr>
      <w:tr w:rsidR="00DC041B" w:rsidRPr="004D1163" w14:paraId="6ED14AE8" w14:textId="77777777" w:rsidTr="00156F10">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9557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7"/>
            <w:tcBorders>
              <w:top w:val="single" w:sz="4" w:space="0" w:color="000000"/>
              <w:left w:val="nil"/>
              <w:bottom w:val="nil"/>
              <w:right w:val="single" w:sz="4" w:space="0" w:color="000000"/>
            </w:tcBorders>
            <w:shd w:val="clear" w:color="auto" w:fill="auto"/>
            <w:vAlign w:val="center"/>
            <w:hideMark/>
          </w:tcPr>
          <w:p w14:paraId="09DFEE9A" w14:textId="77777777" w:rsidR="00DC041B" w:rsidRPr="004D1163" w:rsidRDefault="00DC041B" w:rsidP="00DC041B">
            <w:pPr>
              <w:widowControl/>
              <w:snapToGrid w:val="0"/>
              <w:spacing w:line="216" w:lineRule="auto"/>
              <w:rPr>
                <w:rFonts w:eastAsia="Microsoft JhengHei" w:cs="PMingLiU"/>
                <w:color w:val="000000"/>
                <w:kern w:val="0"/>
                <w:szCs w:val="24"/>
              </w:rPr>
            </w:pPr>
            <w:r w:rsidRPr="004D1163">
              <w:rPr>
                <w:rFonts w:eastAsia="Microsoft JhengHei" w:cs="PMingLiU" w:hint="eastAsia"/>
                <w:color w:val="000000"/>
                <w:kern w:val="0"/>
                <w:szCs w:val="24"/>
              </w:rPr>
              <w:t>1.Th</w:t>
            </w:r>
            <w:r w:rsidRPr="004D1163">
              <w:rPr>
                <w:rFonts w:eastAsia="Microsoft JhengHei" w:cs="PMingLiU" w:hint="eastAsia"/>
                <w:color w:val="000000"/>
                <w:kern w:val="0"/>
                <w:szCs w:val="24"/>
              </w:rPr>
              <w:t>ú</w:t>
            </w:r>
            <w:r w:rsidRPr="004D1163">
              <w:rPr>
                <w:rFonts w:eastAsia="Microsoft JhengHei" w:cs="PMingLiU" w:hint="eastAsia"/>
                <w:color w:val="000000"/>
                <w:kern w:val="0"/>
                <w:szCs w:val="24"/>
              </w:rPr>
              <w:t xml:space="preserve">c </w:t>
            </w:r>
            <w:r w:rsidRPr="004D1163">
              <w:rPr>
                <w:rFonts w:eastAsia="Microsoft JhengHei" w:cs="Cambria"/>
                <w:color w:val="000000"/>
                <w:kern w:val="0"/>
                <w:szCs w:val="24"/>
              </w:rPr>
              <w:t>đẩ</w:t>
            </w:r>
            <w:r w:rsidRPr="004D1163">
              <w:rPr>
                <w:rFonts w:eastAsia="Microsoft JhengHei" w:cs="PMingLiU" w:hint="eastAsia"/>
                <w:color w:val="000000"/>
                <w:kern w:val="0"/>
                <w:szCs w:val="24"/>
              </w:rPr>
              <w:t>y tri</w:t>
            </w:r>
            <w:r w:rsidRPr="004D1163">
              <w:rPr>
                <w:rFonts w:eastAsia="Microsoft JhengHei" w:cs="Cambria"/>
                <w:color w:val="000000"/>
                <w:kern w:val="0"/>
                <w:szCs w:val="24"/>
              </w:rPr>
              <w:t>ể</w:t>
            </w:r>
            <w:r w:rsidRPr="004D1163">
              <w:rPr>
                <w:rFonts w:eastAsia="Microsoft JhengHei" w:cs="PMingLiU" w:hint="eastAsia"/>
                <w:color w:val="000000"/>
                <w:kern w:val="0"/>
                <w:szCs w:val="24"/>
              </w:rPr>
              <w:t>n khai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phân t</w:t>
            </w:r>
            <w:r w:rsidRPr="004D1163">
              <w:rPr>
                <w:rFonts w:eastAsia="Microsoft JhengHei" w:cs="PMingLiU" w:hint="eastAsia"/>
                <w:color w:val="000000"/>
                <w:kern w:val="0"/>
                <w:szCs w:val="24"/>
              </w:rPr>
              <w:t>í</w:t>
            </w:r>
            <w:r w:rsidRPr="004D1163">
              <w:rPr>
                <w:rFonts w:eastAsia="Microsoft JhengHei" w:cs="PMingLiU" w:hint="eastAsia"/>
                <w:color w:val="000000"/>
                <w:kern w:val="0"/>
                <w:szCs w:val="24"/>
              </w:rPr>
              <w:t>ch SWOT b</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ngo</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i b</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trong c</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b</w:t>
            </w:r>
            <w:r w:rsidRPr="004D1163">
              <w:rPr>
                <w:rFonts w:eastAsia="Microsoft JhengHei" w:cs="Cambria"/>
                <w:color w:val="000000"/>
                <w:kern w:val="0"/>
                <w:szCs w:val="24"/>
              </w:rPr>
              <w:t>ộ</w:t>
            </w:r>
            <w:r w:rsidRPr="004D1163">
              <w:rPr>
                <w:rFonts w:eastAsia="Microsoft JhengHei" w:cs="PMingLiU" w:hint="eastAsia"/>
                <w:color w:val="000000"/>
                <w:kern w:val="0"/>
                <w:szCs w:val="24"/>
              </w:rPr>
              <w:t xml:space="preserve"> ph</w:t>
            </w:r>
            <w:r w:rsidRPr="004D1163">
              <w:rPr>
                <w:rFonts w:eastAsia="Microsoft JhengHei" w:cs="Cambria"/>
                <w:color w:val="000000"/>
                <w:kern w:val="0"/>
                <w:szCs w:val="24"/>
              </w:rPr>
              <w:t>ậ</w:t>
            </w:r>
            <w:r w:rsidRPr="004D1163">
              <w:rPr>
                <w:rFonts w:eastAsia="Microsoft JhengHei" w:cs="PMingLiU" w:hint="eastAsia"/>
                <w:color w:val="000000"/>
                <w:kern w:val="0"/>
                <w:szCs w:val="24"/>
              </w:rPr>
              <w:t>n m</w:t>
            </w:r>
            <w:r w:rsidRPr="004D1163">
              <w:rPr>
                <w:rFonts w:eastAsia="Microsoft JhengHei" w:cs="Cambria"/>
                <w:color w:val="000000"/>
                <w:kern w:val="0"/>
                <w:szCs w:val="24"/>
              </w:rPr>
              <w:t>ỗ</w:t>
            </w:r>
            <w:r w:rsidRPr="004D1163">
              <w:rPr>
                <w:rFonts w:eastAsia="Microsoft JhengHei" w:cs="PMingLiU" w:hint="eastAsia"/>
                <w:color w:val="000000"/>
                <w:kern w:val="0"/>
                <w:szCs w:val="24"/>
              </w:rPr>
              <w:t>i n</w:t>
            </w:r>
            <w:r w:rsidRPr="004D1163">
              <w:rPr>
                <w:rFonts w:eastAsia="Microsoft JhengHei" w:cs="Cambria"/>
                <w:color w:val="000000"/>
                <w:kern w:val="0"/>
                <w:szCs w:val="24"/>
              </w:rPr>
              <w:t>ă</w:t>
            </w:r>
            <w:r w:rsidRPr="004D1163">
              <w:rPr>
                <w:rFonts w:eastAsia="Microsoft JhengHei" w:cs="PMingLiU" w:hint="eastAsia"/>
                <w:color w:val="000000"/>
                <w:kern w:val="0"/>
                <w:szCs w:val="24"/>
              </w:rPr>
              <w:t>m c</w:t>
            </w:r>
            <w:r w:rsidRPr="004D1163">
              <w:rPr>
                <w:rFonts w:eastAsia="Microsoft JhengHei" w:cs="Cambria"/>
                <w:color w:val="000000"/>
                <w:kern w:val="0"/>
                <w:szCs w:val="24"/>
              </w:rPr>
              <w:t>ủ</w:t>
            </w:r>
            <w:r w:rsidRPr="004D1163">
              <w:rPr>
                <w:rFonts w:eastAsia="Microsoft JhengHei" w:cs="PMingLiU" w:hint="eastAsia"/>
                <w:color w:val="000000"/>
                <w:kern w:val="0"/>
                <w:szCs w:val="24"/>
              </w:rPr>
              <w:t>a to</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 công ty.</w:t>
            </w:r>
          </w:p>
        </w:tc>
      </w:tr>
      <w:tr w:rsidR="00DC041B" w:rsidRPr="004D1163" w14:paraId="79F1F305"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E3392A0"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4B8CF724" w14:textId="77777777" w:rsidR="00DC041B" w:rsidRPr="004D1163" w:rsidRDefault="00DC041B" w:rsidP="00DC041B">
            <w:pPr>
              <w:widowControl/>
              <w:snapToGrid w:val="0"/>
              <w:spacing w:line="216" w:lineRule="auto"/>
              <w:rPr>
                <w:rFonts w:eastAsia="Microsoft JhengHei" w:cs="PMingLiU"/>
                <w:color w:val="000000"/>
                <w:kern w:val="0"/>
                <w:szCs w:val="24"/>
              </w:rPr>
            </w:pPr>
            <w:r w:rsidRPr="004D1163">
              <w:rPr>
                <w:rFonts w:eastAsia="Microsoft JhengHei" w:cs="PMingLiU" w:hint="eastAsia"/>
                <w:color w:val="000000"/>
                <w:kern w:val="0"/>
                <w:szCs w:val="24"/>
              </w:rPr>
              <w:t>2.L</w:t>
            </w:r>
            <w:r w:rsidRPr="004D1163">
              <w:rPr>
                <w:rFonts w:eastAsia="Microsoft JhengHei" w:cs="Cambria"/>
                <w:color w:val="000000"/>
                <w:kern w:val="0"/>
                <w:szCs w:val="24"/>
              </w:rPr>
              <w:t>ậ</w:t>
            </w:r>
            <w:r w:rsidRPr="004D1163">
              <w:rPr>
                <w:rFonts w:eastAsia="Microsoft JhengHei" w:cs="PMingLiU" w:hint="eastAsia"/>
                <w:color w:val="000000"/>
                <w:kern w:val="0"/>
                <w:szCs w:val="24"/>
              </w:rPr>
              <w:t>p, th</w:t>
            </w:r>
            <w:r w:rsidRPr="004D1163">
              <w:rPr>
                <w:rFonts w:eastAsia="Microsoft JhengHei" w:cs="PMingLiU" w:hint="eastAsia"/>
                <w:color w:val="000000"/>
                <w:kern w:val="0"/>
                <w:szCs w:val="24"/>
              </w:rPr>
              <w:t>ú</w:t>
            </w:r>
            <w:r w:rsidRPr="004D1163">
              <w:rPr>
                <w:rFonts w:eastAsia="Microsoft JhengHei" w:cs="PMingLiU" w:hint="eastAsia"/>
                <w:color w:val="000000"/>
                <w:kern w:val="0"/>
                <w:szCs w:val="24"/>
              </w:rPr>
              <w:t xml:space="preserve">c </w:t>
            </w:r>
            <w:r w:rsidRPr="004D1163">
              <w:rPr>
                <w:rFonts w:eastAsia="Microsoft JhengHei" w:cs="Cambria"/>
                <w:color w:val="000000"/>
                <w:kern w:val="0"/>
                <w:szCs w:val="24"/>
              </w:rPr>
              <w:t>đẩ</w:t>
            </w:r>
            <w:r w:rsidRPr="004D1163">
              <w:rPr>
                <w:rFonts w:eastAsia="Microsoft JhengHei" w:cs="PMingLiU" w:hint="eastAsia"/>
                <w:color w:val="000000"/>
                <w:kern w:val="0"/>
                <w:szCs w:val="24"/>
              </w:rPr>
              <w:t>y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k</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 xml:space="preserve"> ho</w:t>
            </w:r>
            <w:r w:rsidRPr="004D1163">
              <w:rPr>
                <w:rFonts w:eastAsia="Microsoft JhengHei" w:cs="Cambria"/>
                <w:color w:val="000000"/>
                <w:kern w:val="0"/>
                <w:szCs w:val="24"/>
              </w:rPr>
              <w:t>ạ</w:t>
            </w:r>
            <w:r w:rsidRPr="004D1163">
              <w:rPr>
                <w:rFonts w:eastAsia="Microsoft JhengHei" w:cs="PMingLiU" w:hint="eastAsia"/>
                <w:color w:val="000000"/>
                <w:kern w:val="0"/>
                <w:szCs w:val="24"/>
              </w:rPr>
              <w:t>ch ph</w:t>
            </w:r>
            <w:r w:rsidRPr="004D1163">
              <w:rPr>
                <w:rFonts w:eastAsia="Microsoft JhengHei" w:cs="Cambria"/>
                <w:color w:val="000000"/>
                <w:kern w:val="0"/>
                <w:szCs w:val="24"/>
              </w:rPr>
              <w:t>ươ</w:t>
            </w:r>
            <w:r w:rsidRPr="004D1163">
              <w:rPr>
                <w:rFonts w:eastAsia="Microsoft JhengHei" w:cs="PMingLiU" w:hint="eastAsia"/>
                <w:color w:val="000000"/>
                <w:kern w:val="0"/>
                <w:szCs w:val="24"/>
              </w:rPr>
              <w:t>ng châm c</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b</w:t>
            </w:r>
            <w:r w:rsidRPr="004D1163">
              <w:rPr>
                <w:rFonts w:eastAsia="Microsoft JhengHei" w:cs="Cambria"/>
                <w:color w:val="000000"/>
                <w:kern w:val="0"/>
                <w:szCs w:val="24"/>
              </w:rPr>
              <w:t>ộ</w:t>
            </w:r>
            <w:r w:rsidRPr="004D1163">
              <w:rPr>
                <w:rFonts w:eastAsia="Microsoft JhengHei" w:cs="PMingLiU" w:hint="eastAsia"/>
                <w:color w:val="000000"/>
                <w:kern w:val="0"/>
                <w:szCs w:val="24"/>
              </w:rPr>
              <w:t xml:space="preserve"> ph</w:t>
            </w:r>
            <w:r w:rsidRPr="004D1163">
              <w:rPr>
                <w:rFonts w:eastAsia="Microsoft JhengHei" w:cs="Cambria"/>
                <w:color w:val="000000"/>
                <w:kern w:val="0"/>
                <w:szCs w:val="24"/>
              </w:rPr>
              <w:t>ậ</w:t>
            </w:r>
            <w:r w:rsidRPr="004D1163">
              <w:rPr>
                <w:rFonts w:eastAsia="Microsoft JhengHei" w:cs="PMingLiU" w:hint="eastAsia"/>
                <w:color w:val="000000"/>
                <w:kern w:val="0"/>
                <w:szCs w:val="24"/>
              </w:rPr>
              <w:t>n m</w:t>
            </w:r>
            <w:r w:rsidRPr="004D1163">
              <w:rPr>
                <w:rFonts w:eastAsia="Microsoft JhengHei" w:cs="Cambria"/>
                <w:color w:val="000000"/>
                <w:kern w:val="0"/>
                <w:szCs w:val="24"/>
              </w:rPr>
              <w:t>ỗ</w:t>
            </w:r>
            <w:r w:rsidRPr="004D1163">
              <w:rPr>
                <w:rFonts w:eastAsia="Microsoft JhengHei" w:cs="PMingLiU" w:hint="eastAsia"/>
                <w:color w:val="000000"/>
                <w:kern w:val="0"/>
                <w:szCs w:val="24"/>
              </w:rPr>
              <w:t>i n</w:t>
            </w:r>
            <w:r w:rsidRPr="004D1163">
              <w:rPr>
                <w:rFonts w:eastAsia="Microsoft JhengHei" w:cs="Cambria"/>
                <w:color w:val="000000"/>
                <w:kern w:val="0"/>
                <w:szCs w:val="24"/>
              </w:rPr>
              <w:t>ă</w:t>
            </w:r>
            <w:r w:rsidRPr="004D1163">
              <w:rPr>
                <w:rFonts w:eastAsia="Microsoft JhengHei" w:cs="PMingLiU" w:hint="eastAsia"/>
                <w:color w:val="000000"/>
                <w:kern w:val="0"/>
                <w:szCs w:val="24"/>
              </w:rPr>
              <w:t>m to</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 công ty.</w:t>
            </w:r>
          </w:p>
        </w:tc>
      </w:tr>
      <w:tr w:rsidR="00DC041B" w:rsidRPr="004D1163" w14:paraId="1470A248"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20509F1"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265B3799" w14:textId="77777777" w:rsidR="00DC041B" w:rsidRPr="004D1163" w:rsidRDefault="00DC041B" w:rsidP="00DC041B">
            <w:pPr>
              <w:widowControl/>
              <w:snapToGrid w:val="0"/>
              <w:spacing w:line="216" w:lineRule="auto"/>
              <w:rPr>
                <w:rFonts w:eastAsia="Microsoft JhengHei" w:cs="PMingLiU"/>
                <w:color w:val="000000"/>
                <w:kern w:val="0"/>
                <w:szCs w:val="24"/>
              </w:rPr>
            </w:pPr>
            <w:r w:rsidRPr="004D1163">
              <w:rPr>
                <w:rFonts w:eastAsia="Microsoft JhengHei" w:cs="PMingLiU" w:hint="eastAsia"/>
                <w:color w:val="000000"/>
                <w:kern w:val="0"/>
                <w:szCs w:val="24"/>
              </w:rPr>
              <w:t>3.T</w:t>
            </w:r>
            <w:r w:rsidRPr="004D1163">
              <w:rPr>
                <w:rFonts w:eastAsia="Microsoft JhengHei" w:cs="Cambria"/>
                <w:color w:val="000000"/>
                <w:kern w:val="0"/>
                <w:szCs w:val="24"/>
              </w:rPr>
              <w:t>ổ</w:t>
            </w:r>
            <w:r w:rsidRPr="004D1163">
              <w:rPr>
                <w:rFonts w:eastAsia="Microsoft JhengHei" w:cs="PMingLiU" w:hint="eastAsia"/>
                <w:color w:val="000000"/>
                <w:kern w:val="0"/>
                <w:szCs w:val="24"/>
              </w:rPr>
              <w:t>ng h</w:t>
            </w:r>
            <w:r w:rsidRPr="004D1163">
              <w:rPr>
                <w:rFonts w:eastAsia="Microsoft JhengHei" w:cs="Cambria"/>
                <w:color w:val="000000"/>
                <w:kern w:val="0"/>
                <w:szCs w:val="24"/>
              </w:rPr>
              <w:t>ợ</w:t>
            </w:r>
            <w:r w:rsidRPr="004D1163">
              <w:rPr>
                <w:rFonts w:eastAsia="Microsoft JhengHei" w:cs="PMingLiU" w:hint="eastAsia"/>
                <w:color w:val="000000"/>
                <w:kern w:val="0"/>
                <w:szCs w:val="24"/>
              </w:rPr>
              <w:t>p t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t</w:t>
            </w:r>
            <w:r w:rsidRPr="004D1163">
              <w:rPr>
                <w:rFonts w:eastAsia="Microsoft JhengHei" w:cs="PMingLiU" w:hint="eastAsia"/>
                <w:color w:val="000000"/>
                <w:kern w:val="0"/>
                <w:szCs w:val="24"/>
              </w:rPr>
              <w:t>í</w:t>
            </w:r>
            <w:r w:rsidRPr="004D1163">
              <w:rPr>
                <w:rFonts w:eastAsia="Microsoft JhengHei" w:cs="PMingLiU" w:hint="eastAsia"/>
                <w:color w:val="000000"/>
                <w:kern w:val="0"/>
                <w:szCs w:val="24"/>
              </w:rPr>
              <w:t>ch ho</w:t>
            </w:r>
            <w:r w:rsidRPr="004D1163">
              <w:rPr>
                <w:rFonts w:eastAsia="Microsoft JhengHei" w:cs="Cambria"/>
                <w:color w:val="000000"/>
                <w:kern w:val="0"/>
                <w:szCs w:val="24"/>
              </w:rPr>
              <w:t>ạ</w:t>
            </w:r>
            <w:r w:rsidRPr="004D1163">
              <w:rPr>
                <w:rFonts w:eastAsia="Microsoft JhengHei" w:cs="PMingLiU" w:hint="eastAsia"/>
                <w:color w:val="000000"/>
                <w:kern w:val="0"/>
                <w:szCs w:val="24"/>
              </w:rPr>
              <w:t xml:space="preserve">t </w:t>
            </w:r>
            <w:r w:rsidRPr="004D1163">
              <w:rPr>
                <w:rFonts w:eastAsia="Microsoft JhengHei" w:cs="Cambria"/>
                <w:color w:val="000000"/>
                <w:kern w:val="0"/>
                <w:szCs w:val="24"/>
              </w:rPr>
              <w:t>độ</w:t>
            </w:r>
            <w:r w:rsidRPr="004D1163">
              <w:rPr>
                <w:rFonts w:eastAsia="Microsoft JhengHei" w:cs="PMingLiU" w:hint="eastAsia"/>
                <w:color w:val="000000"/>
                <w:kern w:val="0"/>
                <w:szCs w:val="24"/>
              </w:rPr>
              <w:t>ng 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ph</w:t>
            </w:r>
            <w:r w:rsidRPr="004D1163">
              <w:rPr>
                <w:rFonts w:eastAsia="Microsoft JhengHei" w:cs="Cambria"/>
                <w:color w:val="000000"/>
                <w:kern w:val="0"/>
                <w:szCs w:val="24"/>
              </w:rPr>
              <w:t>ươ</w:t>
            </w:r>
            <w:r w:rsidRPr="004D1163">
              <w:rPr>
                <w:rFonts w:eastAsia="Microsoft JhengHei" w:cs="PMingLiU" w:hint="eastAsia"/>
                <w:color w:val="000000"/>
                <w:kern w:val="0"/>
                <w:szCs w:val="24"/>
              </w:rPr>
              <w:t>ng châm m</w:t>
            </w:r>
            <w:r w:rsidRPr="004D1163">
              <w:rPr>
                <w:rFonts w:eastAsia="Microsoft JhengHei" w:cs="Cambria"/>
                <w:color w:val="000000"/>
                <w:kern w:val="0"/>
                <w:szCs w:val="24"/>
              </w:rPr>
              <w:t>ỗ</w:t>
            </w:r>
            <w:r w:rsidRPr="004D1163">
              <w:rPr>
                <w:rFonts w:eastAsia="Microsoft JhengHei" w:cs="PMingLiU" w:hint="eastAsia"/>
                <w:color w:val="000000"/>
                <w:kern w:val="0"/>
                <w:szCs w:val="24"/>
              </w:rPr>
              <w:t>i n</w:t>
            </w:r>
            <w:r w:rsidRPr="004D1163">
              <w:rPr>
                <w:rFonts w:eastAsia="Microsoft JhengHei" w:cs="Cambria"/>
                <w:color w:val="000000"/>
                <w:kern w:val="0"/>
                <w:szCs w:val="24"/>
              </w:rPr>
              <w:t>ă</w:t>
            </w:r>
            <w:r w:rsidRPr="004D1163">
              <w:rPr>
                <w:rFonts w:eastAsia="Microsoft JhengHei" w:cs="PMingLiU" w:hint="eastAsia"/>
                <w:color w:val="000000"/>
                <w:kern w:val="0"/>
                <w:szCs w:val="24"/>
              </w:rPr>
              <w:t>m to</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 công ty.</w:t>
            </w:r>
          </w:p>
        </w:tc>
      </w:tr>
      <w:tr w:rsidR="00DC041B" w:rsidRPr="004D1163" w14:paraId="1C6700BA"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00E5263"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007B7C95" w14:textId="77777777" w:rsidR="00DC041B" w:rsidRPr="004D1163" w:rsidRDefault="00DC041B" w:rsidP="00DC041B">
            <w:pPr>
              <w:widowControl/>
              <w:snapToGrid w:val="0"/>
              <w:spacing w:line="216" w:lineRule="auto"/>
              <w:rPr>
                <w:rFonts w:eastAsia="Microsoft JhengHei" w:cs="PMingLiU"/>
                <w:color w:val="000000"/>
                <w:kern w:val="0"/>
                <w:szCs w:val="24"/>
              </w:rPr>
            </w:pPr>
            <w:r w:rsidRPr="004D1163">
              <w:rPr>
                <w:rFonts w:eastAsia="Microsoft JhengHei" w:cs="PMingLiU" w:hint="eastAsia"/>
                <w:color w:val="000000"/>
                <w:kern w:val="0"/>
                <w:szCs w:val="24"/>
              </w:rPr>
              <w:t>4.Tri</w:t>
            </w:r>
            <w:r w:rsidRPr="004D1163">
              <w:rPr>
                <w:rFonts w:eastAsia="Microsoft JhengHei" w:cs="Cambria"/>
                <w:color w:val="000000"/>
                <w:kern w:val="0"/>
                <w:szCs w:val="24"/>
              </w:rPr>
              <w:t>ệ</w:t>
            </w:r>
            <w:r w:rsidRPr="004D1163">
              <w:rPr>
                <w:rFonts w:eastAsia="Microsoft JhengHei" w:cs="PMingLiU" w:hint="eastAsia"/>
                <w:color w:val="000000"/>
                <w:kern w:val="0"/>
                <w:szCs w:val="24"/>
              </w:rPr>
              <w:t>u t</w:t>
            </w:r>
            <w:r w:rsidRPr="004D1163">
              <w:rPr>
                <w:rFonts w:eastAsia="Microsoft JhengHei" w:cs="Cambria"/>
                <w:color w:val="000000"/>
                <w:kern w:val="0"/>
                <w:szCs w:val="24"/>
              </w:rPr>
              <w:t>ậ</w:t>
            </w:r>
            <w:r w:rsidRPr="004D1163">
              <w:rPr>
                <w:rFonts w:eastAsia="Microsoft JhengHei" w:cs="PMingLiU" w:hint="eastAsia"/>
                <w:color w:val="000000"/>
                <w:kern w:val="0"/>
                <w:szCs w:val="24"/>
              </w:rPr>
              <w:t>p h</w:t>
            </w:r>
            <w:r w:rsidRPr="004D1163">
              <w:rPr>
                <w:rFonts w:eastAsia="Microsoft JhengHei" w:cs="Cambria"/>
                <w:color w:val="000000"/>
                <w:kern w:val="0"/>
                <w:szCs w:val="24"/>
              </w:rPr>
              <w:t>ộ</w:t>
            </w:r>
            <w:r w:rsidRPr="004D1163">
              <w:rPr>
                <w:rFonts w:eastAsia="Microsoft JhengHei" w:cs="PMingLiU" w:hint="eastAsia"/>
                <w:color w:val="000000"/>
                <w:kern w:val="0"/>
                <w:szCs w:val="24"/>
              </w:rPr>
              <w:t>i ngh</w:t>
            </w:r>
            <w:r w:rsidRPr="004D1163">
              <w:rPr>
                <w:rFonts w:eastAsia="Microsoft JhengHei" w:cs="Cambria"/>
                <w:color w:val="000000"/>
                <w:kern w:val="0"/>
                <w:szCs w:val="24"/>
              </w:rPr>
              <w:t>ị</w:t>
            </w:r>
            <w:r w:rsidRPr="004D1163">
              <w:rPr>
                <w:rFonts w:eastAsia="Microsoft JhengHei" w:cs="PMingLiU" w:hint="eastAsia"/>
                <w:color w:val="000000"/>
                <w:kern w:val="0"/>
                <w:szCs w:val="24"/>
              </w:rPr>
              <w:t xml:space="preserve"> th</w:t>
            </w:r>
            <w:r w:rsidRPr="004D1163">
              <w:rPr>
                <w:rFonts w:eastAsia="Microsoft JhengHei" w:cs="Cambria"/>
                <w:color w:val="000000"/>
                <w:kern w:val="0"/>
                <w:szCs w:val="24"/>
              </w:rPr>
              <w:t>ả</w:t>
            </w:r>
            <w:r w:rsidRPr="004D1163">
              <w:rPr>
                <w:rFonts w:eastAsia="Microsoft JhengHei" w:cs="PMingLiU" w:hint="eastAsia"/>
                <w:color w:val="000000"/>
                <w:kern w:val="0"/>
                <w:szCs w:val="24"/>
              </w:rPr>
              <w:t>o lu</w:t>
            </w:r>
            <w:r w:rsidRPr="004D1163">
              <w:rPr>
                <w:rFonts w:eastAsia="Microsoft JhengHei" w:cs="Cambria"/>
                <w:color w:val="000000"/>
                <w:kern w:val="0"/>
                <w:szCs w:val="24"/>
              </w:rPr>
              <w:t>ậ</w:t>
            </w:r>
            <w:r w:rsidRPr="004D1163">
              <w:rPr>
                <w:rFonts w:eastAsia="Microsoft JhengHei" w:cs="PMingLiU" w:hint="eastAsia"/>
                <w:color w:val="000000"/>
                <w:kern w:val="0"/>
                <w:szCs w:val="24"/>
              </w:rPr>
              <w:t>n ho</w:t>
            </w:r>
            <w:r w:rsidRPr="004D1163">
              <w:rPr>
                <w:rFonts w:eastAsia="Microsoft JhengHei" w:cs="Cambria"/>
                <w:color w:val="000000"/>
                <w:kern w:val="0"/>
                <w:szCs w:val="24"/>
              </w:rPr>
              <w:t>ạ</w:t>
            </w:r>
            <w:r w:rsidRPr="004D1163">
              <w:rPr>
                <w:rFonts w:eastAsia="Microsoft JhengHei" w:cs="PMingLiU" w:hint="eastAsia"/>
                <w:color w:val="000000"/>
                <w:kern w:val="0"/>
                <w:szCs w:val="24"/>
              </w:rPr>
              <w:t xml:space="preserve">t </w:t>
            </w:r>
            <w:r w:rsidRPr="004D1163">
              <w:rPr>
                <w:rFonts w:eastAsia="Microsoft JhengHei" w:cs="Cambria"/>
                <w:color w:val="000000"/>
                <w:kern w:val="0"/>
                <w:szCs w:val="24"/>
              </w:rPr>
              <w:t>độ</w:t>
            </w:r>
            <w:r w:rsidRPr="004D1163">
              <w:rPr>
                <w:rFonts w:eastAsia="Microsoft JhengHei" w:cs="PMingLiU" w:hint="eastAsia"/>
                <w:color w:val="000000"/>
                <w:kern w:val="0"/>
                <w:szCs w:val="24"/>
              </w:rPr>
              <w:t>ng 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ph</w:t>
            </w:r>
            <w:r w:rsidRPr="004D1163">
              <w:rPr>
                <w:rFonts w:eastAsia="Microsoft JhengHei" w:cs="Cambria"/>
                <w:color w:val="000000"/>
                <w:kern w:val="0"/>
                <w:szCs w:val="24"/>
              </w:rPr>
              <w:t>ươ</w:t>
            </w:r>
            <w:r w:rsidRPr="004D1163">
              <w:rPr>
                <w:rFonts w:eastAsia="Microsoft JhengHei" w:cs="PMingLiU" w:hint="eastAsia"/>
                <w:color w:val="000000"/>
                <w:kern w:val="0"/>
                <w:szCs w:val="24"/>
              </w:rPr>
              <w:t>ng châm to</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 công ty.</w:t>
            </w:r>
          </w:p>
        </w:tc>
      </w:tr>
      <w:tr w:rsidR="00DC041B" w:rsidRPr="004D1163" w14:paraId="1ADCFEB8"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6939393"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56912FA0" w14:textId="77777777" w:rsidR="00DC041B" w:rsidRPr="004D1163" w:rsidRDefault="00DC041B" w:rsidP="00DC041B">
            <w:pPr>
              <w:widowControl/>
              <w:snapToGrid w:val="0"/>
              <w:spacing w:line="216" w:lineRule="auto"/>
              <w:rPr>
                <w:rFonts w:eastAsia="Microsoft JhengHei" w:cs="PMingLiU"/>
                <w:color w:val="000000"/>
                <w:kern w:val="0"/>
                <w:szCs w:val="24"/>
              </w:rPr>
            </w:pPr>
            <w:r w:rsidRPr="004D1163">
              <w:rPr>
                <w:rFonts w:eastAsia="Microsoft JhengHei" w:cs="PMingLiU" w:hint="eastAsia"/>
                <w:color w:val="000000"/>
                <w:kern w:val="0"/>
                <w:szCs w:val="24"/>
              </w:rPr>
              <w:t>5.Th</w:t>
            </w:r>
            <w:r w:rsidRPr="004D1163">
              <w:rPr>
                <w:rFonts w:eastAsia="Microsoft JhengHei" w:cs="PMingLiU" w:hint="eastAsia"/>
                <w:color w:val="000000"/>
                <w:kern w:val="0"/>
                <w:szCs w:val="24"/>
              </w:rPr>
              <w:t>ú</w:t>
            </w:r>
            <w:r w:rsidRPr="004D1163">
              <w:rPr>
                <w:rFonts w:eastAsia="Microsoft JhengHei" w:cs="PMingLiU" w:hint="eastAsia"/>
                <w:color w:val="000000"/>
                <w:kern w:val="0"/>
                <w:szCs w:val="24"/>
              </w:rPr>
              <w:t xml:space="preserve">c </w:t>
            </w:r>
            <w:r w:rsidRPr="004D1163">
              <w:rPr>
                <w:rFonts w:eastAsia="Microsoft JhengHei" w:cs="Cambria"/>
                <w:color w:val="000000"/>
                <w:kern w:val="0"/>
                <w:szCs w:val="24"/>
              </w:rPr>
              <w:t>đẩ</w:t>
            </w:r>
            <w:r w:rsidRPr="004D1163">
              <w:rPr>
                <w:rFonts w:eastAsia="Microsoft JhengHei" w:cs="PMingLiU" w:hint="eastAsia"/>
                <w:color w:val="000000"/>
                <w:kern w:val="0"/>
                <w:szCs w:val="24"/>
              </w:rPr>
              <w:t>y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k</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 xml:space="preserve"> ho</w:t>
            </w:r>
            <w:r w:rsidRPr="004D1163">
              <w:rPr>
                <w:rFonts w:eastAsia="Microsoft JhengHei" w:cs="Cambria"/>
                <w:color w:val="000000"/>
                <w:kern w:val="0"/>
                <w:szCs w:val="24"/>
              </w:rPr>
              <w:t>ạ</w:t>
            </w:r>
            <w:r w:rsidRPr="004D1163">
              <w:rPr>
                <w:rFonts w:eastAsia="Microsoft JhengHei" w:cs="PMingLiU" w:hint="eastAsia"/>
                <w:color w:val="000000"/>
                <w:kern w:val="0"/>
                <w:szCs w:val="24"/>
              </w:rPr>
              <w:t>ch ho</w:t>
            </w:r>
            <w:r w:rsidRPr="004D1163">
              <w:rPr>
                <w:rFonts w:eastAsia="Microsoft JhengHei" w:cs="Cambria"/>
                <w:color w:val="000000"/>
                <w:kern w:val="0"/>
                <w:szCs w:val="24"/>
              </w:rPr>
              <w:t>ạ</w:t>
            </w:r>
            <w:r w:rsidRPr="004D1163">
              <w:rPr>
                <w:rFonts w:eastAsia="Microsoft JhengHei" w:cs="PMingLiU" w:hint="eastAsia"/>
                <w:color w:val="000000"/>
                <w:kern w:val="0"/>
                <w:szCs w:val="24"/>
              </w:rPr>
              <w:t xml:space="preserve">t </w:t>
            </w:r>
            <w:r w:rsidRPr="004D1163">
              <w:rPr>
                <w:rFonts w:eastAsia="Microsoft JhengHei" w:cs="Cambria"/>
                <w:color w:val="000000"/>
                <w:kern w:val="0"/>
                <w:szCs w:val="24"/>
              </w:rPr>
              <w:t>độ</w:t>
            </w:r>
            <w:r w:rsidRPr="004D1163">
              <w:rPr>
                <w:rFonts w:eastAsia="Microsoft JhengHei" w:cs="PMingLiU" w:hint="eastAsia"/>
                <w:color w:val="000000"/>
                <w:kern w:val="0"/>
                <w:szCs w:val="24"/>
              </w:rPr>
              <w:t>ng ch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 xml:space="preserve">n </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n c</w:t>
            </w:r>
            <w:r w:rsidRPr="004D1163">
              <w:rPr>
                <w:rFonts w:eastAsia="Microsoft JhengHei" w:cs="Cambria"/>
                <w:color w:val="000000"/>
                <w:kern w:val="0"/>
                <w:szCs w:val="24"/>
              </w:rPr>
              <w:t>ả</w:t>
            </w:r>
            <w:r w:rsidRPr="004D1163">
              <w:rPr>
                <w:rFonts w:eastAsia="Microsoft JhengHei" w:cs="PMingLiU" w:hint="eastAsia"/>
                <w:color w:val="000000"/>
                <w:kern w:val="0"/>
                <w:szCs w:val="24"/>
              </w:rPr>
              <w:t>i 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n to</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 công ty.</w:t>
            </w:r>
          </w:p>
        </w:tc>
      </w:tr>
      <w:tr w:rsidR="00DC041B" w:rsidRPr="004D1163" w14:paraId="780306B3"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B249A68"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36445F26" w14:textId="77777777" w:rsidR="00DC041B" w:rsidRPr="004D1163" w:rsidRDefault="00DC041B" w:rsidP="00DC041B">
            <w:pPr>
              <w:widowControl/>
              <w:snapToGrid w:val="0"/>
              <w:spacing w:line="216" w:lineRule="auto"/>
              <w:rPr>
                <w:rFonts w:eastAsia="Microsoft JhengHei" w:cs="PMingLiU"/>
                <w:color w:val="000000"/>
                <w:kern w:val="0"/>
                <w:szCs w:val="24"/>
              </w:rPr>
            </w:pPr>
            <w:r w:rsidRPr="004D1163">
              <w:rPr>
                <w:rFonts w:eastAsia="Microsoft JhengHei" w:cs="PMingLiU" w:hint="eastAsia"/>
                <w:color w:val="000000"/>
                <w:kern w:val="0"/>
                <w:szCs w:val="24"/>
              </w:rPr>
              <w:t>6.Th</w:t>
            </w:r>
            <w:r w:rsidRPr="004D1163">
              <w:rPr>
                <w:rFonts w:eastAsia="Microsoft JhengHei" w:cs="PMingLiU" w:hint="eastAsia"/>
                <w:color w:val="000000"/>
                <w:kern w:val="0"/>
                <w:szCs w:val="24"/>
              </w:rPr>
              <w:t>ú</w:t>
            </w:r>
            <w:r w:rsidRPr="004D1163">
              <w:rPr>
                <w:rFonts w:eastAsia="Microsoft JhengHei" w:cs="PMingLiU" w:hint="eastAsia"/>
                <w:color w:val="000000"/>
                <w:kern w:val="0"/>
                <w:szCs w:val="24"/>
              </w:rPr>
              <w:t xml:space="preserve">c </w:t>
            </w:r>
            <w:r w:rsidRPr="004D1163">
              <w:rPr>
                <w:rFonts w:eastAsia="Microsoft JhengHei" w:cs="Cambria"/>
                <w:color w:val="000000"/>
                <w:kern w:val="0"/>
                <w:szCs w:val="24"/>
              </w:rPr>
              <w:t>đẩ</w:t>
            </w:r>
            <w:r w:rsidRPr="004D1163">
              <w:rPr>
                <w:rFonts w:eastAsia="Microsoft JhengHei" w:cs="PMingLiU" w:hint="eastAsia"/>
                <w:color w:val="000000"/>
                <w:kern w:val="0"/>
                <w:szCs w:val="24"/>
              </w:rPr>
              <w:t>y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k</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 xml:space="preserve"> ho</w:t>
            </w:r>
            <w:r w:rsidRPr="004D1163">
              <w:rPr>
                <w:rFonts w:eastAsia="Microsoft JhengHei" w:cs="Cambria"/>
                <w:color w:val="000000"/>
                <w:kern w:val="0"/>
                <w:szCs w:val="24"/>
              </w:rPr>
              <w:t>ạ</w:t>
            </w:r>
            <w:r w:rsidRPr="004D1163">
              <w:rPr>
                <w:rFonts w:eastAsia="Microsoft JhengHei" w:cs="PMingLiU" w:hint="eastAsia"/>
                <w:color w:val="000000"/>
                <w:kern w:val="0"/>
                <w:szCs w:val="24"/>
              </w:rPr>
              <w:t>ch ho</w:t>
            </w:r>
            <w:r w:rsidRPr="004D1163">
              <w:rPr>
                <w:rFonts w:eastAsia="Microsoft JhengHei" w:cs="Cambria"/>
                <w:color w:val="000000"/>
                <w:kern w:val="0"/>
                <w:szCs w:val="24"/>
              </w:rPr>
              <w:t>ạ</w:t>
            </w:r>
            <w:r w:rsidRPr="004D1163">
              <w:rPr>
                <w:rFonts w:eastAsia="Microsoft JhengHei" w:cs="PMingLiU" w:hint="eastAsia"/>
                <w:color w:val="000000"/>
                <w:kern w:val="0"/>
                <w:szCs w:val="24"/>
              </w:rPr>
              <w:t xml:space="preserve">t </w:t>
            </w:r>
            <w:r w:rsidRPr="004D1163">
              <w:rPr>
                <w:rFonts w:eastAsia="Microsoft JhengHei" w:cs="Cambria"/>
                <w:color w:val="000000"/>
                <w:kern w:val="0"/>
                <w:szCs w:val="24"/>
              </w:rPr>
              <w:t>độ</w:t>
            </w:r>
            <w:r w:rsidRPr="004D1163">
              <w:rPr>
                <w:rFonts w:eastAsia="Microsoft JhengHei" w:cs="PMingLiU" w:hint="eastAsia"/>
                <w:color w:val="000000"/>
                <w:kern w:val="0"/>
                <w:szCs w:val="24"/>
              </w:rPr>
              <w:t>ng khoa ph</w:t>
            </w:r>
            <w:r w:rsidRPr="004D1163">
              <w:rPr>
                <w:rFonts w:eastAsia="Microsoft JhengHei" w:cs="Cambria"/>
                <w:color w:val="000000"/>
                <w:kern w:val="0"/>
                <w:szCs w:val="24"/>
              </w:rPr>
              <w:t>ẩ</w:t>
            </w:r>
            <w:r w:rsidRPr="004D1163">
              <w:rPr>
                <w:rFonts w:eastAsia="Microsoft JhengHei" w:cs="PMingLiU" w:hint="eastAsia"/>
                <w:color w:val="000000"/>
                <w:kern w:val="0"/>
                <w:szCs w:val="24"/>
              </w:rPr>
              <w:t>m qu</w:t>
            </w:r>
            <w:r w:rsidRPr="004D1163">
              <w:rPr>
                <w:rFonts w:eastAsia="Microsoft JhengHei" w:cs="Cambria"/>
                <w:color w:val="000000"/>
                <w:kern w:val="0"/>
                <w:szCs w:val="24"/>
              </w:rPr>
              <w:t>ả</w:t>
            </w:r>
            <w:r w:rsidRPr="004D1163">
              <w:rPr>
                <w:rFonts w:eastAsia="Microsoft JhengHei" w:cs="PMingLiU" w:hint="eastAsia"/>
                <w:color w:val="000000"/>
                <w:kern w:val="0"/>
                <w:szCs w:val="24"/>
              </w:rPr>
              <w:t>n.</w:t>
            </w:r>
          </w:p>
        </w:tc>
      </w:tr>
      <w:tr w:rsidR="00DC041B" w:rsidRPr="004D1163" w14:paraId="02133755"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724EF53"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4EFE0504" w14:textId="77777777" w:rsidR="00DC041B" w:rsidRPr="004D1163" w:rsidRDefault="00DC041B" w:rsidP="00DC041B">
            <w:pPr>
              <w:widowControl/>
              <w:snapToGrid w:val="0"/>
              <w:spacing w:line="216" w:lineRule="auto"/>
              <w:rPr>
                <w:rFonts w:eastAsia="Microsoft JhengHei" w:cs="PMingLiU"/>
                <w:color w:val="000000"/>
                <w:kern w:val="0"/>
                <w:szCs w:val="24"/>
              </w:rPr>
            </w:pPr>
            <w:r w:rsidRPr="004D1163">
              <w:rPr>
                <w:rFonts w:eastAsia="Microsoft JhengHei" w:cs="PMingLiU" w:hint="eastAsia"/>
                <w:color w:val="000000"/>
                <w:kern w:val="0"/>
                <w:szCs w:val="24"/>
              </w:rPr>
              <w:t>7.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duy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 xml:space="preserve"> t</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i li</w:t>
            </w:r>
            <w:r w:rsidRPr="004D1163">
              <w:rPr>
                <w:rFonts w:eastAsia="Microsoft JhengHei" w:cs="Cambria"/>
                <w:color w:val="000000"/>
                <w:kern w:val="0"/>
                <w:szCs w:val="24"/>
              </w:rPr>
              <w:t>ệ</w:t>
            </w:r>
            <w:r w:rsidRPr="004D1163">
              <w:rPr>
                <w:rFonts w:eastAsia="Microsoft JhengHei" w:cs="PMingLiU" w:hint="eastAsia"/>
                <w:color w:val="000000"/>
                <w:kern w:val="0"/>
                <w:szCs w:val="24"/>
              </w:rPr>
              <w:t>u h</w:t>
            </w:r>
            <w:r w:rsidRPr="004D1163">
              <w:rPr>
                <w:rFonts w:eastAsia="Microsoft JhengHei" w:cs="Cambria"/>
                <w:color w:val="000000"/>
                <w:kern w:val="0"/>
                <w:szCs w:val="24"/>
              </w:rPr>
              <w:t>ệ</w:t>
            </w:r>
            <w:r w:rsidRPr="004D1163">
              <w:rPr>
                <w:rFonts w:eastAsia="Microsoft JhengHei" w:cs="PMingLiU" w:hint="eastAsia"/>
                <w:color w:val="000000"/>
                <w:kern w:val="0"/>
                <w:szCs w:val="24"/>
              </w:rPr>
              <w:t xml:space="preserve"> th</w:t>
            </w:r>
            <w:r w:rsidRPr="004D1163">
              <w:rPr>
                <w:rFonts w:eastAsia="Microsoft JhengHei" w:cs="Cambria"/>
                <w:color w:val="000000"/>
                <w:kern w:val="0"/>
                <w:szCs w:val="24"/>
              </w:rPr>
              <w:t>ố</w:t>
            </w:r>
            <w:r w:rsidRPr="004D1163">
              <w:rPr>
                <w:rFonts w:eastAsia="Microsoft JhengHei" w:cs="PMingLiU" w:hint="eastAsia"/>
                <w:color w:val="000000"/>
                <w:kern w:val="0"/>
                <w:szCs w:val="24"/>
              </w:rPr>
              <w:t>ng 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môi tr</w:t>
            </w:r>
            <w:r w:rsidRPr="004D1163">
              <w:rPr>
                <w:rFonts w:eastAsia="Microsoft JhengHei" w:cs="Cambria"/>
                <w:color w:val="000000"/>
                <w:kern w:val="0"/>
                <w:szCs w:val="24"/>
              </w:rPr>
              <w:t>ườ</w:t>
            </w:r>
            <w:r w:rsidRPr="004D1163">
              <w:rPr>
                <w:rFonts w:eastAsia="Microsoft JhengHei" w:cs="PMingLiU" w:hint="eastAsia"/>
                <w:color w:val="000000"/>
                <w:kern w:val="0"/>
                <w:szCs w:val="24"/>
              </w:rPr>
              <w:t>ng/ ch</w:t>
            </w:r>
            <w:r w:rsidRPr="004D1163">
              <w:rPr>
                <w:rFonts w:eastAsia="Microsoft JhengHei" w:cs="Cambria"/>
                <w:color w:val="000000"/>
                <w:kern w:val="0"/>
                <w:szCs w:val="24"/>
              </w:rPr>
              <w:t>ấ</w:t>
            </w:r>
            <w:r w:rsidRPr="004D1163">
              <w:rPr>
                <w:rFonts w:eastAsia="Microsoft JhengHei" w:cs="PMingLiU" w:hint="eastAsia"/>
                <w:color w:val="000000"/>
                <w:kern w:val="0"/>
                <w:szCs w:val="24"/>
              </w:rPr>
              <w:t>t l</w:t>
            </w:r>
            <w:r w:rsidRPr="004D1163">
              <w:rPr>
                <w:rFonts w:eastAsia="Microsoft JhengHei" w:cs="Cambria"/>
                <w:color w:val="000000"/>
                <w:kern w:val="0"/>
                <w:szCs w:val="24"/>
              </w:rPr>
              <w:t>ượ</w:t>
            </w:r>
            <w:r w:rsidRPr="004D1163">
              <w:rPr>
                <w:rFonts w:eastAsia="Microsoft JhengHei" w:cs="PMingLiU" w:hint="eastAsia"/>
                <w:color w:val="000000"/>
                <w:kern w:val="0"/>
                <w:szCs w:val="24"/>
              </w:rPr>
              <w:t>ng to</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 công ty.</w:t>
            </w:r>
          </w:p>
        </w:tc>
      </w:tr>
      <w:tr w:rsidR="00DC041B" w:rsidRPr="004D1163" w14:paraId="16F57C35"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A65A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5DDA337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w:t>
            </w:r>
          </w:p>
        </w:tc>
      </w:tr>
      <w:tr w:rsidR="00DC041B" w:rsidRPr="004D1163" w14:paraId="531097BD"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AA92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482874A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DC041B" w:rsidRPr="004D1163" w14:paraId="79DE0872"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D6AE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51CB288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DC041B" w:rsidRPr="004D1163" w14:paraId="02D71A35"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6FBF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7F2D2AF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DC041B" w:rsidRPr="004D1163" w14:paraId="227FF6B6"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5251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733DBCC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DC041B" w:rsidRPr="004D1163" w14:paraId="59E3B069"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8647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02A39DA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0500~11000</w:t>
            </w:r>
          </w:p>
        </w:tc>
      </w:tr>
      <w:tr w:rsidR="00DC041B" w:rsidRPr="004D1163" w14:paraId="668018ED" w14:textId="77777777" w:rsidTr="00156F10">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3947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kills Wanted</w:t>
            </w:r>
          </w:p>
        </w:tc>
        <w:tc>
          <w:tcPr>
            <w:tcW w:w="12831" w:type="dxa"/>
            <w:gridSpan w:val="7"/>
            <w:tcBorders>
              <w:top w:val="single" w:sz="4" w:space="0" w:color="000000"/>
              <w:left w:val="nil"/>
              <w:bottom w:val="nil"/>
              <w:right w:val="single" w:sz="4" w:space="0" w:color="000000"/>
            </w:tcBorders>
            <w:shd w:val="clear" w:color="auto" w:fill="auto"/>
            <w:vAlign w:val="center"/>
            <w:hideMark/>
          </w:tcPr>
          <w:p w14:paraId="3192C443" w14:textId="77777777" w:rsidR="00DC041B" w:rsidRPr="004D1163" w:rsidRDefault="00DC041B" w:rsidP="00DC041B">
            <w:pPr>
              <w:widowControl/>
              <w:snapToGrid w:val="0"/>
              <w:spacing w:line="216" w:lineRule="auto"/>
              <w:rPr>
                <w:rFonts w:eastAsia="Microsoft JhengHei" w:cs="PMingLiU"/>
                <w:color w:val="000000"/>
                <w:kern w:val="0"/>
                <w:szCs w:val="24"/>
              </w:rPr>
            </w:pPr>
            <w:r w:rsidRPr="004D1163">
              <w:rPr>
                <w:rFonts w:eastAsia="Microsoft JhengHei" w:cs="PMingLiU" w:hint="eastAsia"/>
                <w:color w:val="000000"/>
                <w:kern w:val="0"/>
                <w:szCs w:val="24"/>
              </w:rPr>
              <w:t>1. Tốt ngh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 xml:space="preserve">p cao </w:t>
            </w:r>
            <w:r w:rsidRPr="00DC041B">
              <w:rPr>
                <w:rFonts w:eastAsia="Microsoft JhengHei" w:cs="PMingLiU"/>
                <w:color w:val="000000"/>
                <w:kern w:val="0"/>
                <w:szCs w:val="24"/>
              </w:rPr>
              <w:t>đă</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ng ho</w:t>
            </w:r>
            <w:r w:rsidRPr="00DC041B">
              <w:rPr>
                <w:rFonts w:eastAsia="Microsoft JhengHei" w:cs="PMingLiU"/>
                <w:color w:val="000000"/>
                <w:kern w:val="0"/>
                <w:szCs w:val="24"/>
              </w:rPr>
              <w:t>ă</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 xml:space="preserve">c </w:t>
            </w:r>
            <w:r w:rsidRPr="00DC041B">
              <w:rPr>
                <w:rFonts w:eastAsia="Microsoft JhengHei" w:cs="PMingLiU"/>
                <w:color w:val="000000"/>
                <w:kern w:val="0"/>
                <w:szCs w:val="24"/>
              </w:rPr>
              <w:t>đ</w:t>
            </w:r>
            <w:r w:rsidRPr="004D1163">
              <w:rPr>
                <w:rFonts w:eastAsia="Microsoft JhengHei" w:cs="PMingLiU" w:hint="eastAsia"/>
                <w:color w:val="000000"/>
                <w:kern w:val="0"/>
                <w:szCs w:val="24"/>
              </w:rPr>
              <w:t>ại học (không gi</w:t>
            </w:r>
            <w:r w:rsidRPr="00DC041B">
              <w:rPr>
                <w:rFonts w:eastAsia="Microsoft JhengHei" w:cs="PMingLiU"/>
                <w:color w:val="000000"/>
                <w:kern w:val="0"/>
                <w:szCs w:val="24"/>
              </w:rPr>
              <w:t>ơ</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i hạn cấp bậc)</w:t>
            </w:r>
          </w:p>
        </w:tc>
      </w:tr>
      <w:tr w:rsidR="00DC041B" w:rsidRPr="004D1163" w14:paraId="48B04648"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7AAF7F2"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44F6BCA8" w14:textId="77777777" w:rsidR="00DC041B" w:rsidRPr="004D1163" w:rsidRDefault="00DC041B" w:rsidP="00DC041B">
            <w:pPr>
              <w:widowControl/>
              <w:snapToGrid w:val="0"/>
              <w:spacing w:line="216" w:lineRule="auto"/>
              <w:rPr>
                <w:rFonts w:eastAsia="Microsoft JhengHei" w:cs="PMingLiU"/>
                <w:color w:val="000000"/>
                <w:kern w:val="0"/>
                <w:szCs w:val="24"/>
              </w:rPr>
            </w:pPr>
            <w:r w:rsidRPr="004D1163">
              <w:rPr>
                <w:rFonts w:eastAsia="Microsoft JhengHei" w:cs="PMingLiU" w:hint="eastAsia"/>
                <w:color w:val="000000"/>
                <w:kern w:val="0"/>
                <w:szCs w:val="24"/>
              </w:rPr>
              <w:t>2. 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cầu t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g hoa có th</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 xml:space="preserve"> nghe, nói, </w:t>
            </w:r>
            <w:r w:rsidRPr="00DC041B">
              <w:rPr>
                <w:rFonts w:eastAsia="Microsoft JhengHei" w:cs="PMingLiU"/>
                <w:color w:val="000000"/>
                <w:kern w:val="0"/>
                <w:szCs w:val="24"/>
              </w:rPr>
              <w:t>đ</w:t>
            </w:r>
            <w:r w:rsidRPr="004D1163">
              <w:rPr>
                <w:rFonts w:eastAsia="Microsoft JhengHei" w:cs="PMingLiU" w:hint="eastAsia"/>
                <w:color w:val="000000"/>
                <w:kern w:val="0"/>
                <w:szCs w:val="24"/>
              </w:rPr>
              <w:t>ọc, v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t (giao t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p và s</w:t>
            </w:r>
            <w:r w:rsidRPr="00DC041B">
              <w:rPr>
                <w:rFonts w:eastAsia="Microsoft JhengHei" w:cs="PMingLiU"/>
                <w:color w:val="000000"/>
                <w:kern w:val="0"/>
                <w:szCs w:val="24"/>
              </w:rPr>
              <w:t>ư</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 xml:space="preserve"> dụng c</w:t>
            </w:r>
            <w:r w:rsidRPr="00DC041B">
              <w:rPr>
                <w:rFonts w:eastAsia="Microsoft JhengHei" w:cs="PMingLiU"/>
                <w:color w:val="000000"/>
                <w:kern w:val="0"/>
                <w:szCs w:val="24"/>
              </w:rPr>
              <w:t>ơ</w:t>
            </w:r>
            <w:r w:rsidRPr="004D1163">
              <w:rPr>
                <w:rFonts w:eastAsia="Microsoft JhengHei" w:cs="PMingLiU" w:hint="eastAsia"/>
                <w:color w:val="000000"/>
                <w:kern w:val="0"/>
                <w:szCs w:val="24"/>
              </w:rPr>
              <w:t xml:space="preserve"> bản)</w:t>
            </w:r>
          </w:p>
        </w:tc>
      </w:tr>
      <w:tr w:rsidR="00DC041B" w:rsidRPr="004D1163" w14:paraId="049D3614"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37259C4"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14EA892D" w14:textId="77777777" w:rsidR="00DC041B" w:rsidRPr="004D1163" w:rsidRDefault="00DC041B" w:rsidP="00DC041B">
            <w:pPr>
              <w:widowControl/>
              <w:snapToGrid w:val="0"/>
              <w:spacing w:line="216" w:lineRule="auto"/>
              <w:rPr>
                <w:rFonts w:eastAsia="Microsoft JhengHei" w:cs="PMingLiU"/>
                <w:color w:val="000000"/>
                <w:kern w:val="0"/>
                <w:szCs w:val="24"/>
              </w:rPr>
            </w:pPr>
            <w:r w:rsidRPr="004D1163">
              <w:rPr>
                <w:rFonts w:eastAsia="Microsoft JhengHei" w:cs="PMingLiU" w:hint="eastAsia"/>
                <w:color w:val="000000"/>
                <w:kern w:val="0"/>
                <w:szCs w:val="24"/>
              </w:rPr>
              <w:t>3. 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cầu b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t s</w:t>
            </w:r>
            <w:r w:rsidRPr="00DC041B">
              <w:rPr>
                <w:rFonts w:eastAsia="Microsoft JhengHei" w:cs="PMingLiU"/>
                <w:color w:val="000000"/>
                <w:kern w:val="0"/>
                <w:szCs w:val="24"/>
              </w:rPr>
              <w:t>ư</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 xml:space="preserve"> dụng máy tính (world, Excel, PPT)</w:t>
            </w:r>
          </w:p>
        </w:tc>
      </w:tr>
      <w:tr w:rsidR="00DC041B" w:rsidRPr="004D1163" w14:paraId="2C88514F"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F548C44"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19960D48" w14:textId="25BA6600" w:rsidR="00DC041B" w:rsidRPr="004D1163" w:rsidRDefault="00DC041B" w:rsidP="00DC041B">
            <w:pPr>
              <w:widowControl/>
              <w:snapToGrid w:val="0"/>
              <w:spacing w:line="216" w:lineRule="auto"/>
              <w:rPr>
                <w:rFonts w:eastAsia="Microsoft JhengHei" w:cs="PMingLiU"/>
                <w:color w:val="000000"/>
                <w:kern w:val="0"/>
                <w:szCs w:val="24"/>
              </w:rPr>
            </w:pPr>
            <w:r w:rsidRPr="004D1163">
              <w:rPr>
                <w:rFonts w:eastAsia="Microsoft JhengHei" w:cs="PMingLiU" w:hint="eastAsia"/>
                <w:color w:val="000000"/>
                <w:kern w:val="0"/>
                <w:szCs w:val="24"/>
              </w:rPr>
              <w:t>4. Có th</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 xml:space="preserve"> chấp nhận </w:t>
            </w:r>
            <w:r w:rsidRPr="00DC041B">
              <w:rPr>
                <w:rFonts w:eastAsia="Microsoft JhengHei" w:cs="PMingLiU"/>
                <w:color w:val="000000"/>
                <w:kern w:val="0"/>
                <w:szCs w:val="24"/>
              </w:rPr>
              <w:t>đ</w:t>
            </w:r>
            <w:r w:rsidRPr="004D1163">
              <w:rPr>
                <w:rFonts w:eastAsia="Microsoft JhengHei" w:cs="PMingLiU" w:hint="eastAsia"/>
                <w:color w:val="000000"/>
                <w:kern w:val="0"/>
                <w:szCs w:val="24"/>
              </w:rPr>
              <w:t xml:space="preserve">i công tác </w:t>
            </w:r>
          </w:p>
        </w:tc>
      </w:tr>
      <w:tr w:rsidR="00DC041B" w:rsidRPr="004D1163" w14:paraId="552A64F3"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4A4087D"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single" w:sz="4" w:space="0" w:color="000000"/>
              <w:right w:val="single" w:sz="4" w:space="0" w:color="000000"/>
            </w:tcBorders>
            <w:shd w:val="clear" w:color="auto" w:fill="auto"/>
            <w:vAlign w:val="center"/>
            <w:hideMark/>
          </w:tcPr>
          <w:p w14:paraId="23E64D26" w14:textId="7AE7D6D4" w:rsidR="00DC041B" w:rsidRPr="004D1163" w:rsidRDefault="00DC041B" w:rsidP="00DC041B">
            <w:pPr>
              <w:widowControl/>
              <w:snapToGrid w:val="0"/>
              <w:spacing w:line="216" w:lineRule="auto"/>
              <w:rPr>
                <w:rFonts w:eastAsia="Microsoft JhengHei" w:cs="PMingLiU"/>
                <w:color w:val="000000"/>
                <w:kern w:val="0"/>
                <w:szCs w:val="24"/>
              </w:rPr>
            </w:pPr>
            <w:r w:rsidRPr="004D1163">
              <w:rPr>
                <w:rFonts w:eastAsia="Microsoft JhengHei" w:cs="PMingLiU" w:hint="eastAsia"/>
                <w:color w:val="000000"/>
                <w:kern w:val="0"/>
                <w:szCs w:val="24"/>
              </w:rPr>
              <w:t>5. Khi cần th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t cần phải t</w:t>
            </w:r>
            <w:r w:rsidRPr="00DC041B">
              <w:rPr>
                <w:rFonts w:eastAsia="Microsoft JhengHei" w:cs="PMingLiU"/>
                <w:color w:val="000000"/>
                <w:kern w:val="0"/>
                <w:szCs w:val="24"/>
              </w:rPr>
              <w:t>ă</w:t>
            </w:r>
            <w:r w:rsidRPr="004D1163">
              <w:rPr>
                <w:rFonts w:eastAsia="Microsoft JhengHei" w:cs="PMingLiU" w:hint="eastAsia"/>
                <w:color w:val="000000"/>
                <w:kern w:val="0"/>
                <w:szCs w:val="24"/>
              </w:rPr>
              <w:t xml:space="preserve">ng ca </w:t>
            </w:r>
          </w:p>
        </w:tc>
      </w:tr>
      <w:tr w:rsidR="00DC041B" w:rsidRPr="004D1163" w14:paraId="5489350D"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F965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11E68BA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13 </w:t>
            </w:r>
          </w:p>
        </w:tc>
      </w:tr>
      <w:tr w:rsidR="00DC041B" w:rsidRPr="004D1163" w14:paraId="5B4F6055" w14:textId="77777777" w:rsidTr="00156F10">
        <w:trPr>
          <w:trHeight w:val="340"/>
        </w:trPr>
        <w:tc>
          <w:tcPr>
            <w:tcW w:w="153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51F52" w14:textId="15516CF4" w:rsidR="00DC041B" w:rsidRPr="004D1163" w:rsidRDefault="00DC041B" w:rsidP="00DC041B">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C041B" w:rsidRPr="004D1163" w14:paraId="507A8A12" w14:textId="77777777" w:rsidTr="00DC041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F2F8B0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2DF53F7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3490B3B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gridSpan w:val="2"/>
            <w:tcBorders>
              <w:top w:val="nil"/>
              <w:left w:val="nil"/>
              <w:bottom w:val="single" w:sz="4" w:space="0" w:color="000000"/>
              <w:right w:val="single" w:sz="4" w:space="0" w:color="000000"/>
            </w:tcBorders>
            <w:shd w:val="clear" w:color="auto" w:fill="auto"/>
            <w:vAlign w:val="center"/>
            <w:hideMark/>
          </w:tcPr>
          <w:p w14:paraId="2E4B342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161C3FE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54CCD0F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C041B" w:rsidRPr="004D1163" w14:paraId="67360567" w14:textId="77777777" w:rsidTr="00DC041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80FC0A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5" w:type="dxa"/>
            <w:tcBorders>
              <w:top w:val="nil"/>
              <w:left w:val="nil"/>
              <w:bottom w:val="single" w:sz="4" w:space="0" w:color="000000"/>
              <w:right w:val="single" w:sz="4" w:space="0" w:color="000000"/>
            </w:tcBorders>
            <w:shd w:val="clear" w:color="auto" w:fill="auto"/>
            <w:vAlign w:val="center"/>
            <w:hideMark/>
          </w:tcPr>
          <w:p w14:paraId="5F5EF15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585E015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gridSpan w:val="2"/>
            <w:tcBorders>
              <w:top w:val="nil"/>
              <w:left w:val="nil"/>
              <w:bottom w:val="single" w:sz="4" w:space="0" w:color="000000"/>
              <w:right w:val="single" w:sz="4" w:space="0" w:color="000000"/>
            </w:tcBorders>
            <w:shd w:val="clear" w:color="auto" w:fill="auto"/>
            <w:vAlign w:val="center"/>
            <w:hideMark/>
          </w:tcPr>
          <w:p w14:paraId="2966DCF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6A37F8E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005565F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DC041B" w:rsidRPr="004D1163" w14:paraId="456CB539" w14:textId="77777777" w:rsidTr="00DC041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1E7A3B9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524D5C7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7CE1DD3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gridSpan w:val="2"/>
            <w:tcBorders>
              <w:top w:val="nil"/>
              <w:left w:val="nil"/>
              <w:bottom w:val="single" w:sz="4" w:space="0" w:color="000000"/>
              <w:right w:val="single" w:sz="4" w:space="0" w:color="000000"/>
            </w:tcBorders>
            <w:shd w:val="clear" w:color="auto" w:fill="auto"/>
            <w:vAlign w:val="center"/>
            <w:hideMark/>
          </w:tcPr>
          <w:p w14:paraId="7FF0242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AA6D2C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2CF1704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DC041B" w:rsidRPr="004D1163" w14:paraId="556BD760" w14:textId="77777777" w:rsidTr="001D0552">
        <w:trPr>
          <w:trHeight w:val="312"/>
        </w:trPr>
        <w:tc>
          <w:tcPr>
            <w:tcW w:w="15388" w:type="dxa"/>
            <w:gridSpan w:val="8"/>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5D1A4F94" w14:textId="29067CB2" w:rsidR="00DC041B" w:rsidRPr="004D1163" w:rsidRDefault="00DC041B" w:rsidP="00DC041B">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DC041B">
              <w:rPr>
                <w:rFonts w:eastAsia="Microsoft JhengHei" w:cs="PMingLiU" w:hint="eastAsia"/>
                <w:color w:val="000000"/>
                <w:kern w:val="0"/>
                <w:szCs w:val="24"/>
              </w:rPr>
              <w:t xml:space="preserve">CHENG SHIN RUBBER IND.CO.,LTD </w:t>
            </w:r>
            <w:r w:rsidRPr="00DC041B">
              <w:rPr>
                <w:rFonts w:eastAsia="Microsoft JhengHei" w:cs="PMingLiU" w:hint="eastAsia"/>
                <w:color w:val="000000"/>
                <w:kern w:val="0"/>
                <w:szCs w:val="24"/>
              </w:rPr>
              <w:t>正新橡膠工業股份有限公司</w:t>
            </w:r>
          </w:p>
        </w:tc>
      </w:tr>
      <w:tr w:rsidR="00DC041B" w:rsidRPr="004D1163" w14:paraId="202030EB" w14:textId="77777777" w:rsidTr="001D0552">
        <w:trPr>
          <w:trHeight w:val="312"/>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FB39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3C799A4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Quality Control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Quality Control/Inspection/Testing Specialist</w:t>
            </w:r>
          </w:p>
        </w:tc>
      </w:tr>
      <w:tr w:rsidR="00DC041B" w:rsidRPr="004D1163" w14:paraId="2009C00D" w14:textId="77777777" w:rsidTr="001D0552">
        <w:trPr>
          <w:trHeight w:val="312"/>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0E0177C6" w14:textId="77777777" w:rsidR="00DC041B" w:rsidRPr="004D1163" w:rsidRDefault="00DC041B" w:rsidP="00DC041B">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7"/>
            <w:tcBorders>
              <w:top w:val="single" w:sz="4" w:space="0" w:color="000000"/>
              <w:left w:val="nil"/>
              <w:bottom w:val="single" w:sz="4" w:space="0" w:color="000000"/>
              <w:right w:val="single" w:sz="4" w:space="0" w:color="000000"/>
            </w:tcBorders>
            <w:shd w:val="clear" w:color="000000" w:fill="FFFF00"/>
            <w:vAlign w:val="center"/>
            <w:hideMark/>
          </w:tcPr>
          <w:p w14:paraId="695C9695" w14:textId="506367C9" w:rsidR="00DC041B" w:rsidRPr="004D1163" w:rsidRDefault="00DC041B" w:rsidP="0096654E">
            <w:pPr>
              <w:widowControl/>
              <w:snapToGrid w:val="0"/>
              <w:jc w:val="center"/>
              <w:outlineLvl w:val="1"/>
              <w:rPr>
                <w:rFonts w:eastAsia="Microsoft JhengHei" w:cs="PMingLiU"/>
                <w:b/>
                <w:bCs/>
                <w:color w:val="000000"/>
                <w:kern w:val="0"/>
                <w:szCs w:val="24"/>
              </w:rPr>
            </w:pPr>
            <w:bookmarkStart w:id="21" w:name="_Toc18572160"/>
            <w:r w:rsidRPr="004D1163">
              <w:rPr>
                <w:rFonts w:eastAsia="Microsoft JhengHei" w:cs="PMingLiU" w:hint="eastAsia"/>
                <w:b/>
                <w:bCs/>
                <w:color w:val="000000"/>
                <w:kern w:val="0"/>
                <w:szCs w:val="24"/>
              </w:rPr>
              <w:t>Quality Control Personnel</w:t>
            </w:r>
            <w:bookmarkEnd w:id="21"/>
            <w:r w:rsidRPr="004D1163">
              <w:rPr>
                <w:rFonts w:eastAsia="Microsoft JhengHei" w:cs="PMingLiU" w:hint="eastAsia"/>
                <w:b/>
                <w:bCs/>
                <w:color w:val="000000"/>
                <w:kern w:val="0"/>
                <w:szCs w:val="24"/>
              </w:rPr>
              <w:t> </w:t>
            </w:r>
          </w:p>
        </w:tc>
      </w:tr>
      <w:tr w:rsidR="00DC041B" w:rsidRPr="004D1163" w14:paraId="56034DC9" w14:textId="77777777" w:rsidTr="001D0552">
        <w:trPr>
          <w:trHeight w:val="312"/>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9781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7"/>
            <w:tcBorders>
              <w:top w:val="single" w:sz="4" w:space="0" w:color="000000"/>
              <w:left w:val="nil"/>
              <w:bottom w:val="nil"/>
              <w:right w:val="single" w:sz="4" w:space="0" w:color="000000"/>
            </w:tcBorders>
            <w:shd w:val="clear" w:color="auto" w:fill="auto"/>
            <w:vAlign w:val="center"/>
            <w:hideMark/>
          </w:tcPr>
          <w:p w14:paraId="3921854B"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1. Qu</w:t>
            </w:r>
            <w:r w:rsidRPr="00DC041B">
              <w:rPr>
                <w:rFonts w:eastAsia="Microsoft JhengHei" w:cs="PMingLiU"/>
                <w:color w:val="000000"/>
                <w:kern w:val="0"/>
                <w:szCs w:val="24"/>
              </w:rPr>
              <w:t>ả</w:t>
            </w:r>
            <w:r w:rsidRPr="004D1163">
              <w:rPr>
                <w:rFonts w:eastAsia="Microsoft JhengHei" w:cs="PMingLiU" w:hint="eastAsia"/>
                <w:color w:val="000000"/>
                <w:kern w:val="0"/>
                <w:szCs w:val="24"/>
              </w:rPr>
              <w:t>n lý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ch</w:t>
            </w:r>
            <w:r w:rsidRPr="00DC041B">
              <w:rPr>
                <w:rFonts w:eastAsia="Microsoft JhengHei" w:cs="PMingLiU"/>
                <w:color w:val="000000"/>
                <w:kern w:val="0"/>
                <w:szCs w:val="24"/>
              </w:rPr>
              <w:t>ấ</w:t>
            </w:r>
            <w:r w:rsidRPr="004D1163">
              <w:rPr>
                <w:rFonts w:eastAsia="Microsoft JhengHei" w:cs="PMingLiU" w:hint="eastAsia"/>
                <w:color w:val="000000"/>
                <w:kern w:val="0"/>
                <w:szCs w:val="24"/>
              </w:rPr>
              <w:t>p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k</w:t>
            </w:r>
            <w:r w:rsidRPr="00DC041B">
              <w:rPr>
                <w:rFonts w:eastAsia="Microsoft JhengHei" w:cs="PMingLiU"/>
                <w:color w:val="000000"/>
                <w:kern w:val="0"/>
                <w:szCs w:val="24"/>
              </w:rPr>
              <w:t>ế</w:t>
            </w:r>
            <w:r w:rsidRPr="004D1163">
              <w:rPr>
                <w:rFonts w:eastAsia="Microsoft JhengHei" w:cs="PMingLiU" w:hint="eastAsia"/>
                <w:color w:val="000000"/>
                <w:kern w:val="0"/>
                <w:szCs w:val="24"/>
              </w:rPr>
              <w:t xml:space="preserve"> ho</w:t>
            </w:r>
            <w:r w:rsidRPr="00DC041B">
              <w:rPr>
                <w:rFonts w:eastAsia="Microsoft JhengHei" w:cs="PMingLiU"/>
                <w:color w:val="000000"/>
                <w:kern w:val="0"/>
                <w:szCs w:val="24"/>
              </w:rPr>
              <w:t>ạ</w:t>
            </w:r>
            <w:r w:rsidRPr="004D1163">
              <w:rPr>
                <w:rFonts w:eastAsia="Microsoft JhengHei" w:cs="PMingLiU" w:hint="eastAsia"/>
                <w:color w:val="000000"/>
                <w:kern w:val="0"/>
                <w:szCs w:val="24"/>
              </w:rPr>
              <w:t>ch th</w:t>
            </w:r>
            <w:r w:rsidRPr="00DC041B">
              <w:rPr>
                <w:rFonts w:eastAsia="Microsoft JhengHei" w:cs="PMingLiU"/>
                <w:color w:val="000000"/>
                <w:kern w:val="0"/>
                <w:szCs w:val="24"/>
              </w:rPr>
              <w:t>ẩ</w:t>
            </w:r>
            <w:r w:rsidRPr="004D1163">
              <w:rPr>
                <w:rFonts w:eastAsia="Microsoft JhengHei" w:cs="PMingLiU" w:hint="eastAsia"/>
                <w:color w:val="000000"/>
                <w:kern w:val="0"/>
                <w:szCs w:val="24"/>
              </w:rPr>
              <w:t>m tra ch</w:t>
            </w:r>
            <w:r w:rsidRPr="00DC041B">
              <w:rPr>
                <w:rFonts w:eastAsia="Microsoft JhengHei" w:cs="PMingLiU"/>
                <w:color w:val="000000"/>
                <w:kern w:val="0"/>
                <w:szCs w:val="24"/>
              </w:rPr>
              <w:t>ấ</w:t>
            </w:r>
            <w:r w:rsidRPr="004D1163">
              <w:rPr>
                <w:rFonts w:eastAsia="Microsoft JhengHei" w:cs="PMingLiU" w:hint="eastAsia"/>
                <w:color w:val="000000"/>
                <w:kern w:val="0"/>
                <w:szCs w:val="24"/>
              </w:rPr>
              <w:t>t l</w:t>
            </w:r>
            <w:r w:rsidRPr="00DC041B">
              <w:rPr>
                <w:rFonts w:eastAsia="Microsoft JhengHei" w:cs="PMingLiU"/>
                <w:color w:val="000000"/>
                <w:kern w:val="0"/>
                <w:szCs w:val="24"/>
              </w:rPr>
              <w:t>ượ</w:t>
            </w:r>
            <w:r w:rsidRPr="004D1163">
              <w:rPr>
                <w:rFonts w:eastAsia="Microsoft JhengHei" w:cs="PMingLiU" w:hint="eastAsia"/>
                <w:color w:val="000000"/>
                <w:kern w:val="0"/>
                <w:szCs w:val="24"/>
              </w:rPr>
              <w:t>ng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xây d</w:t>
            </w:r>
            <w:r w:rsidRPr="00DC041B">
              <w:rPr>
                <w:rFonts w:eastAsia="Microsoft JhengHei" w:cs="PMingLiU"/>
                <w:color w:val="000000"/>
                <w:kern w:val="0"/>
                <w:szCs w:val="24"/>
              </w:rPr>
              <w:t>ự</w:t>
            </w:r>
            <w:r w:rsidRPr="004D1163">
              <w:rPr>
                <w:rFonts w:eastAsia="Microsoft JhengHei" w:cs="PMingLiU" w:hint="eastAsia"/>
                <w:color w:val="000000"/>
                <w:kern w:val="0"/>
                <w:szCs w:val="24"/>
              </w:rPr>
              <w:t>ng, gi</w:t>
            </w:r>
            <w:r w:rsidRPr="00DC041B">
              <w:rPr>
                <w:rFonts w:eastAsia="Microsoft JhengHei" w:cs="PMingLiU"/>
                <w:color w:val="000000"/>
                <w:kern w:val="0"/>
                <w:szCs w:val="24"/>
              </w:rPr>
              <w:t>ữ</w:t>
            </w:r>
            <w:r w:rsidRPr="004D1163">
              <w:rPr>
                <w:rFonts w:eastAsia="Microsoft JhengHei" w:cs="PMingLiU" w:hint="eastAsia"/>
                <w:color w:val="000000"/>
                <w:kern w:val="0"/>
                <w:szCs w:val="24"/>
              </w:rPr>
              <w:t xml:space="preserve"> g</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 h</w:t>
            </w:r>
            <w:r w:rsidRPr="00DC041B">
              <w:rPr>
                <w:rFonts w:eastAsia="Microsoft JhengHei" w:cs="PMingLiU"/>
                <w:color w:val="000000"/>
                <w:kern w:val="0"/>
                <w:szCs w:val="24"/>
              </w:rPr>
              <w:t>ệ</w:t>
            </w:r>
            <w:r w:rsidRPr="004D1163">
              <w:rPr>
                <w:rFonts w:eastAsia="Microsoft JhengHei" w:cs="PMingLiU" w:hint="eastAsia"/>
                <w:color w:val="000000"/>
                <w:kern w:val="0"/>
                <w:szCs w:val="24"/>
              </w:rPr>
              <w:t xml:space="preserve"> th</w:t>
            </w:r>
            <w:r w:rsidRPr="00DC041B">
              <w:rPr>
                <w:rFonts w:eastAsia="Microsoft JhengHei" w:cs="PMingLiU"/>
                <w:color w:val="000000"/>
                <w:kern w:val="0"/>
                <w:szCs w:val="24"/>
              </w:rPr>
              <w:t>ố</w:t>
            </w:r>
            <w:r w:rsidRPr="004D1163">
              <w:rPr>
                <w:rFonts w:eastAsia="Microsoft JhengHei" w:cs="PMingLiU" w:hint="eastAsia"/>
                <w:color w:val="000000"/>
                <w:kern w:val="0"/>
                <w:szCs w:val="24"/>
              </w:rPr>
              <w:t>ng qu</w:t>
            </w:r>
            <w:r w:rsidRPr="00DC041B">
              <w:rPr>
                <w:rFonts w:eastAsia="Microsoft JhengHei" w:cs="PMingLiU"/>
                <w:color w:val="000000"/>
                <w:kern w:val="0"/>
                <w:szCs w:val="24"/>
              </w:rPr>
              <w:t>ả</w:t>
            </w:r>
            <w:r w:rsidRPr="004D1163">
              <w:rPr>
                <w:rFonts w:eastAsia="Microsoft JhengHei" w:cs="PMingLiU" w:hint="eastAsia"/>
                <w:color w:val="000000"/>
                <w:kern w:val="0"/>
                <w:szCs w:val="24"/>
              </w:rPr>
              <w:t>n lý ch</w:t>
            </w:r>
            <w:r w:rsidRPr="00DC041B">
              <w:rPr>
                <w:rFonts w:eastAsia="Microsoft JhengHei" w:cs="PMingLiU"/>
                <w:color w:val="000000"/>
                <w:kern w:val="0"/>
                <w:szCs w:val="24"/>
              </w:rPr>
              <w:t>ấ</w:t>
            </w:r>
            <w:r w:rsidRPr="004D1163">
              <w:rPr>
                <w:rFonts w:eastAsia="Microsoft JhengHei" w:cs="PMingLiU" w:hint="eastAsia"/>
                <w:color w:val="000000"/>
                <w:kern w:val="0"/>
                <w:szCs w:val="24"/>
              </w:rPr>
              <w:t>t l</w:t>
            </w:r>
            <w:r w:rsidRPr="00DC041B">
              <w:rPr>
                <w:rFonts w:eastAsia="Microsoft JhengHei" w:cs="PMingLiU"/>
                <w:color w:val="000000"/>
                <w:kern w:val="0"/>
                <w:szCs w:val="24"/>
              </w:rPr>
              <w:t>ượ</w:t>
            </w:r>
            <w:r w:rsidRPr="004D1163">
              <w:rPr>
                <w:rFonts w:eastAsia="Microsoft JhengHei" w:cs="PMingLiU" w:hint="eastAsia"/>
                <w:color w:val="000000"/>
                <w:kern w:val="0"/>
                <w:szCs w:val="24"/>
              </w:rPr>
              <w:t>ng.</w:t>
            </w:r>
          </w:p>
        </w:tc>
      </w:tr>
      <w:tr w:rsidR="00DC041B" w:rsidRPr="004D1163" w14:paraId="7A0F7CDB"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7CBF30E"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46385486"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2. Qu</w:t>
            </w:r>
            <w:r w:rsidRPr="00DC041B">
              <w:rPr>
                <w:rFonts w:eastAsia="Microsoft JhengHei" w:cs="PMingLiU"/>
                <w:color w:val="000000"/>
                <w:kern w:val="0"/>
                <w:szCs w:val="24"/>
              </w:rPr>
              <w:t>ả</w:t>
            </w:r>
            <w:r w:rsidRPr="004D1163">
              <w:rPr>
                <w:rFonts w:eastAsia="Microsoft JhengHei" w:cs="PMingLiU" w:hint="eastAsia"/>
                <w:color w:val="000000"/>
                <w:kern w:val="0"/>
                <w:szCs w:val="24"/>
              </w:rPr>
              <w:t>n lý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ch</w:t>
            </w:r>
            <w:r w:rsidRPr="00DC041B">
              <w:rPr>
                <w:rFonts w:eastAsia="Microsoft JhengHei" w:cs="PMingLiU"/>
                <w:color w:val="000000"/>
                <w:kern w:val="0"/>
                <w:szCs w:val="24"/>
              </w:rPr>
              <w:t>ấ</w:t>
            </w:r>
            <w:r w:rsidRPr="004D1163">
              <w:rPr>
                <w:rFonts w:eastAsia="Microsoft JhengHei" w:cs="PMingLiU" w:hint="eastAsia"/>
                <w:color w:val="000000"/>
                <w:kern w:val="0"/>
                <w:szCs w:val="24"/>
              </w:rPr>
              <w:t>p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k</w:t>
            </w:r>
            <w:r w:rsidRPr="00DC041B">
              <w:rPr>
                <w:rFonts w:eastAsia="Microsoft JhengHei" w:cs="PMingLiU"/>
                <w:color w:val="000000"/>
                <w:kern w:val="0"/>
                <w:szCs w:val="24"/>
              </w:rPr>
              <w:t>ế</w:t>
            </w:r>
            <w:r w:rsidRPr="004D1163">
              <w:rPr>
                <w:rFonts w:eastAsia="Microsoft JhengHei" w:cs="PMingLiU" w:hint="eastAsia"/>
                <w:color w:val="000000"/>
                <w:kern w:val="0"/>
                <w:szCs w:val="24"/>
              </w:rPr>
              <w:t xml:space="preserve"> ho</w:t>
            </w:r>
            <w:r w:rsidRPr="00DC041B">
              <w:rPr>
                <w:rFonts w:eastAsia="Microsoft JhengHei" w:cs="PMingLiU"/>
                <w:color w:val="000000"/>
                <w:kern w:val="0"/>
                <w:szCs w:val="24"/>
              </w:rPr>
              <w:t>ạ</w:t>
            </w:r>
            <w:r w:rsidRPr="004D1163">
              <w:rPr>
                <w:rFonts w:eastAsia="Microsoft JhengHei" w:cs="PMingLiU" w:hint="eastAsia"/>
                <w:color w:val="000000"/>
                <w:kern w:val="0"/>
                <w:szCs w:val="24"/>
              </w:rPr>
              <w:t xml:space="preserve">ch </w:t>
            </w:r>
            <w:r w:rsidRPr="00DC041B">
              <w:rPr>
                <w:rFonts w:eastAsia="Microsoft JhengHei" w:cs="PMingLiU"/>
                <w:color w:val="000000"/>
                <w:kern w:val="0"/>
                <w:szCs w:val="24"/>
              </w:rPr>
              <w:t>đố</w:t>
            </w:r>
            <w:r w:rsidRPr="004D1163">
              <w:rPr>
                <w:rFonts w:eastAsia="Microsoft JhengHei" w:cs="PMingLiU" w:hint="eastAsia"/>
                <w:color w:val="000000"/>
                <w:kern w:val="0"/>
                <w:szCs w:val="24"/>
              </w:rPr>
              <w:t xml:space="preserve">i </w:t>
            </w:r>
            <w:r w:rsidRPr="00DC041B">
              <w:rPr>
                <w:rFonts w:eastAsia="Microsoft JhengHei" w:cs="PMingLiU"/>
                <w:color w:val="000000"/>
                <w:kern w:val="0"/>
                <w:szCs w:val="24"/>
              </w:rPr>
              <w:t>ứ</w:t>
            </w:r>
            <w:r w:rsidRPr="004D1163">
              <w:rPr>
                <w:rFonts w:eastAsia="Microsoft JhengHei" w:cs="PMingLiU" w:hint="eastAsia"/>
                <w:color w:val="000000"/>
                <w:kern w:val="0"/>
                <w:szCs w:val="24"/>
              </w:rPr>
              <w:t>ng tra c</w:t>
            </w:r>
            <w:r w:rsidRPr="00DC041B">
              <w:rPr>
                <w:rFonts w:eastAsia="Microsoft JhengHei" w:cs="PMingLiU"/>
                <w:color w:val="000000"/>
                <w:kern w:val="0"/>
                <w:szCs w:val="24"/>
              </w:rPr>
              <w:t>ứ</w:t>
            </w:r>
            <w:r w:rsidRPr="004D1163">
              <w:rPr>
                <w:rFonts w:eastAsia="Microsoft JhengHei" w:cs="PMingLiU" w:hint="eastAsia"/>
                <w:color w:val="000000"/>
                <w:kern w:val="0"/>
                <w:szCs w:val="24"/>
              </w:rPr>
              <w:t>u b</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ngo</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i h</w:t>
            </w:r>
            <w:r w:rsidRPr="00DC041B">
              <w:rPr>
                <w:rFonts w:eastAsia="Microsoft JhengHei" w:cs="PMingLiU"/>
                <w:color w:val="000000"/>
                <w:kern w:val="0"/>
                <w:szCs w:val="24"/>
              </w:rPr>
              <w:t>ệ</w:t>
            </w:r>
            <w:r w:rsidRPr="004D1163">
              <w:rPr>
                <w:rFonts w:eastAsia="Microsoft JhengHei" w:cs="PMingLiU" w:hint="eastAsia"/>
                <w:color w:val="000000"/>
                <w:kern w:val="0"/>
                <w:szCs w:val="24"/>
              </w:rPr>
              <w:t xml:space="preserve"> th</w:t>
            </w:r>
            <w:r w:rsidRPr="00DC041B">
              <w:rPr>
                <w:rFonts w:eastAsia="Microsoft JhengHei" w:cs="PMingLiU"/>
                <w:color w:val="000000"/>
                <w:kern w:val="0"/>
                <w:szCs w:val="24"/>
              </w:rPr>
              <w:t>ố</w:t>
            </w:r>
            <w:r w:rsidRPr="004D1163">
              <w:rPr>
                <w:rFonts w:eastAsia="Microsoft JhengHei" w:cs="PMingLiU" w:hint="eastAsia"/>
                <w:color w:val="000000"/>
                <w:kern w:val="0"/>
                <w:szCs w:val="24"/>
              </w:rPr>
              <w:t>ng qu</w:t>
            </w:r>
            <w:r w:rsidRPr="00DC041B">
              <w:rPr>
                <w:rFonts w:eastAsia="Microsoft JhengHei" w:cs="PMingLiU"/>
                <w:color w:val="000000"/>
                <w:kern w:val="0"/>
                <w:szCs w:val="24"/>
              </w:rPr>
              <w:t>ả</w:t>
            </w:r>
            <w:r w:rsidRPr="004D1163">
              <w:rPr>
                <w:rFonts w:eastAsia="Microsoft JhengHei" w:cs="PMingLiU" w:hint="eastAsia"/>
                <w:color w:val="000000"/>
                <w:kern w:val="0"/>
                <w:szCs w:val="24"/>
              </w:rPr>
              <w:t>n lý ch</w:t>
            </w:r>
            <w:r w:rsidRPr="00DC041B">
              <w:rPr>
                <w:rFonts w:eastAsia="Microsoft JhengHei" w:cs="PMingLiU"/>
                <w:color w:val="000000"/>
                <w:kern w:val="0"/>
                <w:szCs w:val="24"/>
              </w:rPr>
              <w:t>ấ</w:t>
            </w:r>
            <w:r w:rsidRPr="004D1163">
              <w:rPr>
                <w:rFonts w:eastAsia="Microsoft JhengHei" w:cs="PMingLiU" w:hint="eastAsia"/>
                <w:color w:val="000000"/>
                <w:kern w:val="0"/>
                <w:szCs w:val="24"/>
              </w:rPr>
              <w:t>t l</w:t>
            </w:r>
            <w:r w:rsidRPr="00DC041B">
              <w:rPr>
                <w:rFonts w:eastAsia="Microsoft JhengHei" w:cs="PMingLiU"/>
                <w:color w:val="000000"/>
                <w:kern w:val="0"/>
                <w:szCs w:val="24"/>
              </w:rPr>
              <w:t>ượ</w:t>
            </w:r>
            <w:r w:rsidRPr="004D1163">
              <w:rPr>
                <w:rFonts w:eastAsia="Microsoft JhengHei" w:cs="PMingLiU" w:hint="eastAsia"/>
                <w:color w:val="000000"/>
                <w:kern w:val="0"/>
                <w:szCs w:val="24"/>
              </w:rPr>
              <w:t>ng.</w:t>
            </w:r>
          </w:p>
        </w:tc>
      </w:tr>
      <w:tr w:rsidR="00DC041B" w:rsidRPr="004D1163" w14:paraId="30B49C2E"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F35D824"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0FB1BD37"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3. Qu</w:t>
            </w:r>
            <w:r w:rsidRPr="00DC041B">
              <w:rPr>
                <w:rFonts w:eastAsia="Microsoft JhengHei" w:cs="PMingLiU"/>
                <w:color w:val="000000"/>
                <w:kern w:val="0"/>
                <w:szCs w:val="24"/>
              </w:rPr>
              <w:t>ả</w:t>
            </w:r>
            <w:r w:rsidRPr="004D1163">
              <w:rPr>
                <w:rFonts w:eastAsia="Microsoft JhengHei" w:cs="PMingLiU" w:hint="eastAsia"/>
                <w:color w:val="000000"/>
                <w:kern w:val="0"/>
                <w:szCs w:val="24"/>
              </w:rPr>
              <w:t>n lý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gi</w:t>
            </w:r>
            <w:r w:rsidRPr="00DC041B">
              <w:rPr>
                <w:rFonts w:eastAsia="Microsoft JhengHei" w:cs="PMingLiU"/>
                <w:color w:val="000000"/>
                <w:kern w:val="0"/>
                <w:szCs w:val="24"/>
              </w:rPr>
              <w:t>ữ</w:t>
            </w:r>
            <w:r w:rsidRPr="004D1163">
              <w:rPr>
                <w:rFonts w:eastAsia="Microsoft JhengHei" w:cs="PMingLiU" w:hint="eastAsia"/>
                <w:color w:val="000000"/>
                <w:kern w:val="0"/>
                <w:szCs w:val="24"/>
              </w:rPr>
              <w:t xml:space="preserve"> g</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 v</w:t>
            </w:r>
            <w:r w:rsidRPr="00DC041B">
              <w:rPr>
                <w:rFonts w:eastAsia="Microsoft JhengHei" w:cs="PMingLiU"/>
                <w:color w:val="000000"/>
                <w:kern w:val="0"/>
                <w:szCs w:val="24"/>
              </w:rPr>
              <w:t>ă</w:t>
            </w:r>
            <w:r w:rsidRPr="004D1163">
              <w:rPr>
                <w:rFonts w:eastAsia="Microsoft JhengHei" w:cs="PMingLiU" w:hint="eastAsia"/>
                <w:color w:val="000000"/>
                <w:kern w:val="0"/>
                <w:szCs w:val="24"/>
              </w:rPr>
              <w:t>n ki</w:t>
            </w:r>
            <w:r w:rsidRPr="00DC041B">
              <w:rPr>
                <w:rFonts w:eastAsia="Microsoft JhengHei" w:cs="PMingLiU"/>
                <w:color w:val="000000"/>
                <w:kern w:val="0"/>
                <w:szCs w:val="24"/>
              </w:rPr>
              <w:t>ệ</w:t>
            </w:r>
            <w:r w:rsidRPr="004D1163">
              <w:rPr>
                <w:rFonts w:eastAsia="Microsoft JhengHei" w:cs="PMingLiU" w:hint="eastAsia"/>
                <w:color w:val="000000"/>
                <w:kern w:val="0"/>
                <w:szCs w:val="24"/>
              </w:rPr>
              <w:t>n h</w:t>
            </w:r>
            <w:r w:rsidRPr="00DC041B">
              <w:rPr>
                <w:rFonts w:eastAsia="Microsoft JhengHei" w:cs="PMingLiU"/>
                <w:color w:val="000000"/>
                <w:kern w:val="0"/>
                <w:szCs w:val="24"/>
              </w:rPr>
              <w:t>ệ</w:t>
            </w:r>
            <w:r w:rsidRPr="004D1163">
              <w:rPr>
                <w:rFonts w:eastAsia="Microsoft JhengHei" w:cs="PMingLiU" w:hint="eastAsia"/>
                <w:color w:val="000000"/>
                <w:kern w:val="0"/>
                <w:szCs w:val="24"/>
              </w:rPr>
              <w:t xml:space="preserve"> th</w:t>
            </w:r>
            <w:r w:rsidRPr="00DC041B">
              <w:rPr>
                <w:rFonts w:eastAsia="Microsoft JhengHei" w:cs="PMingLiU"/>
                <w:color w:val="000000"/>
                <w:kern w:val="0"/>
                <w:szCs w:val="24"/>
              </w:rPr>
              <w:t>ố</w:t>
            </w:r>
            <w:r w:rsidRPr="004D1163">
              <w:rPr>
                <w:rFonts w:eastAsia="Microsoft JhengHei" w:cs="PMingLiU" w:hint="eastAsia"/>
                <w:color w:val="000000"/>
                <w:kern w:val="0"/>
                <w:szCs w:val="24"/>
              </w:rPr>
              <w:t>ng qu</w:t>
            </w:r>
            <w:r w:rsidRPr="00DC041B">
              <w:rPr>
                <w:rFonts w:eastAsia="Microsoft JhengHei" w:cs="PMingLiU"/>
                <w:color w:val="000000"/>
                <w:kern w:val="0"/>
                <w:szCs w:val="24"/>
              </w:rPr>
              <w:t>ả</w:t>
            </w:r>
            <w:r w:rsidRPr="004D1163">
              <w:rPr>
                <w:rFonts w:eastAsia="Microsoft JhengHei" w:cs="PMingLiU" w:hint="eastAsia"/>
                <w:color w:val="000000"/>
                <w:kern w:val="0"/>
                <w:szCs w:val="24"/>
              </w:rPr>
              <w:t>n lý ch</w:t>
            </w:r>
            <w:r w:rsidRPr="00DC041B">
              <w:rPr>
                <w:rFonts w:eastAsia="Microsoft JhengHei" w:cs="PMingLiU"/>
                <w:color w:val="000000"/>
                <w:kern w:val="0"/>
                <w:szCs w:val="24"/>
              </w:rPr>
              <w:t>ấ</w:t>
            </w:r>
            <w:r w:rsidRPr="004D1163">
              <w:rPr>
                <w:rFonts w:eastAsia="Microsoft JhengHei" w:cs="PMingLiU" w:hint="eastAsia"/>
                <w:color w:val="000000"/>
                <w:kern w:val="0"/>
                <w:szCs w:val="24"/>
              </w:rPr>
              <w:t>t l</w:t>
            </w:r>
            <w:r w:rsidRPr="00DC041B">
              <w:rPr>
                <w:rFonts w:eastAsia="Microsoft JhengHei" w:cs="PMingLiU"/>
                <w:color w:val="000000"/>
                <w:kern w:val="0"/>
                <w:szCs w:val="24"/>
              </w:rPr>
              <w:t>ượ</w:t>
            </w:r>
            <w:r w:rsidRPr="004D1163">
              <w:rPr>
                <w:rFonts w:eastAsia="Microsoft JhengHei" w:cs="PMingLiU" w:hint="eastAsia"/>
                <w:color w:val="000000"/>
                <w:kern w:val="0"/>
                <w:szCs w:val="24"/>
              </w:rPr>
              <w:t>ng to</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 công ty.</w:t>
            </w:r>
          </w:p>
        </w:tc>
      </w:tr>
      <w:tr w:rsidR="00DC041B" w:rsidRPr="004D1163" w14:paraId="78A9DC8C"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BD86934"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5848B739"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4. Gi</w:t>
            </w:r>
            <w:r w:rsidRPr="004D1163">
              <w:rPr>
                <w:rFonts w:eastAsia="Microsoft JhengHei" w:cs="PMingLiU" w:hint="eastAsia"/>
                <w:color w:val="000000"/>
                <w:kern w:val="0"/>
                <w:szCs w:val="24"/>
              </w:rPr>
              <w:t>ú</w:t>
            </w:r>
            <w:r w:rsidRPr="004D1163">
              <w:rPr>
                <w:rFonts w:eastAsia="Microsoft JhengHei" w:cs="PMingLiU" w:hint="eastAsia"/>
                <w:color w:val="000000"/>
                <w:kern w:val="0"/>
                <w:szCs w:val="24"/>
              </w:rPr>
              <w:t xml:space="preserve">p </w:t>
            </w:r>
            <w:r w:rsidRPr="00DC041B">
              <w:rPr>
                <w:rFonts w:eastAsia="Microsoft JhengHei" w:cs="PMingLiU"/>
                <w:color w:val="000000"/>
                <w:kern w:val="0"/>
                <w:szCs w:val="24"/>
              </w:rPr>
              <w:t>đỡ</w:t>
            </w:r>
            <w:r w:rsidRPr="004D1163">
              <w:rPr>
                <w:rFonts w:eastAsia="Microsoft JhengHei" w:cs="PMingLiU" w:hint="eastAsia"/>
                <w:color w:val="000000"/>
                <w:kern w:val="0"/>
                <w:szCs w:val="24"/>
              </w:rPr>
              <w:t xml:space="preserve"> ph</w:t>
            </w:r>
            <w:r w:rsidRPr="00DC041B">
              <w:rPr>
                <w:rFonts w:eastAsia="Microsoft JhengHei" w:cs="PMingLiU"/>
                <w:color w:val="000000"/>
                <w:kern w:val="0"/>
                <w:szCs w:val="24"/>
              </w:rPr>
              <w:t>ố</w:t>
            </w:r>
            <w:r w:rsidRPr="004D1163">
              <w:rPr>
                <w:rFonts w:eastAsia="Microsoft JhengHei" w:cs="PMingLiU" w:hint="eastAsia"/>
                <w:color w:val="000000"/>
                <w:kern w:val="0"/>
                <w:szCs w:val="24"/>
              </w:rPr>
              <w:t>i h</w:t>
            </w:r>
            <w:r w:rsidRPr="00DC041B">
              <w:rPr>
                <w:rFonts w:eastAsia="Microsoft JhengHei" w:cs="PMingLiU"/>
                <w:color w:val="000000"/>
                <w:kern w:val="0"/>
                <w:szCs w:val="24"/>
              </w:rPr>
              <w:t>ợ</w:t>
            </w:r>
            <w:r w:rsidRPr="004D1163">
              <w:rPr>
                <w:rFonts w:eastAsia="Microsoft JhengHei" w:cs="PMingLiU" w:hint="eastAsia"/>
                <w:color w:val="000000"/>
                <w:kern w:val="0"/>
                <w:szCs w:val="24"/>
              </w:rPr>
              <w:t xml:space="preserve">p xin </w:t>
            </w:r>
            <w:r w:rsidRPr="00DC041B">
              <w:rPr>
                <w:rFonts w:eastAsia="Microsoft JhengHei" w:cs="PMingLiU"/>
                <w:color w:val="000000"/>
                <w:kern w:val="0"/>
                <w:szCs w:val="24"/>
              </w:rPr>
              <w:t>đă</w:t>
            </w:r>
            <w:r w:rsidRPr="004D1163">
              <w:rPr>
                <w:rFonts w:eastAsia="Microsoft JhengHei" w:cs="PMingLiU" w:hint="eastAsia"/>
                <w:color w:val="000000"/>
                <w:kern w:val="0"/>
                <w:szCs w:val="24"/>
              </w:rPr>
              <w:t>ng ki</w:t>
            </w:r>
            <w:r w:rsidRPr="00DC041B">
              <w:rPr>
                <w:rFonts w:eastAsia="Microsoft JhengHei" w:cs="PMingLiU"/>
                <w:color w:val="000000"/>
                <w:kern w:val="0"/>
                <w:szCs w:val="24"/>
              </w:rPr>
              <w:t>ể</w:t>
            </w:r>
            <w:r w:rsidRPr="004D1163">
              <w:rPr>
                <w:rFonts w:eastAsia="Microsoft JhengHei" w:cs="PMingLiU" w:hint="eastAsia"/>
                <w:color w:val="000000"/>
                <w:kern w:val="0"/>
                <w:szCs w:val="24"/>
              </w:rPr>
              <w:t>m s</w:t>
            </w:r>
            <w:r w:rsidRPr="00DC041B">
              <w:rPr>
                <w:rFonts w:eastAsia="Microsoft JhengHei" w:cs="PMingLiU"/>
                <w:color w:val="000000"/>
                <w:kern w:val="0"/>
                <w:szCs w:val="24"/>
              </w:rPr>
              <w:t>ả</w:t>
            </w:r>
            <w:r w:rsidRPr="004D1163">
              <w:rPr>
                <w:rFonts w:eastAsia="Microsoft JhengHei" w:cs="PMingLiU" w:hint="eastAsia"/>
                <w:color w:val="000000"/>
                <w:kern w:val="0"/>
                <w:szCs w:val="24"/>
              </w:rPr>
              <w:t>n xu</w:t>
            </w:r>
            <w:r w:rsidRPr="00DC041B">
              <w:rPr>
                <w:rFonts w:eastAsia="Microsoft JhengHei" w:cs="PMingLiU"/>
                <w:color w:val="000000"/>
                <w:kern w:val="0"/>
                <w:szCs w:val="24"/>
              </w:rPr>
              <w:t>ấ</w:t>
            </w:r>
            <w:r w:rsidRPr="004D1163">
              <w:rPr>
                <w:rFonts w:eastAsia="Microsoft JhengHei" w:cs="PMingLiU" w:hint="eastAsia"/>
                <w:color w:val="000000"/>
                <w:kern w:val="0"/>
                <w:szCs w:val="24"/>
              </w:rPr>
              <w:t>t c</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n</w:t>
            </w:r>
            <w:r w:rsidRPr="00DC041B">
              <w:rPr>
                <w:rFonts w:eastAsia="Microsoft JhengHei" w:cs="PMingLiU"/>
                <w:color w:val="000000"/>
                <w:kern w:val="0"/>
                <w:szCs w:val="24"/>
              </w:rPr>
              <w:t>ướ</w:t>
            </w:r>
            <w:r w:rsidRPr="004D1163">
              <w:rPr>
                <w:rFonts w:eastAsia="Microsoft JhengHei" w:cs="PMingLiU" w:hint="eastAsia"/>
                <w:color w:val="000000"/>
                <w:kern w:val="0"/>
                <w:szCs w:val="24"/>
              </w:rPr>
              <w:t>c / khu v</w:t>
            </w:r>
            <w:r w:rsidRPr="00DC041B">
              <w:rPr>
                <w:rFonts w:eastAsia="Microsoft JhengHei" w:cs="PMingLiU"/>
                <w:color w:val="000000"/>
                <w:kern w:val="0"/>
                <w:szCs w:val="24"/>
              </w:rPr>
              <w:t>ự</w:t>
            </w:r>
            <w:r w:rsidRPr="004D1163">
              <w:rPr>
                <w:rFonts w:eastAsia="Microsoft JhengHei" w:cs="PMingLiU" w:hint="eastAsia"/>
                <w:color w:val="000000"/>
                <w:kern w:val="0"/>
                <w:szCs w:val="24"/>
              </w:rPr>
              <w:t>c .</w:t>
            </w:r>
          </w:p>
        </w:tc>
      </w:tr>
      <w:tr w:rsidR="00DC041B" w:rsidRPr="004D1163" w14:paraId="34A130F7"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77ED4B5"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47B2E252"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5.Qu</w:t>
            </w:r>
            <w:r w:rsidRPr="00DC041B">
              <w:rPr>
                <w:rFonts w:eastAsia="Microsoft JhengHei" w:cs="PMingLiU"/>
                <w:color w:val="000000"/>
                <w:kern w:val="0"/>
                <w:szCs w:val="24"/>
              </w:rPr>
              <w:t>ả</w:t>
            </w:r>
            <w:r w:rsidRPr="004D1163">
              <w:rPr>
                <w:rFonts w:eastAsia="Microsoft JhengHei" w:cs="PMingLiU" w:hint="eastAsia"/>
                <w:color w:val="000000"/>
                <w:kern w:val="0"/>
                <w:szCs w:val="24"/>
              </w:rPr>
              <w:t>n lý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w:t>
            </w:r>
            <w:r w:rsidRPr="00DC041B">
              <w:rPr>
                <w:rFonts w:eastAsia="Microsoft JhengHei" w:cs="PMingLiU"/>
                <w:color w:val="000000"/>
                <w:kern w:val="0"/>
                <w:szCs w:val="24"/>
              </w:rPr>
              <w:t>đị</w:t>
            </w:r>
            <w:r w:rsidRPr="004D1163">
              <w:rPr>
                <w:rFonts w:eastAsia="Microsoft JhengHei" w:cs="PMingLiU" w:hint="eastAsia"/>
                <w:color w:val="000000"/>
                <w:kern w:val="0"/>
                <w:szCs w:val="24"/>
              </w:rPr>
              <w:t>nh k</w:t>
            </w:r>
            <w:r w:rsidRPr="00DC041B">
              <w:rPr>
                <w:rFonts w:eastAsia="Microsoft JhengHei" w:cs="PMingLiU"/>
                <w:color w:val="000000"/>
                <w:kern w:val="0"/>
                <w:szCs w:val="24"/>
              </w:rPr>
              <w:t>ỳ</w:t>
            </w:r>
            <w:r w:rsidRPr="004D1163">
              <w:rPr>
                <w:rFonts w:eastAsia="Microsoft JhengHei" w:cs="PMingLiU" w:hint="eastAsia"/>
                <w:color w:val="000000"/>
                <w:kern w:val="0"/>
                <w:szCs w:val="24"/>
              </w:rPr>
              <w:t xml:space="preserve"> </w:t>
            </w:r>
            <w:r w:rsidRPr="00DC041B">
              <w:rPr>
                <w:rFonts w:eastAsia="Microsoft JhengHei" w:cs="PMingLiU"/>
                <w:color w:val="000000"/>
                <w:kern w:val="0"/>
                <w:szCs w:val="24"/>
              </w:rPr>
              <w:t>đư</w:t>
            </w:r>
            <w:r w:rsidRPr="004D1163">
              <w:rPr>
                <w:rFonts w:eastAsia="Microsoft JhengHei" w:cs="PMingLiU" w:hint="eastAsia"/>
                <w:color w:val="000000"/>
                <w:kern w:val="0"/>
                <w:szCs w:val="24"/>
              </w:rPr>
              <w:t>a ra t</w:t>
            </w:r>
            <w:r w:rsidRPr="00DC041B">
              <w:rPr>
                <w:rFonts w:eastAsia="Microsoft JhengHei" w:cs="PMingLiU"/>
                <w:color w:val="000000"/>
                <w:kern w:val="0"/>
                <w:szCs w:val="24"/>
              </w:rPr>
              <w:t>ổ</w:t>
            </w:r>
            <w:r w:rsidRPr="004D1163">
              <w:rPr>
                <w:rFonts w:eastAsia="Microsoft JhengHei" w:cs="PMingLiU" w:hint="eastAsia"/>
                <w:color w:val="000000"/>
                <w:kern w:val="0"/>
                <w:szCs w:val="24"/>
              </w:rPr>
              <w:t>ng k</w:t>
            </w:r>
            <w:r w:rsidRPr="00DC041B">
              <w:rPr>
                <w:rFonts w:eastAsia="Microsoft JhengHei" w:cs="PMingLiU"/>
                <w:color w:val="000000"/>
                <w:kern w:val="0"/>
                <w:szCs w:val="24"/>
              </w:rPr>
              <w:t>ế</w:t>
            </w:r>
            <w:r w:rsidRPr="004D1163">
              <w:rPr>
                <w:rFonts w:eastAsia="Microsoft JhengHei" w:cs="PMingLiU" w:hint="eastAsia"/>
                <w:color w:val="000000"/>
                <w:kern w:val="0"/>
                <w:szCs w:val="24"/>
              </w:rPr>
              <w:t>t t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t</w:t>
            </w:r>
            <w:r w:rsidRPr="004D1163">
              <w:rPr>
                <w:rFonts w:eastAsia="Microsoft JhengHei" w:cs="PMingLiU" w:hint="eastAsia"/>
                <w:color w:val="000000"/>
                <w:kern w:val="0"/>
                <w:szCs w:val="24"/>
              </w:rPr>
              <w:t>í</w:t>
            </w:r>
            <w:r w:rsidRPr="004D1163">
              <w:rPr>
                <w:rFonts w:eastAsia="Microsoft JhengHei" w:cs="PMingLiU" w:hint="eastAsia"/>
                <w:color w:val="000000"/>
                <w:kern w:val="0"/>
                <w:szCs w:val="24"/>
              </w:rPr>
              <w:t>ch qu</w:t>
            </w:r>
            <w:r w:rsidRPr="00DC041B">
              <w:rPr>
                <w:rFonts w:eastAsia="Microsoft JhengHei" w:cs="PMingLiU"/>
                <w:color w:val="000000"/>
                <w:kern w:val="0"/>
                <w:szCs w:val="24"/>
              </w:rPr>
              <w:t>ả</w:t>
            </w:r>
            <w:r w:rsidRPr="004D1163">
              <w:rPr>
                <w:rFonts w:eastAsia="Microsoft JhengHei" w:cs="PMingLiU" w:hint="eastAsia"/>
                <w:color w:val="000000"/>
                <w:kern w:val="0"/>
                <w:szCs w:val="24"/>
              </w:rPr>
              <w:t>n lý ch</w:t>
            </w:r>
            <w:r w:rsidRPr="00DC041B">
              <w:rPr>
                <w:rFonts w:eastAsia="Microsoft JhengHei" w:cs="PMingLiU"/>
                <w:color w:val="000000"/>
                <w:kern w:val="0"/>
                <w:szCs w:val="24"/>
              </w:rPr>
              <w:t>ấ</w:t>
            </w:r>
            <w:r w:rsidRPr="004D1163">
              <w:rPr>
                <w:rFonts w:eastAsia="Microsoft JhengHei" w:cs="PMingLiU" w:hint="eastAsia"/>
                <w:color w:val="000000"/>
                <w:kern w:val="0"/>
                <w:szCs w:val="24"/>
              </w:rPr>
              <w:t>t l</w:t>
            </w:r>
            <w:r w:rsidRPr="00DC041B">
              <w:rPr>
                <w:rFonts w:eastAsia="Microsoft JhengHei" w:cs="PMingLiU"/>
                <w:color w:val="000000"/>
                <w:kern w:val="0"/>
                <w:szCs w:val="24"/>
              </w:rPr>
              <w:t>ượ</w:t>
            </w:r>
            <w:r w:rsidRPr="004D1163">
              <w:rPr>
                <w:rFonts w:eastAsia="Microsoft JhengHei" w:cs="PMingLiU" w:hint="eastAsia"/>
                <w:color w:val="000000"/>
                <w:kern w:val="0"/>
                <w:szCs w:val="24"/>
              </w:rPr>
              <w:t>ng to</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 công ty.</w:t>
            </w:r>
          </w:p>
        </w:tc>
      </w:tr>
      <w:tr w:rsidR="00DC041B" w:rsidRPr="004D1163" w14:paraId="7FCB4579"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6E05105"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0690E5C4"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6.H</w:t>
            </w:r>
            <w:r w:rsidRPr="00DC041B">
              <w:rPr>
                <w:rFonts w:eastAsia="Microsoft JhengHei" w:cs="PMingLiU"/>
                <w:color w:val="000000"/>
                <w:kern w:val="0"/>
                <w:szCs w:val="24"/>
              </w:rPr>
              <w:t>ạ</w:t>
            </w:r>
            <w:r w:rsidRPr="004D1163">
              <w:rPr>
                <w:rFonts w:eastAsia="Microsoft JhengHei" w:cs="PMingLiU" w:hint="eastAsia"/>
                <w:color w:val="000000"/>
                <w:kern w:val="0"/>
                <w:szCs w:val="24"/>
              </w:rPr>
              <w:t>ng m</w:t>
            </w:r>
            <w:r w:rsidRPr="00DC041B">
              <w:rPr>
                <w:rFonts w:eastAsia="Microsoft JhengHei" w:cs="PMingLiU"/>
                <w:color w:val="000000"/>
                <w:kern w:val="0"/>
                <w:szCs w:val="24"/>
              </w:rPr>
              <w:t>ụ</w:t>
            </w:r>
            <w:r w:rsidRPr="004D1163">
              <w:rPr>
                <w:rFonts w:eastAsia="Microsoft JhengHei" w:cs="PMingLiU" w:hint="eastAsia"/>
                <w:color w:val="000000"/>
                <w:kern w:val="0"/>
                <w:szCs w:val="24"/>
              </w:rPr>
              <w:t xml:space="preserve">c </w:t>
            </w:r>
            <w:r w:rsidRPr="00DC041B">
              <w:rPr>
                <w:rFonts w:eastAsia="Microsoft JhengHei" w:cs="PMingLiU"/>
                <w:color w:val="000000"/>
                <w:kern w:val="0"/>
                <w:szCs w:val="24"/>
              </w:rPr>
              <w:t>đố</w:t>
            </w:r>
            <w:r w:rsidRPr="004D1163">
              <w:rPr>
                <w:rFonts w:eastAsia="Microsoft JhengHei" w:cs="PMingLiU" w:hint="eastAsia"/>
                <w:color w:val="000000"/>
                <w:kern w:val="0"/>
                <w:szCs w:val="24"/>
              </w:rPr>
              <w:t xml:space="preserve">i </w:t>
            </w:r>
            <w:r w:rsidRPr="00DC041B">
              <w:rPr>
                <w:rFonts w:eastAsia="Microsoft JhengHei" w:cs="PMingLiU"/>
                <w:color w:val="000000"/>
                <w:kern w:val="0"/>
                <w:szCs w:val="24"/>
              </w:rPr>
              <w:t>ứ</w:t>
            </w:r>
            <w:r w:rsidRPr="004D1163">
              <w:rPr>
                <w:rFonts w:eastAsia="Microsoft JhengHei" w:cs="PMingLiU" w:hint="eastAsia"/>
                <w:color w:val="000000"/>
                <w:kern w:val="0"/>
                <w:szCs w:val="24"/>
              </w:rPr>
              <w:t>ng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h ký thu th</w:t>
            </w:r>
            <w:r w:rsidRPr="00DC041B">
              <w:rPr>
                <w:rFonts w:eastAsia="Microsoft JhengHei" w:cs="PMingLiU"/>
                <w:color w:val="000000"/>
                <w:kern w:val="0"/>
                <w:szCs w:val="24"/>
              </w:rPr>
              <w:t>ậ</w:t>
            </w:r>
            <w:r w:rsidRPr="004D1163">
              <w:rPr>
                <w:rFonts w:eastAsia="Microsoft JhengHei" w:cs="PMingLiU" w:hint="eastAsia"/>
                <w:color w:val="000000"/>
                <w:kern w:val="0"/>
                <w:szCs w:val="24"/>
              </w:rPr>
              <w:t>p p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p l</w:t>
            </w:r>
            <w:r w:rsidRPr="00DC041B">
              <w:rPr>
                <w:rFonts w:eastAsia="Microsoft JhengHei" w:cs="PMingLiU"/>
                <w:color w:val="000000"/>
                <w:kern w:val="0"/>
                <w:szCs w:val="24"/>
              </w:rPr>
              <w:t>ệ</w:t>
            </w:r>
            <w:r w:rsidRPr="004D1163">
              <w:rPr>
                <w:rFonts w:eastAsia="Microsoft JhengHei" w:cs="PMingLiU" w:hint="eastAsia"/>
                <w:color w:val="000000"/>
                <w:kern w:val="0"/>
                <w:szCs w:val="24"/>
              </w:rPr>
              <w:t>nh p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p quy l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 xml:space="preserve">n quan </w:t>
            </w:r>
            <w:r w:rsidRPr="00DC041B">
              <w:rPr>
                <w:rFonts w:eastAsia="Microsoft JhengHei" w:cs="PMingLiU"/>
                <w:color w:val="000000"/>
                <w:kern w:val="0"/>
                <w:szCs w:val="24"/>
              </w:rPr>
              <w:t>đế</w:t>
            </w:r>
            <w:r w:rsidRPr="004D1163">
              <w:rPr>
                <w:rFonts w:eastAsia="Microsoft JhengHei" w:cs="PMingLiU" w:hint="eastAsia"/>
                <w:color w:val="000000"/>
                <w:kern w:val="0"/>
                <w:szCs w:val="24"/>
              </w:rPr>
              <w:t>n ch</w:t>
            </w:r>
            <w:r w:rsidRPr="00DC041B">
              <w:rPr>
                <w:rFonts w:eastAsia="Microsoft JhengHei" w:cs="PMingLiU"/>
                <w:color w:val="000000"/>
                <w:kern w:val="0"/>
                <w:szCs w:val="24"/>
              </w:rPr>
              <w:t>ấ</w:t>
            </w:r>
            <w:r w:rsidRPr="004D1163">
              <w:rPr>
                <w:rFonts w:eastAsia="Microsoft JhengHei" w:cs="PMingLiU" w:hint="eastAsia"/>
                <w:color w:val="000000"/>
                <w:kern w:val="0"/>
                <w:szCs w:val="24"/>
              </w:rPr>
              <w:t>t l</w:t>
            </w:r>
            <w:r w:rsidRPr="00DC041B">
              <w:rPr>
                <w:rFonts w:eastAsia="Microsoft JhengHei" w:cs="PMingLiU"/>
                <w:color w:val="000000"/>
                <w:kern w:val="0"/>
                <w:szCs w:val="24"/>
              </w:rPr>
              <w:t>ượ</w:t>
            </w:r>
            <w:r w:rsidRPr="004D1163">
              <w:rPr>
                <w:rFonts w:eastAsia="Microsoft JhengHei" w:cs="PMingLiU" w:hint="eastAsia"/>
                <w:color w:val="000000"/>
                <w:kern w:val="0"/>
                <w:szCs w:val="24"/>
              </w:rPr>
              <w:t>ng.</w:t>
            </w:r>
          </w:p>
        </w:tc>
      </w:tr>
      <w:tr w:rsidR="00DC041B" w:rsidRPr="004D1163" w14:paraId="619CC29B"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43538C8"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78D01403" w14:textId="77777777" w:rsidR="00DC041B" w:rsidRPr="00DC041B" w:rsidRDefault="00DC041B" w:rsidP="001D0552">
            <w:pPr>
              <w:widowControl/>
              <w:snapToGrid w:val="0"/>
              <w:spacing w:line="180" w:lineRule="auto"/>
              <w:rPr>
                <w:rFonts w:eastAsia="Microsoft JhengHei" w:cs="PMingLiU"/>
                <w:color w:val="000000"/>
                <w:spacing w:val="-6"/>
                <w:kern w:val="0"/>
                <w:szCs w:val="24"/>
              </w:rPr>
            </w:pPr>
            <w:r w:rsidRPr="00DC041B">
              <w:rPr>
                <w:rFonts w:eastAsia="Microsoft JhengHei" w:cs="PMingLiU" w:hint="eastAsia"/>
                <w:color w:val="000000"/>
                <w:spacing w:val="-6"/>
                <w:kern w:val="0"/>
                <w:szCs w:val="24"/>
              </w:rPr>
              <w:t>7.Qu</w:t>
            </w:r>
            <w:r w:rsidRPr="00DC041B">
              <w:rPr>
                <w:rFonts w:eastAsia="Microsoft JhengHei" w:cs="PMingLiU"/>
                <w:color w:val="000000"/>
                <w:spacing w:val="-6"/>
                <w:kern w:val="0"/>
                <w:szCs w:val="24"/>
              </w:rPr>
              <w:t>ả</w:t>
            </w:r>
            <w:r w:rsidRPr="00DC041B">
              <w:rPr>
                <w:rFonts w:eastAsia="Microsoft JhengHei" w:cs="PMingLiU" w:hint="eastAsia"/>
                <w:color w:val="000000"/>
                <w:spacing w:val="-6"/>
                <w:kern w:val="0"/>
                <w:szCs w:val="24"/>
              </w:rPr>
              <w:t>n lý b</w:t>
            </w:r>
            <w:r w:rsidRPr="00DC041B">
              <w:rPr>
                <w:rFonts w:eastAsia="Microsoft JhengHei" w:cs="PMingLiU" w:hint="eastAsia"/>
                <w:color w:val="000000"/>
                <w:spacing w:val="-6"/>
                <w:kern w:val="0"/>
                <w:szCs w:val="24"/>
              </w:rPr>
              <w:t>á</w:t>
            </w:r>
            <w:r w:rsidRPr="00DC041B">
              <w:rPr>
                <w:rFonts w:eastAsia="Microsoft JhengHei" w:cs="PMingLiU" w:hint="eastAsia"/>
                <w:color w:val="000000"/>
                <w:spacing w:val="-6"/>
                <w:kern w:val="0"/>
                <w:szCs w:val="24"/>
              </w:rPr>
              <w:t>o c</w:t>
            </w:r>
            <w:r w:rsidRPr="00DC041B">
              <w:rPr>
                <w:rFonts w:eastAsia="Microsoft JhengHei" w:cs="PMingLiU" w:hint="eastAsia"/>
                <w:color w:val="000000"/>
                <w:spacing w:val="-6"/>
                <w:kern w:val="0"/>
                <w:szCs w:val="24"/>
              </w:rPr>
              <w:t>á</w:t>
            </w:r>
            <w:r w:rsidRPr="00DC041B">
              <w:rPr>
                <w:rFonts w:eastAsia="Microsoft JhengHei" w:cs="PMingLiU" w:hint="eastAsia"/>
                <w:color w:val="000000"/>
                <w:spacing w:val="-6"/>
                <w:kern w:val="0"/>
                <w:szCs w:val="24"/>
              </w:rPr>
              <w:t>o ki</w:t>
            </w:r>
            <w:r w:rsidRPr="00DC041B">
              <w:rPr>
                <w:rFonts w:eastAsia="Microsoft JhengHei" w:cs="PMingLiU"/>
                <w:color w:val="000000"/>
                <w:spacing w:val="-6"/>
                <w:kern w:val="0"/>
                <w:szCs w:val="24"/>
              </w:rPr>
              <w:t>ể</w:t>
            </w:r>
            <w:r w:rsidRPr="00DC041B">
              <w:rPr>
                <w:rFonts w:eastAsia="Microsoft JhengHei" w:cs="PMingLiU" w:hint="eastAsia"/>
                <w:color w:val="000000"/>
                <w:spacing w:val="-6"/>
                <w:kern w:val="0"/>
                <w:szCs w:val="24"/>
              </w:rPr>
              <w:t>m nghi</w:t>
            </w:r>
            <w:r w:rsidRPr="00DC041B">
              <w:rPr>
                <w:rFonts w:eastAsia="Microsoft JhengHei" w:cs="PMingLiU"/>
                <w:color w:val="000000"/>
                <w:spacing w:val="-6"/>
                <w:kern w:val="0"/>
                <w:szCs w:val="24"/>
              </w:rPr>
              <w:t>ệ</w:t>
            </w:r>
            <w:r w:rsidRPr="00DC041B">
              <w:rPr>
                <w:rFonts w:eastAsia="Microsoft JhengHei" w:cs="PMingLiU" w:hint="eastAsia"/>
                <w:color w:val="000000"/>
                <w:spacing w:val="-6"/>
                <w:kern w:val="0"/>
                <w:szCs w:val="24"/>
              </w:rPr>
              <w:t>m li</w:t>
            </w:r>
            <w:r w:rsidRPr="00DC041B">
              <w:rPr>
                <w:rFonts w:eastAsia="Microsoft JhengHei" w:cs="PMingLiU" w:hint="eastAsia"/>
                <w:color w:val="000000"/>
                <w:spacing w:val="-6"/>
                <w:kern w:val="0"/>
                <w:szCs w:val="24"/>
              </w:rPr>
              <w:t>ê</w:t>
            </w:r>
            <w:r w:rsidRPr="00DC041B">
              <w:rPr>
                <w:rFonts w:eastAsia="Microsoft JhengHei" w:cs="PMingLiU" w:hint="eastAsia"/>
                <w:color w:val="000000"/>
                <w:spacing w:val="-6"/>
                <w:kern w:val="0"/>
                <w:szCs w:val="24"/>
              </w:rPr>
              <w:t>n quan, ti</w:t>
            </w:r>
            <w:r w:rsidRPr="00DC041B">
              <w:rPr>
                <w:rFonts w:eastAsia="Microsoft JhengHei" w:cs="PMingLiU"/>
                <w:color w:val="000000"/>
                <w:spacing w:val="-6"/>
                <w:kern w:val="0"/>
                <w:szCs w:val="24"/>
              </w:rPr>
              <w:t>ế</w:t>
            </w:r>
            <w:r w:rsidRPr="00DC041B">
              <w:rPr>
                <w:rFonts w:eastAsia="Microsoft JhengHei" w:cs="PMingLiU" w:hint="eastAsia"/>
                <w:color w:val="000000"/>
                <w:spacing w:val="-6"/>
                <w:kern w:val="0"/>
                <w:szCs w:val="24"/>
              </w:rPr>
              <w:t>n h</w:t>
            </w:r>
            <w:r w:rsidRPr="00DC041B">
              <w:rPr>
                <w:rFonts w:eastAsia="Microsoft JhengHei" w:cs="PMingLiU" w:hint="eastAsia"/>
                <w:color w:val="000000"/>
                <w:spacing w:val="-6"/>
                <w:kern w:val="0"/>
                <w:szCs w:val="24"/>
              </w:rPr>
              <w:t>à</w:t>
            </w:r>
            <w:r w:rsidRPr="00DC041B">
              <w:rPr>
                <w:rFonts w:eastAsia="Microsoft JhengHei" w:cs="PMingLiU" w:hint="eastAsia"/>
                <w:color w:val="000000"/>
                <w:spacing w:val="-6"/>
                <w:kern w:val="0"/>
                <w:szCs w:val="24"/>
              </w:rPr>
              <w:t>nh k</w:t>
            </w:r>
            <w:r w:rsidRPr="00DC041B">
              <w:rPr>
                <w:rFonts w:eastAsia="Microsoft JhengHei" w:cs="PMingLiU"/>
                <w:color w:val="000000"/>
                <w:spacing w:val="-6"/>
                <w:kern w:val="0"/>
                <w:szCs w:val="24"/>
              </w:rPr>
              <w:t>ể</w:t>
            </w:r>
            <w:r w:rsidRPr="00DC041B">
              <w:rPr>
                <w:rFonts w:eastAsia="Microsoft JhengHei" w:cs="PMingLiU" w:hint="eastAsia"/>
                <w:color w:val="000000"/>
                <w:spacing w:val="-6"/>
                <w:kern w:val="0"/>
                <w:szCs w:val="24"/>
              </w:rPr>
              <w:t>m nghi</w:t>
            </w:r>
            <w:r w:rsidRPr="00DC041B">
              <w:rPr>
                <w:rFonts w:eastAsia="Microsoft JhengHei" w:cs="PMingLiU"/>
                <w:color w:val="000000"/>
                <w:spacing w:val="-6"/>
                <w:kern w:val="0"/>
                <w:szCs w:val="24"/>
              </w:rPr>
              <w:t>ệ</w:t>
            </w:r>
            <w:r w:rsidRPr="00DC041B">
              <w:rPr>
                <w:rFonts w:eastAsia="Microsoft JhengHei" w:cs="PMingLiU" w:hint="eastAsia"/>
                <w:color w:val="000000"/>
                <w:spacing w:val="-6"/>
                <w:kern w:val="0"/>
                <w:szCs w:val="24"/>
              </w:rPr>
              <w:t xml:space="preserve">m </w:t>
            </w:r>
            <w:r w:rsidRPr="00DC041B">
              <w:rPr>
                <w:rFonts w:eastAsia="Microsoft JhengHei" w:cs="PMingLiU"/>
                <w:color w:val="000000"/>
                <w:spacing w:val="-6"/>
                <w:kern w:val="0"/>
                <w:szCs w:val="24"/>
              </w:rPr>
              <w:t>ủ</w:t>
            </w:r>
            <w:r w:rsidRPr="00DC041B">
              <w:rPr>
                <w:rFonts w:eastAsia="Microsoft JhengHei" w:cs="PMingLiU" w:hint="eastAsia"/>
                <w:color w:val="000000"/>
                <w:spacing w:val="-6"/>
                <w:kern w:val="0"/>
                <w:szCs w:val="24"/>
              </w:rPr>
              <w:t>y th</w:t>
            </w:r>
            <w:r w:rsidRPr="00DC041B">
              <w:rPr>
                <w:rFonts w:eastAsia="Microsoft JhengHei" w:cs="PMingLiU" w:hint="eastAsia"/>
                <w:color w:val="000000"/>
                <w:spacing w:val="-6"/>
                <w:kern w:val="0"/>
                <w:szCs w:val="24"/>
              </w:rPr>
              <w:t>á</w:t>
            </w:r>
            <w:r w:rsidRPr="00DC041B">
              <w:rPr>
                <w:rFonts w:eastAsia="Microsoft JhengHei" w:cs="PMingLiU" w:hint="eastAsia"/>
                <w:color w:val="000000"/>
                <w:spacing w:val="-6"/>
                <w:kern w:val="0"/>
                <w:szCs w:val="24"/>
              </w:rPr>
              <w:t>c r</w:t>
            </w:r>
            <w:r w:rsidRPr="00DC041B">
              <w:rPr>
                <w:rFonts w:eastAsia="Microsoft JhengHei" w:cs="PMingLiU" w:hint="eastAsia"/>
                <w:color w:val="000000"/>
                <w:spacing w:val="-6"/>
                <w:kern w:val="0"/>
                <w:szCs w:val="24"/>
              </w:rPr>
              <w:t>ú</w:t>
            </w:r>
            <w:r w:rsidRPr="00DC041B">
              <w:rPr>
                <w:rFonts w:eastAsia="Microsoft JhengHei" w:cs="PMingLiU" w:hint="eastAsia"/>
                <w:color w:val="000000"/>
                <w:spacing w:val="-6"/>
                <w:kern w:val="0"/>
                <w:szCs w:val="24"/>
              </w:rPr>
              <w:t>t ki</w:t>
            </w:r>
            <w:r w:rsidRPr="00DC041B">
              <w:rPr>
                <w:rFonts w:eastAsia="Microsoft JhengHei" w:cs="PMingLiU"/>
                <w:color w:val="000000"/>
                <w:spacing w:val="-6"/>
                <w:kern w:val="0"/>
                <w:szCs w:val="24"/>
              </w:rPr>
              <w:t>ể</w:t>
            </w:r>
            <w:r w:rsidRPr="00DC041B">
              <w:rPr>
                <w:rFonts w:eastAsia="Microsoft JhengHei" w:cs="PMingLiU" w:hint="eastAsia"/>
                <w:color w:val="000000"/>
                <w:spacing w:val="-6"/>
                <w:kern w:val="0"/>
                <w:szCs w:val="24"/>
              </w:rPr>
              <w:t>m v</w:t>
            </w:r>
            <w:r w:rsidRPr="00DC041B">
              <w:rPr>
                <w:rFonts w:eastAsia="Microsoft JhengHei" w:cs="PMingLiU"/>
                <w:color w:val="000000"/>
                <w:spacing w:val="-6"/>
                <w:kern w:val="0"/>
                <w:szCs w:val="24"/>
              </w:rPr>
              <w:t>ậ</w:t>
            </w:r>
            <w:r w:rsidRPr="00DC041B">
              <w:rPr>
                <w:rFonts w:eastAsia="Microsoft JhengHei" w:cs="PMingLiU" w:hint="eastAsia"/>
                <w:color w:val="000000"/>
                <w:spacing w:val="-6"/>
                <w:kern w:val="0"/>
                <w:szCs w:val="24"/>
              </w:rPr>
              <w:t>t t</w:t>
            </w:r>
            <w:r w:rsidRPr="00DC041B">
              <w:rPr>
                <w:rFonts w:eastAsia="Microsoft JhengHei" w:cs="PMingLiU" w:hint="eastAsia"/>
                <w:color w:val="000000"/>
                <w:spacing w:val="-6"/>
                <w:kern w:val="0"/>
                <w:szCs w:val="24"/>
              </w:rPr>
              <w:t>í</w:t>
            </w:r>
            <w:r w:rsidRPr="00DC041B">
              <w:rPr>
                <w:rFonts w:eastAsia="Microsoft JhengHei" w:cs="PMingLiU" w:hint="eastAsia"/>
                <w:color w:val="000000"/>
                <w:spacing w:val="-6"/>
                <w:kern w:val="0"/>
                <w:szCs w:val="24"/>
              </w:rPr>
              <w:t>nh, t</w:t>
            </w:r>
            <w:r w:rsidRPr="00DC041B">
              <w:rPr>
                <w:rFonts w:eastAsia="Microsoft JhengHei" w:cs="PMingLiU" w:hint="eastAsia"/>
                <w:color w:val="000000"/>
                <w:spacing w:val="-6"/>
                <w:kern w:val="0"/>
                <w:szCs w:val="24"/>
              </w:rPr>
              <w:t>í</w:t>
            </w:r>
            <w:r w:rsidRPr="00DC041B">
              <w:rPr>
                <w:rFonts w:eastAsia="Microsoft JhengHei" w:cs="PMingLiU" w:hint="eastAsia"/>
                <w:color w:val="000000"/>
                <w:spacing w:val="-6"/>
                <w:kern w:val="0"/>
                <w:szCs w:val="24"/>
              </w:rPr>
              <w:t>nh n</w:t>
            </w:r>
            <w:r w:rsidRPr="00DC041B">
              <w:rPr>
                <w:rFonts w:eastAsia="Microsoft JhengHei" w:cs="PMingLiU"/>
                <w:color w:val="000000"/>
                <w:spacing w:val="-6"/>
                <w:kern w:val="0"/>
                <w:szCs w:val="24"/>
              </w:rPr>
              <w:t>ă</w:t>
            </w:r>
            <w:r w:rsidRPr="00DC041B">
              <w:rPr>
                <w:rFonts w:eastAsia="Microsoft JhengHei" w:cs="PMingLiU" w:hint="eastAsia"/>
                <w:color w:val="000000"/>
                <w:spacing w:val="-6"/>
                <w:kern w:val="0"/>
                <w:szCs w:val="24"/>
              </w:rPr>
              <w:t>ng, k</w:t>
            </w:r>
            <w:r w:rsidRPr="00DC041B">
              <w:rPr>
                <w:rFonts w:eastAsia="Microsoft JhengHei" w:cs="PMingLiU" w:hint="eastAsia"/>
                <w:color w:val="000000"/>
                <w:spacing w:val="-6"/>
                <w:kern w:val="0"/>
                <w:szCs w:val="24"/>
              </w:rPr>
              <w:t>í</w:t>
            </w:r>
            <w:r w:rsidRPr="00DC041B">
              <w:rPr>
                <w:rFonts w:eastAsia="Microsoft JhengHei" w:cs="PMingLiU" w:hint="eastAsia"/>
                <w:color w:val="000000"/>
                <w:spacing w:val="-6"/>
                <w:kern w:val="0"/>
                <w:szCs w:val="24"/>
              </w:rPr>
              <w:t>ch th</w:t>
            </w:r>
            <w:r w:rsidRPr="00DC041B">
              <w:rPr>
                <w:rFonts w:eastAsia="Microsoft JhengHei" w:cs="PMingLiU"/>
                <w:color w:val="000000"/>
                <w:spacing w:val="-6"/>
                <w:kern w:val="0"/>
                <w:szCs w:val="24"/>
              </w:rPr>
              <w:t>ướ</w:t>
            </w:r>
            <w:r w:rsidRPr="00DC041B">
              <w:rPr>
                <w:rFonts w:eastAsia="Microsoft JhengHei" w:cs="PMingLiU" w:hint="eastAsia"/>
                <w:color w:val="000000"/>
                <w:spacing w:val="-6"/>
                <w:kern w:val="0"/>
                <w:szCs w:val="24"/>
              </w:rPr>
              <w:t>c th</w:t>
            </w:r>
            <w:r w:rsidRPr="00DC041B">
              <w:rPr>
                <w:rFonts w:eastAsia="Microsoft JhengHei" w:cs="PMingLiU" w:hint="eastAsia"/>
                <w:color w:val="000000"/>
                <w:spacing w:val="-6"/>
                <w:kern w:val="0"/>
                <w:szCs w:val="24"/>
              </w:rPr>
              <w:t>à</w:t>
            </w:r>
            <w:r w:rsidRPr="00DC041B">
              <w:rPr>
                <w:rFonts w:eastAsia="Microsoft JhengHei" w:cs="PMingLiU" w:hint="eastAsia"/>
                <w:color w:val="000000"/>
                <w:spacing w:val="-6"/>
                <w:kern w:val="0"/>
                <w:szCs w:val="24"/>
              </w:rPr>
              <w:t>nh ph</w:t>
            </w:r>
            <w:r w:rsidRPr="00DC041B">
              <w:rPr>
                <w:rFonts w:eastAsia="Microsoft JhengHei" w:cs="PMingLiU"/>
                <w:color w:val="000000"/>
                <w:spacing w:val="-6"/>
                <w:kern w:val="0"/>
                <w:szCs w:val="24"/>
              </w:rPr>
              <w:t>ẩ</w:t>
            </w:r>
            <w:r w:rsidRPr="00DC041B">
              <w:rPr>
                <w:rFonts w:eastAsia="Microsoft JhengHei" w:cs="PMingLiU" w:hint="eastAsia"/>
                <w:color w:val="000000"/>
                <w:spacing w:val="-6"/>
                <w:kern w:val="0"/>
                <w:szCs w:val="24"/>
              </w:rPr>
              <w:t>m s</w:t>
            </w:r>
            <w:r w:rsidRPr="00DC041B">
              <w:rPr>
                <w:rFonts w:eastAsia="Microsoft JhengHei" w:cs="PMingLiU"/>
                <w:color w:val="000000"/>
                <w:spacing w:val="-6"/>
                <w:kern w:val="0"/>
                <w:szCs w:val="24"/>
              </w:rPr>
              <w:t>ă</w:t>
            </w:r>
            <w:r w:rsidRPr="00DC041B">
              <w:rPr>
                <w:rFonts w:eastAsia="Microsoft JhengHei" w:cs="PMingLiU" w:hint="eastAsia"/>
                <w:color w:val="000000"/>
                <w:spacing w:val="-6"/>
                <w:kern w:val="0"/>
                <w:szCs w:val="24"/>
              </w:rPr>
              <w:t>m l</w:t>
            </w:r>
            <w:r w:rsidRPr="00DC041B">
              <w:rPr>
                <w:rFonts w:eastAsia="Microsoft JhengHei" w:cs="PMingLiU"/>
                <w:color w:val="000000"/>
                <w:spacing w:val="-6"/>
                <w:kern w:val="0"/>
                <w:szCs w:val="24"/>
              </w:rPr>
              <w:t>ố</w:t>
            </w:r>
            <w:r w:rsidRPr="00DC041B">
              <w:rPr>
                <w:rFonts w:eastAsia="Microsoft JhengHei" w:cs="PMingLiU" w:hint="eastAsia"/>
                <w:color w:val="000000"/>
                <w:spacing w:val="-6"/>
                <w:kern w:val="0"/>
                <w:szCs w:val="24"/>
              </w:rPr>
              <w:t>p xe.</w:t>
            </w:r>
          </w:p>
        </w:tc>
      </w:tr>
      <w:tr w:rsidR="00DC041B" w:rsidRPr="004D1163" w14:paraId="12D08A78"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5E2968A"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70B60AFD"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8.Qu</w:t>
            </w:r>
            <w:r w:rsidRPr="00DC041B">
              <w:rPr>
                <w:rFonts w:eastAsia="Microsoft JhengHei" w:cs="PMingLiU"/>
                <w:color w:val="000000"/>
                <w:kern w:val="0"/>
                <w:szCs w:val="24"/>
              </w:rPr>
              <w:t>ả</w:t>
            </w:r>
            <w:r w:rsidRPr="004D1163">
              <w:rPr>
                <w:rFonts w:eastAsia="Microsoft JhengHei" w:cs="PMingLiU" w:hint="eastAsia"/>
                <w:color w:val="000000"/>
                <w:kern w:val="0"/>
                <w:szCs w:val="24"/>
              </w:rPr>
              <w:t>n lý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w:t>
            </w:r>
            <w:r w:rsidRPr="00DC041B">
              <w:rPr>
                <w:rFonts w:eastAsia="Microsoft JhengHei" w:cs="PMingLiU"/>
                <w:color w:val="000000"/>
                <w:kern w:val="0"/>
                <w:szCs w:val="24"/>
              </w:rPr>
              <w:t>đ</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nh gi</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 xml:space="preserve"> h</w:t>
            </w:r>
            <w:r w:rsidRPr="00DC041B">
              <w:rPr>
                <w:rFonts w:eastAsia="Microsoft JhengHei" w:cs="PMingLiU"/>
                <w:color w:val="000000"/>
                <w:kern w:val="0"/>
                <w:szCs w:val="24"/>
              </w:rPr>
              <w:t>ệ</w:t>
            </w:r>
            <w:r w:rsidRPr="004D1163">
              <w:rPr>
                <w:rFonts w:eastAsia="Microsoft JhengHei" w:cs="PMingLiU" w:hint="eastAsia"/>
                <w:color w:val="000000"/>
                <w:kern w:val="0"/>
                <w:szCs w:val="24"/>
              </w:rPr>
              <w:t xml:space="preserve"> th</w:t>
            </w:r>
            <w:r w:rsidRPr="00DC041B">
              <w:rPr>
                <w:rFonts w:eastAsia="Microsoft JhengHei" w:cs="PMingLiU"/>
                <w:color w:val="000000"/>
                <w:kern w:val="0"/>
                <w:szCs w:val="24"/>
              </w:rPr>
              <w:t>ố</w:t>
            </w:r>
            <w:r w:rsidRPr="004D1163">
              <w:rPr>
                <w:rFonts w:eastAsia="Microsoft JhengHei" w:cs="PMingLiU" w:hint="eastAsia"/>
                <w:color w:val="000000"/>
                <w:kern w:val="0"/>
                <w:szCs w:val="24"/>
              </w:rPr>
              <w:t>ng ch</w:t>
            </w:r>
            <w:r w:rsidRPr="00DC041B">
              <w:rPr>
                <w:rFonts w:eastAsia="Microsoft JhengHei" w:cs="PMingLiU"/>
                <w:color w:val="000000"/>
                <w:kern w:val="0"/>
                <w:szCs w:val="24"/>
              </w:rPr>
              <w:t>ấ</w:t>
            </w:r>
            <w:r w:rsidRPr="004D1163">
              <w:rPr>
                <w:rFonts w:eastAsia="Microsoft JhengHei" w:cs="PMingLiU" w:hint="eastAsia"/>
                <w:color w:val="000000"/>
                <w:kern w:val="0"/>
                <w:szCs w:val="24"/>
              </w:rPr>
              <w:t>t l</w:t>
            </w:r>
            <w:r w:rsidRPr="00DC041B">
              <w:rPr>
                <w:rFonts w:eastAsia="Microsoft JhengHei" w:cs="PMingLiU"/>
                <w:color w:val="000000"/>
                <w:kern w:val="0"/>
                <w:szCs w:val="24"/>
              </w:rPr>
              <w:t>ượ</w:t>
            </w:r>
            <w:r w:rsidRPr="004D1163">
              <w:rPr>
                <w:rFonts w:eastAsia="Microsoft JhengHei" w:cs="PMingLiU" w:hint="eastAsia"/>
                <w:color w:val="000000"/>
                <w:kern w:val="0"/>
                <w:szCs w:val="24"/>
              </w:rPr>
              <w:t>ng n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cung c</w:t>
            </w:r>
            <w:r w:rsidRPr="00DC041B">
              <w:rPr>
                <w:rFonts w:eastAsia="Microsoft JhengHei" w:cs="PMingLiU"/>
                <w:color w:val="000000"/>
                <w:kern w:val="0"/>
                <w:szCs w:val="24"/>
              </w:rPr>
              <w:t>ấ</w:t>
            </w:r>
            <w:r w:rsidRPr="004D1163">
              <w:rPr>
                <w:rFonts w:eastAsia="Microsoft JhengHei" w:cs="PMingLiU" w:hint="eastAsia"/>
                <w:color w:val="000000"/>
                <w:kern w:val="0"/>
                <w:szCs w:val="24"/>
              </w:rPr>
              <w:t>p.</w:t>
            </w:r>
          </w:p>
        </w:tc>
      </w:tr>
      <w:tr w:rsidR="00DC041B" w:rsidRPr="004D1163" w14:paraId="1F552599"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55CC920"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339CBEEC"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9.Qu</w:t>
            </w:r>
            <w:r w:rsidRPr="00DC041B">
              <w:rPr>
                <w:rFonts w:eastAsia="Microsoft JhengHei" w:cs="PMingLiU"/>
                <w:color w:val="000000"/>
                <w:kern w:val="0"/>
                <w:szCs w:val="24"/>
              </w:rPr>
              <w:t>ả</w:t>
            </w:r>
            <w:r w:rsidRPr="004D1163">
              <w:rPr>
                <w:rFonts w:eastAsia="Microsoft JhengHei" w:cs="PMingLiU" w:hint="eastAsia"/>
                <w:color w:val="000000"/>
                <w:kern w:val="0"/>
                <w:szCs w:val="24"/>
              </w:rPr>
              <w:t>n lý c</w:t>
            </w:r>
            <w:r w:rsidRPr="00DC041B">
              <w:rPr>
                <w:rFonts w:eastAsia="Microsoft JhengHei" w:cs="PMingLiU"/>
                <w:color w:val="000000"/>
                <w:kern w:val="0"/>
                <w:szCs w:val="24"/>
              </w:rPr>
              <w:t>ả</w:t>
            </w:r>
            <w:r w:rsidRPr="004D1163">
              <w:rPr>
                <w:rFonts w:eastAsia="Microsoft JhengHei" w:cs="PMingLiU" w:hint="eastAsia"/>
                <w:color w:val="000000"/>
                <w:kern w:val="0"/>
                <w:szCs w:val="24"/>
              </w:rPr>
              <w:t>i ti</w:t>
            </w:r>
            <w:r w:rsidRPr="00DC041B">
              <w:rPr>
                <w:rFonts w:eastAsia="Microsoft JhengHei" w:cs="PMingLiU"/>
                <w:color w:val="000000"/>
                <w:kern w:val="0"/>
                <w:szCs w:val="24"/>
              </w:rPr>
              <w:t>ế</w:t>
            </w:r>
            <w:r w:rsidRPr="004D1163">
              <w:rPr>
                <w:rFonts w:eastAsia="Microsoft JhengHei" w:cs="PMingLiU" w:hint="eastAsia"/>
                <w:color w:val="000000"/>
                <w:kern w:val="0"/>
                <w:szCs w:val="24"/>
              </w:rPr>
              <w:t>n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thông b</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o b</w:t>
            </w:r>
            <w:r w:rsidRPr="00DC041B">
              <w:rPr>
                <w:rFonts w:eastAsia="Microsoft JhengHei" w:cs="PMingLiU"/>
                <w:color w:val="000000"/>
                <w:kern w:val="0"/>
                <w:szCs w:val="24"/>
              </w:rPr>
              <w:t>ấ</w:t>
            </w:r>
            <w:r w:rsidRPr="004D1163">
              <w:rPr>
                <w:rFonts w:eastAsia="Microsoft JhengHei" w:cs="PMingLiU" w:hint="eastAsia"/>
                <w:color w:val="000000"/>
                <w:kern w:val="0"/>
                <w:szCs w:val="24"/>
              </w:rPr>
              <w:t>t th</w:t>
            </w:r>
            <w:r w:rsidRPr="00DC041B">
              <w:rPr>
                <w:rFonts w:eastAsia="Microsoft JhengHei" w:cs="PMingLiU"/>
                <w:color w:val="000000"/>
                <w:kern w:val="0"/>
                <w:szCs w:val="24"/>
              </w:rPr>
              <w:t>ườ</w:t>
            </w:r>
            <w:r w:rsidRPr="004D1163">
              <w:rPr>
                <w:rFonts w:eastAsia="Microsoft JhengHei" w:cs="PMingLiU" w:hint="eastAsia"/>
                <w:color w:val="000000"/>
                <w:kern w:val="0"/>
                <w:szCs w:val="24"/>
              </w:rPr>
              <w:t>ng ch</w:t>
            </w:r>
            <w:r w:rsidRPr="00DC041B">
              <w:rPr>
                <w:rFonts w:eastAsia="Microsoft JhengHei" w:cs="PMingLiU"/>
                <w:color w:val="000000"/>
                <w:kern w:val="0"/>
                <w:szCs w:val="24"/>
              </w:rPr>
              <w:t>ấ</w:t>
            </w:r>
            <w:r w:rsidRPr="004D1163">
              <w:rPr>
                <w:rFonts w:eastAsia="Microsoft JhengHei" w:cs="PMingLiU" w:hint="eastAsia"/>
                <w:color w:val="000000"/>
                <w:kern w:val="0"/>
                <w:szCs w:val="24"/>
              </w:rPr>
              <w:t>t l</w:t>
            </w:r>
            <w:r w:rsidRPr="00DC041B">
              <w:rPr>
                <w:rFonts w:eastAsia="Microsoft JhengHei" w:cs="PMingLiU"/>
                <w:color w:val="000000"/>
                <w:kern w:val="0"/>
                <w:szCs w:val="24"/>
              </w:rPr>
              <w:t>ượ</w:t>
            </w:r>
            <w:r w:rsidRPr="004D1163">
              <w:rPr>
                <w:rFonts w:eastAsia="Microsoft JhengHei" w:cs="PMingLiU" w:hint="eastAsia"/>
                <w:color w:val="000000"/>
                <w:kern w:val="0"/>
                <w:szCs w:val="24"/>
              </w:rPr>
              <w:t>ng quan tr</w:t>
            </w:r>
            <w:r w:rsidRPr="00DC041B">
              <w:rPr>
                <w:rFonts w:eastAsia="Microsoft JhengHei" w:cs="PMingLiU"/>
                <w:color w:val="000000"/>
                <w:kern w:val="0"/>
                <w:szCs w:val="24"/>
              </w:rPr>
              <w:t>ọ</w:t>
            </w:r>
            <w:r w:rsidRPr="004D1163">
              <w:rPr>
                <w:rFonts w:eastAsia="Microsoft JhengHei" w:cs="PMingLiU" w:hint="eastAsia"/>
                <w:color w:val="000000"/>
                <w:kern w:val="0"/>
                <w:szCs w:val="24"/>
              </w:rPr>
              <w:t>ng</w:t>
            </w:r>
          </w:p>
        </w:tc>
      </w:tr>
      <w:tr w:rsidR="00DC041B" w:rsidRPr="004D1163" w14:paraId="75F327FE" w14:textId="77777777" w:rsidTr="001D0552">
        <w:trPr>
          <w:trHeight w:val="312"/>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61C3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6745A5B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w:t>
            </w:r>
          </w:p>
        </w:tc>
      </w:tr>
      <w:tr w:rsidR="00DC041B" w:rsidRPr="004D1163" w14:paraId="6C6883AE" w14:textId="77777777" w:rsidTr="001D0552">
        <w:trPr>
          <w:trHeight w:val="312"/>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240F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4A925F8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DC041B" w:rsidRPr="004D1163" w14:paraId="648EC408" w14:textId="77777777" w:rsidTr="001D0552">
        <w:trPr>
          <w:trHeight w:val="312"/>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137C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7086203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DC041B" w:rsidRPr="004D1163" w14:paraId="1CCCC789" w14:textId="77777777" w:rsidTr="001D0552">
        <w:trPr>
          <w:trHeight w:val="312"/>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500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1E2216A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DC041B" w:rsidRPr="004D1163" w14:paraId="3A3A7AD2" w14:textId="77777777" w:rsidTr="001D0552">
        <w:trPr>
          <w:trHeight w:val="312"/>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FA0B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2D94A2E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DC041B" w:rsidRPr="004D1163" w14:paraId="13721395" w14:textId="77777777" w:rsidTr="001D0552">
        <w:trPr>
          <w:trHeight w:val="312"/>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68A4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7473A44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0500~11000</w:t>
            </w:r>
          </w:p>
        </w:tc>
      </w:tr>
      <w:tr w:rsidR="00DC041B" w:rsidRPr="004D1163" w14:paraId="39BAB2ED" w14:textId="77777777" w:rsidTr="001D0552">
        <w:trPr>
          <w:trHeight w:val="312"/>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6023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kills Wanted</w:t>
            </w:r>
          </w:p>
        </w:tc>
        <w:tc>
          <w:tcPr>
            <w:tcW w:w="12831" w:type="dxa"/>
            <w:gridSpan w:val="7"/>
            <w:tcBorders>
              <w:top w:val="single" w:sz="4" w:space="0" w:color="000000"/>
              <w:left w:val="nil"/>
              <w:bottom w:val="nil"/>
              <w:right w:val="single" w:sz="4" w:space="0" w:color="000000"/>
            </w:tcBorders>
            <w:shd w:val="clear" w:color="auto" w:fill="auto"/>
            <w:vAlign w:val="center"/>
            <w:hideMark/>
          </w:tcPr>
          <w:p w14:paraId="5670A019"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1. Tốt ngh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 xml:space="preserve">p cao </w:t>
            </w:r>
            <w:r w:rsidRPr="00DC041B">
              <w:rPr>
                <w:rFonts w:eastAsia="Microsoft JhengHei" w:cs="PMingLiU"/>
                <w:color w:val="000000"/>
                <w:kern w:val="0"/>
                <w:szCs w:val="24"/>
              </w:rPr>
              <w:t>đă</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ng ho</w:t>
            </w:r>
            <w:r w:rsidRPr="00DC041B">
              <w:rPr>
                <w:rFonts w:eastAsia="Microsoft JhengHei" w:cs="PMingLiU"/>
                <w:color w:val="000000"/>
                <w:kern w:val="0"/>
                <w:szCs w:val="24"/>
              </w:rPr>
              <w:t>ă</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 xml:space="preserve">c </w:t>
            </w:r>
            <w:r w:rsidRPr="00DC041B">
              <w:rPr>
                <w:rFonts w:eastAsia="Microsoft JhengHei" w:cs="PMingLiU"/>
                <w:color w:val="000000"/>
                <w:kern w:val="0"/>
                <w:szCs w:val="24"/>
              </w:rPr>
              <w:t>đ</w:t>
            </w:r>
            <w:r w:rsidRPr="004D1163">
              <w:rPr>
                <w:rFonts w:eastAsia="Microsoft JhengHei" w:cs="PMingLiU" w:hint="eastAsia"/>
                <w:color w:val="000000"/>
                <w:kern w:val="0"/>
                <w:szCs w:val="24"/>
              </w:rPr>
              <w:t>ại học (không gi</w:t>
            </w:r>
            <w:r w:rsidRPr="00DC041B">
              <w:rPr>
                <w:rFonts w:eastAsia="Microsoft JhengHei" w:cs="PMingLiU"/>
                <w:color w:val="000000"/>
                <w:kern w:val="0"/>
                <w:szCs w:val="24"/>
              </w:rPr>
              <w:t>ơ</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i hạn cấp bậc)</w:t>
            </w:r>
          </w:p>
        </w:tc>
      </w:tr>
      <w:tr w:rsidR="00DC041B" w:rsidRPr="004D1163" w14:paraId="316ECAF0"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368EDDB"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6B798EF9"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2. Khả n</w:t>
            </w:r>
            <w:r w:rsidRPr="00DC041B">
              <w:rPr>
                <w:rFonts w:eastAsia="Microsoft JhengHei" w:cs="PMingLiU"/>
                <w:color w:val="000000"/>
                <w:kern w:val="0"/>
                <w:szCs w:val="24"/>
              </w:rPr>
              <w:t>ă</w:t>
            </w:r>
            <w:r w:rsidRPr="004D1163">
              <w:rPr>
                <w:rFonts w:eastAsia="Microsoft JhengHei" w:cs="PMingLiU" w:hint="eastAsia"/>
                <w:color w:val="000000"/>
                <w:kern w:val="0"/>
                <w:szCs w:val="24"/>
              </w:rPr>
              <w:t>ng t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 xml:space="preserve">ng anh (tốt) (nghe, nói, </w:t>
            </w:r>
            <w:r w:rsidRPr="00DC041B">
              <w:rPr>
                <w:rFonts w:eastAsia="Microsoft JhengHei" w:cs="PMingLiU"/>
                <w:color w:val="000000"/>
                <w:kern w:val="0"/>
                <w:szCs w:val="24"/>
              </w:rPr>
              <w:t>đ</w:t>
            </w:r>
            <w:r w:rsidRPr="004D1163">
              <w:rPr>
                <w:rFonts w:eastAsia="Microsoft JhengHei" w:cs="PMingLiU" w:hint="eastAsia"/>
                <w:color w:val="000000"/>
                <w:kern w:val="0"/>
                <w:szCs w:val="24"/>
              </w:rPr>
              <w:t>ọc, v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t)</w:t>
            </w:r>
          </w:p>
        </w:tc>
      </w:tr>
      <w:tr w:rsidR="00DC041B" w:rsidRPr="004D1163" w14:paraId="31EEF3B0"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B21BE58"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288FDBC6" w14:textId="7015AFA3"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3.Có th</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 xml:space="preserve"> chấp nhận </w:t>
            </w:r>
            <w:r w:rsidRPr="00DC041B">
              <w:rPr>
                <w:rFonts w:eastAsia="Microsoft JhengHei" w:cs="PMingLiU"/>
                <w:color w:val="000000"/>
                <w:kern w:val="0"/>
                <w:szCs w:val="24"/>
              </w:rPr>
              <w:t>đ</w:t>
            </w:r>
            <w:r w:rsidRPr="004D1163">
              <w:rPr>
                <w:rFonts w:eastAsia="Microsoft JhengHei" w:cs="PMingLiU" w:hint="eastAsia"/>
                <w:color w:val="000000"/>
                <w:kern w:val="0"/>
                <w:szCs w:val="24"/>
              </w:rPr>
              <w:t xml:space="preserve">i công tác </w:t>
            </w:r>
          </w:p>
        </w:tc>
      </w:tr>
      <w:tr w:rsidR="00DC041B" w:rsidRPr="004D1163" w14:paraId="025539E5"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7078456"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366CADD3" w14:textId="69152E9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4. Khi cần th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t cần phải t</w:t>
            </w:r>
            <w:r w:rsidRPr="00DC041B">
              <w:rPr>
                <w:rFonts w:eastAsia="Microsoft JhengHei" w:cs="PMingLiU"/>
                <w:color w:val="000000"/>
                <w:kern w:val="0"/>
                <w:szCs w:val="24"/>
              </w:rPr>
              <w:t>ă</w:t>
            </w:r>
            <w:r w:rsidRPr="004D1163">
              <w:rPr>
                <w:rFonts w:eastAsia="Microsoft JhengHei" w:cs="PMingLiU" w:hint="eastAsia"/>
                <w:color w:val="000000"/>
                <w:kern w:val="0"/>
                <w:szCs w:val="24"/>
              </w:rPr>
              <w:t xml:space="preserve">ng ca </w:t>
            </w:r>
          </w:p>
        </w:tc>
      </w:tr>
      <w:tr w:rsidR="00DC041B" w:rsidRPr="004D1163" w14:paraId="0D75AA32"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A9AA92F"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3A59433F"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 xml:space="preserve">5. Chịu </w:t>
            </w:r>
            <w:r w:rsidRPr="00DC041B">
              <w:rPr>
                <w:rFonts w:eastAsia="Microsoft JhengHei" w:cs="PMingLiU"/>
                <w:color w:val="000000"/>
                <w:kern w:val="0"/>
                <w:szCs w:val="24"/>
              </w:rPr>
              <w:t>đươ</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c áp l</w:t>
            </w:r>
            <w:r w:rsidRPr="00DC041B">
              <w:rPr>
                <w:rFonts w:eastAsia="Microsoft JhengHei" w:cs="PMingLiU"/>
                <w:color w:val="000000"/>
                <w:kern w:val="0"/>
                <w:szCs w:val="24"/>
              </w:rPr>
              <w:t>ư</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c tốt, khả n</w:t>
            </w:r>
            <w:r w:rsidRPr="00DC041B">
              <w:rPr>
                <w:rFonts w:eastAsia="Microsoft JhengHei" w:cs="PMingLiU"/>
                <w:color w:val="000000"/>
                <w:kern w:val="0"/>
                <w:szCs w:val="24"/>
              </w:rPr>
              <w:t>ă</w:t>
            </w:r>
            <w:r w:rsidRPr="004D1163">
              <w:rPr>
                <w:rFonts w:eastAsia="Microsoft JhengHei" w:cs="PMingLiU" w:hint="eastAsia"/>
                <w:color w:val="000000"/>
                <w:kern w:val="0"/>
                <w:szCs w:val="24"/>
              </w:rPr>
              <w:t>ng logic tốt</w:t>
            </w:r>
          </w:p>
        </w:tc>
      </w:tr>
      <w:tr w:rsidR="00DC041B" w:rsidRPr="004D1163" w14:paraId="28202503"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2B3FDFC"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2E23A28F"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6. 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cầu b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t s</w:t>
            </w:r>
            <w:r w:rsidRPr="00DC041B">
              <w:rPr>
                <w:rFonts w:eastAsia="Microsoft JhengHei" w:cs="PMingLiU"/>
                <w:color w:val="000000"/>
                <w:kern w:val="0"/>
                <w:szCs w:val="24"/>
              </w:rPr>
              <w:t>ư</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 xml:space="preserve"> dụng máy tính (world, Excel, PPT)</w:t>
            </w:r>
          </w:p>
        </w:tc>
      </w:tr>
      <w:tr w:rsidR="00DC041B" w:rsidRPr="004D1163" w14:paraId="64D8BBB0" w14:textId="77777777" w:rsidTr="001D0552">
        <w:trPr>
          <w:trHeight w:val="312"/>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C577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0664D1F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13 </w:t>
            </w:r>
          </w:p>
        </w:tc>
      </w:tr>
      <w:tr w:rsidR="00DC041B" w:rsidRPr="004D1163" w14:paraId="01DD77AA" w14:textId="77777777" w:rsidTr="001D0552">
        <w:trPr>
          <w:trHeight w:val="312"/>
        </w:trPr>
        <w:tc>
          <w:tcPr>
            <w:tcW w:w="153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5348A" w14:textId="3BC3F909" w:rsidR="00DC041B" w:rsidRPr="004D1163" w:rsidRDefault="00DC041B" w:rsidP="00DC041B">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C041B" w:rsidRPr="004D1163" w14:paraId="635B861E" w14:textId="77777777" w:rsidTr="001D0552">
        <w:trPr>
          <w:trHeight w:val="312"/>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28446CF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6414AF5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0896D61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gridSpan w:val="2"/>
            <w:tcBorders>
              <w:top w:val="nil"/>
              <w:left w:val="nil"/>
              <w:bottom w:val="single" w:sz="4" w:space="0" w:color="000000"/>
              <w:right w:val="single" w:sz="4" w:space="0" w:color="000000"/>
            </w:tcBorders>
            <w:shd w:val="clear" w:color="auto" w:fill="auto"/>
            <w:vAlign w:val="center"/>
            <w:hideMark/>
          </w:tcPr>
          <w:p w14:paraId="1DA059D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2BA3885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3BB329E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C041B" w:rsidRPr="004D1163" w14:paraId="7EE1449C" w14:textId="77777777" w:rsidTr="001D0552">
        <w:trPr>
          <w:trHeight w:val="312"/>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493508C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5" w:type="dxa"/>
            <w:tcBorders>
              <w:top w:val="nil"/>
              <w:left w:val="nil"/>
              <w:bottom w:val="single" w:sz="4" w:space="0" w:color="000000"/>
              <w:right w:val="single" w:sz="4" w:space="0" w:color="000000"/>
            </w:tcBorders>
            <w:shd w:val="clear" w:color="auto" w:fill="auto"/>
            <w:vAlign w:val="center"/>
            <w:hideMark/>
          </w:tcPr>
          <w:p w14:paraId="129DEED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4FE08B5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gridSpan w:val="2"/>
            <w:tcBorders>
              <w:top w:val="nil"/>
              <w:left w:val="nil"/>
              <w:bottom w:val="single" w:sz="4" w:space="0" w:color="000000"/>
              <w:right w:val="single" w:sz="4" w:space="0" w:color="000000"/>
            </w:tcBorders>
            <w:shd w:val="clear" w:color="auto" w:fill="auto"/>
            <w:vAlign w:val="center"/>
            <w:hideMark/>
          </w:tcPr>
          <w:p w14:paraId="744D7AC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5B6B90F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48A50C9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DC041B" w:rsidRPr="004D1163" w14:paraId="6AE2A8EC" w14:textId="77777777" w:rsidTr="001D0552">
        <w:trPr>
          <w:trHeight w:val="312"/>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23121E9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092D565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2B54F66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gridSpan w:val="2"/>
            <w:tcBorders>
              <w:top w:val="nil"/>
              <w:left w:val="nil"/>
              <w:bottom w:val="single" w:sz="4" w:space="0" w:color="000000"/>
              <w:right w:val="single" w:sz="4" w:space="0" w:color="000000"/>
            </w:tcBorders>
            <w:shd w:val="clear" w:color="auto" w:fill="auto"/>
            <w:vAlign w:val="center"/>
            <w:hideMark/>
          </w:tcPr>
          <w:p w14:paraId="757DC83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757727B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773C99B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DC041B" w:rsidRPr="004D1163" w14:paraId="227D4358" w14:textId="77777777" w:rsidTr="001D0552">
        <w:trPr>
          <w:trHeight w:val="312"/>
        </w:trPr>
        <w:tc>
          <w:tcPr>
            <w:tcW w:w="15388" w:type="dxa"/>
            <w:gridSpan w:val="8"/>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51FAEDAF" w14:textId="6D951084" w:rsidR="00DC041B" w:rsidRPr="004D1163" w:rsidRDefault="00DC041B" w:rsidP="00DC041B">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DC041B">
              <w:rPr>
                <w:rFonts w:eastAsia="Microsoft JhengHei" w:cs="PMingLiU" w:hint="eastAsia"/>
                <w:color w:val="000000"/>
                <w:kern w:val="0"/>
                <w:szCs w:val="24"/>
              </w:rPr>
              <w:t xml:space="preserve">CHENG SHIN RUBBER IND.CO.,LTD </w:t>
            </w:r>
            <w:r w:rsidRPr="00DC041B">
              <w:rPr>
                <w:rFonts w:eastAsia="Microsoft JhengHei" w:cs="PMingLiU" w:hint="eastAsia"/>
                <w:color w:val="000000"/>
                <w:kern w:val="0"/>
                <w:szCs w:val="24"/>
              </w:rPr>
              <w:t>正新橡膠工業股份有限公司</w:t>
            </w:r>
          </w:p>
        </w:tc>
      </w:tr>
      <w:tr w:rsidR="00DC041B" w:rsidRPr="004D1163" w14:paraId="06645DEA" w14:textId="77777777" w:rsidTr="001D0552">
        <w:trPr>
          <w:trHeight w:val="312"/>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63A9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2221D13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Quality Control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Quality Assurance Engineer</w:t>
            </w:r>
          </w:p>
        </w:tc>
      </w:tr>
      <w:tr w:rsidR="00DC041B" w:rsidRPr="004D1163" w14:paraId="3C6BE4CB" w14:textId="77777777" w:rsidTr="001D0552">
        <w:trPr>
          <w:trHeight w:val="312"/>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53738431" w14:textId="77777777" w:rsidR="00DC041B" w:rsidRPr="004D1163" w:rsidRDefault="00DC041B" w:rsidP="00DC041B">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7"/>
            <w:tcBorders>
              <w:top w:val="single" w:sz="4" w:space="0" w:color="000000"/>
              <w:left w:val="nil"/>
              <w:bottom w:val="single" w:sz="4" w:space="0" w:color="000000"/>
              <w:right w:val="single" w:sz="4" w:space="0" w:color="000000"/>
            </w:tcBorders>
            <w:shd w:val="clear" w:color="000000" w:fill="FFFF00"/>
            <w:vAlign w:val="center"/>
            <w:hideMark/>
          </w:tcPr>
          <w:p w14:paraId="11A32FC2" w14:textId="4AB6997F" w:rsidR="00DC041B" w:rsidRPr="004D1163" w:rsidRDefault="00DC041B" w:rsidP="0096654E">
            <w:pPr>
              <w:widowControl/>
              <w:snapToGrid w:val="0"/>
              <w:jc w:val="center"/>
              <w:outlineLvl w:val="1"/>
              <w:rPr>
                <w:rFonts w:eastAsia="Microsoft JhengHei" w:cs="PMingLiU"/>
                <w:b/>
                <w:bCs/>
                <w:color w:val="000000"/>
                <w:kern w:val="0"/>
                <w:szCs w:val="24"/>
              </w:rPr>
            </w:pPr>
            <w:bookmarkStart w:id="22" w:name="_Toc18572161"/>
            <w:r w:rsidRPr="004D1163">
              <w:rPr>
                <w:rFonts w:eastAsia="Microsoft JhengHei" w:cs="PMingLiU" w:hint="eastAsia"/>
                <w:b/>
                <w:bCs/>
                <w:color w:val="000000"/>
                <w:kern w:val="0"/>
                <w:szCs w:val="24"/>
              </w:rPr>
              <w:t>Quality Assurance Engineer</w:t>
            </w:r>
            <w:bookmarkEnd w:id="22"/>
            <w:r w:rsidRPr="004D1163">
              <w:rPr>
                <w:rFonts w:eastAsia="Microsoft JhengHei" w:cs="PMingLiU" w:hint="eastAsia"/>
                <w:b/>
                <w:bCs/>
                <w:color w:val="000000"/>
                <w:kern w:val="0"/>
                <w:szCs w:val="24"/>
              </w:rPr>
              <w:t> </w:t>
            </w:r>
          </w:p>
        </w:tc>
      </w:tr>
      <w:tr w:rsidR="00DC041B" w:rsidRPr="004D1163" w14:paraId="0FFC9868" w14:textId="77777777" w:rsidTr="001D0552">
        <w:trPr>
          <w:trHeight w:val="312"/>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505E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7"/>
            <w:tcBorders>
              <w:top w:val="single" w:sz="4" w:space="0" w:color="000000"/>
              <w:left w:val="nil"/>
              <w:bottom w:val="nil"/>
              <w:right w:val="single" w:sz="4" w:space="0" w:color="000000"/>
            </w:tcBorders>
            <w:shd w:val="clear" w:color="auto" w:fill="auto"/>
            <w:vAlign w:val="center"/>
            <w:hideMark/>
          </w:tcPr>
          <w:p w14:paraId="172F632E"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1. 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ch</w:t>
            </w:r>
            <w:r w:rsidRPr="004D1163">
              <w:rPr>
                <w:rFonts w:eastAsia="Microsoft JhengHei" w:cs="Cambria"/>
                <w:color w:val="000000"/>
                <w:kern w:val="0"/>
                <w:szCs w:val="24"/>
              </w:rPr>
              <w:t>ấ</w:t>
            </w:r>
            <w:r w:rsidRPr="004D1163">
              <w:rPr>
                <w:rFonts w:eastAsia="Microsoft JhengHei" w:cs="PMingLiU" w:hint="eastAsia"/>
                <w:color w:val="000000"/>
                <w:kern w:val="0"/>
                <w:szCs w:val="24"/>
              </w:rPr>
              <w:t>p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k</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 xml:space="preserve"> ho</w:t>
            </w:r>
            <w:r w:rsidRPr="004D1163">
              <w:rPr>
                <w:rFonts w:eastAsia="Microsoft JhengHei" w:cs="Cambria"/>
                <w:color w:val="000000"/>
                <w:kern w:val="0"/>
                <w:szCs w:val="24"/>
              </w:rPr>
              <w:t>ạ</w:t>
            </w:r>
            <w:r w:rsidRPr="004D1163">
              <w:rPr>
                <w:rFonts w:eastAsia="Microsoft JhengHei" w:cs="PMingLiU" w:hint="eastAsia"/>
                <w:color w:val="000000"/>
                <w:kern w:val="0"/>
                <w:szCs w:val="24"/>
              </w:rPr>
              <w:t xml:space="preserve">ch </w:t>
            </w:r>
            <w:r w:rsidRPr="004D1163">
              <w:rPr>
                <w:rFonts w:eastAsia="Microsoft JhengHei" w:cs="Cambria"/>
                <w:color w:val="000000"/>
                <w:kern w:val="0"/>
                <w:szCs w:val="24"/>
              </w:rPr>
              <w:t>đố</w:t>
            </w:r>
            <w:r w:rsidRPr="004D1163">
              <w:rPr>
                <w:rFonts w:eastAsia="Microsoft JhengHei" w:cs="PMingLiU" w:hint="eastAsia"/>
                <w:color w:val="000000"/>
                <w:kern w:val="0"/>
                <w:szCs w:val="24"/>
              </w:rPr>
              <w:t xml:space="preserve">i </w:t>
            </w:r>
            <w:r w:rsidRPr="004D1163">
              <w:rPr>
                <w:rFonts w:eastAsia="Microsoft JhengHei" w:cs="Cambria"/>
                <w:color w:val="000000"/>
                <w:kern w:val="0"/>
                <w:szCs w:val="24"/>
              </w:rPr>
              <w:t>ứ</w:t>
            </w:r>
            <w:r w:rsidRPr="004D1163">
              <w:rPr>
                <w:rFonts w:eastAsia="Microsoft JhengHei" w:cs="PMingLiU" w:hint="eastAsia"/>
                <w:color w:val="000000"/>
                <w:kern w:val="0"/>
                <w:szCs w:val="24"/>
              </w:rPr>
              <w:t xml:space="preserve">ng </w:t>
            </w:r>
            <w:r w:rsidRPr="004D1163">
              <w:rPr>
                <w:rFonts w:eastAsia="Microsoft JhengHei" w:cs="Cambria"/>
                <w:color w:val="000000"/>
                <w:kern w:val="0"/>
                <w:szCs w:val="24"/>
              </w:rPr>
              <w:t>đ</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nh gi</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 xml:space="preserve"> b</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ngo</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i OE.</w:t>
            </w:r>
          </w:p>
        </w:tc>
      </w:tr>
      <w:tr w:rsidR="00DC041B" w:rsidRPr="004D1163" w14:paraId="5034107A"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86F8633"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197C4A1E"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2. 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h duy</w:t>
            </w:r>
            <w:r w:rsidRPr="004D1163">
              <w:rPr>
                <w:rFonts w:eastAsia="Microsoft JhengHei" w:cs="Cambria"/>
                <w:color w:val="000000"/>
                <w:kern w:val="0"/>
                <w:szCs w:val="24"/>
              </w:rPr>
              <w:t>ệ</w:t>
            </w:r>
            <w:r w:rsidRPr="004D1163">
              <w:rPr>
                <w:rFonts w:eastAsia="Microsoft JhengHei" w:cs="PMingLiU" w:hint="eastAsia"/>
                <w:color w:val="000000"/>
                <w:kern w:val="0"/>
                <w:szCs w:val="24"/>
              </w:rPr>
              <w:t>t, phân t</w:t>
            </w:r>
            <w:r w:rsidRPr="004D1163">
              <w:rPr>
                <w:rFonts w:eastAsia="Microsoft JhengHei" w:cs="PMingLiU" w:hint="eastAsia"/>
                <w:color w:val="000000"/>
                <w:kern w:val="0"/>
                <w:szCs w:val="24"/>
              </w:rPr>
              <w:t>í</w:t>
            </w:r>
            <w:r w:rsidRPr="004D1163">
              <w:rPr>
                <w:rFonts w:eastAsia="Microsoft JhengHei" w:cs="PMingLiU" w:hint="eastAsia"/>
                <w:color w:val="000000"/>
                <w:kern w:val="0"/>
                <w:szCs w:val="24"/>
              </w:rPr>
              <w:t>ch, t</w:t>
            </w:r>
            <w:r w:rsidRPr="004D1163">
              <w:rPr>
                <w:rFonts w:eastAsia="Microsoft JhengHei" w:cs="Cambria"/>
                <w:color w:val="000000"/>
                <w:kern w:val="0"/>
                <w:szCs w:val="24"/>
              </w:rPr>
              <w:t>ổ</w:t>
            </w:r>
            <w:r w:rsidRPr="004D1163">
              <w:rPr>
                <w:rFonts w:eastAsia="Microsoft JhengHei" w:cs="PMingLiU" w:hint="eastAsia"/>
                <w:color w:val="000000"/>
                <w:kern w:val="0"/>
                <w:szCs w:val="24"/>
              </w:rPr>
              <w:t>ng h</w:t>
            </w:r>
            <w:r w:rsidRPr="004D1163">
              <w:rPr>
                <w:rFonts w:eastAsia="Microsoft JhengHei" w:cs="Cambria"/>
                <w:color w:val="000000"/>
                <w:kern w:val="0"/>
                <w:szCs w:val="24"/>
              </w:rPr>
              <w:t>ợ</w:t>
            </w:r>
            <w:r w:rsidRPr="004D1163">
              <w:rPr>
                <w:rFonts w:eastAsia="Microsoft JhengHei" w:cs="PMingLiU" w:hint="eastAsia"/>
                <w:color w:val="000000"/>
                <w:kern w:val="0"/>
                <w:szCs w:val="24"/>
              </w:rPr>
              <w:t>p d</w:t>
            </w:r>
            <w:r w:rsidRPr="004D1163">
              <w:rPr>
                <w:rFonts w:eastAsia="Microsoft JhengHei" w:cs="Cambria"/>
                <w:color w:val="000000"/>
                <w:kern w:val="0"/>
                <w:szCs w:val="24"/>
              </w:rPr>
              <w:t>ữ</w:t>
            </w:r>
            <w:r w:rsidRPr="004D1163">
              <w:rPr>
                <w:rFonts w:eastAsia="Microsoft JhengHei" w:cs="PMingLiU" w:hint="eastAsia"/>
                <w:color w:val="000000"/>
                <w:kern w:val="0"/>
                <w:szCs w:val="24"/>
              </w:rPr>
              <w:t xml:space="preserve"> li</w:t>
            </w:r>
            <w:r w:rsidRPr="004D1163">
              <w:rPr>
                <w:rFonts w:eastAsia="Microsoft JhengHei" w:cs="Cambria"/>
                <w:color w:val="000000"/>
                <w:kern w:val="0"/>
                <w:szCs w:val="24"/>
              </w:rPr>
              <w:t>ệ</w:t>
            </w:r>
            <w:r w:rsidRPr="004D1163">
              <w:rPr>
                <w:rFonts w:eastAsia="Microsoft JhengHei" w:cs="PMingLiU" w:hint="eastAsia"/>
                <w:color w:val="000000"/>
                <w:kern w:val="0"/>
                <w:szCs w:val="24"/>
              </w:rPr>
              <w:t>u ch</w:t>
            </w:r>
            <w:r w:rsidRPr="004D1163">
              <w:rPr>
                <w:rFonts w:eastAsia="Microsoft JhengHei" w:cs="Cambria"/>
                <w:color w:val="000000"/>
                <w:kern w:val="0"/>
                <w:szCs w:val="24"/>
              </w:rPr>
              <w:t>ấ</w:t>
            </w:r>
            <w:r w:rsidRPr="004D1163">
              <w:rPr>
                <w:rFonts w:eastAsia="Microsoft JhengHei" w:cs="PMingLiU" w:hint="eastAsia"/>
                <w:color w:val="000000"/>
                <w:kern w:val="0"/>
                <w:szCs w:val="24"/>
              </w:rPr>
              <w:t>t l</w:t>
            </w:r>
            <w:r w:rsidRPr="004D1163">
              <w:rPr>
                <w:rFonts w:eastAsia="Microsoft JhengHei" w:cs="Cambria"/>
                <w:color w:val="000000"/>
                <w:kern w:val="0"/>
                <w:szCs w:val="24"/>
              </w:rPr>
              <w:t>ượ</w:t>
            </w:r>
            <w:r w:rsidRPr="004D1163">
              <w:rPr>
                <w:rFonts w:eastAsia="Microsoft JhengHei" w:cs="PMingLiU" w:hint="eastAsia"/>
                <w:color w:val="000000"/>
                <w:kern w:val="0"/>
                <w:szCs w:val="24"/>
              </w:rPr>
              <w:t>ng c</w:t>
            </w:r>
            <w:r w:rsidRPr="004D1163">
              <w:rPr>
                <w:rFonts w:eastAsia="Microsoft JhengHei" w:cs="Cambria"/>
                <w:color w:val="000000"/>
                <w:kern w:val="0"/>
                <w:szCs w:val="24"/>
              </w:rPr>
              <w:t>ủ</w:t>
            </w:r>
            <w:r w:rsidRPr="004D1163">
              <w:rPr>
                <w:rFonts w:eastAsia="Microsoft JhengHei" w:cs="PMingLiU" w:hint="eastAsia"/>
                <w:color w:val="000000"/>
                <w:kern w:val="0"/>
                <w:szCs w:val="24"/>
              </w:rPr>
              <w:t>a k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h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g.</w:t>
            </w:r>
          </w:p>
        </w:tc>
      </w:tr>
      <w:tr w:rsidR="00DC041B" w:rsidRPr="004D1163" w14:paraId="36BC5702"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868FF45"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6F15E9EF" w14:textId="77777777" w:rsidR="00DC041B" w:rsidRPr="004D1163" w:rsidRDefault="00DC041B" w:rsidP="001D0552">
            <w:pPr>
              <w:widowControl/>
              <w:snapToGrid w:val="0"/>
              <w:spacing w:line="180" w:lineRule="auto"/>
              <w:rPr>
                <w:rFonts w:eastAsia="Microsoft JhengHei" w:cs="PMingLiU"/>
                <w:color w:val="000000"/>
                <w:kern w:val="0"/>
                <w:szCs w:val="24"/>
              </w:rPr>
            </w:pPr>
            <w:r w:rsidRPr="001D0552">
              <w:rPr>
                <w:rFonts w:eastAsia="Microsoft JhengHei" w:cs="PMingLiU" w:hint="eastAsia"/>
                <w:color w:val="000000"/>
                <w:spacing w:val="-6"/>
                <w:kern w:val="0"/>
                <w:szCs w:val="24"/>
              </w:rPr>
              <w:t>3. Tr</w:t>
            </w:r>
            <w:r w:rsidRPr="001D0552">
              <w:rPr>
                <w:rFonts w:eastAsia="Microsoft JhengHei" w:cs="PMingLiU" w:hint="eastAsia"/>
                <w:color w:val="000000"/>
                <w:spacing w:val="-6"/>
                <w:kern w:val="0"/>
                <w:szCs w:val="24"/>
              </w:rPr>
              <w:t>ì</w:t>
            </w:r>
            <w:r w:rsidRPr="001D0552">
              <w:rPr>
                <w:rFonts w:eastAsia="Microsoft JhengHei" w:cs="PMingLiU" w:hint="eastAsia"/>
                <w:color w:val="000000"/>
                <w:spacing w:val="-6"/>
                <w:kern w:val="0"/>
                <w:szCs w:val="24"/>
              </w:rPr>
              <w:t>nh v</w:t>
            </w:r>
            <w:r w:rsidRPr="001D0552">
              <w:rPr>
                <w:rFonts w:eastAsia="Microsoft JhengHei" w:cs="PMingLiU" w:hint="eastAsia"/>
                <w:color w:val="000000"/>
                <w:spacing w:val="-6"/>
                <w:kern w:val="0"/>
                <w:szCs w:val="24"/>
              </w:rPr>
              <w:t>à</w:t>
            </w:r>
            <w:r w:rsidRPr="001D0552">
              <w:rPr>
                <w:rFonts w:eastAsia="Microsoft JhengHei" w:cs="PMingLiU" w:hint="eastAsia"/>
                <w:color w:val="000000"/>
                <w:spacing w:val="-6"/>
                <w:kern w:val="0"/>
                <w:szCs w:val="24"/>
              </w:rPr>
              <w:t xml:space="preserve"> cung c</w:t>
            </w:r>
            <w:r w:rsidRPr="001D0552">
              <w:rPr>
                <w:rFonts w:eastAsia="Microsoft JhengHei" w:cs="PMingLiU"/>
                <w:color w:val="000000"/>
                <w:spacing w:val="-6"/>
                <w:kern w:val="0"/>
                <w:szCs w:val="24"/>
              </w:rPr>
              <w:t>ấ</w:t>
            </w:r>
            <w:r w:rsidRPr="001D0552">
              <w:rPr>
                <w:rFonts w:eastAsia="Microsoft JhengHei" w:cs="PMingLiU" w:hint="eastAsia"/>
                <w:color w:val="000000"/>
                <w:spacing w:val="-6"/>
                <w:kern w:val="0"/>
                <w:szCs w:val="24"/>
              </w:rPr>
              <w:t>p c</w:t>
            </w:r>
            <w:r w:rsidRPr="001D0552">
              <w:rPr>
                <w:rFonts w:eastAsia="Microsoft JhengHei" w:cs="PMingLiU" w:hint="eastAsia"/>
                <w:color w:val="000000"/>
                <w:spacing w:val="-6"/>
                <w:kern w:val="0"/>
                <w:szCs w:val="24"/>
              </w:rPr>
              <w:t>á</w:t>
            </w:r>
            <w:r w:rsidRPr="001D0552">
              <w:rPr>
                <w:rFonts w:eastAsia="Microsoft JhengHei" w:cs="PMingLiU" w:hint="eastAsia"/>
                <w:color w:val="000000"/>
                <w:spacing w:val="-6"/>
                <w:kern w:val="0"/>
                <w:szCs w:val="24"/>
              </w:rPr>
              <w:t>c lo</w:t>
            </w:r>
            <w:r w:rsidRPr="001D0552">
              <w:rPr>
                <w:rFonts w:eastAsia="Microsoft JhengHei" w:cs="PMingLiU"/>
                <w:color w:val="000000"/>
                <w:spacing w:val="-6"/>
                <w:kern w:val="0"/>
                <w:szCs w:val="24"/>
              </w:rPr>
              <w:t>ạ</w:t>
            </w:r>
            <w:r w:rsidRPr="001D0552">
              <w:rPr>
                <w:rFonts w:eastAsia="Microsoft JhengHei" w:cs="PMingLiU" w:hint="eastAsia"/>
                <w:color w:val="000000"/>
                <w:spacing w:val="-6"/>
                <w:kern w:val="0"/>
                <w:szCs w:val="24"/>
              </w:rPr>
              <w:t>i d</w:t>
            </w:r>
            <w:r w:rsidRPr="001D0552">
              <w:rPr>
                <w:rFonts w:eastAsia="Microsoft JhengHei" w:cs="PMingLiU"/>
                <w:color w:val="000000"/>
                <w:spacing w:val="-6"/>
                <w:kern w:val="0"/>
                <w:szCs w:val="24"/>
              </w:rPr>
              <w:t>ữ</w:t>
            </w:r>
            <w:r w:rsidRPr="001D0552">
              <w:rPr>
                <w:rFonts w:eastAsia="Microsoft JhengHei" w:cs="PMingLiU" w:hint="eastAsia"/>
                <w:color w:val="000000"/>
                <w:spacing w:val="-6"/>
                <w:kern w:val="0"/>
                <w:szCs w:val="24"/>
              </w:rPr>
              <w:t xml:space="preserve"> li</w:t>
            </w:r>
            <w:r w:rsidRPr="001D0552">
              <w:rPr>
                <w:rFonts w:eastAsia="Microsoft JhengHei" w:cs="PMingLiU"/>
                <w:color w:val="000000"/>
                <w:spacing w:val="-6"/>
                <w:kern w:val="0"/>
                <w:szCs w:val="24"/>
              </w:rPr>
              <w:t>ệ</w:t>
            </w:r>
            <w:r w:rsidRPr="001D0552">
              <w:rPr>
                <w:rFonts w:eastAsia="Microsoft JhengHei" w:cs="PMingLiU" w:hint="eastAsia"/>
                <w:color w:val="000000"/>
                <w:spacing w:val="-6"/>
                <w:kern w:val="0"/>
                <w:szCs w:val="24"/>
              </w:rPr>
              <w:t>u v</w:t>
            </w:r>
            <w:r w:rsidRPr="001D0552">
              <w:rPr>
                <w:rFonts w:eastAsia="Microsoft JhengHei" w:cs="PMingLiU"/>
                <w:color w:val="000000"/>
                <w:spacing w:val="-6"/>
                <w:kern w:val="0"/>
                <w:szCs w:val="24"/>
              </w:rPr>
              <w:t>ă</w:t>
            </w:r>
            <w:r w:rsidRPr="001D0552">
              <w:rPr>
                <w:rFonts w:eastAsia="Microsoft JhengHei" w:cs="PMingLiU" w:hint="eastAsia"/>
                <w:color w:val="000000"/>
                <w:spacing w:val="-6"/>
                <w:kern w:val="0"/>
                <w:szCs w:val="24"/>
              </w:rPr>
              <w:t>n ki</w:t>
            </w:r>
            <w:r w:rsidRPr="001D0552">
              <w:rPr>
                <w:rFonts w:eastAsia="Microsoft JhengHei" w:cs="PMingLiU"/>
                <w:color w:val="000000"/>
                <w:spacing w:val="-6"/>
                <w:kern w:val="0"/>
                <w:szCs w:val="24"/>
              </w:rPr>
              <w:t>ệ</w:t>
            </w:r>
            <w:r w:rsidRPr="001D0552">
              <w:rPr>
                <w:rFonts w:eastAsia="Microsoft JhengHei" w:cs="PMingLiU" w:hint="eastAsia"/>
                <w:color w:val="000000"/>
                <w:spacing w:val="-6"/>
                <w:kern w:val="0"/>
                <w:szCs w:val="24"/>
              </w:rPr>
              <w:t>n c</w:t>
            </w:r>
            <w:r w:rsidRPr="001D0552">
              <w:rPr>
                <w:rFonts w:eastAsia="Microsoft JhengHei" w:cs="PMingLiU" w:hint="eastAsia"/>
                <w:color w:val="000000"/>
                <w:spacing w:val="-6"/>
                <w:kern w:val="0"/>
                <w:szCs w:val="24"/>
              </w:rPr>
              <w:t>ó</w:t>
            </w:r>
            <w:r w:rsidRPr="001D0552">
              <w:rPr>
                <w:rFonts w:eastAsia="Microsoft JhengHei" w:cs="PMingLiU" w:hint="eastAsia"/>
                <w:color w:val="000000"/>
                <w:spacing w:val="-6"/>
                <w:kern w:val="0"/>
                <w:szCs w:val="24"/>
              </w:rPr>
              <w:t xml:space="preserve"> li</w:t>
            </w:r>
            <w:r w:rsidRPr="001D0552">
              <w:rPr>
                <w:rFonts w:eastAsia="Microsoft JhengHei" w:cs="PMingLiU" w:hint="eastAsia"/>
                <w:color w:val="000000"/>
                <w:spacing w:val="-6"/>
                <w:kern w:val="0"/>
                <w:szCs w:val="24"/>
              </w:rPr>
              <w:t>ê</w:t>
            </w:r>
            <w:r w:rsidRPr="001D0552">
              <w:rPr>
                <w:rFonts w:eastAsia="Microsoft JhengHei" w:cs="PMingLiU" w:hint="eastAsia"/>
                <w:color w:val="000000"/>
                <w:spacing w:val="-6"/>
                <w:kern w:val="0"/>
                <w:szCs w:val="24"/>
              </w:rPr>
              <w:t xml:space="preserve">n quan </w:t>
            </w:r>
            <w:r w:rsidRPr="001D0552">
              <w:rPr>
                <w:rFonts w:eastAsia="Microsoft JhengHei" w:cs="PMingLiU"/>
                <w:color w:val="000000"/>
                <w:spacing w:val="-6"/>
                <w:kern w:val="0"/>
                <w:szCs w:val="24"/>
              </w:rPr>
              <w:t>đế</w:t>
            </w:r>
            <w:r w:rsidRPr="001D0552">
              <w:rPr>
                <w:rFonts w:eastAsia="Microsoft JhengHei" w:cs="PMingLiU" w:hint="eastAsia"/>
                <w:color w:val="000000"/>
                <w:spacing w:val="-6"/>
                <w:kern w:val="0"/>
                <w:szCs w:val="24"/>
              </w:rPr>
              <w:t>n x</w:t>
            </w:r>
            <w:r w:rsidRPr="001D0552">
              <w:rPr>
                <w:rFonts w:eastAsia="Microsoft JhengHei" w:cs="PMingLiU"/>
                <w:color w:val="000000"/>
                <w:spacing w:val="-6"/>
                <w:kern w:val="0"/>
                <w:szCs w:val="24"/>
              </w:rPr>
              <w:t>ưở</w:t>
            </w:r>
            <w:r w:rsidRPr="001D0552">
              <w:rPr>
                <w:rFonts w:eastAsia="Microsoft JhengHei" w:cs="PMingLiU" w:hint="eastAsia"/>
                <w:color w:val="000000"/>
                <w:spacing w:val="-6"/>
                <w:kern w:val="0"/>
                <w:szCs w:val="24"/>
              </w:rPr>
              <w:t>ng OE v</w:t>
            </w:r>
            <w:r w:rsidRPr="001D0552">
              <w:rPr>
                <w:rFonts w:eastAsia="Microsoft JhengHei" w:cs="PMingLiU" w:hint="eastAsia"/>
                <w:color w:val="000000"/>
                <w:spacing w:val="-6"/>
                <w:kern w:val="0"/>
                <w:szCs w:val="24"/>
              </w:rPr>
              <w:t>à</w:t>
            </w:r>
            <w:r w:rsidRPr="001D0552">
              <w:rPr>
                <w:rFonts w:eastAsia="Microsoft JhengHei" w:cs="PMingLiU" w:hint="eastAsia"/>
                <w:color w:val="000000"/>
                <w:spacing w:val="-6"/>
                <w:kern w:val="0"/>
                <w:szCs w:val="24"/>
              </w:rPr>
              <w:t xml:space="preserve"> b</w:t>
            </w:r>
            <w:r w:rsidRPr="001D0552">
              <w:rPr>
                <w:rFonts w:eastAsia="Microsoft JhengHei" w:cs="PMingLiU" w:hint="eastAsia"/>
                <w:color w:val="000000"/>
                <w:spacing w:val="-6"/>
                <w:kern w:val="0"/>
                <w:szCs w:val="24"/>
              </w:rPr>
              <w:t>á</w:t>
            </w:r>
            <w:r w:rsidRPr="001D0552">
              <w:rPr>
                <w:rFonts w:eastAsia="Microsoft JhengHei" w:cs="PMingLiU" w:hint="eastAsia"/>
                <w:color w:val="000000"/>
                <w:spacing w:val="-6"/>
                <w:kern w:val="0"/>
                <w:szCs w:val="24"/>
              </w:rPr>
              <w:t>o c</w:t>
            </w:r>
            <w:r w:rsidRPr="001D0552">
              <w:rPr>
                <w:rFonts w:eastAsia="Microsoft JhengHei" w:cs="PMingLiU" w:hint="eastAsia"/>
                <w:color w:val="000000"/>
                <w:spacing w:val="-6"/>
                <w:kern w:val="0"/>
                <w:szCs w:val="24"/>
              </w:rPr>
              <w:t>á</w:t>
            </w:r>
            <w:r w:rsidRPr="001D0552">
              <w:rPr>
                <w:rFonts w:eastAsia="Microsoft JhengHei" w:cs="PMingLiU" w:hint="eastAsia"/>
                <w:color w:val="000000"/>
                <w:spacing w:val="-6"/>
                <w:kern w:val="0"/>
                <w:szCs w:val="24"/>
              </w:rPr>
              <w:t>o ki</w:t>
            </w:r>
            <w:r w:rsidRPr="001D0552">
              <w:rPr>
                <w:rFonts w:eastAsia="Microsoft JhengHei" w:cs="PMingLiU"/>
                <w:color w:val="000000"/>
                <w:spacing w:val="-6"/>
                <w:kern w:val="0"/>
                <w:szCs w:val="24"/>
              </w:rPr>
              <w:t>ể</w:t>
            </w:r>
            <w:r w:rsidRPr="001D0552">
              <w:rPr>
                <w:rFonts w:eastAsia="Microsoft JhengHei" w:cs="PMingLiU" w:hint="eastAsia"/>
                <w:color w:val="000000"/>
                <w:spacing w:val="-6"/>
                <w:kern w:val="0"/>
                <w:szCs w:val="24"/>
              </w:rPr>
              <w:t>m nghi</w:t>
            </w:r>
            <w:r w:rsidRPr="001D0552">
              <w:rPr>
                <w:rFonts w:eastAsia="Microsoft JhengHei" w:cs="PMingLiU"/>
                <w:color w:val="000000"/>
                <w:spacing w:val="-6"/>
                <w:kern w:val="0"/>
                <w:szCs w:val="24"/>
              </w:rPr>
              <w:t>ệ</w:t>
            </w:r>
            <w:r w:rsidRPr="001D0552">
              <w:rPr>
                <w:rFonts w:eastAsia="Microsoft JhengHei" w:cs="PMingLiU" w:hint="eastAsia"/>
                <w:color w:val="000000"/>
                <w:spacing w:val="-6"/>
                <w:kern w:val="0"/>
                <w:szCs w:val="24"/>
              </w:rPr>
              <w:t>m th</w:t>
            </w:r>
            <w:r w:rsidRPr="001D0552">
              <w:rPr>
                <w:rFonts w:eastAsia="Microsoft JhengHei" w:cs="PMingLiU" w:hint="eastAsia"/>
                <w:color w:val="000000"/>
                <w:spacing w:val="-6"/>
                <w:kern w:val="0"/>
                <w:szCs w:val="24"/>
              </w:rPr>
              <w:t>à</w:t>
            </w:r>
            <w:r w:rsidRPr="001D0552">
              <w:rPr>
                <w:rFonts w:eastAsia="Microsoft JhengHei" w:cs="PMingLiU" w:hint="eastAsia"/>
                <w:color w:val="000000"/>
                <w:spacing w:val="-6"/>
                <w:kern w:val="0"/>
                <w:szCs w:val="24"/>
              </w:rPr>
              <w:t>nh ph</w:t>
            </w:r>
            <w:r w:rsidRPr="001D0552">
              <w:rPr>
                <w:rFonts w:eastAsia="Microsoft JhengHei" w:cs="PMingLiU"/>
                <w:color w:val="000000"/>
                <w:spacing w:val="-6"/>
                <w:kern w:val="0"/>
                <w:szCs w:val="24"/>
              </w:rPr>
              <w:t>ẩ</w:t>
            </w:r>
            <w:r w:rsidRPr="001D0552">
              <w:rPr>
                <w:rFonts w:eastAsia="Microsoft JhengHei" w:cs="PMingLiU" w:hint="eastAsia"/>
                <w:color w:val="000000"/>
                <w:spacing w:val="-6"/>
                <w:kern w:val="0"/>
                <w:szCs w:val="24"/>
              </w:rPr>
              <w:t>m ti</w:t>
            </w:r>
            <w:r w:rsidRPr="001D0552">
              <w:rPr>
                <w:rFonts w:eastAsia="Microsoft JhengHei" w:cs="PMingLiU" w:hint="eastAsia"/>
                <w:color w:val="000000"/>
                <w:spacing w:val="-6"/>
                <w:kern w:val="0"/>
                <w:szCs w:val="24"/>
              </w:rPr>
              <w:t>ê</w:t>
            </w:r>
            <w:r w:rsidRPr="001D0552">
              <w:rPr>
                <w:rFonts w:eastAsia="Microsoft JhengHei" w:cs="PMingLiU" w:hint="eastAsia"/>
                <w:color w:val="000000"/>
                <w:spacing w:val="-6"/>
                <w:kern w:val="0"/>
                <w:szCs w:val="24"/>
              </w:rPr>
              <w:t>u th</w:t>
            </w:r>
            <w:r w:rsidRPr="001D0552">
              <w:rPr>
                <w:rFonts w:eastAsia="Microsoft JhengHei" w:cs="PMingLiU"/>
                <w:color w:val="000000"/>
                <w:spacing w:val="-6"/>
                <w:kern w:val="0"/>
                <w:szCs w:val="24"/>
              </w:rPr>
              <w:t>ụ</w:t>
            </w:r>
            <w:r w:rsidRPr="001D0552">
              <w:rPr>
                <w:rFonts w:eastAsia="Microsoft JhengHei" w:cs="PMingLiU" w:hint="eastAsia"/>
                <w:color w:val="000000"/>
                <w:spacing w:val="-6"/>
                <w:kern w:val="0"/>
                <w:szCs w:val="24"/>
              </w:rPr>
              <w:t xml:space="preserve"> trong ngo</w:t>
            </w:r>
            <w:r w:rsidRPr="001D0552">
              <w:rPr>
                <w:rFonts w:eastAsia="Microsoft JhengHei" w:cs="PMingLiU" w:hint="eastAsia"/>
                <w:color w:val="000000"/>
                <w:spacing w:val="-6"/>
                <w:kern w:val="0"/>
                <w:szCs w:val="24"/>
              </w:rPr>
              <w:t>à</w:t>
            </w:r>
            <w:r w:rsidRPr="001D0552">
              <w:rPr>
                <w:rFonts w:eastAsia="Microsoft JhengHei" w:cs="PMingLiU" w:hint="eastAsia"/>
                <w:color w:val="000000"/>
                <w:spacing w:val="-6"/>
                <w:kern w:val="0"/>
                <w:szCs w:val="24"/>
              </w:rPr>
              <w:t>i.</w:t>
            </w:r>
          </w:p>
        </w:tc>
      </w:tr>
      <w:tr w:rsidR="00DC041B" w:rsidRPr="004D1163" w14:paraId="58B2B7AE"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262B1D4"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4F4D0481"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4.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t</w:t>
            </w:r>
            <w:r w:rsidRPr="004D1163">
              <w:rPr>
                <w:rFonts w:eastAsia="Microsoft JhengHei" w:cs="Cambria"/>
                <w:color w:val="000000"/>
                <w:kern w:val="0"/>
                <w:szCs w:val="24"/>
              </w:rPr>
              <w:t>ổ</w:t>
            </w:r>
            <w:r w:rsidRPr="004D1163">
              <w:rPr>
                <w:rFonts w:eastAsia="Microsoft JhengHei" w:cs="PMingLiU" w:hint="eastAsia"/>
                <w:color w:val="000000"/>
                <w:kern w:val="0"/>
                <w:szCs w:val="24"/>
              </w:rPr>
              <w:t>ng h</w:t>
            </w:r>
            <w:r w:rsidRPr="004D1163">
              <w:rPr>
                <w:rFonts w:eastAsia="Microsoft JhengHei" w:cs="Cambria"/>
                <w:color w:val="000000"/>
                <w:kern w:val="0"/>
                <w:szCs w:val="24"/>
              </w:rPr>
              <w:t>ợ</w:t>
            </w:r>
            <w:r w:rsidRPr="004D1163">
              <w:rPr>
                <w:rFonts w:eastAsia="Microsoft JhengHei" w:cs="PMingLiU" w:hint="eastAsia"/>
                <w:color w:val="000000"/>
                <w:kern w:val="0"/>
                <w:szCs w:val="24"/>
              </w:rPr>
              <w:t>p t</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i li</w:t>
            </w:r>
            <w:r w:rsidRPr="004D1163">
              <w:rPr>
                <w:rFonts w:eastAsia="Microsoft JhengHei" w:cs="Cambria"/>
                <w:color w:val="000000"/>
                <w:kern w:val="0"/>
                <w:szCs w:val="24"/>
              </w:rPr>
              <w:t>ệ</w:t>
            </w:r>
            <w:r w:rsidRPr="004D1163">
              <w:rPr>
                <w:rFonts w:eastAsia="Microsoft JhengHei" w:cs="PMingLiU" w:hint="eastAsia"/>
                <w:color w:val="000000"/>
                <w:kern w:val="0"/>
                <w:szCs w:val="24"/>
              </w:rPr>
              <w:t>u k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h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g kh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u n</w:t>
            </w:r>
            <w:r w:rsidRPr="004D1163">
              <w:rPr>
                <w:rFonts w:eastAsia="Microsoft JhengHei" w:cs="Cambria"/>
                <w:color w:val="000000"/>
                <w:kern w:val="0"/>
                <w:szCs w:val="24"/>
              </w:rPr>
              <w:t>ạ</w:t>
            </w:r>
            <w:r w:rsidRPr="004D1163">
              <w:rPr>
                <w:rFonts w:eastAsia="Microsoft JhengHei" w:cs="PMingLiU" w:hint="eastAsia"/>
                <w:color w:val="000000"/>
                <w:kern w:val="0"/>
                <w:szCs w:val="24"/>
              </w:rPr>
              <w:t>i.</w:t>
            </w:r>
          </w:p>
        </w:tc>
      </w:tr>
      <w:tr w:rsidR="00DC041B" w:rsidRPr="004D1163" w14:paraId="469AC1E4"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B3D80DA"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61850196"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5.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w:t>
            </w:r>
            <w:r w:rsidRPr="004D1163">
              <w:rPr>
                <w:rFonts w:eastAsia="Microsoft JhengHei" w:cs="Cambria"/>
                <w:color w:val="000000"/>
                <w:kern w:val="0"/>
                <w:szCs w:val="24"/>
              </w:rPr>
              <w:t>đố</w:t>
            </w:r>
            <w:r w:rsidRPr="004D1163">
              <w:rPr>
                <w:rFonts w:eastAsia="Microsoft JhengHei" w:cs="PMingLiU" w:hint="eastAsia"/>
                <w:color w:val="000000"/>
                <w:kern w:val="0"/>
                <w:szCs w:val="24"/>
              </w:rPr>
              <w:t xml:space="preserve">i </w:t>
            </w:r>
            <w:r w:rsidRPr="004D1163">
              <w:rPr>
                <w:rFonts w:eastAsia="Microsoft JhengHei" w:cs="Cambria"/>
                <w:color w:val="000000"/>
                <w:kern w:val="0"/>
                <w:szCs w:val="24"/>
              </w:rPr>
              <w:t>ứ</w:t>
            </w:r>
            <w:r w:rsidRPr="004D1163">
              <w:rPr>
                <w:rFonts w:eastAsia="Microsoft JhengHei" w:cs="PMingLiU" w:hint="eastAsia"/>
                <w:color w:val="000000"/>
                <w:kern w:val="0"/>
                <w:szCs w:val="24"/>
              </w:rPr>
              <w:t>ng h</w:t>
            </w:r>
            <w:r w:rsidRPr="004D1163">
              <w:rPr>
                <w:rFonts w:eastAsia="Microsoft JhengHei" w:cs="Cambria"/>
                <w:color w:val="000000"/>
                <w:kern w:val="0"/>
                <w:szCs w:val="24"/>
              </w:rPr>
              <w:t>ạ</w:t>
            </w:r>
            <w:r w:rsidRPr="004D1163">
              <w:rPr>
                <w:rFonts w:eastAsia="Microsoft JhengHei" w:cs="PMingLiU" w:hint="eastAsia"/>
                <w:color w:val="000000"/>
                <w:kern w:val="0"/>
                <w:szCs w:val="24"/>
              </w:rPr>
              <w:t>ng m</w:t>
            </w:r>
            <w:r w:rsidRPr="004D1163">
              <w:rPr>
                <w:rFonts w:eastAsia="Microsoft JhengHei" w:cs="Cambria"/>
                <w:color w:val="000000"/>
                <w:kern w:val="0"/>
                <w:szCs w:val="24"/>
              </w:rPr>
              <w:t>ụ</w:t>
            </w:r>
            <w:r w:rsidRPr="004D1163">
              <w:rPr>
                <w:rFonts w:eastAsia="Microsoft JhengHei" w:cs="PMingLiU" w:hint="eastAsia"/>
                <w:color w:val="000000"/>
                <w:kern w:val="0"/>
                <w:szCs w:val="24"/>
              </w:rPr>
              <w:t>c 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c</w:t>
            </w:r>
            <w:r w:rsidRPr="004D1163">
              <w:rPr>
                <w:rFonts w:eastAsia="Microsoft JhengHei" w:cs="Cambria"/>
                <w:color w:val="000000"/>
                <w:kern w:val="0"/>
                <w:szCs w:val="24"/>
              </w:rPr>
              <w:t>ầ</w:t>
            </w:r>
            <w:r w:rsidRPr="004D1163">
              <w:rPr>
                <w:rFonts w:eastAsia="Microsoft JhengHei" w:cs="PMingLiU" w:hint="eastAsia"/>
                <w:color w:val="000000"/>
                <w:kern w:val="0"/>
                <w:szCs w:val="24"/>
              </w:rPr>
              <w:t>u k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h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g l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quan ch</w:t>
            </w:r>
            <w:r w:rsidRPr="004D1163">
              <w:rPr>
                <w:rFonts w:eastAsia="Microsoft JhengHei" w:cs="Cambria"/>
                <w:color w:val="000000"/>
                <w:kern w:val="0"/>
                <w:szCs w:val="24"/>
              </w:rPr>
              <w:t>ấ</w:t>
            </w:r>
            <w:r w:rsidRPr="004D1163">
              <w:rPr>
                <w:rFonts w:eastAsia="Microsoft JhengHei" w:cs="PMingLiU" w:hint="eastAsia"/>
                <w:color w:val="000000"/>
                <w:kern w:val="0"/>
                <w:szCs w:val="24"/>
              </w:rPr>
              <w:t>t l</w:t>
            </w:r>
            <w:r w:rsidRPr="004D1163">
              <w:rPr>
                <w:rFonts w:eastAsia="Microsoft JhengHei" w:cs="Cambria"/>
                <w:color w:val="000000"/>
                <w:kern w:val="0"/>
                <w:szCs w:val="24"/>
              </w:rPr>
              <w:t>ượ</w:t>
            </w:r>
            <w:r w:rsidRPr="004D1163">
              <w:rPr>
                <w:rFonts w:eastAsia="Microsoft JhengHei" w:cs="PMingLiU" w:hint="eastAsia"/>
                <w:color w:val="000000"/>
                <w:kern w:val="0"/>
                <w:szCs w:val="24"/>
              </w:rPr>
              <w:t>ng p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t tri</w:t>
            </w:r>
            <w:r w:rsidRPr="004D1163">
              <w:rPr>
                <w:rFonts w:eastAsia="Microsoft JhengHei" w:cs="Cambria"/>
                <w:color w:val="000000"/>
                <w:kern w:val="0"/>
                <w:szCs w:val="24"/>
              </w:rPr>
              <w:t>ể</w:t>
            </w:r>
            <w:r w:rsidRPr="004D1163">
              <w:rPr>
                <w:rFonts w:eastAsia="Microsoft JhengHei" w:cs="PMingLiU" w:hint="eastAsia"/>
                <w:color w:val="000000"/>
                <w:kern w:val="0"/>
                <w:szCs w:val="24"/>
              </w:rPr>
              <w:t>n s</w:t>
            </w:r>
            <w:r w:rsidRPr="004D1163">
              <w:rPr>
                <w:rFonts w:eastAsia="Microsoft JhengHei" w:cs="Cambria"/>
                <w:color w:val="000000"/>
                <w:kern w:val="0"/>
                <w:szCs w:val="24"/>
              </w:rPr>
              <w:t>ả</w:t>
            </w:r>
            <w:r w:rsidRPr="004D1163">
              <w:rPr>
                <w:rFonts w:eastAsia="Microsoft JhengHei" w:cs="PMingLiU" w:hint="eastAsia"/>
                <w:color w:val="000000"/>
                <w:kern w:val="0"/>
                <w:szCs w:val="24"/>
              </w:rPr>
              <w:t>n ph</w:t>
            </w:r>
            <w:r w:rsidRPr="004D1163">
              <w:rPr>
                <w:rFonts w:eastAsia="Microsoft JhengHei" w:cs="Cambria"/>
                <w:color w:val="000000"/>
                <w:kern w:val="0"/>
                <w:szCs w:val="24"/>
              </w:rPr>
              <w:t>ẩ</w:t>
            </w:r>
            <w:r w:rsidRPr="004D1163">
              <w:rPr>
                <w:rFonts w:eastAsia="Microsoft JhengHei" w:cs="PMingLiU" w:hint="eastAsia"/>
                <w:color w:val="000000"/>
                <w:kern w:val="0"/>
                <w:szCs w:val="24"/>
              </w:rPr>
              <w:t>m m</w:t>
            </w:r>
            <w:r w:rsidRPr="004D1163">
              <w:rPr>
                <w:rFonts w:eastAsia="Microsoft JhengHei" w:cs="Cambria"/>
                <w:color w:val="000000"/>
                <w:kern w:val="0"/>
                <w:szCs w:val="24"/>
              </w:rPr>
              <w:t>ớ</w:t>
            </w:r>
            <w:r w:rsidRPr="004D1163">
              <w:rPr>
                <w:rFonts w:eastAsia="Microsoft JhengHei" w:cs="PMingLiU" w:hint="eastAsia"/>
                <w:color w:val="000000"/>
                <w:kern w:val="0"/>
                <w:szCs w:val="24"/>
              </w:rPr>
              <w:t>i.</w:t>
            </w:r>
          </w:p>
        </w:tc>
      </w:tr>
      <w:tr w:rsidR="00DC041B" w:rsidRPr="004D1163" w14:paraId="0FAD5713"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A0D1EF8"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2469F373"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6.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b</w:t>
            </w:r>
            <w:r w:rsidRPr="004D1163">
              <w:rPr>
                <w:rFonts w:eastAsia="Microsoft JhengHei" w:cs="Cambria"/>
                <w:color w:val="000000"/>
                <w:kern w:val="0"/>
                <w:szCs w:val="24"/>
              </w:rPr>
              <w:t>ả</w:t>
            </w:r>
            <w:r w:rsidRPr="004D1163">
              <w:rPr>
                <w:rFonts w:eastAsia="Microsoft JhengHei" w:cs="PMingLiU" w:hint="eastAsia"/>
                <w:color w:val="000000"/>
                <w:kern w:val="0"/>
                <w:szCs w:val="24"/>
              </w:rPr>
              <w:t xml:space="preserve">o </w:t>
            </w:r>
            <w:r w:rsidRPr="004D1163">
              <w:rPr>
                <w:rFonts w:eastAsia="Microsoft JhengHei" w:cs="Cambria"/>
                <w:color w:val="000000"/>
                <w:kern w:val="0"/>
                <w:szCs w:val="24"/>
              </w:rPr>
              <w:t>đả</w:t>
            </w:r>
            <w:r w:rsidRPr="004D1163">
              <w:rPr>
                <w:rFonts w:eastAsia="Microsoft JhengHei" w:cs="PMingLiU" w:hint="eastAsia"/>
                <w:color w:val="000000"/>
                <w:kern w:val="0"/>
                <w:szCs w:val="24"/>
              </w:rPr>
              <w:t>m t</w:t>
            </w:r>
            <w:r w:rsidRPr="004D1163">
              <w:rPr>
                <w:rFonts w:eastAsia="Microsoft JhengHei" w:cs="PMingLiU" w:hint="eastAsia"/>
                <w:color w:val="000000"/>
                <w:kern w:val="0"/>
                <w:szCs w:val="24"/>
              </w:rPr>
              <w:t>í</w:t>
            </w:r>
            <w:r w:rsidRPr="004D1163">
              <w:rPr>
                <w:rFonts w:eastAsia="Microsoft JhengHei" w:cs="PMingLiU" w:hint="eastAsia"/>
                <w:color w:val="000000"/>
                <w:kern w:val="0"/>
                <w:szCs w:val="24"/>
              </w:rPr>
              <w:t>nh ph</w:t>
            </w:r>
            <w:r w:rsidRPr="004D1163">
              <w:rPr>
                <w:rFonts w:eastAsia="Microsoft JhengHei" w:cs="PMingLiU" w:hint="eastAsia"/>
                <w:color w:val="000000"/>
                <w:kern w:val="0"/>
                <w:szCs w:val="24"/>
              </w:rPr>
              <w:t>ù</w:t>
            </w:r>
            <w:r w:rsidRPr="004D1163">
              <w:rPr>
                <w:rFonts w:eastAsia="Microsoft JhengHei" w:cs="PMingLiU" w:hint="eastAsia"/>
                <w:color w:val="000000"/>
                <w:kern w:val="0"/>
                <w:szCs w:val="24"/>
              </w:rPr>
              <w:t xml:space="preserve"> h</w:t>
            </w:r>
            <w:r w:rsidRPr="004D1163">
              <w:rPr>
                <w:rFonts w:eastAsia="Microsoft JhengHei" w:cs="Cambria"/>
                <w:color w:val="000000"/>
                <w:kern w:val="0"/>
                <w:szCs w:val="24"/>
              </w:rPr>
              <w:t>ợ</w:t>
            </w:r>
            <w:r w:rsidRPr="004D1163">
              <w:rPr>
                <w:rFonts w:eastAsia="Microsoft JhengHei" w:cs="PMingLiU" w:hint="eastAsia"/>
                <w:color w:val="000000"/>
                <w:kern w:val="0"/>
                <w:szCs w:val="24"/>
              </w:rPr>
              <w:t>p p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p quy s</w:t>
            </w:r>
            <w:r w:rsidRPr="004D1163">
              <w:rPr>
                <w:rFonts w:eastAsia="Microsoft JhengHei" w:cs="Cambria"/>
                <w:color w:val="000000"/>
                <w:kern w:val="0"/>
                <w:szCs w:val="24"/>
              </w:rPr>
              <w:t>ả</w:t>
            </w:r>
            <w:r w:rsidRPr="004D1163">
              <w:rPr>
                <w:rFonts w:eastAsia="Microsoft JhengHei" w:cs="PMingLiU" w:hint="eastAsia"/>
                <w:color w:val="000000"/>
                <w:kern w:val="0"/>
                <w:szCs w:val="24"/>
              </w:rPr>
              <w:t>n ph</w:t>
            </w:r>
            <w:r w:rsidRPr="004D1163">
              <w:rPr>
                <w:rFonts w:eastAsia="Microsoft JhengHei" w:cs="Cambria"/>
                <w:color w:val="000000"/>
                <w:kern w:val="0"/>
                <w:szCs w:val="24"/>
              </w:rPr>
              <w:t>ẩ</w:t>
            </w:r>
            <w:r w:rsidRPr="004D1163">
              <w:rPr>
                <w:rFonts w:eastAsia="Microsoft JhengHei" w:cs="PMingLiU" w:hint="eastAsia"/>
                <w:color w:val="000000"/>
                <w:kern w:val="0"/>
                <w:szCs w:val="24"/>
              </w:rPr>
              <w:t>m p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t tri</w:t>
            </w:r>
            <w:r w:rsidRPr="004D1163">
              <w:rPr>
                <w:rFonts w:eastAsia="Microsoft JhengHei" w:cs="Cambria"/>
                <w:color w:val="000000"/>
                <w:kern w:val="0"/>
                <w:szCs w:val="24"/>
              </w:rPr>
              <w:t>ể</w:t>
            </w:r>
            <w:r w:rsidRPr="004D1163">
              <w:rPr>
                <w:rFonts w:eastAsia="Microsoft JhengHei" w:cs="PMingLiU" w:hint="eastAsia"/>
                <w:color w:val="000000"/>
                <w:kern w:val="0"/>
                <w:szCs w:val="24"/>
              </w:rPr>
              <w:t>n s</w:t>
            </w:r>
            <w:r w:rsidRPr="004D1163">
              <w:rPr>
                <w:rFonts w:eastAsia="Microsoft JhengHei" w:cs="Cambria"/>
                <w:color w:val="000000"/>
                <w:kern w:val="0"/>
                <w:szCs w:val="24"/>
              </w:rPr>
              <w:t>ả</w:t>
            </w:r>
            <w:r w:rsidRPr="004D1163">
              <w:rPr>
                <w:rFonts w:eastAsia="Microsoft JhengHei" w:cs="PMingLiU" w:hint="eastAsia"/>
                <w:color w:val="000000"/>
                <w:kern w:val="0"/>
                <w:szCs w:val="24"/>
              </w:rPr>
              <w:t>n ph</w:t>
            </w:r>
            <w:r w:rsidRPr="004D1163">
              <w:rPr>
                <w:rFonts w:eastAsia="Microsoft JhengHei" w:cs="Cambria"/>
                <w:color w:val="000000"/>
                <w:kern w:val="0"/>
                <w:szCs w:val="24"/>
              </w:rPr>
              <w:t>ẩ</w:t>
            </w:r>
            <w:r w:rsidRPr="004D1163">
              <w:rPr>
                <w:rFonts w:eastAsia="Microsoft JhengHei" w:cs="PMingLiU" w:hint="eastAsia"/>
                <w:color w:val="000000"/>
                <w:kern w:val="0"/>
                <w:szCs w:val="24"/>
              </w:rPr>
              <w:t>m m</w:t>
            </w:r>
            <w:r w:rsidRPr="004D1163">
              <w:rPr>
                <w:rFonts w:eastAsia="Microsoft JhengHei" w:cs="Cambria"/>
                <w:color w:val="000000"/>
                <w:kern w:val="0"/>
                <w:szCs w:val="24"/>
              </w:rPr>
              <w:t>ớ</w:t>
            </w:r>
            <w:r w:rsidRPr="004D1163">
              <w:rPr>
                <w:rFonts w:eastAsia="Microsoft JhengHei" w:cs="PMingLiU" w:hint="eastAsia"/>
                <w:color w:val="000000"/>
                <w:kern w:val="0"/>
                <w:szCs w:val="24"/>
              </w:rPr>
              <w:t>i.</w:t>
            </w:r>
          </w:p>
        </w:tc>
      </w:tr>
      <w:tr w:rsidR="00DC041B" w:rsidRPr="004D1163" w14:paraId="5F164BAE"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7F234A5"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71DA4F04"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7.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h</w:t>
            </w:r>
            <w:r w:rsidRPr="004D1163">
              <w:rPr>
                <w:rFonts w:eastAsia="Microsoft JhengHei" w:cs="Cambria"/>
                <w:color w:val="000000"/>
                <w:kern w:val="0"/>
                <w:szCs w:val="24"/>
              </w:rPr>
              <w:t>ạ</w:t>
            </w:r>
            <w:r w:rsidRPr="004D1163">
              <w:rPr>
                <w:rFonts w:eastAsia="Microsoft JhengHei" w:cs="PMingLiU" w:hint="eastAsia"/>
                <w:color w:val="000000"/>
                <w:kern w:val="0"/>
                <w:szCs w:val="24"/>
              </w:rPr>
              <w:t>ng m</w:t>
            </w:r>
            <w:r w:rsidRPr="004D1163">
              <w:rPr>
                <w:rFonts w:eastAsia="Microsoft JhengHei" w:cs="Cambria"/>
                <w:color w:val="000000"/>
                <w:kern w:val="0"/>
                <w:szCs w:val="24"/>
              </w:rPr>
              <w:t>ụ</w:t>
            </w:r>
            <w:r w:rsidRPr="004D1163">
              <w:rPr>
                <w:rFonts w:eastAsia="Microsoft JhengHei" w:cs="PMingLiU" w:hint="eastAsia"/>
                <w:color w:val="000000"/>
                <w:kern w:val="0"/>
                <w:szCs w:val="24"/>
              </w:rPr>
              <w:t>c không ph</w:t>
            </w:r>
            <w:r w:rsidRPr="004D1163">
              <w:rPr>
                <w:rFonts w:eastAsia="Microsoft JhengHei" w:cs="PMingLiU" w:hint="eastAsia"/>
                <w:color w:val="000000"/>
                <w:kern w:val="0"/>
                <w:szCs w:val="24"/>
              </w:rPr>
              <w:t>ù</w:t>
            </w:r>
            <w:r w:rsidRPr="004D1163">
              <w:rPr>
                <w:rFonts w:eastAsia="Microsoft JhengHei" w:cs="PMingLiU" w:hint="eastAsia"/>
                <w:color w:val="000000"/>
                <w:kern w:val="0"/>
                <w:szCs w:val="24"/>
              </w:rPr>
              <w:t xml:space="preserve"> h</w:t>
            </w:r>
            <w:r w:rsidRPr="004D1163">
              <w:rPr>
                <w:rFonts w:eastAsia="Microsoft JhengHei" w:cs="Cambria"/>
                <w:color w:val="000000"/>
                <w:kern w:val="0"/>
                <w:szCs w:val="24"/>
              </w:rPr>
              <w:t>ợ</w:t>
            </w:r>
            <w:r w:rsidRPr="004D1163">
              <w:rPr>
                <w:rFonts w:eastAsia="Microsoft JhengHei" w:cs="PMingLiU" w:hint="eastAsia"/>
                <w:color w:val="000000"/>
                <w:kern w:val="0"/>
                <w:szCs w:val="24"/>
              </w:rPr>
              <w:t>p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w:t>
            </w:r>
            <w:r w:rsidRPr="004D1163">
              <w:rPr>
                <w:rFonts w:eastAsia="Microsoft JhengHei" w:cs="Cambria"/>
                <w:color w:val="000000"/>
                <w:kern w:val="0"/>
                <w:szCs w:val="24"/>
              </w:rPr>
              <w:t>đố</w:t>
            </w:r>
            <w:r w:rsidRPr="004D1163">
              <w:rPr>
                <w:rFonts w:eastAsia="Microsoft JhengHei" w:cs="PMingLiU" w:hint="eastAsia"/>
                <w:color w:val="000000"/>
                <w:kern w:val="0"/>
                <w:szCs w:val="24"/>
              </w:rPr>
              <w:t xml:space="preserve">i </w:t>
            </w:r>
            <w:r w:rsidRPr="004D1163">
              <w:rPr>
                <w:rFonts w:eastAsia="Microsoft JhengHei" w:cs="Cambria"/>
                <w:color w:val="000000"/>
                <w:kern w:val="0"/>
                <w:szCs w:val="24"/>
              </w:rPr>
              <w:t>ứ</w:t>
            </w:r>
            <w:r w:rsidRPr="004D1163">
              <w:rPr>
                <w:rFonts w:eastAsia="Microsoft JhengHei" w:cs="PMingLiU" w:hint="eastAsia"/>
                <w:color w:val="000000"/>
                <w:kern w:val="0"/>
                <w:szCs w:val="24"/>
              </w:rPr>
              <w:t xml:space="preserve">ng </w:t>
            </w:r>
            <w:r w:rsidRPr="004D1163">
              <w:rPr>
                <w:rFonts w:eastAsia="Microsoft JhengHei" w:cs="Cambria"/>
                <w:color w:val="000000"/>
                <w:kern w:val="0"/>
                <w:szCs w:val="24"/>
              </w:rPr>
              <w:t>đ</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nh gi</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 xml:space="preserve"> công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h gi</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m s</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t k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h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g OE.</w:t>
            </w:r>
          </w:p>
        </w:tc>
      </w:tr>
      <w:tr w:rsidR="00DC041B" w:rsidRPr="004D1163" w14:paraId="5DA4BC2D"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5623C88"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54B923F1"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8.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w:t>
            </w:r>
            <w:r w:rsidRPr="004D1163">
              <w:rPr>
                <w:rFonts w:eastAsia="Microsoft JhengHei" w:cs="Cambria"/>
                <w:color w:val="000000"/>
                <w:kern w:val="0"/>
                <w:szCs w:val="24"/>
              </w:rPr>
              <w:t>đố</w:t>
            </w:r>
            <w:r w:rsidRPr="004D1163">
              <w:rPr>
                <w:rFonts w:eastAsia="Microsoft JhengHei" w:cs="PMingLiU" w:hint="eastAsia"/>
                <w:color w:val="000000"/>
                <w:kern w:val="0"/>
                <w:szCs w:val="24"/>
              </w:rPr>
              <w:t xml:space="preserve">i </w:t>
            </w:r>
            <w:r w:rsidRPr="004D1163">
              <w:rPr>
                <w:rFonts w:eastAsia="Microsoft JhengHei" w:cs="Cambria"/>
                <w:color w:val="000000"/>
                <w:kern w:val="0"/>
                <w:szCs w:val="24"/>
              </w:rPr>
              <w:t>ứ</w:t>
            </w:r>
            <w:r w:rsidRPr="004D1163">
              <w:rPr>
                <w:rFonts w:eastAsia="Microsoft JhengHei" w:cs="PMingLiU" w:hint="eastAsia"/>
                <w:color w:val="000000"/>
                <w:kern w:val="0"/>
                <w:szCs w:val="24"/>
              </w:rPr>
              <w:t>ng k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h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g kh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u n</w:t>
            </w:r>
            <w:r w:rsidRPr="004D1163">
              <w:rPr>
                <w:rFonts w:eastAsia="Microsoft JhengHei" w:cs="Cambria"/>
                <w:color w:val="000000"/>
                <w:kern w:val="0"/>
                <w:szCs w:val="24"/>
              </w:rPr>
              <w:t>ạ</w:t>
            </w:r>
            <w:r w:rsidRPr="004D1163">
              <w:rPr>
                <w:rFonts w:eastAsia="Microsoft JhengHei" w:cs="PMingLiU" w:hint="eastAsia"/>
                <w:color w:val="000000"/>
                <w:kern w:val="0"/>
                <w:szCs w:val="24"/>
              </w:rPr>
              <w:t>i c</w:t>
            </w:r>
            <w:r w:rsidRPr="004D1163">
              <w:rPr>
                <w:rFonts w:eastAsia="Microsoft JhengHei" w:cs="Cambria"/>
                <w:color w:val="000000"/>
                <w:kern w:val="0"/>
                <w:szCs w:val="24"/>
              </w:rPr>
              <w:t>ủ</w:t>
            </w:r>
            <w:r w:rsidRPr="004D1163">
              <w:rPr>
                <w:rFonts w:eastAsia="Microsoft JhengHei" w:cs="PMingLiU" w:hint="eastAsia"/>
                <w:color w:val="000000"/>
                <w:kern w:val="0"/>
                <w:szCs w:val="24"/>
              </w:rPr>
              <w:t>a k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h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g OE.</w:t>
            </w:r>
          </w:p>
        </w:tc>
      </w:tr>
      <w:tr w:rsidR="00DC041B" w:rsidRPr="004D1163" w14:paraId="1DE868DD"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3D3EC35"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44196946"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9. 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w:t>
            </w:r>
            <w:r w:rsidRPr="004D1163">
              <w:rPr>
                <w:rFonts w:eastAsia="Microsoft JhengHei" w:cs="Cambria"/>
                <w:color w:val="000000"/>
                <w:kern w:val="0"/>
                <w:szCs w:val="24"/>
              </w:rPr>
              <w:t>đố</w:t>
            </w:r>
            <w:r w:rsidRPr="004D1163">
              <w:rPr>
                <w:rFonts w:eastAsia="Microsoft JhengHei" w:cs="PMingLiU" w:hint="eastAsia"/>
                <w:color w:val="000000"/>
                <w:kern w:val="0"/>
                <w:szCs w:val="24"/>
              </w:rPr>
              <w:t xml:space="preserve">i </w:t>
            </w:r>
            <w:r w:rsidRPr="004D1163">
              <w:rPr>
                <w:rFonts w:eastAsia="Microsoft JhengHei" w:cs="Cambria"/>
                <w:color w:val="000000"/>
                <w:kern w:val="0"/>
                <w:szCs w:val="24"/>
              </w:rPr>
              <w:t>ứ</w:t>
            </w:r>
            <w:r w:rsidRPr="004D1163">
              <w:rPr>
                <w:rFonts w:eastAsia="Microsoft JhengHei" w:cs="PMingLiU" w:hint="eastAsia"/>
                <w:color w:val="000000"/>
                <w:kern w:val="0"/>
                <w:szCs w:val="24"/>
              </w:rPr>
              <w:t>ng h</w:t>
            </w:r>
            <w:r w:rsidRPr="004D1163">
              <w:rPr>
                <w:rFonts w:eastAsia="Microsoft JhengHei" w:cs="Cambria"/>
                <w:color w:val="000000"/>
                <w:kern w:val="0"/>
                <w:szCs w:val="24"/>
              </w:rPr>
              <w:t>ạ</w:t>
            </w:r>
            <w:r w:rsidRPr="004D1163">
              <w:rPr>
                <w:rFonts w:eastAsia="Microsoft JhengHei" w:cs="PMingLiU" w:hint="eastAsia"/>
                <w:color w:val="000000"/>
                <w:kern w:val="0"/>
                <w:szCs w:val="24"/>
              </w:rPr>
              <w:t>ng m</w:t>
            </w:r>
            <w:r w:rsidRPr="004D1163">
              <w:rPr>
                <w:rFonts w:eastAsia="Microsoft JhengHei" w:cs="Cambria"/>
                <w:color w:val="000000"/>
                <w:kern w:val="0"/>
                <w:szCs w:val="24"/>
              </w:rPr>
              <w:t>ụ</w:t>
            </w:r>
            <w:r w:rsidRPr="004D1163">
              <w:rPr>
                <w:rFonts w:eastAsia="Microsoft JhengHei" w:cs="PMingLiU" w:hint="eastAsia"/>
                <w:color w:val="000000"/>
                <w:kern w:val="0"/>
                <w:szCs w:val="24"/>
              </w:rPr>
              <w:t>c 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c</w:t>
            </w:r>
            <w:r w:rsidRPr="004D1163">
              <w:rPr>
                <w:rFonts w:eastAsia="Microsoft JhengHei" w:cs="Cambria"/>
                <w:color w:val="000000"/>
                <w:kern w:val="0"/>
                <w:szCs w:val="24"/>
              </w:rPr>
              <w:t>ầ</w:t>
            </w:r>
            <w:r w:rsidRPr="004D1163">
              <w:rPr>
                <w:rFonts w:eastAsia="Microsoft JhengHei" w:cs="PMingLiU" w:hint="eastAsia"/>
                <w:color w:val="000000"/>
                <w:kern w:val="0"/>
                <w:szCs w:val="24"/>
              </w:rPr>
              <w:t>u c</w:t>
            </w:r>
            <w:r w:rsidRPr="004D1163">
              <w:rPr>
                <w:rFonts w:eastAsia="Microsoft JhengHei" w:cs="Cambria"/>
                <w:color w:val="000000"/>
                <w:kern w:val="0"/>
                <w:szCs w:val="24"/>
              </w:rPr>
              <w:t>ủ</w:t>
            </w:r>
            <w:r w:rsidRPr="004D1163">
              <w:rPr>
                <w:rFonts w:eastAsia="Microsoft JhengHei" w:cs="PMingLiU" w:hint="eastAsia"/>
                <w:color w:val="000000"/>
                <w:kern w:val="0"/>
                <w:szCs w:val="24"/>
              </w:rPr>
              <w:t>a k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h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g OE.</w:t>
            </w:r>
          </w:p>
        </w:tc>
      </w:tr>
      <w:tr w:rsidR="00DC041B" w:rsidRPr="004D1163" w14:paraId="5F776C94"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80BB63B"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745AEE5D"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10.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t</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i li</w:t>
            </w:r>
            <w:r w:rsidRPr="004D1163">
              <w:rPr>
                <w:rFonts w:eastAsia="Microsoft JhengHei" w:cs="Cambria"/>
                <w:color w:val="000000"/>
                <w:kern w:val="0"/>
                <w:szCs w:val="24"/>
              </w:rPr>
              <w:t>ệ</w:t>
            </w:r>
            <w:r w:rsidRPr="004D1163">
              <w:rPr>
                <w:rFonts w:eastAsia="Microsoft JhengHei" w:cs="PMingLiU" w:hint="eastAsia"/>
                <w:color w:val="000000"/>
                <w:kern w:val="0"/>
                <w:szCs w:val="24"/>
              </w:rPr>
              <w:t>u l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 xml:space="preserve">n quan </w:t>
            </w:r>
            <w:r w:rsidRPr="004D1163">
              <w:rPr>
                <w:rFonts w:eastAsia="Microsoft JhengHei" w:cs="Cambria"/>
                <w:color w:val="000000"/>
                <w:kern w:val="0"/>
                <w:szCs w:val="24"/>
              </w:rPr>
              <w:t>đ</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 xml:space="preserve">n </w:t>
            </w:r>
            <w:r w:rsidRPr="004D1163">
              <w:rPr>
                <w:rFonts w:eastAsia="Microsoft JhengHei" w:cs="Cambria"/>
                <w:color w:val="000000"/>
                <w:kern w:val="0"/>
                <w:szCs w:val="24"/>
              </w:rPr>
              <w:t>đ</w:t>
            </w:r>
            <w:r w:rsidRPr="004D1163">
              <w:rPr>
                <w:rFonts w:eastAsia="Microsoft JhengHei" w:cs="PMingLiU" w:hint="eastAsia"/>
                <w:color w:val="000000"/>
                <w:kern w:val="0"/>
                <w:szCs w:val="24"/>
              </w:rPr>
              <w:t>o th</w:t>
            </w:r>
            <w:r w:rsidRPr="004D1163">
              <w:rPr>
                <w:rFonts w:eastAsia="Microsoft JhengHei" w:cs="Cambria"/>
                <w:color w:val="000000"/>
                <w:kern w:val="0"/>
                <w:szCs w:val="24"/>
              </w:rPr>
              <w:t>ử</w:t>
            </w:r>
            <w:r w:rsidRPr="004D1163">
              <w:rPr>
                <w:rFonts w:eastAsia="Microsoft JhengHei" w:cs="PMingLiU" w:hint="eastAsia"/>
                <w:color w:val="000000"/>
                <w:kern w:val="0"/>
                <w:szCs w:val="24"/>
              </w:rPr>
              <w:t xml:space="preserve">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b</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o c</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o ki</w:t>
            </w:r>
            <w:r w:rsidRPr="004D1163">
              <w:rPr>
                <w:rFonts w:eastAsia="Microsoft JhengHei" w:cs="Cambria"/>
                <w:color w:val="000000"/>
                <w:kern w:val="0"/>
                <w:szCs w:val="24"/>
              </w:rPr>
              <w:t>ể</w:t>
            </w:r>
            <w:r w:rsidRPr="004D1163">
              <w:rPr>
                <w:rFonts w:eastAsia="Microsoft JhengHei" w:cs="PMingLiU" w:hint="eastAsia"/>
                <w:color w:val="000000"/>
                <w:kern w:val="0"/>
                <w:szCs w:val="24"/>
              </w:rPr>
              <w:t>m nghi</w:t>
            </w:r>
            <w:r w:rsidRPr="004D1163">
              <w:rPr>
                <w:rFonts w:eastAsia="Microsoft JhengHei" w:cs="Cambria"/>
                <w:color w:val="000000"/>
                <w:kern w:val="0"/>
                <w:szCs w:val="24"/>
              </w:rPr>
              <w:t>ệ</w:t>
            </w:r>
            <w:r w:rsidRPr="004D1163">
              <w:rPr>
                <w:rFonts w:eastAsia="Microsoft JhengHei" w:cs="PMingLiU" w:hint="eastAsia"/>
                <w:color w:val="000000"/>
                <w:kern w:val="0"/>
                <w:szCs w:val="24"/>
              </w:rPr>
              <w:t>m t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ph</w:t>
            </w:r>
            <w:r w:rsidRPr="004D1163">
              <w:rPr>
                <w:rFonts w:eastAsia="Microsoft JhengHei" w:cs="Cambria"/>
                <w:color w:val="000000"/>
                <w:kern w:val="0"/>
                <w:szCs w:val="24"/>
              </w:rPr>
              <w:t>ẩ</w:t>
            </w:r>
            <w:r w:rsidRPr="004D1163">
              <w:rPr>
                <w:rFonts w:eastAsia="Microsoft JhengHei" w:cs="PMingLiU" w:hint="eastAsia"/>
                <w:color w:val="000000"/>
                <w:kern w:val="0"/>
                <w:szCs w:val="24"/>
              </w:rPr>
              <w:t>m c</w:t>
            </w:r>
            <w:r w:rsidRPr="004D1163">
              <w:rPr>
                <w:rFonts w:eastAsia="Microsoft JhengHei" w:cs="Cambria"/>
                <w:color w:val="000000"/>
                <w:kern w:val="0"/>
                <w:szCs w:val="24"/>
              </w:rPr>
              <w:t>ủ</w:t>
            </w:r>
            <w:r w:rsidRPr="004D1163">
              <w:rPr>
                <w:rFonts w:eastAsia="Microsoft JhengHei" w:cs="PMingLiU" w:hint="eastAsia"/>
                <w:color w:val="000000"/>
                <w:kern w:val="0"/>
                <w:szCs w:val="24"/>
              </w:rPr>
              <w:t>a k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h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g OE.</w:t>
            </w:r>
          </w:p>
        </w:tc>
      </w:tr>
      <w:tr w:rsidR="00DC041B" w:rsidRPr="004D1163" w14:paraId="7738DD46"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38D6148"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61D9AFC4" w14:textId="77777777"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11.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t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t</w:t>
            </w:r>
            <w:r w:rsidRPr="004D1163">
              <w:rPr>
                <w:rFonts w:eastAsia="Microsoft JhengHei" w:cs="PMingLiU" w:hint="eastAsia"/>
                <w:color w:val="000000"/>
                <w:kern w:val="0"/>
                <w:szCs w:val="24"/>
              </w:rPr>
              <w:t>í</w:t>
            </w:r>
            <w:r w:rsidRPr="004D1163">
              <w:rPr>
                <w:rFonts w:eastAsia="Microsoft JhengHei" w:cs="PMingLiU" w:hint="eastAsia"/>
                <w:color w:val="000000"/>
                <w:kern w:val="0"/>
                <w:szCs w:val="24"/>
              </w:rPr>
              <w:t>ch ch</w:t>
            </w:r>
            <w:r w:rsidRPr="004D1163">
              <w:rPr>
                <w:rFonts w:eastAsia="Microsoft JhengHei" w:cs="Cambria"/>
                <w:color w:val="000000"/>
                <w:kern w:val="0"/>
                <w:szCs w:val="24"/>
              </w:rPr>
              <w:t>ấ</w:t>
            </w:r>
            <w:r w:rsidRPr="004D1163">
              <w:rPr>
                <w:rFonts w:eastAsia="Microsoft JhengHei" w:cs="PMingLiU" w:hint="eastAsia"/>
                <w:color w:val="000000"/>
                <w:kern w:val="0"/>
                <w:szCs w:val="24"/>
              </w:rPr>
              <w:t>t l</w:t>
            </w:r>
            <w:r w:rsidRPr="004D1163">
              <w:rPr>
                <w:rFonts w:eastAsia="Microsoft JhengHei" w:cs="Cambria"/>
                <w:color w:val="000000"/>
                <w:kern w:val="0"/>
                <w:szCs w:val="24"/>
              </w:rPr>
              <w:t>ượ</w:t>
            </w:r>
            <w:r w:rsidRPr="004D1163">
              <w:rPr>
                <w:rFonts w:eastAsia="Microsoft JhengHei" w:cs="PMingLiU" w:hint="eastAsia"/>
                <w:color w:val="000000"/>
                <w:kern w:val="0"/>
                <w:szCs w:val="24"/>
              </w:rPr>
              <w:t>ng c</w:t>
            </w:r>
            <w:r w:rsidRPr="004D1163">
              <w:rPr>
                <w:rFonts w:eastAsia="Microsoft JhengHei" w:cs="Cambria"/>
                <w:color w:val="000000"/>
                <w:kern w:val="0"/>
                <w:szCs w:val="24"/>
              </w:rPr>
              <w:t>ủ</w:t>
            </w:r>
            <w:r w:rsidRPr="004D1163">
              <w:rPr>
                <w:rFonts w:eastAsia="Microsoft JhengHei" w:cs="PMingLiU" w:hint="eastAsia"/>
                <w:color w:val="000000"/>
                <w:kern w:val="0"/>
                <w:szCs w:val="24"/>
              </w:rPr>
              <w:t>a k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h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g OE.</w:t>
            </w:r>
          </w:p>
        </w:tc>
      </w:tr>
      <w:tr w:rsidR="00DC041B" w:rsidRPr="004D1163" w14:paraId="3152DE74" w14:textId="77777777" w:rsidTr="001D0552">
        <w:trPr>
          <w:trHeight w:val="312"/>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B8DB5EC"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6689035C" w14:textId="14BDB08C" w:rsidR="00DC041B" w:rsidRPr="004D1163" w:rsidRDefault="00DC041B"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12.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tin t</w:t>
            </w:r>
            <w:r w:rsidRPr="004D1163">
              <w:rPr>
                <w:rFonts w:eastAsia="Microsoft JhengHei" w:cs="Cambria"/>
                <w:color w:val="000000"/>
                <w:kern w:val="0"/>
                <w:szCs w:val="24"/>
              </w:rPr>
              <w:t>ứ</w:t>
            </w:r>
            <w:r w:rsidRPr="004D1163">
              <w:rPr>
                <w:rFonts w:eastAsia="Microsoft JhengHei" w:cs="PMingLiU" w:hint="eastAsia"/>
                <w:color w:val="000000"/>
                <w:kern w:val="0"/>
                <w:szCs w:val="24"/>
              </w:rPr>
              <w:t>c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t</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i li</w:t>
            </w:r>
            <w:r w:rsidRPr="004D1163">
              <w:rPr>
                <w:rFonts w:eastAsia="Microsoft JhengHei" w:cs="Cambria"/>
                <w:color w:val="000000"/>
                <w:kern w:val="0"/>
                <w:szCs w:val="24"/>
              </w:rPr>
              <w:t>ệ</w:t>
            </w:r>
            <w:r w:rsidRPr="004D1163">
              <w:rPr>
                <w:rFonts w:eastAsia="Microsoft JhengHei" w:cs="PMingLiU" w:hint="eastAsia"/>
                <w:color w:val="000000"/>
                <w:kern w:val="0"/>
                <w:szCs w:val="24"/>
              </w:rPr>
              <w:t>u l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 xml:space="preserve">n quan </w:t>
            </w:r>
            <w:r w:rsidRPr="004D1163">
              <w:rPr>
                <w:rFonts w:eastAsia="Microsoft JhengHei" w:cs="Cambria"/>
                <w:color w:val="000000"/>
                <w:kern w:val="0"/>
                <w:szCs w:val="24"/>
              </w:rPr>
              <w:t>đ</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n</w:t>
            </w:r>
            <w:r w:rsidR="001D0552" w:rsidRPr="004D1163">
              <w:rPr>
                <w:rFonts w:eastAsia="Microsoft JhengHei" w:cs="PMingLiU" w:hint="eastAsia"/>
                <w:color w:val="000000"/>
                <w:kern w:val="0"/>
                <w:szCs w:val="24"/>
              </w:rPr>
              <w:t xml:space="preserve"> ch</w:t>
            </w:r>
            <w:r w:rsidR="001D0552" w:rsidRPr="004D1163">
              <w:rPr>
                <w:rFonts w:eastAsia="Microsoft JhengHei" w:cs="Cambria"/>
                <w:color w:val="000000"/>
                <w:kern w:val="0"/>
                <w:szCs w:val="24"/>
              </w:rPr>
              <w:t>ấ</w:t>
            </w:r>
            <w:r w:rsidR="001D0552" w:rsidRPr="004D1163">
              <w:rPr>
                <w:rFonts w:eastAsia="Microsoft JhengHei" w:cs="PMingLiU" w:hint="eastAsia"/>
                <w:color w:val="000000"/>
                <w:kern w:val="0"/>
                <w:szCs w:val="24"/>
              </w:rPr>
              <w:t>t l</w:t>
            </w:r>
            <w:r w:rsidR="001D0552" w:rsidRPr="004D1163">
              <w:rPr>
                <w:rFonts w:eastAsia="Microsoft JhengHei" w:cs="Cambria"/>
                <w:color w:val="000000"/>
                <w:kern w:val="0"/>
                <w:szCs w:val="24"/>
              </w:rPr>
              <w:t>ượ</w:t>
            </w:r>
            <w:r w:rsidR="001D0552" w:rsidRPr="004D1163">
              <w:rPr>
                <w:rFonts w:eastAsia="Microsoft JhengHei" w:cs="PMingLiU" w:hint="eastAsia"/>
                <w:color w:val="000000"/>
                <w:kern w:val="0"/>
                <w:szCs w:val="24"/>
              </w:rPr>
              <w:t>ng s</w:t>
            </w:r>
            <w:r w:rsidR="001D0552" w:rsidRPr="004D1163">
              <w:rPr>
                <w:rFonts w:eastAsia="Microsoft JhengHei" w:cs="Cambria"/>
                <w:color w:val="000000"/>
                <w:kern w:val="0"/>
                <w:szCs w:val="24"/>
              </w:rPr>
              <w:t>ả</w:t>
            </w:r>
            <w:r w:rsidR="001D0552" w:rsidRPr="004D1163">
              <w:rPr>
                <w:rFonts w:eastAsia="Microsoft JhengHei" w:cs="PMingLiU" w:hint="eastAsia"/>
                <w:color w:val="000000"/>
                <w:kern w:val="0"/>
                <w:szCs w:val="24"/>
              </w:rPr>
              <w:t>n ph</w:t>
            </w:r>
            <w:r w:rsidR="001D0552" w:rsidRPr="004D1163">
              <w:rPr>
                <w:rFonts w:eastAsia="Microsoft JhengHei" w:cs="Cambria"/>
                <w:color w:val="000000"/>
                <w:kern w:val="0"/>
                <w:szCs w:val="24"/>
              </w:rPr>
              <w:t>ẩ</w:t>
            </w:r>
            <w:r w:rsidR="001D0552" w:rsidRPr="004D1163">
              <w:rPr>
                <w:rFonts w:eastAsia="Microsoft JhengHei" w:cs="PMingLiU" w:hint="eastAsia"/>
                <w:color w:val="000000"/>
                <w:kern w:val="0"/>
                <w:szCs w:val="24"/>
              </w:rPr>
              <w:t>m OE.</w:t>
            </w:r>
          </w:p>
        </w:tc>
      </w:tr>
      <w:tr w:rsidR="00DC041B" w:rsidRPr="004D1163" w14:paraId="3F2A28AF" w14:textId="77777777" w:rsidTr="001D0552">
        <w:trPr>
          <w:trHeight w:val="312"/>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5893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151E1C2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w:t>
            </w:r>
          </w:p>
        </w:tc>
      </w:tr>
      <w:tr w:rsidR="00DC041B" w:rsidRPr="004D1163" w14:paraId="14EC053B" w14:textId="77777777" w:rsidTr="001D0552">
        <w:trPr>
          <w:trHeight w:val="312"/>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788D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51FA932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DC041B" w:rsidRPr="004D1163" w14:paraId="33D6FF0D" w14:textId="77777777" w:rsidTr="001D0552">
        <w:trPr>
          <w:trHeight w:val="312"/>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66DE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7633948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DC041B" w:rsidRPr="004D1163" w14:paraId="47AD6DF7" w14:textId="77777777" w:rsidTr="001D0552">
        <w:trPr>
          <w:trHeight w:val="312"/>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36C1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50577EEF"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DC041B" w:rsidRPr="004D1163" w14:paraId="19F7F7A0" w14:textId="77777777" w:rsidTr="001D0552">
        <w:trPr>
          <w:trHeight w:val="312"/>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0801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081EA04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DC041B" w:rsidRPr="004D1163" w14:paraId="48B42349" w14:textId="77777777" w:rsidTr="001D0552">
        <w:trPr>
          <w:trHeight w:val="312"/>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3663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26D4B1C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0500~11000</w:t>
            </w:r>
          </w:p>
        </w:tc>
      </w:tr>
      <w:tr w:rsidR="001D0552" w:rsidRPr="004D1163" w14:paraId="4E988691" w14:textId="77777777" w:rsidTr="001D0552">
        <w:trPr>
          <w:trHeight w:val="312"/>
        </w:trPr>
        <w:tc>
          <w:tcPr>
            <w:tcW w:w="2557" w:type="dxa"/>
            <w:tcBorders>
              <w:top w:val="single" w:sz="4" w:space="0" w:color="000000"/>
              <w:left w:val="single" w:sz="4" w:space="0" w:color="000000"/>
              <w:right w:val="single" w:sz="4" w:space="0" w:color="000000"/>
            </w:tcBorders>
            <w:shd w:val="clear" w:color="auto" w:fill="auto"/>
            <w:vAlign w:val="center"/>
            <w:hideMark/>
          </w:tcPr>
          <w:p w14:paraId="41BA901F" w14:textId="77777777" w:rsidR="001D0552" w:rsidRPr="004D1163" w:rsidRDefault="001D0552"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kills Wanted</w:t>
            </w:r>
          </w:p>
        </w:tc>
        <w:tc>
          <w:tcPr>
            <w:tcW w:w="6415" w:type="dxa"/>
            <w:gridSpan w:val="4"/>
            <w:tcBorders>
              <w:top w:val="single" w:sz="4" w:space="0" w:color="000000"/>
              <w:left w:val="nil"/>
              <w:right w:val="single" w:sz="4" w:space="0" w:color="000000"/>
            </w:tcBorders>
            <w:shd w:val="clear" w:color="auto" w:fill="auto"/>
            <w:vAlign w:val="center"/>
            <w:hideMark/>
          </w:tcPr>
          <w:p w14:paraId="79881D15" w14:textId="77777777" w:rsidR="001D0552" w:rsidRPr="004D1163" w:rsidRDefault="001D0552"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1. Tốt ngh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 xml:space="preserve">p cao </w:t>
            </w:r>
            <w:r w:rsidRPr="001D0552">
              <w:rPr>
                <w:rFonts w:eastAsia="Microsoft JhengHei" w:cs="PMingLiU"/>
                <w:color w:val="000000"/>
                <w:kern w:val="0"/>
                <w:szCs w:val="24"/>
              </w:rPr>
              <w:t>đă</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ng ho</w:t>
            </w:r>
            <w:r w:rsidRPr="001D0552">
              <w:rPr>
                <w:rFonts w:eastAsia="Microsoft JhengHei" w:cs="PMingLiU"/>
                <w:color w:val="000000"/>
                <w:kern w:val="0"/>
                <w:szCs w:val="24"/>
              </w:rPr>
              <w:t>ă</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 xml:space="preserve">c </w:t>
            </w:r>
            <w:r w:rsidRPr="001D0552">
              <w:rPr>
                <w:rFonts w:eastAsia="Microsoft JhengHei" w:cs="PMingLiU"/>
                <w:color w:val="000000"/>
                <w:kern w:val="0"/>
                <w:szCs w:val="24"/>
              </w:rPr>
              <w:t>đ</w:t>
            </w:r>
            <w:r w:rsidRPr="004D1163">
              <w:rPr>
                <w:rFonts w:eastAsia="Microsoft JhengHei" w:cs="PMingLiU" w:hint="eastAsia"/>
                <w:color w:val="000000"/>
                <w:kern w:val="0"/>
                <w:szCs w:val="24"/>
              </w:rPr>
              <w:t>ại học (không gi</w:t>
            </w:r>
            <w:r w:rsidRPr="001D0552">
              <w:rPr>
                <w:rFonts w:eastAsia="Microsoft JhengHei" w:cs="PMingLiU"/>
                <w:color w:val="000000"/>
                <w:kern w:val="0"/>
                <w:szCs w:val="24"/>
              </w:rPr>
              <w:t>ơ</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i hạn cấp bậc)</w:t>
            </w:r>
          </w:p>
          <w:p w14:paraId="75D0AE3B" w14:textId="77777777" w:rsidR="001D0552" w:rsidRPr="004D1163" w:rsidRDefault="001D0552"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2. Khả n</w:t>
            </w:r>
            <w:r w:rsidRPr="001D0552">
              <w:rPr>
                <w:rFonts w:eastAsia="Microsoft JhengHei" w:cs="PMingLiU"/>
                <w:color w:val="000000"/>
                <w:kern w:val="0"/>
                <w:szCs w:val="24"/>
              </w:rPr>
              <w:t>ă</w:t>
            </w:r>
            <w:r w:rsidRPr="004D1163">
              <w:rPr>
                <w:rFonts w:eastAsia="Microsoft JhengHei" w:cs="PMingLiU" w:hint="eastAsia"/>
                <w:color w:val="000000"/>
                <w:kern w:val="0"/>
                <w:szCs w:val="24"/>
              </w:rPr>
              <w:t>ng t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g hoa trung bình (nghe, nói)</w:t>
            </w:r>
          </w:p>
          <w:p w14:paraId="0BEF09DC" w14:textId="77777777" w:rsidR="001D0552" w:rsidRPr="004D1163" w:rsidRDefault="001D0552"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3. Có th</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 xml:space="preserve"> chấp nhận </w:t>
            </w:r>
            <w:r w:rsidRPr="001D0552">
              <w:rPr>
                <w:rFonts w:eastAsia="Microsoft JhengHei" w:cs="PMingLiU"/>
                <w:color w:val="000000"/>
                <w:kern w:val="0"/>
                <w:szCs w:val="24"/>
              </w:rPr>
              <w:t>đ</w:t>
            </w:r>
            <w:r w:rsidRPr="004D1163">
              <w:rPr>
                <w:rFonts w:eastAsia="Microsoft JhengHei" w:cs="PMingLiU" w:hint="eastAsia"/>
                <w:color w:val="000000"/>
                <w:kern w:val="0"/>
                <w:szCs w:val="24"/>
              </w:rPr>
              <w:t xml:space="preserve">i công tác </w:t>
            </w:r>
          </w:p>
        </w:tc>
        <w:tc>
          <w:tcPr>
            <w:tcW w:w="6416" w:type="dxa"/>
            <w:gridSpan w:val="3"/>
            <w:tcBorders>
              <w:top w:val="single" w:sz="4" w:space="0" w:color="000000"/>
              <w:left w:val="nil"/>
              <w:right w:val="single" w:sz="4" w:space="0" w:color="000000"/>
            </w:tcBorders>
            <w:shd w:val="clear" w:color="auto" w:fill="auto"/>
            <w:vAlign w:val="center"/>
          </w:tcPr>
          <w:p w14:paraId="0F7BA3F0" w14:textId="33923B05" w:rsidR="001D0552" w:rsidRPr="004D1163" w:rsidRDefault="001D0552"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4. Khi cần th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t cần phải t</w:t>
            </w:r>
            <w:r w:rsidRPr="001D0552">
              <w:rPr>
                <w:rFonts w:eastAsia="Microsoft JhengHei" w:cs="PMingLiU"/>
                <w:color w:val="000000"/>
                <w:kern w:val="0"/>
                <w:szCs w:val="24"/>
              </w:rPr>
              <w:t>ă</w:t>
            </w:r>
            <w:r w:rsidRPr="004D1163">
              <w:rPr>
                <w:rFonts w:eastAsia="Microsoft JhengHei" w:cs="PMingLiU" w:hint="eastAsia"/>
                <w:color w:val="000000"/>
                <w:kern w:val="0"/>
                <w:szCs w:val="24"/>
              </w:rPr>
              <w:t xml:space="preserve">ng ca </w:t>
            </w:r>
          </w:p>
          <w:p w14:paraId="154CD5E7" w14:textId="77777777" w:rsidR="001D0552" w:rsidRPr="004D1163" w:rsidRDefault="001D0552" w:rsidP="001D0552">
            <w:pPr>
              <w:widowControl/>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 xml:space="preserve">5. Chịu </w:t>
            </w:r>
            <w:r w:rsidRPr="001D0552">
              <w:rPr>
                <w:rFonts w:eastAsia="Microsoft JhengHei" w:cs="PMingLiU"/>
                <w:color w:val="000000"/>
                <w:kern w:val="0"/>
                <w:szCs w:val="24"/>
              </w:rPr>
              <w:t>đươ</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c áp l</w:t>
            </w:r>
            <w:r w:rsidRPr="001D0552">
              <w:rPr>
                <w:rFonts w:eastAsia="Microsoft JhengHei" w:cs="PMingLiU"/>
                <w:color w:val="000000"/>
                <w:kern w:val="0"/>
                <w:szCs w:val="24"/>
              </w:rPr>
              <w:t>ư</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c tốt, khả n</w:t>
            </w:r>
            <w:r w:rsidRPr="001D0552">
              <w:rPr>
                <w:rFonts w:eastAsia="Microsoft JhengHei" w:cs="PMingLiU"/>
                <w:color w:val="000000"/>
                <w:kern w:val="0"/>
                <w:szCs w:val="24"/>
              </w:rPr>
              <w:t>ă</w:t>
            </w:r>
            <w:r w:rsidRPr="004D1163">
              <w:rPr>
                <w:rFonts w:eastAsia="Microsoft JhengHei" w:cs="PMingLiU" w:hint="eastAsia"/>
                <w:color w:val="000000"/>
                <w:kern w:val="0"/>
                <w:szCs w:val="24"/>
              </w:rPr>
              <w:t>ng logic tốt</w:t>
            </w:r>
          </w:p>
          <w:p w14:paraId="2D37BE9E" w14:textId="3FB6BCBC" w:rsidR="001D0552" w:rsidRPr="004D1163" w:rsidRDefault="001D0552" w:rsidP="001D0552">
            <w:pPr>
              <w:snapToGrid w:val="0"/>
              <w:spacing w:line="180" w:lineRule="auto"/>
              <w:rPr>
                <w:rFonts w:eastAsia="Microsoft JhengHei" w:cs="PMingLiU"/>
                <w:color w:val="000000"/>
                <w:kern w:val="0"/>
                <w:szCs w:val="24"/>
              </w:rPr>
            </w:pPr>
            <w:r w:rsidRPr="004D1163">
              <w:rPr>
                <w:rFonts w:eastAsia="Microsoft JhengHei" w:cs="PMingLiU" w:hint="eastAsia"/>
                <w:color w:val="000000"/>
                <w:kern w:val="0"/>
                <w:szCs w:val="24"/>
              </w:rPr>
              <w:t>6. 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cầu b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t s</w:t>
            </w:r>
            <w:r w:rsidRPr="001D0552">
              <w:rPr>
                <w:rFonts w:eastAsia="Microsoft JhengHei" w:cs="PMingLiU"/>
                <w:color w:val="000000"/>
                <w:kern w:val="0"/>
                <w:szCs w:val="24"/>
              </w:rPr>
              <w:t>ư</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 xml:space="preserve"> dụng máy tính (world, Excel, PPT)</w:t>
            </w:r>
          </w:p>
        </w:tc>
      </w:tr>
      <w:tr w:rsidR="00DC041B" w:rsidRPr="004D1163" w14:paraId="5A4BB33A" w14:textId="77777777" w:rsidTr="001D0552">
        <w:trPr>
          <w:trHeight w:val="312"/>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17C0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1EC0821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13 </w:t>
            </w:r>
          </w:p>
        </w:tc>
      </w:tr>
      <w:tr w:rsidR="00DC041B" w:rsidRPr="004D1163" w14:paraId="79D06C6B" w14:textId="77777777" w:rsidTr="001D0552">
        <w:trPr>
          <w:trHeight w:val="312"/>
        </w:trPr>
        <w:tc>
          <w:tcPr>
            <w:tcW w:w="153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7901D" w14:textId="6A433116" w:rsidR="00DC041B" w:rsidRPr="004D1163" w:rsidRDefault="00DC041B" w:rsidP="00DC041B">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C041B" w:rsidRPr="004D1163" w14:paraId="1FBBD7B8" w14:textId="77777777" w:rsidTr="001D0552">
        <w:trPr>
          <w:trHeight w:val="312"/>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4BDC347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59D4985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4BE5DBEF"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gridSpan w:val="2"/>
            <w:tcBorders>
              <w:top w:val="nil"/>
              <w:left w:val="nil"/>
              <w:bottom w:val="single" w:sz="4" w:space="0" w:color="000000"/>
              <w:right w:val="single" w:sz="4" w:space="0" w:color="000000"/>
            </w:tcBorders>
            <w:shd w:val="clear" w:color="auto" w:fill="auto"/>
            <w:vAlign w:val="center"/>
            <w:hideMark/>
          </w:tcPr>
          <w:p w14:paraId="4C3349D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66A4E47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5EDEADB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C041B" w:rsidRPr="004D1163" w14:paraId="1A643164" w14:textId="77777777" w:rsidTr="001D0552">
        <w:trPr>
          <w:trHeight w:val="312"/>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44F803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5" w:type="dxa"/>
            <w:tcBorders>
              <w:top w:val="nil"/>
              <w:left w:val="nil"/>
              <w:bottom w:val="single" w:sz="4" w:space="0" w:color="000000"/>
              <w:right w:val="single" w:sz="4" w:space="0" w:color="000000"/>
            </w:tcBorders>
            <w:shd w:val="clear" w:color="auto" w:fill="auto"/>
            <w:vAlign w:val="center"/>
            <w:hideMark/>
          </w:tcPr>
          <w:p w14:paraId="78F5A32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0281EB3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gridSpan w:val="2"/>
            <w:tcBorders>
              <w:top w:val="nil"/>
              <w:left w:val="nil"/>
              <w:bottom w:val="single" w:sz="4" w:space="0" w:color="000000"/>
              <w:right w:val="single" w:sz="4" w:space="0" w:color="000000"/>
            </w:tcBorders>
            <w:shd w:val="clear" w:color="auto" w:fill="auto"/>
            <w:vAlign w:val="center"/>
            <w:hideMark/>
          </w:tcPr>
          <w:p w14:paraId="4D2945D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43683C8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10E7744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DC041B" w:rsidRPr="004D1163" w14:paraId="099EF8C8" w14:textId="77777777" w:rsidTr="001D0552">
        <w:trPr>
          <w:trHeight w:val="312"/>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10C7974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54026ED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7C63A40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4" w:type="dxa"/>
            <w:gridSpan w:val="2"/>
            <w:tcBorders>
              <w:top w:val="nil"/>
              <w:left w:val="nil"/>
              <w:bottom w:val="single" w:sz="4" w:space="0" w:color="000000"/>
              <w:right w:val="single" w:sz="4" w:space="0" w:color="000000"/>
            </w:tcBorders>
            <w:shd w:val="clear" w:color="auto" w:fill="auto"/>
            <w:vAlign w:val="center"/>
            <w:hideMark/>
          </w:tcPr>
          <w:p w14:paraId="1598333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0AF10E3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5CBAE98F"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DC041B" w:rsidRPr="004D1163" w14:paraId="59BCB9AB" w14:textId="77777777" w:rsidTr="00156F10">
        <w:trPr>
          <w:trHeight w:val="340"/>
        </w:trPr>
        <w:tc>
          <w:tcPr>
            <w:tcW w:w="15388" w:type="dxa"/>
            <w:gridSpan w:val="8"/>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71A172C4" w14:textId="5D1A2D72" w:rsidR="00DC041B" w:rsidRPr="004D1163" w:rsidRDefault="00DC041B" w:rsidP="00DC041B">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DC041B">
              <w:rPr>
                <w:rFonts w:eastAsia="Microsoft JhengHei" w:cs="PMingLiU" w:hint="eastAsia"/>
                <w:color w:val="000000"/>
                <w:kern w:val="0"/>
                <w:szCs w:val="24"/>
              </w:rPr>
              <w:t xml:space="preserve">CHENG SHIN RUBBER IND.CO.,LTD </w:t>
            </w:r>
            <w:r w:rsidRPr="00DC041B">
              <w:rPr>
                <w:rFonts w:eastAsia="Microsoft JhengHei" w:cs="PMingLiU" w:hint="eastAsia"/>
                <w:color w:val="000000"/>
                <w:kern w:val="0"/>
                <w:szCs w:val="24"/>
              </w:rPr>
              <w:t>正新橡膠工業股份有限公司</w:t>
            </w:r>
          </w:p>
        </w:tc>
      </w:tr>
      <w:tr w:rsidR="00DC041B" w:rsidRPr="004D1163" w14:paraId="154BDCC7"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DADA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083C887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Research &amp; Development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Chemical Engineer</w:t>
            </w:r>
          </w:p>
        </w:tc>
      </w:tr>
      <w:tr w:rsidR="00DC041B" w:rsidRPr="004D1163" w14:paraId="089A0134"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1A6183D4" w14:textId="77777777" w:rsidR="00DC041B" w:rsidRPr="004D1163" w:rsidRDefault="00DC041B" w:rsidP="00DC041B">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7"/>
            <w:tcBorders>
              <w:top w:val="single" w:sz="4" w:space="0" w:color="000000"/>
              <w:left w:val="nil"/>
              <w:bottom w:val="single" w:sz="4" w:space="0" w:color="000000"/>
              <w:right w:val="single" w:sz="4" w:space="0" w:color="000000"/>
            </w:tcBorders>
            <w:shd w:val="clear" w:color="000000" w:fill="FFFF00"/>
            <w:vAlign w:val="center"/>
            <w:hideMark/>
          </w:tcPr>
          <w:p w14:paraId="2A0B2513" w14:textId="309B61CC" w:rsidR="00DC041B" w:rsidRPr="004D1163" w:rsidRDefault="00DC041B" w:rsidP="0096654E">
            <w:pPr>
              <w:widowControl/>
              <w:snapToGrid w:val="0"/>
              <w:jc w:val="center"/>
              <w:outlineLvl w:val="1"/>
              <w:rPr>
                <w:rFonts w:eastAsia="Microsoft JhengHei" w:cs="PMingLiU"/>
                <w:b/>
                <w:bCs/>
                <w:color w:val="000000"/>
                <w:kern w:val="0"/>
                <w:szCs w:val="24"/>
              </w:rPr>
            </w:pPr>
            <w:bookmarkStart w:id="23" w:name="_Toc18572162"/>
            <w:r w:rsidRPr="004D1163">
              <w:rPr>
                <w:rFonts w:eastAsia="Microsoft JhengHei" w:cs="PMingLiU" w:hint="eastAsia"/>
                <w:b/>
                <w:bCs/>
                <w:color w:val="000000"/>
                <w:kern w:val="0"/>
                <w:szCs w:val="24"/>
              </w:rPr>
              <w:t>Formulation Development Engineer</w:t>
            </w:r>
            <w:bookmarkEnd w:id="23"/>
            <w:r w:rsidRPr="004D1163">
              <w:rPr>
                <w:rFonts w:eastAsia="Microsoft JhengHei" w:cs="PMingLiU" w:hint="eastAsia"/>
                <w:b/>
                <w:bCs/>
                <w:color w:val="000000"/>
                <w:kern w:val="0"/>
                <w:szCs w:val="24"/>
              </w:rPr>
              <w:t> </w:t>
            </w:r>
          </w:p>
        </w:tc>
      </w:tr>
      <w:tr w:rsidR="00DC041B" w:rsidRPr="004D1163" w14:paraId="5A49F0D6" w14:textId="77777777" w:rsidTr="00156F10">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DD5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7"/>
            <w:tcBorders>
              <w:top w:val="single" w:sz="4" w:space="0" w:color="000000"/>
              <w:left w:val="nil"/>
              <w:bottom w:val="nil"/>
              <w:right w:val="single" w:sz="4" w:space="0" w:color="000000"/>
            </w:tcBorders>
            <w:shd w:val="clear" w:color="auto" w:fill="auto"/>
            <w:vAlign w:val="center"/>
            <w:hideMark/>
          </w:tcPr>
          <w:p w14:paraId="2F33337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ph</w:t>
            </w:r>
            <w:r w:rsidRPr="004D1163">
              <w:rPr>
                <w:rFonts w:eastAsia="Microsoft JhengHei" w:cs="Cambria"/>
                <w:color w:val="000000"/>
                <w:kern w:val="0"/>
                <w:szCs w:val="24"/>
              </w:rPr>
              <w:t>ố</w:t>
            </w:r>
            <w:r w:rsidRPr="004D1163">
              <w:rPr>
                <w:rFonts w:eastAsia="Microsoft JhengHei" w:cs="PMingLiU" w:hint="eastAsia"/>
                <w:color w:val="000000"/>
                <w:kern w:val="0"/>
                <w:szCs w:val="24"/>
              </w:rPr>
              <w:t>i ph</w:t>
            </w:r>
            <w:r w:rsidRPr="004D1163">
              <w:rPr>
                <w:rFonts w:eastAsia="Microsoft JhengHei" w:cs="Cambria"/>
                <w:color w:val="000000"/>
                <w:kern w:val="0"/>
                <w:szCs w:val="24"/>
              </w:rPr>
              <w:t>ươ</w:t>
            </w:r>
            <w:r w:rsidRPr="004D1163">
              <w:rPr>
                <w:rFonts w:eastAsia="Microsoft JhengHei" w:cs="PMingLiU" w:hint="eastAsia"/>
                <w:color w:val="000000"/>
                <w:kern w:val="0"/>
                <w:szCs w:val="24"/>
              </w:rPr>
              <w:t>ng li</w:t>
            </w:r>
            <w:r w:rsidRPr="004D1163">
              <w:rPr>
                <w:rFonts w:eastAsia="Microsoft JhengHei" w:cs="Cambria"/>
                <w:color w:val="000000"/>
                <w:kern w:val="0"/>
                <w:szCs w:val="24"/>
              </w:rPr>
              <w:t>ệ</w:t>
            </w:r>
            <w:r w:rsidRPr="004D1163">
              <w:rPr>
                <w:rFonts w:eastAsia="Microsoft JhengHei" w:cs="PMingLiU" w:hint="eastAsia"/>
                <w:color w:val="000000"/>
                <w:kern w:val="0"/>
                <w:szCs w:val="24"/>
              </w:rPr>
              <w:t>u keo l</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m th</w:t>
            </w:r>
            <w:r w:rsidRPr="004D1163">
              <w:rPr>
                <w:rFonts w:eastAsia="Microsoft JhengHei" w:cs="Cambria"/>
                <w:color w:val="000000"/>
                <w:kern w:val="0"/>
                <w:szCs w:val="24"/>
              </w:rPr>
              <w:t>ử</w:t>
            </w:r>
            <w:r w:rsidRPr="004D1163">
              <w:rPr>
                <w:rFonts w:eastAsia="Microsoft JhengHei" w:cs="PMingLiU" w:hint="eastAsia"/>
                <w:color w:val="000000"/>
                <w:kern w:val="0"/>
                <w:szCs w:val="24"/>
              </w:rPr>
              <w:t>, l</w:t>
            </w:r>
            <w:r w:rsidRPr="004D1163">
              <w:rPr>
                <w:rFonts w:eastAsia="Microsoft JhengHei" w:cs="Cambria"/>
                <w:color w:val="000000"/>
                <w:kern w:val="0"/>
                <w:szCs w:val="24"/>
              </w:rPr>
              <w:t>ượ</w:t>
            </w:r>
            <w:r w:rsidRPr="004D1163">
              <w:rPr>
                <w:rFonts w:eastAsia="Microsoft JhengHei" w:cs="PMingLiU" w:hint="eastAsia"/>
                <w:color w:val="000000"/>
                <w:kern w:val="0"/>
                <w:szCs w:val="24"/>
              </w:rPr>
              <w:t>ng th</w:t>
            </w:r>
            <w:r w:rsidRPr="004D1163">
              <w:rPr>
                <w:rFonts w:eastAsia="Microsoft JhengHei" w:cs="Cambria"/>
                <w:color w:val="000000"/>
                <w:kern w:val="0"/>
                <w:szCs w:val="24"/>
              </w:rPr>
              <w:t>ử</w:t>
            </w:r>
            <w:r w:rsidRPr="004D1163">
              <w:rPr>
                <w:rFonts w:eastAsia="Microsoft JhengHei" w:cs="PMingLiU" w:hint="eastAsia"/>
                <w:color w:val="000000"/>
                <w:kern w:val="0"/>
                <w:szCs w:val="24"/>
              </w:rPr>
              <w:t>, ch</w:t>
            </w:r>
            <w:r w:rsidRPr="004D1163">
              <w:rPr>
                <w:rFonts w:eastAsia="Microsoft JhengHei" w:cs="PMingLiU" w:hint="eastAsia"/>
                <w:color w:val="000000"/>
                <w:kern w:val="0"/>
                <w:szCs w:val="24"/>
              </w:rPr>
              <w:t>í</w:t>
            </w:r>
            <w:r w:rsidRPr="004D1163">
              <w:rPr>
                <w:rFonts w:eastAsia="Microsoft JhengHei" w:cs="PMingLiU" w:hint="eastAsia"/>
                <w:color w:val="000000"/>
                <w:kern w:val="0"/>
                <w:szCs w:val="24"/>
              </w:rPr>
              <w:t>nh th</w:t>
            </w:r>
            <w:r w:rsidRPr="004D1163">
              <w:rPr>
                <w:rFonts w:eastAsia="Microsoft JhengHei" w:cs="Cambria"/>
                <w:color w:val="000000"/>
                <w:kern w:val="0"/>
                <w:szCs w:val="24"/>
              </w:rPr>
              <w:t>ứ</w:t>
            </w:r>
            <w:r w:rsidRPr="004D1163">
              <w:rPr>
                <w:rFonts w:eastAsia="Microsoft JhengHei" w:cs="PMingLiU" w:hint="eastAsia"/>
                <w:color w:val="000000"/>
                <w:kern w:val="0"/>
                <w:szCs w:val="24"/>
              </w:rPr>
              <w:t>c.</w:t>
            </w:r>
          </w:p>
        </w:tc>
      </w:tr>
      <w:tr w:rsidR="00DC041B" w:rsidRPr="004D1163" w14:paraId="1542DE99"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1A919B5"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2F4C180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L</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m th</w:t>
            </w:r>
            <w:r w:rsidRPr="004D1163">
              <w:rPr>
                <w:rFonts w:eastAsia="Microsoft JhengHei" w:cs="Cambria"/>
                <w:color w:val="000000"/>
                <w:kern w:val="0"/>
                <w:szCs w:val="24"/>
              </w:rPr>
              <w:t>ử</w:t>
            </w:r>
            <w:r w:rsidRPr="004D1163">
              <w:rPr>
                <w:rFonts w:eastAsia="Microsoft JhengHei" w:cs="PMingLiU" w:hint="eastAsia"/>
                <w:color w:val="000000"/>
                <w:kern w:val="0"/>
                <w:szCs w:val="24"/>
              </w:rPr>
              <w:t>, 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t</w:t>
            </w:r>
            <w:r w:rsidRPr="004D1163">
              <w:rPr>
                <w:rFonts w:eastAsia="Microsoft JhengHei" w:cs="PMingLiU" w:hint="eastAsia"/>
                <w:color w:val="000000"/>
                <w:kern w:val="0"/>
                <w:szCs w:val="24"/>
              </w:rPr>
              <w:t>í</w:t>
            </w:r>
            <w:r w:rsidRPr="004D1163">
              <w:rPr>
                <w:rFonts w:eastAsia="Microsoft JhengHei" w:cs="PMingLiU" w:hint="eastAsia"/>
                <w:color w:val="000000"/>
                <w:kern w:val="0"/>
                <w:szCs w:val="24"/>
              </w:rPr>
              <w:t>nh s</w:t>
            </w:r>
            <w:r w:rsidRPr="004D1163">
              <w:rPr>
                <w:rFonts w:eastAsia="Microsoft JhengHei" w:cs="Cambria"/>
                <w:color w:val="000000"/>
                <w:kern w:val="0"/>
                <w:szCs w:val="24"/>
              </w:rPr>
              <w:t>ử</w:t>
            </w:r>
            <w:r w:rsidRPr="004D1163">
              <w:rPr>
                <w:rFonts w:eastAsia="Microsoft JhengHei" w:cs="PMingLiU" w:hint="eastAsia"/>
                <w:color w:val="000000"/>
                <w:kern w:val="0"/>
                <w:szCs w:val="24"/>
              </w:rPr>
              <w:t xml:space="preserve"> d</w:t>
            </w:r>
            <w:r w:rsidRPr="004D1163">
              <w:rPr>
                <w:rFonts w:eastAsia="Microsoft JhengHei" w:cs="Cambria"/>
                <w:color w:val="000000"/>
                <w:kern w:val="0"/>
                <w:szCs w:val="24"/>
              </w:rPr>
              <w:t>ụ</w:t>
            </w:r>
            <w:r w:rsidRPr="004D1163">
              <w:rPr>
                <w:rFonts w:eastAsia="Microsoft JhengHei" w:cs="PMingLiU" w:hint="eastAsia"/>
                <w:color w:val="000000"/>
                <w:kern w:val="0"/>
                <w:szCs w:val="24"/>
              </w:rPr>
              <w:t>ng th</w:t>
            </w:r>
            <w:r w:rsidRPr="004D1163">
              <w:rPr>
                <w:rFonts w:eastAsia="Microsoft JhengHei" w:cs="Cambria"/>
                <w:color w:val="000000"/>
                <w:kern w:val="0"/>
                <w:szCs w:val="24"/>
              </w:rPr>
              <w:t>ự</w:t>
            </w:r>
            <w:r w:rsidRPr="004D1163">
              <w:rPr>
                <w:rFonts w:eastAsia="Microsoft JhengHei" w:cs="PMingLiU" w:hint="eastAsia"/>
                <w:color w:val="000000"/>
                <w:kern w:val="0"/>
                <w:szCs w:val="24"/>
              </w:rPr>
              <w:t>c t</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 xml:space="preserve"> ng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v</w:t>
            </w:r>
            <w:r w:rsidRPr="004D1163">
              <w:rPr>
                <w:rFonts w:eastAsia="Microsoft JhengHei" w:cs="Cambria"/>
                <w:color w:val="000000"/>
                <w:kern w:val="0"/>
                <w:szCs w:val="24"/>
              </w:rPr>
              <w:t>ậ</w:t>
            </w:r>
            <w:r w:rsidRPr="004D1163">
              <w:rPr>
                <w:rFonts w:eastAsia="Microsoft JhengHei" w:cs="PMingLiU" w:hint="eastAsia"/>
                <w:color w:val="000000"/>
                <w:kern w:val="0"/>
                <w:szCs w:val="24"/>
              </w:rPr>
              <w:t>t li</w:t>
            </w:r>
            <w:r w:rsidRPr="004D1163">
              <w:rPr>
                <w:rFonts w:eastAsia="Microsoft JhengHei" w:cs="Cambria"/>
                <w:color w:val="000000"/>
                <w:kern w:val="0"/>
                <w:szCs w:val="24"/>
              </w:rPr>
              <w:t>ệ</w:t>
            </w:r>
            <w:r w:rsidRPr="004D1163">
              <w:rPr>
                <w:rFonts w:eastAsia="Microsoft JhengHei" w:cs="PMingLiU" w:hint="eastAsia"/>
                <w:color w:val="000000"/>
                <w:kern w:val="0"/>
                <w:szCs w:val="24"/>
              </w:rPr>
              <w:t>u c</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 xml:space="preserve"> thay </w:t>
            </w:r>
            <w:r w:rsidRPr="004D1163">
              <w:rPr>
                <w:rFonts w:eastAsia="Microsoft JhengHei" w:cs="Cambria"/>
                <w:color w:val="000000"/>
                <w:kern w:val="0"/>
                <w:szCs w:val="24"/>
              </w:rPr>
              <w:t>đổ</w:t>
            </w:r>
            <w:r w:rsidRPr="004D1163">
              <w:rPr>
                <w:rFonts w:eastAsia="Microsoft JhengHei" w:cs="PMingLiU" w:hint="eastAsia"/>
                <w:color w:val="000000"/>
                <w:kern w:val="0"/>
                <w:szCs w:val="24"/>
              </w:rPr>
              <w:t>i nh</w:t>
            </w:r>
            <w:r w:rsidRPr="004D1163">
              <w:rPr>
                <w:rFonts w:eastAsia="Microsoft JhengHei" w:cs="Cambria"/>
                <w:color w:val="000000"/>
                <w:kern w:val="0"/>
                <w:szCs w:val="24"/>
              </w:rPr>
              <w:t>ậ</w:t>
            </w:r>
            <w:r w:rsidRPr="004D1163">
              <w:rPr>
                <w:rFonts w:eastAsia="Microsoft JhengHei" w:cs="PMingLiU" w:hint="eastAsia"/>
                <w:color w:val="000000"/>
                <w:kern w:val="0"/>
                <w:szCs w:val="24"/>
              </w:rPr>
              <w:t>p x</w:t>
            </w:r>
            <w:r w:rsidRPr="004D1163">
              <w:rPr>
                <w:rFonts w:eastAsia="Microsoft JhengHei" w:cs="Cambria"/>
                <w:color w:val="000000"/>
                <w:kern w:val="0"/>
                <w:szCs w:val="24"/>
              </w:rPr>
              <w:t>ưở</w:t>
            </w:r>
            <w:r w:rsidRPr="004D1163">
              <w:rPr>
                <w:rFonts w:eastAsia="Microsoft JhengHei" w:cs="PMingLiU" w:hint="eastAsia"/>
                <w:color w:val="000000"/>
                <w:kern w:val="0"/>
                <w:szCs w:val="24"/>
              </w:rPr>
              <w:t>ng.</w:t>
            </w:r>
          </w:p>
        </w:tc>
      </w:tr>
      <w:tr w:rsidR="00DC041B" w:rsidRPr="004D1163" w14:paraId="79756148"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1625871"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74E7BE1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Ph</w:t>
            </w:r>
            <w:r w:rsidRPr="004D1163">
              <w:rPr>
                <w:rFonts w:eastAsia="Microsoft JhengHei" w:cs="Cambria"/>
                <w:color w:val="000000"/>
                <w:kern w:val="0"/>
                <w:szCs w:val="24"/>
              </w:rPr>
              <w:t>ố</w:t>
            </w:r>
            <w:r w:rsidRPr="004D1163">
              <w:rPr>
                <w:rFonts w:eastAsia="Microsoft JhengHei" w:cs="PMingLiU" w:hint="eastAsia"/>
                <w:color w:val="000000"/>
                <w:kern w:val="0"/>
                <w:szCs w:val="24"/>
              </w:rPr>
              <w:t>i h</w:t>
            </w:r>
            <w:r w:rsidRPr="004D1163">
              <w:rPr>
                <w:rFonts w:eastAsia="Microsoft JhengHei" w:cs="Cambria"/>
                <w:color w:val="000000"/>
                <w:kern w:val="0"/>
                <w:szCs w:val="24"/>
              </w:rPr>
              <w:t>ợ</w:t>
            </w:r>
            <w:r w:rsidRPr="004D1163">
              <w:rPr>
                <w:rFonts w:eastAsia="Microsoft JhengHei" w:cs="PMingLiU" w:hint="eastAsia"/>
                <w:color w:val="000000"/>
                <w:kern w:val="0"/>
                <w:szCs w:val="24"/>
              </w:rPr>
              <w:t>p v</w:t>
            </w:r>
            <w:r w:rsidRPr="004D1163">
              <w:rPr>
                <w:rFonts w:eastAsia="Microsoft JhengHei" w:cs="Cambria"/>
                <w:color w:val="000000"/>
                <w:kern w:val="0"/>
                <w:szCs w:val="24"/>
              </w:rPr>
              <w:t>ớ</w:t>
            </w:r>
            <w:r w:rsidRPr="004D1163">
              <w:rPr>
                <w:rFonts w:eastAsia="Microsoft JhengHei" w:cs="PMingLiU" w:hint="eastAsia"/>
                <w:color w:val="000000"/>
                <w:kern w:val="0"/>
                <w:szCs w:val="24"/>
              </w:rPr>
              <w:t>i c</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công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h l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quan 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x</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nh</w:t>
            </w:r>
            <w:r w:rsidRPr="004D1163">
              <w:rPr>
                <w:rFonts w:eastAsia="Microsoft JhengHei" w:cs="Cambria"/>
                <w:color w:val="000000"/>
                <w:kern w:val="0"/>
                <w:szCs w:val="24"/>
              </w:rPr>
              <w:t>ậ</w:t>
            </w:r>
            <w:r w:rsidRPr="004D1163">
              <w:rPr>
                <w:rFonts w:eastAsia="Microsoft JhengHei" w:cs="PMingLiU" w:hint="eastAsia"/>
                <w:color w:val="000000"/>
                <w:kern w:val="0"/>
                <w:szCs w:val="24"/>
              </w:rPr>
              <w:t>n c</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 xml:space="preserve">c thay </w:t>
            </w:r>
            <w:r w:rsidRPr="004D1163">
              <w:rPr>
                <w:rFonts w:eastAsia="Microsoft JhengHei" w:cs="Cambria"/>
                <w:color w:val="000000"/>
                <w:kern w:val="0"/>
                <w:szCs w:val="24"/>
              </w:rPr>
              <w:t>đổ</w:t>
            </w:r>
            <w:r w:rsidRPr="004D1163">
              <w:rPr>
                <w:rFonts w:eastAsia="Microsoft JhengHei" w:cs="PMingLiU" w:hint="eastAsia"/>
                <w:color w:val="000000"/>
                <w:kern w:val="0"/>
                <w:szCs w:val="24"/>
              </w:rPr>
              <w:t>i th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t k</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w:t>
            </w:r>
          </w:p>
        </w:tc>
      </w:tr>
      <w:tr w:rsidR="00DC041B" w:rsidRPr="004D1163" w14:paraId="37AEADF3"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7220603"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5F4D687F"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4.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p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t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c</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t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chu</w:t>
            </w:r>
            <w:r w:rsidRPr="004D1163">
              <w:rPr>
                <w:rFonts w:eastAsia="Microsoft JhengHei" w:cs="Cambria"/>
                <w:color w:val="000000"/>
                <w:kern w:val="0"/>
                <w:szCs w:val="24"/>
              </w:rPr>
              <w:t>ẩ</w:t>
            </w:r>
            <w:r w:rsidRPr="004D1163">
              <w:rPr>
                <w:rFonts w:eastAsia="Microsoft JhengHei" w:cs="PMingLiU" w:hint="eastAsia"/>
                <w:color w:val="000000"/>
                <w:kern w:val="0"/>
                <w:szCs w:val="24"/>
              </w:rPr>
              <w:t>n k</w:t>
            </w:r>
            <w:r w:rsidRPr="004D1163">
              <w:rPr>
                <w:rFonts w:eastAsia="Microsoft JhengHei" w:cs="Cambria"/>
                <w:color w:val="000000"/>
                <w:kern w:val="0"/>
                <w:szCs w:val="24"/>
              </w:rPr>
              <w:t>ỹ</w:t>
            </w:r>
            <w:r w:rsidRPr="004D1163">
              <w:rPr>
                <w:rFonts w:eastAsia="Microsoft JhengHei" w:cs="PMingLiU" w:hint="eastAsia"/>
                <w:color w:val="000000"/>
                <w:kern w:val="0"/>
                <w:szCs w:val="24"/>
              </w:rPr>
              <w:t xml:space="preserve"> thu</w:t>
            </w:r>
            <w:r w:rsidRPr="004D1163">
              <w:rPr>
                <w:rFonts w:eastAsia="Microsoft JhengHei" w:cs="Cambria"/>
                <w:color w:val="000000"/>
                <w:kern w:val="0"/>
                <w:szCs w:val="24"/>
              </w:rPr>
              <w:t>ậ</w:t>
            </w:r>
            <w:r w:rsidRPr="004D1163">
              <w:rPr>
                <w:rFonts w:eastAsia="Microsoft JhengHei" w:cs="PMingLiU" w:hint="eastAsia"/>
                <w:color w:val="000000"/>
                <w:kern w:val="0"/>
                <w:szCs w:val="24"/>
              </w:rPr>
              <w:t>t công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h l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 xml:space="preserve">n quan </w:t>
            </w:r>
            <w:r w:rsidRPr="004D1163">
              <w:rPr>
                <w:rFonts w:eastAsia="Microsoft JhengHei" w:cs="Cambria"/>
                <w:color w:val="000000"/>
                <w:kern w:val="0"/>
                <w:szCs w:val="24"/>
              </w:rPr>
              <w:t>đ</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n công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h ch</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 xml:space="preserve"> t</w:t>
            </w:r>
            <w:r w:rsidRPr="004D1163">
              <w:rPr>
                <w:rFonts w:eastAsia="Microsoft JhengHei" w:cs="Cambria"/>
                <w:color w:val="000000"/>
                <w:kern w:val="0"/>
                <w:szCs w:val="24"/>
              </w:rPr>
              <w:t>ạ</w:t>
            </w:r>
            <w:r w:rsidRPr="004D1163">
              <w:rPr>
                <w:rFonts w:eastAsia="Microsoft JhengHei" w:cs="PMingLiU" w:hint="eastAsia"/>
                <w:color w:val="000000"/>
                <w:kern w:val="0"/>
                <w:szCs w:val="24"/>
              </w:rPr>
              <w:t>o li</w:t>
            </w:r>
            <w:r w:rsidRPr="004D1163">
              <w:rPr>
                <w:rFonts w:eastAsia="Microsoft JhengHei" w:cs="Cambria"/>
                <w:color w:val="000000"/>
                <w:kern w:val="0"/>
                <w:szCs w:val="24"/>
              </w:rPr>
              <w:t>ệ</w:t>
            </w:r>
            <w:r w:rsidRPr="004D1163">
              <w:rPr>
                <w:rFonts w:eastAsia="Microsoft JhengHei" w:cs="PMingLiU" w:hint="eastAsia"/>
                <w:color w:val="000000"/>
                <w:kern w:val="0"/>
                <w:szCs w:val="24"/>
              </w:rPr>
              <w:t>u keo.</w:t>
            </w:r>
          </w:p>
        </w:tc>
      </w:tr>
      <w:tr w:rsidR="00DC041B" w:rsidRPr="004D1163" w14:paraId="32A7CA01"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5CF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69B728D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8</w:t>
            </w:r>
          </w:p>
        </w:tc>
      </w:tr>
      <w:tr w:rsidR="00DC041B" w:rsidRPr="004D1163" w14:paraId="7DD8A426"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D5DC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38039E3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DC041B" w:rsidRPr="004D1163" w14:paraId="3DD998B4"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0DFF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4FFD274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DC041B" w:rsidRPr="004D1163" w14:paraId="2BC8E06E"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4022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7D93D7C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DC041B" w:rsidRPr="004D1163" w14:paraId="62DE0EF2"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6A33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1AC06B3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DC041B" w:rsidRPr="004D1163" w14:paraId="1A69FF12"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03E5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4A93928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0500~11000</w:t>
            </w:r>
          </w:p>
        </w:tc>
      </w:tr>
      <w:tr w:rsidR="00DC041B" w:rsidRPr="004D1163" w14:paraId="128AC4C5"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B12D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kills Wanted</w:t>
            </w:r>
          </w:p>
        </w:tc>
        <w:tc>
          <w:tcPr>
            <w:tcW w:w="12831" w:type="dxa"/>
            <w:gridSpan w:val="7"/>
            <w:tcBorders>
              <w:top w:val="single" w:sz="4" w:space="0" w:color="000000"/>
              <w:left w:val="nil"/>
              <w:bottom w:val="nil"/>
              <w:right w:val="single" w:sz="4" w:space="0" w:color="000000"/>
            </w:tcBorders>
            <w:shd w:val="clear" w:color="auto" w:fill="auto"/>
            <w:vAlign w:val="center"/>
            <w:hideMark/>
          </w:tcPr>
          <w:p w14:paraId="79BE3F2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K</w:t>
            </w:r>
            <w:r w:rsidRPr="004D1163">
              <w:rPr>
                <w:rFonts w:eastAsia="Microsoft JhengHei" w:cs="Cambria"/>
                <w:color w:val="000000"/>
                <w:kern w:val="0"/>
                <w:szCs w:val="24"/>
              </w:rPr>
              <w:t>ỹ</w:t>
            </w:r>
            <w:r w:rsidRPr="004D1163">
              <w:rPr>
                <w:rFonts w:eastAsia="Microsoft JhengHei" w:cs="PMingLiU" w:hint="eastAsia"/>
                <w:color w:val="000000"/>
                <w:kern w:val="0"/>
                <w:szCs w:val="24"/>
              </w:rPr>
              <w:t xml:space="preserve"> s</w:t>
            </w:r>
            <w:r w:rsidRPr="004D1163">
              <w:rPr>
                <w:rFonts w:eastAsia="Microsoft JhengHei" w:cs="Cambria"/>
                <w:color w:val="000000"/>
                <w:kern w:val="0"/>
                <w:szCs w:val="24"/>
              </w:rPr>
              <w:t>ư</w:t>
            </w:r>
            <w:r w:rsidRPr="004D1163">
              <w:rPr>
                <w:rFonts w:eastAsia="Microsoft JhengHei" w:cs="PMingLiU" w:hint="eastAsia"/>
                <w:color w:val="000000"/>
                <w:kern w:val="0"/>
                <w:szCs w:val="24"/>
              </w:rPr>
              <w:t xml:space="preserve"> , c</w:t>
            </w:r>
            <w:r w:rsidRPr="004D1163">
              <w:rPr>
                <w:rFonts w:eastAsia="Microsoft JhengHei" w:cs="Cambria"/>
                <w:color w:val="000000"/>
                <w:kern w:val="0"/>
                <w:szCs w:val="24"/>
              </w:rPr>
              <w:t>ử</w:t>
            </w:r>
            <w:r w:rsidRPr="004D1163">
              <w:rPr>
                <w:rFonts w:eastAsia="Microsoft JhengHei" w:cs="PMingLiU" w:hint="eastAsia"/>
                <w:color w:val="000000"/>
                <w:kern w:val="0"/>
                <w:szCs w:val="24"/>
              </w:rPr>
              <w:t xml:space="preserve"> nhân ch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ng</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h</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a (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 xml:space="preserve">nh </w:t>
            </w:r>
            <w:r w:rsidRPr="004D1163">
              <w:rPr>
                <w:rFonts w:eastAsia="Microsoft JhengHei" w:cs="Cambria"/>
                <w:color w:val="000000"/>
                <w:kern w:val="0"/>
                <w:szCs w:val="24"/>
              </w:rPr>
              <w:t>độ</w:t>
            </w:r>
            <w:r w:rsidRPr="004D1163">
              <w:rPr>
                <w:rFonts w:eastAsia="Microsoft JhengHei" w:cs="PMingLiU" w:hint="eastAsia"/>
                <w:color w:val="000000"/>
                <w:kern w:val="0"/>
                <w:szCs w:val="24"/>
              </w:rPr>
              <w:t xml:space="preserve"> t</w:t>
            </w:r>
            <w:r w:rsidRPr="004D1163">
              <w:rPr>
                <w:rFonts w:eastAsia="Microsoft JhengHei" w:cs="Cambria"/>
                <w:color w:val="000000"/>
                <w:kern w:val="0"/>
                <w:szCs w:val="24"/>
              </w:rPr>
              <w:t>ố</w:t>
            </w:r>
            <w:r w:rsidRPr="004D1163">
              <w:rPr>
                <w:rFonts w:eastAsia="Microsoft JhengHei" w:cs="PMingLiU" w:hint="eastAsia"/>
                <w:color w:val="000000"/>
                <w:kern w:val="0"/>
                <w:szCs w:val="24"/>
              </w:rPr>
              <w:t>t nghi</w:t>
            </w:r>
            <w:r w:rsidRPr="004D1163">
              <w:rPr>
                <w:rFonts w:eastAsia="Microsoft JhengHei" w:cs="Cambria"/>
                <w:color w:val="000000"/>
                <w:kern w:val="0"/>
                <w:szCs w:val="24"/>
              </w:rPr>
              <w:t>ệ</w:t>
            </w:r>
            <w:r w:rsidRPr="004D1163">
              <w:rPr>
                <w:rFonts w:eastAsia="Microsoft JhengHei" w:cs="PMingLiU" w:hint="eastAsia"/>
                <w:color w:val="000000"/>
                <w:kern w:val="0"/>
                <w:szCs w:val="24"/>
              </w:rPr>
              <w:t xml:space="preserve">p </w:t>
            </w:r>
            <w:r w:rsidRPr="004D1163">
              <w:rPr>
                <w:rFonts w:eastAsia="Microsoft JhengHei" w:cs="Cambria"/>
                <w:color w:val="000000"/>
                <w:kern w:val="0"/>
                <w:szCs w:val="24"/>
              </w:rPr>
              <w:t>đạ</w:t>
            </w:r>
            <w:r w:rsidRPr="004D1163">
              <w:rPr>
                <w:rFonts w:eastAsia="Microsoft JhengHei" w:cs="PMingLiU" w:hint="eastAsia"/>
                <w:color w:val="000000"/>
                <w:kern w:val="0"/>
                <w:szCs w:val="24"/>
              </w:rPr>
              <w:t>i h</w:t>
            </w:r>
            <w:r w:rsidRPr="004D1163">
              <w:rPr>
                <w:rFonts w:eastAsia="Microsoft JhengHei" w:cs="Cambria"/>
                <w:color w:val="000000"/>
                <w:kern w:val="0"/>
                <w:szCs w:val="24"/>
              </w:rPr>
              <w:t>ọ</w:t>
            </w:r>
            <w:r w:rsidRPr="004D1163">
              <w:rPr>
                <w:rFonts w:eastAsia="Microsoft JhengHei" w:cs="PMingLiU" w:hint="eastAsia"/>
                <w:color w:val="000000"/>
                <w:kern w:val="0"/>
                <w:szCs w:val="24"/>
              </w:rPr>
              <w:t>c tr</w:t>
            </w:r>
            <w:r w:rsidRPr="004D1163">
              <w:rPr>
                <w:rFonts w:eastAsia="Microsoft JhengHei" w:cs="Cambria"/>
                <w:color w:val="000000"/>
                <w:kern w:val="0"/>
                <w:szCs w:val="24"/>
              </w:rPr>
              <w:t>ở</w:t>
            </w:r>
            <w:r w:rsidRPr="004D1163">
              <w:rPr>
                <w:rFonts w:eastAsia="Microsoft JhengHei" w:cs="PMingLiU" w:hint="eastAsia"/>
                <w:color w:val="000000"/>
                <w:kern w:val="0"/>
                <w:szCs w:val="24"/>
              </w:rPr>
              <w:t xml:space="preserve"> l</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w:t>
            </w:r>
          </w:p>
        </w:tc>
      </w:tr>
      <w:tr w:rsidR="00DC041B" w:rsidRPr="004D1163" w14:paraId="17A5D469"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9A58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638F9DC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16 </w:t>
            </w:r>
          </w:p>
        </w:tc>
      </w:tr>
      <w:tr w:rsidR="00DC041B" w:rsidRPr="004D1163" w14:paraId="58CCBF5F" w14:textId="77777777" w:rsidTr="00156F10">
        <w:trPr>
          <w:trHeight w:val="340"/>
        </w:trPr>
        <w:tc>
          <w:tcPr>
            <w:tcW w:w="153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7B30" w14:textId="73C929BF" w:rsidR="00DC041B" w:rsidRPr="004D1163" w:rsidRDefault="00DC041B" w:rsidP="00DC041B">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C041B" w:rsidRPr="004D1163" w14:paraId="42E14D00" w14:textId="77777777" w:rsidTr="00DC041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41D67EA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5CC65A2F"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407EA4C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gridSpan w:val="2"/>
            <w:tcBorders>
              <w:top w:val="nil"/>
              <w:left w:val="nil"/>
              <w:bottom w:val="single" w:sz="4" w:space="0" w:color="000000"/>
              <w:right w:val="single" w:sz="4" w:space="0" w:color="000000"/>
            </w:tcBorders>
            <w:shd w:val="clear" w:color="auto" w:fill="auto"/>
            <w:vAlign w:val="center"/>
            <w:hideMark/>
          </w:tcPr>
          <w:p w14:paraId="558428C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4A1C525F"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3B90F3AF"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C041B" w:rsidRPr="004D1163" w14:paraId="145D64DE" w14:textId="77777777" w:rsidTr="00DC041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5853DD5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5" w:type="dxa"/>
            <w:tcBorders>
              <w:top w:val="nil"/>
              <w:left w:val="nil"/>
              <w:bottom w:val="single" w:sz="4" w:space="0" w:color="000000"/>
              <w:right w:val="single" w:sz="4" w:space="0" w:color="000000"/>
            </w:tcBorders>
            <w:shd w:val="clear" w:color="auto" w:fill="auto"/>
            <w:vAlign w:val="center"/>
            <w:hideMark/>
          </w:tcPr>
          <w:p w14:paraId="245EC1A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6238BB6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gridSpan w:val="2"/>
            <w:tcBorders>
              <w:top w:val="nil"/>
              <w:left w:val="nil"/>
              <w:bottom w:val="single" w:sz="4" w:space="0" w:color="000000"/>
              <w:right w:val="single" w:sz="4" w:space="0" w:color="000000"/>
            </w:tcBorders>
            <w:shd w:val="clear" w:color="auto" w:fill="auto"/>
            <w:vAlign w:val="center"/>
            <w:hideMark/>
          </w:tcPr>
          <w:p w14:paraId="35792E3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04EDB8E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2EDAA0F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77626E34" w14:textId="29A9CDC2" w:rsidR="001D0552" w:rsidRDefault="001D0552"/>
    <w:p w14:paraId="72475A26" w14:textId="77777777" w:rsidR="001D0552" w:rsidRDefault="001D0552">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DC041B" w:rsidRPr="004D1163" w14:paraId="0B8A0415" w14:textId="77777777" w:rsidTr="00156F10">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6D4F0544" w14:textId="2110AE59" w:rsidR="00DC041B" w:rsidRPr="004D1163" w:rsidRDefault="00DC041B" w:rsidP="00DC041B">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DC041B">
              <w:rPr>
                <w:rFonts w:eastAsia="Microsoft JhengHei" w:cs="PMingLiU" w:hint="eastAsia"/>
                <w:color w:val="000000"/>
                <w:kern w:val="0"/>
                <w:szCs w:val="24"/>
              </w:rPr>
              <w:t xml:space="preserve">CHENG SHIN RUBBER IND.CO.,LTD </w:t>
            </w:r>
            <w:r w:rsidRPr="00DC041B">
              <w:rPr>
                <w:rFonts w:eastAsia="Microsoft JhengHei" w:cs="PMingLiU" w:hint="eastAsia"/>
                <w:color w:val="000000"/>
                <w:kern w:val="0"/>
                <w:szCs w:val="24"/>
              </w:rPr>
              <w:t>正新橡膠工業股份有限公司</w:t>
            </w:r>
          </w:p>
        </w:tc>
      </w:tr>
      <w:tr w:rsidR="00DC041B" w:rsidRPr="004D1163" w14:paraId="7C812CBE"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F843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59FBF7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Research &amp; Development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Chemical Engineer</w:t>
            </w:r>
          </w:p>
        </w:tc>
      </w:tr>
      <w:tr w:rsidR="00DC041B" w:rsidRPr="004D1163" w14:paraId="6DCBEDE1"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029E602D" w14:textId="77777777" w:rsidR="00DC041B" w:rsidRPr="004D1163" w:rsidRDefault="00DC041B" w:rsidP="00DC041B">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10DC483C" w14:textId="4FC9E087" w:rsidR="00DC041B" w:rsidRPr="004D1163" w:rsidRDefault="00DC041B" w:rsidP="0096654E">
            <w:pPr>
              <w:widowControl/>
              <w:snapToGrid w:val="0"/>
              <w:jc w:val="center"/>
              <w:outlineLvl w:val="1"/>
              <w:rPr>
                <w:rFonts w:eastAsia="Microsoft JhengHei" w:cs="PMingLiU"/>
                <w:b/>
                <w:bCs/>
                <w:color w:val="000000"/>
                <w:kern w:val="0"/>
                <w:szCs w:val="24"/>
              </w:rPr>
            </w:pPr>
            <w:bookmarkStart w:id="24" w:name="_Toc18572163"/>
            <w:r w:rsidRPr="004D1163">
              <w:rPr>
                <w:rFonts w:eastAsia="Microsoft JhengHei" w:cs="PMingLiU" w:hint="eastAsia"/>
                <w:b/>
                <w:bCs/>
                <w:color w:val="000000"/>
                <w:kern w:val="0"/>
                <w:szCs w:val="24"/>
              </w:rPr>
              <w:t>Chemical Engineer</w:t>
            </w:r>
            <w:bookmarkEnd w:id="24"/>
            <w:r w:rsidRPr="004D1163">
              <w:rPr>
                <w:rFonts w:eastAsia="Microsoft JhengHei" w:cs="PMingLiU" w:hint="eastAsia"/>
                <w:b/>
                <w:bCs/>
                <w:color w:val="000000"/>
                <w:kern w:val="0"/>
                <w:szCs w:val="24"/>
              </w:rPr>
              <w:t> </w:t>
            </w:r>
          </w:p>
        </w:tc>
      </w:tr>
      <w:tr w:rsidR="00DC041B" w:rsidRPr="004D1163" w14:paraId="63044E29" w14:textId="77777777" w:rsidTr="00156F10">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B78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7C9B0B1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 Th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t l</w:t>
            </w:r>
            <w:r w:rsidRPr="004D1163">
              <w:rPr>
                <w:rFonts w:eastAsia="Microsoft JhengHei" w:cs="Cambria"/>
                <w:color w:val="000000"/>
                <w:kern w:val="0"/>
                <w:szCs w:val="24"/>
              </w:rPr>
              <w:t>ậ</w:t>
            </w:r>
            <w:r w:rsidRPr="004D1163">
              <w:rPr>
                <w:rFonts w:eastAsia="Microsoft JhengHei" w:cs="PMingLiU" w:hint="eastAsia"/>
                <w:color w:val="000000"/>
                <w:kern w:val="0"/>
                <w:szCs w:val="24"/>
              </w:rPr>
              <w:t>p c</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h</w:t>
            </w:r>
            <w:r w:rsidRPr="004D1163">
              <w:rPr>
                <w:rFonts w:eastAsia="Microsoft JhengHei" w:cs="Cambria"/>
                <w:color w:val="000000"/>
                <w:kern w:val="0"/>
                <w:szCs w:val="24"/>
              </w:rPr>
              <w:t>ạ</w:t>
            </w:r>
            <w:r w:rsidRPr="004D1163">
              <w:rPr>
                <w:rFonts w:eastAsia="Microsoft JhengHei" w:cs="PMingLiU" w:hint="eastAsia"/>
                <w:color w:val="000000"/>
                <w:kern w:val="0"/>
                <w:szCs w:val="24"/>
              </w:rPr>
              <w:t>ng m</w:t>
            </w:r>
            <w:r w:rsidRPr="004D1163">
              <w:rPr>
                <w:rFonts w:eastAsia="Microsoft JhengHei" w:cs="Cambria"/>
                <w:color w:val="000000"/>
                <w:kern w:val="0"/>
                <w:szCs w:val="24"/>
              </w:rPr>
              <w:t>ụ</w:t>
            </w:r>
            <w:r w:rsidRPr="004D1163">
              <w:rPr>
                <w:rFonts w:eastAsia="Microsoft JhengHei" w:cs="PMingLiU" w:hint="eastAsia"/>
                <w:color w:val="000000"/>
                <w:kern w:val="0"/>
                <w:szCs w:val="24"/>
              </w:rPr>
              <w:t>c l</w:t>
            </w:r>
            <w:r w:rsidRPr="004D1163">
              <w:rPr>
                <w:rFonts w:eastAsia="Microsoft JhengHei" w:cs="Cambria"/>
                <w:color w:val="000000"/>
                <w:kern w:val="0"/>
                <w:szCs w:val="24"/>
              </w:rPr>
              <w:t>ư</w:t>
            </w:r>
            <w:r w:rsidRPr="004D1163">
              <w:rPr>
                <w:rFonts w:eastAsia="Microsoft JhengHei" w:cs="PMingLiU" w:hint="eastAsia"/>
                <w:color w:val="000000"/>
                <w:kern w:val="0"/>
                <w:szCs w:val="24"/>
              </w:rPr>
              <w:t>u h</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a.</w:t>
            </w:r>
          </w:p>
        </w:tc>
      </w:tr>
      <w:tr w:rsidR="00DC041B" w:rsidRPr="004D1163" w14:paraId="151B9A9E"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73763B8"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62F9681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2. </w:t>
            </w:r>
            <w:r w:rsidRPr="004D1163">
              <w:rPr>
                <w:rFonts w:eastAsia="Microsoft JhengHei" w:cs="Cambria"/>
                <w:color w:val="000000"/>
                <w:kern w:val="0"/>
                <w:szCs w:val="24"/>
              </w:rPr>
              <w:t>Đ</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nh gi</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 xml:space="preserve"> t</w:t>
            </w:r>
            <w:r w:rsidRPr="004D1163">
              <w:rPr>
                <w:rFonts w:eastAsia="Microsoft JhengHei" w:cs="PMingLiU" w:hint="eastAsia"/>
                <w:color w:val="000000"/>
                <w:kern w:val="0"/>
                <w:szCs w:val="24"/>
              </w:rPr>
              <w:t>í</w:t>
            </w:r>
            <w:r w:rsidRPr="004D1163">
              <w:rPr>
                <w:rFonts w:eastAsia="Microsoft JhengHei" w:cs="PMingLiU" w:hint="eastAsia"/>
                <w:color w:val="000000"/>
                <w:kern w:val="0"/>
                <w:szCs w:val="24"/>
              </w:rPr>
              <w:t>nh công vi</w:t>
            </w:r>
            <w:r w:rsidRPr="004D1163">
              <w:rPr>
                <w:rFonts w:eastAsia="Microsoft JhengHei" w:cs="Cambria"/>
                <w:color w:val="000000"/>
                <w:kern w:val="0"/>
                <w:szCs w:val="24"/>
              </w:rPr>
              <w:t>ệ</w:t>
            </w:r>
            <w:r w:rsidRPr="004D1163">
              <w:rPr>
                <w:rFonts w:eastAsia="Microsoft JhengHei" w:cs="PMingLiU" w:hint="eastAsia"/>
                <w:color w:val="000000"/>
                <w:kern w:val="0"/>
                <w:szCs w:val="24"/>
              </w:rPr>
              <w:t>c l</w:t>
            </w:r>
            <w:r w:rsidRPr="004D1163">
              <w:rPr>
                <w:rFonts w:eastAsia="Microsoft JhengHei" w:cs="Cambria"/>
                <w:color w:val="000000"/>
                <w:kern w:val="0"/>
                <w:szCs w:val="24"/>
              </w:rPr>
              <w:t>ư</w:t>
            </w:r>
            <w:r w:rsidRPr="004D1163">
              <w:rPr>
                <w:rFonts w:eastAsia="Microsoft JhengHei" w:cs="PMingLiU" w:hint="eastAsia"/>
                <w:color w:val="000000"/>
                <w:kern w:val="0"/>
                <w:szCs w:val="24"/>
              </w:rPr>
              <w:t>u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h ch</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 xml:space="preserve"> t</w:t>
            </w:r>
            <w:r w:rsidRPr="004D1163">
              <w:rPr>
                <w:rFonts w:eastAsia="Microsoft JhengHei" w:cs="Cambria"/>
                <w:color w:val="000000"/>
                <w:kern w:val="0"/>
                <w:szCs w:val="24"/>
              </w:rPr>
              <w:t>ạ</w:t>
            </w:r>
            <w:r w:rsidRPr="004D1163">
              <w:rPr>
                <w:rFonts w:eastAsia="Microsoft JhengHei" w:cs="PMingLiU" w:hint="eastAsia"/>
                <w:color w:val="000000"/>
                <w:kern w:val="0"/>
                <w:szCs w:val="24"/>
              </w:rPr>
              <w:t>o v</w:t>
            </w:r>
            <w:r w:rsidRPr="004D1163">
              <w:rPr>
                <w:rFonts w:eastAsia="Microsoft JhengHei" w:cs="Cambria"/>
                <w:color w:val="000000"/>
                <w:kern w:val="0"/>
                <w:szCs w:val="24"/>
              </w:rPr>
              <w:t>ỏ</w:t>
            </w:r>
            <w:r w:rsidRPr="004D1163">
              <w:rPr>
                <w:rFonts w:eastAsia="Microsoft JhengHei" w:cs="PMingLiU" w:hint="eastAsia"/>
                <w:color w:val="000000"/>
                <w:kern w:val="0"/>
                <w:szCs w:val="24"/>
              </w:rPr>
              <w:t xml:space="preserve"> xe, </w:t>
            </w:r>
            <w:r w:rsidRPr="004D1163">
              <w:rPr>
                <w:rFonts w:eastAsia="Microsoft JhengHei" w:cs="Cambria"/>
                <w:color w:val="000000"/>
                <w:kern w:val="0"/>
                <w:szCs w:val="24"/>
              </w:rPr>
              <w:t>đ</w:t>
            </w:r>
            <w:r w:rsidRPr="004D1163">
              <w:rPr>
                <w:rFonts w:eastAsia="Microsoft JhengHei" w:cs="PMingLiU" w:hint="eastAsia"/>
                <w:color w:val="000000"/>
                <w:kern w:val="0"/>
                <w:szCs w:val="24"/>
              </w:rPr>
              <w:t>i</w:t>
            </w:r>
            <w:r w:rsidRPr="004D1163">
              <w:rPr>
                <w:rFonts w:ascii="Calibri" w:eastAsia="Microsoft JhengHei" w:hAnsi="Calibri" w:cs="Calibri"/>
                <w:color w:val="000000"/>
                <w:kern w:val="0"/>
                <w:szCs w:val="24"/>
              </w:rPr>
              <w:t>ề</w:t>
            </w:r>
            <w:r w:rsidRPr="004D1163">
              <w:rPr>
                <w:rFonts w:eastAsia="Microsoft JhengHei" w:cs="PMingLiU" w:hint="eastAsia"/>
                <w:color w:val="000000"/>
                <w:kern w:val="0"/>
                <w:szCs w:val="24"/>
              </w:rPr>
              <w:t>u ch</w:t>
            </w:r>
            <w:r w:rsidRPr="004D1163">
              <w:rPr>
                <w:rFonts w:eastAsia="Microsoft JhengHei" w:cs="Cambria"/>
                <w:color w:val="000000"/>
                <w:kern w:val="0"/>
                <w:szCs w:val="24"/>
              </w:rPr>
              <w:t>ỉ</w:t>
            </w:r>
            <w:r w:rsidRPr="004D1163">
              <w:rPr>
                <w:rFonts w:eastAsia="Microsoft JhengHei" w:cs="PMingLiU" w:hint="eastAsia"/>
                <w:color w:val="000000"/>
                <w:kern w:val="0"/>
                <w:szCs w:val="24"/>
              </w:rPr>
              <w:t>nh, p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t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w:t>
            </w:r>
          </w:p>
        </w:tc>
      </w:tr>
      <w:tr w:rsidR="00DC041B" w:rsidRPr="004D1163" w14:paraId="017BBC58"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F076BD3"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3AC061F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x</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nh</w:t>
            </w:r>
            <w:r w:rsidRPr="004D1163">
              <w:rPr>
                <w:rFonts w:eastAsia="Microsoft JhengHei" w:cs="Cambria"/>
                <w:color w:val="000000"/>
                <w:kern w:val="0"/>
                <w:szCs w:val="24"/>
              </w:rPr>
              <w:t>ậ</w:t>
            </w:r>
            <w:r w:rsidRPr="004D1163">
              <w:rPr>
                <w:rFonts w:eastAsia="Microsoft JhengHei" w:cs="PMingLiU" w:hint="eastAsia"/>
                <w:color w:val="000000"/>
                <w:kern w:val="0"/>
                <w:szCs w:val="24"/>
              </w:rPr>
              <w:t>n t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chu</w:t>
            </w:r>
            <w:r w:rsidRPr="004D1163">
              <w:rPr>
                <w:rFonts w:eastAsia="Microsoft JhengHei" w:cs="Cambria"/>
                <w:color w:val="000000"/>
                <w:kern w:val="0"/>
                <w:szCs w:val="24"/>
              </w:rPr>
              <w:t>ẩ</w:t>
            </w:r>
            <w:r w:rsidRPr="004D1163">
              <w:rPr>
                <w:rFonts w:eastAsia="Microsoft JhengHei" w:cs="PMingLiU" w:hint="eastAsia"/>
                <w:color w:val="000000"/>
                <w:kern w:val="0"/>
                <w:szCs w:val="24"/>
              </w:rPr>
              <w:t>n k</w:t>
            </w:r>
            <w:r w:rsidRPr="004D1163">
              <w:rPr>
                <w:rFonts w:eastAsia="Microsoft JhengHei" w:cs="Cambria"/>
                <w:color w:val="000000"/>
                <w:kern w:val="0"/>
                <w:szCs w:val="24"/>
              </w:rPr>
              <w:t>ỹ</w:t>
            </w:r>
            <w:r w:rsidRPr="004D1163">
              <w:rPr>
                <w:rFonts w:eastAsia="Microsoft JhengHei" w:cs="PMingLiU" w:hint="eastAsia"/>
                <w:color w:val="000000"/>
                <w:kern w:val="0"/>
                <w:szCs w:val="24"/>
              </w:rPr>
              <w:t xml:space="preserve"> thu</w:t>
            </w:r>
            <w:r w:rsidRPr="004D1163">
              <w:rPr>
                <w:rFonts w:eastAsia="Microsoft JhengHei" w:cs="Cambria"/>
                <w:color w:val="000000"/>
                <w:kern w:val="0"/>
                <w:szCs w:val="24"/>
              </w:rPr>
              <w:t>ậ</w:t>
            </w:r>
            <w:r w:rsidRPr="004D1163">
              <w:rPr>
                <w:rFonts w:eastAsia="Microsoft JhengHei" w:cs="PMingLiU" w:hint="eastAsia"/>
                <w:color w:val="000000"/>
                <w:kern w:val="0"/>
                <w:szCs w:val="24"/>
              </w:rPr>
              <w:t>t công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h.</w:t>
            </w:r>
          </w:p>
        </w:tc>
      </w:tr>
      <w:tr w:rsidR="00DC041B" w:rsidRPr="004D1163" w14:paraId="194541BA"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2F52D80"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2DF3D7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3. </w:t>
            </w:r>
            <w:r w:rsidRPr="004D1163">
              <w:rPr>
                <w:rFonts w:eastAsia="Microsoft JhengHei" w:cs="Cambria"/>
                <w:color w:val="000000"/>
                <w:kern w:val="0"/>
                <w:szCs w:val="24"/>
              </w:rPr>
              <w:t>Đ</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nh gi</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 xml:space="preserve"> x</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nh</w:t>
            </w:r>
            <w:r w:rsidRPr="004D1163">
              <w:rPr>
                <w:rFonts w:eastAsia="Microsoft JhengHei" w:cs="Cambria"/>
                <w:color w:val="000000"/>
                <w:kern w:val="0"/>
                <w:szCs w:val="24"/>
              </w:rPr>
              <w:t>ậ</w:t>
            </w:r>
            <w:r w:rsidRPr="004D1163">
              <w:rPr>
                <w:rFonts w:eastAsia="Microsoft JhengHei" w:cs="PMingLiU" w:hint="eastAsia"/>
                <w:color w:val="000000"/>
                <w:kern w:val="0"/>
                <w:szCs w:val="24"/>
              </w:rPr>
              <w:t xml:space="preserve">n, </w:t>
            </w:r>
            <w:r w:rsidRPr="004D1163">
              <w:rPr>
                <w:rFonts w:eastAsia="Microsoft JhengHei" w:cs="Cambria"/>
                <w:color w:val="000000"/>
                <w:kern w:val="0"/>
                <w:szCs w:val="24"/>
              </w:rPr>
              <w:t>đ</w:t>
            </w:r>
            <w:r w:rsidRPr="004D1163">
              <w:rPr>
                <w:rFonts w:eastAsia="Microsoft JhengHei" w:cs="PMingLiU" w:hint="eastAsia"/>
                <w:color w:val="000000"/>
                <w:kern w:val="0"/>
                <w:szCs w:val="24"/>
              </w:rPr>
              <w:t>i</w:t>
            </w:r>
            <w:r w:rsidRPr="004D1163">
              <w:rPr>
                <w:rFonts w:ascii="Calibri" w:eastAsia="Microsoft JhengHei" w:hAnsi="Calibri" w:cs="Calibri"/>
                <w:color w:val="000000"/>
                <w:kern w:val="0"/>
                <w:szCs w:val="24"/>
              </w:rPr>
              <w:t>ề</w:t>
            </w:r>
            <w:r w:rsidRPr="004D1163">
              <w:rPr>
                <w:rFonts w:eastAsia="Microsoft JhengHei" w:cs="PMingLiU" w:hint="eastAsia"/>
                <w:color w:val="000000"/>
                <w:kern w:val="0"/>
                <w:szCs w:val="24"/>
              </w:rPr>
              <w:t>u ch</w:t>
            </w:r>
            <w:r w:rsidRPr="004D1163">
              <w:rPr>
                <w:rFonts w:eastAsia="Microsoft JhengHei" w:cs="Cambria"/>
                <w:color w:val="000000"/>
                <w:kern w:val="0"/>
                <w:szCs w:val="24"/>
              </w:rPr>
              <w:t>ỉ</w:t>
            </w:r>
            <w:r w:rsidRPr="004D1163">
              <w:rPr>
                <w:rFonts w:eastAsia="Microsoft JhengHei" w:cs="PMingLiU" w:hint="eastAsia"/>
                <w:color w:val="000000"/>
                <w:kern w:val="0"/>
                <w:szCs w:val="24"/>
              </w:rPr>
              <w:t>nh t</w:t>
            </w:r>
            <w:r w:rsidRPr="004D1163">
              <w:rPr>
                <w:rFonts w:eastAsia="Microsoft JhengHei" w:cs="PMingLiU" w:hint="eastAsia"/>
                <w:color w:val="000000"/>
                <w:kern w:val="0"/>
                <w:szCs w:val="24"/>
              </w:rPr>
              <w:t>í</w:t>
            </w:r>
            <w:r w:rsidRPr="004D1163">
              <w:rPr>
                <w:rFonts w:eastAsia="Microsoft JhengHei" w:cs="PMingLiU" w:hint="eastAsia"/>
                <w:color w:val="000000"/>
                <w:kern w:val="0"/>
                <w:szCs w:val="24"/>
              </w:rPr>
              <w:t>nh công vi</w:t>
            </w:r>
            <w:r w:rsidRPr="004D1163">
              <w:rPr>
                <w:rFonts w:eastAsia="Microsoft JhengHei" w:cs="Cambria"/>
                <w:color w:val="000000"/>
                <w:kern w:val="0"/>
                <w:szCs w:val="24"/>
              </w:rPr>
              <w:t>ệ</w:t>
            </w:r>
            <w:r w:rsidRPr="004D1163">
              <w:rPr>
                <w:rFonts w:eastAsia="Microsoft JhengHei" w:cs="PMingLiU" w:hint="eastAsia"/>
                <w:color w:val="000000"/>
                <w:kern w:val="0"/>
                <w:szCs w:val="24"/>
              </w:rPr>
              <w:t>c l</w:t>
            </w:r>
            <w:r w:rsidRPr="004D1163">
              <w:rPr>
                <w:rFonts w:eastAsia="Microsoft JhengHei" w:cs="Cambria"/>
                <w:color w:val="000000"/>
                <w:kern w:val="0"/>
                <w:szCs w:val="24"/>
              </w:rPr>
              <w:t>ư</w:t>
            </w:r>
            <w:r w:rsidRPr="004D1163">
              <w:rPr>
                <w:rFonts w:eastAsia="Microsoft JhengHei" w:cs="PMingLiU" w:hint="eastAsia"/>
                <w:color w:val="000000"/>
                <w:kern w:val="0"/>
                <w:szCs w:val="24"/>
              </w:rPr>
              <w:t>u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h ch</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 xml:space="preserve"> t</w:t>
            </w:r>
            <w:r w:rsidRPr="004D1163">
              <w:rPr>
                <w:rFonts w:eastAsia="Microsoft JhengHei" w:cs="Cambria"/>
                <w:color w:val="000000"/>
                <w:kern w:val="0"/>
                <w:szCs w:val="24"/>
              </w:rPr>
              <w:t>ạ</w:t>
            </w:r>
            <w:r w:rsidRPr="004D1163">
              <w:rPr>
                <w:rFonts w:eastAsia="Microsoft JhengHei" w:cs="PMingLiU" w:hint="eastAsia"/>
                <w:color w:val="000000"/>
                <w:kern w:val="0"/>
                <w:szCs w:val="24"/>
              </w:rPr>
              <w:t>o ru</w:t>
            </w:r>
            <w:r w:rsidRPr="004D1163">
              <w:rPr>
                <w:rFonts w:eastAsia="Microsoft JhengHei" w:cs="Cambria"/>
                <w:color w:val="000000"/>
                <w:kern w:val="0"/>
                <w:szCs w:val="24"/>
              </w:rPr>
              <w:t>ộ</w:t>
            </w:r>
            <w:r w:rsidRPr="004D1163">
              <w:rPr>
                <w:rFonts w:eastAsia="Microsoft JhengHei" w:cs="PMingLiU" w:hint="eastAsia"/>
                <w:color w:val="000000"/>
                <w:kern w:val="0"/>
                <w:szCs w:val="24"/>
              </w:rPr>
              <w:t>t xe,qu</w:t>
            </w:r>
            <w:r w:rsidRPr="004D1163">
              <w:rPr>
                <w:rFonts w:eastAsia="Microsoft JhengHei" w:cs="Cambria"/>
                <w:color w:val="000000"/>
                <w:kern w:val="0"/>
                <w:szCs w:val="24"/>
              </w:rPr>
              <w:t>ả</w:t>
            </w:r>
            <w:r w:rsidRPr="004D1163">
              <w:rPr>
                <w:rFonts w:eastAsia="Microsoft JhengHei" w:cs="PMingLiU" w:hint="eastAsia"/>
                <w:color w:val="000000"/>
                <w:kern w:val="0"/>
                <w:szCs w:val="24"/>
              </w:rPr>
              <w:t>n ch</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 xml:space="preserve"> t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chu</w:t>
            </w:r>
            <w:r w:rsidRPr="004D1163">
              <w:rPr>
                <w:rFonts w:eastAsia="Microsoft JhengHei" w:cs="Cambria"/>
                <w:color w:val="000000"/>
                <w:kern w:val="0"/>
                <w:szCs w:val="24"/>
              </w:rPr>
              <w:t>ẩ</w:t>
            </w:r>
            <w:r w:rsidRPr="004D1163">
              <w:rPr>
                <w:rFonts w:eastAsia="Microsoft JhengHei" w:cs="PMingLiU" w:hint="eastAsia"/>
                <w:color w:val="000000"/>
                <w:kern w:val="0"/>
                <w:szCs w:val="24"/>
              </w:rPr>
              <w:t>n k</w:t>
            </w:r>
            <w:r w:rsidRPr="004D1163">
              <w:rPr>
                <w:rFonts w:eastAsia="Microsoft JhengHei" w:cs="Cambria"/>
                <w:color w:val="000000"/>
                <w:kern w:val="0"/>
                <w:szCs w:val="24"/>
              </w:rPr>
              <w:t>ỹ</w:t>
            </w:r>
            <w:r w:rsidRPr="004D1163">
              <w:rPr>
                <w:rFonts w:eastAsia="Microsoft JhengHei" w:cs="PMingLiU" w:hint="eastAsia"/>
                <w:color w:val="000000"/>
                <w:kern w:val="0"/>
                <w:szCs w:val="24"/>
              </w:rPr>
              <w:t xml:space="preserve"> thu</w:t>
            </w:r>
            <w:r w:rsidRPr="004D1163">
              <w:rPr>
                <w:rFonts w:eastAsia="Microsoft JhengHei" w:cs="Cambria"/>
                <w:color w:val="000000"/>
                <w:kern w:val="0"/>
                <w:szCs w:val="24"/>
              </w:rPr>
              <w:t>ậ</w:t>
            </w:r>
            <w:r w:rsidRPr="004D1163">
              <w:rPr>
                <w:rFonts w:eastAsia="Microsoft JhengHei" w:cs="PMingLiU" w:hint="eastAsia"/>
                <w:color w:val="000000"/>
                <w:kern w:val="0"/>
                <w:szCs w:val="24"/>
              </w:rPr>
              <w:t>t công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h.</w:t>
            </w:r>
          </w:p>
        </w:tc>
      </w:tr>
      <w:tr w:rsidR="00DC041B" w:rsidRPr="004D1163" w14:paraId="7C1AE8AA"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0F738B4"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77470F17" w14:textId="60F8BC16"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4. </w:t>
            </w:r>
            <w:r w:rsidRPr="004D1163">
              <w:rPr>
                <w:rFonts w:eastAsia="Microsoft JhengHei" w:cs="Cambria"/>
                <w:color w:val="000000"/>
                <w:kern w:val="0"/>
                <w:szCs w:val="24"/>
              </w:rPr>
              <w:t>Đ</w:t>
            </w:r>
            <w:r w:rsidRPr="004D1163">
              <w:rPr>
                <w:rFonts w:eastAsia="Microsoft JhengHei" w:cs="PMingLiU" w:hint="eastAsia"/>
                <w:color w:val="000000"/>
                <w:kern w:val="0"/>
                <w:szCs w:val="24"/>
              </w:rPr>
              <w:t>i</w:t>
            </w:r>
            <w:r w:rsidRPr="004D1163">
              <w:rPr>
                <w:rFonts w:ascii="Calibri" w:eastAsia="Microsoft JhengHei" w:hAnsi="Calibri" w:cs="Calibri"/>
                <w:color w:val="000000"/>
                <w:kern w:val="0"/>
                <w:szCs w:val="24"/>
              </w:rPr>
              <w:t>ề</w:t>
            </w:r>
            <w:r w:rsidRPr="004D1163">
              <w:rPr>
                <w:rFonts w:eastAsia="Microsoft JhengHei" w:cs="PMingLiU" w:hint="eastAsia"/>
                <w:color w:val="000000"/>
                <w:kern w:val="0"/>
                <w:szCs w:val="24"/>
              </w:rPr>
              <w:t>u ch</w:t>
            </w:r>
            <w:r w:rsidRPr="004D1163">
              <w:rPr>
                <w:rFonts w:eastAsia="Microsoft JhengHei" w:cs="Cambria"/>
                <w:color w:val="000000"/>
                <w:kern w:val="0"/>
                <w:szCs w:val="24"/>
              </w:rPr>
              <w:t>ỉ</w:t>
            </w:r>
            <w:r w:rsidRPr="004D1163">
              <w:rPr>
                <w:rFonts w:eastAsia="Microsoft JhengHei" w:cs="PMingLiU" w:hint="eastAsia"/>
                <w:color w:val="000000"/>
                <w:kern w:val="0"/>
                <w:szCs w:val="24"/>
              </w:rPr>
              <w:t xml:space="preserve">nh </w:t>
            </w:r>
            <w:r w:rsidRPr="004D1163">
              <w:rPr>
                <w:rFonts w:eastAsia="Microsoft JhengHei" w:cs="Cambria"/>
                <w:color w:val="000000"/>
                <w:kern w:val="0"/>
                <w:szCs w:val="24"/>
              </w:rPr>
              <w:t>đ</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nh gi</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 xml:space="preserve"> CAPDCA c</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công vi</w:t>
            </w:r>
            <w:r w:rsidRPr="004D1163">
              <w:rPr>
                <w:rFonts w:eastAsia="Microsoft JhengHei" w:cs="Cambria"/>
                <w:color w:val="000000"/>
                <w:kern w:val="0"/>
                <w:szCs w:val="24"/>
              </w:rPr>
              <w:t>ệ</w:t>
            </w:r>
            <w:r w:rsidRPr="004D1163">
              <w:rPr>
                <w:rFonts w:eastAsia="Microsoft JhengHei" w:cs="PMingLiU" w:hint="eastAsia"/>
                <w:color w:val="000000"/>
                <w:kern w:val="0"/>
                <w:szCs w:val="24"/>
              </w:rPr>
              <w:t>c th</w:t>
            </w:r>
            <w:r w:rsidRPr="004D1163">
              <w:rPr>
                <w:rFonts w:eastAsia="Microsoft JhengHei" w:cs="PMingLiU" w:hint="eastAsia"/>
                <w:color w:val="000000"/>
                <w:kern w:val="0"/>
                <w:szCs w:val="24"/>
              </w:rPr>
              <w:t>é</w:t>
            </w:r>
            <w:r w:rsidRPr="004D1163">
              <w:rPr>
                <w:rFonts w:eastAsia="Microsoft JhengHei" w:cs="PMingLiU" w:hint="eastAsia"/>
                <w:color w:val="000000"/>
                <w:kern w:val="0"/>
                <w:szCs w:val="24"/>
              </w:rPr>
              <w:t>p, v</w:t>
            </w:r>
            <w:r w:rsidRPr="004D1163">
              <w:rPr>
                <w:rFonts w:eastAsia="Microsoft JhengHei" w:cs="Cambria"/>
                <w:color w:val="000000"/>
                <w:kern w:val="0"/>
                <w:szCs w:val="24"/>
              </w:rPr>
              <w:t>ả</w:t>
            </w:r>
            <w:r w:rsidRPr="004D1163">
              <w:rPr>
                <w:rFonts w:eastAsia="Microsoft JhengHei" w:cs="PMingLiU" w:hint="eastAsia"/>
                <w:color w:val="000000"/>
                <w:kern w:val="0"/>
                <w:szCs w:val="24"/>
              </w:rPr>
              <w:t>i b</w:t>
            </w:r>
            <w:r w:rsidRPr="004D1163">
              <w:rPr>
                <w:rFonts w:eastAsia="Microsoft JhengHei" w:cs="Cambria"/>
                <w:color w:val="000000"/>
                <w:kern w:val="0"/>
                <w:szCs w:val="24"/>
              </w:rPr>
              <w:t>ố</w:t>
            </w:r>
            <w:r w:rsidRPr="004D1163">
              <w:rPr>
                <w:rFonts w:eastAsia="Microsoft JhengHei" w:cs="PMingLiU" w:hint="eastAsia"/>
                <w:color w:val="000000"/>
                <w:kern w:val="0"/>
                <w:szCs w:val="24"/>
              </w:rPr>
              <w:t>, m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ng l</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t,</w:t>
            </w:r>
            <w:r w:rsidR="001D0552" w:rsidRPr="004D1163">
              <w:rPr>
                <w:rFonts w:eastAsia="Microsoft JhengHei" w:cs="PMingLiU" w:hint="eastAsia"/>
                <w:color w:val="000000"/>
                <w:kern w:val="0"/>
                <w:szCs w:val="24"/>
              </w:rPr>
              <w:t xml:space="preserve"> BLD .</w:t>
            </w:r>
          </w:p>
        </w:tc>
      </w:tr>
      <w:tr w:rsidR="00DC041B" w:rsidRPr="004D1163" w14:paraId="435A0559"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C520D73"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22DAEA4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5. </w:t>
            </w:r>
            <w:r w:rsidRPr="004D1163">
              <w:rPr>
                <w:rFonts w:eastAsia="Microsoft JhengHei" w:cs="Cambria"/>
                <w:color w:val="000000"/>
                <w:kern w:val="0"/>
                <w:szCs w:val="24"/>
              </w:rPr>
              <w:t>Đ</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nh gi</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 xml:space="preserve"> t</w:t>
            </w:r>
            <w:r w:rsidRPr="004D1163">
              <w:rPr>
                <w:rFonts w:eastAsia="Microsoft JhengHei" w:cs="PMingLiU" w:hint="eastAsia"/>
                <w:color w:val="000000"/>
                <w:kern w:val="0"/>
                <w:szCs w:val="24"/>
              </w:rPr>
              <w:t>í</w:t>
            </w:r>
            <w:r w:rsidRPr="004D1163">
              <w:rPr>
                <w:rFonts w:eastAsia="Microsoft JhengHei" w:cs="PMingLiU" w:hint="eastAsia"/>
                <w:color w:val="000000"/>
                <w:kern w:val="0"/>
                <w:szCs w:val="24"/>
              </w:rPr>
              <w:t>nh s</w:t>
            </w:r>
            <w:r w:rsidRPr="004D1163">
              <w:rPr>
                <w:rFonts w:eastAsia="Microsoft JhengHei" w:cs="Cambria"/>
                <w:color w:val="000000"/>
                <w:kern w:val="0"/>
                <w:szCs w:val="24"/>
              </w:rPr>
              <w:t>ử</w:t>
            </w:r>
            <w:r w:rsidRPr="004D1163">
              <w:rPr>
                <w:rFonts w:eastAsia="Microsoft JhengHei" w:cs="PMingLiU" w:hint="eastAsia"/>
                <w:color w:val="000000"/>
                <w:kern w:val="0"/>
                <w:szCs w:val="24"/>
              </w:rPr>
              <w:t xml:space="preserve"> d</w:t>
            </w:r>
            <w:r w:rsidRPr="004D1163">
              <w:rPr>
                <w:rFonts w:eastAsia="Microsoft JhengHei" w:cs="Cambria"/>
                <w:color w:val="000000"/>
                <w:kern w:val="0"/>
                <w:szCs w:val="24"/>
              </w:rPr>
              <w:t>ụ</w:t>
            </w:r>
            <w:r w:rsidRPr="004D1163">
              <w:rPr>
                <w:rFonts w:eastAsia="Microsoft JhengHei" w:cs="PMingLiU" w:hint="eastAsia"/>
                <w:color w:val="000000"/>
                <w:kern w:val="0"/>
                <w:szCs w:val="24"/>
              </w:rPr>
              <w:t>ng th</w:t>
            </w:r>
            <w:r w:rsidRPr="004D1163">
              <w:rPr>
                <w:rFonts w:eastAsia="Microsoft JhengHei" w:cs="Cambria"/>
                <w:color w:val="000000"/>
                <w:kern w:val="0"/>
                <w:szCs w:val="24"/>
              </w:rPr>
              <w:t>ự</w:t>
            </w:r>
            <w:r w:rsidRPr="004D1163">
              <w:rPr>
                <w:rFonts w:eastAsia="Microsoft JhengHei" w:cs="PMingLiU" w:hint="eastAsia"/>
                <w:color w:val="000000"/>
                <w:kern w:val="0"/>
                <w:szCs w:val="24"/>
              </w:rPr>
              <w:t>c t</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 xml:space="preserve"> ng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v</w:t>
            </w:r>
            <w:r w:rsidRPr="004D1163">
              <w:rPr>
                <w:rFonts w:eastAsia="Microsoft JhengHei" w:cs="Cambria"/>
                <w:color w:val="000000"/>
                <w:kern w:val="0"/>
                <w:szCs w:val="24"/>
              </w:rPr>
              <w:t>ậ</w:t>
            </w:r>
            <w:r w:rsidRPr="004D1163">
              <w:rPr>
                <w:rFonts w:eastAsia="Microsoft JhengHei" w:cs="PMingLiU" w:hint="eastAsia"/>
                <w:color w:val="000000"/>
                <w:kern w:val="0"/>
                <w:szCs w:val="24"/>
              </w:rPr>
              <w:t>t li</w:t>
            </w:r>
            <w:r w:rsidRPr="004D1163">
              <w:rPr>
                <w:rFonts w:eastAsia="Microsoft JhengHei" w:cs="Cambria"/>
                <w:color w:val="000000"/>
                <w:kern w:val="0"/>
                <w:szCs w:val="24"/>
              </w:rPr>
              <w:t>ệ</w:t>
            </w:r>
            <w:r w:rsidRPr="004D1163">
              <w:rPr>
                <w:rFonts w:eastAsia="Microsoft JhengHei" w:cs="PMingLiU" w:hint="eastAsia"/>
                <w:color w:val="000000"/>
                <w:kern w:val="0"/>
                <w:szCs w:val="24"/>
              </w:rPr>
              <w:t>u gi</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n 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p.</w:t>
            </w:r>
          </w:p>
        </w:tc>
      </w:tr>
      <w:tr w:rsidR="00DC041B" w:rsidRPr="004D1163" w14:paraId="5CC389AA"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93AA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FDBC28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w:t>
            </w:r>
          </w:p>
        </w:tc>
      </w:tr>
      <w:tr w:rsidR="00DC041B" w:rsidRPr="004D1163" w14:paraId="7D2A0074"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5351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551C61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DC041B" w:rsidRPr="004D1163" w14:paraId="20966FD3"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8F9E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43717B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DC041B" w:rsidRPr="004D1163" w14:paraId="2F46E107"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CB40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7A3BAE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DC041B" w:rsidRPr="004D1163" w14:paraId="208112F0"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3959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EFED01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DC041B" w:rsidRPr="004D1163" w14:paraId="274217F3"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0573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7DE53CF"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0500~11000</w:t>
            </w:r>
          </w:p>
        </w:tc>
      </w:tr>
      <w:tr w:rsidR="00DC041B" w:rsidRPr="004D1163" w14:paraId="1238DE0B" w14:textId="77777777" w:rsidTr="00156F10">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D808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kills Wanted</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0E59485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 K</w:t>
            </w:r>
            <w:r w:rsidRPr="004D1163">
              <w:rPr>
                <w:rFonts w:eastAsia="Microsoft JhengHei" w:cs="Cambria"/>
                <w:color w:val="000000"/>
                <w:kern w:val="0"/>
                <w:szCs w:val="24"/>
              </w:rPr>
              <w:t>ỹ</w:t>
            </w:r>
            <w:r w:rsidRPr="004D1163">
              <w:rPr>
                <w:rFonts w:eastAsia="Microsoft JhengHei" w:cs="PMingLiU" w:hint="eastAsia"/>
                <w:color w:val="000000"/>
                <w:kern w:val="0"/>
                <w:szCs w:val="24"/>
              </w:rPr>
              <w:t xml:space="preserve"> s</w:t>
            </w:r>
            <w:r w:rsidRPr="004D1163">
              <w:rPr>
                <w:rFonts w:eastAsia="Microsoft JhengHei" w:cs="Cambria"/>
                <w:color w:val="000000"/>
                <w:kern w:val="0"/>
                <w:szCs w:val="24"/>
              </w:rPr>
              <w:t>ư</w:t>
            </w:r>
            <w:r w:rsidRPr="004D1163">
              <w:rPr>
                <w:rFonts w:eastAsia="Microsoft JhengHei" w:cs="PMingLiU" w:hint="eastAsia"/>
                <w:color w:val="000000"/>
                <w:kern w:val="0"/>
                <w:szCs w:val="24"/>
              </w:rPr>
              <w:t xml:space="preserve"> , c</w:t>
            </w:r>
            <w:r w:rsidRPr="004D1163">
              <w:rPr>
                <w:rFonts w:eastAsia="Microsoft JhengHei" w:cs="Cambria"/>
                <w:color w:val="000000"/>
                <w:kern w:val="0"/>
                <w:szCs w:val="24"/>
              </w:rPr>
              <w:t>ử</w:t>
            </w:r>
            <w:r w:rsidRPr="004D1163">
              <w:rPr>
                <w:rFonts w:eastAsia="Microsoft JhengHei" w:cs="PMingLiU" w:hint="eastAsia"/>
                <w:color w:val="000000"/>
                <w:kern w:val="0"/>
                <w:szCs w:val="24"/>
              </w:rPr>
              <w:t xml:space="preserve"> nhân ch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ng</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h</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a (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 xml:space="preserve">nh </w:t>
            </w:r>
            <w:r w:rsidRPr="004D1163">
              <w:rPr>
                <w:rFonts w:eastAsia="Microsoft JhengHei" w:cs="Cambria"/>
                <w:color w:val="000000"/>
                <w:kern w:val="0"/>
                <w:szCs w:val="24"/>
              </w:rPr>
              <w:t>độ</w:t>
            </w:r>
            <w:r w:rsidRPr="004D1163">
              <w:rPr>
                <w:rFonts w:eastAsia="Microsoft JhengHei" w:cs="PMingLiU" w:hint="eastAsia"/>
                <w:color w:val="000000"/>
                <w:kern w:val="0"/>
                <w:szCs w:val="24"/>
              </w:rPr>
              <w:t xml:space="preserve"> t</w:t>
            </w:r>
            <w:r w:rsidRPr="004D1163">
              <w:rPr>
                <w:rFonts w:eastAsia="Microsoft JhengHei" w:cs="Cambria"/>
                <w:color w:val="000000"/>
                <w:kern w:val="0"/>
                <w:szCs w:val="24"/>
              </w:rPr>
              <w:t>ố</w:t>
            </w:r>
            <w:r w:rsidRPr="004D1163">
              <w:rPr>
                <w:rFonts w:eastAsia="Microsoft JhengHei" w:cs="PMingLiU" w:hint="eastAsia"/>
                <w:color w:val="000000"/>
                <w:kern w:val="0"/>
                <w:szCs w:val="24"/>
              </w:rPr>
              <w:t>t nghi</w:t>
            </w:r>
            <w:r w:rsidRPr="004D1163">
              <w:rPr>
                <w:rFonts w:eastAsia="Microsoft JhengHei" w:cs="Cambria"/>
                <w:color w:val="000000"/>
                <w:kern w:val="0"/>
                <w:szCs w:val="24"/>
              </w:rPr>
              <w:t>ệ</w:t>
            </w:r>
            <w:r w:rsidRPr="004D1163">
              <w:rPr>
                <w:rFonts w:eastAsia="Microsoft JhengHei" w:cs="PMingLiU" w:hint="eastAsia"/>
                <w:color w:val="000000"/>
                <w:kern w:val="0"/>
                <w:szCs w:val="24"/>
              </w:rPr>
              <w:t xml:space="preserve">p </w:t>
            </w:r>
            <w:r w:rsidRPr="004D1163">
              <w:rPr>
                <w:rFonts w:eastAsia="Microsoft JhengHei" w:cs="Cambria"/>
                <w:color w:val="000000"/>
                <w:kern w:val="0"/>
                <w:szCs w:val="24"/>
              </w:rPr>
              <w:t>đạ</w:t>
            </w:r>
            <w:r w:rsidRPr="004D1163">
              <w:rPr>
                <w:rFonts w:eastAsia="Microsoft JhengHei" w:cs="PMingLiU" w:hint="eastAsia"/>
                <w:color w:val="000000"/>
                <w:kern w:val="0"/>
                <w:szCs w:val="24"/>
              </w:rPr>
              <w:t>i h</w:t>
            </w:r>
            <w:r w:rsidRPr="004D1163">
              <w:rPr>
                <w:rFonts w:eastAsia="Microsoft JhengHei" w:cs="Cambria"/>
                <w:color w:val="000000"/>
                <w:kern w:val="0"/>
                <w:szCs w:val="24"/>
              </w:rPr>
              <w:t>ọ</w:t>
            </w:r>
            <w:r w:rsidRPr="004D1163">
              <w:rPr>
                <w:rFonts w:eastAsia="Microsoft JhengHei" w:cs="PMingLiU" w:hint="eastAsia"/>
                <w:color w:val="000000"/>
                <w:kern w:val="0"/>
                <w:szCs w:val="24"/>
              </w:rPr>
              <w:t>c tr</w:t>
            </w:r>
            <w:r w:rsidRPr="004D1163">
              <w:rPr>
                <w:rFonts w:eastAsia="Microsoft JhengHei" w:cs="Cambria"/>
                <w:color w:val="000000"/>
                <w:kern w:val="0"/>
                <w:szCs w:val="24"/>
              </w:rPr>
              <w:t>ở</w:t>
            </w:r>
            <w:r w:rsidRPr="004D1163">
              <w:rPr>
                <w:rFonts w:eastAsia="Microsoft JhengHei" w:cs="PMingLiU" w:hint="eastAsia"/>
                <w:color w:val="000000"/>
                <w:kern w:val="0"/>
                <w:szCs w:val="24"/>
              </w:rPr>
              <w:t xml:space="preserve"> l</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w:t>
            </w:r>
          </w:p>
        </w:tc>
      </w:tr>
      <w:tr w:rsidR="00DC041B" w:rsidRPr="004D1163" w14:paraId="3A8BA9F3"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AAAF476"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7B7109A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 K</w:t>
            </w:r>
            <w:r w:rsidRPr="004D1163">
              <w:rPr>
                <w:rFonts w:eastAsia="Microsoft JhengHei" w:cs="Cambria"/>
                <w:color w:val="000000"/>
                <w:kern w:val="0"/>
                <w:szCs w:val="24"/>
              </w:rPr>
              <w:t>ỹ</w:t>
            </w:r>
            <w:r w:rsidRPr="004D1163">
              <w:rPr>
                <w:rFonts w:eastAsia="Microsoft JhengHei" w:cs="PMingLiU" w:hint="eastAsia"/>
                <w:color w:val="000000"/>
                <w:kern w:val="0"/>
                <w:szCs w:val="24"/>
              </w:rPr>
              <w:t xml:space="preserve"> s</w:t>
            </w:r>
            <w:r w:rsidRPr="004D1163">
              <w:rPr>
                <w:rFonts w:eastAsia="Microsoft JhengHei" w:cs="Cambria"/>
                <w:color w:val="000000"/>
                <w:kern w:val="0"/>
                <w:szCs w:val="24"/>
              </w:rPr>
              <w:t>ư</w:t>
            </w:r>
            <w:r w:rsidRPr="004D1163">
              <w:rPr>
                <w:rFonts w:eastAsia="Microsoft JhengHei" w:cs="PMingLiU" w:hint="eastAsia"/>
                <w:color w:val="000000"/>
                <w:kern w:val="0"/>
                <w:szCs w:val="24"/>
              </w:rPr>
              <w:t xml:space="preserve"> , c</w:t>
            </w:r>
            <w:r w:rsidRPr="004D1163">
              <w:rPr>
                <w:rFonts w:eastAsia="Microsoft JhengHei" w:cs="Cambria"/>
                <w:color w:val="000000"/>
                <w:kern w:val="0"/>
                <w:szCs w:val="24"/>
              </w:rPr>
              <w:t>ử</w:t>
            </w:r>
            <w:r w:rsidRPr="004D1163">
              <w:rPr>
                <w:rFonts w:eastAsia="Microsoft JhengHei" w:cs="PMingLiU" w:hint="eastAsia"/>
                <w:color w:val="000000"/>
                <w:kern w:val="0"/>
                <w:szCs w:val="24"/>
              </w:rPr>
              <w:t xml:space="preserve"> nhân ch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ng</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v</w:t>
            </w:r>
            <w:r w:rsidRPr="004D1163">
              <w:rPr>
                <w:rFonts w:eastAsia="Microsoft JhengHei" w:cs="Cambria"/>
                <w:color w:val="000000"/>
                <w:kern w:val="0"/>
                <w:szCs w:val="24"/>
              </w:rPr>
              <w:t>ậ</w:t>
            </w:r>
            <w:r w:rsidRPr="004D1163">
              <w:rPr>
                <w:rFonts w:eastAsia="Microsoft JhengHei" w:cs="PMingLiU" w:hint="eastAsia"/>
                <w:color w:val="000000"/>
                <w:kern w:val="0"/>
                <w:szCs w:val="24"/>
              </w:rPr>
              <w:t>t lý (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 xml:space="preserve">nh </w:t>
            </w:r>
            <w:r w:rsidRPr="004D1163">
              <w:rPr>
                <w:rFonts w:eastAsia="Microsoft JhengHei" w:cs="Cambria"/>
                <w:color w:val="000000"/>
                <w:kern w:val="0"/>
                <w:szCs w:val="24"/>
              </w:rPr>
              <w:t>độ</w:t>
            </w:r>
            <w:r w:rsidRPr="004D1163">
              <w:rPr>
                <w:rFonts w:eastAsia="Microsoft JhengHei" w:cs="PMingLiU" w:hint="eastAsia"/>
                <w:color w:val="000000"/>
                <w:kern w:val="0"/>
                <w:szCs w:val="24"/>
              </w:rPr>
              <w:t xml:space="preserve"> t</w:t>
            </w:r>
            <w:r w:rsidRPr="004D1163">
              <w:rPr>
                <w:rFonts w:eastAsia="Microsoft JhengHei" w:cs="Cambria"/>
                <w:color w:val="000000"/>
                <w:kern w:val="0"/>
                <w:szCs w:val="24"/>
              </w:rPr>
              <w:t>ố</w:t>
            </w:r>
            <w:r w:rsidRPr="004D1163">
              <w:rPr>
                <w:rFonts w:eastAsia="Microsoft JhengHei" w:cs="PMingLiU" w:hint="eastAsia"/>
                <w:color w:val="000000"/>
                <w:kern w:val="0"/>
                <w:szCs w:val="24"/>
              </w:rPr>
              <w:t>t nghi</w:t>
            </w:r>
            <w:r w:rsidRPr="004D1163">
              <w:rPr>
                <w:rFonts w:eastAsia="Microsoft JhengHei" w:cs="Cambria"/>
                <w:color w:val="000000"/>
                <w:kern w:val="0"/>
                <w:szCs w:val="24"/>
              </w:rPr>
              <w:t>ệ</w:t>
            </w:r>
            <w:r w:rsidRPr="004D1163">
              <w:rPr>
                <w:rFonts w:eastAsia="Microsoft JhengHei" w:cs="PMingLiU" w:hint="eastAsia"/>
                <w:color w:val="000000"/>
                <w:kern w:val="0"/>
                <w:szCs w:val="24"/>
              </w:rPr>
              <w:t>p trung c</w:t>
            </w:r>
            <w:r w:rsidRPr="004D1163">
              <w:rPr>
                <w:rFonts w:eastAsia="Microsoft JhengHei" w:cs="Cambria"/>
                <w:color w:val="000000"/>
                <w:kern w:val="0"/>
                <w:szCs w:val="24"/>
              </w:rPr>
              <w:t>ấ</w:t>
            </w:r>
            <w:r w:rsidRPr="004D1163">
              <w:rPr>
                <w:rFonts w:eastAsia="Microsoft JhengHei" w:cs="PMingLiU" w:hint="eastAsia"/>
                <w:color w:val="000000"/>
                <w:kern w:val="0"/>
                <w:szCs w:val="24"/>
              </w:rPr>
              <w:t>p tr</w:t>
            </w:r>
            <w:r w:rsidRPr="004D1163">
              <w:rPr>
                <w:rFonts w:eastAsia="Microsoft JhengHei" w:cs="Cambria"/>
                <w:color w:val="000000"/>
                <w:kern w:val="0"/>
                <w:szCs w:val="24"/>
              </w:rPr>
              <w:t>ở</w:t>
            </w:r>
            <w:r w:rsidRPr="004D1163">
              <w:rPr>
                <w:rFonts w:eastAsia="Microsoft JhengHei" w:cs="PMingLiU" w:hint="eastAsia"/>
                <w:color w:val="000000"/>
                <w:kern w:val="0"/>
                <w:szCs w:val="24"/>
              </w:rPr>
              <w:t xml:space="preserve"> l</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w:t>
            </w:r>
          </w:p>
        </w:tc>
      </w:tr>
      <w:tr w:rsidR="00DC041B" w:rsidRPr="004D1163" w14:paraId="2937C7C7"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F516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66203C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16 </w:t>
            </w:r>
          </w:p>
        </w:tc>
      </w:tr>
      <w:tr w:rsidR="00DC041B" w:rsidRPr="004D1163" w14:paraId="531B61A9" w14:textId="77777777" w:rsidTr="00156F10">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7F914" w14:textId="2A79E1F3" w:rsidR="00DC041B" w:rsidRPr="004D1163" w:rsidRDefault="00DC041B" w:rsidP="00DC041B">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C041B" w:rsidRPr="004D1163" w14:paraId="030F87C2" w14:textId="77777777" w:rsidTr="00DC041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5C7E71B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79DDC48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4BC99F0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10E7832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1C9E2E7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7B68EB1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C041B" w:rsidRPr="004D1163" w14:paraId="72123378" w14:textId="77777777" w:rsidTr="00DC041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5D7CC2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5" w:type="dxa"/>
            <w:tcBorders>
              <w:top w:val="nil"/>
              <w:left w:val="nil"/>
              <w:bottom w:val="single" w:sz="4" w:space="0" w:color="000000"/>
              <w:right w:val="single" w:sz="4" w:space="0" w:color="000000"/>
            </w:tcBorders>
            <w:shd w:val="clear" w:color="auto" w:fill="auto"/>
            <w:vAlign w:val="center"/>
            <w:hideMark/>
          </w:tcPr>
          <w:p w14:paraId="42BFFA9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59FD5E7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681CFFA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3B89558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1EA3196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4154732E" w14:textId="6B676C4F" w:rsidR="001D0552" w:rsidRDefault="001D0552"/>
    <w:p w14:paraId="79B2FDEB" w14:textId="77777777" w:rsidR="001D0552" w:rsidRDefault="001D0552">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DC041B" w:rsidRPr="004D1163" w14:paraId="09322472" w14:textId="77777777" w:rsidTr="00156F10">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11F1ED88" w14:textId="74E223E8" w:rsidR="00DC041B" w:rsidRPr="004D1163" w:rsidRDefault="00DC041B" w:rsidP="00DC041B">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DC041B">
              <w:rPr>
                <w:rFonts w:eastAsia="Microsoft JhengHei" w:cs="PMingLiU" w:hint="eastAsia"/>
                <w:color w:val="000000"/>
                <w:kern w:val="0"/>
                <w:szCs w:val="24"/>
              </w:rPr>
              <w:t xml:space="preserve">CHENG SHIN RUBBER IND.CO.,LTD </w:t>
            </w:r>
            <w:r w:rsidRPr="00DC041B">
              <w:rPr>
                <w:rFonts w:eastAsia="Microsoft JhengHei" w:cs="PMingLiU" w:hint="eastAsia"/>
                <w:color w:val="000000"/>
                <w:kern w:val="0"/>
                <w:szCs w:val="24"/>
              </w:rPr>
              <w:t>正新橡膠工業股份有限公司</w:t>
            </w:r>
          </w:p>
        </w:tc>
      </w:tr>
      <w:tr w:rsidR="00DC041B" w:rsidRPr="004D1163" w14:paraId="0D814C65"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D8B3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B224A1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Research &amp; Development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Chemical Engineer</w:t>
            </w:r>
          </w:p>
        </w:tc>
      </w:tr>
      <w:tr w:rsidR="00DC041B" w:rsidRPr="004D1163" w14:paraId="2222744B"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45C71B8" w14:textId="77777777" w:rsidR="00DC041B" w:rsidRPr="004D1163" w:rsidRDefault="00DC041B" w:rsidP="00DC041B">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59836E11" w14:textId="6B4977AD" w:rsidR="00DC041B" w:rsidRPr="004D1163" w:rsidRDefault="00DC041B" w:rsidP="0096654E">
            <w:pPr>
              <w:widowControl/>
              <w:snapToGrid w:val="0"/>
              <w:jc w:val="center"/>
              <w:outlineLvl w:val="1"/>
              <w:rPr>
                <w:rFonts w:eastAsia="Microsoft JhengHei" w:cs="PMingLiU"/>
                <w:b/>
                <w:bCs/>
                <w:color w:val="000000"/>
                <w:kern w:val="0"/>
                <w:szCs w:val="24"/>
              </w:rPr>
            </w:pPr>
            <w:bookmarkStart w:id="25" w:name="_Toc18572164"/>
            <w:r w:rsidRPr="004D1163">
              <w:rPr>
                <w:rFonts w:eastAsia="Microsoft JhengHei" w:cs="PMingLiU" w:hint="eastAsia"/>
                <w:b/>
                <w:bCs/>
                <w:color w:val="000000"/>
                <w:kern w:val="0"/>
                <w:szCs w:val="24"/>
              </w:rPr>
              <w:t>Inspect Engineer</w:t>
            </w:r>
            <w:bookmarkEnd w:id="25"/>
            <w:r w:rsidRPr="004D1163">
              <w:rPr>
                <w:rFonts w:eastAsia="Microsoft JhengHei" w:cs="PMingLiU" w:hint="eastAsia"/>
                <w:b/>
                <w:bCs/>
                <w:color w:val="000000"/>
                <w:kern w:val="0"/>
                <w:szCs w:val="24"/>
              </w:rPr>
              <w:t> </w:t>
            </w:r>
          </w:p>
        </w:tc>
      </w:tr>
      <w:tr w:rsidR="00DC041B" w:rsidRPr="004D1163" w14:paraId="0C9DA961" w14:textId="77777777" w:rsidTr="00156F10">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2D3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4CD7C49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k</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 xml:space="preserve"> ho</w:t>
            </w:r>
            <w:r w:rsidRPr="004D1163">
              <w:rPr>
                <w:rFonts w:eastAsia="Microsoft JhengHei" w:cs="Cambria"/>
                <w:color w:val="000000"/>
                <w:kern w:val="0"/>
                <w:szCs w:val="24"/>
              </w:rPr>
              <w:t>ạ</w:t>
            </w:r>
            <w:r w:rsidRPr="004D1163">
              <w:rPr>
                <w:rFonts w:eastAsia="Microsoft JhengHei" w:cs="PMingLiU" w:hint="eastAsia"/>
                <w:color w:val="000000"/>
                <w:kern w:val="0"/>
                <w:szCs w:val="24"/>
              </w:rPr>
              <w:t>ch, th</w:t>
            </w:r>
            <w:r w:rsidRPr="004D1163">
              <w:rPr>
                <w:rFonts w:eastAsia="Microsoft JhengHei" w:cs="Cambria"/>
                <w:color w:val="000000"/>
                <w:kern w:val="0"/>
                <w:szCs w:val="24"/>
              </w:rPr>
              <w:t>ự</w:t>
            </w:r>
            <w:r w:rsidRPr="004D1163">
              <w:rPr>
                <w:rFonts w:eastAsia="Microsoft JhengHei" w:cs="PMingLiU" w:hint="eastAsia"/>
                <w:color w:val="000000"/>
                <w:kern w:val="0"/>
                <w:szCs w:val="24"/>
              </w:rPr>
              <w:t>c hi</w:t>
            </w:r>
            <w:r w:rsidRPr="004D1163">
              <w:rPr>
                <w:rFonts w:eastAsia="Microsoft JhengHei" w:cs="Cambria"/>
                <w:color w:val="000000"/>
                <w:kern w:val="0"/>
                <w:szCs w:val="24"/>
              </w:rPr>
              <w:t>ệ</w:t>
            </w:r>
            <w:r w:rsidRPr="004D1163">
              <w:rPr>
                <w:rFonts w:eastAsia="Microsoft JhengHei" w:cs="PMingLiU" w:hint="eastAsia"/>
                <w:color w:val="000000"/>
                <w:kern w:val="0"/>
                <w:szCs w:val="24"/>
              </w:rPr>
              <w:t>n ki</w:t>
            </w:r>
            <w:r w:rsidRPr="004D1163">
              <w:rPr>
                <w:rFonts w:eastAsia="Microsoft JhengHei" w:cs="Cambria"/>
                <w:color w:val="000000"/>
                <w:kern w:val="0"/>
                <w:szCs w:val="24"/>
              </w:rPr>
              <w:t>ể</w:t>
            </w:r>
            <w:r w:rsidRPr="004D1163">
              <w:rPr>
                <w:rFonts w:eastAsia="Microsoft JhengHei" w:cs="PMingLiU" w:hint="eastAsia"/>
                <w:color w:val="000000"/>
                <w:kern w:val="0"/>
                <w:szCs w:val="24"/>
              </w:rPr>
              <w:t>m tra ng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v</w:t>
            </w:r>
            <w:r w:rsidRPr="004D1163">
              <w:rPr>
                <w:rFonts w:eastAsia="Microsoft JhengHei" w:cs="Cambria"/>
                <w:color w:val="000000"/>
                <w:kern w:val="0"/>
                <w:szCs w:val="24"/>
              </w:rPr>
              <w:t>ậ</w:t>
            </w:r>
            <w:r w:rsidRPr="004D1163">
              <w:rPr>
                <w:rFonts w:eastAsia="Microsoft JhengHei" w:cs="PMingLiU" w:hint="eastAsia"/>
                <w:color w:val="000000"/>
                <w:kern w:val="0"/>
                <w:szCs w:val="24"/>
              </w:rPr>
              <w:t>t li</w:t>
            </w:r>
            <w:r w:rsidRPr="004D1163">
              <w:rPr>
                <w:rFonts w:eastAsia="Microsoft JhengHei" w:cs="Cambria"/>
                <w:color w:val="000000"/>
                <w:kern w:val="0"/>
                <w:szCs w:val="24"/>
              </w:rPr>
              <w:t>ệ</w:t>
            </w:r>
            <w:r w:rsidRPr="004D1163">
              <w:rPr>
                <w:rFonts w:eastAsia="Microsoft JhengHei" w:cs="PMingLiU" w:hint="eastAsia"/>
                <w:color w:val="000000"/>
                <w:kern w:val="0"/>
                <w:szCs w:val="24"/>
              </w:rPr>
              <w:t>u.</w:t>
            </w:r>
          </w:p>
        </w:tc>
      </w:tr>
      <w:tr w:rsidR="00DC041B" w:rsidRPr="004D1163" w14:paraId="304876AE"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7779D85"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62E2C26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k</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 xml:space="preserve"> ho</w:t>
            </w:r>
            <w:r w:rsidRPr="004D1163">
              <w:rPr>
                <w:rFonts w:eastAsia="Microsoft JhengHei" w:cs="Cambria"/>
                <w:color w:val="000000"/>
                <w:kern w:val="0"/>
                <w:szCs w:val="24"/>
              </w:rPr>
              <w:t>ạ</w:t>
            </w:r>
            <w:r w:rsidRPr="004D1163">
              <w:rPr>
                <w:rFonts w:eastAsia="Microsoft JhengHei" w:cs="PMingLiU" w:hint="eastAsia"/>
                <w:color w:val="000000"/>
                <w:kern w:val="0"/>
                <w:szCs w:val="24"/>
              </w:rPr>
              <w:t>ch, th</w:t>
            </w:r>
            <w:r w:rsidRPr="004D1163">
              <w:rPr>
                <w:rFonts w:eastAsia="Microsoft JhengHei" w:cs="Cambria"/>
                <w:color w:val="000000"/>
                <w:kern w:val="0"/>
                <w:szCs w:val="24"/>
              </w:rPr>
              <w:t>ự</w:t>
            </w:r>
            <w:r w:rsidRPr="004D1163">
              <w:rPr>
                <w:rFonts w:eastAsia="Microsoft JhengHei" w:cs="PMingLiU" w:hint="eastAsia"/>
                <w:color w:val="000000"/>
                <w:kern w:val="0"/>
                <w:szCs w:val="24"/>
              </w:rPr>
              <w:t>c hi</w:t>
            </w:r>
            <w:r w:rsidRPr="004D1163">
              <w:rPr>
                <w:rFonts w:eastAsia="Microsoft JhengHei" w:cs="Cambria"/>
                <w:color w:val="000000"/>
                <w:kern w:val="0"/>
                <w:szCs w:val="24"/>
              </w:rPr>
              <w:t>ệ</w:t>
            </w:r>
            <w:r w:rsidRPr="004D1163">
              <w:rPr>
                <w:rFonts w:eastAsia="Microsoft JhengHei" w:cs="PMingLiU" w:hint="eastAsia"/>
                <w:color w:val="000000"/>
                <w:kern w:val="0"/>
                <w:szCs w:val="24"/>
              </w:rPr>
              <w:t>n ki</w:t>
            </w:r>
            <w:r w:rsidRPr="004D1163">
              <w:rPr>
                <w:rFonts w:eastAsia="Microsoft JhengHei" w:cs="Cambria"/>
                <w:color w:val="000000"/>
                <w:kern w:val="0"/>
                <w:szCs w:val="24"/>
              </w:rPr>
              <w:t>ể</w:t>
            </w:r>
            <w:r w:rsidRPr="004D1163">
              <w:rPr>
                <w:rFonts w:eastAsia="Microsoft JhengHei" w:cs="PMingLiU" w:hint="eastAsia"/>
                <w:color w:val="000000"/>
                <w:kern w:val="0"/>
                <w:szCs w:val="24"/>
              </w:rPr>
              <w:t>m tra linh ki</w:t>
            </w:r>
            <w:r w:rsidRPr="004D1163">
              <w:rPr>
                <w:rFonts w:eastAsia="Microsoft JhengHei" w:cs="Cambria"/>
                <w:color w:val="000000"/>
                <w:kern w:val="0"/>
                <w:szCs w:val="24"/>
              </w:rPr>
              <w:t>ệ</w:t>
            </w:r>
            <w:r w:rsidRPr="004D1163">
              <w:rPr>
                <w:rFonts w:eastAsia="Microsoft JhengHei" w:cs="PMingLiU" w:hint="eastAsia"/>
                <w:color w:val="000000"/>
                <w:kern w:val="0"/>
                <w:szCs w:val="24"/>
              </w:rPr>
              <w:t>n l</w:t>
            </w:r>
            <w:r w:rsidRPr="004D1163">
              <w:rPr>
                <w:rFonts w:eastAsia="Microsoft JhengHei" w:cs="Cambria"/>
                <w:color w:val="000000"/>
                <w:kern w:val="0"/>
                <w:szCs w:val="24"/>
              </w:rPr>
              <w:t>ắ</w:t>
            </w:r>
            <w:r w:rsidRPr="004D1163">
              <w:rPr>
                <w:rFonts w:eastAsia="Microsoft JhengHei" w:cs="PMingLiU" w:hint="eastAsia"/>
                <w:color w:val="000000"/>
                <w:kern w:val="0"/>
                <w:szCs w:val="24"/>
              </w:rPr>
              <w:t>p r</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p ru</w:t>
            </w:r>
            <w:r w:rsidRPr="004D1163">
              <w:rPr>
                <w:rFonts w:eastAsia="Microsoft JhengHei" w:cs="Cambria"/>
                <w:color w:val="000000"/>
                <w:kern w:val="0"/>
                <w:szCs w:val="24"/>
              </w:rPr>
              <w:t>ộ</w:t>
            </w:r>
            <w:r w:rsidRPr="004D1163">
              <w:rPr>
                <w:rFonts w:eastAsia="Microsoft JhengHei" w:cs="PMingLiU" w:hint="eastAsia"/>
                <w:color w:val="000000"/>
                <w:kern w:val="0"/>
                <w:szCs w:val="24"/>
              </w:rPr>
              <w:t>t xe.</w:t>
            </w:r>
          </w:p>
        </w:tc>
      </w:tr>
      <w:tr w:rsidR="00DC041B" w:rsidRPr="004D1163" w14:paraId="7CE26CA9"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6FDD0D1"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3240D97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X</w:t>
            </w:r>
            <w:r w:rsidRPr="004D1163">
              <w:rPr>
                <w:rFonts w:eastAsia="Microsoft JhengHei" w:cs="PMingLiU" w:hint="eastAsia"/>
                <w:color w:val="000000"/>
                <w:kern w:val="0"/>
                <w:szCs w:val="24"/>
              </w:rPr>
              <w:t>é</w:t>
            </w:r>
            <w:r w:rsidRPr="004D1163">
              <w:rPr>
                <w:rFonts w:eastAsia="Microsoft JhengHei" w:cs="PMingLiU" w:hint="eastAsia"/>
                <w:color w:val="000000"/>
                <w:kern w:val="0"/>
                <w:szCs w:val="24"/>
              </w:rPr>
              <w:t>t duy</w:t>
            </w:r>
            <w:r w:rsidRPr="004D1163">
              <w:rPr>
                <w:rFonts w:eastAsia="Microsoft JhengHei" w:cs="Cambria"/>
                <w:color w:val="000000"/>
                <w:kern w:val="0"/>
                <w:szCs w:val="24"/>
              </w:rPr>
              <w:t>ệ</w:t>
            </w:r>
            <w:r w:rsidRPr="004D1163">
              <w:rPr>
                <w:rFonts w:eastAsia="Microsoft JhengHei" w:cs="PMingLiU" w:hint="eastAsia"/>
                <w:color w:val="000000"/>
                <w:kern w:val="0"/>
                <w:szCs w:val="24"/>
              </w:rPr>
              <w:t>t p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t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quy c</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h ng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v</w:t>
            </w:r>
            <w:r w:rsidRPr="004D1163">
              <w:rPr>
                <w:rFonts w:eastAsia="Microsoft JhengHei" w:cs="Cambria"/>
                <w:color w:val="000000"/>
                <w:kern w:val="0"/>
                <w:szCs w:val="24"/>
              </w:rPr>
              <w:t>ậ</w:t>
            </w:r>
            <w:r w:rsidRPr="004D1163">
              <w:rPr>
                <w:rFonts w:eastAsia="Microsoft JhengHei" w:cs="PMingLiU" w:hint="eastAsia"/>
                <w:color w:val="000000"/>
                <w:kern w:val="0"/>
                <w:szCs w:val="24"/>
              </w:rPr>
              <w:t>t li</w:t>
            </w:r>
            <w:r w:rsidRPr="004D1163">
              <w:rPr>
                <w:rFonts w:eastAsia="Microsoft JhengHei" w:cs="Cambria"/>
                <w:color w:val="000000"/>
                <w:kern w:val="0"/>
                <w:szCs w:val="24"/>
              </w:rPr>
              <w:t>ệ</w:t>
            </w:r>
            <w:r w:rsidRPr="004D1163">
              <w:rPr>
                <w:rFonts w:eastAsia="Microsoft JhengHei" w:cs="PMingLiU" w:hint="eastAsia"/>
                <w:color w:val="000000"/>
                <w:kern w:val="0"/>
                <w:szCs w:val="24"/>
              </w:rPr>
              <w:t>u,b</w:t>
            </w:r>
            <w:r w:rsidRPr="004D1163">
              <w:rPr>
                <w:rFonts w:eastAsia="Microsoft JhengHei" w:cs="Cambria"/>
                <w:color w:val="000000"/>
                <w:kern w:val="0"/>
                <w:szCs w:val="24"/>
              </w:rPr>
              <w:t>ả</w:t>
            </w:r>
            <w:r w:rsidRPr="004D1163">
              <w:rPr>
                <w:rFonts w:eastAsia="Microsoft JhengHei" w:cs="PMingLiU" w:hint="eastAsia"/>
                <w:color w:val="000000"/>
                <w:kern w:val="0"/>
                <w:szCs w:val="24"/>
              </w:rPr>
              <w:t>ng x</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nh</w:t>
            </w:r>
            <w:r w:rsidRPr="004D1163">
              <w:rPr>
                <w:rFonts w:eastAsia="Microsoft JhengHei" w:cs="Cambria"/>
                <w:color w:val="000000"/>
                <w:kern w:val="0"/>
                <w:szCs w:val="24"/>
              </w:rPr>
              <w:t>ậ</w:t>
            </w:r>
            <w:r w:rsidRPr="004D1163">
              <w:rPr>
                <w:rFonts w:eastAsia="Microsoft JhengHei" w:cs="PMingLiU" w:hint="eastAsia"/>
                <w:color w:val="000000"/>
                <w:kern w:val="0"/>
                <w:szCs w:val="24"/>
              </w:rPr>
              <w:t>n ch</w:t>
            </w:r>
            <w:r w:rsidRPr="004D1163">
              <w:rPr>
                <w:rFonts w:eastAsia="Microsoft JhengHei" w:cs="Cambria"/>
                <w:color w:val="000000"/>
                <w:kern w:val="0"/>
                <w:szCs w:val="24"/>
              </w:rPr>
              <w:t>ấ</w:t>
            </w:r>
            <w:r w:rsidRPr="004D1163">
              <w:rPr>
                <w:rFonts w:eastAsia="Microsoft JhengHei" w:cs="PMingLiU" w:hint="eastAsia"/>
                <w:color w:val="000000"/>
                <w:kern w:val="0"/>
                <w:szCs w:val="24"/>
              </w:rPr>
              <w:t>t l</w:t>
            </w:r>
            <w:r w:rsidRPr="004D1163">
              <w:rPr>
                <w:rFonts w:eastAsia="Microsoft JhengHei" w:cs="Cambria"/>
                <w:color w:val="000000"/>
                <w:kern w:val="0"/>
                <w:szCs w:val="24"/>
              </w:rPr>
              <w:t>ượ</w:t>
            </w:r>
            <w:r w:rsidRPr="004D1163">
              <w:rPr>
                <w:rFonts w:eastAsia="Microsoft JhengHei" w:cs="PMingLiU" w:hint="eastAsia"/>
                <w:color w:val="000000"/>
                <w:kern w:val="0"/>
                <w:szCs w:val="24"/>
              </w:rPr>
              <w:t>ng n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cung c</w:t>
            </w:r>
            <w:r w:rsidRPr="004D1163">
              <w:rPr>
                <w:rFonts w:eastAsia="Microsoft JhengHei" w:cs="Cambria"/>
                <w:color w:val="000000"/>
                <w:kern w:val="0"/>
                <w:szCs w:val="24"/>
              </w:rPr>
              <w:t>ấ</w:t>
            </w:r>
            <w:r w:rsidRPr="004D1163">
              <w:rPr>
                <w:rFonts w:eastAsia="Microsoft JhengHei" w:cs="PMingLiU" w:hint="eastAsia"/>
                <w:color w:val="000000"/>
                <w:kern w:val="0"/>
                <w:szCs w:val="24"/>
              </w:rPr>
              <w:t>p.</w:t>
            </w:r>
          </w:p>
        </w:tc>
      </w:tr>
      <w:tr w:rsidR="00DC041B" w:rsidRPr="004D1163" w14:paraId="2E097BB5"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56F7A78"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70BA16C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4.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k</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 xml:space="preserve"> ho</w:t>
            </w:r>
            <w:r w:rsidRPr="004D1163">
              <w:rPr>
                <w:rFonts w:eastAsia="Microsoft JhengHei" w:cs="Cambria"/>
                <w:color w:val="000000"/>
                <w:kern w:val="0"/>
                <w:szCs w:val="24"/>
              </w:rPr>
              <w:t>ạ</w:t>
            </w:r>
            <w:r w:rsidRPr="004D1163">
              <w:rPr>
                <w:rFonts w:eastAsia="Microsoft JhengHei" w:cs="PMingLiU" w:hint="eastAsia"/>
                <w:color w:val="000000"/>
                <w:kern w:val="0"/>
                <w:szCs w:val="24"/>
              </w:rPr>
              <w:t>ch, th</w:t>
            </w:r>
            <w:r w:rsidRPr="004D1163">
              <w:rPr>
                <w:rFonts w:eastAsia="Microsoft JhengHei" w:cs="Cambria"/>
                <w:color w:val="000000"/>
                <w:kern w:val="0"/>
                <w:szCs w:val="24"/>
              </w:rPr>
              <w:t>ự</w:t>
            </w:r>
            <w:r w:rsidRPr="004D1163">
              <w:rPr>
                <w:rFonts w:eastAsia="Microsoft JhengHei" w:cs="PMingLiU" w:hint="eastAsia"/>
                <w:color w:val="000000"/>
                <w:kern w:val="0"/>
                <w:szCs w:val="24"/>
              </w:rPr>
              <w:t>c hi</w:t>
            </w:r>
            <w:r w:rsidRPr="004D1163">
              <w:rPr>
                <w:rFonts w:eastAsia="Microsoft JhengHei" w:cs="Cambria"/>
                <w:color w:val="000000"/>
                <w:kern w:val="0"/>
                <w:szCs w:val="24"/>
              </w:rPr>
              <w:t>ệ</w:t>
            </w:r>
            <w:r w:rsidRPr="004D1163">
              <w:rPr>
                <w:rFonts w:eastAsia="Microsoft JhengHei" w:cs="PMingLiU" w:hint="eastAsia"/>
                <w:color w:val="000000"/>
                <w:kern w:val="0"/>
                <w:szCs w:val="24"/>
              </w:rPr>
              <w:t>n ki</w:t>
            </w:r>
            <w:r w:rsidRPr="004D1163">
              <w:rPr>
                <w:rFonts w:eastAsia="Microsoft JhengHei" w:cs="Cambria"/>
                <w:color w:val="000000"/>
                <w:kern w:val="0"/>
                <w:szCs w:val="24"/>
              </w:rPr>
              <w:t>ể</w:t>
            </w:r>
            <w:r w:rsidRPr="004D1163">
              <w:rPr>
                <w:rFonts w:eastAsia="Microsoft JhengHei" w:cs="PMingLiU" w:hint="eastAsia"/>
                <w:color w:val="000000"/>
                <w:kern w:val="0"/>
                <w:szCs w:val="24"/>
              </w:rPr>
              <w:t>m tra gi</w:t>
            </w:r>
            <w:r w:rsidRPr="004D1163">
              <w:rPr>
                <w:rFonts w:eastAsia="Microsoft JhengHei" w:cs="Cambria"/>
                <w:color w:val="000000"/>
                <w:kern w:val="0"/>
                <w:szCs w:val="24"/>
              </w:rPr>
              <w:t>ả</w:t>
            </w:r>
            <w:r w:rsidRPr="004D1163">
              <w:rPr>
                <w:rFonts w:eastAsia="Microsoft JhengHei" w:cs="PMingLiU" w:hint="eastAsia"/>
                <w:color w:val="000000"/>
                <w:kern w:val="0"/>
                <w:szCs w:val="24"/>
              </w:rPr>
              <w:t>i ph</w:t>
            </w:r>
            <w:r w:rsidRPr="004D1163">
              <w:rPr>
                <w:rFonts w:eastAsia="Microsoft JhengHei" w:cs="Cambria"/>
                <w:color w:val="000000"/>
                <w:kern w:val="0"/>
                <w:szCs w:val="24"/>
              </w:rPr>
              <w:t>ẫ</w:t>
            </w:r>
            <w:r w:rsidRPr="004D1163">
              <w:rPr>
                <w:rFonts w:eastAsia="Microsoft JhengHei" w:cs="PMingLiU" w:hint="eastAsia"/>
                <w:color w:val="000000"/>
                <w:kern w:val="0"/>
                <w:szCs w:val="24"/>
              </w:rPr>
              <w:t>u t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ph</w:t>
            </w:r>
            <w:r w:rsidRPr="004D1163">
              <w:rPr>
                <w:rFonts w:eastAsia="Microsoft JhengHei" w:cs="Cambria"/>
                <w:color w:val="000000"/>
                <w:kern w:val="0"/>
                <w:szCs w:val="24"/>
              </w:rPr>
              <w:t>ẩ</w:t>
            </w:r>
            <w:r w:rsidRPr="004D1163">
              <w:rPr>
                <w:rFonts w:eastAsia="Microsoft JhengHei" w:cs="PMingLiU" w:hint="eastAsia"/>
                <w:color w:val="000000"/>
                <w:kern w:val="0"/>
                <w:szCs w:val="24"/>
              </w:rPr>
              <w:t>m.</w:t>
            </w:r>
          </w:p>
        </w:tc>
      </w:tr>
      <w:tr w:rsidR="00DC041B" w:rsidRPr="004D1163" w14:paraId="5C116567"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CDBA24D"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50EE2BC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5.Ngh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c</w:t>
            </w:r>
            <w:r w:rsidRPr="004D1163">
              <w:rPr>
                <w:rFonts w:eastAsia="Microsoft JhengHei" w:cs="Cambria"/>
                <w:color w:val="000000"/>
                <w:kern w:val="0"/>
                <w:szCs w:val="24"/>
              </w:rPr>
              <w:t>ứ</w:t>
            </w:r>
            <w:r w:rsidRPr="004D1163">
              <w:rPr>
                <w:rFonts w:eastAsia="Microsoft JhengHei" w:cs="PMingLiU" w:hint="eastAsia"/>
                <w:color w:val="000000"/>
                <w:kern w:val="0"/>
                <w:szCs w:val="24"/>
              </w:rPr>
              <w:t>u, v</w:t>
            </w:r>
            <w:r w:rsidRPr="004D1163">
              <w:rPr>
                <w:rFonts w:eastAsia="Microsoft JhengHei" w:cs="Cambria"/>
                <w:color w:val="000000"/>
                <w:kern w:val="0"/>
                <w:szCs w:val="24"/>
              </w:rPr>
              <w:t>ậ</w:t>
            </w:r>
            <w:r w:rsidRPr="004D1163">
              <w:rPr>
                <w:rFonts w:eastAsia="Microsoft JhengHei" w:cs="PMingLiU" w:hint="eastAsia"/>
                <w:color w:val="000000"/>
                <w:kern w:val="0"/>
                <w:szCs w:val="24"/>
              </w:rPr>
              <w:t>n h</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th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t b</w:t>
            </w:r>
            <w:r w:rsidRPr="004D1163">
              <w:rPr>
                <w:rFonts w:eastAsia="Microsoft JhengHei" w:cs="Cambria"/>
                <w:color w:val="000000"/>
                <w:kern w:val="0"/>
                <w:szCs w:val="24"/>
              </w:rPr>
              <w:t>ị</w:t>
            </w:r>
            <w:r w:rsidRPr="004D1163">
              <w:rPr>
                <w:rFonts w:eastAsia="Microsoft JhengHei" w:cs="PMingLiU" w:hint="eastAsia"/>
                <w:color w:val="000000"/>
                <w:kern w:val="0"/>
                <w:szCs w:val="24"/>
              </w:rPr>
              <w:t xml:space="preserve"> ki</w:t>
            </w:r>
            <w:r w:rsidRPr="004D1163">
              <w:rPr>
                <w:rFonts w:eastAsia="Microsoft JhengHei" w:cs="Cambria"/>
                <w:color w:val="000000"/>
                <w:kern w:val="0"/>
                <w:szCs w:val="24"/>
              </w:rPr>
              <w:t>ể</w:t>
            </w:r>
            <w:r w:rsidRPr="004D1163">
              <w:rPr>
                <w:rFonts w:eastAsia="Microsoft JhengHei" w:cs="PMingLiU" w:hint="eastAsia"/>
                <w:color w:val="000000"/>
                <w:kern w:val="0"/>
                <w:szCs w:val="24"/>
              </w:rPr>
              <w:t>m tra v</w:t>
            </w:r>
            <w:r w:rsidRPr="004D1163">
              <w:rPr>
                <w:rFonts w:eastAsia="Microsoft JhengHei" w:cs="Cambria"/>
                <w:color w:val="000000"/>
                <w:kern w:val="0"/>
                <w:szCs w:val="24"/>
              </w:rPr>
              <w:t>ậ</w:t>
            </w:r>
            <w:r w:rsidRPr="004D1163">
              <w:rPr>
                <w:rFonts w:eastAsia="Microsoft JhengHei" w:cs="PMingLiU" w:hint="eastAsia"/>
                <w:color w:val="000000"/>
                <w:kern w:val="0"/>
                <w:szCs w:val="24"/>
              </w:rPr>
              <w:t>t t</w:t>
            </w:r>
            <w:r w:rsidRPr="004D1163">
              <w:rPr>
                <w:rFonts w:eastAsia="Microsoft JhengHei" w:cs="PMingLiU" w:hint="eastAsia"/>
                <w:color w:val="000000"/>
                <w:kern w:val="0"/>
                <w:szCs w:val="24"/>
              </w:rPr>
              <w:t>í</w:t>
            </w:r>
            <w:r w:rsidRPr="004D1163">
              <w:rPr>
                <w:rFonts w:eastAsia="Microsoft JhengHei" w:cs="PMingLiU" w:hint="eastAsia"/>
                <w:color w:val="000000"/>
                <w:kern w:val="0"/>
                <w:szCs w:val="24"/>
              </w:rPr>
              <w:t>nh li</w:t>
            </w:r>
            <w:r w:rsidRPr="004D1163">
              <w:rPr>
                <w:rFonts w:eastAsia="Microsoft JhengHei" w:cs="Cambria"/>
                <w:color w:val="000000"/>
                <w:kern w:val="0"/>
                <w:szCs w:val="24"/>
              </w:rPr>
              <w:t>ệ</w:t>
            </w:r>
            <w:r w:rsidRPr="004D1163">
              <w:rPr>
                <w:rFonts w:eastAsia="Microsoft JhengHei" w:cs="PMingLiU" w:hint="eastAsia"/>
                <w:color w:val="000000"/>
                <w:kern w:val="0"/>
                <w:szCs w:val="24"/>
              </w:rPr>
              <w:t>u keo.</w:t>
            </w:r>
          </w:p>
        </w:tc>
      </w:tr>
      <w:tr w:rsidR="00DC041B" w:rsidRPr="004D1163" w14:paraId="7F525018"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4F10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D3EDA8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w:t>
            </w:r>
          </w:p>
        </w:tc>
      </w:tr>
      <w:tr w:rsidR="00DC041B" w:rsidRPr="004D1163" w14:paraId="341C96D4"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7ADDF"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435EEF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DC041B" w:rsidRPr="004D1163" w14:paraId="40420C6D"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E146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EE131D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DC041B" w:rsidRPr="004D1163" w14:paraId="790BD167"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38D1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4A8568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DC041B" w:rsidRPr="004D1163" w14:paraId="679D5565"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D595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F08973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DC041B" w:rsidRPr="004D1163" w14:paraId="2BBECFB1"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1E3A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9E8317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0500~11000</w:t>
            </w:r>
          </w:p>
        </w:tc>
      </w:tr>
      <w:tr w:rsidR="00DC041B" w:rsidRPr="004D1163" w14:paraId="7D575A3C" w14:textId="77777777" w:rsidTr="00156F10">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27FE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kills Wanted</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7660DEF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 K</w:t>
            </w:r>
            <w:r w:rsidRPr="004D1163">
              <w:rPr>
                <w:rFonts w:eastAsia="Microsoft JhengHei" w:cs="Cambria"/>
                <w:color w:val="000000"/>
                <w:kern w:val="0"/>
                <w:szCs w:val="24"/>
              </w:rPr>
              <w:t>ỹ</w:t>
            </w:r>
            <w:r w:rsidRPr="004D1163">
              <w:rPr>
                <w:rFonts w:eastAsia="Microsoft JhengHei" w:cs="PMingLiU" w:hint="eastAsia"/>
                <w:color w:val="000000"/>
                <w:kern w:val="0"/>
                <w:szCs w:val="24"/>
              </w:rPr>
              <w:t xml:space="preserve"> s</w:t>
            </w:r>
            <w:r w:rsidRPr="004D1163">
              <w:rPr>
                <w:rFonts w:eastAsia="Microsoft JhengHei" w:cs="Cambria"/>
                <w:color w:val="000000"/>
                <w:kern w:val="0"/>
                <w:szCs w:val="24"/>
              </w:rPr>
              <w:t>ư</w:t>
            </w:r>
            <w:r w:rsidRPr="004D1163">
              <w:rPr>
                <w:rFonts w:eastAsia="Microsoft JhengHei" w:cs="PMingLiU" w:hint="eastAsia"/>
                <w:color w:val="000000"/>
                <w:kern w:val="0"/>
                <w:szCs w:val="24"/>
              </w:rPr>
              <w:t xml:space="preserve"> , c</w:t>
            </w:r>
            <w:r w:rsidRPr="004D1163">
              <w:rPr>
                <w:rFonts w:eastAsia="Microsoft JhengHei" w:cs="Cambria"/>
                <w:color w:val="000000"/>
                <w:kern w:val="0"/>
                <w:szCs w:val="24"/>
              </w:rPr>
              <w:t>ử</w:t>
            </w:r>
            <w:r w:rsidRPr="004D1163">
              <w:rPr>
                <w:rFonts w:eastAsia="Microsoft JhengHei" w:cs="PMingLiU" w:hint="eastAsia"/>
                <w:color w:val="000000"/>
                <w:kern w:val="0"/>
                <w:szCs w:val="24"/>
              </w:rPr>
              <w:t xml:space="preserve"> nhân ch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ng</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h</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a (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 xml:space="preserve">nh </w:t>
            </w:r>
            <w:r w:rsidRPr="004D1163">
              <w:rPr>
                <w:rFonts w:eastAsia="Microsoft JhengHei" w:cs="Cambria"/>
                <w:color w:val="000000"/>
                <w:kern w:val="0"/>
                <w:szCs w:val="24"/>
              </w:rPr>
              <w:t>độ</w:t>
            </w:r>
            <w:r w:rsidRPr="004D1163">
              <w:rPr>
                <w:rFonts w:eastAsia="Microsoft JhengHei" w:cs="PMingLiU" w:hint="eastAsia"/>
                <w:color w:val="000000"/>
                <w:kern w:val="0"/>
                <w:szCs w:val="24"/>
              </w:rPr>
              <w:t xml:space="preserve"> t</w:t>
            </w:r>
            <w:r w:rsidRPr="004D1163">
              <w:rPr>
                <w:rFonts w:eastAsia="Microsoft JhengHei" w:cs="Cambria"/>
                <w:color w:val="000000"/>
                <w:kern w:val="0"/>
                <w:szCs w:val="24"/>
              </w:rPr>
              <w:t>ố</w:t>
            </w:r>
            <w:r w:rsidRPr="004D1163">
              <w:rPr>
                <w:rFonts w:eastAsia="Microsoft JhengHei" w:cs="PMingLiU" w:hint="eastAsia"/>
                <w:color w:val="000000"/>
                <w:kern w:val="0"/>
                <w:szCs w:val="24"/>
              </w:rPr>
              <w:t>t nghi</w:t>
            </w:r>
            <w:r w:rsidRPr="004D1163">
              <w:rPr>
                <w:rFonts w:eastAsia="Microsoft JhengHei" w:cs="Cambria"/>
                <w:color w:val="000000"/>
                <w:kern w:val="0"/>
                <w:szCs w:val="24"/>
              </w:rPr>
              <w:t>ệ</w:t>
            </w:r>
            <w:r w:rsidRPr="004D1163">
              <w:rPr>
                <w:rFonts w:eastAsia="Microsoft JhengHei" w:cs="PMingLiU" w:hint="eastAsia"/>
                <w:color w:val="000000"/>
                <w:kern w:val="0"/>
                <w:szCs w:val="24"/>
              </w:rPr>
              <w:t xml:space="preserve">p </w:t>
            </w:r>
            <w:r w:rsidRPr="004D1163">
              <w:rPr>
                <w:rFonts w:eastAsia="Microsoft JhengHei" w:cs="Cambria"/>
                <w:color w:val="000000"/>
                <w:kern w:val="0"/>
                <w:szCs w:val="24"/>
              </w:rPr>
              <w:t>đạ</w:t>
            </w:r>
            <w:r w:rsidRPr="004D1163">
              <w:rPr>
                <w:rFonts w:eastAsia="Microsoft JhengHei" w:cs="PMingLiU" w:hint="eastAsia"/>
                <w:color w:val="000000"/>
                <w:kern w:val="0"/>
                <w:szCs w:val="24"/>
              </w:rPr>
              <w:t>i h</w:t>
            </w:r>
            <w:r w:rsidRPr="004D1163">
              <w:rPr>
                <w:rFonts w:eastAsia="Microsoft JhengHei" w:cs="Cambria"/>
                <w:color w:val="000000"/>
                <w:kern w:val="0"/>
                <w:szCs w:val="24"/>
              </w:rPr>
              <w:t>ọ</w:t>
            </w:r>
            <w:r w:rsidRPr="004D1163">
              <w:rPr>
                <w:rFonts w:eastAsia="Microsoft JhengHei" w:cs="PMingLiU" w:hint="eastAsia"/>
                <w:color w:val="000000"/>
                <w:kern w:val="0"/>
                <w:szCs w:val="24"/>
              </w:rPr>
              <w:t>c tr</w:t>
            </w:r>
            <w:r w:rsidRPr="004D1163">
              <w:rPr>
                <w:rFonts w:eastAsia="Microsoft JhengHei" w:cs="Cambria"/>
                <w:color w:val="000000"/>
                <w:kern w:val="0"/>
                <w:szCs w:val="24"/>
              </w:rPr>
              <w:t>ở</w:t>
            </w:r>
            <w:r w:rsidRPr="004D1163">
              <w:rPr>
                <w:rFonts w:eastAsia="Microsoft JhengHei" w:cs="PMingLiU" w:hint="eastAsia"/>
                <w:color w:val="000000"/>
                <w:kern w:val="0"/>
                <w:szCs w:val="24"/>
              </w:rPr>
              <w:t xml:space="preserve"> l</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w:t>
            </w:r>
          </w:p>
        </w:tc>
      </w:tr>
      <w:tr w:rsidR="00DC041B" w:rsidRPr="004D1163" w14:paraId="120E5240" w14:textId="77777777" w:rsidTr="00156F10">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B2DB732"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43D9B55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 K</w:t>
            </w:r>
            <w:r w:rsidRPr="004D1163">
              <w:rPr>
                <w:rFonts w:eastAsia="Microsoft JhengHei" w:cs="Cambria"/>
                <w:color w:val="000000"/>
                <w:kern w:val="0"/>
                <w:szCs w:val="24"/>
              </w:rPr>
              <w:t>ỹ</w:t>
            </w:r>
            <w:r w:rsidRPr="004D1163">
              <w:rPr>
                <w:rFonts w:eastAsia="Microsoft JhengHei" w:cs="PMingLiU" w:hint="eastAsia"/>
                <w:color w:val="000000"/>
                <w:kern w:val="0"/>
                <w:szCs w:val="24"/>
              </w:rPr>
              <w:t xml:space="preserve"> s</w:t>
            </w:r>
            <w:r w:rsidRPr="004D1163">
              <w:rPr>
                <w:rFonts w:eastAsia="Microsoft JhengHei" w:cs="Cambria"/>
                <w:color w:val="000000"/>
                <w:kern w:val="0"/>
                <w:szCs w:val="24"/>
              </w:rPr>
              <w:t>ư</w:t>
            </w:r>
            <w:r w:rsidRPr="004D1163">
              <w:rPr>
                <w:rFonts w:eastAsia="Microsoft JhengHei" w:cs="PMingLiU" w:hint="eastAsia"/>
                <w:color w:val="000000"/>
                <w:kern w:val="0"/>
                <w:szCs w:val="24"/>
              </w:rPr>
              <w:t xml:space="preserve"> , c</w:t>
            </w:r>
            <w:r w:rsidRPr="004D1163">
              <w:rPr>
                <w:rFonts w:eastAsia="Microsoft JhengHei" w:cs="Cambria"/>
                <w:color w:val="000000"/>
                <w:kern w:val="0"/>
                <w:szCs w:val="24"/>
              </w:rPr>
              <w:t>ử</w:t>
            </w:r>
            <w:r w:rsidRPr="004D1163">
              <w:rPr>
                <w:rFonts w:eastAsia="Microsoft JhengHei" w:cs="PMingLiU" w:hint="eastAsia"/>
                <w:color w:val="000000"/>
                <w:kern w:val="0"/>
                <w:szCs w:val="24"/>
              </w:rPr>
              <w:t xml:space="preserve"> nhân ch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ng</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v</w:t>
            </w:r>
            <w:r w:rsidRPr="004D1163">
              <w:rPr>
                <w:rFonts w:eastAsia="Microsoft JhengHei" w:cs="Cambria"/>
                <w:color w:val="000000"/>
                <w:kern w:val="0"/>
                <w:szCs w:val="24"/>
              </w:rPr>
              <w:t>ậ</w:t>
            </w:r>
            <w:r w:rsidRPr="004D1163">
              <w:rPr>
                <w:rFonts w:eastAsia="Microsoft JhengHei" w:cs="PMingLiU" w:hint="eastAsia"/>
                <w:color w:val="000000"/>
                <w:kern w:val="0"/>
                <w:szCs w:val="24"/>
              </w:rPr>
              <w:t>t lý (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 xml:space="preserve">nh </w:t>
            </w:r>
            <w:r w:rsidRPr="004D1163">
              <w:rPr>
                <w:rFonts w:eastAsia="Microsoft JhengHei" w:cs="Cambria"/>
                <w:color w:val="000000"/>
                <w:kern w:val="0"/>
                <w:szCs w:val="24"/>
              </w:rPr>
              <w:t>độ</w:t>
            </w:r>
            <w:r w:rsidRPr="004D1163">
              <w:rPr>
                <w:rFonts w:eastAsia="Microsoft JhengHei" w:cs="PMingLiU" w:hint="eastAsia"/>
                <w:color w:val="000000"/>
                <w:kern w:val="0"/>
                <w:szCs w:val="24"/>
              </w:rPr>
              <w:t xml:space="preserve"> t</w:t>
            </w:r>
            <w:r w:rsidRPr="004D1163">
              <w:rPr>
                <w:rFonts w:eastAsia="Microsoft JhengHei" w:cs="Cambria"/>
                <w:color w:val="000000"/>
                <w:kern w:val="0"/>
                <w:szCs w:val="24"/>
              </w:rPr>
              <w:t>ố</w:t>
            </w:r>
            <w:r w:rsidRPr="004D1163">
              <w:rPr>
                <w:rFonts w:eastAsia="Microsoft JhengHei" w:cs="PMingLiU" w:hint="eastAsia"/>
                <w:color w:val="000000"/>
                <w:kern w:val="0"/>
                <w:szCs w:val="24"/>
              </w:rPr>
              <w:t>t nghi</w:t>
            </w:r>
            <w:r w:rsidRPr="004D1163">
              <w:rPr>
                <w:rFonts w:eastAsia="Microsoft JhengHei" w:cs="Cambria"/>
                <w:color w:val="000000"/>
                <w:kern w:val="0"/>
                <w:szCs w:val="24"/>
              </w:rPr>
              <w:t>ệ</w:t>
            </w:r>
            <w:r w:rsidRPr="004D1163">
              <w:rPr>
                <w:rFonts w:eastAsia="Microsoft JhengHei" w:cs="PMingLiU" w:hint="eastAsia"/>
                <w:color w:val="000000"/>
                <w:kern w:val="0"/>
                <w:szCs w:val="24"/>
              </w:rPr>
              <w:t>p trung c</w:t>
            </w:r>
            <w:r w:rsidRPr="004D1163">
              <w:rPr>
                <w:rFonts w:eastAsia="Microsoft JhengHei" w:cs="Cambria"/>
                <w:color w:val="000000"/>
                <w:kern w:val="0"/>
                <w:szCs w:val="24"/>
              </w:rPr>
              <w:t>ấ</w:t>
            </w:r>
            <w:r w:rsidRPr="004D1163">
              <w:rPr>
                <w:rFonts w:eastAsia="Microsoft JhengHei" w:cs="PMingLiU" w:hint="eastAsia"/>
                <w:color w:val="000000"/>
                <w:kern w:val="0"/>
                <w:szCs w:val="24"/>
              </w:rPr>
              <w:t>p tr</w:t>
            </w:r>
            <w:r w:rsidRPr="004D1163">
              <w:rPr>
                <w:rFonts w:eastAsia="Microsoft JhengHei" w:cs="Cambria"/>
                <w:color w:val="000000"/>
                <w:kern w:val="0"/>
                <w:szCs w:val="24"/>
              </w:rPr>
              <w:t>ở</w:t>
            </w:r>
            <w:r w:rsidRPr="004D1163">
              <w:rPr>
                <w:rFonts w:eastAsia="Microsoft JhengHei" w:cs="PMingLiU" w:hint="eastAsia"/>
                <w:color w:val="000000"/>
                <w:kern w:val="0"/>
                <w:szCs w:val="24"/>
              </w:rPr>
              <w:t xml:space="preserve"> l</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w:t>
            </w:r>
          </w:p>
        </w:tc>
      </w:tr>
      <w:tr w:rsidR="00DC041B" w:rsidRPr="004D1163" w14:paraId="506F1AD0" w14:textId="77777777" w:rsidTr="00156F10">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6D81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78DA7E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16 </w:t>
            </w:r>
          </w:p>
        </w:tc>
      </w:tr>
      <w:tr w:rsidR="00DC041B" w:rsidRPr="004D1163" w14:paraId="195638C9" w14:textId="77777777" w:rsidTr="00156F10">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48BDB" w14:textId="7BDB7BBC" w:rsidR="00DC041B" w:rsidRPr="004D1163" w:rsidRDefault="00DC041B" w:rsidP="00DC041B">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C041B" w:rsidRPr="004D1163" w14:paraId="59D8EA03" w14:textId="77777777" w:rsidTr="00DC041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1BCD43E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2CB28FF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5949E68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031D7CD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1D4A4B7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463E29D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C041B" w:rsidRPr="004D1163" w14:paraId="4A20372C" w14:textId="77777777" w:rsidTr="00DC041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7196500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5" w:type="dxa"/>
            <w:tcBorders>
              <w:top w:val="nil"/>
              <w:left w:val="nil"/>
              <w:bottom w:val="single" w:sz="4" w:space="0" w:color="000000"/>
              <w:right w:val="single" w:sz="4" w:space="0" w:color="000000"/>
            </w:tcBorders>
            <w:shd w:val="clear" w:color="auto" w:fill="auto"/>
            <w:vAlign w:val="center"/>
            <w:hideMark/>
          </w:tcPr>
          <w:p w14:paraId="2E89F03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7CD0702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636C492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4C3F896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3C880B2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6A692CA6" w14:textId="73C91FA8" w:rsidR="001D0552" w:rsidRDefault="001D0552"/>
    <w:p w14:paraId="05D06646" w14:textId="77777777" w:rsidR="001D0552" w:rsidRDefault="001D0552">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6"/>
        <w:gridCol w:w="2564"/>
        <w:gridCol w:w="2564"/>
        <w:gridCol w:w="2563"/>
        <w:gridCol w:w="2564"/>
        <w:gridCol w:w="2570"/>
      </w:tblGrid>
      <w:tr w:rsidR="00DC041B" w:rsidRPr="004D1163" w14:paraId="43F99F87" w14:textId="77777777" w:rsidTr="001D0552">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2B9D1349" w14:textId="1D3EEDE2" w:rsidR="00DC041B" w:rsidRPr="004D1163" w:rsidRDefault="00DC041B" w:rsidP="00DC041B">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DC041B">
              <w:rPr>
                <w:rFonts w:eastAsia="Microsoft JhengHei" w:cs="PMingLiU" w:hint="eastAsia"/>
                <w:color w:val="000000"/>
                <w:kern w:val="0"/>
                <w:szCs w:val="24"/>
              </w:rPr>
              <w:t xml:space="preserve">CHENG SHIN RUBBER IND.CO.,LTD </w:t>
            </w:r>
            <w:r w:rsidRPr="00DC041B">
              <w:rPr>
                <w:rFonts w:eastAsia="Microsoft JhengHei" w:cs="PMingLiU" w:hint="eastAsia"/>
                <w:color w:val="000000"/>
                <w:kern w:val="0"/>
                <w:szCs w:val="24"/>
              </w:rPr>
              <w:t>正新橡膠工業股份有限公司</w:t>
            </w:r>
          </w:p>
        </w:tc>
      </w:tr>
      <w:tr w:rsidR="00DC041B" w:rsidRPr="004D1163" w14:paraId="69F47573"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45A4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2574B6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Administration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no restraint</w:t>
            </w:r>
          </w:p>
        </w:tc>
      </w:tr>
      <w:tr w:rsidR="00DC041B" w:rsidRPr="004D1163" w14:paraId="206D4A4B"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624A9E1C" w14:textId="77777777" w:rsidR="00DC041B" w:rsidRPr="004D1163" w:rsidRDefault="00DC041B" w:rsidP="00DC041B">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63A08724" w14:textId="7D3302C8" w:rsidR="00DC041B" w:rsidRPr="004D1163" w:rsidRDefault="00DC041B" w:rsidP="0096654E">
            <w:pPr>
              <w:widowControl/>
              <w:snapToGrid w:val="0"/>
              <w:jc w:val="center"/>
              <w:outlineLvl w:val="1"/>
              <w:rPr>
                <w:rFonts w:eastAsia="Microsoft JhengHei" w:cs="PMingLiU"/>
                <w:b/>
                <w:bCs/>
                <w:color w:val="000000"/>
                <w:kern w:val="0"/>
                <w:szCs w:val="24"/>
              </w:rPr>
            </w:pPr>
            <w:bookmarkStart w:id="26" w:name="_Toc18572165"/>
            <w:r w:rsidRPr="004D1163">
              <w:rPr>
                <w:rFonts w:eastAsia="Microsoft JhengHei" w:cs="PMingLiU" w:hint="eastAsia"/>
                <w:b/>
                <w:bCs/>
                <w:color w:val="000000"/>
                <w:kern w:val="0"/>
                <w:szCs w:val="24"/>
              </w:rPr>
              <w:t>translator</w:t>
            </w:r>
            <w:bookmarkEnd w:id="26"/>
            <w:r w:rsidRPr="004D1163">
              <w:rPr>
                <w:rFonts w:eastAsia="Microsoft JhengHei" w:cs="PMingLiU" w:hint="eastAsia"/>
                <w:b/>
                <w:bCs/>
                <w:color w:val="000000"/>
                <w:kern w:val="0"/>
                <w:szCs w:val="24"/>
              </w:rPr>
              <w:t> </w:t>
            </w:r>
          </w:p>
        </w:tc>
      </w:tr>
      <w:tr w:rsidR="00581B38" w:rsidRPr="004D1163" w14:paraId="5B3DD634" w14:textId="77777777" w:rsidTr="001D0552">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7ED66" w14:textId="77777777" w:rsidR="00581B38" w:rsidRPr="004D1163" w:rsidRDefault="00581B38" w:rsidP="00581B3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5FEB26D6" w14:textId="2114B696" w:rsidR="00581B38" w:rsidRPr="004D1163" w:rsidRDefault="00581B38" w:rsidP="00581B38">
            <w:pPr>
              <w:widowControl/>
              <w:snapToGrid w:val="0"/>
              <w:ind w:left="240" w:hangingChars="100" w:hanging="240"/>
              <w:rPr>
                <w:rFonts w:eastAsia="Microsoft JhengHei" w:cs="PMingLiU"/>
                <w:color w:val="000000"/>
                <w:kern w:val="0"/>
                <w:szCs w:val="24"/>
              </w:rPr>
            </w:pPr>
            <w:r>
              <w:rPr>
                <w:rFonts w:eastAsia="Microsoft JhengHei" w:cs="PMingLiU"/>
                <w:color w:val="000000"/>
                <w:kern w:val="0"/>
                <w:szCs w:val="24"/>
              </w:rPr>
              <w:t>1. Translate technical document translation, assisting the communication between forieng managers and Vietnamese employees.</w:t>
            </w:r>
            <w:r>
              <w:rPr>
                <w:rFonts w:eastAsia="Microsoft JhengHei" w:cs="PMingLiU" w:hint="eastAsia"/>
                <w:color w:val="000000"/>
                <w:kern w:val="0"/>
                <w:szCs w:val="24"/>
              </w:rPr>
              <w:t>技術文件翻譯，協助外籍主管與越籍員工溝通。</w:t>
            </w:r>
          </w:p>
        </w:tc>
      </w:tr>
      <w:tr w:rsidR="00581B38" w:rsidRPr="004D1163" w14:paraId="7C95ACE4" w14:textId="77777777" w:rsidTr="001D0552">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C88033E" w14:textId="77777777" w:rsidR="00581B38" w:rsidRPr="004D1163" w:rsidRDefault="00581B38" w:rsidP="00581B38">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8F14FF8" w14:textId="3DE373C8" w:rsidR="00581B38" w:rsidRPr="004D1163" w:rsidRDefault="00581B38" w:rsidP="00581B38">
            <w:pPr>
              <w:widowControl/>
              <w:snapToGrid w:val="0"/>
              <w:rPr>
                <w:rFonts w:eastAsia="Microsoft JhengHei" w:cs="PMingLiU"/>
                <w:color w:val="000000"/>
                <w:kern w:val="0"/>
                <w:szCs w:val="24"/>
              </w:rPr>
            </w:pPr>
            <w:r>
              <w:rPr>
                <w:rFonts w:eastAsia="Microsoft JhengHei" w:cs="PMingLiU"/>
                <w:color w:val="000000"/>
                <w:kern w:val="0"/>
                <w:szCs w:val="24"/>
              </w:rPr>
              <w:t xml:space="preserve">2. Manage doucments of the department. </w:t>
            </w:r>
            <w:r>
              <w:rPr>
                <w:rFonts w:eastAsia="Microsoft JhengHei" w:cs="PMingLiU" w:hint="eastAsia"/>
                <w:color w:val="000000"/>
                <w:kern w:val="0"/>
                <w:szCs w:val="24"/>
              </w:rPr>
              <w:t>管理</w:t>
            </w:r>
            <w:r>
              <w:rPr>
                <w:rFonts w:eastAsia="Microsoft JhengHei" w:cs="PMingLiU"/>
                <w:color w:val="000000"/>
                <w:kern w:val="0"/>
                <w:szCs w:val="24"/>
              </w:rPr>
              <w:t xml:space="preserve"> </w:t>
            </w:r>
            <w:r>
              <w:rPr>
                <w:rFonts w:eastAsia="Microsoft JhengHei" w:cs="PMingLiU" w:hint="eastAsia"/>
                <w:color w:val="000000"/>
                <w:kern w:val="0"/>
                <w:szCs w:val="24"/>
              </w:rPr>
              <w:t>部内文件。</w:t>
            </w:r>
          </w:p>
        </w:tc>
      </w:tr>
      <w:tr w:rsidR="00581B38" w:rsidRPr="004D1163" w14:paraId="7D0F8B18" w14:textId="77777777" w:rsidTr="001D0552">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51691D4" w14:textId="77777777" w:rsidR="00581B38" w:rsidRPr="004D1163" w:rsidRDefault="00581B38" w:rsidP="00581B38">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DE5342E" w14:textId="266A6265" w:rsidR="00581B38" w:rsidRPr="004D1163" w:rsidRDefault="00581B38" w:rsidP="00581B38">
            <w:pPr>
              <w:widowControl/>
              <w:snapToGrid w:val="0"/>
              <w:rPr>
                <w:rFonts w:eastAsia="Microsoft JhengHei" w:cs="PMingLiU"/>
                <w:color w:val="000000"/>
                <w:kern w:val="0"/>
                <w:szCs w:val="24"/>
              </w:rPr>
            </w:pPr>
            <w:r>
              <w:rPr>
                <w:rFonts w:eastAsia="Microsoft JhengHei" w:cs="PMingLiU"/>
                <w:color w:val="000000"/>
                <w:kern w:val="0"/>
                <w:szCs w:val="24"/>
              </w:rPr>
              <w:t xml:space="preserve">3. Manage matters of the department. </w:t>
            </w:r>
            <w:r>
              <w:rPr>
                <w:rFonts w:eastAsia="Microsoft JhengHei" w:cs="PMingLiU" w:hint="eastAsia"/>
                <w:color w:val="000000"/>
                <w:kern w:val="0"/>
                <w:szCs w:val="24"/>
              </w:rPr>
              <w:t>管理</w:t>
            </w:r>
            <w:r>
              <w:rPr>
                <w:rFonts w:eastAsia="Microsoft JhengHei" w:cs="PMingLiU"/>
                <w:color w:val="000000"/>
                <w:kern w:val="0"/>
                <w:szCs w:val="24"/>
              </w:rPr>
              <w:t xml:space="preserve"> </w:t>
            </w:r>
            <w:r>
              <w:rPr>
                <w:rFonts w:eastAsia="Microsoft JhengHei" w:cs="PMingLiU" w:hint="eastAsia"/>
                <w:color w:val="000000"/>
                <w:kern w:val="0"/>
                <w:szCs w:val="24"/>
              </w:rPr>
              <w:t>部内庶務。</w:t>
            </w:r>
          </w:p>
        </w:tc>
      </w:tr>
      <w:tr w:rsidR="00581B38" w:rsidRPr="004D1163" w14:paraId="0C6560C3" w14:textId="77777777" w:rsidTr="001D0552">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858155F" w14:textId="77777777" w:rsidR="00581B38" w:rsidRPr="004D1163" w:rsidRDefault="00581B38" w:rsidP="00581B38">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4638CEE1" w14:textId="6BB7868B" w:rsidR="00581B38" w:rsidRPr="004D1163" w:rsidRDefault="00581B38" w:rsidP="00581B38">
            <w:pPr>
              <w:widowControl/>
              <w:snapToGrid w:val="0"/>
              <w:rPr>
                <w:rFonts w:eastAsia="Microsoft JhengHei" w:cs="PMingLiU"/>
                <w:color w:val="000000"/>
                <w:kern w:val="0"/>
                <w:szCs w:val="24"/>
              </w:rPr>
            </w:pPr>
            <w:r>
              <w:rPr>
                <w:rFonts w:eastAsia="Microsoft JhengHei" w:cs="PMingLiU"/>
                <w:color w:val="000000"/>
                <w:kern w:val="0"/>
                <w:szCs w:val="24"/>
              </w:rPr>
              <w:t xml:space="preserve">4. Transfer, sort and issiue the documents. </w:t>
            </w:r>
            <w:r>
              <w:rPr>
                <w:rFonts w:eastAsia="Microsoft JhengHei" w:cs="PMingLiU" w:hint="eastAsia"/>
                <w:color w:val="000000"/>
                <w:kern w:val="0"/>
                <w:szCs w:val="24"/>
              </w:rPr>
              <w:t>轉移文件整理發行。</w:t>
            </w:r>
          </w:p>
        </w:tc>
      </w:tr>
      <w:tr w:rsidR="00581B38" w:rsidRPr="004D1163" w14:paraId="6FEF5F09" w14:textId="77777777" w:rsidTr="001D0552">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83DD635" w14:textId="77777777" w:rsidR="00581B38" w:rsidRPr="004D1163" w:rsidRDefault="00581B38" w:rsidP="00581B38">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674F8006" w14:textId="05E76AAD" w:rsidR="00581B38" w:rsidRPr="004D1163" w:rsidRDefault="00581B38" w:rsidP="00581B38">
            <w:pPr>
              <w:widowControl/>
              <w:snapToGrid w:val="0"/>
              <w:rPr>
                <w:rFonts w:eastAsia="Microsoft JhengHei" w:cs="PMingLiU"/>
                <w:color w:val="000000"/>
                <w:kern w:val="0"/>
                <w:szCs w:val="24"/>
              </w:rPr>
            </w:pPr>
            <w:r>
              <w:rPr>
                <w:rFonts w:eastAsia="Microsoft JhengHei" w:cs="PMingLiU"/>
                <w:color w:val="000000"/>
                <w:kern w:val="0"/>
                <w:szCs w:val="24"/>
              </w:rPr>
              <w:t>5. Transfer translate and issiue CVS doucments. CSV</w:t>
            </w:r>
            <w:r>
              <w:rPr>
                <w:rFonts w:eastAsia="Microsoft JhengHei" w:cs="PMingLiU" w:hint="eastAsia"/>
                <w:color w:val="000000"/>
                <w:kern w:val="0"/>
                <w:szCs w:val="24"/>
              </w:rPr>
              <w:t>廠內文件變更翻譯發行。</w:t>
            </w:r>
            <w:r>
              <w:rPr>
                <w:rFonts w:eastAsia="Microsoft JhengHei" w:cs="PMingLiU"/>
                <w:color w:val="000000"/>
                <w:kern w:val="0"/>
                <w:szCs w:val="24"/>
              </w:rPr>
              <w:t> </w:t>
            </w:r>
          </w:p>
        </w:tc>
      </w:tr>
      <w:tr w:rsidR="00DC041B" w:rsidRPr="004D1163" w14:paraId="456617A5"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DDBF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D8BC08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p>
        </w:tc>
      </w:tr>
      <w:tr w:rsidR="00DC041B" w:rsidRPr="004D1163" w14:paraId="485C18AE"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5E08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EA418E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DC041B" w:rsidRPr="004D1163" w14:paraId="7674229D"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3C6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A9A246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DC041B" w:rsidRPr="004D1163" w14:paraId="2BE0D3FA"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0EA0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0FE03B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DC041B" w:rsidRPr="004D1163" w14:paraId="696116B7"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0F18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FAE362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DC041B" w:rsidRPr="004D1163" w14:paraId="57C53560"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1576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A73CE7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0500~11000</w:t>
            </w:r>
          </w:p>
        </w:tc>
      </w:tr>
      <w:tr w:rsidR="00DC041B" w:rsidRPr="004D1163" w14:paraId="6B3D120F"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D84E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kills Want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D009ABE" w14:textId="42570006" w:rsidR="00DC041B" w:rsidRPr="004D1163" w:rsidRDefault="00F932BA"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r w:rsidR="00DC041B" w:rsidRPr="004D1163">
              <w:rPr>
                <w:rFonts w:eastAsia="Microsoft JhengHei" w:cs="PMingLiU" w:hint="eastAsia"/>
                <w:color w:val="000000"/>
                <w:kern w:val="0"/>
                <w:szCs w:val="24"/>
              </w:rPr>
              <w:t>中文</w:t>
            </w:r>
            <w:r w:rsidR="00DC041B" w:rsidRPr="004D1163">
              <w:rPr>
                <w:rFonts w:eastAsia="Microsoft JhengHei" w:cs="PMingLiU" w:hint="eastAsia"/>
                <w:color w:val="000000"/>
                <w:kern w:val="0"/>
                <w:szCs w:val="24"/>
              </w:rPr>
              <w:t>-</w:t>
            </w:r>
            <w:r w:rsidR="00DC041B" w:rsidRPr="004D1163">
              <w:rPr>
                <w:rFonts w:eastAsia="Microsoft JhengHei" w:cs="PMingLiU" w:hint="eastAsia"/>
                <w:color w:val="000000"/>
                <w:kern w:val="0"/>
                <w:szCs w:val="24"/>
              </w:rPr>
              <w:t>說寫讀</w:t>
            </w:r>
          </w:p>
        </w:tc>
      </w:tr>
      <w:tr w:rsidR="00DC041B" w:rsidRPr="004D1163" w14:paraId="2E36D271"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ABBA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82D558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16 </w:t>
            </w:r>
          </w:p>
        </w:tc>
      </w:tr>
      <w:tr w:rsidR="00DC041B" w:rsidRPr="004D1163" w14:paraId="5007CF09" w14:textId="77777777" w:rsidTr="001D0552">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40DF3" w14:textId="25B0D8CD" w:rsidR="00DC041B" w:rsidRPr="004D1163" w:rsidRDefault="00DC041B" w:rsidP="00DC041B">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C041B" w:rsidRPr="004D1163" w14:paraId="6C0BC728" w14:textId="77777777" w:rsidTr="001D0552">
        <w:trPr>
          <w:trHeight w:val="340"/>
        </w:trPr>
        <w:tc>
          <w:tcPr>
            <w:tcW w:w="2563" w:type="dxa"/>
            <w:gridSpan w:val="2"/>
            <w:tcBorders>
              <w:top w:val="nil"/>
              <w:left w:val="single" w:sz="4" w:space="0" w:color="000000"/>
              <w:bottom w:val="single" w:sz="4" w:space="0" w:color="000000"/>
              <w:right w:val="single" w:sz="4" w:space="0" w:color="000000"/>
            </w:tcBorders>
            <w:shd w:val="clear" w:color="auto" w:fill="auto"/>
            <w:vAlign w:val="center"/>
            <w:hideMark/>
          </w:tcPr>
          <w:p w14:paraId="569E691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4" w:type="dxa"/>
            <w:tcBorders>
              <w:top w:val="nil"/>
              <w:left w:val="nil"/>
              <w:bottom w:val="single" w:sz="4" w:space="0" w:color="000000"/>
              <w:right w:val="single" w:sz="4" w:space="0" w:color="000000"/>
            </w:tcBorders>
            <w:shd w:val="clear" w:color="auto" w:fill="auto"/>
            <w:vAlign w:val="center"/>
            <w:hideMark/>
          </w:tcPr>
          <w:p w14:paraId="16330CA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4" w:type="dxa"/>
            <w:tcBorders>
              <w:top w:val="nil"/>
              <w:left w:val="nil"/>
              <w:bottom w:val="single" w:sz="4" w:space="0" w:color="000000"/>
              <w:right w:val="single" w:sz="4" w:space="0" w:color="000000"/>
            </w:tcBorders>
            <w:shd w:val="clear" w:color="auto" w:fill="auto"/>
            <w:vAlign w:val="center"/>
            <w:hideMark/>
          </w:tcPr>
          <w:p w14:paraId="3F79F07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3" w:type="dxa"/>
            <w:tcBorders>
              <w:top w:val="nil"/>
              <w:left w:val="nil"/>
              <w:bottom w:val="single" w:sz="4" w:space="0" w:color="000000"/>
              <w:right w:val="single" w:sz="4" w:space="0" w:color="000000"/>
            </w:tcBorders>
            <w:shd w:val="clear" w:color="auto" w:fill="auto"/>
            <w:vAlign w:val="center"/>
            <w:hideMark/>
          </w:tcPr>
          <w:p w14:paraId="440BA24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4" w:type="dxa"/>
            <w:tcBorders>
              <w:top w:val="nil"/>
              <w:left w:val="nil"/>
              <w:bottom w:val="single" w:sz="4" w:space="0" w:color="000000"/>
              <w:right w:val="single" w:sz="4" w:space="0" w:color="000000"/>
            </w:tcBorders>
            <w:shd w:val="clear" w:color="auto" w:fill="auto"/>
            <w:vAlign w:val="center"/>
            <w:hideMark/>
          </w:tcPr>
          <w:p w14:paraId="0D5C965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70" w:type="dxa"/>
            <w:tcBorders>
              <w:top w:val="nil"/>
              <w:left w:val="nil"/>
              <w:bottom w:val="single" w:sz="4" w:space="0" w:color="000000"/>
              <w:right w:val="single" w:sz="4" w:space="0" w:color="000000"/>
            </w:tcBorders>
            <w:shd w:val="clear" w:color="auto" w:fill="auto"/>
            <w:vAlign w:val="center"/>
            <w:hideMark/>
          </w:tcPr>
          <w:p w14:paraId="33FF812F"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C041B" w:rsidRPr="004D1163" w14:paraId="4D07AB36" w14:textId="77777777" w:rsidTr="001D0552">
        <w:trPr>
          <w:trHeight w:val="340"/>
        </w:trPr>
        <w:tc>
          <w:tcPr>
            <w:tcW w:w="2563" w:type="dxa"/>
            <w:gridSpan w:val="2"/>
            <w:tcBorders>
              <w:top w:val="nil"/>
              <w:left w:val="single" w:sz="4" w:space="0" w:color="000000"/>
              <w:bottom w:val="single" w:sz="4" w:space="0" w:color="000000"/>
              <w:right w:val="single" w:sz="4" w:space="0" w:color="000000"/>
            </w:tcBorders>
            <w:shd w:val="clear" w:color="auto" w:fill="auto"/>
            <w:vAlign w:val="center"/>
            <w:hideMark/>
          </w:tcPr>
          <w:p w14:paraId="1AE436A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4" w:type="dxa"/>
            <w:tcBorders>
              <w:top w:val="nil"/>
              <w:left w:val="nil"/>
              <w:bottom w:val="single" w:sz="4" w:space="0" w:color="000000"/>
              <w:right w:val="single" w:sz="4" w:space="0" w:color="000000"/>
            </w:tcBorders>
            <w:shd w:val="clear" w:color="auto" w:fill="auto"/>
            <w:vAlign w:val="center"/>
            <w:hideMark/>
          </w:tcPr>
          <w:p w14:paraId="401083F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54A2C35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3" w:type="dxa"/>
            <w:tcBorders>
              <w:top w:val="nil"/>
              <w:left w:val="nil"/>
              <w:bottom w:val="single" w:sz="4" w:space="0" w:color="000000"/>
              <w:right w:val="single" w:sz="4" w:space="0" w:color="000000"/>
            </w:tcBorders>
            <w:shd w:val="clear" w:color="auto" w:fill="auto"/>
            <w:vAlign w:val="center"/>
            <w:hideMark/>
          </w:tcPr>
          <w:p w14:paraId="032DA89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09A89E1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70" w:type="dxa"/>
            <w:tcBorders>
              <w:top w:val="nil"/>
              <w:left w:val="nil"/>
              <w:bottom w:val="single" w:sz="4" w:space="0" w:color="000000"/>
              <w:right w:val="single" w:sz="4" w:space="0" w:color="000000"/>
            </w:tcBorders>
            <w:shd w:val="clear" w:color="auto" w:fill="auto"/>
            <w:vAlign w:val="center"/>
            <w:hideMark/>
          </w:tcPr>
          <w:p w14:paraId="24C5A2E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5548B7CD" w14:textId="5CC9260C" w:rsidR="001D0552" w:rsidRDefault="001D0552"/>
    <w:p w14:paraId="2BC58DD3" w14:textId="77777777" w:rsidR="001D0552" w:rsidRDefault="001D0552">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6"/>
        <w:gridCol w:w="2564"/>
        <w:gridCol w:w="2564"/>
        <w:gridCol w:w="2563"/>
        <w:gridCol w:w="2564"/>
        <w:gridCol w:w="2570"/>
      </w:tblGrid>
      <w:tr w:rsidR="00DC041B" w:rsidRPr="004D1163" w14:paraId="7D5219AA" w14:textId="77777777" w:rsidTr="001D0552">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2C3B6302" w14:textId="6947012E" w:rsidR="00DC041B" w:rsidRPr="004D1163" w:rsidRDefault="00DC041B" w:rsidP="00DC041B">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DC041B">
              <w:rPr>
                <w:rFonts w:eastAsia="Microsoft JhengHei" w:cs="PMingLiU" w:hint="eastAsia"/>
                <w:color w:val="000000"/>
                <w:kern w:val="0"/>
                <w:szCs w:val="24"/>
              </w:rPr>
              <w:t xml:space="preserve">CHENG SHIN RUBBER IND.CO.,LTD </w:t>
            </w:r>
            <w:r w:rsidRPr="00DC041B">
              <w:rPr>
                <w:rFonts w:eastAsia="Microsoft JhengHei" w:cs="PMingLiU" w:hint="eastAsia"/>
                <w:color w:val="000000"/>
                <w:kern w:val="0"/>
                <w:szCs w:val="24"/>
              </w:rPr>
              <w:t>正新橡膠工業股份有限公司</w:t>
            </w:r>
          </w:p>
        </w:tc>
      </w:tr>
      <w:tr w:rsidR="00DC041B" w:rsidRPr="004D1163" w14:paraId="2FDA84F9"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0290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4A1D7A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Sales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Domestic Sales Representative</w:t>
            </w:r>
          </w:p>
        </w:tc>
      </w:tr>
      <w:tr w:rsidR="00DC041B" w:rsidRPr="004D1163" w14:paraId="5C801470"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6D2C087D" w14:textId="77777777" w:rsidR="00DC041B" w:rsidRPr="004D1163" w:rsidRDefault="00DC041B" w:rsidP="00DC041B">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4D4EA0EA" w14:textId="5548F770" w:rsidR="00DC041B" w:rsidRPr="004D1163" w:rsidRDefault="00DC041B" w:rsidP="0096654E">
            <w:pPr>
              <w:widowControl/>
              <w:snapToGrid w:val="0"/>
              <w:jc w:val="center"/>
              <w:outlineLvl w:val="1"/>
              <w:rPr>
                <w:rFonts w:eastAsia="Microsoft JhengHei" w:cs="PMingLiU"/>
                <w:b/>
                <w:bCs/>
                <w:color w:val="000000"/>
                <w:kern w:val="0"/>
                <w:szCs w:val="24"/>
              </w:rPr>
            </w:pPr>
            <w:bookmarkStart w:id="27" w:name="_Toc18572166"/>
            <w:r w:rsidRPr="004D1163">
              <w:rPr>
                <w:rFonts w:eastAsia="Microsoft JhengHei" w:cs="PMingLiU" w:hint="eastAsia"/>
                <w:b/>
                <w:bCs/>
                <w:color w:val="000000"/>
                <w:kern w:val="0"/>
                <w:szCs w:val="24"/>
              </w:rPr>
              <w:t>Salesperson</w:t>
            </w:r>
            <w:bookmarkEnd w:id="27"/>
            <w:r w:rsidRPr="004D1163">
              <w:rPr>
                <w:rFonts w:eastAsia="Microsoft JhengHei" w:cs="PMingLiU" w:hint="eastAsia"/>
                <w:b/>
                <w:bCs/>
                <w:color w:val="000000"/>
                <w:kern w:val="0"/>
                <w:szCs w:val="24"/>
              </w:rPr>
              <w:t> </w:t>
            </w:r>
          </w:p>
        </w:tc>
      </w:tr>
      <w:tr w:rsidR="00DC041B" w:rsidRPr="004D1163" w14:paraId="702A13CA"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CE7F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5EDFDFC" w14:textId="1A7E0FC7" w:rsidR="00581B38" w:rsidRDefault="00581B38" w:rsidP="00DC041B">
            <w:pPr>
              <w:widowControl/>
              <w:snapToGrid w:val="0"/>
              <w:rPr>
                <w:rFonts w:eastAsia="Microsoft JhengHei" w:cs="PMingLiU"/>
                <w:color w:val="000000"/>
                <w:kern w:val="0"/>
                <w:szCs w:val="24"/>
              </w:rPr>
            </w:pPr>
            <w:r w:rsidRPr="00581B38">
              <w:rPr>
                <w:rFonts w:eastAsia="Microsoft JhengHei" w:cs="PMingLiU"/>
                <w:color w:val="000000"/>
                <w:kern w:val="0"/>
                <w:szCs w:val="24"/>
              </w:rPr>
              <w:t>BC tire sales and customers relationship management.</w:t>
            </w:r>
          </w:p>
          <w:p w14:paraId="767B3841" w14:textId="595F3E83"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C</w:t>
            </w:r>
            <w:r w:rsidRPr="004D1163">
              <w:rPr>
                <w:rFonts w:eastAsia="Microsoft JhengHei" w:cs="PMingLiU" w:hint="eastAsia"/>
                <w:color w:val="000000"/>
                <w:kern w:val="0"/>
                <w:szCs w:val="24"/>
              </w:rPr>
              <w:t>胎銷售及客戶維護</w:t>
            </w:r>
            <w:r w:rsidRPr="004D1163">
              <w:rPr>
                <w:rFonts w:eastAsia="Microsoft JhengHei" w:cs="PMingLiU" w:hint="eastAsia"/>
                <w:color w:val="000000"/>
                <w:kern w:val="0"/>
                <w:szCs w:val="24"/>
              </w:rPr>
              <w:t> </w:t>
            </w:r>
          </w:p>
        </w:tc>
      </w:tr>
      <w:tr w:rsidR="00DC041B" w:rsidRPr="004D1163" w14:paraId="56445B14"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6281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37CD00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p>
        </w:tc>
      </w:tr>
      <w:tr w:rsidR="00DC041B" w:rsidRPr="004D1163" w14:paraId="3EAE8CDB"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6E84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1E8E53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DC041B" w:rsidRPr="004D1163" w14:paraId="20B65101"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6233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DA0E67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DC041B" w:rsidRPr="004D1163" w14:paraId="62DA3CC7"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E4AE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F9BB0C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DC041B" w:rsidRPr="004D1163" w14:paraId="2D8D8AFF"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80BF"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00A132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DC041B" w:rsidRPr="004D1163" w14:paraId="256232B9"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A2B9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906CFE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0500~11000</w:t>
            </w:r>
          </w:p>
        </w:tc>
      </w:tr>
      <w:tr w:rsidR="00DC041B" w:rsidRPr="004D1163" w14:paraId="1422DDC1"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207F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107D27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16 </w:t>
            </w:r>
          </w:p>
        </w:tc>
      </w:tr>
      <w:tr w:rsidR="00DC041B" w:rsidRPr="004D1163" w14:paraId="1747D050" w14:textId="77777777" w:rsidTr="001D0552">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1EE83" w14:textId="3D7DB82E" w:rsidR="00DC041B" w:rsidRPr="004D1163" w:rsidRDefault="00DC041B" w:rsidP="00DC041B">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C041B" w:rsidRPr="004D1163" w14:paraId="208DC74F" w14:textId="77777777" w:rsidTr="001D0552">
        <w:trPr>
          <w:trHeight w:val="340"/>
        </w:trPr>
        <w:tc>
          <w:tcPr>
            <w:tcW w:w="2563" w:type="dxa"/>
            <w:gridSpan w:val="2"/>
            <w:tcBorders>
              <w:top w:val="nil"/>
              <w:left w:val="single" w:sz="4" w:space="0" w:color="000000"/>
              <w:bottom w:val="single" w:sz="4" w:space="0" w:color="000000"/>
              <w:right w:val="single" w:sz="4" w:space="0" w:color="000000"/>
            </w:tcBorders>
            <w:shd w:val="clear" w:color="auto" w:fill="auto"/>
            <w:vAlign w:val="center"/>
            <w:hideMark/>
          </w:tcPr>
          <w:p w14:paraId="390F53C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4" w:type="dxa"/>
            <w:tcBorders>
              <w:top w:val="nil"/>
              <w:left w:val="nil"/>
              <w:bottom w:val="single" w:sz="4" w:space="0" w:color="000000"/>
              <w:right w:val="single" w:sz="4" w:space="0" w:color="000000"/>
            </w:tcBorders>
            <w:shd w:val="clear" w:color="auto" w:fill="auto"/>
            <w:vAlign w:val="center"/>
            <w:hideMark/>
          </w:tcPr>
          <w:p w14:paraId="1C0E7E9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4" w:type="dxa"/>
            <w:tcBorders>
              <w:top w:val="nil"/>
              <w:left w:val="nil"/>
              <w:bottom w:val="single" w:sz="4" w:space="0" w:color="000000"/>
              <w:right w:val="single" w:sz="4" w:space="0" w:color="000000"/>
            </w:tcBorders>
            <w:shd w:val="clear" w:color="auto" w:fill="auto"/>
            <w:vAlign w:val="center"/>
            <w:hideMark/>
          </w:tcPr>
          <w:p w14:paraId="731A691F"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3" w:type="dxa"/>
            <w:tcBorders>
              <w:top w:val="nil"/>
              <w:left w:val="nil"/>
              <w:bottom w:val="single" w:sz="4" w:space="0" w:color="000000"/>
              <w:right w:val="single" w:sz="4" w:space="0" w:color="000000"/>
            </w:tcBorders>
            <w:shd w:val="clear" w:color="auto" w:fill="auto"/>
            <w:vAlign w:val="center"/>
            <w:hideMark/>
          </w:tcPr>
          <w:p w14:paraId="573FD26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4" w:type="dxa"/>
            <w:tcBorders>
              <w:top w:val="nil"/>
              <w:left w:val="nil"/>
              <w:bottom w:val="single" w:sz="4" w:space="0" w:color="000000"/>
              <w:right w:val="single" w:sz="4" w:space="0" w:color="000000"/>
            </w:tcBorders>
            <w:shd w:val="clear" w:color="auto" w:fill="auto"/>
            <w:vAlign w:val="center"/>
            <w:hideMark/>
          </w:tcPr>
          <w:p w14:paraId="4677BB4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70" w:type="dxa"/>
            <w:tcBorders>
              <w:top w:val="nil"/>
              <w:left w:val="nil"/>
              <w:bottom w:val="single" w:sz="4" w:space="0" w:color="000000"/>
              <w:right w:val="single" w:sz="4" w:space="0" w:color="000000"/>
            </w:tcBorders>
            <w:shd w:val="clear" w:color="auto" w:fill="auto"/>
            <w:vAlign w:val="center"/>
            <w:hideMark/>
          </w:tcPr>
          <w:p w14:paraId="7A58179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C041B" w:rsidRPr="004D1163" w14:paraId="621960AA" w14:textId="77777777" w:rsidTr="001D0552">
        <w:trPr>
          <w:trHeight w:val="340"/>
        </w:trPr>
        <w:tc>
          <w:tcPr>
            <w:tcW w:w="2563" w:type="dxa"/>
            <w:gridSpan w:val="2"/>
            <w:tcBorders>
              <w:top w:val="nil"/>
              <w:left w:val="single" w:sz="4" w:space="0" w:color="000000"/>
              <w:bottom w:val="single" w:sz="4" w:space="0" w:color="000000"/>
              <w:right w:val="single" w:sz="4" w:space="0" w:color="000000"/>
            </w:tcBorders>
            <w:shd w:val="clear" w:color="auto" w:fill="auto"/>
            <w:vAlign w:val="center"/>
            <w:hideMark/>
          </w:tcPr>
          <w:p w14:paraId="7A23F83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4" w:type="dxa"/>
            <w:tcBorders>
              <w:top w:val="nil"/>
              <w:left w:val="nil"/>
              <w:bottom w:val="single" w:sz="4" w:space="0" w:color="000000"/>
              <w:right w:val="single" w:sz="4" w:space="0" w:color="000000"/>
            </w:tcBorders>
            <w:shd w:val="clear" w:color="auto" w:fill="auto"/>
            <w:vAlign w:val="center"/>
            <w:hideMark/>
          </w:tcPr>
          <w:p w14:paraId="50F7347F"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36A5BB3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3" w:type="dxa"/>
            <w:tcBorders>
              <w:top w:val="nil"/>
              <w:left w:val="nil"/>
              <w:bottom w:val="single" w:sz="4" w:space="0" w:color="000000"/>
              <w:right w:val="single" w:sz="4" w:space="0" w:color="000000"/>
            </w:tcBorders>
            <w:shd w:val="clear" w:color="auto" w:fill="auto"/>
            <w:vAlign w:val="center"/>
            <w:hideMark/>
          </w:tcPr>
          <w:p w14:paraId="0F0AEC1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3110FFE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70" w:type="dxa"/>
            <w:tcBorders>
              <w:top w:val="nil"/>
              <w:left w:val="nil"/>
              <w:bottom w:val="single" w:sz="4" w:space="0" w:color="000000"/>
              <w:right w:val="single" w:sz="4" w:space="0" w:color="000000"/>
            </w:tcBorders>
            <w:shd w:val="clear" w:color="auto" w:fill="auto"/>
            <w:vAlign w:val="center"/>
            <w:hideMark/>
          </w:tcPr>
          <w:p w14:paraId="74364C4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DC041B" w:rsidRPr="004D1163" w14:paraId="53C99D77" w14:textId="77777777" w:rsidTr="001D0552">
        <w:trPr>
          <w:trHeight w:val="340"/>
        </w:trPr>
        <w:tc>
          <w:tcPr>
            <w:tcW w:w="2563" w:type="dxa"/>
            <w:gridSpan w:val="2"/>
            <w:tcBorders>
              <w:top w:val="nil"/>
              <w:left w:val="single" w:sz="4" w:space="0" w:color="000000"/>
              <w:bottom w:val="single" w:sz="4" w:space="0" w:color="000000"/>
              <w:right w:val="single" w:sz="4" w:space="0" w:color="000000"/>
            </w:tcBorders>
            <w:shd w:val="clear" w:color="auto" w:fill="auto"/>
            <w:vAlign w:val="center"/>
            <w:hideMark/>
          </w:tcPr>
          <w:p w14:paraId="029E330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4" w:type="dxa"/>
            <w:tcBorders>
              <w:top w:val="nil"/>
              <w:left w:val="nil"/>
              <w:bottom w:val="single" w:sz="4" w:space="0" w:color="000000"/>
              <w:right w:val="single" w:sz="4" w:space="0" w:color="000000"/>
            </w:tcBorders>
            <w:shd w:val="clear" w:color="auto" w:fill="auto"/>
            <w:vAlign w:val="center"/>
            <w:hideMark/>
          </w:tcPr>
          <w:p w14:paraId="0A17474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4" w:type="dxa"/>
            <w:tcBorders>
              <w:top w:val="nil"/>
              <w:left w:val="nil"/>
              <w:bottom w:val="single" w:sz="4" w:space="0" w:color="000000"/>
              <w:right w:val="single" w:sz="4" w:space="0" w:color="000000"/>
            </w:tcBorders>
            <w:shd w:val="clear" w:color="auto" w:fill="auto"/>
            <w:vAlign w:val="center"/>
            <w:hideMark/>
          </w:tcPr>
          <w:p w14:paraId="3A16B5E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3" w:type="dxa"/>
            <w:tcBorders>
              <w:top w:val="nil"/>
              <w:left w:val="nil"/>
              <w:bottom w:val="single" w:sz="4" w:space="0" w:color="000000"/>
              <w:right w:val="single" w:sz="4" w:space="0" w:color="000000"/>
            </w:tcBorders>
            <w:shd w:val="clear" w:color="auto" w:fill="auto"/>
            <w:vAlign w:val="center"/>
            <w:hideMark/>
          </w:tcPr>
          <w:p w14:paraId="144C5AF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4" w:type="dxa"/>
            <w:tcBorders>
              <w:top w:val="nil"/>
              <w:left w:val="nil"/>
              <w:bottom w:val="single" w:sz="4" w:space="0" w:color="000000"/>
              <w:right w:val="single" w:sz="4" w:space="0" w:color="000000"/>
            </w:tcBorders>
            <w:shd w:val="clear" w:color="auto" w:fill="auto"/>
            <w:vAlign w:val="center"/>
            <w:hideMark/>
          </w:tcPr>
          <w:p w14:paraId="504A5EF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70" w:type="dxa"/>
            <w:tcBorders>
              <w:top w:val="nil"/>
              <w:left w:val="nil"/>
              <w:bottom w:val="single" w:sz="4" w:space="0" w:color="000000"/>
              <w:right w:val="single" w:sz="4" w:space="0" w:color="000000"/>
            </w:tcBorders>
            <w:shd w:val="clear" w:color="auto" w:fill="auto"/>
            <w:vAlign w:val="center"/>
            <w:hideMark/>
          </w:tcPr>
          <w:p w14:paraId="502919A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2D4959D5" w14:textId="23C1849A" w:rsidR="001D0552" w:rsidRDefault="001D0552"/>
    <w:p w14:paraId="5208C250" w14:textId="77777777" w:rsidR="001D0552" w:rsidRDefault="001D0552">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6"/>
        <w:gridCol w:w="2564"/>
        <w:gridCol w:w="2564"/>
        <w:gridCol w:w="2563"/>
        <w:gridCol w:w="2564"/>
        <w:gridCol w:w="2570"/>
      </w:tblGrid>
      <w:tr w:rsidR="00DC041B" w:rsidRPr="004D1163" w14:paraId="0534B310" w14:textId="77777777" w:rsidTr="001D0552">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4C160E70" w14:textId="3C3FC204" w:rsidR="00DC041B" w:rsidRPr="004D1163" w:rsidRDefault="00DC041B" w:rsidP="00DC041B">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DC041B">
              <w:rPr>
                <w:rFonts w:eastAsia="Microsoft JhengHei" w:cs="PMingLiU" w:hint="eastAsia"/>
                <w:color w:val="000000"/>
                <w:kern w:val="0"/>
                <w:szCs w:val="24"/>
              </w:rPr>
              <w:t xml:space="preserve">CHENG SHIN RUBBER IND.CO.,LTD </w:t>
            </w:r>
            <w:r w:rsidRPr="00DC041B">
              <w:rPr>
                <w:rFonts w:eastAsia="Microsoft JhengHei" w:cs="PMingLiU" w:hint="eastAsia"/>
                <w:color w:val="000000"/>
                <w:kern w:val="0"/>
                <w:szCs w:val="24"/>
              </w:rPr>
              <w:t>正新橡膠工業股份有限公司</w:t>
            </w:r>
          </w:p>
        </w:tc>
      </w:tr>
      <w:tr w:rsidR="00DC041B" w:rsidRPr="004D1163" w14:paraId="2ECC47E4"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CAA1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D56321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Manufacturing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MES Software Engineer</w:t>
            </w:r>
          </w:p>
        </w:tc>
      </w:tr>
      <w:tr w:rsidR="00DC041B" w:rsidRPr="004D1163" w14:paraId="497EFD57"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6DEEBDC2" w14:textId="77777777" w:rsidR="00DC041B" w:rsidRPr="004D1163" w:rsidRDefault="00DC041B" w:rsidP="00DC041B">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7AF2A3B3" w14:textId="56E19ED7" w:rsidR="00DC041B" w:rsidRPr="004D1163" w:rsidRDefault="00DC041B" w:rsidP="0096654E">
            <w:pPr>
              <w:widowControl/>
              <w:snapToGrid w:val="0"/>
              <w:jc w:val="center"/>
              <w:outlineLvl w:val="1"/>
              <w:rPr>
                <w:rFonts w:eastAsia="Microsoft JhengHei" w:cs="PMingLiU"/>
                <w:b/>
                <w:bCs/>
                <w:color w:val="000000"/>
                <w:kern w:val="0"/>
                <w:szCs w:val="24"/>
              </w:rPr>
            </w:pPr>
            <w:bookmarkStart w:id="28" w:name="_Toc18572167"/>
            <w:r w:rsidRPr="004D1163">
              <w:rPr>
                <w:rFonts w:eastAsia="Microsoft JhengHei" w:cs="PMingLiU" w:hint="eastAsia"/>
                <w:b/>
                <w:bCs/>
                <w:color w:val="000000"/>
                <w:kern w:val="0"/>
                <w:szCs w:val="24"/>
              </w:rPr>
              <w:t>MES Engineer</w:t>
            </w:r>
            <w:bookmarkEnd w:id="28"/>
            <w:r w:rsidRPr="004D1163">
              <w:rPr>
                <w:rFonts w:eastAsia="Microsoft JhengHei" w:cs="PMingLiU" w:hint="eastAsia"/>
                <w:b/>
                <w:bCs/>
                <w:color w:val="000000"/>
                <w:kern w:val="0"/>
                <w:szCs w:val="24"/>
              </w:rPr>
              <w:t> </w:t>
            </w:r>
          </w:p>
        </w:tc>
      </w:tr>
      <w:tr w:rsidR="00DC041B" w:rsidRPr="004D1163" w14:paraId="6F480DC4" w14:textId="77777777" w:rsidTr="001D0552">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9E16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06D9DEE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P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t tri</w:t>
            </w:r>
            <w:r w:rsidRPr="004D1163">
              <w:rPr>
                <w:rFonts w:eastAsia="Microsoft JhengHei" w:cs="Cambria"/>
                <w:color w:val="000000"/>
                <w:kern w:val="0"/>
                <w:szCs w:val="24"/>
              </w:rPr>
              <w:t>ể</w:t>
            </w:r>
            <w:r w:rsidRPr="004D1163">
              <w:rPr>
                <w:rFonts w:eastAsia="Microsoft JhengHei" w:cs="PMingLiU" w:hint="eastAsia"/>
                <w:color w:val="000000"/>
                <w:kern w:val="0"/>
                <w:szCs w:val="24"/>
              </w:rPr>
              <w:t>n VB6 / VB.NET / C# ,MSSQL/Oracle 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c</w:t>
            </w:r>
            <w:r w:rsidRPr="004D1163">
              <w:rPr>
                <w:rFonts w:eastAsia="Microsoft JhengHei" w:cs="Cambria"/>
                <w:color w:val="000000"/>
                <w:kern w:val="0"/>
                <w:szCs w:val="24"/>
              </w:rPr>
              <w:t>ơ</w:t>
            </w:r>
            <w:r w:rsidRPr="004D1163">
              <w:rPr>
                <w:rFonts w:eastAsia="Microsoft JhengHei" w:cs="PMingLiU" w:hint="eastAsia"/>
                <w:color w:val="000000"/>
                <w:kern w:val="0"/>
                <w:szCs w:val="24"/>
              </w:rPr>
              <w:t xml:space="preserve"> s</w:t>
            </w:r>
            <w:r w:rsidRPr="004D1163">
              <w:rPr>
                <w:rFonts w:eastAsia="Microsoft JhengHei" w:cs="Cambria"/>
                <w:color w:val="000000"/>
                <w:kern w:val="0"/>
                <w:szCs w:val="24"/>
              </w:rPr>
              <w:t>ở</w:t>
            </w:r>
            <w:r w:rsidRPr="004D1163">
              <w:rPr>
                <w:rFonts w:eastAsia="Microsoft JhengHei" w:cs="PMingLiU" w:hint="eastAsia"/>
                <w:color w:val="000000"/>
                <w:kern w:val="0"/>
                <w:szCs w:val="24"/>
              </w:rPr>
              <w:t xml:space="preserve"> d</w:t>
            </w:r>
            <w:r w:rsidRPr="004D1163">
              <w:rPr>
                <w:rFonts w:eastAsia="Microsoft JhengHei" w:cs="Cambria"/>
                <w:color w:val="000000"/>
                <w:kern w:val="0"/>
                <w:szCs w:val="24"/>
              </w:rPr>
              <w:t>ữ</w:t>
            </w:r>
            <w:r w:rsidRPr="004D1163">
              <w:rPr>
                <w:rFonts w:eastAsia="Microsoft JhengHei" w:cs="PMingLiU" w:hint="eastAsia"/>
                <w:color w:val="000000"/>
                <w:kern w:val="0"/>
                <w:szCs w:val="24"/>
              </w:rPr>
              <w:t xml:space="preserve"> li</w:t>
            </w:r>
            <w:r w:rsidRPr="004D1163">
              <w:rPr>
                <w:rFonts w:eastAsia="Microsoft JhengHei" w:cs="Cambria"/>
                <w:color w:val="000000"/>
                <w:kern w:val="0"/>
                <w:szCs w:val="24"/>
              </w:rPr>
              <w:t>ệ</w:t>
            </w:r>
            <w:r w:rsidRPr="004D1163">
              <w:rPr>
                <w:rFonts w:eastAsia="Microsoft JhengHei" w:cs="PMingLiU" w:hint="eastAsia"/>
                <w:color w:val="000000"/>
                <w:kern w:val="0"/>
                <w:szCs w:val="24"/>
              </w:rPr>
              <w:t>u</w:t>
            </w:r>
          </w:p>
        </w:tc>
      </w:tr>
      <w:tr w:rsidR="00DC041B" w:rsidRPr="004D1163" w14:paraId="7CA72058" w14:textId="77777777" w:rsidTr="001D0552">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A45029A"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0481A51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MES p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t tri</w:t>
            </w:r>
            <w:r w:rsidRPr="004D1163">
              <w:rPr>
                <w:rFonts w:eastAsia="Microsoft JhengHei" w:cs="Cambria"/>
                <w:color w:val="000000"/>
                <w:kern w:val="0"/>
                <w:szCs w:val="24"/>
              </w:rPr>
              <w:t>ể</w:t>
            </w:r>
            <w:r w:rsidRPr="004D1163">
              <w:rPr>
                <w:rFonts w:eastAsia="Microsoft JhengHei" w:cs="PMingLiU" w:hint="eastAsia"/>
                <w:color w:val="000000"/>
                <w:kern w:val="0"/>
                <w:szCs w:val="24"/>
              </w:rPr>
              <w:t>n h</w:t>
            </w:r>
            <w:r w:rsidRPr="004D1163">
              <w:rPr>
                <w:rFonts w:eastAsia="Microsoft JhengHei" w:cs="Cambria"/>
                <w:color w:val="000000"/>
                <w:kern w:val="0"/>
                <w:szCs w:val="24"/>
              </w:rPr>
              <w:t>ệ</w:t>
            </w:r>
            <w:r w:rsidRPr="004D1163">
              <w:rPr>
                <w:rFonts w:eastAsia="Microsoft JhengHei" w:cs="PMingLiU" w:hint="eastAsia"/>
                <w:color w:val="000000"/>
                <w:kern w:val="0"/>
                <w:szCs w:val="24"/>
              </w:rPr>
              <w:t xml:space="preserve"> th</w:t>
            </w:r>
            <w:r w:rsidRPr="004D1163">
              <w:rPr>
                <w:rFonts w:eastAsia="Microsoft JhengHei" w:cs="Cambria"/>
                <w:color w:val="000000"/>
                <w:kern w:val="0"/>
                <w:szCs w:val="24"/>
              </w:rPr>
              <w:t>ố</w:t>
            </w:r>
            <w:r w:rsidRPr="004D1163">
              <w:rPr>
                <w:rFonts w:eastAsia="Microsoft JhengHei" w:cs="PMingLiU" w:hint="eastAsia"/>
                <w:color w:val="000000"/>
                <w:kern w:val="0"/>
                <w:szCs w:val="24"/>
              </w:rPr>
              <w:t>ng/b</w:t>
            </w:r>
            <w:r w:rsidRPr="004D1163">
              <w:rPr>
                <w:rFonts w:eastAsia="Microsoft JhengHei" w:cs="Cambria"/>
                <w:color w:val="000000"/>
                <w:kern w:val="0"/>
                <w:szCs w:val="24"/>
              </w:rPr>
              <w:t>ả</w:t>
            </w:r>
            <w:r w:rsidRPr="004D1163">
              <w:rPr>
                <w:rFonts w:eastAsia="Microsoft JhengHei" w:cs="PMingLiU" w:hint="eastAsia"/>
                <w:color w:val="000000"/>
                <w:kern w:val="0"/>
                <w:szCs w:val="24"/>
              </w:rPr>
              <w:t>o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 xml:space="preserve">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lo</w:t>
            </w:r>
            <w:r w:rsidRPr="004D1163">
              <w:rPr>
                <w:rFonts w:eastAsia="Microsoft JhengHei" w:cs="Cambria"/>
                <w:color w:val="000000"/>
                <w:kern w:val="0"/>
                <w:szCs w:val="24"/>
              </w:rPr>
              <w:t>ạ</w:t>
            </w:r>
            <w:r w:rsidRPr="004D1163">
              <w:rPr>
                <w:rFonts w:eastAsia="Microsoft JhengHei" w:cs="PMingLiU" w:hint="eastAsia"/>
                <w:color w:val="000000"/>
                <w:kern w:val="0"/>
                <w:szCs w:val="24"/>
              </w:rPr>
              <w:t>i tr</w:t>
            </w:r>
            <w:r w:rsidRPr="004D1163">
              <w:rPr>
                <w:rFonts w:eastAsia="Microsoft JhengHei" w:cs="Cambria"/>
                <w:color w:val="000000"/>
                <w:kern w:val="0"/>
                <w:szCs w:val="24"/>
              </w:rPr>
              <w:t>ừ</w:t>
            </w:r>
            <w:r w:rsidRPr="004D1163">
              <w:rPr>
                <w:rFonts w:eastAsia="Microsoft JhengHei" w:cs="PMingLiU" w:hint="eastAsia"/>
                <w:color w:val="000000"/>
                <w:kern w:val="0"/>
                <w:szCs w:val="24"/>
              </w:rPr>
              <w:t xml:space="preserve"> b</w:t>
            </w:r>
            <w:r w:rsidRPr="004D1163">
              <w:rPr>
                <w:rFonts w:eastAsia="Microsoft JhengHei" w:cs="Cambria"/>
                <w:color w:val="000000"/>
                <w:kern w:val="0"/>
                <w:szCs w:val="24"/>
              </w:rPr>
              <w:t>ấ</w:t>
            </w:r>
            <w:r w:rsidRPr="004D1163">
              <w:rPr>
                <w:rFonts w:eastAsia="Microsoft JhengHei" w:cs="PMingLiU" w:hint="eastAsia"/>
                <w:color w:val="000000"/>
                <w:kern w:val="0"/>
                <w:szCs w:val="24"/>
              </w:rPr>
              <w:t>t th</w:t>
            </w:r>
            <w:r w:rsidRPr="004D1163">
              <w:rPr>
                <w:rFonts w:eastAsia="Microsoft JhengHei" w:cs="Cambria"/>
                <w:color w:val="000000"/>
                <w:kern w:val="0"/>
                <w:szCs w:val="24"/>
              </w:rPr>
              <w:t>ườ</w:t>
            </w:r>
            <w:r w:rsidRPr="004D1163">
              <w:rPr>
                <w:rFonts w:eastAsia="Microsoft JhengHei" w:cs="PMingLiU" w:hint="eastAsia"/>
                <w:color w:val="000000"/>
                <w:kern w:val="0"/>
                <w:szCs w:val="24"/>
              </w:rPr>
              <w:t>ng</w:t>
            </w:r>
          </w:p>
        </w:tc>
      </w:tr>
      <w:tr w:rsidR="00DC041B" w:rsidRPr="004D1163" w14:paraId="3FB4BF62" w14:textId="77777777" w:rsidTr="001D0552">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290CAA1"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77BA434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Thao t</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l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k</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t h</w:t>
            </w:r>
            <w:r w:rsidRPr="004D1163">
              <w:rPr>
                <w:rFonts w:eastAsia="Microsoft JhengHei" w:cs="Cambria"/>
                <w:color w:val="000000"/>
                <w:kern w:val="0"/>
                <w:szCs w:val="24"/>
              </w:rPr>
              <w:t>ệ</w:t>
            </w:r>
            <w:r w:rsidRPr="004D1163">
              <w:rPr>
                <w:rFonts w:eastAsia="Microsoft JhengHei" w:cs="PMingLiU" w:hint="eastAsia"/>
                <w:color w:val="000000"/>
                <w:kern w:val="0"/>
                <w:szCs w:val="24"/>
              </w:rPr>
              <w:t xml:space="preserve"> th</w:t>
            </w:r>
            <w:r w:rsidRPr="004D1163">
              <w:rPr>
                <w:rFonts w:eastAsia="Microsoft JhengHei" w:cs="Cambria"/>
                <w:color w:val="000000"/>
                <w:kern w:val="0"/>
                <w:szCs w:val="24"/>
              </w:rPr>
              <w:t>ố</w:t>
            </w:r>
            <w:r w:rsidRPr="004D1163">
              <w:rPr>
                <w:rFonts w:eastAsia="Microsoft JhengHei" w:cs="PMingLiU" w:hint="eastAsia"/>
                <w:color w:val="000000"/>
                <w:kern w:val="0"/>
                <w:szCs w:val="24"/>
              </w:rPr>
              <w:t>ng,k</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t n</w:t>
            </w:r>
            <w:r w:rsidRPr="004D1163">
              <w:rPr>
                <w:rFonts w:eastAsia="Microsoft JhengHei" w:cs="Cambria"/>
                <w:color w:val="000000"/>
                <w:kern w:val="0"/>
                <w:szCs w:val="24"/>
              </w:rPr>
              <w:t>ố</w:t>
            </w:r>
            <w:r w:rsidRPr="004D1163">
              <w:rPr>
                <w:rFonts w:eastAsia="Microsoft JhengHei" w:cs="PMingLiU" w:hint="eastAsia"/>
                <w:color w:val="000000"/>
                <w:kern w:val="0"/>
                <w:szCs w:val="24"/>
              </w:rPr>
              <w:t>i v</w:t>
            </w:r>
            <w:r w:rsidRPr="004D1163">
              <w:rPr>
                <w:rFonts w:eastAsia="Microsoft JhengHei" w:cs="Cambria"/>
                <w:color w:val="000000"/>
                <w:kern w:val="0"/>
                <w:szCs w:val="24"/>
              </w:rPr>
              <w:t>ớ</w:t>
            </w:r>
            <w:r w:rsidRPr="004D1163">
              <w:rPr>
                <w:rFonts w:eastAsia="Microsoft JhengHei" w:cs="PMingLiU" w:hint="eastAsia"/>
                <w:color w:val="000000"/>
                <w:kern w:val="0"/>
                <w:szCs w:val="24"/>
              </w:rPr>
              <w:t>i m</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y nh</w:t>
            </w:r>
            <w:r w:rsidRPr="004D1163">
              <w:rPr>
                <w:rFonts w:eastAsia="Microsoft JhengHei" w:cs="Cambria"/>
                <w:color w:val="000000"/>
                <w:kern w:val="0"/>
                <w:szCs w:val="24"/>
              </w:rPr>
              <w:t>ậ</w:t>
            </w:r>
            <w:r w:rsidRPr="004D1163">
              <w:rPr>
                <w:rFonts w:eastAsia="Microsoft JhengHei" w:cs="PMingLiU" w:hint="eastAsia"/>
                <w:color w:val="000000"/>
                <w:kern w:val="0"/>
                <w:szCs w:val="24"/>
              </w:rPr>
              <w:t>n d</w:t>
            </w:r>
            <w:r w:rsidRPr="004D1163">
              <w:rPr>
                <w:rFonts w:eastAsia="Microsoft JhengHei" w:cs="Cambria"/>
                <w:color w:val="000000"/>
                <w:kern w:val="0"/>
                <w:szCs w:val="24"/>
              </w:rPr>
              <w:t>ữ</w:t>
            </w:r>
            <w:r w:rsidRPr="004D1163">
              <w:rPr>
                <w:rFonts w:eastAsia="Microsoft JhengHei" w:cs="PMingLiU" w:hint="eastAsia"/>
                <w:color w:val="000000"/>
                <w:kern w:val="0"/>
                <w:szCs w:val="24"/>
              </w:rPr>
              <w:t xml:space="preserve"> li</w:t>
            </w:r>
            <w:r w:rsidRPr="004D1163">
              <w:rPr>
                <w:rFonts w:eastAsia="Microsoft JhengHei" w:cs="Cambria"/>
                <w:color w:val="000000"/>
                <w:kern w:val="0"/>
                <w:szCs w:val="24"/>
              </w:rPr>
              <w:t>ệ</w:t>
            </w:r>
            <w:r w:rsidRPr="004D1163">
              <w:rPr>
                <w:rFonts w:eastAsia="Microsoft JhengHei" w:cs="PMingLiU" w:hint="eastAsia"/>
                <w:color w:val="000000"/>
                <w:kern w:val="0"/>
                <w:szCs w:val="24"/>
              </w:rPr>
              <w:t>u</w:t>
            </w:r>
          </w:p>
        </w:tc>
      </w:tr>
      <w:tr w:rsidR="00DC041B" w:rsidRPr="004D1163" w14:paraId="49467E08" w14:textId="77777777" w:rsidTr="001D0552">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41EE759"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009E058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4.H</w:t>
            </w:r>
            <w:r w:rsidRPr="004D1163">
              <w:rPr>
                <w:rFonts w:eastAsia="Microsoft JhengHei" w:cs="Cambria"/>
                <w:color w:val="000000"/>
                <w:kern w:val="0"/>
                <w:szCs w:val="24"/>
              </w:rPr>
              <w:t>ỗ</w:t>
            </w:r>
            <w:r w:rsidRPr="004D1163">
              <w:rPr>
                <w:rFonts w:eastAsia="Microsoft JhengHei" w:cs="PMingLiU" w:hint="eastAsia"/>
                <w:color w:val="000000"/>
                <w:kern w:val="0"/>
                <w:szCs w:val="24"/>
              </w:rPr>
              <w:t xml:space="preserve"> tr</w:t>
            </w:r>
            <w:r w:rsidRPr="004D1163">
              <w:rPr>
                <w:rFonts w:eastAsia="Microsoft JhengHei" w:cs="Cambria"/>
                <w:color w:val="000000"/>
                <w:kern w:val="0"/>
                <w:szCs w:val="24"/>
              </w:rPr>
              <w:t>ợ</w:t>
            </w:r>
            <w:r w:rsidRPr="004D1163">
              <w:rPr>
                <w:rFonts w:eastAsia="Microsoft JhengHei" w:cs="PMingLiU" w:hint="eastAsia"/>
                <w:color w:val="000000"/>
                <w:kern w:val="0"/>
                <w:szCs w:val="24"/>
              </w:rPr>
              <w:t xml:space="preserve"> c</w:t>
            </w:r>
            <w:r w:rsidRPr="004D1163">
              <w:rPr>
                <w:rFonts w:eastAsia="Microsoft JhengHei" w:cs="Cambria"/>
                <w:color w:val="000000"/>
                <w:kern w:val="0"/>
                <w:szCs w:val="24"/>
              </w:rPr>
              <w:t>ả</w:t>
            </w:r>
            <w:r w:rsidRPr="004D1163">
              <w:rPr>
                <w:rFonts w:eastAsia="Microsoft JhengHei" w:cs="PMingLiU" w:hint="eastAsia"/>
                <w:color w:val="000000"/>
                <w:kern w:val="0"/>
                <w:szCs w:val="24"/>
              </w:rPr>
              <w:t>i thi</w:t>
            </w:r>
            <w:r w:rsidRPr="004D1163">
              <w:rPr>
                <w:rFonts w:eastAsia="Microsoft JhengHei" w:cs="Cambria"/>
                <w:color w:val="000000"/>
                <w:kern w:val="0"/>
                <w:szCs w:val="24"/>
              </w:rPr>
              <w:t>ệ</w:t>
            </w:r>
            <w:r w:rsidRPr="004D1163">
              <w:rPr>
                <w:rFonts w:eastAsia="Microsoft JhengHei" w:cs="PMingLiU" w:hint="eastAsia"/>
                <w:color w:val="000000"/>
                <w:kern w:val="0"/>
                <w:szCs w:val="24"/>
              </w:rPr>
              <w:t>n l</w:t>
            </w:r>
            <w:r w:rsidRPr="004D1163">
              <w:rPr>
                <w:rFonts w:eastAsia="Microsoft JhengHei" w:cs="Cambria"/>
                <w:color w:val="000000"/>
                <w:kern w:val="0"/>
                <w:szCs w:val="24"/>
              </w:rPr>
              <w:t>ư</w:t>
            </w:r>
            <w:r w:rsidRPr="004D1163">
              <w:rPr>
                <w:rFonts w:eastAsia="Microsoft JhengHei" w:cs="PMingLiU" w:hint="eastAsia"/>
                <w:color w:val="000000"/>
                <w:kern w:val="0"/>
                <w:szCs w:val="24"/>
              </w:rPr>
              <w:t>u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h h</w:t>
            </w:r>
            <w:r w:rsidRPr="004D1163">
              <w:rPr>
                <w:rFonts w:eastAsia="Microsoft JhengHei" w:cs="Cambria"/>
                <w:color w:val="000000"/>
                <w:kern w:val="0"/>
                <w:szCs w:val="24"/>
              </w:rPr>
              <w:t>ệ</w:t>
            </w:r>
            <w:r w:rsidRPr="004D1163">
              <w:rPr>
                <w:rFonts w:eastAsia="Microsoft JhengHei" w:cs="PMingLiU" w:hint="eastAsia"/>
                <w:color w:val="000000"/>
                <w:kern w:val="0"/>
                <w:szCs w:val="24"/>
              </w:rPr>
              <w:t xml:space="preserve"> th</w:t>
            </w:r>
            <w:r w:rsidRPr="004D1163">
              <w:rPr>
                <w:rFonts w:eastAsia="Microsoft JhengHei" w:cs="Cambria"/>
                <w:color w:val="000000"/>
                <w:kern w:val="0"/>
                <w:szCs w:val="24"/>
              </w:rPr>
              <w:t>ố</w:t>
            </w:r>
            <w:r w:rsidRPr="004D1163">
              <w:rPr>
                <w:rFonts w:eastAsia="Microsoft JhengHei" w:cs="PMingLiU" w:hint="eastAsia"/>
                <w:color w:val="000000"/>
                <w:kern w:val="0"/>
                <w:szCs w:val="24"/>
              </w:rPr>
              <w:t>ng t</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nghi</w:t>
            </w:r>
            <w:r w:rsidRPr="004D1163">
              <w:rPr>
                <w:rFonts w:eastAsia="Microsoft JhengHei" w:cs="Cambria"/>
                <w:color w:val="000000"/>
                <w:kern w:val="0"/>
                <w:szCs w:val="24"/>
              </w:rPr>
              <w:t>ệ</w:t>
            </w:r>
            <w:r w:rsidRPr="004D1163">
              <w:rPr>
                <w:rFonts w:eastAsia="Microsoft JhengHei" w:cs="PMingLiU" w:hint="eastAsia"/>
                <w:color w:val="000000"/>
                <w:kern w:val="0"/>
                <w:szCs w:val="24"/>
              </w:rPr>
              <w:t>p c</w:t>
            </w:r>
            <w:r w:rsidRPr="004D1163">
              <w:rPr>
                <w:rFonts w:eastAsia="Microsoft JhengHei" w:cs="Cambria"/>
                <w:color w:val="000000"/>
                <w:kern w:val="0"/>
                <w:szCs w:val="24"/>
              </w:rPr>
              <w:t>ủ</w:t>
            </w:r>
            <w:r w:rsidRPr="004D1163">
              <w:rPr>
                <w:rFonts w:eastAsia="Microsoft JhengHei" w:cs="PMingLiU" w:hint="eastAsia"/>
                <w:color w:val="000000"/>
                <w:kern w:val="0"/>
                <w:szCs w:val="24"/>
              </w:rPr>
              <w:t>a c</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b</w:t>
            </w:r>
            <w:r w:rsidRPr="004D1163">
              <w:rPr>
                <w:rFonts w:eastAsia="Microsoft JhengHei" w:cs="Cambria"/>
                <w:color w:val="000000"/>
                <w:kern w:val="0"/>
                <w:szCs w:val="24"/>
              </w:rPr>
              <w:t>ộ</w:t>
            </w:r>
            <w:r w:rsidRPr="004D1163">
              <w:rPr>
                <w:rFonts w:eastAsia="Microsoft JhengHei" w:cs="PMingLiU" w:hint="eastAsia"/>
                <w:color w:val="000000"/>
                <w:kern w:val="0"/>
                <w:szCs w:val="24"/>
              </w:rPr>
              <w:t xml:space="preserve"> ph</w:t>
            </w:r>
            <w:r w:rsidRPr="004D1163">
              <w:rPr>
                <w:rFonts w:eastAsia="Microsoft JhengHei" w:cs="Cambria"/>
                <w:color w:val="000000"/>
                <w:kern w:val="0"/>
                <w:szCs w:val="24"/>
              </w:rPr>
              <w:t>ậ</w:t>
            </w:r>
            <w:r w:rsidRPr="004D1163">
              <w:rPr>
                <w:rFonts w:eastAsia="Microsoft JhengHei" w:cs="PMingLiU" w:hint="eastAsia"/>
                <w:color w:val="000000"/>
                <w:kern w:val="0"/>
                <w:szCs w:val="24"/>
              </w:rPr>
              <w:t>n</w:t>
            </w:r>
          </w:p>
        </w:tc>
      </w:tr>
      <w:tr w:rsidR="00DC041B" w:rsidRPr="004D1163" w14:paraId="477F2C52"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91A0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C58033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p>
        </w:tc>
      </w:tr>
      <w:tr w:rsidR="00DC041B" w:rsidRPr="004D1163" w14:paraId="1B5856BE"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4152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73BC74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DC041B" w:rsidRPr="004D1163" w14:paraId="0377554C"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A881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2D3693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DC041B" w:rsidRPr="004D1163" w14:paraId="0472857B"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0FE59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0E74C9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DC041B" w:rsidRPr="004D1163" w14:paraId="2FF2BBEC"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76D1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8A0E80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DC041B" w:rsidRPr="004D1163" w14:paraId="2306828B"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022F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1EAAD4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0500~11000</w:t>
            </w:r>
          </w:p>
        </w:tc>
      </w:tr>
      <w:tr w:rsidR="00DC041B" w:rsidRPr="004D1163" w14:paraId="08A38BE3" w14:textId="77777777" w:rsidTr="001D0552">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ACAB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kills Wanted</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3DD0A70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T</w:t>
            </w:r>
            <w:r w:rsidRPr="004D1163">
              <w:rPr>
                <w:rFonts w:eastAsia="Microsoft JhengHei" w:cs="Cambria"/>
                <w:color w:val="000000"/>
                <w:kern w:val="0"/>
                <w:szCs w:val="24"/>
              </w:rPr>
              <w:t>ố</w:t>
            </w:r>
            <w:r w:rsidRPr="004D1163">
              <w:rPr>
                <w:rFonts w:eastAsia="Microsoft JhengHei" w:cs="PMingLiU" w:hint="eastAsia"/>
                <w:color w:val="000000"/>
                <w:kern w:val="0"/>
                <w:szCs w:val="24"/>
              </w:rPr>
              <w:t>t nghi</w:t>
            </w:r>
            <w:r w:rsidRPr="004D1163">
              <w:rPr>
                <w:rFonts w:eastAsia="Microsoft JhengHei" w:cs="Cambria"/>
                <w:color w:val="000000"/>
                <w:kern w:val="0"/>
                <w:szCs w:val="24"/>
              </w:rPr>
              <w:t>ệ</w:t>
            </w:r>
            <w:r w:rsidRPr="004D1163">
              <w:rPr>
                <w:rFonts w:eastAsia="Microsoft JhengHei" w:cs="PMingLiU" w:hint="eastAsia"/>
                <w:color w:val="000000"/>
                <w:kern w:val="0"/>
                <w:szCs w:val="24"/>
              </w:rPr>
              <w:t>p c</w:t>
            </w:r>
            <w:r w:rsidRPr="004D1163">
              <w:rPr>
                <w:rFonts w:eastAsia="Microsoft JhengHei" w:cs="Cambria"/>
                <w:color w:val="000000"/>
                <w:kern w:val="0"/>
                <w:szCs w:val="24"/>
              </w:rPr>
              <w:t>ấ</w:t>
            </w:r>
            <w:r w:rsidRPr="004D1163">
              <w:rPr>
                <w:rFonts w:eastAsia="Microsoft JhengHei" w:cs="PMingLiU" w:hint="eastAsia"/>
                <w:color w:val="000000"/>
                <w:kern w:val="0"/>
                <w:szCs w:val="24"/>
              </w:rPr>
              <w:t>p 3</w:t>
            </w:r>
          </w:p>
        </w:tc>
      </w:tr>
      <w:tr w:rsidR="00DC041B" w:rsidRPr="004D1163" w14:paraId="08613EDD" w14:textId="77777777" w:rsidTr="001D0552">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53A31A0"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248E766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H</w:t>
            </w:r>
            <w:r w:rsidRPr="004D1163">
              <w:rPr>
                <w:rFonts w:eastAsia="Microsoft JhengHei" w:cs="Cambria"/>
                <w:color w:val="000000"/>
                <w:kern w:val="0"/>
                <w:szCs w:val="24"/>
              </w:rPr>
              <w:t>ệ</w:t>
            </w:r>
            <w:r w:rsidRPr="004D1163">
              <w:rPr>
                <w:rFonts w:eastAsia="Microsoft JhengHei" w:cs="PMingLiU" w:hint="eastAsia"/>
                <w:color w:val="000000"/>
                <w:kern w:val="0"/>
                <w:szCs w:val="24"/>
              </w:rPr>
              <w:t xml:space="preserve"> th</w:t>
            </w:r>
            <w:r w:rsidRPr="004D1163">
              <w:rPr>
                <w:rFonts w:eastAsia="Microsoft JhengHei" w:cs="Cambria"/>
                <w:color w:val="000000"/>
                <w:kern w:val="0"/>
                <w:szCs w:val="24"/>
              </w:rPr>
              <w:t>ố</w:t>
            </w:r>
            <w:r w:rsidRPr="004D1163">
              <w:rPr>
                <w:rFonts w:eastAsia="Microsoft JhengHei" w:cs="PMingLiU" w:hint="eastAsia"/>
                <w:color w:val="000000"/>
                <w:kern w:val="0"/>
                <w:szCs w:val="24"/>
              </w:rPr>
              <w:t>ng l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quan tin h</w:t>
            </w:r>
            <w:r w:rsidRPr="004D1163">
              <w:rPr>
                <w:rFonts w:eastAsia="Microsoft JhengHei" w:cs="Cambria"/>
                <w:color w:val="000000"/>
                <w:kern w:val="0"/>
                <w:szCs w:val="24"/>
              </w:rPr>
              <w:t>ọ</w:t>
            </w:r>
            <w:r w:rsidRPr="004D1163">
              <w:rPr>
                <w:rFonts w:eastAsia="Microsoft JhengHei" w:cs="PMingLiU" w:hint="eastAsia"/>
                <w:color w:val="000000"/>
                <w:kern w:val="0"/>
                <w:szCs w:val="24"/>
              </w:rPr>
              <w:t>c</w:t>
            </w:r>
          </w:p>
        </w:tc>
      </w:tr>
      <w:tr w:rsidR="00DC041B" w:rsidRPr="004D1163" w14:paraId="690B3FC2" w14:textId="77777777" w:rsidTr="001D0552">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5B557EA"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68FA654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C</w:t>
            </w:r>
            <w:r w:rsidRPr="004D1163">
              <w:rPr>
                <w:rFonts w:eastAsia="Microsoft JhengHei" w:cs="Cambria"/>
                <w:color w:val="000000"/>
                <w:kern w:val="0"/>
                <w:szCs w:val="24"/>
              </w:rPr>
              <w:t>ơ</w:t>
            </w:r>
            <w:r w:rsidRPr="004D1163">
              <w:rPr>
                <w:rFonts w:eastAsia="Microsoft JhengHei" w:cs="PMingLiU" w:hint="eastAsia"/>
                <w:color w:val="000000"/>
                <w:kern w:val="0"/>
                <w:szCs w:val="24"/>
              </w:rPr>
              <w:t xml:space="preserve"> b</w:t>
            </w:r>
            <w:r w:rsidRPr="004D1163">
              <w:rPr>
                <w:rFonts w:eastAsia="Microsoft JhengHei" w:cs="Cambria"/>
                <w:color w:val="000000"/>
                <w:kern w:val="0"/>
                <w:szCs w:val="24"/>
              </w:rPr>
              <w:t>ả</w:t>
            </w:r>
            <w:r w:rsidRPr="004D1163">
              <w:rPr>
                <w:rFonts w:eastAsia="Microsoft JhengHei" w:cs="PMingLiU" w:hint="eastAsia"/>
                <w:color w:val="000000"/>
                <w:kern w:val="0"/>
                <w:szCs w:val="24"/>
              </w:rPr>
              <w:t>n v</w:t>
            </w:r>
            <w:r w:rsidRPr="004D1163">
              <w:rPr>
                <w:rFonts w:ascii="Calibri" w:eastAsia="Microsoft JhengHei" w:hAnsi="Calibri" w:cs="Calibri"/>
                <w:color w:val="000000"/>
                <w:kern w:val="0"/>
                <w:szCs w:val="24"/>
              </w:rPr>
              <w:t>ề</w:t>
            </w:r>
            <w:r w:rsidRPr="004D1163">
              <w:rPr>
                <w:rFonts w:eastAsia="Microsoft JhengHei" w:cs="PMingLiU" w:hint="eastAsia"/>
                <w:color w:val="000000"/>
                <w:kern w:val="0"/>
                <w:szCs w:val="24"/>
              </w:rPr>
              <w:t xml:space="preserve"> c</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ngôn ng</w:t>
            </w:r>
            <w:r w:rsidRPr="004D1163">
              <w:rPr>
                <w:rFonts w:eastAsia="Microsoft JhengHei" w:cs="Cambria"/>
                <w:color w:val="000000"/>
                <w:kern w:val="0"/>
                <w:szCs w:val="24"/>
              </w:rPr>
              <w:t>ữ</w:t>
            </w:r>
            <w:r w:rsidRPr="004D1163">
              <w:rPr>
                <w:rFonts w:eastAsia="Microsoft JhengHei" w:cs="PMingLiU" w:hint="eastAsia"/>
                <w:color w:val="000000"/>
                <w:kern w:val="0"/>
                <w:szCs w:val="24"/>
              </w:rPr>
              <w:t xml:space="preserve"> l</w:t>
            </w:r>
            <w:r w:rsidRPr="004D1163">
              <w:rPr>
                <w:rFonts w:eastAsia="Microsoft JhengHei" w:cs="Cambria"/>
                <w:color w:val="000000"/>
                <w:kern w:val="0"/>
                <w:szCs w:val="24"/>
              </w:rPr>
              <w:t>ậ</w:t>
            </w:r>
            <w:r w:rsidRPr="004D1163">
              <w:rPr>
                <w:rFonts w:eastAsia="Microsoft JhengHei" w:cs="PMingLiU" w:hint="eastAsia"/>
                <w:color w:val="000000"/>
                <w:kern w:val="0"/>
                <w:szCs w:val="24"/>
              </w:rPr>
              <w:t>p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h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c</w:t>
            </w:r>
            <w:r w:rsidRPr="004D1163">
              <w:rPr>
                <w:rFonts w:eastAsia="Microsoft JhengHei" w:cs="Cambria"/>
                <w:color w:val="000000"/>
                <w:kern w:val="0"/>
                <w:szCs w:val="24"/>
              </w:rPr>
              <w:t>ơ</w:t>
            </w:r>
            <w:r w:rsidRPr="004D1163">
              <w:rPr>
                <w:rFonts w:eastAsia="Microsoft JhengHei" w:cs="PMingLiU" w:hint="eastAsia"/>
                <w:color w:val="000000"/>
                <w:kern w:val="0"/>
                <w:szCs w:val="24"/>
              </w:rPr>
              <w:t xml:space="preserve"> b</w:t>
            </w:r>
            <w:r w:rsidRPr="004D1163">
              <w:rPr>
                <w:rFonts w:eastAsia="Microsoft JhengHei" w:cs="Cambria"/>
                <w:color w:val="000000"/>
                <w:kern w:val="0"/>
                <w:szCs w:val="24"/>
              </w:rPr>
              <w:t>ả</w:t>
            </w:r>
            <w:r w:rsidRPr="004D1163">
              <w:rPr>
                <w:rFonts w:eastAsia="Microsoft JhengHei" w:cs="PMingLiU" w:hint="eastAsia"/>
                <w:color w:val="000000"/>
                <w:kern w:val="0"/>
                <w:szCs w:val="24"/>
              </w:rPr>
              <w:t>n c</w:t>
            </w:r>
            <w:r w:rsidRPr="004D1163">
              <w:rPr>
                <w:rFonts w:eastAsia="Microsoft JhengHei" w:cs="Cambria"/>
                <w:color w:val="000000"/>
                <w:kern w:val="0"/>
                <w:szCs w:val="24"/>
              </w:rPr>
              <w:t>ơ</w:t>
            </w:r>
            <w:r w:rsidRPr="004D1163">
              <w:rPr>
                <w:rFonts w:eastAsia="Microsoft JhengHei" w:cs="PMingLiU" w:hint="eastAsia"/>
                <w:color w:val="000000"/>
                <w:kern w:val="0"/>
                <w:szCs w:val="24"/>
              </w:rPr>
              <w:t xml:space="preserve"> s</w:t>
            </w:r>
            <w:r w:rsidRPr="004D1163">
              <w:rPr>
                <w:rFonts w:eastAsia="Microsoft JhengHei" w:cs="Cambria"/>
                <w:color w:val="000000"/>
                <w:kern w:val="0"/>
                <w:szCs w:val="24"/>
              </w:rPr>
              <w:t>ở</w:t>
            </w:r>
            <w:r w:rsidRPr="004D1163">
              <w:rPr>
                <w:rFonts w:eastAsia="Microsoft JhengHei" w:cs="PMingLiU" w:hint="eastAsia"/>
                <w:color w:val="000000"/>
                <w:kern w:val="0"/>
                <w:szCs w:val="24"/>
              </w:rPr>
              <w:t xml:space="preserve"> d</w:t>
            </w:r>
            <w:r w:rsidRPr="004D1163">
              <w:rPr>
                <w:rFonts w:eastAsia="Microsoft JhengHei" w:cs="Cambria"/>
                <w:color w:val="000000"/>
                <w:kern w:val="0"/>
                <w:szCs w:val="24"/>
              </w:rPr>
              <w:t>ữ</w:t>
            </w:r>
            <w:r w:rsidRPr="004D1163">
              <w:rPr>
                <w:rFonts w:eastAsia="Microsoft JhengHei" w:cs="PMingLiU" w:hint="eastAsia"/>
                <w:color w:val="000000"/>
                <w:kern w:val="0"/>
                <w:szCs w:val="24"/>
              </w:rPr>
              <w:t xml:space="preserve"> li</w:t>
            </w:r>
            <w:r w:rsidRPr="004D1163">
              <w:rPr>
                <w:rFonts w:eastAsia="Microsoft JhengHei" w:cs="Cambria"/>
                <w:color w:val="000000"/>
                <w:kern w:val="0"/>
                <w:szCs w:val="24"/>
              </w:rPr>
              <w:t>ệ</w:t>
            </w:r>
            <w:r w:rsidRPr="004D1163">
              <w:rPr>
                <w:rFonts w:eastAsia="Microsoft JhengHei" w:cs="PMingLiU" w:hint="eastAsia"/>
                <w:color w:val="000000"/>
                <w:kern w:val="0"/>
                <w:szCs w:val="24"/>
              </w:rPr>
              <w:t>u</w:t>
            </w:r>
          </w:p>
        </w:tc>
      </w:tr>
      <w:tr w:rsidR="00DC041B" w:rsidRPr="004D1163" w14:paraId="3854A2A4" w14:textId="77777777" w:rsidTr="001D055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A36C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7A4621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16 </w:t>
            </w:r>
          </w:p>
        </w:tc>
      </w:tr>
      <w:tr w:rsidR="00DC041B" w:rsidRPr="004D1163" w14:paraId="17B77F27" w14:textId="77777777" w:rsidTr="001D0552">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03895" w14:textId="3EA26152" w:rsidR="00DC041B" w:rsidRPr="004D1163" w:rsidRDefault="00DC041B" w:rsidP="00DC041B">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C041B" w:rsidRPr="004D1163" w14:paraId="0107C95C" w14:textId="77777777" w:rsidTr="001D0552">
        <w:trPr>
          <w:trHeight w:val="340"/>
        </w:trPr>
        <w:tc>
          <w:tcPr>
            <w:tcW w:w="2563" w:type="dxa"/>
            <w:gridSpan w:val="2"/>
            <w:tcBorders>
              <w:top w:val="nil"/>
              <w:left w:val="single" w:sz="4" w:space="0" w:color="000000"/>
              <w:bottom w:val="single" w:sz="4" w:space="0" w:color="000000"/>
              <w:right w:val="single" w:sz="4" w:space="0" w:color="000000"/>
            </w:tcBorders>
            <w:shd w:val="clear" w:color="auto" w:fill="auto"/>
            <w:vAlign w:val="center"/>
            <w:hideMark/>
          </w:tcPr>
          <w:p w14:paraId="7595B88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4" w:type="dxa"/>
            <w:tcBorders>
              <w:top w:val="nil"/>
              <w:left w:val="nil"/>
              <w:bottom w:val="single" w:sz="4" w:space="0" w:color="000000"/>
              <w:right w:val="single" w:sz="4" w:space="0" w:color="000000"/>
            </w:tcBorders>
            <w:shd w:val="clear" w:color="auto" w:fill="auto"/>
            <w:vAlign w:val="center"/>
            <w:hideMark/>
          </w:tcPr>
          <w:p w14:paraId="0BD5308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4" w:type="dxa"/>
            <w:tcBorders>
              <w:top w:val="nil"/>
              <w:left w:val="nil"/>
              <w:bottom w:val="single" w:sz="4" w:space="0" w:color="000000"/>
              <w:right w:val="single" w:sz="4" w:space="0" w:color="000000"/>
            </w:tcBorders>
            <w:shd w:val="clear" w:color="auto" w:fill="auto"/>
            <w:vAlign w:val="center"/>
            <w:hideMark/>
          </w:tcPr>
          <w:p w14:paraId="0CB4172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3" w:type="dxa"/>
            <w:tcBorders>
              <w:top w:val="nil"/>
              <w:left w:val="nil"/>
              <w:bottom w:val="single" w:sz="4" w:space="0" w:color="000000"/>
              <w:right w:val="single" w:sz="4" w:space="0" w:color="000000"/>
            </w:tcBorders>
            <w:shd w:val="clear" w:color="auto" w:fill="auto"/>
            <w:vAlign w:val="center"/>
            <w:hideMark/>
          </w:tcPr>
          <w:p w14:paraId="73E8A75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4" w:type="dxa"/>
            <w:tcBorders>
              <w:top w:val="nil"/>
              <w:left w:val="nil"/>
              <w:bottom w:val="single" w:sz="4" w:space="0" w:color="000000"/>
              <w:right w:val="single" w:sz="4" w:space="0" w:color="000000"/>
            </w:tcBorders>
            <w:shd w:val="clear" w:color="auto" w:fill="auto"/>
            <w:vAlign w:val="center"/>
            <w:hideMark/>
          </w:tcPr>
          <w:p w14:paraId="3F6826E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70" w:type="dxa"/>
            <w:tcBorders>
              <w:top w:val="nil"/>
              <w:left w:val="nil"/>
              <w:bottom w:val="single" w:sz="4" w:space="0" w:color="000000"/>
              <w:right w:val="single" w:sz="4" w:space="0" w:color="000000"/>
            </w:tcBorders>
            <w:shd w:val="clear" w:color="auto" w:fill="auto"/>
            <w:vAlign w:val="center"/>
            <w:hideMark/>
          </w:tcPr>
          <w:p w14:paraId="19A8EFE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C041B" w:rsidRPr="004D1163" w14:paraId="4E08015D" w14:textId="77777777" w:rsidTr="001D0552">
        <w:trPr>
          <w:trHeight w:val="340"/>
        </w:trPr>
        <w:tc>
          <w:tcPr>
            <w:tcW w:w="2563" w:type="dxa"/>
            <w:gridSpan w:val="2"/>
            <w:tcBorders>
              <w:top w:val="nil"/>
              <w:left w:val="single" w:sz="4" w:space="0" w:color="000000"/>
              <w:bottom w:val="single" w:sz="4" w:space="0" w:color="000000"/>
              <w:right w:val="single" w:sz="4" w:space="0" w:color="000000"/>
            </w:tcBorders>
            <w:shd w:val="clear" w:color="auto" w:fill="auto"/>
            <w:vAlign w:val="center"/>
            <w:hideMark/>
          </w:tcPr>
          <w:p w14:paraId="22C4857F"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4" w:type="dxa"/>
            <w:tcBorders>
              <w:top w:val="nil"/>
              <w:left w:val="nil"/>
              <w:bottom w:val="single" w:sz="4" w:space="0" w:color="000000"/>
              <w:right w:val="single" w:sz="4" w:space="0" w:color="000000"/>
            </w:tcBorders>
            <w:shd w:val="clear" w:color="auto" w:fill="auto"/>
            <w:vAlign w:val="center"/>
            <w:hideMark/>
          </w:tcPr>
          <w:p w14:paraId="6842200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4BD33EB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3" w:type="dxa"/>
            <w:tcBorders>
              <w:top w:val="nil"/>
              <w:left w:val="nil"/>
              <w:bottom w:val="single" w:sz="4" w:space="0" w:color="000000"/>
              <w:right w:val="single" w:sz="4" w:space="0" w:color="000000"/>
            </w:tcBorders>
            <w:shd w:val="clear" w:color="auto" w:fill="auto"/>
            <w:vAlign w:val="center"/>
            <w:hideMark/>
          </w:tcPr>
          <w:p w14:paraId="0219BB0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3028355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70" w:type="dxa"/>
            <w:tcBorders>
              <w:top w:val="nil"/>
              <w:left w:val="nil"/>
              <w:bottom w:val="single" w:sz="4" w:space="0" w:color="000000"/>
              <w:right w:val="single" w:sz="4" w:space="0" w:color="000000"/>
            </w:tcBorders>
            <w:shd w:val="clear" w:color="auto" w:fill="auto"/>
            <w:vAlign w:val="center"/>
            <w:hideMark/>
          </w:tcPr>
          <w:p w14:paraId="1192F68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7502E798" w14:textId="145F713A" w:rsidR="001D0552" w:rsidRDefault="001D0552"/>
    <w:p w14:paraId="2C878B79" w14:textId="77777777" w:rsidR="001D0552" w:rsidRDefault="001D0552">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12831"/>
      </w:tblGrid>
      <w:tr w:rsidR="004346AB" w:rsidRPr="00141434" w14:paraId="3CBE881E" w14:textId="77777777" w:rsidTr="004346AB">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00A45E33" w14:textId="49C07FDA" w:rsidR="004346AB" w:rsidRPr="00141434" w:rsidRDefault="004346AB" w:rsidP="004346AB">
            <w:pPr>
              <w:widowControl/>
              <w:jc w:val="center"/>
              <w:textAlignment w:val="center"/>
              <w:outlineLvl w:val="0"/>
              <w:rPr>
                <w:rFonts w:eastAsia="Microsoft JhengHei" w:cstheme="minorHAnsi"/>
                <w:b/>
                <w:color w:val="FFFFFF" w:themeColor="background1"/>
                <w:kern w:val="0"/>
                <w:sz w:val="32"/>
                <w:szCs w:val="24"/>
              </w:rPr>
            </w:pPr>
            <w:bookmarkStart w:id="29" w:name="_Toc18572168"/>
            <w:r w:rsidRPr="004346AB">
              <w:rPr>
                <w:rFonts w:eastAsia="Microsoft JhengHei" w:cstheme="minorHAnsi"/>
                <w:b/>
                <w:color w:val="FFFFFF" w:themeColor="background1"/>
                <w:kern w:val="0"/>
                <w:sz w:val="32"/>
                <w:szCs w:val="24"/>
              </w:rPr>
              <w:lastRenderedPageBreak/>
              <w:t>Symbio, Inc.</w:t>
            </w:r>
            <w:r>
              <w:rPr>
                <w:rFonts w:hint="eastAsia"/>
              </w:rPr>
              <w:t xml:space="preserve"> </w:t>
            </w:r>
            <w:r w:rsidRPr="004346AB">
              <w:rPr>
                <w:rFonts w:eastAsia="Microsoft JhengHei" w:cstheme="minorHAnsi" w:hint="eastAsia"/>
                <w:b/>
                <w:color w:val="FFFFFF" w:themeColor="background1"/>
                <w:kern w:val="0"/>
                <w:sz w:val="32"/>
                <w:szCs w:val="24"/>
              </w:rPr>
              <w:t>四維精密材料股份有限公司</w:t>
            </w:r>
            <w:bookmarkEnd w:id="29"/>
          </w:p>
        </w:tc>
      </w:tr>
      <w:tr w:rsidR="004346AB" w:rsidRPr="00053903" w14:paraId="594D1B5C" w14:textId="77777777" w:rsidTr="004346AB">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7478CC93" w14:textId="77777777" w:rsidR="004346AB" w:rsidRPr="00053903" w:rsidRDefault="004346AB" w:rsidP="004346AB">
            <w:pPr>
              <w:widowControl/>
              <w:snapToGrid w:val="0"/>
              <w:jc w:val="center"/>
              <w:rPr>
                <w:rFonts w:eastAsia="Microsoft JhengHei" w:cs="PMingLiU"/>
                <w:b/>
                <w:color w:val="000000"/>
                <w:spacing w:val="20"/>
                <w:kern w:val="0"/>
                <w:sz w:val="28"/>
                <w:szCs w:val="20"/>
              </w:rPr>
            </w:pPr>
            <w:r w:rsidRPr="00053903">
              <w:rPr>
                <w:rFonts w:eastAsia="Microsoft JhengHei" w:cs="PMingLiU"/>
                <w:b/>
                <w:color w:val="000000"/>
                <w:spacing w:val="20"/>
                <w:kern w:val="0"/>
                <w:sz w:val="28"/>
                <w:szCs w:val="20"/>
              </w:rPr>
              <w:t>On-site Interview</w:t>
            </w:r>
          </w:p>
        </w:tc>
      </w:tr>
      <w:tr w:rsidR="00DC041B" w:rsidRPr="004D1163" w14:paraId="75E2CA84" w14:textId="77777777" w:rsidTr="004346AB">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3B3831FF" w14:textId="77777777" w:rsidR="00DC041B" w:rsidRPr="004D1163" w:rsidRDefault="00DC041B" w:rsidP="00DC041B">
            <w:pPr>
              <w:widowControl/>
              <w:snapToGrid w:val="0"/>
              <w:jc w:val="center"/>
              <w:rPr>
                <w:rFonts w:eastAsia="Microsoft JhengHei" w:cs="PMingLiU"/>
                <w:color w:val="000000"/>
                <w:kern w:val="0"/>
                <w:szCs w:val="24"/>
              </w:rPr>
            </w:pPr>
            <w:r w:rsidRPr="004D1163">
              <w:rPr>
                <w:rFonts w:eastAsia="Microsoft JhengHei" w:cs="PMingLiU" w:hint="eastAsia"/>
                <w:color w:val="000000"/>
                <w:kern w:val="0"/>
                <w:szCs w:val="24"/>
              </w:rPr>
              <w:t>General Info</w:t>
            </w:r>
          </w:p>
        </w:tc>
      </w:tr>
      <w:tr w:rsidR="00DC041B" w:rsidRPr="004D1163" w14:paraId="15F981E5"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D5BC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hon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2946A375" w14:textId="304D9A93" w:rsidR="00DC041B" w:rsidRPr="004D1163" w:rsidRDefault="004346AB" w:rsidP="00DC041B">
            <w:pPr>
              <w:widowControl/>
              <w:snapToGrid w:val="0"/>
              <w:rPr>
                <w:rFonts w:eastAsia="Microsoft JhengHei" w:cs="PMingLiU"/>
                <w:color w:val="000000"/>
                <w:kern w:val="0"/>
                <w:szCs w:val="24"/>
              </w:rPr>
            </w:pPr>
            <w:r>
              <w:rPr>
                <w:rFonts w:eastAsia="Microsoft JhengHei" w:cs="PMingLiU" w:hint="eastAsia"/>
                <w:color w:val="000000"/>
                <w:kern w:val="0"/>
                <w:szCs w:val="24"/>
              </w:rPr>
              <w:t>886-</w:t>
            </w:r>
            <w:r w:rsidR="00DC041B" w:rsidRPr="004D1163">
              <w:rPr>
                <w:rFonts w:eastAsia="Microsoft JhengHei" w:cs="PMingLiU" w:hint="eastAsia"/>
                <w:color w:val="000000"/>
                <w:kern w:val="0"/>
                <w:szCs w:val="24"/>
              </w:rPr>
              <w:t>2-29991121 </w:t>
            </w:r>
          </w:p>
        </w:tc>
      </w:tr>
      <w:tr w:rsidR="00DC041B" w:rsidRPr="004D1163" w14:paraId="3F13EADA"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8DF1F"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ddress</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2994733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New Taipei City </w:t>
            </w:r>
            <w:r w:rsidRPr="004D1163">
              <w:rPr>
                <w:rFonts w:eastAsia="Microsoft JhengHei" w:cs="PMingLiU" w:hint="eastAsia"/>
                <w:color w:val="000000"/>
                <w:kern w:val="0"/>
                <w:szCs w:val="24"/>
              </w:rPr>
              <w:t>三重區光復路一段</w:t>
            </w:r>
            <w:r w:rsidRPr="004D1163">
              <w:rPr>
                <w:rFonts w:eastAsia="Microsoft JhengHei" w:cs="PMingLiU" w:hint="eastAsia"/>
                <w:color w:val="000000"/>
                <w:kern w:val="0"/>
                <w:szCs w:val="24"/>
              </w:rPr>
              <w:t>83</w:t>
            </w:r>
            <w:r w:rsidRPr="004D1163">
              <w:rPr>
                <w:rFonts w:eastAsia="Microsoft JhengHei" w:cs="PMingLiU" w:hint="eastAsia"/>
                <w:color w:val="000000"/>
                <w:kern w:val="0"/>
                <w:szCs w:val="24"/>
              </w:rPr>
              <w:t>巷</w:t>
            </w:r>
            <w:r w:rsidRPr="004D1163">
              <w:rPr>
                <w:rFonts w:eastAsia="Microsoft JhengHei" w:cs="PMingLiU" w:hint="eastAsia"/>
                <w:color w:val="000000"/>
                <w:kern w:val="0"/>
                <w:szCs w:val="24"/>
              </w:rPr>
              <w:t>1</w:t>
            </w:r>
            <w:r w:rsidRPr="004D1163">
              <w:rPr>
                <w:rFonts w:eastAsia="Microsoft JhengHei" w:cs="PMingLiU" w:hint="eastAsia"/>
                <w:color w:val="000000"/>
                <w:kern w:val="0"/>
                <w:szCs w:val="24"/>
              </w:rPr>
              <w:t>號</w:t>
            </w:r>
          </w:p>
        </w:tc>
      </w:tr>
      <w:tr w:rsidR="00DC041B" w:rsidRPr="004D1163" w14:paraId="6C23919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5950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ndustry Category</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0ED3BDC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Industry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Others</w:t>
            </w:r>
          </w:p>
        </w:tc>
      </w:tr>
      <w:tr w:rsidR="00DC041B" w:rsidRPr="004D1163" w14:paraId="7861C40A"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45C91"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URL</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75AFE7EF" w14:textId="77777777" w:rsidR="00DC041B" w:rsidRPr="004D1163" w:rsidRDefault="00816837" w:rsidP="00DC041B">
            <w:pPr>
              <w:widowControl/>
              <w:snapToGrid w:val="0"/>
              <w:rPr>
                <w:rFonts w:eastAsia="Microsoft JhengHei" w:cs="PMingLiU"/>
                <w:color w:val="0563C1"/>
                <w:kern w:val="0"/>
                <w:szCs w:val="24"/>
                <w:u w:val="single"/>
              </w:rPr>
            </w:pPr>
            <w:hyperlink r:id="rId11" w:tgtFrame="_blank" w:history="1">
              <w:r w:rsidR="00DC041B" w:rsidRPr="004D1163">
                <w:rPr>
                  <w:rFonts w:eastAsia="Microsoft JhengHei" w:cs="PMingLiU" w:hint="eastAsia"/>
                  <w:color w:val="0563C1"/>
                  <w:kern w:val="0"/>
                  <w:szCs w:val="24"/>
                  <w:u w:val="single"/>
                </w:rPr>
                <w:t>https://www.symbioinc.com.tw/ </w:t>
              </w:r>
            </w:hyperlink>
          </w:p>
        </w:tc>
      </w:tr>
      <w:tr w:rsidR="00DC041B" w:rsidRPr="004D1163" w14:paraId="16359916"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ABC8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scription</w:t>
            </w:r>
          </w:p>
        </w:tc>
        <w:tc>
          <w:tcPr>
            <w:tcW w:w="12831" w:type="dxa"/>
            <w:tcBorders>
              <w:top w:val="single" w:sz="4" w:space="0" w:color="000000"/>
              <w:left w:val="nil"/>
              <w:bottom w:val="nil"/>
              <w:right w:val="single" w:sz="4" w:space="0" w:color="000000"/>
            </w:tcBorders>
            <w:shd w:val="clear" w:color="auto" w:fill="auto"/>
            <w:vAlign w:val="center"/>
            <w:hideMark/>
          </w:tcPr>
          <w:p w14:paraId="060F5B7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ymbio, Inc. is recognized as a leading adhesive tape manufacturer in Asia. The corporate headquarter is located in Taiwan, and over the years we have established 3 manufacture plants and 26 regional offices in China and South Asia. Our products are widely use in printing industry, automotive industry, medical industry, telecommunication and consumer market. We believe the foundation of building a sustainable business is not only about our operations and products. It is also about a commitment to create a positive working environment for our employees. One that attracts and retains talented people, and one where they are encouraged to work as team to achieve results, and in which every employee has the opportunity to thrive and achieve their full potential.</w:t>
            </w:r>
          </w:p>
        </w:tc>
      </w:tr>
      <w:tr w:rsidR="00DC041B" w:rsidRPr="004D1163" w14:paraId="22E0C2A4"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13EB032" w14:textId="77777777" w:rsidR="00DC041B" w:rsidRPr="004D1163" w:rsidRDefault="00DC041B" w:rsidP="00DC041B">
            <w:pPr>
              <w:widowControl/>
              <w:snapToGrid w:val="0"/>
              <w:rPr>
                <w:rFonts w:eastAsia="Microsoft JhengHei" w:cs="PMingLiU"/>
                <w:color w:val="000000"/>
                <w:kern w:val="0"/>
                <w:szCs w:val="24"/>
              </w:rPr>
            </w:pPr>
          </w:p>
        </w:tc>
        <w:tc>
          <w:tcPr>
            <w:tcW w:w="12831" w:type="dxa"/>
            <w:tcBorders>
              <w:top w:val="nil"/>
              <w:left w:val="nil"/>
              <w:bottom w:val="single" w:sz="4" w:space="0" w:color="000000"/>
              <w:right w:val="single" w:sz="4" w:space="0" w:color="000000"/>
            </w:tcBorders>
            <w:shd w:val="clear" w:color="auto" w:fill="auto"/>
            <w:vAlign w:val="center"/>
            <w:hideMark/>
          </w:tcPr>
          <w:p w14:paraId="7CFA216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ymbio meets the challenges of a competitive and ever-changing market by focusing on how we conduct our business in the world around us. We are committed to be a responsible partner for our customers, suppliers and communities. We are also committed to rigorous quality assurance and fast professional services. Together with consistent delivery of innovative solutions, we strive to exceed expectations of our customers.  </w:t>
            </w:r>
          </w:p>
        </w:tc>
      </w:tr>
      <w:tr w:rsidR="00DC041B" w:rsidRPr="004D1163" w14:paraId="0CF6A560"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7CD0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elfar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11A1F31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erformance Bonus, Year End Bonus, employee Meal, Paid Annual Leave, On the job training, Birthday gift certificate, Holidays gift certificate, Annual health checkup, Staff dormitory, Incentive tour, Medical Insurance/Labor Insurance, Retirement Benefits </w:t>
            </w:r>
          </w:p>
        </w:tc>
      </w:tr>
      <w:tr w:rsidR="00DC041B" w:rsidRPr="004D1163" w14:paraId="480DC812"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3115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roducts and Services</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5B2C282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bel stocks, polyester tape, double sided tape, PVC tape, OPP tape, medical tape, cloth tape...etc. </w:t>
            </w:r>
          </w:p>
        </w:tc>
      </w:tr>
    </w:tbl>
    <w:p w14:paraId="396843F4" w14:textId="144EB7E0" w:rsidR="004346AB" w:rsidRDefault="004346AB"/>
    <w:p w14:paraId="2AF0C47F" w14:textId="77777777" w:rsidR="004346AB" w:rsidRDefault="004346AB">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DC041B" w:rsidRPr="004D1163" w14:paraId="3A9F7326"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0213548E" w14:textId="5801099B" w:rsidR="00DC041B" w:rsidRPr="004D1163" w:rsidRDefault="00DC041B" w:rsidP="00DC041B">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004346AB" w:rsidRPr="004346AB">
              <w:rPr>
                <w:rFonts w:eastAsia="Microsoft JhengHei" w:cs="PMingLiU" w:hint="eastAsia"/>
                <w:color w:val="000000"/>
                <w:kern w:val="0"/>
                <w:szCs w:val="24"/>
              </w:rPr>
              <w:t xml:space="preserve">Symbio, Inc. </w:t>
            </w:r>
            <w:r w:rsidR="004346AB" w:rsidRPr="004346AB">
              <w:rPr>
                <w:rFonts w:eastAsia="Microsoft JhengHei" w:cs="PMingLiU" w:hint="eastAsia"/>
                <w:color w:val="000000"/>
                <w:kern w:val="0"/>
                <w:szCs w:val="24"/>
              </w:rPr>
              <w:t>四維精密材料股份有限公司</w:t>
            </w:r>
          </w:p>
        </w:tc>
      </w:tr>
      <w:tr w:rsidR="004346AB" w:rsidRPr="004D1163" w14:paraId="4F16ED0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5A3F5" w14:textId="3AD83477" w:rsidR="004346AB" w:rsidRPr="004D1163" w:rsidRDefault="004346AB" w:rsidP="004346A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78CF9869" w14:textId="13617FAB" w:rsidR="004346AB" w:rsidRPr="004D1163" w:rsidRDefault="004346AB" w:rsidP="004346A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廖小姐</w:t>
            </w:r>
            <w:r w:rsidRPr="004D1163">
              <w:rPr>
                <w:rFonts w:eastAsia="Microsoft JhengHei" w:cs="PMingLiU" w:hint="eastAsia"/>
                <w:color w:val="000000"/>
                <w:kern w:val="0"/>
                <w:szCs w:val="24"/>
              </w:rPr>
              <w:t> </w:t>
            </w:r>
          </w:p>
        </w:tc>
      </w:tr>
      <w:tr w:rsidR="004346AB" w:rsidRPr="004D1163" w14:paraId="4D5985DC"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4BD5" w14:textId="1E6B6CB5" w:rsidR="004346AB" w:rsidRPr="004D1163" w:rsidRDefault="004346AB" w:rsidP="004346A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1EC02BB5" w14:textId="1A362E54" w:rsidR="004346AB" w:rsidRPr="004D1163" w:rsidRDefault="004346AB" w:rsidP="004346A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essicaliao@symbioinc.com.tw  </w:t>
            </w:r>
          </w:p>
        </w:tc>
      </w:tr>
      <w:tr w:rsidR="00DC041B" w:rsidRPr="004D1163" w14:paraId="11693F4B"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15F3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44EE30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Management Associate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no restraint</w:t>
            </w:r>
          </w:p>
        </w:tc>
      </w:tr>
      <w:tr w:rsidR="00DC041B" w:rsidRPr="004D1163" w14:paraId="7A4305A2"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0DADE482" w14:textId="77777777" w:rsidR="00DC041B" w:rsidRPr="004D1163" w:rsidRDefault="00DC041B" w:rsidP="00DC041B">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632414E8" w14:textId="749AF68A" w:rsidR="00DC041B" w:rsidRPr="004D1163" w:rsidRDefault="00DC041B" w:rsidP="0096654E">
            <w:pPr>
              <w:widowControl/>
              <w:snapToGrid w:val="0"/>
              <w:jc w:val="center"/>
              <w:outlineLvl w:val="1"/>
              <w:rPr>
                <w:rFonts w:eastAsia="Microsoft JhengHei" w:cs="PMingLiU"/>
                <w:b/>
                <w:bCs/>
                <w:color w:val="000000"/>
                <w:kern w:val="0"/>
                <w:szCs w:val="24"/>
              </w:rPr>
            </w:pPr>
            <w:bookmarkStart w:id="30" w:name="_Toc18572169"/>
            <w:r w:rsidRPr="004D1163">
              <w:rPr>
                <w:rFonts w:eastAsia="Microsoft JhengHei" w:cs="PMingLiU" w:hint="eastAsia"/>
                <w:b/>
                <w:bCs/>
                <w:color w:val="000000"/>
                <w:kern w:val="0"/>
                <w:szCs w:val="24"/>
              </w:rPr>
              <w:t>Vietnamese Management Trainee </w:t>
            </w:r>
            <w:r w:rsidR="00703777" w:rsidRPr="004D1163">
              <w:rPr>
                <w:rFonts w:eastAsia="Microsoft JhengHei" w:cs="PMingLiU" w:hint="eastAsia"/>
                <w:b/>
                <w:bCs/>
                <w:color w:val="000000"/>
                <w:kern w:val="0"/>
                <w:szCs w:val="24"/>
              </w:rPr>
              <w:t>(</w:t>
            </w:r>
            <w:r w:rsidR="00703777" w:rsidRPr="004D1163">
              <w:rPr>
                <w:rFonts w:eastAsia="Microsoft JhengHei" w:cs="PMingLiU" w:hint="eastAsia"/>
                <w:b/>
                <w:bCs/>
                <w:color w:val="000000"/>
                <w:kern w:val="0"/>
                <w:szCs w:val="24"/>
              </w:rPr>
              <w:t>越南平陽</w:t>
            </w:r>
            <w:r w:rsidR="00703777" w:rsidRPr="004D1163">
              <w:rPr>
                <w:rFonts w:eastAsia="Microsoft JhengHei" w:cs="PMingLiU" w:hint="eastAsia"/>
                <w:b/>
                <w:bCs/>
                <w:color w:val="000000"/>
                <w:kern w:val="0"/>
                <w:szCs w:val="24"/>
              </w:rPr>
              <w:t>)</w:t>
            </w:r>
            <w:bookmarkEnd w:id="30"/>
          </w:p>
        </w:tc>
      </w:tr>
      <w:tr w:rsidR="00AC6AFE" w:rsidRPr="004D1163" w14:paraId="68FD5E64"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3A1" w14:textId="77777777" w:rsidR="00AC6AFE" w:rsidRPr="004D1163" w:rsidRDefault="00AC6AFE" w:rsidP="00AC6AFE">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33CA0A64" w14:textId="004E7530" w:rsidR="00AC6AFE" w:rsidRPr="004D1163" w:rsidRDefault="00AC6AFE" w:rsidP="00AC6AFE">
            <w:pPr>
              <w:widowControl/>
              <w:snapToGrid w:val="0"/>
              <w:ind w:left="240" w:hangingChars="100" w:hanging="240"/>
              <w:rPr>
                <w:rFonts w:eastAsia="Microsoft JhengHei" w:cs="PMingLiU"/>
                <w:color w:val="000000"/>
                <w:kern w:val="0"/>
                <w:szCs w:val="24"/>
              </w:rPr>
            </w:pPr>
            <w:r>
              <w:rPr>
                <w:rFonts w:eastAsia="Microsoft JhengHei" w:cs="PMingLiU"/>
                <w:color w:val="000000"/>
                <w:kern w:val="0"/>
                <w:szCs w:val="24"/>
              </w:rPr>
              <w:t>1.</w:t>
            </w:r>
            <w:r>
              <w:t xml:space="preserve"> </w:t>
            </w:r>
            <w:r>
              <w:rPr>
                <w:rFonts w:eastAsia="Microsoft JhengHei" w:cs="PMingLiU"/>
                <w:color w:val="000000"/>
                <w:kern w:val="0"/>
                <w:szCs w:val="24"/>
              </w:rPr>
              <w:t xml:space="preserve">Management Trainee of Pingyang factory in Vietna. </w:t>
            </w:r>
            <w:r>
              <w:rPr>
                <w:rFonts w:eastAsia="Microsoft JhengHei" w:cs="PMingLiU" w:hint="eastAsia"/>
                <w:color w:val="000000"/>
                <w:kern w:val="0"/>
                <w:szCs w:val="24"/>
              </w:rPr>
              <w:t>越南平陽廠中階儲備幹部培育</w:t>
            </w:r>
          </w:p>
        </w:tc>
      </w:tr>
      <w:tr w:rsidR="00AC6AFE" w:rsidRPr="004D1163" w14:paraId="09E766B1"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B1B07C8" w14:textId="77777777" w:rsidR="00AC6AFE" w:rsidRPr="004D1163" w:rsidRDefault="00AC6AFE" w:rsidP="00AC6AFE">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37065B40" w14:textId="5C5BDB3D" w:rsidR="00AC6AFE" w:rsidRPr="004D1163" w:rsidRDefault="00AC6AFE" w:rsidP="00AC6AFE">
            <w:pPr>
              <w:widowControl/>
              <w:snapToGrid w:val="0"/>
              <w:ind w:left="240" w:hangingChars="100" w:hanging="240"/>
              <w:rPr>
                <w:rFonts w:eastAsia="Microsoft JhengHei" w:cs="PMingLiU"/>
                <w:color w:val="000000"/>
                <w:kern w:val="0"/>
                <w:szCs w:val="24"/>
              </w:rPr>
            </w:pPr>
            <w:r>
              <w:rPr>
                <w:rFonts w:eastAsia="Microsoft JhengHei" w:cs="PMingLiU"/>
                <w:color w:val="000000"/>
                <w:kern w:val="0"/>
                <w:szCs w:val="24"/>
              </w:rPr>
              <w:t>2.</w:t>
            </w:r>
            <w:r>
              <w:t xml:space="preserve"> </w:t>
            </w:r>
            <w:r>
              <w:rPr>
                <w:rFonts w:eastAsia="Microsoft JhengHei" w:cs="PMingLiU"/>
                <w:color w:val="000000"/>
                <w:kern w:val="0"/>
                <w:szCs w:val="24"/>
              </w:rPr>
              <w:t xml:space="preserve">Fluent in Vietnamese and chinese speaking. </w:t>
            </w:r>
            <w:r>
              <w:rPr>
                <w:rFonts w:eastAsia="Microsoft JhengHei" w:cs="PMingLiU" w:hint="eastAsia"/>
                <w:color w:val="000000"/>
                <w:kern w:val="0"/>
                <w:szCs w:val="24"/>
              </w:rPr>
              <w:t>需具備流利越南語文能力及中文溝通能力</w:t>
            </w:r>
          </w:p>
        </w:tc>
      </w:tr>
      <w:tr w:rsidR="00AC6AFE" w:rsidRPr="004D1163" w14:paraId="2CAB7F50"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D5B4FDF" w14:textId="77777777" w:rsidR="00AC6AFE" w:rsidRPr="004D1163" w:rsidRDefault="00AC6AFE" w:rsidP="00AC6AFE">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0313E100" w14:textId="6FE526A9" w:rsidR="00AC6AFE" w:rsidRPr="004D1163" w:rsidRDefault="00AC6AFE" w:rsidP="00AC6AFE">
            <w:pPr>
              <w:widowControl/>
              <w:snapToGrid w:val="0"/>
              <w:ind w:left="240" w:hangingChars="100" w:hanging="240"/>
              <w:rPr>
                <w:rFonts w:eastAsia="Microsoft JhengHei" w:cs="PMingLiU"/>
                <w:color w:val="000000"/>
                <w:kern w:val="0"/>
                <w:szCs w:val="24"/>
              </w:rPr>
            </w:pPr>
            <w:r>
              <w:rPr>
                <w:rFonts w:eastAsia="Microsoft JhengHei" w:cs="PMingLiU"/>
                <w:color w:val="000000"/>
                <w:kern w:val="0"/>
                <w:szCs w:val="24"/>
              </w:rPr>
              <w:t>3.</w:t>
            </w:r>
            <w:r>
              <w:t xml:space="preserve"> </w:t>
            </w:r>
            <w:r>
              <w:rPr>
                <w:rFonts w:eastAsia="Microsoft JhengHei" w:cs="PMingLiU"/>
                <w:color w:val="000000"/>
                <w:kern w:val="0"/>
                <w:szCs w:val="24"/>
              </w:rPr>
              <w:t>Graduates can finish their studies in Taiwan and hope to return to Vietnam. After training in Taiwan, they will work in Pingyang.</w:t>
            </w:r>
            <w:r>
              <w:rPr>
                <w:rFonts w:eastAsia="Microsoft JhengHei" w:cs="PMingLiU" w:hint="eastAsia"/>
                <w:color w:val="000000"/>
                <w:kern w:val="0"/>
                <w:szCs w:val="24"/>
              </w:rPr>
              <w:t>應屆畢業生可，於台灣念完研究所希望回越南就業者，在台灣培訓後至平陽廠任職</w:t>
            </w:r>
          </w:p>
        </w:tc>
      </w:tr>
      <w:tr w:rsidR="00AC6AFE" w:rsidRPr="004D1163" w14:paraId="226C3E6E"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A3FF063" w14:textId="77777777" w:rsidR="00AC6AFE" w:rsidRPr="004D1163" w:rsidRDefault="00AC6AFE" w:rsidP="00AC6AFE">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11F5EC05" w14:textId="0863B2E4" w:rsidR="00AC6AFE" w:rsidRPr="004D1163" w:rsidRDefault="00AC6AFE" w:rsidP="00AC6AFE">
            <w:pPr>
              <w:widowControl/>
              <w:snapToGrid w:val="0"/>
              <w:ind w:left="240" w:hangingChars="100" w:hanging="240"/>
              <w:rPr>
                <w:rFonts w:eastAsia="Microsoft JhengHei" w:cs="PMingLiU"/>
                <w:color w:val="000000"/>
                <w:kern w:val="0"/>
                <w:szCs w:val="24"/>
              </w:rPr>
            </w:pPr>
            <w:r>
              <w:rPr>
                <w:rFonts w:eastAsia="Microsoft JhengHei" w:cs="PMingLiU"/>
                <w:color w:val="000000"/>
                <w:kern w:val="0"/>
                <w:szCs w:val="24"/>
              </w:rPr>
              <w:t>4.</w:t>
            </w:r>
            <w:r>
              <w:t xml:space="preserve"> </w:t>
            </w:r>
            <w:r>
              <w:rPr>
                <w:rFonts w:eastAsia="Microsoft JhengHei" w:cs="PMingLiU"/>
                <w:color w:val="000000"/>
                <w:kern w:val="0"/>
                <w:szCs w:val="24"/>
              </w:rPr>
              <w:t>Professionals with chemical engierinnering, business management, environmental protection and mechanical are welcomed.</w:t>
            </w:r>
            <w:r>
              <w:rPr>
                <w:rFonts w:eastAsia="Microsoft JhengHei" w:cs="PMingLiU"/>
                <w:color w:val="000000"/>
                <w:kern w:val="0"/>
                <w:szCs w:val="24"/>
              </w:rPr>
              <w:br/>
            </w:r>
            <w:r>
              <w:rPr>
                <w:rFonts w:eastAsia="Microsoft JhengHei" w:cs="PMingLiU" w:hint="eastAsia"/>
                <w:color w:val="000000"/>
                <w:kern w:val="0"/>
                <w:szCs w:val="24"/>
              </w:rPr>
              <w:t>具化工、商業管理、環安、機械背景者皆可</w:t>
            </w:r>
            <w:r>
              <w:rPr>
                <w:rFonts w:eastAsia="Microsoft JhengHei" w:cs="PMingLiU"/>
                <w:color w:val="000000"/>
                <w:kern w:val="0"/>
                <w:szCs w:val="24"/>
              </w:rPr>
              <w:t> </w:t>
            </w:r>
          </w:p>
        </w:tc>
      </w:tr>
      <w:tr w:rsidR="00DC041B" w:rsidRPr="004D1163" w14:paraId="20450907"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3C7C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F349BA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w:t>
            </w:r>
          </w:p>
        </w:tc>
      </w:tr>
      <w:tr w:rsidR="00DC041B" w:rsidRPr="004D1163" w14:paraId="3FB4098D"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8089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EEF5C4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DC041B" w:rsidRPr="004D1163" w14:paraId="24507DC6"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8ED5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566657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DC041B" w:rsidRPr="004D1163" w14:paraId="3544C11A"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5D717"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849761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DC041B" w:rsidRPr="004D1163" w14:paraId="215480D7"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0CD7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EC687C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DC041B" w:rsidRPr="004D1163" w14:paraId="09AA2B0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F88F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795D21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More than US$1,300, negotiable depending on experience and ability(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w:t>
            </w:r>
          </w:p>
        </w:tc>
      </w:tr>
      <w:tr w:rsidR="00DC041B" w:rsidRPr="004D1163" w14:paraId="3D106D45"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8CF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kills Wanted</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276DDEF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熟中文、有相關經驗者更佳</w:t>
            </w:r>
          </w:p>
        </w:tc>
      </w:tr>
      <w:tr w:rsidR="00DC041B" w:rsidRPr="004D1163" w14:paraId="1E6005E2"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A3CD658" w14:textId="77777777" w:rsidR="00DC041B" w:rsidRPr="004D1163" w:rsidRDefault="00DC041B" w:rsidP="00DC041B">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4AF7C57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ng hoa giao 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p t</w:t>
            </w:r>
            <w:r w:rsidRPr="004D1163">
              <w:rPr>
                <w:rFonts w:eastAsia="Microsoft JhengHei" w:cs="Cambria"/>
                <w:color w:val="000000"/>
                <w:kern w:val="0"/>
                <w:szCs w:val="24"/>
              </w:rPr>
              <w:t>ố</w:t>
            </w:r>
            <w:r w:rsidRPr="004D1163">
              <w:rPr>
                <w:rFonts w:eastAsia="Microsoft JhengHei" w:cs="PMingLiU" w:hint="eastAsia"/>
                <w:color w:val="000000"/>
                <w:kern w:val="0"/>
                <w:szCs w:val="24"/>
              </w:rPr>
              <w:t>t, c</w:t>
            </w:r>
            <w:r w:rsidRPr="004D1163">
              <w:rPr>
                <w:rFonts w:eastAsia="Microsoft JhengHei" w:cs="PMingLiU" w:hint="eastAsia"/>
                <w:color w:val="000000"/>
                <w:kern w:val="0"/>
                <w:szCs w:val="24"/>
              </w:rPr>
              <w:t>ó</w:t>
            </w:r>
            <w:r w:rsidRPr="004D1163">
              <w:rPr>
                <w:rFonts w:eastAsia="Microsoft JhengHei" w:cs="PMingLiU" w:hint="eastAsia"/>
                <w:color w:val="000000"/>
                <w:kern w:val="0"/>
                <w:szCs w:val="24"/>
              </w:rPr>
              <w:t xml:space="preserve"> kinh nghi</w:t>
            </w:r>
            <w:r w:rsidRPr="004D1163">
              <w:rPr>
                <w:rFonts w:eastAsia="Microsoft JhengHei" w:cs="Cambria"/>
                <w:color w:val="000000"/>
                <w:kern w:val="0"/>
                <w:szCs w:val="24"/>
              </w:rPr>
              <w:t>ệ</w:t>
            </w:r>
            <w:r w:rsidRPr="004D1163">
              <w:rPr>
                <w:rFonts w:eastAsia="Microsoft JhengHei" w:cs="PMingLiU" w:hint="eastAsia"/>
                <w:color w:val="000000"/>
                <w:kern w:val="0"/>
                <w:szCs w:val="24"/>
              </w:rPr>
              <w:t>m l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quan l</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m</w:t>
            </w:r>
            <w:r w:rsidRPr="004D1163">
              <w:rPr>
                <w:rFonts w:eastAsia="Microsoft JhengHei" w:cs="Cambria"/>
                <w:color w:val="000000"/>
                <w:kern w:val="0"/>
                <w:szCs w:val="24"/>
              </w:rPr>
              <w:t>ộ</w:t>
            </w:r>
            <w:r w:rsidRPr="004D1163">
              <w:rPr>
                <w:rFonts w:eastAsia="Microsoft JhengHei" w:cs="PMingLiU" w:hint="eastAsia"/>
                <w:color w:val="000000"/>
                <w:kern w:val="0"/>
                <w:szCs w:val="24"/>
              </w:rPr>
              <w:t>t l</w:t>
            </w:r>
            <w:r w:rsidRPr="004D1163">
              <w:rPr>
                <w:rFonts w:eastAsia="Microsoft JhengHei" w:cs="Cambria"/>
                <w:color w:val="000000"/>
                <w:kern w:val="0"/>
                <w:szCs w:val="24"/>
              </w:rPr>
              <w:t>ợ</w:t>
            </w:r>
            <w:r w:rsidRPr="004D1163">
              <w:rPr>
                <w:rFonts w:eastAsia="Microsoft JhengHei" w:cs="PMingLiU" w:hint="eastAsia"/>
                <w:color w:val="000000"/>
                <w:kern w:val="0"/>
                <w:szCs w:val="24"/>
              </w:rPr>
              <w:t>i th</w:t>
            </w:r>
            <w:r w:rsidRPr="004D1163">
              <w:rPr>
                <w:rFonts w:ascii="Calibri" w:eastAsia="Microsoft JhengHei" w:hAnsi="Calibri" w:cs="Calibri"/>
                <w:color w:val="000000"/>
                <w:kern w:val="0"/>
                <w:szCs w:val="24"/>
              </w:rPr>
              <w:t>ế</w:t>
            </w:r>
          </w:p>
        </w:tc>
      </w:tr>
      <w:tr w:rsidR="00DC041B" w:rsidRPr="004D1163" w14:paraId="01E8A342"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E6EC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E7D245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12/31 </w:t>
            </w:r>
          </w:p>
        </w:tc>
      </w:tr>
      <w:tr w:rsidR="00DC041B" w:rsidRPr="004D1163" w14:paraId="2B6576AD"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BD98A" w14:textId="334C3295" w:rsidR="00DC041B" w:rsidRPr="004D1163" w:rsidRDefault="00DC041B" w:rsidP="00DC041B">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C041B" w:rsidRPr="004D1163" w14:paraId="40F59C3E" w14:textId="77777777" w:rsidTr="004346A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6E8698C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3C9FBA2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56B6068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202502AC"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46E4389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3C5C6E0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C041B" w:rsidRPr="004D1163" w14:paraId="73B34944" w14:textId="77777777" w:rsidTr="004346A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2977DBF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5" w:type="dxa"/>
            <w:tcBorders>
              <w:top w:val="nil"/>
              <w:left w:val="nil"/>
              <w:bottom w:val="single" w:sz="4" w:space="0" w:color="000000"/>
              <w:right w:val="single" w:sz="4" w:space="0" w:color="000000"/>
            </w:tcBorders>
            <w:shd w:val="clear" w:color="auto" w:fill="auto"/>
            <w:vAlign w:val="center"/>
            <w:hideMark/>
          </w:tcPr>
          <w:p w14:paraId="763EDD69"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64C0EBF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582884D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257D3BD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506CA99A"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DC041B" w:rsidRPr="004D1163" w14:paraId="4F517891" w14:textId="77777777" w:rsidTr="004346A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400EAB1E"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0DC769A8"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362CF7A5"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762555D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115A542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515BF1A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DC041B" w:rsidRPr="004D1163" w14:paraId="5F532172" w14:textId="77777777" w:rsidTr="004346A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38B2CAB"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0D3D555F"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0500C84D"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4" w:type="dxa"/>
            <w:tcBorders>
              <w:top w:val="nil"/>
              <w:left w:val="nil"/>
              <w:bottom w:val="single" w:sz="4" w:space="0" w:color="000000"/>
              <w:right w:val="single" w:sz="4" w:space="0" w:color="000000"/>
            </w:tcBorders>
            <w:shd w:val="clear" w:color="auto" w:fill="auto"/>
            <w:vAlign w:val="center"/>
            <w:hideMark/>
          </w:tcPr>
          <w:p w14:paraId="0A10DA9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439E7134"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3069A10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2B857A55" w14:textId="77777777" w:rsidR="004346AB" w:rsidRDefault="004346AB">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DC041B" w:rsidRPr="004D1163" w14:paraId="19FF292B"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691306F7" w14:textId="3EBFD26A" w:rsidR="00DC041B" w:rsidRPr="004D1163" w:rsidRDefault="00DC041B" w:rsidP="00DC041B">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004346AB" w:rsidRPr="004346AB">
              <w:rPr>
                <w:rFonts w:eastAsia="Microsoft JhengHei" w:cs="PMingLiU" w:hint="eastAsia"/>
                <w:color w:val="000000"/>
                <w:kern w:val="0"/>
                <w:szCs w:val="24"/>
              </w:rPr>
              <w:t xml:space="preserve">Symbio, Inc. </w:t>
            </w:r>
            <w:r w:rsidR="004346AB" w:rsidRPr="004346AB">
              <w:rPr>
                <w:rFonts w:eastAsia="Microsoft JhengHei" w:cs="PMingLiU" w:hint="eastAsia"/>
                <w:color w:val="000000"/>
                <w:kern w:val="0"/>
                <w:szCs w:val="24"/>
              </w:rPr>
              <w:t>四維精密材料股份有限公司</w:t>
            </w:r>
          </w:p>
        </w:tc>
      </w:tr>
      <w:tr w:rsidR="00DC041B" w:rsidRPr="004D1163" w14:paraId="1148458C"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B1EA0"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D32CF5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陳小姐</w:t>
            </w:r>
            <w:r w:rsidRPr="004D1163">
              <w:rPr>
                <w:rFonts w:eastAsia="Microsoft JhengHei" w:cs="PMingLiU" w:hint="eastAsia"/>
                <w:color w:val="000000"/>
                <w:kern w:val="0"/>
                <w:szCs w:val="24"/>
              </w:rPr>
              <w:t> </w:t>
            </w:r>
          </w:p>
        </w:tc>
      </w:tr>
      <w:tr w:rsidR="00DC041B" w:rsidRPr="004D1163" w14:paraId="33004684"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0CDA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FFE1F36"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vy.chen@symbioinc.com.tw  </w:t>
            </w:r>
          </w:p>
        </w:tc>
      </w:tr>
      <w:tr w:rsidR="00DC041B" w:rsidRPr="004D1163" w14:paraId="51702AC0"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FF02"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44CCD63" w14:textId="77777777" w:rsidR="00DC041B" w:rsidRPr="004D1163" w:rsidRDefault="00DC041B" w:rsidP="00DC041B">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Financial Accounting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Finance Specialist</w:t>
            </w:r>
          </w:p>
        </w:tc>
      </w:tr>
      <w:tr w:rsidR="00DC041B" w:rsidRPr="004D1163" w14:paraId="2CC91CE6"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5724F525" w14:textId="77777777" w:rsidR="00DC041B" w:rsidRPr="004D1163" w:rsidRDefault="00DC041B" w:rsidP="00DC041B">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3FDD6DC6" w14:textId="72514252" w:rsidR="00DC041B" w:rsidRPr="004D1163" w:rsidRDefault="00DC041B" w:rsidP="0096654E">
            <w:pPr>
              <w:widowControl/>
              <w:snapToGrid w:val="0"/>
              <w:jc w:val="center"/>
              <w:outlineLvl w:val="1"/>
              <w:rPr>
                <w:rFonts w:eastAsia="Microsoft JhengHei" w:cs="PMingLiU"/>
                <w:b/>
                <w:bCs/>
                <w:color w:val="000000"/>
                <w:kern w:val="0"/>
                <w:szCs w:val="24"/>
              </w:rPr>
            </w:pPr>
            <w:bookmarkStart w:id="31" w:name="_Toc18572170"/>
            <w:r w:rsidRPr="004D1163">
              <w:rPr>
                <w:rFonts w:eastAsia="Microsoft JhengHei" w:cs="Cambria"/>
                <w:b/>
                <w:bCs/>
                <w:color w:val="000000"/>
                <w:kern w:val="0"/>
                <w:szCs w:val="24"/>
              </w:rPr>
              <w:t>Đ</w:t>
            </w:r>
            <w:r w:rsidRPr="004D1163">
              <w:rPr>
                <w:rFonts w:eastAsia="Microsoft JhengHei" w:cs="PMingLiU" w:hint="eastAsia"/>
                <w:b/>
                <w:bCs/>
                <w:color w:val="000000"/>
                <w:kern w:val="0"/>
                <w:szCs w:val="24"/>
              </w:rPr>
              <w:t>à</w:t>
            </w:r>
            <w:r w:rsidRPr="004D1163">
              <w:rPr>
                <w:rFonts w:eastAsia="Microsoft JhengHei" w:cs="PMingLiU" w:hint="eastAsia"/>
                <w:b/>
                <w:bCs/>
                <w:color w:val="000000"/>
                <w:kern w:val="0"/>
                <w:szCs w:val="24"/>
              </w:rPr>
              <w:t>o t</w:t>
            </w:r>
            <w:r w:rsidRPr="004D1163">
              <w:rPr>
                <w:rFonts w:eastAsia="Microsoft JhengHei" w:cs="Cambria"/>
                <w:b/>
                <w:bCs/>
                <w:color w:val="000000"/>
                <w:kern w:val="0"/>
                <w:szCs w:val="24"/>
              </w:rPr>
              <w:t>ạ</w:t>
            </w:r>
            <w:r w:rsidRPr="004D1163">
              <w:rPr>
                <w:rFonts w:eastAsia="Microsoft JhengHei" w:cs="PMingLiU" w:hint="eastAsia"/>
                <w:b/>
                <w:bCs/>
                <w:color w:val="000000"/>
                <w:kern w:val="0"/>
                <w:szCs w:val="24"/>
              </w:rPr>
              <w:t>o c</w:t>
            </w:r>
            <w:r w:rsidRPr="004D1163">
              <w:rPr>
                <w:rFonts w:eastAsia="Microsoft JhengHei" w:cs="PMingLiU" w:hint="eastAsia"/>
                <w:b/>
                <w:bCs/>
                <w:color w:val="000000"/>
                <w:kern w:val="0"/>
                <w:szCs w:val="24"/>
              </w:rPr>
              <w:t>á</w:t>
            </w:r>
            <w:r w:rsidRPr="004D1163">
              <w:rPr>
                <w:rFonts w:eastAsia="Microsoft JhengHei" w:cs="PMingLiU" w:hint="eastAsia"/>
                <w:b/>
                <w:bCs/>
                <w:color w:val="000000"/>
                <w:kern w:val="0"/>
                <w:szCs w:val="24"/>
              </w:rPr>
              <w:t>n b</w:t>
            </w:r>
            <w:r w:rsidRPr="004D1163">
              <w:rPr>
                <w:rFonts w:eastAsia="Microsoft JhengHei" w:cs="Cambria"/>
                <w:b/>
                <w:bCs/>
                <w:color w:val="000000"/>
                <w:kern w:val="0"/>
                <w:szCs w:val="24"/>
              </w:rPr>
              <w:t>ộ</w:t>
            </w:r>
            <w:r w:rsidR="00703777">
              <w:rPr>
                <w:rFonts w:eastAsia="Microsoft JhengHei" w:cs="Cambria"/>
                <w:b/>
                <w:bCs/>
                <w:color w:val="000000"/>
                <w:kern w:val="0"/>
                <w:szCs w:val="24"/>
              </w:rPr>
              <w:t xml:space="preserve"> </w:t>
            </w:r>
            <w:r w:rsidRPr="004D1163">
              <w:rPr>
                <w:rFonts w:eastAsia="Microsoft JhengHei" w:cs="PMingLiU" w:hint="eastAsia"/>
                <w:b/>
                <w:bCs/>
                <w:color w:val="000000"/>
                <w:kern w:val="0"/>
                <w:szCs w:val="24"/>
              </w:rPr>
              <w:t>(T</w:t>
            </w:r>
            <w:r w:rsidRPr="004D1163">
              <w:rPr>
                <w:rFonts w:eastAsia="Microsoft JhengHei" w:cs="PMingLiU" w:hint="eastAsia"/>
                <w:b/>
                <w:bCs/>
                <w:color w:val="000000"/>
                <w:kern w:val="0"/>
                <w:szCs w:val="24"/>
              </w:rPr>
              <w:t>à</w:t>
            </w:r>
            <w:r w:rsidRPr="004D1163">
              <w:rPr>
                <w:rFonts w:eastAsia="Microsoft JhengHei" w:cs="PMingLiU" w:hint="eastAsia"/>
                <w:b/>
                <w:bCs/>
                <w:color w:val="000000"/>
                <w:kern w:val="0"/>
                <w:szCs w:val="24"/>
              </w:rPr>
              <w:t>i ch</w:t>
            </w:r>
            <w:r w:rsidRPr="004D1163">
              <w:rPr>
                <w:rFonts w:eastAsia="Microsoft JhengHei" w:cs="PMingLiU" w:hint="eastAsia"/>
                <w:b/>
                <w:bCs/>
                <w:color w:val="000000"/>
                <w:kern w:val="0"/>
                <w:szCs w:val="24"/>
              </w:rPr>
              <w:t>í</w:t>
            </w:r>
            <w:r w:rsidRPr="004D1163">
              <w:rPr>
                <w:rFonts w:eastAsia="Microsoft JhengHei" w:cs="PMingLiU" w:hint="eastAsia"/>
                <w:b/>
                <w:bCs/>
                <w:color w:val="000000"/>
                <w:kern w:val="0"/>
                <w:szCs w:val="24"/>
              </w:rPr>
              <w:t>nh k</w:t>
            </w:r>
            <w:r w:rsidRPr="004D1163">
              <w:rPr>
                <w:rFonts w:ascii="Calibri" w:eastAsia="Microsoft JhengHei" w:hAnsi="Calibri" w:cs="Calibri"/>
                <w:b/>
                <w:bCs/>
                <w:color w:val="000000"/>
                <w:kern w:val="0"/>
                <w:szCs w:val="24"/>
              </w:rPr>
              <w:t>ế</w:t>
            </w:r>
            <w:r w:rsidRPr="004D1163">
              <w:rPr>
                <w:rFonts w:eastAsia="Microsoft JhengHei" w:cs="PMingLiU" w:hint="eastAsia"/>
                <w:b/>
                <w:bCs/>
                <w:color w:val="000000"/>
                <w:kern w:val="0"/>
                <w:szCs w:val="24"/>
              </w:rPr>
              <w:t xml:space="preserve"> to</w:t>
            </w:r>
            <w:r w:rsidRPr="004D1163">
              <w:rPr>
                <w:rFonts w:eastAsia="Microsoft JhengHei" w:cs="PMingLiU" w:hint="eastAsia"/>
                <w:b/>
                <w:bCs/>
                <w:color w:val="000000"/>
                <w:kern w:val="0"/>
                <w:szCs w:val="24"/>
              </w:rPr>
              <w:t>á</w:t>
            </w:r>
            <w:r w:rsidRPr="004D1163">
              <w:rPr>
                <w:rFonts w:eastAsia="Microsoft JhengHei" w:cs="PMingLiU" w:hint="eastAsia"/>
                <w:b/>
                <w:bCs/>
                <w:color w:val="000000"/>
                <w:kern w:val="0"/>
                <w:szCs w:val="24"/>
              </w:rPr>
              <w:t>n )</w:t>
            </w:r>
            <w:bookmarkEnd w:id="31"/>
            <w:r w:rsidRPr="004D1163">
              <w:rPr>
                <w:rFonts w:eastAsia="Microsoft JhengHei" w:cs="PMingLiU" w:hint="eastAsia"/>
                <w:b/>
                <w:bCs/>
                <w:color w:val="000000"/>
                <w:kern w:val="0"/>
                <w:szCs w:val="24"/>
              </w:rPr>
              <w:t> </w:t>
            </w:r>
          </w:p>
        </w:tc>
      </w:tr>
      <w:tr w:rsidR="00F932BA" w:rsidRPr="004D1163" w14:paraId="1C0FE862"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66079"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048FCF49" w14:textId="0FBCF9FA"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ông vi</w:t>
            </w:r>
            <w:r w:rsidRPr="004D1163">
              <w:rPr>
                <w:rFonts w:eastAsia="Microsoft JhengHei" w:cs="Cambria"/>
                <w:color w:val="000000"/>
                <w:kern w:val="0"/>
                <w:szCs w:val="24"/>
              </w:rPr>
              <w:t>ệ</w:t>
            </w:r>
            <w:r w:rsidRPr="004D1163">
              <w:rPr>
                <w:rFonts w:eastAsia="Microsoft JhengHei" w:cs="PMingLiU" w:hint="eastAsia"/>
                <w:color w:val="000000"/>
                <w:kern w:val="0"/>
                <w:szCs w:val="24"/>
              </w:rPr>
              <w:t>c l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 xml:space="preserve">n quan </w:t>
            </w:r>
            <w:r w:rsidRPr="004D1163">
              <w:rPr>
                <w:rFonts w:eastAsia="Microsoft JhengHei" w:cs="Cambria"/>
                <w:color w:val="000000"/>
                <w:kern w:val="0"/>
                <w:szCs w:val="24"/>
              </w:rPr>
              <w:t>đ</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n ch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ng</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t</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i ch</w:t>
            </w:r>
            <w:r w:rsidRPr="004D1163">
              <w:rPr>
                <w:rFonts w:eastAsia="Microsoft JhengHei" w:cs="PMingLiU" w:hint="eastAsia"/>
                <w:color w:val="000000"/>
                <w:kern w:val="0"/>
                <w:szCs w:val="24"/>
              </w:rPr>
              <w:t>í</w:t>
            </w:r>
            <w:r w:rsidRPr="004D1163">
              <w:rPr>
                <w:rFonts w:eastAsia="Microsoft JhengHei" w:cs="PMingLiU" w:hint="eastAsia"/>
                <w:color w:val="000000"/>
                <w:kern w:val="0"/>
                <w:szCs w:val="24"/>
              </w:rPr>
              <w:t>nh , 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ng hoa giao 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p t</w:t>
            </w:r>
            <w:r w:rsidRPr="004D1163">
              <w:rPr>
                <w:rFonts w:eastAsia="Microsoft JhengHei" w:cs="Cambria"/>
                <w:color w:val="000000"/>
                <w:kern w:val="0"/>
                <w:szCs w:val="24"/>
              </w:rPr>
              <w:t>ố</w:t>
            </w:r>
            <w:r w:rsidRPr="004D1163">
              <w:rPr>
                <w:rFonts w:eastAsia="Microsoft JhengHei" w:cs="PMingLiU" w:hint="eastAsia"/>
                <w:color w:val="000000"/>
                <w:kern w:val="0"/>
                <w:szCs w:val="24"/>
              </w:rPr>
              <w:t>t</w:t>
            </w:r>
            <w:r w:rsidRPr="004D1163">
              <w:rPr>
                <w:rFonts w:eastAsia="Microsoft JhengHei" w:cs="PMingLiU" w:hint="eastAsia"/>
                <w:color w:val="000000"/>
                <w:kern w:val="0"/>
                <w:szCs w:val="24"/>
              </w:rPr>
              <w:t>財務相關作業、須熟中文</w:t>
            </w:r>
          </w:p>
        </w:tc>
      </w:tr>
      <w:tr w:rsidR="00F932BA" w:rsidRPr="004D1163" w14:paraId="7A2E6F5F"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74A378E" w14:textId="77777777" w:rsidR="00F932BA" w:rsidRPr="004D1163" w:rsidRDefault="00F932BA" w:rsidP="00F932BA">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254243C4" w14:textId="62BD1C32" w:rsidR="00F932BA" w:rsidRPr="004D1163" w:rsidRDefault="00F932BA" w:rsidP="00F932BA">
            <w:pPr>
              <w:widowControl/>
              <w:snapToGrid w:val="0"/>
              <w:rPr>
                <w:rFonts w:eastAsia="Microsoft JhengHei" w:cs="PMingLiU"/>
                <w:color w:val="000000"/>
                <w:kern w:val="0"/>
                <w:szCs w:val="24"/>
              </w:rPr>
            </w:pPr>
            <w:r>
              <w:rPr>
                <w:rFonts w:eastAsia="Microsoft JhengHei" w:cs="PMingLiU"/>
                <w:color w:val="000000"/>
                <w:kern w:val="0"/>
                <w:szCs w:val="24"/>
              </w:rPr>
              <w:t>N</w:t>
            </w:r>
            <w:r>
              <w:rPr>
                <w:rFonts w:eastAsia="Microsoft JhengHei" w:cs="Cambria"/>
                <w:color w:val="000000"/>
                <w:kern w:val="0"/>
                <w:szCs w:val="24"/>
              </w:rPr>
              <w:t>ơ</w:t>
            </w:r>
            <w:r>
              <w:rPr>
                <w:rFonts w:eastAsia="Microsoft JhengHei" w:cs="PMingLiU"/>
                <w:color w:val="000000"/>
                <w:kern w:val="0"/>
                <w:szCs w:val="24"/>
              </w:rPr>
              <w:t>i l</w:t>
            </w:r>
            <w:r>
              <w:rPr>
                <w:rFonts w:eastAsia="Microsoft JhengHei" w:cs="PMingLiU" w:hint="eastAsia"/>
                <w:color w:val="000000"/>
                <w:kern w:val="0"/>
                <w:szCs w:val="24"/>
              </w:rPr>
              <w:t>à</w:t>
            </w:r>
            <w:r>
              <w:rPr>
                <w:rFonts w:eastAsia="Microsoft JhengHei" w:cs="PMingLiU"/>
                <w:color w:val="000000"/>
                <w:kern w:val="0"/>
                <w:szCs w:val="24"/>
              </w:rPr>
              <w:t>m vi</w:t>
            </w:r>
            <w:r>
              <w:rPr>
                <w:rFonts w:eastAsia="Microsoft JhengHei" w:cs="Cambria"/>
                <w:color w:val="000000"/>
                <w:kern w:val="0"/>
                <w:szCs w:val="24"/>
              </w:rPr>
              <w:t>ệ</w:t>
            </w:r>
            <w:r>
              <w:rPr>
                <w:rFonts w:eastAsia="Microsoft JhengHei" w:cs="PMingLiU"/>
                <w:color w:val="000000"/>
                <w:kern w:val="0"/>
                <w:szCs w:val="24"/>
              </w:rPr>
              <w:t xml:space="preserve">c </w:t>
            </w:r>
            <w:r>
              <w:rPr>
                <w:rFonts w:eastAsia="Microsoft JhengHei" w:cs="PMingLiU" w:hint="eastAsia"/>
                <w:color w:val="000000"/>
                <w:kern w:val="0"/>
                <w:szCs w:val="24"/>
              </w:rPr>
              <w:t>工作地點</w:t>
            </w:r>
            <w:r>
              <w:rPr>
                <w:rFonts w:eastAsia="Microsoft JhengHei" w:cs="PMingLiU"/>
                <w:color w:val="000000"/>
                <w:kern w:val="0"/>
                <w:szCs w:val="24"/>
              </w:rPr>
              <w:t xml:space="preserve"> : </w:t>
            </w:r>
            <w:r>
              <w:rPr>
                <w:rFonts w:eastAsia="Microsoft JhengHei" w:cs="PMingLiU" w:hint="eastAsia"/>
                <w:color w:val="000000"/>
                <w:kern w:val="0"/>
                <w:szCs w:val="24"/>
              </w:rPr>
              <w:t>平陽省</w:t>
            </w:r>
            <w:r w:rsidRPr="004D1163">
              <w:rPr>
                <w:rFonts w:eastAsia="Microsoft JhengHei" w:cs="PMingLiU" w:hint="eastAsia"/>
                <w:color w:val="000000"/>
                <w:kern w:val="0"/>
                <w:szCs w:val="24"/>
              </w:rPr>
              <w:t>khu công nghi</w:t>
            </w:r>
            <w:r w:rsidRPr="004D1163">
              <w:rPr>
                <w:rFonts w:eastAsia="Microsoft JhengHei" w:cs="Cambria"/>
                <w:color w:val="000000"/>
                <w:kern w:val="0"/>
                <w:szCs w:val="24"/>
              </w:rPr>
              <w:t>ệ</w:t>
            </w:r>
            <w:r w:rsidRPr="004D1163">
              <w:rPr>
                <w:rFonts w:eastAsia="Microsoft JhengHei" w:cs="PMingLiU" w:hint="eastAsia"/>
                <w:color w:val="000000"/>
                <w:kern w:val="0"/>
                <w:szCs w:val="24"/>
              </w:rPr>
              <w:t>p Vsip II-A, V</w:t>
            </w:r>
            <w:r w:rsidRPr="004D1163">
              <w:rPr>
                <w:rFonts w:eastAsia="Microsoft JhengHei" w:cs="Cambria"/>
                <w:color w:val="000000"/>
                <w:kern w:val="0"/>
                <w:szCs w:val="24"/>
              </w:rPr>
              <w:t>ĩ</w:t>
            </w:r>
            <w:r w:rsidRPr="004D1163">
              <w:rPr>
                <w:rFonts w:eastAsia="Microsoft JhengHei" w:cs="PMingLiU" w:hint="eastAsia"/>
                <w:color w:val="000000"/>
                <w:kern w:val="0"/>
                <w:szCs w:val="24"/>
              </w:rPr>
              <w:t>nh Tân, Tân 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B</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h D</w:t>
            </w:r>
            <w:r w:rsidRPr="004D1163">
              <w:rPr>
                <w:rFonts w:eastAsia="Microsoft JhengHei" w:cs="Cambria"/>
                <w:color w:val="000000"/>
                <w:kern w:val="0"/>
                <w:szCs w:val="24"/>
              </w:rPr>
              <w:t>ươ</w:t>
            </w:r>
            <w:r w:rsidRPr="004D1163">
              <w:rPr>
                <w:rFonts w:eastAsia="Microsoft JhengHei" w:cs="PMingLiU" w:hint="eastAsia"/>
                <w:color w:val="000000"/>
                <w:kern w:val="0"/>
                <w:szCs w:val="24"/>
              </w:rPr>
              <w:t>ng </w:t>
            </w:r>
          </w:p>
        </w:tc>
      </w:tr>
      <w:tr w:rsidR="00F932BA" w:rsidRPr="004D1163" w14:paraId="38BCCB27"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3800D"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4046C56"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p>
        </w:tc>
      </w:tr>
      <w:tr w:rsidR="00F932BA" w:rsidRPr="004D1163" w14:paraId="770974B6"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A5B94"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7281063"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F932BA" w:rsidRPr="004D1163" w14:paraId="536D4F06"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1D932"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28640B5"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F932BA" w:rsidRPr="004D1163" w14:paraId="13D7B590"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D68E8"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D2E49F3"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F932BA" w:rsidRPr="004D1163" w14:paraId="1D6FD444"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D1753"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F54A5F6"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F932BA" w:rsidRPr="004D1163" w14:paraId="46028DC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EFEF4"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3F7D712"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0 Tr~13TR(VND)</w:t>
            </w:r>
          </w:p>
        </w:tc>
      </w:tr>
      <w:tr w:rsidR="00F932BA" w:rsidRPr="004D1163" w14:paraId="010CCC1A"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A2391"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B532DB2"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24 </w:t>
            </w:r>
          </w:p>
        </w:tc>
      </w:tr>
      <w:tr w:rsidR="00F932BA" w:rsidRPr="004D1163" w14:paraId="5EF4247A"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EAB07" w14:textId="047BC13F" w:rsidR="00F932BA" w:rsidRPr="004D1163" w:rsidRDefault="00F932BA" w:rsidP="00F932BA">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F932BA" w:rsidRPr="004D1163" w14:paraId="126E072B" w14:textId="77777777" w:rsidTr="004346A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57284811"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3F6195A8"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1DB733F0"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185032DD"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57BC165C"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65B2AB99"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F932BA" w:rsidRPr="004D1163" w14:paraId="6AD197A9" w14:textId="77777777" w:rsidTr="004346A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2215B665"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3602F5E4"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2AA00452"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57D2851F"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4249CD1B"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244E4C4B"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F932BA" w:rsidRPr="004D1163" w14:paraId="13FE6E5C" w14:textId="77777777" w:rsidTr="004346AB">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5B41400"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5" w:type="dxa"/>
            <w:tcBorders>
              <w:top w:val="nil"/>
              <w:left w:val="nil"/>
              <w:bottom w:val="single" w:sz="4" w:space="0" w:color="000000"/>
              <w:right w:val="single" w:sz="4" w:space="0" w:color="000000"/>
            </w:tcBorders>
            <w:shd w:val="clear" w:color="auto" w:fill="auto"/>
            <w:vAlign w:val="center"/>
            <w:hideMark/>
          </w:tcPr>
          <w:p w14:paraId="6870032A"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2C3640D2"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3861749B"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0DC3409E"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1692ACDE"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5FF80393" w14:textId="5A2EDDF3" w:rsidR="00A7318F" w:rsidRDefault="00A7318F"/>
    <w:p w14:paraId="53059BBA" w14:textId="77777777" w:rsidR="00A7318F" w:rsidRDefault="00A7318F">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A7318F" w:rsidRPr="004D1163" w14:paraId="3AF9CA9A"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24DC857D" w14:textId="7F95C558" w:rsidR="00A7318F" w:rsidRPr="004D1163" w:rsidRDefault="00A7318F" w:rsidP="00A7318F">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4346AB">
              <w:rPr>
                <w:rFonts w:eastAsia="Microsoft JhengHei" w:cs="PMingLiU" w:hint="eastAsia"/>
                <w:color w:val="000000"/>
                <w:kern w:val="0"/>
                <w:szCs w:val="24"/>
              </w:rPr>
              <w:t xml:space="preserve">Symbio, Inc. </w:t>
            </w:r>
            <w:r w:rsidRPr="004346AB">
              <w:rPr>
                <w:rFonts w:eastAsia="Microsoft JhengHei" w:cs="PMingLiU" w:hint="eastAsia"/>
                <w:color w:val="000000"/>
                <w:kern w:val="0"/>
                <w:szCs w:val="24"/>
              </w:rPr>
              <w:t>四維精密材料股份有限公司</w:t>
            </w:r>
          </w:p>
        </w:tc>
      </w:tr>
      <w:tr w:rsidR="00A7318F" w:rsidRPr="004D1163" w14:paraId="3EB12008"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E46A5"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948F378"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陳小姐</w:t>
            </w:r>
            <w:r w:rsidRPr="004D1163">
              <w:rPr>
                <w:rFonts w:eastAsia="Microsoft JhengHei" w:cs="PMingLiU" w:hint="eastAsia"/>
                <w:color w:val="000000"/>
                <w:kern w:val="0"/>
                <w:szCs w:val="24"/>
              </w:rPr>
              <w:t> </w:t>
            </w:r>
          </w:p>
        </w:tc>
      </w:tr>
      <w:tr w:rsidR="00A7318F" w:rsidRPr="004D1163" w14:paraId="2FA58B8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699C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FE6ADC7"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vy.chen@symbioinc.com.tw  </w:t>
            </w:r>
          </w:p>
        </w:tc>
      </w:tr>
      <w:tr w:rsidR="00A7318F" w:rsidRPr="004D1163" w14:paraId="7FC806A5"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59007"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DD35747"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Research &amp; Development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Chemical Engineer</w:t>
            </w:r>
          </w:p>
        </w:tc>
      </w:tr>
      <w:tr w:rsidR="00A7318F" w:rsidRPr="004D1163" w14:paraId="7654D5D7"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7B3EF90" w14:textId="77777777" w:rsidR="00A7318F" w:rsidRPr="004D1163" w:rsidRDefault="00A7318F" w:rsidP="00A7318F">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0CFA3877" w14:textId="7A660A78" w:rsidR="00A7318F" w:rsidRPr="004D1163" w:rsidRDefault="00A7318F" w:rsidP="0096654E">
            <w:pPr>
              <w:widowControl/>
              <w:snapToGrid w:val="0"/>
              <w:jc w:val="center"/>
              <w:outlineLvl w:val="1"/>
              <w:rPr>
                <w:rFonts w:eastAsia="Microsoft JhengHei" w:cs="PMingLiU"/>
                <w:b/>
                <w:bCs/>
                <w:color w:val="000000"/>
                <w:kern w:val="0"/>
                <w:szCs w:val="24"/>
              </w:rPr>
            </w:pPr>
            <w:r w:rsidRPr="004D1163">
              <w:rPr>
                <w:rFonts w:eastAsia="Microsoft JhengHei" w:cs="PMingLiU" w:hint="eastAsia"/>
                <w:b/>
                <w:bCs/>
                <w:color w:val="000000"/>
                <w:kern w:val="0"/>
                <w:szCs w:val="24"/>
              </w:rPr>
              <w:t xml:space="preserve"> </w:t>
            </w:r>
            <w:bookmarkStart w:id="32" w:name="_Toc18572171"/>
            <w:r w:rsidRPr="0096654E">
              <w:rPr>
                <w:rFonts w:eastAsia="Microsoft JhengHei" w:cs="PMingLiU" w:hint="eastAsia"/>
                <w:b/>
                <w:bCs/>
                <w:color w:val="000000"/>
                <w:kern w:val="0"/>
                <w:szCs w:val="20"/>
              </w:rPr>
              <w:t>Nghi</w:t>
            </w:r>
            <w:r w:rsidRPr="0096654E">
              <w:rPr>
                <w:rFonts w:eastAsia="Microsoft JhengHei" w:cs="PMingLiU" w:hint="eastAsia"/>
                <w:b/>
                <w:bCs/>
                <w:color w:val="000000"/>
                <w:kern w:val="0"/>
                <w:szCs w:val="20"/>
              </w:rPr>
              <w:t>ê</w:t>
            </w:r>
            <w:r w:rsidRPr="0096654E">
              <w:rPr>
                <w:rFonts w:eastAsia="Microsoft JhengHei" w:cs="PMingLiU" w:hint="eastAsia"/>
                <w:b/>
                <w:bCs/>
                <w:color w:val="000000"/>
                <w:kern w:val="0"/>
                <w:szCs w:val="20"/>
              </w:rPr>
              <w:t>n</w:t>
            </w:r>
            <w:r w:rsidRPr="004D1163">
              <w:rPr>
                <w:rFonts w:eastAsia="Microsoft JhengHei" w:cs="PMingLiU" w:hint="eastAsia"/>
                <w:b/>
                <w:bCs/>
                <w:color w:val="000000"/>
                <w:kern w:val="0"/>
                <w:szCs w:val="24"/>
              </w:rPr>
              <w:t xml:space="preserve"> c</w:t>
            </w:r>
            <w:r w:rsidRPr="004D1163">
              <w:rPr>
                <w:rFonts w:eastAsia="Microsoft JhengHei" w:cs="Cambria"/>
                <w:b/>
                <w:bCs/>
                <w:color w:val="000000"/>
                <w:kern w:val="0"/>
                <w:szCs w:val="24"/>
              </w:rPr>
              <w:t>ứ</w:t>
            </w:r>
            <w:r w:rsidRPr="004D1163">
              <w:rPr>
                <w:rFonts w:eastAsia="Microsoft JhengHei" w:cs="PMingLiU" w:hint="eastAsia"/>
                <w:b/>
                <w:bCs/>
                <w:color w:val="000000"/>
                <w:kern w:val="0"/>
                <w:szCs w:val="24"/>
              </w:rPr>
              <w:t>u</w:t>
            </w:r>
            <w:r w:rsidR="00703777">
              <w:rPr>
                <w:rFonts w:eastAsia="Microsoft JhengHei" w:cs="PMingLiU" w:hint="eastAsia"/>
                <w:b/>
                <w:bCs/>
                <w:color w:val="000000"/>
                <w:kern w:val="0"/>
                <w:szCs w:val="24"/>
              </w:rPr>
              <w:t xml:space="preserve"> </w:t>
            </w:r>
            <w:r w:rsidRPr="004D1163">
              <w:rPr>
                <w:rFonts w:eastAsia="Microsoft JhengHei" w:cs="PMingLiU" w:hint="eastAsia"/>
                <w:b/>
                <w:bCs/>
                <w:color w:val="000000"/>
                <w:kern w:val="0"/>
                <w:szCs w:val="24"/>
              </w:rPr>
              <w:t xml:space="preserve"> </w:t>
            </w:r>
            <w:r w:rsidRPr="004D1163">
              <w:rPr>
                <w:rFonts w:eastAsia="Microsoft JhengHei" w:cs="Cambria"/>
                <w:b/>
                <w:bCs/>
                <w:color w:val="000000"/>
                <w:kern w:val="0"/>
                <w:szCs w:val="24"/>
              </w:rPr>
              <w:t>Đ</w:t>
            </w:r>
            <w:r w:rsidRPr="004D1163">
              <w:rPr>
                <w:rFonts w:eastAsia="Microsoft JhengHei" w:cs="PMingLiU" w:hint="eastAsia"/>
                <w:b/>
                <w:bCs/>
                <w:color w:val="000000"/>
                <w:kern w:val="0"/>
                <w:szCs w:val="24"/>
              </w:rPr>
              <w:t>à</w:t>
            </w:r>
            <w:r w:rsidRPr="004D1163">
              <w:rPr>
                <w:rFonts w:eastAsia="Microsoft JhengHei" w:cs="PMingLiU" w:hint="eastAsia"/>
                <w:b/>
                <w:bCs/>
                <w:color w:val="000000"/>
                <w:kern w:val="0"/>
                <w:szCs w:val="24"/>
              </w:rPr>
              <w:t>o t</w:t>
            </w:r>
            <w:r w:rsidRPr="004D1163">
              <w:rPr>
                <w:rFonts w:eastAsia="Microsoft JhengHei" w:cs="Cambria"/>
                <w:b/>
                <w:bCs/>
                <w:color w:val="000000"/>
                <w:kern w:val="0"/>
                <w:szCs w:val="24"/>
              </w:rPr>
              <w:t>ạ</w:t>
            </w:r>
            <w:r w:rsidRPr="004D1163">
              <w:rPr>
                <w:rFonts w:eastAsia="Microsoft JhengHei" w:cs="PMingLiU" w:hint="eastAsia"/>
                <w:b/>
                <w:bCs/>
                <w:color w:val="000000"/>
                <w:kern w:val="0"/>
                <w:szCs w:val="24"/>
              </w:rPr>
              <w:t>o c</w:t>
            </w:r>
            <w:r w:rsidRPr="004D1163">
              <w:rPr>
                <w:rFonts w:eastAsia="Microsoft JhengHei" w:cs="PMingLiU" w:hint="eastAsia"/>
                <w:b/>
                <w:bCs/>
                <w:color w:val="000000"/>
                <w:kern w:val="0"/>
                <w:szCs w:val="24"/>
              </w:rPr>
              <w:t>á</w:t>
            </w:r>
            <w:r w:rsidRPr="004D1163">
              <w:rPr>
                <w:rFonts w:eastAsia="Microsoft JhengHei" w:cs="PMingLiU" w:hint="eastAsia"/>
                <w:b/>
                <w:bCs/>
                <w:color w:val="000000"/>
                <w:kern w:val="0"/>
                <w:szCs w:val="24"/>
              </w:rPr>
              <w:t>n b</w:t>
            </w:r>
            <w:r w:rsidRPr="004D1163">
              <w:rPr>
                <w:rFonts w:eastAsia="Microsoft JhengHei" w:cs="Cambria"/>
                <w:b/>
                <w:bCs/>
                <w:color w:val="000000"/>
                <w:kern w:val="0"/>
                <w:szCs w:val="24"/>
              </w:rPr>
              <w:t>ộ</w:t>
            </w:r>
            <w:bookmarkEnd w:id="32"/>
            <w:r w:rsidRPr="004D1163">
              <w:rPr>
                <w:rFonts w:eastAsia="Microsoft JhengHei" w:cs="PMingLiU" w:hint="eastAsia"/>
                <w:b/>
                <w:bCs/>
                <w:color w:val="000000"/>
                <w:kern w:val="0"/>
                <w:szCs w:val="24"/>
              </w:rPr>
              <w:t> </w:t>
            </w:r>
          </w:p>
        </w:tc>
      </w:tr>
      <w:tr w:rsidR="00F932BA" w:rsidRPr="004D1163" w14:paraId="485B799B"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C842E"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2287A1EB" w14:textId="3D02BCF2"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ông vi</w:t>
            </w:r>
            <w:r w:rsidRPr="004D1163">
              <w:rPr>
                <w:rFonts w:eastAsia="Microsoft JhengHei" w:cs="Cambria"/>
                <w:color w:val="000000"/>
                <w:kern w:val="0"/>
                <w:szCs w:val="24"/>
              </w:rPr>
              <w:t>ệ</w:t>
            </w:r>
            <w:r w:rsidRPr="004D1163">
              <w:rPr>
                <w:rFonts w:eastAsia="Microsoft JhengHei" w:cs="PMingLiU" w:hint="eastAsia"/>
                <w:color w:val="000000"/>
                <w:kern w:val="0"/>
                <w:szCs w:val="24"/>
              </w:rPr>
              <w:t>c l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 xml:space="preserve">n quan </w:t>
            </w:r>
            <w:r w:rsidRPr="004D1163">
              <w:rPr>
                <w:rFonts w:eastAsia="Microsoft JhengHei" w:cs="Cambria"/>
                <w:color w:val="000000"/>
                <w:kern w:val="0"/>
                <w:szCs w:val="24"/>
              </w:rPr>
              <w:t>đ</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n ch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ng</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Ngh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c</w:t>
            </w:r>
            <w:r w:rsidRPr="004D1163">
              <w:rPr>
                <w:rFonts w:eastAsia="Microsoft JhengHei" w:cs="Cambria"/>
                <w:color w:val="000000"/>
                <w:kern w:val="0"/>
                <w:szCs w:val="24"/>
              </w:rPr>
              <w:t>ứ</w:t>
            </w:r>
            <w:r w:rsidRPr="004D1163">
              <w:rPr>
                <w:rFonts w:eastAsia="Microsoft JhengHei" w:cs="PMingLiU" w:hint="eastAsia"/>
                <w:color w:val="000000"/>
                <w:kern w:val="0"/>
                <w:szCs w:val="24"/>
              </w:rPr>
              <w:t>u ph</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t tri</w:t>
            </w:r>
            <w:r w:rsidRPr="004D1163">
              <w:rPr>
                <w:rFonts w:eastAsia="Microsoft JhengHei" w:cs="Cambria"/>
                <w:color w:val="000000"/>
                <w:kern w:val="0"/>
                <w:szCs w:val="24"/>
              </w:rPr>
              <w:t>ể</w:t>
            </w:r>
            <w:r w:rsidRPr="004D1163">
              <w:rPr>
                <w:rFonts w:eastAsia="Microsoft JhengHei" w:cs="PMingLiU" w:hint="eastAsia"/>
                <w:color w:val="000000"/>
                <w:kern w:val="0"/>
                <w:szCs w:val="24"/>
              </w:rPr>
              <w:t>n s</w:t>
            </w:r>
            <w:r w:rsidRPr="004D1163">
              <w:rPr>
                <w:rFonts w:eastAsia="Microsoft JhengHei" w:cs="Cambria"/>
                <w:color w:val="000000"/>
                <w:kern w:val="0"/>
                <w:szCs w:val="24"/>
              </w:rPr>
              <w:t>ả</w:t>
            </w:r>
            <w:r w:rsidRPr="004D1163">
              <w:rPr>
                <w:rFonts w:eastAsia="Microsoft JhengHei" w:cs="PMingLiU" w:hint="eastAsia"/>
                <w:color w:val="000000"/>
                <w:kern w:val="0"/>
                <w:szCs w:val="24"/>
              </w:rPr>
              <w:t>n ph</w:t>
            </w:r>
            <w:r w:rsidRPr="004D1163">
              <w:rPr>
                <w:rFonts w:eastAsia="Microsoft JhengHei" w:cs="Cambria"/>
                <w:color w:val="000000"/>
                <w:kern w:val="0"/>
                <w:szCs w:val="24"/>
              </w:rPr>
              <w:t>ẩ</w:t>
            </w:r>
            <w:r w:rsidRPr="004D1163">
              <w:rPr>
                <w:rFonts w:eastAsia="Microsoft JhengHei" w:cs="PMingLiU" w:hint="eastAsia"/>
                <w:color w:val="000000"/>
                <w:kern w:val="0"/>
                <w:szCs w:val="24"/>
              </w:rPr>
              <w:t>m, 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ng hoa giao 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p t</w:t>
            </w:r>
            <w:r w:rsidRPr="004D1163">
              <w:rPr>
                <w:rFonts w:eastAsia="Microsoft JhengHei" w:cs="Cambria"/>
                <w:color w:val="000000"/>
                <w:kern w:val="0"/>
                <w:szCs w:val="24"/>
              </w:rPr>
              <w:t>ố</w:t>
            </w:r>
            <w:r w:rsidRPr="004D1163">
              <w:rPr>
                <w:rFonts w:eastAsia="Microsoft JhengHei" w:cs="PMingLiU" w:hint="eastAsia"/>
                <w:color w:val="000000"/>
                <w:kern w:val="0"/>
                <w:szCs w:val="24"/>
              </w:rPr>
              <w:t>t</w:t>
            </w:r>
            <w:r w:rsidRPr="004D1163">
              <w:rPr>
                <w:rFonts w:eastAsia="Microsoft JhengHei" w:cs="PMingLiU" w:hint="eastAsia"/>
                <w:color w:val="000000"/>
                <w:kern w:val="0"/>
                <w:szCs w:val="24"/>
              </w:rPr>
              <w:t>研發相關作業、須熟中文</w:t>
            </w:r>
          </w:p>
        </w:tc>
      </w:tr>
      <w:tr w:rsidR="00F932BA" w:rsidRPr="004D1163" w14:paraId="15BD14DE"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9AFA134" w14:textId="77777777" w:rsidR="00F932BA" w:rsidRPr="004D1163" w:rsidRDefault="00F932BA" w:rsidP="00F932BA">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21C82195" w14:textId="226D9B88" w:rsidR="00F932BA" w:rsidRPr="004D1163" w:rsidRDefault="00F932BA" w:rsidP="00F932BA">
            <w:pPr>
              <w:widowControl/>
              <w:snapToGrid w:val="0"/>
              <w:rPr>
                <w:rFonts w:eastAsia="Microsoft JhengHei" w:cs="PMingLiU"/>
                <w:color w:val="000000"/>
                <w:kern w:val="0"/>
                <w:szCs w:val="24"/>
              </w:rPr>
            </w:pPr>
            <w:r>
              <w:rPr>
                <w:rFonts w:eastAsia="Microsoft JhengHei" w:cs="PMingLiU"/>
                <w:color w:val="000000"/>
                <w:kern w:val="0"/>
                <w:szCs w:val="24"/>
              </w:rPr>
              <w:t>N</w:t>
            </w:r>
            <w:r>
              <w:rPr>
                <w:rFonts w:eastAsia="Microsoft JhengHei" w:cs="Cambria"/>
                <w:color w:val="000000"/>
                <w:kern w:val="0"/>
                <w:szCs w:val="24"/>
              </w:rPr>
              <w:t>ơ</w:t>
            </w:r>
            <w:r>
              <w:rPr>
                <w:rFonts w:eastAsia="Microsoft JhengHei" w:cs="PMingLiU"/>
                <w:color w:val="000000"/>
                <w:kern w:val="0"/>
                <w:szCs w:val="24"/>
              </w:rPr>
              <w:t>i l</w:t>
            </w:r>
            <w:r>
              <w:rPr>
                <w:rFonts w:eastAsia="Microsoft JhengHei" w:cs="PMingLiU" w:hint="eastAsia"/>
                <w:color w:val="000000"/>
                <w:kern w:val="0"/>
                <w:szCs w:val="24"/>
              </w:rPr>
              <w:t>à</w:t>
            </w:r>
            <w:r>
              <w:rPr>
                <w:rFonts w:eastAsia="Microsoft JhengHei" w:cs="PMingLiU"/>
                <w:color w:val="000000"/>
                <w:kern w:val="0"/>
                <w:szCs w:val="24"/>
              </w:rPr>
              <w:t>m vi</w:t>
            </w:r>
            <w:r>
              <w:rPr>
                <w:rFonts w:eastAsia="Microsoft JhengHei" w:cs="Cambria"/>
                <w:color w:val="000000"/>
                <w:kern w:val="0"/>
                <w:szCs w:val="24"/>
              </w:rPr>
              <w:t>ệ</w:t>
            </w:r>
            <w:r>
              <w:rPr>
                <w:rFonts w:eastAsia="Microsoft JhengHei" w:cs="PMingLiU"/>
                <w:color w:val="000000"/>
                <w:kern w:val="0"/>
                <w:szCs w:val="24"/>
              </w:rPr>
              <w:t xml:space="preserve">c </w:t>
            </w:r>
            <w:r>
              <w:rPr>
                <w:rFonts w:eastAsia="Microsoft JhengHei" w:cs="PMingLiU" w:hint="eastAsia"/>
                <w:color w:val="000000"/>
                <w:kern w:val="0"/>
                <w:szCs w:val="24"/>
              </w:rPr>
              <w:t>工作地點</w:t>
            </w:r>
            <w:r>
              <w:rPr>
                <w:rFonts w:eastAsia="Microsoft JhengHei" w:cs="PMingLiU"/>
                <w:color w:val="000000"/>
                <w:kern w:val="0"/>
                <w:szCs w:val="24"/>
              </w:rPr>
              <w:t xml:space="preserve"> : </w:t>
            </w:r>
            <w:r>
              <w:rPr>
                <w:rFonts w:eastAsia="Microsoft JhengHei" w:cs="PMingLiU" w:hint="eastAsia"/>
                <w:color w:val="000000"/>
                <w:kern w:val="0"/>
                <w:szCs w:val="24"/>
              </w:rPr>
              <w:t>平陽省</w:t>
            </w:r>
            <w:r w:rsidRPr="004D1163">
              <w:rPr>
                <w:rFonts w:eastAsia="Microsoft JhengHei" w:cs="PMingLiU" w:hint="eastAsia"/>
                <w:color w:val="000000"/>
                <w:kern w:val="0"/>
                <w:szCs w:val="24"/>
              </w:rPr>
              <w:t>khu công nghi</w:t>
            </w:r>
            <w:r w:rsidRPr="004D1163">
              <w:rPr>
                <w:rFonts w:eastAsia="Microsoft JhengHei" w:cs="Cambria"/>
                <w:color w:val="000000"/>
                <w:kern w:val="0"/>
                <w:szCs w:val="24"/>
              </w:rPr>
              <w:t>ệ</w:t>
            </w:r>
            <w:r w:rsidRPr="004D1163">
              <w:rPr>
                <w:rFonts w:eastAsia="Microsoft JhengHei" w:cs="PMingLiU" w:hint="eastAsia"/>
                <w:color w:val="000000"/>
                <w:kern w:val="0"/>
                <w:szCs w:val="24"/>
              </w:rPr>
              <w:t>p Vsip II-A, V</w:t>
            </w:r>
            <w:r w:rsidRPr="004D1163">
              <w:rPr>
                <w:rFonts w:eastAsia="Microsoft JhengHei" w:cs="Cambria"/>
                <w:color w:val="000000"/>
                <w:kern w:val="0"/>
                <w:szCs w:val="24"/>
              </w:rPr>
              <w:t>ĩ</w:t>
            </w:r>
            <w:r w:rsidRPr="004D1163">
              <w:rPr>
                <w:rFonts w:eastAsia="Microsoft JhengHei" w:cs="PMingLiU" w:hint="eastAsia"/>
                <w:color w:val="000000"/>
                <w:kern w:val="0"/>
                <w:szCs w:val="24"/>
              </w:rPr>
              <w:t>nh Tân, Tân 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B</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h D</w:t>
            </w:r>
            <w:r w:rsidRPr="004D1163">
              <w:rPr>
                <w:rFonts w:eastAsia="Microsoft JhengHei" w:cs="Cambria"/>
                <w:color w:val="000000"/>
                <w:kern w:val="0"/>
                <w:szCs w:val="24"/>
              </w:rPr>
              <w:t>ươ</w:t>
            </w:r>
            <w:r w:rsidRPr="004D1163">
              <w:rPr>
                <w:rFonts w:eastAsia="Microsoft JhengHei" w:cs="PMingLiU" w:hint="eastAsia"/>
                <w:color w:val="000000"/>
                <w:kern w:val="0"/>
                <w:szCs w:val="24"/>
              </w:rPr>
              <w:t>ng </w:t>
            </w:r>
          </w:p>
        </w:tc>
      </w:tr>
      <w:tr w:rsidR="00F932BA" w:rsidRPr="004D1163" w14:paraId="49E866A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643EB"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3F85BD8"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p>
        </w:tc>
      </w:tr>
      <w:tr w:rsidR="00F932BA" w:rsidRPr="004D1163" w14:paraId="1C244CFA"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5FD4F"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7C3C333"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F932BA" w:rsidRPr="004D1163" w14:paraId="597DAD46"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8991C"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0D6BF82"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F932BA" w:rsidRPr="004D1163" w14:paraId="7484FEBB"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D4878"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C820EF8"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F932BA" w:rsidRPr="004D1163" w14:paraId="7FD39B88"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D4671"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CF4364A"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F932BA" w:rsidRPr="004D1163" w14:paraId="1F46FFD6"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2AAC3"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55DEC82"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0 tr~ 15tr(VND)</w:t>
            </w:r>
          </w:p>
        </w:tc>
      </w:tr>
      <w:tr w:rsidR="00F932BA" w:rsidRPr="004D1163" w14:paraId="0B42DBD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5ACB7"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4CF998E"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24 </w:t>
            </w:r>
          </w:p>
        </w:tc>
      </w:tr>
      <w:tr w:rsidR="00F932BA" w:rsidRPr="004D1163" w14:paraId="1D77A8E6"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7A4BD" w14:textId="1B5C5306" w:rsidR="00F932BA" w:rsidRPr="004D1163" w:rsidRDefault="00F932BA" w:rsidP="00F932BA">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F932BA" w:rsidRPr="004D1163" w14:paraId="1CE0B121"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129748EA"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50D4E5D0"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12814E3B"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05A2F5F8"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57C2D7FA"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68E46417"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F932BA" w:rsidRPr="004D1163" w14:paraId="6F443F7F"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72F8129B"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31EEB96C"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2E4C3A7A"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3D6C36C8"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7B7E7609"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D83403D"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F932BA" w:rsidRPr="004D1163" w14:paraId="7E49EC15"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2844D516"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5" w:type="dxa"/>
            <w:tcBorders>
              <w:top w:val="nil"/>
              <w:left w:val="nil"/>
              <w:bottom w:val="single" w:sz="4" w:space="0" w:color="000000"/>
              <w:right w:val="single" w:sz="4" w:space="0" w:color="000000"/>
            </w:tcBorders>
            <w:shd w:val="clear" w:color="auto" w:fill="auto"/>
            <w:vAlign w:val="center"/>
            <w:hideMark/>
          </w:tcPr>
          <w:p w14:paraId="73AF80D6"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2EEE7566"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0D1A9403"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4FACF548"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394A9BDB"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25E77DBD" w14:textId="4EAEBAD1" w:rsidR="00A7318F" w:rsidRDefault="00A7318F"/>
    <w:p w14:paraId="2041BEF7" w14:textId="77777777" w:rsidR="00A7318F" w:rsidRDefault="00A7318F">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A7318F" w:rsidRPr="004D1163" w14:paraId="0EF306C2"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4378DE40" w14:textId="58410F0E" w:rsidR="00A7318F" w:rsidRPr="004D1163" w:rsidRDefault="00A7318F" w:rsidP="00A7318F">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4346AB">
              <w:rPr>
                <w:rFonts w:eastAsia="Microsoft JhengHei" w:cs="PMingLiU" w:hint="eastAsia"/>
                <w:color w:val="000000"/>
                <w:kern w:val="0"/>
                <w:szCs w:val="24"/>
              </w:rPr>
              <w:t xml:space="preserve">Symbio, Inc. </w:t>
            </w:r>
            <w:r w:rsidRPr="004346AB">
              <w:rPr>
                <w:rFonts w:eastAsia="Microsoft JhengHei" w:cs="PMingLiU" w:hint="eastAsia"/>
                <w:color w:val="000000"/>
                <w:kern w:val="0"/>
                <w:szCs w:val="24"/>
              </w:rPr>
              <w:t>四維精密材料股份有限公司</w:t>
            </w:r>
          </w:p>
        </w:tc>
      </w:tr>
      <w:tr w:rsidR="00A7318F" w:rsidRPr="004D1163" w14:paraId="57EF5AD8"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6FB3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FF07CC4"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陳小姐</w:t>
            </w:r>
            <w:r w:rsidRPr="004D1163">
              <w:rPr>
                <w:rFonts w:eastAsia="Microsoft JhengHei" w:cs="PMingLiU" w:hint="eastAsia"/>
                <w:color w:val="000000"/>
                <w:kern w:val="0"/>
                <w:szCs w:val="24"/>
              </w:rPr>
              <w:t> </w:t>
            </w:r>
          </w:p>
        </w:tc>
      </w:tr>
      <w:tr w:rsidR="00A7318F" w:rsidRPr="004D1163" w14:paraId="279A57D2"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D030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AEA3FB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vy.chen@symbioinc.com.tw  </w:t>
            </w:r>
          </w:p>
        </w:tc>
      </w:tr>
      <w:tr w:rsidR="00A7318F" w:rsidRPr="004D1163" w14:paraId="35972345"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7EA0E"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14B01F7"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Quality Control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Quality Assurance Engineer</w:t>
            </w:r>
          </w:p>
        </w:tc>
      </w:tr>
      <w:tr w:rsidR="00A7318F" w:rsidRPr="004D1163" w14:paraId="263BCD9C"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0230CCF0" w14:textId="77777777" w:rsidR="00A7318F" w:rsidRPr="004D1163" w:rsidRDefault="00A7318F" w:rsidP="00A7318F">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2532BAFA" w14:textId="60AA3669" w:rsidR="00A7318F" w:rsidRPr="004D1163" w:rsidRDefault="00A7318F" w:rsidP="0096654E">
            <w:pPr>
              <w:widowControl/>
              <w:snapToGrid w:val="0"/>
              <w:jc w:val="center"/>
              <w:outlineLvl w:val="1"/>
              <w:rPr>
                <w:rFonts w:eastAsia="Microsoft JhengHei" w:cs="PMingLiU"/>
                <w:b/>
                <w:bCs/>
                <w:color w:val="000000"/>
                <w:kern w:val="0"/>
                <w:szCs w:val="24"/>
              </w:rPr>
            </w:pPr>
            <w:r w:rsidRPr="004D1163">
              <w:rPr>
                <w:rFonts w:eastAsia="Microsoft JhengHei" w:cs="PMingLiU" w:hint="eastAsia"/>
                <w:b/>
                <w:bCs/>
                <w:color w:val="000000"/>
                <w:kern w:val="0"/>
                <w:szCs w:val="24"/>
              </w:rPr>
              <w:t xml:space="preserve"> </w:t>
            </w:r>
            <w:bookmarkStart w:id="33" w:name="_Toc18572172"/>
            <w:r w:rsidRPr="004D1163">
              <w:rPr>
                <w:rFonts w:eastAsia="Microsoft JhengHei" w:cs="PMingLiU" w:hint="eastAsia"/>
                <w:b/>
                <w:bCs/>
                <w:color w:val="000000"/>
                <w:kern w:val="0"/>
                <w:szCs w:val="24"/>
              </w:rPr>
              <w:t>Ki</w:t>
            </w:r>
            <w:r w:rsidRPr="004D1163">
              <w:rPr>
                <w:rFonts w:eastAsia="Microsoft JhengHei" w:cs="Cambria"/>
                <w:b/>
                <w:bCs/>
                <w:color w:val="000000"/>
                <w:kern w:val="0"/>
                <w:szCs w:val="24"/>
              </w:rPr>
              <w:t>ể</w:t>
            </w:r>
            <w:r w:rsidRPr="004D1163">
              <w:rPr>
                <w:rFonts w:eastAsia="Microsoft JhengHei" w:cs="PMingLiU" w:hint="eastAsia"/>
                <w:b/>
                <w:bCs/>
                <w:color w:val="000000"/>
                <w:kern w:val="0"/>
                <w:szCs w:val="24"/>
              </w:rPr>
              <w:t xml:space="preserve">m </w:t>
            </w:r>
            <w:r w:rsidRPr="0096654E">
              <w:rPr>
                <w:rFonts w:eastAsia="Microsoft JhengHei" w:cs="PMingLiU" w:hint="eastAsia"/>
                <w:b/>
                <w:bCs/>
                <w:color w:val="000000"/>
                <w:kern w:val="0"/>
                <w:szCs w:val="20"/>
              </w:rPr>
              <w:t>tra</w:t>
            </w:r>
            <w:r w:rsidRPr="004D1163">
              <w:rPr>
                <w:rFonts w:eastAsia="Microsoft JhengHei" w:cs="PMingLiU" w:hint="eastAsia"/>
                <w:b/>
                <w:bCs/>
                <w:color w:val="000000"/>
                <w:kern w:val="0"/>
                <w:szCs w:val="24"/>
              </w:rPr>
              <w:t xml:space="preserve"> ch</w:t>
            </w:r>
            <w:r w:rsidRPr="004D1163">
              <w:rPr>
                <w:rFonts w:eastAsia="Microsoft JhengHei" w:cs="Cambria"/>
                <w:b/>
                <w:bCs/>
                <w:color w:val="000000"/>
                <w:kern w:val="0"/>
                <w:szCs w:val="24"/>
              </w:rPr>
              <w:t>ấ</w:t>
            </w:r>
            <w:r w:rsidRPr="004D1163">
              <w:rPr>
                <w:rFonts w:eastAsia="Microsoft JhengHei" w:cs="PMingLiU" w:hint="eastAsia"/>
                <w:b/>
                <w:bCs/>
                <w:color w:val="000000"/>
                <w:kern w:val="0"/>
                <w:szCs w:val="24"/>
              </w:rPr>
              <w:t>t l</w:t>
            </w:r>
            <w:r w:rsidRPr="004D1163">
              <w:rPr>
                <w:rFonts w:eastAsia="Microsoft JhengHei" w:cs="Cambria"/>
                <w:b/>
                <w:bCs/>
                <w:color w:val="000000"/>
                <w:kern w:val="0"/>
                <w:szCs w:val="24"/>
              </w:rPr>
              <w:t>ượ</w:t>
            </w:r>
            <w:r w:rsidRPr="004D1163">
              <w:rPr>
                <w:rFonts w:eastAsia="Microsoft JhengHei" w:cs="PMingLiU" w:hint="eastAsia"/>
                <w:b/>
                <w:bCs/>
                <w:color w:val="000000"/>
                <w:kern w:val="0"/>
                <w:szCs w:val="24"/>
              </w:rPr>
              <w:t>ng (QC)</w:t>
            </w:r>
            <w:r w:rsidR="00703777">
              <w:rPr>
                <w:rFonts w:eastAsia="Microsoft JhengHei" w:cs="PMingLiU"/>
                <w:b/>
                <w:bCs/>
                <w:color w:val="000000"/>
                <w:kern w:val="0"/>
                <w:szCs w:val="24"/>
              </w:rPr>
              <w:t xml:space="preserve"> </w:t>
            </w:r>
            <w:r w:rsidRPr="004D1163">
              <w:rPr>
                <w:rFonts w:eastAsia="Microsoft JhengHei" w:cs="PMingLiU" w:hint="eastAsia"/>
                <w:b/>
                <w:bCs/>
                <w:color w:val="000000"/>
                <w:kern w:val="0"/>
                <w:szCs w:val="24"/>
              </w:rPr>
              <w:t xml:space="preserve"> </w:t>
            </w:r>
            <w:r w:rsidRPr="004D1163">
              <w:rPr>
                <w:rFonts w:eastAsia="Microsoft JhengHei" w:cs="Cambria"/>
                <w:b/>
                <w:bCs/>
                <w:color w:val="000000"/>
                <w:kern w:val="0"/>
                <w:szCs w:val="24"/>
              </w:rPr>
              <w:t>Đ</w:t>
            </w:r>
            <w:r w:rsidRPr="004D1163">
              <w:rPr>
                <w:rFonts w:eastAsia="Microsoft JhengHei" w:cs="PMingLiU" w:hint="eastAsia"/>
                <w:b/>
                <w:bCs/>
                <w:color w:val="000000"/>
                <w:kern w:val="0"/>
                <w:szCs w:val="24"/>
              </w:rPr>
              <w:t>à</w:t>
            </w:r>
            <w:r w:rsidRPr="004D1163">
              <w:rPr>
                <w:rFonts w:eastAsia="Microsoft JhengHei" w:cs="PMingLiU" w:hint="eastAsia"/>
                <w:b/>
                <w:bCs/>
                <w:color w:val="000000"/>
                <w:kern w:val="0"/>
                <w:szCs w:val="24"/>
              </w:rPr>
              <w:t>o t</w:t>
            </w:r>
            <w:r w:rsidRPr="004D1163">
              <w:rPr>
                <w:rFonts w:eastAsia="Microsoft JhengHei" w:cs="Cambria"/>
                <w:b/>
                <w:bCs/>
                <w:color w:val="000000"/>
                <w:kern w:val="0"/>
                <w:szCs w:val="24"/>
              </w:rPr>
              <w:t>ạ</w:t>
            </w:r>
            <w:r w:rsidRPr="004D1163">
              <w:rPr>
                <w:rFonts w:eastAsia="Microsoft JhengHei" w:cs="PMingLiU" w:hint="eastAsia"/>
                <w:b/>
                <w:bCs/>
                <w:color w:val="000000"/>
                <w:kern w:val="0"/>
                <w:szCs w:val="24"/>
              </w:rPr>
              <w:t>o c</w:t>
            </w:r>
            <w:r w:rsidRPr="004D1163">
              <w:rPr>
                <w:rFonts w:eastAsia="Microsoft JhengHei" w:cs="PMingLiU" w:hint="eastAsia"/>
                <w:b/>
                <w:bCs/>
                <w:color w:val="000000"/>
                <w:kern w:val="0"/>
                <w:szCs w:val="24"/>
              </w:rPr>
              <w:t>á</w:t>
            </w:r>
            <w:r w:rsidRPr="004D1163">
              <w:rPr>
                <w:rFonts w:eastAsia="Microsoft JhengHei" w:cs="PMingLiU" w:hint="eastAsia"/>
                <w:b/>
                <w:bCs/>
                <w:color w:val="000000"/>
                <w:kern w:val="0"/>
                <w:szCs w:val="24"/>
              </w:rPr>
              <w:t>n b</w:t>
            </w:r>
            <w:r w:rsidRPr="004D1163">
              <w:rPr>
                <w:rFonts w:eastAsia="Microsoft JhengHei" w:cs="Cambria"/>
                <w:b/>
                <w:bCs/>
                <w:color w:val="000000"/>
                <w:kern w:val="0"/>
                <w:szCs w:val="24"/>
              </w:rPr>
              <w:t>ộ</w:t>
            </w:r>
            <w:bookmarkEnd w:id="33"/>
            <w:r w:rsidRPr="004D1163">
              <w:rPr>
                <w:rFonts w:eastAsia="Microsoft JhengHei" w:cs="PMingLiU" w:hint="eastAsia"/>
                <w:b/>
                <w:bCs/>
                <w:color w:val="000000"/>
                <w:kern w:val="0"/>
                <w:szCs w:val="24"/>
              </w:rPr>
              <w:t> </w:t>
            </w:r>
          </w:p>
        </w:tc>
      </w:tr>
      <w:tr w:rsidR="00F932BA" w:rsidRPr="004D1163" w14:paraId="3B64A45C"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9A69"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726F8595" w14:textId="75CF6621"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ông vi</w:t>
            </w:r>
            <w:r w:rsidRPr="004D1163">
              <w:rPr>
                <w:rFonts w:eastAsia="Microsoft JhengHei" w:cs="Cambria"/>
                <w:color w:val="000000"/>
                <w:kern w:val="0"/>
                <w:szCs w:val="24"/>
              </w:rPr>
              <w:t>ệ</w:t>
            </w:r>
            <w:r w:rsidRPr="004D1163">
              <w:rPr>
                <w:rFonts w:eastAsia="Microsoft JhengHei" w:cs="PMingLiU" w:hint="eastAsia"/>
                <w:color w:val="000000"/>
                <w:kern w:val="0"/>
                <w:szCs w:val="24"/>
              </w:rPr>
              <w:t>c l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 xml:space="preserve">n quan </w:t>
            </w:r>
            <w:r w:rsidRPr="004D1163">
              <w:rPr>
                <w:rFonts w:eastAsia="Microsoft JhengHei" w:cs="Cambria"/>
                <w:color w:val="000000"/>
                <w:kern w:val="0"/>
                <w:szCs w:val="24"/>
              </w:rPr>
              <w:t>đ</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n 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ch</w:t>
            </w:r>
            <w:r w:rsidRPr="004D1163">
              <w:rPr>
                <w:rFonts w:eastAsia="Microsoft JhengHei" w:cs="Cambria"/>
                <w:color w:val="000000"/>
                <w:kern w:val="0"/>
                <w:szCs w:val="24"/>
              </w:rPr>
              <w:t>ấ</w:t>
            </w:r>
            <w:r w:rsidRPr="004D1163">
              <w:rPr>
                <w:rFonts w:eastAsia="Microsoft JhengHei" w:cs="PMingLiU" w:hint="eastAsia"/>
                <w:color w:val="000000"/>
                <w:kern w:val="0"/>
                <w:szCs w:val="24"/>
              </w:rPr>
              <w:t>t l</w:t>
            </w:r>
            <w:r w:rsidRPr="004D1163">
              <w:rPr>
                <w:rFonts w:eastAsia="Microsoft JhengHei" w:cs="Cambria"/>
                <w:color w:val="000000"/>
                <w:kern w:val="0"/>
                <w:szCs w:val="24"/>
              </w:rPr>
              <w:t>ượ</w:t>
            </w:r>
            <w:r w:rsidRPr="004D1163">
              <w:rPr>
                <w:rFonts w:eastAsia="Microsoft JhengHei" w:cs="PMingLiU" w:hint="eastAsia"/>
                <w:color w:val="000000"/>
                <w:kern w:val="0"/>
                <w:szCs w:val="24"/>
              </w:rPr>
              <w:t>ng s</w:t>
            </w:r>
            <w:r w:rsidRPr="004D1163">
              <w:rPr>
                <w:rFonts w:eastAsia="Microsoft JhengHei" w:cs="Cambria"/>
                <w:color w:val="000000"/>
                <w:kern w:val="0"/>
                <w:szCs w:val="24"/>
              </w:rPr>
              <w:t>ả</w:t>
            </w:r>
            <w:r w:rsidRPr="004D1163">
              <w:rPr>
                <w:rFonts w:eastAsia="Microsoft JhengHei" w:cs="PMingLiU" w:hint="eastAsia"/>
                <w:color w:val="000000"/>
                <w:kern w:val="0"/>
                <w:szCs w:val="24"/>
              </w:rPr>
              <w:t>n ph</w:t>
            </w:r>
            <w:r w:rsidRPr="004D1163">
              <w:rPr>
                <w:rFonts w:eastAsia="Microsoft JhengHei" w:cs="Cambria"/>
                <w:color w:val="000000"/>
                <w:kern w:val="0"/>
                <w:szCs w:val="24"/>
              </w:rPr>
              <w:t>ẩ</w:t>
            </w:r>
            <w:r w:rsidRPr="004D1163">
              <w:rPr>
                <w:rFonts w:eastAsia="Microsoft JhengHei" w:cs="PMingLiU" w:hint="eastAsia"/>
                <w:color w:val="000000"/>
                <w:kern w:val="0"/>
                <w:szCs w:val="24"/>
              </w:rPr>
              <w:t>m, 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ng hoa giao 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p t</w:t>
            </w:r>
            <w:r w:rsidRPr="004D1163">
              <w:rPr>
                <w:rFonts w:eastAsia="Microsoft JhengHei" w:cs="Cambria"/>
                <w:color w:val="000000"/>
                <w:kern w:val="0"/>
                <w:szCs w:val="24"/>
              </w:rPr>
              <w:t>ố</w:t>
            </w:r>
            <w:r w:rsidRPr="004D1163">
              <w:rPr>
                <w:rFonts w:eastAsia="Microsoft JhengHei" w:cs="PMingLiU" w:hint="eastAsia"/>
                <w:color w:val="000000"/>
                <w:kern w:val="0"/>
                <w:szCs w:val="24"/>
              </w:rPr>
              <w:t>t</w:t>
            </w:r>
            <w:r w:rsidRPr="004D1163">
              <w:rPr>
                <w:rFonts w:eastAsia="Microsoft JhengHei" w:cs="PMingLiU" w:hint="eastAsia"/>
                <w:color w:val="000000"/>
                <w:kern w:val="0"/>
                <w:szCs w:val="24"/>
              </w:rPr>
              <w:t>品保相關作業、須熟中文</w:t>
            </w:r>
          </w:p>
        </w:tc>
      </w:tr>
      <w:tr w:rsidR="00F932BA" w:rsidRPr="004D1163" w14:paraId="5664F098"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614B0B0" w14:textId="77777777" w:rsidR="00F932BA" w:rsidRPr="004D1163" w:rsidRDefault="00F932BA" w:rsidP="00F932BA">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52CB255B" w14:textId="44A34CB9" w:rsidR="00F932BA" w:rsidRPr="004D1163" w:rsidRDefault="00F932BA" w:rsidP="00F932BA">
            <w:pPr>
              <w:widowControl/>
              <w:snapToGrid w:val="0"/>
              <w:rPr>
                <w:rFonts w:eastAsia="Microsoft JhengHei" w:cs="PMingLiU"/>
                <w:color w:val="000000"/>
                <w:kern w:val="0"/>
                <w:szCs w:val="24"/>
              </w:rPr>
            </w:pPr>
            <w:r>
              <w:rPr>
                <w:rFonts w:eastAsia="Microsoft JhengHei" w:cs="PMingLiU"/>
                <w:color w:val="000000"/>
                <w:kern w:val="0"/>
                <w:szCs w:val="24"/>
              </w:rPr>
              <w:t>N</w:t>
            </w:r>
            <w:r>
              <w:rPr>
                <w:rFonts w:eastAsia="Microsoft JhengHei" w:cs="Cambria"/>
                <w:color w:val="000000"/>
                <w:kern w:val="0"/>
                <w:szCs w:val="24"/>
              </w:rPr>
              <w:t>ơ</w:t>
            </w:r>
            <w:r>
              <w:rPr>
                <w:rFonts w:eastAsia="Microsoft JhengHei" w:cs="PMingLiU"/>
                <w:color w:val="000000"/>
                <w:kern w:val="0"/>
                <w:szCs w:val="24"/>
              </w:rPr>
              <w:t>i l</w:t>
            </w:r>
            <w:r>
              <w:rPr>
                <w:rFonts w:eastAsia="Microsoft JhengHei" w:cs="PMingLiU" w:hint="eastAsia"/>
                <w:color w:val="000000"/>
                <w:kern w:val="0"/>
                <w:szCs w:val="24"/>
              </w:rPr>
              <w:t>à</w:t>
            </w:r>
            <w:r>
              <w:rPr>
                <w:rFonts w:eastAsia="Microsoft JhengHei" w:cs="PMingLiU"/>
                <w:color w:val="000000"/>
                <w:kern w:val="0"/>
                <w:szCs w:val="24"/>
              </w:rPr>
              <w:t>m vi</w:t>
            </w:r>
            <w:r>
              <w:rPr>
                <w:rFonts w:eastAsia="Microsoft JhengHei" w:cs="Cambria"/>
                <w:color w:val="000000"/>
                <w:kern w:val="0"/>
                <w:szCs w:val="24"/>
              </w:rPr>
              <w:t>ệ</w:t>
            </w:r>
            <w:r>
              <w:rPr>
                <w:rFonts w:eastAsia="Microsoft JhengHei" w:cs="PMingLiU"/>
                <w:color w:val="000000"/>
                <w:kern w:val="0"/>
                <w:szCs w:val="24"/>
              </w:rPr>
              <w:t xml:space="preserve">c </w:t>
            </w:r>
            <w:r>
              <w:rPr>
                <w:rFonts w:eastAsia="Microsoft JhengHei" w:cs="PMingLiU" w:hint="eastAsia"/>
                <w:color w:val="000000"/>
                <w:kern w:val="0"/>
                <w:szCs w:val="24"/>
              </w:rPr>
              <w:t>工作地點</w:t>
            </w:r>
            <w:r>
              <w:rPr>
                <w:rFonts w:eastAsia="Microsoft JhengHei" w:cs="PMingLiU"/>
                <w:color w:val="000000"/>
                <w:kern w:val="0"/>
                <w:szCs w:val="24"/>
              </w:rPr>
              <w:t xml:space="preserve"> : </w:t>
            </w:r>
            <w:r>
              <w:rPr>
                <w:rFonts w:eastAsia="Microsoft JhengHei" w:cs="PMingLiU" w:hint="eastAsia"/>
                <w:color w:val="000000"/>
                <w:kern w:val="0"/>
                <w:szCs w:val="24"/>
              </w:rPr>
              <w:t>平陽省</w:t>
            </w:r>
            <w:r w:rsidRPr="004D1163">
              <w:rPr>
                <w:rFonts w:eastAsia="Microsoft JhengHei" w:cs="PMingLiU" w:hint="eastAsia"/>
                <w:color w:val="000000"/>
                <w:kern w:val="0"/>
                <w:szCs w:val="24"/>
              </w:rPr>
              <w:t>khu công nghi</w:t>
            </w:r>
            <w:r w:rsidRPr="004D1163">
              <w:rPr>
                <w:rFonts w:eastAsia="Microsoft JhengHei" w:cs="Cambria"/>
                <w:color w:val="000000"/>
                <w:kern w:val="0"/>
                <w:szCs w:val="24"/>
              </w:rPr>
              <w:t>ệ</w:t>
            </w:r>
            <w:r w:rsidRPr="004D1163">
              <w:rPr>
                <w:rFonts w:eastAsia="Microsoft JhengHei" w:cs="PMingLiU" w:hint="eastAsia"/>
                <w:color w:val="000000"/>
                <w:kern w:val="0"/>
                <w:szCs w:val="24"/>
              </w:rPr>
              <w:t>p Vsip II-A, V</w:t>
            </w:r>
            <w:r w:rsidRPr="004D1163">
              <w:rPr>
                <w:rFonts w:eastAsia="Microsoft JhengHei" w:cs="Cambria"/>
                <w:color w:val="000000"/>
                <w:kern w:val="0"/>
                <w:szCs w:val="24"/>
              </w:rPr>
              <w:t>ĩ</w:t>
            </w:r>
            <w:r w:rsidRPr="004D1163">
              <w:rPr>
                <w:rFonts w:eastAsia="Microsoft JhengHei" w:cs="PMingLiU" w:hint="eastAsia"/>
                <w:color w:val="000000"/>
                <w:kern w:val="0"/>
                <w:szCs w:val="24"/>
              </w:rPr>
              <w:t>nh Tân, Tân 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B</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h D</w:t>
            </w:r>
            <w:r w:rsidRPr="004D1163">
              <w:rPr>
                <w:rFonts w:eastAsia="Microsoft JhengHei" w:cs="Cambria"/>
                <w:color w:val="000000"/>
                <w:kern w:val="0"/>
                <w:szCs w:val="24"/>
              </w:rPr>
              <w:t>ươ</w:t>
            </w:r>
            <w:r w:rsidRPr="004D1163">
              <w:rPr>
                <w:rFonts w:eastAsia="Microsoft JhengHei" w:cs="PMingLiU" w:hint="eastAsia"/>
                <w:color w:val="000000"/>
                <w:kern w:val="0"/>
                <w:szCs w:val="24"/>
              </w:rPr>
              <w:t>ng </w:t>
            </w:r>
          </w:p>
        </w:tc>
      </w:tr>
      <w:tr w:rsidR="00F932BA" w:rsidRPr="004D1163" w14:paraId="334ED878"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DD91"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D370886"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p>
        </w:tc>
      </w:tr>
      <w:tr w:rsidR="00F932BA" w:rsidRPr="004D1163" w14:paraId="4FAE798B"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3A9F"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C7CED75"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F932BA" w:rsidRPr="004D1163" w14:paraId="6626E055"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6188F"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6F8E99D"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F932BA" w:rsidRPr="004D1163" w14:paraId="34CE6364"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914D6"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C214E87"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F932BA" w:rsidRPr="004D1163" w14:paraId="082C8DD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7BEB4"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5EBF541"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F932BA" w:rsidRPr="004D1163" w14:paraId="196E5913"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93E2E"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4E3277B"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0 tr~ 15tr(VND)</w:t>
            </w:r>
          </w:p>
        </w:tc>
      </w:tr>
      <w:tr w:rsidR="00F932BA" w:rsidRPr="004D1163" w14:paraId="7A7A39E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28FD7"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B850E16"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24 </w:t>
            </w:r>
          </w:p>
        </w:tc>
      </w:tr>
      <w:tr w:rsidR="00F932BA" w:rsidRPr="004D1163" w14:paraId="57BE06F4"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B6F6A" w14:textId="05F55A2E" w:rsidR="00F932BA" w:rsidRPr="004D1163" w:rsidRDefault="00F932BA" w:rsidP="00F932BA">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F932BA" w:rsidRPr="004D1163" w14:paraId="49E83F52"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301DA97D"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7CFBFAFF"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69D8F9A0"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43ED6C08"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065640E2"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3603C6A4"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F932BA" w:rsidRPr="004D1163" w14:paraId="100112C3"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6DD1FA0A"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2B7235E3"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578A20CD"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6919426B"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0915FCEF"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2B950C2E"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F932BA" w:rsidRPr="004D1163" w14:paraId="5E5A9E0B"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14397259"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5" w:type="dxa"/>
            <w:tcBorders>
              <w:top w:val="nil"/>
              <w:left w:val="nil"/>
              <w:bottom w:val="single" w:sz="4" w:space="0" w:color="000000"/>
              <w:right w:val="single" w:sz="4" w:space="0" w:color="000000"/>
            </w:tcBorders>
            <w:shd w:val="clear" w:color="auto" w:fill="auto"/>
            <w:vAlign w:val="center"/>
            <w:hideMark/>
          </w:tcPr>
          <w:p w14:paraId="7AE479F3"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2A275345"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41B23870"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6D2BE744"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48541FF4"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660BDC02" w14:textId="04DC5573" w:rsidR="00A7318F" w:rsidRDefault="00A7318F"/>
    <w:p w14:paraId="13C6C564" w14:textId="77777777" w:rsidR="00A7318F" w:rsidRDefault="00A7318F">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A7318F" w:rsidRPr="004D1163" w14:paraId="40DD0D9D"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6EB56B2A" w14:textId="4BCAE2F8" w:rsidR="00A7318F" w:rsidRPr="004D1163" w:rsidRDefault="00A7318F" w:rsidP="00A7318F">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4346AB">
              <w:rPr>
                <w:rFonts w:eastAsia="Microsoft JhengHei" w:cs="PMingLiU" w:hint="eastAsia"/>
                <w:color w:val="000000"/>
                <w:kern w:val="0"/>
                <w:szCs w:val="24"/>
              </w:rPr>
              <w:t xml:space="preserve">Symbio, Inc. </w:t>
            </w:r>
            <w:r w:rsidRPr="004346AB">
              <w:rPr>
                <w:rFonts w:eastAsia="Microsoft JhengHei" w:cs="PMingLiU" w:hint="eastAsia"/>
                <w:color w:val="000000"/>
                <w:kern w:val="0"/>
                <w:szCs w:val="24"/>
              </w:rPr>
              <w:t>四維精密材料股份有限公司</w:t>
            </w:r>
          </w:p>
        </w:tc>
      </w:tr>
      <w:tr w:rsidR="00A7318F" w:rsidRPr="004D1163" w14:paraId="51B575C5"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0147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FFE815C"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陳小姐</w:t>
            </w:r>
            <w:r w:rsidRPr="004D1163">
              <w:rPr>
                <w:rFonts w:eastAsia="Microsoft JhengHei" w:cs="PMingLiU" w:hint="eastAsia"/>
                <w:color w:val="000000"/>
                <w:kern w:val="0"/>
                <w:szCs w:val="24"/>
              </w:rPr>
              <w:t> </w:t>
            </w:r>
          </w:p>
        </w:tc>
      </w:tr>
      <w:tr w:rsidR="00A7318F" w:rsidRPr="004D1163" w14:paraId="486A3885"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3EE1E"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F82CFC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vy.chen@symbioinc.com.tw  </w:t>
            </w:r>
          </w:p>
        </w:tc>
      </w:tr>
      <w:tr w:rsidR="00A7318F" w:rsidRPr="004D1163" w14:paraId="5638E92A"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732BD"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532502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Manufacturing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Production Technology/Process Engineer</w:t>
            </w:r>
          </w:p>
        </w:tc>
      </w:tr>
      <w:tr w:rsidR="00A7318F" w:rsidRPr="004D1163" w14:paraId="5BD2EAD5"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6055CEAA" w14:textId="77777777" w:rsidR="00A7318F" w:rsidRPr="004D1163" w:rsidRDefault="00A7318F" w:rsidP="00A7318F">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56E64ADD" w14:textId="715587E5" w:rsidR="00A7318F" w:rsidRPr="004D1163" w:rsidRDefault="00A7318F" w:rsidP="0096654E">
            <w:pPr>
              <w:widowControl/>
              <w:snapToGrid w:val="0"/>
              <w:jc w:val="center"/>
              <w:outlineLvl w:val="1"/>
              <w:rPr>
                <w:rFonts w:eastAsia="Microsoft JhengHei" w:cs="PMingLiU"/>
                <w:b/>
                <w:bCs/>
                <w:color w:val="000000"/>
                <w:kern w:val="0"/>
                <w:szCs w:val="24"/>
              </w:rPr>
            </w:pPr>
            <w:r w:rsidRPr="004D1163">
              <w:rPr>
                <w:rFonts w:eastAsia="Microsoft JhengHei" w:cs="PMingLiU" w:hint="eastAsia"/>
                <w:b/>
                <w:bCs/>
                <w:color w:val="000000"/>
                <w:kern w:val="0"/>
                <w:szCs w:val="24"/>
              </w:rPr>
              <w:t xml:space="preserve"> </w:t>
            </w:r>
            <w:bookmarkStart w:id="34" w:name="_Toc18572173"/>
            <w:r w:rsidRPr="0096654E">
              <w:rPr>
                <w:rFonts w:eastAsia="Microsoft JhengHei" w:cs="PMingLiU" w:hint="eastAsia"/>
                <w:b/>
                <w:bCs/>
                <w:color w:val="000000"/>
                <w:kern w:val="0"/>
                <w:szCs w:val="20"/>
              </w:rPr>
              <w:t>Ch</w:t>
            </w:r>
            <w:r w:rsidRPr="0096654E">
              <w:rPr>
                <w:rFonts w:ascii="Calibri" w:eastAsia="Microsoft JhengHei" w:hAnsi="Calibri" w:cs="Calibri"/>
                <w:b/>
                <w:bCs/>
                <w:color w:val="000000"/>
                <w:kern w:val="0"/>
                <w:szCs w:val="20"/>
              </w:rPr>
              <w:t>ế</w:t>
            </w:r>
            <w:r w:rsidRPr="004D1163">
              <w:rPr>
                <w:rFonts w:eastAsia="Microsoft JhengHei" w:cs="PMingLiU" w:hint="eastAsia"/>
                <w:b/>
                <w:bCs/>
                <w:color w:val="000000"/>
                <w:kern w:val="0"/>
                <w:szCs w:val="24"/>
              </w:rPr>
              <w:t xml:space="preserve"> t</w:t>
            </w:r>
            <w:r w:rsidRPr="004D1163">
              <w:rPr>
                <w:rFonts w:eastAsia="Microsoft JhengHei" w:cs="Cambria"/>
                <w:b/>
                <w:bCs/>
                <w:color w:val="000000"/>
                <w:kern w:val="0"/>
                <w:szCs w:val="24"/>
              </w:rPr>
              <w:t>ạ</w:t>
            </w:r>
            <w:r w:rsidRPr="004D1163">
              <w:rPr>
                <w:rFonts w:eastAsia="Microsoft JhengHei" w:cs="PMingLiU" w:hint="eastAsia"/>
                <w:b/>
                <w:bCs/>
                <w:color w:val="000000"/>
                <w:kern w:val="0"/>
                <w:szCs w:val="24"/>
              </w:rPr>
              <w:t>o</w:t>
            </w:r>
            <w:r w:rsidR="0096654E">
              <w:rPr>
                <w:rFonts w:eastAsia="Microsoft JhengHei" w:cs="PMingLiU" w:hint="eastAsia"/>
                <w:b/>
                <w:bCs/>
                <w:color w:val="000000"/>
                <w:kern w:val="0"/>
                <w:szCs w:val="24"/>
              </w:rPr>
              <w:t xml:space="preserve"> </w:t>
            </w:r>
            <w:r w:rsidRPr="004D1163">
              <w:rPr>
                <w:rFonts w:eastAsia="Microsoft JhengHei" w:cs="PMingLiU" w:hint="eastAsia"/>
                <w:b/>
                <w:bCs/>
                <w:color w:val="000000"/>
                <w:kern w:val="0"/>
                <w:szCs w:val="24"/>
              </w:rPr>
              <w:t xml:space="preserve"> </w:t>
            </w:r>
            <w:r w:rsidRPr="004D1163">
              <w:rPr>
                <w:rFonts w:eastAsia="Microsoft JhengHei" w:cs="Cambria"/>
                <w:b/>
                <w:bCs/>
                <w:color w:val="000000"/>
                <w:kern w:val="0"/>
                <w:szCs w:val="24"/>
              </w:rPr>
              <w:t>Đ</w:t>
            </w:r>
            <w:r w:rsidRPr="004D1163">
              <w:rPr>
                <w:rFonts w:eastAsia="Microsoft JhengHei" w:cs="PMingLiU" w:hint="eastAsia"/>
                <w:b/>
                <w:bCs/>
                <w:color w:val="000000"/>
                <w:kern w:val="0"/>
                <w:szCs w:val="24"/>
              </w:rPr>
              <w:t>à</w:t>
            </w:r>
            <w:r w:rsidRPr="004D1163">
              <w:rPr>
                <w:rFonts w:eastAsia="Microsoft JhengHei" w:cs="PMingLiU" w:hint="eastAsia"/>
                <w:b/>
                <w:bCs/>
                <w:color w:val="000000"/>
                <w:kern w:val="0"/>
                <w:szCs w:val="24"/>
              </w:rPr>
              <w:t>o t</w:t>
            </w:r>
            <w:r w:rsidRPr="004D1163">
              <w:rPr>
                <w:rFonts w:eastAsia="Microsoft JhengHei" w:cs="Cambria"/>
                <w:b/>
                <w:bCs/>
                <w:color w:val="000000"/>
                <w:kern w:val="0"/>
                <w:szCs w:val="24"/>
              </w:rPr>
              <w:t>ạ</w:t>
            </w:r>
            <w:r w:rsidRPr="004D1163">
              <w:rPr>
                <w:rFonts w:eastAsia="Microsoft JhengHei" w:cs="PMingLiU" w:hint="eastAsia"/>
                <w:b/>
                <w:bCs/>
                <w:color w:val="000000"/>
                <w:kern w:val="0"/>
                <w:szCs w:val="24"/>
              </w:rPr>
              <w:t>o c</w:t>
            </w:r>
            <w:r w:rsidRPr="004D1163">
              <w:rPr>
                <w:rFonts w:eastAsia="Microsoft JhengHei" w:cs="PMingLiU" w:hint="eastAsia"/>
                <w:b/>
                <w:bCs/>
                <w:color w:val="000000"/>
                <w:kern w:val="0"/>
                <w:szCs w:val="24"/>
              </w:rPr>
              <w:t>á</w:t>
            </w:r>
            <w:r w:rsidRPr="004D1163">
              <w:rPr>
                <w:rFonts w:eastAsia="Microsoft JhengHei" w:cs="PMingLiU" w:hint="eastAsia"/>
                <w:b/>
                <w:bCs/>
                <w:color w:val="000000"/>
                <w:kern w:val="0"/>
                <w:szCs w:val="24"/>
              </w:rPr>
              <w:t>n b</w:t>
            </w:r>
            <w:r w:rsidRPr="004D1163">
              <w:rPr>
                <w:rFonts w:eastAsia="Microsoft JhengHei" w:cs="Cambria"/>
                <w:b/>
                <w:bCs/>
                <w:color w:val="000000"/>
                <w:kern w:val="0"/>
                <w:szCs w:val="24"/>
              </w:rPr>
              <w:t>ộ</w:t>
            </w:r>
            <w:bookmarkEnd w:id="34"/>
            <w:r w:rsidRPr="004D1163">
              <w:rPr>
                <w:rFonts w:eastAsia="Microsoft JhengHei" w:cs="PMingLiU" w:hint="eastAsia"/>
                <w:b/>
                <w:bCs/>
                <w:color w:val="000000"/>
                <w:kern w:val="0"/>
                <w:szCs w:val="24"/>
              </w:rPr>
              <w:t> </w:t>
            </w:r>
          </w:p>
        </w:tc>
      </w:tr>
      <w:tr w:rsidR="00F932BA" w:rsidRPr="004D1163" w14:paraId="038E5B72"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7D275"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06A1AD9F" w14:textId="3DF0AABA"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ông vi</w:t>
            </w:r>
            <w:r w:rsidRPr="004D1163">
              <w:rPr>
                <w:rFonts w:eastAsia="Microsoft JhengHei" w:cs="Cambria"/>
                <w:color w:val="000000"/>
                <w:kern w:val="0"/>
                <w:szCs w:val="24"/>
              </w:rPr>
              <w:t>ệ</w:t>
            </w:r>
            <w:r w:rsidRPr="004D1163">
              <w:rPr>
                <w:rFonts w:eastAsia="Microsoft JhengHei" w:cs="PMingLiU" w:hint="eastAsia"/>
                <w:color w:val="000000"/>
                <w:kern w:val="0"/>
                <w:szCs w:val="24"/>
              </w:rPr>
              <w:t>c 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s</w:t>
            </w:r>
            <w:r w:rsidRPr="004D1163">
              <w:rPr>
                <w:rFonts w:eastAsia="Microsoft JhengHei" w:cs="Cambria"/>
                <w:color w:val="000000"/>
                <w:kern w:val="0"/>
                <w:szCs w:val="24"/>
              </w:rPr>
              <w:t>ả</w:t>
            </w:r>
            <w:r w:rsidRPr="004D1163">
              <w:rPr>
                <w:rFonts w:eastAsia="Microsoft JhengHei" w:cs="PMingLiU" w:hint="eastAsia"/>
                <w:color w:val="000000"/>
                <w:kern w:val="0"/>
                <w:szCs w:val="24"/>
              </w:rPr>
              <w:t>n xu</w:t>
            </w:r>
            <w:r w:rsidRPr="004D1163">
              <w:rPr>
                <w:rFonts w:eastAsia="Microsoft JhengHei" w:cs="Cambria"/>
                <w:color w:val="000000"/>
                <w:kern w:val="0"/>
                <w:szCs w:val="24"/>
              </w:rPr>
              <w:t>ấ</w:t>
            </w:r>
            <w:r w:rsidRPr="004D1163">
              <w:rPr>
                <w:rFonts w:eastAsia="Microsoft JhengHei" w:cs="PMingLiU" w:hint="eastAsia"/>
                <w:color w:val="000000"/>
                <w:kern w:val="0"/>
                <w:szCs w:val="24"/>
              </w:rPr>
              <w:t>t, 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ng hoa giao 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p t</w:t>
            </w:r>
            <w:r w:rsidRPr="004D1163">
              <w:rPr>
                <w:rFonts w:eastAsia="Microsoft JhengHei" w:cs="Cambria"/>
                <w:color w:val="000000"/>
                <w:kern w:val="0"/>
                <w:szCs w:val="24"/>
              </w:rPr>
              <w:t>ố</w:t>
            </w:r>
            <w:r w:rsidRPr="004D1163">
              <w:rPr>
                <w:rFonts w:eastAsia="Microsoft JhengHei" w:cs="PMingLiU" w:hint="eastAsia"/>
                <w:color w:val="000000"/>
                <w:kern w:val="0"/>
                <w:szCs w:val="24"/>
              </w:rPr>
              <w:t>t</w:t>
            </w:r>
            <w:r w:rsidRPr="004D1163">
              <w:rPr>
                <w:rFonts w:eastAsia="Microsoft JhengHei" w:cs="PMingLiU" w:hint="eastAsia"/>
                <w:color w:val="000000"/>
                <w:kern w:val="0"/>
                <w:szCs w:val="24"/>
              </w:rPr>
              <w:t>生產管理作業、須熟中文</w:t>
            </w:r>
          </w:p>
        </w:tc>
      </w:tr>
      <w:tr w:rsidR="00F932BA" w:rsidRPr="004D1163" w14:paraId="6EFD7D8F"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22AAD5F" w14:textId="77777777" w:rsidR="00F932BA" w:rsidRPr="004D1163" w:rsidRDefault="00F932BA" w:rsidP="00F932BA">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2A49DF05" w14:textId="7B4AA703" w:rsidR="00F932BA" w:rsidRPr="004D1163" w:rsidRDefault="00F932BA" w:rsidP="00F932BA">
            <w:pPr>
              <w:widowControl/>
              <w:snapToGrid w:val="0"/>
              <w:rPr>
                <w:rFonts w:eastAsia="Microsoft JhengHei" w:cs="PMingLiU"/>
                <w:color w:val="000000"/>
                <w:kern w:val="0"/>
                <w:szCs w:val="24"/>
              </w:rPr>
            </w:pPr>
            <w:r>
              <w:rPr>
                <w:rFonts w:eastAsia="Microsoft JhengHei" w:cs="PMingLiU"/>
                <w:color w:val="000000"/>
                <w:kern w:val="0"/>
                <w:szCs w:val="24"/>
              </w:rPr>
              <w:t>N</w:t>
            </w:r>
            <w:r>
              <w:rPr>
                <w:rFonts w:eastAsia="Microsoft JhengHei" w:cs="Cambria"/>
                <w:color w:val="000000"/>
                <w:kern w:val="0"/>
                <w:szCs w:val="24"/>
              </w:rPr>
              <w:t>ơ</w:t>
            </w:r>
            <w:r>
              <w:rPr>
                <w:rFonts w:eastAsia="Microsoft JhengHei" w:cs="PMingLiU"/>
                <w:color w:val="000000"/>
                <w:kern w:val="0"/>
                <w:szCs w:val="24"/>
              </w:rPr>
              <w:t>i l</w:t>
            </w:r>
            <w:r>
              <w:rPr>
                <w:rFonts w:eastAsia="Microsoft JhengHei" w:cs="PMingLiU" w:hint="eastAsia"/>
                <w:color w:val="000000"/>
                <w:kern w:val="0"/>
                <w:szCs w:val="24"/>
              </w:rPr>
              <w:t>à</w:t>
            </w:r>
            <w:r>
              <w:rPr>
                <w:rFonts w:eastAsia="Microsoft JhengHei" w:cs="PMingLiU"/>
                <w:color w:val="000000"/>
                <w:kern w:val="0"/>
                <w:szCs w:val="24"/>
              </w:rPr>
              <w:t>m vi</w:t>
            </w:r>
            <w:r>
              <w:rPr>
                <w:rFonts w:eastAsia="Microsoft JhengHei" w:cs="Cambria"/>
                <w:color w:val="000000"/>
                <w:kern w:val="0"/>
                <w:szCs w:val="24"/>
              </w:rPr>
              <w:t>ệ</w:t>
            </w:r>
            <w:r>
              <w:rPr>
                <w:rFonts w:eastAsia="Microsoft JhengHei" w:cs="PMingLiU"/>
                <w:color w:val="000000"/>
                <w:kern w:val="0"/>
                <w:szCs w:val="24"/>
              </w:rPr>
              <w:t xml:space="preserve">c </w:t>
            </w:r>
            <w:r>
              <w:rPr>
                <w:rFonts w:eastAsia="Microsoft JhengHei" w:cs="PMingLiU" w:hint="eastAsia"/>
                <w:color w:val="000000"/>
                <w:kern w:val="0"/>
                <w:szCs w:val="24"/>
              </w:rPr>
              <w:t>工作地點</w:t>
            </w:r>
            <w:r>
              <w:rPr>
                <w:rFonts w:eastAsia="Microsoft JhengHei" w:cs="PMingLiU"/>
                <w:color w:val="000000"/>
                <w:kern w:val="0"/>
                <w:szCs w:val="24"/>
              </w:rPr>
              <w:t xml:space="preserve"> : </w:t>
            </w:r>
            <w:r>
              <w:rPr>
                <w:rFonts w:eastAsia="Microsoft JhengHei" w:cs="PMingLiU" w:hint="eastAsia"/>
                <w:color w:val="000000"/>
                <w:kern w:val="0"/>
                <w:szCs w:val="24"/>
              </w:rPr>
              <w:t>平陽省</w:t>
            </w:r>
            <w:r w:rsidRPr="004D1163">
              <w:rPr>
                <w:rFonts w:eastAsia="Microsoft JhengHei" w:cs="PMingLiU" w:hint="eastAsia"/>
                <w:color w:val="000000"/>
                <w:kern w:val="0"/>
                <w:szCs w:val="24"/>
              </w:rPr>
              <w:t>khu công nghi</w:t>
            </w:r>
            <w:r w:rsidRPr="004D1163">
              <w:rPr>
                <w:rFonts w:eastAsia="Microsoft JhengHei" w:cs="Cambria"/>
                <w:color w:val="000000"/>
                <w:kern w:val="0"/>
                <w:szCs w:val="24"/>
              </w:rPr>
              <w:t>ệ</w:t>
            </w:r>
            <w:r w:rsidRPr="004D1163">
              <w:rPr>
                <w:rFonts w:eastAsia="Microsoft JhengHei" w:cs="PMingLiU" w:hint="eastAsia"/>
                <w:color w:val="000000"/>
                <w:kern w:val="0"/>
                <w:szCs w:val="24"/>
              </w:rPr>
              <w:t>p Vsip II-A, V</w:t>
            </w:r>
            <w:r w:rsidRPr="004D1163">
              <w:rPr>
                <w:rFonts w:eastAsia="Microsoft JhengHei" w:cs="Cambria"/>
                <w:color w:val="000000"/>
                <w:kern w:val="0"/>
                <w:szCs w:val="24"/>
              </w:rPr>
              <w:t>ĩ</w:t>
            </w:r>
            <w:r w:rsidRPr="004D1163">
              <w:rPr>
                <w:rFonts w:eastAsia="Microsoft JhengHei" w:cs="PMingLiU" w:hint="eastAsia"/>
                <w:color w:val="000000"/>
                <w:kern w:val="0"/>
                <w:szCs w:val="24"/>
              </w:rPr>
              <w:t>nh Tân, Tân 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B</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h D</w:t>
            </w:r>
            <w:r w:rsidRPr="004D1163">
              <w:rPr>
                <w:rFonts w:eastAsia="Microsoft JhengHei" w:cs="Cambria"/>
                <w:color w:val="000000"/>
                <w:kern w:val="0"/>
                <w:szCs w:val="24"/>
              </w:rPr>
              <w:t>ươ</w:t>
            </w:r>
            <w:r w:rsidRPr="004D1163">
              <w:rPr>
                <w:rFonts w:eastAsia="Microsoft JhengHei" w:cs="PMingLiU" w:hint="eastAsia"/>
                <w:color w:val="000000"/>
                <w:kern w:val="0"/>
                <w:szCs w:val="24"/>
              </w:rPr>
              <w:t>ng </w:t>
            </w:r>
          </w:p>
        </w:tc>
      </w:tr>
      <w:tr w:rsidR="00F932BA" w:rsidRPr="004D1163" w14:paraId="4949669B"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6C060"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CCEEC3B"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p>
        </w:tc>
      </w:tr>
      <w:tr w:rsidR="00F932BA" w:rsidRPr="004D1163" w14:paraId="55252BEC"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2139D"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4E73691"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F932BA" w:rsidRPr="004D1163" w14:paraId="5864A1D7"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B9FFE"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875C071"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F932BA" w:rsidRPr="004D1163" w14:paraId="69465B93"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19970"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D88197A"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F932BA" w:rsidRPr="004D1163" w14:paraId="539603D6"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3F2CA"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2F607CD"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F932BA" w:rsidRPr="004D1163" w14:paraId="4697C939"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E03B5"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380FDDC"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0tr ~ 18tr(VND)</w:t>
            </w:r>
          </w:p>
        </w:tc>
      </w:tr>
      <w:tr w:rsidR="00F932BA" w:rsidRPr="004D1163" w14:paraId="0E56931A"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A9B1D"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D9D807A"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24 </w:t>
            </w:r>
          </w:p>
        </w:tc>
      </w:tr>
      <w:tr w:rsidR="00F932BA" w:rsidRPr="004D1163" w14:paraId="41E0000B"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60A90" w14:textId="522835FA" w:rsidR="00F932BA" w:rsidRPr="004D1163" w:rsidRDefault="00F932BA" w:rsidP="00F932BA">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F932BA" w:rsidRPr="004D1163" w14:paraId="2EA34F4A"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496E75A5"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2DA41801"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0B39A8C5"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3E0C4F34"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79475C39"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41A9EAD9"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F932BA" w:rsidRPr="004D1163" w14:paraId="73FD3918"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4A259629"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1EFE794A"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237FCFEB"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79584182"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49D621F2"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6E1155C"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F932BA" w:rsidRPr="004D1163" w14:paraId="68D47B28"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54844348"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5" w:type="dxa"/>
            <w:tcBorders>
              <w:top w:val="nil"/>
              <w:left w:val="nil"/>
              <w:bottom w:val="single" w:sz="4" w:space="0" w:color="000000"/>
              <w:right w:val="single" w:sz="4" w:space="0" w:color="000000"/>
            </w:tcBorders>
            <w:shd w:val="clear" w:color="auto" w:fill="auto"/>
            <w:vAlign w:val="center"/>
            <w:hideMark/>
          </w:tcPr>
          <w:p w14:paraId="7115FAD8"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73451A90"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3D190E4F"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0546BA41"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05640305"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05357AC1" w14:textId="24FD0894" w:rsidR="00A7318F" w:rsidRDefault="00A7318F"/>
    <w:p w14:paraId="1A3ECF17" w14:textId="77777777" w:rsidR="00A7318F" w:rsidRDefault="00A7318F">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A7318F" w:rsidRPr="004D1163" w14:paraId="210C0B57"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202AB26F" w14:textId="71A22197" w:rsidR="00A7318F" w:rsidRPr="004D1163" w:rsidRDefault="00A7318F" w:rsidP="00A7318F">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4346AB">
              <w:rPr>
                <w:rFonts w:eastAsia="Microsoft JhengHei" w:cs="PMingLiU" w:hint="eastAsia"/>
                <w:color w:val="000000"/>
                <w:kern w:val="0"/>
                <w:szCs w:val="24"/>
              </w:rPr>
              <w:t xml:space="preserve">Symbio, Inc. </w:t>
            </w:r>
            <w:r w:rsidRPr="004346AB">
              <w:rPr>
                <w:rFonts w:eastAsia="Microsoft JhengHei" w:cs="PMingLiU" w:hint="eastAsia"/>
                <w:color w:val="000000"/>
                <w:kern w:val="0"/>
                <w:szCs w:val="24"/>
              </w:rPr>
              <w:t>四維精密材料股份有限公司</w:t>
            </w:r>
          </w:p>
        </w:tc>
      </w:tr>
      <w:tr w:rsidR="00A7318F" w:rsidRPr="004D1163" w14:paraId="4920A1D4"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BD93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56970FE"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陳小姐</w:t>
            </w:r>
            <w:r w:rsidRPr="004D1163">
              <w:rPr>
                <w:rFonts w:eastAsia="Microsoft JhengHei" w:cs="PMingLiU" w:hint="eastAsia"/>
                <w:color w:val="000000"/>
                <w:kern w:val="0"/>
                <w:szCs w:val="24"/>
              </w:rPr>
              <w:t> </w:t>
            </w:r>
          </w:p>
        </w:tc>
      </w:tr>
      <w:tr w:rsidR="00A7318F" w:rsidRPr="004D1163" w14:paraId="71D22B0C"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D2EE4"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D2C916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vy.chen@symbioinc.com.tw  </w:t>
            </w:r>
          </w:p>
        </w:tc>
      </w:tr>
      <w:tr w:rsidR="00A7318F" w:rsidRPr="004D1163" w14:paraId="7FA9B4B9"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A726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F92D95E"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Manufacturing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Industrial Engineer</w:t>
            </w:r>
          </w:p>
        </w:tc>
      </w:tr>
      <w:tr w:rsidR="00A7318F" w:rsidRPr="004D1163" w14:paraId="633DA069"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2C872BA6" w14:textId="77777777" w:rsidR="00A7318F" w:rsidRPr="004D1163" w:rsidRDefault="00A7318F" w:rsidP="00A7318F">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58A23E51" w14:textId="794B4649" w:rsidR="00A7318F" w:rsidRPr="004D1163" w:rsidRDefault="00A7318F" w:rsidP="0096654E">
            <w:pPr>
              <w:widowControl/>
              <w:snapToGrid w:val="0"/>
              <w:jc w:val="center"/>
              <w:outlineLvl w:val="1"/>
              <w:rPr>
                <w:rFonts w:eastAsia="Microsoft JhengHei" w:cs="PMingLiU"/>
                <w:b/>
                <w:bCs/>
                <w:color w:val="000000"/>
                <w:kern w:val="0"/>
                <w:szCs w:val="24"/>
              </w:rPr>
            </w:pPr>
            <w:bookmarkStart w:id="35" w:name="_Toc18572174"/>
            <w:r w:rsidRPr="004D1163">
              <w:rPr>
                <w:rFonts w:eastAsia="Microsoft JhengHei" w:cs="PMingLiU" w:hint="eastAsia"/>
                <w:b/>
                <w:bCs/>
                <w:color w:val="000000"/>
                <w:kern w:val="0"/>
                <w:szCs w:val="24"/>
              </w:rPr>
              <w:t xml:space="preserve">Công </w:t>
            </w:r>
            <w:r w:rsidRPr="0096654E">
              <w:rPr>
                <w:rFonts w:eastAsia="Microsoft JhengHei" w:cs="PMingLiU" w:hint="eastAsia"/>
                <w:b/>
                <w:bCs/>
                <w:color w:val="000000"/>
                <w:kern w:val="0"/>
                <w:szCs w:val="20"/>
              </w:rPr>
              <w:t>v</w:t>
            </w:r>
            <w:r w:rsidRPr="0096654E">
              <w:rPr>
                <w:rFonts w:eastAsia="Microsoft JhengHei" w:cs="Cambria"/>
                <w:b/>
                <w:bCs/>
                <w:color w:val="000000"/>
                <w:kern w:val="0"/>
                <w:szCs w:val="20"/>
              </w:rPr>
              <w:t>ụ</w:t>
            </w:r>
            <w:r w:rsidRPr="004D1163">
              <w:rPr>
                <w:rFonts w:eastAsia="Microsoft JhengHei" w:cs="PMingLiU" w:hint="eastAsia"/>
                <w:b/>
                <w:bCs/>
                <w:color w:val="000000"/>
                <w:kern w:val="0"/>
                <w:szCs w:val="24"/>
              </w:rPr>
              <w:t xml:space="preserve"> </w:t>
            </w:r>
            <w:r w:rsidR="0096654E">
              <w:rPr>
                <w:rFonts w:eastAsia="Microsoft JhengHei" w:cs="PMingLiU"/>
                <w:b/>
                <w:bCs/>
                <w:color w:val="000000"/>
                <w:kern w:val="0"/>
                <w:szCs w:val="24"/>
              </w:rPr>
              <w:t xml:space="preserve"> </w:t>
            </w:r>
            <w:r w:rsidRPr="004D1163">
              <w:rPr>
                <w:rFonts w:eastAsia="Microsoft JhengHei" w:cs="Cambria"/>
                <w:b/>
                <w:bCs/>
                <w:color w:val="000000"/>
                <w:kern w:val="0"/>
                <w:szCs w:val="24"/>
              </w:rPr>
              <w:t>Đ</w:t>
            </w:r>
            <w:r w:rsidRPr="004D1163">
              <w:rPr>
                <w:rFonts w:eastAsia="Microsoft JhengHei" w:cs="PMingLiU" w:hint="eastAsia"/>
                <w:b/>
                <w:bCs/>
                <w:color w:val="000000"/>
                <w:kern w:val="0"/>
                <w:szCs w:val="24"/>
              </w:rPr>
              <w:t>à</w:t>
            </w:r>
            <w:r w:rsidRPr="004D1163">
              <w:rPr>
                <w:rFonts w:eastAsia="Microsoft JhengHei" w:cs="PMingLiU" w:hint="eastAsia"/>
                <w:b/>
                <w:bCs/>
                <w:color w:val="000000"/>
                <w:kern w:val="0"/>
                <w:szCs w:val="24"/>
              </w:rPr>
              <w:t>o t</w:t>
            </w:r>
            <w:r w:rsidRPr="004D1163">
              <w:rPr>
                <w:rFonts w:eastAsia="Microsoft JhengHei" w:cs="Cambria"/>
                <w:b/>
                <w:bCs/>
                <w:color w:val="000000"/>
                <w:kern w:val="0"/>
                <w:szCs w:val="24"/>
              </w:rPr>
              <w:t>ạ</w:t>
            </w:r>
            <w:r w:rsidRPr="004D1163">
              <w:rPr>
                <w:rFonts w:eastAsia="Microsoft JhengHei" w:cs="PMingLiU" w:hint="eastAsia"/>
                <w:b/>
                <w:bCs/>
                <w:color w:val="000000"/>
                <w:kern w:val="0"/>
                <w:szCs w:val="24"/>
              </w:rPr>
              <w:t>o c</w:t>
            </w:r>
            <w:r w:rsidRPr="004D1163">
              <w:rPr>
                <w:rFonts w:eastAsia="Microsoft JhengHei" w:cs="PMingLiU" w:hint="eastAsia"/>
                <w:b/>
                <w:bCs/>
                <w:color w:val="000000"/>
                <w:kern w:val="0"/>
                <w:szCs w:val="24"/>
              </w:rPr>
              <w:t>á</w:t>
            </w:r>
            <w:r w:rsidRPr="004D1163">
              <w:rPr>
                <w:rFonts w:eastAsia="Microsoft JhengHei" w:cs="PMingLiU" w:hint="eastAsia"/>
                <w:b/>
                <w:bCs/>
                <w:color w:val="000000"/>
                <w:kern w:val="0"/>
                <w:szCs w:val="24"/>
              </w:rPr>
              <w:t>n b</w:t>
            </w:r>
            <w:r w:rsidRPr="004D1163">
              <w:rPr>
                <w:rFonts w:eastAsia="Microsoft JhengHei" w:cs="Cambria"/>
                <w:b/>
                <w:bCs/>
                <w:color w:val="000000"/>
                <w:kern w:val="0"/>
                <w:szCs w:val="24"/>
              </w:rPr>
              <w:t>ộ</w:t>
            </w:r>
            <w:bookmarkEnd w:id="35"/>
            <w:r w:rsidRPr="004D1163">
              <w:rPr>
                <w:rFonts w:eastAsia="Microsoft JhengHei" w:cs="PMingLiU" w:hint="eastAsia"/>
                <w:b/>
                <w:bCs/>
                <w:color w:val="000000"/>
                <w:kern w:val="0"/>
                <w:szCs w:val="24"/>
              </w:rPr>
              <w:t> </w:t>
            </w:r>
          </w:p>
        </w:tc>
      </w:tr>
      <w:tr w:rsidR="00F932BA" w:rsidRPr="004D1163" w14:paraId="38EFCACE"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FC711"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7FC4B8BB" w14:textId="0953FA93"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w:t>
            </w:r>
            <w:r w:rsidRPr="004D1163">
              <w:rPr>
                <w:rFonts w:eastAsia="Microsoft JhengHei" w:cs="Cambria"/>
                <w:color w:val="000000"/>
                <w:kern w:val="0"/>
                <w:szCs w:val="24"/>
              </w:rPr>
              <w:t>ữ</w:t>
            </w:r>
            <w:r w:rsidRPr="004D1163">
              <w:rPr>
                <w:rFonts w:eastAsia="Microsoft JhengHei" w:cs="PMingLiU" w:hint="eastAsia"/>
                <w:color w:val="000000"/>
                <w:kern w:val="0"/>
                <w:szCs w:val="24"/>
              </w:rPr>
              <w:t>a ch</w:t>
            </w:r>
            <w:r w:rsidRPr="004D1163">
              <w:rPr>
                <w:rFonts w:eastAsia="Microsoft JhengHei" w:cs="Cambria"/>
                <w:color w:val="000000"/>
                <w:kern w:val="0"/>
                <w:szCs w:val="24"/>
              </w:rPr>
              <w:t>ữ</w:t>
            </w:r>
            <w:r w:rsidRPr="004D1163">
              <w:rPr>
                <w:rFonts w:eastAsia="Microsoft JhengHei" w:cs="PMingLiU" w:hint="eastAsia"/>
                <w:color w:val="000000"/>
                <w:kern w:val="0"/>
                <w:szCs w:val="24"/>
              </w:rPr>
              <w:t>a th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t b</w:t>
            </w:r>
            <w:r w:rsidRPr="004D1163">
              <w:rPr>
                <w:rFonts w:eastAsia="Microsoft JhengHei" w:cs="Cambria"/>
                <w:color w:val="000000"/>
                <w:kern w:val="0"/>
                <w:szCs w:val="24"/>
              </w:rPr>
              <w:t>ị</w:t>
            </w:r>
            <w:r w:rsidRPr="004D1163">
              <w:rPr>
                <w:rFonts w:eastAsia="Microsoft JhengHei" w:cs="PMingLiU" w:hint="eastAsia"/>
                <w:color w:val="000000"/>
                <w:kern w:val="0"/>
                <w:szCs w:val="24"/>
              </w:rPr>
              <w:t xml:space="preserve"> 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b</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o tr</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 xml:space="preserve"> </w:t>
            </w:r>
            <w:r w:rsidRPr="004D1163">
              <w:rPr>
                <w:rFonts w:eastAsia="Microsoft JhengHei" w:cs="Cambria"/>
                <w:color w:val="000000"/>
                <w:kern w:val="0"/>
                <w:szCs w:val="24"/>
              </w:rPr>
              <w:t>đ</w:t>
            </w:r>
            <w:r w:rsidRPr="004D1163">
              <w:rPr>
                <w:rFonts w:eastAsia="Microsoft JhengHei" w:cs="PMingLiU" w:hint="eastAsia"/>
                <w:color w:val="000000"/>
                <w:kern w:val="0"/>
                <w:szCs w:val="24"/>
              </w:rPr>
              <w:t>i</w:t>
            </w:r>
            <w:r w:rsidRPr="004D1163">
              <w:rPr>
                <w:rFonts w:eastAsia="Microsoft JhengHei" w:cs="Cambria"/>
                <w:color w:val="000000"/>
                <w:kern w:val="0"/>
                <w:szCs w:val="24"/>
              </w:rPr>
              <w:t>ệ</w:t>
            </w:r>
            <w:r w:rsidRPr="004D1163">
              <w:rPr>
                <w:rFonts w:eastAsia="Microsoft JhengHei" w:cs="PMingLiU" w:hint="eastAsia"/>
                <w:color w:val="000000"/>
                <w:kern w:val="0"/>
                <w:szCs w:val="24"/>
              </w:rPr>
              <w:t>n công nghi</w:t>
            </w:r>
            <w:r w:rsidRPr="004D1163">
              <w:rPr>
                <w:rFonts w:eastAsia="Microsoft JhengHei" w:cs="Cambria"/>
                <w:color w:val="000000"/>
                <w:kern w:val="0"/>
                <w:szCs w:val="24"/>
              </w:rPr>
              <w:t>ệ</w:t>
            </w:r>
            <w:r w:rsidRPr="004D1163">
              <w:rPr>
                <w:rFonts w:eastAsia="Microsoft JhengHei" w:cs="PMingLiU" w:hint="eastAsia"/>
                <w:color w:val="000000"/>
                <w:kern w:val="0"/>
                <w:szCs w:val="24"/>
              </w:rPr>
              <w:t>p, b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 xml:space="preserve">t </w:t>
            </w:r>
            <w:r w:rsidRPr="004D1163">
              <w:rPr>
                <w:rFonts w:eastAsia="Microsoft JhengHei" w:cs="PMingLiU" w:hint="eastAsia"/>
                <w:color w:val="000000"/>
                <w:kern w:val="0"/>
                <w:szCs w:val="24"/>
              </w:rPr>
              <w:t>í</w:t>
            </w:r>
            <w:r w:rsidRPr="004D1163">
              <w:rPr>
                <w:rFonts w:eastAsia="Microsoft JhengHei" w:cs="PMingLiU" w:hint="eastAsia"/>
                <w:color w:val="000000"/>
                <w:kern w:val="0"/>
                <w:szCs w:val="24"/>
              </w:rPr>
              <w:t>t 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ng hoa</w:t>
            </w:r>
            <w:r w:rsidRPr="004D1163">
              <w:rPr>
                <w:rFonts w:eastAsia="Microsoft JhengHei" w:cs="PMingLiU" w:hint="eastAsia"/>
                <w:color w:val="000000"/>
                <w:kern w:val="0"/>
                <w:szCs w:val="24"/>
              </w:rPr>
              <w:t>設備及工廠電路維修、略懂中文</w:t>
            </w:r>
          </w:p>
        </w:tc>
      </w:tr>
      <w:tr w:rsidR="00F932BA" w:rsidRPr="004D1163" w14:paraId="4CBC66E8"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CF2AD46" w14:textId="77777777" w:rsidR="00F932BA" w:rsidRPr="004D1163" w:rsidRDefault="00F932BA" w:rsidP="00F932BA">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54EE1585" w14:textId="111E6B37" w:rsidR="00F932BA" w:rsidRPr="004D1163" w:rsidRDefault="00F932BA" w:rsidP="00F932BA">
            <w:pPr>
              <w:widowControl/>
              <w:snapToGrid w:val="0"/>
              <w:rPr>
                <w:rFonts w:eastAsia="Microsoft JhengHei" w:cs="PMingLiU"/>
                <w:color w:val="000000"/>
                <w:kern w:val="0"/>
                <w:szCs w:val="24"/>
              </w:rPr>
            </w:pPr>
            <w:r>
              <w:rPr>
                <w:rFonts w:eastAsia="Microsoft JhengHei" w:cs="PMingLiU"/>
                <w:color w:val="000000"/>
                <w:kern w:val="0"/>
                <w:szCs w:val="24"/>
              </w:rPr>
              <w:t>N</w:t>
            </w:r>
            <w:r>
              <w:rPr>
                <w:rFonts w:eastAsia="Microsoft JhengHei" w:cs="Cambria"/>
                <w:color w:val="000000"/>
                <w:kern w:val="0"/>
                <w:szCs w:val="24"/>
              </w:rPr>
              <w:t>ơ</w:t>
            </w:r>
            <w:r>
              <w:rPr>
                <w:rFonts w:eastAsia="Microsoft JhengHei" w:cs="PMingLiU"/>
                <w:color w:val="000000"/>
                <w:kern w:val="0"/>
                <w:szCs w:val="24"/>
              </w:rPr>
              <w:t>i l</w:t>
            </w:r>
            <w:r>
              <w:rPr>
                <w:rFonts w:eastAsia="Microsoft JhengHei" w:cs="PMingLiU" w:hint="eastAsia"/>
                <w:color w:val="000000"/>
                <w:kern w:val="0"/>
                <w:szCs w:val="24"/>
              </w:rPr>
              <w:t>à</w:t>
            </w:r>
            <w:r>
              <w:rPr>
                <w:rFonts w:eastAsia="Microsoft JhengHei" w:cs="PMingLiU"/>
                <w:color w:val="000000"/>
                <w:kern w:val="0"/>
                <w:szCs w:val="24"/>
              </w:rPr>
              <w:t>m vi</w:t>
            </w:r>
            <w:r>
              <w:rPr>
                <w:rFonts w:eastAsia="Microsoft JhengHei" w:cs="Cambria"/>
                <w:color w:val="000000"/>
                <w:kern w:val="0"/>
                <w:szCs w:val="24"/>
              </w:rPr>
              <w:t>ệ</w:t>
            </w:r>
            <w:r>
              <w:rPr>
                <w:rFonts w:eastAsia="Microsoft JhengHei" w:cs="PMingLiU"/>
                <w:color w:val="000000"/>
                <w:kern w:val="0"/>
                <w:szCs w:val="24"/>
              </w:rPr>
              <w:t xml:space="preserve">c </w:t>
            </w:r>
            <w:r>
              <w:rPr>
                <w:rFonts w:eastAsia="Microsoft JhengHei" w:cs="PMingLiU" w:hint="eastAsia"/>
                <w:color w:val="000000"/>
                <w:kern w:val="0"/>
                <w:szCs w:val="24"/>
              </w:rPr>
              <w:t>工作地點</w:t>
            </w:r>
            <w:r>
              <w:rPr>
                <w:rFonts w:eastAsia="Microsoft JhengHei" w:cs="PMingLiU"/>
                <w:color w:val="000000"/>
                <w:kern w:val="0"/>
                <w:szCs w:val="24"/>
              </w:rPr>
              <w:t xml:space="preserve"> : </w:t>
            </w:r>
            <w:r>
              <w:rPr>
                <w:rFonts w:eastAsia="Microsoft JhengHei" w:cs="PMingLiU" w:hint="eastAsia"/>
                <w:color w:val="000000"/>
                <w:kern w:val="0"/>
                <w:szCs w:val="24"/>
              </w:rPr>
              <w:t>平陽省</w:t>
            </w:r>
            <w:r w:rsidRPr="004D1163">
              <w:rPr>
                <w:rFonts w:eastAsia="Microsoft JhengHei" w:cs="PMingLiU" w:hint="eastAsia"/>
                <w:color w:val="000000"/>
                <w:kern w:val="0"/>
                <w:szCs w:val="24"/>
              </w:rPr>
              <w:t>khu công nghi</w:t>
            </w:r>
            <w:r w:rsidRPr="004D1163">
              <w:rPr>
                <w:rFonts w:eastAsia="Microsoft JhengHei" w:cs="Cambria"/>
                <w:color w:val="000000"/>
                <w:kern w:val="0"/>
                <w:szCs w:val="24"/>
              </w:rPr>
              <w:t>ệ</w:t>
            </w:r>
            <w:r w:rsidRPr="004D1163">
              <w:rPr>
                <w:rFonts w:eastAsia="Microsoft JhengHei" w:cs="PMingLiU" w:hint="eastAsia"/>
                <w:color w:val="000000"/>
                <w:kern w:val="0"/>
                <w:szCs w:val="24"/>
              </w:rPr>
              <w:t>p Vsip II-A, V</w:t>
            </w:r>
            <w:r w:rsidRPr="004D1163">
              <w:rPr>
                <w:rFonts w:eastAsia="Microsoft JhengHei" w:cs="Cambria"/>
                <w:color w:val="000000"/>
                <w:kern w:val="0"/>
                <w:szCs w:val="24"/>
              </w:rPr>
              <w:t>ĩ</w:t>
            </w:r>
            <w:r w:rsidRPr="004D1163">
              <w:rPr>
                <w:rFonts w:eastAsia="Microsoft JhengHei" w:cs="PMingLiU" w:hint="eastAsia"/>
                <w:color w:val="000000"/>
                <w:kern w:val="0"/>
                <w:szCs w:val="24"/>
              </w:rPr>
              <w:t>nh Tân, Tân 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B</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h D</w:t>
            </w:r>
            <w:r w:rsidRPr="004D1163">
              <w:rPr>
                <w:rFonts w:eastAsia="Microsoft JhengHei" w:cs="Cambria"/>
                <w:color w:val="000000"/>
                <w:kern w:val="0"/>
                <w:szCs w:val="24"/>
              </w:rPr>
              <w:t>ươ</w:t>
            </w:r>
            <w:r w:rsidRPr="004D1163">
              <w:rPr>
                <w:rFonts w:eastAsia="Microsoft JhengHei" w:cs="PMingLiU" w:hint="eastAsia"/>
                <w:color w:val="000000"/>
                <w:kern w:val="0"/>
                <w:szCs w:val="24"/>
              </w:rPr>
              <w:t>ng </w:t>
            </w:r>
          </w:p>
        </w:tc>
      </w:tr>
      <w:tr w:rsidR="00F932BA" w:rsidRPr="004D1163" w14:paraId="31092360"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4B915"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FFD3C8E"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p>
        </w:tc>
      </w:tr>
      <w:tr w:rsidR="00F932BA" w:rsidRPr="004D1163" w14:paraId="4696029D"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EE33B"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880219A"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F932BA" w:rsidRPr="004D1163" w14:paraId="696DF6FD"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B6322"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B370955"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F932BA" w:rsidRPr="004D1163" w14:paraId="2224500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4471"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AB3788C"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F932BA" w:rsidRPr="004D1163" w14:paraId="022C357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DF23B"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5E2A04B"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F932BA" w:rsidRPr="004D1163" w14:paraId="12A6B193"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ADB82"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C93F18E"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0tr ~ 18tr(VND)</w:t>
            </w:r>
          </w:p>
        </w:tc>
      </w:tr>
      <w:tr w:rsidR="00F932BA" w:rsidRPr="004D1163" w14:paraId="17DB276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9E62F"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5A075FD"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24 </w:t>
            </w:r>
          </w:p>
        </w:tc>
      </w:tr>
      <w:tr w:rsidR="00F932BA" w:rsidRPr="004D1163" w14:paraId="222D227C"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27E1E" w14:textId="3269D643" w:rsidR="00F932BA" w:rsidRPr="004D1163" w:rsidRDefault="00F932BA" w:rsidP="00F932BA">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F932BA" w:rsidRPr="004D1163" w14:paraId="60AFCC10"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3890C3DE"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24B6E6CE"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17C1276F"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68128272"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2923474D"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4973206D"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F932BA" w:rsidRPr="004D1163" w14:paraId="7F9E5C0D"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5334732E"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1E337EBC"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891AFAA"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480CDD88"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09B7CE7"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5813833B"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F932BA" w:rsidRPr="004D1163" w14:paraId="02D445E7"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793E54F5"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5" w:type="dxa"/>
            <w:tcBorders>
              <w:top w:val="nil"/>
              <w:left w:val="nil"/>
              <w:bottom w:val="single" w:sz="4" w:space="0" w:color="000000"/>
              <w:right w:val="single" w:sz="4" w:space="0" w:color="000000"/>
            </w:tcBorders>
            <w:shd w:val="clear" w:color="auto" w:fill="auto"/>
            <w:vAlign w:val="center"/>
            <w:hideMark/>
          </w:tcPr>
          <w:p w14:paraId="674E2D1E"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3D25CA50"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6DCF46E9"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43E04F68"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0F531EE1"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78DF9C5C" w14:textId="6A88651B" w:rsidR="00A7318F" w:rsidRDefault="00A7318F"/>
    <w:p w14:paraId="0D9BBA77" w14:textId="77777777" w:rsidR="00A7318F" w:rsidRDefault="00A7318F">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A7318F" w:rsidRPr="004D1163" w14:paraId="38DC782A"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330DF0D2" w14:textId="266082FF" w:rsidR="00A7318F" w:rsidRPr="004D1163" w:rsidRDefault="00A7318F" w:rsidP="00A7318F">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4346AB">
              <w:rPr>
                <w:rFonts w:eastAsia="Microsoft JhengHei" w:cs="PMingLiU" w:hint="eastAsia"/>
                <w:color w:val="000000"/>
                <w:kern w:val="0"/>
                <w:szCs w:val="24"/>
              </w:rPr>
              <w:t xml:space="preserve">Symbio, Inc. </w:t>
            </w:r>
            <w:r w:rsidRPr="004346AB">
              <w:rPr>
                <w:rFonts w:eastAsia="Microsoft JhengHei" w:cs="PMingLiU" w:hint="eastAsia"/>
                <w:color w:val="000000"/>
                <w:kern w:val="0"/>
                <w:szCs w:val="24"/>
              </w:rPr>
              <w:t>四維精密材料股份有限公司</w:t>
            </w:r>
          </w:p>
        </w:tc>
      </w:tr>
      <w:tr w:rsidR="00A7318F" w:rsidRPr="004D1163" w14:paraId="4EB2E347"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AAEDB"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8131254"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陳小姐</w:t>
            </w:r>
            <w:r w:rsidRPr="004D1163">
              <w:rPr>
                <w:rFonts w:eastAsia="Microsoft JhengHei" w:cs="PMingLiU" w:hint="eastAsia"/>
                <w:color w:val="000000"/>
                <w:kern w:val="0"/>
                <w:szCs w:val="24"/>
              </w:rPr>
              <w:t> </w:t>
            </w:r>
          </w:p>
        </w:tc>
      </w:tr>
      <w:tr w:rsidR="00A7318F" w:rsidRPr="004D1163" w14:paraId="5873B8ED"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5EE9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75DE70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vy.chen@symbioinc.com.tw  </w:t>
            </w:r>
          </w:p>
        </w:tc>
      </w:tr>
      <w:tr w:rsidR="00A7318F" w:rsidRPr="004D1163" w14:paraId="47073B8F"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A325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2BA101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Manufacturing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Factory Manager</w:t>
            </w:r>
          </w:p>
        </w:tc>
      </w:tr>
      <w:tr w:rsidR="00A7318F" w:rsidRPr="004D1163" w14:paraId="04DF98C3"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7B84BF8D" w14:textId="77777777" w:rsidR="00A7318F" w:rsidRPr="004D1163" w:rsidRDefault="00A7318F" w:rsidP="00A7318F">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2EB585ED" w14:textId="57D46683" w:rsidR="00A7318F" w:rsidRPr="004D1163" w:rsidRDefault="00A7318F" w:rsidP="0096654E">
            <w:pPr>
              <w:widowControl/>
              <w:snapToGrid w:val="0"/>
              <w:jc w:val="center"/>
              <w:outlineLvl w:val="1"/>
              <w:rPr>
                <w:rFonts w:eastAsia="Microsoft JhengHei" w:cs="PMingLiU"/>
                <w:b/>
                <w:bCs/>
                <w:color w:val="000000"/>
                <w:kern w:val="0"/>
                <w:szCs w:val="24"/>
              </w:rPr>
            </w:pPr>
            <w:bookmarkStart w:id="36" w:name="_Toc18572175"/>
            <w:r w:rsidRPr="004D1163">
              <w:rPr>
                <w:rFonts w:eastAsia="Microsoft JhengHei" w:cs="PMingLiU" w:hint="eastAsia"/>
                <w:b/>
                <w:bCs/>
                <w:color w:val="000000"/>
                <w:kern w:val="0"/>
                <w:szCs w:val="24"/>
              </w:rPr>
              <w:t xml:space="preserve">Gia </w:t>
            </w:r>
            <w:r w:rsidRPr="0096654E">
              <w:rPr>
                <w:rFonts w:eastAsia="Microsoft JhengHei" w:cs="PMingLiU" w:hint="eastAsia"/>
                <w:b/>
                <w:bCs/>
                <w:color w:val="000000"/>
                <w:kern w:val="0"/>
                <w:szCs w:val="20"/>
              </w:rPr>
              <w:t>công</w:t>
            </w:r>
            <w:r w:rsidRPr="004D1163">
              <w:rPr>
                <w:rFonts w:eastAsia="Microsoft JhengHei" w:cs="PMingLiU" w:hint="eastAsia"/>
                <w:b/>
                <w:bCs/>
                <w:color w:val="000000"/>
                <w:kern w:val="0"/>
                <w:szCs w:val="24"/>
              </w:rPr>
              <w:t>,ti</w:t>
            </w:r>
            <w:r w:rsidRPr="004D1163">
              <w:rPr>
                <w:rFonts w:eastAsia="Microsoft JhengHei" w:cs="PMingLiU" w:hint="eastAsia"/>
                <w:b/>
                <w:bCs/>
                <w:color w:val="000000"/>
                <w:kern w:val="0"/>
                <w:szCs w:val="24"/>
              </w:rPr>
              <w:t>ê</w:t>
            </w:r>
            <w:r w:rsidRPr="004D1163">
              <w:rPr>
                <w:rFonts w:eastAsia="Microsoft JhengHei" w:cs="PMingLiU" w:hint="eastAsia"/>
                <w:b/>
                <w:bCs/>
                <w:color w:val="000000"/>
                <w:kern w:val="0"/>
                <w:szCs w:val="24"/>
              </w:rPr>
              <w:t>u th</w:t>
            </w:r>
            <w:r w:rsidRPr="004D1163">
              <w:rPr>
                <w:rFonts w:eastAsia="Microsoft JhengHei" w:cs="Cambria"/>
                <w:b/>
                <w:bCs/>
                <w:color w:val="000000"/>
                <w:kern w:val="0"/>
                <w:szCs w:val="24"/>
              </w:rPr>
              <w:t>ụ</w:t>
            </w:r>
            <w:r w:rsidR="0096654E">
              <w:rPr>
                <w:rFonts w:eastAsia="Microsoft JhengHei" w:cs="Cambria"/>
                <w:b/>
                <w:bCs/>
                <w:color w:val="000000"/>
                <w:kern w:val="0"/>
                <w:szCs w:val="24"/>
              </w:rPr>
              <w:t xml:space="preserve">  </w:t>
            </w:r>
            <w:r w:rsidRPr="004D1163">
              <w:rPr>
                <w:rFonts w:eastAsia="Microsoft JhengHei" w:cs="Cambria"/>
                <w:b/>
                <w:bCs/>
                <w:color w:val="000000"/>
                <w:kern w:val="0"/>
                <w:szCs w:val="24"/>
              </w:rPr>
              <w:t>Đ</w:t>
            </w:r>
            <w:r w:rsidRPr="004D1163">
              <w:rPr>
                <w:rFonts w:eastAsia="Microsoft JhengHei" w:cs="PMingLiU" w:hint="eastAsia"/>
                <w:b/>
                <w:bCs/>
                <w:color w:val="000000"/>
                <w:kern w:val="0"/>
                <w:szCs w:val="24"/>
              </w:rPr>
              <w:t>à</w:t>
            </w:r>
            <w:r w:rsidRPr="004D1163">
              <w:rPr>
                <w:rFonts w:eastAsia="Microsoft JhengHei" w:cs="PMingLiU" w:hint="eastAsia"/>
                <w:b/>
                <w:bCs/>
                <w:color w:val="000000"/>
                <w:kern w:val="0"/>
                <w:szCs w:val="24"/>
              </w:rPr>
              <w:t>o t</w:t>
            </w:r>
            <w:r w:rsidRPr="004D1163">
              <w:rPr>
                <w:rFonts w:eastAsia="Microsoft JhengHei" w:cs="Cambria"/>
                <w:b/>
                <w:bCs/>
                <w:color w:val="000000"/>
                <w:kern w:val="0"/>
                <w:szCs w:val="24"/>
              </w:rPr>
              <w:t>ạ</w:t>
            </w:r>
            <w:r w:rsidRPr="004D1163">
              <w:rPr>
                <w:rFonts w:eastAsia="Microsoft JhengHei" w:cs="PMingLiU" w:hint="eastAsia"/>
                <w:b/>
                <w:bCs/>
                <w:color w:val="000000"/>
                <w:kern w:val="0"/>
                <w:szCs w:val="24"/>
              </w:rPr>
              <w:t>o c</w:t>
            </w:r>
            <w:r w:rsidRPr="004D1163">
              <w:rPr>
                <w:rFonts w:eastAsia="Microsoft JhengHei" w:cs="PMingLiU" w:hint="eastAsia"/>
                <w:b/>
                <w:bCs/>
                <w:color w:val="000000"/>
                <w:kern w:val="0"/>
                <w:szCs w:val="24"/>
              </w:rPr>
              <w:t>á</w:t>
            </w:r>
            <w:r w:rsidRPr="004D1163">
              <w:rPr>
                <w:rFonts w:eastAsia="Microsoft JhengHei" w:cs="PMingLiU" w:hint="eastAsia"/>
                <w:b/>
                <w:bCs/>
                <w:color w:val="000000"/>
                <w:kern w:val="0"/>
                <w:szCs w:val="24"/>
              </w:rPr>
              <w:t>n b</w:t>
            </w:r>
            <w:r w:rsidRPr="004D1163">
              <w:rPr>
                <w:rFonts w:eastAsia="Microsoft JhengHei" w:cs="Cambria"/>
                <w:b/>
                <w:bCs/>
                <w:color w:val="000000"/>
                <w:kern w:val="0"/>
                <w:szCs w:val="24"/>
              </w:rPr>
              <w:t>ộ</w:t>
            </w:r>
            <w:bookmarkEnd w:id="36"/>
            <w:r w:rsidRPr="004D1163">
              <w:rPr>
                <w:rFonts w:eastAsia="Microsoft JhengHei" w:cs="PMingLiU" w:hint="eastAsia"/>
                <w:b/>
                <w:bCs/>
                <w:color w:val="000000"/>
                <w:kern w:val="0"/>
                <w:szCs w:val="24"/>
              </w:rPr>
              <w:t> </w:t>
            </w:r>
          </w:p>
        </w:tc>
      </w:tr>
      <w:tr w:rsidR="00F932BA" w:rsidRPr="004D1163" w14:paraId="4ECA6A45"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42525"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0141A7AE" w14:textId="5E5999EC"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ông vi</w:t>
            </w:r>
            <w:r w:rsidRPr="004D1163">
              <w:rPr>
                <w:rFonts w:eastAsia="Microsoft JhengHei" w:cs="Cambria"/>
                <w:color w:val="000000"/>
                <w:kern w:val="0"/>
                <w:szCs w:val="24"/>
              </w:rPr>
              <w:t>ệ</w:t>
            </w:r>
            <w:r w:rsidRPr="004D1163">
              <w:rPr>
                <w:rFonts w:eastAsia="Microsoft JhengHei" w:cs="PMingLiU" w:hint="eastAsia"/>
                <w:color w:val="000000"/>
                <w:kern w:val="0"/>
                <w:szCs w:val="24"/>
              </w:rPr>
              <w:t>c qu</w:t>
            </w:r>
            <w:r w:rsidRPr="004D1163">
              <w:rPr>
                <w:rFonts w:eastAsia="Microsoft JhengHei" w:cs="Cambria"/>
                <w:color w:val="000000"/>
                <w:kern w:val="0"/>
                <w:szCs w:val="24"/>
              </w:rPr>
              <w:t>ả</w:t>
            </w:r>
            <w:r w:rsidRPr="004D1163">
              <w:rPr>
                <w:rFonts w:eastAsia="Microsoft JhengHei" w:cs="PMingLiU" w:hint="eastAsia"/>
                <w:color w:val="000000"/>
                <w:kern w:val="0"/>
                <w:szCs w:val="24"/>
              </w:rPr>
              <w:t>n lý s</w:t>
            </w:r>
            <w:r w:rsidRPr="004D1163">
              <w:rPr>
                <w:rFonts w:eastAsia="Microsoft JhengHei" w:cs="Cambria"/>
                <w:color w:val="000000"/>
                <w:kern w:val="0"/>
                <w:szCs w:val="24"/>
              </w:rPr>
              <w:t>ả</w:t>
            </w:r>
            <w:r w:rsidRPr="004D1163">
              <w:rPr>
                <w:rFonts w:eastAsia="Microsoft JhengHei" w:cs="PMingLiU" w:hint="eastAsia"/>
                <w:color w:val="000000"/>
                <w:kern w:val="0"/>
                <w:szCs w:val="24"/>
              </w:rPr>
              <w:t>n xu</w:t>
            </w:r>
            <w:r w:rsidRPr="004D1163">
              <w:rPr>
                <w:rFonts w:eastAsia="Microsoft JhengHei" w:cs="Cambria"/>
                <w:color w:val="000000"/>
                <w:kern w:val="0"/>
                <w:szCs w:val="24"/>
              </w:rPr>
              <w:t>ấ</w:t>
            </w:r>
            <w:r w:rsidRPr="004D1163">
              <w:rPr>
                <w:rFonts w:eastAsia="Microsoft JhengHei" w:cs="PMingLiU" w:hint="eastAsia"/>
                <w:color w:val="000000"/>
                <w:kern w:val="0"/>
                <w:szCs w:val="24"/>
              </w:rPr>
              <w:t>t, 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ng hoa giao ti</w:t>
            </w:r>
            <w:r w:rsidRPr="004D1163">
              <w:rPr>
                <w:rFonts w:ascii="Calibri" w:eastAsia="Microsoft JhengHei" w:hAnsi="Calibri" w:cs="Calibri"/>
                <w:color w:val="000000"/>
                <w:kern w:val="0"/>
                <w:szCs w:val="24"/>
              </w:rPr>
              <w:t>ế</w:t>
            </w:r>
            <w:r w:rsidRPr="004D1163">
              <w:rPr>
                <w:rFonts w:eastAsia="Microsoft JhengHei" w:cs="PMingLiU" w:hint="eastAsia"/>
                <w:color w:val="000000"/>
                <w:kern w:val="0"/>
                <w:szCs w:val="24"/>
              </w:rPr>
              <w:t>p t</w:t>
            </w:r>
            <w:r w:rsidRPr="004D1163">
              <w:rPr>
                <w:rFonts w:eastAsia="Microsoft JhengHei" w:cs="Cambria"/>
                <w:color w:val="000000"/>
                <w:kern w:val="0"/>
                <w:szCs w:val="24"/>
              </w:rPr>
              <w:t>ố</w:t>
            </w:r>
            <w:r w:rsidRPr="004D1163">
              <w:rPr>
                <w:rFonts w:eastAsia="Microsoft JhengHei" w:cs="PMingLiU" w:hint="eastAsia"/>
                <w:color w:val="000000"/>
                <w:kern w:val="0"/>
                <w:szCs w:val="24"/>
              </w:rPr>
              <w:t>t</w:t>
            </w:r>
            <w:r w:rsidRPr="004D1163">
              <w:rPr>
                <w:rFonts w:eastAsia="Microsoft JhengHei" w:cs="PMingLiU" w:hint="eastAsia"/>
                <w:color w:val="000000"/>
                <w:kern w:val="0"/>
                <w:szCs w:val="24"/>
              </w:rPr>
              <w:t>生產管理作業、須熟中文</w:t>
            </w:r>
          </w:p>
        </w:tc>
      </w:tr>
      <w:tr w:rsidR="00F932BA" w:rsidRPr="004D1163" w14:paraId="2F669DC9"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FAEEE25" w14:textId="77777777" w:rsidR="00F932BA" w:rsidRPr="004D1163" w:rsidRDefault="00F932BA" w:rsidP="00F932BA">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44F2BDC2" w14:textId="1FE2FDEE" w:rsidR="00F932BA" w:rsidRPr="004D1163" w:rsidRDefault="00F932BA" w:rsidP="00F932BA">
            <w:pPr>
              <w:widowControl/>
              <w:snapToGrid w:val="0"/>
              <w:rPr>
                <w:rFonts w:eastAsia="Microsoft JhengHei" w:cs="PMingLiU"/>
                <w:color w:val="000000"/>
                <w:kern w:val="0"/>
                <w:szCs w:val="24"/>
              </w:rPr>
            </w:pPr>
            <w:r>
              <w:rPr>
                <w:rFonts w:eastAsia="Microsoft JhengHei" w:cs="PMingLiU"/>
                <w:color w:val="000000"/>
                <w:kern w:val="0"/>
                <w:szCs w:val="24"/>
              </w:rPr>
              <w:t>N</w:t>
            </w:r>
            <w:r>
              <w:rPr>
                <w:rFonts w:eastAsia="Microsoft JhengHei" w:cs="Cambria"/>
                <w:color w:val="000000"/>
                <w:kern w:val="0"/>
                <w:szCs w:val="24"/>
              </w:rPr>
              <w:t>ơ</w:t>
            </w:r>
            <w:r>
              <w:rPr>
                <w:rFonts w:eastAsia="Microsoft JhengHei" w:cs="PMingLiU"/>
                <w:color w:val="000000"/>
                <w:kern w:val="0"/>
                <w:szCs w:val="24"/>
              </w:rPr>
              <w:t>i l</w:t>
            </w:r>
            <w:r>
              <w:rPr>
                <w:rFonts w:eastAsia="Microsoft JhengHei" w:cs="PMingLiU" w:hint="eastAsia"/>
                <w:color w:val="000000"/>
                <w:kern w:val="0"/>
                <w:szCs w:val="24"/>
              </w:rPr>
              <w:t>à</w:t>
            </w:r>
            <w:r>
              <w:rPr>
                <w:rFonts w:eastAsia="Microsoft JhengHei" w:cs="PMingLiU"/>
                <w:color w:val="000000"/>
                <w:kern w:val="0"/>
                <w:szCs w:val="24"/>
              </w:rPr>
              <w:t>m vi</w:t>
            </w:r>
            <w:r>
              <w:rPr>
                <w:rFonts w:eastAsia="Microsoft JhengHei" w:cs="Cambria"/>
                <w:color w:val="000000"/>
                <w:kern w:val="0"/>
                <w:szCs w:val="24"/>
              </w:rPr>
              <w:t>ệ</w:t>
            </w:r>
            <w:r>
              <w:rPr>
                <w:rFonts w:eastAsia="Microsoft JhengHei" w:cs="PMingLiU"/>
                <w:color w:val="000000"/>
                <w:kern w:val="0"/>
                <w:szCs w:val="24"/>
              </w:rPr>
              <w:t xml:space="preserve">c </w:t>
            </w:r>
            <w:r>
              <w:rPr>
                <w:rFonts w:eastAsia="Microsoft JhengHei" w:cs="PMingLiU" w:hint="eastAsia"/>
                <w:color w:val="000000"/>
                <w:kern w:val="0"/>
                <w:szCs w:val="24"/>
              </w:rPr>
              <w:t>工作地點</w:t>
            </w:r>
            <w:r>
              <w:rPr>
                <w:rFonts w:eastAsia="Microsoft JhengHei" w:cs="PMingLiU"/>
                <w:color w:val="000000"/>
                <w:kern w:val="0"/>
                <w:szCs w:val="24"/>
              </w:rPr>
              <w:t xml:space="preserve"> : </w:t>
            </w:r>
            <w:r>
              <w:rPr>
                <w:rFonts w:eastAsia="Microsoft JhengHei" w:cs="PMingLiU" w:hint="eastAsia"/>
                <w:color w:val="000000"/>
                <w:kern w:val="0"/>
                <w:szCs w:val="24"/>
              </w:rPr>
              <w:t>平陽省</w:t>
            </w:r>
            <w:r w:rsidRPr="004D1163">
              <w:rPr>
                <w:rFonts w:eastAsia="Microsoft JhengHei" w:cs="PMingLiU" w:hint="eastAsia"/>
                <w:color w:val="000000"/>
                <w:kern w:val="0"/>
                <w:szCs w:val="24"/>
              </w:rPr>
              <w:t>khu công nghi</w:t>
            </w:r>
            <w:r w:rsidRPr="004D1163">
              <w:rPr>
                <w:rFonts w:eastAsia="Microsoft JhengHei" w:cs="Cambria"/>
                <w:color w:val="000000"/>
                <w:kern w:val="0"/>
                <w:szCs w:val="24"/>
              </w:rPr>
              <w:t>ệ</w:t>
            </w:r>
            <w:r w:rsidRPr="004D1163">
              <w:rPr>
                <w:rFonts w:eastAsia="Microsoft JhengHei" w:cs="PMingLiU" w:hint="eastAsia"/>
                <w:color w:val="000000"/>
                <w:kern w:val="0"/>
                <w:szCs w:val="24"/>
              </w:rPr>
              <w:t>p Vsip II-A, V</w:t>
            </w:r>
            <w:r w:rsidRPr="004D1163">
              <w:rPr>
                <w:rFonts w:eastAsia="Microsoft JhengHei" w:cs="Cambria"/>
                <w:color w:val="000000"/>
                <w:kern w:val="0"/>
                <w:szCs w:val="24"/>
              </w:rPr>
              <w:t>ĩ</w:t>
            </w:r>
            <w:r w:rsidRPr="004D1163">
              <w:rPr>
                <w:rFonts w:eastAsia="Microsoft JhengHei" w:cs="PMingLiU" w:hint="eastAsia"/>
                <w:color w:val="000000"/>
                <w:kern w:val="0"/>
                <w:szCs w:val="24"/>
              </w:rPr>
              <w:t>nh Tân, Tân U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B</w:t>
            </w:r>
            <w:r w:rsidRPr="004D1163">
              <w:rPr>
                <w:rFonts w:eastAsia="Microsoft JhengHei" w:cs="PMingLiU" w:hint="eastAsia"/>
                <w:color w:val="000000"/>
                <w:kern w:val="0"/>
                <w:szCs w:val="24"/>
              </w:rPr>
              <w:t>ì</w:t>
            </w:r>
            <w:r w:rsidRPr="004D1163">
              <w:rPr>
                <w:rFonts w:eastAsia="Microsoft JhengHei" w:cs="PMingLiU" w:hint="eastAsia"/>
                <w:color w:val="000000"/>
                <w:kern w:val="0"/>
                <w:szCs w:val="24"/>
              </w:rPr>
              <w:t>nh D</w:t>
            </w:r>
            <w:r w:rsidRPr="004D1163">
              <w:rPr>
                <w:rFonts w:eastAsia="Microsoft JhengHei" w:cs="Cambria"/>
                <w:color w:val="000000"/>
                <w:kern w:val="0"/>
                <w:szCs w:val="24"/>
              </w:rPr>
              <w:t>ươ</w:t>
            </w:r>
            <w:r w:rsidRPr="004D1163">
              <w:rPr>
                <w:rFonts w:eastAsia="Microsoft JhengHei" w:cs="PMingLiU" w:hint="eastAsia"/>
                <w:color w:val="000000"/>
                <w:kern w:val="0"/>
                <w:szCs w:val="24"/>
              </w:rPr>
              <w:t>ng </w:t>
            </w:r>
          </w:p>
        </w:tc>
      </w:tr>
      <w:tr w:rsidR="00F932BA" w:rsidRPr="004D1163" w14:paraId="3A47D518"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FE77D"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320541D"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p>
        </w:tc>
      </w:tr>
      <w:tr w:rsidR="00F932BA" w:rsidRPr="004D1163" w14:paraId="07ADA88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6DD98"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830154B"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F932BA" w:rsidRPr="004D1163" w14:paraId="3BEDC244"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75E9"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E3D2CD4"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F932BA" w:rsidRPr="004D1163" w14:paraId="3E608E6C"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29148"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3CC442F"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F932BA" w:rsidRPr="004D1163" w14:paraId="38A92BC9"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4ACCA"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AA575E7"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F932BA" w:rsidRPr="004D1163" w14:paraId="59B90179"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18414"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E34C6BC"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0tr ~ 18tr(VND)</w:t>
            </w:r>
          </w:p>
        </w:tc>
      </w:tr>
      <w:tr w:rsidR="00F932BA" w:rsidRPr="004D1163" w14:paraId="03DBEB29"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73F4"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AC432C0"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24 </w:t>
            </w:r>
          </w:p>
        </w:tc>
      </w:tr>
      <w:tr w:rsidR="00F932BA" w:rsidRPr="004D1163" w14:paraId="771F7E51"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93DAB" w14:textId="39B8575E" w:rsidR="00F932BA" w:rsidRPr="004D1163" w:rsidRDefault="00F932BA" w:rsidP="00F932BA">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F932BA" w:rsidRPr="004D1163" w14:paraId="198DD2FD"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E3DE848"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7804D98F"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6D1B471F"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4A8459FC"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527CFDC6"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20207DFB"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F932BA" w:rsidRPr="004D1163" w14:paraId="38FB06DA"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70E3EE5A"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733BE69B"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5C0AC882"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24BB1B57"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914929A"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6548E80C"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F932BA" w:rsidRPr="004D1163" w14:paraId="31ACB04B"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1142A1A7"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5" w:type="dxa"/>
            <w:tcBorders>
              <w:top w:val="nil"/>
              <w:left w:val="nil"/>
              <w:bottom w:val="single" w:sz="4" w:space="0" w:color="000000"/>
              <w:right w:val="single" w:sz="4" w:space="0" w:color="000000"/>
            </w:tcBorders>
            <w:shd w:val="clear" w:color="auto" w:fill="auto"/>
            <w:vAlign w:val="center"/>
            <w:hideMark/>
          </w:tcPr>
          <w:p w14:paraId="44404FF2"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7247CD4E"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479C13BC"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49ADEA70"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3007AE0B" w14:textId="77777777" w:rsidR="00F932BA" w:rsidRPr="004D1163" w:rsidRDefault="00F932BA" w:rsidP="00F932BA">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5F8E3A4B" w14:textId="12EC4030" w:rsidR="00A7318F" w:rsidRDefault="00A7318F"/>
    <w:p w14:paraId="0C673A32" w14:textId="77777777" w:rsidR="00A7318F" w:rsidRDefault="00A7318F">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A7318F" w:rsidRPr="00141434" w14:paraId="04B00314" w14:textId="77777777" w:rsidTr="00BB1E12">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53F1F77B" w14:textId="0D34F304" w:rsidR="00A7318F" w:rsidRPr="00141434" w:rsidRDefault="00A7318F" w:rsidP="00BB1E12">
            <w:pPr>
              <w:widowControl/>
              <w:jc w:val="center"/>
              <w:textAlignment w:val="center"/>
              <w:outlineLvl w:val="0"/>
              <w:rPr>
                <w:rFonts w:eastAsia="Microsoft JhengHei" w:cstheme="minorHAnsi"/>
                <w:b/>
                <w:color w:val="FFFFFF" w:themeColor="background1"/>
                <w:kern w:val="0"/>
                <w:sz w:val="32"/>
                <w:szCs w:val="24"/>
              </w:rPr>
            </w:pPr>
            <w:bookmarkStart w:id="37" w:name="_Toc18572176"/>
            <w:r w:rsidRPr="00A7318F">
              <w:rPr>
                <w:rFonts w:eastAsia="Microsoft JhengHei" w:cstheme="minorHAnsi"/>
                <w:b/>
                <w:color w:val="FFFFFF" w:themeColor="background1"/>
                <w:kern w:val="0"/>
                <w:sz w:val="32"/>
                <w:szCs w:val="24"/>
              </w:rPr>
              <w:lastRenderedPageBreak/>
              <w:t>ADVANCED INTERNATIONAL MULTITECH CO.,LTD</w:t>
            </w:r>
            <w:r w:rsidRPr="00A7318F">
              <w:rPr>
                <w:rFonts w:eastAsia="Microsoft JhengHei" w:cstheme="minorHAnsi" w:hint="eastAsia"/>
                <w:b/>
                <w:color w:val="FFFFFF" w:themeColor="background1"/>
                <w:kern w:val="0"/>
                <w:sz w:val="32"/>
                <w:szCs w:val="24"/>
              </w:rPr>
              <w:t>明安國際企業股份有限公司</w:t>
            </w:r>
            <w:bookmarkEnd w:id="37"/>
          </w:p>
        </w:tc>
      </w:tr>
      <w:tr w:rsidR="00A7318F" w:rsidRPr="00053903" w14:paraId="1FF4C3BE" w14:textId="77777777" w:rsidTr="00BB1E12">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6F72BE20" w14:textId="77777777" w:rsidR="00A7318F" w:rsidRPr="00053903" w:rsidRDefault="00A7318F" w:rsidP="00BB1E12">
            <w:pPr>
              <w:widowControl/>
              <w:snapToGrid w:val="0"/>
              <w:jc w:val="center"/>
              <w:rPr>
                <w:rFonts w:eastAsia="Microsoft JhengHei" w:cs="PMingLiU"/>
                <w:b/>
                <w:color w:val="000000"/>
                <w:spacing w:val="20"/>
                <w:kern w:val="0"/>
                <w:sz w:val="28"/>
                <w:szCs w:val="20"/>
              </w:rPr>
            </w:pPr>
            <w:r w:rsidRPr="00053903">
              <w:rPr>
                <w:rFonts w:eastAsia="Microsoft JhengHei" w:cs="PMingLiU"/>
                <w:b/>
                <w:color w:val="000000"/>
                <w:spacing w:val="20"/>
                <w:kern w:val="0"/>
                <w:sz w:val="28"/>
                <w:szCs w:val="20"/>
              </w:rPr>
              <w:t>On-site Interview</w:t>
            </w:r>
          </w:p>
        </w:tc>
      </w:tr>
      <w:tr w:rsidR="00A7318F" w:rsidRPr="004D1163" w14:paraId="749312FC"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7BA142F8" w14:textId="77777777" w:rsidR="00A7318F" w:rsidRPr="004D1163" w:rsidRDefault="00A7318F" w:rsidP="00A7318F">
            <w:pPr>
              <w:widowControl/>
              <w:snapToGrid w:val="0"/>
              <w:jc w:val="center"/>
              <w:rPr>
                <w:rFonts w:eastAsia="Microsoft JhengHei" w:cs="PMingLiU"/>
                <w:color w:val="000000"/>
                <w:kern w:val="0"/>
                <w:szCs w:val="24"/>
              </w:rPr>
            </w:pPr>
            <w:r w:rsidRPr="004D1163">
              <w:rPr>
                <w:rFonts w:eastAsia="Microsoft JhengHei" w:cs="PMingLiU" w:hint="eastAsia"/>
                <w:color w:val="000000"/>
                <w:kern w:val="0"/>
                <w:szCs w:val="24"/>
              </w:rPr>
              <w:t>General Info</w:t>
            </w:r>
          </w:p>
        </w:tc>
      </w:tr>
      <w:tr w:rsidR="00A7318F" w:rsidRPr="004D1163" w14:paraId="09CBA2A7"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6D563"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hon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6E4FD06" w14:textId="37507E54" w:rsidR="00A7318F" w:rsidRPr="004D1163" w:rsidRDefault="00A7318F" w:rsidP="00A7318F">
            <w:pPr>
              <w:widowControl/>
              <w:snapToGrid w:val="0"/>
              <w:rPr>
                <w:rFonts w:eastAsia="Microsoft JhengHei" w:cs="PMingLiU"/>
                <w:color w:val="000000"/>
                <w:kern w:val="0"/>
                <w:szCs w:val="24"/>
              </w:rPr>
            </w:pPr>
            <w:r>
              <w:rPr>
                <w:rFonts w:eastAsia="Microsoft JhengHei" w:cs="PMingLiU"/>
                <w:color w:val="000000"/>
                <w:kern w:val="0"/>
                <w:szCs w:val="24"/>
              </w:rPr>
              <w:t>886-</w:t>
            </w:r>
            <w:r w:rsidRPr="004D1163">
              <w:rPr>
                <w:rFonts w:eastAsia="Microsoft JhengHei" w:cs="PMingLiU" w:hint="eastAsia"/>
                <w:color w:val="000000"/>
                <w:kern w:val="0"/>
                <w:szCs w:val="24"/>
              </w:rPr>
              <w:t>7-8721410</w:t>
            </w:r>
            <w:r>
              <w:rPr>
                <w:rFonts w:eastAsia="Microsoft JhengHei" w:cs="PMingLiU"/>
                <w:color w:val="000000"/>
                <w:kern w:val="0"/>
                <w:szCs w:val="24"/>
              </w:rPr>
              <w:t xml:space="preserve"> ext</w:t>
            </w:r>
            <w:r>
              <w:rPr>
                <w:rFonts w:eastAsia="Microsoft JhengHei" w:cs="PMingLiU" w:hint="eastAsia"/>
                <w:color w:val="000000"/>
                <w:kern w:val="0"/>
                <w:szCs w:val="24"/>
              </w:rPr>
              <w:t>.</w:t>
            </w:r>
            <w:r w:rsidRPr="004D1163">
              <w:rPr>
                <w:rFonts w:eastAsia="Microsoft JhengHei" w:cs="PMingLiU" w:hint="eastAsia"/>
                <w:color w:val="000000"/>
                <w:kern w:val="0"/>
                <w:szCs w:val="24"/>
              </w:rPr>
              <w:t>1304 </w:t>
            </w:r>
          </w:p>
        </w:tc>
      </w:tr>
      <w:tr w:rsidR="00A7318F" w:rsidRPr="004D1163" w14:paraId="15FBCF77"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BA17B"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ddres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8DECA17"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Kaohsiung City </w:t>
            </w:r>
            <w:r w:rsidRPr="004D1163">
              <w:rPr>
                <w:rFonts w:eastAsia="Microsoft JhengHei" w:cs="PMingLiU" w:hint="eastAsia"/>
                <w:color w:val="000000"/>
                <w:kern w:val="0"/>
                <w:szCs w:val="24"/>
              </w:rPr>
              <w:t>高雄市小港區中林路</w:t>
            </w:r>
            <w:r w:rsidRPr="004D1163">
              <w:rPr>
                <w:rFonts w:eastAsia="Microsoft JhengHei" w:cs="PMingLiU" w:hint="eastAsia"/>
                <w:color w:val="000000"/>
                <w:kern w:val="0"/>
                <w:szCs w:val="24"/>
              </w:rPr>
              <w:t>26</w:t>
            </w:r>
            <w:r w:rsidRPr="004D1163">
              <w:rPr>
                <w:rFonts w:eastAsia="Microsoft JhengHei" w:cs="PMingLiU" w:hint="eastAsia"/>
                <w:color w:val="000000"/>
                <w:kern w:val="0"/>
                <w:szCs w:val="24"/>
              </w:rPr>
              <w:t>號</w:t>
            </w:r>
          </w:p>
        </w:tc>
      </w:tr>
      <w:tr w:rsidR="00A7318F" w:rsidRPr="004D1163" w14:paraId="760636A4"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2CC7D"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ndustry Category</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B7BC37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Industry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Others</w:t>
            </w:r>
          </w:p>
        </w:tc>
      </w:tr>
      <w:tr w:rsidR="00A7318F" w:rsidRPr="004D1163" w14:paraId="6DEB92C2"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B4B"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URL</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7CEA70E" w14:textId="77777777" w:rsidR="00A7318F" w:rsidRPr="004D1163" w:rsidRDefault="00816837" w:rsidP="00A7318F">
            <w:pPr>
              <w:widowControl/>
              <w:snapToGrid w:val="0"/>
              <w:rPr>
                <w:rFonts w:eastAsia="Microsoft JhengHei" w:cs="PMingLiU"/>
                <w:color w:val="0563C1"/>
                <w:kern w:val="0"/>
                <w:szCs w:val="24"/>
                <w:u w:val="single"/>
              </w:rPr>
            </w:pPr>
            <w:hyperlink r:id="rId12" w:tgtFrame="_blank" w:history="1">
              <w:r w:rsidR="00A7318F" w:rsidRPr="004D1163">
                <w:rPr>
                  <w:rFonts w:eastAsia="Microsoft JhengHei" w:cs="PMingLiU" w:hint="eastAsia"/>
                  <w:color w:val="0563C1"/>
                  <w:kern w:val="0"/>
                  <w:szCs w:val="24"/>
                  <w:u w:val="single"/>
                </w:rPr>
                <w:t>http://www.adgroup.com.tw </w:t>
              </w:r>
            </w:hyperlink>
          </w:p>
        </w:tc>
      </w:tr>
      <w:tr w:rsidR="00A7318F" w:rsidRPr="004D1163" w14:paraId="6A17AAE3" w14:textId="77777777" w:rsidTr="004346AB">
        <w:trPr>
          <w:trHeight w:val="36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A120B"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scription</w:t>
            </w:r>
          </w:p>
        </w:tc>
        <w:tc>
          <w:tcPr>
            <w:tcW w:w="1283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2E352" w14:textId="4FFB0F59"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dvanced International Multitech Co., Ltd. (hereinafter</w:t>
            </w:r>
            <w:r>
              <w:rPr>
                <w:rFonts w:eastAsia="Microsoft JhengHei" w:cs="PMingLiU"/>
                <w:color w:val="000000"/>
                <w:kern w:val="0"/>
                <w:szCs w:val="24"/>
              </w:rPr>
              <w:t>”</w:t>
            </w:r>
            <w:r w:rsidRPr="004D1163">
              <w:rPr>
                <w:rFonts w:eastAsia="Microsoft JhengHei" w:cs="PMingLiU" w:hint="eastAsia"/>
                <w:color w:val="000000"/>
                <w:kern w:val="0"/>
                <w:szCs w:val="24"/>
              </w:rPr>
              <w:t>AD Group</w:t>
            </w:r>
            <w:r>
              <w:rPr>
                <w:rFonts w:eastAsia="Microsoft JhengHei" w:cs="PMingLiU"/>
                <w:color w:val="000000"/>
                <w:kern w:val="0"/>
                <w:szCs w:val="24"/>
              </w:rPr>
              <w:t>”</w:t>
            </w:r>
            <w:r w:rsidRPr="004D1163">
              <w:rPr>
                <w:rFonts w:eastAsia="Microsoft JhengHei" w:cs="PMingLiU" w:hint="eastAsia"/>
                <w:color w:val="000000"/>
                <w:kern w:val="0"/>
                <w:szCs w:val="24"/>
              </w:rPr>
              <w:t>) is a large corporation that specializes in the manufacturing of golf club heads, golf balls, shafts, composite materials, carbon fiber components, and accessories for bicycles, such as forks, frames, and aviation products. The composite materials, as mentioned above, include Prepreg Carbon Fiber and they are applied in Aircraft Interior, Electronic Device Carbon Cover, Carbon Panels, Carbon Tubes, Robot Arms &amp; Frames, Light-weighted Elevator Cage Components, and other Industrial Carbon Fiber Components.</w:t>
            </w:r>
          </w:p>
        </w:tc>
      </w:tr>
      <w:tr w:rsidR="00A7318F" w:rsidRPr="004D1163" w14:paraId="0BE94E05" w14:textId="77777777" w:rsidTr="004346AB">
        <w:trPr>
          <w:trHeight w:val="36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903B390"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vMerge/>
            <w:tcBorders>
              <w:top w:val="single" w:sz="4" w:space="0" w:color="000000"/>
              <w:left w:val="single" w:sz="4" w:space="0" w:color="000000"/>
              <w:bottom w:val="single" w:sz="4" w:space="0" w:color="000000"/>
              <w:right w:val="single" w:sz="4" w:space="0" w:color="000000"/>
            </w:tcBorders>
            <w:vAlign w:val="center"/>
            <w:hideMark/>
          </w:tcPr>
          <w:p w14:paraId="0E0C60C6" w14:textId="77777777" w:rsidR="00A7318F" w:rsidRPr="004D1163" w:rsidRDefault="00A7318F" w:rsidP="00A7318F">
            <w:pPr>
              <w:widowControl/>
              <w:snapToGrid w:val="0"/>
              <w:rPr>
                <w:rFonts w:eastAsia="Microsoft JhengHei" w:cs="PMingLiU"/>
                <w:color w:val="000000"/>
                <w:kern w:val="0"/>
                <w:szCs w:val="24"/>
              </w:rPr>
            </w:pPr>
          </w:p>
        </w:tc>
      </w:tr>
      <w:tr w:rsidR="00A7318F" w:rsidRPr="004D1163" w14:paraId="711DD02B" w14:textId="77777777" w:rsidTr="004346AB">
        <w:trPr>
          <w:trHeight w:val="36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062D13D"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vMerge/>
            <w:tcBorders>
              <w:top w:val="single" w:sz="4" w:space="0" w:color="000000"/>
              <w:left w:val="single" w:sz="4" w:space="0" w:color="000000"/>
              <w:bottom w:val="single" w:sz="4" w:space="0" w:color="000000"/>
              <w:right w:val="single" w:sz="4" w:space="0" w:color="000000"/>
            </w:tcBorders>
            <w:vAlign w:val="center"/>
            <w:hideMark/>
          </w:tcPr>
          <w:p w14:paraId="3A01C636" w14:textId="77777777" w:rsidR="00A7318F" w:rsidRPr="004D1163" w:rsidRDefault="00A7318F" w:rsidP="00A7318F">
            <w:pPr>
              <w:widowControl/>
              <w:snapToGrid w:val="0"/>
              <w:rPr>
                <w:rFonts w:eastAsia="Microsoft JhengHei" w:cs="PMingLiU"/>
                <w:color w:val="000000"/>
                <w:kern w:val="0"/>
                <w:szCs w:val="24"/>
              </w:rPr>
            </w:pPr>
          </w:p>
        </w:tc>
      </w:tr>
      <w:tr w:rsidR="00A7318F" w:rsidRPr="004D1163" w14:paraId="6AFAD743" w14:textId="77777777" w:rsidTr="00BB1E12">
        <w:trPr>
          <w:trHeight w:val="355"/>
        </w:trPr>
        <w:tc>
          <w:tcPr>
            <w:tcW w:w="2557" w:type="dxa"/>
            <w:tcBorders>
              <w:top w:val="single" w:sz="4" w:space="0" w:color="000000"/>
              <w:left w:val="single" w:sz="4" w:space="0" w:color="000000"/>
              <w:right w:val="single" w:sz="4" w:space="0" w:color="000000"/>
            </w:tcBorders>
            <w:shd w:val="clear" w:color="auto" w:fill="auto"/>
            <w:vAlign w:val="center"/>
            <w:hideMark/>
          </w:tcPr>
          <w:p w14:paraId="1FC7F78F"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elfare</w:t>
            </w:r>
          </w:p>
        </w:tc>
        <w:tc>
          <w:tcPr>
            <w:tcW w:w="12831" w:type="dxa"/>
            <w:gridSpan w:val="6"/>
            <w:tcBorders>
              <w:top w:val="single" w:sz="4" w:space="0" w:color="000000"/>
              <w:left w:val="nil"/>
              <w:right w:val="single" w:sz="4" w:space="0" w:color="000000"/>
            </w:tcBorders>
            <w:shd w:val="clear" w:color="auto" w:fill="auto"/>
            <w:vAlign w:val="center"/>
            <w:hideMark/>
          </w:tcPr>
          <w:p w14:paraId="4B8428AF"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Labor Insurance, Medical Insurance and Group Insurance</w:t>
            </w:r>
          </w:p>
          <w:p w14:paraId="28199CE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Pension Allocation</w:t>
            </w:r>
          </w:p>
          <w:p w14:paraId="79A58097"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Reach out Project</w:t>
            </w:r>
          </w:p>
          <w:p w14:paraId="5D431AE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4.Training expense subsidized and Developing &amp; Cultivating Plan for talents</w:t>
            </w:r>
          </w:p>
          <w:p w14:paraId="726C58CC"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5.A potential for domestic and overseas travel</w:t>
            </w:r>
          </w:p>
          <w:p w14:paraId="4197897D" w14:textId="77777777" w:rsidR="00A7318F"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6.Year End Party</w:t>
            </w:r>
          </w:p>
          <w:p w14:paraId="6D825228"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7.Company gifts for Employees</w:t>
            </w:r>
            <w:r>
              <w:rPr>
                <w:rFonts w:eastAsia="Microsoft JhengHei" w:cs="PMingLiU"/>
                <w:color w:val="000000"/>
                <w:kern w:val="0"/>
                <w:szCs w:val="24"/>
              </w:rPr>
              <w:t>’</w:t>
            </w:r>
            <w:r w:rsidRPr="004D1163">
              <w:rPr>
                <w:rFonts w:eastAsia="Microsoft JhengHei" w:cs="PMingLiU" w:hint="eastAsia"/>
                <w:color w:val="000000"/>
                <w:kern w:val="0"/>
                <w:szCs w:val="24"/>
              </w:rPr>
              <w:t>Birthday and Wedding</w:t>
            </w:r>
          </w:p>
          <w:p w14:paraId="3B96A8E4"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8.Compensation for injury; Condolence for Funeral</w:t>
            </w:r>
          </w:p>
          <w:p w14:paraId="1DD9FD1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9.Bonus for Dragon Festival, Moon Festival, and Chinese Lunar New Year</w:t>
            </w:r>
          </w:p>
          <w:p w14:paraId="4ECEE8B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0.Employee bonus</w:t>
            </w:r>
          </w:p>
          <w:p w14:paraId="72C1B4E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1.Annual Health Examination</w:t>
            </w:r>
          </w:p>
          <w:p w14:paraId="5570FF31" w14:textId="0C44E8C5" w:rsidR="00A7318F" w:rsidRPr="004D1163" w:rsidRDefault="00A7318F" w:rsidP="00A7318F">
            <w:pPr>
              <w:snapToGrid w:val="0"/>
              <w:rPr>
                <w:rFonts w:eastAsia="Microsoft JhengHei" w:cs="PMingLiU"/>
                <w:color w:val="000000"/>
                <w:kern w:val="0"/>
                <w:szCs w:val="24"/>
              </w:rPr>
            </w:pPr>
            <w:r w:rsidRPr="004D1163">
              <w:rPr>
                <w:rFonts w:eastAsia="Microsoft JhengHei" w:cs="PMingLiU" w:hint="eastAsia"/>
                <w:color w:val="000000"/>
                <w:kern w:val="0"/>
                <w:szCs w:val="24"/>
              </w:rPr>
              <w:t>12.Club Activities </w:t>
            </w:r>
          </w:p>
        </w:tc>
      </w:tr>
      <w:tr w:rsidR="00A7318F" w:rsidRPr="004D1163" w14:paraId="02E2E1A6"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500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roducts and Servic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66103FC" w14:textId="1C20CBA2"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Advanced International Multitech Co., Ltd. (hereinafter </w:t>
            </w:r>
            <w:r>
              <w:rPr>
                <w:rFonts w:eastAsia="Microsoft JhengHei" w:cs="PMingLiU"/>
                <w:color w:val="000000"/>
                <w:kern w:val="0"/>
                <w:szCs w:val="24"/>
              </w:rPr>
              <w:t>“</w:t>
            </w:r>
            <w:r w:rsidRPr="004D1163">
              <w:rPr>
                <w:rFonts w:eastAsia="Microsoft JhengHei" w:cs="PMingLiU" w:hint="eastAsia"/>
                <w:color w:val="000000"/>
                <w:kern w:val="0"/>
                <w:szCs w:val="24"/>
              </w:rPr>
              <w:t>AD Group</w:t>
            </w:r>
            <w:r>
              <w:rPr>
                <w:rFonts w:eastAsia="Microsoft JhengHei" w:cs="PMingLiU"/>
                <w:color w:val="000000"/>
                <w:kern w:val="0"/>
                <w:szCs w:val="24"/>
              </w:rPr>
              <w:t>”</w:t>
            </w:r>
            <w:r w:rsidRPr="004D1163">
              <w:rPr>
                <w:rFonts w:eastAsia="Microsoft JhengHei" w:cs="PMingLiU" w:hint="eastAsia"/>
                <w:color w:val="000000"/>
                <w:kern w:val="0"/>
                <w:szCs w:val="24"/>
              </w:rPr>
              <w:t>) is a large corporation that specializes in the manufacturing of golf club heads, golf balls, shafts, composite materials, carbon fiber components, and accessories for bicycles, such as forks, frames, and aviation products.  </w:t>
            </w:r>
          </w:p>
        </w:tc>
      </w:tr>
      <w:tr w:rsidR="00A7318F" w:rsidRPr="004D1163" w14:paraId="0974D4E7"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73D9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Foundation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C02FB7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987  </w:t>
            </w:r>
          </w:p>
        </w:tc>
      </w:tr>
      <w:tr w:rsidR="00A7318F" w:rsidRPr="004D1163" w14:paraId="5B5F1358" w14:textId="77777777" w:rsidTr="00A7318F">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7AFF2" w14:textId="77777777" w:rsidR="00A7318F" w:rsidRPr="004D1163" w:rsidRDefault="00A7318F" w:rsidP="00BB1E12">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885AD89" w14:textId="77777777" w:rsidR="00A7318F" w:rsidRPr="004D1163" w:rsidRDefault="00A7318F" w:rsidP="00BB1E12">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莊雅茜</w:t>
            </w:r>
            <w:r w:rsidRPr="004D1163">
              <w:rPr>
                <w:rFonts w:eastAsia="Microsoft JhengHei" w:cs="PMingLiU" w:hint="eastAsia"/>
                <w:color w:val="000000"/>
                <w:kern w:val="0"/>
                <w:szCs w:val="24"/>
              </w:rPr>
              <w:t> </w:t>
            </w:r>
          </w:p>
        </w:tc>
      </w:tr>
      <w:tr w:rsidR="00A7318F" w:rsidRPr="004D1163" w14:paraId="63331665" w14:textId="77777777" w:rsidTr="00A7318F">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6081C" w14:textId="77777777" w:rsidR="00A7318F" w:rsidRPr="004D1163" w:rsidRDefault="00A7318F" w:rsidP="00BB1E12">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021FEA6" w14:textId="77777777" w:rsidR="00A7318F" w:rsidRPr="004D1163" w:rsidRDefault="00A7318F" w:rsidP="00BB1E12">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ina.chuang@adgroup.com.tw  </w:t>
            </w:r>
          </w:p>
        </w:tc>
      </w:tr>
      <w:tr w:rsidR="00A7318F" w:rsidRPr="004D1163" w14:paraId="2B40BCFD"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6A8FD73A" w14:textId="32AE4713" w:rsidR="00A7318F" w:rsidRPr="004D1163" w:rsidRDefault="00A7318F" w:rsidP="00A7318F">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A7318F">
              <w:rPr>
                <w:rFonts w:eastAsia="Microsoft JhengHei" w:cs="PMingLiU" w:hint="eastAsia"/>
                <w:color w:val="000000"/>
                <w:kern w:val="0"/>
                <w:szCs w:val="24"/>
              </w:rPr>
              <w:t>ADVANCED INTERNATIONAL MULTITECH CO.,LTD</w:t>
            </w:r>
            <w:r w:rsidRPr="00A7318F">
              <w:rPr>
                <w:rFonts w:eastAsia="Microsoft JhengHei" w:cs="PMingLiU" w:hint="eastAsia"/>
                <w:color w:val="000000"/>
                <w:kern w:val="0"/>
                <w:szCs w:val="24"/>
              </w:rPr>
              <w:t>明安國際企業股份有限公司</w:t>
            </w:r>
          </w:p>
        </w:tc>
      </w:tr>
      <w:tr w:rsidR="00A7318F" w:rsidRPr="004D1163" w14:paraId="42C7C24E"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0741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921DA7E"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Research &amp; Development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Project Engineer</w:t>
            </w:r>
          </w:p>
        </w:tc>
      </w:tr>
      <w:tr w:rsidR="00A7318F" w:rsidRPr="004D1163" w14:paraId="17D17278"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0475FC76" w14:textId="77777777" w:rsidR="00A7318F" w:rsidRPr="004D1163" w:rsidRDefault="00A7318F" w:rsidP="00A7318F">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3D62F157" w14:textId="3210F90E" w:rsidR="00A7318F" w:rsidRPr="004D1163" w:rsidRDefault="00A7318F" w:rsidP="0096654E">
            <w:pPr>
              <w:widowControl/>
              <w:snapToGrid w:val="0"/>
              <w:jc w:val="center"/>
              <w:outlineLvl w:val="1"/>
              <w:rPr>
                <w:rFonts w:eastAsia="Microsoft JhengHei" w:cs="PMingLiU"/>
                <w:b/>
                <w:bCs/>
                <w:color w:val="000000"/>
                <w:kern w:val="0"/>
                <w:szCs w:val="24"/>
              </w:rPr>
            </w:pPr>
            <w:bookmarkStart w:id="38" w:name="_Toc18572177"/>
            <w:r w:rsidRPr="004D1163">
              <w:rPr>
                <w:rFonts w:eastAsia="Microsoft JhengHei" w:cs="PMingLiU" w:hint="eastAsia"/>
                <w:b/>
                <w:bCs/>
                <w:color w:val="000000"/>
                <w:kern w:val="0"/>
                <w:szCs w:val="24"/>
              </w:rPr>
              <w:t>Customer Engineer (</w:t>
            </w:r>
            <w:r w:rsidRPr="004D1163">
              <w:rPr>
                <w:rFonts w:eastAsia="Microsoft JhengHei" w:cs="PMingLiU" w:hint="eastAsia"/>
                <w:b/>
                <w:bCs/>
                <w:color w:val="000000"/>
                <w:kern w:val="0"/>
                <w:szCs w:val="24"/>
              </w:rPr>
              <w:t>工作地</w:t>
            </w:r>
            <w:r w:rsidRPr="004D1163">
              <w:rPr>
                <w:rFonts w:eastAsia="Microsoft JhengHei" w:cs="PMingLiU" w:hint="eastAsia"/>
                <w:b/>
                <w:bCs/>
                <w:color w:val="000000"/>
                <w:kern w:val="0"/>
                <w:szCs w:val="24"/>
              </w:rPr>
              <w:t>:</w:t>
            </w:r>
            <w:r w:rsidRPr="004D1163">
              <w:rPr>
                <w:rFonts w:eastAsia="Microsoft JhengHei" w:cs="PMingLiU" w:hint="eastAsia"/>
                <w:b/>
                <w:bCs/>
                <w:color w:val="000000"/>
                <w:kern w:val="0"/>
                <w:szCs w:val="24"/>
              </w:rPr>
              <w:t>同奈省仁澤三工業區</w:t>
            </w:r>
            <w:r w:rsidRPr="004D1163">
              <w:rPr>
                <w:rFonts w:eastAsia="Microsoft JhengHei" w:cs="PMingLiU" w:hint="eastAsia"/>
                <w:b/>
                <w:bCs/>
                <w:color w:val="000000"/>
                <w:kern w:val="0"/>
                <w:szCs w:val="24"/>
              </w:rPr>
              <w:t>)</w:t>
            </w:r>
            <w:bookmarkEnd w:id="38"/>
            <w:r w:rsidRPr="004D1163">
              <w:rPr>
                <w:rFonts w:eastAsia="Microsoft JhengHei" w:cs="PMingLiU" w:hint="eastAsia"/>
                <w:b/>
                <w:bCs/>
                <w:color w:val="000000"/>
                <w:kern w:val="0"/>
                <w:szCs w:val="24"/>
              </w:rPr>
              <w:t> </w:t>
            </w:r>
          </w:p>
        </w:tc>
      </w:tr>
      <w:tr w:rsidR="00A7318F" w:rsidRPr="004D1163" w14:paraId="4C1FF34D"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13398"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69C52B6D" w14:textId="285E3D03"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w:t>
            </w:r>
            <w:r w:rsidR="00924282">
              <w:rPr>
                <w:rFonts w:eastAsia="Microsoft JhengHei" w:cs="PMingLiU" w:hint="eastAsia"/>
                <w:color w:val="000000"/>
                <w:kern w:val="0"/>
                <w:szCs w:val="24"/>
              </w:rPr>
              <w:t xml:space="preserve"> D</w:t>
            </w:r>
            <w:r w:rsidR="00924282">
              <w:rPr>
                <w:rFonts w:eastAsia="Microsoft JhengHei" w:cs="PMingLiU"/>
                <w:color w:val="000000"/>
                <w:kern w:val="0"/>
                <w:szCs w:val="24"/>
              </w:rPr>
              <w:t xml:space="preserve">evelop new projects, include </w:t>
            </w:r>
            <w:r w:rsidR="00924282" w:rsidRPr="00C24D6E">
              <w:rPr>
                <w:rFonts w:eastAsia="Microsoft JhengHei" w:cs="PMingLiU"/>
                <w:color w:val="000000"/>
                <w:kern w:val="0"/>
                <w:szCs w:val="24"/>
              </w:rPr>
              <w:t>pre-production samples</w:t>
            </w:r>
            <w:r w:rsidR="00924282">
              <w:rPr>
                <w:rFonts w:eastAsia="Microsoft JhengHei" w:cs="PMingLiU" w:hint="eastAsia"/>
                <w:color w:val="000000"/>
                <w:kern w:val="0"/>
                <w:szCs w:val="24"/>
              </w:rPr>
              <w:t xml:space="preserve"> </w:t>
            </w:r>
            <w:r w:rsidR="00924282">
              <w:rPr>
                <w:rFonts w:eastAsia="Microsoft JhengHei" w:cs="PMingLiU"/>
                <w:color w:val="000000"/>
                <w:kern w:val="0"/>
                <w:szCs w:val="24"/>
              </w:rPr>
              <w:t>and</w:t>
            </w:r>
            <w:r w:rsidR="00924282">
              <w:rPr>
                <w:rFonts w:eastAsia="Microsoft JhengHei" w:cs="PMingLiU" w:hint="eastAsia"/>
                <w:color w:val="000000"/>
                <w:kern w:val="0"/>
                <w:szCs w:val="24"/>
              </w:rPr>
              <w:t xml:space="preserve"> </w:t>
            </w:r>
            <w:r w:rsidR="00924282">
              <w:rPr>
                <w:rFonts w:eastAsia="Microsoft JhengHei" w:cs="PMingLiU"/>
                <w:color w:val="000000"/>
                <w:kern w:val="0"/>
                <w:szCs w:val="24"/>
              </w:rPr>
              <w:t>transition to mass production.</w:t>
            </w:r>
            <w:r w:rsidR="00924282">
              <w:rPr>
                <w:rFonts w:eastAsia="Microsoft JhengHei" w:cs="PMingLiU" w:hint="eastAsia"/>
                <w:color w:val="000000"/>
                <w:kern w:val="0"/>
                <w:szCs w:val="24"/>
              </w:rPr>
              <w:t xml:space="preserve"> </w:t>
            </w:r>
            <w:r w:rsidRPr="004D1163">
              <w:rPr>
                <w:rFonts w:eastAsia="Microsoft JhengHei" w:cs="PMingLiU" w:hint="eastAsia"/>
                <w:color w:val="000000"/>
                <w:kern w:val="0"/>
                <w:szCs w:val="24"/>
              </w:rPr>
              <w:t>新專案開發</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從樣品製作至導入量產</w:t>
            </w:r>
          </w:p>
        </w:tc>
      </w:tr>
      <w:tr w:rsidR="00A7318F" w:rsidRPr="004D1163" w14:paraId="690DE78C"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0C5B0BC"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3B19D505" w14:textId="0051413B"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r w:rsidR="00924282" w:rsidRPr="00C24D6E">
              <w:rPr>
                <w:rFonts w:eastAsia="Microsoft JhengHei" w:cs="PMingLiU"/>
                <w:color w:val="000000"/>
                <w:kern w:val="0"/>
                <w:szCs w:val="24"/>
              </w:rPr>
              <w:t xml:space="preserve"> Manage cost calculations</w:t>
            </w:r>
            <w:r w:rsidR="00924282">
              <w:rPr>
                <w:rFonts w:eastAsia="Microsoft JhengHei" w:cs="PMingLiU"/>
                <w:color w:val="000000"/>
                <w:kern w:val="0"/>
                <w:szCs w:val="24"/>
              </w:rPr>
              <w:t xml:space="preserve"> and analysis.</w:t>
            </w:r>
            <w:r w:rsidR="00924282">
              <w:rPr>
                <w:rFonts w:eastAsia="Microsoft JhengHei" w:cs="PMingLiU" w:hint="eastAsia"/>
                <w:color w:val="000000"/>
                <w:kern w:val="0"/>
                <w:szCs w:val="24"/>
              </w:rPr>
              <w:t xml:space="preserve"> </w:t>
            </w:r>
            <w:r w:rsidRPr="004D1163">
              <w:rPr>
                <w:rFonts w:eastAsia="Microsoft JhengHei" w:cs="PMingLiU" w:hint="eastAsia"/>
                <w:color w:val="000000"/>
                <w:kern w:val="0"/>
                <w:szCs w:val="24"/>
              </w:rPr>
              <w:t>成本計算與分析</w:t>
            </w:r>
          </w:p>
        </w:tc>
      </w:tr>
      <w:tr w:rsidR="00A7318F" w:rsidRPr="004D1163" w14:paraId="66CFC672"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578DD25"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8C8B4E0" w14:textId="5CC2F201"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w:t>
            </w:r>
            <w:r w:rsidR="00924282">
              <w:rPr>
                <w:rFonts w:eastAsia="Microsoft JhengHei" w:cs="PMingLiU"/>
                <w:color w:val="000000"/>
                <w:kern w:val="0"/>
                <w:szCs w:val="24"/>
              </w:rPr>
              <w:t xml:space="preserve"> C</w:t>
            </w:r>
            <w:r w:rsidR="00924282" w:rsidRPr="00C24D6E">
              <w:rPr>
                <w:rFonts w:eastAsia="Microsoft JhengHei" w:cs="PMingLiU"/>
                <w:color w:val="000000"/>
                <w:kern w:val="0"/>
                <w:szCs w:val="24"/>
              </w:rPr>
              <w:t>orrespond to the customers</w:t>
            </w:r>
            <w:r w:rsidR="00924282">
              <w:rPr>
                <w:rFonts w:eastAsia="Microsoft JhengHei" w:cs="PMingLiU"/>
                <w:color w:val="000000"/>
                <w:kern w:val="0"/>
                <w:szCs w:val="24"/>
              </w:rPr>
              <w:t>.</w:t>
            </w:r>
            <w:r w:rsidR="00924282">
              <w:rPr>
                <w:rFonts w:eastAsia="Microsoft JhengHei" w:cs="PMingLiU" w:hint="eastAsia"/>
                <w:color w:val="000000"/>
                <w:kern w:val="0"/>
                <w:szCs w:val="24"/>
              </w:rPr>
              <w:t xml:space="preserve"> </w:t>
            </w:r>
            <w:r w:rsidRPr="004D1163">
              <w:rPr>
                <w:rFonts w:eastAsia="Microsoft JhengHei" w:cs="PMingLiU" w:hint="eastAsia"/>
                <w:color w:val="000000"/>
                <w:kern w:val="0"/>
                <w:szCs w:val="24"/>
              </w:rPr>
              <w:t>對應駐廠客戶及客戶方</w:t>
            </w:r>
          </w:p>
        </w:tc>
      </w:tr>
      <w:tr w:rsidR="00A7318F" w:rsidRPr="004D1163" w14:paraId="0E9397F4"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BFCF1C8"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41D474DA" w14:textId="00DA15EA"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4.</w:t>
            </w:r>
            <w:r w:rsidR="00924282">
              <w:rPr>
                <w:rFonts w:eastAsia="Microsoft JhengHei" w:cs="PMingLiU"/>
                <w:color w:val="000000"/>
                <w:kern w:val="0"/>
                <w:szCs w:val="24"/>
              </w:rPr>
              <w:t xml:space="preserve"> Manage</w:t>
            </w:r>
            <w:r w:rsidR="00924282">
              <w:rPr>
                <w:rFonts w:eastAsia="Microsoft JhengHei" w:cs="PMingLiU" w:hint="eastAsia"/>
                <w:color w:val="000000"/>
                <w:kern w:val="0"/>
                <w:szCs w:val="24"/>
              </w:rPr>
              <w:t xml:space="preserve"> </w:t>
            </w:r>
            <w:r w:rsidR="00924282">
              <w:rPr>
                <w:rFonts w:eastAsia="Microsoft JhengHei" w:cs="PMingLiU"/>
                <w:color w:val="000000"/>
                <w:kern w:val="0"/>
                <w:szCs w:val="24"/>
              </w:rPr>
              <w:t>c</w:t>
            </w:r>
            <w:r w:rsidR="00924282" w:rsidRPr="00C24D6E">
              <w:rPr>
                <w:rFonts w:eastAsia="Microsoft JhengHei" w:cs="PMingLiU"/>
                <w:color w:val="000000"/>
                <w:kern w:val="0"/>
                <w:szCs w:val="24"/>
              </w:rPr>
              <w:t>lient</w:t>
            </w:r>
            <w:r w:rsidR="00924282">
              <w:rPr>
                <w:rFonts w:eastAsia="Microsoft JhengHei" w:cs="PMingLiU"/>
                <w:color w:val="000000"/>
                <w:kern w:val="0"/>
                <w:szCs w:val="24"/>
              </w:rPr>
              <w:t>s’</w:t>
            </w:r>
            <w:r w:rsidR="00924282" w:rsidRPr="00C24D6E">
              <w:rPr>
                <w:rFonts w:eastAsia="Microsoft JhengHei" w:cs="PMingLiU"/>
                <w:color w:val="000000"/>
                <w:kern w:val="0"/>
                <w:szCs w:val="24"/>
              </w:rPr>
              <w:t xml:space="preserve"> product design requirements</w:t>
            </w:r>
            <w:r w:rsidR="00924282">
              <w:rPr>
                <w:rFonts w:eastAsia="Microsoft JhengHei" w:cs="PMingLiU"/>
                <w:color w:val="000000"/>
                <w:kern w:val="0"/>
                <w:szCs w:val="24"/>
              </w:rPr>
              <w:t>.</w:t>
            </w:r>
            <w:r w:rsidR="00924282">
              <w:rPr>
                <w:rFonts w:eastAsia="Microsoft JhengHei" w:cs="PMingLiU" w:hint="eastAsia"/>
                <w:color w:val="000000"/>
                <w:kern w:val="0"/>
                <w:szCs w:val="24"/>
              </w:rPr>
              <w:t xml:space="preserve"> </w:t>
            </w:r>
            <w:r w:rsidRPr="004D1163">
              <w:rPr>
                <w:rFonts w:eastAsia="Microsoft JhengHei" w:cs="PMingLiU" w:hint="eastAsia"/>
                <w:color w:val="000000"/>
                <w:kern w:val="0"/>
                <w:szCs w:val="24"/>
              </w:rPr>
              <w:t>輸入客戶端產品的設計需求</w:t>
            </w:r>
          </w:p>
        </w:tc>
      </w:tr>
      <w:tr w:rsidR="00A7318F" w:rsidRPr="004D1163" w14:paraId="4992228B"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F392D6D"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5F909ADE" w14:textId="22EDAC3A"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5.</w:t>
            </w:r>
            <w:r w:rsidR="00924282">
              <w:rPr>
                <w:rFonts w:eastAsia="Microsoft JhengHei" w:cs="PMingLiU"/>
                <w:color w:val="000000"/>
                <w:kern w:val="0"/>
                <w:szCs w:val="24"/>
              </w:rPr>
              <w:t xml:space="preserve"> Manage and integrate products implementation and output parameters</w:t>
            </w:r>
            <w:r w:rsidR="00924282">
              <w:rPr>
                <w:rFonts w:eastAsia="Microsoft JhengHei" w:cs="PMingLiU" w:hint="eastAsia"/>
                <w:color w:val="000000"/>
                <w:kern w:val="0"/>
                <w:szCs w:val="24"/>
              </w:rPr>
              <w:t xml:space="preserve">. </w:t>
            </w:r>
            <w:r w:rsidRPr="004D1163">
              <w:rPr>
                <w:rFonts w:eastAsia="Microsoft JhengHei" w:cs="PMingLiU" w:hint="eastAsia"/>
                <w:color w:val="000000"/>
                <w:kern w:val="0"/>
                <w:szCs w:val="24"/>
              </w:rPr>
              <w:t>管理整合產品實現過程與參數的輸出</w:t>
            </w:r>
            <w:r w:rsidRPr="004D1163">
              <w:rPr>
                <w:rFonts w:eastAsia="Microsoft JhengHei" w:cs="PMingLiU" w:hint="eastAsia"/>
                <w:color w:val="000000"/>
                <w:kern w:val="0"/>
                <w:szCs w:val="24"/>
              </w:rPr>
              <w:t> </w:t>
            </w:r>
          </w:p>
        </w:tc>
      </w:tr>
      <w:tr w:rsidR="00A7318F" w:rsidRPr="004D1163" w14:paraId="70C7B6E8"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41DEB"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E3C77A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p>
        </w:tc>
      </w:tr>
      <w:tr w:rsidR="00A7318F" w:rsidRPr="004D1163" w14:paraId="023F637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0CFC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7EEE12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A7318F" w:rsidRPr="004D1163" w14:paraId="2761DED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1F74"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A277937"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 Y</w:t>
            </w:r>
          </w:p>
        </w:tc>
      </w:tr>
      <w:tr w:rsidR="00A7318F" w:rsidRPr="004D1163" w14:paraId="35292F47"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DB55D"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313AEE3"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A7318F" w:rsidRPr="004D1163" w14:paraId="7F725A1E"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79774"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649FCC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NTD$25000~NTD$30000</w:t>
            </w:r>
          </w:p>
        </w:tc>
      </w:tr>
      <w:tr w:rsidR="00A7318F" w:rsidRPr="004D1163" w14:paraId="070C7B57"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82137"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kills Wanted</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2A1F1F9C" w14:textId="5CC201D9"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w:t>
            </w:r>
            <w:r w:rsidR="00924282">
              <w:rPr>
                <w:rFonts w:eastAsia="Microsoft JhengHei" w:cs="PMingLiU" w:hint="eastAsia"/>
                <w:color w:val="000000"/>
                <w:kern w:val="0"/>
                <w:szCs w:val="24"/>
              </w:rPr>
              <w:t xml:space="preserve"> V</w:t>
            </w:r>
            <w:r w:rsidR="00924282">
              <w:rPr>
                <w:rFonts w:eastAsia="Microsoft JhengHei" w:cs="PMingLiU"/>
                <w:color w:val="000000"/>
                <w:kern w:val="0"/>
                <w:szCs w:val="24"/>
              </w:rPr>
              <w:t>ietnamese students who had been or are currently studying in Taiwan.</w:t>
            </w:r>
            <w:r w:rsidR="00924282">
              <w:rPr>
                <w:rFonts w:eastAsia="Microsoft JhengHei" w:cs="PMingLiU"/>
                <w:color w:val="000000"/>
                <w:kern w:val="0"/>
                <w:szCs w:val="24"/>
              </w:rPr>
              <w:br/>
            </w:r>
            <w:r w:rsidR="00924282">
              <w:rPr>
                <w:rFonts w:eastAsia="Microsoft JhengHei" w:cs="PMingLiU" w:hint="eastAsia"/>
                <w:color w:val="000000"/>
                <w:kern w:val="0"/>
                <w:szCs w:val="24"/>
              </w:rPr>
              <w:t xml:space="preserve">　</w:t>
            </w:r>
            <w:r w:rsidRPr="004D1163">
              <w:rPr>
                <w:rFonts w:eastAsia="Microsoft JhengHei" w:cs="PMingLiU" w:hint="eastAsia"/>
                <w:color w:val="000000"/>
                <w:kern w:val="0"/>
                <w:szCs w:val="24"/>
              </w:rPr>
              <w:t>歡迎曾經來台就讀或現正在台就讀、即將畢業的越南學生投遞履歷</w:t>
            </w:r>
          </w:p>
        </w:tc>
      </w:tr>
      <w:tr w:rsidR="00A7318F" w:rsidRPr="004D1163" w14:paraId="72CDF147"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4E48004"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4D0FD0E6" w14:textId="1593A8DE"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r w:rsidR="00924282" w:rsidRPr="00C24D6E">
              <w:rPr>
                <w:rFonts w:eastAsia="Microsoft JhengHei" w:cs="PMingLiU"/>
                <w:color w:val="000000"/>
                <w:kern w:val="0"/>
                <w:szCs w:val="24"/>
              </w:rPr>
              <w:t xml:space="preserve"> Vietnamese </w:t>
            </w:r>
            <w:r w:rsidR="00924282">
              <w:rPr>
                <w:rFonts w:eastAsia="Microsoft JhengHei" w:cs="PMingLiU"/>
                <w:color w:val="000000"/>
                <w:kern w:val="0"/>
                <w:szCs w:val="24"/>
              </w:rPr>
              <w:t>candidates</w:t>
            </w:r>
            <w:r w:rsidR="00924282" w:rsidRPr="00C24D6E">
              <w:rPr>
                <w:rFonts w:eastAsia="Microsoft JhengHei" w:cs="PMingLiU"/>
                <w:color w:val="000000"/>
                <w:kern w:val="0"/>
                <w:szCs w:val="24"/>
              </w:rPr>
              <w:t xml:space="preserve"> who had been</w:t>
            </w:r>
            <w:r w:rsidR="00924282">
              <w:rPr>
                <w:rFonts w:eastAsia="Microsoft JhengHei" w:cs="PMingLiU"/>
                <w:color w:val="000000"/>
                <w:kern w:val="0"/>
                <w:szCs w:val="24"/>
              </w:rPr>
              <w:t xml:space="preserve"> studying in Taiwan, and want to work in </w:t>
            </w:r>
            <w:r w:rsidR="00924282">
              <w:rPr>
                <w:rFonts w:eastAsia="Microsoft JhengHei" w:cs="PMingLiU" w:hint="eastAsia"/>
                <w:color w:val="000000"/>
                <w:kern w:val="0"/>
                <w:szCs w:val="24"/>
              </w:rPr>
              <w:t>V</w:t>
            </w:r>
            <w:r w:rsidR="00924282">
              <w:rPr>
                <w:rFonts w:eastAsia="Microsoft JhengHei" w:cs="PMingLiU"/>
                <w:color w:val="000000"/>
                <w:kern w:val="0"/>
                <w:szCs w:val="24"/>
              </w:rPr>
              <w:t>ietnam.</w:t>
            </w:r>
            <w:r w:rsidR="00924282">
              <w:rPr>
                <w:rFonts w:eastAsia="Microsoft JhengHei" w:cs="PMingLiU"/>
                <w:color w:val="000000"/>
                <w:kern w:val="0"/>
                <w:szCs w:val="24"/>
              </w:rPr>
              <w:br/>
            </w:r>
            <w:r w:rsidR="00924282">
              <w:rPr>
                <w:rFonts w:eastAsia="Microsoft JhengHei" w:cs="PMingLiU" w:hint="eastAsia"/>
                <w:color w:val="000000"/>
                <w:kern w:val="0"/>
                <w:szCs w:val="24"/>
              </w:rPr>
              <w:t xml:space="preserve">　</w:t>
            </w:r>
            <w:r w:rsidRPr="004D1163">
              <w:rPr>
                <w:rFonts w:eastAsia="Microsoft JhengHei" w:cs="PMingLiU" w:hint="eastAsia"/>
                <w:color w:val="000000"/>
                <w:kern w:val="0"/>
                <w:szCs w:val="24"/>
              </w:rPr>
              <w:t>或是曾來台就讀，想回越南工作的求職者投履歷</w:t>
            </w:r>
          </w:p>
        </w:tc>
      </w:tr>
      <w:tr w:rsidR="00A7318F" w:rsidRPr="004D1163" w14:paraId="29C0B54D"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E15F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E8CC724"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19/10/30 </w:t>
            </w:r>
          </w:p>
        </w:tc>
      </w:tr>
      <w:tr w:rsidR="00A7318F" w:rsidRPr="004D1163" w14:paraId="2A6F93D3"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82350" w14:textId="45366B8D" w:rsidR="00A7318F" w:rsidRPr="004D1163" w:rsidRDefault="00A7318F" w:rsidP="00A7318F">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A7318F" w:rsidRPr="004D1163" w14:paraId="6183C77B"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1586BE6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6D422F9B"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1F29392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0B818F84"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046B7D58"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2AB449E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A7318F" w:rsidRPr="004D1163" w14:paraId="1286D333"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1788AC1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713F22EE"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1E2BFB3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18518FCD"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0C067A0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6F831343"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A7318F" w:rsidRPr="004D1163" w14:paraId="45B52177"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596107B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7A710C08"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5DE77CF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14B25638"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18A25C3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27B77FF8" w14:textId="77777777" w:rsidR="00A7318F" w:rsidRPr="004D1163" w:rsidRDefault="00A7318F" w:rsidP="00A7318F">
            <w:pPr>
              <w:widowControl/>
              <w:snapToGrid w:val="0"/>
              <w:rPr>
                <w:rFonts w:eastAsia="Microsoft JhengHei" w:cs="PMingLiU"/>
                <w:color w:val="000000"/>
                <w:kern w:val="0"/>
                <w:szCs w:val="24"/>
              </w:rPr>
            </w:pPr>
            <w:r w:rsidRPr="00A7318F">
              <w:rPr>
                <w:rFonts w:eastAsia="Microsoft JhengHei" w:cs="PMingLiU" w:hint="eastAsia"/>
                <w:color w:val="000000"/>
                <w:kern w:val="0"/>
                <w:sz w:val="20"/>
                <w:szCs w:val="24"/>
              </w:rPr>
              <w:t>中文日常生活與人溝通無礙</w:t>
            </w:r>
          </w:p>
        </w:tc>
      </w:tr>
      <w:tr w:rsidR="00A7318F" w:rsidRPr="004D1163" w14:paraId="4FD7D0A0"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50D199F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5" w:type="dxa"/>
            <w:tcBorders>
              <w:top w:val="nil"/>
              <w:left w:val="nil"/>
              <w:bottom w:val="single" w:sz="4" w:space="0" w:color="000000"/>
              <w:right w:val="single" w:sz="4" w:space="0" w:color="000000"/>
            </w:tcBorders>
            <w:shd w:val="clear" w:color="auto" w:fill="auto"/>
            <w:vAlign w:val="center"/>
            <w:hideMark/>
          </w:tcPr>
          <w:p w14:paraId="140B5F83"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135BD778"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4565D6E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6EF17018"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F663A4F"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0D125AC3" w14:textId="7F8CDBC3" w:rsidR="00A7318F" w:rsidRDefault="00A7318F"/>
    <w:p w14:paraId="59D7B396" w14:textId="77777777" w:rsidR="00A7318F" w:rsidRDefault="00A7318F">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A7318F" w:rsidRPr="004D1163" w14:paraId="57436805"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7085C780" w14:textId="463A10A3" w:rsidR="00A7318F" w:rsidRPr="004D1163" w:rsidRDefault="00A7318F" w:rsidP="00A7318F">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A7318F">
              <w:rPr>
                <w:rFonts w:eastAsia="Microsoft JhengHei" w:cs="PMingLiU" w:hint="eastAsia"/>
                <w:color w:val="000000"/>
                <w:kern w:val="0"/>
                <w:szCs w:val="24"/>
              </w:rPr>
              <w:t>ADVANCED INTERNATIONAL MULTITECH CO.,LTD</w:t>
            </w:r>
            <w:r w:rsidRPr="00A7318F">
              <w:rPr>
                <w:rFonts w:eastAsia="Microsoft JhengHei" w:cs="PMingLiU" w:hint="eastAsia"/>
                <w:color w:val="000000"/>
                <w:kern w:val="0"/>
                <w:szCs w:val="24"/>
              </w:rPr>
              <w:t>明安國際企業股份有限公司</w:t>
            </w:r>
          </w:p>
        </w:tc>
      </w:tr>
      <w:tr w:rsidR="00A7318F" w:rsidRPr="004D1163" w14:paraId="79CC14CD"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90B7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F2A0344"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Financial Accounting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Finance and Accounting Manager</w:t>
            </w:r>
          </w:p>
        </w:tc>
      </w:tr>
      <w:tr w:rsidR="00A7318F" w:rsidRPr="004D1163" w14:paraId="2A4238D9"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2546F928" w14:textId="77777777" w:rsidR="00A7318F" w:rsidRPr="004D1163" w:rsidRDefault="00A7318F" w:rsidP="00A7318F">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2ED13099" w14:textId="1D932C23" w:rsidR="00A7318F" w:rsidRPr="004D1163" w:rsidRDefault="00A7318F" w:rsidP="0096654E">
            <w:pPr>
              <w:widowControl/>
              <w:snapToGrid w:val="0"/>
              <w:jc w:val="center"/>
              <w:outlineLvl w:val="1"/>
              <w:rPr>
                <w:rFonts w:eastAsia="Microsoft JhengHei" w:cs="PMingLiU"/>
                <w:b/>
                <w:bCs/>
                <w:color w:val="000000"/>
                <w:kern w:val="0"/>
                <w:szCs w:val="24"/>
              </w:rPr>
            </w:pPr>
            <w:bookmarkStart w:id="39" w:name="_Toc18572178"/>
            <w:r w:rsidRPr="004D1163">
              <w:rPr>
                <w:rFonts w:eastAsia="Microsoft JhengHei" w:cs="PMingLiU" w:hint="eastAsia"/>
                <w:b/>
                <w:bCs/>
                <w:color w:val="000000"/>
                <w:kern w:val="0"/>
                <w:szCs w:val="24"/>
              </w:rPr>
              <w:t xml:space="preserve">Accounting </w:t>
            </w:r>
            <w:r w:rsidRPr="0096654E">
              <w:rPr>
                <w:rFonts w:eastAsia="Microsoft JhengHei" w:cs="PMingLiU" w:hint="eastAsia"/>
                <w:b/>
                <w:bCs/>
                <w:color w:val="000000"/>
                <w:kern w:val="0"/>
                <w:szCs w:val="20"/>
              </w:rPr>
              <w:t>Supervisor</w:t>
            </w:r>
            <w:r w:rsidRPr="004D1163">
              <w:rPr>
                <w:rFonts w:eastAsia="Microsoft JhengHei" w:cs="PMingLiU" w:hint="eastAsia"/>
                <w:b/>
                <w:bCs/>
                <w:color w:val="000000"/>
                <w:kern w:val="0"/>
                <w:szCs w:val="24"/>
              </w:rPr>
              <w:t xml:space="preserve"> Trainee (</w:t>
            </w:r>
            <w:r w:rsidRPr="004D1163">
              <w:rPr>
                <w:rFonts w:eastAsia="Microsoft JhengHei" w:cs="PMingLiU" w:hint="eastAsia"/>
                <w:b/>
                <w:bCs/>
                <w:color w:val="000000"/>
                <w:kern w:val="0"/>
                <w:szCs w:val="24"/>
              </w:rPr>
              <w:t>工作地</w:t>
            </w:r>
            <w:r w:rsidRPr="004D1163">
              <w:rPr>
                <w:rFonts w:eastAsia="Microsoft JhengHei" w:cs="PMingLiU" w:hint="eastAsia"/>
                <w:b/>
                <w:bCs/>
                <w:color w:val="000000"/>
                <w:kern w:val="0"/>
                <w:szCs w:val="24"/>
              </w:rPr>
              <w:t>:</w:t>
            </w:r>
            <w:r w:rsidRPr="004D1163">
              <w:rPr>
                <w:rFonts w:eastAsia="Microsoft JhengHei" w:cs="PMingLiU" w:hint="eastAsia"/>
                <w:b/>
                <w:bCs/>
                <w:color w:val="000000"/>
                <w:kern w:val="0"/>
                <w:szCs w:val="24"/>
              </w:rPr>
              <w:t>同奈省仁澤三工業區</w:t>
            </w:r>
            <w:r w:rsidRPr="004D1163">
              <w:rPr>
                <w:rFonts w:eastAsia="Microsoft JhengHei" w:cs="PMingLiU" w:hint="eastAsia"/>
                <w:b/>
                <w:bCs/>
                <w:color w:val="000000"/>
                <w:kern w:val="0"/>
                <w:szCs w:val="24"/>
              </w:rPr>
              <w:t>)</w:t>
            </w:r>
            <w:bookmarkEnd w:id="39"/>
            <w:r w:rsidRPr="004D1163">
              <w:rPr>
                <w:rFonts w:eastAsia="Microsoft JhengHei" w:cs="PMingLiU" w:hint="eastAsia"/>
                <w:b/>
                <w:bCs/>
                <w:color w:val="000000"/>
                <w:kern w:val="0"/>
                <w:szCs w:val="24"/>
              </w:rPr>
              <w:t> </w:t>
            </w:r>
          </w:p>
        </w:tc>
      </w:tr>
      <w:tr w:rsidR="00A7318F" w:rsidRPr="004D1163" w14:paraId="6172A48F"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B9973"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0B8AA899" w14:textId="4E9141EE" w:rsidR="00A7318F" w:rsidRPr="004D1163" w:rsidRDefault="00A7318F" w:rsidP="00924282">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 xml:space="preserve">1. </w:t>
            </w:r>
            <w:r w:rsidR="00924282">
              <w:rPr>
                <w:rFonts w:eastAsia="Microsoft JhengHei" w:cs="PMingLiU" w:hint="eastAsia"/>
                <w:color w:val="000000"/>
                <w:kern w:val="0"/>
                <w:szCs w:val="24"/>
              </w:rPr>
              <w:t>Support the company</w:t>
            </w:r>
            <w:r w:rsidR="00924282">
              <w:rPr>
                <w:rFonts w:eastAsia="Microsoft JhengHei" w:cs="PMingLiU"/>
                <w:color w:val="000000"/>
                <w:kern w:val="0"/>
                <w:szCs w:val="24"/>
              </w:rPr>
              <w:t>’s daily processes.</w:t>
            </w:r>
            <w:r w:rsidR="00924282">
              <w:rPr>
                <w:rFonts w:eastAsia="Microsoft JhengHei" w:cs="PMingLiU" w:hint="eastAsia"/>
                <w:color w:val="000000"/>
                <w:kern w:val="0"/>
                <w:szCs w:val="24"/>
              </w:rPr>
              <w:t xml:space="preserve"> H</w:t>
            </w:r>
            <w:r w:rsidR="00924282">
              <w:rPr>
                <w:rFonts w:eastAsia="Microsoft JhengHei" w:cs="PMingLiU"/>
                <w:color w:val="000000"/>
                <w:kern w:val="0"/>
                <w:szCs w:val="24"/>
              </w:rPr>
              <w:t>elp</w:t>
            </w:r>
            <w:r w:rsidR="00924282">
              <w:rPr>
                <w:rFonts w:eastAsia="Microsoft JhengHei" w:cs="PMingLiU" w:hint="eastAsia"/>
                <w:color w:val="000000"/>
                <w:kern w:val="0"/>
                <w:szCs w:val="24"/>
              </w:rPr>
              <w:t xml:space="preserve"> </w:t>
            </w:r>
            <w:r w:rsidR="00924282">
              <w:rPr>
                <w:rFonts w:eastAsia="Microsoft JhengHei" w:cs="PMingLiU"/>
                <w:color w:val="000000"/>
                <w:kern w:val="0"/>
                <w:szCs w:val="24"/>
              </w:rPr>
              <w:t>colleague and inter-department communications</w:t>
            </w:r>
            <w:r w:rsidR="00924282">
              <w:rPr>
                <w:rFonts w:eastAsia="Microsoft JhengHei" w:cs="PMingLiU" w:hint="eastAsia"/>
                <w:color w:val="000000"/>
                <w:kern w:val="0"/>
                <w:szCs w:val="24"/>
              </w:rPr>
              <w:t>.</w:t>
            </w:r>
            <w:r w:rsidR="00924282">
              <w:rPr>
                <w:rFonts w:eastAsia="Microsoft JhengHei" w:cs="PMingLiU"/>
                <w:color w:val="000000"/>
                <w:kern w:val="0"/>
                <w:szCs w:val="24"/>
              </w:rPr>
              <w:br/>
            </w:r>
            <w:r w:rsidRPr="004D1163">
              <w:rPr>
                <w:rFonts w:eastAsia="Microsoft JhengHei" w:cs="PMingLiU" w:hint="eastAsia"/>
                <w:color w:val="000000"/>
                <w:kern w:val="0"/>
                <w:szCs w:val="24"/>
              </w:rPr>
              <w:t>協助公司日常流程正常運作，並協助同仁、部門間跨部門協商及問題解決</w:t>
            </w:r>
          </w:p>
        </w:tc>
      </w:tr>
      <w:tr w:rsidR="00A7318F" w:rsidRPr="004D1163" w14:paraId="16F874BB"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61FFDE2"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45B8B37" w14:textId="0B77066A" w:rsidR="00A7318F" w:rsidRPr="004D1163" w:rsidRDefault="00A7318F" w:rsidP="00924282">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 xml:space="preserve">2. </w:t>
            </w:r>
            <w:r w:rsidR="00924282" w:rsidRPr="00924282">
              <w:rPr>
                <w:rFonts w:eastAsia="Microsoft JhengHei" w:cs="PMingLiU"/>
                <w:color w:val="000000"/>
                <w:kern w:val="0"/>
                <w:szCs w:val="24"/>
              </w:rPr>
              <w:t>Prepare management statements for management decisions, and review the abnormal projects.</w:t>
            </w:r>
            <w:r w:rsidR="00924282">
              <w:rPr>
                <w:rFonts w:eastAsia="Microsoft JhengHei" w:cs="PMingLiU"/>
                <w:color w:val="000000"/>
                <w:kern w:val="0"/>
                <w:szCs w:val="24"/>
              </w:rPr>
              <w:br/>
            </w:r>
            <w:r w:rsidRPr="004D1163">
              <w:rPr>
                <w:rFonts w:eastAsia="Microsoft JhengHei" w:cs="PMingLiU" w:hint="eastAsia"/>
                <w:color w:val="000000"/>
                <w:kern w:val="0"/>
                <w:szCs w:val="24"/>
              </w:rPr>
              <w:t>負責各項管理決策所需之管理分析報表編製，並針對異常項目進行分析檢討</w:t>
            </w:r>
          </w:p>
        </w:tc>
      </w:tr>
      <w:tr w:rsidR="00A7318F" w:rsidRPr="004D1163" w14:paraId="494FB171"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4A2E2CE"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07E3CD82" w14:textId="634BA13D" w:rsidR="00A7318F" w:rsidRPr="004D1163" w:rsidRDefault="00A7318F" w:rsidP="00924282">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 xml:space="preserve">3. </w:t>
            </w:r>
            <w:r w:rsidR="00924282" w:rsidRPr="00924282">
              <w:rPr>
                <w:rFonts w:eastAsia="Microsoft JhengHei" w:cs="PMingLiU"/>
                <w:color w:val="000000"/>
                <w:kern w:val="0"/>
                <w:szCs w:val="24"/>
              </w:rPr>
              <w:t>Review the accounting operations. Solve and supervise accounting problems to comply with accounting and tax regulations</w:t>
            </w:r>
            <w:r w:rsidR="00924282">
              <w:rPr>
                <w:rFonts w:eastAsia="Microsoft JhengHei" w:cs="PMingLiU" w:hint="eastAsia"/>
                <w:color w:val="000000"/>
                <w:kern w:val="0"/>
                <w:szCs w:val="24"/>
              </w:rPr>
              <w:t>.</w:t>
            </w:r>
            <w:r w:rsidR="00924282">
              <w:rPr>
                <w:rFonts w:eastAsia="Microsoft JhengHei" w:cs="PMingLiU"/>
                <w:color w:val="000000"/>
                <w:kern w:val="0"/>
                <w:szCs w:val="24"/>
              </w:rPr>
              <w:br/>
            </w:r>
            <w:r w:rsidRPr="004D1163">
              <w:rPr>
                <w:rFonts w:eastAsia="Microsoft JhengHei" w:cs="PMingLiU" w:hint="eastAsia"/>
                <w:color w:val="000000"/>
                <w:kern w:val="0"/>
                <w:szCs w:val="24"/>
              </w:rPr>
              <w:t>覆核各項會計作業，解決並督導帳務處理，以符合財會及稅務之規定</w:t>
            </w:r>
          </w:p>
        </w:tc>
      </w:tr>
      <w:tr w:rsidR="00A7318F" w:rsidRPr="004D1163" w14:paraId="55DCDC79"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1572541"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573CE2FD" w14:textId="391C01F7" w:rsidR="00A7318F" w:rsidRPr="004D1163" w:rsidRDefault="00A7318F" w:rsidP="00924282">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 xml:space="preserve">4. </w:t>
            </w:r>
            <w:r w:rsidR="00924282" w:rsidRPr="00924282">
              <w:rPr>
                <w:rFonts w:eastAsia="Microsoft JhengHei" w:cs="PMingLiU"/>
                <w:color w:val="000000"/>
                <w:kern w:val="0"/>
                <w:szCs w:val="24"/>
              </w:rPr>
              <w:t>Cooperate with Taiwan company's assignments.</w:t>
            </w:r>
            <w:r w:rsidR="00924282">
              <w:rPr>
                <w:rFonts w:eastAsia="Microsoft JhengHei" w:cs="PMingLiU" w:hint="eastAsia"/>
                <w:color w:val="000000"/>
                <w:kern w:val="0"/>
                <w:szCs w:val="24"/>
              </w:rPr>
              <w:t xml:space="preserve"> </w:t>
            </w:r>
            <w:r w:rsidR="00924282">
              <w:rPr>
                <w:rFonts w:eastAsia="Microsoft JhengHei" w:cs="PMingLiU"/>
                <w:color w:val="000000"/>
                <w:kern w:val="0"/>
                <w:szCs w:val="24"/>
              </w:rPr>
              <w:br/>
            </w:r>
            <w:r w:rsidRPr="004D1163">
              <w:rPr>
                <w:rFonts w:eastAsia="Microsoft JhengHei" w:cs="PMingLiU" w:hint="eastAsia"/>
                <w:color w:val="000000"/>
                <w:kern w:val="0"/>
                <w:szCs w:val="24"/>
              </w:rPr>
              <w:t>配合台灣公司之交辦以及管理流程之建立與維護</w:t>
            </w:r>
          </w:p>
        </w:tc>
      </w:tr>
      <w:tr w:rsidR="00A7318F" w:rsidRPr="004D1163" w14:paraId="1DEA3CE8"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50302A0"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2F88607C" w14:textId="0BFC0E63" w:rsidR="00A7318F" w:rsidRPr="004D1163" w:rsidRDefault="00A7318F" w:rsidP="00924282">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 xml:space="preserve">5. </w:t>
            </w:r>
            <w:r w:rsidR="00924282" w:rsidRPr="00924282">
              <w:rPr>
                <w:rFonts w:eastAsia="Microsoft JhengHei" w:cs="PMingLiU"/>
                <w:color w:val="000000"/>
                <w:kern w:val="0"/>
                <w:szCs w:val="24"/>
              </w:rPr>
              <w:t>Assist management department in operational risks, and assessment, recommendations, and implementation of supporting measures.</w:t>
            </w:r>
            <w:r w:rsidR="00924282">
              <w:rPr>
                <w:rFonts w:eastAsia="Microsoft JhengHei" w:cs="PMingLiU" w:hint="eastAsia"/>
                <w:color w:val="000000"/>
                <w:kern w:val="0"/>
                <w:szCs w:val="24"/>
              </w:rPr>
              <w:t xml:space="preserve"> </w:t>
            </w:r>
            <w:r w:rsidRPr="004D1163">
              <w:rPr>
                <w:rFonts w:eastAsia="Microsoft JhengHei" w:cs="PMingLiU" w:hint="eastAsia"/>
                <w:color w:val="000000"/>
                <w:kern w:val="0"/>
                <w:szCs w:val="24"/>
              </w:rPr>
              <w:t>協助管理當局在營運風險和相關配套評估、建議、執行等相關事宜</w:t>
            </w:r>
            <w:r w:rsidRPr="004D1163">
              <w:rPr>
                <w:rFonts w:eastAsia="Microsoft JhengHei" w:cs="PMingLiU" w:hint="eastAsia"/>
                <w:color w:val="000000"/>
                <w:kern w:val="0"/>
                <w:szCs w:val="24"/>
              </w:rPr>
              <w:t> </w:t>
            </w:r>
          </w:p>
        </w:tc>
      </w:tr>
      <w:tr w:rsidR="00A7318F" w:rsidRPr="004D1163" w14:paraId="0AEFED60"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F4B2D"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763CE5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w:t>
            </w:r>
          </w:p>
        </w:tc>
      </w:tr>
      <w:tr w:rsidR="00A7318F" w:rsidRPr="004D1163" w14:paraId="74480757"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22277"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2A0F79E"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A7318F" w:rsidRPr="004D1163" w14:paraId="2E1C231B"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6010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9528745"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 Y</w:t>
            </w:r>
          </w:p>
        </w:tc>
      </w:tr>
      <w:tr w:rsidR="00A7318F" w:rsidRPr="004D1163" w14:paraId="4813F404"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8FC3"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746F43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A7318F" w:rsidRPr="004D1163" w14:paraId="78F4EEC6"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17F7"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CF548C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NTD$25000~NTD$30000</w:t>
            </w:r>
          </w:p>
        </w:tc>
      </w:tr>
      <w:tr w:rsidR="00A7318F" w:rsidRPr="004D1163" w14:paraId="4142D378"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919E3"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kills Want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BE31253" w14:textId="7D553454"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w:t>
            </w:r>
            <w:r w:rsidR="00924282">
              <w:t xml:space="preserve"> </w:t>
            </w:r>
            <w:r w:rsidR="00924282">
              <w:rPr>
                <w:rFonts w:eastAsia="Microsoft JhengHei" w:cs="PMingLiU" w:hint="eastAsia"/>
                <w:color w:val="000000"/>
                <w:kern w:val="0"/>
                <w:szCs w:val="24"/>
              </w:rPr>
              <w:t>P</w:t>
            </w:r>
            <w:r w:rsidR="00924282" w:rsidRPr="00230972">
              <w:rPr>
                <w:rFonts w:eastAsia="Microsoft JhengHei" w:cs="PMingLiU"/>
                <w:color w:val="000000"/>
                <w:kern w:val="0"/>
                <w:szCs w:val="24"/>
              </w:rPr>
              <w:t>ossess a bachelor’s degree in</w:t>
            </w:r>
            <w:r w:rsidR="00924282" w:rsidRPr="00230972">
              <w:rPr>
                <w:rFonts w:eastAsia="Microsoft JhengHei" w:cs="PMingLiU" w:hint="eastAsia"/>
                <w:color w:val="000000"/>
                <w:kern w:val="0"/>
                <w:szCs w:val="24"/>
              </w:rPr>
              <w:t xml:space="preserve"> </w:t>
            </w:r>
            <w:r w:rsidR="00924282">
              <w:rPr>
                <w:rFonts w:eastAsia="Microsoft JhengHei" w:cs="PMingLiU" w:hint="eastAsia"/>
                <w:color w:val="000000"/>
                <w:kern w:val="0"/>
                <w:szCs w:val="24"/>
              </w:rPr>
              <w:t xml:space="preserve">Accounting or business is </w:t>
            </w:r>
            <w:r w:rsidR="00924282">
              <w:rPr>
                <w:rFonts w:eastAsia="Microsoft JhengHei" w:cs="PMingLiU"/>
                <w:color w:val="000000"/>
                <w:kern w:val="0"/>
                <w:szCs w:val="24"/>
              </w:rPr>
              <w:t>preferred</w:t>
            </w:r>
            <w:r w:rsidR="00924282">
              <w:rPr>
                <w:rFonts w:eastAsia="Microsoft JhengHei" w:cs="PMingLiU" w:hint="eastAsia"/>
                <w:color w:val="000000"/>
                <w:kern w:val="0"/>
                <w:szCs w:val="24"/>
              </w:rPr>
              <w:t xml:space="preserve">. </w:t>
            </w:r>
            <w:r w:rsidRPr="004D1163">
              <w:rPr>
                <w:rFonts w:eastAsia="Microsoft JhengHei" w:cs="PMingLiU" w:hint="eastAsia"/>
                <w:color w:val="000000"/>
                <w:kern w:val="0"/>
                <w:szCs w:val="24"/>
              </w:rPr>
              <w:t>會計本科系</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或商業科系畢佳</w:t>
            </w:r>
          </w:p>
        </w:tc>
      </w:tr>
      <w:tr w:rsidR="00A7318F" w:rsidRPr="004D1163" w14:paraId="5D5D9E24"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769D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664A013"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19/10/30 </w:t>
            </w:r>
          </w:p>
        </w:tc>
      </w:tr>
      <w:tr w:rsidR="00A7318F" w:rsidRPr="004D1163" w14:paraId="75C0EACE"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8AF7B" w14:textId="590C8462" w:rsidR="00A7318F" w:rsidRPr="004D1163" w:rsidRDefault="00A7318F" w:rsidP="00A7318F">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A7318F" w:rsidRPr="004D1163" w14:paraId="5A11F940"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4FCDB0C"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736C18B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14FD685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5898CA9D"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78A1D04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72C065E5"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A7318F" w:rsidRPr="004D1163" w14:paraId="6143E23A"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7E93FE3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0E8C6863"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3B8D60B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4" w:type="dxa"/>
            <w:tcBorders>
              <w:top w:val="nil"/>
              <w:left w:val="nil"/>
              <w:bottom w:val="single" w:sz="4" w:space="0" w:color="000000"/>
              <w:right w:val="single" w:sz="4" w:space="0" w:color="000000"/>
            </w:tcBorders>
            <w:shd w:val="clear" w:color="auto" w:fill="auto"/>
            <w:vAlign w:val="center"/>
            <w:hideMark/>
          </w:tcPr>
          <w:p w14:paraId="39C49357"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45554D4B"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7483042B"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A7318F" w:rsidRPr="004D1163" w14:paraId="6512788F"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44AA79C"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5" w:type="dxa"/>
            <w:tcBorders>
              <w:top w:val="nil"/>
              <w:left w:val="nil"/>
              <w:bottom w:val="single" w:sz="4" w:space="0" w:color="000000"/>
              <w:right w:val="single" w:sz="4" w:space="0" w:color="000000"/>
            </w:tcBorders>
            <w:shd w:val="clear" w:color="auto" w:fill="auto"/>
            <w:vAlign w:val="center"/>
            <w:hideMark/>
          </w:tcPr>
          <w:p w14:paraId="3F0CCBA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68EDF0E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0B3EC374"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01DCF935"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1551255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5EC8EB17" w14:textId="56147E36" w:rsidR="00A7318F" w:rsidRDefault="00A7318F"/>
    <w:p w14:paraId="6B3ABCD9" w14:textId="77777777" w:rsidR="00A7318F" w:rsidRDefault="00A7318F">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A7318F" w:rsidRPr="004D1163" w14:paraId="034E08CC"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706F9257" w14:textId="3F9C0DB2" w:rsidR="00A7318F" w:rsidRPr="004D1163" w:rsidRDefault="00A7318F" w:rsidP="00A7318F">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A7318F">
              <w:rPr>
                <w:rFonts w:eastAsia="Microsoft JhengHei" w:cs="PMingLiU" w:hint="eastAsia"/>
                <w:color w:val="000000"/>
                <w:kern w:val="0"/>
                <w:szCs w:val="24"/>
              </w:rPr>
              <w:t>ADVANCED INTERNATIONAL MULTITECH CO.,LTD</w:t>
            </w:r>
            <w:r w:rsidRPr="00A7318F">
              <w:rPr>
                <w:rFonts w:eastAsia="Microsoft JhengHei" w:cs="PMingLiU" w:hint="eastAsia"/>
                <w:color w:val="000000"/>
                <w:kern w:val="0"/>
                <w:szCs w:val="24"/>
              </w:rPr>
              <w:t>明安國際企業股份有限公司</w:t>
            </w:r>
          </w:p>
        </w:tc>
      </w:tr>
      <w:tr w:rsidR="00A7318F" w:rsidRPr="004D1163" w14:paraId="641B380B"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6A90D"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C20098D"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Quality Control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Quality Assurance Engineer</w:t>
            </w:r>
          </w:p>
        </w:tc>
      </w:tr>
      <w:tr w:rsidR="00A7318F" w:rsidRPr="004D1163" w14:paraId="410C7638"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0341E554" w14:textId="77777777" w:rsidR="00A7318F" w:rsidRPr="004D1163" w:rsidRDefault="00A7318F" w:rsidP="00A7318F">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12076723" w14:textId="681F8DE3" w:rsidR="00A7318F" w:rsidRPr="004D1163" w:rsidRDefault="00A7318F" w:rsidP="0096654E">
            <w:pPr>
              <w:widowControl/>
              <w:snapToGrid w:val="0"/>
              <w:jc w:val="center"/>
              <w:outlineLvl w:val="1"/>
              <w:rPr>
                <w:rFonts w:eastAsia="Microsoft JhengHei" w:cs="PMingLiU"/>
                <w:b/>
                <w:bCs/>
                <w:color w:val="000000"/>
                <w:kern w:val="0"/>
                <w:szCs w:val="24"/>
              </w:rPr>
            </w:pPr>
            <w:bookmarkStart w:id="40" w:name="_Toc18572179"/>
            <w:r w:rsidRPr="004D1163">
              <w:rPr>
                <w:rFonts w:eastAsia="Microsoft JhengHei" w:cs="PMingLiU" w:hint="eastAsia"/>
                <w:b/>
                <w:bCs/>
                <w:color w:val="000000"/>
                <w:kern w:val="0"/>
                <w:szCs w:val="24"/>
              </w:rPr>
              <w:t>Quality Engineer (</w:t>
            </w:r>
            <w:r w:rsidRPr="004D1163">
              <w:rPr>
                <w:rFonts w:eastAsia="Microsoft JhengHei" w:cs="PMingLiU" w:hint="eastAsia"/>
                <w:b/>
                <w:bCs/>
                <w:color w:val="000000"/>
                <w:kern w:val="0"/>
                <w:szCs w:val="24"/>
              </w:rPr>
              <w:t>工作地</w:t>
            </w:r>
            <w:r w:rsidRPr="004D1163">
              <w:rPr>
                <w:rFonts w:eastAsia="Microsoft JhengHei" w:cs="PMingLiU" w:hint="eastAsia"/>
                <w:b/>
                <w:bCs/>
                <w:color w:val="000000"/>
                <w:kern w:val="0"/>
                <w:szCs w:val="24"/>
              </w:rPr>
              <w:t>:</w:t>
            </w:r>
            <w:r w:rsidRPr="004D1163">
              <w:rPr>
                <w:rFonts w:eastAsia="Microsoft JhengHei" w:cs="PMingLiU" w:hint="eastAsia"/>
                <w:b/>
                <w:bCs/>
                <w:color w:val="000000"/>
                <w:kern w:val="0"/>
                <w:szCs w:val="24"/>
              </w:rPr>
              <w:t>同奈省仁澤三工業區</w:t>
            </w:r>
            <w:r w:rsidRPr="004D1163">
              <w:rPr>
                <w:rFonts w:eastAsia="Microsoft JhengHei" w:cs="PMingLiU" w:hint="eastAsia"/>
                <w:b/>
                <w:bCs/>
                <w:color w:val="000000"/>
                <w:kern w:val="0"/>
                <w:szCs w:val="24"/>
              </w:rPr>
              <w:t>)</w:t>
            </w:r>
            <w:bookmarkEnd w:id="40"/>
            <w:r w:rsidRPr="004D1163">
              <w:rPr>
                <w:rFonts w:eastAsia="Microsoft JhengHei" w:cs="PMingLiU" w:hint="eastAsia"/>
                <w:b/>
                <w:bCs/>
                <w:color w:val="000000"/>
                <w:kern w:val="0"/>
                <w:szCs w:val="24"/>
              </w:rPr>
              <w:t> </w:t>
            </w:r>
          </w:p>
        </w:tc>
      </w:tr>
      <w:tr w:rsidR="00A7318F" w:rsidRPr="004D1163" w14:paraId="6B9DF5B6"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01E4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6936851F" w14:textId="7823B918" w:rsidR="00A7318F" w:rsidRPr="004D1163" w:rsidRDefault="00A7318F" w:rsidP="00924282">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1.</w:t>
            </w:r>
            <w:r w:rsidR="00924282" w:rsidRPr="00924282">
              <w:rPr>
                <w:rFonts w:eastAsia="Microsoft JhengHei" w:cs="PMingLiU"/>
                <w:color w:val="000000"/>
                <w:kern w:val="0"/>
                <w:szCs w:val="24"/>
              </w:rPr>
              <w:t xml:space="preserve"> Inspect, test, or measure materials, products, and devices to meet specifications.</w:t>
            </w:r>
            <w:r w:rsidR="00924282">
              <w:rPr>
                <w:rFonts w:eastAsia="Microsoft JhengHei" w:cs="PMingLiU"/>
                <w:color w:val="000000"/>
                <w:kern w:val="0"/>
                <w:szCs w:val="24"/>
              </w:rPr>
              <w:br/>
            </w:r>
            <w:r w:rsidRPr="004D1163">
              <w:rPr>
                <w:rFonts w:eastAsia="Microsoft JhengHei" w:cs="PMingLiU" w:hint="eastAsia"/>
                <w:color w:val="000000"/>
                <w:kern w:val="0"/>
                <w:szCs w:val="24"/>
              </w:rPr>
              <w:t>檢查、測試、或測量材料、產品、裝置，使之符合規格</w:t>
            </w:r>
          </w:p>
        </w:tc>
      </w:tr>
      <w:tr w:rsidR="00A7318F" w:rsidRPr="004D1163" w14:paraId="6FE9E1E5"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5E84633"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5AD9C866" w14:textId="63961EC1" w:rsidR="00A7318F" w:rsidRPr="004D1163" w:rsidRDefault="00A7318F" w:rsidP="00924282">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2.</w:t>
            </w:r>
            <w:r w:rsidR="00924282">
              <w:t xml:space="preserve"> </w:t>
            </w:r>
            <w:r w:rsidR="00924282" w:rsidRPr="00924282">
              <w:rPr>
                <w:rFonts w:eastAsia="Microsoft JhengHei" w:cs="PMingLiU"/>
                <w:color w:val="000000"/>
                <w:kern w:val="0"/>
                <w:szCs w:val="24"/>
              </w:rPr>
              <w:t>Analyze and interpret data, manuals and other materials to determine specifications, inspection procedures, test procedures, adjustment methods, and verification methods</w:t>
            </w:r>
            <w:r w:rsidR="00924282">
              <w:rPr>
                <w:rFonts w:eastAsia="Microsoft JhengHei" w:cs="PMingLiU" w:hint="eastAsia"/>
                <w:color w:val="000000"/>
                <w:kern w:val="0"/>
                <w:szCs w:val="24"/>
              </w:rPr>
              <w:t>.</w:t>
            </w:r>
            <w:r w:rsidR="00924282">
              <w:rPr>
                <w:rFonts w:eastAsia="Microsoft JhengHei" w:cs="PMingLiU"/>
                <w:color w:val="000000"/>
                <w:kern w:val="0"/>
                <w:szCs w:val="24"/>
              </w:rPr>
              <w:br/>
            </w:r>
            <w:r w:rsidRPr="004D1163">
              <w:rPr>
                <w:rFonts w:eastAsia="Microsoft JhengHei" w:cs="PMingLiU" w:hint="eastAsia"/>
                <w:color w:val="000000"/>
                <w:kern w:val="0"/>
                <w:szCs w:val="24"/>
              </w:rPr>
              <w:t>分析及解釋數據、手冊和其他材料，以確定規格、檢驗程序、測試程序、調整方法、檢定方法等</w:t>
            </w:r>
          </w:p>
        </w:tc>
      </w:tr>
      <w:tr w:rsidR="00A7318F" w:rsidRPr="004D1163" w14:paraId="17872845"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A8BFD28"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677BE82E" w14:textId="2C3CB241" w:rsidR="00A7318F" w:rsidRPr="004D1163" w:rsidRDefault="00A7318F" w:rsidP="00924282">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3.</w:t>
            </w:r>
            <w:r w:rsidR="00924282">
              <w:t xml:space="preserve"> </w:t>
            </w:r>
            <w:r w:rsidR="00924282" w:rsidRPr="00924282">
              <w:rPr>
                <w:rFonts w:eastAsia="Microsoft JhengHei" w:cs="PMingLiU"/>
                <w:color w:val="000000"/>
                <w:kern w:val="0"/>
                <w:szCs w:val="24"/>
              </w:rPr>
              <w:t>Control, analyze, and improve the process of transition from pre-production samples to mass production.</w:t>
            </w:r>
            <w:r w:rsidR="00924282">
              <w:rPr>
                <w:rFonts w:eastAsia="Microsoft JhengHei" w:cs="PMingLiU"/>
                <w:color w:val="000000"/>
                <w:kern w:val="0"/>
                <w:szCs w:val="24"/>
              </w:rPr>
              <w:br/>
            </w:r>
            <w:r w:rsidRPr="004D1163">
              <w:rPr>
                <w:rFonts w:eastAsia="Microsoft JhengHei" w:cs="PMingLiU" w:hint="eastAsia"/>
                <w:color w:val="000000"/>
                <w:kern w:val="0"/>
                <w:szCs w:val="24"/>
              </w:rPr>
              <w:t>樣品到量產過程的品質控制，分析，改善</w:t>
            </w:r>
          </w:p>
        </w:tc>
      </w:tr>
      <w:tr w:rsidR="00A7318F" w:rsidRPr="004D1163" w14:paraId="174A7F9A"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720A6B3"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7AA7ED60" w14:textId="3D4F9B4E" w:rsidR="00A7318F" w:rsidRPr="004D1163" w:rsidRDefault="00A7318F" w:rsidP="00924282">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4.</w:t>
            </w:r>
            <w:r w:rsidR="00924282" w:rsidRPr="004D1163">
              <w:rPr>
                <w:rFonts w:eastAsia="Microsoft JhengHei" w:cs="PMingLiU" w:hint="eastAsia"/>
                <w:color w:val="000000"/>
                <w:kern w:val="0"/>
                <w:szCs w:val="24"/>
              </w:rPr>
              <w:t xml:space="preserve"> </w:t>
            </w:r>
            <w:r w:rsidRPr="004D1163">
              <w:rPr>
                <w:rFonts w:eastAsia="Microsoft JhengHei" w:cs="PMingLiU" w:hint="eastAsia"/>
                <w:color w:val="000000"/>
                <w:kern w:val="0"/>
                <w:szCs w:val="24"/>
              </w:rPr>
              <w:t>PFMEA/DFMEA</w:t>
            </w:r>
            <w:r w:rsidR="00924282" w:rsidRPr="004D1163">
              <w:rPr>
                <w:rFonts w:eastAsia="Microsoft JhengHei" w:cs="PMingLiU" w:hint="eastAsia"/>
                <w:color w:val="000000"/>
                <w:kern w:val="0"/>
                <w:szCs w:val="24"/>
              </w:rPr>
              <w:t>失效模式分析</w:t>
            </w:r>
          </w:p>
        </w:tc>
      </w:tr>
      <w:tr w:rsidR="00A7318F" w:rsidRPr="004D1163" w14:paraId="279CD54E"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00DF703"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52C9ED2E" w14:textId="4C20FA63" w:rsidR="00A7318F" w:rsidRPr="004D1163" w:rsidRDefault="00A7318F" w:rsidP="00924282">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5.</w:t>
            </w:r>
            <w:r w:rsidR="00924282" w:rsidRPr="00924282">
              <w:rPr>
                <w:rFonts w:eastAsia="Microsoft JhengHei" w:cs="PMingLiU"/>
                <w:color w:val="000000"/>
                <w:kern w:val="0"/>
                <w:szCs w:val="24"/>
              </w:rPr>
              <w:t xml:space="preserve"> Handle customer complaints. Lead quality anomaly analysis and recurrence prevention.</w:t>
            </w:r>
            <w:r w:rsidR="00924282">
              <w:rPr>
                <w:rFonts w:eastAsia="Microsoft JhengHei" w:cs="PMingLiU"/>
                <w:color w:val="000000"/>
                <w:kern w:val="0"/>
                <w:szCs w:val="24"/>
              </w:rPr>
              <w:br/>
            </w:r>
            <w:r w:rsidRPr="004D1163">
              <w:rPr>
                <w:rFonts w:eastAsia="Microsoft JhengHei" w:cs="PMingLiU" w:hint="eastAsia"/>
                <w:color w:val="000000"/>
                <w:kern w:val="0"/>
                <w:szCs w:val="24"/>
              </w:rPr>
              <w:t>客訴處理，主導品質異常分析及再發防止檢討</w:t>
            </w:r>
            <w:r w:rsidRPr="004D1163">
              <w:rPr>
                <w:rFonts w:eastAsia="Microsoft JhengHei" w:cs="PMingLiU" w:hint="eastAsia"/>
                <w:color w:val="000000"/>
                <w:kern w:val="0"/>
                <w:szCs w:val="24"/>
              </w:rPr>
              <w:t> </w:t>
            </w:r>
          </w:p>
        </w:tc>
      </w:tr>
      <w:tr w:rsidR="00A7318F" w:rsidRPr="004D1163" w14:paraId="06E93346"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FD1C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20F7ADC"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w:t>
            </w:r>
          </w:p>
        </w:tc>
      </w:tr>
      <w:tr w:rsidR="00A7318F" w:rsidRPr="004D1163" w14:paraId="6519206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0C6BE"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AB5375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A7318F" w:rsidRPr="004D1163" w14:paraId="594B84B3"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2071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156C835"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 Y</w:t>
            </w:r>
          </w:p>
        </w:tc>
      </w:tr>
      <w:tr w:rsidR="00A7318F" w:rsidRPr="004D1163" w14:paraId="0A66DAB9"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EB30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795D70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A7318F" w:rsidRPr="004D1163" w14:paraId="193929E4"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1A10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8EA8D3D"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NTD$22000~NTD$30000</w:t>
            </w:r>
          </w:p>
        </w:tc>
      </w:tr>
      <w:tr w:rsidR="00A7318F" w:rsidRPr="004D1163" w14:paraId="0EEA0C38"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7FC2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FD0236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19/12/31 </w:t>
            </w:r>
          </w:p>
        </w:tc>
      </w:tr>
      <w:tr w:rsidR="00A7318F" w:rsidRPr="004D1163" w14:paraId="08ED44CF"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37ADD" w14:textId="30A4D3BD" w:rsidR="00A7318F" w:rsidRPr="004D1163" w:rsidRDefault="00A7318F" w:rsidP="00A7318F">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A7318F" w:rsidRPr="004D1163" w14:paraId="2DEE2C7E"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1175687B"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603601C3"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12EE6FD5"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6044F79F"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50DC864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3717FA68"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A7318F" w:rsidRPr="004D1163" w14:paraId="3BF72422"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252DA6E8"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6368D08B"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4715628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4" w:type="dxa"/>
            <w:tcBorders>
              <w:top w:val="nil"/>
              <w:left w:val="nil"/>
              <w:bottom w:val="single" w:sz="4" w:space="0" w:color="000000"/>
              <w:right w:val="single" w:sz="4" w:space="0" w:color="000000"/>
            </w:tcBorders>
            <w:shd w:val="clear" w:color="auto" w:fill="auto"/>
            <w:vAlign w:val="center"/>
            <w:hideMark/>
          </w:tcPr>
          <w:p w14:paraId="1A719C74"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138BC597"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7427F537" w14:textId="77777777" w:rsidR="00A7318F" w:rsidRPr="00A7318F" w:rsidRDefault="00A7318F" w:rsidP="00A7318F">
            <w:pPr>
              <w:widowControl/>
              <w:snapToGrid w:val="0"/>
              <w:rPr>
                <w:rFonts w:eastAsia="Microsoft JhengHei" w:cs="PMingLiU"/>
                <w:color w:val="000000"/>
                <w:kern w:val="0"/>
                <w:sz w:val="20"/>
                <w:szCs w:val="24"/>
              </w:rPr>
            </w:pPr>
            <w:r w:rsidRPr="00A7318F">
              <w:rPr>
                <w:rFonts w:eastAsia="Microsoft JhengHei" w:cs="PMingLiU" w:hint="eastAsia"/>
                <w:color w:val="000000"/>
                <w:kern w:val="0"/>
                <w:sz w:val="20"/>
                <w:szCs w:val="24"/>
              </w:rPr>
              <w:t>日常生活交談無礙</w:t>
            </w:r>
          </w:p>
        </w:tc>
      </w:tr>
      <w:tr w:rsidR="00A7318F" w:rsidRPr="004D1163" w14:paraId="0BB780C4"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13320E9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026648FE"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290AEA1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4" w:type="dxa"/>
            <w:tcBorders>
              <w:top w:val="nil"/>
              <w:left w:val="nil"/>
              <w:bottom w:val="single" w:sz="4" w:space="0" w:color="000000"/>
              <w:right w:val="single" w:sz="4" w:space="0" w:color="000000"/>
            </w:tcBorders>
            <w:shd w:val="clear" w:color="auto" w:fill="auto"/>
            <w:vAlign w:val="center"/>
            <w:hideMark/>
          </w:tcPr>
          <w:p w14:paraId="22C3B945"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49A76408"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35B56A30" w14:textId="77777777" w:rsidR="00A7318F" w:rsidRPr="00A7318F" w:rsidRDefault="00A7318F" w:rsidP="00A7318F">
            <w:pPr>
              <w:widowControl/>
              <w:snapToGrid w:val="0"/>
              <w:rPr>
                <w:rFonts w:eastAsia="Microsoft JhengHei" w:cs="PMingLiU"/>
                <w:color w:val="000000"/>
                <w:kern w:val="0"/>
                <w:sz w:val="20"/>
                <w:szCs w:val="24"/>
              </w:rPr>
            </w:pPr>
            <w:r w:rsidRPr="00A7318F">
              <w:rPr>
                <w:rFonts w:eastAsia="Microsoft JhengHei" w:cs="PMingLiU" w:hint="eastAsia"/>
                <w:color w:val="000000"/>
                <w:kern w:val="0"/>
                <w:sz w:val="20"/>
                <w:szCs w:val="24"/>
              </w:rPr>
              <w:t>日常生活交談無礙</w:t>
            </w:r>
          </w:p>
        </w:tc>
      </w:tr>
      <w:tr w:rsidR="00A7318F" w:rsidRPr="004D1163" w14:paraId="7FDDDF11" w14:textId="77777777" w:rsidTr="00A7318F">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19D3A41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5" w:type="dxa"/>
            <w:tcBorders>
              <w:top w:val="nil"/>
              <w:left w:val="nil"/>
              <w:bottom w:val="single" w:sz="4" w:space="0" w:color="000000"/>
              <w:right w:val="single" w:sz="4" w:space="0" w:color="000000"/>
            </w:tcBorders>
            <w:shd w:val="clear" w:color="auto" w:fill="auto"/>
            <w:vAlign w:val="center"/>
            <w:hideMark/>
          </w:tcPr>
          <w:p w14:paraId="6749D0E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15DF242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2C79B80B"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54963E5C"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22E32A63"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6DDEC338" w14:textId="17EA567B" w:rsidR="00A7318F" w:rsidRDefault="00A7318F"/>
    <w:p w14:paraId="1404664E" w14:textId="77777777" w:rsidR="00A7318F" w:rsidRDefault="00A7318F">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12831"/>
      </w:tblGrid>
      <w:tr w:rsidR="00BB1E12" w:rsidRPr="00141434" w14:paraId="7A84AC6D" w14:textId="77777777" w:rsidTr="00BB1E12">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761E1125" w14:textId="2214686D" w:rsidR="00BB1E12" w:rsidRPr="00141434" w:rsidRDefault="00BB1E12" w:rsidP="00BB1E12">
            <w:pPr>
              <w:widowControl/>
              <w:jc w:val="center"/>
              <w:textAlignment w:val="center"/>
              <w:outlineLvl w:val="0"/>
              <w:rPr>
                <w:rFonts w:eastAsia="Microsoft JhengHei" w:cstheme="minorHAnsi"/>
                <w:b/>
                <w:color w:val="FFFFFF" w:themeColor="background1"/>
                <w:kern w:val="0"/>
                <w:sz w:val="32"/>
                <w:szCs w:val="24"/>
              </w:rPr>
            </w:pPr>
            <w:bookmarkStart w:id="41" w:name="_Toc18572180"/>
            <w:r w:rsidRPr="00BB1E12">
              <w:rPr>
                <w:rFonts w:eastAsia="Microsoft JhengHei" w:cstheme="minorHAnsi"/>
                <w:b/>
                <w:color w:val="FFFFFF" w:themeColor="background1"/>
                <w:kern w:val="0"/>
                <w:sz w:val="32"/>
                <w:szCs w:val="24"/>
              </w:rPr>
              <w:lastRenderedPageBreak/>
              <w:t>Aberdeen Decoration Co., Ltd</w:t>
            </w:r>
            <w:r w:rsidRPr="00BB1E12">
              <w:rPr>
                <w:rFonts w:eastAsia="Microsoft JhengHei" w:cstheme="minorHAnsi" w:hint="eastAsia"/>
                <w:b/>
                <w:color w:val="FFFFFF" w:themeColor="background1"/>
                <w:kern w:val="0"/>
                <w:sz w:val="32"/>
                <w:szCs w:val="24"/>
              </w:rPr>
              <w:t>亞伯丁股份有限公司</w:t>
            </w:r>
            <w:bookmarkEnd w:id="41"/>
          </w:p>
        </w:tc>
      </w:tr>
      <w:tr w:rsidR="00BB1E12" w:rsidRPr="00053903" w14:paraId="49A0EB52" w14:textId="77777777" w:rsidTr="00BB1E12">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4ED7D8B1" w14:textId="77777777" w:rsidR="00BB1E12" w:rsidRPr="00053903" w:rsidRDefault="00BB1E12" w:rsidP="00BB1E12">
            <w:pPr>
              <w:widowControl/>
              <w:snapToGrid w:val="0"/>
              <w:jc w:val="center"/>
              <w:rPr>
                <w:rFonts w:eastAsia="Microsoft JhengHei" w:cs="PMingLiU"/>
                <w:b/>
                <w:color w:val="000000"/>
                <w:spacing w:val="20"/>
                <w:kern w:val="0"/>
                <w:sz w:val="28"/>
                <w:szCs w:val="20"/>
              </w:rPr>
            </w:pPr>
            <w:r w:rsidRPr="00053903">
              <w:rPr>
                <w:rFonts w:eastAsia="Microsoft JhengHei" w:cs="PMingLiU"/>
                <w:b/>
                <w:color w:val="000000"/>
                <w:spacing w:val="20"/>
                <w:kern w:val="0"/>
                <w:sz w:val="28"/>
                <w:szCs w:val="20"/>
              </w:rPr>
              <w:t>On-site Interview</w:t>
            </w:r>
          </w:p>
        </w:tc>
      </w:tr>
      <w:tr w:rsidR="00A7318F" w:rsidRPr="004D1163" w14:paraId="7FEBB7AE" w14:textId="77777777" w:rsidTr="004346AB">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23013219" w14:textId="77777777" w:rsidR="00A7318F" w:rsidRPr="004D1163" w:rsidRDefault="00A7318F" w:rsidP="00A7318F">
            <w:pPr>
              <w:widowControl/>
              <w:snapToGrid w:val="0"/>
              <w:jc w:val="center"/>
              <w:rPr>
                <w:rFonts w:eastAsia="Microsoft JhengHei" w:cs="PMingLiU"/>
                <w:color w:val="000000"/>
                <w:kern w:val="0"/>
                <w:szCs w:val="24"/>
              </w:rPr>
            </w:pPr>
            <w:r w:rsidRPr="004D1163">
              <w:rPr>
                <w:rFonts w:eastAsia="Microsoft JhengHei" w:cs="PMingLiU" w:hint="eastAsia"/>
                <w:color w:val="000000"/>
                <w:kern w:val="0"/>
                <w:szCs w:val="24"/>
              </w:rPr>
              <w:t>General Info</w:t>
            </w:r>
          </w:p>
        </w:tc>
      </w:tr>
      <w:tr w:rsidR="00A7318F" w:rsidRPr="004D1163" w14:paraId="3A589257"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EAC4C"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hon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5F64D55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886-7-7216037 </w:t>
            </w:r>
          </w:p>
        </w:tc>
      </w:tr>
      <w:tr w:rsidR="00A7318F" w:rsidRPr="004D1163" w14:paraId="59C5EFDA"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2EE7E"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ddress</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6CB43E4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Kaohsiung City </w:t>
            </w:r>
            <w:r w:rsidRPr="004D1163">
              <w:rPr>
                <w:rFonts w:eastAsia="Microsoft JhengHei" w:cs="PMingLiU" w:hint="eastAsia"/>
                <w:color w:val="000000"/>
                <w:kern w:val="0"/>
                <w:szCs w:val="24"/>
              </w:rPr>
              <w:t>鳳山區三商街</w:t>
            </w:r>
            <w:r w:rsidRPr="004D1163">
              <w:rPr>
                <w:rFonts w:eastAsia="Microsoft JhengHei" w:cs="PMingLiU" w:hint="eastAsia"/>
                <w:color w:val="000000"/>
                <w:kern w:val="0"/>
                <w:szCs w:val="24"/>
              </w:rPr>
              <w:t>81</w:t>
            </w:r>
            <w:r w:rsidRPr="004D1163">
              <w:rPr>
                <w:rFonts w:eastAsia="Microsoft JhengHei" w:cs="PMingLiU" w:hint="eastAsia"/>
                <w:color w:val="000000"/>
                <w:kern w:val="0"/>
                <w:szCs w:val="24"/>
              </w:rPr>
              <w:t>號</w:t>
            </w:r>
          </w:p>
        </w:tc>
      </w:tr>
      <w:tr w:rsidR="00A7318F" w:rsidRPr="004D1163" w14:paraId="67FB921F"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F51BE"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ndustry Category</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2A3FADCE"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Industry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Intelligent Green Building</w:t>
            </w:r>
          </w:p>
        </w:tc>
      </w:tr>
      <w:tr w:rsidR="00A7318F" w:rsidRPr="004D1163" w14:paraId="271E5312"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E427"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scription</w:t>
            </w:r>
          </w:p>
        </w:tc>
        <w:tc>
          <w:tcPr>
            <w:tcW w:w="12831" w:type="dxa"/>
            <w:tcBorders>
              <w:top w:val="single" w:sz="4" w:space="0" w:color="000000"/>
              <w:left w:val="nil"/>
              <w:bottom w:val="nil"/>
              <w:right w:val="single" w:sz="4" w:space="0" w:color="000000"/>
            </w:tcBorders>
            <w:shd w:val="clear" w:color="auto" w:fill="auto"/>
            <w:vAlign w:val="center"/>
            <w:hideMark/>
          </w:tcPr>
          <w:p w14:paraId="03386F9C"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DDSTONE is a high-tech, water-based, solid texture decorative coating.</w:t>
            </w:r>
          </w:p>
        </w:tc>
      </w:tr>
      <w:tr w:rsidR="00A7318F" w:rsidRPr="004D1163" w14:paraId="363B714C"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1659123" w14:textId="77777777" w:rsidR="00A7318F" w:rsidRPr="004D1163" w:rsidRDefault="00A7318F" w:rsidP="00A7318F">
            <w:pPr>
              <w:widowControl/>
              <w:snapToGrid w:val="0"/>
              <w:rPr>
                <w:rFonts w:eastAsia="Microsoft JhengHei" w:cs="PMingLiU"/>
                <w:color w:val="000000"/>
                <w:kern w:val="0"/>
                <w:szCs w:val="24"/>
              </w:rPr>
            </w:pPr>
          </w:p>
        </w:tc>
        <w:tc>
          <w:tcPr>
            <w:tcW w:w="12831" w:type="dxa"/>
            <w:tcBorders>
              <w:top w:val="nil"/>
              <w:left w:val="nil"/>
              <w:bottom w:val="nil"/>
              <w:right w:val="single" w:sz="4" w:space="0" w:color="000000"/>
            </w:tcBorders>
            <w:shd w:val="clear" w:color="auto" w:fill="auto"/>
            <w:vAlign w:val="center"/>
            <w:hideMark/>
          </w:tcPr>
          <w:p w14:paraId="407DD404"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From rough to smooth, ADDSTONE creates a solid texture of the colors of natural granite stone on the applied surface.</w:t>
            </w:r>
          </w:p>
        </w:tc>
      </w:tr>
      <w:tr w:rsidR="00A7318F" w:rsidRPr="004D1163" w14:paraId="298117D8"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1765444" w14:textId="77777777" w:rsidR="00A7318F" w:rsidRPr="004D1163" w:rsidRDefault="00A7318F" w:rsidP="00A7318F">
            <w:pPr>
              <w:widowControl/>
              <w:snapToGrid w:val="0"/>
              <w:rPr>
                <w:rFonts w:eastAsia="Microsoft JhengHei" w:cs="PMingLiU"/>
                <w:color w:val="000000"/>
                <w:kern w:val="0"/>
                <w:szCs w:val="24"/>
              </w:rPr>
            </w:pPr>
          </w:p>
        </w:tc>
        <w:tc>
          <w:tcPr>
            <w:tcW w:w="12831" w:type="dxa"/>
            <w:tcBorders>
              <w:top w:val="nil"/>
              <w:left w:val="nil"/>
              <w:bottom w:val="nil"/>
              <w:right w:val="single" w:sz="4" w:space="0" w:color="000000"/>
            </w:tcBorders>
            <w:shd w:val="clear" w:color="auto" w:fill="auto"/>
            <w:vAlign w:val="center"/>
            <w:hideMark/>
          </w:tcPr>
          <w:p w14:paraId="538B7E8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The system is form by a base to top material in order to extend outdoor durability.</w:t>
            </w:r>
          </w:p>
        </w:tc>
      </w:tr>
      <w:tr w:rsidR="00A7318F" w:rsidRPr="004D1163" w14:paraId="10099237"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87C9268" w14:textId="77777777" w:rsidR="00A7318F" w:rsidRPr="004D1163" w:rsidRDefault="00A7318F" w:rsidP="00A7318F">
            <w:pPr>
              <w:widowControl/>
              <w:snapToGrid w:val="0"/>
              <w:rPr>
                <w:rFonts w:eastAsia="Microsoft JhengHei" w:cs="PMingLiU"/>
                <w:color w:val="000000"/>
                <w:kern w:val="0"/>
                <w:szCs w:val="24"/>
              </w:rPr>
            </w:pPr>
          </w:p>
        </w:tc>
        <w:tc>
          <w:tcPr>
            <w:tcW w:w="12831" w:type="dxa"/>
            <w:tcBorders>
              <w:top w:val="nil"/>
              <w:left w:val="nil"/>
              <w:bottom w:val="nil"/>
              <w:right w:val="single" w:sz="4" w:space="0" w:color="000000"/>
            </w:tcBorders>
            <w:shd w:val="clear" w:color="auto" w:fill="auto"/>
            <w:vAlign w:val="center"/>
            <w:hideMark/>
          </w:tcPr>
          <w:p w14:paraId="3E0990EC"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The spray on applied technique can be easily carried out.</w:t>
            </w:r>
          </w:p>
        </w:tc>
      </w:tr>
      <w:tr w:rsidR="00A7318F" w:rsidRPr="004D1163" w14:paraId="0EC53644"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A3B11B5" w14:textId="77777777" w:rsidR="00A7318F" w:rsidRPr="004D1163" w:rsidRDefault="00A7318F" w:rsidP="00A7318F">
            <w:pPr>
              <w:widowControl/>
              <w:snapToGrid w:val="0"/>
              <w:rPr>
                <w:rFonts w:eastAsia="Microsoft JhengHei" w:cs="PMingLiU"/>
                <w:color w:val="000000"/>
                <w:kern w:val="0"/>
                <w:szCs w:val="24"/>
              </w:rPr>
            </w:pPr>
          </w:p>
        </w:tc>
        <w:tc>
          <w:tcPr>
            <w:tcW w:w="12831" w:type="dxa"/>
            <w:tcBorders>
              <w:top w:val="nil"/>
              <w:left w:val="nil"/>
              <w:bottom w:val="single" w:sz="4" w:space="0" w:color="000000"/>
              <w:right w:val="single" w:sz="4" w:space="0" w:color="000000"/>
            </w:tcBorders>
            <w:shd w:val="clear" w:color="auto" w:fill="auto"/>
            <w:vAlign w:val="center"/>
            <w:hideMark/>
          </w:tcPr>
          <w:p w14:paraId="272342C5"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eing a green and environment caring product, ADDSTONE offers a chance of creating your own granite. </w:t>
            </w:r>
          </w:p>
        </w:tc>
      </w:tr>
      <w:tr w:rsidR="00A7318F" w:rsidRPr="004D1163" w14:paraId="53CA4B88"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F991B"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elfar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576188CF"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ccording to the national conditions of each country </w:t>
            </w:r>
          </w:p>
        </w:tc>
      </w:tr>
      <w:tr w:rsidR="00A7318F" w:rsidRPr="004D1163" w14:paraId="4BC13AF6"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0948C"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roducts and Services</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010F872B"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DDSTONE Coating System / construction service/ goods coating service </w:t>
            </w:r>
          </w:p>
        </w:tc>
      </w:tr>
      <w:tr w:rsidR="00A7318F" w:rsidRPr="004D1163" w14:paraId="6F12EDB3"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FCE0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Foundation Dat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468ECB1D"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17 10 24  </w:t>
            </w:r>
          </w:p>
        </w:tc>
      </w:tr>
      <w:tr w:rsidR="00BB1E12" w:rsidRPr="004D1163" w14:paraId="40518594" w14:textId="77777777" w:rsidTr="00BB1E1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66819" w14:textId="77777777" w:rsidR="00BB1E12" w:rsidRPr="004D1163" w:rsidRDefault="00BB1E12" w:rsidP="00BB1E12">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4734669E" w14:textId="77777777" w:rsidR="00BB1E12" w:rsidRPr="004D1163" w:rsidRDefault="00BB1E12" w:rsidP="00BB1E12">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menda.w </w:t>
            </w:r>
          </w:p>
        </w:tc>
      </w:tr>
      <w:tr w:rsidR="00BB1E12" w:rsidRPr="004D1163" w14:paraId="0056536B" w14:textId="77777777" w:rsidTr="00BB1E12">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E51DD" w14:textId="77777777" w:rsidR="00BB1E12" w:rsidRPr="004D1163" w:rsidRDefault="00BB1E12" w:rsidP="00BB1E12">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13174F9F" w14:textId="77777777" w:rsidR="00BB1E12" w:rsidRPr="004D1163" w:rsidRDefault="00BB1E12" w:rsidP="00BB1E12">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md329@aberdeco.com  </w:t>
            </w:r>
          </w:p>
        </w:tc>
      </w:tr>
    </w:tbl>
    <w:p w14:paraId="2AC477E8" w14:textId="3FB45601" w:rsidR="00BB1E12" w:rsidRPr="00BB1E12" w:rsidRDefault="00BB1E12"/>
    <w:p w14:paraId="045433A4" w14:textId="77777777" w:rsidR="00BB1E12" w:rsidRDefault="00BB1E12">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A7318F" w:rsidRPr="004D1163" w14:paraId="65655A95"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7CD729A3" w14:textId="70D02086" w:rsidR="00A7318F" w:rsidRPr="004D1163" w:rsidRDefault="00A7318F" w:rsidP="00A7318F">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00BB1E12" w:rsidRPr="00BB1E12">
              <w:rPr>
                <w:rFonts w:eastAsia="Microsoft JhengHei" w:cs="PMingLiU" w:hint="eastAsia"/>
                <w:color w:val="000000"/>
                <w:kern w:val="0"/>
                <w:szCs w:val="24"/>
              </w:rPr>
              <w:t>Aberdeen Decoration Co., Ltd</w:t>
            </w:r>
            <w:r w:rsidR="00BB1E12" w:rsidRPr="00BB1E12">
              <w:rPr>
                <w:rFonts w:eastAsia="Microsoft JhengHei" w:cs="PMingLiU" w:hint="eastAsia"/>
                <w:color w:val="000000"/>
                <w:kern w:val="0"/>
                <w:szCs w:val="24"/>
              </w:rPr>
              <w:t>亞伯丁股份有限公司</w:t>
            </w:r>
          </w:p>
        </w:tc>
      </w:tr>
      <w:tr w:rsidR="00A7318F" w:rsidRPr="004D1163" w14:paraId="421FAB0D"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D448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CDB3F7E"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Sales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Overseas Sales Manager</w:t>
            </w:r>
          </w:p>
        </w:tc>
      </w:tr>
      <w:tr w:rsidR="00A7318F" w:rsidRPr="004D1163" w14:paraId="0F98FE54"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53F1E93D" w14:textId="77777777" w:rsidR="00A7318F" w:rsidRPr="004D1163" w:rsidRDefault="00A7318F" w:rsidP="00A7318F">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028DA8FF" w14:textId="77777777" w:rsidR="00A7318F" w:rsidRPr="004D1163" w:rsidRDefault="00A7318F" w:rsidP="0096654E">
            <w:pPr>
              <w:widowControl/>
              <w:snapToGrid w:val="0"/>
              <w:jc w:val="center"/>
              <w:outlineLvl w:val="1"/>
              <w:rPr>
                <w:rFonts w:eastAsia="Microsoft JhengHei" w:cs="PMingLiU"/>
                <w:b/>
                <w:bCs/>
                <w:color w:val="000000"/>
                <w:kern w:val="0"/>
                <w:szCs w:val="24"/>
              </w:rPr>
            </w:pPr>
            <w:bookmarkStart w:id="42" w:name="_Toc18572181"/>
            <w:r w:rsidRPr="004D1163">
              <w:rPr>
                <w:rFonts w:eastAsia="Microsoft JhengHei" w:cs="PMingLiU" w:hint="eastAsia"/>
                <w:b/>
                <w:bCs/>
                <w:color w:val="000000"/>
                <w:kern w:val="0"/>
                <w:szCs w:val="24"/>
              </w:rPr>
              <w:t xml:space="preserve">Sales </w:t>
            </w:r>
            <w:r w:rsidRPr="0096654E">
              <w:rPr>
                <w:rFonts w:eastAsia="Microsoft JhengHei" w:cs="PMingLiU" w:hint="eastAsia"/>
                <w:b/>
                <w:bCs/>
                <w:color w:val="000000"/>
                <w:kern w:val="0"/>
                <w:szCs w:val="20"/>
              </w:rPr>
              <w:t>Manager</w:t>
            </w:r>
            <w:bookmarkEnd w:id="42"/>
            <w:r w:rsidRPr="004D1163">
              <w:rPr>
                <w:rFonts w:eastAsia="Microsoft JhengHei" w:cs="PMingLiU" w:hint="eastAsia"/>
                <w:b/>
                <w:bCs/>
                <w:color w:val="000000"/>
                <w:kern w:val="0"/>
                <w:szCs w:val="24"/>
              </w:rPr>
              <w:t> </w:t>
            </w:r>
          </w:p>
        </w:tc>
      </w:tr>
      <w:tr w:rsidR="00A7318F" w:rsidRPr="004D1163" w14:paraId="28412797"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19F2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B2291D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ading sales team to promote the coating into Thailand/Vietnam local market. </w:t>
            </w:r>
          </w:p>
        </w:tc>
      </w:tr>
      <w:tr w:rsidR="00A7318F" w:rsidRPr="004D1163" w14:paraId="1E3696A2"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8A0E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861779E"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p>
        </w:tc>
      </w:tr>
      <w:tr w:rsidR="00A7318F" w:rsidRPr="004D1163" w14:paraId="29C758C8"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D7B1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4A85B67"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Thailand   Asia-Pacific/Viet Nam</w:t>
            </w:r>
          </w:p>
        </w:tc>
      </w:tr>
      <w:tr w:rsidR="00A7318F" w:rsidRPr="004D1163" w14:paraId="7621F1CF"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BCE3C"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963D653"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30 age</w:t>
            </w:r>
          </w:p>
        </w:tc>
      </w:tr>
      <w:tr w:rsidR="00A7318F" w:rsidRPr="004D1163" w14:paraId="6938D748"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6933B"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18AE9D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A7318F" w:rsidRPr="004D1163" w14:paraId="27DDB112"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7D5A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5BB274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A7318F" w:rsidRPr="004D1163" w14:paraId="042662DE"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CBE3"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440C73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US$1,300-3,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w:t>
            </w:r>
          </w:p>
        </w:tc>
      </w:tr>
      <w:tr w:rsidR="00A7318F" w:rsidRPr="004D1163" w14:paraId="78EE050C"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B9DBD"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kills Want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5CF334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 want who want to</w:t>
            </w:r>
          </w:p>
        </w:tc>
      </w:tr>
      <w:tr w:rsidR="00A7318F" w:rsidRPr="004D1163" w14:paraId="662F1EFF"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4A5A7"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A93E118"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31 </w:t>
            </w:r>
          </w:p>
        </w:tc>
      </w:tr>
      <w:tr w:rsidR="00A7318F" w:rsidRPr="004D1163" w14:paraId="7AE50D50"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50F34" w14:textId="4BDAEC4D" w:rsidR="00A7318F" w:rsidRPr="004D1163" w:rsidRDefault="00A7318F" w:rsidP="00A7318F">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A7318F" w:rsidRPr="004D1163" w14:paraId="7F09D3BE" w14:textId="77777777" w:rsidTr="00BB1E12">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403CA495"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7182BEF8"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3FE51DF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53BA651D"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30C5FD13"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368A9F3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A7318F" w:rsidRPr="004D1163" w14:paraId="7EC49485" w14:textId="77777777" w:rsidTr="00BB1E12">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370D220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0DDF1FB7"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43D079A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2FD81B7E"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10A3751C"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69D07FD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239D26B6" w14:textId="035F846D" w:rsidR="00BB1E12" w:rsidRDefault="00BB1E12"/>
    <w:p w14:paraId="0267F85B" w14:textId="77777777" w:rsidR="00BB1E12" w:rsidRDefault="00BB1E12">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6415"/>
        <w:gridCol w:w="6416"/>
      </w:tblGrid>
      <w:tr w:rsidR="00BB1E12" w:rsidRPr="00141434" w14:paraId="1E4D85F2" w14:textId="77777777" w:rsidTr="00BB1E12">
        <w:trPr>
          <w:trHeight w:val="340"/>
        </w:trPr>
        <w:tc>
          <w:tcPr>
            <w:tcW w:w="15388" w:type="dxa"/>
            <w:gridSpan w:val="3"/>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7690710A" w14:textId="75633242" w:rsidR="00BB1E12" w:rsidRPr="00141434" w:rsidRDefault="00BB1E12" w:rsidP="00BB1E12">
            <w:pPr>
              <w:widowControl/>
              <w:jc w:val="center"/>
              <w:textAlignment w:val="center"/>
              <w:outlineLvl w:val="0"/>
              <w:rPr>
                <w:rFonts w:eastAsia="Microsoft JhengHei" w:cstheme="minorHAnsi"/>
                <w:b/>
                <w:color w:val="FFFFFF" w:themeColor="background1"/>
                <w:kern w:val="0"/>
                <w:sz w:val="32"/>
                <w:szCs w:val="24"/>
              </w:rPr>
            </w:pPr>
            <w:bookmarkStart w:id="43" w:name="_Toc18572182"/>
            <w:r w:rsidRPr="00BB1E12">
              <w:rPr>
                <w:rFonts w:eastAsia="Microsoft JhengHei" w:cstheme="minorHAnsi"/>
                <w:b/>
                <w:color w:val="FFFFFF" w:themeColor="background1"/>
                <w:kern w:val="0"/>
                <w:sz w:val="32"/>
                <w:szCs w:val="24"/>
              </w:rPr>
              <w:lastRenderedPageBreak/>
              <w:t>Marketech International Corp.</w:t>
            </w:r>
            <w:r>
              <w:rPr>
                <w:rFonts w:hint="eastAsia"/>
              </w:rPr>
              <w:t xml:space="preserve"> </w:t>
            </w:r>
            <w:r w:rsidRPr="00BB1E12">
              <w:rPr>
                <w:rFonts w:eastAsia="Microsoft JhengHei" w:cstheme="minorHAnsi" w:hint="eastAsia"/>
                <w:b/>
                <w:color w:val="FFFFFF" w:themeColor="background1"/>
                <w:kern w:val="0"/>
                <w:sz w:val="32"/>
                <w:szCs w:val="24"/>
              </w:rPr>
              <w:t>帆宣系統科技股份有限公司</w:t>
            </w:r>
            <w:bookmarkEnd w:id="43"/>
          </w:p>
        </w:tc>
      </w:tr>
      <w:tr w:rsidR="00BB1E12" w:rsidRPr="00053903" w14:paraId="0210F0D5" w14:textId="77777777" w:rsidTr="00BB1E12">
        <w:trPr>
          <w:trHeight w:val="340"/>
        </w:trPr>
        <w:tc>
          <w:tcPr>
            <w:tcW w:w="15388" w:type="dxa"/>
            <w:gridSpan w:val="3"/>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1F184B64" w14:textId="77777777" w:rsidR="00BB1E12" w:rsidRPr="00053903" w:rsidRDefault="00BB1E12" w:rsidP="00BB1E12">
            <w:pPr>
              <w:widowControl/>
              <w:snapToGrid w:val="0"/>
              <w:jc w:val="center"/>
              <w:rPr>
                <w:rFonts w:eastAsia="Microsoft JhengHei" w:cs="PMingLiU"/>
                <w:b/>
                <w:color w:val="000000"/>
                <w:spacing w:val="20"/>
                <w:kern w:val="0"/>
                <w:sz w:val="28"/>
                <w:szCs w:val="20"/>
              </w:rPr>
            </w:pPr>
            <w:r w:rsidRPr="00053903">
              <w:rPr>
                <w:rFonts w:eastAsia="Microsoft JhengHei" w:cs="PMingLiU"/>
                <w:b/>
                <w:color w:val="000000"/>
                <w:spacing w:val="20"/>
                <w:kern w:val="0"/>
                <w:sz w:val="28"/>
                <w:szCs w:val="20"/>
              </w:rPr>
              <w:t>On-site Interview</w:t>
            </w:r>
          </w:p>
        </w:tc>
      </w:tr>
      <w:tr w:rsidR="00A7318F" w:rsidRPr="004D1163" w14:paraId="5DD7DFCC" w14:textId="77777777" w:rsidTr="004346AB">
        <w:trPr>
          <w:trHeight w:val="340"/>
        </w:trPr>
        <w:tc>
          <w:tcPr>
            <w:tcW w:w="15388" w:type="dxa"/>
            <w:gridSpan w:val="3"/>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7D09037D" w14:textId="77777777" w:rsidR="00A7318F" w:rsidRPr="004D1163" w:rsidRDefault="00A7318F" w:rsidP="00A7318F">
            <w:pPr>
              <w:widowControl/>
              <w:snapToGrid w:val="0"/>
              <w:jc w:val="center"/>
              <w:rPr>
                <w:rFonts w:eastAsia="Microsoft JhengHei" w:cs="PMingLiU"/>
                <w:color w:val="000000"/>
                <w:kern w:val="0"/>
                <w:szCs w:val="24"/>
              </w:rPr>
            </w:pPr>
            <w:r w:rsidRPr="004D1163">
              <w:rPr>
                <w:rFonts w:eastAsia="Microsoft JhengHei" w:cs="PMingLiU" w:hint="eastAsia"/>
                <w:color w:val="000000"/>
                <w:kern w:val="0"/>
                <w:szCs w:val="24"/>
              </w:rPr>
              <w:t>General Info</w:t>
            </w:r>
          </w:p>
        </w:tc>
      </w:tr>
      <w:tr w:rsidR="00A7318F" w:rsidRPr="004D1163" w14:paraId="5FD22D02"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69C7"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hone</w:t>
            </w:r>
          </w:p>
        </w:tc>
        <w:tc>
          <w:tcPr>
            <w:tcW w:w="12831" w:type="dxa"/>
            <w:gridSpan w:val="2"/>
            <w:tcBorders>
              <w:top w:val="single" w:sz="4" w:space="0" w:color="000000"/>
              <w:left w:val="nil"/>
              <w:bottom w:val="single" w:sz="4" w:space="0" w:color="000000"/>
              <w:right w:val="single" w:sz="4" w:space="0" w:color="000000"/>
            </w:tcBorders>
            <w:shd w:val="clear" w:color="auto" w:fill="auto"/>
            <w:vAlign w:val="center"/>
            <w:hideMark/>
          </w:tcPr>
          <w:p w14:paraId="4143C465" w14:textId="411480CE" w:rsidR="00A7318F" w:rsidRPr="004D1163" w:rsidRDefault="00BB1E12" w:rsidP="00A7318F">
            <w:pPr>
              <w:widowControl/>
              <w:snapToGrid w:val="0"/>
              <w:rPr>
                <w:rFonts w:eastAsia="Microsoft JhengHei" w:cs="PMingLiU"/>
                <w:color w:val="000000"/>
                <w:kern w:val="0"/>
                <w:szCs w:val="24"/>
              </w:rPr>
            </w:pPr>
            <w:r>
              <w:rPr>
                <w:rFonts w:eastAsia="Microsoft JhengHei" w:cs="PMingLiU"/>
                <w:color w:val="000000"/>
                <w:kern w:val="0"/>
                <w:szCs w:val="24"/>
              </w:rPr>
              <w:t>886-</w:t>
            </w:r>
            <w:r w:rsidR="00A7318F" w:rsidRPr="004D1163">
              <w:rPr>
                <w:rFonts w:eastAsia="Microsoft JhengHei" w:cs="PMingLiU" w:hint="eastAsia"/>
                <w:color w:val="000000"/>
                <w:kern w:val="0"/>
                <w:szCs w:val="24"/>
              </w:rPr>
              <w:t>2-26558899  </w:t>
            </w:r>
          </w:p>
        </w:tc>
      </w:tr>
      <w:tr w:rsidR="00A7318F" w:rsidRPr="004D1163" w14:paraId="3047B4BA"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892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ddress</w:t>
            </w:r>
          </w:p>
        </w:tc>
        <w:tc>
          <w:tcPr>
            <w:tcW w:w="12831" w:type="dxa"/>
            <w:gridSpan w:val="2"/>
            <w:tcBorders>
              <w:top w:val="single" w:sz="4" w:space="0" w:color="000000"/>
              <w:left w:val="nil"/>
              <w:bottom w:val="single" w:sz="4" w:space="0" w:color="000000"/>
              <w:right w:val="single" w:sz="4" w:space="0" w:color="000000"/>
            </w:tcBorders>
            <w:shd w:val="clear" w:color="auto" w:fill="auto"/>
            <w:vAlign w:val="center"/>
            <w:hideMark/>
          </w:tcPr>
          <w:p w14:paraId="5E3B9ECB"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Taipei City </w:t>
            </w:r>
            <w:r w:rsidRPr="004D1163">
              <w:rPr>
                <w:rFonts w:eastAsia="Microsoft JhengHei" w:cs="PMingLiU" w:hint="eastAsia"/>
                <w:color w:val="000000"/>
                <w:kern w:val="0"/>
                <w:szCs w:val="24"/>
              </w:rPr>
              <w:t>南港區園區街</w:t>
            </w:r>
            <w:r w:rsidRPr="004D1163">
              <w:rPr>
                <w:rFonts w:eastAsia="Microsoft JhengHei" w:cs="PMingLiU" w:hint="eastAsia"/>
                <w:color w:val="000000"/>
                <w:kern w:val="0"/>
                <w:szCs w:val="24"/>
              </w:rPr>
              <w:t>3-2</w:t>
            </w:r>
            <w:r w:rsidRPr="004D1163">
              <w:rPr>
                <w:rFonts w:eastAsia="Microsoft JhengHei" w:cs="PMingLiU" w:hint="eastAsia"/>
                <w:color w:val="000000"/>
                <w:kern w:val="0"/>
                <w:szCs w:val="24"/>
              </w:rPr>
              <w:t>號</w:t>
            </w:r>
            <w:r w:rsidRPr="004D1163">
              <w:rPr>
                <w:rFonts w:eastAsia="Microsoft JhengHei" w:cs="PMingLiU" w:hint="eastAsia"/>
                <w:color w:val="000000"/>
                <w:kern w:val="0"/>
                <w:szCs w:val="24"/>
              </w:rPr>
              <w:t>6</w:t>
            </w:r>
            <w:r w:rsidRPr="004D1163">
              <w:rPr>
                <w:rFonts w:eastAsia="Microsoft JhengHei" w:cs="PMingLiU" w:hint="eastAsia"/>
                <w:color w:val="000000"/>
                <w:kern w:val="0"/>
                <w:szCs w:val="24"/>
              </w:rPr>
              <w:t>樓</w:t>
            </w:r>
          </w:p>
        </w:tc>
      </w:tr>
      <w:tr w:rsidR="00A7318F" w:rsidRPr="004D1163" w14:paraId="4CA0FE44"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D1B63"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ndustry Category</w:t>
            </w:r>
          </w:p>
        </w:tc>
        <w:tc>
          <w:tcPr>
            <w:tcW w:w="12831" w:type="dxa"/>
            <w:gridSpan w:val="2"/>
            <w:tcBorders>
              <w:top w:val="single" w:sz="4" w:space="0" w:color="000000"/>
              <w:left w:val="nil"/>
              <w:bottom w:val="single" w:sz="4" w:space="0" w:color="000000"/>
              <w:right w:val="single" w:sz="4" w:space="0" w:color="000000"/>
            </w:tcBorders>
            <w:shd w:val="clear" w:color="auto" w:fill="auto"/>
            <w:vAlign w:val="center"/>
            <w:hideMark/>
          </w:tcPr>
          <w:p w14:paraId="28407A4F"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Industry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Semiconductor</w:t>
            </w:r>
          </w:p>
        </w:tc>
      </w:tr>
      <w:tr w:rsidR="00A7318F" w:rsidRPr="004D1163" w14:paraId="730E3CBC"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7612D"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URL</w:t>
            </w:r>
          </w:p>
        </w:tc>
        <w:tc>
          <w:tcPr>
            <w:tcW w:w="12831" w:type="dxa"/>
            <w:gridSpan w:val="2"/>
            <w:tcBorders>
              <w:top w:val="single" w:sz="4" w:space="0" w:color="000000"/>
              <w:left w:val="nil"/>
              <w:bottom w:val="single" w:sz="4" w:space="0" w:color="000000"/>
              <w:right w:val="single" w:sz="4" w:space="0" w:color="000000"/>
            </w:tcBorders>
            <w:shd w:val="clear" w:color="auto" w:fill="auto"/>
            <w:vAlign w:val="center"/>
            <w:hideMark/>
          </w:tcPr>
          <w:p w14:paraId="6867D975" w14:textId="77777777" w:rsidR="00A7318F" w:rsidRPr="004D1163" w:rsidRDefault="00816837" w:rsidP="00A7318F">
            <w:pPr>
              <w:widowControl/>
              <w:snapToGrid w:val="0"/>
              <w:rPr>
                <w:rFonts w:eastAsia="Microsoft JhengHei" w:cs="PMingLiU"/>
                <w:color w:val="0563C1"/>
                <w:kern w:val="0"/>
                <w:szCs w:val="24"/>
                <w:u w:val="single"/>
              </w:rPr>
            </w:pPr>
            <w:hyperlink r:id="rId13" w:tgtFrame="_blank" w:history="1">
              <w:r w:rsidR="00A7318F" w:rsidRPr="004D1163">
                <w:rPr>
                  <w:rFonts w:eastAsia="Microsoft JhengHei" w:cs="PMingLiU" w:hint="eastAsia"/>
                  <w:color w:val="0563C1"/>
                  <w:kern w:val="0"/>
                  <w:szCs w:val="24"/>
                  <w:u w:val="single"/>
                </w:rPr>
                <w:t>https://www.micb2b.com/tw/index.php?lang=tw </w:t>
              </w:r>
            </w:hyperlink>
          </w:p>
        </w:tc>
      </w:tr>
      <w:tr w:rsidR="00A7318F" w:rsidRPr="004D1163" w14:paraId="5BB55EA8"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CF355"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scription</w:t>
            </w:r>
          </w:p>
        </w:tc>
        <w:tc>
          <w:tcPr>
            <w:tcW w:w="12831" w:type="dxa"/>
            <w:gridSpan w:val="2"/>
            <w:tcBorders>
              <w:top w:val="single" w:sz="4" w:space="0" w:color="000000"/>
              <w:left w:val="nil"/>
              <w:bottom w:val="nil"/>
              <w:right w:val="single" w:sz="4" w:space="0" w:color="000000"/>
            </w:tcBorders>
            <w:shd w:val="clear" w:color="auto" w:fill="auto"/>
            <w:vAlign w:val="center"/>
            <w:hideMark/>
          </w:tcPr>
          <w:p w14:paraId="314FC13F"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Founded by Ms. Margaret Kao in 1988, Marketech International Corp.(MIC) (TW:6196) is committed to be the professional technology service provider dedicated to marketing and technology integration support services.</w:t>
            </w:r>
          </w:p>
        </w:tc>
      </w:tr>
      <w:tr w:rsidR="00A7318F" w:rsidRPr="004D1163" w14:paraId="73A48238"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E6407E7"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2"/>
            <w:tcBorders>
              <w:top w:val="nil"/>
              <w:left w:val="nil"/>
              <w:bottom w:val="nil"/>
              <w:right w:val="single" w:sz="4" w:space="0" w:color="000000"/>
            </w:tcBorders>
            <w:shd w:val="clear" w:color="auto" w:fill="auto"/>
            <w:vAlign w:val="center"/>
            <w:hideMark/>
          </w:tcPr>
          <w:p w14:paraId="7E8FF485"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MIC is diversified in 4 complementary areas: Sales Representation - Dedicated to marketing and integration support for process equipment and materials in the IC, FPD, LED and optoelectronics industries.</w:t>
            </w:r>
          </w:p>
        </w:tc>
      </w:tr>
      <w:tr w:rsidR="00A7318F" w:rsidRPr="004D1163" w14:paraId="61BD1E76"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A090784"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2"/>
            <w:tcBorders>
              <w:top w:val="nil"/>
              <w:left w:val="nil"/>
              <w:bottom w:val="nil"/>
              <w:right w:val="single" w:sz="4" w:space="0" w:color="000000"/>
            </w:tcBorders>
            <w:shd w:val="clear" w:color="auto" w:fill="auto"/>
            <w:vAlign w:val="center"/>
            <w:hideMark/>
          </w:tcPr>
          <w:p w14:paraId="277229DF"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ystem Integration - Offering total solutions for facility integration of clean room and MEP turnkey projects, DI water, gas and chemical supply system, wastewater treatment system, facility monitor and control system, installation and maintenance services.</w:t>
            </w:r>
          </w:p>
        </w:tc>
      </w:tr>
      <w:tr w:rsidR="00A7318F" w:rsidRPr="004D1163" w14:paraId="4B3D270F"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05A4F97"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2"/>
            <w:tcBorders>
              <w:top w:val="nil"/>
              <w:left w:val="nil"/>
              <w:bottom w:val="nil"/>
              <w:right w:val="single" w:sz="4" w:space="0" w:color="000000"/>
            </w:tcBorders>
            <w:shd w:val="clear" w:color="auto" w:fill="auto"/>
            <w:vAlign w:val="center"/>
            <w:hideMark/>
          </w:tcPr>
          <w:p w14:paraId="13AC120D"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Facility Turnkey Projects - Utilizing MIC</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s engineers to design, manufacture, and integrate complex equipment or new facilities for customers. Complete turnkey solutions and our low cost supply chain allow customers to be more competitive and profitable.</w:t>
            </w:r>
          </w:p>
        </w:tc>
      </w:tr>
      <w:tr w:rsidR="00A7318F" w:rsidRPr="004D1163" w14:paraId="1F1E6E51"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AE68A77"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2"/>
            <w:tcBorders>
              <w:top w:val="nil"/>
              <w:left w:val="nil"/>
              <w:bottom w:val="nil"/>
              <w:right w:val="single" w:sz="4" w:space="0" w:color="000000"/>
            </w:tcBorders>
            <w:shd w:val="clear" w:color="auto" w:fill="auto"/>
            <w:vAlign w:val="center"/>
            <w:hideMark/>
          </w:tcPr>
          <w:p w14:paraId="295AE56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dvanced Manufacturing - Provides OEM/ODM parts supply as well as localized and customized process and facility equipment.</w:t>
            </w:r>
          </w:p>
        </w:tc>
      </w:tr>
      <w:tr w:rsidR="00A7318F" w:rsidRPr="004D1163" w14:paraId="1EF5C08F"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5BA1CEC"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2"/>
            <w:tcBorders>
              <w:top w:val="nil"/>
              <w:left w:val="nil"/>
              <w:bottom w:val="nil"/>
              <w:right w:val="single" w:sz="4" w:space="0" w:color="000000"/>
            </w:tcBorders>
            <w:shd w:val="clear" w:color="auto" w:fill="auto"/>
            <w:vAlign w:val="center"/>
            <w:hideMark/>
          </w:tcPr>
          <w:p w14:paraId="3FF46C9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Under the leadership of Ms Margaret Kao and President Scott Lin, our team of talented professionals delivers the innovative technology and extensive service to satisfy not only the customers''demands but industrial safety concerns and environmental protection as well.</w:t>
            </w:r>
          </w:p>
        </w:tc>
      </w:tr>
      <w:tr w:rsidR="00A7318F" w:rsidRPr="004D1163" w14:paraId="078FC451"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C9574DD"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2"/>
            <w:tcBorders>
              <w:top w:val="nil"/>
              <w:left w:val="nil"/>
              <w:bottom w:val="single" w:sz="4" w:space="0" w:color="000000"/>
              <w:right w:val="single" w:sz="4" w:space="0" w:color="000000"/>
            </w:tcBorders>
            <w:shd w:val="clear" w:color="auto" w:fill="auto"/>
            <w:vAlign w:val="center"/>
            <w:hideMark/>
          </w:tcPr>
          <w:p w14:paraId="0CB14424"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MIC provides an extensive service network. The business scope covers CMP, photomask, wafer and mask inspection, consumable spare parts, SOI wafer, LCD process and inspection equipment and materials; outsourcing service in tool manufacturing; clean room and MEP turnkey projects, DI water, gas and chemical supply systems, waste water treatment systems, facility monitoring and control system, etc. </w:t>
            </w:r>
          </w:p>
        </w:tc>
      </w:tr>
      <w:tr w:rsidR="00BB1E12" w:rsidRPr="004D1163" w14:paraId="2A0AB412" w14:textId="77777777" w:rsidTr="00BB1E12">
        <w:trPr>
          <w:trHeight w:val="365"/>
        </w:trPr>
        <w:tc>
          <w:tcPr>
            <w:tcW w:w="2557" w:type="dxa"/>
            <w:tcBorders>
              <w:top w:val="single" w:sz="4" w:space="0" w:color="000000"/>
              <w:left w:val="single" w:sz="4" w:space="0" w:color="000000"/>
              <w:right w:val="single" w:sz="4" w:space="0" w:color="000000"/>
            </w:tcBorders>
            <w:shd w:val="clear" w:color="auto" w:fill="auto"/>
            <w:vAlign w:val="center"/>
            <w:hideMark/>
          </w:tcPr>
          <w:p w14:paraId="316B037C" w14:textId="77777777" w:rsidR="00BB1E12" w:rsidRPr="004D1163" w:rsidRDefault="00BB1E12"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elfare</w:t>
            </w:r>
          </w:p>
        </w:tc>
        <w:tc>
          <w:tcPr>
            <w:tcW w:w="6415" w:type="dxa"/>
            <w:tcBorders>
              <w:top w:val="single" w:sz="4" w:space="0" w:color="000000"/>
              <w:left w:val="nil"/>
              <w:bottom w:val="single" w:sz="4" w:space="0" w:color="auto"/>
              <w:right w:val="single" w:sz="4" w:space="0" w:color="000000"/>
            </w:tcBorders>
            <w:shd w:val="clear" w:color="auto" w:fill="auto"/>
            <w:vAlign w:val="center"/>
            <w:hideMark/>
          </w:tcPr>
          <w:p w14:paraId="3D37246F" w14:textId="77777777" w:rsidR="00BB1E12" w:rsidRPr="004D1163" w:rsidRDefault="00BB1E12"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 Year and performance bonus.</w:t>
            </w:r>
          </w:p>
          <w:p w14:paraId="077D9CD4" w14:textId="77777777" w:rsidR="00BB1E12" w:rsidRPr="004D1163" w:rsidRDefault="00BB1E12"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 Labor and health insurance.</w:t>
            </w:r>
          </w:p>
          <w:p w14:paraId="78F63712" w14:textId="77777777" w:rsidR="00BB1E12" w:rsidRPr="004D1163" w:rsidRDefault="00BB1E12"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 Group insurance of employee and family.</w:t>
            </w:r>
          </w:p>
          <w:p w14:paraId="18ABA760" w14:textId="77777777" w:rsidR="00BB1E12" w:rsidRPr="004D1163" w:rsidRDefault="00BB1E12"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4. Regular health checkup</w:t>
            </w:r>
          </w:p>
          <w:p w14:paraId="0D17C2E2" w14:textId="609609C1" w:rsidR="00BB1E12" w:rsidRPr="004D1163" w:rsidRDefault="00BB1E12"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5. Birthday, birth, holiday voucher and wedding</w:t>
            </w:r>
            <w:r>
              <w:rPr>
                <w:rFonts w:eastAsia="Microsoft JhengHei" w:cs="PMingLiU" w:hint="eastAsia"/>
                <w:color w:val="000000"/>
                <w:kern w:val="0"/>
                <w:szCs w:val="24"/>
              </w:rPr>
              <w:t>,</w:t>
            </w:r>
            <w:r>
              <w:rPr>
                <w:rFonts w:eastAsia="Microsoft JhengHei" w:cs="PMingLiU"/>
                <w:color w:val="000000"/>
                <w:kern w:val="0"/>
                <w:szCs w:val="24"/>
              </w:rPr>
              <w:t xml:space="preserve"> </w:t>
            </w:r>
            <w:r w:rsidRPr="004D1163">
              <w:rPr>
                <w:rFonts w:eastAsia="Microsoft JhengHei" w:cs="PMingLiU" w:hint="eastAsia"/>
                <w:color w:val="000000"/>
                <w:kern w:val="0"/>
                <w:szCs w:val="24"/>
              </w:rPr>
              <w:t>funeral fee.</w:t>
            </w:r>
          </w:p>
        </w:tc>
        <w:tc>
          <w:tcPr>
            <w:tcW w:w="6416" w:type="dxa"/>
            <w:tcBorders>
              <w:top w:val="single" w:sz="4" w:space="0" w:color="000000"/>
              <w:left w:val="nil"/>
              <w:bottom w:val="single" w:sz="4" w:space="0" w:color="auto"/>
              <w:right w:val="single" w:sz="4" w:space="0" w:color="000000"/>
            </w:tcBorders>
            <w:shd w:val="clear" w:color="auto" w:fill="auto"/>
            <w:vAlign w:val="center"/>
          </w:tcPr>
          <w:p w14:paraId="2D4BD417" w14:textId="7C275C95" w:rsidR="00BB1E12" w:rsidRPr="004D1163" w:rsidRDefault="00BB1E12"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6. Domestic and international employee traveling bonus.</w:t>
            </w:r>
          </w:p>
          <w:p w14:paraId="511442DB" w14:textId="47E36745" w:rsidR="00BB1E12" w:rsidRPr="004D1163" w:rsidRDefault="00BB1E12" w:rsidP="00BB1E12">
            <w:pPr>
              <w:widowControl/>
              <w:snapToGrid w:val="0"/>
              <w:jc w:val="both"/>
              <w:rPr>
                <w:rFonts w:eastAsia="Microsoft JhengHei" w:cs="PMingLiU"/>
                <w:color w:val="000000"/>
                <w:kern w:val="0"/>
                <w:szCs w:val="24"/>
              </w:rPr>
            </w:pPr>
            <w:r w:rsidRPr="004D1163">
              <w:rPr>
                <w:rFonts w:eastAsia="Microsoft JhengHei" w:cs="PMingLiU" w:hint="eastAsia"/>
                <w:color w:val="000000"/>
                <w:kern w:val="0"/>
                <w:szCs w:val="24"/>
              </w:rPr>
              <w:t xml:space="preserve">7. </w:t>
            </w:r>
            <w:r w:rsidRPr="00BB1E12">
              <w:rPr>
                <w:rFonts w:eastAsia="Microsoft JhengHei" w:cs="PMingLiU" w:hint="eastAsia"/>
                <w:color w:val="000000"/>
                <w:spacing w:val="-6"/>
                <w:kern w:val="0"/>
                <w:szCs w:val="24"/>
              </w:rPr>
              <w:t>New employee training</w:t>
            </w:r>
            <w:r>
              <w:rPr>
                <w:rFonts w:eastAsia="Microsoft JhengHei" w:cs="PMingLiU" w:hint="eastAsia"/>
                <w:color w:val="000000"/>
                <w:spacing w:val="-6"/>
                <w:kern w:val="0"/>
                <w:szCs w:val="24"/>
              </w:rPr>
              <w:t>,</w:t>
            </w:r>
            <w:r>
              <w:rPr>
                <w:rFonts w:eastAsia="Microsoft JhengHei" w:cs="PMingLiU"/>
                <w:color w:val="000000"/>
                <w:spacing w:val="-6"/>
                <w:kern w:val="0"/>
                <w:szCs w:val="24"/>
              </w:rPr>
              <w:t xml:space="preserve"> </w:t>
            </w:r>
            <w:r w:rsidRPr="00BB1E12">
              <w:rPr>
                <w:rFonts w:eastAsia="Microsoft JhengHei" w:cs="PMingLiU" w:hint="eastAsia"/>
                <w:color w:val="000000"/>
                <w:spacing w:val="-6"/>
                <w:kern w:val="0"/>
                <w:szCs w:val="24"/>
              </w:rPr>
              <w:t>on-board training and full career planning</w:t>
            </w:r>
          </w:p>
          <w:p w14:paraId="1155B6DC" w14:textId="77777777" w:rsidR="00BB1E12" w:rsidRPr="004D1163" w:rsidRDefault="00BB1E12"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8. Providing language training fee.</w:t>
            </w:r>
          </w:p>
          <w:p w14:paraId="744140C3" w14:textId="77777777" w:rsidR="00BB1E12" w:rsidRDefault="00BB1E12" w:rsidP="00A7318F">
            <w:pPr>
              <w:snapToGrid w:val="0"/>
              <w:rPr>
                <w:rFonts w:eastAsia="Microsoft JhengHei" w:cs="PMingLiU"/>
                <w:color w:val="000000"/>
                <w:kern w:val="0"/>
                <w:szCs w:val="24"/>
              </w:rPr>
            </w:pPr>
            <w:r w:rsidRPr="004D1163">
              <w:rPr>
                <w:rFonts w:eastAsia="Microsoft JhengHei" w:cs="PMingLiU" w:hint="eastAsia"/>
                <w:color w:val="000000"/>
                <w:kern w:val="0"/>
                <w:szCs w:val="24"/>
              </w:rPr>
              <w:t>9. Great office environment. </w:t>
            </w:r>
          </w:p>
          <w:p w14:paraId="71717E64" w14:textId="639C0A3A" w:rsidR="00BB1E12" w:rsidRPr="004D1163" w:rsidRDefault="00BB1E12" w:rsidP="00A7318F">
            <w:pPr>
              <w:snapToGrid w:val="0"/>
              <w:rPr>
                <w:rFonts w:eastAsia="Microsoft JhengHei" w:cs="PMingLiU"/>
                <w:color w:val="000000"/>
                <w:kern w:val="0"/>
                <w:szCs w:val="24"/>
              </w:rPr>
            </w:pPr>
          </w:p>
        </w:tc>
      </w:tr>
      <w:tr w:rsidR="00BB1E12" w:rsidRPr="004D1163" w14:paraId="01759A71" w14:textId="77777777" w:rsidTr="00BB1E12">
        <w:trPr>
          <w:trHeight w:val="340"/>
        </w:trPr>
        <w:tc>
          <w:tcPr>
            <w:tcW w:w="255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E6A3AE6" w14:textId="77777777" w:rsidR="00BB1E12" w:rsidRPr="004D1163" w:rsidRDefault="00BB1E12"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roducts and Services</w:t>
            </w:r>
          </w:p>
        </w:tc>
        <w:tc>
          <w:tcPr>
            <w:tcW w:w="6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0F44" w14:textId="77777777" w:rsidR="00BB1E12" w:rsidRDefault="00BB1E12"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Representative for Hi=tech industry.</w:t>
            </w:r>
          </w:p>
          <w:p w14:paraId="11690977" w14:textId="07FFDF88" w:rsidR="00BB1E12" w:rsidRPr="00BB1E12" w:rsidRDefault="00BB1E12"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Bizshaker Family</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CIM</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FMCS</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BI</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ERP.</w:t>
            </w:r>
          </w:p>
        </w:tc>
        <w:tc>
          <w:tcPr>
            <w:tcW w:w="6416" w:type="dxa"/>
            <w:tcBorders>
              <w:top w:val="single" w:sz="4" w:space="0" w:color="auto"/>
              <w:left w:val="single" w:sz="4" w:space="0" w:color="auto"/>
              <w:bottom w:val="single" w:sz="4" w:space="0" w:color="auto"/>
              <w:right w:val="single" w:sz="4" w:space="0" w:color="auto"/>
            </w:tcBorders>
            <w:shd w:val="clear" w:color="auto" w:fill="auto"/>
            <w:vAlign w:val="center"/>
          </w:tcPr>
          <w:p w14:paraId="7192D9D1" w14:textId="77777777" w:rsidR="00BB1E12" w:rsidRDefault="00BB1E12"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Total facility engineering turn-key project.</w:t>
            </w:r>
          </w:p>
          <w:p w14:paraId="1C62481F" w14:textId="29BB2076" w:rsidR="00BB1E12" w:rsidRPr="004D1163" w:rsidRDefault="00BB1E12" w:rsidP="00BB1E12">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4.OEM</w:t>
            </w:r>
            <w:r>
              <w:rPr>
                <w:rFonts w:eastAsia="Microsoft JhengHei" w:cs="PMingLiU" w:hint="eastAsia"/>
                <w:color w:val="000000"/>
                <w:kern w:val="0"/>
                <w:szCs w:val="24"/>
              </w:rPr>
              <w:t>,</w:t>
            </w:r>
            <w:r>
              <w:rPr>
                <w:rFonts w:eastAsia="Microsoft JhengHei" w:cs="PMingLiU"/>
                <w:color w:val="000000"/>
                <w:kern w:val="0"/>
                <w:szCs w:val="24"/>
              </w:rPr>
              <w:t xml:space="preserve"> </w:t>
            </w:r>
            <w:r w:rsidRPr="004D1163">
              <w:rPr>
                <w:rFonts w:eastAsia="Microsoft JhengHei" w:cs="PMingLiU" w:hint="eastAsia"/>
                <w:color w:val="000000"/>
                <w:kern w:val="0"/>
                <w:szCs w:val="24"/>
              </w:rPr>
              <w:t>ODM Customized equipment manufacture. </w:t>
            </w:r>
          </w:p>
        </w:tc>
      </w:tr>
    </w:tbl>
    <w:p w14:paraId="7A217CF3" w14:textId="77777777" w:rsidR="00BB1E12" w:rsidRDefault="00BB1E12"/>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A7318F" w:rsidRPr="004D1163" w14:paraId="66F0218C"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186B4985" w14:textId="576C1AF1" w:rsidR="00A7318F" w:rsidRPr="004D1163" w:rsidRDefault="00A7318F" w:rsidP="00A7318F">
            <w:pPr>
              <w:widowControl/>
              <w:snapToGrid w:val="0"/>
              <w:jc w:val="center"/>
              <w:rPr>
                <w:rFonts w:eastAsia="Microsoft JhengHei" w:cs="PMingLiU"/>
                <w:color w:val="000000"/>
                <w:kern w:val="0"/>
                <w:szCs w:val="24"/>
              </w:rPr>
            </w:pPr>
            <w:r>
              <w:rPr>
                <w:rFonts w:eastAsia="Microsoft JhengHei" w:cs="PMingLiU" w:hint="eastAsia"/>
                <w:color w:val="000000"/>
                <w:kern w:val="0"/>
                <w:szCs w:val="24"/>
              </w:rPr>
              <w:t xml:space="preserve">Job Postings : </w:t>
            </w:r>
            <w:r w:rsidR="00BB1E12" w:rsidRPr="00BB1E12">
              <w:rPr>
                <w:rFonts w:eastAsia="Microsoft JhengHei" w:cs="PMingLiU" w:hint="eastAsia"/>
                <w:color w:val="000000"/>
                <w:kern w:val="0"/>
                <w:szCs w:val="24"/>
              </w:rPr>
              <w:t xml:space="preserve">Marketech International Corp. </w:t>
            </w:r>
            <w:r w:rsidR="00BB1E12" w:rsidRPr="00BB1E12">
              <w:rPr>
                <w:rFonts w:eastAsia="Microsoft JhengHei" w:cs="PMingLiU" w:hint="eastAsia"/>
                <w:color w:val="000000"/>
                <w:kern w:val="0"/>
                <w:szCs w:val="24"/>
              </w:rPr>
              <w:t>帆宣系統科技股份有限公司</w:t>
            </w:r>
          </w:p>
        </w:tc>
      </w:tr>
      <w:tr w:rsidR="00A7318F" w:rsidRPr="004D1163" w14:paraId="0D9FA760"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3D47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63AECE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呂芳錕</w:t>
            </w:r>
            <w:r w:rsidRPr="004D1163">
              <w:rPr>
                <w:rFonts w:eastAsia="Microsoft JhengHei" w:cs="PMingLiU" w:hint="eastAsia"/>
                <w:color w:val="000000"/>
                <w:kern w:val="0"/>
                <w:szCs w:val="24"/>
              </w:rPr>
              <w:t> </w:t>
            </w:r>
          </w:p>
        </w:tc>
      </w:tr>
      <w:tr w:rsidR="00A7318F" w:rsidRPr="004D1163" w14:paraId="1C963743"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4C39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330A77D"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terrylu1@micb2b.com  </w:t>
            </w:r>
          </w:p>
        </w:tc>
      </w:tr>
      <w:tr w:rsidR="00A7318F" w:rsidRPr="004D1163" w14:paraId="3048E485"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2B87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3FA9C3F"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Other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Others</w:t>
            </w:r>
          </w:p>
        </w:tc>
      </w:tr>
      <w:tr w:rsidR="00A7318F" w:rsidRPr="004D1163" w14:paraId="3A393C1C"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77738EAA" w14:textId="77777777" w:rsidR="00A7318F" w:rsidRPr="004D1163" w:rsidRDefault="00A7318F" w:rsidP="00A7318F">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2735137C" w14:textId="3347E4C1" w:rsidR="00A7318F" w:rsidRPr="004D1163" w:rsidRDefault="00A7318F" w:rsidP="0096654E">
            <w:pPr>
              <w:widowControl/>
              <w:snapToGrid w:val="0"/>
              <w:jc w:val="center"/>
              <w:outlineLvl w:val="1"/>
              <w:rPr>
                <w:rFonts w:eastAsia="Microsoft JhengHei" w:cs="PMingLiU"/>
                <w:b/>
                <w:bCs/>
                <w:color w:val="000000"/>
                <w:kern w:val="0"/>
                <w:szCs w:val="24"/>
              </w:rPr>
            </w:pPr>
            <w:bookmarkStart w:id="44" w:name="_Toc18572183"/>
            <w:r w:rsidRPr="004D1163">
              <w:rPr>
                <w:rFonts w:eastAsia="Microsoft JhengHei" w:cs="PMingLiU" w:hint="eastAsia"/>
                <w:b/>
                <w:bCs/>
                <w:color w:val="000000"/>
                <w:kern w:val="0"/>
                <w:szCs w:val="24"/>
              </w:rPr>
              <w:t>deputy engineer </w:t>
            </w:r>
            <w:r w:rsidR="0096654E" w:rsidRPr="004D1163">
              <w:rPr>
                <w:rFonts w:eastAsia="Microsoft JhengHei" w:cs="PMingLiU" w:hint="eastAsia"/>
                <w:b/>
                <w:bCs/>
                <w:color w:val="000000"/>
                <w:kern w:val="0"/>
                <w:szCs w:val="24"/>
              </w:rPr>
              <w:t>(</w:t>
            </w:r>
            <w:r w:rsidR="0096654E" w:rsidRPr="0096654E">
              <w:rPr>
                <w:rFonts w:eastAsia="Microsoft JhengHei" w:cs="PMingLiU" w:hint="eastAsia"/>
                <w:b/>
                <w:bCs/>
                <w:color w:val="000000"/>
                <w:kern w:val="0"/>
                <w:szCs w:val="20"/>
              </w:rPr>
              <w:t>越南</w:t>
            </w:r>
            <w:r w:rsidR="0096654E" w:rsidRPr="004D1163">
              <w:rPr>
                <w:rFonts w:eastAsia="Microsoft JhengHei" w:cs="PMingLiU" w:hint="eastAsia"/>
                <w:b/>
                <w:bCs/>
                <w:color w:val="000000"/>
                <w:kern w:val="0"/>
                <w:szCs w:val="24"/>
              </w:rPr>
              <w:t>籍人士</w:t>
            </w:r>
            <w:r w:rsidR="0096654E" w:rsidRPr="004D1163">
              <w:rPr>
                <w:rFonts w:eastAsia="Microsoft JhengHei" w:cs="PMingLiU" w:hint="eastAsia"/>
                <w:b/>
                <w:bCs/>
                <w:color w:val="000000"/>
                <w:kern w:val="0"/>
                <w:szCs w:val="24"/>
              </w:rPr>
              <w:t>)</w:t>
            </w:r>
            <w:bookmarkEnd w:id="44"/>
          </w:p>
        </w:tc>
      </w:tr>
      <w:tr w:rsidR="00581B38" w:rsidRPr="004D1163" w14:paraId="43F27B48"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3E3A0" w14:textId="77777777" w:rsidR="00581B38" w:rsidRPr="004D1163" w:rsidRDefault="00581B38" w:rsidP="00581B3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360048B8" w14:textId="69A80EA6" w:rsidR="00581B38" w:rsidRPr="004D1163" w:rsidRDefault="00581B38" w:rsidP="00581B38">
            <w:pPr>
              <w:widowControl/>
              <w:snapToGrid w:val="0"/>
              <w:rPr>
                <w:rFonts w:eastAsia="Microsoft JhengHei" w:cs="PMingLiU"/>
                <w:color w:val="000000"/>
                <w:kern w:val="0"/>
                <w:szCs w:val="24"/>
              </w:rPr>
            </w:pPr>
            <w:r>
              <w:rPr>
                <w:rFonts w:eastAsia="Microsoft JhengHei" w:cs="PMingLiU"/>
                <w:color w:val="000000"/>
                <w:kern w:val="0"/>
                <w:szCs w:val="24"/>
              </w:rPr>
              <w:t xml:space="preserve">1. Air conditioning, electrical design and construction drawing. </w:t>
            </w:r>
            <w:r>
              <w:rPr>
                <w:rFonts w:eastAsia="Microsoft JhengHei" w:cs="PMingLiU" w:hint="eastAsia"/>
                <w:color w:val="000000"/>
                <w:kern w:val="0"/>
                <w:szCs w:val="24"/>
              </w:rPr>
              <w:t>空調、電氣設計圖及施工圖繪製</w:t>
            </w:r>
          </w:p>
        </w:tc>
      </w:tr>
      <w:tr w:rsidR="00581B38" w:rsidRPr="004D1163" w14:paraId="1DC248FA"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194E87B" w14:textId="77777777" w:rsidR="00581B38" w:rsidRPr="004D1163" w:rsidRDefault="00581B38" w:rsidP="00581B38">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08A785BD" w14:textId="0D9FEB1B" w:rsidR="00581B38" w:rsidRPr="004D1163" w:rsidRDefault="00581B38" w:rsidP="00581B38">
            <w:pPr>
              <w:widowControl/>
              <w:snapToGrid w:val="0"/>
              <w:rPr>
                <w:rFonts w:eastAsia="Microsoft JhengHei" w:cs="PMingLiU"/>
                <w:color w:val="000000"/>
                <w:kern w:val="0"/>
                <w:szCs w:val="24"/>
              </w:rPr>
            </w:pPr>
            <w:r>
              <w:rPr>
                <w:rFonts w:eastAsia="Microsoft JhengHei" w:cs="PMingLiU"/>
                <w:color w:val="000000"/>
                <w:kern w:val="0"/>
                <w:szCs w:val="24"/>
              </w:rPr>
              <w:t xml:space="preserve">2. Project site construction management. </w:t>
            </w:r>
            <w:r>
              <w:rPr>
                <w:rFonts w:eastAsia="Microsoft JhengHei" w:cs="PMingLiU" w:hint="eastAsia"/>
                <w:color w:val="000000"/>
                <w:kern w:val="0"/>
                <w:szCs w:val="24"/>
              </w:rPr>
              <w:t>專案現場施工管理</w:t>
            </w:r>
          </w:p>
        </w:tc>
      </w:tr>
      <w:tr w:rsidR="00581B38" w:rsidRPr="004D1163" w14:paraId="33BD8783"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62D869B" w14:textId="77777777" w:rsidR="00581B38" w:rsidRPr="004D1163" w:rsidRDefault="00581B38" w:rsidP="00581B38">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4B91CEF6" w14:textId="03147986" w:rsidR="00581B38" w:rsidRPr="004D1163" w:rsidRDefault="00581B38" w:rsidP="00581B38">
            <w:pPr>
              <w:widowControl/>
              <w:snapToGrid w:val="0"/>
              <w:rPr>
                <w:rFonts w:eastAsia="Microsoft JhengHei" w:cs="PMingLiU"/>
                <w:color w:val="000000"/>
                <w:kern w:val="0"/>
                <w:szCs w:val="24"/>
              </w:rPr>
            </w:pPr>
            <w:r>
              <w:rPr>
                <w:rFonts w:eastAsia="Microsoft JhengHei" w:cs="PMingLiU"/>
                <w:color w:val="000000"/>
                <w:kern w:val="0"/>
                <w:szCs w:val="24"/>
              </w:rPr>
              <w:t xml:space="preserve">3. Project process, cost and quality management. </w:t>
            </w:r>
            <w:r>
              <w:rPr>
                <w:rFonts w:eastAsia="Microsoft JhengHei" w:cs="PMingLiU" w:hint="eastAsia"/>
                <w:color w:val="000000"/>
                <w:kern w:val="0"/>
                <w:szCs w:val="24"/>
              </w:rPr>
              <w:t>專案進度、成本、品質控制</w:t>
            </w:r>
            <w:r>
              <w:rPr>
                <w:rFonts w:eastAsia="Microsoft JhengHei" w:cs="PMingLiU"/>
                <w:color w:val="000000"/>
                <w:kern w:val="0"/>
                <w:szCs w:val="24"/>
              </w:rPr>
              <w:t xml:space="preserve">  </w:t>
            </w:r>
          </w:p>
        </w:tc>
      </w:tr>
      <w:tr w:rsidR="00A7318F" w:rsidRPr="004D1163" w14:paraId="53399639"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485C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D8C1CCD"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p>
        </w:tc>
      </w:tr>
      <w:tr w:rsidR="00A7318F" w:rsidRPr="004D1163" w14:paraId="4A70D6AF"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4F9EC"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834BE2E"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Asia-Pacific/Viet Nam</w:t>
            </w:r>
          </w:p>
        </w:tc>
      </w:tr>
      <w:tr w:rsidR="00A7318F" w:rsidRPr="004D1163" w14:paraId="63676F64"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5181C"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D9AB6E5"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30 age</w:t>
            </w:r>
          </w:p>
        </w:tc>
      </w:tr>
      <w:tr w:rsidR="00A7318F" w:rsidRPr="004D1163" w14:paraId="10BEBA77"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9477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4A6740B"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A7318F" w:rsidRPr="004D1163" w14:paraId="0F4E3C05"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4335D"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C3318E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A7318F" w:rsidRPr="004D1163" w14:paraId="3D1A1C90"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149B5"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A557FF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More than US$1,300, negotiable depending on experience and ability(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w:t>
            </w:r>
          </w:p>
        </w:tc>
      </w:tr>
      <w:tr w:rsidR="00A7318F" w:rsidRPr="004D1163" w14:paraId="3C5EF56F"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69C4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kills Want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8BA081B" w14:textId="77777777" w:rsidR="00924282" w:rsidRDefault="00924282" w:rsidP="00A7318F">
            <w:pPr>
              <w:widowControl/>
              <w:snapToGrid w:val="0"/>
              <w:rPr>
                <w:rFonts w:eastAsia="Microsoft JhengHei" w:cs="PMingLiU"/>
                <w:color w:val="000000"/>
                <w:kern w:val="0"/>
                <w:szCs w:val="24"/>
              </w:rPr>
            </w:pPr>
            <w:r w:rsidRPr="00924282">
              <w:rPr>
                <w:rFonts w:eastAsia="Microsoft JhengHei" w:cs="PMingLiU"/>
                <w:color w:val="000000"/>
                <w:kern w:val="0"/>
                <w:szCs w:val="24"/>
              </w:rPr>
              <w:t>Specialize in electromechanical, fire protection, air conditioning, or water supply and drainage.</w:t>
            </w:r>
          </w:p>
          <w:p w14:paraId="37651838" w14:textId="036870BF"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機電、消防、空調、給排水</w:t>
            </w:r>
          </w:p>
        </w:tc>
      </w:tr>
      <w:tr w:rsidR="00A7318F" w:rsidRPr="004D1163" w14:paraId="301EA07E"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A7C0B"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17567DF"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23 </w:t>
            </w:r>
          </w:p>
        </w:tc>
      </w:tr>
      <w:tr w:rsidR="00A7318F" w:rsidRPr="004D1163" w14:paraId="6D03C573"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FCA62" w14:textId="52D0F7A4" w:rsidR="00A7318F" w:rsidRPr="004D1163" w:rsidRDefault="00A7318F" w:rsidP="00A7318F">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A7318F" w:rsidRPr="004D1163" w14:paraId="72C52791" w14:textId="77777777" w:rsidTr="00BB1E12">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44BAC14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4B961F1B"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593425E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409DDEC3"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0377B74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22BE1F58"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A7318F" w:rsidRPr="004D1163" w14:paraId="444AE783" w14:textId="77777777" w:rsidTr="00BB1E12">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108BD32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5F301AD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53819EBD"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4" w:type="dxa"/>
            <w:tcBorders>
              <w:top w:val="nil"/>
              <w:left w:val="nil"/>
              <w:bottom w:val="single" w:sz="4" w:space="0" w:color="000000"/>
              <w:right w:val="single" w:sz="4" w:space="0" w:color="000000"/>
            </w:tcBorders>
            <w:shd w:val="clear" w:color="auto" w:fill="auto"/>
            <w:vAlign w:val="center"/>
            <w:hideMark/>
          </w:tcPr>
          <w:p w14:paraId="2EB3983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3AE28058"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1E62831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A7318F" w:rsidRPr="004D1163" w14:paraId="17984DF5" w14:textId="77777777" w:rsidTr="00BB1E12">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8A0593F"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0A8C726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490D627C"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4" w:type="dxa"/>
            <w:tcBorders>
              <w:top w:val="nil"/>
              <w:left w:val="nil"/>
              <w:bottom w:val="single" w:sz="4" w:space="0" w:color="000000"/>
              <w:right w:val="single" w:sz="4" w:space="0" w:color="000000"/>
            </w:tcBorders>
            <w:shd w:val="clear" w:color="auto" w:fill="auto"/>
            <w:vAlign w:val="center"/>
            <w:hideMark/>
          </w:tcPr>
          <w:p w14:paraId="2188081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7AAA1F8E"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6B89914E"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4D0EAE04" w14:textId="194E0AE6" w:rsidR="00BB1E12" w:rsidRDefault="00BB1E12"/>
    <w:p w14:paraId="6204D798" w14:textId="77777777" w:rsidR="00BB1E12" w:rsidRDefault="00BB1E12">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12831"/>
      </w:tblGrid>
      <w:tr w:rsidR="00BB1E12" w:rsidRPr="00141434" w14:paraId="4FE4189E" w14:textId="77777777" w:rsidTr="00BB1E12">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EC3FD95" w14:textId="2746F648" w:rsidR="00BB1E12" w:rsidRPr="00141434" w:rsidRDefault="00BB1E12" w:rsidP="00BB1E12">
            <w:pPr>
              <w:widowControl/>
              <w:jc w:val="center"/>
              <w:textAlignment w:val="center"/>
              <w:outlineLvl w:val="0"/>
              <w:rPr>
                <w:rFonts w:eastAsia="Microsoft JhengHei" w:cstheme="minorHAnsi"/>
                <w:b/>
                <w:color w:val="FFFFFF" w:themeColor="background1"/>
                <w:kern w:val="0"/>
                <w:sz w:val="32"/>
                <w:szCs w:val="24"/>
              </w:rPr>
            </w:pPr>
            <w:bookmarkStart w:id="45" w:name="_Toc18572184"/>
            <w:r w:rsidRPr="00BB1E12">
              <w:rPr>
                <w:rFonts w:eastAsia="Microsoft JhengHei" w:cstheme="minorHAnsi"/>
                <w:b/>
                <w:color w:val="FFFFFF" w:themeColor="background1"/>
                <w:kern w:val="0"/>
                <w:sz w:val="32"/>
                <w:szCs w:val="24"/>
              </w:rPr>
              <w:lastRenderedPageBreak/>
              <w:t>Taiwan Hon Chuan Enterprise Co., Ltd.</w:t>
            </w:r>
            <w:r>
              <w:rPr>
                <w:rFonts w:hint="eastAsia"/>
              </w:rPr>
              <w:t xml:space="preserve"> </w:t>
            </w:r>
            <w:r w:rsidRPr="00BB1E12">
              <w:rPr>
                <w:rFonts w:eastAsia="Microsoft JhengHei" w:cstheme="minorHAnsi" w:hint="eastAsia"/>
                <w:b/>
                <w:color w:val="FFFFFF" w:themeColor="background1"/>
                <w:kern w:val="0"/>
                <w:sz w:val="32"/>
                <w:szCs w:val="24"/>
              </w:rPr>
              <w:t>宏全國際股份有限公司</w:t>
            </w:r>
            <w:bookmarkEnd w:id="45"/>
          </w:p>
        </w:tc>
      </w:tr>
      <w:tr w:rsidR="00BB1E12" w:rsidRPr="00053903" w14:paraId="69F4C72F" w14:textId="77777777" w:rsidTr="00BB1E12">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7C9136EB" w14:textId="77777777" w:rsidR="00BB1E12" w:rsidRPr="00053903" w:rsidRDefault="00BB1E12" w:rsidP="00BB1E12">
            <w:pPr>
              <w:widowControl/>
              <w:snapToGrid w:val="0"/>
              <w:jc w:val="center"/>
              <w:rPr>
                <w:rFonts w:eastAsia="Microsoft JhengHei" w:cs="PMingLiU"/>
                <w:b/>
                <w:color w:val="000000"/>
                <w:spacing w:val="20"/>
                <w:kern w:val="0"/>
                <w:sz w:val="28"/>
                <w:szCs w:val="20"/>
              </w:rPr>
            </w:pPr>
            <w:r w:rsidRPr="00053903">
              <w:rPr>
                <w:rFonts w:eastAsia="Microsoft JhengHei" w:cs="PMingLiU"/>
                <w:b/>
                <w:color w:val="000000"/>
                <w:spacing w:val="20"/>
                <w:kern w:val="0"/>
                <w:sz w:val="28"/>
                <w:szCs w:val="20"/>
              </w:rPr>
              <w:t>On-site Interview</w:t>
            </w:r>
          </w:p>
        </w:tc>
      </w:tr>
      <w:tr w:rsidR="00A7318F" w:rsidRPr="004D1163" w14:paraId="63CF87C0" w14:textId="77777777" w:rsidTr="004346AB">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0E5EBEEF" w14:textId="77777777" w:rsidR="00A7318F" w:rsidRPr="004D1163" w:rsidRDefault="00A7318F" w:rsidP="00A7318F">
            <w:pPr>
              <w:widowControl/>
              <w:snapToGrid w:val="0"/>
              <w:jc w:val="center"/>
              <w:rPr>
                <w:rFonts w:eastAsia="Microsoft JhengHei" w:cs="PMingLiU"/>
                <w:color w:val="000000"/>
                <w:kern w:val="0"/>
                <w:szCs w:val="24"/>
              </w:rPr>
            </w:pPr>
            <w:r w:rsidRPr="004D1163">
              <w:rPr>
                <w:rFonts w:eastAsia="Microsoft JhengHei" w:cs="PMingLiU" w:hint="eastAsia"/>
                <w:color w:val="000000"/>
                <w:kern w:val="0"/>
                <w:szCs w:val="24"/>
              </w:rPr>
              <w:t>General Info</w:t>
            </w:r>
          </w:p>
        </w:tc>
      </w:tr>
      <w:tr w:rsidR="00A7318F" w:rsidRPr="004D1163" w14:paraId="423CF1EC"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F1BF"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hon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08F1E077" w14:textId="7A94AC0C" w:rsidR="00A7318F" w:rsidRPr="004D1163" w:rsidRDefault="00BB1E12" w:rsidP="00A7318F">
            <w:pPr>
              <w:widowControl/>
              <w:snapToGrid w:val="0"/>
              <w:rPr>
                <w:rFonts w:eastAsia="Microsoft JhengHei" w:cs="PMingLiU"/>
                <w:color w:val="000000"/>
                <w:kern w:val="0"/>
                <w:szCs w:val="24"/>
              </w:rPr>
            </w:pPr>
            <w:r>
              <w:rPr>
                <w:rFonts w:eastAsia="Microsoft JhengHei" w:cs="PMingLiU"/>
                <w:color w:val="000000"/>
                <w:kern w:val="0"/>
                <w:szCs w:val="24"/>
              </w:rPr>
              <w:t>886-</w:t>
            </w:r>
            <w:r w:rsidR="00A7318F" w:rsidRPr="004D1163">
              <w:rPr>
                <w:rFonts w:eastAsia="Microsoft JhengHei" w:cs="PMingLiU" w:hint="eastAsia"/>
                <w:color w:val="000000"/>
                <w:kern w:val="0"/>
                <w:szCs w:val="24"/>
              </w:rPr>
              <w:t>4-23590088 </w:t>
            </w:r>
          </w:p>
        </w:tc>
      </w:tr>
      <w:tr w:rsidR="00A7318F" w:rsidRPr="004D1163" w14:paraId="1604B814"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9C985"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ddress</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7354C48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Taichung City </w:t>
            </w:r>
            <w:r w:rsidRPr="004D1163">
              <w:rPr>
                <w:rFonts w:eastAsia="Microsoft JhengHei" w:cs="PMingLiU" w:hint="eastAsia"/>
                <w:color w:val="000000"/>
                <w:kern w:val="0"/>
                <w:szCs w:val="24"/>
              </w:rPr>
              <w:t>西屯區台中工業區工業二路</w:t>
            </w:r>
            <w:r w:rsidRPr="004D1163">
              <w:rPr>
                <w:rFonts w:eastAsia="Microsoft JhengHei" w:cs="PMingLiU" w:hint="eastAsia"/>
                <w:color w:val="000000"/>
                <w:kern w:val="0"/>
                <w:szCs w:val="24"/>
              </w:rPr>
              <w:t>6</w:t>
            </w:r>
            <w:r w:rsidRPr="004D1163">
              <w:rPr>
                <w:rFonts w:eastAsia="Microsoft JhengHei" w:cs="PMingLiU" w:hint="eastAsia"/>
                <w:color w:val="000000"/>
                <w:kern w:val="0"/>
                <w:szCs w:val="24"/>
              </w:rPr>
              <w:t>號</w:t>
            </w:r>
          </w:p>
        </w:tc>
      </w:tr>
      <w:tr w:rsidR="00A7318F" w:rsidRPr="004D1163" w14:paraId="54208ECF"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697EE"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ndustry Category</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53CF55EF"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Industry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Others</w:t>
            </w:r>
          </w:p>
        </w:tc>
      </w:tr>
      <w:tr w:rsidR="00A7318F" w:rsidRPr="004D1163" w14:paraId="078FEE7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3850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URL</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07E216C3" w14:textId="77777777" w:rsidR="00A7318F" w:rsidRPr="004D1163" w:rsidRDefault="00816837" w:rsidP="00A7318F">
            <w:pPr>
              <w:widowControl/>
              <w:snapToGrid w:val="0"/>
              <w:rPr>
                <w:rFonts w:eastAsia="Microsoft JhengHei" w:cs="PMingLiU"/>
                <w:color w:val="0563C1"/>
                <w:kern w:val="0"/>
                <w:szCs w:val="24"/>
                <w:u w:val="single"/>
              </w:rPr>
            </w:pPr>
            <w:hyperlink r:id="rId14" w:tgtFrame="_blank" w:history="1">
              <w:r w:rsidR="00A7318F" w:rsidRPr="004D1163">
                <w:rPr>
                  <w:rFonts w:eastAsia="Microsoft JhengHei" w:cs="PMingLiU" w:hint="eastAsia"/>
                  <w:color w:val="0563C1"/>
                  <w:kern w:val="0"/>
                  <w:szCs w:val="24"/>
                  <w:u w:val="single"/>
                </w:rPr>
                <w:t>http://www.honchuan.com.tw/ </w:t>
              </w:r>
            </w:hyperlink>
          </w:p>
        </w:tc>
      </w:tr>
      <w:tr w:rsidR="00A7318F" w:rsidRPr="004D1163" w14:paraId="3AC7104D"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AD81C"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elfare</w:t>
            </w:r>
          </w:p>
        </w:tc>
        <w:tc>
          <w:tcPr>
            <w:tcW w:w="12831" w:type="dxa"/>
            <w:tcBorders>
              <w:top w:val="single" w:sz="4" w:space="0" w:color="000000"/>
              <w:left w:val="nil"/>
              <w:bottom w:val="nil"/>
              <w:right w:val="single" w:sz="4" w:space="0" w:color="000000"/>
            </w:tcBorders>
            <w:shd w:val="clear" w:color="auto" w:fill="auto"/>
            <w:vAlign w:val="center"/>
            <w:hideMark/>
          </w:tcPr>
          <w:p w14:paraId="4C21766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 Labor insurance, health insurance, labor pension.</w:t>
            </w:r>
          </w:p>
        </w:tc>
      </w:tr>
      <w:tr w:rsidR="00A7318F" w:rsidRPr="004D1163" w14:paraId="57552CFE"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1C92222" w14:textId="77777777" w:rsidR="00A7318F" w:rsidRPr="004D1163" w:rsidRDefault="00A7318F" w:rsidP="00A7318F">
            <w:pPr>
              <w:widowControl/>
              <w:snapToGrid w:val="0"/>
              <w:rPr>
                <w:rFonts w:eastAsia="Microsoft JhengHei" w:cs="PMingLiU"/>
                <w:color w:val="000000"/>
                <w:kern w:val="0"/>
                <w:szCs w:val="24"/>
              </w:rPr>
            </w:pPr>
          </w:p>
        </w:tc>
        <w:tc>
          <w:tcPr>
            <w:tcW w:w="12831" w:type="dxa"/>
            <w:tcBorders>
              <w:top w:val="nil"/>
              <w:left w:val="nil"/>
              <w:bottom w:val="nil"/>
              <w:right w:val="single" w:sz="4" w:space="0" w:color="000000"/>
            </w:tcBorders>
            <w:shd w:val="clear" w:color="auto" w:fill="auto"/>
            <w:vAlign w:val="center"/>
            <w:hideMark/>
          </w:tcPr>
          <w:p w14:paraId="1C2F22C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 Employee''s dormitory and restaurant.</w:t>
            </w:r>
          </w:p>
        </w:tc>
      </w:tr>
      <w:tr w:rsidR="00A7318F" w:rsidRPr="004D1163" w14:paraId="4E38FB3B"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9ABE5CF" w14:textId="77777777" w:rsidR="00A7318F" w:rsidRPr="004D1163" w:rsidRDefault="00A7318F" w:rsidP="00A7318F">
            <w:pPr>
              <w:widowControl/>
              <w:snapToGrid w:val="0"/>
              <w:rPr>
                <w:rFonts w:eastAsia="Microsoft JhengHei" w:cs="PMingLiU"/>
                <w:color w:val="000000"/>
                <w:kern w:val="0"/>
                <w:szCs w:val="24"/>
              </w:rPr>
            </w:pPr>
          </w:p>
        </w:tc>
        <w:tc>
          <w:tcPr>
            <w:tcW w:w="12831" w:type="dxa"/>
            <w:tcBorders>
              <w:top w:val="nil"/>
              <w:left w:val="nil"/>
              <w:bottom w:val="nil"/>
              <w:right w:val="single" w:sz="4" w:space="0" w:color="000000"/>
            </w:tcBorders>
            <w:shd w:val="clear" w:color="auto" w:fill="auto"/>
            <w:vAlign w:val="center"/>
            <w:hideMark/>
          </w:tcPr>
          <w:p w14:paraId="529C38B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 Two-day weekend.</w:t>
            </w:r>
          </w:p>
        </w:tc>
      </w:tr>
      <w:tr w:rsidR="00A7318F" w:rsidRPr="004D1163" w14:paraId="6832DEB4"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B0AE118" w14:textId="77777777" w:rsidR="00A7318F" w:rsidRPr="004D1163" w:rsidRDefault="00A7318F" w:rsidP="00A7318F">
            <w:pPr>
              <w:widowControl/>
              <w:snapToGrid w:val="0"/>
              <w:rPr>
                <w:rFonts w:eastAsia="Microsoft JhengHei" w:cs="PMingLiU"/>
                <w:color w:val="000000"/>
                <w:kern w:val="0"/>
                <w:szCs w:val="24"/>
              </w:rPr>
            </w:pPr>
          </w:p>
        </w:tc>
        <w:tc>
          <w:tcPr>
            <w:tcW w:w="12831" w:type="dxa"/>
            <w:tcBorders>
              <w:top w:val="nil"/>
              <w:left w:val="nil"/>
              <w:bottom w:val="nil"/>
              <w:right w:val="single" w:sz="4" w:space="0" w:color="000000"/>
            </w:tcBorders>
            <w:shd w:val="clear" w:color="auto" w:fill="auto"/>
            <w:vAlign w:val="center"/>
            <w:hideMark/>
          </w:tcPr>
          <w:p w14:paraId="6B6A4DAD"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4. Activities held by Welfare Committee.</w:t>
            </w:r>
          </w:p>
        </w:tc>
      </w:tr>
      <w:tr w:rsidR="00A7318F" w:rsidRPr="004D1163" w14:paraId="06AC97E1"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2969F26" w14:textId="77777777" w:rsidR="00A7318F" w:rsidRPr="004D1163" w:rsidRDefault="00A7318F" w:rsidP="00A7318F">
            <w:pPr>
              <w:widowControl/>
              <w:snapToGrid w:val="0"/>
              <w:rPr>
                <w:rFonts w:eastAsia="Microsoft JhengHei" w:cs="PMingLiU"/>
                <w:color w:val="000000"/>
                <w:kern w:val="0"/>
                <w:szCs w:val="24"/>
              </w:rPr>
            </w:pPr>
          </w:p>
        </w:tc>
        <w:tc>
          <w:tcPr>
            <w:tcW w:w="12831" w:type="dxa"/>
            <w:tcBorders>
              <w:top w:val="nil"/>
              <w:left w:val="nil"/>
              <w:bottom w:val="nil"/>
              <w:right w:val="single" w:sz="4" w:space="0" w:color="000000"/>
            </w:tcBorders>
            <w:shd w:val="clear" w:color="auto" w:fill="auto"/>
            <w:vAlign w:val="center"/>
            <w:hideMark/>
          </w:tcPr>
          <w:p w14:paraId="67641CA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5. Sharing schemes</w:t>
            </w:r>
          </w:p>
        </w:tc>
      </w:tr>
      <w:tr w:rsidR="00A7318F" w:rsidRPr="004D1163" w14:paraId="7D5CBFB7"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64B4F5B" w14:textId="77777777" w:rsidR="00A7318F" w:rsidRPr="004D1163" w:rsidRDefault="00A7318F" w:rsidP="00A7318F">
            <w:pPr>
              <w:widowControl/>
              <w:snapToGrid w:val="0"/>
              <w:rPr>
                <w:rFonts w:eastAsia="Microsoft JhengHei" w:cs="PMingLiU"/>
                <w:color w:val="000000"/>
                <w:kern w:val="0"/>
                <w:szCs w:val="24"/>
              </w:rPr>
            </w:pPr>
          </w:p>
        </w:tc>
        <w:tc>
          <w:tcPr>
            <w:tcW w:w="12831" w:type="dxa"/>
            <w:tcBorders>
              <w:top w:val="nil"/>
              <w:left w:val="nil"/>
              <w:bottom w:val="nil"/>
              <w:right w:val="single" w:sz="4" w:space="0" w:color="000000"/>
            </w:tcBorders>
            <w:shd w:val="clear" w:color="auto" w:fill="auto"/>
            <w:vAlign w:val="center"/>
            <w:hideMark/>
          </w:tcPr>
          <w:p w14:paraId="32302DE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6. Annual health examination</w:t>
            </w:r>
          </w:p>
        </w:tc>
      </w:tr>
      <w:tr w:rsidR="00A7318F" w:rsidRPr="004D1163" w14:paraId="49BFFC40"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A33CB69" w14:textId="77777777" w:rsidR="00A7318F" w:rsidRPr="004D1163" w:rsidRDefault="00A7318F" w:rsidP="00A7318F">
            <w:pPr>
              <w:widowControl/>
              <w:snapToGrid w:val="0"/>
              <w:rPr>
                <w:rFonts w:eastAsia="Microsoft JhengHei" w:cs="PMingLiU"/>
                <w:color w:val="000000"/>
                <w:kern w:val="0"/>
                <w:szCs w:val="24"/>
              </w:rPr>
            </w:pPr>
          </w:p>
        </w:tc>
        <w:tc>
          <w:tcPr>
            <w:tcW w:w="12831" w:type="dxa"/>
            <w:tcBorders>
              <w:top w:val="nil"/>
              <w:left w:val="nil"/>
              <w:bottom w:val="nil"/>
              <w:right w:val="single" w:sz="4" w:space="0" w:color="000000"/>
            </w:tcBorders>
            <w:shd w:val="clear" w:color="auto" w:fill="auto"/>
            <w:vAlign w:val="center"/>
            <w:hideMark/>
          </w:tcPr>
          <w:p w14:paraId="600F65C4"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7. Subsidies for wedding, childbirth, funeral, inpatient, birthday, and three-seasons.</w:t>
            </w:r>
          </w:p>
        </w:tc>
      </w:tr>
      <w:tr w:rsidR="00A7318F" w:rsidRPr="004D1163" w14:paraId="42468716"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53CFA3D" w14:textId="77777777" w:rsidR="00A7318F" w:rsidRPr="004D1163" w:rsidRDefault="00A7318F" w:rsidP="00A7318F">
            <w:pPr>
              <w:widowControl/>
              <w:snapToGrid w:val="0"/>
              <w:rPr>
                <w:rFonts w:eastAsia="Microsoft JhengHei" w:cs="PMingLiU"/>
                <w:color w:val="000000"/>
                <w:kern w:val="0"/>
                <w:szCs w:val="24"/>
              </w:rPr>
            </w:pPr>
          </w:p>
        </w:tc>
        <w:tc>
          <w:tcPr>
            <w:tcW w:w="12831" w:type="dxa"/>
            <w:tcBorders>
              <w:top w:val="nil"/>
              <w:left w:val="nil"/>
              <w:bottom w:val="nil"/>
              <w:right w:val="single" w:sz="4" w:space="0" w:color="000000"/>
            </w:tcBorders>
            <w:shd w:val="clear" w:color="auto" w:fill="auto"/>
            <w:vAlign w:val="center"/>
            <w:hideMark/>
          </w:tcPr>
          <w:p w14:paraId="6F58F1F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8. Coupon for employees in peak season</w:t>
            </w:r>
          </w:p>
        </w:tc>
      </w:tr>
      <w:tr w:rsidR="00A7318F" w:rsidRPr="004D1163" w14:paraId="6C69A2BE"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6B93D6C" w14:textId="77777777" w:rsidR="00A7318F" w:rsidRPr="004D1163" w:rsidRDefault="00A7318F" w:rsidP="00A7318F">
            <w:pPr>
              <w:widowControl/>
              <w:snapToGrid w:val="0"/>
              <w:rPr>
                <w:rFonts w:eastAsia="Microsoft JhengHei" w:cs="PMingLiU"/>
                <w:color w:val="000000"/>
                <w:kern w:val="0"/>
                <w:szCs w:val="24"/>
              </w:rPr>
            </w:pPr>
          </w:p>
        </w:tc>
        <w:tc>
          <w:tcPr>
            <w:tcW w:w="12831" w:type="dxa"/>
            <w:tcBorders>
              <w:top w:val="nil"/>
              <w:left w:val="nil"/>
              <w:bottom w:val="single" w:sz="4" w:space="0" w:color="000000"/>
              <w:right w:val="single" w:sz="4" w:space="0" w:color="000000"/>
            </w:tcBorders>
            <w:shd w:val="clear" w:color="auto" w:fill="auto"/>
            <w:vAlign w:val="center"/>
            <w:hideMark/>
          </w:tcPr>
          <w:p w14:paraId="2B761753"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9. Year-end bonus </w:t>
            </w:r>
          </w:p>
        </w:tc>
      </w:tr>
      <w:tr w:rsidR="00A7318F" w:rsidRPr="004D1163" w14:paraId="7F8C7E79"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539D4"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roducts and Services</w:t>
            </w:r>
          </w:p>
        </w:tc>
        <w:tc>
          <w:tcPr>
            <w:tcW w:w="12831" w:type="dxa"/>
            <w:tcBorders>
              <w:top w:val="single" w:sz="4" w:space="0" w:color="000000"/>
              <w:left w:val="nil"/>
              <w:bottom w:val="nil"/>
              <w:right w:val="single" w:sz="4" w:space="0" w:color="000000"/>
            </w:tcBorders>
            <w:shd w:val="clear" w:color="auto" w:fill="auto"/>
            <w:vAlign w:val="center"/>
            <w:hideMark/>
          </w:tcPr>
          <w:p w14:paraId="16D8359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Metal products: Aluminum closure, metal lug cap</w:t>
            </w:r>
          </w:p>
        </w:tc>
      </w:tr>
      <w:tr w:rsidR="00A7318F" w:rsidRPr="004D1163" w14:paraId="4BBCE049"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BDCF6FF" w14:textId="77777777" w:rsidR="00A7318F" w:rsidRPr="004D1163" w:rsidRDefault="00A7318F" w:rsidP="00A7318F">
            <w:pPr>
              <w:widowControl/>
              <w:snapToGrid w:val="0"/>
              <w:rPr>
                <w:rFonts w:eastAsia="Microsoft JhengHei" w:cs="PMingLiU"/>
                <w:color w:val="000000"/>
                <w:kern w:val="0"/>
                <w:szCs w:val="24"/>
              </w:rPr>
            </w:pPr>
          </w:p>
        </w:tc>
        <w:tc>
          <w:tcPr>
            <w:tcW w:w="12831" w:type="dxa"/>
            <w:tcBorders>
              <w:top w:val="nil"/>
              <w:left w:val="nil"/>
              <w:bottom w:val="single" w:sz="4" w:space="0" w:color="000000"/>
              <w:right w:val="single" w:sz="4" w:space="0" w:color="000000"/>
            </w:tcBorders>
            <w:shd w:val="clear" w:color="auto" w:fill="auto"/>
            <w:vAlign w:val="center"/>
            <w:hideMark/>
          </w:tcPr>
          <w:p w14:paraId="76FC6508"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lastic products: plastic closure, PET hot-fill bottle, PET crystallized preform, PET water bottle, PET aseptic bottle, LDPE shrinkable film, printed shrinkable label </w:t>
            </w:r>
          </w:p>
        </w:tc>
      </w:tr>
      <w:tr w:rsidR="00A7318F" w:rsidRPr="004D1163" w14:paraId="0DF395CF"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53E7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Foundation Dat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06693A70"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969  </w:t>
            </w:r>
          </w:p>
        </w:tc>
      </w:tr>
      <w:tr w:rsidR="00DF753D" w:rsidRPr="004D1163" w14:paraId="16202CCB"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55400" w14:textId="77777777" w:rsidR="00DF753D" w:rsidRPr="004D1163" w:rsidRDefault="00DF753D" w:rsidP="0096654E">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52E429B0" w14:textId="77777777" w:rsidR="00DF753D" w:rsidRPr="004D1163" w:rsidRDefault="00DF753D" w:rsidP="0096654E">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蔡欣哲</w:t>
            </w:r>
            <w:r w:rsidRPr="004D1163">
              <w:rPr>
                <w:rFonts w:eastAsia="Microsoft JhengHei" w:cs="PMingLiU" w:hint="eastAsia"/>
                <w:color w:val="000000"/>
                <w:kern w:val="0"/>
                <w:szCs w:val="24"/>
              </w:rPr>
              <w:t> </w:t>
            </w:r>
          </w:p>
        </w:tc>
      </w:tr>
      <w:tr w:rsidR="00DF753D" w:rsidRPr="004D1163" w14:paraId="360DDFEA"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328C8" w14:textId="77777777" w:rsidR="00DF753D" w:rsidRPr="004D1163" w:rsidRDefault="00DF753D" w:rsidP="0096654E">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562073F8" w14:textId="77777777" w:rsidR="00DF753D" w:rsidRPr="004D1163" w:rsidRDefault="00DF753D" w:rsidP="0096654E">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080605@mail.honchuan.com.tw  </w:t>
            </w:r>
          </w:p>
        </w:tc>
      </w:tr>
    </w:tbl>
    <w:p w14:paraId="4A9E27BE" w14:textId="5DB82D68" w:rsidR="00BB1E12" w:rsidRPr="00DF753D" w:rsidRDefault="00BB1E12"/>
    <w:p w14:paraId="7DB2CD1D" w14:textId="77777777" w:rsidR="00BB1E12" w:rsidRDefault="00BB1E12">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A7318F" w:rsidRPr="004D1163" w14:paraId="10BA4DE6"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5596AEBC" w14:textId="25C1131C" w:rsidR="00A7318F" w:rsidRPr="004D1163" w:rsidRDefault="00A7318F" w:rsidP="00A7318F">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00BB1E12" w:rsidRPr="00BB1E12">
              <w:rPr>
                <w:rFonts w:eastAsia="Microsoft JhengHei" w:cs="PMingLiU" w:hint="eastAsia"/>
                <w:color w:val="000000"/>
                <w:kern w:val="0"/>
                <w:szCs w:val="24"/>
              </w:rPr>
              <w:t xml:space="preserve">Taiwan Hon Chuan Enterprise Co., Ltd. </w:t>
            </w:r>
            <w:r w:rsidR="00BB1E12" w:rsidRPr="00BB1E12">
              <w:rPr>
                <w:rFonts w:eastAsia="Microsoft JhengHei" w:cs="PMingLiU" w:hint="eastAsia"/>
                <w:color w:val="000000"/>
                <w:kern w:val="0"/>
                <w:szCs w:val="24"/>
              </w:rPr>
              <w:t>宏全國際股份有限公司</w:t>
            </w:r>
          </w:p>
        </w:tc>
      </w:tr>
      <w:tr w:rsidR="00A7318F" w:rsidRPr="004D1163" w14:paraId="19FFC67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9000D"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913DC85"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Manufacturing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Production Technology/Process Engineer</w:t>
            </w:r>
          </w:p>
        </w:tc>
      </w:tr>
      <w:tr w:rsidR="00A7318F" w:rsidRPr="004D1163" w14:paraId="1E9F71DC"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046C94A7" w14:textId="77777777" w:rsidR="00A7318F" w:rsidRPr="004D1163" w:rsidRDefault="00A7318F" w:rsidP="00A7318F">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548F759A" w14:textId="77777777" w:rsidR="00A7318F" w:rsidRPr="004D1163" w:rsidRDefault="00A7318F" w:rsidP="0096654E">
            <w:pPr>
              <w:widowControl/>
              <w:snapToGrid w:val="0"/>
              <w:jc w:val="center"/>
              <w:outlineLvl w:val="1"/>
              <w:rPr>
                <w:rFonts w:eastAsia="Microsoft JhengHei" w:cs="PMingLiU"/>
                <w:b/>
                <w:bCs/>
                <w:color w:val="000000"/>
                <w:kern w:val="0"/>
                <w:szCs w:val="24"/>
              </w:rPr>
            </w:pPr>
            <w:bookmarkStart w:id="46" w:name="_Toc18572185"/>
            <w:r w:rsidRPr="004D1163">
              <w:rPr>
                <w:rFonts w:eastAsia="Microsoft JhengHei" w:cs="PMingLiU" w:hint="eastAsia"/>
                <w:b/>
                <w:bCs/>
                <w:color w:val="000000"/>
                <w:kern w:val="0"/>
                <w:szCs w:val="24"/>
              </w:rPr>
              <w:t xml:space="preserve">Production </w:t>
            </w:r>
            <w:r w:rsidRPr="0096654E">
              <w:rPr>
                <w:rFonts w:eastAsia="Microsoft JhengHei" w:cs="PMingLiU" w:hint="eastAsia"/>
                <w:b/>
                <w:bCs/>
                <w:color w:val="000000"/>
                <w:kern w:val="0"/>
                <w:szCs w:val="20"/>
              </w:rPr>
              <w:t>Management</w:t>
            </w:r>
            <w:r w:rsidRPr="004D1163">
              <w:rPr>
                <w:rFonts w:eastAsia="Microsoft JhengHei" w:cs="PMingLiU" w:hint="eastAsia"/>
                <w:b/>
                <w:bCs/>
                <w:color w:val="000000"/>
                <w:kern w:val="0"/>
                <w:szCs w:val="24"/>
              </w:rPr>
              <w:t xml:space="preserve"> Training</w:t>
            </w:r>
            <w:bookmarkEnd w:id="46"/>
            <w:r w:rsidRPr="004D1163">
              <w:rPr>
                <w:rFonts w:eastAsia="Microsoft JhengHei" w:cs="PMingLiU" w:hint="eastAsia"/>
                <w:b/>
                <w:bCs/>
                <w:color w:val="000000"/>
                <w:kern w:val="0"/>
                <w:szCs w:val="24"/>
              </w:rPr>
              <w:t> </w:t>
            </w:r>
          </w:p>
        </w:tc>
      </w:tr>
      <w:tr w:rsidR="00A7318F" w:rsidRPr="004D1163" w14:paraId="2427F049"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vAlign w:val="center"/>
            <w:hideMark/>
          </w:tcPr>
          <w:p w14:paraId="6B731DEC"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3A4FD840" w14:textId="77777777" w:rsidR="00A7318F" w:rsidRPr="00DF753D" w:rsidRDefault="00A7318F" w:rsidP="00DF753D">
            <w:pPr>
              <w:pStyle w:val="ListParagraph"/>
              <w:widowControl/>
              <w:numPr>
                <w:ilvl w:val="0"/>
                <w:numId w:val="18"/>
              </w:numPr>
              <w:snapToGrid w:val="0"/>
              <w:ind w:leftChars="0" w:left="284" w:hanging="284"/>
              <w:rPr>
                <w:rFonts w:eastAsia="Microsoft JhengHei" w:cs="PMingLiU"/>
                <w:color w:val="000000"/>
                <w:kern w:val="0"/>
                <w:szCs w:val="24"/>
              </w:rPr>
            </w:pPr>
            <w:r w:rsidRPr="00DF753D">
              <w:rPr>
                <w:rFonts w:eastAsia="Microsoft JhengHei" w:cs="PMingLiU" w:hint="eastAsia"/>
                <w:color w:val="000000"/>
                <w:kern w:val="0"/>
                <w:szCs w:val="24"/>
              </w:rPr>
              <w:t>Make production daily report &amp; control overtime.</w:t>
            </w:r>
          </w:p>
        </w:tc>
      </w:tr>
      <w:tr w:rsidR="00A7318F" w:rsidRPr="004D1163" w14:paraId="35D68A52"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6629EE7"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076BA52" w14:textId="77777777" w:rsidR="00A7318F" w:rsidRPr="00DF753D" w:rsidRDefault="00A7318F" w:rsidP="00DF753D">
            <w:pPr>
              <w:pStyle w:val="ListParagraph"/>
              <w:widowControl/>
              <w:numPr>
                <w:ilvl w:val="0"/>
                <w:numId w:val="18"/>
              </w:numPr>
              <w:snapToGrid w:val="0"/>
              <w:ind w:leftChars="0" w:left="284" w:hanging="284"/>
              <w:rPr>
                <w:rFonts w:eastAsia="Microsoft JhengHei" w:cs="PMingLiU"/>
                <w:color w:val="000000"/>
                <w:kern w:val="0"/>
                <w:szCs w:val="24"/>
              </w:rPr>
            </w:pPr>
            <w:r w:rsidRPr="00DF753D">
              <w:rPr>
                <w:rFonts w:eastAsia="Microsoft JhengHei" w:cs="PMingLiU" w:hint="eastAsia"/>
                <w:color w:val="000000"/>
                <w:kern w:val="0"/>
                <w:szCs w:val="24"/>
              </w:rPr>
              <w:t>Implement 5S management</w:t>
            </w:r>
          </w:p>
        </w:tc>
      </w:tr>
      <w:tr w:rsidR="00A7318F" w:rsidRPr="004D1163" w14:paraId="6399B820"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D2C31DD"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4381BF6E" w14:textId="77777777" w:rsidR="00A7318F" w:rsidRPr="00DF753D" w:rsidRDefault="00A7318F" w:rsidP="00DF753D">
            <w:pPr>
              <w:pStyle w:val="ListParagraph"/>
              <w:widowControl/>
              <w:numPr>
                <w:ilvl w:val="0"/>
                <w:numId w:val="18"/>
              </w:numPr>
              <w:snapToGrid w:val="0"/>
              <w:ind w:leftChars="0" w:left="284" w:hanging="284"/>
              <w:rPr>
                <w:rFonts w:eastAsia="Microsoft JhengHei" w:cs="PMingLiU"/>
                <w:color w:val="000000"/>
                <w:kern w:val="0"/>
                <w:szCs w:val="24"/>
              </w:rPr>
            </w:pPr>
            <w:r w:rsidRPr="00DF753D">
              <w:rPr>
                <w:rFonts w:eastAsia="Microsoft JhengHei" w:cs="PMingLiU" w:hint="eastAsia"/>
                <w:color w:val="000000"/>
                <w:kern w:val="0"/>
                <w:szCs w:val="24"/>
              </w:rPr>
              <w:t>Ensure &amp; manage finished product quality</w:t>
            </w:r>
          </w:p>
        </w:tc>
      </w:tr>
      <w:tr w:rsidR="00A7318F" w:rsidRPr="004D1163" w14:paraId="56C2E2E0"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6A716BD"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3203CA3" w14:textId="77777777" w:rsidR="00A7318F" w:rsidRPr="00DF753D" w:rsidRDefault="00A7318F" w:rsidP="00DF753D">
            <w:pPr>
              <w:pStyle w:val="ListParagraph"/>
              <w:widowControl/>
              <w:numPr>
                <w:ilvl w:val="0"/>
                <w:numId w:val="18"/>
              </w:numPr>
              <w:snapToGrid w:val="0"/>
              <w:ind w:leftChars="0" w:left="284" w:hanging="284"/>
              <w:rPr>
                <w:rFonts w:eastAsia="Microsoft JhengHei" w:cs="PMingLiU"/>
                <w:color w:val="000000"/>
                <w:kern w:val="0"/>
                <w:szCs w:val="24"/>
              </w:rPr>
            </w:pPr>
            <w:r w:rsidRPr="00DF753D">
              <w:rPr>
                <w:rFonts w:eastAsia="Microsoft JhengHei" w:cs="PMingLiU" w:hint="eastAsia"/>
                <w:color w:val="000000"/>
                <w:kern w:val="0"/>
                <w:szCs w:val="24"/>
              </w:rPr>
              <w:t>Implement TPM and Labor safety and health activities.</w:t>
            </w:r>
          </w:p>
        </w:tc>
      </w:tr>
      <w:tr w:rsidR="00A7318F" w:rsidRPr="004D1163" w14:paraId="7BC9222E"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5048CF1"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A9FB400" w14:textId="77777777" w:rsidR="00A7318F" w:rsidRPr="00DF753D" w:rsidRDefault="00A7318F" w:rsidP="00DF753D">
            <w:pPr>
              <w:pStyle w:val="ListParagraph"/>
              <w:widowControl/>
              <w:numPr>
                <w:ilvl w:val="0"/>
                <w:numId w:val="18"/>
              </w:numPr>
              <w:snapToGrid w:val="0"/>
              <w:ind w:leftChars="0" w:left="284" w:hanging="284"/>
              <w:rPr>
                <w:rFonts w:eastAsia="Microsoft JhengHei" w:cs="PMingLiU"/>
                <w:color w:val="000000"/>
                <w:kern w:val="0"/>
                <w:szCs w:val="24"/>
              </w:rPr>
            </w:pPr>
            <w:r w:rsidRPr="00DF753D">
              <w:rPr>
                <w:rFonts w:eastAsia="Microsoft JhengHei" w:cs="PMingLiU" w:hint="eastAsia"/>
                <w:color w:val="000000"/>
                <w:kern w:val="0"/>
                <w:szCs w:val="24"/>
              </w:rPr>
              <w:t>Implement new employee orientation.</w:t>
            </w:r>
          </w:p>
        </w:tc>
      </w:tr>
      <w:tr w:rsidR="00A7318F" w:rsidRPr="004D1163" w14:paraId="1F103660"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EC66110"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6B866CFE" w14:textId="77777777" w:rsidR="00A7318F" w:rsidRPr="00DF753D" w:rsidRDefault="00A7318F" w:rsidP="00DF753D">
            <w:pPr>
              <w:pStyle w:val="ListParagraph"/>
              <w:widowControl/>
              <w:numPr>
                <w:ilvl w:val="0"/>
                <w:numId w:val="18"/>
              </w:numPr>
              <w:snapToGrid w:val="0"/>
              <w:ind w:leftChars="0" w:left="284" w:hanging="284"/>
              <w:rPr>
                <w:rFonts w:eastAsia="Microsoft JhengHei" w:cs="PMingLiU"/>
                <w:color w:val="000000"/>
                <w:kern w:val="0"/>
                <w:szCs w:val="24"/>
              </w:rPr>
            </w:pPr>
            <w:r w:rsidRPr="00DF753D">
              <w:rPr>
                <w:rFonts w:eastAsia="Microsoft JhengHei" w:cs="PMingLiU" w:hint="eastAsia"/>
                <w:color w:val="000000"/>
                <w:kern w:val="0"/>
                <w:szCs w:val="24"/>
              </w:rPr>
              <w:t>Implement machinery maintenance(daily,weekly,monthly)</w:t>
            </w:r>
          </w:p>
        </w:tc>
      </w:tr>
      <w:tr w:rsidR="00A7318F" w:rsidRPr="004D1163" w14:paraId="20DB9E2B"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C02BC25"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FF8A4EB" w14:textId="77777777" w:rsidR="00A7318F" w:rsidRPr="00DF753D" w:rsidRDefault="00A7318F" w:rsidP="00DF753D">
            <w:pPr>
              <w:pStyle w:val="ListParagraph"/>
              <w:widowControl/>
              <w:numPr>
                <w:ilvl w:val="0"/>
                <w:numId w:val="18"/>
              </w:numPr>
              <w:snapToGrid w:val="0"/>
              <w:ind w:leftChars="0" w:left="284" w:hanging="284"/>
              <w:rPr>
                <w:rFonts w:eastAsia="Microsoft JhengHei" w:cs="PMingLiU"/>
                <w:color w:val="000000"/>
                <w:kern w:val="0"/>
                <w:szCs w:val="24"/>
              </w:rPr>
            </w:pPr>
            <w:r w:rsidRPr="00DF753D">
              <w:rPr>
                <w:rFonts w:eastAsia="Microsoft JhengHei" w:cs="PMingLiU" w:hint="eastAsia"/>
                <w:color w:val="000000"/>
                <w:kern w:val="0"/>
                <w:szCs w:val="24"/>
              </w:rPr>
              <w:t>Manage production procedure to ensure comply with food hygiene and safety norm.</w:t>
            </w:r>
          </w:p>
        </w:tc>
      </w:tr>
      <w:tr w:rsidR="00A7318F" w:rsidRPr="004D1163" w14:paraId="02F17C01"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5CFD519"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012EFECC" w14:textId="77777777" w:rsidR="00A7318F" w:rsidRPr="00DF753D" w:rsidRDefault="00A7318F" w:rsidP="00DF753D">
            <w:pPr>
              <w:pStyle w:val="ListParagraph"/>
              <w:widowControl/>
              <w:numPr>
                <w:ilvl w:val="0"/>
                <w:numId w:val="18"/>
              </w:numPr>
              <w:snapToGrid w:val="0"/>
              <w:ind w:leftChars="0" w:left="284" w:hanging="284"/>
              <w:rPr>
                <w:rFonts w:eastAsia="Microsoft JhengHei" w:cs="PMingLiU"/>
                <w:color w:val="000000"/>
                <w:kern w:val="0"/>
                <w:szCs w:val="24"/>
              </w:rPr>
            </w:pPr>
            <w:r w:rsidRPr="00DF753D">
              <w:rPr>
                <w:rFonts w:eastAsia="Microsoft JhengHei" w:cs="PMingLiU" w:hint="eastAsia"/>
                <w:color w:val="000000"/>
                <w:kern w:val="0"/>
                <w:szCs w:val="24"/>
              </w:rPr>
              <w:t>Manage raw material &amp; semi-finished product.</w:t>
            </w:r>
          </w:p>
        </w:tc>
      </w:tr>
      <w:tr w:rsidR="00A7318F" w:rsidRPr="004D1163" w14:paraId="6700063B"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D880374"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25F94605" w14:textId="77777777" w:rsidR="00A7318F" w:rsidRPr="00DF753D" w:rsidRDefault="00A7318F" w:rsidP="00DF753D">
            <w:pPr>
              <w:pStyle w:val="ListParagraph"/>
              <w:widowControl/>
              <w:numPr>
                <w:ilvl w:val="0"/>
                <w:numId w:val="18"/>
              </w:numPr>
              <w:snapToGrid w:val="0"/>
              <w:ind w:leftChars="0" w:left="284" w:hanging="284"/>
              <w:rPr>
                <w:rFonts w:eastAsia="Microsoft JhengHei" w:cs="PMingLiU"/>
                <w:color w:val="000000"/>
                <w:kern w:val="0"/>
                <w:szCs w:val="24"/>
              </w:rPr>
            </w:pPr>
            <w:r w:rsidRPr="00DF753D">
              <w:rPr>
                <w:rFonts w:eastAsia="Microsoft JhengHei" w:cs="PMingLiU" w:hint="eastAsia"/>
                <w:color w:val="000000"/>
                <w:kern w:val="0"/>
                <w:szCs w:val="24"/>
              </w:rPr>
              <w:t>Ensure material of preparation are sufficient.</w:t>
            </w:r>
          </w:p>
        </w:tc>
      </w:tr>
      <w:tr w:rsidR="00A7318F" w:rsidRPr="004D1163" w14:paraId="78CA04B7"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57F2AD8" w14:textId="77777777" w:rsidR="00A7318F" w:rsidRPr="004D1163" w:rsidRDefault="00A7318F" w:rsidP="00A7318F">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3A9B7450" w14:textId="77777777" w:rsidR="00A7318F" w:rsidRPr="00DF753D" w:rsidRDefault="00A7318F" w:rsidP="00DF753D">
            <w:pPr>
              <w:pStyle w:val="ListParagraph"/>
              <w:widowControl/>
              <w:numPr>
                <w:ilvl w:val="0"/>
                <w:numId w:val="18"/>
              </w:numPr>
              <w:snapToGrid w:val="0"/>
              <w:ind w:leftChars="0" w:left="284" w:hanging="284"/>
              <w:rPr>
                <w:rFonts w:eastAsia="Microsoft JhengHei" w:cs="PMingLiU"/>
                <w:color w:val="000000"/>
                <w:kern w:val="0"/>
                <w:szCs w:val="24"/>
              </w:rPr>
            </w:pPr>
            <w:r w:rsidRPr="00DF753D">
              <w:rPr>
                <w:rFonts w:eastAsia="Microsoft JhengHei" w:cs="PMingLiU" w:hint="eastAsia"/>
                <w:color w:val="000000"/>
                <w:kern w:val="0"/>
                <w:szCs w:val="24"/>
              </w:rPr>
              <w:t>Implement supervisor assignment matters and react subordinate''''''''''''''''s questions. </w:t>
            </w:r>
          </w:p>
        </w:tc>
      </w:tr>
      <w:tr w:rsidR="00A7318F" w:rsidRPr="004D1163" w14:paraId="4E98849F"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0A5"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E0846FF"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p>
        </w:tc>
      </w:tr>
      <w:tr w:rsidR="00A7318F" w:rsidRPr="004D1163" w14:paraId="753D1E7F"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4957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286B79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A7318F" w:rsidRPr="004D1163" w14:paraId="307099C4"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12B0C"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47D27E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A7318F" w:rsidRPr="004D1163" w14:paraId="79A8612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7CDA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E29EE51"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A7318F" w:rsidRPr="004D1163" w14:paraId="636CCADB"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328AC"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D5C27B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A7318F" w:rsidRPr="004D1163" w14:paraId="23A3E482"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F2DE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E815B9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3,000~16,000</w:t>
            </w:r>
          </w:p>
        </w:tc>
      </w:tr>
      <w:tr w:rsidR="00A7318F" w:rsidRPr="004D1163" w14:paraId="1E63D5D5"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9FA3E"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201E967"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31 </w:t>
            </w:r>
          </w:p>
        </w:tc>
      </w:tr>
      <w:tr w:rsidR="00A7318F" w:rsidRPr="004D1163" w14:paraId="18C49758"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F15CF" w14:textId="1DCBA5F7" w:rsidR="00A7318F" w:rsidRPr="004D1163" w:rsidRDefault="00A7318F" w:rsidP="00A7318F">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A7318F" w:rsidRPr="004D1163" w14:paraId="4AC9377E" w14:textId="77777777" w:rsidTr="00BB1E12">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48EEC93C"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0BAADA77"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348BCEA3"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7283210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2B96CCE8"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533F9F25"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A7318F" w:rsidRPr="004D1163" w14:paraId="449922E8" w14:textId="77777777" w:rsidTr="00BB1E12">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2462A994"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78104D35"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246EDE2C"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4C4DF17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65350D8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3F55408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A7318F" w:rsidRPr="004D1163" w14:paraId="5CDE5662" w14:textId="77777777" w:rsidTr="00BB1E12">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41DCEA09"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530B273F"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6DED7CC4"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4AD86616"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6AD12FA2"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761D4B4A" w14:textId="77777777" w:rsidR="00A7318F" w:rsidRPr="004D1163" w:rsidRDefault="00A7318F" w:rsidP="00A7318F">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4A7B8CCE" w14:textId="5A0552DC" w:rsidR="00DF753D" w:rsidRDefault="00DF753D"/>
    <w:p w14:paraId="1948952B" w14:textId="77777777" w:rsidR="00DF753D" w:rsidRDefault="00DF753D">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DF753D" w:rsidRPr="004D1163" w14:paraId="5B09851E"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32AABC60" w14:textId="77BC6BE9" w:rsidR="00DF753D" w:rsidRPr="004D1163" w:rsidRDefault="00DF753D" w:rsidP="00DF753D">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BB1E12">
              <w:rPr>
                <w:rFonts w:eastAsia="Microsoft JhengHei" w:cs="PMingLiU" w:hint="eastAsia"/>
                <w:color w:val="000000"/>
                <w:kern w:val="0"/>
                <w:szCs w:val="24"/>
              </w:rPr>
              <w:t xml:space="preserve">Taiwan Hon Chuan Enterprise Co., Ltd. </w:t>
            </w:r>
            <w:r w:rsidRPr="00BB1E12">
              <w:rPr>
                <w:rFonts w:eastAsia="Microsoft JhengHei" w:cs="PMingLiU" w:hint="eastAsia"/>
                <w:color w:val="000000"/>
                <w:kern w:val="0"/>
                <w:szCs w:val="24"/>
              </w:rPr>
              <w:t>宏全國際股份有限公司</w:t>
            </w:r>
          </w:p>
        </w:tc>
      </w:tr>
      <w:tr w:rsidR="00DF753D" w:rsidRPr="004D1163" w14:paraId="281FD11B"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8712F"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99AF11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Quality Control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Quality Assurance Engineer</w:t>
            </w:r>
          </w:p>
        </w:tc>
      </w:tr>
      <w:tr w:rsidR="00DF753D" w:rsidRPr="004D1163" w14:paraId="787FB3AD"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67A5B2CD" w14:textId="77777777" w:rsidR="00DF753D" w:rsidRPr="004D1163" w:rsidRDefault="00DF753D" w:rsidP="00DF753D">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5AC952F0" w14:textId="77777777" w:rsidR="00DF753D" w:rsidRPr="004D1163" w:rsidRDefault="00DF753D" w:rsidP="0096654E">
            <w:pPr>
              <w:widowControl/>
              <w:snapToGrid w:val="0"/>
              <w:jc w:val="center"/>
              <w:outlineLvl w:val="1"/>
              <w:rPr>
                <w:rFonts w:eastAsia="Microsoft JhengHei" w:cs="PMingLiU"/>
                <w:b/>
                <w:bCs/>
                <w:color w:val="000000"/>
                <w:kern w:val="0"/>
                <w:szCs w:val="24"/>
              </w:rPr>
            </w:pPr>
            <w:bookmarkStart w:id="47" w:name="_Toc18572186"/>
            <w:r w:rsidRPr="004D1163">
              <w:rPr>
                <w:rFonts w:eastAsia="Microsoft JhengHei" w:cs="PMingLiU" w:hint="eastAsia"/>
                <w:b/>
                <w:bCs/>
                <w:color w:val="000000"/>
                <w:kern w:val="0"/>
                <w:szCs w:val="24"/>
              </w:rPr>
              <w:t xml:space="preserve">QA </w:t>
            </w:r>
            <w:r w:rsidRPr="0096654E">
              <w:rPr>
                <w:rFonts w:eastAsia="Microsoft JhengHei" w:cs="PMingLiU" w:hint="eastAsia"/>
                <w:b/>
                <w:bCs/>
                <w:color w:val="000000"/>
                <w:kern w:val="0"/>
                <w:szCs w:val="20"/>
              </w:rPr>
              <w:t>Management</w:t>
            </w:r>
            <w:r w:rsidRPr="004D1163">
              <w:rPr>
                <w:rFonts w:eastAsia="Microsoft JhengHei" w:cs="PMingLiU" w:hint="eastAsia"/>
                <w:b/>
                <w:bCs/>
                <w:color w:val="000000"/>
                <w:kern w:val="0"/>
                <w:szCs w:val="24"/>
              </w:rPr>
              <w:t xml:space="preserve"> Training</w:t>
            </w:r>
            <w:bookmarkEnd w:id="47"/>
            <w:r w:rsidRPr="004D1163">
              <w:rPr>
                <w:rFonts w:eastAsia="Microsoft JhengHei" w:cs="PMingLiU" w:hint="eastAsia"/>
                <w:b/>
                <w:bCs/>
                <w:color w:val="000000"/>
                <w:kern w:val="0"/>
                <w:szCs w:val="24"/>
              </w:rPr>
              <w:t> </w:t>
            </w:r>
          </w:p>
        </w:tc>
      </w:tr>
      <w:tr w:rsidR="00DF753D" w:rsidRPr="004D1163" w14:paraId="39A3AD52"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CE2A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2D308679" w14:textId="31D65808" w:rsidR="00DF753D" w:rsidRPr="004D1163" w:rsidRDefault="00DF753D" w:rsidP="00DF753D">
            <w:pPr>
              <w:pStyle w:val="ListParagraph"/>
              <w:widowControl/>
              <w:numPr>
                <w:ilvl w:val="0"/>
                <w:numId w:val="19"/>
              </w:numPr>
              <w:snapToGrid w:val="0"/>
              <w:ind w:leftChars="0" w:left="284" w:hanging="284"/>
              <w:rPr>
                <w:rFonts w:eastAsia="Microsoft JhengHei" w:cs="PMingLiU"/>
                <w:color w:val="000000"/>
                <w:kern w:val="0"/>
                <w:szCs w:val="24"/>
              </w:rPr>
            </w:pPr>
            <w:r w:rsidRPr="00DF753D">
              <w:rPr>
                <w:rFonts w:eastAsia="Microsoft JhengHei" w:cs="PMingLiU" w:hint="eastAsia"/>
                <w:color w:val="000000"/>
                <w:kern w:val="0"/>
                <w:szCs w:val="24"/>
              </w:rPr>
              <w:t>Monitor &amp; Inspect product to ensure quality.</w:t>
            </w:r>
          </w:p>
        </w:tc>
      </w:tr>
      <w:tr w:rsidR="00DF753D" w:rsidRPr="004D1163" w14:paraId="3685E692"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C33822D"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6F15E883" w14:textId="77777777" w:rsidR="00DF753D" w:rsidRPr="00DF753D" w:rsidRDefault="00DF753D" w:rsidP="00DF753D">
            <w:pPr>
              <w:pStyle w:val="ListParagraph"/>
              <w:widowControl/>
              <w:numPr>
                <w:ilvl w:val="0"/>
                <w:numId w:val="19"/>
              </w:numPr>
              <w:snapToGrid w:val="0"/>
              <w:ind w:leftChars="0" w:left="284" w:hanging="284"/>
              <w:rPr>
                <w:rFonts w:eastAsia="Microsoft JhengHei" w:cs="PMingLiU"/>
                <w:color w:val="000000"/>
                <w:kern w:val="0"/>
                <w:szCs w:val="24"/>
              </w:rPr>
            </w:pPr>
            <w:r w:rsidRPr="00DF753D">
              <w:rPr>
                <w:rFonts w:eastAsia="Microsoft JhengHei" w:cs="PMingLiU" w:hint="eastAsia"/>
                <w:color w:val="000000"/>
                <w:kern w:val="0"/>
                <w:szCs w:val="24"/>
              </w:rPr>
              <w:t>Management ISO related document.</w:t>
            </w:r>
          </w:p>
        </w:tc>
      </w:tr>
      <w:tr w:rsidR="00DF753D" w:rsidRPr="004D1163" w14:paraId="5AD6866D"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E94AD91"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78D33CF5" w14:textId="77777777" w:rsidR="00DF753D" w:rsidRPr="00DF753D" w:rsidRDefault="00DF753D" w:rsidP="00DF753D">
            <w:pPr>
              <w:pStyle w:val="ListParagraph"/>
              <w:widowControl/>
              <w:numPr>
                <w:ilvl w:val="0"/>
                <w:numId w:val="19"/>
              </w:numPr>
              <w:snapToGrid w:val="0"/>
              <w:ind w:leftChars="0" w:left="284" w:hanging="284"/>
              <w:rPr>
                <w:rFonts w:eastAsia="Microsoft JhengHei" w:cs="PMingLiU"/>
                <w:color w:val="000000"/>
                <w:kern w:val="0"/>
                <w:szCs w:val="24"/>
              </w:rPr>
            </w:pPr>
            <w:r w:rsidRPr="00DF753D">
              <w:rPr>
                <w:rFonts w:eastAsia="Microsoft JhengHei" w:cs="PMingLiU" w:hint="eastAsia"/>
                <w:color w:val="000000"/>
                <w:kern w:val="0"/>
                <w:szCs w:val="24"/>
              </w:rPr>
              <w:t>Audit production area and audit report.</w:t>
            </w:r>
          </w:p>
        </w:tc>
      </w:tr>
      <w:tr w:rsidR="00DF753D" w:rsidRPr="004D1163" w14:paraId="6E11BF2B"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5024D0F"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3452F870" w14:textId="77777777" w:rsidR="00DF753D" w:rsidRPr="00DF753D" w:rsidRDefault="00DF753D" w:rsidP="00DF753D">
            <w:pPr>
              <w:pStyle w:val="ListParagraph"/>
              <w:widowControl/>
              <w:numPr>
                <w:ilvl w:val="0"/>
                <w:numId w:val="19"/>
              </w:numPr>
              <w:snapToGrid w:val="0"/>
              <w:ind w:leftChars="0" w:left="284" w:hanging="284"/>
              <w:rPr>
                <w:rFonts w:eastAsia="Microsoft JhengHei" w:cs="PMingLiU"/>
                <w:color w:val="000000"/>
                <w:kern w:val="0"/>
                <w:szCs w:val="24"/>
              </w:rPr>
            </w:pPr>
            <w:r w:rsidRPr="00DF753D">
              <w:rPr>
                <w:rFonts w:eastAsia="Microsoft JhengHei" w:cs="PMingLiU" w:hint="eastAsia"/>
                <w:color w:val="000000"/>
                <w:kern w:val="0"/>
                <w:szCs w:val="24"/>
              </w:rPr>
              <w:t>Apply, maintain, and calibrate the measurement machine. </w:t>
            </w:r>
          </w:p>
        </w:tc>
      </w:tr>
      <w:tr w:rsidR="00DF753D" w:rsidRPr="004D1163" w14:paraId="33FFC4CF"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FD6B3"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B3C5117"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w:t>
            </w:r>
          </w:p>
        </w:tc>
      </w:tr>
      <w:tr w:rsidR="00DF753D" w:rsidRPr="004D1163" w14:paraId="1E457902"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E10C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046FC2F"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DF753D" w:rsidRPr="004D1163" w14:paraId="7559AA46"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79A4B"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D8729C0"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DF753D" w:rsidRPr="004D1163" w14:paraId="4479143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645A1"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C09F141"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DF753D" w:rsidRPr="004D1163" w14:paraId="00F195DF"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883E0"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5B80DAF"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3,000~16,000</w:t>
            </w:r>
          </w:p>
        </w:tc>
      </w:tr>
      <w:tr w:rsidR="00DF753D" w:rsidRPr="004D1163" w14:paraId="5A319D2D"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E2ED3"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EA7108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31 </w:t>
            </w:r>
          </w:p>
        </w:tc>
      </w:tr>
      <w:tr w:rsidR="00DF753D" w:rsidRPr="004D1163" w14:paraId="6E6042F4"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9F8A" w14:textId="3770DA81" w:rsidR="00DF753D" w:rsidRPr="004D1163" w:rsidRDefault="00DF753D" w:rsidP="00DF753D">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F753D" w:rsidRPr="004D1163" w14:paraId="6BF2FE55"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7DF571F7"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4C21FD27"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4EF994B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57CAF843"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20A2FCA1"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27C2819C"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F753D" w:rsidRPr="004D1163" w14:paraId="0874B836"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6413F9B7"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6D5FBE9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0D2084C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33925D99"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111D7CDE"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334C12A9"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DF753D" w:rsidRPr="004D1163" w14:paraId="5420E842"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0CBA8CB"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20171790"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0EFC269"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790205F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5DAC497B"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58BED71"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23552EA2" w14:textId="49E67394" w:rsidR="00DF753D" w:rsidRDefault="00DF753D"/>
    <w:p w14:paraId="28ECDFFD" w14:textId="77777777" w:rsidR="00DF753D" w:rsidRDefault="00DF753D">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DF753D" w:rsidRPr="004D1163" w14:paraId="1412E56B"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506D81A1" w14:textId="492D6CB2" w:rsidR="00DF753D" w:rsidRPr="004D1163" w:rsidRDefault="00DF753D" w:rsidP="00DF753D">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BB1E12">
              <w:rPr>
                <w:rFonts w:eastAsia="Microsoft JhengHei" w:cs="PMingLiU" w:hint="eastAsia"/>
                <w:color w:val="000000"/>
                <w:kern w:val="0"/>
                <w:szCs w:val="24"/>
              </w:rPr>
              <w:t xml:space="preserve">Taiwan Hon Chuan Enterprise Co., Ltd. </w:t>
            </w:r>
            <w:r w:rsidRPr="00BB1E12">
              <w:rPr>
                <w:rFonts w:eastAsia="Microsoft JhengHei" w:cs="PMingLiU" w:hint="eastAsia"/>
                <w:color w:val="000000"/>
                <w:kern w:val="0"/>
                <w:szCs w:val="24"/>
              </w:rPr>
              <w:t>宏全國際股份有限公司</w:t>
            </w:r>
          </w:p>
        </w:tc>
      </w:tr>
      <w:tr w:rsidR="00DF753D" w:rsidRPr="004D1163" w14:paraId="7ACA2279"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7809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C8CA607"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Financial Accounting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Finance Specialist</w:t>
            </w:r>
          </w:p>
        </w:tc>
      </w:tr>
      <w:tr w:rsidR="00DF753D" w:rsidRPr="004D1163" w14:paraId="6596D0EC"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799642F" w14:textId="77777777" w:rsidR="00DF753D" w:rsidRPr="004D1163" w:rsidRDefault="00DF753D" w:rsidP="00DF753D">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12A52C07" w14:textId="77777777" w:rsidR="00DF753D" w:rsidRPr="004D1163" w:rsidRDefault="00DF753D" w:rsidP="0096654E">
            <w:pPr>
              <w:widowControl/>
              <w:snapToGrid w:val="0"/>
              <w:jc w:val="center"/>
              <w:outlineLvl w:val="1"/>
              <w:rPr>
                <w:rFonts w:eastAsia="Microsoft JhengHei" w:cs="PMingLiU"/>
                <w:b/>
                <w:bCs/>
                <w:color w:val="000000"/>
                <w:kern w:val="0"/>
                <w:szCs w:val="24"/>
              </w:rPr>
            </w:pPr>
            <w:bookmarkStart w:id="48" w:name="_Toc18572187"/>
            <w:r w:rsidRPr="004D1163">
              <w:rPr>
                <w:rFonts w:eastAsia="Microsoft JhengHei" w:cs="PMingLiU" w:hint="eastAsia"/>
                <w:b/>
                <w:bCs/>
                <w:color w:val="000000"/>
                <w:kern w:val="0"/>
                <w:szCs w:val="24"/>
              </w:rPr>
              <w:t xml:space="preserve">Financial </w:t>
            </w:r>
            <w:r w:rsidRPr="0096654E">
              <w:rPr>
                <w:rFonts w:eastAsia="Microsoft JhengHei" w:cs="PMingLiU" w:hint="eastAsia"/>
                <w:b/>
                <w:bCs/>
                <w:color w:val="000000"/>
                <w:kern w:val="0"/>
                <w:szCs w:val="20"/>
              </w:rPr>
              <w:t>Management</w:t>
            </w:r>
            <w:r w:rsidRPr="004D1163">
              <w:rPr>
                <w:rFonts w:eastAsia="Microsoft JhengHei" w:cs="PMingLiU" w:hint="eastAsia"/>
                <w:b/>
                <w:bCs/>
                <w:color w:val="000000"/>
                <w:kern w:val="0"/>
                <w:szCs w:val="24"/>
              </w:rPr>
              <w:t xml:space="preserve"> Training</w:t>
            </w:r>
            <w:bookmarkEnd w:id="48"/>
            <w:r w:rsidRPr="004D1163">
              <w:rPr>
                <w:rFonts w:eastAsia="Microsoft JhengHei" w:cs="PMingLiU" w:hint="eastAsia"/>
                <w:b/>
                <w:bCs/>
                <w:color w:val="000000"/>
                <w:kern w:val="0"/>
                <w:szCs w:val="24"/>
              </w:rPr>
              <w:t> </w:t>
            </w:r>
          </w:p>
        </w:tc>
      </w:tr>
      <w:tr w:rsidR="00DF753D" w:rsidRPr="004D1163" w14:paraId="614D3845"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9D968"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7176454B" w14:textId="442EF463" w:rsidR="00DF753D" w:rsidRPr="004D1163" w:rsidRDefault="00DF753D" w:rsidP="00DF753D">
            <w:pPr>
              <w:pStyle w:val="ListParagraph"/>
              <w:widowControl/>
              <w:numPr>
                <w:ilvl w:val="0"/>
                <w:numId w:val="20"/>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Audit accounting operation.</w:t>
            </w:r>
          </w:p>
        </w:tc>
      </w:tr>
      <w:tr w:rsidR="00DF753D" w:rsidRPr="004D1163" w14:paraId="09DB63E8"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5F1E8C2"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2C7B1B84" w14:textId="77777777" w:rsidR="00DF753D" w:rsidRPr="004D1163" w:rsidRDefault="00DF753D" w:rsidP="00DF753D">
            <w:pPr>
              <w:pStyle w:val="ListParagraph"/>
              <w:widowControl/>
              <w:numPr>
                <w:ilvl w:val="0"/>
                <w:numId w:val="20"/>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Tax calculation and declaration.</w:t>
            </w:r>
          </w:p>
        </w:tc>
      </w:tr>
      <w:tr w:rsidR="00DF753D" w:rsidRPr="004D1163" w14:paraId="196BE181"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9AC5DF7"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349D8108" w14:textId="77777777" w:rsidR="00DF753D" w:rsidRPr="004D1163" w:rsidRDefault="00DF753D" w:rsidP="00DF753D">
            <w:pPr>
              <w:pStyle w:val="ListParagraph"/>
              <w:widowControl/>
              <w:numPr>
                <w:ilvl w:val="0"/>
                <w:numId w:val="20"/>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Update tax &amp; accounting regulation and report.</w:t>
            </w:r>
          </w:p>
        </w:tc>
      </w:tr>
      <w:tr w:rsidR="00DF753D" w:rsidRPr="004D1163" w14:paraId="16987AE9"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2BD720A"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68CCDF1E" w14:textId="77777777" w:rsidR="00DF753D" w:rsidRPr="004D1163" w:rsidRDefault="00DF753D" w:rsidP="00DF753D">
            <w:pPr>
              <w:pStyle w:val="ListParagraph"/>
              <w:widowControl/>
              <w:numPr>
                <w:ilvl w:val="0"/>
                <w:numId w:val="20"/>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Banking contact.</w:t>
            </w:r>
          </w:p>
        </w:tc>
      </w:tr>
      <w:tr w:rsidR="00DF753D" w:rsidRPr="004D1163" w14:paraId="75731E28"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321185F"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7B0D1F3" w14:textId="77777777" w:rsidR="00DF753D" w:rsidRPr="004D1163" w:rsidRDefault="00DF753D" w:rsidP="00DF753D">
            <w:pPr>
              <w:pStyle w:val="ListParagraph"/>
              <w:widowControl/>
              <w:numPr>
                <w:ilvl w:val="0"/>
                <w:numId w:val="20"/>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Work out financial statements.</w:t>
            </w:r>
          </w:p>
        </w:tc>
      </w:tr>
      <w:tr w:rsidR="00DF753D" w:rsidRPr="004D1163" w14:paraId="0BB02478"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0340BBA"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27B2A6A7" w14:textId="77777777" w:rsidR="00DF753D" w:rsidRPr="004D1163" w:rsidRDefault="00DF753D" w:rsidP="00DF753D">
            <w:pPr>
              <w:pStyle w:val="ListParagraph"/>
              <w:widowControl/>
              <w:numPr>
                <w:ilvl w:val="0"/>
                <w:numId w:val="20"/>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Implement supervisor assignment matters. </w:t>
            </w:r>
          </w:p>
        </w:tc>
      </w:tr>
      <w:tr w:rsidR="00DF753D" w:rsidRPr="004D1163" w14:paraId="6827B90B"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3D439"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9A19D99"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w:t>
            </w:r>
          </w:p>
        </w:tc>
      </w:tr>
      <w:tr w:rsidR="00DF753D" w:rsidRPr="004D1163" w14:paraId="4DCAEE72"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2B941"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8B9DFC9"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DF753D" w:rsidRPr="004D1163" w14:paraId="51AAA57D"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09A00"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BD0BB3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DF753D" w:rsidRPr="004D1163" w14:paraId="46B3764F"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7FF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A88A1C9"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 Y</w:t>
            </w:r>
          </w:p>
        </w:tc>
      </w:tr>
      <w:tr w:rsidR="00DF753D" w:rsidRPr="004D1163" w14:paraId="73E04A30"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E89D1"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789FDF4"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DF753D" w:rsidRPr="004D1163" w14:paraId="5436DBAD"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AF763"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4419D28"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6,000~20,000</w:t>
            </w:r>
          </w:p>
        </w:tc>
      </w:tr>
      <w:tr w:rsidR="00DF753D" w:rsidRPr="004D1163" w14:paraId="3C7E2EC9"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F9637"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0E28110"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31 </w:t>
            </w:r>
          </w:p>
        </w:tc>
      </w:tr>
      <w:tr w:rsidR="00DF753D" w:rsidRPr="004D1163" w14:paraId="522C5068"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5A51E" w14:textId="3776B663" w:rsidR="00DF753D" w:rsidRPr="004D1163" w:rsidRDefault="00DF753D" w:rsidP="00DF753D">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F753D" w:rsidRPr="004D1163" w14:paraId="7E46AB10"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9157DD3"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1888CB8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52F5365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24326CD7"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3D8647A7"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63779973"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F753D" w:rsidRPr="004D1163" w14:paraId="6A61D346"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781D804B"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1ECFA44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1EDDE1FB"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413317C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6023EC9B"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5D38E2CE"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DF753D" w:rsidRPr="004D1163" w14:paraId="27FCFFBA"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45F3077C"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1772FED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1A7029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6F1BA3E3"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126B226B"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3142C87"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58625E98" w14:textId="7748EBD2" w:rsidR="00DF753D" w:rsidRDefault="00DF753D"/>
    <w:p w14:paraId="438BC103" w14:textId="77777777" w:rsidR="00DF753D" w:rsidRDefault="00DF753D">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DF753D" w:rsidRPr="004D1163" w14:paraId="60B41D10"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128A5A3A" w14:textId="5893FEB2" w:rsidR="00DF753D" w:rsidRPr="004D1163" w:rsidRDefault="00DF753D" w:rsidP="00DF753D">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BB1E12">
              <w:rPr>
                <w:rFonts w:eastAsia="Microsoft JhengHei" w:cs="PMingLiU" w:hint="eastAsia"/>
                <w:color w:val="000000"/>
                <w:kern w:val="0"/>
                <w:szCs w:val="24"/>
              </w:rPr>
              <w:t xml:space="preserve">Taiwan Hon Chuan Enterprise Co., Ltd. </w:t>
            </w:r>
            <w:r w:rsidRPr="00BB1E12">
              <w:rPr>
                <w:rFonts w:eastAsia="Microsoft JhengHei" w:cs="PMingLiU" w:hint="eastAsia"/>
                <w:color w:val="000000"/>
                <w:kern w:val="0"/>
                <w:szCs w:val="24"/>
              </w:rPr>
              <w:t>宏全國際股份有限公司</w:t>
            </w:r>
          </w:p>
        </w:tc>
      </w:tr>
      <w:tr w:rsidR="00DF753D" w:rsidRPr="004D1163" w14:paraId="2F5F729D"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F0AB4"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64A6708"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Sales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Domestic Sales Representative</w:t>
            </w:r>
          </w:p>
        </w:tc>
      </w:tr>
      <w:tr w:rsidR="00DF753D" w:rsidRPr="004D1163" w14:paraId="143C8977"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7BBCC4F4" w14:textId="77777777" w:rsidR="00DF753D" w:rsidRPr="004D1163" w:rsidRDefault="00DF753D" w:rsidP="00DF753D">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13DCAF44" w14:textId="77777777" w:rsidR="00DF753D" w:rsidRPr="004D1163" w:rsidRDefault="00DF753D" w:rsidP="0096654E">
            <w:pPr>
              <w:widowControl/>
              <w:snapToGrid w:val="0"/>
              <w:jc w:val="center"/>
              <w:outlineLvl w:val="1"/>
              <w:rPr>
                <w:rFonts w:eastAsia="Microsoft JhengHei" w:cs="PMingLiU"/>
                <w:b/>
                <w:bCs/>
                <w:color w:val="000000"/>
                <w:kern w:val="0"/>
                <w:szCs w:val="24"/>
              </w:rPr>
            </w:pPr>
            <w:bookmarkStart w:id="49" w:name="_Toc18572188"/>
            <w:r w:rsidRPr="004D1163">
              <w:rPr>
                <w:rFonts w:eastAsia="Microsoft JhengHei" w:cs="PMingLiU" w:hint="eastAsia"/>
                <w:b/>
                <w:bCs/>
                <w:color w:val="000000"/>
                <w:kern w:val="0"/>
                <w:szCs w:val="24"/>
              </w:rPr>
              <w:t xml:space="preserve">Sales </w:t>
            </w:r>
            <w:r w:rsidRPr="0096654E">
              <w:rPr>
                <w:rFonts w:eastAsia="Microsoft JhengHei" w:cs="PMingLiU" w:hint="eastAsia"/>
                <w:b/>
                <w:bCs/>
                <w:color w:val="000000"/>
                <w:kern w:val="0"/>
                <w:szCs w:val="20"/>
              </w:rPr>
              <w:t>Representative</w:t>
            </w:r>
            <w:bookmarkEnd w:id="49"/>
            <w:r w:rsidRPr="004D1163">
              <w:rPr>
                <w:rFonts w:eastAsia="Microsoft JhengHei" w:cs="PMingLiU" w:hint="eastAsia"/>
                <w:b/>
                <w:bCs/>
                <w:color w:val="000000"/>
                <w:kern w:val="0"/>
                <w:szCs w:val="24"/>
              </w:rPr>
              <w:t> </w:t>
            </w:r>
          </w:p>
        </w:tc>
      </w:tr>
      <w:tr w:rsidR="00DF753D" w:rsidRPr="004D1163" w14:paraId="2C898FFF"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vAlign w:val="center"/>
            <w:hideMark/>
          </w:tcPr>
          <w:p w14:paraId="17B54329"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FDE41A8" w14:textId="77777777" w:rsidR="00DF753D" w:rsidRPr="004D1163" w:rsidRDefault="00DF753D" w:rsidP="00DF753D">
            <w:pPr>
              <w:pStyle w:val="ListParagraph"/>
              <w:widowControl/>
              <w:numPr>
                <w:ilvl w:val="0"/>
                <w:numId w:val="21"/>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Maintanace customer relationship.</w:t>
            </w:r>
          </w:p>
        </w:tc>
      </w:tr>
      <w:tr w:rsidR="00DF753D" w:rsidRPr="004D1163" w14:paraId="7C1DB0C7"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3ADBE2F"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2B65D15D" w14:textId="77777777" w:rsidR="00DF753D" w:rsidRPr="004D1163" w:rsidRDefault="00DF753D" w:rsidP="00DF753D">
            <w:pPr>
              <w:pStyle w:val="ListParagraph"/>
              <w:widowControl/>
              <w:numPr>
                <w:ilvl w:val="0"/>
                <w:numId w:val="21"/>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Caculation cost &amp; quotation.</w:t>
            </w:r>
          </w:p>
        </w:tc>
      </w:tr>
      <w:tr w:rsidR="00DF753D" w:rsidRPr="004D1163" w14:paraId="51A6DDC7"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80F288C"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4893300A" w14:textId="77777777" w:rsidR="00DF753D" w:rsidRPr="004D1163" w:rsidRDefault="00DF753D" w:rsidP="00DF753D">
            <w:pPr>
              <w:pStyle w:val="ListParagraph"/>
              <w:widowControl/>
              <w:numPr>
                <w:ilvl w:val="0"/>
                <w:numId w:val="21"/>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Make &amp; summarize sales related report.</w:t>
            </w:r>
          </w:p>
        </w:tc>
      </w:tr>
      <w:tr w:rsidR="00DF753D" w:rsidRPr="004D1163" w14:paraId="79ECB8AE"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C72768F"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3E3B099E" w14:textId="77777777" w:rsidR="00DF753D" w:rsidRPr="004D1163" w:rsidRDefault="00DF753D" w:rsidP="00DF753D">
            <w:pPr>
              <w:pStyle w:val="ListParagraph"/>
              <w:widowControl/>
              <w:numPr>
                <w:ilvl w:val="0"/>
                <w:numId w:val="21"/>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Implement supervisor assignment matters. </w:t>
            </w:r>
          </w:p>
        </w:tc>
      </w:tr>
      <w:tr w:rsidR="00DF753D" w:rsidRPr="004D1163" w14:paraId="0CD8FBBE"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5D397"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842FC62"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4</w:t>
            </w:r>
          </w:p>
        </w:tc>
      </w:tr>
      <w:tr w:rsidR="00DF753D" w:rsidRPr="004D1163" w14:paraId="3C0E7969"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E6E14"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511EF1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DF753D" w:rsidRPr="004D1163" w14:paraId="6D1E6E18"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DCCC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C4639A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DF753D" w:rsidRPr="004D1163" w14:paraId="67ECEC7B"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271E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889577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DF753D" w:rsidRPr="004D1163" w14:paraId="0D3070B3"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927BE"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6B65D92"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others</w:t>
            </w:r>
          </w:p>
        </w:tc>
      </w:tr>
      <w:tr w:rsidR="00DF753D" w:rsidRPr="004D1163" w14:paraId="714A6315"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0418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5BE5187"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6,000~19,000</w:t>
            </w:r>
          </w:p>
        </w:tc>
      </w:tr>
      <w:tr w:rsidR="00DF753D" w:rsidRPr="004D1163" w14:paraId="445BAF34"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6EB70"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77310E2"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31 </w:t>
            </w:r>
          </w:p>
        </w:tc>
      </w:tr>
      <w:tr w:rsidR="00DF753D" w:rsidRPr="004D1163" w14:paraId="6EFEF4CD"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D3676" w14:textId="0AA4AB10" w:rsidR="00DF753D" w:rsidRPr="004D1163" w:rsidRDefault="00DF753D" w:rsidP="00DF753D">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F753D" w:rsidRPr="004D1163" w14:paraId="42885678"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4602558F"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629916CE"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260CBE18"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51E56FB7"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69FBA6E1"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763DF90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F753D" w:rsidRPr="004D1163" w14:paraId="779AD3F1"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369FF0E"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146A7E2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54773FC4"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4" w:type="dxa"/>
            <w:tcBorders>
              <w:top w:val="nil"/>
              <w:left w:val="nil"/>
              <w:bottom w:val="single" w:sz="4" w:space="0" w:color="000000"/>
              <w:right w:val="single" w:sz="4" w:space="0" w:color="000000"/>
            </w:tcBorders>
            <w:shd w:val="clear" w:color="auto" w:fill="auto"/>
            <w:vAlign w:val="center"/>
            <w:hideMark/>
          </w:tcPr>
          <w:p w14:paraId="7DD61D9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1A3B00F4"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64A0604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DF753D" w:rsidRPr="004D1163" w14:paraId="5194B22E"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9C1B552"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6755CC80"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61932FC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669DBB7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4C2E9974"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2C1D853"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DF753D" w:rsidRPr="004D1163" w14:paraId="4215F278"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50847A3B"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apanese</w:t>
            </w:r>
          </w:p>
        </w:tc>
        <w:tc>
          <w:tcPr>
            <w:tcW w:w="2565" w:type="dxa"/>
            <w:tcBorders>
              <w:top w:val="nil"/>
              <w:left w:val="nil"/>
              <w:bottom w:val="single" w:sz="4" w:space="0" w:color="000000"/>
              <w:right w:val="single" w:sz="4" w:space="0" w:color="000000"/>
            </w:tcBorders>
            <w:shd w:val="clear" w:color="auto" w:fill="auto"/>
            <w:vAlign w:val="center"/>
            <w:hideMark/>
          </w:tcPr>
          <w:p w14:paraId="05521C61"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3A175AC7"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4" w:type="dxa"/>
            <w:tcBorders>
              <w:top w:val="nil"/>
              <w:left w:val="nil"/>
              <w:bottom w:val="single" w:sz="4" w:space="0" w:color="000000"/>
              <w:right w:val="single" w:sz="4" w:space="0" w:color="000000"/>
            </w:tcBorders>
            <w:shd w:val="clear" w:color="auto" w:fill="auto"/>
            <w:vAlign w:val="center"/>
            <w:hideMark/>
          </w:tcPr>
          <w:p w14:paraId="2D025E3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4EE4EFE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3FD3F97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678BFBD8" w14:textId="5D87DEA0" w:rsidR="00DF753D" w:rsidRDefault="00DF753D"/>
    <w:p w14:paraId="40747997" w14:textId="77777777" w:rsidR="00DF753D" w:rsidRDefault="00DF753D">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DF753D" w:rsidRPr="004D1163" w14:paraId="00DF95FD"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67BAB5DC" w14:textId="6E5EDB63" w:rsidR="00DF753D" w:rsidRPr="004D1163" w:rsidRDefault="00DF753D" w:rsidP="00DF753D">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BB1E12">
              <w:rPr>
                <w:rFonts w:eastAsia="Microsoft JhengHei" w:cs="PMingLiU" w:hint="eastAsia"/>
                <w:color w:val="000000"/>
                <w:kern w:val="0"/>
                <w:szCs w:val="24"/>
              </w:rPr>
              <w:t xml:space="preserve">Taiwan Hon Chuan Enterprise Co., Ltd. </w:t>
            </w:r>
            <w:r w:rsidRPr="00BB1E12">
              <w:rPr>
                <w:rFonts w:eastAsia="Microsoft JhengHei" w:cs="PMingLiU" w:hint="eastAsia"/>
                <w:color w:val="000000"/>
                <w:kern w:val="0"/>
                <w:szCs w:val="24"/>
              </w:rPr>
              <w:t>宏全國際股份有限公司</w:t>
            </w:r>
          </w:p>
        </w:tc>
      </w:tr>
      <w:tr w:rsidR="00DF753D" w:rsidRPr="004D1163" w14:paraId="2069C7B3"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D9B3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3C8261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Sales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Domestic Sales Representative</w:t>
            </w:r>
          </w:p>
        </w:tc>
      </w:tr>
      <w:tr w:rsidR="00DF753D" w:rsidRPr="004D1163" w14:paraId="1CB7DF55"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151EF03A" w14:textId="77777777" w:rsidR="00DF753D" w:rsidRPr="004D1163" w:rsidRDefault="00DF753D" w:rsidP="00DF753D">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5EF29E83" w14:textId="77777777" w:rsidR="00DF753D" w:rsidRPr="004D1163" w:rsidRDefault="00DF753D" w:rsidP="0096654E">
            <w:pPr>
              <w:widowControl/>
              <w:snapToGrid w:val="0"/>
              <w:jc w:val="center"/>
              <w:outlineLvl w:val="1"/>
              <w:rPr>
                <w:rFonts w:eastAsia="Microsoft JhengHei" w:cs="PMingLiU"/>
                <w:b/>
                <w:bCs/>
                <w:color w:val="000000"/>
                <w:kern w:val="0"/>
                <w:szCs w:val="24"/>
              </w:rPr>
            </w:pPr>
            <w:bookmarkStart w:id="50" w:name="_Toc18572189"/>
            <w:r w:rsidRPr="004D1163">
              <w:rPr>
                <w:rFonts w:eastAsia="Microsoft JhengHei" w:cs="PMingLiU" w:hint="eastAsia"/>
                <w:b/>
                <w:bCs/>
                <w:color w:val="000000"/>
                <w:kern w:val="0"/>
                <w:szCs w:val="24"/>
              </w:rPr>
              <w:t xml:space="preserve">Sales </w:t>
            </w:r>
            <w:r w:rsidRPr="0096654E">
              <w:rPr>
                <w:rFonts w:eastAsia="Microsoft JhengHei" w:cs="PMingLiU" w:hint="eastAsia"/>
                <w:b/>
                <w:bCs/>
                <w:color w:val="000000"/>
                <w:kern w:val="0"/>
                <w:szCs w:val="20"/>
              </w:rPr>
              <w:t>Assistant</w:t>
            </w:r>
            <w:bookmarkEnd w:id="50"/>
            <w:r w:rsidRPr="004D1163">
              <w:rPr>
                <w:rFonts w:eastAsia="Microsoft JhengHei" w:cs="PMingLiU" w:hint="eastAsia"/>
                <w:b/>
                <w:bCs/>
                <w:color w:val="000000"/>
                <w:kern w:val="0"/>
                <w:szCs w:val="24"/>
              </w:rPr>
              <w:t> </w:t>
            </w:r>
          </w:p>
        </w:tc>
      </w:tr>
      <w:tr w:rsidR="00DF753D" w:rsidRPr="004D1163" w14:paraId="30D267AA" w14:textId="77777777" w:rsidTr="004346AB">
        <w:trPr>
          <w:trHeight w:val="340"/>
        </w:trPr>
        <w:tc>
          <w:tcPr>
            <w:tcW w:w="2557" w:type="dxa"/>
            <w:vMerge w:val="restart"/>
            <w:tcBorders>
              <w:top w:val="single" w:sz="4" w:space="0" w:color="000000"/>
              <w:left w:val="single" w:sz="4" w:space="0" w:color="000000"/>
              <w:bottom w:val="single" w:sz="4" w:space="0" w:color="000000"/>
              <w:right w:val="single" w:sz="4" w:space="0" w:color="000000"/>
            </w:tcBorders>
            <w:vAlign w:val="center"/>
            <w:hideMark/>
          </w:tcPr>
          <w:p w14:paraId="094F0D2D"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38B91E76" w14:textId="77777777" w:rsidR="00DF753D" w:rsidRPr="004D1163" w:rsidRDefault="00DF753D" w:rsidP="00DF753D">
            <w:pPr>
              <w:pStyle w:val="ListParagraph"/>
              <w:widowControl/>
              <w:numPr>
                <w:ilvl w:val="0"/>
                <w:numId w:val="22"/>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Analysis sales related report.</w:t>
            </w:r>
          </w:p>
        </w:tc>
      </w:tr>
      <w:tr w:rsidR="00DF753D" w:rsidRPr="004D1163" w14:paraId="78BD5966"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0BC6EC8"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37F2CD5E" w14:textId="77777777" w:rsidR="00DF753D" w:rsidRPr="004D1163" w:rsidRDefault="00DF753D" w:rsidP="00DF753D">
            <w:pPr>
              <w:pStyle w:val="ListParagraph"/>
              <w:widowControl/>
              <w:numPr>
                <w:ilvl w:val="0"/>
                <w:numId w:val="22"/>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Assist sales to process order.</w:t>
            </w:r>
          </w:p>
        </w:tc>
      </w:tr>
      <w:tr w:rsidR="00DF753D" w:rsidRPr="004D1163" w14:paraId="0F766791"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832A748"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0A483719" w14:textId="77777777" w:rsidR="00DF753D" w:rsidRPr="004D1163" w:rsidRDefault="00DF753D" w:rsidP="00DF753D">
            <w:pPr>
              <w:pStyle w:val="ListParagraph"/>
              <w:widowControl/>
              <w:numPr>
                <w:ilvl w:val="0"/>
                <w:numId w:val="22"/>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Make &amp; summarize sales related report.</w:t>
            </w:r>
          </w:p>
        </w:tc>
      </w:tr>
      <w:tr w:rsidR="00DF753D" w:rsidRPr="004D1163" w14:paraId="5036DEDA"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534FBED"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4CB17DE0" w14:textId="77777777" w:rsidR="00DF753D" w:rsidRPr="004D1163" w:rsidRDefault="00DF753D" w:rsidP="00DF753D">
            <w:pPr>
              <w:pStyle w:val="ListParagraph"/>
              <w:widowControl/>
              <w:numPr>
                <w:ilvl w:val="0"/>
                <w:numId w:val="22"/>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Implement supervisor assignment matters. </w:t>
            </w:r>
          </w:p>
        </w:tc>
      </w:tr>
      <w:tr w:rsidR="00DF753D" w:rsidRPr="004D1163" w14:paraId="0EB3D578"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04149"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EA58388"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w:t>
            </w:r>
          </w:p>
        </w:tc>
      </w:tr>
      <w:tr w:rsidR="00DF753D" w:rsidRPr="004D1163" w14:paraId="67B0078C"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12700"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111ECA3"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DF753D" w:rsidRPr="004D1163" w14:paraId="427E0F09"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E46F2"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DF45C1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DF753D" w:rsidRPr="004D1163" w14:paraId="723DFF95"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3B1F2"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39E7D6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others</w:t>
            </w:r>
          </w:p>
        </w:tc>
      </w:tr>
      <w:tr w:rsidR="00DF753D" w:rsidRPr="004D1163" w14:paraId="14B457E3"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2DA2F"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9F91C02"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10,000~13,000</w:t>
            </w:r>
          </w:p>
        </w:tc>
      </w:tr>
      <w:tr w:rsidR="00DF753D" w:rsidRPr="004D1163" w14:paraId="489B335F"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FC947"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8D96F99"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1/31 </w:t>
            </w:r>
          </w:p>
        </w:tc>
      </w:tr>
      <w:tr w:rsidR="00DF753D" w:rsidRPr="004D1163" w14:paraId="1E49C544"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EA7D8" w14:textId="316B6E31" w:rsidR="00DF753D" w:rsidRPr="004D1163" w:rsidRDefault="00DF753D" w:rsidP="00DF753D">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F753D" w:rsidRPr="004D1163" w14:paraId="5E1755B8"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F21733C"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114E7AC0"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0AC7C2D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2C8A503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51349BA8"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6A446D0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F753D" w:rsidRPr="004D1163" w14:paraId="6D9249A1"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40406C2E"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0282EF9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742F17C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4" w:type="dxa"/>
            <w:tcBorders>
              <w:top w:val="nil"/>
              <w:left w:val="nil"/>
              <w:bottom w:val="single" w:sz="4" w:space="0" w:color="000000"/>
              <w:right w:val="single" w:sz="4" w:space="0" w:color="000000"/>
            </w:tcBorders>
            <w:shd w:val="clear" w:color="auto" w:fill="auto"/>
            <w:vAlign w:val="center"/>
            <w:hideMark/>
          </w:tcPr>
          <w:p w14:paraId="4DAFFA8C"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732BA1C0"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6BE93B3B"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DF753D" w:rsidRPr="004D1163" w14:paraId="6BC2EE3D"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201FA7C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7974C56C"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0FC6C6A9"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4" w:type="dxa"/>
            <w:tcBorders>
              <w:top w:val="nil"/>
              <w:left w:val="nil"/>
              <w:bottom w:val="single" w:sz="4" w:space="0" w:color="000000"/>
              <w:right w:val="single" w:sz="4" w:space="0" w:color="000000"/>
            </w:tcBorders>
            <w:shd w:val="clear" w:color="auto" w:fill="auto"/>
            <w:vAlign w:val="center"/>
            <w:hideMark/>
          </w:tcPr>
          <w:p w14:paraId="57BFEFC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795E6979"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3601526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457BB66A" w14:textId="52431CC2" w:rsidR="00DF753D" w:rsidRDefault="00DF753D"/>
    <w:p w14:paraId="73B32E44" w14:textId="77777777" w:rsidR="00DF753D" w:rsidRDefault="00DF753D">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DF753D" w:rsidRPr="004D1163" w14:paraId="6BA0306B"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7BF47101" w14:textId="1F47C345" w:rsidR="00DF753D" w:rsidRPr="004D1163" w:rsidRDefault="00DF753D" w:rsidP="00DF753D">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BB1E12">
              <w:rPr>
                <w:rFonts w:eastAsia="Microsoft JhengHei" w:cs="PMingLiU" w:hint="eastAsia"/>
                <w:color w:val="000000"/>
                <w:kern w:val="0"/>
                <w:szCs w:val="24"/>
              </w:rPr>
              <w:t xml:space="preserve">Taiwan Hon Chuan Enterprise Co., Ltd. </w:t>
            </w:r>
            <w:r w:rsidRPr="00BB1E12">
              <w:rPr>
                <w:rFonts w:eastAsia="Microsoft JhengHei" w:cs="PMingLiU" w:hint="eastAsia"/>
                <w:color w:val="000000"/>
                <w:kern w:val="0"/>
                <w:szCs w:val="24"/>
              </w:rPr>
              <w:t>宏全國際股份有限公司</w:t>
            </w:r>
          </w:p>
        </w:tc>
      </w:tr>
      <w:tr w:rsidR="00DF753D" w:rsidRPr="004D1163" w14:paraId="48DEA6C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E58D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3539742"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林彩君</w:t>
            </w:r>
            <w:r w:rsidRPr="004D1163">
              <w:rPr>
                <w:rFonts w:eastAsia="Microsoft JhengHei" w:cs="PMingLiU" w:hint="eastAsia"/>
                <w:color w:val="000000"/>
                <w:kern w:val="0"/>
                <w:szCs w:val="24"/>
              </w:rPr>
              <w:t xml:space="preserve">  </w:t>
            </w:r>
          </w:p>
        </w:tc>
      </w:tr>
      <w:tr w:rsidR="00DF753D" w:rsidRPr="004D1163" w14:paraId="4F9EC565"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0038C"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B84C5A3"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hr1.en@mail.honchuan.com.tw  </w:t>
            </w:r>
          </w:p>
        </w:tc>
      </w:tr>
      <w:tr w:rsidR="00DF753D" w:rsidRPr="004D1163" w14:paraId="03626164"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7A2F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5038717"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Sales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Overseas Sales Representative</w:t>
            </w:r>
          </w:p>
        </w:tc>
      </w:tr>
      <w:tr w:rsidR="00DF753D" w:rsidRPr="004D1163" w14:paraId="31F89B3B"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703ED93F" w14:textId="77777777" w:rsidR="00DF753D" w:rsidRPr="004D1163" w:rsidRDefault="00DF753D" w:rsidP="00DF753D">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36212E43" w14:textId="4C45143D" w:rsidR="00DF753D" w:rsidRPr="004D1163" w:rsidRDefault="00D21A70" w:rsidP="0096654E">
            <w:pPr>
              <w:widowControl/>
              <w:snapToGrid w:val="0"/>
              <w:jc w:val="center"/>
              <w:outlineLvl w:val="1"/>
              <w:rPr>
                <w:rFonts w:eastAsia="Microsoft JhengHei" w:cs="PMingLiU"/>
                <w:b/>
                <w:bCs/>
                <w:color w:val="000000"/>
                <w:kern w:val="0"/>
                <w:szCs w:val="24"/>
              </w:rPr>
            </w:pPr>
            <w:bookmarkStart w:id="51" w:name="_Toc18572190"/>
            <w:r w:rsidRPr="00D21A70">
              <w:rPr>
                <w:rFonts w:eastAsia="Microsoft JhengHei" w:cs="PMingLiU"/>
                <w:b/>
                <w:bCs/>
                <w:color w:val="000000"/>
                <w:kern w:val="0"/>
                <w:szCs w:val="24"/>
              </w:rPr>
              <w:t>Sales Assistant</w:t>
            </w:r>
            <w:r w:rsidR="00DF753D" w:rsidRPr="004D1163">
              <w:rPr>
                <w:rFonts w:eastAsia="Microsoft JhengHei" w:cs="PMingLiU" w:hint="eastAsia"/>
                <w:b/>
                <w:bCs/>
                <w:color w:val="000000"/>
                <w:kern w:val="0"/>
                <w:szCs w:val="24"/>
              </w:rPr>
              <w:t>業務助專</w:t>
            </w:r>
            <w:bookmarkEnd w:id="51"/>
            <w:r w:rsidR="00DF753D" w:rsidRPr="004D1163">
              <w:rPr>
                <w:rFonts w:eastAsia="Microsoft JhengHei" w:cs="PMingLiU" w:hint="eastAsia"/>
                <w:b/>
                <w:bCs/>
                <w:color w:val="000000"/>
                <w:kern w:val="0"/>
                <w:szCs w:val="24"/>
              </w:rPr>
              <w:t> </w:t>
            </w:r>
          </w:p>
        </w:tc>
      </w:tr>
      <w:tr w:rsidR="00DF753D" w:rsidRPr="004D1163" w14:paraId="72929156" w14:textId="77777777" w:rsidTr="00DF753D">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7E693"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tcPr>
          <w:p w14:paraId="12055B77" w14:textId="2D3A7C71" w:rsidR="00DF753D" w:rsidRPr="004D1163" w:rsidRDefault="00DF753D" w:rsidP="00DF753D">
            <w:pPr>
              <w:pStyle w:val="ListParagraph"/>
              <w:widowControl/>
              <w:numPr>
                <w:ilvl w:val="0"/>
                <w:numId w:val="23"/>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Maintain regular contact with customer</w:t>
            </w:r>
          </w:p>
        </w:tc>
      </w:tr>
      <w:tr w:rsidR="00DF753D" w:rsidRPr="004D1163" w14:paraId="3A3C951B"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3799923"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AF4BE7E" w14:textId="77777777" w:rsidR="00DF753D" w:rsidRPr="004D1163" w:rsidRDefault="00DF753D" w:rsidP="00DF753D">
            <w:pPr>
              <w:pStyle w:val="ListParagraph"/>
              <w:widowControl/>
              <w:numPr>
                <w:ilvl w:val="0"/>
                <w:numId w:val="23"/>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Coordinate between production and sales department</w:t>
            </w:r>
          </w:p>
        </w:tc>
      </w:tr>
      <w:tr w:rsidR="00DF753D" w:rsidRPr="004D1163" w14:paraId="557CA4D4"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6C0D1B0"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5E3940ED" w14:textId="77777777" w:rsidR="00DF753D" w:rsidRPr="004D1163" w:rsidRDefault="00DF753D" w:rsidP="00DF753D">
            <w:pPr>
              <w:pStyle w:val="ListParagraph"/>
              <w:widowControl/>
              <w:numPr>
                <w:ilvl w:val="0"/>
                <w:numId w:val="23"/>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Handle sales related matters (quotation, contract, order)</w:t>
            </w:r>
          </w:p>
        </w:tc>
      </w:tr>
      <w:tr w:rsidR="00DF753D" w:rsidRPr="004D1163" w14:paraId="4E7962C3"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66A3596"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539677A9" w14:textId="77777777" w:rsidR="00DF753D" w:rsidRPr="004D1163" w:rsidRDefault="00DF753D" w:rsidP="00DF753D">
            <w:pPr>
              <w:pStyle w:val="ListParagraph"/>
              <w:widowControl/>
              <w:numPr>
                <w:ilvl w:val="0"/>
                <w:numId w:val="23"/>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Develop and research on domestic and oversea market</w:t>
            </w:r>
          </w:p>
        </w:tc>
      </w:tr>
      <w:tr w:rsidR="00DF753D" w:rsidRPr="004D1163" w14:paraId="58A03671"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C0521BE"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BEC7063" w14:textId="77777777" w:rsidR="00DF753D" w:rsidRPr="004D1163" w:rsidRDefault="00DF753D" w:rsidP="00DF753D">
            <w:pPr>
              <w:pStyle w:val="ListParagraph"/>
              <w:widowControl/>
              <w:numPr>
                <w:ilvl w:val="0"/>
                <w:numId w:val="23"/>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Assist to prepare department report</w:t>
            </w:r>
          </w:p>
        </w:tc>
      </w:tr>
      <w:tr w:rsidR="00DF753D" w:rsidRPr="004D1163" w14:paraId="2A9B6E1B" w14:textId="77777777" w:rsidTr="004346AB">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7BE0431"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7FB3AA5B" w14:textId="77777777" w:rsidR="00DF753D" w:rsidRPr="004D1163" w:rsidRDefault="00DF753D" w:rsidP="00DF753D">
            <w:pPr>
              <w:pStyle w:val="ListParagraph"/>
              <w:widowControl/>
              <w:numPr>
                <w:ilvl w:val="0"/>
                <w:numId w:val="23"/>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Handle and coordinate customer complaints </w:t>
            </w:r>
          </w:p>
        </w:tc>
      </w:tr>
      <w:tr w:rsidR="00DF753D" w:rsidRPr="004D1163" w14:paraId="1FFEEFBA"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BBDD4"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40E3473"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0</w:t>
            </w:r>
          </w:p>
        </w:tc>
      </w:tr>
      <w:tr w:rsidR="00DF753D" w:rsidRPr="004D1163" w14:paraId="1B0C30EC"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852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9E3965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Malaysia   /</w:t>
            </w:r>
          </w:p>
        </w:tc>
      </w:tr>
      <w:tr w:rsidR="00DF753D" w:rsidRPr="004D1163" w14:paraId="52C89812"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D3F8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A0A937B"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30 age</w:t>
            </w:r>
          </w:p>
        </w:tc>
      </w:tr>
      <w:tr w:rsidR="00DF753D" w:rsidRPr="004D1163" w14:paraId="285D49C1"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EC1D4"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DDED34F"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 Y</w:t>
            </w:r>
          </w:p>
        </w:tc>
      </w:tr>
      <w:tr w:rsidR="00DF753D" w:rsidRPr="004D1163" w14:paraId="4C481BFC"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3329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0190E58"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DF753D" w:rsidRPr="004D1163" w14:paraId="6FD8984D"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68078"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85B40F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 xml:space="preserve">1:30) </w:t>
            </w:r>
            <w:r w:rsidRPr="004D1163">
              <w:rPr>
                <w:rFonts w:eastAsia="Microsoft JhengHei" w:cs="PMingLiU" w:hint="eastAsia"/>
                <w:color w:val="000000"/>
                <w:kern w:val="0"/>
                <w:szCs w:val="24"/>
              </w:rPr>
              <w:t>面議</w:t>
            </w:r>
          </w:p>
        </w:tc>
      </w:tr>
      <w:tr w:rsidR="00DF753D" w:rsidRPr="004D1163" w14:paraId="6B940880" w14:textId="77777777" w:rsidTr="004346AB">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C374E"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7B2A5EC"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2/08 </w:t>
            </w:r>
          </w:p>
        </w:tc>
      </w:tr>
      <w:tr w:rsidR="00DF753D" w:rsidRPr="004D1163" w14:paraId="7610E63C" w14:textId="77777777" w:rsidTr="004346AB">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7186D" w14:textId="1EC9A1D7" w:rsidR="00DF753D" w:rsidRPr="004D1163" w:rsidRDefault="00DF753D" w:rsidP="00DF753D">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F753D" w:rsidRPr="004D1163" w14:paraId="4478AFDD"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15D876F"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7C2155B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25E1FD4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69BEBA8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550795A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1F06019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F753D" w:rsidRPr="004D1163" w14:paraId="35FF701B"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64FF843B"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Malaysia</w:t>
            </w:r>
          </w:p>
        </w:tc>
        <w:tc>
          <w:tcPr>
            <w:tcW w:w="2565" w:type="dxa"/>
            <w:tcBorders>
              <w:top w:val="nil"/>
              <w:left w:val="nil"/>
              <w:bottom w:val="single" w:sz="4" w:space="0" w:color="000000"/>
              <w:right w:val="single" w:sz="4" w:space="0" w:color="000000"/>
            </w:tcBorders>
            <w:shd w:val="clear" w:color="auto" w:fill="auto"/>
            <w:vAlign w:val="center"/>
            <w:hideMark/>
          </w:tcPr>
          <w:p w14:paraId="3980A832"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17C15B10"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6FCF2091"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78215DDF"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31B3650"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DF753D" w:rsidRPr="004D1163" w14:paraId="4B8CD25A"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237C9BDE"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7E74683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52CFEF22"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0E15D8A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772618D8"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0B9418EC"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DF753D" w:rsidRPr="004D1163" w14:paraId="0BB078B3"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746E9E82"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52C3DCEF"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EFF9278"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6DA2D0AB"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1A2C307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2C4C71A4"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1F1AE43E" w14:textId="397FD1D1" w:rsidR="00DF753D" w:rsidRDefault="00DF753D"/>
    <w:p w14:paraId="77A112D8" w14:textId="77777777" w:rsidR="00DF753D" w:rsidRDefault="00DF753D">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12831"/>
      </w:tblGrid>
      <w:tr w:rsidR="00DF753D" w:rsidRPr="00141434" w14:paraId="5C3E3ACF" w14:textId="77777777" w:rsidTr="0096654E">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6E415A9D" w14:textId="61C8375E" w:rsidR="00DF753D" w:rsidRPr="00141434" w:rsidRDefault="00DF753D" w:rsidP="0096654E">
            <w:pPr>
              <w:widowControl/>
              <w:jc w:val="center"/>
              <w:textAlignment w:val="center"/>
              <w:outlineLvl w:val="0"/>
              <w:rPr>
                <w:rFonts w:eastAsia="Microsoft JhengHei" w:cstheme="minorHAnsi"/>
                <w:b/>
                <w:color w:val="FFFFFF" w:themeColor="background1"/>
                <w:kern w:val="0"/>
                <w:sz w:val="32"/>
                <w:szCs w:val="24"/>
              </w:rPr>
            </w:pPr>
            <w:bookmarkStart w:id="52" w:name="_Toc18572191"/>
            <w:r w:rsidRPr="00DF753D">
              <w:rPr>
                <w:rFonts w:eastAsia="Microsoft JhengHei" w:cstheme="minorHAnsi"/>
                <w:b/>
                <w:color w:val="FFFFFF" w:themeColor="background1"/>
                <w:kern w:val="0"/>
                <w:sz w:val="32"/>
                <w:szCs w:val="24"/>
              </w:rPr>
              <w:lastRenderedPageBreak/>
              <w:t>Datasystems</w:t>
            </w:r>
            <w:r w:rsidRPr="00DF753D">
              <w:rPr>
                <w:rFonts w:eastAsia="Microsoft JhengHei" w:cstheme="minorHAnsi" w:hint="eastAsia"/>
                <w:b/>
                <w:color w:val="FFFFFF" w:themeColor="background1"/>
                <w:kern w:val="0"/>
                <w:sz w:val="32"/>
                <w:szCs w:val="24"/>
              </w:rPr>
              <w:t>鼎新電腦股份有限公司</w:t>
            </w:r>
            <w:bookmarkEnd w:id="52"/>
          </w:p>
        </w:tc>
      </w:tr>
      <w:tr w:rsidR="00DF753D" w:rsidRPr="00053903" w14:paraId="243B3679" w14:textId="77777777" w:rsidTr="0096654E">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5A63081D" w14:textId="77777777" w:rsidR="00DF753D" w:rsidRPr="00053903" w:rsidRDefault="00DF753D" w:rsidP="0096654E">
            <w:pPr>
              <w:widowControl/>
              <w:snapToGrid w:val="0"/>
              <w:jc w:val="center"/>
              <w:rPr>
                <w:rFonts w:eastAsia="Microsoft JhengHei" w:cs="PMingLiU"/>
                <w:b/>
                <w:color w:val="000000"/>
                <w:spacing w:val="20"/>
                <w:kern w:val="0"/>
                <w:sz w:val="28"/>
                <w:szCs w:val="20"/>
              </w:rPr>
            </w:pPr>
            <w:r w:rsidRPr="00053903">
              <w:rPr>
                <w:rFonts w:eastAsia="Microsoft JhengHei" w:cs="PMingLiU"/>
                <w:b/>
                <w:color w:val="000000"/>
                <w:spacing w:val="20"/>
                <w:kern w:val="0"/>
                <w:sz w:val="28"/>
                <w:szCs w:val="20"/>
              </w:rPr>
              <w:t>On-site Interview</w:t>
            </w:r>
          </w:p>
        </w:tc>
      </w:tr>
      <w:tr w:rsidR="00DF753D" w:rsidRPr="004D1163" w14:paraId="59135AFD" w14:textId="77777777" w:rsidTr="00DF753D">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032C6460" w14:textId="77777777" w:rsidR="00DF753D" w:rsidRPr="004D1163" w:rsidRDefault="00DF753D" w:rsidP="00DF753D">
            <w:pPr>
              <w:widowControl/>
              <w:snapToGrid w:val="0"/>
              <w:jc w:val="center"/>
              <w:rPr>
                <w:rFonts w:eastAsia="Microsoft JhengHei" w:cs="PMingLiU"/>
                <w:color w:val="000000"/>
                <w:kern w:val="0"/>
                <w:szCs w:val="24"/>
              </w:rPr>
            </w:pPr>
            <w:r w:rsidRPr="004D1163">
              <w:rPr>
                <w:rFonts w:eastAsia="Microsoft JhengHei" w:cs="PMingLiU" w:hint="eastAsia"/>
                <w:color w:val="000000"/>
                <w:kern w:val="0"/>
                <w:szCs w:val="24"/>
              </w:rPr>
              <w:t>General Info</w:t>
            </w:r>
          </w:p>
        </w:tc>
      </w:tr>
      <w:tr w:rsidR="00DF753D" w:rsidRPr="004D1163" w14:paraId="05BFB5A5"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E538"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hon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50CA8E3E" w14:textId="61C25B56" w:rsidR="00DF753D" w:rsidRPr="004D1163" w:rsidRDefault="00DF753D" w:rsidP="00DF753D">
            <w:pPr>
              <w:widowControl/>
              <w:snapToGrid w:val="0"/>
              <w:rPr>
                <w:rFonts w:eastAsia="Microsoft JhengHei" w:cs="PMingLiU"/>
                <w:color w:val="000000"/>
                <w:kern w:val="0"/>
                <w:szCs w:val="24"/>
              </w:rPr>
            </w:pPr>
            <w:r>
              <w:rPr>
                <w:rFonts w:eastAsia="Microsoft JhengHei" w:cs="PMingLiU"/>
                <w:color w:val="000000"/>
                <w:kern w:val="0"/>
                <w:szCs w:val="24"/>
              </w:rPr>
              <w:t>886-</w:t>
            </w:r>
            <w:r w:rsidRPr="004D1163">
              <w:rPr>
                <w:rFonts w:eastAsia="Microsoft JhengHei" w:cs="PMingLiU" w:hint="eastAsia"/>
                <w:color w:val="000000"/>
                <w:kern w:val="0"/>
                <w:szCs w:val="24"/>
              </w:rPr>
              <w:t>2</w:t>
            </w:r>
            <w:r>
              <w:rPr>
                <w:rFonts w:eastAsia="Microsoft JhengHei" w:cs="PMingLiU"/>
                <w:color w:val="000000"/>
                <w:kern w:val="0"/>
                <w:szCs w:val="24"/>
              </w:rPr>
              <w:t>-</w:t>
            </w:r>
            <w:r w:rsidRPr="004D1163">
              <w:rPr>
                <w:rFonts w:eastAsia="Microsoft JhengHei" w:cs="PMingLiU" w:hint="eastAsia"/>
                <w:color w:val="000000"/>
                <w:kern w:val="0"/>
                <w:szCs w:val="24"/>
              </w:rPr>
              <w:t>89111688 </w:t>
            </w:r>
          </w:p>
        </w:tc>
      </w:tr>
      <w:tr w:rsidR="00DF753D" w:rsidRPr="004D1163" w14:paraId="6363CAA4"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83B9B"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ddress</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1F0379C9"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New Taipei City </w:t>
            </w:r>
            <w:r w:rsidRPr="004D1163">
              <w:rPr>
                <w:rFonts w:eastAsia="Microsoft JhengHei" w:cs="PMingLiU" w:hint="eastAsia"/>
                <w:color w:val="000000"/>
                <w:kern w:val="0"/>
                <w:szCs w:val="24"/>
              </w:rPr>
              <w:t>新店區中興路一段</w:t>
            </w:r>
            <w:r w:rsidRPr="004D1163">
              <w:rPr>
                <w:rFonts w:eastAsia="Microsoft JhengHei" w:cs="PMingLiU" w:hint="eastAsia"/>
                <w:color w:val="000000"/>
                <w:kern w:val="0"/>
                <w:szCs w:val="24"/>
              </w:rPr>
              <w:t>222</w:t>
            </w:r>
            <w:r w:rsidRPr="004D1163">
              <w:rPr>
                <w:rFonts w:eastAsia="Microsoft JhengHei" w:cs="PMingLiU" w:hint="eastAsia"/>
                <w:color w:val="000000"/>
                <w:kern w:val="0"/>
                <w:szCs w:val="24"/>
              </w:rPr>
              <w:t>號</w:t>
            </w:r>
          </w:p>
        </w:tc>
      </w:tr>
      <w:tr w:rsidR="00DF753D" w:rsidRPr="004D1163" w14:paraId="272D8199"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1DF61"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ndustry Category</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73C351FE"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Industry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ICT</w:t>
            </w:r>
          </w:p>
        </w:tc>
      </w:tr>
      <w:tr w:rsidR="00DF753D" w:rsidRPr="004D1163" w14:paraId="53D273C0"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9FC8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Foundation Dat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2529E8B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982  </w:t>
            </w:r>
          </w:p>
        </w:tc>
      </w:tr>
      <w:tr w:rsidR="00DF753D" w:rsidRPr="004D1163" w14:paraId="1487B481"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15433" w14:textId="77777777" w:rsidR="00DF753D" w:rsidRPr="004D1163" w:rsidRDefault="00DF753D" w:rsidP="0096654E">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68580A15" w14:textId="77777777" w:rsidR="00DF753D" w:rsidRPr="004D1163" w:rsidRDefault="00DF753D" w:rsidP="0096654E">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徐彭國</w:t>
            </w:r>
            <w:r w:rsidRPr="004D1163">
              <w:rPr>
                <w:rFonts w:eastAsia="Microsoft JhengHei" w:cs="PMingLiU" w:hint="eastAsia"/>
                <w:color w:val="000000"/>
                <w:kern w:val="0"/>
                <w:szCs w:val="24"/>
              </w:rPr>
              <w:t> </w:t>
            </w:r>
          </w:p>
        </w:tc>
      </w:tr>
      <w:tr w:rsidR="00DF753D" w:rsidRPr="004D1163" w14:paraId="2E98B673"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4696B" w14:textId="77777777" w:rsidR="00DF753D" w:rsidRPr="004D1163" w:rsidRDefault="00DF753D" w:rsidP="0096654E">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50ECFC52" w14:textId="77777777" w:rsidR="00DF753D" w:rsidRPr="004D1163" w:rsidRDefault="00DF753D" w:rsidP="0096654E">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drew.hsu</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digiwin.com  </w:t>
            </w:r>
          </w:p>
        </w:tc>
      </w:tr>
    </w:tbl>
    <w:p w14:paraId="2F8A05D2" w14:textId="6B46E60E" w:rsidR="00DF753D" w:rsidRDefault="00DF753D"/>
    <w:p w14:paraId="19F4A4D1" w14:textId="77777777" w:rsidR="00DF753D" w:rsidRDefault="00DF753D">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DF753D" w:rsidRPr="004D1163" w14:paraId="0BF73A80" w14:textId="77777777" w:rsidTr="00DF753D">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44910EF2" w14:textId="1EF1FCC5" w:rsidR="00DF753D" w:rsidRPr="004D1163" w:rsidRDefault="00DF753D" w:rsidP="00DF753D">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DF753D">
              <w:rPr>
                <w:rFonts w:eastAsia="Microsoft JhengHei" w:cs="PMingLiU" w:hint="eastAsia"/>
                <w:color w:val="000000"/>
                <w:kern w:val="0"/>
                <w:szCs w:val="24"/>
              </w:rPr>
              <w:t>Datasystems</w:t>
            </w:r>
            <w:r w:rsidRPr="00DF753D">
              <w:rPr>
                <w:rFonts w:eastAsia="Microsoft JhengHei" w:cs="PMingLiU" w:hint="eastAsia"/>
                <w:color w:val="000000"/>
                <w:kern w:val="0"/>
                <w:szCs w:val="24"/>
              </w:rPr>
              <w:t>鼎新電腦股份有限公司</w:t>
            </w:r>
          </w:p>
        </w:tc>
      </w:tr>
      <w:tr w:rsidR="00DF753D" w:rsidRPr="004D1163" w14:paraId="6ADE14B3"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2C651"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5EEF29B"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Management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ERP Manager</w:t>
            </w:r>
          </w:p>
        </w:tc>
      </w:tr>
      <w:tr w:rsidR="00DF753D" w:rsidRPr="004D1163" w14:paraId="7D200F3E"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64CD028C" w14:textId="77777777" w:rsidR="00DF753D" w:rsidRPr="004D1163" w:rsidRDefault="00DF753D" w:rsidP="00DF753D">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27E7A7E0" w14:textId="54B4EB26" w:rsidR="00DF753D" w:rsidRPr="004D1163" w:rsidRDefault="00DF753D" w:rsidP="0096654E">
            <w:pPr>
              <w:widowControl/>
              <w:snapToGrid w:val="0"/>
              <w:jc w:val="center"/>
              <w:outlineLvl w:val="1"/>
              <w:rPr>
                <w:rFonts w:eastAsia="Microsoft JhengHei" w:cs="PMingLiU"/>
                <w:b/>
                <w:bCs/>
                <w:color w:val="000000"/>
                <w:kern w:val="0"/>
                <w:szCs w:val="24"/>
              </w:rPr>
            </w:pPr>
            <w:bookmarkStart w:id="53" w:name="_Toc18572192"/>
            <w:r w:rsidRPr="004D1163">
              <w:rPr>
                <w:rFonts w:eastAsia="Microsoft JhengHei" w:cs="PMingLiU" w:hint="eastAsia"/>
                <w:b/>
                <w:bCs/>
                <w:color w:val="000000"/>
                <w:kern w:val="0"/>
                <w:szCs w:val="24"/>
              </w:rPr>
              <w:t>Reserve consultant</w:t>
            </w:r>
            <w:bookmarkEnd w:id="53"/>
            <w:r w:rsidRPr="004D1163">
              <w:rPr>
                <w:rFonts w:eastAsia="Microsoft JhengHei" w:cs="PMingLiU" w:hint="eastAsia"/>
                <w:b/>
                <w:bCs/>
                <w:color w:val="000000"/>
                <w:kern w:val="0"/>
                <w:szCs w:val="24"/>
              </w:rPr>
              <w:t> </w:t>
            </w:r>
          </w:p>
        </w:tc>
      </w:tr>
      <w:tr w:rsidR="00DF753D" w:rsidRPr="004D1163" w14:paraId="09C75FB1" w14:textId="77777777" w:rsidTr="00DF753D">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5B9AE"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5AE1214D" w14:textId="092B28B8" w:rsidR="00DF753D" w:rsidRPr="00DF753D" w:rsidRDefault="00DF753D" w:rsidP="00DF753D">
            <w:pPr>
              <w:pStyle w:val="ListParagraph"/>
              <w:widowControl/>
              <w:numPr>
                <w:ilvl w:val="0"/>
                <w:numId w:val="24"/>
              </w:numPr>
              <w:snapToGrid w:val="0"/>
              <w:ind w:leftChars="0" w:left="284" w:hanging="284"/>
              <w:rPr>
                <w:rFonts w:eastAsia="Microsoft JhengHei" w:cs="PMingLiU"/>
                <w:color w:val="000000"/>
                <w:kern w:val="0"/>
                <w:szCs w:val="24"/>
              </w:rPr>
            </w:pPr>
            <w:r w:rsidRPr="00DF753D">
              <w:rPr>
                <w:rFonts w:eastAsia="Microsoft JhengHei" w:cs="PMingLiU" w:hint="eastAsia"/>
                <w:color w:val="000000"/>
                <w:kern w:val="0"/>
                <w:szCs w:val="24"/>
              </w:rPr>
              <w:t>H</w:t>
            </w:r>
            <w:r w:rsidRPr="00DF753D">
              <w:rPr>
                <w:rFonts w:eastAsia="Microsoft JhengHei" w:cs="Cambria"/>
                <w:color w:val="000000"/>
                <w:kern w:val="0"/>
                <w:szCs w:val="24"/>
              </w:rPr>
              <w:t>ỗ</w:t>
            </w:r>
            <w:r w:rsidRPr="00DF753D">
              <w:rPr>
                <w:rFonts w:eastAsia="Microsoft JhengHei" w:cs="PMingLiU" w:hint="eastAsia"/>
                <w:color w:val="000000"/>
                <w:kern w:val="0"/>
                <w:szCs w:val="24"/>
              </w:rPr>
              <w:t xml:space="preserve"> tr</w:t>
            </w:r>
            <w:r w:rsidRPr="00DF753D">
              <w:rPr>
                <w:rFonts w:eastAsia="Microsoft JhengHei" w:cs="Cambria"/>
                <w:color w:val="000000"/>
                <w:kern w:val="0"/>
                <w:szCs w:val="24"/>
              </w:rPr>
              <w:t>ợ</w:t>
            </w:r>
            <w:r w:rsidRPr="00DF753D">
              <w:rPr>
                <w:rFonts w:eastAsia="Microsoft JhengHei" w:cs="PMingLiU" w:hint="eastAsia"/>
                <w:color w:val="000000"/>
                <w:kern w:val="0"/>
                <w:szCs w:val="24"/>
              </w:rPr>
              <w:t xml:space="preserve">, </w:t>
            </w:r>
            <w:r w:rsidRPr="00DF753D">
              <w:rPr>
                <w:rFonts w:eastAsia="Microsoft JhengHei" w:cs="Cambria"/>
                <w:color w:val="000000"/>
                <w:kern w:val="0"/>
                <w:szCs w:val="24"/>
              </w:rPr>
              <w:t>đ</w:t>
            </w:r>
            <w:r w:rsidRPr="00DF753D">
              <w:rPr>
                <w:rFonts w:eastAsia="Microsoft JhengHei" w:cs="PMingLiU" w:hint="eastAsia"/>
                <w:color w:val="000000"/>
                <w:kern w:val="0"/>
                <w:szCs w:val="24"/>
              </w:rPr>
              <w:t>à</w:t>
            </w:r>
            <w:r w:rsidRPr="00DF753D">
              <w:rPr>
                <w:rFonts w:eastAsia="Microsoft JhengHei" w:cs="PMingLiU" w:hint="eastAsia"/>
                <w:color w:val="000000"/>
                <w:kern w:val="0"/>
                <w:szCs w:val="24"/>
              </w:rPr>
              <w:t>o t</w:t>
            </w:r>
            <w:r w:rsidRPr="00DF753D">
              <w:rPr>
                <w:rFonts w:eastAsia="Microsoft JhengHei" w:cs="Cambria"/>
                <w:color w:val="000000"/>
                <w:kern w:val="0"/>
                <w:szCs w:val="24"/>
              </w:rPr>
              <w:t>ạ</w:t>
            </w:r>
            <w:r w:rsidRPr="00DF753D">
              <w:rPr>
                <w:rFonts w:eastAsia="Microsoft JhengHei" w:cs="PMingLiU" w:hint="eastAsia"/>
                <w:color w:val="000000"/>
                <w:kern w:val="0"/>
                <w:szCs w:val="24"/>
              </w:rPr>
              <w:t>o h</w:t>
            </w:r>
            <w:r w:rsidRPr="00DF753D">
              <w:rPr>
                <w:rFonts w:eastAsia="Microsoft JhengHei" w:cs="Cambria"/>
                <w:color w:val="000000"/>
                <w:kern w:val="0"/>
                <w:szCs w:val="24"/>
              </w:rPr>
              <w:t>ướ</w:t>
            </w:r>
            <w:r w:rsidRPr="00DF753D">
              <w:rPr>
                <w:rFonts w:eastAsia="Microsoft JhengHei" w:cs="PMingLiU" w:hint="eastAsia"/>
                <w:color w:val="000000"/>
                <w:kern w:val="0"/>
                <w:szCs w:val="24"/>
              </w:rPr>
              <w:t>ng d</w:t>
            </w:r>
            <w:r w:rsidRPr="00DF753D">
              <w:rPr>
                <w:rFonts w:eastAsia="Microsoft JhengHei" w:cs="Cambria"/>
                <w:color w:val="000000"/>
                <w:kern w:val="0"/>
                <w:szCs w:val="24"/>
              </w:rPr>
              <w:t>ẫ</w:t>
            </w:r>
            <w:r w:rsidRPr="00DF753D">
              <w:rPr>
                <w:rFonts w:eastAsia="Microsoft JhengHei" w:cs="PMingLiU" w:hint="eastAsia"/>
                <w:color w:val="000000"/>
                <w:kern w:val="0"/>
                <w:szCs w:val="24"/>
              </w:rPr>
              <w:t>n kh</w:t>
            </w:r>
            <w:r w:rsidRPr="00DF753D">
              <w:rPr>
                <w:rFonts w:eastAsia="Microsoft JhengHei" w:cs="PMingLiU" w:hint="eastAsia"/>
                <w:color w:val="000000"/>
                <w:kern w:val="0"/>
                <w:szCs w:val="24"/>
              </w:rPr>
              <w:t>á</w:t>
            </w:r>
            <w:r w:rsidRPr="00DF753D">
              <w:rPr>
                <w:rFonts w:eastAsia="Microsoft JhengHei" w:cs="PMingLiU" w:hint="eastAsia"/>
                <w:color w:val="000000"/>
                <w:kern w:val="0"/>
                <w:szCs w:val="24"/>
              </w:rPr>
              <w:t>ch h</w:t>
            </w:r>
            <w:r w:rsidRPr="00DF753D">
              <w:rPr>
                <w:rFonts w:eastAsia="Microsoft JhengHei" w:cs="PMingLiU" w:hint="eastAsia"/>
                <w:color w:val="000000"/>
                <w:kern w:val="0"/>
                <w:szCs w:val="24"/>
              </w:rPr>
              <w:t>à</w:t>
            </w:r>
            <w:r w:rsidRPr="00DF753D">
              <w:rPr>
                <w:rFonts w:eastAsia="Microsoft JhengHei" w:cs="PMingLiU" w:hint="eastAsia"/>
                <w:color w:val="000000"/>
                <w:kern w:val="0"/>
                <w:szCs w:val="24"/>
              </w:rPr>
              <w:t>ng s</w:t>
            </w:r>
            <w:r w:rsidRPr="00DF753D">
              <w:rPr>
                <w:rFonts w:eastAsia="Microsoft JhengHei" w:cs="Cambria"/>
                <w:color w:val="000000"/>
                <w:kern w:val="0"/>
                <w:szCs w:val="24"/>
              </w:rPr>
              <w:t>ử</w:t>
            </w:r>
            <w:r w:rsidRPr="00DF753D">
              <w:rPr>
                <w:rFonts w:eastAsia="Microsoft JhengHei" w:cs="PMingLiU" w:hint="eastAsia"/>
                <w:color w:val="000000"/>
                <w:kern w:val="0"/>
                <w:szCs w:val="24"/>
              </w:rPr>
              <w:t xml:space="preserve"> d</w:t>
            </w:r>
            <w:r w:rsidRPr="00DF753D">
              <w:rPr>
                <w:rFonts w:eastAsia="Microsoft JhengHei" w:cs="Cambria"/>
                <w:color w:val="000000"/>
                <w:kern w:val="0"/>
                <w:szCs w:val="24"/>
              </w:rPr>
              <w:t>ụ</w:t>
            </w:r>
            <w:r w:rsidRPr="00DF753D">
              <w:rPr>
                <w:rFonts w:eastAsia="Microsoft JhengHei" w:cs="PMingLiU" w:hint="eastAsia"/>
                <w:color w:val="000000"/>
                <w:kern w:val="0"/>
                <w:szCs w:val="24"/>
              </w:rPr>
              <w:t>ng ph</w:t>
            </w:r>
            <w:r w:rsidRPr="00DF753D">
              <w:rPr>
                <w:rFonts w:eastAsia="Microsoft JhengHei" w:cs="Cambria"/>
                <w:color w:val="000000"/>
                <w:kern w:val="0"/>
                <w:szCs w:val="24"/>
              </w:rPr>
              <w:t>ầ</w:t>
            </w:r>
            <w:r w:rsidRPr="00DF753D">
              <w:rPr>
                <w:rFonts w:eastAsia="Microsoft JhengHei" w:cs="PMingLiU" w:hint="eastAsia"/>
                <w:color w:val="000000"/>
                <w:kern w:val="0"/>
                <w:szCs w:val="24"/>
              </w:rPr>
              <w:t>n m</w:t>
            </w:r>
            <w:r w:rsidRPr="00DF753D">
              <w:rPr>
                <w:rFonts w:ascii="Calibri" w:eastAsia="Microsoft JhengHei" w:hAnsi="Calibri" w:cs="Calibri"/>
                <w:color w:val="000000"/>
                <w:kern w:val="0"/>
                <w:szCs w:val="24"/>
              </w:rPr>
              <w:t>ề</w:t>
            </w:r>
            <w:r w:rsidRPr="00DF753D">
              <w:rPr>
                <w:rFonts w:eastAsia="Microsoft JhengHei" w:cs="PMingLiU" w:hint="eastAsia"/>
                <w:color w:val="000000"/>
                <w:kern w:val="0"/>
                <w:szCs w:val="24"/>
              </w:rPr>
              <w:t>m ERP/ERPII, t</w:t>
            </w:r>
            <w:r w:rsidRPr="00DF753D">
              <w:rPr>
                <w:rFonts w:eastAsia="Microsoft JhengHei" w:cs="Cambria"/>
                <w:color w:val="000000"/>
                <w:kern w:val="0"/>
                <w:szCs w:val="24"/>
              </w:rPr>
              <w:t>ư</w:t>
            </w:r>
            <w:r w:rsidRPr="00DF753D">
              <w:rPr>
                <w:rFonts w:eastAsia="Microsoft JhengHei" w:cs="PMingLiU" w:hint="eastAsia"/>
                <w:color w:val="000000"/>
                <w:kern w:val="0"/>
                <w:szCs w:val="24"/>
              </w:rPr>
              <w:t xml:space="preserve"> v</w:t>
            </w:r>
            <w:r w:rsidRPr="00DF753D">
              <w:rPr>
                <w:rFonts w:eastAsia="Microsoft JhengHei" w:cs="Cambria"/>
                <w:color w:val="000000"/>
                <w:kern w:val="0"/>
                <w:szCs w:val="24"/>
              </w:rPr>
              <w:t>ấ</w:t>
            </w:r>
            <w:r w:rsidRPr="00DF753D">
              <w:rPr>
                <w:rFonts w:eastAsia="Microsoft JhengHei" w:cs="PMingLiU" w:hint="eastAsia"/>
                <w:color w:val="000000"/>
                <w:kern w:val="0"/>
                <w:szCs w:val="24"/>
              </w:rPr>
              <w:t>n cho kh</w:t>
            </w:r>
            <w:r w:rsidRPr="00DF753D">
              <w:rPr>
                <w:rFonts w:eastAsia="Microsoft JhengHei" w:cs="PMingLiU" w:hint="eastAsia"/>
                <w:color w:val="000000"/>
                <w:kern w:val="0"/>
                <w:szCs w:val="24"/>
              </w:rPr>
              <w:t>á</w:t>
            </w:r>
            <w:r w:rsidRPr="00DF753D">
              <w:rPr>
                <w:rFonts w:eastAsia="Microsoft JhengHei" w:cs="PMingLiU" w:hint="eastAsia"/>
                <w:color w:val="000000"/>
                <w:kern w:val="0"/>
                <w:szCs w:val="24"/>
              </w:rPr>
              <w:t>ch h</w:t>
            </w:r>
            <w:r w:rsidRPr="00DF753D">
              <w:rPr>
                <w:rFonts w:eastAsia="Microsoft JhengHei" w:cs="PMingLiU" w:hint="eastAsia"/>
                <w:color w:val="000000"/>
                <w:kern w:val="0"/>
                <w:szCs w:val="24"/>
              </w:rPr>
              <w:t>à</w:t>
            </w:r>
            <w:r w:rsidRPr="00DF753D">
              <w:rPr>
                <w:rFonts w:eastAsia="Microsoft JhengHei" w:cs="PMingLiU" w:hint="eastAsia"/>
                <w:color w:val="000000"/>
                <w:kern w:val="0"/>
                <w:szCs w:val="24"/>
              </w:rPr>
              <w:t>ng c</w:t>
            </w:r>
            <w:r w:rsidRPr="00DF753D">
              <w:rPr>
                <w:rFonts w:eastAsia="Microsoft JhengHei" w:cs="PMingLiU" w:hint="eastAsia"/>
                <w:color w:val="000000"/>
                <w:kern w:val="0"/>
                <w:szCs w:val="24"/>
              </w:rPr>
              <w:t>á</w:t>
            </w:r>
            <w:r w:rsidRPr="00DF753D">
              <w:rPr>
                <w:rFonts w:eastAsia="Microsoft JhengHei" w:cs="PMingLiU" w:hint="eastAsia"/>
                <w:color w:val="000000"/>
                <w:kern w:val="0"/>
                <w:szCs w:val="24"/>
              </w:rPr>
              <w:t>c gi</w:t>
            </w:r>
            <w:r w:rsidRPr="00DF753D">
              <w:rPr>
                <w:rFonts w:eastAsia="Microsoft JhengHei" w:cs="Cambria"/>
                <w:color w:val="000000"/>
                <w:kern w:val="0"/>
                <w:szCs w:val="24"/>
              </w:rPr>
              <w:t>ả</w:t>
            </w:r>
            <w:r w:rsidRPr="00DF753D">
              <w:rPr>
                <w:rFonts w:eastAsia="Microsoft JhengHei" w:cs="PMingLiU" w:hint="eastAsia"/>
                <w:color w:val="000000"/>
                <w:kern w:val="0"/>
                <w:szCs w:val="24"/>
              </w:rPr>
              <w:t>i ph</w:t>
            </w:r>
            <w:r w:rsidRPr="00DF753D">
              <w:rPr>
                <w:rFonts w:eastAsia="Microsoft JhengHei" w:cs="PMingLiU" w:hint="eastAsia"/>
                <w:color w:val="000000"/>
                <w:kern w:val="0"/>
                <w:szCs w:val="24"/>
              </w:rPr>
              <w:t>á</w:t>
            </w:r>
            <w:r w:rsidRPr="00DF753D">
              <w:rPr>
                <w:rFonts w:eastAsia="Microsoft JhengHei" w:cs="PMingLiU" w:hint="eastAsia"/>
                <w:color w:val="000000"/>
                <w:kern w:val="0"/>
                <w:szCs w:val="24"/>
              </w:rPr>
              <w:t>p li</w:t>
            </w:r>
            <w:r w:rsidRPr="00DF753D">
              <w:rPr>
                <w:rFonts w:eastAsia="Microsoft JhengHei" w:cs="PMingLiU" w:hint="eastAsia"/>
                <w:color w:val="000000"/>
                <w:kern w:val="0"/>
                <w:szCs w:val="24"/>
              </w:rPr>
              <w:t>ê</w:t>
            </w:r>
            <w:r w:rsidRPr="00DF753D">
              <w:rPr>
                <w:rFonts w:eastAsia="Microsoft JhengHei" w:cs="PMingLiU" w:hint="eastAsia"/>
                <w:color w:val="000000"/>
                <w:kern w:val="0"/>
                <w:szCs w:val="24"/>
              </w:rPr>
              <w:t xml:space="preserve">n quan </w:t>
            </w:r>
            <w:r w:rsidRPr="00DF753D">
              <w:rPr>
                <w:rFonts w:eastAsia="Microsoft JhengHei" w:cs="Cambria"/>
                <w:color w:val="000000"/>
                <w:kern w:val="0"/>
                <w:szCs w:val="24"/>
              </w:rPr>
              <w:t>ứ</w:t>
            </w:r>
            <w:r w:rsidRPr="00DF753D">
              <w:rPr>
                <w:rFonts w:eastAsia="Microsoft JhengHei" w:cs="PMingLiU" w:hint="eastAsia"/>
                <w:color w:val="000000"/>
                <w:kern w:val="0"/>
                <w:szCs w:val="24"/>
              </w:rPr>
              <w:t>ng d</w:t>
            </w:r>
            <w:r w:rsidRPr="00DF753D">
              <w:rPr>
                <w:rFonts w:eastAsia="Microsoft JhengHei" w:cs="Cambria"/>
                <w:color w:val="000000"/>
                <w:kern w:val="0"/>
                <w:szCs w:val="24"/>
              </w:rPr>
              <w:t>ụ</w:t>
            </w:r>
            <w:r w:rsidRPr="00DF753D">
              <w:rPr>
                <w:rFonts w:eastAsia="Microsoft JhengHei" w:cs="PMingLiU" w:hint="eastAsia"/>
                <w:color w:val="000000"/>
                <w:kern w:val="0"/>
                <w:szCs w:val="24"/>
              </w:rPr>
              <w:t>ng ph</w:t>
            </w:r>
            <w:r w:rsidRPr="00DF753D">
              <w:rPr>
                <w:rFonts w:eastAsia="Microsoft JhengHei" w:cs="Cambria"/>
                <w:color w:val="000000"/>
                <w:kern w:val="0"/>
                <w:szCs w:val="24"/>
              </w:rPr>
              <w:t>ầ</w:t>
            </w:r>
            <w:r w:rsidRPr="00DF753D">
              <w:rPr>
                <w:rFonts w:eastAsia="Microsoft JhengHei" w:cs="PMingLiU" w:hint="eastAsia"/>
                <w:color w:val="000000"/>
                <w:kern w:val="0"/>
                <w:szCs w:val="24"/>
              </w:rPr>
              <w:t>n m</w:t>
            </w:r>
            <w:r w:rsidRPr="00DF753D">
              <w:rPr>
                <w:rFonts w:ascii="Calibri" w:eastAsia="Microsoft JhengHei" w:hAnsi="Calibri" w:cs="Calibri"/>
                <w:color w:val="000000"/>
                <w:kern w:val="0"/>
                <w:szCs w:val="24"/>
              </w:rPr>
              <w:t>ề</w:t>
            </w:r>
            <w:r w:rsidRPr="00DF753D">
              <w:rPr>
                <w:rFonts w:eastAsia="Microsoft JhengHei" w:cs="PMingLiU" w:hint="eastAsia"/>
                <w:color w:val="000000"/>
                <w:kern w:val="0"/>
                <w:szCs w:val="24"/>
              </w:rPr>
              <w:t>m.</w:t>
            </w:r>
          </w:p>
        </w:tc>
      </w:tr>
      <w:tr w:rsidR="00DF753D" w:rsidRPr="004D1163" w14:paraId="24ABECA0" w14:textId="77777777" w:rsidTr="00DF753D">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0AEBF2D"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0AE8EBD4" w14:textId="5BF60109" w:rsidR="00DF753D" w:rsidRPr="00DF753D" w:rsidRDefault="00DF753D" w:rsidP="00DF753D">
            <w:pPr>
              <w:pStyle w:val="ListParagraph"/>
              <w:widowControl/>
              <w:numPr>
                <w:ilvl w:val="0"/>
                <w:numId w:val="24"/>
              </w:numPr>
              <w:snapToGrid w:val="0"/>
              <w:ind w:leftChars="0" w:left="284" w:hanging="284"/>
              <w:rPr>
                <w:rFonts w:eastAsia="Microsoft JhengHei" w:cs="PMingLiU"/>
                <w:color w:val="000000"/>
                <w:kern w:val="0"/>
                <w:szCs w:val="24"/>
              </w:rPr>
            </w:pPr>
            <w:r w:rsidRPr="00DF753D">
              <w:rPr>
                <w:rFonts w:eastAsia="Microsoft JhengHei" w:cs="PMingLiU" w:hint="eastAsia"/>
                <w:color w:val="000000"/>
                <w:kern w:val="0"/>
                <w:szCs w:val="24"/>
              </w:rPr>
              <w:t>Xây d</w:t>
            </w:r>
            <w:r w:rsidRPr="00DF753D">
              <w:rPr>
                <w:rFonts w:eastAsia="Microsoft JhengHei" w:cs="Cambria"/>
                <w:color w:val="000000"/>
                <w:kern w:val="0"/>
                <w:szCs w:val="24"/>
              </w:rPr>
              <w:t>ự</w:t>
            </w:r>
            <w:r w:rsidRPr="00DF753D">
              <w:rPr>
                <w:rFonts w:eastAsia="Microsoft JhengHei" w:cs="PMingLiU" w:hint="eastAsia"/>
                <w:color w:val="000000"/>
                <w:kern w:val="0"/>
                <w:szCs w:val="24"/>
              </w:rPr>
              <w:t>ng t</w:t>
            </w:r>
            <w:r w:rsidRPr="00DF753D">
              <w:rPr>
                <w:rFonts w:eastAsia="Microsoft JhengHei" w:cs="PMingLiU" w:hint="eastAsia"/>
                <w:color w:val="000000"/>
                <w:kern w:val="0"/>
                <w:szCs w:val="24"/>
              </w:rPr>
              <w:t>à</w:t>
            </w:r>
            <w:r w:rsidRPr="00DF753D">
              <w:rPr>
                <w:rFonts w:eastAsia="Microsoft JhengHei" w:cs="PMingLiU" w:hint="eastAsia"/>
                <w:color w:val="000000"/>
                <w:kern w:val="0"/>
                <w:szCs w:val="24"/>
              </w:rPr>
              <w:t>i li</w:t>
            </w:r>
            <w:r w:rsidRPr="00DF753D">
              <w:rPr>
                <w:rFonts w:eastAsia="Microsoft JhengHei" w:cs="Cambria"/>
                <w:color w:val="000000"/>
                <w:kern w:val="0"/>
                <w:szCs w:val="24"/>
              </w:rPr>
              <w:t>ệ</w:t>
            </w:r>
            <w:r w:rsidRPr="00DF753D">
              <w:rPr>
                <w:rFonts w:eastAsia="Microsoft JhengHei" w:cs="PMingLiU" w:hint="eastAsia"/>
                <w:color w:val="000000"/>
                <w:kern w:val="0"/>
                <w:szCs w:val="24"/>
              </w:rPr>
              <w:t>u h</w:t>
            </w:r>
            <w:r w:rsidRPr="00DF753D">
              <w:rPr>
                <w:rFonts w:eastAsia="Microsoft JhengHei" w:cs="Cambria"/>
                <w:color w:val="000000"/>
                <w:kern w:val="0"/>
                <w:szCs w:val="24"/>
              </w:rPr>
              <w:t>ướ</w:t>
            </w:r>
            <w:r w:rsidRPr="00DF753D">
              <w:rPr>
                <w:rFonts w:eastAsia="Microsoft JhengHei" w:cs="PMingLiU" w:hint="eastAsia"/>
                <w:color w:val="000000"/>
                <w:kern w:val="0"/>
                <w:szCs w:val="24"/>
              </w:rPr>
              <w:t>ng d</w:t>
            </w:r>
            <w:r w:rsidRPr="00DF753D">
              <w:rPr>
                <w:rFonts w:eastAsia="Microsoft JhengHei" w:cs="Cambria"/>
                <w:color w:val="000000"/>
                <w:kern w:val="0"/>
                <w:szCs w:val="24"/>
              </w:rPr>
              <w:t>ẫ</w:t>
            </w:r>
            <w:r w:rsidRPr="00DF753D">
              <w:rPr>
                <w:rFonts w:eastAsia="Microsoft JhengHei" w:cs="PMingLiU" w:hint="eastAsia"/>
                <w:color w:val="000000"/>
                <w:kern w:val="0"/>
                <w:szCs w:val="24"/>
              </w:rPr>
              <w:t>n s</w:t>
            </w:r>
            <w:r w:rsidRPr="00DF753D">
              <w:rPr>
                <w:rFonts w:eastAsia="Microsoft JhengHei" w:cs="Cambria"/>
                <w:color w:val="000000"/>
                <w:kern w:val="0"/>
                <w:szCs w:val="24"/>
              </w:rPr>
              <w:t>ử</w:t>
            </w:r>
            <w:r w:rsidRPr="00DF753D">
              <w:rPr>
                <w:rFonts w:eastAsia="Microsoft JhengHei" w:cs="PMingLiU" w:hint="eastAsia"/>
                <w:color w:val="000000"/>
                <w:kern w:val="0"/>
                <w:szCs w:val="24"/>
              </w:rPr>
              <w:t xml:space="preserve"> d</w:t>
            </w:r>
            <w:r w:rsidRPr="00DF753D">
              <w:rPr>
                <w:rFonts w:eastAsia="Microsoft JhengHei" w:cs="Cambria"/>
                <w:color w:val="000000"/>
                <w:kern w:val="0"/>
                <w:szCs w:val="24"/>
              </w:rPr>
              <w:t>ụ</w:t>
            </w:r>
            <w:r w:rsidRPr="00DF753D">
              <w:rPr>
                <w:rFonts w:eastAsia="Microsoft JhengHei" w:cs="PMingLiU" w:hint="eastAsia"/>
                <w:color w:val="000000"/>
                <w:kern w:val="0"/>
                <w:szCs w:val="24"/>
              </w:rPr>
              <w:t>ng thao t</w:t>
            </w:r>
            <w:r w:rsidRPr="00DF753D">
              <w:rPr>
                <w:rFonts w:eastAsia="Microsoft JhengHei" w:cs="PMingLiU" w:hint="eastAsia"/>
                <w:color w:val="000000"/>
                <w:kern w:val="0"/>
                <w:szCs w:val="24"/>
              </w:rPr>
              <w:t>á</w:t>
            </w:r>
            <w:r w:rsidRPr="00DF753D">
              <w:rPr>
                <w:rFonts w:eastAsia="Microsoft JhengHei" w:cs="PMingLiU" w:hint="eastAsia"/>
                <w:color w:val="000000"/>
                <w:kern w:val="0"/>
                <w:szCs w:val="24"/>
              </w:rPr>
              <w:t>c trong qu</w:t>
            </w:r>
            <w:r w:rsidRPr="00DF753D">
              <w:rPr>
                <w:rFonts w:eastAsia="Microsoft JhengHei" w:cs="PMingLiU" w:hint="eastAsia"/>
                <w:color w:val="000000"/>
                <w:kern w:val="0"/>
                <w:szCs w:val="24"/>
              </w:rPr>
              <w:t>á</w:t>
            </w:r>
            <w:r w:rsidRPr="00DF753D">
              <w:rPr>
                <w:rFonts w:eastAsia="Microsoft JhengHei" w:cs="PMingLiU" w:hint="eastAsia"/>
                <w:color w:val="000000"/>
                <w:kern w:val="0"/>
                <w:szCs w:val="24"/>
              </w:rPr>
              <w:t xml:space="preserve"> tr</w:t>
            </w:r>
            <w:r w:rsidRPr="00DF753D">
              <w:rPr>
                <w:rFonts w:eastAsia="Microsoft JhengHei" w:cs="PMingLiU" w:hint="eastAsia"/>
                <w:color w:val="000000"/>
                <w:kern w:val="0"/>
                <w:szCs w:val="24"/>
              </w:rPr>
              <w:t>ì</w:t>
            </w:r>
            <w:r w:rsidRPr="00DF753D">
              <w:rPr>
                <w:rFonts w:eastAsia="Microsoft JhengHei" w:cs="PMingLiU" w:hint="eastAsia"/>
                <w:color w:val="000000"/>
                <w:kern w:val="0"/>
                <w:szCs w:val="24"/>
              </w:rPr>
              <w:t>nh tri</w:t>
            </w:r>
            <w:r w:rsidRPr="00DF753D">
              <w:rPr>
                <w:rFonts w:eastAsia="Microsoft JhengHei" w:cs="Cambria"/>
                <w:color w:val="000000"/>
                <w:kern w:val="0"/>
                <w:szCs w:val="24"/>
              </w:rPr>
              <w:t>ể</w:t>
            </w:r>
            <w:r w:rsidRPr="00DF753D">
              <w:rPr>
                <w:rFonts w:eastAsia="Microsoft JhengHei" w:cs="PMingLiU" w:hint="eastAsia"/>
                <w:color w:val="000000"/>
                <w:kern w:val="0"/>
                <w:szCs w:val="24"/>
              </w:rPr>
              <w:t>n khai v</w:t>
            </w:r>
            <w:r w:rsidRPr="00DF753D">
              <w:rPr>
                <w:rFonts w:eastAsia="Microsoft JhengHei" w:cs="Cambria"/>
                <w:color w:val="000000"/>
                <w:kern w:val="0"/>
                <w:szCs w:val="24"/>
              </w:rPr>
              <w:t>ậ</w:t>
            </w:r>
            <w:r w:rsidRPr="00DF753D">
              <w:rPr>
                <w:rFonts w:eastAsia="Microsoft JhengHei" w:cs="PMingLiU" w:hint="eastAsia"/>
                <w:color w:val="000000"/>
                <w:kern w:val="0"/>
                <w:szCs w:val="24"/>
              </w:rPr>
              <w:t>n h</w:t>
            </w:r>
            <w:r w:rsidRPr="00DF753D">
              <w:rPr>
                <w:rFonts w:eastAsia="Microsoft JhengHei" w:cs="PMingLiU" w:hint="eastAsia"/>
                <w:color w:val="000000"/>
                <w:kern w:val="0"/>
                <w:szCs w:val="24"/>
              </w:rPr>
              <w:t>à</w:t>
            </w:r>
            <w:r w:rsidRPr="00DF753D">
              <w:rPr>
                <w:rFonts w:eastAsia="Microsoft JhengHei" w:cs="PMingLiU" w:hint="eastAsia"/>
                <w:color w:val="000000"/>
                <w:kern w:val="0"/>
                <w:szCs w:val="24"/>
              </w:rPr>
              <w:t>nh h</w:t>
            </w:r>
            <w:r w:rsidRPr="00DF753D">
              <w:rPr>
                <w:rFonts w:eastAsia="Microsoft JhengHei" w:cs="Cambria"/>
                <w:color w:val="000000"/>
                <w:kern w:val="0"/>
                <w:szCs w:val="24"/>
              </w:rPr>
              <w:t>ệ</w:t>
            </w:r>
            <w:r w:rsidRPr="00DF753D">
              <w:rPr>
                <w:rFonts w:eastAsia="Microsoft JhengHei" w:cs="PMingLiU" w:hint="eastAsia"/>
                <w:color w:val="000000"/>
                <w:kern w:val="0"/>
                <w:szCs w:val="24"/>
              </w:rPr>
              <w:t xml:space="preserve"> th</w:t>
            </w:r>
            <w:r w:rsidRPr="00DF753D">
              <w:rPr>
                <w:rFonts w:eastAsia="Microsoft JhengHei" w:cs="Cambria"/>
                <w:color w:val="000000"/>
                <w:kern w:val="0"/>
                <w:szCs w:val="24"/>
              </w:rPr>
              <w:t>ố</w:t>
            </w:r>
            <w:r w:rsidRPr="00DF753D">
              <w:rPr>
                <w:rFonts w:eastAsia="Microsoft JhengHei" w:cs="PMingLiU" w:hint="eastAsia"/>
                <w:color w:val="000000"/>
                <w:kern w:val="0"/>
                <w:szCs w:val="24"/>
              </w:rPr>
              <w:t>ng.</w:t>
            </w:r>
          </w:p>
        </w:tc>
      </w:tr>
      <w:tr w:rsidR="00DF753D" w:rsidRPr="004D1163" w14:paraId="74CD3A50" w14:textId="77777777" w:rsidTr="00DF753D">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2A169F9"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356B69F9" w14:textId="1EAC1CF5" w:rsidR="00DF753D" w:rsidRPr="00DF753D" w:rsidRDefault="00DF753D" w:rsidP="00DF753D">
            <w:pPr>
              <w:pStyle w:val="ListParagraph"/>
              <w:widowControl/>
              <w:numPr>
                <w:ilvl w:val="0"/>
                <w:numId w:val="24"/>
              </w:numPr>
              <w:snapToGrid w:val="0"/>
              <w:ind w:leftChars="0" w:left="284" w:hanging="284"/>
              <w:rPr>
                <w:rFonts w:eastAsia="Microsoft JhengHei" w:cs="PMingLiU"/>
                <w:color w:val="000000"/>
                <w:kern w:val="0"/>
                <w:szCs w:val="24"/>
              </w:rPr>
            </w:pPr>
            <w:r w:rsidRPr="00DF753D">
              <w:rPr>
                <w:rFonts w:eastAsia="Microsoft JhengHei" w:cs="PMingLiU" w:hint="eastAsia"/>
                <w:color w:val="000000"/>
                <w:kern w:val="0"/>
                <w:szCs w:val="24"/>
              </w:rPr>
              <w:t>Th</w:t>
            </w:r>
            <w:r w:rsidRPr="00DF753D">
              <w:rPr>
                <w:rFonts w:eastAsia="Microsoft JhengHei" w:cs="Cambria"/>
                <w:color w:val="000000"/>
                <w:kern w:val="0"/>
                <w:szCs w:val="24"/>
              </w:rPr>
              <w:t>ự</w:t>
            </w:r>
            <w:r w:rsidRPr="00DF753D">
              <w:rPr>
                <w:rFonts w:eastAsia="Microsoft JhengHei" w:cs="PMingLiU" w:hint="eastAsia"/>
                <w:color w:val="000000"/>
                <w:kern w:val="0"/>
                <w:szCs w:val="24"/>
              </w:rPr>
              <w:t>c hi</w:t>
            </w:r>
            <w:r w:rsidRPr="00DF753D">
              <w:rPr>
                <w:rFonts w:eastAsia="Microsoft JhengHei" w:cs="Cambria"/>
                <w:color w:val="000000"/>
                <w:kern w:val="0"/>
                <w:szCs w:val="24"/>
              </w:rPr>
              <w:t>ệ</w:t>
            </w:r>
            <w:r w:rsidRPr="00DF753D">
              <w:rPr>
                <w:rFonts w:eastAsia="Microsoft JhengHei" w:cs="PMingLiU" w:hint="eastAsia"/>
                <w:color w:val="000000"/>
                <w:kern w:val="0"/>
                <w:szCs w:val="24"/>
              </w:rPr>
              <w:t>n c</w:t>
            </w:r>
            <w:r w:rsidRPr="00DF753D">
              <w:rPr>
                <w:rFonts w:eastAsia="Microsoft JhengHei" w:cs="PMingLiU" w:hint="eastAsia"/>
                <w:color w:val="000000"/>
                <w:kern w:val="0"/>
                <w:szCs w:val="24"/>
              </w:rPr>
              <w:t>á</w:t>
            </w:r>
            <w:r w:rsidRPr="00DF753D">
              <w:rPr>
                <w:rFonts w:eastAsia="Microsoft JhengHei" w:cs="PMingLiU" w:hint="eastAsia"/>
                <w:color w:val="000000"/>
                <w:kern w:val="0"/>
                <w:szCs w:val="24"/>
              </w:rPr>
              <w:t>c nhi</w:t>
            </w:r>
            <w:r w:rsidRPr="00DF753D">
              <w:rPr>
                <w:rFonts w:eastAsia="Microsoft JhengHei" w:cs="Cambria"/>
                <w:color w:val="000000"/>
                <w:kern w:val="0"/>
                <w:szCs w:val="24"/>
              </w:rPr>
              <w:t>ệ</w:t>
            </w:r>
            <w:r w:rsidRPr="00DF753D">
              <w:rPr>
                <w:rFonts w:eastAsia="Microsoft JhengHei" w:cs="PMingLiU" w:hint="eastAsia"/>
                <w:color w:val="000000"/>
                <w:kern w:val="0"/>
                <w:szCs w:val="24"/>
              </w:rPr>
              <w:t>m v</w:t>
            </w:r>
            <w:r w:rsidRPr="00DF753D">
              <w:rPr>
                <w:rFonts w:eastAsia="Microsoft JhengHei" w:cs="Cambria"/>
                <w:color w:val="000000"/>
                <w:kern w:val="0"/>
                <w:szCs w:val="24"/>
              </w:rPr>
              <w:t>ụ</w:t>
            </w:r>
            <w:r w:rsidRPr="00DF753D">
              <w:rPr>
                <w:rFonts w:eastAsia="Microsoft JhengHei" w:cs="PMingLiU" w:hint="eastAsia"/>
                <w:color w:val="000000"/>
                <w:kern w:val="0"/>
                <w:szCs w:val="24"/>
              </w:rPr>
              <w:t xml:space="preserve"> do c</w:t>
            </w:r>
            <w:r w:rsidRPr="00DF753D">
              <w:rPr>
                <w:rFonts w:eastAsia="Microsoft JhengHei" w:cs="Cambria"/>
                <w:color w:val="000000"/>
                <w:kern w:val="0"/>
                <w:szCs w:val="24"/>
              </w:rPr>
              <w:t>ấ</w:t>
            </w:r>
            <w:r w:rsidRPr="00DF753D">
              <w:rPr>
                <w:rFonts w:eastAsia="Microsoft JhengHei" w:cs="PMingLiU" w:hint="eastAsia"/>
                <w:color w:val="000000"/>
                <w:kern w:val="0"/>
                <w:szCs w:val="24"/>
              </w:rPr>
              <w:t>p qu</w:t>
            </w:r>
            <w:r w:rsidRPr="00DF753D">
              <w:rPr>
                <w:rFonts w:eastAsia="Microsoft JhengHei" w:cs="Cambria"/>
                <w:color w:val="000000"/>
                <w:kern w:val="0"/>
                <w:szCs w:val="24"/>
              </w:rPr>
              <w:t>ả</w:t>
            </w:r>
            <w:r w:rsidRPr="00DF753D">
              <w:rPr>
                <w:rFonts w:eastAsia="Microsoft JhengHei" w:cs="PMingLiU" w:hint="eastAsia"/>
                <w:color w:val="000000"/>
                <w:kern w:val="0"/>
                <w:szCs w:val="24"/>
              </w:rPr>
              <w:t>n lý b</w:t>
            </w:r>
            <w:r w:rsidRPr="00DF753D">
              <w:rPr>
                <w:rFonts w:eastAsia="Microsoft JhengHei" w:cs="PMingLiU" w:hint="eastAsia"/>
                <w:color w:val="000000"/>
                <w:kern w:val="0"/>
                <w:szCs w:val="24"/>
              </w:rPr>
              <w:t>à</w:t>
            </w:r>
            <w:r w:rsidRPr="00DF753D">
              <w:rPr>
                <w:rFonts w:eastAsia="Microsoft JhengHei" w:cs="PMingLiU" w:hint="eastAsia"/>
                <w:color w:val="000000"/>
                <w:kern w:val="0"/>
                <w:szCs w:val="24"/>
              </w:rPr>
              <w:t>n giao.</w:t>
            </w:r>
          </w:p>
        </w:tc>
      </w:tr>
      <w:tr w:rsidR="00DF753D" w:rsidRPr="004D1163" w14:paraId="533136D8" w14:textId="77777777" w:rsidTr="00DF753D">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9D7311D"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0F83ED3F" w14:textId="23453318" w:rsidR="00DF753D" w:rsidRPr="00DF753D" w:rsidRDefault="00DF753D" w:rsidP="00DF753D">
            <w:pPr>
              <w:pStyle w:val="ListParagraph"/>
              <w:widowControl/>
              <w:numPr>
                <w:ilvl w:val="0"/>
                <w:numId w:val="24"/>
              </w:numPr>
              <w:snapToGrid w:val="0"/>
              <w:ind w:leftChars="0" w:left="284" w:hanging="284"/>
              <w:rPr>
                <w:rFonts w:eastAsia="Microsoft JhengHei" w:cs="PMingLiU"/>
                <w:color w:val="000000"/>
                <w:kern w:val="0"/>
                <w:szCs w:val="24"/>
              </w:rPr>
            </w:pPr>
            <w:r w:rsidRPr="00DF753D">
              <w:rPr>
                <w:rFonts w:eastAsia="Microsoft JhengHei" w:cs="Cambria"/>
                <w:color w:val="000000"/>
                <w:kern w:val="0"/>
                <w:szCs w:val="24"/>
              </w:rPr>
              <w:t>Đượ</w:t>
            </w:r>
            <w:r w:rsidRPr="00DF753D">
              <w:rPr>
                <w:rFonts w:eastAsia="Microsoft JhengHei" w:cs="PMingLiU" w:hint="eastAsia"/>
                <w:color w:val="000000"/>
                <w:kern w:val="0"/>
                <w:szCs w:val="24"/>
              </w:rPr>
              <w:t>c h</w:t>
            </w:r>
            <w:r w:rsidRPr="00DF753D">
              <w:rPr>
                <w:rFonts w:eastAsia="Microsoft JhengHei" w:cs="Cambria"/>
                <w:color w:val="000000"/>
                <w:kern w:val="0"/>
                <w:szCs w:val="24"/>
              </w:rPr>
              <w:t>ưở</w:t>
            </w:r>
            <w:r w:rsidRPr="00DF753D">
              <w:rPr>
                <w:rFonts w:eastAsia="Microsoft JhengHei" w:cs="PMingLiU" w:hint="eastAsia"/>
                <w:color w:val="000000"/>
                <w:kern w:val="0"/>
                <w:szCs w:val="24"/>
              </w:rPr>
              <w:t xml:space="preserve">ng </w:t>
            </w:r>
            <w:r w:rsidRPr="00DF753D">
              <w:rPr>
                <w:rFonts w:eastAsia="Microsoft JhengHei" w:cs="Cambria"/>
                <w:color w:val="000000"/>
                <w:kern w:val="0"/>
                <w:szCs w:val="24"/>
              </w:rPr>
              <w:t>đầ</w:t>
            </w:r>
            <w:r w:rsidRPr="00DF753D">
              <w:rPr>
                <w:rFonts w:eastAsia="Microsoft JhengHei" w:cs="PMingLiU" w:hint="eastAsia"/>
                <w:color w:val="000000"/>
                <w:kern w:val="0"/>
                <w:szCs w:val="24"/>
              </w:rPr>
              <w:t xml:space="preserve">y </w:t>
            </w:r>
            <w:r w:rsidRPr="00DF753D">
              <w:rPr>
                <w:rFonts w:eastAsia="Microsoft JhengHei" w:cs="Cambria"/>
                <w:color w:val="000000"/>
                <w:kern w:val="0"/>
                <w:szCs w:val="24"/>
              </w:rPr>
              <w:t>đủ</w:t>
            </w:r>
            <w:r w:rsidRPr="00DF753D">
              <w:rPr>
                <w:rFonts w:eastAsia="Microsoft JhengHei" w:cs="PMingLiU" w:hint="eastAsia"/>
                <w:color w:val="000000"/>
                <w:kern w:val="0"/>
                <w:szCs w:val="24"/>
              </w:rPr>
              <w:t xml:space="preserve"> c</w:t>
            </w:r>
            <w:r w:rsidRPr="00DF753D">
              <w:rPr>
                <w:rFonts w:eastAsia="Microsoft JhengHei" w:cs="PMingLiU" w:hint="eastAsia"/>
                <w:color w:val="000000"/>
                <w:kern w:val="0"/>
                <w:szCs w:val="24"/>
              </w:rPr>
              <w:t>á</w:t>
            </w:r>
            <w:r w:rsidRPr="00DF753D">
              <w:rPr>
                <w:rFonts w:eastAsia="Microsoft JhengHei" w:cs="PMingLiU" w:hint="eastAsia"/>
                <w:color w:val="000000"/>
                <w:kern w:val="0"/>
                <w:szCs w:val="24"/>
              </w:rPr>
              <w:t>c quy</w:t>
            </w:r>
            <w:r w:rsidRPr="00DF753D">
              <w:rPr>
                <w:rFonts w:ascii="Calibri" w:eastAsia="Microsoft JhengHei" w:hAnsi="Calibri" w:cs="Calibri"/>
                <w:color w:val="000000"/>
                <w:kern w:val="0"/>
                <w:szCs w:val="24"/>
              </w:rPr>
              <w:t>ề</w:t>
            </w:r>
            <w:r w:rsidRPr="00DF753D">
              <w:rPr>
                <w:rFonts w:eastAsia="Microsoft JhengHei" w:cs="PMingLiU" w:hint="eastAsia"/>
                <w:color w:val="000000"/>
                <w:kern w:val="0"/>
                <w:szCs w:val="24"/>
              </w:rPr>
              <w:t>n l</w:t>
            </w:r>
            <w:r w:rsidRPr="00DF753D">
              <w:rPr>
                <w:rFonts w:eastAsia="Microsoft JhengHei" w:cs="Cambria"/>
                <w:color w:val="000000"/>
                <w:kern w:val="0"/>
                <w:szCs w:val="24"/>
              </w:rPr>
              <w:t>ợ</w:t>
            </w:r>
            <w:r w:rsidRPr="00DF753D">
              <w:rPr>
                <w:rFonts w:eastAsia="Microsoft JhengHei" w:cs="PMingLiU" w:hint="eastAsia"/>
                <w:color w:val="000000"/>
                <w:kern w:val="0"/>
                <w:szCs w:val="24"/>
              </w:rPr>
              <w:t>i nh</w:t>
            </w:r>
            <w:r w:rsidRPr="00DF753D">
              <w:rPr>
                <w:rFonts w:eastAsia="Microsoft JhengHei" w:cs="Cambria"/>
                <w:color w:val="000000"/>
                <w:kern w:val="0"/>
                <w:szCs w:val="24"/>
              </w:rPr>
              <w:t>ư</w:t>
            </w:r>
            <w:r w:rsidRPr="00DF753D">
              <w:rPr>
                <w:rFonts w:eastAsia="Microsoft JhengHei" w:cs="PMingLiU" w:hint="eastAsia"/>
                <w:color w:val="000000"/>
                <w:kern w:val="0"/>
                <w:szCs w:val="24"/>
              </w:rPr>
              <w:t xml:space="preserve"> BHXH, BHYT, BHTN</w:t>
            </w:r>
          </w:p>
        </w:tc>
      </w:tr>
      <w:tr w:rsidR="00DF753D" w:rsidRPr="004D1163" w14:paraId="3ECBD4C7" w14:textId="77777777" w:rsidTr="00DF753D">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211D5B6"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21406768" w14:textId="30C5E840" w:rsidR="00DF753D" w:rsidRPr="00DF753D" w:rsidRDefault="00DF753D" w:rsidP="00DF753D">
            <w:pPr>
              <w:pStyle w:val="ListParagraph"/>
              <w:widowControl/>
              <w:numPr>
                <w:ilvl w:val="0"/>
                <w:numId w:val="24"/>
              </w:numPr>
              <w:snapToGrid w:val="0"/>
              <w:ind w:leftChars="0" w:left="284" w:hanging="284"/>
              <w:rPr>
                <w:rFonts w:eastAsia="Microsoft JhengHei" w:cs="PMingLiU"/>
                <w:color w:val="000000"/>
                <w:kern w:val="0"/>
                <w:szCs w:val="24"/>
              </w:rPr>
            </w:pPr>
            <w:r w:rsidRPr="00DF753D">
              <w:rPr>
                <w:rFonts w:eastAsia="Microsoft JhengHei" w:cs="PMingLiU" w:hint="eastAsia"/>
                <w:color w:val="000000"/>
                <w:kern w:val="0"/>
                <w:szCs w:val="24"/>
              </w:rPr>
              <w:t>M</w:t>
            </w:r>
            <w:r w:rsidRPr="00DF753D">
              <w:rPr>
                <w:rFonts w:eastAsia="Microsoft JhengHei" w:cs="Cambria"/>
                <w:color w:val="000000"/>
                <w:kern w:val="0"/>
                <w:szCs w:val="24"/>
              </w:rPr>
              <w:t>ộ</w:t>
            </w:r>
            <w:r w:rsidRPr="00DF753D">
              <w:rPr>
                <w:rFonts w:eastAsia="Microsoft JhengHei" w:cs="PMingLiU" w:hint="eastAsia"/>
                <w:color w:val="000000"/>
                <w:kern w:val="0"/>
                <w:szCs w:val="24"/>
              </w:rPr>
              <w:t>t tu</w:t>
            </w:r>
            <w:r w:rsidRPr="00DF753D">
              <w:rPr>
                <w:rFonts w:eastAsia="Microsoft JhengHei" w:cs="Cambria"/>
                <w:color w:val="000000"/>
                <w:kern w:val="0"/>
                <w:szCs w:val="24"/>
              </w:rPr>
              <w:t>ầ</w:t>
            </w:r>
            <w:r w:rsidRPr="00DF753D">
              <w:rPr>
                <w:rFonts w:eastAsia="Microsoft JhengHei" w:cs="PMingLiU" w:hint="eastAsia"/>
                <w:color w:val="000000"/>
                <w:kern w:val="0"/>
                <w:szCs w:val="24"/>
              </w:rPr>
              <w:t>n ngh</w:t>
            </w:r>
            <w:r w:rsidRPr="00DF753D">
              <w:rPr>
                <w:rFonts w:eastAsia="Microsoft JhengHei" w:cs="Cambria"/>
                <w:color w:val="000000"/>
                <w:kern w:val="0"/>
                <w:szCs w:val="24"/>
              </w:rPr>
              <w:t>ỉ</w:t>
            </w:r>
            <w:r w:rsidRPr="00DF753D">
              <w:rPr>
                <w:rFonts w:eastAsia="Microsoft JhengHei" w:cs="PMingLiU" w:hint="eastAsia"/>
                <w:color w:val="000000"/>
                <w:kern w:val="0"/>
                <w:szCs w:val="24"/>
              </w:rPr>
              <w:t xml:space="preserve"> 2 ng</w:t>
            </w:r>
            <w:r w:rsidRPr="00DF753D">
              <w:rPr>
                <w:rFonts w:eastAsia="Microsoft JhengHei" w:cs="PMingLiU" w:hint="eastAsia"/>
                <w:color w:val="000000"/>
                <w:kern w:val="0"/>
                <w:szCs w:val="24"/>
              </w:rPr>
              <w:t>à</w:t>
            </w:r>
            <w:r w:rsidRPr="00DF753D">
              <w:rPr>
                <w:rFonts w:eastAsia="Microsoft JhengHei" w:cs="PMingLiU" w:hint="eastAsia"/>
                <w:color w:val="000000"/>
                <w:kern w:val="0"/>
                <w:szCs w:val="24"/>
              </w:rPr>
              <w:t>y</w:t>
            </w:r>
          </w:p>
        </w:tc>
      </w:tr>
      <w:tr w:rsidR="00DF753D" w:rsidRPr="004D1163" w14:paraId="76C148E3" w14:textId="77777777" w:rsidTr="00DF753D">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CAEA186"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4277533E" w14:textId="557E339B" w:rsidR="00DF753D" w:rsidRPr="00DF753D" w:rsidRDefault="00DF753D" w:rsidP="00DF753D">
            <w:pPr>
              <w:pStyle w:val="ListParagraph"/>
              <w:widowControl/>
              <w:numPr>
                <w:ilvl w:val="0"/>
                <w:numId w:val="24"/>
              </w:numPr>
              <w:snapToGrid w:val="0"/>
              <w:ind w:leftChars="0" w:left="284" w:hanging="284"/>
              <w:rPr>
                <w:rFonts w:eastAsia="Microsoft JhengHei" w:cs="PMingLiU"/>
                <w:color w:val="000000"/>
                <w:kern w:val="0"/>
                <w:szCs w:val="24"/>
              </w:rPr>
            </w:pPr>
            <w:r w:rsidRPr="00DF753D">
              <w:rPr>
                <w:rFonts w:eastAsia="Microsoft JhengHei" w:cs="Cambria"/>
                <w:color w:val="000000"/>
                <w:kern w:val="0"/>
                <w:szCs w:val="24"/>
              </w:rPr>
              <w:t>Đượ</w:t>
            </w:r>
            <w:r w:rsidRPr="00DF753D">
              <w:rPr>
                <w:rFonts w:eastAsia="Microsoft JhengHei" w:cs="PMingLiU" w:hint="eastAsia"/>
                <w:color w:val="000000"/>
                <w:kern w:val="0"/>
                <w:szCs w:val="24"/>
              </w:rPr>
              <w:t>c tham d</w:t>
            </w:r>
            <w:r w:rsidRPr="00DF753D">
              <w:rPr>
                <w:rFonts w:eastAsia="Microsoft JhengHei" w:cs="Cambria"/>
                <w:color w:val="000000"/>
                <w:kern w:val="0"/>
                <w:szCs w:val="24"/>
              </w:rPr>
              <w:t>ự</w:t>
            </w:r>
            <w:r w:rsidRPr="00DF753D">
              <w:rPr>
                <w:rFonts w:eastAsia="Microsoft JhengHei" w:cs="PMingLiU" w:hint="eastAsia"/>
                <w:color w:val="000000"/>
                <w:kern w:val="0"/>
                <w:szCs w:val="24"/>
              </w:rPr>
              <w:t xml:space="preserve"> c</w:t>
            </w:r>
            <w:r w:rsidRPr="00DF753D">
              <w:rPr>
                <w:rFonts w:eastAsia="Microsoft JhengHei" w:cs="PMingLiU" w:hint="eastAsia"/>
                <w:color w:val="000000"/>
                <w:kern w:val="0"/>
                <w:szCs w:val="24"/>
              </w:rPr>
              <w:t>á</w:t>
            </w:r>
            <w:r w:rsidRPr="00DF753D">
              <w:rPr>
                <w:rFonts w:eastAsia="Microsoft JhengHei" w:cs="PMingLiU" w:hint="eastAsia"/>
                <w:color w:val="000000"/>
                <w:kern w:val="0"/>
                <w:szCs w:val="24"/>
              </w:rPr>
              <w:t>c kh</w:t>
            </w:r>
            <w:r w:rsidRPr="00DF753D">
              <w:rPr>
                <w:rFonts w:eastAsia="Microsoft JhengHei" w:cs="PMingLiU" w:hint="eastAsia"/>
                <w:color w:val="000000"/>
                <w:kern w:val="0"/>
                <w:szCs w:val="24"/>
              </w:rPr>
              <w:t>ó</w:t>
            </w:r>
            <w:r w:rsidRPr="00DF753D">
              <w:rPr>
                <w:rFonts w:eastAsia="Microsoft JhengHei" w:cs="PMingLiU" w:hint="eastAsia"/>
                <w:color w:val="000000"/>
                <w:kern w:val="0"/>
                <w:szCs w:val="24"/>
              </w:rPr>
              <w:t xml:space="preserve">a </w:t>
            </w:r>
            <w:r w:rsidRPr="00DF753D">
              <w:rPr>
                <w:rFonts w:eastAsia="Microsoft JhengHei" w:cs="Cambria"/>
                <w:color w:val="000000"/>
                <w:kern w:val="0"/>
                <w:szCs w:val="24"/>
              </w:rPr>
              <w:t>đ</w:t>
            </w:r>
            <w:r w:rsidRPr="00DF753D">
              <w:rPr>
                <w:rFonts w:eastAsia="Microsoft JhengHei" w:cs="PMingLiU" w:hint="eastAsia"/>
                <w:color w:val="000000"/>
                <w:kern w:val="0"/>
                <w:szCs w:val="24"/>
              </w:rPr>
              <w:t>à</w:t>
            </w:r>
            <w:r w:rsidRPr="00DF753D">
              <w:rPr>
                <w:rFonts w:eastAsia="Microsoft JhengHei" w:cs="PMingLiU" w:hint="eastAsia"/>
                <w:color w:val="000000"/>
                <w:kern w:val="0"/>
                <w:szCs w:val="24"/>
              </w:rPr>
              <w:t>o t</w:t>
            </w:r>
            <w:r w:rsidRPr="00DF753D">
              <w:rPr>
                <w:rFonts w:eastAsia="Microsoft JhengHei" w:cs="Cambria"/>
                <w:color w:val="000000"/>
                <w:kern w:val="0"/>
                <w:szCs w:val="24"/>
              </w:rPr>
              <w:t>ạ</w:t>
            </w:r>
            <w:r w:rsidRPr="00DF753D">
              <w:rPr>
                <w:rFonts w:eastAsia="Microsoft JhengHei" w:cs="PMingLiU" w:hint="eastAsia"/>
                <w:color w:val="000000"/>
                <w:kern w:val="0"/>
                <w:szCs w:val="24"/>
              </w:rPr>
              <w:t>o n</w:t>
            </w:r>
            <w:r w:rsidRPr="00DF753D">
              <w:rPr>
                <w:rFonts w:eastAsia="Microsoft JhengHei" w:cs="Cambria"/>
                <w:color w:val="000000"/>
                <w:kern w:val="0"/>
                <w:szCs w:val="24"/>
              </w:rPr>
              <w:t>ộ</w:t>
            </w:r>
            <w:r w:rsidRPr="00DF753D">
              <w:rPr>
                <w:rFonts w:eastAsia="Microsoft JhengHei" w:cs="PMingLiU" w:hint="eastAsia"/>
                <w:color w:val="000000"/>
                <w:kern w:val="0"/>
                <w:szCs w:val="24"/>
              </w:rPr>
              <w:t>i b</w:t>
            </w:r>
            <w:r w:rsidRPr="00DF753D">
              <w:rPr>
                <w:rFonts w:eastAsia="Microsoft JhengHei" w:cs="Cambria"/>
                <w:color w:val="000000"/>
                <w:kern w:val="0"/>
                <w:szCs w:val="24"/>
              </w:rPr>
              <w:t>ộ</w:t>
            </w:r>
            <w:r w:rsidRPr="00DF753D">
              <w:rPr>
                <w:rFonts w:eastAsia="Microsoft JhengHei" w:cs="PMingLiU" w:hint="eastAsia"/>
                <w:color w:val="000000"/>
                <w:kern w:val="0"/>
                <w:szCs w:val="24"/>
              </w:rPr>
              <w:t xml:space="preserve"> v</w:t>
            </w:r>
            <w:r w:rsidRPr="00DF753D">
              <w:rPr>
                <w:rFonts w:eastAsia="Microsoft JhengHei" w:cs="PMingLiU" w:hint="eastAsia"/>
                <w:color w:val="000000"/>
                <w:kern w:val="0"/>
                <w:szCs w:val="24"/>
              </w:rPr>
              <w:t>à</w:t>
            </w:r>
            <w:r w:rsidRPr="00DF753D">
              <w:rPr>
                <w:rFonts w:eastAsia="Microsoft JhengHei" w:cs="PMingLiU" w:hint="eastAsia"/>
                <w:color w:val="000000"/>
                <w:kern w:val="0"/>
                <w:szCs w:val="24"/>
              </w:rPr>
              <w:t xml:space="preserve"> kh</w:t>
            </w:r>
            <w:r w:rsidRPr="00DF753D">
              <w:rPr>
                <w:rFonts w:eastAsia="Microsoft JhengHei" w:cs="PMingLiU" w:hint="eastAsia"/>
                <w:color w:val="000000"/>
                <w:kern w:val="0"/>
                <w:szCs w:val="24"/>
              </w:rPr>
              <w:t>ó</w:t>
            </w:r>
            <w:r w:rsidRPr="00DF753D">
              <w:rPr>
                <w:rFonts w:eastAsia="Microsoft JhengHei" w:cs="PMingLiU" w:hint="eastAsia"/>
                <w:color w:val="000000"/>
                <w:kern w:val="0"/>
                <w:szCs w:val="24"/>
              </w:rPr>
              <w:t>a b</w:t>
            </w:r>
            <w:r w:rsidRPr="00DF753D">
              <w:rPr>
                <w:rFonts w:eastAsia="Microsoft JhengHei" w:cs="Cambria"/>
                <w:color w:val="000000"/>
                <w:kern w:val="0"/>
                <w:szCs w:val="24"/>
              </w:rPr>
              <w:t>ồ</w:t>
            </w:r>
            <w:r w:rsidRPr="00DF753D">
              <w:rPr>
                <w:rFonts w:eastAsia="Microsoft JhengHei" w:cs="PMingLiU" w:hint="eastAsia"/>
                <w:color w:val="000000"/>
                <w:kern w:val="0"/>
                <w:szCs w:val="24"/>
              </w:rPr>
              <w:t>i d</w:t>
            </w:r>
            <w:r w:rsidRPr="00DF753D">
              <w:rPr>
                <w:rFonts w:eastAsia="Microsoft JhengHei" w:cs="Cambria"/>
                <w:color w:val="000000"/>
                <w:kern w:val="0"/>
                <w:szCs w:val="24"/>
              </w:rPr>
              <w:t>ưỡ</w:t>
            </w:r>
            <w:r w:rsidRPr="00DF753D">
              <w:rPr>
                <w:rFonts w:eastAsia="Microsoft JhengHei" w:cs="PMingLiU" w:hint="eastAsia"/>
                <w:color w:val="000000"/>
                <w:kern w:val="0"/>
                <w:szCs w:val="24"/>
              </w:rPr>
              <w:t>ng.</w:t>
            </w:r>
          </w:p>
        </w:tc>
      </w:tr>
      <w:tr w:rsidR="00DF753D" w:rsidRPr="004D1163" w14:paraId="37A7E5AC" w14:textId="77777777" w:rsidTr="00DF753D">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01624B9"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C8BBB94" w14:textId="2B4784F4" w:rsidR="00DF753D" w:rsidRPr="00DF753D" w:rsidRDefault="00DF753D" w:rsidP="00DF753D">
            <w:pPr>
              <w:pStyle w:val="ListParagraph"/>
              <w:widowControl/>
              <w:numPr>
                <w:ilvl w:val="0"/>
                <w:numId w:val="24"/>
              </w:numPr>
              <w:snapToGrid w:val="0"/>
              <w:ind w:leftChars="0" w:left="284" w:hanging="284"/>
              <w:rPr>
                <w:rFonts w:eastAsia="Microsoft JhengHei" w:cs="PMingLiU"/>
                <w:color w:val="000000"/>
                <w:kern w:val="0"/>
                <w:szCs w:val="24"/>
              </w:rPr>
            </w:pPr>
            <w:r w:rsidRPr="00DF753D">
              <w:rPr>
                <w:rFonts w:eastAsia="Microsoft JhengHei" w:cs="Cambria"/>
                <w:color w:val="000000"/>
                <w:kern w:val="0"/>
                <w:szCs w:val="24"/>
              </w:rPr>
              <w:t>Đượ</w:t>
            </w:r>
            <w:r w:rsidRPr="00DF753D">
              <w:rPr>
                <w:rFonts w:eastAsia="Microsoft JhengHei" w:cs="PMingLiU" w:hint="eastAsia"/>
                <w:color w:val="000000"/>
                <w:kern w:val="0"/>
                <w:szCs w:val="24"/>
              </w:rPr>
              <w:t>c l</w:t>
            </w:r>
            <w:r w:rsidRPr="00DF753D">
              <w:rPr>
                <w:rFonts w:eastAsia="Microsoft JhengHei" w:cs="PMingLiU" w:hint="eastAsia"/>
                <w:color w:val="000000"/>
                <w:kern w:val="0"/>
                <w:szCs w:val="24"/>
              </w:rPr>
              <w:t>à</w:t>
            </w:r>
            <w:r w:rsidRPr="00DF753D">
              <w:rPr>
                <w:rFonts w:eastAsia="Microsoft JhengHei" w:cs="PMingLiU" w:hint="eastAsia"/>
                <w:color w:val="000000"/>
                <w:kern w:val="0"/>
                <w:szCs w:val="24"/>
              </w:rPr>
              <w:t>m vi</w:t>
            </w:r>
            <w:r w:rsidRPr="00DF753D">
              <w:rPr>
                <w:rFonts w:eastAsia="Microsoft JhengHei" w:cs="Cambria"/>
                <w:color w:val="000000"/>
                <w:kern w:val="0"/>
                <w:szCs w:val="24"/>
              </w:rPr>
              <w:t>ệ</w:t>
            </w:r>
            <w:r w:rsidRPr="00DF753D">
              <w:rPr>
                <w:rFonts w:eastAsia="Microsoft JhengHei" w:cs="PMingLiU" w:hint="eastAsia"/>
                <w:color w:val="000000"/>
                <w:kern w:val="0"/>
                <w:szCs w:val="24"/>
              </w:rPr>
              <w:t>c trong môi tr</w:t>
            </w:r>
            <w:r w:rsidRPr="00DF753D">
              <w:rPr>
                <w:rFonts w:eastAsia="Microsoft JhengHei" w:cs="Cambria"/>
                <w:color w:val="000000"/>
                <w:kern w:val="0"/>
                <w:szCs w:val="24"/>
              </w:rPr>
              <w:t>ườ</w:t>
            </w:r>
            <w:r w:rsidRPr="00DF753D">
              <w:rPr>
                <w:rFonts w:eastAsia="Microsoft JhengHei" w:cs="PMingLiU" w:hint="eastAsia"/>
                <w:color w:val="000000"/>
                <w:kern w:val="0"/>
                <w:szCs w:val="24"/>
              </w:rPr>
              <w:t>ng chuy</w:t>
            </w:r>
            <w:r w:rsidRPr="00DF753D">
              <w:rPr>
                <w:rFonts w:eastAsia="Microsoft JhengHei" w:cs="PMingLiU" w:hint="eastAsia"/>
                <w:color w:val="000000"/>
                <w:kern w:val="0"/>
                <w:szCs w:val="24"/>
              </w:rPr>
              <w:t>ê</w:t>
            </w:r>
            <w:r w:rsidRPr="00DF753D">
              <w:rPr>
                <w:rFonts w:eastAsia="Microsoft JhengHei" w:cs="PMingLiU" w:hint="eastAsia"/>
                <w:color w:val="000000"/>
                <w:kern w:val="0"/>
                <w:szCs w:val="24"/>
              </w:rPr>
              <w:t>n nghi</w:t>
            </w:r>
            <w:r w:rsidRPr="00DF753D">
              <w:rPr>
                <w:rFonts w:eastAsia="Microsoft JhengHei" w:cs="Cambria"/>
                <w:color w:val="000000"/>
                <w:kern w:val="0"/>
                <w:szCs w:val="24"/>
              </w:rPr>
              <w:t>ệ</w:t>
            </w:r>
            <w:r w:rsidRPr="00DF753D">
              <w:rPr>
                <w:rFonts w:eastAsia="Microsoft JhengHei" w:cs="PMingLiU" w:hint="eastAsia"/>
                <w:color w:val="000000"/>
                <w:kern w:val="0"/>
                <w:szCs w:val="24"/>
              </w:rPr>
              <w:t>p, s</w:t>
            </w:r>
            <w:r w:rsidRPr="00DF753D">
              <w:rPr>
                <w:rFonts w:eastAsia="Microsoft JhengHei" w:cs="PMingLiU" w:hint="eastAsia"/>
                <w:color w:val="000000"/>
                <w:kern w:val="0"/>
                <w:szCs w:val="24"/>
              </w:rPr>
              <w:t>á</w:t>
            </w:r>
            <w:r w:rsidRPr="00DF753D">
              <w:rPr>
                <w:rFonts w:eastAsia="Microsoft JhengHei" w:cs="PMingLiU" w:hint="eastAsia"/>
                <w:color w:val="000000"/>
                <w:kern w:val="0"/>
                <w:szCs w:val="24"/>
              </w:rPr>
              <w:t>ng t</w:t>
            </w:r>
            <w:r w:rsidRPr="00DF753D">
              <w:rPr>
                <w:rFonts w:eastAsia="Microsoft JhengHei" w:cs="Cambria"/>
                <w:color w:val="000000"/>
                <w:kern w:val="0"/>
                <w:szCs w:val="24"/>
              </w:rPr>
              <w:t>ạ</w:t>
            </w:r>
            <w:r w:rsidRPr="00DF753D">
              <w:rPr>
                <w:rFonts w:eastAsia="Microsoft JhengHei" w:cs="PMingLiU" w:hint="eastAsia"/>
                <w:color w:val="000000"/>
                <w:kern w:val="0"/>
                <w:szCs w:val="24"/>
              </w:rPr>
              <w:t>o .</w:t>
            </w:r>
          </w:p>
        </w:tc>
      </w:tr>
      <w:tr w:rsidR="00DF753D" w:rsidRPr="004D1163" w14:paraId="418056CD" w14:textId="77777777" w:rsidTr="00DF753D">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F22C735"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34412049" w14:textId="155DE6E0" w:rsidR="00DF753D" w:rsidRPr="00DF753D" w:rsidRDefault="00DF753D" w:rsidP="00DF753D">
            <w:pPr>
              <w:pStyle w:val="ListParagraph"/>
              <w:widowControl/>
              <w:numPr>
                <w:ilvl w:val="0"/>
                <w:numId w:val="24"/>
              </w:numPr>
              <w:snapToGrid w:val="0"/>
              <w:ind w:leftChars="0" w:left="284" w:hanging="284"/>
              <w:rPr>
                <w:rFonts w:eastAsia="Microsoft JhengHei" w:cs="PMingLiU"/>
                <w:color w:val="000000"/>
                <w:kern w:val="0"/>
                <w:szCs w:val="24"/>
              </w:rPr>
            </w:pPr>
            <w:r w:rsidRPr="00DF753D">
              <w:rPr>
                <w:rFonts w:eastAsia="Microsoft JhengHei" w:cs="PMingLiU" w:hint="eastAsia"/>
                <w:color w:val="000000"/>
                <w:kern w:val="0"/>
                <w:szCs w:val="24"/>
              </w:rPr>
              <w:t>C</w:t>
            </w:r>
            <w:r w:rsidRPr="00DF753D">
              <w:rPr>
                <w:rFonts w:eastAsia="Microsoft JhengHei" w:cs="Cambria"/>
                <w:color w:val="000000"/>
                <w:kern w:val="0"/>
                <w:szCs w:val="24"/>
              </w:rPr>
              <w:t>ụ</w:t>
            </w:r>
            <w:r w:rsidRPr="00DF753D">
              <w:rPr>
                <w:rFonts w:eastAsia="Microsoft JhengHei" w:cs="PMingLiU" w:hint="eastAsia"/>
                <w:color w:val="000000"/>
                <w:kern w:val="0"/>
                <w:szCs w:val="24"/>
              </w:rPr>
              <w:t xml:space="preserve"> th</w:t>
            </w:r>
            <w:r w:rsidRPr="00DF753D">
              <w:rPr>
                <w:rFonts w:eastAsia="Microsoft JhengHei" w:cs="Cambria"/>
                <w:color w:val="000000"/>
                <w:kern w:val="0"/>
                <w:szCs w:val="24"/>
              </w:rPr>
              <w:t>ể</w:t>
            </w:r>
            <w:r w:rsidRPr="00DF753D">
              <w:rPr>
                <w:rFonts w:eastAsia="Microsoft JhengHei" w:cs="PMingLiU" w:hint="eastAsia"/>
                <w:color w:val="000000"/>
                <w:kern w:val="0"/>
                <w:szCs w:val="24"/>
              </w:rPr>
              <w:t xml:space="preserve"> s</w:t>
            </w:r>
            <w:r w:rsidRPr="00DF753D">
              <w:rPr>
                <w:rFonts w:eastAsia="Microsoft JhengHei" w:cs="Cambria"/>
                <w:color w:val="000000"/>
                <w:kern w:val="0"/>
                <w:szCs w:val="24"/>
              </w:rPr>
              <w:t>ẽ</w:t>
            </w:r>
            <w:r w:rsidRPr="00DF753D">
              <w:rPr>
                <w:rFonts w:eastAsia="Microsoft JhengHei" w:cs="PMingLiU" w:hint="eastAsia"/>
                <w:color w:val="000000"/>
                <w:kern w:val="0"/>
                <w:szCs w:val="24"/>
              </w:rPr>
              <w:t xml:space="preserve"> trao </w:t>
            </w:r>
            <w:r w:rsidRPr="00DF753D">
              <w:rPr>
                <w:rFonts w:eastAsia="Microsoft JhengHei" w:cs="Cambria"/>
                <w:color w:val="000000"/>
                <w:kern w:val="0"/>
                <w:szCs w:val="24"/>
              </w:rPr>
              <w:t>đổ</w:t>
            </w:r>
            <w:r w:rsidRPr="00DF753D">
              <w:rPr>
                <w:rFonts w:eastAsia="Microsoft JhengHei" w:cs="PMingLiU" w:hint="eastAsia"/>
                <w:color w:val="000000"/>
                <w:kern w:val="0"/>
                <w:szCs w:val="24"/>
              </w:rPr>
              <w:t>i khi ph</w:t>
            </w:r>
            <w:r w:rsidRPr="00DF753D">
              <w:rPr>
                <w:rFonts w:eastAsia="Microsoft JhengHei" w:cs="Cambria"/>
                <w:color w:val="000000"/>
                <w:kern w:val="0"/>
                <w:szCs w:val="24"/>
              </w:rPr>
              <w:t>ỏ</w:t>
            </w:r>
            <w:r w:rsidRPr="00DF753D">
              <w:rPr>
                <w:rFonts w:eastAsia="Microsoft JhengHei" w:cs="PMingLiU" w:hint="eastAsia"/>
                <w:color w:val="000000"/>
                <w:kern w:val="0"/>
                <w:szCs w:val="24"/>
              </w:rPr>
              <w:t>ng v</w:t>
            </w:r>
            <w:r w:rsidRPr="00DF753D">
              <w:rPr>
                <w:rFonts w:eastAsia="Microsoft JhengHei" w:cs="Cambria"/>
                <w:color w:val="000000"/>
                <w:kern w:val="0"/>
                <w:szCs w:val="24"/>
              </w:rPr>
              <w:t>ấ</w:t>
            </w:r>
            <w:r w:rsidRPr="00DF753D">
              <w:rPr>
                <w:rFonts w:eastAsia="Microsoft JhengHei" w:cs="PMingLiU" w:hint="eastAsia"/>
                <w:color w:val="000000"/>
                <w:kern w:val="0"/>
                <w:szCs w:val="24"/>
              </w:rPr>
              <w:t>n.</w:t>
            </w:r>
          </w:p>
        </w:tc>
      </w:tr>
      <w:tr w:rsidR="00DF753D" w:rsidRPr="004D1163" w14:paraId="19DCD7C4"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5C943"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4E6EB47"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8</w:t>
            </w:r>
          </w:p>
        </w:tc>
      </w:tr>
      <w:tr w:rsidR="00DF753D" w:rsidRPr="004D1163" w14:paraId="7F01BD95"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E2CEE"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A1E7F2C"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Asia-Pacific/Thailand</w:t>
            </w:r>
          </w:p>
        </w:tc>
      </w:tr>
      <w:tr w:rsidR="00DF753D" w:rsidRPr="004D1163" w14:paraId="14B9B86D"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C2240"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A7AD13C"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DF753D" w:rsidRPr="004D1163" w14:paraId="7C2F59BB"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4E7F8"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FA3DBAC"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DF753D" w:rsidRPr="004D1163" w14:paraId="3E7D9CC0"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24BB3"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A6EFA1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DF753D" w:rsidRPr="004D1163" w14:paraId="4BE90933"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33B67"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53ACD76" w14:textId="00D9002A" w:rsidR="00DF753D" w:rsidRPr="004D1163" w:rsidRDefault="00DF753D" w:rsidP="00DF753D">
            <w:pPr>
              <w:widowControl/>
              <w:snapToGrid w:val="0"/>
              <w:rPr>
                <w:rFonts w:eastAsia="Microsoft JhengHei" w:cs="PMingLiU"/>
                <w:color w:val="000000"/>
                <w:kern w:val="0"/>
                <w:szCs w:val="24"/>
              </w:rPr>
            </w:pPr>
            <w:r w:rsidRPr="00DF753D">
              <w:rPr>
                <w:rFonts w:eastAsia="Microsoft JhengHei" w:cs="PMingLiU"/>
                <w:color w:val="000000"/>
                <w:kern w:val="0"/>
                <w:szCs w:val="24"/>
              </w:rPr>
              <w:t>17,000,000-25,000,000VND/ month</w:t>
            </w:r>
          </w:p>
        </w:tc>
      </w:tr>
      <w:tr w:rsidR="00DF753D" w:rsidRPr="004D1163" w14:paraId="090E006A" w14:textId="77777777" w:rsidTr="00DF753D">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2C17E"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kills Wanted</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5895E20D" w14:textId="5A92646B" w:rsidR="00DF753D" w:rsidRPr="004D1163" w:rsidRDefault="00DF753D" w:rsidP="00DF753D">
            <w:pPr>
              <w:pStyle w:val="ListParagraph"/>
              <w:widowControl/>
              <w:numPr>
                <w:ilvl w:val="0"/>
                <w:numId w:val="25"/>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Y</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u c</w:t>
            </w:r>
            <w:r w:rsidRPr="00DF753D">
              <w:rPr>
                <w:rFonts w:eastAsia="Microsoft JhengHei" w:cs="PMingLiU"/>
                <w:color w:val="000000"/>
                <w:kern w:val="0"/>
                <w:szCs w:val="24"/>
              </w:rPr>
              <w:t>ầ</w:t>
            </w:r>
            <w:r w:rsidRPr="004D1163">
              <w:rPr>
                <w:rFonts w:eastAsia="Microsoft JhengHei" w:cs="PMingLiU" w:hint="eastAsia"/>
                <w:color w:val="000000"/>
                <w:kern w:val="0"/>
                <w:szCs w:val="24"/>
              </w:rPr>
              <w:t>u h</w:t>
            </w:r>
            <w:r w:rsidRPr="00DF753D">
              <w:rPr>
                <w:rFonts w:eastAsia="Microsoft JhengHei" w:cs="PMingLiU"/>
                <w:color w:val="000000"/>
                <w:kern w:val="0"/>
                <w:szCs w:val="24"/>
              </w:rPr>
              <w:t>ọ</w:t>
            </w:r>
            <w:r w:rsidRPr="004D1163">
              <w:rPr>
                <w:rFonts w:eastAsia="Microsoft JhengHei" w:cs="PMingLiU" w:hint="eastAsia"/>
                <w:color w:val="000000"/>
                <w:kern w:val="0"/>
                <w:szCs w:val="24"/>
              </w:rPr>
              <w:t>c l</w:t>
            </w:r>
            <w:r w:rsidRPr="00DF753D">
              <w:rPr>
                <w:rFonts w:eastAsia="Microsoft JhengHei" w:cs="PMingLiU"/>
                <w:color w:val="000000"/>
                <w:kern w:val="0"/>
                <w:szCs w:val="24"/>
              </w:rPr>
              <w:t>ự</w:t>
            </w:r>
            <w:r w:rsidRPr="004D1163">
              <w:rPr>
                <w:rFonts w:eastAsia="Microsoft JhengHei" w:cs="PMingLiU" w:hint="eastAsia"/>
                <w:color w:val="000000"/>
                <w:kern w:val="0"/>
                <w:szCs w:val="24"/>
              </w:rPr>
              <w:t xml:space="preserve">c : </w:t>
            </w:r>
            <w:r w:rsidRPr="00DF753D">
              <w:rPr>
                <w:rFonts w:eastAsia="Microsoft JhengHei" w:cs="PMingLiU"/>
                <w:color w:val="000000"/>
                <w:kern w:val="0"/>
                <w:szCs w:val="24"/>
              </w:rPr>
              <w:t>Đạ</w:t>
            </w:r>
            <w:r w:rsidRPr="004D1163">
              <w:rPr>
                <w:rFonts w:eastAsia="Microsoft JhengHei" w:cs="PMingLiU" w:hint="eastAsia"/>
                <w:color w:val="000000"/>
                <w:kern w:val="0"/>
                <w:szCs w:val="24"/>
              </w:rPr>
              <w:t>i h</w:t>
            </w:r>
            <w:r w:rsidRPr="00DF753D">
              <w:rPr>
                <w:rFonts w:eastAsia="Microsoft JhengHei" w:cs="PMingLiU"/>
                <w:color w:val="000000"/>
                <w:kern w:val="0"/>
                <w:szCs w:val="24"/>
              </w:rPr>
              <w:t>ọ</w:t>
            </w:r>
            <w:r w:rsidRPr="004D1163">
              <w:rPr>
                <w:rFonts w:eastAsia="Microsoft JhengHei" w:cs="PMingLiU" w:hint="eastAsia"/>
                <w:color w:val="000000"/>
                <w:kern w:val="0"/>
                <w:szCs w:val="24"/>
              </w:rPr>
              <w:t>c</w:t>
            </w:r>
          </w:p>
        </w:tc>
      </w:tr>
      <w:tr w:rsidR="00DF753D" w:rsidRPr="004D1163" w14:paraId="1A1B5285" w14:textId="77777777" w:rsidTr="00DF753D">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932A75D"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274B9838" w14:textId="747E7763" w:rsidR="00DF753D" w:rsidRPr="004D1163" w:rsidRDefault="00DF753D" w:rsidP="00DF753D">
            <w:pPr>
              <w:pStyle w:val="ListParagraph"/>
              <w:widowControl/>
              <w:numPr>
                <w:ilvl w:val="0"/>
                <w:numId w:val="25"/>
              </w:numPr>
              <w:snapToGrid w:val="0"/>
              <w:ind w:leftChars="0" w:left="284" w:hanging="284"/>
              <w:rPr>
                <w:rFonts w:eastAsia="Microsoft JhengHei" w:cs="PMingLiU"/>
                <w:color w:val="000000"/>
                <w:kern w:val="0"/>
                <w:szCs w:val="24"/>
              </w:rPr>
            </w:pPr>
            <w:r w:rsidRPr="00DF753D">
              <w:rPr>
                <w:rFonts w:eastAsia="Microsoft JhengHei" w:cs="PMingLiU"/>
                <w:color w:val="000000"/>
                <w:kern w:val="0"/>
                <w:szCs w:val="24"/>
              </w:rPr>
              <w:t>Ư</w:t>
            </w:r>
            <w:r w:rsidRPr="004D1163">
              <w:rPr>
                <w:rFonts w:eastAsia="Microsoft JhengHei" w:cs="PMingLiU" w:hint="eastAsia"/>
                <w:color w:val="000000"/>
                <w:kern w:val="0"/>
                <w:szCs w:val="24"/>
              </w:rPr>
              <w:t>u t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ng</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công ngh</w:t>
            </w:r>
            <w:r w:rsidRPr="00DF753D">
              <w:rPr>
                <w:rFonts w:eastAsia="Microsoft JhengHei" w:cs="PMingLiU"/>
                <w:color w:val="000000"/>
                <w:kern w:val="0"/>
                <w:szCs w:val="24"/>
              </w:rPr>
              <w:t>ệ</w:t>
            </w:r>
            <w:r w:rsidRPr="004D1163">
              <w:rPr>
                <w:rFonts w:eastAsia="Microsoft JhengHei" w:cs="PMingLiU" w:hint="eastAsia"/>
                <w:color w:val="000000"/>
                <w:kern w:val="0"/>
                <w:szCs w:val="24"/>
              </w:rPr>
              <w:t xml:space="preserve"> thông tin, qu</w:t>
            </w:r>
            <w:r w:rsidRPr="00DF753D">
              <w:rPr>
                <w:rFonts w:eastAsia="Microsoft JhengHei" w:cs="PMingLiU"/>
                <w:color w:val="000000"/>
                <w:kern w:val="0"/>
                <w:szCs w:val="24"/>
              </w:rPr>
              <w:t>ả</w:t>
            </w:r>
            <w:r w:rsidRPr="004D1163">
              <w:rPr>
                <w:rFonts w:eastAsia="Microsoft JhengHei" w:cs="PMingLiU" w:hint="eastAsia"/>
                <w:color w:val="000000"/>
                <w:kern w:val="0"/>
                <w:szCs w:val="24"/>
              </w:rPr>
              <w:t>n tr</w:t>
            </w:r>
            <w:r w:rsidRPr="00DF753D">
              <w:rPr>
                <w:rFonts w:eastAsia="Microsoft JhengHei" w:cs="PMingLiU"/>
                <w:color w:val="000000"/>
                <w:kern w:val="0"/>
                <w:szCs w:val="24"/>
              </w:rPr>
              <w:t>ị</w:t>
            </w:r>
            <w:r w:rsidRPr="004D1163">
              <w:rPr>
                <w:rFonts w:eastAsia="Microsoft JhengHei" w:cs="PMingLiU" w:hint="eastAsia"/>
                <w:color w:val="000000"/>
                <w:kern w:val="0"/>
                <w:szCs w:val="24"/>
              </w:rPr>
              <w:t xml:space="preserve"> kinh doanh,...v</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 xml:space="preserve"> c</w:t>
            </w:r>
            <w:r w:rsidRPr="004D1163">
              <w:rPr>
                <w:rFonts w:eastAsia="Microsoft JhengHei" w:cs="PMingLiU" w:hint="eastAsia"/>
                <w:color w:val="000000"/>
                <w:kern w:val="0"/>
                <w:szCs w:val="24"/>
              </w:rPr>
              <w:t>á</w:t>
            </w:r>
            <w:r w:rsidRPr="004D1163">
              <w:rPr>
                <w:rFonts w:eastAsia="Microsoft JhengHei" w:cs="PMingLiU" w:hint="eastAsia"/>
                <w:color w:val="000000"/>
                <w:kern w:val="0"/>
                <w:szCs w:val="24"/>
              </w:rPr>
              <w:t>c ng</w:t>
            </w:r>
            <w:r w:rsidRPr="004D1163">
              <w:rPr>
                <w:rFonts w:eastAsia="Microsoft JhengHei" w:cs="PMingLiU" w:hint="eastAsia"/>
                <w:color w:val="000000"/>
                <w:kern w:val="0"/>
                <w:szCs w:val="24"/>
              </w:rPr>
              <w:t>à</w:t>
            </w:r>
            <w:r w:rsidRPr="004D1163">
              <w:rPr>
                <w:rFonts w:eastAsia="Microsoft JhengHei" w:cs="PMingLiU" w:hint="eastAsia"/>
                <w:color w:val="000000"/>
                <w:kern w:val="0"/>
                <w:szCs w:val="24"/>
              </w:rPr>
              <w:t>nh ngh</w:t>
            </w:r>
            <w:r w:rsidRPr="00DF753D">
              <w:rPr>
                <w:rFonts w:eastAsia="Microsoft JhengHei" w:cs="PMingLiU"/>
                <w:color w:val="000000"/>
                <w:kern w:val="0"/>
                <w:szCs w:val="24"/>
              </w:rPr>
              <w:t>ề</w:t>
            </w:r>
            <w:r w:rsidRPr="004D1163">
              <w:rPr>
                <w:rFonts w:eastAsia="Microsoft JhengHei" w:cs="PMingLiU" w:hint="eastAsia"/>
                <w:color w:val="000000"/>
                <w:kern w:val="0"/>
                <w:szCs w:val="24"/>
              </w:rPr>
              <w:t xml:space="preserve"> li</w:t>
            </w:r>
            <w:r w:rsidRPr="004D1163">
              <w:rPr>
                <w:rFonts w:eastAsia="Microsoft JhengHei" w:cs="PMingLiU" w:hint="eastAsia"/>
                <w:color w:val="000000"/>
                <w:kern w:val="0"/>
                <w:szCs w:val="24"/>
              </w:rPr>
              <w:t>ê</w:t>
            </w:r>
            <w:r w:rsidRPr="004D1163">
              <w:rPr>
                <w:rFonts w:eastAsia="Microsoft JhengHei" w:cs="PMingLiU" w:hint="eastAsia"/>
                <w:color w:val="000000"/>
                <w:kern w:val="0"/>
                <w:szCs w:val="24"/>
              </w:rPr>
              <w:t>n quan</w:t>
            </w:r>
          </w:p>
        </w:tc>
      </w:tr>
      <w:tr w:rsidR="00DF753D" w:rsidRPr="004D1163" w14:paraId="47E32200" w14:textId="77777777" w:rsidTr="00DF753D">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539784F"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28C926D2" w14:textId="32B6FBE3" w:rsidR="00DF753D" w:rsidRPr="004D1163" w:rsidRDefault="00DF753D" w:rsidP="00DF753D">
            <w:pPr>
              <w:pStyle w:val="ListParagraph"/>
              <w:widowControl/>
              <w:numPr>
                <w:ilvl w:val="0"/>
                <w:numId w:val="25"/>
              </w:numPr>
              <w:snapToGrid w:val="0"/>
              <w:ind w:leftChars="0" w:left="284" w:hanging="284"/>
              <w:rPr>
                <w:rFonts w:eastAsia="Microsoft JhengHei" w:cs="PMingLiU"/>
                <w:color w:val="000000"/>
                <w:kern w:val="0"/>
                <w:szCs w:val="24"/>
              </w:rPr>
            </w:pPr>
            <w:r w:rsidRPr="004D1163">
              <w:rPr>
                <w:rFonts w:eastAsia="Microsoft JhengHei" w:cs="PMingLiU" w:hint="eastAsia"/>
                <w:color w:val="000000"/>
                <w:kern w:val="0"/>
                <w:szCs w:val="24"/>
              </w:rPr>
              <w:t>Ngo</w:t>
            </w:r>
            <w:r w:rsidRPr="00DF753D">
              <w:rPr>
                <w:rFonts w:eastAsia="Microsoft JhengHei" w:cs="PMingLiU"/>
                <w:color w:val="000000"/>
                <w:kern w:val="0"/>
                <w:szCs w:val="24"/>
              </w:rPr>
              <w:t>ạ</w:t>
            </w:r>
            <w:r w:rsidRPr="004D1163">
              <w:rPr>
                <w:rFonts w:eastAsia="Microsoft JhengHei" w:cs="PMingLiU" w:hint="eastAsia"/>
                <w:color w:val="000000"/>
                <w:kern w:val="0"/>
                <w:szCs w:val="24"/>
              </w:rPr>
              <w:t>i ng</w:t>
            </w:r>
            <w:r w:rsidRPr="00DF753D">
              <w:rPr>
                <w:rFonts w:eastAsia="Microsoft JhengHei" w:cs="PMingLiU"/>
                <w:color w:val="000000"/>
                <w:kern w:val="0"/>
                <w:szCs w:val="24"/>
              </w:rPr>
              <w:t>ữ</w:t>
            </w:r>
            <w:r w:rsidRPr="004D1163">
              <w:rPr>
                <w:rFonts w:eastAsia="Microsoft JhengHei" w:cs="PMingLiU" w:hint="eastAsia"/>
                <w:color w:val="000000"/>
                <w:kern w:val="0"/>
                <w:szCs w:val="24"/>
              </w:rPr>
              <w:t>: ti</w:t>
            </w:r>
            <w:r w:rsidRPr="00DF753D">
              <w:rPr>
                <w:rFonts w:eastAsia="Microsoft JhengHei" w:cs="PMingLiU"/>
                <w:color w:val="000000"/>
                <w:kern w:val="0"/>
                <w:szCs w:val="24"/>
              </w:rPr>
              <w:t>ế</w:t>
            </w:r>
            <w:r w:rsidRPr="004D1163">
              <w:rPr>
                <w:rFonts w:eastAsia="Microsoft JhengHei" w:cs="PMingLiU" w:hint="eastAsia"/>
                <w:color w:val="000000"/>
                <w:kern w:val="0"/>
                <w:szCs w:val="24"/>
              </w:rPr>
              <w:t>ng trung , ti</w:t>
            </w:r>
            <w:r w:rsidRPr="00DF753D">
              <w:rPr>
                <w:rFonts w:eastAsia="Microsoft JhengHei" w:cs="PMingLiU"/>
                <w:color w:val="000000"/>
                <w:kern w:val="0"/>
                <w:szCs w:val="24"/>
              </w:rPr>
              <w:t>ế</w:t>
            </w:r>
            <w:r w:rsidRPr="004D1163">
              <w:rPr>
                <w:rFonts w:eastAsia="Microsoft JhengHei" w:cs="PMingLiU" w:hint="eastAsia"/>
                <w:color w:val="000000"/>
                <w:kern w:val="0"/>
                <w:szCs w:val="24"/>
              </w:rPr>
              <w:t>ng vi</w:t>
            </w:r>
            <w:r w:rsidRPr="00DF753D">
              <w:rPr>
                <w:rFonts w:eastAsia="Microsoft JhengHei" w:cs="PMingLiU"/>
                <w:color w:val="000000"/>
                <w:kern w:val="0"/>
                <w:szCs w:val="24"/>
              </w:rPr>
              <w:t>ệ</w:t>
            </w:r>
            <w:r w:rsidRPr="004D1163">
              <w:rPr>
                <w:rFonts w:eastAsia="Microsoft JhengHei" w:cs="PMingLiU" w:hint="eastAsia"/>
                <w:color w:val="000000"/>
                <w:kern w:val="0"/>
                <w:szCs w:val="24"/>
              </w:rPr>
              <w:t>t</w:t>
            </w:r>
          </w:p>
        </w:tc>
      </w:tr>
      <w:tr w:rsidR="00DF753D" w:rsidRPr="004D1163" w14:paraId="5642814B"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B2449"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67BCBB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2/30 </w:t>
            </w:r>
          </w:p>
        </w:tc>
      </w:tr>
      <w:tr w:rsidR="00DF753D" w:rsidRPr="004D1163" w14:paraId="1CEA70E9" w14:textId="77777777" w:rsidTr="00DF753D">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71055" w14:textId="4FF291BA" w:rsidR="00DF753D" w:rsidRPr="004D1163" w:rsidRDefault="00DF753D" w:rsidP="00DF753D">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F753D" w:rsidRPr="004D1163" w14:paraId="4331400B"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68FA60E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68654C78"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113398C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03789D1B"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452FB8A0"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52CAA538"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F753D" w:rsidRPr="004D1163" w14:paraId="251BD92A"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5372B2A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723C5D2C"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10CF5D2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7E35072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5360D55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44E5207B"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1E924D1D" w14:textId="77777777" w:rsidR="00DF753D" w:rsidRDefault="00DF753D">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DF753D" w:rsidRPr="004D1163" w14:paraId="60109084" w14:textId="77777777" w:rsidTr="00DF753D">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5EFB0C37" w14:textId="68017B30" w:rsidR="00DF753D" w:rsidRPr="004D1163" w:rsidRDefault="00DF753D" w:rsidP="00DF753D">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DF753D">
              <w:rPr>
                <w:rFonts w:eastAsia="Microsoft JhengHei" w:cs="PMingLiU" w:hint="eastAsia"/>
                <w:color w:val="000000"/>
                <w:kern w:val="0"/>
                <w:szCs w:val="24"/>
              </w:rPr>
              <w:t>Datasystems</w:t>
            </w:r>
            <w:r w:rsidRPr="00DF753D">
              <w:rPr>
                <w:rFonts w:eastAsia="Microsoft JhengHei" w:cs="PMingLiU" w:hint="eastAsia"/>
                <w:color w:val="000000"/>
                <w:kern w:val="0"/>
                <w:szCs w:val="24"/>
              </w:rPr>
              <w:t>鼎新電腦股份有限公司</w:t>
            </w:r>
          </w:p>
        </w:tc>
      </w:tr>
      <w:tr w:rsidR="00DF753D" w:rsidRPr="004D1163" w14:paraId="1A487C4D"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B312F"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F1A9810"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Management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ERP Manager</w:t>
            </w:r>
          </w:p>
        </w:tc>
      </w:tr>
      <w:tr w:rsidR="00DF753D" w:rsidRPr="004D1163" w14:paraId="3632766F"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69D54B52" w14:textId="77777777" w:rsidR="00DF753D" w:rsidRPr="004D1163" w:rsidRDefault="00DF753D" w:rsidP="00DF753D">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36B76F38" w14:textId="3BADF117" w:rsidR="00DF753D" w:rsidRPr="004D1163" w:rsidRDefault="00DF753D" w:rsidP="0096654E">
            <w:pPr>
              <w:widowControl/>
              <w:snapToGrid w:val="0"/>
              <w:jc w:val="center"/>
              <w:outlineLvl w:val="1"/>
              <w:rPr>
                <w:rFonts w:eastAsia="Microsoft JhengHei" w:cs="PMingLiU"/>
                <w:b/>
                <w:bCs/>
                <w:color w:val="000000"/>
                <w:kern w:val="0"/>
                <w:szCs w:val="24"/>
              </w:rPr>
            </w:pPr>
            <w:bookmarkStart w:id="54" w:name="_Toc18572193"/>
            <w:r w:rsidRPr="004D1163">
              <w:rPr>
                <w:rFonts w:eastAsia="Microsoft JhengHei" w:cs="PMingLiU" w:hint="eastAsia"/>
                <w:b/>
                <w:bCs/>
                <w:color w:val="000000"/>
                <w:kern w:val="0"/>
                <w:szCs w:val="24"/>
              </w:rPr>
              <w:t>Consultant</w:t>
            </w:r>
            <w:bookmarkEnd w:id="54"/>
            <w:r w:rsidRPr="004D1163">
              <w:rPr>
                <w:rFonts w:eastAsia="Microsoft JhengHei" w:cs="PMingLiU" w:hint="eastAsia"/>
                <w:b/>
                <w:bCs/>
                <w:color w:val="000000"/>
                <w:kern w:val="0"/>
                <w:szCs w:val="24"/>
              </w:rPr>
              <w:t> </w:t>
            </w:r>
          </w:p>
        </w:tc>
      </w:tr>
      <w:tr w:rsidR="00DF753D" w:rsidRPr="004D1163" w14:paraId="335D03A9" w14:textId="77777777" w:rsidTr="00DF753D">
        <w:trPr>
          <w:trHeight w:val="340"/>
        </w:trPr>
        <w:tc>
          <w:tcPr>
            <w:tcW w:w="2557" w:type="dxa"/>
            <w:vMerge w:val="restart"/>
            <w:tcBorders>
              <w:top w:val="single" w:sz="4" w:space="0" w:color="000000"/>
              <w:left w:val="single" w:sz="4" w:space="0" w:color="000000"/>
              <w:bottom w:val="single" w:sz="4" w:space="0" w:color="000000"/>
              <w:right w:val="single" w:sz="4" w:space="0" w:color="000000"/>
            </w:tcBorders>
            <w:vAlign w:val="center"/>
            <w:hideMark/>
          </w:tcPr>
          <w:p w14:paraId="7A40CE24"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23313F7A" w14:textId="77777777" w:rsidR="00DF753D" w:rsidRPr="00DF753D" w:rsidRDefault="00DF753D" w:rsidP="00DF753D">
            <w:pPr>
              <w:widowControl/>
              <w:snapToGrid w:val="0"/>
              <w:ind w:left="232" w:hangingChars="100" w:hanging="232"/>
              <w:jc w:val="both"/>
              <w:rPr>
                <w:rFonts w:eastAsia="Microsoft JhengHei" w:cs="PMingLiU"/>
                <w:color w:val="000000"/>
                <w:spacing w:val="-4"/>
                <w:kern w:val="0"/>
                <w:szCs w:val="24"/>
              </w:rPr>
            </w:pPr>
            <w:r w:rsidRPr="00DF753D">
              <w:rPr>
                <w:rFonts w:eastAsia="Microsoft JhengHei" w:cs="PMingLiU" w:hint="eastAsia"/>
                <w:color w:val="000000"/>
                <w:spacing w:val="-4"/>
                <w:kern w:val="0"/>
                <w:szCs w:val="24"/>
              </w:rPr>
              <w:t>1. Assist customers in ERP system process application planning, coaching, teaching, and assist customers to eliminate system problems.</w:t>
            </w:r>
          </w:p>
        </w:tc>
      </w:tr>
      <w:tr w:rsidR="00DF753D" w:rsidRPr="004D1163" w14:paraId="6DDB1958" w14:textId="77777777" w:rsidTr="00DF753D">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2624A28"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5FC39940" w14:textId="77777777" w:rsidR="00DF753D" w:rsidRPr="004D1163" w:rsidRDefault="00DF753D" w:rsidP="00DF753D">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2. Assist the client system, program operation file creation.</w:t>
            </w:r>
          </w:p>
        </w:tc>
      </w:tr>
      <w:tr w:rsidR="00DF753D" w:rsidRPr="004D1163" w14:paraId="00CAB609" w14:textId="77777777" w:rsidTr="00DF753D">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96830CB"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7D249DE8" w14:textId="77777777" w:rsidR="00DF753D" w:rsidRPr="004D1163" w:rsidRDefault="00DF753D" w:rsidP="00DF753D">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3. Assist in customer case planning, testing, acceptance, update and other operations.</w:t>
            </w:r>
          </w:p>
        </w:tc>
      </w:tr>
      <w:tr w:rsidR="00DF753D" w:rsidRPr="004D1163" w14:paraId="4C1EEEE0" w14:textId="77777777" w:rsidTr="00DF753D">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BB62858"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636B733" w14:textId="77777777" w:rsidR="00DF753D" w:rsidRPr="004D1163" w:rsidRDefault="00DF753D" w:rsidP="00DF753D">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4. Other supervisors to handle matters.</w:t>
            </w:r>
          </w:p>
        </w:tc>
      </w:tr>
      <w:tr w:rsidR="00DF753D" w:rsidRPr="004D1163" w14:paraId="2857AE0D" w14:textId="77777777" w:rsidTr="00DF753D">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9BEEEED"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0CE0D4FD" w14:textId="77777777" w:rsidR="00DF753D" w:rsidRPr="004D1163" w:rsidRDefault="00DF753D" w:rsidP="00DF753D">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5. Location: Kuala Lumpur, Malaysia </w:t>
            </w:r>
          </w:p>
        </w:tc>
      </w:tr>
      <w:tr w:rsidR="00DF753D" w:rsidRPr="004D1163" w14:paraId="6BF2ACCD"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CEEC8" w14:textId="77777777" w:rsidR="00DF753D" w:rsidRPr="00DF753D" w:rsidRDefault="00DF753D" w:rsidP="00DF753D">
            <w:pPr>
              <w:widowControl/>
              <w:snapToGrid w:val="0"/>
              <w:rPr>
                <w:rFonts w:eastAsia="Microsoft JhengHei" w:cs="PMingLiU"/>
                <w:color w:val="000000"/>
                <w:kern w:val="0"/>
                <w:sz w:val="22"/>
                <w:szCs w:val="24"/>
              </w:rPr>
            </w:pPr>
            <w:r w:rsidRPr="00DF753D">
              <w:rPr>
                <w:rFonts w:eastAsia="Microsoft JhengHei" w:cs="PMingLiU" w:hint="eastAsia"/>
                <w:color w:val="000000"/>
                <w:kern w:val="0"/>
                <w:sz w:val="22"/>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9214220"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w:t>
            </w:r>
          </w:p>
        </w:tc>
      </w:tr>
      <w:tr w:rsidR="00DF753D" w:rsidRPr="004D1163" w14:paraId="4CA41504"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C12E2"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0CD3CD9"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Malaysia   /</w:t>
            </w:r>
          </w:p>
        </w:tc>
      </w:tr>
      <w:tr w:rsidR="00DF753D" w:rsidRPr="004D1163" w14:paraId="41BC704C"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3378F"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2271E2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DF753D" w:rsidRPr="004D1163" w14:paraId="0345B841"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CDAF0"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4D82664"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DF753D" w:rsidRPr="004D1163" w14:paraId="162015CA"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A34A3"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6820C57"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DF753D" w:rsidRPr="004D1163" w14:paraId="6F975816"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091F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31D8C2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ess than US$1,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 25000-50000/month</w:t>
            </w:r>
          </w:p>
        </w:tc>
      </w:tr>
      <w:tr w:rsidR="00DF753D" w:rsidRPr="004D1163" w14:paraId="3B55CF5A" w14:textId="77777777" w:rsidTr="00DF753D">
        <w:trPr>
          <w:trHeight w:val="340"/>
        </w:trPr>
        <w:tc>
          <w:tcPr>
            <w:tcW w:w="2557" w:type="dxa"/>
            <w:vMerge w:val="restart"/>
            <w:tcBorders>
              <w:top w:val="single" w:sz="4" w:space="0" w:color="000000"/>
              <w:left w:val="single" w:sz="4" w:space="0" w:color="000000"/>
              <w:bottom w:val="single" w:sz="4" w:space="0" w:color="000000"/>
              <w:right w:val="single" w:sz="4" w:space="0" w:color="000000"/>
            </w:tcBorders>
            <w:vAlign w:val="center"/>
            <w:hideMark/>
          </w:tcPr>
          <w:p w14:paraId="1135E085"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5AF31ABE" w14:textId="77777777" w:rsidR="00DF753D" w:rsidRPr="004D1163" w:rsidRDefault="00DF753D" w:rsidP="00DF753D">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1. Relevant departments such as asset management, business management, enterprise management, industrial management and financial accounting are particularly good.</w:t>
            </w:r>
          </w:p>
        </w:tc>
      </w:tr>
      <w:tr w:rsidR="00DF753D" w:rsidRPr="004D1163" w14:paraId="6C89984D" w14:textId="77777777" w:rsidTr="00DF753D">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60091D9"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3EE83016" w14:textId="77777777" w:rsidR="00DF753D" w:rsidRPr="004D1163" w:rsidRDefault="00DF753D" w:rsidP="00DF753D">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2. Have good patience and stress resistance, customer service enthusiasm, emotional management ability, communication and coordination ability and positive attitude.</w:t>
            </w:r>
          </w:p>
        </w:tc>
      </w:tr>
      <w:tr w:rsidR="00DF753D" w:rsidRPr="004D1163" w14:paraId="5953C765" w14:textId="77777777" w:rsidTr="00DF753D">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5A4B9C8"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4B781894" w14:textId="77777777" w:rsidR="00DF753D" w:rsidRPr="004D1163" w:rsidRDefault="00DF753D" w:rsidP="00DF753D">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3. With a database concept; familiar SQL syntax is especially good.</w:t>
            </w:r>
          </w:p>
        </w:tc>
      </w:tr>
      <w:tr w:rsidR="00DF753D" w:rsidRPr="004D1163" w14:paraId="0A42A6CB" w14:textId="77777777" w:rsidTr="00DF753D">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E156187"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54B7134" w14:textId="77777777" w:rsidR="00DF753D" w:rsidRPr="004D1163" w:rsidRDefault="00DF753D" w:rsidP="00DF753D">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4. It is especially good to have more than three years of experience in manufacturing, production, property management, finance and other related work.</w:t>
            </w:r>
          </w:p>
        </w:tc>
      </w:tr>
      <w:tr w:rsidR="00DF753D" w:rsidRPr="004D1163" w14:paraId="03F00EA7" w14:textId="77777777" w:rsidTr="00DF753D">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A05777D" w14:textId="77777777" w:rsidR="00DF753D" w:rsidRPr="004D1163" w:rsidRDefault="00DF753D" w:rsidP="00DF753D">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7EC5C3A8" w14:textId="77777777" w:rsidR="00DF753D" w:rsidRPr="004D1163" w:rsidRDefault="00DF753D" w:rsidP="00DF753D">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5. Experience with ERP for more than one year is preferred.</w:t>
            </w:r>
          </w:p>
        </w:tc>
      </w:tr>
      <w:tr w:rsidR="00DF753D" w:rsidRPr="004D1163" w14:paraId="619C90BC" w14:textId="77777777" w:rsidTr="00DF753D">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ED1A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56D6A87"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02/06 </w:t>
            </w:r>
          </w:p>
        </w:tc>
      </w:tr>
      <w:tr w:rsidR="00DF753D" w:rsidRPr="004D1163" w14:paraId="3F3BF349" w14:textId="77777777" w:rsidTr="00DF753D">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7861" w14:textId="10BB9AD7" w:rsidR="00DF753D" w:rsidRPr="004D1163" w:rsidRDefault="00DF753D" w:rsidP="00DF753D">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DF753D" w:rsidRPr="004D1163" w14:paraId="529C6948"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79F10D62"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2F9B6EF3"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78FC2DFA"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7D7CB78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34995224"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78F10D69"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DF753D" w:rsidRPr="004D1163" w14:paraId="17CA0466"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557FDDF9"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25738C19"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5CD27179"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1058195C"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1ED18F34"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686F7AE1"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DF753D" w:rsidRPr="004D1163" w14:paraId="0C250146"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3C177DCB"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6C41AC2F"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2E77864E"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4" w:type="dxa"/>
            <w:tcBorders>
              <w:top w:val="nil"/>
              <w:left w:val="nil"/>
              <w:bottom w:val="single" w:sz="4" w:space="0" w:color="000000"/>
              <w:right w:val="single" w:sz="4" w:space="0" w:color="000000"/>
            </w:tcBorders>
            <w:shd w:val="clear" w:color="auto" w:fill="auto"/>
            <w:vAlign w:val="center"/>
            <w:hideMark/>
          </w:tcPr>
          <w:p w14:paraId="3A68224C"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47F88DC8"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25641922"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DF753D" w:rsidRPr="004D1163" w14:paraId="6440AC6E" w14:textId="77777777" w:rsidTr="00DF753D">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2AE9EB2"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Malaysia</w:t>
            </w:r>
          </w:p>
        </w:tc>
        <w:tc>
          <w:tcPr>
            <w:tcW w:w="2565" w:type="dxa"/>
            <w:tcBorders>
              <w:top w:val="nil"/>
              <w:left w:val="nil"/>
              <w:bottom w:val="single" w:sz="4" w:space="0" w:color="000000"/>
              <w:right w:val="single" w:sz="4" w:space="0" w:color="000000"/>
            </w:tcBorders>
            <w:shd w:val="clear" w:color="auto" w:fill="auto"/>
            <w:vAlign w:val="center"/>
            <w:hideMark/>
          </w:tcPr>
          <w:p w14:paraId="000AB1F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55AE78B"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7B71858C"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4D1D34B9"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747C6BCE"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1E8459C6" w14:textId="77777777" w:rsidR="00DF753D" w:rsidRDefault="00DF753D">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12831"/>
      </w:tblGrid>
      <w:tr w:rsidR="00DF753D" w:rsidRPr="00141434" w14:paraId="2834C59B" w14:textId="77777777" w:rsidTr="0096654E">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3442463" w14:textId="1314DCF4" w:rsidR="00DF753D" w:rsidRPr="00141434" w:rsidRDefault="00DF753D" w:rsidP="0096654E">
            <w:pPr>
              <w:widowControl/>
              <w:jc w:val="center"/>
              <w:textAlignment w:val="center"/>
              <w:outlineLvl w:val="0"/>
              <w:rPr>
                <w:rFonts w:eastAsia="Microsoft JhengHei" w:cstheme="minorHAnsi"/>
                <w:b/>
                <w:color w:val="FFFFFF" w:themeColor="background1"/>
                <w:kern w:val="0"/>
                <w:sz w:val="32"/>
                <w:szCs w:val="24"/>
              </w:rPr>
            </w:pPr>
            <w:bookmarkStart w:id="55" w:name="_Toc18572194"/>
            <w:r w:rsidRPr="00DF753D">
              <w:rPr>
                <w:rFonts w:eastAsia="Microsoft JhengHei" w:cstheme="minorHAnsi"/>
                <w:b/>
                <w:color w:val="FFFFFF" w:themeColor="background1"/>
                <w:kern w:val="0"/>
                <w:sz w:val="32"/>
                <w:szCs w:val="24"/>
              </w:rPr>
              <w:lastRenderedPageBreak/>
              <w:t>ECLAT TEXTILE CO.,LTD.</w:t>
            </w:r>
            <w:r>
              <w:rPr>
                <w:rFonts w:hint="eastAsia"/>
              </w:rPr>
              <w:t xml:space="preserve"> </w:t>
            </w:r>
            <w:r w:rsidRPr="00DF753D">
              <w:rPr>
                <w:rFonts w:eastAsia="Microsoft JhengHei" w:cstheme="minorHAnsi" w:hint="eastAsia"/>
                <w:b/>
                <w:color w:val="FFFFFF" w:themeColor="background1"/>
                <w:kern w:val="0"/>
                <w:sz w:val="32"/>
                <w:szCs w:val="24"/>
              </w:rPr>
              <w:t>儒鴻企業股份有限公司</w:t>
            </w:r>
            <w:bookmarkEnd w:id="55"/>
          </w:p>
        </w:tc>
      </w:tr>
      <w:tr w:rsidR="00DF753D" w:rsidRPr="00053903" w14:paraId="4F1D4CFE" w14:textId="77777777" w:rsidTr="0096654E">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0B8D8468" w14:textId="77777777" w:rsidR="00DF753D" w:rsidRPr="00053903" w:rsidRDefault="00DF753D" w:rsidP="0096654E">
            <w:pPr>
              <w:widowControl/>
              <w:snapToGrid w:val="0"/>
              <w:jc w:val="center"/>
              <w:rPr>
                <w:rFonts w:eastAsia="Microsoft JhengHei" w:cs="PMingLiU"/>
                <w:b/>
                <w:color w:val="000000"/>
                <w:spacing w:val="20"/>
                <w:kern w:val="0"/>
                <w:sz w:val="28"/>
                <w:szCs w:val="20"/>
              </w:rPr>
            </w:pPr>
            <w:r w:rsidRPr="00053903">
              <w:rPr>
                <w:rFonts w:eastAsia="Microsoft JhengHei" w:cs="PMingLiU"/>
                <w:b/>
                <w:color w:val="000000"/>
                <w:spacing w:val="20"/>
                <w:kern w:val="0"/>
                <w:sz w:val="28"/>
                <w:szCs w:val="20"/>
              </w:rPr>
              <w:t>On-site Interview</w:t>
            </w:r>
          </w:p>
        </w:tc>
      </w:tr>
      <w:tr w:rsidR="00DF753D" w:rsidRPr="004D1163" w14:paraId="2BE1B1FA" w14:textId="77777777" w:rsidTr="00DF753D">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055385F8" w14:textId="77777777" w:rsidR="00DF753D" w:rsidRPr="004D1163" w:rsidRDefault="00DF753D" w:rsidP="00DF753D">
            <w:pPr>
              <w:widowControl/>
              <w:snapToGrid w:val="0"/>
              <w:jc w:val="center"/>
              <w:rPr>
                <w:rFonts w:eastAsia="Microsoft JhengHei" w:cs="PMingLiU"/>
                <w:color w:val="000000"/>
                <w:kern w:val="0"/>
                <w:szCs w:val="24"/>
              </w:rPr>
            </w:pPr>
            <w:r w:rsidRPr="004D1163">
              <w:rPr>
                <w:rFonts w:eastAsia="Microsoft JhengHei" w:cs="PMingLiU" w:hint="eastAsia"/>
                <w:color w:val="000000"/>
                <w:kern w:val="0"/>
                <w:szCs w:val="24"/>
              </w:rPr>
              <w:t>General Info</w:t>
            </w:r>
          </w:p>
        </w:tc>
      </w:tr>
      <w:tr w:rsidR="00DF753D" w:rsidRPr="004D1163" w14:paraId="40536593" w14:textId="77777777" w:rsidTr="00DF753D">
        <w:trPr>
          <w:trHeight w:val="340"/>
        </w:trPr>
        <w:tc>
          <w:tcPr>
            <w:tcW w:w="2557" w:type="dxa"/>
            <w:tcBorders>
              <w:top w:val="nil"/>
              <w:left w:val="single" w:sz="4" w:space="0" w:color="000000"/>
              <w:bottom w:val="single" w:sz="4" w:space="0" w:color="000000"/>
              <w:right w:val="single" w:sz="4" w:space="0" w:color="000000"/>
            </w:tcBorders>
            <w:shd w:val="clear" w:color="auto" w:fill="auto"/>
            <w:vAlign w:val="center"/>
            <w:hideMark/>
          </w:tcPr>
          <w:p w14:paraId="2C0A0B82"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hon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1868532B" w14:textId="159D01DF" w:rsidR="00DF753D" w:rsidRPr="004D1163" w:rsidRDefault="00DF753D" w:rsidP="00DF753D">
            <w:pPr>
              <w:widowControl/>
              <w:snapToGrid w:val="0"/>
              <w:rPr>
                <w:rFonts w:eastAsia="Microsoft JhengHei" w:cs="PMingLiU"/>
                <w:color w:val="000000"/>
                <w:kern w:val="0"/>
                <w:szCs w:val="24"/>
              </w:rPr>
            </w:pPr>
            <w:r>
              <w:rPr>
                <w:rFonts w:eastAsia="Microsoft JhengHei" w:cs="PMingLiU"/>
                <w:color w:val="000000"/>
                <w:kern w:val="0"/>
                <w:szCs w:val="24"/>
              </w:rPr>
              <w:t>886-</w:t>
            </w:r>
            <w:r w:rsidRPr="004D1163">
              <w:rPr>
                <w:rFonts w:eastAsia="Microsoft JhengHei" w:cs="PMingLiU" w:hint="eastAsia"/>
                <w:color w:val="000000"/>
                <w:kern w:val="0"/>
                <w:szCs w:val="24"/>
              </w:rPr>
              <w:t>2-22996000</w:t>
            </w:r>
            <w:r>
              <w:rPr>
                <w:rFonts w:eastAsia="Microsoft JhengHei" w:cs="PMingLiU"/>
                <w:color w:val="000000"/>
                <w:kern w:val="0"/>
                <w:szCs w:val="24"/>
              </w:rPr>
              <w:t xml:space="preserve"> ext.</w:t>
            </w:r>
            <w:r w:rsidRPr="004D1163">
              <w:rPr>
                <w:rFonts w:eastAsia="Microsoft JhengHei" w:cs="PMingLiU" w:hint="eastAsia"/>
                <w:color w:val="000000"/>
                <w:kern w:val="0"/>
                <w:szCs w:val="24"/>
              </w:rPr>
              <w:t>413 </w:t>
            </w:r>
          </w:p>
        </w:tc>
      </w:tr>
      <w:tr w:rsidR="00DF753D" w:rsidRPr="004D1163" w14:paraId="3B8A7873" w14:textId="77777777" w:rsidTr="00DF753D">
        <w:trPr>
          <w:trHeight w:val="340"/>
        </w:trPr>
        <w:tc>
          <w:tcPr>
            <w:tcW w:w="2557" w:type="dxa"/>
            <w:tcBorders>
              <w:top w:val="nil"/>
              <w:left w:val="single" w:sz="4" w:space="0" w:color="000000"/>
              <w:bottom w:val="single" w:sz="4" w:space="0" w:color="000000"/>
              <w:right w:val="single" w:sz="4" w:space="0" w:color="000000"/>
            </w:tcBorders>
            <w:shd w:val="clear" w:color="auto" w:fill="auto"/>
            <w:vAlign w:val="center"/>
            <w:hideMark/>
          </w:tcPr>
          <w:p w14:paraId="5A6C8F0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ddress</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11B78BC2"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New Taipei City </w:t>
            </w:r>
            <w:r w:rsidRPr="004D1163">
              <w:rPr>
                <w:rFonts w:eastAsia="Microsoft JhengHei" w:cs="PMingLiU" w:hint="eastAsia"/>
                <w:color w:val="000000"/>
                <w:kern w:val="0"/>
                <w:szCs w:val="24"/>
              </w:rPr>
              <w:t>五股區五權路</w:t>
            </w:r>
            <w:r w:rsidRPr="004D1163">
              <w:rPr>
                <w:rFonts w:eastAsia="Microsoft JhengHei" w:cs="PMingLiU" w:hint="eastAsia"/>
                <w:color w:val="000000"/>
                <w:kern w:val="0"/>
                <w:szCs w:val="24"/>
              </w:rPr>
              <w:t>28</w:t>
            </w:r>
            <w:r w:rsidRPr="004D1163">
              <w:rPr>
                <w:rFonts w:eastAsia="Microsoft JhengHei" w:cs="PMingLiU" w:hint="eastAsia"/>
                <w:color w:val="000000"/>
                <w:kern w:val="0"/>
                <w:szCs w:val="24"/>
              </w:rPr>
              <w:t>號</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新北產業園區</w:t>
            </w:r>
            <w:r w:rsidRPr="004D1163">
              <w:rPr>
                <w:rFonts w:eastAsia="Microsoft JhengHei" w:cs="PMingLiU" w:hint="eastAsia"/>
                <w:color w:val="000000"/>
                <w:kern w:val="0"/>
                <w:szCs w:val="24"/>
              </w:rPr>
              <w:t>)</w:t>
            </w:r>
          </w:p>
        </w:tc>
      </w:tr>
      <w:tr w:rsidR="00DF753D" w:rsidRPr="004D1163" w14:paraId="0B381461" w14:textId="77777777" w:rsidTr="00DF753D">
        <w:trPr>
          <w:trHeight w:val="340"/>
        </w:trPr>
        <w:tc>
          <w:tcPr>
            <w:tcW w:w="2557" w:type="dxa"/>
            <w:tcBorders>
              <w:top w:val="nil"/>
              <w:left w:val="single" w:sz="4" w:space="0" w:color="000000"/>
              <w:bottom w:val="single" w:sz="4" w:space="0" w:color="000000"/>
              <w:right w:val="single" w:sz="4" w:space="0" w:color="000000"/>
            </w:tcBorders>
            <w:shd w:val="clear" w:color="auto" w:fill="auto"/>
            <w:vAlign w:val="center"/>
            <w:hideMark/>
          </w:tcPr>
          <w:p w14:paraId="4A3BA36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ndustry Category</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6CF969A8"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Industry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Others</w:t>
            </w:r>
          </w:p>
        </w:tc>
      </w:tr>
      <w:tr w:rsidR="00DF753D" w:rsidRPr="004D1163" w14:paraId="26AB4679" w14:textId="77777777" w:rsidTr="00DF753D">
        <w:trPr>
          <w:trHeight w:val="340"/>
        </w:trPr>
        <w:tc>
          <w:tcPr>
            <w:tcW w:w="2557" w:type="dxa"/>
            <w:tcBorders>
              <w:top w:val="nil"/>
              <w:left w:val="single" w:sz="4" w:space="0" w:color="000000"/>
              <w:bottom w:val="single" w:sz="4" w:space="0" w:color="000000"/>
              <w:right w:val="single" w:sz="4" w:space="0" w:color="000000"/>
            </w:tcBorders>
            <w:shd w:val="clear" w:color="auto" w:fill="auto"/>
            <w:vAlign w:val="center"/>
            <w:hideMark/>
          </w:tcPr>
          <w:p w14:paraId="017296E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URL</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241397E0" w14:textId="77777777" w:rsidR="00DF753D" w:rsidRPr="004D1163" w:rsidRDefault="00816837" w:rsidP="00DF753D">
            <w:pPr>
              <w:widowControl/>
              <w:snapToGrid w:val="0"/>
              <w:rPr>
                <w:rFonts w:eastAsia="Microsoft JhengHei" w:cs="PMingLiU"/>
                <w:color w:val="0563C1"/>
                <w:kern w:val="0"/>
                <w:szCs w:val="24"/>
                <w:u w:val="single"/>
              </w:rPr>
            </w:pPr>
            <w:hyperlink r:id="rId15" w:tgtFrame="_blank" w:history="1">
              <w:r w:rsidR="00DF753D" w:rsidRPr="004D1163">
                <w:rPr>
                  <w:rFonts w:eastAsia="Microsoft JhengHei" w:cs="PMingLiU" w:hint="eastAsia"/>
                  <w:color w:val="0563C1"/>
                  <w:kern w:val="0"/>
                  <w:szCs w:val="24"/>
                  <w:u w:val="single"/>
                </w:rPr>
                <w:t>www.eclat.com.tw </w:t>
              </w:r>
            </w:hyperlink>
          </w:p>
        </w:tc>
      </w:tr>
      <w:tr w:rsidR="00DF753D" w:rsidRPr="004D1163" w14:paraId="75F6E638" w14:textId="77777777" w:rsidTr="00DF753D">
        <w:trPr>
          <w:trHeight w:val="340"/>
        </w:trPr>
        <w:tc>
          <w:tcPr>
            <w:tcW w:w="25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BB5CF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scription</w:t>
            </w:r>
          </w:p>
        </w:tc>
        <w:tc>
          <w:tcPr>
            <w:tcW w:w="12831" w:type="dxa"/>
            <w:tcBorders>
              <w:top w:val="single" w:sz="4" w:space="0" w:color="000000"/>
              <w:left w:val="nil"/>
              <w:bottom w:val="nil"/>
              <w:right w:val="single" w:sz="4" w:space="0" w:color="000000"/>
            </w:tcBorders>
            <w:shd w:val="clear" w:color="auto" w:fill="auto"/>
            <w:vAlign w:val="center"/>
            <w:hideMark/>
          </w:tcPr>
          <w:p w14:paraId="15EAFEE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lease refer to our company website:</w:t>
            </w:r>
          </w:p>
        </w:tc>
      </w:tr>
      <w:tr w:rsidR="00DF753D" w:rsidRPr="004D1163" w14:paraId="3CCACAE6" w14:textId="77777777" w:rsidTr="00DF753D">
        <w:trPr>
          <w:trHeight w:val="340"/>
        </w:trPr>
        <w:tc>
          <w:tcPr>
            <w:tcW w:w="2557" w:type="dxa"/>
            <w:vMerge/>
            <w:tcBorders>
              <w:top w:val="nil"/>
              <w:left w:val="single" w:sz="4" w:space="0" w:color="000000"/>
              <w:bottom w:val="single" w:sz="4" w:space="0" w:color="000000"/>
              <w:right w:val="single" w:sz="4" w:space="0" w:color="000000"/>
            </w:tcBorders>
            <w:vAlign w:val="center"/>
            <w:hideMark/>
          </w:tcPr>
          <w:p w14:paraId="1BEAE5BC" w14:textId="77777777" w:rsidR="00DF753D" w:rsidRPr="004D1163" w:rsidRDefault="00DF753D" w:rsidP="00DF753D">
            <w:pPr>
              <w:widowControl/>
              <w:snapToGrid w:val="0"/>
              <w:rPr>
                <w:rFonts w:eastAsia="Microsoft JhengHei" w:cs="PMingLiU"/>
                <w:color w:val="000000"/>
                <w:kern w:val="0"/>
                <w:szCs w:val="24"/>
              </w:rPr>
            </w:pPr>
          </w:p>
        </w:tc>
        <w:tc>
          <w:tcPr>
            <w:tcW w:w="12831" w:type="dxa"/>
            <w:tcBorders>
              <w:top w:val="nil"/>
              <w:left w:val="nil"/>
              <w:bottom w:val="single" w:sz="4" w:space="0" w:color="000000"/>
              <w:right w:val="single" w:sz="4" w:space="0" w:color="000000"/>
            </w:tcBorders>
            <w:shd w:val="clear" w:color="auto" w:fill="auto"/>
            <w:vAlign w:val="center"/>
            <w:hideMark/>
          </w:tcPr>
          <w:p w14:paraId="1D7C2CA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ww.eclat.com.tw </w:t>
            </w:r>
          </w:p>
        </w:tc>
      </w:tr>
      <w:tr w:rsidR="00DF753D" w:rsidRPr="004D1163" w14:paraId="5D0C4DBD" w14:textId="77777777" w:rsidTr="00DF753D">
        <w:trPr>
          <w:trHeight w:val="340"/>
        </w:trPr>
        <w:tc>
          <w:tcPr>
            <w:tcW w:w="25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D69F9D"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elfare</w:t>
            </w:r>
          </w:p>
        </w:tc>
        <w:tc>
          <w:tcPr>
            <w:tcW w:w="12831" w:type="dxa"/>
            <w:tcBorders>
              <w:top w:val="single" w:sz="4" w:space="0" w:color="000000"/>
              <w:left w:val="nil"/>
              <w:bottom w:val="nil"/>
              <w:right w:val="single" w:sz="4" w:space="0" w:color="000000"/>
            </w:tcBorders>
            <w:shd w:val="clear" w:color="auto" w:fill="auto"/>
            <w:vAlign w:val="center"/>
            <w:hideMark/>
          </w:tcPr>
          <w:p w14:paraId="26B61D82"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lease refer to our company website:</w:t>
            </w:r>
          </w:p>
        </w:tc>
      </w:tr>
      <w:tr w:rsidR="00DF753D" w:rsidRPr="004D1163" w14:paraId="76E4077B" w14:textId="77777777" w:rsidTr="00DF753D">
        <w:trPr>
          <w:trHeight w:val="340"/>
        </w:trPr>
        <w:tc>
          <w:tcPr>
            <w:tcW w:w="2557" w:type="dxa"/>
            <w:vMerge/>
            <w:tcBorders>
              <w:top w:val="nil"/>
              <w:left w:val="single" w:sz="4" w:space="0" w:color="000000"/>
              <w:bottom w:val="single" w:sz="4" w:space="0" w:color="000000"/>
              <w:right w:val="single" w:sz="4" w:space="0" w:color="000000"/>
            </w:tcBorders>
            <w:vAlign w:val="center"/>
            <w:hideMark/>
          </w:tcPr>
          <w:p w14:paraId="3C0F3635" w14:textId="77777777" w:rsidR="00DF753D" w:rsidRPr="004D1163" w:rsidRDefault="00DF753D" w:rsidP="00DF753D">
            <w:pPr>
              <w:widowControl/>
              <w:snapToGrid w:val="0"/>
              <w:rPr>
                <w:rFonts w:eastAsia="Microsoft JhengHei" w:cs="PMingLiU"/>
                <w:color w:val="000000"/>
                <w:kern w:val="0"/>
                <w:szCs w:val="24"/>
              </w:rPr>
            </w:pPr>
          </w:p>
        </w:tc>
        <w:tc>
          <w:tcPr>
            <w:tcW w:w="12831" w:type="dxa"/>
            <w:tcBorders>
              <w:top w:val="nil"/>
              <w:left w:val="nil"/>
              <w:bottom w:val="single" w:sz="4" w:space="0" w:color="000000"/>
              <w:right w:val="single" w:sz="4" w:space="0" w:color="000000"/>
            </w:tcBorders>
            <w:shd w:val="clear" w:color="auto" w:fill="auto"/>
            <w:vAlign w:val="center"/>
            <w:hideMark/>
          </w:tcPr>
          <w:p w14:paraId="2E9F745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ww.eclat.com.tw </w:t>
            </w:r>
          </w:p>
        </w:tc>
      </w:tr>
      <w:tr w:rsidR="00DF753D" w:rsidRPr="004D1163" w14:paraId="7C0B1264" w14:textId="77777777" w:rsidTr="00DF753D">
        <w:trPr>
          <w:trHeight w:val="340"/>
        </w:trPr>
        <w:tc>
          <w:tcPr>
            <w:tcW w:w="25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FFF4A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roducts and Services</w:t>
            </w:r>
          </w:p>
        </w:tc>
        <w:tc>
          <w:tcPr>
            <w:tcW w:w="12831" w:type="dxa"/>
            <w:tcBorders>
              <w:top w:val="single" w:sz="4" w:space="0" w:color="000000"/>
              <w:left w:val="nil"/>
              <w:bottom w:val="nil"/>
              <w:right w:val="single" w:sz="4" w:space="0" w:color="000000"/>
            </w:tcBorders>
            <w:shd w:val="clear" w:color="auto" w:fill="auto"/>
            <w:vAlign w:val="center"/>
            <w:hideMark/>
          </w:tcPr>
          <w:p w14:paraId="0A591445"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lease refer to our company website:</w:t>
            </w:r>
          </w:p>
        </w:tc>
      </w:tr>
      <w:tr w:rsidR="00DF753D" w:rsidRPr="004D1163" w14:paraId="3B0A6D3D" w14:textId="77777777" w:rsidTr="00DF753D">
        <w:trPr>
          <w:trHeight w:val="340"/>
        </w:trPr>
        <w:tc>
          <w:tcPr>
            <w:tcW w:w="2557" w:type="dxa"/>
            <w:vMerge/>
            <w:tcBorders>
              <w:top w:val="nil"/>
              <w:left w:val="single" w:sz="4" w:space="0" w:color="000000"/>
              <w:bottom w:val="single" w:sz="4" w:space="0" w:color="000000"/>
              <w:right w:val="single" w:sz="4" w:space="0" w:color="000000"/>
            </w:tcBorders>
            <w:vAlign w:val="center"/>
            <w:hideMark/>
          </w:tcPr>
          <w:p w14:paraId="4FCD8C13" w14:textId="77777777" w:rsidR="00DF753D" w:rsidRPr="004D1163" w:rsidRDefault="00DF753D" w:rsidP="00DF753D">
            <w:pPr>
              <w:widowControl/>
              <w:snapToGrid w:val="0"/>
              <w:rPr>
                <w:rFonts w:eastAsia="Microsoft JhengHei" w:cs="PMingLiU"/>
                <w:color w:val="000000"/>
                <w:kern w:val="0"/>
                <w:szCs w:val="24"/>
              </w:rPr>
            </w:pPr>
          </w:p>
        </w:tc>
        <w:tc>
          <w:tcPr>
            <w:tcW w:w="12831" w:type="dxa"/>
            <w:tcBorders>
              <w:top w:val="nil"/>
              <w:left w:val="nil"/>
              <w:bottom w:val="single" w:sz="4" w:space="0" w:color="000000"/>
              <w:right w:val="single" w:sz="4" w:space="0" w:color="000000"/>
            </w:tcBorders>
            <w:shd w:val="clear" w:color="auto" w:fill="auto"/>
            <w:vAlign w:val="center"/>
            <w:hideMark/>
          </w:tcPr>
          <w:p w14:paraId="1B839796"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ww.eclat.com.tw </w:t>
            </w:r>
          </w:p>
        </w:tc>
      </w:tr>
      <w:tr w:rsidR="00DF753D" w:rsidRPr="004D1163" w14:paraId="1917C610" w14:textId="77777777" w:rsidTr="00DF753D">
        <w:trPr>
          <w:trHeight w:val="340"/>
        </w:trPr>
        <w:tc>
          <w:tcPr>
            <w:tcW w:w="2557" w:type="dxa"/>
            <w:tcBorders>
              <w:top w:val="nil"/>
              <w:left w:val="single" w:sz="4" w:space="0" w:color="000000"/>
              <w:bottom w:val="single" w:sz="4" w:space="0" w:color="000000"/>
              <w:right w:val="single" w:sz="4" w:space="0" w:color="000000"/>
            </w:tcBorders>
            <w:shd w:val="clear" w:color="auto" w:fill="auto"/>
            <w:vAlign w:val="center"/>
            <w:hideMark/>
          </w:tcPr>
          <w:p w14:paraId="1A0D8F5C"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Foundation Dat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154179DE" w14:textId="77777777" w:rsidR="00DF753D" w:rsidRPr="004D1163" w:rsidRDefault="00DF753D" w:rsidP="00DF753D">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977 11 28  </w:t>
            </w:r>
          </w:p>
        </w:tc>
      </w:tr>
      <w:tr w:rsidR="00AA48E3" w:rsidRPr="004D1163" w14:paraId="4180DE94" w14:textId="77777777" w:rsidTr="00AA48E3">
        <w:trPr>
          <w:trHeight w:val="340"/>
        </w:trPr>
        <w:tc>
          <w:tcPr>
            <w:tcW w:w="2557" w:type="dxa"/>
            <w:tcBorders>
              <w:top w:val="nil"/>
              <w:left w:val="single" w:sz="4" w:space="0" w:color="000000"/>
              <w:bottom w:val="single" w:sz="4" w:space="0" w:color="000000"/>
              <w:right w:val="single" w:sz="4" w:space="0" w:color="000000"/>
            </w:tcBorders>
            <w:shd w:val="clear" w:color="auto" w:fill="auto"/>
            <w:vAlign w:val="center"/>
            <w:hideMark/>
          </w:tcPr>
          <w:p w14:paraId="489A48BF" w14:textId="77777777" w:rsidR="00AA48E3" w:rsidRPr="004D1163" w:rsidRDefault="00AA48E3" w:rsidP="003442E5">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61E5A1E6" w14:textId="77777777" w:rsidR="00AA48E3" w:rsidRPr="004D1163" w:rsidRDefault="00AA48E3" w:rsidP="003442E5">
            <w:pPr>
              <w:widowControl/>
              <w:snapToGrid w:val="0"/>
              <w:rPr>
                <w:rFonts w:eastAsia="Microsoft JhengHei" w:cs="PMingLiU"/>
                <w:color w:val="000000"/>
                <w:kern w:val="0"/>
                <w:szCs w:val="24"/>
              </w:rPr>
            </w:pPr>
            <w:r w:rsidRPr="00092439">
              <w:rPr>
                <w:rFonts w:eastAsia="Microsoft JhengHei" w:cs="PMingLiU" w:hint="eastAsia"/>
                <w:color w:val="000000"/>
                <w:kern w:val="0"/>
                <w:szCs w:val="24"/>
              </w:rPr>
              <w:t>黃啟峰</w:t>
            </w:r>
          </w:p>
        </w:tc>
      </w:tr>
      <w:tr w:rsidR="00AA48E3" w:rsidRPr="004D1163" w14:paraId="6092D75E" w14:textId="77777777" w:rsidTr="00AA48E3">
        <w:trPr>
          <w:trHeight w:val="340"/>
        </w:trPr>
        <w:tc>
          <w:tcPr>
            <w:tcW w:w="2557" w:type="dxa"/>
            <w:tcBorders>
              <w:top w:val="nil"/>
              <w:left w:val="single" w:sz="4" w:space="0" w:color="000000"/>
              <w:bottom w:val="single" w:sz="4" w:space="0" w:color="000000"/>
              <w:right w:val="single" w:sz="4" w:space="0" w:color="000000"/>
            </w:tcBorders>
            <w:shd w:val="clear" w:color="auto" w:fill="auto"/>
            <w:vAlign w:val="center"/>
            <w:hideMark/>
          </w:tcPr>
          <w:p w14:paraId="07E7AE6F" w14:textId="77777777" w:rsidR="00AA48E3" w:rsidRPr="004D1163" w:rsidRDefault="00AA48E3" w:rsidP="003442E5">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5E1B838E" w14:textId="77777777" w:rsidR="00AA48E3" w:rsidRPr="004D1163" w:rsidRDefault="00AA48E3" w:rsidP="003442E5">
            <w:pPr>
              <w:widowControl/>
              <w:snapToGrid w:val="0"/>
              <w:rPr>
                <w:rFonts w:eastAsia="Microsoft JhengHei" w:cs="PMingLiU"/>
                <w:color w:val="000000"/>
                <w:kern w:val="0"/>
                <w:szCs w:val="24"/>
              </w:rPr>
            </w:pPr>
            <w:r w:rsidRPr="00092439">
              <w:rPr>
                <w:rFonts w:eastAsia="Microsoft JhengHei" w:cs="PMingLiU"/>
                <w:color w:val="000000"/>
                <w:kern w:val="0"/>
                <w:szCs w:val="24"/>
              </w:rPr>
              <w:t xml:space="preserve">stanley@eclat.com.tw  </w:t>
            </w:r>
          </w:p>
        </w:tc>
      </w:tr>
    </w:tbl>
    <w:p w14:paraId="23468611" w14:textId="6DF60E15" w:rsidR="00092439" w:rsidRDefault="00092439" w:rsidP="00D160FB">
      <w:pPr>
        <w:snapToGrid w:val="0"/>
        <w:rPr>
          <w:rFonts w:ascii="Calibri" w:eastAsia="Microsoft JhengHei" w:hAnsi="Calibri"/>
        </w:rPr>
      </w:pPr>
    </w:p>
    <w:p w14:paraId="13872881" w14:textId="77777777" w:rsidR="00092439" w:rsidRDefault="00092439">
      <w:pPr>
        <w:widowControl/>
        <w:rPr>
          <w:rFonts w:ascii="Calibri" w:eastAsia="Microsoft JhengHei" w:hAnsi="Calibri"/>
        </w:rPr>
      </w:pPr>
      <w:r>
        <w:rPr>
          <w:rFonts w:ascii="Calibri" w:eastAsia="Microsoft JhengHei" w:hAnsi="Calibri"/>
        </w:rP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092439" w:rsidRPr="004D1163" w14:paraId="2C25F031" w14:textId="77777777" w:rsidTr="00092439">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43298D7E" w14:textId="799F1F93" w:rsidR="00092439" w:rsidRPr="004D1163" w:rsidRDefault="00092439" w:rsidP="00092439">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092439">
              <w:rPr>
                <w:rFonts w:eastAsia="Microsoft JhengHei" w:cs="PMingLiU" w:hint="eastAsia"/>
                <w:color w:val="000000"/>
                <w:kern w:val="0"/>
                <w:szCs w:val="24"/>
              </w:rPr>
              <w:t xml:space="preserve">ECLAT TEXTILE CO.,LTD. </w:t>
            </w:r>
            <w:r w:rsidRPr="00092439">
              <w:rPr>
                <w:rFonts w:eastAsia="Microsoft JhengHei" w:cs="PMingLiU" w:hint="eastAsia"/>
                <w:color w:val="000000"/>
                <w:kern w:val="0"/>
                <w:szCs w:val="24"/>
              </w:rPr>
              <w:t>儒鴻企業股份有限公司</w:t>
            </w:r>
          </w:p>
        </w:tc>
      </w:tr>
      <w:tr w:rsidR="00092439" w:rsidRPr="004D1163" w14:paraId="6FBADD49" w14:textId="77777777" w:rsidTr="00092439">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CD6D2"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287A1D18" w14:textId="250FE4F3" w:rsidR="00092439" w:rsidRPr="004D1163" w:rsidRDefault="00092439" w:rsidP="00092439">
            <w:pPr>
              <w:widowControl/>
              <w:snapToGrid w:val="0"/>
              <w:rPr>
                <w:rFonts w:eastAsia="Microsoft JhengHei" w:cs="PMingLiU"/>
                <w:color w:val="000000"/>
                <w:kern w:val="0"/>
                <w:szCs w:val="24"/>
              </w:rPr>
            </w:pPr>
            <w:r w:rsidRPr="00092439">
              <w:rPr>
                <w:rFonts w:eastAsia="Microsoft JhengHei" w:cs="PMingLiU" w:hint="eastAsia"/>
                <w:color w:val="000000"/>
                <w:kern w:val="0"/>
                <w:szCs w:val="24"/>
              </w:rPr>
              <w:t>Sales</w:t>
            </w:r>
            <w:r w:rsidRPr="00092439">
              <w:rPr>
                <w:rFonts w:eastAsia="Microsoft JhengHei" w:cs="PMingLiU" w:hint="eastAsia"/>
                <w:color w:val="000000"/>
                <w:kern w:val="0"/>
                <w:szCs w:val="24"/>
              </w:rPr>
              <w:t>／</w:t>
            </w:r>
            <w:r w:rsidRPr="00092439">
              <w:rPr>
                <w:rFonts w:eastAsia="Microsoft JhengHei" w:cs="PMingLiU" w:hint="eastAsia"/>
                <w:color w:val="000000"/>
                <w:kern w:val="0"/>
                <w:szCs w:val="24"/>
              </w:rPr>
              <w:t>Overseas Sales Representative</w:t>
            </w:r>
          </w:p>
        </w:tc>
      </w:tr>
      <w:tr w:rsidR="00092439" w:rsidRPr="004D1163" w14:paraId="6FD00B4A" w14:textId="77777777" w:rsidTr="00092439">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6EC822DE" w14:textId="77777777" w:rsidR="00092439" w:rsidRPr="004D1163" w:rsidRDefault="00092439" w:rsidP="00092439">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tcPr>
          <w:p w14:paraId="0EEE877A" w14:textId="0B3D462C" w:rsidR="00092439" w:rsidRPr="004D1163" w:rsidRDefault="00092439" w:rsidP="00092439">
            <w:pPr>
              <w:widowControl/>
              <w:snapToGrid w:val="0"/>
              <w:jc w:val="center"/>
              <w:outlineLvl w:val="1"/>
              <w:rPr>
                <w:rFonts w:eastAsia="Microsoft JhengHei" w:cs="PMingLiU"/>
                <w:b/>
                <w:bCs/>
                <w:color w:val="000000"/>
                <w:kern w:val="0"/>
                <w:szCs w:val="24"/>
              </w:rPr>
            </w:pPr>
            <w:bookmarkStart w:id="56" w:name="_Toc18572195"/>
            <w:r w:rsidRPr="00092439">
              <w:rPr>
                <w:rFonts w:eastAsia="Microsoft JhengHei" w:cs="PMingLiU" w:hint="eastAsia"/>
                <w:b/>
                <w:bCs/>
                <w:color w:val="000000"/>
                <w:kern w:val="0"/>
                <w:szCs w:val="24"/>
              </w:rPr>
              <w:t>Sales Assistant</w:t>
            </w:r>
            <w:bookmarkEnd w:id="56"/>
          </w:p>
        </w:tc>
      </w:tr>
      <w:tr w:rsidR="00092439" w:rsidRPr="004D1163" w14:paraId="7A99497D" w14:textId="77777777" w:rsidTr="00092439">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E0A06"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tcPr>
          <w:p w14:paraId="3F1B5607" w14:textId="037B1CE0" w:rsidR="00092439" w:rsidRPr="00092439" w:rsidRDefault="00092439" w:rsidP="00092439">
            <w:pPr>
              <w:widowControl/>
              <w:snapToGrid w:val="0"/>
              <w:rPr>
                <w:rFonts w:eastAsia="Microsoft JhengHei" w:cs="PMingLiU"/>
                <w:color w:val="000000"/>
                <w:kern w:val="0"/>
                <w:szCs w:val="24"/>
              </w:rPr>
            </w:pPr>
            <w:r w:rsidRPr="00092439">
              <w:rPr>
                <w:rFonts w:eastAsia="Microsoft JhengHei" w:cs="PMingLiU" w:hint="eastAsia"/>
                <w:color w:val="000000"/>
                <w:kern w:val="0"/>
                <w:szCs w:val="24"/>
              </w:rPr>
              <w:t>1.</w:t>
            </w:r>
            <w:r w:rsidR="00D45AFD">
              <w:rPr>
                <w:rFonts w:eastAsia="Microsoft JhengHei" w:cs="PMingLiU" w:hint="eastAsia"/>
                <w:color w:val="000000"/>
                <w:kern w:val="0"/>
                <w:szCs w:val="24"/>
              </w:rPr>
              <w:t xml:space="preserve"> Re</w:t>
            </w:r>
            <w:r w:rsidR="00D45AFD">
              <w:rPr>
                <w:rFonts w:eastAsia="Microsoft JhengHei" w:cs="PMingLiU"/>
                <w:color w:val="000000"/>
                <w:kern w:val="0"/>
                <w:szCs w:val="24"/>
              </w:rPr>
              <w:t>ceive Taiwanese client order</w:t>
            </w:r>
            <w:r w:rsidR="00613B02">
              <w:rPr>
                <w:rFonts w:eastAsia="Microsoft JhengHei" w:cs="PMingLiU" w:hint="eastAsia"/>
                <w:color w:val="000000"/>
                <w:kern w:val="0"/>
                <w:szCs w:val="24"/>
              </w:rPr>
              <w:t>s</w:t>
            </w:r>
            <w:r w:rsidR="00D45AFD">
              <w:rPr>
                <w:rFonts w:eastAsia="Microsoft JhengHei" w:cs="PMingLiU"/>
                <w:color w:val="000000"/>
                <w:kern w:val="0"/>
                <w:szCs w:val="24"/>
              </w:rPr>
              <w:t xml:space="preserve">. </w:t>
            </w:r>
            <w:r w:rsidRPr="00092439">
              <w:rPr>
                <w:rFonts w:eastAsia="Microsoft JhengHei" w:cs="PMingLiU" w:hint="eastAsia"/>
                <w:color w:val="000000"/>
                <w:kern w:val="0"/>
                <w:szCs w:val="24"/>
              </w:rPr>
              <w:t>承接台灣客戶訂單</w:t>
            </w:r>
          </w:p>
          <w:p w14:paraId="1BE350A3" w14:textId="08D1C9F6" w:rsidR="00092439" w:rsidRPr="008350D1" w:rsidRDefault="00092439" w:rsidP="00092439">
            <w:pPr>
              <w:widowControl/>
              <w:snapToGrid w:val="0"/>
              <w:rPr>
                <w:rFonts w:eastAsia="Microsoft JhengHei" w:cs="PMingLiU"/>
                <w:color w:val="000000"/>
                <w:kern w:val="0"/>
                <w:szCs w:val="24"/>
              </w:rPr>
            </w:pPr>
            <w:r w:rsidRPr="00092439">
              <w:rPr>
                <w:rFonts w:eastAsia="Microsoft JhengHei" w:cs="PMingLiU" w:hint="eastAsia"/>
                <w:color w:val="000000"/>
                <w:kern w:val="0"/>
                <w:szCs w:val="24"/>
              </w:rPr>
              <w:t>2.</w:t>
            </w:r>
            <w:r w:rsidR="00D45AFD">
              <w:rPr>
                <w:rFonts w:eastAsia="Microsoft JhengHei" w:cs="PMingLiU"/>
                <w:color w:val="000000"/>
                <w:kern w:val="0"/>
                <w:szCs w:val="24"/>
              </w:rPr>
              <w:t xml:space="preserve"> Track production progress.</w:t>
            </w:r>
            <w:r w:rsidRPr="00092439">
              <w:rPr>
                <w:rFonts w:eastAsia="Microsoft JhengHei" w:cs="PMingLiU" w:hint="eastAsia"/>
                <w:color w:val="000000"/>
                <w:kern w:val="0"/>
                <w:szCs w:val="24"/>
              </w:rPr>
              <w:t>訂單生產進度追蹤</w:t>
            </w:r>
          </w:p>
        </w:tc>
      </w:tr>
      <w:tr w:rsidR="00092439" w:rsidRPr="004D1163" w14:paraId="1AC70A0C" w14:textId="77777777" w:rsidTr="00092439">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3D2A"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0F285EBC" w14:textId="66431E1F" w:rsidR="00092439" w:rsidRPr="004D1163" w:rsidRDefault="00092439" w:rsidP="00092439">
            <w:pPr>
              <w:widowControl/>
              <w:snapToGrid w:val="0"/>
              <w:rPr>
                <w:rFonts w:eastAsia="Microsoft JhengHei" w:cs="PMingLiU"/>
                <w:color w:val="000000"/>
                <w:kern w:val="0"/>
                <w:szCs w:val="24"/>
              </w:rPr>
            </w:pPr>
            <w:r>
              <w:rPr>
                <w:rFonts w:eastAsia="Microsoft JhengHei" w:cs="PMingLiU" w:hint="eastAsia"/>
                <w:color w:val="000000"/>
                <w:kern w:val="0"/>
                <w:szCs w:val="24"/>
              </w:rPr>
              <w:t>1</w:t>
            </w:r>
          </w:p>
        </w:tc>
      </w:tr>
      <w:tr w:rsidR="00092439" w:rsidRPr="004D1163" w14:paraId="1EC2E407" w14:textId="77777777" w:rsidTr="00092439">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9273A"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05C2D71B" w14:textId="128CEBA3" w:rsidR="00092439" w:rsidRPr="004D1163" w:rsidRDefault="00092439" w:rsidP="00092439">
            <w:pPr>
              <w:widowControl/>
              <w:snapToGrid w:val="0"/>
              <w:rPr>
                <w:rFonts w:eastAsia="Microsoft JhengHei" w:cs="PMingLiU"/>
                <w:color w:val="000000"/>
                <w:kern w:val="0"/>
                <w:szCs w:val="24"/>
              </w:rPr>
            </w:pPr>
            <w:r w:rsidRPr="00092439">
              <w:rPr>
                <w:rFonts w:eastAsia="Microsoft JhengHei" w:cs="PMingLiU"/>
                <w:color w:val="000000"/>
                <w:kern w:val="0"/>
                <w:szCs w:val="24"/>
              </w:rPr>
              <w:t>Asia-Pacific/Viet Nam/</w:t>
            </w:r>
          </w:p>
        </w:tc>
      </w:tr>
      <w:tr w:rsidR="00092439" w:rsidRPr="004D1163" w14:paraId="2D704163" w14:textId="77777777" w:rsidTr="00092439">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2A361"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21329AFB" w14:textId="12A5351B" w:rsidR="00092439" w:rsidRPr="004D1163" w:rsidRDefault="00092439" w:rsidP="00092439">
            <w:pPr>
              <w:widowControl/>
              <w:snapToGrid w:val="0"/>
              <w:rPr>
                <w:rFonts w:eastAsia="Microsoft JhengHei" w:cs="PMingLiU"/>
                <w:color w:val="000000"/>
                <w:kern w:val="0"/>
                <w:szCs w:val="24"/>
              </w:rPr>
            </w:pPr>
            <w:r w:rsidRPr="00092439">
              <w:rPr>
                <w:rFonts w:eastAsia="Microsoft JhengHei" w:cs="PMingLiU"/>
                <w:color w:val="000000"/>
                <w:kern w:val="0"/>
                <w:szCs w:val="24"/>
              </w:rPr>
              <w:t>20~30 age</w:t>
            </w:r>
          </w:p>
        </w:tc>
      </w:tr>
      <w:tr w:rsidR="00092439" w:rsidRPr="004D1163" w14:paraId="12AC3D75" w14:textId="77777777" w:rsidTr="00092439">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94144"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1A99A06D" w14:textId="7C26819D" w:rsidR="00092439" w:rsidRPr="004D1163" w:rsidRDefault="00092439" w:rsidP="00092439">
            <w:pPr>
              <w:widowControl/>
              <w:snapToGrid w:val="0"/>
              <w:rPr>
                <w:rFonts w:eastAsia="Microsoft JhengHei" w:cs="PMingLiU"/>
                <w:color w:val="000000"/>
                <w:kern w:val="0"/>
                <w:szCs w:val="24"/>
              </w:rPr>
            </w:pPr>
            <w:r w:rsidRPr="00092439">
              <w:rPr>
                <w:rFonts w:eastAsia="Microsoft JhengHei" w:cs="PMingLiU"/>
                <w:color w:val="000000"/>
                <w:kern w:val="0"/>
                <w:szCs w:val="24"/>
              </w:rPr>
              <w:t>All</w:t>
            </w:r>
          </w:p>
        </w:tc>
      </w:tr>
      <w:tr w:rsidR="00092439" w:rsidRPr="004D1163" w14:paraId="735F1832" w14:textId="77777777" w:rsidTr="00092439">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E6C65"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4851560D" w14:textId="3C137D43" w:rsidR="00092439" w:rsidRPr="004D1163" w:rsidRDefault="00092439" w:rsidP="00092439">
            <w:pPr>
              <w:widowControl/>
              <w:snapToGrid w:val="0"/>
              <w:rPr>
                <w:rFonts w:eastAsia="Microsoft JhengHei" w:cs="PMingLiU"/>
                <w:color w:val="000000"/>
                <w:kern w:val="0"/>
                <w:szCs w:val="24"/>
              </w:rPr>
            </w:pPr>
            <w:r w:rsidRPr="00092439">
              <w:rPr>
                <w:rFonts w:eastAsia="Microsoft JhengHei" w:cs="PMingLiU"/>
                <w:color w:val="000000"/>
                <w:kern w:val="0"/>
                <w:szCs w:val="24"/>
              </w:rPr>
              <w:t>Bachelor</w:t>
            </w:r>
          </w:p>
        </w:tc>
      </w:tr>
      <w:tr w:rsidR="00092439" w:rsidRPr="004D1163" w14:paraId="2439F551" w14:textId="77777777" w:rsidTr="00092439">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03073"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2DBF700A" w14:textId="4F6517BD" w:rsidR="00092439" w:rsidRPr="004D1163" w:rsidRDefault="00092439" w:rsidP="00092439">
            <w:pPr>
              <w:widowControl/>
              <w:snapToGrid w:val="0"/>
              <w:rPr>
                <w:rFonts w:eastAsia="Microsoft JhengHei" w:cs="PMingLiU"/>
                <w:color w:val="000000"/>
                <w:kern w:val="0"/>
                <w:szCs w:val="24"/>
              </w:rPr>
            </w:pPr>
            <w:r w:rsidRPr="00092439">
              <w:rPr>
                <w:rFonts w:eastAsia="Microsoft JhengHei" w:cs="PMingLiU" w:hint="eastAsia"/>
                <w:color w:val="000000"/>
                <w:kern w:val="0"/>
                <w:szCs w:val="24"/>
              </w:rPr>
              <w:t>Less than US$1,300(US$:NT$</w:t>
            </w:r>
            <w:r w:rsidRPr="00092439">
              <w:rPr>
                <w:rFonts w:eastAsia="Microsoft JhengHei" w:cs="PMingLiU" w:hint="eastAsia"/>
                <w:color w:val="000000"/>
                <w:kern w:val="0"/>
                <w:szCs w:val="24"/>
              </w:rPr>
              <w:t>≒</w:t>
            </w:r>
            <w:r w:rsidRPr="00092439">
              <w:rPr>
                <w:rFonts w:eastAsia="Microsoft JhengHei" w:cs="PMingLiU" w:hint="eastAsia"/>
                <w:color w:val="000000"/>
                <w:kern w:val="0"/>
                <w:szCs w:val="24"/>
              </w:rPr>
              <w:t>1:30) 11000~12000</w:t>
            </w:r>
          </w:p>
        </w:tc>
      </w:tr>
      <w:tr w:rsidR="00092439" w:rsidRPr="004D1163" w14:paraId="3D58418E" w14:textId="77777777" w:rsidTr="00092439">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C59E9"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1A11F106" w14:textId="52948A85" w:rsidR="00092439" w:rsidRPr="004D1163" w:rsidRDefault="00092439" w:rsidP="00092439">
            <w:pPr>
              <w:widowControl/>
              <w:snapToGrid w:val="0"/>
              <w:rPr>
                <w:rFonts w:eastAsia="Microsoft JhengHei" w:cs="PMingLiU"/>
                <w:color w:val="000000"/>
                <w:kern w:val="0"/>
                <w:szCs w:val="24"/>
              </w:rPr>
            </w:pPr>
            <w:r w:rsidRPr="00092439">
              <w:rPr>
                <w:rFonts w:eastAsia="Microsoft JhengHei" w:cs="PMingLiU"/>
                <w:color w:val="000000"/>
                <w:kern w:val="0"/>
                <w:szCs w:val="24"/>
              </w:rPr>
              <w:t>2020/02/28</w:t>
            </w:r>
          </w:p>
        </w:tc>
      </w:tr>
      <w:tr w:rsidR="00092439" w:rsidRPr="004D1163" w14:paraId="58AB6D87" w14:textId="77777777" w:rsidTr="00092439">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7BE46" w14:textId="77777777" w:rsidR="00092439" w:rsidRPr="004D1163" w:rsidRDefault="00092439" w:rsidP="00092439">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092439" w:rsidRPr="004D1163" w14:paraId="5190B361" w14:textId="77777777" w:rsidTr="00092439">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4395B5AD"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61677B52"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59F2F1F2"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5838C61A"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1514B096"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55C71580"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092439" w:rsidRPr="004D1163" w14:paraId="1EF26B45" w14:textId="77777777" w:rsidTr="00092439">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3B978298"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tcPr>
          <w:p w14:paraId="3E79E792" w14:textId="77777777" w:rsidR="00092439" w:rsidRPr="004D1163" w:rsidRDefault="00092439" w:rsidP="00092439">
            <w:pPr>
              <w:widowControl/>
              <w:snapToGrid w:val="0"/>
              <w:rPr>
                <w:rFonts w:eastAsia="Microsoft JhengHei" w:cs="PMingLiU"/>
                <w:color w:val="000000"/>
                <w:kern w:val="0"/>
                <w:szCs w:val="24"/>
              </w:rPr>
            </w:pPr>
            <w:r w:rsidRPr="008350D1">
              <w:rPr>
                <w:rFonts w:eastAsia="Microsoft JhengHei" w:cs="PMingLiU"/>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tcPr>
          <w:p w14:paraId="65B5AA86" w14:textId="77777777" w:rsidR="00092439" w:rsidRPr="004D1163" w:rsidRDefault="00092439" w:rsidP="00092439">
            <w:pPr>
              <w:widowControl/>
              <w:snapToGrid w:val="0"/>
              <w:rPr>
                <w:rFonts w:eastAsia="Microsoft JhengHei" w:cs="PMingLiU"/>
                <w:color w:val="000000"/>
                <w:kern w:val="0"/>
                <w:szCs w:val="24"/>
              </w:rPr>
            </w:pPr>
            <w:r w:rsidRPr="008350D1">
              <w:rPr>
                <w:rFonts w:eastAsia="Microsoft JhengHei" w:cs="PMingLiU"/>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tcPr>
          <w:p w14:paraId="055BB265" w14:textId="77777777" w:rsidR="00092439" w:rsidRPr="004D1163" w:rsidRDefault="00092439" w:rsidP="00092439">
            <w:pPr>
              <w:widowControl/>
              <w:snapToGrid w:val="0"/>
              <w:rPr>
                <w:rFonts w:eastAsia="Microsoft JhengHei" w:cs="PMingLiU"/>
                <w:color w:val="000000"/>
                <w:kern w:val="0"/>
                <w:szCs w:val="24"/>
              </w:rPr>
            </w:pPr>
            <w:r w:rsidRPr="008350D1">
              <w:rPr>
                <w:rFonts w:eastAsia="Microsoft JhengHei" w:cs="PMingLiU"/>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tcPr>
          <w:p w14:paraId="29D78CC2" w14:textId="77777777" w:rsidR="00092439" w:rsidRPr="004D1163" w:rsidRDefault="00092439" w:rsidP="00092439">
            <w:pPr>
              <w:widowControl/>
              <w:snapToGrid w:val="0"/>
              <w:rPr>
                <w:rFonts w:eastAsia="Microsoft JhengHei" w:cs="PMingLiU"/>
                <w:color w:val="000000"/>
                <w:kern w:val="0"/>
                <w:szCs w:val="24"/>
              </w:rPr>
            </w:pPr>
            <w:r w:rsidRPr="008350D1">
              <w:rPr>
                <w:rFonts w:eastAsia="Microsoft JhengHei" w:cs="PMingLiU"/>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4D3FAD91"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092439" w:rsidRPr="004D1163" w14:paraId="1A5D0EA6" w14:textId="77777777" w:rsidTr="00092439">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373E6EF3"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tcPr>
          <w:p w14:paraId="71332A87" w14:textId="7A59AAC4" w:rsidR="00092439" w:rsidRPr="004D1163" w:rsidRDefault="00092439" w:rsidP="00092439">
            <w:pPr>
              <w:widowControl/>
              <w:snapToGrid w:val="0"/>
              <w:rPr>
                <w:rFonts w:eastAsia="Microsoft JhengHei" w:cs="PMingLiU"/>
                <w:color w:val="000000"/>
                <w:kern w:val="0"/>
                <w:szCs w:val="24"/>
              </w:rPr>
            </w:pPr>
            <w:r w:rsidRPr="008350D1">
              <w:rPr>
                <w:rFonts w:eastAsia="Microsoft JhengHei" w:cs="PMingLiU"/>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tcPr>
          <w:p w14:paraId="52F37D78" w14:textId="6F3C277C" w:rsidR="00092439" w:rsidRPr="004D1163" w:rsidRDefault="00092439" w:rsidP="00092439">
            <w:pPr>
              <w:widowControl/>
              <w:snapToGrid w:val="0"/>
              <w:rPr>
                <w:rFonts w:eastAsia="Microsoft JhengHei" w:cs="PMingLiU"/>
                <w:color w:val="000000"/>
                <w:kern w:val="0"/>
                <w:szCs w:val="24"/>
              </w:rPr>
            </w:pPr>
            <w:r w:rsidRPr="008350D1">
              <w:rPr>
                <w:rFonts w:eastAsia="Microsoft JhengHei" w:cs="PMingLiU"/>
                <w:color w:val="000000"/>
                <w:kern w:val="0"/>
                <w:szCs w:val="24"/>
              </w:rPr>
              <w:t>good</w:t>
            </w:r>
          </w:p>
        </w:tc>
        <w:tc>
          <w:tcPr>
            <w:tcW w:w="2564" w:type="dxa"/>
            <w:tcBorders>
              <w:top w:val="nil"/>
              <w:left w:val="nil"/>
              <w:bottom w:val="single" w:sz="4" w:space="0" w:color="000000"/>
              <w:right w:val="single" w:sz="4" w:space="0" w:color="000000"/>
            </w:tcBorders>
            <w:shd w:val="clear" w:color="auto" w:fill="auto"/>
            <w:vAlign w:val="center"/>
          </w:tcPr>
          <w:p w14:paraId="62214B52" w14:textId="7AA54C2C" w:rsidR="00092439" w:rsidRPr="004D1163" w:rsidRDefault="00092439" w:rsidP="00092439">
            <w:pPr>
              <w:widowControl/>
              <w:snapToGrid w:val="0"/>
              <w:rPr>
                <w:rFonts w:eastAsia="Microsoft JhengHei" w:cs="PMingLiU"/>
                <w:color w:val="000000"/>
                <w:kern w:val="0"/>
                <w:szCs w:val="24"/>
              </w:rPr>
            </w:pPr>
            <w:r w:rsidRPr="008350D1">
              <w:rPr>
                <w:rFonts w:eastAsia="Microsoft JhengHei" w:cs="PMingLiU"/>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tcPr>
          <w:p w14:paraId="325363C1" w14:textId="5F260F88" w:rsidR="00092439" w:rsidRPr="004D1163" w:rsidRDefault="00092439" w:rsidP="00092439">
            <w:pPr>
              <w:widowControl/>
              <w:snapToGrid w:val="0"/>
              <w:rPr>
                <w:rFonts w:eastAsia="Microsoft JhengHei" w:cs="PMingLiU"/>
                <w:color w:val="000000"/>
                <w:kern w:val="0"/>
                <w:szCs w:val="24"/>
              </w:rPr>
            </w:pPr>
            <w:r w:rsidRPr="008350D1">
              <w:rPr>
                <w:rFonts w:eastAsia="Microsoft JhengHei" w:cs="PMingLiU"/>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4426AA38"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0C3F2834" w14:textId="61DD76E4" w:rsidR="00AA48E3" w:rsidRDefault="00AA48E3" w:rsidP="00D160FB">
      <w:pPr>
        <w:snapToGrid w:val="0"/>
        <w:rPr>
          <w:rFonts w:ascii="Calibri" w:eastAsia="Microsoft JhengHei" w:hAnsi="Calibri"/>
        </w:rPr>
      </w:pPr>
    </w:p>
    <w:p w14:paraId="0826EDE9" w14:textId="77777777" w:rsidR="00AA48E3" w:rsidRDefault="00AA48E3">
      <w:pPr>
        <w:widowControl/>
        <w:rPr>
          <w:rFonts w:ascii="Calibri" w:eastAsia="Microsoft JhengHei" w:hAnsi="Calibri"/>
        </w:rPr>
      </w:pPr>
      <w:r>
        <w:rPr>
          <w:rFonts w:ascii="Calibri" w:eastAsia="Microsoft JhengHei" w:hAnsi="Calibri"/>
        </w:rP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AA48E3" w:rsidRPr="004D1163" w14:paraId="038BCFBD" w14:textId="77777777" w:rsidTr="00D70ED7">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5881B865" w14:textId="77777777" w:rsidR="00AA48E3" w:rsidRPr="004D1163" w:rsidRDefault="00AA48E3" w:rsidP="00D70ED7">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092439">
              <w:rPr>
                <w:rFonts w:eastAsia="Microsoft JhengHei" w:cs="PMingLiU" w:hint="eastAsia"/>
                <w:color w:val="000000"/>
                <w:kern w:val="0"/>
                <w:szCs w:val="24"/>
              </w:rPr>
              <w:t xml:space="preserve">ECLAT TEXTILE CO.,LTD. </w:t>
            </w:r>
            <w:r w:rsidRPr="00092439">
              <w:rPr>
                <w:rFonts w:eastAsia="Microsoft JhengHei" w:cs="PMingLiU" w:hint="eastAsia"/>
                <w:color w:val="000000"/>
                <w:kern w:val="0"/>
                <w:szCs w:val="24"/>
              </w:rPr>
              <w:t>儒鴻企業股份有限公司</w:t>
            </w:r>
          </w:p>
        </w:tc>
      </w:tr>
      <w:tr w:rsidR="00AA48E3" w:rsidRPr="004D1163" w14:paraId="5EF69547" w14:textId="77777777" w:rsidTr="00D70ED7">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D3F5B" w14:textId="77777777" w:rsidR="00AA48E3" w:rsidRPr="004D1163" w:rsidRDefault="00AA48E3" w:rsidP="00D70ED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02645AA8" w14:textId="5411D20E" w:rsidR="00AA48E3" w:rsidRPr="004D1163" w:rsidRDefault="00AA48E3" w:rsidP="00D70ED7">
            <w:pPr>
              <w:widowControl/>
              <w:snapToGrid w:val="0"/>
              <w:rPr>
                <w:rFonts w:eastAsia="Microsoft JhengHei" w:cs="PMingLiU"/>
                <w:color w:val="000000"/>
                <w:kern w:val="0"/>
                <w:szCs w:val="24"/>
              </w:rPr>
            </w:pPr>
            <w:r w:rsidRPr="00AA48E3">
              <w:rPr>
                <w:rFonts w:eastAsia="Microsoft JhengHei" w:cs="PMingLiU" w:hint="eastAsia"/>
                <w:color w:val="000000"/>
                <w:kern w:val="0"/>
                <w:szCs w:val="24"/>
              </w:rPr>
              <w:t>Research &amp; Development</w:t>
            </w:r>
            <w:r w:rsidRPr="00AA48E3">
              <w:rPr>
                <w:rFonts w:eastAsia="Microsoft JhengHei" w:cs="PMingLiU" w:hint="eastAsia"/>
                <w:color w:val="000000"/>
                <w:kern w:val="0"/>
                <w:szCs w:val="24"/>
              </w:rPr>
              <w:t>／</w:t>
            </w:r>
            <w:r w:rsidRPr="00AA48E3">
              <w:rPr>
                <w:rFonts w:eastAsia="Microsoft JhengHei" w:cs="PMingLiU" w:hint="eastAsia"/>
                <w:color w:val="000000"/>
                <w:kern w:val="0"/>
                <w:szCs w:val="24"/>
              </w:rPr>
              <w:t>Textile Engineer</w:t>
            </w:r>
          </w:p>
        </w:tc>
      </w:tr>
      <w:tr w:rsidR="00AA48E3" w:rsidRPr="004D1163" w14:paraId="2A13B7F1" w14:textId="77777777" w:rsidTr="00D70ED7">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4C9B21E" w14:textId="77777777" w:rsidR="00AA48E3" w:rsidRPr="004D1163" w:rsidRDefault="00AA48E3" w:rsidP="00D70ED7">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tcPr>
          <w:p w14:paraId="38C2F3E7" w14:textId="46E5140B" w:rsidR="00AA48E3" w:rsidRPr="004D1163" w:rsidRDefault="00AA48E3" w:rsidP="00D70ED7">
            <w:pPr>
              <w:widowControl/>
              <w:snapToGrid w:val="0"/>
              <w:jc w:val="center"/>
              <w:outlineLvl w:val="1"/>
              <w:rPr>
                <w:rFonts w:eastAsia="Microsoft JhengHei" w:cs="PMingLiU"/>
                <w:b/>
                <w:bCs/>
                <w:color w:val="000000"/>
                <w:kern w:val="0"/>
                <w:szCs w:val="24"/>
              </w:rPr>
            </w:pPr>
            <w:bookmarkStart w:id="57" w:name="_Toc18572196"/>
            <w:r w:rsidRPr="00AA48E3">
              <w:rPr>
                <w:rFonts w:eastAsia="Microsoft JhengHei" w:cs="PMingLiU" w:hint="eastAsia"/>
                <w:b/>
                <w:bCs/>
                <w:color w:val="000000"/>
                <w:kern w:val="0"/>
                <w:szCs w:val="24"/>
              </w:rPr>
              <w:t>Fabrics designer</w:t>
            </w:r>
            <w:r w:rsidRPr="00AA48E3">
              <w:rPr>
                <w:rFonts w:eastAsia="Microsoft JhengHei" w:cs="PMingLiU" w:hint="eastAsia"/>
                <w:b/>
                <w:bCs/>
                <w:color w:val="000000"/>
                <w:kern w:val="0"/>
                <w:szCs w:val="24"/>
              </w:rPr>
              <w:t>紡織品設計</w:t>
            </w:r>
            <w:bookmarkEnd w:id="57"/>
          </w:p>
        </w:tc>
      </w:tr>
      <w:tr w:rsidR="00AA48E3" w:rsidRPr="004D1163" w14:paraId="7A468A80" w14:textId="77777777" w:rsidTr="00D70ED7">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EB" w14:textId="77777777" w:rsidR="00AA48E3" w:rsidRPr="004D1163" w:rsidRDefault="00AA48E3" w:rsidP="00D70ED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tcPr>
          <w:p w14:paraId="65648D35" w14:textId="2E6F8F39" w:rsidR="00AA48E3" w:rsidRPr="00AA48E3" w:rsidRDefault="00AA48E3" w:rsidP="00AA48E3">
            <w:pPr>
              <w:widowControl/>
              <w:snapToGrid w:val="0"/>
              <w:rPr>
                <w:rFonts w:eastAsia="Microsoft JhengHei" w:cs="PMingLiU"/>
                <w:color w:val="000000"/>
                <w:kern w:val="0"/>
                <w:szCs w:val="24"/>
              </w:rPr>
            </w:pPr>
            <w:r w:rsidRPr="00AA48E3">
              <w:rPr>
                <w:rFonts w:eastAsia="Microsoft JhengHei" w:cs="PMingLiU" w:hint="eastAsia"/>
                <w:color w:val="000000"/>
                <w:kern w:val="0"/>
                <w:szCs w:val="24"/>
              </w:rPr>
              <w:t>1.</w:t>
            </w:r>
            <w:r w:rsidR="00D45AFD">
              <w:rPr>
                <w:rFonts w:eastAsia="Microsoft JhengHei" w:cs="PMingLiU"/>
                <w:color w:val="000000"/>
                <w:kern w:val="0"/>
                <w:szCs w:val="24"/>
              </w:rPr>
              <w:t xml:space="preserve"> Design fabric</w:t>
            </w:r>
            <w:r w:rsidR="002C28DA">
              <w:rPr>
                <w:rFonts w:eastAsia="Microsoft JhengHei" w:cs="PMingLiU" w:hint="eastAsia"/>
                <w:color w:val="000000"/>
                <w:kern w:val="0"/>
                <w:szCs w:val="24"/>
              </w:rPr>
              <w:t>s</w:t>
            </w:r>
            <w:r w:rsidR="00D45AFD">
              <w:rPr>
                <w:rFonts w:eastAsia="Microsoft JhengHei" w:cs="PMingLiU"/>
                <w:color w:val="000000"/>
                <w:kern w:val="0"/>
                <w:szCs w:val="24"/>
              </w:rPr>
              <w:t xml:space="preserve"> and develop fabric sample</w:t>
            </w:r>
            <w:r w:rsidR="002C28DA">
              <w:rPr>
                <w:rFonts w:eastAsia="Microsoft JhengHei" w:cs="PMingLiU" w:hint="eastAsia"/>
                <w:color w:val="000000"/>
                <w:kern w:val="0"/>
                <w:szCs w:val="24"/>
              </w:rPr>
              <w:t>s</w:t>
            </w:r>
            <w:r w:rsidR="00D45AFD">
              <w:rPr>
                <w:rFonts w:eastAsia="Microsoft JhengHei" w:cs="PMingLiU"/>
                <w:color w:val="000000"/>
                <w:kern w:val="0"/>
                <w:szCs w:val="24"/>
              </w:rPr>
              <w:t xml:space="preserve">. </w:t>
            </w:r>
            <w:r w:rsidRPr="00AA48E3">
              <w:rPr>
                <w:rFonts w:eastAsia="Microsoft JhengHei" w:cs="PMingLiU" w:hint="eastAsia"/>
                <w:color w:val="000000"/>
                <w:kern w:val="0"/>
                <w:szCs w:val="24"/>
              </w:rPr>
              <w:t>織物設計與布樣開發</w:t>
            </w:r>
          </w:p>
          <w:p w14:paraId="5D8A2369" w14:textId="0F401840" w:rsidR="00AA48E3" w:rsidRPr="00AA48E3" w:rsidRDefault="00AA48E3" w:rsidP="00AA48E3">
            <w:pPr>
              <w:widowControl/>
              <w:snapToGrid w:val="0"/>
              <w:rPr>
                <w:rFonts w:eastAsia="Microsoft JhengHei" w:cs="PMingLiU"/>
                <w:color w:val="000000"/>
                <w:kern w:val="0"/>
                <w:szCs w:val="24"/>
              </w:rPr>
            </w:pPr>
            <w:r w:rsidRPr="00AA48E3">
              <w:rPr>
                <w:rFonts w:eastAsia="Microsoft JhengHei" w:cs="PMingLiU" w:hint="eastAsia"/>
                <w:color w:val="000000"/>
                <w:kern w:val="0"/>
                <w:szCs w:val="24"/>
              </w:rPr>
              <w:t>2.</w:t>
            </w:r>
            <w:r w:rsidR="00D45AFD">
              <w:rPr>
                <w:rFonts w:eastAsia="Microsoft JhengHei" w:cs="PMingLiU" w:hint="eastAsia"/>
                <w:color w:val="000000"/>
                <w:kern w:val="0"/>
                <w:szCs w:val="24"/>
              </w:rPr>
              <w:t xml:space="preserve"> Operate</w:t>
            </w:r>
            <w:r w:rsidR="00D45AFD" w:rsidRPr="00D45AFD">
              <w:rPr>
                <w:rFonts w:eastAsia="Microsoft JhengHei" w:cs="PMingLiU"/>
                <w:color w:val="000000"/>
                <w:kern w:val="0"/>
                <w:szCs w:val="24"/>
              </w:rPr>
              <w:t xml:space="preserve"> jacquard</w:t>
            </w:r>
            <w:r w:rsidR="00D45AFD">
              <w:rPr>
                <w:rFonts w:eastAsia="Microsoft JhengHei" w:cs="PMingLiU"/>
                <w:color w:val="000000"/>
                <w:kern w:val="0"/>
                <w:szCs w:val="24"/>
              </w:rPr>
              <w:t xml:space="preserve"> </w:t>
            </w:r>
            <w:r w:rsidR="00D45AFD" w:rsidRPr="00D45AFD">
              <w:rPr>
                <w:rFonts w:eastAsia="Microsoft JhengHei" w:cs="PMingLiU"/>
                <w:color w:val="000000"/>
                <w:kern w:val="0"/>
                <w:szCs w:val="24"/>
              </w:rPr>
              <w:t>drafting system</w:t>
            </w:r>
            <w:r w:rsidR="00D45AFD">
              <w:rPr>
                <w:rFonts w:eastAsia="Microsoft JhengHei" w:cs="PMingLiU"/>
                <w:color w:val="000000"/>
                <w:kern w:val="0"/>
                <w:szCs w:val="24"/>
              </w:rPr>
              <w:t xml:space="preserve">. </w:t>
            </w:r>
            <w:r w:rsidRPr="00AA48E3">
              <w:rPr>
                <w:rFonts w:eastAsia="Microsoft JhengHei" w:cs="PMingLiU" w:hint="eastAsia"/>
                <w:color w:val="000000"/>
                <w:kern w:val="0"/>
                <w:szCs w:val="24"/>
              </w:rPr>
              <w:t>電腦緹花繪圖系統操作</w:t>
            </w:r>
          </w:p>
          <w:p w14:paraId="3B5D02F0" w14:textId="43AE42A9" w:rsidR="00AA48E3" w:rsidRPr="008350D1" w:rsidRDefault="00AA48E3" w:rsidP="00D45AFD">
            <w:pPr>
              <w:widowControl/>
              <w:snapToGrid w:val="0"/>
              <w:rPr>
                <w:rFonts w:eastAsia="Microsoft JhengHei" w:cs="PMingLiU"/>
                <w:color w:val="000000"/>
                <w:kern w:val="0"/>
                <w:szCs w:val="24"/>
              </w:rPr>
            </w:pPr>
            <w:r w:rsidRPr="00AA48E3">
              <w:rPr>
                <w:rFonts w:eastAsia="Microsoft JhengHei" w:cs="PMingLiU" w:hint="eastAsia"/>
                <w:color w:val="000000"/>
                <w:kern w:val="0"/>
                <w:szCs w:val="24"/>
              </w:rPr>
              <w:t>3.</w:t>
            </w:r>
            <w:r w:rsidR="00D45AFD">
              <w:rPr>
                <w:rFonts w:eastAsia="Microsoft JhengHei" w:cs="PMingLiU"/>
                <w:color w:val="000000"/>
                <w:kern w:val="0"/>
                <w:szCs w:val="24"/>
              </w:rPr>
              <w:t xml:space="preserve"> Collect fashion trend information. </w:t>
            </w:r>
            <w:r w:rsidRPr="00AA48E3">
              <w:rPr>
                <w:rFonts w:eastAsia="Microsoft JhengHei" w:cs="PMingLiU" w:hint="eastAsia"/>
                <w:color w:val="000000"/>
                <w:kern w:val="0"/>
                <w:szCs w:val="24"/>
              </w:rPr>
              <w:t>市場流行資訊蒐集</w:t>
            </w:r>
          </w:p>
        </w:tc>
      </w:tr>
      <w:tr w:rsidR="00AA48E3" w:rsidRPr="004D1163" w14:paraId="29DD1944" w14:textId="77777777" w:rsidTr="00D70ED7">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C3E1E" w14:textId="77777777" w:rsidR="00AA48E3" w:rsidRPr="004D1163" w:rsidRDefault="00AA48E3" w:rsidP="00D70ED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4527FB36" w14:textId="77777777" w:rsidR="00AA48E3" w:rsidRPr="004D1163" w:rsidRDefault="00AA48E3" w:rsidP="00D70ED7">
            <w:pPr>
              <w:widowControl/>
              <w:snapToGrid w:val="0"/>
              <w:rPr>
                <w:rFonts w:eastAsia="Microsoft JhengHei" w:cs="PMingLiU"/>
                <w:color w:val="000000"/>
                <w:kern w:val="0"/>
                <w:szCs w:val="24"/>
              </w:rPr>
            </w:pPr>
            <w:r>
              <w:rPr>
                <w:rFonts w:eastAsia="Microsoft JhengHei" w:cs="PMingLiU" w:hint="eastAsia"/>
                <w:color w:val="000000"/>
                <w:kern w:val="0"/>
                <w:szCs w:val="24"/>
              </w:rPr>
              <w:t>1</w:t>
            </w:r>
          </w:p>
        </w:tc>
      </w:tr>
      <w:tr w:rsidR="00AA48E3" w:rsidRPr="004D1163" w14:paraId="68AB326B" w14:textId="77777777" w:rsidTr="00D70ED7">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F0698" w14:textId="77777777" w:rsidR="00AA48E3" w:rsidRPr="004D1163" w:rsidRDefault="00AA48E3" w:rsidP="00D70ED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1B4CB43C" w14:textId="77777777" w:rsidR="00AA48E3" w:rsidRPr="004D1163" w:rsidRDefault="00AA48E3" w:rsidP="00D70ED7">
            <w:pPr>
              <w:widowControl/>
              <w:snapToGrid w:val="0"/>
              <w:rPr>
                <w:rFonts w:eastAsia="Microsoft JhengHei" w:cs="PMingLiU"/>
                <w:color w:val="000000"/>
                <w:kern w:val="0"/>
                <w:szCs w:val="24"/>
              </w:rPr>
            </w:pPr>
            <w:r w:rsidRPr="00092439">
              <w:rPr>
                <w:rFonts w:eastAsia="Microsoft JhengHei" w:cs="PMingLiU"/>
                <w:color w:val="000000"/>
                <w:kern w:val="0"/>
                <w:szCs w:val="24"/>
              </w:rPr>
              <w:t>Asia-Pacific/Viet Nam/</w:t>
            </w:r>
          </w:p>
        </w:tc>
      </w:tr>
      <w:tr w:rsidR="00AA48E3" w:rsidRPr="004D1163" w14:paraId="5DCB34D8" w14:textId="77777777" w:rsidTr="00D70ED7">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A1DCC" w14:textId="77777777" w:rsidR="00AA48E3" w:rsidRPr="004D1163" w:rsidRDefault="00AA48E3" w:rsidP="00D70ED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2115D64E" w14:textId="77777777" w:rsidR="00AA48E3" w:rsidRPr="004D1163" w:rsidRDefault="00AA48E3" w:rsidP="00D70ED7">
            <w:pPr>
              <w:widowControl/>
              <w:snapToGrid w:val="0"/>
              <w:rPr>
                <w:rFonts w:eastAsia="Microsoft JhengHei" w:cs="PMingLiU"/>
                <w:color w:val="000000"/>
                <w:kern w:val="0"/>
                <w:szCs w:val="24"/>
              </w:rPr>
            </w:pPr>
            <w:r w:rsidRPr="00092439">
              <w:rPr>
                <w:rFonts w:eastAsia="Microsoft JhengHei" w:cs="PMingLiU"/>
                <w:color w:val="000000"/>
                <w:kern w:val="0"/>
                <w:szCs w:val="24"/>
              </w:rPr>
              <w:t>20~30 age</w:t>
            </w:r>
          </w:p>
        </w:tc>
      </w:tr>
      <w:tr w:rsidR="00AA48E3" w:rsidRPr="004D1163" w14:paraId="41B6F82A" w14:textId="77777777" w:rsidTr="00D70ED7">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1962" w14:textId="77777777" w:rsidR="00AA48E3" w:rsidRPr="004D1163" w:rsidRDefault="00AA48E3" w:rsidP="00D70ED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2655B96B" w14:textId="77777777" w:rsidR="00AA48E3" w:rsidRPr="004D1163" w:rsidRDefault="00AA48E3" w:rsidP="00D70ED7">
            <w:pPr>
              <w:widowControl/>
              <w:snapToGrid w:val="0"/>
              <w:rPr>
                <w:rFonts w:eastAsia="Microsoft JhengHei" w:cs="PMingLiU"/>
                <w:color w:val="000000"/>
                <w:kern w:val="0"/>
                <w:szCs w:val="24"/>
              </w:rPr>
            </w:pPr>
            <w:r w:rsidRPr="00092439">
              <w:rPr>
                <w:rFonts w:eastAsia="Microsoft JhengHei" w:cs="PMingLiU"/>
                <w:color w:val="000000"/>
                <w:kern w:val="0"/>
                <w:szCs w:val="24"/>
              </w:rPr>
              <w:t>All</w:t>
            </w:r>
          </w:p>
        </w:tc>
      </w:tr>
      <w:tr w:rsidR="00AA48E3" w:rsidRPr="004D1163" w14:paraId="4FC8FCCA" w14:textId="77777777" w:rsidTr="00D70ED7">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B493D" w14:textId="77777777" w:rsidR="00AA48E3" w:rsidRPr="004D1163" w:rsidRDefault="00AA48E3" w:rsidP="00D70ED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001564CF" w14:textId="77777777" w:rsidR="00AA48E3" w:rsidRPr="004D1163" w:rsidRDefault="00AA48E3" w:rsidP="00D70ED7">
            <w:pPr>
              <w:widowControl/>
              <w:snapToGrid w:val="0"/>
              <w:rPr>
                <w:rFonts w:eastAsia="Microsoft JhengHei" w:cs="PMingLiU"/>
                <w:color w:val="000000"/>
                <w:kern w:val="0"/>
                <w:szCs w:val="24"/>
              </w:rPr>
            </w:pPr>
            <w:r w:rsidRPr="00092439">
              <w:rPr>
                <w:rFonts w:eastAsia="Microsoft JhengHei" w:cs="PMingLiU"/>
                <w:color w:val="000000"/>
                <w:kern w:val="0"/>
                <w:szCs w:val="24"/>
              </w:rPr>
              <w:t>Bachelor</w:t>
            </w:r>
          </w:p>
        </w:tc>
      </w:tr>
      <w:tr w:rsidR="00AA48E3" w:rsidRPr="004D1163" w14:paraId="4C716088" w14:textId="77777777" w:rsidTr="00D70ED7">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6B5F0" w14:textId="77777777" w:rsidR="00AA48E3" w:rsidRPr="004D1163" w:rsidRDefault="00AA48E3" w:rsidP="00D70ED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6CCE9685" w14:textId="77777777" w:rsidR="00AA48E3" w:rsidRPr="004D1163" w:rsidRDefault="00AA48E3" w:rsidP="00D70ED7">
            <w:pPr>
              <w:widowControl/>
              <w:snapToGrid w:val="0"/>
              <w:rPr>
                <w:rFonts w:eastAsia="Microsoft JhengHei" w:cs="PMingLiU"/>
                <w:color w:val="000000"/>
                <w:kern w:val="0"/>
                <w:szCs w:val="24"/>
              </w:rPr>
            </w:pPr>
            <w:r w:rsidRPr="00092439">
              <w:rPr>
                <w:rFonts w:eastAsia="Microsoft JhengHei" w:cs="PMingLiU" w:hint="eastAsia"/>
                <w:color w:val="000000"/>
                <w:kern w:val="0"/>
                <w:szCs w:val="24"/>
              </w:rPr>
              <w:t>Less than US$1,300(US$:NT$</w:t>
            </w:r>
            <w:r w:rsidRPr="00092439">
              <w:rPr>
                <w:rFonts w:eastAsia="Microsoft JhengHei" w:cs="PMingLiU" w:hint="eastAsia"/>
                <w:color w:val="000000"/>
                <w:kern w:val="0"/>
                <w:szCs w:val="24"/>
              </w:rPr>
              <w:t>≒</w:t>
            </w:r>
            <w:r w:rsidRPr="00092439">
              <w:rPr>
                <w:rFonts w:eastAsia="Microsoft JhengHei" w:cs="PMingLiU" w:hint="eastAsia"/>
                <w:color w:val="000000"/>
                <w:kern w:val="0"/>
                <w:szCs w:val="24"/>
              </w:rPr>
              <w:t>1:30) 11000~12000</w:t>
            </w:r>
          </w:p>
        </w:tc>
      </w:tr>
      <w:tr w:rsidR="00AA48E3" w:rsidRPr="004D1163" w14:paraId="7D5F8BA4" w14:textId="77777777" w:rsidTr="00D70ED7">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110C2" w14:textId="77777777" w:rsidR="00AA48E3" w:rsidRPr="004D1163" w:rsidRDefault="00AA48E3" w:rsidP="00D70ED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3C3CA3AA" w14:textId="77777777" w:rsidR="00AA48E3" w:rsidRPr="004D1163" w:rsidRDefault="00AA48E3" w:rsidP="00D70ED7">
            <w:pPr>
              <w:widowControl/>
              <w:snapToGrid w:val="0"/>
              <w:rPr>
                <w:rFonts w:eastAsia="Microsoft JhengHei" w:cs="PMingLiU"/>
                <w:color w:val="000000"/>
                <w:kern w:val="0"/>
                <w:szCs w:val="24"/>
              </w:rPr>
            </w:pPr>
            <w:r w:rsidRPr="00092439">
              <w:rPr>
                <w:rFonts w:eastAsia="Microsoft JhengHei" w:cs="PMingLiU"/>
                <w:color w:val="000000"/>
                <w:kern w:val="0"/>
                <w:szCs w:val="24"/>
              </w:rPr>
              <w:t>2020/02/28</w:t>
            </w:r>
          </w:p>
        </w:tc>
      </w:tr>
      <w:tr w:rsidR="00AA48E3" w:rsidRPr="004D1163" w14:paraId="3C2C1E79" w14:textId="77777777" w:rsidTr="00D70ED7">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D1F71" w14:textId="77777777" w:rsidR="00AA48E3" w:rsidRPr="004D1163" w:rsidRDefault="00AA48E3" w:rsidP="00D70ED7">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AA48E3" w:rsidRPr="004D1163" w14:paraId="0E68080B" w14:textId="77777777" w:rsidTr="00D70ED7">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399DB6E" w14:textId="77777777" w:rsidR="00AA48E3" w:rsidRPr="004D1163" w:rsidRDefault="00AA48E3" w:rsidP="00D70ED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4083CBC6" w14:textId="77777777" w:rsidR="00AA48E3" w:rsidRPr="004D1163" w:rsidRDefault="00AA48E3" w:rsidP="00D70ED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1B2D4958" w14:textId="77777777" w:rsidR="00AA48E3" w:rsidRPr="004D1163" w:rsidRDefault="00AA48E3" w:rsidP="00D70ED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3363635A" w14:textId="77777777" w:rsidR="00AA48E3" w:rsidRPr="004D1163" w:rsidRDefault="00AA48E3" w:rsidP="00D70ED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06E737E2" w14:textId="77777777" w:rsidR="00AA48E3" w:rsidRPr="004D1163" w:rsidRDefault="00AA48E3" w:rsidP="00D70ED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6F5797D0" w14:textId="77777777" w:rsidR="00AA48E3" w:rsidRPr="004D1163" w:rsidRDefault="00AA48E3" w:rsidP="00D70ED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AA48E3" w:rsidRPr="004D1163" w14:paraId="6499B32D" w14:textId="77777777" w:rsidTr="00D70ED7">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48093CAD" w14:textId="77777777" w:rsidR="00AA48E3" w:rsidRPr="004D1163" w:rsidRDefault="00AA48E3" w:rsidP="00D70ED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tcPr>
          <w:p w14:paraId="256998E8" w14:textId="77777777" w:rsidR="00AA48E3" w:rsidRPr="004D1163" w:rsidRDefault="00AA48E3" w:rsidP="00D70ED7">
            <w:pPr>
              <w:widowControl/>
              <w:snapToGrid w:val="0"/>
              <w:rPr>
                <w:rFonts w:eastAsia="Microsoft JhengHei" w:cs="PMingLiU"/>
                <w:color w:val="000000"/>
                <w:kern w:val="0"/>
                <w:szCs w:val="24"/>
              </w:rPr>
            </w:pPr>
            <w:r w:rsidRPr="008350D1">
              <w:rPr>
                <w:rFonts w:eastAsia="Microsoft JhengHei" w:cs="PMingLiU"/>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tcPr>
          <w:p w14:paraId="5F1BD0E0" w14:textId="77777777" w:rsidR="00AA48E3" w:rsidRPr="004D1163" w:rsidRDefault="00AA48E3" w:rsidP="00D70ED7">
            <w:pPr>
              <w:widowControl/>
              <w:snapToGrid w:val="0"/>
              <w:rPr>
                <w:rFonts w:eastAsia="Microsoft JhengHei" w:cs="PMingLiU"/>
                <w:color w:val="000000"/>
                <w:kern w:val="0"/>
                <w:szCs w:val="24"/>
              </w:rPr>
            </w:pPr>
            <w:r w:rsidRPr="008350D1">
              <w:rPr>
                <w:rFonts w:eastAsia="Microsoft JhengHei" w:cs="PMingLiU"/>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tcPr>
          <w:p w14:paraId="4928FDFC" w14:textId="77777777" w:rsidR="00AA48E3" w:rsidRPr="004D1163" w:rsidRDefault="00AA48E3" w:rsidP="00D70ED7">
            <w:pPr>
              <w:widowControl/>
              <w:snapToGrid w:val="0"/>
              <w:rPr>
                <w:rFonts w:eastAsia="Microsoft JhengHei" w:cs="PMingLiU"/>
                <w:color w:val="000000"/>
                <w:kern w:val="0"/>
                <w:szCs w:val="24"/>
              </w:rPr>
            </w:pPr>
            <w:r w:rsidRPr="008350D1">
              <w:rPr>
                <w:rFonts w:eastAsia="Microsoft JhengHei" w:cs="PMingLiU"/>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tcPr>
          <w:p w14:paraId="44A499DE" w14:textId="77777777" w:rsidR="00AA48E3" w:rsidRPr="004D1163" w:rsidRDefault="00AA48E3" w:rsidP="00D70ED7">
            <w:pPr>
              <w:widowControl/>
              <w:snapToGrid w:val="0"/>
              <w:rPr>
                <w:rFonts w:eastAsia="Microsoft JhengHei" w:cs="PMingLiU"/>
                <w:color w:val="000000"/>
                <w:kern w:val="0"/>
                <w:szCs w:val="24"/>
              </w:rPr>
            </w:pPr>
            <w:r w:rsidRPr="008350D1">
              <w:rPr>
                <w:rFonts w:eastAsia="Microsoft JhengHei" w:cs="PMingLiU"/>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79AFB402" w14:textId="77777777" w:rsidR="00AA48E3" w:rsidRPr="004D1163" w:rsidRDefault="00AA48E3" w:rsidP="00D70ED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AA48E3" w:rsidRPr="004D1163" w14:paraId="641026C6" w14:textId="77777777" w:rsidTr="00D70ED7">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777BA853" w14:textId="77777777" w:rsidR="00AA48E3" w:rsidRPr="004D1163" w:rsidRDefault="00AA48E3" w:rsidP="00D70ED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tcPr>
          <w:p w14:paraId="5DF57655" w14:textId="77777777" w:rsidR="00AA48E3" w:rsidRPr="004D1163" w:rsidRDefault="00AA48E3" w:rsidP="00D70ED7">
            <w:pPr>
              <w:widowControl/>
              <w:snapToGrid w:val="0"/>
              <w:rPr>
                <w:rFonts w:eastAsia="Microsoft JhengHei" w:cs="PMingLiU"/>
                <w:color w:val="000000"/>
                <w:kern w:val="0"/>
                <w:szCs w:val="24"/>
              </w:rPr>
            </w:pPr>
            <w:r w:rsidRPr="008350D1">
              <w:rPr>
                <w:rFonts w:eastAsia="Microsoft JhengHei" w:cs="PMingLiU"/>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tcPr>
          <w:p w14:paraId="2CC97039" w14:textId="77777777" w:rsidR="00AA48E3" w:rsidRPr="004D1163" w:rsidRDefault="00AA48E3" w:rsidP="00D70ED7">
            <w:pPr>
              <w:widowControl/>
              <w:snapToGrid w:val="0"/>
              <w:rPr>
                <w:rFonts w:eastAsia="Microsoft JhengHei" w:cs="PMingLiU"/>
                <w:color w:val="000000"/>
                <w:kern w:val="0"/>
                <w:szCs w:val="24"/>
              </w:rPr>
            </w:pPr>
            <w:r w:rsidRPr="008350D1">
              <w:rPr>
                <w:rFonts w:eastAsia="Microsoft JhengHei" w:cs="PMingLiU"/>
                <w:color w:val="000000"/>
                <w:kern w:val="0"/>
                <w:szCs w:val="24"/>
              </w:rPr>
              <w:t>good</w:t>
            </w:r>
          </w:p>
        </w:tc>
        <w:tc>
          <w:tcPr>
            <w:tcW w:w="2564" w:type="dxa"/>
            <w:tcBorders>
              <w:top w:val="nil"/>
              <w:left w:val="nil"/>
              <w:bottom w:val="single" w:sz="4" w:space="0" w:color="000000"/>
              <w:right w:val="single" w:sz="4" w:space="0" w:color="000000"/>
            </w:tcBorders>
            <w:shd w:val="clear" w:color="auto" w:fill="auto"/>
            <w:vAlign w:val="center"/>
          </w:tcPr>
          <w:p w14:paraId="46E31046" w14:textId="77777777" w:rsidR="00AA48E3" w:rsidRPr="004D1163" w:rsidRDefault="00AA48E3" w:rsidP="00D70ED7">
            <w:pPr>
              <w:widowControl/>
              <w:snapToGrid w:val="0"/>
              <w:rPr>
                <w:rFonts w:eastAsia="Microsoft JhengHei" w:cs="PMingLiU"/>
                <w:color w:val="000000"/>
                <w:kern w:val="0"/>
                <w:szCs w:val="24"/>
              </w:rPr>
            </w:pPr>
            <w:r w:rsidRPr="008350D1">
              <w:rPr>
                <w:rFonts w:eastAsia="Microsoft JhengHei" w:cs="PMingLiU"/>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tcPr>
          <w:p w14:paraId="0FF437E8" w14:textId="77777777" w:rsidR="00AA48E3" w:rsidRPr="004D1163" w:rsidRDefault="00AA48E3" w:rsidP="00D70ED7">
            <w:pPr>
              <w:widowControl/>
              <w:snapToGrid w:val="0"/>
              <w:rPr>
                <w:rFonts w:eastAsia="Microsoft JhengHei" w:cs="PMingLiU"/>
                <w:color w:val="000000"/>
                <w:kern w:val="0"/>
                <w:szCs w:val="24"/>
              </w:rPr>
            </w:pPr>
            <w:r w:rsidRPr="008350D1">
              <w:rPr>
                <w:rFonts w:eastAsia="Microsoft JhengHei" w:cs="PMingLiU"/>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27117708" w14:textId="77777777" w:rsidR="00AA48E3" w:rsidRPr="004D1163" w:rsidRDefault="00AA48E3" w:rsidP="00D70ED7">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30164839" w14:textId="77777777" w:rsidR="000F77C3" w:rsidRDefault="000F77C3" w:rsidP="00D160FB">
      <w:pPr>
        <w:snapToGrid w:val="0"/>
        <w:rPr>
          <w:rFonts w:ascii="Calibri" w:eastAsia="Microsoft JhengHei" w:hAnsi="Calibri"/>
        </w:rPr>
      </w:pPr>
    </w:p>
    <w:p w14:paraId="0AC9BB3E" w14:textId="299E8252" w:rsidR="00C405F6" w:rsidRDefault="000F77C3">
      <w:pPr>
        <w:widowControl/>
        <w:rPr>
          <w:rFonts w:ascii="Calibri" w:eastAsia="Microsoft JhengHei" w:hAnsi="Calibri"/>
        </w:rPr>
      </w:pPr>
      <w:r>
        <w:rPr>
          <w:rFonts w:ascii="Calibri" w:eastAsia="Microsoft JhengHei" w:hAnsi="Calibri"/>
        </w:rPr>
        <w:br w:type="page"/>
      </w:r>
    </w:p>
    <w:tbl>
      <w:tblPr>
        <w:tblW w:w="0" w:type="auto"/>
        <w:tblLayout w:type="fixed"/>
        <w:tblCellMar>
          <w:left w:w="28" w:type="dxa"/>
          <w:right w:w="28" w:type="dxa"/>
        </w:tblCellMar>
        <w:tblLook w:val="04A0" w:firstRow="1" w:lastRow="0" w:firstColumn="1" w:lastColumn="0" w:noHBand="0" w:noVBand="1"/>
      </w:tblPr>
      <w:tblGrid>
        <w:gridCol w:w="2557"/>
        <w:gridCol w:w="12831"/>
      </w:tblGrid>
      <w:tr w:rsidR="00C405F6" w:rsidRPr="00141434" w14:paraId="1CBB2095" w14:textId="77777777" w:rsidTr="00C405F6">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5B746E5F" w14:textId="23A9981D" w:rsidR="00C405F6" w:rsidRPr="00141434" w:rsidRDefault="00C405F6" w:rsidP="00C405F6">
            <w:pPr>
              <w:widowControl/>
              <w:jc w:val="center"/>
              <w:textAlignment w:val="center"/>
              <w:outlineLvl w:val="0"/>
              <w:rPr>
                <w:rFonts w:eastAsia="Microsoft JhengHei" w:cstheme="minorHAnsi"/>
                <w:b/>
                <w:color w:val="FFFFFF" w:themeColor="background1"/>
                <w:kern w:val="0"/>
                <w:sz w:val="32"/>
                <w:szCs w:val="24"/>
              </w:rPr>
            </w:pPr>
            <w:bookmarkStart w:id="58" w:name="_Toc18572197"/>
            <w:r w:rsidRPr="00C405F6">
              <w:rPr>
                <w:rFonts w:eastAsia="Microsoft JhengHei" w:cstheme="minorHAnsi"/>
                <w:b/>
                <w:color w:val="FFFFFF" w:themeColor="background1"/>
                <w:kern w:val="0"/>
                <w:sz w:val="32"/>
                <w:szCs w:val="24"/>
              </w:rPr>
              <w:lastRenderedPageBreak/>
              <w:t>Taishin International Bank</w:t>
            </w:r>
            <w:r w:rsidRPr="00C405F6">
              <w:rPr>
                <w:rFonts w:eastAsia="Microsoft JhengHei" w:cstheme="minorHAnsi" w:hint="eastAsia"/>
                <w:b/>
                <w:color w:val="FFFFFF" w:themeColor="background1"/>
                <w:kern w:val="0"/>
                <w:sz w:val="32"/>
                <w:szCs w:val="24"/>
              </w:rPr>
              <w:t>台新國際商業銀行股份有限公司</w:t>
            </w:r>
            <w:bookmarkEnd w:id="58"/>
          </w:p>
        </w:tc>
      </w:tr>
      <w:tr w:rsidR="00C405F6" w:rsidRPr="00053903" w14:paraId="44396004" w14:textId="77777777" w:rsidTr="00C405F6">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51DDC773" w14:textId="77777777" w:rsidR="00C405F6" w:rsidRPr="00053903" w:rsidRDefault="00C405F6" w:rsidP="00C405F6">
            <w:pPr>
              <w:widowControl/>
              <w:snapToGrid w:val="0"/>
              <w:jc w:val="center"/>
              <w:rPr>
                <w:rFonts w:eastAsia="Microsoft JhengHei" w:cs="PMingLiU"/>
                <w:b/>
                <w:color w:val="000000"/>
                <w:spacing w:val="20"/>
                <w:kern w:val="0"/>
                <w:sz w:val="28"/>
                <w:szCs w:val="20"/>
              </w:rPr>
            </w:pPr>
            <w:r w:rsidRPr="00053903">
              <w:rPr>
                <w:rFonts w:eastAsia="Microsoft JhengHei" w:cs="PMingLiU"/>
                <w:b/>
                <w:color w:val="000000"/>
                <w:spacing w:val="20"/>
                <w:kern w:val="0"/>
                <w:sz w:val="28"/>
                <w:szCs w:val="20"/>
              </w:rPr>
              <w:t>On-site Interview</w:t>
            </w:r>
          </w:p>
        </w:tc>
      </w:tr>
      <w:tr w:rsidR="00C405F6" w:rsidRPr="004D1163" w14:paraId="7CE4BFCD" w14:textId="77777777" w:rsidTr="00C405F6">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6825601A" w14:textId="77777777" w:rsidR="00C405F6" w:rsidRPr="004D1163" w:rsidRDefault="00C405F6" w:rsidP="00C405F6">
            <w:pPr>
              <w:widowControl/>
              <w:snapToGrid w:val="0"/>
              <w:jc w:val="center"/>
              <w:rPr>
                <w:rFonts w:eastAsia="Microsoft JhengHei" w:cs="PMingLiU"/>
                <w:color w:val="000000"/>
                <w:kern w:val="0"/>
                <w:szCs w:val="24"/>
              </w:rPr>
            </w:pPr>
            <w:r w:rsidRPr="004D1163">
              <w:rPr>
                <w:rFonts w:eastAsia="Microsoft JhengHei" w:cs="PMingLiU" w:hint="eastAsia"/>
                <w:color w:val="000000"/>
                <w:kern w:val="0"/>
                <w:szCs w:val="24"/>
              </w:rPr>
              <w:t>General Info</w:t>
            </w:r>
          </w:p>
        </w:tc>
      </w:tr>
      <w:tr w:rsidR="00C405F6" w:rsidRPr="004D1163" w14:paraId="2FA0581A" w14:textId="77777777" w:rsidTr="00C405F6">
        <w:trPr>
          <w:trHeight w:val="340"/>
        </w:trPr>
        <w:tc>
          <w:tcPr>
            <w:tcW w:w="2557" w:type="dxa"/>
            <w:tcBorders>
              <w:top w:val="nil"/>
              <w:left w:val="single" w:sz="4" w:space="0" w:color="000000"/>
              <w:bottom w:val="single" w:sz="4" w:space="0" w:color="000000"/>
              <w:right w:val="single" w:sz="4" w:space="0" w:color="000000"/>
            </w:tcBorders>
            <w:shd w:val="clear" w:color="auto" w:fill="auto"/>
            <w:vAlign w:val="center"/>
            <w:hideMark/>
          </w:tcPr>
          <w:p w14:paraId="6E9F0D10" w14:textId="77777777" w:rsidR="00C405F6" w:rsidRPr="004D1163" w:rsidRDefault="00C405F6"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hon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66C506BC" w14:textId="2B0FB910" w:rsidR="00C405F6" w:rsidRPr="004D1163" w:rsidRDefault="00C405F6" w:rsidP="00C405F6">
            <w:pPr>
              <w:widowControl/>
              <w:snapToGrid w:val="0"/>
              <w:rPr>
                <w:rFonts w:eastAsia="Microsoft JhengHei" w:cs="PMingLiU"/>
                <w:color w:val="000000"/>
                <w:kern w:val="0"/>
                <w:szCs w:val="24"/>
              </w:rPr>
            </w:pPr>
            <w:r>
              <w:rPr>
                <w:rFonts w:eastAsia="Microsoft JhengHei" w:cs="PMingLiU" w:hint="eastAsia"/>
                <w:color w:val="000000"/>
                <w:kern w:val="0"/>
                <w:szCs w:val="24"/>
              </w:rPr>
              <w:t>886-2-</w:t>
            </w:r>
            <w:r>
              <w:t xml:space="preserve"> </w:t>
            </w:r>
            <w:r w:rsidRPr="00C405F6">
              <w:rPr>
                <w:rFonts w:eastAsia="Microsoft JhengHei" w:cs="PMingLiU"/>
                <w:color w:val="000000"/>
                <w:kern w:val="0"/>
                <w:szCs w:val="24"/>
              </w:rPr>
              <w:t>5576-1778</w:t>
            </w:r>
          </w:p>
        </w:tc>
      </w:tr>
      <w:tr w:rsidR="00C405F6" w:rsidRPr="004D1163" w14:paraId="38F8F99D" w14:textId="77777777" w:rsidTr="00C405F6">
        <w:trPr>
          <w:trHeight w:val="340"/>
        </w:trPr>
        <w:tc>
          <w:tcPr>
            <w:tcW w:w="2557" w:type="dxa"/>
            <w:tcBorders>
              <w:top w:val="nil"/>
              <w:left w:val="single" w:sz="4" w:space="0" w:color="000000"/>
              <w:bottom w:val="single" w:sz="4" w:space="0" w:color="000000"/>
              <w:right w:val="single" w:sz="4" w:space="0" w:color="000000"/>
            </w:tcBorders>
            <w:shd w:val="clear" w:color="auto" w:fill="auto"/>
            <w:vAlign w:val="center"/>
            <w:hideMark/>
          </w:tcPr>
          <w:p w14:paraId="3560B650" w14:textId="77777777" w:rsidR="00C405F6" w:rsidRPr="004D1163" w:rsidRDefault="00C405F6"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ddress</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5A3EDEDF" w14:textId="672E3F1A" w:rsidR="00C405F6" w:rsidRPr="004D1163"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Taipei City</w:t>
            </w:r>
            <w:r w:rsidRPr="00C405F6">
              <w:rPr>
                <w:rFonts w:eastAsia="Microsoft JhengHei" w:cs="PMingLiU" w:hint="eastAsia"/>
                <w:color w:val="000000"/>
                <w:kern w:val="0"/>
                <w:szCs w:val="24"/>
              </w:rPr>
              <w:tab/>
            </w:r>
            <w:r w:rsidRPr="00C405F6">
              <w:rPr>
                <w:rFonts w:eastAsia="Microsoft JhengHei" w:cs="PMingLiU" w:hint="eastAsia"/>
                <w:color w:val="000000"/>
                <w:kern w:val="0"/>
                <w:szCs w:val="24"/>
              </w:rPr>
              <w:t>仁愛路四段</w:t>
            </w:r>
            <w:r w:rsidRPr="00C405F6">
              <w:rPr>
                <w:rFonts w:eastAsia="Microsoft JhengHei" w:cs="PMingLiU" w:hint="eastAsia"/>
                <w:color w:val="000000"/>
                <w:kern w:val="0"/>
                <w:szCs w:val="24"/>
              </w:rPr>
              <w:t>118</w:t>
            </w:r>
            <w:r w:rsidRPr="00C405F6">
              <w:rPr>
                <w:rFonts w:eastAsia="Microsoft JhengHei" w:cs="PMingLiU" w:hint="eastAsia"/>
                <w:color w:val="000000"/>
                <w:kern w:val="0"/>
                <w:szCs w:val="24"/>
              </w:rPr>
              <w:t>號</w:t>
            </w:r>
          </w:p>
        </w:tc>
      </w:tr>
      <w:tr w:rsidR="00C405F6" w:rsidRPr="004D1163" w14:paraId="3DEBD9CE" w14:textId="77777777" w:rsidTr="00C405F6">
        <w:trPr>
          <w:trHeight w:val="340"/>
        </w:trPr>
        <w:tc>
          <w:tcPr>
            <w:tcW w:w="2557" w:type="dxa"/>
            <w:tcBorders>
              <w:top w:val="nil"/>
              <w:left w:val="single" w:sz="4" w:space="0" w:color="000000"/>
              <w:bottom w:val="single" w:sz="4" w:space="0" w:color="000000"/>
              <w:right w:val="single" w:sz="4" w:space="0" w:color="000000"/>
            </w:tcBorders>
            <w:shd w:val="clear" w:color="auto" w:fill="auto"/>
            <w:vAlign w:val="center"/>
            <w:hideMark/>
          </w:tcPr>
          <w:p w14:paraId="428CC564" w14:textId="77777777" w:rsidR="00C405F6" w:rsidRPr="004D1163" w:rsidRDefault="00C405F6"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ndustry Category</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2D7D6080" w14:textId="21184698" w:rsidR="00C405F6" w:rsidRPr="004D1163"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 xml:space="preserve">Industry </w:t>
            </w:r>
            <w:r w:rsidRPr="00C405F6">
              <w:rPr>
                <w:rFonts w:eastAsia="Microsoft JhengHei" w:cs="PMingLiU" w:hint="eastAsia"/>
                <w:color w:val="000000"/>
                <w:kern w:val="0"/>
                <w:szCs w:val="24"/>
              </w:rPr>
              <w:t>／</w:t>
            </w:r>
            <w:r w:rsidRPr="00C405F6">
              <w:rPr>
                <w:rFonts w:eastAsia="Microsoft JhengHei" w:cs="PMingLiU" w:hint="eastAsia"/>
                <w:color w:val="000000"/>
                <w:kern w:val="0"/>
                <w:szCs w:val="24"/>
              </w:rPr>
              <w:t>Financial Services</w:t>
            </w:r>
          </w:p>
        </w:tc>
      </w:tr>
      <w:tr w:rsidR="00C405F6" w:rsidRPr="004D1163" w14:paraId="6D2CF5F6" w14:textId="77777777" w:rsidTr="00C405F6">
        <w:trPr>
          <w:trHeight w:val="340"/>
        </w:trPr>
        <w:tc>
          <w:tcPr>
            <w:tcW w:w="2557" w:type="dxa"/>
            <w:tcBorders>
              <w:top w:val="nil"/>
              <w:left w:val="single" w:sz="4" w:space="0" w:color="000000"/>
              <w:bottom w:val="single" w:sz="4" w:space="0" w:color="000000"/>
              <w:right w:val="single" w:sz="4" w:space="0" w:color="000000"/>
            </w:tcBorders>
            <w:shd w:val="clear" w:color="auto" w:fill="auto"/>
            <w:vAlign w:val="center"/>
            <w:hideMark/>
          </w:tcPr>
          <w:p w14:paraId="1C0F7C5E" w14:textId="77777777" w:rsidR="00C405F6" w:rsidRPr="004D1163" w:rsidRDefault="00C405F6"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URL</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1922F565" w14:textId="48CA59AA" w:rsidR="00C405F6" w:rsidRPr="00C405F6" w:rsidRDefault="00816837" w:rsidP="00C405F6">
            <w:pPr>
              <w:widowControl/>
              <w:snapToGrid w:val="0"/>
              <w:rPr>
                <w:rFonts w:eastAsia="Microsoft JhengHei" w:cs="PMingLiU"/>
                <w:color w:val="0563C1"/>
                <w:kern w:val="0"/>
                <w:szCs w:val="24"/>
                <w:u w:val="single"/>
              </w:rPr>
            </w:pPr>
            <w:hyperlink r:id="rId16" w:history="1">
              <w:r w:rsidR="00C405F6" w:rsidRPr="00062EA6">
                <w:rPr>
                  <w:rStyle w:val="Hyperlink"/>
                </w:rPr>
                <w:t>www.taishinholdings.com.tw/</w:t>
              </w:r>
            </w:hyperlink>
          </w:p>
        </w:tc>
      </w:tr>
      <w:tr w:rsidR="00092439" w:rsidRPr="004D1163" w14:paraId="6CD6053E" w14:textId="77777777" w:rsidTr="00092439">
        <w:trPr>
          <w:trHeight w:val="340"/>
        </w:trPr>
        <w:tc>
          <w:tcPr>
            <w:tcW w:w="2557" w:type="dxa"/>
            <w:tcBorders>
              <w:top w:val="nil"/>
              <w:left w:val="single" w:sz="4" w:space="0" w:color="000000"/>
              <w:bottom w:val="single" w:sz="4" w:space="0" w:color="000000"/>
              <w:right w:val="single" w:sz="4" w:space="0" w:color="000000"/>
            </w:tcBorders>
            <w:shd w:val="clear" w:color="auto" w:fill="auto"/>
            <w:vAlign w:val="center"/>
            <w:hideMark/>
          </w:tcPr>
          <w:p w14:paraId="0579A61D"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26E6519F" w14:textId="77777777" w:rsidR="00092439" w:rsidRPr="00092439" w:rsidRDefault="00092439" w:rsidP="00092439">
            <w:pPr>
              <w:widowControl/>
              <w:snapToGrid w:val="0"/>
            </w:pPr>
            <w:r w:rsidRPr="00092439">
              <w:rPr>
                <w:rFonts w:eastAsia="Microsoft JhengHei" w:cs="PMingLiU" w:hint="eastAsia"/>
                <w:color w:val="000000"/>
                <w:kern w:val="0"/>
                <w:szCs w:val="24"/>
              </w:rPr>
              <w:t>許玲禕</w:t>
            </w:r>
          </w:p>
        </w:tc>
      </w:tr>
      <w:tr w:rsidR="00092439" w:rsidRPr="004D1163" w14:paraId="341FA6B1" w14:textId="77777777" w:rsidTr="00092439">
        <w:trPr>
          <w:trHeight w:val="340"/>
        </w:trPr>
        <w:tc>
          <w:tcPr>
            <w:tcW w:w="2557" w:type="dxa"/>
            <w:tcBorders>
              <w:top w:val="nil"/>
              <w:left w:val="single" w:sz="4" w:space="0" w:color="000000"/>
              <w:bottom w:val="single" w:sz="4" w:space="0" w:color="000000"/>
              <w:right w:val="single" w:sz="4" w:space="0" w:color="000000"/>
            </w:tcBorders>
            <w:shd w:val="clear" w:color="auto" w:fill="auto"/>
            <w:vAlign w:val="center"/>
            <w:hideMark/>
          </w:tcPr>
          <w:p w14:paraId="69941C79" w14:textId="77777777" w:rsidR="00092439" w:rsidRPr="004D1163" w:rsidRDefault="00092439"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72153F05" w14:textId="77777777" w:rsidR="00092439" w:rsidRPr="00092439" w:rsidRDefault="00092439" w:rsidP="00092439">
            <w:pPr>
              <w:widowControl/>
              <w:snapToGrid w:val="0"/>
            </w:pPr>
            <w:r w:rsidRPr="00092439">
              <w:t xml:space="preserve">1010579@taishinbank.com.tw  </w:t>
            </w:r>
          </w:p>
        </w:tc>
      </w:tr>
    </w:tbl>
    <w:p w14:paraId="0DB19AFD" w14:textId="2F16A4AC" w:rsidR="008350D1" w:rsidRDefault="008350D1" w:rsidP="00C405F6">
      <w:pPr>
        <w:snapToGrid w:val="0"/>
        <w:rPr>
          <w:rFonts w:ascii="Calibri" w:eastAsia="Microsoft JhengHei" w:hAnsi="Calibri"/>
        </w:rPr>
      </w:pPr>
    </w:p>
    <w:p w14:paraId="12B814C8" w14:textId="77777777" w:rsidR="008350D1" w:rsidRDefault="008350D1">
      <w:pPr>
        <w:widowControl/>
        <w:rPr>
          <w:rFonts w:ascii="Calibri" w:eastAsia="Microsoft JhengHei" w:hAnsi="Calibri"/>
        </w:rPr>
      </w:pPr>
      <w:r>
        <w:rPr>
          <w:rFonts w:ascii="Calibri" w:eastAsia="Microsoft JhengHei" w:hAnsi="Calibri"/>
        </w:rP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8350D1" w:rsidRPr="004D1163" w14:paraId="5637C512" w14:textId="77777777" w:rsidTr="00092439">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3B01FC45" w14:textId="6B0596A4" w:rsidR="008350D1" w:rsidRPr="004D1163" w:rsidRDefault="008350D1" w:rsidP="00092439">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8350D1">
              <w:rPr>
                <w:rFonts w:eastAsia="Microsoft JhengHei" w:cs="PMingLiU" w:hint="eastAsia"/>
                <w:color w:val="000000"/>
                <w:kern w:val="0"/>
                <w:szCs w:val="24"/>
              </w:rPr>
              <w:t>Taishin International Bank</w:t>
            </w:r>
            <w:r w:rsidRPr="008350D1">
              <w:rPr>
                <w:rFonts w:eastAsia="Microsoft JhengHei" w:cs="PMingLiU" w:hint="eastAsia"/>
                <w:color w:val="000000"/>
                <w:kern w:val="0"/>
                <w:szCs w:val="24"/>
              </w:rPr>
              <w:t>台新國際商業銀行股份有限公司</w:t>
            </w:r>
          </w:p>
        </w:tc>
      </w:tr>
      <w:tr w:rsidR="008350D1" w:rsidRPr="004D1163" w14:paraId="180D61C8" w14:textId="77777777" w:rsidTr="008350D1">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AE50E" w14:textId="77777777" w:rsidR="008350D1" w:rsidRPr="004D1163" w:rsidRDefault="008350D1"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52B22A4B" w14:textId="3007BF74" w:rsidR="008350D1" w:rsidRPr="004D1163" w:rsidRDefault="008350D1" w:rsidP="00092439">
            <w:pPr>
              <w:widowControl/>
              <w:snapToGrid w:val="0"/>
              <w:rPr>
                <w:rFonts w:eastAsia="Microsoft JhengHei" w:cs="PMingLiU"/>
                <w:color w:val="000000"/>
                <w:kern w:val="0"/>
                <w:szCs w:val="24"/>
              </w:rPr>
            </w:pPr>
            <w:r w:rsidRPr="008350D1">
              <w:rPr>
                <w:rFonts w:eastAsia="Microsoft JhengHei" w:cs="PMingLiU" w:hint="eastAsia"/>
                <w:color w:val="000000"/>
                <w:kern w:val="0"/>
                <w:szCs w:val="24"/>
              </w:rPr>
              <w:t>Other</w:t>
            </w:r>
            <w:r w:rsidRPr="008350D1">
              <w:rPr>
                <w:rFonts w:eastAsia="Microsoft JhengHei" w:cs="PMingLiU" w:hint="eastAsia"/>
                <w:color w:val="000000"/>
                <w:kern w:val="0"/>
                <w:szCs w:val="24"/>
              </w:rPr>
              <w:t>／</w:t>
            </w:r>
            <w:r w:rsidRPr="008350D1">
              <w:rPr>
                <w:rFonts w:eastAsia="Microsoft JhengHei" w:cs="PMingLiU" w:hint="eastAsia"/>
                <w:color w:val="000000"/>
                <w:kern w:val="0"/>
                <w:szCs w:val="24"/>
              </w:rPr>
              <w:t>Others</w:t>
            </w:r>
          </w:p>
        </w:tc>
      </w:tr>
      <w:tr w:rsidR="008350D1" w:rsidRPr="004D1163" w14:paraId="2FBF808D" w14:textId="77777777" w:rsidTr="008350D1">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546CE3A9" w14:textId="77777777" w:rsidR="008350D1" w:rsidRPr="004D1163" w:rsidRDefault="008350D1" w:rsidP="00092439">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tcPr>
          <w:p w14:paraId="7066B876" w14:textId="68CC9440" w:rsidR="008350D1" w:rsidRPr="004D1163" w:rsidRDefault="008350D1" w:rsidP="00092439">
            <w:pPr>
              <w:widowControl/>
              <w:snapToGrid w:val="0"/>
              <w:jc w:val="center"/>
              <w:outlineLvl w:val="1"/>
              <w:rPr>
                <w:rFonts w:eastAsia="Microsoft JhengHei" w:cs="PMingLiU"/>
                <w:b/>
                <w:bCs/>
                <w:color w:val="000000"/>
                <w:kern w:val="0"/>
                <w:szCs w:val="24"/>
              </w:rPr>
            </w:pPr>
            <w:bookmarkStart w:id="59" w:name="_Toc18572198"/>
            <w:r w:rsidRPr="008350D1">
              <w:rPr>
                <w:rFonts w:eastAsia="Microsoft JhengHei" w:cs="PMingLiU" w:hint="eastAsia"/>
                <w:b/>
                <w:bCs/>
                <w:color w:val="000000"/>
                <w:kern w:val="0"/>
                <w:szCs w:val="24"/>
              </w:rPr>
              <w:t>Management Associate</w:t>
            </w:r>
            <w:r w:rsidR="00092439" w:rsidRPr="008350D1">
              <w:rPr>
                <w:rFonts w:eastAsia="Microsoft JhengHei" w:cs="PMingLiU" w:hint="eastAsia"/>
                <w:b/>
                <w:bCs/>
                <w:color w:val="000000"/>
                <w:kern w:val="0"/>
                <w:szCs w:val="24"/>
              </w:rPr>
              <w:t>儲備菁英</w:t>
            </w:r>
            <w:bookmarkEnd w:id="59"/>
          </w:p>
        </w:tc>
      </w:tr>
      <w:tr w:rsidR="008350D1" w:rsidRPr="004D1163" w14:paraId="7357AD4F" w14:textId="77777777" w:rsidTr="00092439">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37A76" w14:textId="77777777" w:rsidR="008350D1" w:rsidRPr="004D1163" w:rsidRDefault="008350D1"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tcPr>
          <w:p w14:paraId="606DE784" w14:textId="3E8D046D" w:rsidR="008350D1" w:rsidRPr="008350D1" w:rsidRDefault="00D45AFD" w:rsidP="00D00AEB">
            <w:pPr>
              <w:widowControl/>
              <w:snapToGrid w:val="0"/>
              <w:rPr>
                <w:rFonts w:eastAsia="Microsoft JhengHei" w:cs="PMingLiU"/>
                <w:color w:val="000000"/>
                <w:kern w:val="0"/>
                <w:szCs w:val="24"/>
              </w:rPr>
            </w:pPr>
            <w:r>
              <w:rPr>
                <w:rFonts w:eastAsia="Microsoft JhengHei" w:cs="PMingLiU"/>
                <w:color w:val="000000"/>
                <w:kern w:val="0"/>
                <w:szCs w:val="24"/>
              </w:rPr>
              <w:t xml:space="preserve">“Taishin Bank </w:t>
            </w:r>
            <w:r w:rsidRPr="00D45AFD">
              <w:rPr>
                <w:rFonts w:eastAsia="Microsoft JhengHei" w:cs="PMingLiU"/>
                <w:color w:val="000000"/>
                <w:kern w:val="0"/>
                <w:szCs w:val="24"/>
              </w:rPr>
              <w:t>Management Associate</w:t>
            </w:r>
            <w:r>
              <w:rPr>
                <w:rFonts w:eastAsia="Microsoft JhengHei" w:cs="PMingLiU" w:hint="eastAsia"/>
                <w:color w:val="000000"/>
                <w:kern w:val="0"/>
                <w:szCs w:val="24"/>
              </w:rPr>
              <w:t xml:space="preserve"> P</w:t>
            </w:r>
            <w:r>
              <w:rPr>
                <w:rFonts w:eastAsia="Microsoft JhengHei" w:cs="PMingLiU"/>
                <w:color w:val="000000"/>
                <w:kern w:val="0"/>
                <w:szCs w:val="24"/>
              </w:rPr>
              <w:t xml:space="preserve">rogramme” </w:t>
            </w:r>
            <w:r w:rsidR="0076652D">
              <w:rPr>
                <w:rFonts w:eastAsia="Microsoft JhengHei" w:cs="PMingLiU"/>
                <w:color w:val="000000"/>
                <w:kern w:val="0"/>
                <w:szCs w:val="24"/>
              </w:rPr>
              <w:t>was</w:t>
            </w:r>
            <w:r>
              <w:rPr>
                <w:rFonts w:eastAsia="Microsoft JhengHei" w:cs="PMingLiU"/>
                <w:color w:val="000000"/>
                <w:kern w:val="0"/>
                <w:szCs w:val="24"/>
              </w:rPr>
              <w:t xml:space="preserve"> designed for </w:t>
            </w:r>
            <w:r w:rsidR="0076652D">
              <w:rPr>
                <w:rFonts w:eastAsia="Microsoft JhengHei" w:cs="PMingLiU"/>
                <w:color w:val="000000"/>
                <w:kern w:val="0"/>
                <w:szCs w:val="24"/>
              </w:rPr>
              <w:t>the</w:t>
            </w:r>
            <w:r w:rsidR="00D00AEB">
              <w:rPr>
                <w:rFonts w:eastAsia="Microsoft JhengHei" w:cs="PMingLiU"/>
                <w:color w:val="000000"/>
                <w:kern w:val="0"/>
                <w:szCs w:val="24"/>
              </w:rPr>
              <w:t xml:space="preserve"> elites of the future. It’s a key process to become an outstanding manager with an entire 2-year training. The elites will experience step by step training, such as </w:t>
            </w:r>
            <w:r w:rsidR="00D00AEB" w:rsidRPr="00D00AEB">
              <w:rPr>
                <w:rFonts w:eastAsia="Microsoft JhengHei" w:cs="PMingLiU"/>
                <w:color w:val="000000"/>
                <w:kern w:val="0"/>
                <w:szCs w:val="24"/>
              </w:rPr>
              <w:t>intensive professional training</w:t>
            </w:r>
            <w:r w:rsidR="00D00AEB">
              <w:rPr>
                <w:rFonts w:eastAsia="Microsoft JhengHei" w:cs="PMingLiU"/>
                <w:color w:val="000000"/>
                <w:kern w:val="0"/>
                <w:szCs w:val="24"/>
              </w:rPr>
              <w:t xml:space="preserve">, </w:t>
            </w:r>
            <w:r w:rsidR="00D00AEB">
              <w:rPr>
                <w:rFonts w:eastAsia="Microsoft JhengHei" w:cs="PMingLiU" w:hint="eastAsia"/>
                <w:color w:val="000000"/>
                <w:kern w:val="0"/>
                <w:szCs w:val="24"/>
              </w:rPr>
              <w:t>d</w:t>
            </w:r>
            <w:r w:rsidR="00D00AEB" w:rsidRPr="00D00AEB">
              <w:rPr>
                <w:rFonts w:eastAsia="Microsoft JhengHei" w:cs="PMingLiU"/>
                <w:color w:val="000000"/>
                <w:kern w:val="0"/>
                <w:szCs w:val="24"/>
              </w:rPr>
              <w:t>epartment internship or project execution</w:t>
            </w:r>
            <w:r w:rsidR="00292CCF">
              <w:rPr>
                <w:rFonts w:eastAsia="Microsoft JhengHei" w:cs="PMingLiU" w:hint="eastAsia"/>
                <w:color w:val="000000"/>
                <w:kern w:val="0"/>
                <w:szCs w:val="24"/>
              </w:rPr>
              <w:t>,</w:t>
            </w:r>
            <w:r w:rsidR="00D00AEB">
              <w:rPr>
                <w:rFonts w:eastAsia="Microsoft JhengHei" w:cs="PMingLiU"/>
                <w:color w:val="000000"/>
                <w:kern w:val="0"/>
                <w:szCs w:val="24"/>
              </w:rPr>
              <w:t xml:space="preserve"> then become a professional manager with </w:t>
            </w:r>
            <w:r w:rsidR="00D00AEB" w:rsidRPr="00D00AEB">
              <w:rPr>
                <w:rFonts w:eastAsia="Microsoft JhengHei" w:cs="PMingLiU"/>
                <w:color w:val="000000"/>
                <w:kern w:val="0"/>
                <w:szCs w:val="24"/>
              </w:rPr>
              <w:t>depth and breadth of knowledge</w:t>
            </w:r>
            <w:r w:rsidR="00D00AEB">
              <w:rPr>
                <w:rFonts w:eastAsia="Microsoft JhengHei" w:cs="PMingLiU"/>
                <w:color w:val="000000"/>
                <w:kern w:val="0"/>
                <w:szCs w:val="24"/>
              </w:rPr>
              <w:t>.</w:t>
            </w:r>
            <w:r w:rsidR="0076652D">
              <w:rPr>
                <w:rFonts w:eastAsia="Microsoft JhengHei" w:cs="PMingLiU"/>
                <w:color w:val="000000"/>
                <w:kern w:val="0"/>
                <w:szCs w:val="24"/>
              </w:rPr>
              <w:t xml:space="preserve"> </w:t>
            </w:r>
            <w:r w:rsidR="008350D1" w:rsidRPr="008350D1">
              <w:rPr>
                <w:rFonts w:eastAsia="Microsoft JhengHei" w:cs="PMingLiU" w:hint="eastAsia"/>
                <w:color w:val="000000"/>
                <w:kern w:val="0"/>
                <w:szCs w:val="24"/>
              </w:rPr>
              <w:t>『台新儲備菁英計畫』是專為未來的企業菁英所設計的培訓計畫，為期二年的完整培訓，是邁向卓越經理人的關鍵歷程。菁英們將接受密集的專業訓練、部門實習或專案執行等階段性培訓，進而淬鍊成兼具深度與廣度的專業經理人。</w:t>
            </w:r>
          </w:p>
        </w:tc>
      </w:tr>
      <w:tr w:rsidR="008350D1" w:rsidRPr="004D1163" w14:paraId="5AB57D63" w14:textId="77777777" w:rsidTr="008350D1">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E520E" w14:textId="485E1B65" w:rsidR="008350D1" w:rsidRPr="004D1163" w:rsidRDefault="008350D1"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763E9A61" w14:textId="60BC9F3C" w:rsidR="008350D1" w:rsidRPr="004D1163" w:rsidRDefault="008350D1" w:rsidP="00092439">
            <w:pPr>
              <w:widowControl/>
              <w:snapToGrid w:val="0"/>
              <w:rPr>
                <w:rFonts w:eastAsia="Microsoft JhengHei" w:cs="PMingLiU"/>
                <w:color w:val="000000"/>
                <w:kern w:val="0"/>
                <w:szCs w:val="24"/>
              </w:rPr>
            </w:pPr>
            <w:r>
              <w:rPr>
                <w:rFonts w:eastAsia="Microsoft JhengHei" w:cs="PMingLiU" w:hint="eastAsia"/>
                <w:color w:val="000000"/>
                <w:kern w:val="0"/>
                <w:szCs w:val="24"/>
              </w:rPr>
              <w:t>5</w:t>
            </w:r>
          </w:p>
        </w:tc>
      </w:tr>
      <w:tr w:rsidR="008350D1" w:rsidRPr="004D1163" w14:paraId="32527BF9" w14:textId="77777777" w:rsidTr="008350D1">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82C6E" w14:textId="77777777" w:rsidR="008350D1" w:rsidRPr="004D1163" w:rsidRDefault="008350D1"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0BED86A1" w14:textId="60F0D5E3" w:rsidR="008350D1" w:rsidRPr="004D1163" w:rsidRDefault="008350D1" w:rsidP="00092439">
            <w:pPr>
              <w:widowControl/>
              <w:snapToGrid w:val="0"/>
              <w:rPr>
                <w:rFonts w:eastAsia="Microsoft JhengHei" w:cs="PMingLiU"/>
                <w:color w:val="000000"/>
                <w:kern w:val="0"/>
                <w:szCs w:val="24"/>
              </w:rPr>
            </w:pPr>
            <w:r w:rsidRPr="008350D1">
              <w:rPr>
                <w:rFonts w:eastAsia="Microsoft JhengHei" w:cs="PMingLiU"/>
                <w:color w:val="000000"/>
                <w:kern w:val="0"/>
                <w:szCs w:val="24"/>
              </w:rPr>
              <w:t>Taiwan/Taipei City /</w:t>
            </w:r>
          </w:p>
        </w:tc>
      </w:tr>
      <w:tr w:rsidR="008350D1" w:rsidRPr="004D1163" w14:paraId="720EAD33" w14:textId="77777777" w:rsidTr="008350D1">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ABCC0" w14:textId="77777777" w:rsidR="008350D1" w:rsidRPr="004D1163" w:rsidRDefault="008350D1"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16D7DB8F" w14:textId="0FAC1D1A" w:rsidR="008350D1" w:rsidRPr="004D1163" w:rsidRDefault="008350D1" w:rsidP="00092439">
            <w:pPr>
              <w:widowControl/>
              <w:snapToGrid w:val="0"/>
              <w:rPr>
                <w:rFonts w:eastAsia="Microsoft JhengHei" w:cs="PMingLiU"/>
                <w:color w:val="000000"/>
                <w:kern w:val="0"/>
                <w:szCs w:val="24"/>
              </w:rPr>
            </w:pPr>
            <w:r w:rsidRPr="008350D1">
              <w:rPr>
                <w:rFonts w:eastAsia="Microsoft JhengHei" w:cs="PMingLiU"/>
                <w:color w:val="000000"/>
                <w:kern w:val="0"/>
                <w:szCs w:val="24"/>
              </w:rPr>
              <w:t>20~30 age</w:t>
            </w:r>
          </w:p>
        </w:tc>
      </w:tr>
      <w:tr w:rsidR="008350D1" w:rsidRPr="004D1163" w14:paraId="02543CE3" w14:textId="77777777" w:rsidTr="008350D1">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7CD5" w14:textId="77777777" w:rsidR="008350D1" w:rsidRPr="004D1163" w:rsidRDefault="008350D1"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781CC23B" w14:textId="622F4694" w:rsidR="008350D1" w:rsidRPr="004D1163" w:rsidRDefault="008350D1" w:rsidP="00092439">
            <w:pPr>
              <w:widowControl/>
              <w:snapToGrid w:val="0"/>
              <w:rPr>
                <w:rFonts w:eastAsia="Microsoft JhengHei" w:cs="PMingLiU"/>
                <w:color w:val="000000"/>
                <w:kern w:val="0"/>
                <w:szCs w:val="24"/>
              </w:rPr>
            </w:pPr>
            <w:r w:rsidRPr="008350D1">
              <w:rPr>
                <w:rFonts w:eastAsia="Microsoft JhengHei" w:cs="PMingLiU"/>
                <w:color w:val="000000"/>
                <w:kern w:val="0"/>
                <w:szCs w:val="24"/>
              </w:rPr>
              <w:t>All</w:t>
            </w:r>
          </w:p>
        </w:tc>
      </w:tr>
      <w:tr w:rsidR="008350D1" w:rsidRPr="004D1163" w14:paraId="79ED4E79" w14:textId="77777777" w:rsidTr="008350D1">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06FDB" w14:textId="77777777" w:rsidR="008350D1" w:rsidRPr="004D1163" w:rsidRDefault="008350D1"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2FC028E3" w14:textId="3F3DDFAE" w:rsidR="008350D1" w:rsidRPr="004D1163" w:rsidRDefault="008350D1" w:rsidP="00092439">
            <w:pPr>
              <w:widowControl/>
              <w:snapToGrid w:val="0"/>
              <w:rPr>
                <w:rFonts w:eastAsia="Microsoft JhengHei" w:cs="PMingLiU"/>
                <w:color w:val="000000"/>
                <w:kern w:val="0"/>
                <w:szCs w:val="24"/>
              </w:rPr>
            </w:pPr>
            <w:r w:rsidRPr="008350D1">
              <w:rPr>
                <w:rFonts w:eastAsia="Microsoft JhengHei" w:cs="PMingLiU"/>
                <w:color w:val="000000"/>
                <w:kern w:val="0"/>
                <w:szCs w:val="24"/>
              </w:rPr>
              <w:t>Master</w:t>
            </w:r>
          </w:p>
        </w:tc>
      </w:tr>
      <w:tr w:rsidR="008350D1" w:rsidRPr="004D1163" w14:paraId="113B8AA6" w14:textId="77777777" w:rsidTr="008350D1">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7923" w14:textId="77777777" w:rsidR="008350D1" w:rsidRPr="004D1163" w:rsidRDefault="008350D1"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347BECE3" w14:textId="59F8DD17" w:rsidR="008350D1" w:rsidRPr="004D1163" w:rsidRDefault="008350D1" w:rsidP="00092439">
            <w:pPr>
              <w:widowControl/>
              <w:snapToGrid w:val="0"/>
              <w:rPr>
                <w:rFonts w:eastAsia="Microsoft JhengHei" w:cs="PMingLiU"/>
                <w:color w:val="000000"/>
                <w:kern w:val="0"/>
                <w:szCs w:val="24"/>
              </w:rPr>
            </w:pPr>
            <w:r w:rsidRPr="008350D1">
              <w:rPr>
                <w:rFonts w:eastAsia="Microsoft JhengHei" w:cs="PMingLiU" w:hint="eastAsia"/>
                <w:color w:val="000000"/>
                <w:kern w:val="0"/>
                <w:szCs w:val="24"/>
              </w:rPr>
              <w:t>US$1,300-3,300(US$:NT$</w:t>
            </w:r>
            <w:r w:rsidRPr="008350D1">
              <w:rPr>
                <w:rFonts w:eastAsia="Microsoft JhengHei" w:cs="PMingLiU" w:hint="eastAsia"/>
                <w:color w:val="000000"/>
                <w:kern w:val="0"/>
                <w:szCs w:val="24"/>
              </w:rPr>
              <w:t>≒</w:t>
            </w:r>
            <w:r w:rsidRPr="008350D1">
              <w:rPr>
                <w:rFonts w:eastAsia="Microsoft JhengHei" w:cs="PMingLiU" w:hint="eastAsia"/>
                <w:color w:val="000000"/>
                <w:kern w:val="0"/>
                <w:szCs w:val="24"/>
              </w:rPr>
              <w:t>1:30)</w:t>
            </w:r>
          </w:p>
        </w:tc>
      </w:tr>
      <w:tr w:rsidR="008350D1" w:rsidRPr="004D1163" w14:paraId="0BD77D86" w14:textId="77777777" w:rsidTr="008350D1">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E5BAA" w14:textId="04F6E166" w:rsidR="008350D1" w:rsidRPr="004D1163" w:rsidRDefault="008350D1" w:rsidP="00092439">
            <w:pPr>
              <w:widowControl/>
              <w:snapToGrid w:val="0"/>
              <w:rPr>
                <w:rFonts w:eastAsia="Microsoft JhengHei" w:cs="PMingLiU"/>
                <w:color w:val="000000"/>
                <w:kern w:val="0"/>
                <w:szCs w:val="24"/>
              </w:rPr>
            </w:pPr>
            <w:r w:rsidRPr="008350D1">
              <w:rPr>
                <w:rFonts w:eastAsia="Microsoft JhengHei" w:cs="PMingLiU"/>
                <w:color w:val="000000"/>
                <w:kern w:val="0"/>
                <w:szCs w:val="24"/>
              </w:rPr>
              <w:t>Skills Wanted</w:t>
            </w:r>
            <w:r w:rsidRPr="008350D1">
              <w:rPr>
                <w:rFonts w:eastAsia="Microsoft JhengHei" w:cs="PMingLiU"/>
                <w:color w:val="000000"/>
                <w:kern w:val="0"/>
                <w:szCs w:val="24"/>
              </w:rPr>
              <w:tab/>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45025548" w14:textId="0D60C0AE" w:rsidR="008350D1" w:rsidRPr="008350D1" w:rsidRDefault="008350D1" w:rsidP="008350D1">
            <w:pPr>
              <w:widowControl/>
              <w:snapToGrid w:val="0"/>
              <w:rPr>
                <w:rFonts w:eastAsia="Microsoft JhengHei" w:cs="PMingLiU"/>
                <w:color w:val="000000"/>
                <w:kern w:val="0"/>
                <w:szCs w:val="24"/>
              </w:rPr>
            </w:pPr>
            <w:r w:rsidRPr="008350D1">
              <w:rPr>
                <w:rFonts w:eastAsia="Microsoft JhengHei" w:cs="PMingLiU" w:hint="eastAsia"/>
                <w:color w:val="000000"/>
                <w:kern w:val="0"/>
                <w:szCs w:val="24"/>
              </w:rPr>
              <w:t>．</w:t>
            </w:r>
            <w:r w:rsidR="00D00AEB">
              <w:rPr>
                <w:rFonts w:eastAsia="Microsoft JhengHei" w:cs="PMingLiU" w:hint="eastAsia"/>
                <w:color w:val="000000"/>
                <w:kern w:val="0"/>
                <w:szCs w:val="24"/>
              </w:rPr>
              <w:t>P</w:t>
            </w:r>
            <w:r w:rsidR="00D00AEB">
              <w:rPr>
                <w:rFonts w:eastAsia="Microsoft JhengHei" w:cs="PMingLiU"/>
                <w:color w:val="000000"/>
                <w:kern w:val="0"/>
                <w:szCs w:val="24"/>
              </w:rPr>
              <w:t xml:space="preserve">ossess a </w:t>
            </w:r>
            <w:r w:rsidR="00D00AEB">
              <w:rPr>
                <w:rFonts w:eastAsia="Microsoft JhengHei" w:cs="PMingLiU" w:hint="eastAsia"/>
                <w:color w:val="000000"/>
                <w:kern w:val="0"/>
                <w:szCs w:val="24"/>
              </w:rPr>
              <w:t>m</w:t>
            </w:r>
            <w:r w:rsidR="00D00AEB">
              <w:rPr>
                <w:rFonts w:eastAsia="Microsoft JhengHei" w:cs="PMingLiU"/>
                <w:color w:val="000000"/>
                <w:kern w:val="0"/>
                <w:szCs w:val="24"/>
              </w:rPr>
              <w:t>aster's d</w:t>
            </w:r>
            <w:r w:rsidR="00D00AEB" w:rsidRPr="00D00AEB">
              <w:rPr>
                <w:rFonts w:eastAsia="Microsoft JhengHei" w:cs="PMingLiU"/>
                <w:color w:val="000000"/>
                <w:kern w:val="0"/>
                <w:szCs w:val="24"/>
              </w:rPr>
              <w:t>egree</w:t>
            </w:r>
            <w:r w:rsidR="00292CCF">
              <w:rPr>
                <w:rFonts w:eastAsia="Microsoft JhengHei" w:cs="PMingLiU"/>
                <w:color w:val="000000"/>
                <w:kern w:val="0"/>
                <w:szCs w:val="24"/>
              </w:rPr>
              <w:t xml:space="preserve"> </w:t>
            </w:r>
            <w:r w:rsidR="00292CCF">
              <w:rPr>
                <w:rFonts w:eastAsia="Microsoft JhengHei" w:cs="PMingLiU" w:hint="eastAsia"/>
                <w:color w:val="000000"/>
                <w:kern w:val="0"/>
                <w:szCs w:val="24"/>
              </w:rPr>
              <w:t>from a</w:t>
            </w:r>
            <w:r w:rsidR="00D00AEB">
              <w:rPr>
                <w:rFonts w:eastAsia="Microsoft JhengHei" w:cs="PMingLiU"/>
                <w:color w:val="000000"/>
                <w:kern w:val="0"/>
                <w:szCs w:val="24"/>
              </w:rPr>
              <w:t xml:space="preserve"> domestic/foreign graduate school with less than 2 years of working experience. </w:t>
            </w:r>
            <w:r w:rsidRPr="008350D1">
              <w:rPr>
                <w:rFonts w:eastAsia="Microsoft JhengHei" w:cs="PMingLiU" w:hint="eastAsia"/>
                <w:color w:val="000000"/>
                <w:kern w:val="0"/>
                <w:szCs w:val="24"/>
              </w:rPr>
              <w:t>國內外研究所畢業，工作經驗兩年以內。</w:t>
            </w:r>
          </w:p>
          <w:p w14:paraId="058E914A" w14:textId="14995FD9" w:rsidR="008350D1" w:rsidRPr="008350D1" w:rsidRDefault="008350D1" w:rsidP="008350D1">
            <w:pPr>
              <w:widowControl/>
              <w:snapToGrid w:val="0"/>
              <w:rPr>
                <w:rFonts w:eastAsia="Microsoft JhengHei" w:cs="PMingLiU"/>
                <w:color w:val="000000"/>
                <w:kern w:val="0"/>
                <w:szCs w:val="24"/>
              </w:rPr>
            </w:pPr>
            <w:r w:rsidRPr="008350D1">
              <w:rPr>
                <w:rFonts w:eastAsia="Microsoft JhengHei" w:cs="PMingLiU" w:hint="eastAsia"/>
                <w:color w:val="000000"/>
                <w:kern w:val="0"/>
                <w:szCs w:val="24"/>
              </w:rPr>
              <w:t>．</w:t>
            </w:r>
            <w:r w:rsidR="00D00AEB" w:rsidRPr="00D00AEB">
              <w:rPr>
                <w:rFonts w:eastAsia="Microsoft JhengHei" w:cs="PMingLiU"/>
                <w:color w:val="000000"/>
                <w:kern w:val="0"/>
                <w:szCs w:val="24"/>
              </w:rPr>
              <w:t>Recognize the</w:t>
            </w:r>
            <w:r w:rsidR="00D00AEB">
              <w:rPr>
                <w:rFonts w:eastAsia="Microsoft JhengHei" w:cs="PMingLiU"/>
                <w:color w:val="000000"/>
                <w:kern w:val="0"/>
                <w:szCs w:val="24"/>
              </w:rPr>
              <w:t xml:space="preserve"> enterprise</w:t>
            </w:r>
            <w:r w:rsidR="00D00AEB" w:rsidRPr="00D00AEB">
              <w:rPr>
                <w:rFonts w:eastAsia="Microsoft JhengHei" w:cs="PMingLiU"/>
                <w:color w:val="000000"/>
                <w:kern w:val="0"/>
                <w:szCs w:val="24"/>
              </w:rPr>
              <w:t xml:space="preserve"> core</w:t>
            </w:r>
            <w:r w:rsidR="00D00AEB">
              <w:rPr>
                <w:rFonts w:eastAsia="Microsoft JhengHei" w:cs="PMingLiU"/>
                <w:color w:val="000000"/>
                <w:kern w:val="0"/>
                <w:szCs w:val="24"/>
              </w:rPr>
              <w:t xml:space="preserve"> </w:t>
            </w:r>
            <w:r w:rsidR="00D00AEB" w:rsidRPr="00D00AEB">
              <w:rPr>
                <w:rFonts w:eastAsia="Microsoft JhengHei" w:cs="PMingLiU"/>
                <w:color w:val="000000"/>
                <w:kern w:val="0"/>
                <w:szCs w:val="24"/>
              </w:rPr>
              <w:t>values of “integrity, commitment, innovation,</w:t>
            </w:r>
            <w:r w:rsidR="00D00AEB">
              <w:rPr>
                <w:rFonts w:eastAsia="Microsoft JhengHei" w:cs="PMingLiU"/>
                <w:color w:val="000000"/>
                <w:kern w:val="0"/>
                <w:szCs w:val="24"/>
              </w:rPr>
              <w:t xml:space="preserve"> and</w:t>
            </w:r>
            <w:r w:rsidR="00D00AEB" w:rsidRPr="00D00AEB">
              <w:rPr>
                <w:rFonts w:eastAsia="Microsoft JhengHei" w:cs="PMingLiU"/>
                <w:color w:val="000000"/>
                <w:kern w:val="0"/>
                <w:szCs w:val="24"/>
              </w:rPr>
              <w:t xml:space="preserve"> cooperation</w:t>
            </w:r>
            <w:r w:rsidR="00D00AEB">
              <w:rPr>
                <w:rFonts w:eastAsia="Microsoft JhengHei" w:cs="PMingLiU"/>
                <w:color w:val="000000"/>
                <w:kern w:val="0"/>
                <w:szCs w:val="24"/>
              </w:rPr>
              <w:t>.</w:t>
            </w:r>
            <w:r w:rsidR="00D00AEB" w:rsidRPr="00D00AEB">
              <w:rPr>
                <w:rFonts w:eastAsia="Microsoft JhengHei" w:cs="PMingLiU"/>
                <w:color w:val="000000"/>
                <w:kern w:val="0"/>
                <w:szCs w:val="24"/>
              </w:rPr>
              <w:t>”</w:t>
            </w:r>
            <w:r w:rsidR="00D00AEB">
              <w:rPr>
                <w:rFonts w:eastAsia="Microsoft JhengHei" w:cs="PMingLiU"/>
                <w:color w:val="000000"/>
                <w:kern w:val="0"/>
                <w:szCs w:val="24"/>
              </w:rPr>
              <w:t xml:space="preserve"> </w:t>
            </w:r>
            <w:r w:rsidRPr="008350D1">
              <w:rPr>
                <w:rFonts w:eastAsia="Microsoft JhengHei" w:cs="PMingLiU" w:hint="eastAsia"/>
                <w:color w:val="000000"/>
                <w:kern w:val="0"/>
                <w:szCs w:val="24"/>
              </w:rPr>
              <w:t>認同「誠信、承諾、創新、合作」的企業核心價值。</w:t>
            </w:r>
          </w:p>
          <w:p w14:paraId="49686719" w14:textId="05BD8590" w:rsidR="008350D1" w:rsidRPr="008350D1" w:rsidRDefault="00D00AEB" w:rsidP="008350D1">
            <w:pPr>
              <w:widowControl/>
              <w:snapToGrid w:val="0"/>
              <w:rPr>
                <w:rFonts w:eastAsia="Microsoft JhengHei" w:cs="PMingLiU"/>
                <w:color w:val="000000"/>
                <w:kern w:val="0"/>
                <w:szCs w:val="24"/>
              </w:rPr>
            </w:pPr>
            <w:r w:rsidRPr="008350D1">
              <w:rPr>
                <w:rFonts w:eastAsia="Microsoft JhengHei" w:cs="PMingLiU" w:hint="eastAsia"/>
                <w:color w:val="000000"/>
                <w:kern w:val="0"/>
                <w:szCs w:val="24"/>
              </w:rPr>
              <w:t>．</w:t>
            </w:r>
            <w:r>
              <w:rPr>
                <w:rFonts w:eastAsia="Microsoft JhengHei" w:cs="PMingLiU" w:hint="eastAsia"/>
                <w:color w:val="000000"/>
                <w:kern w:val="0"/>
                <w:szCs w:val="24"/>
              </w:rPr>
              <w:t xml:space="preserve">Aggressive and </w:t>
            </w:r>
            <w:r w:rsidR="00292CCF">
              <w:rPr>
                <w:rFonts w:eastAsia="Microsoft JhengHei" w:cs="PMingLiU" w:hint="eastAsia"/>
                <w:color w:val="000000"/>
                <w:kern w:val="0"/>
                <w:szCs w:val="24"/>
              </w:rPr>
              <w:t>possess</w:t>
            </w:r>
            <w:r>
              <w:rPr>
                <w:rFonts w:eastAsia="Microsoft JhengHei" w:cs="PMingLiU"/>
                <w:color w:val="000000"/>
                <w:kern w:val="0"/>
                <w:szCs w:val="24"/>
              </w:rPr>
              <w:t xml:space="preserve"> </w:t>
            </w:r>
            <w:r>
              <w:rPr>
                <w:rFonts w:eastAsia="Microsoft JhengHei" w:cs="PMingLiU" w:hint="eastAsia"/>
                <w:color w:val="000000"/>
                <w:kern w:val="0"/>
                <w:szCs w:val="24"/>
              </w:rPr>
              <w:t>l</w:t>
            </w:r>
            <w:r w:rsidRPr="00D00AEB">
              <w:rPr>
                <w:rFonts w:eastAsia="Microsoft JhengHei" w:cs="PMingLiU"/>
                <w:color w:val="000000"/>
                <w:kern w:val="0"/>
                <w:szCs w:val="24"/>
              </w:rPr>
              <w:t>ogic</w:t>
            </w:r>
            <w:r>
              <w:rPr>
                <w:rFonts w:eastAsia="Microsoft JhengHei" w:cs="PMingLiU"/>
                <w:color w:val="000000"/>
                <w:kern w:val="0"/>
                <w:szCs w:val="24"/>
              </w:rPr>
              <w:t>al</w:t>
            </w:r>
            <w:r w:rsidRPr="00D00AEB">
              <w:rPr>
                <w:rFonts w:eastAsia="Microsoft JhengHei" w:cs="PMingLiU"/>
                <w:color w:val="000000"/>
                <w:kern w:val="0"/>
                <w:szCs w:val="24"/>
              </w:rPr>
              <w:t xml:space="preserve"> thinking and organizational skills</w:t>
            </w:r>
            <w:r>
              <w:rPr>
                <w:rFonts w:eastAsia="Microsoft JhengHei" w:cs="PMingLiU"/>
                <w:color w:val="000000"/>
                <w:kern w:val="0"/>
                <w:szCs w:val="24"/>
              </w:rPr>
              <w:t xml:space="preserve">. </w:t>
            </w:r>
            <w:r w:rsidR="008350D1" w:rsidRPr="008350D1">
              <w:rPr>
                <w:rFonts w:eastAsia="Microsoft JhengHei" w:cs="PMingLiU" w:hint="eastAsia"/>
                <w:color w:val="000000"/>
                <w:kern w:val="0"/>
                <w:szCs w:val="24"/>
              </w:rPr>
              <w:t>主動積極、具邏輯思考與組織能力。</w:t>
            </w:r>
          </w:p>
          <w:p w14:paraId="45481228" w14:textId="5E2E08E3" w:rsidR="008350D1" w:rsidRPr="008350D1" w:rsidRDefault="008350D1" w:rsidP="008350D1">
            <w:pPr>
              <w:widowControl/>
              <w:snapToGrid w:val="0"/>
              <w:rPr>
                <w:rFonts w:eastAsia="Microsoft JhengHei" w:cs="PMingLiU"/>
                <w:color w:val="000000"/>
                <w:kern w:val="0"/>
                <w:szCs w:val="24"/>
              </w:rPr>
            </w:pPr>
            <w:r w:rsidRPr="008350D1">
              <w:rPr>
                <w:rFonts w:eastAsia="Microsoft JhengHei" w:cs="PMingLiU" w:hint="eastAsia"/>
                <w:color w:val="000000"/>
                <w:kern w:val="0"/>
                <w:szCs w:val="24"/>
              </w:rPr>
              <w:t>．</w:t>
            </w:r>
            <w:r w:rsidR="00D00AEB">
              <w:t>With good communication</w:t>
            </w:r>
            <w:r w:rsidR="00D00AEB">
              <w:rPr>
                <w:rFonts w:hint="eastAsia"/>
              </w:rPr>
              <w:t>,</w:t>
            </w:r>
            <w:r w:rsidR="00D00AEB">
              <w:t xml:space="preserve"> </w:t>
            </w:r>
            <w:r w:rsidR="00D00AEB" w:rsidRPr="00D00AEB">
              <w:t>analysis and solution</w:t>
            </w:r>
            <w:r w:rsidR="00D00AEB">
              <w:rPr>
                <w:rFonts w:hint="eastAsia"/>
              </w:rPr>
              <w:t xml:space="preserve"> </w:t>
            </w:r>
            <w:r w:rsidR="00D00AEB">
              <w:t>skills</w:t>
            </w:r>
            <w:r w:rsidR="00D00AEB">
              <w:rPr>
                <w:rFonts w:hint="eastAsia"/>
              </w:rPr>
              <w:t>.</w:t>
            </w:r>
            <w:r w:rsidRPr="008350D1">
              <w:rPr>
                <w:rFonts w:eastAsia="Microsoft JhengHei" w:cs="PMingLiU" w:hint="eastAsia"/>
                <w:color w:val="000000"/>
                <w:kern w:val="0"/>
                <w:szCs w:val="24"/>
              </w:rPr>
              <w:t>溝通協調及問題分析與解決能力佳。</w:t>
            </w:r>
          </w:p>
          <w:p w14:paraId="1FBF6020" w14:textId="730FCA2F" w:rsidR="008350D1" w:rsidRPr="008350D1" w:rsidRDefault="008350D1" w:rsidP="008350D1">
            <w:pPr>
              <w:widowControl/>
              <w:snapToGrid w:val="0"/>
              <w:rPr>
                <w:rFonts w:eastAsia="Microsoft JhengHei" w:cs="PMingLiU"/>
                <w:color w:val="000000"/>
                <w:kern w:val="0"/>
                <w:szCs w:val="24"/>
              </w:rPr>
            </w:pPr>
            <w:r w:rsidRPr="008350D1">
              <w:rPr>
                <w:rFonts w:eastAsia="Microsoft JhengHei" w:cs="PMingLiU" w:hint="eastAsia"/>
                <w:color w:val="000000"/>
                <w:kern w:val="0"/>
                <w:szCs w:val="24"/>
              </w:rPr>
              <w:t>．</w:t>
            </w:r>
            <w:r w:rsidR="00D00AEB" w:rsidRPr="00D00AEB">
              <w:rPr>
                <w:rFonts w:eastAsia="Microsoft JhengHei" w:cs="PMingLiU"/>
                <w:color w:val="000000"/>
                <w:kern w:val="0"/>
                <w:szCs w:val="24"/>
              </w:rPr>
              <w:t>Good Chinese and English</w:t>
            </w:r>
            <w:r w:rsidR="00D00AEB">
              <w:rPr>
                <w:rFonts w:eastAsia="Microsoft JhengHei" w:cs="PMingLiU"/>
                <w:color w:val="000000"/>
                <w:kern w:val="0"/>
                <w:szCs w:val="24"/>
              </w:rPr>
              <w:t xml:space="preserve"> language</w:t>
            </w:r>
            <w:r w:rsidR="00D00AEB" w:rsidRPr="00D00AEB">
              <w:rPr>
                <w:rFonts w:eastAsia="Microsoft JhengHei" w:cs="PMingLiU"/>
                <w:color w:val="000000"/>
                <w:kern w:val="0"/>
                <w:szCs w:val="24"/>
              </w:rPr>
              <w:t xml:space="preserve"> skills</w:t>
            </w:r>
            <w:r w:rsidR="00D00AEB">
              <w:rPr>
                <w:rFonts w:eastAsia="Microsoft JhengHei" w:cs="PMingLiU" w:hint="eastAsia"/>
                <w:color w:val="000000"/>
                <w:kern w:val="0"/>
                <w:szCs w:val="24"/>
              </w:rPr>
              <w:t>.</w:t>
            </w:r>
            <w:r w:rsidRPr="008350D1">
              <w:rPr>
                <w:rFonts w:eastAsia="Microsoft JhengHei" w:cs="PMingLiU" w:hint="eastAsia"/>
                <w:color w:val="000000"/>
                <w:kern w:val="0"/>
                <w:szCs w:val="24"/>
              </w:rPr>
              <w:t>具備良好中英語能力。</w:t>
            </w:r>
          </w:p>
        </w:tc>
      </w:tr>
      <w:tr w:rsidR="008350D1" w:rsidRPr="004D1163" w14:paraId="61E0B4BE" w14:textId="77777777" w:rsidTr="008350D1">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2AF0A" w14:textId="77777777" w:rsidR="008350D1" w:rsidRPr="004D1163" w:rsidRDefault="008350D1"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tcPr>
          <w:p w14:paraId="7D41D6F7" w14:textId="513321A0" w:rsidR="008350D1" w:rsidRPr="004D1163" w:rsidRDefault="008350D1" w:rsidP="00092439">
            <w:pPr>
              <w:widowControl/>
              <w:snapToGrid w:val="0"/>
              <w:rPr>
                <w:rFonts w:eastAsia="Microsoft JhengHei" w:cs="PMingLiU"/>
                <w:color w:val="000000"/>
                <w:kern w:val="0"/>
                <w:szCs w:val="24"/>
              </w:rPr>
            </w:pPr>
            <w:r w:rsidRPr="008350D1">
              <w:rPr>
                <w:rFonts w:eastAsia="Microsoft JhengHei" w:cs="PMingLiU"/>
                <w:color w:val="000000"/>
                <w:kern w:val="0"/>
                <w:szCs w:val="24"/>
              </w:rPr>
              <w:t>2019/12/31</w:t>
            </w:r>
          </w:p>
        </w:tc>
      </w:tr>
      <w:tr w:rsidR="008350D1" w:rsidRPr="004D1163" w14:paraId="2A6557A4" w14:textId="77777777" w:rsidTr="00092439">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2D656" w14:textId="77777777" w:rsidR="008350D1" w:rsidRPr="004D1163" w:rsidRDefault="008350D1" w:rsidP="00092439">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8350D1" w:rsidRPr="004D1163" w14:paraId="5CC84080" w14:textId="77777777" w:rsidTr="00092439">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CE0037A" w14:textId="77777777" w:rsidR="008350D1" w:rsidRPr="004D1163" w:rsidRDefault="008350D1"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08F20B15" w14:textId="77777777" w:rsidR="008350D1" w:rsidRPr="004D1163" w:rsidRDefault="008350D1"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489FDB1A" w14:textId="77777777" w:rsidR="008350D1" w:rsidRPr="004D1163" w:rsidRDefault="008350D1"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37A5504F" w14:textId="77777777" w:rsidR="008350D1" w:rsidRPr="004D1163" w:rsidRDefault="008350D1"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5C06B4B3" w14:textId="77777777" w:rsidR="008350D1" w:rsidRPr="004D1163" w:rsidRDefault="008350D1"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084F143E" w14:textId="77777777" w:rsidR="008350D1" w:rsidRPr="004D1163" w:rsidRDefault="008350D1" w:rsidP="00092439">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8350D1" w:rsidRPr="004D1163" w14:paraId="63AB94C9" w14:textId="77777777" w:rsidTr="008350D1">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4A6A5278" w14:textId="77777777" w:rsidR="008350D1" w:rsidRPr="004D1163" w:rsidRDefault="008350D1" w:rsidP="008350D1">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tcPr>
          <w:p w14:paraId="6BEA952A" w14:textId="28F8A99E" w:rsidR="008350D1" w:rsidRPr="004D1163" w:rsidRDefault="008350D1" w:rsidP="008350D1">
            <w:pPr>
              <w:widowControl/>
              <w:snapToGrid w:val="0"/>
              <w:rPr>
                <w:rFonts w:eastAsia="Microsoft JhengHei" w:cs="PMingLiU"/>
                <w:color w:val="000000"/>
                <w:kern w:val="0"/>
                <w:szCs w:val="24"/>
              </w:rPr>
            </w:pPr>
            <w:r w:rsidRPr="008350D1">
              <w:rPr>
                <w:rFonts w:eastAsia="Microsoft JhengHei" w:cs="PMingLiU"/>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tcPr>
          <w:p w14:paraId="216968B7" w14:textId="36C35BBC" w:rsidR="008350D1" w:rsidRPr="004D1163" w:rsidRDefault="008350D1" w:rsidP="008350D1">
            <w:pPr>
              <w:widowControl/>
              <w:snapToGrid w:val="0"/>
              <w:rPr>
                <w:rFonts w:eastAsia="Microsoft JhengHei" w:cs="PMingLiU"/>
                <w:color w:val="000000"/>
                <w:kern w:val="0"/>
                <w:szCs w:val="24"/>
              </w:rPr>
            </w:pPr>
            <w:r w:rsidRPr="008350D1">
              <w:rPr>
                <w:rFonts w:eastAsia="Microsoft JhengHei" w:cs="PMingLiU"/>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tcPr>
          <w:p w14:paraId="63E30314" w14:textId="2D3DFF19" w:rsidR="008350D1" w:rsidRPr="004D1163" w:rsidRDefault="008350D1" w:rsidP="008350D1">
            <w:pPr>
              <w:widowControl/>
              <w:snapToGrid w:val="0"/>
              <w:rPr>
                <w:rFonts w:eastAsia="Microsoft JhengHei" w:cs="PMingLiU"/>
                <w:color w:val="000000"/>
                <w:kern w:val="0"/>
                <w:szCs w:val="24"/>
              </w:rPr>
            </w:pPr>
            <w:r w:rsidRPr="008350D1">
              <w:rPr>
                <w:rFonts w:eastAsia="Microsoft JhengHei" w:cs="PMingLiU"/>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tcPr>
          <w:p w14:paraId="16FA04DD" w14:textId="6F1FC7CA" w:rsidR="008350D1" w:rsidRPr="004D1163" w:rsidRDefault="008350D1" w:rsidP="008350D1">
            <w:pPr>
              <w:widowControl/>
              <w:snapToGrid w:val="0"/>
              <w:rPr>
                <w:rFonts w:eastAsia="Microsoft JhengHei" w:cs="PMingLiU"/>
                <w:color w:val="000000"/>
                <w:kern w:val="0"/>
                <w:szCs w:val="24"/>
              </w:rPr>
            </w:pPr>
            <w:r w:rsidRPr="008350D1">
              <w:rPr>
                <w:rFonts w:eastAsia="Microsoft JhengHei" w:cs="PMingLiU"/>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109949A9" w14:textId="77777777" w:rsidR="008350D1" w:rsidRPr="004D1163" w:rsidRDefault="008350D1" w:rsidP="008350D1">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8350D1" w:rsidRPr="004D1163" w14:paraId="01F8B97F" w14:textId="77777777" w:rsidTr="008350D1">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4877CC4B" w14:textId="77777777" w:rsidR="008350D1" w:rsidRPr="004D1163" w:rsidRDefault="008350D1" w:rsidP="008350D1">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tcPr>
          <w:p w14:paraId="36E53AF4" w14:textId="668FD3F5" w:rsidR="008350D1" w:rsidRPr="004D1163" w:rsidRDefault="008350D1" w:rsidP="008350D1">
            <w:pPr>
              <w:widowControl/>
              <w:snapToGrid w:val="0"/>
              <w:rPr>
                <w:rFonts w:eastAsia="Microsoft JhengHei" w:cs="PMingLiU"/>
                <w:color w:val="000000"/>
                <w:kern w:val="0"/>
                <w:szCs w:val="24"/>
              </w:rPr>
            </w:pPr>
            <w:r w:rsidRPr="008350D1">
              <w:rPr>
                <w:rFonts w:eastAsia="Microsoft JhengHei" w:cs="PMingLiU"/>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tcPr>
          <w:p w14:paraId="13137716" w14:textId="7FA30D31" w:rsidR="008350D1" w:rsidRPr="004D1163" w:rsidRDefault="008350D1" w:rsidP="008350D1">
            <w:pPr>
              <w:widowControl/>
              <w:snapToGrid w:val="0"/>
              <w:rPr>
                <w:rFonts w:eastAsia="Microsoft JhengHei" w:cs="PMingLiU"/>
                <w:color w:val="000000"/>
                <w:kern w:val="0"/>
                <w:szCs w:val="24"/>
              </w:rPr>
            </w:pPr>
            <w:r w:rsidRPr="008350D1">
              <w:rPr>
                <w:rFonts w:eastAsia="Microsoft JhengHei" w:cs="PMingLiU"/>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tcPr>
          <w:p w14:paraId="6CCC55AA" w14:textId="3E7023F2" w:rsidR="008350D1" w:rsidRPr="004D1163" w:rsidRDefault="008350D1" w:rsidP="008350D1">
            <w:pPr>
              <w:widowControl/>
              <w:snapToGrid w:val="0"/>
              <w:rPr>
                <w:rFonts w:eastAsia="Microsoft JhengHei" w:cs="PMingLiU"/>
                <w:color w:val="000000"/>
                <w:kern w:val="0"/>
                <w:szCs w:val="24"/>
              </w:rPr>
            </w:pPr>
            <w:r w:rsidRPr="008350D1">
              <w:rPr>
                <w:rFonts w:eastAsia="Microsoft JhengHei" w:cs="PMingLiU"/>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tcPr>
          <w:p w14:paraId="75FF5051" w14:textId="31407829" w:rsidR="008350D1" w:rsidRPr="004D1163" w:rsidRDefault="008350D1" w:rsidP="008350D1">
            <w:pPr>
              <w:widowControl/>
              <w:snapToGrid w:val="0"/>
              <w:rPr>
                <w:rFonts w:eastAsia="Microsoft JhengHei" w:cs="PMingLiU"/>
                <w:color w:val="000000"/>
                <w:kern w:val="0"/>
                <w:szCs w:val="24"/>
              </w:rPr>
            </w:pPr>
            <w:r w:rsidRPr="008350D1">
              <w:rPr>
                <w:rFonts w:eastAsia="Microsoft JhengHei" w:cs="PMingLiU"/>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5EB9337A" w14:textId="77777777" w:rsidR="008350D1" w:rsidRPr="004D1163" w:rsidRDefault="008350D1" w:rsidP="008350D1">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1A905B98" w14:textId="77777777" w:rsidR="00C405F6" w:rsidRDefault="00C405F6" w:rsidP="00C405F6">
      <w:pPr>
        <w:snapToGrid w:val="0"/>
        <w:rPr>
          <w:rFonts w:ascii="Calibri" w:eastAsia="Microsoft JhengHei" w:hAnsi="Calibri"/>
        </w:rPr>
      </w:pPr>
    </w:p>
    <w:p w14:paraId="1556F214" w14:textId="77777777" w:rsidR="00C405F6" w:rsidRDefault="00C405F6">
      <w:pPr>
        <w:widowControl/>
        <w:rPr>
          <w:rFonts w:ascii="Calibri" w:eastAsia="Microsoft JhengHei" w:hAnsi="Calibri"/>
        </w:rPr>
      </w:pPr>
      <w:r>
        <w:rPr>
          <w:rFonts w:ascii="Calibri" w:eastAsia="Microsoft JhengHei" w:hAnsi="Calibri"/>
        </w:rPr>
        <w:br w:type="page"/>
      </w:r>
    </w:p>
    <w:tbl>
      <w:tblPr>
        <w:tblW w:w="0" w:type="auto"/>
        <w:tblLayout w:type="fixed"/>
        <w:tblCellMar>
          <w:left w:w="28" w:type="dxa"/>
          <w:right w:w="28" w:type="dxa"/>
        </w:tblCellMar>
        <w:tblLook w:val="04A0" w:firstRow="1" w:lastRow="0" w:firstColumn="1" w:lastColumn="0" w:noHBand="0" w:noVBand="1"/>
      </w:tblPr>
      <w:tblGrid>
        <w:gridCol w:w="2391"/>
        <w:gridCol w:w="12997"/>
      </w:tblGrid>
      <w:tr w:rsidR="00C405F6" w:rsidRPr="00141434" w14:paraId="1B1F25FC" w14:textId="77777777" w:rsidTr="00C405F6">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0B1E0E81" w14:textId="1EBF4FF5" w:rsidR="00C405F6" w:rsidRPr="00141434" w:rsidRDefault="00C405F6" w:rsidP="00C405F6">
            <w:pPr>
              <w:widowControl/>
              <w:jc w:val="center"/>
              <w:textAlignment w:val="center"/>
              <w:outlineLvl w:val="0"/>
              <w:rPr>
                <w:rFonts w:eastAsia="Microsoft JhengHei" w:cstheme="minorHAnsi"/>
                <w:b/>
                <w:color w:val="FFFFFF" w:themeColor="background1"/>
                <w:kern w:val="0"/>
                <w:sz w:val="32"/>
                <w:szCs w:val="24"/>
              </w:rPr>
            </w:pPr>
            <w:bookmarkStart w:id="60" w:name="_Toc18572199"/>
            <w:r w:rsidRPr="00C405F6">
              <w:rPr>
                <w:rFonts w:eastAsia="Microsoft JhengHei" w:cstheme="minorHAnsi"/>
                <w:b/>
                <w:color w:val="FFFFFF" w:themeColor="background1"/>
                <w:kern w:val="0"/>
                <w:sz w:val="32"/>
                <w:szCs w:val="24"/>
              </w:rPr>
              <w:lastRenderedPageBreak/>
              <w:t>Test Rite Group</w:t>
            </w:r>
            <w:r w:rsidRPr="00C405F6">
              <w:rPr>
                <w:rFonts w:eastAsia="Microsoft JhengHei" w:cstheme="minorHAnsi" w:hint="eastAsia"/>
                <w:b/>
                <w:color w:val="FFFFFF" w:themeColor="background1"/>
                <w:kern w:val="0"/>
                <w:sz w:val="32"/>
                <w:szCs w:val="24"/>
              </w:rPr>
              <w:t>特力集團</w:t>
            </w:r>
            <w:bookmarkEnd w:id="60"/>
          </w:p>
        </w:tc>
      </w:tr>
      <w:tr w:rsidR="00C405F6" w:rsidRPr="00053903" w14:paraId="60A0CB07" w14:textId="77777777" w:rsidTr="00C405F6">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1500F417" w14:textId="77777777" w:rsidR="00C405F6" w:rsidRPr="00053903" w:rsidRDefault="00C405F6" w:rsidP="00C405F6">
            <w:pPr>
              <w:widowControl/>
              <w:snapToGrid w:val="0"/>
              <w:jc w:val="center"/>
              <w:rPr>
                <w:rFonts w:eastAsia="Microsoft JhengHei" w:cs="PMingLiU"/>
                <w:b/>
                <w:color w:val="000000"/>
                <w:spacing w:val="20"/>
                <w:kern w:val="0"/>
                <w:sz w:val="28"/>
                <w:szCs w:val="20"/>
              </w:rPr>
            </w:pPr>
            <w:r w:rsidRPr="00053903">
              <w:rPr>
                <w:rFonts w:eastAsia="Microsoft JhengHei" w:cs="PMingLiU"/>
                <w:b/>
                <w:color w:val="000000"/>
                <w:spacing w:val="20"/>
                <w:kern w:val="0"/>
                <w:sz w:val="28"/>
                <w:szCs w:val="20"/>
              </w:rPr>
              <w:t>On-site Interview</w:t>
            </w:r>
          </w:p>
        </w:tc>
      </w:tr>
      <w:tr w:rsidR="00C405F6" w:rsidRPr="00C405F6" w14:paraId="33202AFF" w14:textId="77777777" w:rsidTr="00C405F6">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52B6351B" w14:textId="77777777" w:rsidR="00C405F6" w:rsidRPr="00C405F6" w:rsidRDefault="00C405F6" w:rsidP="00C405F6">
            <w:pPr>
              <w:widowControl/>
              <w:snapToGrid w:val="0"/>
              <w:jc w:val="center"/>
              <w:rPr>
                <w:rFonts w:eastAsia="Microsoft JhengHei" w:cs="PMingLiU"/>
                <w:color w:val="000000"/>
                <w:kern w:val="0"/>
                <w:szCs w:val="24"/>
              </w:rPr>
            </w:pPr>
            <w:r w:rsidRPr="00C405F6">
              <w:rPr>
                <w:rFonts w:eastAsia="Microsoft JhengHei" w:cs="PMingLiU" w:hint="eastAsia"/>
                <w:color w:val="000000"/>
                <w:kern w:val="0"/>
                <w:szCs w:val="24"/>
              </w:rPr>
              <w:t>General Info</w:t>
            </w:r>
          </w:p>
        </w:tc>
      </w:tr>
      <w:tr w:rsidR="00C405F6" w:rsidRPr="00C405F6" w14:paraId="7246D775" w14:textId="77777777" w:rsidTr="00C405F6">
        <w:trPr>
          <w:trHeight w:val="340"/>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E97EE"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Phone</w:t>
            </w:r>
          </w:p>
        </w:tc>
        <w:tc>
          <w:tcPr>
            <w:tcW w:w="12997" w:type="dxa"/>
            <w:tcBorders>
              <w:top w:val="single" w:sz="4" w:space="0" w:color="000000"/>
              <w:left w:val="nil"/>
              <w:bottom w:val="single" w:sz="4" w:space="0" w:color="000000"/>
              <w:right w:val="single" w:sz="4" w:space="0" w:color="000000"/>
            </w:tcBorders>
            <w:shd w:val="clear" w:color="auto" w:fill="auto"/>
            <w:vAlign w:val="center"/>
            <w:hideMark/>
          </w:tcPr>
          <w:p w14:paraId="0D077602" w14:textId="200DBB65"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886-2-87915888  </w:t>
            </w:r>
          </w:p>
        </w:tc>
      </w:tr>
      <w:tr w:rsidR="00C405F6" w:rsidRPr="00C405F6" w14:paraId="5B30005E" w14:textId="77777777" w:rsidTr="00C405F6">
        <w:trPr>
          <w:trHeight w:val="340"/>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48E34"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Address</w:t>
            </w:r>
          </w:p>
        </w:tc>
        <w:tc>
          <w:tcPr>
            <w:tcW w:w="12997" w:type="dxa"/>
            <w:tcBorders>
              <w:top w:val="single" w:sz="4" w:space="0" w:color="000000"/>
              <w:left w:val="nil"/>
              <w:bottom w:val="single" w:sz="4" w:space="0" w:color="000000"/>
              <w:right w:val="single" w:sz="4" w:space="0" w:color="000000"/>
            </w:tcBorders>
            <w:shd w:val="clear" w:color="auto" w:fill="auto"/>
            <w:vAlign w:val="center"/>
            <w:hideMark/>
          </w:tcPr>
          <w:p w14:paraId="69902D8A"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 xml:space="preserve">Taipei City </w:t>
            </w:r>
            <w:r w:rsidRPr="00C405F6">
              <w:rPr>
                <w:rFonts w:eastAsia="Microsoft JhengHei" w:cs="PMingLiU" w:hint="eastAsia"/>
                <w:color w:val="000000"/>
                <w:kern w:val="0"/>
                <w:szCs w:val="24"/>
              </w:rPr>
              <w:t>內湖區新湖三路</w:t>
            </w:r>
            <w:r w:rsidRPr="00C405F6">
              <w:rPr>
                <w:rFonts w:eastAsia="Microsoft JhengHei" w:cs="PMingLiU" w:hint="eastAsia"/>
                <w:color w:val="000000"/>
                <w:kern w:val="0"/>
                <w:szCs w:val="24"/>
              </w:rPr>
              <w:t>23</w:t>
            </w:r>
            <w:r w:rsidRPr="00C405F6">
              <w:rPr>
                <w:rFonts w:eastAsia="Microsoft JhengHei" w:cs="PMingLiU" w:hint="eastAsia"/>
                <w:color w:val="000000"/>
                <w:kern w:val="0"/>
                <w:szCs w:val="24"/>
              </w:rPr>
              <w:t>號</w:t>
            </w:r>
            <w:r w:rsidRPr="00C405F6">
              <w:rPr>
                <w:rFonts w:eastAsia="Microsoft JhengHei" w:cs="PMingLiU" w:hint="eastAsia"/>
                <w:color w:val="000000"/>
                <w:kern w:val="0"/>
                <w:szCs w:val="24"/>
              </w:rPr>
              <w:t>6</w:t>
            </w:r>
            <w:r w:rsidRPr="00C405F6">
              <w:rPr>
                <w:rFonts w:eastAsia="Microsoft JhengHei" w:cs="PMingLiU" w:hint="eastAsia"/>
                <w:color w:val="000000"/>
                <w:kern w:val="0"/>
                <w:szCs w:val="24"/>
              </w:rPr>
              <w:t>樓</w:t>
            </w:r>
          </w:p>
        </w:tc>
      </w:tr>
      <w:tr w:rsidR="00C405F6" w:rsidRPr="00C405F6" w14:paraId="05016D6D" w14:textId="77777777" w:rsidTr="00C405F6">
        <w:trPr>
          <w:trHeight w:val="340"/>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EBF1"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Industry Category</w:t>
            </w:r>
          </w:p>
        </w:tc>
        <w:tc>
          <w:tcPr>
            <w:tcW w:w="12997" w:type="dxa"/>
            <w:tcBorders>
              <w:top w:val="single" w:sz="4" w:space="0" w:color="000000"/>
              <w:left w:val="nil"/>
              <w:bottom w:val="single" w:sz="4" w:space="0" w:color="000000"/>
              <w:right w:val="single" w:sz="4" w:space="0" w:color="000000"/>
            </w:tcBorders>
            <w:shd w:val="clear" w:color="auto" w:fill="auto"/>
            <w:vAlign w:val="center"/>
            <w:hideMark/>
          </w:tcPr>
          <w:p w14:paraId="7B8A5590"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 xml:space="preserve">Industry </w:t>
            </w:r>
            <w:r w:rsidRPr="00C405F6">
              <w:rPr>
                <w:rFonts w:eastAsia="Microsoft JhengHei" w:cs="PMingLiU" w:hint="eastAsia"/>
                <w:color w:val="000000"/>
                <w:kern w:val="0"/>
                <w:szCs w:val="24"/>
              </w:rPr>
              <w:t>／</w:t>
            </w:r>
            <w:r w:rsidRPr="00C405F6">
              <w:rPr>
                <w:rFonts w:eastAsia="Microsoft JhengHei" w:cs="PMingLiU" w:hint="eastAsia"/>
                <w:color w:val="000000"/>
                <w:kern w:val="0"/>
                <w:szCs w:val="24"/>
              </w:rPr>
              <w:t>Others</w:t>
            </w:r>
          </w:p>
        </w:tc>
      </w:tr>
      <w:tr w:rsidR="00C405F6" w:rsidRPr="00C405F6" w14:paraId="28E43B2C" w14:textId="77777777" w:rsidTr="00C405F6">
        <w:trPr>
          <w:trHeight w:val="340"/>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FA8AB"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URL</w:t>
            </w:r>
          </w:p>
        </w:tc>
        <w:tc>
          <w:tcPr>
            <w:tcW w:w="12997" w:type="dxa"/>
            <w:tcBorders>
              <w:top w:val="single" w:sz="4" w:space="0" w:color="000000"/>
              <w:left w:val="nil"/>
              <w:bottom w:val="single" w:sz="4" w:space="0" w:color="000000"/>
              <w:right w:val="single" w:sz="4" w:space="0" w:color="000000"/>
            </w:tcBorders>
            <w:shd w:val="clear" w:color="auto" w:fill="auto"/>
            <w:vAlign w:val="center"/>
            <w:hideMark/>
          </w:tcPr>
          <w:p w14:paraId="13867932" w14:textId="77777777" w:rsidR="00C405F6" w:rsidRPr="00C405F6" w:rsidRDefault="00816837" w:rsidP="00C405F6">
            <w:pPr>
              <w:widowControl/>
              <w:snapToGrid w:val="0"/>
              <w:rPr>
                <w:rFonts w:eastAsia="Microsoft JhengHei" w:cs="PMingLiU"/>
                <w:color w:val="000000"/>
                <w:kern w:val="0"/>
                <w:szCs w:val="24"/>
              </w:rPr>
            </w:pPr>
            <w:hyperlink r:id="rId17" w:tgtFrame="_blank" w:history="1">
              <w:r w:rsidR="00C405F6" w:rsidRPr="00C405F6">
                <w:rPr>
                  <w:rFonts w:eastAsia="Microsoft JhengHei" w:cs="PMingLiU" w:hint="eastAsia"/>
                  <w:color w:val="000000"/>
                  <w:kern w:val="0"/>
                  <w:szCs w:val="24"/>
                </w:rPr>
                <w:t>http://hr.testritegroup.com/ </w:t>
              </w:r>
            </w:hyperlink>
          </w:p>
        </w:tc>
      </w:tr>
      <w:tr w:rsidR="00C405F6" w:rsidRPr="00C405F6" w14:paraId="71ABF45C" w14:textId="77777777" w:rsidTr="00C405F6">
        <w:trPr>
          <w:trHeight w:val="340"/>
        </w:trPr>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FD0"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Description</w:t>
            </w:r>
          </w:p>
        </w:tc>
        <w:tc>
          <w:tcPr>
            <w:tcW w:w="12997" w:type="dxa"/>
            <w:tcBorders>
              <w:top w:val="single" w:sz="4" w:space="0" w:color="000000"/>
              <w:left w:val="nil"/>
              <w:bottom w:val="nil"/>
              <w:right w:val="single" w:sz="4" w:space="0" w:color="000000"/>
            </w:tcBorders>
            <w:shd w:val="clear" w:color="auto" w:fill="auto"/>
            <w:vAlign w:val="center"/>
            <w:hideMark/>
          </w:tcPr>
          <w:p w14:paraId="71374DAE" w14:textId="0D829A20"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As a Globally Integrated Enterprise with almost 40 years of experience in export trading, we supply quality and valuable products to renowned retailers worldwide, such as Walmart, Sam</w:t>
            </w:r>
            <w:r>
              <w:rPr>
                <w:rFonts w:eastAsia="Microsoft JhengHei" w:cs="PMingLiU"/>
                <w:color w:val="000000"/>
                <w:kern w:val="0"/>
                <w:szCs w:val="24"/>
              </w:rPr>
              <w:t>’</w:t>
            </w:r>
            <w:r w:rsidRPr="00C405F6">
              <w:rPr>
                <w:rFonts w:eastAsia="Microsoft JhengHei" w:cs="PMingLiU" w:hint="eastAsia"/>
                <w:color w:val="000000"/>
                <w:kern w:val="0"/>
                <w:szCs w:val="24"/>
              </w:rPr>
              <w:t>s Club, Target, Staples, Office Depot, Carrefour, Aldi, and Metro, to name a few. We also have a presence in the retail market in Taiwan and China through our own brands TLW, HOLA, HOLA CASA, and HOLA Petite. Today, we are an omni-channel and large-scale corporation covering trading, retail, e-commerce, product design, as well as manufacturing and construction, with multiple offices across more than 10 countries worldwide.</w:t>
            </w:r>
          </w:p>
        </w:tc>
      </w:tr>
      <w:tr w:rsidR="00C405F6" w:rsidRPr="00C405F6" w14:paraId="407D1A7A" w14:textId="77777777" w:rsidTr="00C405F6">
        <w:trPr>
          <w:trHeight w:val="340"/>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7E3CF3F4" w14:textId="77777777" w:rsidR="00C405F6" w:rsidRPr="00C405F6" w:rsidRDefault="00C405F6" w:rsidP="00C405F6">
            <w:pPr>
              <w:widowControl/>
              <w:snapToGrid w:val="0"/>
              <w:rPr>
                <w:rFonts w:eastAsia="Microsoft JhengHei" w:cs="PMingLiU"/>
                <w:color w:val="000000"/>
                <w:kern w:val="0"/>
                <w:szCs w:val="24"/>
              </w:rPr>
            </w:pPr>
          </w:p>
        </w:tc>
        <w:tc>
          <w:tcPr>
            <w:tcW w:w="12997" w:type="dxa"/>
            <w:tcBorders>
              <w:top w:val="nil"/>
              <w:left w:val="nil"/>
              <w:bottom w:val="nil"/>
              <w:right w:val="single" w:sz="4" w:space="0" w:color="000000"/>
            </w:tcBorders>
            <w:shd w:val="clear" w:color="auto" w:fill="auto"/>
            <w:vAlign w:val="center"/>
            <w:hideMark/>
          </w:tcPr>
          <w:p w14:paraId="0367CF01"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Since inception in 1978, we have endeavored to build long-term partnerships with retailers and manufacturers around the world based on a foundation of integrity. Our network of partners spans a variety of industries across the globe. Built on mutual trust, we support one another and succeed together.</w:t>
            </w:r>
          </w:p>
        </w:tc>
      </w:tr>
      <w:tr w:rsidR="00C405F6" w:rsidRPr="00C405F6" w14:paraId="6F786948" w14:textId="77777777" w:rsidTr="00C405F6">
        <w:trPr>
          <w:trHeight w:val="340"/>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7B4F6887" w14:textId="77777777" w:rsidR="00C405F6" w:rsidRPr="00C405F6" w:rsidRDefault="00C405F6" w:rsidP="00C405F6">
            <w:pPr>
              <w:widowControl/>
              <w:snapToGrid w:val="0"/>
              <w:rPr>
                <w:rFonts w:eastAsia="Microsoft JhengHei" w:cs="PMingLiU"/>
                <w:color w:val="000000"/>
                <w:kern w:val="0"/>
                <w:szCs w:val="24"/>
              </w:rPr>
            </w:pPr>
          </w:p>
        </w:tc>
        <w:tc>
          <w:tcPr>
            <w:tcW w:w="12997" w:type="dxa"/>
            <w:tcBorders>
              <w:top w:val="nil"/>
              <w:left w:val="nil"/>
              <w:bottom w:val="nil"/>
              <w:right w:val="single" w:sz="4" w:space="0" w:color="000000"/>
            </w:tcBorders>
            <w:shd w:val="clear" w:color="auto" w:fill="auto"/>
            <w:vAlign w:val="center"/>
            <w:hideMark/>
          </w:tcPr>
          <w:p w14:paraId="306A0CC3" w14:textId="6C541188"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We strive to stay a step ahead of the curve, envisioning the future of quality products and services that will satisfy customer demands. In 1992, we entered the market in China and set up our trading business headquartered in Shanghai. Our presence allows us to leverage the abundant resources of China</w:t>
            </w:r>
            <w:r>
              <w:rPr>
                <w:rFonts w:eastAsia="Microsoft JhengHei" w:cs="PMingLiU"/>
                <w:color w:val="000000"/>
                <w:kern w:val="0"/>
                <w:szCs w:val="24"/>
              </w:rPr>
              <w:t>’</w:t>
            </w:r>
            <w:r w:rsidRPr="00C405F6">
              <w:rPr>
                <w:rFonts w:eastAsia="Microsoft JhengHei" w:cs="PMingLiU" w:hint="eastAsia"/>
                <w:color w:val="000000"/>
                <w:kern w:val="0"/>
                <w:szCs w:val="24"/>
              </w:rPr>
              <w:t>s manufacturing industry and to develop the agency business to serve internationally renowned brands. Meanwhile, our retail business, which specializes in home-related products, debuted in China in 2004 with HOLA (China) setting up shop in Beijing, Shanghai and Shenzhen, among others.</w:t>
            </w:r>
          </w:p>
        </w:tc>
      </w:tr>
      <w:tr w:rsidR="00C405F6" w:rsidRPr="00C405F6" w14:paraId="03A12B10" w14:textId="77777777" w:rsidTr="00C405F6">
        <w:trPr>
          <w:trHeight w:val="340"/>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1241CDD7" w14:textId="77777777" w:rsidR="00C405F6" w:rsidRPr="00C405F6" w:rsidRDefault="00C405F6" w:rsidP="00C405F6">
            <w:pPr>
              <w:widowControl/>
              <w:snapToGrid w:val="0"/>
              <w:rPr>
                <w:rFonts w:eastAsia="Microsoft JhengHei" w:cs="PMingLiU"/>
                <w:color w:val="000000"/>
                <w:kern w:val="0"/>
                <w:szCs w:val="24"/>
              </w:rPr>
            </w:pPr>
          </w:p>
        </w:tc>
        <w:tc>
          <w:tcPr>
            <w:tcW w:w="12997" w:type="dxa"/>
            <w:tcBorders>
              <w:top w:val="nil"/>
              <w:left w:val="nil"/>
              <w:bottom w:val="single" w:sz="4" w:space="0" w:color="000000"/>
              <w:right w:val="single" w:sz="4" w:space="0" w:color="000000"/>
            </w:tcBorders>
            <w:shd w:val="clear" w:color="auto" w:fill="auto"/>
            <w:vAlign w:val="center"/>
            <w:hideMark/>
          </w:tcPr>
          <w:p w14:paraId="01826D21" w14:textId="78C9252D"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Integrity, accountability, humility, customer focus, and exceptional performance form the pillars of Test Rite Group</w:t>
            </w:r>
            <w:r>
              <w:rPr>
                <w:rFonts w:eastAsia="Microsoft JhengHei" w:cs="PMingLiU"/>
                <w:color w:val="000000"/>
                <w:kern w:val="0"/>
                <w:szCs w:val="24"/>
              </w:rPr>
              <w:t>’</w:t>
            </w:r>
            <w:r w:rsidRPr="00C405F6">
              <w:rPr>
                <w:rFonts w:eastAsia="Microsoft JhengHei" w:cs="PMingLiU" w:hint="eastAsia"/>
                <w:color w:val="000000"/>
                <w:kern w:val="0"/>
                <w:szCs w:val="24"/>
              </w:rPr>
              <w:t>s core values and culture. We are always cognizant of the role that we play in building people</w:t>
            </w:r>
            <w:r>
              <w:rPr>
                <w:rFonts w:eastAsia="Microsoft JhengHei" w:cs="PMingLiU"/>
                <w:color w:val="000000"/>
                <w:kern w:val="0"/>
                <w:szCs w:val="24"/>
              </w:rPr>
              <w:t>’</w:t>
            </w:r>
            <w:r w:rsidRPr="00C405F6">
              <w:rPr>
                <w:rFonts w:eastAsia="Microsoft JhengHei" w:cs="PMingLiU" w:hint="eastAsia"/>
                <w:color w:val="000000"/>
                <w:kern w:val="0"/>
                <w:szCs w:val="24"/>
              </w:rPr>
              <w:t>s homes they trust us in turning their house into a home. And together we are inspired to build a better tomorrow. </w:t>
            </w:r>
          </w:p>
        </w:tc>
      </w:tr>
      <w:tr w:rsidR="00C405F6" w:rsidRPr="00C405F6" w14:paraId="3C994E96" w14:textId="77777777" w:rsidTr="00C405F6">
        <w:trPr>
          <w:trHeight w:val="340"/>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21058"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Foundation Date</w:t>
            </w:r>
          </w:p>
        </w:tc>
        <w:tc>
          <w:tcPr>
            <w:tcW w:w="12997" w:type="dxa"/>
            <w:tcBorders>
              <w:top w:val="single" w:sz="4" w:space="0" w:color="000000"/>
              <w:left w:val="nil"/>
              <w:bottom w:val="single" w:sz="4" w:space="0" w:color="000000"/>
              <w:right w:val="single" w:sz="4" w:space="0" w:color="000000"/>
            </w:tcBorders>
            <w:shd w:val="clear" w:color="auto" w:fill="auto"/>
            <w:vAlign w:val="center"/>
            <w:hideMark/>
          </w:tcPr>
          <w:p w14:paraId="0969D83D"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1978  </w:t>
            </w:r>
          </w:p>
        </w:tc>
      </w:tr>
      <w:tr w:rsidR="00C405F6" w:rsidRPr="00C405F6" w14:paraId="32F4F16F" w14:textId="77777777" w:rsidTr="00C405F6">
        <w:trPr>
          <w:trHeight w:val="340"/>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CB24E"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Contact Person</w:t>
            </w:r>
          </w:p>
        </w:tc>
        <w:tc>
          <w:tcPr>
            <w:tcW w:w="12997" w:type="dxa"/>
            <w:tcBorders>
              <w:top w:val="single" w:sz="4" w:space="0" w:color="000000"/>
              <w:left w:val="nil"/>
              <w:bottom w:val="single" w:sz="4" w:space="0" w:color="000000"/>
              <w:right w:val="single" w:sz="4" w:space="0" w:color="000000"/>
            </w:tcBorders>
            <w:shd w:val="clear" w:color="auto" w:fill="auto"/>
            <w:vAlign w:val="center"/>
            <w:hideMark/>
          </w:tcPr>
          <w:p w14:paraId="778135AC"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Cam_CamLiem Quach  </w:t>
            </w:r>
          </w:p>
        </w:tc>
      </w:tr>
      <w:tr w:rsidR="00C405F6" w:rsidRPr="00C405F6" w14:paraId="620BA9BF" w14:textId="77777777" w:rsidTr="00C405F6">
        <w:trPr>
          <w:trHeight w:val="340"/>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F032A"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E-mail</w:t>
            </w:r>
          </w:p>
        </w:tc>
        <w:tc>
          <w:tcPr>
            <w:tcW w:w="12997" w:type="dxa"/>
            <w:tcBorders>
              <w:top w:val="single" w:sz="4" w:space="0" w:color="000000"/>
              <w:left w:val="nil"/>
              <w:bottom w:val="single" w:sz="4" w:space="0" w:color="000000"/>
              <w:right w:val="single" w:sz="4" w:space="0" w:color="000000"/>
            </w:tcBorders>
            <w:shd w:val="clear" w:color="auto" w:fill="auto"/>
            <w:vAlign w:val="center"/>
            <w:hideMark/>
          </w:tcPr>
          <w:p w14:paraId="7B896C46"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camliem.quach@testritegroup.com  </w:t>
            </w:r>
          </w:p>
        </w:tc>
      </w:tr>
    </w:tbl>
    <w:p w14:paraId="519009F1" w14:textId="35086AD2" w:rsidR="00C405F6" w:rsidRDefault="00C405F6"/>
    <w:p w14:paraId="1EF6BFAD" w14:textId="77777777" w:rsidR="00C405F6" w:rsidRDefault="00C405F6">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391"/>
        <w:gridCol w:w="173"/>
        <w:gridCol w:w="2565"/>
        <w:gridCol w:w="2565"/>
        <w:gridCol w:w="2564"/>
        <w:gridCol w:w="2565"/>
        <w:gridCol w:w="2565"/>
      </w:tblGrid>
      <w:tr w:rsidR="00C405F6" w:rsidRPr="004D1163" w14:paraId="7C824253" w14:textId="77777777" w:rsidTr="00C405F6">
        <w:trPr>
          <w:trHeight w:val="283"/>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04639CC7" w14:textId="570D2D16" w:rsidR="00C405F6" w:rsidRPr="004D1163" w:rsidRDefault="00C405F6" w:rsidP="00C405F6">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C405F6">
              <w:rPr>
                <w:rFonts w:eastAsia="Microsoft JhengHei" w:cs="PMingLiU" w:hint="eastAsia"/>
                <w:color w:val="000000"/>
                <w:kern w:val="0"/>
                <w:szCs w:val="24"/>
              </w:rPr>
              <w:t>Test Rite Group</w:t>
            </w:r>
            <w:r w:rsidRPr="00C405F6">
              <w:rPr>
                <w:rFonts w:eastAsia="Microsoft JhengHei" w:cs="PMingLiU" w:hint="eastAsia"/>
                <w:color w:val="000000"/>
                <w:kern w:val="0"/>
                <w:szCs w:val="24"/>
              </w:rPr>
              <w:t>特力集團</w:t>
            </w:r>
          </w:p>
        </w:tc>
      </w:tr>
      <w:tr w:rsidR="00C405F6" w:rsidRPr="00C405F6" w14:paraId="1F0E6557" w14:textId="77777777" w:rsidTr="00C405F6">
        <w:trPr>
          <w:trHeight w:val="283"/>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4B6A0"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Job Categories</w:t>
            </w:r>
          </w:p>
        </w:tc>
        <w:tc>
          <w:tcPr>
            <w:tcW w:w="12997" w:type="dxa"/>
            <w:gridSpan w:val="6"/>
            <w:tcBorders>
              <w:top w:val="single" w:sz="4" w:space="0" w:color="000000"/>
              <w:left w:val="nil"/>
              <w:bottom w:val="single" w:sz="4" w:space="0" w:color="000000"/>
              <w:right w:val="single" w:sz="4" w:space="0" w:color="000000"/>
            </w:tcBorders>
            <w:shd w:val="clear" w:color="auto" w:fill="auto"/>
            <w:vAlign w:val="center"/>
            <w:hideMark/>
          </w:tcPr>
          <w:p w14:paraId="184EB8A6"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 xml:space="preserve">Other </w:t>
            </w:r>
            <w:r w:rsidRPr="00C405F6">
              <w:rPr>
                <w:rFonts w:eastAsia="Microsoft JhengHei" w:cs="PMingLiU" w:hint="eastAsia"/>
                <w:color w:val="000000"/>
                <w:kern w:val="0"/>
                <w:szCs w:val="24"/>
              </w:rPr>
              <w:t>／</w:t>
            </w:r>
            <w:r w:rsidRPr="00C405F6">
              <w:rPr>
                <w:rFonts w:eastAsia="Microsoft JhengHei" w:cs="PMingLiU" w:hint="eastAsia"/>
                <w:color w:val="000000"/>
                <w:kern w:val="0"/>
                <w:szCs w:val="24"/>
              </w:rPr>
              <w:t>Others</w:t>
            </w:r>
          </w:p>
        </w:tc>
      </w:tr>
      <w:tr w:rsidR="00C405F6" w:rsidRPr="00C405F6" w14:paraId="0E4FA181" w14:textId="77777777" w:rsidTr="00C405F6">
        <w:trPr>
          <w:trHeight w:val="283"/>
        </w:trPr>
        <w:tc>
          <w:tcPr>
            <w:tcW w:w="239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6528B75" w14:textId="77777777" w:rsidR="00C405F6" w:rsidRPr="00C405F6" w:rsidRDefault="00C405F6" w:rsidP="00C405F6">
            <w:pPr>
              <w:widowControl/>
              <w:snapToGrid w:val="0"/>
              <w:jc w:val="center"/>
              <w:rPr>
                <w:rFonts w:eastAsia="Microsoft JhengHei" w:cs="PMingLiU"/>
                <w:b/>
                <w:bCs/>
                <w:color w:val="000000"/>
                <w:kern w:val="0"/>
                <w:szCs w:val="24"/>
              </w:rPr>
            </w:pPr>
            <w:r w:rsidRPr="00C405F6">
              <w:rPr>
                <w:rFonts w:eastAsia="Microsoft JhengHei" w:cs="PMingLiU" w:hint="eastAsia"/>
                <w:b/>
                <w:bCs/>
                <w:color w:val="000000"/>
                <w:kern w:val="0"/>
                <w:szCs w:val="24"/>
              </w:rPr>
              <w:t>Job Title</w:t>
            </w:r>
          </w:p>
        </w:tc>
        <w:tc>
          <w:tcPr>
            <w:tcW w:w="12997" w:type="dxa"/>
            <w:gridSpan w:val="6"/>
            <w:tcBorders>
              <w:top w:val="single" w:sz="4" w:space="0" w:color="000000"/>
              <w:left w:val="nil"/>
              <w:bottom w:val="single" w:sz="4" w:space="0" w:color="000000"/>
              <w:right w:val="single" w:sz="4" w:space="0" w:color="000000"/>
            </w:tcBorders>
            <w:shd w:val="clear" w:color="auto" w:fill="FFFF00"/>
            <w:vAlign w:val="center"/>
            <w:hideMark/>
          </w:tcPr>
          <w:p w14:paraId="27BCBA9B" w14:textId="77777777" w:rsidR="00C405F6" w:rsidRPr="00C405F6" w:rsidRDefault="00C405F6" w:rsidP="00C405F6">
            <w:pPr>
              <w:widowControl/>
              <w:snapToGrid w:val="0"/>
              <w:jc w:val="center"/>
              <w:outlineLvl w:val="1"/>
              <w:rPr>
                <w:rFonts w:eastAsia="Microsoft JhengHei" w:cs="PMingLiU"/>
                <w:b/>
                <w:bCs/>
                <w:color w:val="000000"/>
                <w:kern w:val="0"/>
                <w:szCs w:val="24"/>
              </w:rPr>
            </w:pPr>
            <w:bookmarkStart w:id="61" w:name="_Toc18572200"/>
            <w:r w:rsidRPr="00C405F6">
              <w:rPr>
                <w:rFonts w:eastAsia="Microsoft JhengHei" w:cs="PMingLiU" w:hint="eastAsia"/>
                <w:b/>
                <w:bCs/>
                <w:color w:val="000000"/>
                <w:kern w:val="0"/>
                <w:szCs w:val="24"/>
              </w:rPr>
              <w:t>Assistant Merchandiser</w:t>
            </w:r>
            <w:bookmarkEnd w:id="61"/>
            <w:r w:rsidRPr="00C405F6">
              <w:rPr>
                <w:rFonts w:eastAsia="Microsoft JhengHei" w:cs="PMingLiU" w:hint="eastAsia"/>
                <w:b/>
                <w:bCs/>
                <w:color w:val="000000"/>
                <w:kern w:val="0"/>
                <w:szCs w:val="24"/>
              </w:rPr>
              <w:t> </w:t>
            </w:r>
          </w:p>
        </w:tc>
      </w:tr>
      <w:tr w:rsidR="00C405F6" w:rsidRPr="00C405F6" w14:paraId="445FBDC5" w14:textId="77777777" w:rsidTr="00C405F6">
        <w:trPr>
          <w:trHeight w:val="283"/>
        </w:trPr>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3997F"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Job Description</w:t>
            </w:r>
          </w:p>
        </w:tc>
        <w:tc>
          <w:tcPr>
            <w:tcW w:w="12997" w:type="dxa"/>
            <w:gridSpan w:val="6"/>
            <w:tcBorders>
              <w:top w:val="single" w:sz="4" w:space="0" w:color="000000"/>
              <w:left w:val="nil"/>
              <w:bottom w:val="nil"/>
              <w:right w:val="single" w:sz="4" w:space="0" w:color="000000"/>
            </w:tcBorders>
            <w:shd w:val="clear" w:color="auto" w:fill="auto"/>
            <w:vAlign w:val="center"/>
            <w:hideMark/>
          </w:tcPr>
          <w:p w14:paraId="5F54697D" w14:textId="4C1ECAAC" w:rsidR="00C405F6" w:rsidRPr="00C405F6" w:rsidRDefault="00C405F6" w:rsidP="00C405F6">
            <w:pPr>
              <w:widowControl/>
              <w:snapToGrid w:val="0"/>
              <w:ind w:left="240" w:hangingChars="100" w:hanging="240"/>
              <w:rPr>
                <w:rFonts w:eastAsia="Microsoft JhengHei" w:cs="PMingLiU"/>
                <w:color w:val="000000"/>
                <w:kern w:val="0"/>
                <w:szCs w:val="24"/>
              </w:rPr>
            </w:pPr>
            <w:r w:rsidRPr="00C405F6">
              <w:rPr>
                <w:rFonts w:eastAsia="Microsoft JhengHei" w:cs="PMingLiU" w:hint="eastAsia"/>
                <w:color w:val="000000"/>
                <w:kern w:val="0"/>
                <w:szCs w:val="24"/>
              </w:rPr>
              <w:t>1.</w:t>
            </w:r>
            <w:r>
              <w:rPr>
                <w:rFonts w:eastAsia="Microsoft JhengHei" w:cs="PMingLiU" w:hint="eastAsia"/>
                <w:color w:val="000000"/>
                <w:kern w:val="0"/>
                <w:szCs w:val="24"/>
              </w:rPr>
              <w:t xml:space="preserve"> </w:t>
            </w:r>
            <w:r w:rsidRPr="00C405F6">
              <w:rPr>
                <w:rFonts w:eastAsia="Microsoft JhengHei" w:cs="PMingLiU" w:hint="eastAsia"/>
                <w:color w:val="000000"/>
                <w:kern w:val="0"/>
                <w:szCs w:val="24"/>
              </w:rPr>
              <w:t>Handling and checking of quotations, purchase order and shipping documents</w:t>
            </w:r>
          </w:p>
        </w:tc>
      </w:tr>
      <w:tr w:rsidR="00C405F6" w:rsidRPr="00C405F6" w14:paraId="13509862" w14:textId="77777777" w:rsidTr="00C405F6">
        <w:trPr>
          <w:trHeight w:val="283"/>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280014D8"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262C79FD" w14:textId="6067B658" w:rsidR="00C405F6" w:rsidRPr="00C405F6" w:rsidRDefault="00C405F6" w:rsidP="00C405F6">
            <w:pPr>
              <w:widowControl/>
              <w:snapToGrid w:val="0"/>
              <w:ind w:left="240" w:hangingChars="100" w:hanging="240"/>
              <w:rPr>
                <w:rFonts w:eastAsia="Microsoft JhengHei" w:cs="PMingLiU"/>
                <w:color w:val="000000"/>
                <w:kern w:val="0"/>
                <w:szCs w:val="24"/>
              </w:rPr>
            </w:pPr>
            <w:r w:rsidRPr="00C405F6">
              <w:rPr>
                <w:rFonts w:eastAsia="Microsoft JhengHei" w:cs="PMingLiU" w:hint="eastAsia"/>
                <w:color w:val="000000"/>
                <w:kern w:val="0"/>
                <w:szCs w:val="24"/>
              </w:rPr>
              <w:t>2.</w:t>
            </w:r>
            <w:r>
              <w:rPr>
                <w:rFonts w:eastAsia="Microsoft JhengHei" w:cs="PMingLiU" w:hint="eastAsia"/>
                <w:color w:val="000000"/>
                <w:kern w:val="0"/>
                <w:szCs w:val="24"/>
              </w:rPr>
              <w:t xml:space="preserve"> </w:t>
            </w:r>
            <w:r w:rsidRPr="00C405F6">
              <w:rPr>
                <w:rFonts w:eastAsia="Microsoft JhengHei" w:cs="PMingLiU" w:hint="eastAsia"/>
                <w:color w:val="000000"/>
                <w:kern w:val="0"/>
                <w:szCs w:val="24"/>
              </w:rPr>
              <w:t>Key in data into order system and organize necessary documents.</w:t>
            </w:r>
          </w:p>
        </w:tc>
      </w:tr>
      <w:tr w:rsidR="00C405F6" w:rsidRPr="00C405F6" w14:paraId="7C8F7FC0" w14:textId="77777777" w:rsidTr="00C405F6">
        <w:trPr>
          <w:trHeight w:val="283"/>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15F2A74B"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1908AADC" w14:textId="05CB3D3E" w:rsidR="00C405F6" w:rsidRPr="00C405F6" w:rsidRDefault="00C405F6" w:rsidP="00C405F6">
            <w:pPr>
              <w:widowControl/>
              <w:snapToGrid w:val="0"/>
              <w:ind w:left="240" w:hangingChars="100" w:hanging="240"/>
              <w:rPr>
                <w:rFonts w:eastAsia="Microsoft JhengHei" w:cs="PMingLiU"/>
                <w:color w:val="000000"/>
                <w:kern w:val="0"/>
                <w:szCs w:val="24"/>
              </w:rPr>
            </w:pPr>
            <w:r w:rsidRPr="00C405F6">
              <w:rPr>
                <w:rFonts w:eastAsia="Microsoft JhengHei" w:cs="PMingLiU" w:hint="eastAsia"/>
                <w:color w:val="000000"/>
                <w:kern w:val="0"/>
                <w:szCs w:val="24"/>
              </w:rPr>
              <w:t>3.</w:t>
            </w:r>
            <w:r>
              <w:rPr>
                <w:rFonts w:eastAsia="Microsoft JhengHei" w:cs="PMingLiU" w:hint="eastAsia"/>
                <w:color w:val="000000"/>
                <w:kern w:val="0"/>
                <w:szCs w:val="24"/>
              </w:rPr>
              <w:t xml:space="preserve"> </w:t>
            </w:r>
            <w:r w:rsidRPr="00C405F6">
              <w:rPr>
                <w:rFonts w:eastAsia="Microsoft JhengHei" w:cs="PMingLiU" w:hint="eastAsia"/>
                <w:color w:val="000000"/>
                <w:kern w:val="0"/>
                <w:szCs w:val="24"/>
              </w:rPr>
              <w:t>Follow up daily tasks assigned by Senior Merchandiser</w:t>
            </w:r>
          </w:p>
        </w:tc>
      </w:tr>
      <w:tr w:rsidR="00C405F6" w:rsidRPr="00C405F6" w14:paraId="6D8FB023" w14:textId="77777777" w:rsidTr="00C405F6">
        <w:trPr>
          <w:trHeight w:val="283"/>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2824F40B"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2CB31740" w14:textId="47F0668E" w:rsidR="00C405F6" w:rsidRPr="00C405F6" w:rsidRDefault="00C405F6" w:rsidP="00C405F6">
            <w:pPr>
              <w:widowControl/>
              <w:snapToGrid w:val="0"/>
              <w:ind w:left="240" w:hangingChars="100" w:hanging="240"/>
              <w:rPr>
                <w:rFonts w:eastAsia="Microsoft JhengHei" w:cs="PMingLiU"/>
                <w:color w:val="000000"/>
                <w:kern w:val="0"/>
                <w:szCs w:val="24"/>
              </w:rPr>
            </w:pPr>
            <w:r w:rsidRPr="00C405F6">
              <w:rPr>
                <w:rFonts w:eastAsia="Microsoft JhengHei" w:cs="PMingLiU" w:hint="eastAsia"/>
                <w:color w:val="000000"/>
                <w:kern w:val="0"/>
                <w:szCs w:val="24"/>
              </w:rPr>
              <w:t>4.</w:t>
            </w:r>
            <w:r>
              <w:rPr>
                <w:rFonts w:eastAsia="Microsoft JhengHei" w:cs="PMingLiU" w:hint="eastAsia"/>
                <w:color w:val="000000"/>
                <w:kern w:val="0"/>
                <w:szCs w:val="24"/>
              </w:rPr>
              <w:t xml:space="preserve"> </w:t>
            </w:r>
            <w:r w:rsidRPr="00C405F6">
              <w:rPr>
                <w:rFonts w:eastAsia="Microsoft JhengHei" w:cs="PMingLiU" w:hint="eastAsia"/>
                <w:color w:val="000000"/>
                <w:kern w:val="0"/>
                <w:szCs w:val="24"/>
              </w:rPr>
              <w:t>Checking sales contracts, import/ export documents (invoice, P/L, C/O, insurance</w:t>
            </w:r>
            <w:r w:rsidRPr="00C405F6">
              <w:rPr>
                <w:rFonts w:eastAsia="Microsoft JhengHei" w:cs="PMingLiU" w:hint="eastAsia"/>
                <w:color w:val="000000"/>
                <w:kern w:val="0"/>
                <w:szCs w:val="24"/>
              </w:rPr>
              <w:t>…</w:t>
            </w:r>
            <w:r w:rsidRPr="00C405F6">
              <w:rPr>
                <w:rFonts w:eastAsia="Microsoft JhengHei" w:cs="PMingLiU" w:hint="eastAsia"/>
                <w:color w:val="000000"/>
                <w:kern w:val="0"/>
                <w:szCs w:val="24"/>
              </w:rPr>
              <w:t>)</w:t>
            </w:r>
          </w:p>
        </w:tc>
      </w:tr>
      <w:tr w:rsidR="00C405F6" w:rsidRPr="00C405F6" w14:paraId="4E35344A" w14:textId="77777777" w:rsidTr="00C405F6">
        <w:trPr>
          <w:trHeight w:val="283"/>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3C653044"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10F97CCB" w14:textId="2E5DED05" w:rsidR="00C405F6" w:rsidRPr="00C405F6" w:rsidRDefault="00C405F6" w:rsidP="00C405F6">
            <w:pPr>
              <w:widowControl/>
              <w:snapToGrid w:val="0"/>
              <w:ind w:left="240" w:hangingChars="100" w:hanging="240"/>
              <w:rPr>
                <w:rFonts w:eastAsia="Microsoft JhengHei" w:cs="PMingLiU"/>
                <w:color w:val="000000"/>
                <w:kern w:val="0"/>
                <w:szCs w:val="24"/>
              </w:rPr>
            </w:pPr>
            <w:r w:rsidRPr="00C405F6">
              <w:rPr>
                <w:rFonts w:eastAsia="Microsoft JhengHei" w:cs="PMingLiU" w:hint="eastAsia"/>
                <w:color w:val="000000"/>
                <w:kern w:val="0"/>
                <w:szCs w:val="24"/>
              </w:rPr>
              <w:t>5.</w:t>
            </w:r>
            <w:r>
              <w:rPr>
                <w:rFonts w:eastAsia="Microsoft JhengHei" w:cs="PMingLiU" w:hint="eastAsia"/>
                <w:color w:val="000000"/>
                <w:kern w:val="0"/>
                <w:szCs w:val="24"/>
              </w:rPr>
              <w:t xml:space="preserve"> </w:t>
            </w:r>
            <w:r w:rsidRPr="00C405F6">
              <w:rPr>
                <w:rFonts w:eastAsia="Microsoft JhengHei" w:cs="PMingLiU" w:hint="eastAsia"/>
                <w:color w:val="000000"/>
                <w:kern w:val="0"/>
                <w:szCs w:val="24"/>
              </w:rPr>
              <w:t>Supporting to monitor on-time delivery and product quality.</w:t>
            </w:r>
          </w:p>
        </w:tc>
      </w:tr>
      <w:tr w:rsidR="00C405F6" w:rsidRPr="00C405F6" w14:paraId="42088440" w14:textId="77777777" w:rsidTr="00C405F6">
        <w:trPr>
          <w:trHeight w:val="283"/>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6A23CBBA"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7A4B9E65" w14:textId="102779A6" w:rsidR="00C405F6" w:rsidRPr="00C405F6" w:rsidRDefault="00C405F6" w:rsidP="00C405F6">
            <w:pPr>
              <w:widowControl/>
              <w:snapToGrid w:val="0"/>
              <w:ind w:left="240" w:hangingChars="100" w:hanging="240"/>
              <w:jc w:val="both"/>
              <w:rPr>
                <w:rFonts w:eastAsia="Microsoft JhengHei" w:cs="PMingLiU"/>
                <w:color w:val="000000"/>
                <w:kern w:val="0"/>
                <w:szCs w:val="24"/>
              </w:rPr>
            </w:pPr>
            <w:r w:rsidRPr="00C405F6">
              <w:rPr>
                <w:rFonts w:eastAsia="Microsoft JhengHei" w:cs="PMingLiU" w:hint="eastAsia"/>
                <w:color w:val="000000"/>
                <w:kern w:val="0"/>
                <w:szCs w:val="24"/>
              </w:rPr>
              <w:t>6.</w:t>
            </w:r>
            <w:r>
              <w:rPr>
                <w:rFonts w:eastAsia="Microsoft JhengHei" w:cs="PMingLiU" w:hint="eastAsia"/>
                <w:color w:val="000000"/>
                <w:kern w:val="0"/>
                <w:szCs w:val="24"/>
              </w:rPr>
              <w:t xml:space="preserve"> </w:t>
            </w:r>
            <w:r w:rsidRPr="00C405F6">
              <w:rPr>
                <w:rFonts w:eastAsia="Microsoft JhengHei" w:cs="PMingLiU" w:hint="eastAsia"/>
                <w:color w:val="000000"/>
                <w:kern w:val="0"/>
                <w:szCs w:val="24"/>
              </w:rPr>
              <w:t>Coordinate the production, and solve problem with Senior Merchandiser. After getting orders, taking responsible for the coordinate of all external documents per customer's requirement (including test report/ product spec ... etc) to ensure on time shipment.</w:t>
            </w:r>
          </w:p>
        </w:tc>
      </w:tr>
      <w:tr w:rsidR="00C405F6" w:rsidRPr="00C405F6" w14:paraId="7DD4CD63" w14:textId="77777777" w:rsidTr="00C405F6">
        <w:trPr>
          <w:trHeight w:val="283"/>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5BC652F4"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62695453" w14:textId="381E58AF" w:rsidR="00C405F6" w:rsidRPr="00C405F6" w:rsidRDefault="00C405F6" w:rsidP="00C405F6">
            <w:pPr>
              <w:widowControl/>
              <w:snapToGrid w:val="0"/>
              <w:ind w:left="240" w:hangingChars="100" w:hanging="240"/>
              <w:rPr>
                <w:rFonts w:eastAsia="Microsoft JhengHei" w:cs="PMingLiU"/>
                <w:color w:val="000000"/>
                <w:kern w:val="0"/>
                <w:szCs w:val="24"/>
              </w:rPr>
            </w:pPr>
            <w:r w:rsidRPr="00C405F6">
              <w:rPr>
                <w:rFonts w:eastAsia="Microsoft JhengHei" w:cs="PMingLiU" w:hint="eastAsia"/>
                <w:color w:val="000000"/>
                <w:kern w:val="0"/>
                <w:szCs w:val="24"/>
              </w:rPr>
              <w:t>7.</w:t>
            </w:r>
            <w:r>
              <w:rPr>
                <w:rFonts w:eastAsia="Microsoft JhengHei" w:cs="PMingLiU" w:hint="eastAsia"/>
                <w:color w:val="000000"/>
                <w:kern w:val="0"/>
                <w:szCs w:val="24"/>
              </w:rPr>
              <w:t xml:space="preserve"> </w:t>
            </w:r>
            <w:r w:rsidRPr="00C405F6">
              <w:rPr>
                <w:rFonts w:eastAsia="Microsoft JhengHei" w:cs="PMingLiU" w:hint="eastAsia"/>
                <w:color w:val="000000"/>
                <w:kern w:val="0"/>
                <w:szCs w:val="24"/>
              </w:rPr>
              <w:t>Help accountant for payment to Vendor and supplementary/ deduction appropriation, conduct claim procedure</w:t>
            </w:r>
          </w:p>
        </w:tc>
      </w:tr>
      <w:tr w:rsidR="00C405F6" w:rsidRPr="00C405F6" w14:paraId="2240EFAF" w14:textId="77777777" w:rsidTr="00C405F6">
        <w:trPr>
          <w:trHeight w:val="283"/>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67D85BFA"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724D8053" w14:textId="33CE5AB5" w:rsidR="00C405F6" w:rsidRPr="00C405F6" w:rsidRDefault="00C405F6" w:rsidP="00C405F6">
            <w:pPr>
              <w:widowControl/>
              <w:snapToGrid w:val="0"/>
              <w:ind w:left="240" w:hangingChars="100" w:hanging="240"/>
              <w:rPr>
                <w:rFonts w:eastAsia="Microsoft JhengHei" w:cs="PMingLiU"/>
                <w:color w:val="000000"/>
                <w:kern w:val="0"/>
                <w:szCs w:val="24"/>
              </w:rPr>
            </w:pPr>
            <w:r w:rsidRPr="00C405F6">
              <w:rPr>
                <w:rFonts w:eastAsia="Microsoft JhengHei" w:cs="PMingLiU" w:hint="eastAsia"/>
                <w:color w:val="000000"/>
                <w:kern w:val="0"/>
                <w:szCs w:val="24"/>
              </w:rPr>
              <w:t>8.</w:t>
            </w:r>
            <w:r>
              <w:rPr>
                <w:rFonts w:eastAsia="Microsoft JhengHei" w:cs="PMingLiU" w:hint="eastAsia"/>
                <w:color w:val="000000"/>
                <w:kern w:val="0"/>
                <w:szCs w:val="24"/>
              </w:rPr>
              <w:t xml:space="preserve"> </w:t>
            </w:r>
            <w:r w:rsidRPr="00C405F6">
              <w:rPr>
                <w:rFonts w:eastAsia="Microsoft JhengHei" w:cs="PMingLiU" w:hint="eastAsia"/>
                <w:color w:val="000000"/>
                <w:kern w:val="0"/>
                <w:szCs w:val="24"/>
              </w:rPr>
              <w:t>Confirm the ship date with Vendor, MD assist per request, make the sailing document (including S/C, P/I, P/O) per customer's request, make L/C application, contact customer for any issue.</w:t>
            </w:r>
          </w:p>
        </w:tc>
      </w:tr>
      <w:tr w:rsidR="00C405F6" w:rsidRPr="00C405F6" w14:paraId="5B180755" w14:textId="77777777" w:rsidTr="00C405F6">
        <w:trPr>
          <w:trHeight w:val="283"/>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3037C60C"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66B57A0C" w14:textId="0E7A980A" w:rsidR="00C405F6" w:rsidRPr="00C405F6" w:rsidRDefault="00C405F6" w:rsidP="00C405F6">
            <w:pPr>
              <w:widowControl/>
              <w:snapToGrid w:val="0"/>
              <w:ind w:left="240" w:hangingChars="100" w:hanging="240"/>
              <w:rPr>
                <w:rFonts w:eastAsia="Microsoft JhengHei" w:cs="PMingLiU"/>
                <w:color w:val="000000"/>
                <w:kern w:val="0"/>
                <w:szCs w:val="24"/>
              </w:rPr>
            </w:pPr>
            <w:r w:rsidRPr="00C405F6">
              <w:rPr>
                <w:rFonts w:eastAsia="Microsoft JhengHei" w:cs="PMingLiU" w:hint="eastAsia"/>
                <w:color w:val="000000"/>
                <w:kern w:val="0"/>
                <w:szCs w:val="24"/>
              </w:rPr>
              <w:t>9.</w:t>
            </w:r>
            <w:r>
              <w:rPr>
                <w:rFonts w:eastAsia="Microsoft JhengHei" w:cs="PMingLiU" w:hint="eastAsia"/>
                <w:color w:val="000000"/>
                <w:kern w:val="0"/>
                <w:szCs w:val="24"/>
              </w:rPr>
              <w:t xml:space="preserve"> </w:t>
            </w:r>
            <w:r w:rsidRPr="00C405F6">
              <w:rPr>
                <w:rFonts w:eastAsia="Microsoft JhengHei" w:cs="PMingLiU" w:hint="eastAsia"/>
                <w:color w:val="000000"/>
                <w:kern w:val="0"/>
                <w:szCs w:val="24"/>
              </w:rPr>
              <w:t>Manage all details after order placement (including on time shipment administration, check the product meet customer's requirement, product quality requirement, packing, confirmed sample, loading requirement, production, shipment, payment), reply failed inspection report, discuss with Senior merchandiser for solution.</w:t>
            </w:r>
          </w:p>
        </w:tc>
      </w:tr>
      <w:tr w:rsidR="00C405F6" w:rsidRPr="00C405F6" w14:paraId="67CD358E" w14:textId="77777777" w:rsidTr="00C405F6">
        <w:trPr>
          <w:trHeight w:val="283"/>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43DE3413"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single" w:sz="4" w:space="0" w:color="000000"/>
              <w:right w:val="single" w:sz="4" w:space="0" w:color="000000"/>
            </w:tcBorders>
            <w:shd w:val="clear" w:color="auto" w:fill="auto"/>
            <w:vAlign w:val="center"/>
            <w:hideMark/>
          </w:tcPr>
          <w:p w14:paraId="3E80A1D5" w14:textId="77777777" w:rsidR="00C405F6" w:rsidRPr="00C405F6" w:rsidRDefault="00C405F6" w:rsidP="00C405F6">
            <w:pPr>
              <w:widowControl/>
              <w:snapToGrid w:val="0"/>
              <w:ind w:left="240" w:hangingChars="100" w:hanging="240"/>
              <w:rPr>
                <w:rFonts w:eastAsia="Microsoft JhengHei" w:cs="PMingLiU"/>
                <w:color w:val="000000"/>
                <w:kern w:val="0"/>
                <w:szCs w:val="24"/>
              </w:rPr>
            </w:pPr>
            <w:r w:rsidRPr="00C405F6">
              <w:rPr>
                <w:rFonts w:eastAsia="Microsoft JhengHei" w:cs="PMingLiU" w:hint="eastAsia"/>
                <w:color w:val="000000"/>
                <w:kern w:val="0"/>
                <w:szCs w:val="24"/>
              </w:rPr>
              <w:t>10.Other will be discussed in the interview </w:t>
            </w:r>
          </w:p>
        </w:tc>
      </w:tr>
      <w:tr w:rsidR="00C405F6" w:rsidRPr="00C405F6" w14:paraId="5B11259C" w14:textId="77777777" w:rsidTr="00C405F6">
        <w:trPr>
          <w:trHeight w:val="283"/>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DB90F"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Job Location</w:t>
            </w:r>
          </w:p>
        </w:tc>
        <w:tc>
          <w:tcPr>
            <w:tcW w:w="12997" w:type="dxa"/>
            <w:gridSpan w:val="6"/>
            <w:tcBorders>
              <w:top w:val="single" w:sz="4" w:space="0" w:color="000000"/>
              <w:left w:val="nil"/>
              <w:bottom w:val="single" w:sz="4" w:space="0" w:color="000000"/>
              <w:right w:val="single" w:sz="4" w:space="0" w:color="000000"/>
            </w:tcBorders>
            <w:shd w:val="clear" w:color="auto" w:fill="auto"/>
            <w:vAlign w:val="center"/>
            <w:hideMark/>
          </w:tcPr>
          <w:p w14:paraId="219137A9"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Asia-Pacific/Viet Nam   /</w:t>
            </w:r>
          </w:p>
        </w:tc>
      </w:tr>
      <w:tr w:rsidR="00C405F6" w:rsidRPr="00C405F6" w14:paraId="0E76791E" w14:textId="77777777" w:rsidTr="00C405F6">
        <w:trPr>
          <w:trHeight w:val="283"/>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E5A2C"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Experience</w:t>
            </w:r>
          </w:p>
        </w:tc>
        <w:tc>
          <w:tcPr>
            <w:tcW w:w="12997" w:type="dxa"/>
            <w:gridSpan w:val="6"/>
            <w:tcBorders>
              <w:top w:val="single" w:sz="4" w:space="0" w:color="000000"/>
              <w:left w:val="nil"/>
              <w:bottom w:val="single" w:sz="4" w:space="0" w:color="000000"/>
              <w:right w:val="single" w:sz="4" w:space="0" w:color="000000"/>
            </w:tcBorders>
            <w:shd w:val="clear" w:color="auto" w:fill="auto"/>
            <w:vAlign w:val="center"/>
            <w:hideMark/>
          </w:tcPr>
          <w:p w14:paraId="19F606FB"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1/ Y</w:t>
            </w:r>
          </w:p>
        </w:tc>
      </w:tr>
      <w:tr w:rsidR="00C405F6" w:rsidRPr="00C405F6" w14:paraId="0EAD8DF9" w14:textId="77777777" w:rsidTr="00C405F6">
        <w:trPr>
          <w:trHeight w:val="283"/>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134A2"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Degree</w:t>
            </w:r>
          </w:p>
        </w:tc>
        <w:tc>
          <w:tcPr>
            <w:tcW w:w="12997" w:type="dxa"/>
            <w:gridSpan w:val="6"/>
            <w:tcBorders>
              <w:top w:val="single" w:sz="4" w:space="0" w:color="000000"/>
              <w:left w:val="nil"/>
              <w:bottom w:val="single" w:sz="4" w:space="0" w:color="000000"/>
              <w:right w:val="single" w:sz="4" w:space="0" w:color="000000"/>
            </w:tcBorders>
            <w:shd w:val="clear" w:color="auto" w:fill="auto"/>
            <w:vAlign w:val="center"/>
            <w:hideMark/>
          </w:tcPr>
          <w:p w14:paraId="191D28A9"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Bachelor</w:t>
            </w:r>
          </w:p>
        </w:tc>
      </w:tr>
      <w:tr w:rsidR="00C405F6" w:rsidRPr="00C405F6" w14:paraId="45687B86" w14:textId="77777777" w:rsidTr="00C405F6">
        <w:trPr>
          <w:trHeight w:val="283"/>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C543D"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Pay Offer</w:t>
            </w:r>
          </w:p>
        </w:tc>
        <w:tc>
          <w:tcPr>
            <w:tcW w:w="12997" w:type="dxa"/>
            <w:gridSpan w:val="6"/>
            <w:tcBorders>
              <w:top w:val="single" w:sz="4" w:space="0" w:color="000000"/>
              <w:left w:val="nil"/>
              <w:bottom w:val="single" w:sz="4" w:space="0" w:color="000000"/>
              <w:right w:val="single" w:sz="4" w:space="0" w:color="000000"/>
            </w:tcBorders>
            <w:shd w:val="clear" w:color="auto" w:fill="auto"/>
            <w:vAlign w:val="center"/>
            <w:hideMark/>
          </w:tcPr>
          <w:p w14:paraId="46A86647"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Less than US$1,300(US$:NT$</w:t>
            </w:r>
            <w:r w:rsidRPr="00C405F6">
              <w:rPr>
                <w:rFonts w:eastAsia="Microsoft JhengHei" w:cs="PMingLiU" w:hint="eastAsia"/>
                <w:color w:val="000000"/>
                <w:kern w:val="0"/>
                <w:szCs w:val="24"/>
              </w:rPr>
              <w:t>≒</w:t>
            </w:r>
            <w:r w:rsidRPr="00C405F6">
              <w:rPr>
                <w:rFonts w:eastAsia="Microsoft JhengHei" w:cs="PMingLiU" w:hint="eastAsia"/>
                <w:color w:val="000000"/>
                <w:kern w:val="0"/>
                <w:szCs w:val="24"/>
              </w:rPr>
              <w:t>1:30) USD $700-800/month</w:t>
            </w:r>
          </w:p>
        </w:tc>
      </w:tr>
      <w:tr w:rsidR="00C405F6" w:rsidRPr="00C405F6" w14:paraId="47BD2A2B" w14:textId="77777777" w:rsidTr="00C405F6">
        <w:trPr>
          <w:trHeight w:val="283"/>
        </w:trPr>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79354"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Skills Wanted</w:t>
            </w:r>
          </w:p>
        </w:tc>
        <w:tc>
          <w:tcPr>
            <w:tcW w:w="12997" w:type="dxa"/>
            <w:gridSpan w:val="6"/>
            <w:tcBorders>
              <w:top w:val="single" w:sz="4" w:space="0" w:color="000000"/>
              <w:left w:val="nil"/>
              <w:bottom w:val="nil"/>
              <w:right w:val="single" w:sz="4" w:space="0" w:color="000000"/>
            </w:tcBorders>
            <w:shd w:val="clear" w:color="auto" w:fill="auto"/>
            <w:vAlign w:val="center"/>
            <w:hideMark/>
          </w:tcPr>
          <w:p w14:paraId="3EBBDA94" w14:textId="77777777" w:rsidR="00C405F6" w:rsidRPr="00C405F6" w:rsidRDefault="00C405F6" w:rsidP="00C405F6">
            <w:pPr>
              <w:widowControl/>
              <w:snapToGrid w:val="0"/>
              <w:ind w:left="240" w:hangingChars="100" w:hanging="240"/>
              <w:rPr>
                <w:rFonts w:eastAsia="Microsoft JhengHei" w:cs="PMingLiU"/>
                <w:color w:val="000000"/>
                <w:kern w:val="0"/>
                <w:szCs w:val="24"/>
              </w:rPr>
            </w:pPr>
            <w:r w:rsidRPr="00C405F6">
              <w:rPr>
                <w:rFonts w:eastAsia="Microsoft JhengHei" w:cs="PMingLiU" w:hint="eastAsia"/>
                <w:color w:val="000000"/>
                <w:kern w:val="0"/>
                <w:szCs w:val="24"/>
              </w:rPr>
              <w:t>1.01- 02 years working experience in the same position and follow up trading order; also familiar with export operation.</w:t>
            </w:r>
          </w:p>
        </w:tc>
      </w:tr>
      <w:tr w:rsidR="00C405F6" w:rsidRPr="00C405F6" w14:paraId="2938E9DC" w14:textId="77777777" w:rsidTr="00C405F6">
        <w:trPr>
          <w:trHeight w:val="283"/>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3F079B9F"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21EA0119" w14:textId="77777777" w:rsidR="00C405F6" w:rsidRPr="00C405F6" w:rsidRDefault="00C405F6" w:rsidP="00C405F6">
            <w:pPr>
              <w:widowControl/>
              <w:snapToGrid w:val="0"/>
              <w:ind w:left="240" w:hangingChars="100" w:hanging="240"/>
              <w:rPr>
                <w:rFonts w:eastAsia="Microsoft JhengHei" w:cs="PMingLiU"/>
                <w:color w:val="000000"/>
                <w:kern w:val="0"/>
                <w:szCs w:val="24"/>
              </w:rPr>
            </w:pPr>
            <w:r w:rsidRPr="00C405F6">
              <w:rPr>
                <w:rFonts w:eastAsia="Microsoft JhengHei" w:cs="PMingLiU" w:hint="eastAsia"/>
                <w:color w:val="000000"/>
                <w:kern w:val="0"/>
                <w:szCs w:val="24"/>
              </w:rPr>
              <w:t>2.Fluent in English (speaking, listening, reading and reading) this is Compulsory</w:t>
            </w:r>
          </w:p>
        </w:tc>
      </w:tr>
      <w:tr w:rsidR="00C405F6" w:rsidRPr="00C405F6" w14:paraId="52EFF890" w14:textId="77777777" w:rsidTr="00C405F6">
        <w:trPr>
          <w:trHeight w:val="283"/>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0770653B"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7DE846C5" w14:textId="77777777" w:rsidR="00C405F6" w:rsidRPr="00C405F6" w:rsidRDefault="00C405F6" w:rsidP="00C405F6">
            <w:pPr>
              <w:widowControl/>
              <w:snapToGrid w:val="0"/>
              <w:ind w:left="240" w:hangingChars="100" w:hanging="240"/>
              <w:rPr>
                <w:rFonts w:eastAsia="Microsoft JhengHei" w:cs="PMingLiU"/>
                <w:color w:val="000000"/>
                <w:kern w:val="0"/>
                <w:szCs w:val="24"/>
              </w:rPr>
            </w:pPr>
            <w:r w:rsidRPr="00C405F6">
              <w:rPr>
                <w:rFonts w:eastAsia="Microsoft JhengHei" w:cs="PMingLiU" w:hint="eastAsia"/>
                <w:color w:val="000000"/>
                <w:kern w:val="0"/>
                <w:szCs w:val="24"/>
              </w:rPr>
              <w:t>- Commitment and dedicate in job, be able to travel on business trip</w:t>
            </w:r>
          </w:p>
        </w:tc>
      </w:tr>
      <w:tr w:rsidR="00C405F6" w:rsidRPr="00C405F6" w14:paraId="54085D51" w14:textId="77777777" w:rsidTr="00C405F6">
        <w:trPr>
          <w:trHeight w:val="283"/>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5B1F9609"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65CBBC6C" w14:textId="77777777" w:rsidR="00C405F6" w:rsidRPr="00C405F6" w:rsidRDefault="00C405F6" w:rsidP="00C405F6">
            <w:pPr>
              <w:widowControl/>
              <w:snapToGrid w:val="0"/>
              <w:ind w:left="240" w:hangingChars="100" w:hanging="240"/>
              <w:rPr>
                <w:rFonts w:eastAsia="Microsoft JhengHei" w:cs="PMingLiU"/>
                <w:color w:val="000000"/>
                <w:kern w:val="0"/>
                <w:szCs w:val="24"/>
              </w:rPr>
            </w:pPr>
            <w:r w:rsidRPr="00C405F6">
              <w:rPr>
                <w:rFonts w:eastAsia="Microsoft JhengHei" w:cs="PMingLiU" w:hint="eastAsia"/>
                <w:color w:val="000000"/>
                <w:kern w:val="0"/>
                <w:szCs w:val="24"/>
              </w:rPr>
              <w:t>- Good communication skills possess team group co-operation concept and higher sense of responsibility.</w:t>
            </w:r>
          </w:p>
        </w:tc>
      </w:tr>
      <w:tr w:rsidR="00C405F6" w:rsidRPr="00C405F6" w14:paraId="6A413346" w14:textId="77777777" w:rsidTr="00C405F6">
        <w:trPr>
          <w:trHeight w:val="283"/>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5FF0BD59"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319CDFC4" w14:textId="77777777" w:rsidR="00C405F6" w:rsidRPr="00C405F6" w:rsidRDefault="00C405F6" w:rsidP="00C405F6">
            <w:pPr>
              <w:widowControl/>
              <w:snapToGrid w:val="0"/>
              <w:ind w:left="240" w:hangingChars="100" w:hanging="240"/>
              <w:rPr>
                <w:rFonts w:eastAsia="Microsoft JhengHei" w:cs="PMingLiU"/>
                <w:color w:val="000000"/>
                <w:kern w:val="0"/>
                <w:szCs w:val="24"/>
              </w:rPr>
            </w:pPr>
            <w:r w:rsidRPr="00C405F6">
              <w:rPr>
                <w:rFonts w:eastAsia="Microsoft JhengHei" w:cs="PMingLiU" w:hint="eastAsia"/>
                <w:color w:val="000000"/>
                <w:kern w:val="0"/>
                <w:szCs w:val="24"/>
              </w:rPr>
              <w:t>3.Team player, energetic, well organized, able to work under pressure and participate in challenging duty.</w:t>
            </w:r>
          </w:p>
        </w:tc>
      </w:tr>
      <w:tr w:rsidR="00C405F6" w:rsidRPr="00C405F6" w14:paraId="5F8C5817" w14:textId="77777777" w:rsidTr="00C405F6">
        <w:trPr>
          <w:trHeight w:val="283"/>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6258F2CC"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single" w:sz="4" w:space="0" w:color="000000"/>
              <w:right w:val="single" w:sz="4" w:space="0" w:color="000000"/>
            </w:tcBorders>
            <w:shd w:val="clear" w:color="auto" w:fill="auto"/>
            <w:vAlign w:val="center"/>
            <w:hideMark/>
          </w:tcPr>
          <w:p w14:paraId="09676B4E" w14:textId="77777777" w:rsidR="00C405F6" w:rsidRPr="00C405F6" w:rsidRDefault="00C405F6" w:rsidP="00C405F6">
            <w:pPr>
              <w:widowControl/>
              <w:snapToGrid w:val="0"/>
              <w:ind w:left="240" w:hangingChars="100" w:hanging="240"/>
              <w:rPr>
                <w:rFonts w:eastAsia="Microsoft JhengHei" w:cs="PMingLiU"/>
                <w:color w:val="000000"/>
                <w:kern w:val="0"/>
                <w:szCs w:val="24"/>
              </w:rPr>
            </w:pPr>
            <w:r w:rsidRPr="00C405F6">
              <w:rPr>
                <w:rFonts w:eastAsia="Microsoft JhengHei" w:cs="PMingLiU" w:hint="eastAsia"/>
                <w:color w:val="000000"/>
                <w:kern w:val="0"/>
                <w:szCs w:val="24"/>
              </w:rPr>
              <w:t>4.Being passionate, willing to learn, can do attitude and be bold to accept new challenge.</w:t>
            </w:r>
          </w:p>
        </w:tc>
      </w:tr>
      <w:tr w:rsidR="00C405F6" w:rsidRPr="00C405F6" w14:paraId="42360340" w14:textId="77777777" w:rsidTr="00C405F6">
        <w:trPr>
          <w:trHeight w:val="283"/>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C5282"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Valid date</w:t>
            </w:r>
          </w:p>
        </w:tc>
        <w:tc>
          <w:tcPr>
            <w:tcW w:w="12997" w:type="dxa"/>
            <w:gridSpan w:val="6"/>
            <w:tcBorders>
              <w:top w:val="single" w:sz="4" w:space="0" w:color="000000"/>
              <w:left w:val="nil"/>
              <w:bottom w:val="single" w:sz="4" w:space="0" w:color="000000"/>
              <w:right w:val="single" w:sz="4" w:space="0" w:color="000000"/>
            </w:tcBorders>
            <w:shd w:val="clear" w:color="auto" w:fill="auto"/>
            <w:vAlign w:val="center"/>
            <w:hideMark/>
          </w:tcPr>
          <w:p w14:paraId="27960B23"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2020/02/15 </w:t>
            </w:r>
          </w:p>
        </w:tc>
      </w:tr>
      <w:tr w:rsidR="00C405F6" w:rsidRPr="00C405F6" w14:paraId="5E18C8FF" w14:textId="77777777" w:rsidTr="00C405F6">
        <w:trPr>
          <w:trHeight w:val="283"/>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7774E" w14:textId="04EF4D69"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Language</w:t>
            </w:r>
            <w:r>
              <w:rPr>
                <w:rFonts w:eastAsia="Microsoft JhengHei" w:cs="PMingLiU" w:hint="eastAsia"/>
                <w:color w:val="000000"/>
                <w:kern w:val="0"/>
                <w:szCs w:val="24"/>
              </w:rPr>
              <w:t xml:space="preserve"> :</w:t>
            </w:r>
          </w:p>
        </w:tc>
      </w:tr>
      <w:tr w:rsidR="00C405F6" w:rsidRPr="00C405F6" w14:paraId="79BD0060" w14:textId="77777777" w:rsidTr="00C405F6">
        <w:trPr>
          <w:trHeight w:val="283"/>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77E3BA6C"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7673AEA0"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4EFF37D2"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300D4B55"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090FBFC5"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3C3C8B69"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Annotations</w:t>
            </w:r>
          </w:p>
        </w:tc>
      </w:tr>
      <w:tr w:rsidR="00C405F6" w:rsidRPr="00C405F6" w14:paraId="328D1356" w14:textId="77777777" w:rsidTr="00C405F6">
        <w:trPr>
          <w:trHeight w:val="283"/>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62C45CC8"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222852E1"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00003CA3"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2422E3DA"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698BE33B"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36994F89"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 xml:space="preserve">　</w:t>
            </w:r>
          </w:p>
        </w:tc>
      </w:tr>
    </w:tbl>
    <w:p w14:paraId="557289C1" w14:textId="77777777" w:rsidR="00C405F6" w:rsidRDefault="00C405F6"/>
    <w:tbl>
      <w:tblPr>
        <w:tblW w:w="0" w:type="auto"/>
        <w:tblLayout w:type="fixed"/>
        <w:tblCellMar>
          <w:left w:w="28" w:type="dxa"/>
          <w:right w:w="28" w:type="dxa"/>
        </w:tblCellMar>
        <w:tblLook w:val="04A0" w:firstRow="1" w:lastRow="0" w:firstColumn="1" w:lastColumn="0" w:noHBand="0" w:noVBand="1"/>
      </w:tblPr>
      <w:tblGrid>
        <w:gridCol w:w="2391"/>
        <w:gridCol w:w="173"/>
        <w:gridCol w:w="2565"/>
        <w:gridCol w:w="2565"/>
        <w:gridCol w:w="2564"/>
        <w:gridCol w:w="2565"/>
        <w:gridCol w:w="2565"/>
      </w:tblGrid>
      <w:tr w:rsidR="00C405F6" w:rsidRPr="004D1163" w14:paraId="054B5B4F" w14:textId="77777777" w:rsidTr="00C405F6">
        <w:trPr>
          <w:trHeight w:val="312"/>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553FA28A" w14:textId="77777777" w:rsidR="00C405F6" w:rsidRPr="004D1163" w:rsidRDefault="00C405F6" w:rsidP="00C405F6">
            <w:pPr>
              <w:widowControl/>
              <w:snapToGrid w:val="0"/>
              <w:jc w:val="center"/>
              <w:rPr>
                <w:rFonts w:eastAsia="Microsoft JhengHei" w:cs="PMingLiU"/>
                <w:color w:val="000000"/>
                <w:kern w:val="0"/>
                <w:szCs w:val="24"/>
              </w:rPr>
            </w:pPr>
            <w:r>
              <w:rPr>
                <w:rFonts w:eastAsia="Microsoft JhengHei" w:cs="PMingLiU" w:hint="eastAsia"/>
                <w:color w:val="000000"/>
                <w:kern w:val="0"/>
                <w:szCs w:val="24"/>
              </w:rPr>
              <w:t xml:space="preserve">Job Postings : </w:t>
            </w:r>
            <w:r w:rsidRPr="00C405F6">
              <w:rPr>
                <w:rFonts w:eastAsia="Microsoft JhengHei" w:cs="PMingLiU" w:hint="eastAsia"/>
                <w:color w:val="000000"/>
                <w:kern w:val="0"/>
                <w:szCs w:val="24"/>
              </w:rPr>
              <w:t>Test Rite Group</w:t>
            </w:r>
            <w:r w:rsidRPr="00C405F6">
              <w:rPr>
                <w:rFonts w:eastAsia="Microsoft JhengHei" w:cs="PMingLiU" w:hint="eastAsia"/>
                <w:color w:val="000000"/>
                <w:kern w:val="0"/>
                <w:szCs w:val="24"/>
              </w:rPr>
              <w:t>特力集團</w:t>
            </w:r>
          </w:p>
        </w:tc>
      </w:tr>
      <w:tr w:rsidR="00C405F6" w:rsidRPr="00C405F6" w14:paraId="45FCB086" w14:textId="77777777" w:rsidTr="00C405F6">
        <w:trPr>
          <w:trHeight w:val="312"/>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37BB6"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Job Categories</w:t>
            </w:r>
          </w:p>
        </w:tc>
        <w:tc>
          <w:tcPr>
            <w:tcW w:w="12997" w:type="dxa"/>
            <w:gridSpan w:val="6"/>
            <w:tcBorders>
              <w:top w:val="single" w:sz="4" w:space="0" w:color="000000"/>
              <w:left w:val="nil"/>
              <w:bottom w:val="single" w:sz="4" w:space="0" w:color="000000"/>
              <w:right w:val="single" w:sz="4" w:space="0" w:color="000000"/>
            </w:tcBorders>
            <w:shd w:val="clear" w:color="auto" w:fill="auto"/>
            <w:vAlign w:val="center"/>
            <w:hideMark/>
          </w:tcPr>
          <w:p w14:paraId="59CDC49D"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 xml:space="preserve">Human Resources </w:t>
            </w:r>
            <w:r w:rsidRPr="00C405F6">
              <w:rPr>
                <w:rFonts w:eastAsia="Microsoft JhengHei" w:cs="PMingLiU" w:hint="eastAsia"/>
                <w:color w:val="000000"/>
                <w:kern w:val="0"/>
                <w:szCs w:val="24"/>
              </w:rPr>
              <w:t>／</w:t>
            </w:r>
            <w:r w:rsidRPr="00C405F6">
              <w:rPr>
                <w:rFonts w:eastAsia="Microsoft JhengHei" w:cs="PMingLiU" w:hint="eastAsia"/>
                <w:color w:val="000000"/>
                <w:kern w:val="0"/>
                <w:szCs w:val="24"/>
              </w:rPr>
              <w:t>no restraint</w:t>
            </w:r>
          </w:p>
        </w:tc>
      </w:tr>
      <w:tr w:rsidR="00C405F6" w:rsidRPr="00C405F6" w14:paraId="7E0ABECB" w14:textId="77777777" w:rsidTr="00C405F6">
        <w:trPr>
          <w:trHeight w:val="312"/>
        </w:trPr>
        <w:tc>
          <w:tcPr>
            <w:tcW w:w="239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0CD754" w14:textId="1957EA41" w:rsidR="00C405F6" w:rsidRPr="00C405F6" w:rsidRDefault="00C405F6" w:rsidP="00C405F6">
            <w:pPr>
              <w:widowControl/>
              <w:snapToGrid w:val="0"/>
              <w:jc w:val="center"/>
              <w:rPr>
                <w:rFonts w:eastAsia="Microsoft JhengHei" w:cs="PMingLiU"/>
                <w:b/>
                <w:color w:val="000000"/>
                <w:kern w:val="0"/>
                <w:szCs w:val="24"/>
              </w:rPr>
            </w:pPr>
            <w:r w:rsidRPr="00C405F6">
              <w:rPr>
                <w:rFonts w:eastAsia="Microsoft JhengHei" w:cs="PMingLiU" w:hint="eastAsia"/>
                <w:b/>
                <w:bCs/>
                <w:color w:val="000000"/>
                <w:kern w:val="0"/>
                <w:szCs w:val="24"/>
              </w:rPr>
              <w:t>Job Title</w:t>
            </w:r>
          </w:p>
        </w:tc>
        <w:tc>
          <w:tcPr>
            <w:tcW w:w="12997" w:type="dxa"/>
            <w:gridSpan w:val="6"/>
            <w:tcBorders>
              <w:top w:val="single" w:sz="4" w:space="0" w:color="000000"/>
              <w:left w:val="nil"/>
              <w:bottom w:val="single" w:sz="4" w:space="0" w:color="000000"/>
              <w:right w:val="single" w:sz="4" w:space="0" w:color="000000"/>
            </w:tcBorders>
            <w:shd w:val="clear" w:color="auto" w:fill="FFFF00"/>
            <w:vAlign w:val="center"/>
            <w:hideMark/>
          </w:tcPr>
          <w:p w14:paraId="29AD7268" w14:textId="5C83C162" w:rsidR="00C405F6" w:rsidRPr="00C405F6" w:rsidRDefault="00C405F6" w:rsidP="00C405F6">
            <w:pPr>
              <w:widowControl/>
              <w:snapToGrid w:val="0"/>
              <w:jc w:val="center"/>
              <w:outlineLvl w:val="1"/>
              <w:rPr>
                <w:rFonts w:eastAsia="Microsoft JhengHei" w:cs="PMingLiU"/>
                <w:b/>
                <w:color w:val="000000"/>
                <w:kern w:val="0"/>
                <w:szCs w:val="24"/>
              </w:rPr>
            </w:pPr>
            <w:bookmarkStart w:id="62" w:name="_Toc18572201"/>
            <w:r w:rsidRPr="00C405F6">
              <w:rPr>
                <w:rFonts w:eastAsia="Microsoft JhengHei" w:cs="PMingLiU" w:hint="eastAsia"/>
                <w:b/>
                <w:color w:val="000000"/>
                <w:kern w:val="0"/>
                <w:szCs w:val="24"/>
              </w:rPr>
              <w:t xml:space="preserve">Human </w:t>
            </w:r>
            <w:r w:rsidRPr="00C405F6">
              <w:rPr>
                <w:rFonts w:eastAsia="Microsoft JhengHei" w:cs="PMingLiU" w:hint="eastAsia"/>
                <w:b/>
                <w:bCs/>
                <w:color w:val="000000"/>
                <w:kern w:val="0"/>
                <w:szCs w:val="24"/>
              </w:rPr>
              <w:t>Resource</w:t>
            </w:r>
            <w:r w:rsidRPr="00C405F6">
              <w:rPr>
                <w:rFonts w:eastAsia="Microsoft JhengHei" w:cs="PMingLiU" w:hint="eastAsia"/>
                <w:b/>
                <w:color w:val="000000"/>
                <w:kern w:val="0"/>
                <w:szCs w:val="24"/>
              </w:rPr>
              <w:t xml:space="preserve"> Officer</w:t>
            </w:r>
            <w:bookmarkEnd w:id="62"/>
          </w:p>
        </w:tc>
      </w:tr>
      <w:tr w:rsidR="00C405F6" w:rsidRPr="00C405F6" w14:paraId="7BBC8B30" w14:textId="77777777" w:rsidTr="00C405F6">
        <w:trPr>
          <w:trHeight w:val="312"/>
        </w:trPr>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668BB"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Job Description</w:t>
            </w:r>
          </w:p>
        </w:tc>
        <w:tc>
          <w:tcPr>
            <w:tcW w:w="12997" w:type="dxa"/>
            <w:gridSpan w:val="6"/>
            <w:tcBorders>
              <w:top w:val="single" w:sz="4" w:space="0" w:color="000000"/>
              <w:left w:val="nil"/>
              <w:bottom w:val="nil"/>
              <w:right w:val="single" w:sz="4" w:space="0" w:color="000000"/>
            </w:tcBorders>
            <w:shd w:val="clear" w:color="auto" w:fill="auto"/>
            <w:vAlign w:val="center"/>
            <w:hideMark/>
          </w:tcPr>
          <w:p w14:paraId="112CB8DC"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1.Assist to screen CV in recruitment. Arrange interview for Dept Manager with candidates.</w:t>
            </w:r>
          </w:p>
        </w:tc>
      </w:tr>
      <w:tr w:rsidR="00C405F6" w:rsidRPr="00C405F6" w14:paraId="739BD16B" w14:textId="77777777" w:rsidTr="00C405F6">
        <w:trPr>
          <w:trHeight w:val="312"/>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0B34A448"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7D8F0ABC"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2.Assist to prepare some HR report to submit to Social Dept. and Department of labor, Invalid, and Social Affairs.</w:t>
            </w:r>
          </w:p>
        </w:tc>
      </w:tr>
      <w:tr w:rsidR="00C405F6" w:rsidRPr="00C405F6" w14:paraId="623C2FA9" w14:textId="77777777" w:rsidTr="00C405F6">
        <w:trPr>
          <w:trHeight w:val="312"/>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3BBDF147"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00DE10EE"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3.Update employees database; prepare/renew labor contract for employees; ORG Chart.</w:t>
            </w:r>
          </w:p>
        </w:tc>
      </w:tr>
      <w:tr w:rsidR="00C405F6" w:rsidRPr="00C405F6" w14:paraId="2FA0A22A" w14:textId="77777777" w:rsidTr="00C405F6">
        <w:trPr>
          <w:trHeight w:val="312"/>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39FD3EE3"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43625D43"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4.Update list of new/terminal employee to Insurance Dept time to time.</w:t>
            </w:r>
          </w:p>
        </w:tc>
      </w:tr>
      <w:tr w:rsidR="00C405F6" w:rsidRPr="00C405F6" w14:paraId="4BB47FB1" w14:textId="77777777" w:rsidTr="00C405F6">
        <w:trPr>
          <w:trHeight w:val="312"/>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407A0265"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23BAAE11"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5.Align with legal team to Setup company internal regulation and implement HR system.</w:t>
            </w:r>
          </w:p>
        </w:tc>
      </w:tr>
      <w:tr w:rsidR="00C405F6" w:rsidRPr="00C405F6" w14:paraId="5334FB08" w14:textId="77777777" w:rsidTr="00C405F6">
        <w:trPr>
          <w:trHeight w:val="312"/>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66938802"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44D5A558"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6.Interpretation and translation for director during visiting factories, business trip and common meeting, site survey.</w:t>
            </w:r>
          </w:p>
        </w:tc>
      </w:tr>
      <w:tr w:rsidR="00C405F6" w:rsidRPr="00C405F6" w14:paraId="50A9CA40" w14:textId="77777777" w:rsidTr="00C405F6">
        <w:trPr>
          <w:trHeight w:val="312"/>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328F487C"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3DDC8A13"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7.Being contact windows with Legal team with head quarter in Taipei to setup HR regulation in VN office.</w:t>
            </w:r>
          </w:p>
        </w:tc>
      </w:tr>
      <w:tr w:rsidR="00C405F6" w:rsidRPr="00C405F6" w14:paraId="0A90F6ED" w14:textId="77777777" w:rsidTr="00C405F6">
        <w:trPr>
          <w:trHeight w:val="312"/>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1CC0E0CE"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single" w:sz="4" w:space="0" w:color="000000"/>
              <w:right w:val="single" w:sz="4" w:space="0" w:color="000000"/>
            </w:tcBorders>
            <w:shd w:val="clear" w:color="auto" w:fill="auto"/>
            <w:vAlign w:val="center"/>
            <w:hideMark/>
          </w:tcPr>
          <w:p w14:paraId="2E7CF35D"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8.Others duty assign by Supervisor </w:t>
            </w:r>
          </w:p>
        </w:tc>
      </w:tr>
      <w:tr w:rsidR="00C405F6" w:rsidRPr="00C405F6" w14:paraId="55DD4B98" w14:textId="77777777" w:rsidTr="00C405F6">
        <w:trPr>
          <w:trHeight w:val="312"/>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87181"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Job Location</w:t>
            </w:r>
          </w:p>
        </w:tc>
        <w:tc>
          <w:tcPr>
            <w:tcW w:w="12997" w:type="dxa"/>
            <w:gridSpan w:val="6"/>
            <w:tcBorders>
              <w:top w:val="single" w:sz="4" w:space="0" w:color="000000"/>
              <w:left w:val="nil"/>
              <w:bottom w:val="single" w:sz="4" w:space="0" w:color="000000"/>
              <w:right w:val="single" w:sz="4" w:space="0" w:color="000000"/>
            </w:tcBorders>
            <w:shd w:val="clear" w:color="auto" w:fill="auto"/>
            <w:vAlign w:val="center"/>
            <w:hideMark/>
          </w:tcPr>
          <w:p w14:paraId="76271F00"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Asia-Pacific/Viet Nam   /</w:t>
            </w:r>
          </w:p>
        </w:tc>
      </w:tr>
      <w:tr w:rsidR="00C405F6" w:rsidRPr="00C405F6" w14:paraId="02FA1049" w14:textId="77777777" w:rsidTr="00C405F6">
        <w:trPr>
          <w:trHeight w:val="312"/>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520B9"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Experience</w:t>
            </w:r>
          </w:p>
        </w:tc>
        <w:tc>
          <w:tcPr>
            <w:tcW w:w="12997" w:type="dxa"/>
            <w:gridSpan w:val="6"/>
            <w:tcBorders>
              <w:top w:val="single" w:sz="4" w:space="0" w:color="000000"/>
              <w:left w:val="nil"/>
              <w:bottom w:val="single" w:sz="4" w:space="0" w:color="000000"/>
              <w:right w:val="single" w:sz="4" w:space="0" w:color="000000"/>
            </w:tcBorders>
            <w:shd w:val="clear" w:color="auto" w:fill="auto"/>
            <w:vAlign w:val="center"/>
            <w:hideMark/>
          </w:tcPr>
          <w:p w14:paraId="30352C87"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All</w:t>
            </w:r>
          </w:p>
        </w:tc>
      </w:tr>
      <w:tr w:rsidR="00C405F6" w:rsidRPr="00C405F6" w14:paraId="2A23B566" w14:textId="77777777" w:rsidTr="00C405F6">
        <w:trPr>
          <w:trHeight w:val="312"/>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F80CF"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Degree</w:t>
            </w:r>
          </w:p>
        </w:tc>
        <w:tc>
          <w:tcPr>
            <w:tcW w:w="12997" w:type="dxa"/>
            <w:gridSpan w:val="6"/>
            <w:tcBorders>
              <w:top w:val="single" w:sz="4" w:space="0" w:color="000000"/>
              <w:left w:val="nil"/>
              <w:bottom w:val="single" w:sz="4" w:space="0" w:color="000000"/>
              <w:right w:val="single" w:sz="4" w:space="0" w:color="000000"/>
            </w:tcBorders>
            <w:shd w:val="clear" w:color="auto" w:fill="auto"/>
            <w:vAlign w:val="center"/>
            <w:hideMark/>
          </w:tcPr>
          <w:p w14:paraId="5B0D5932"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Bachelor</w:t>
            </w:r>
          </w:p>
        </w:tc>
      </w:tr>
      <w:tr w:rsidR="00C405F6" w:rsidRPr="00C405F6" w14:paraId="1D3E7B55" w14:textId="77777777" w:rsidTr="00C405F6">
        <w:trPr>
          <w:trHeight w:val="312"/>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2C28D"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Pay Offer</w:t>
            </w:r>
          </w:p>
        </w:tc>
        <w:tc>
          <w:tcPr>
            <w:tcW w:w="12997" w:type="dxa"/>
            <w:gridSpan w:val="6"/>
            <w:tcBorders>
              <w:top w:val="single" w:sz="4" w:space="0" w:color="000000"/>
              <w:left w:val="nil"/>
              <w:bottom w:val="single" w:sz="4" w:space="0" w:color="000000"/>
              <w:right w:val="single" w:sz="4" w:space="0" w:color="000000"/>
            </w:tcBorders>
            <w:shd w:val="clear" w:color="auto" w:fill="auto"/>
            <w:vAlign w:val="center"/>
            <w:hideMark/>
          </w:tcPr>
          <w:p w14:paraId="1A1E736A"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Less than US$1,300(US$:NT$</w:t>
            </w:r>
            <w:r w:rsidRPr="00C405F6">
              <w:rPr>
                <w:rFonts w:eastAsia="Microsoft JhengHei" w:cs="PMingLiU" w:hint="eastAsia"/>
                <w:color w:val="000000"/>
                <w:kern w:val="0"/>
                <w:szCs w:val="24"/>
              </w:rPr>
              <w:t>≒</w:t>
            </w:r>
            <w:r w:rsidRPr="00C405F6">
              <w:rPr>
                <w:rFonts w:eastAsia="Microsoft JhengHei" w:cs="PMingLiU" w:hint="eastAsia"/>
                <w:color w:val="000000"/>
                <w:kern w:val="0"/>
                <w:szCs w:val="24"/>
              </w:rPr>
              <w:t>1:30) USD $500-700/month</w:t>
            </w:r>
          </w:p>
        </w:tc>
      </w:tr>
      <w:tr w:rsidR="00C405F6" w:rsidRPr="00C405F6" w14:paraId="4C78CEA5" w14:textId="77777777" w:rsidTr="00C405F6">
        <w:trPr>
          <w:trHeight w:val="312"/>
        </w:trPr>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E2CD9"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Skills Wanted</w:t>
            </w:r>
          </w:p>
        </w:tc>
        <w:tc>
          <w:tcPr>
            <w:tcW w:w="12997" w:type="dxa"/>
            <w:gridSpan w:val="6"/>
            <w:tcBorders>
              <w:top w:val="single" w:sz="4" w:space="0" w:color="000000"/>
              <w:left w:val="nil"/>
              <w:bottom w:val="nil"/>
              <w:right w:val="single" w:sz="4" w:space="0" w:color="000000"/>
            </w:tcBorders>
            <w:shd w:val="clear" w:color="auto" w:fill="auto"/>
            <w:vAlign w:val="center"/>
            <w:hideMark/>
          </w:tcPr>
          <w:p w14:paraId="17DB2074"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1.University Degree (graduated from pedagogical university specialized in Chinese language is more prefer)</w:t>
            </w:r>
          </w:p>
        </w:tc>
      </w:tr>
      <w:tr w:rsidR="00C405F6" w:rsidRPr="00C405F6" w14:paraId="286DE9B1" w14:textId="77777777" w:rsidTr="00C405F6">
        <w:trPr>
          <w:trHeight w:val="312"/>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519C6060"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772A2F85"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2.Professional HR qualification is preferred</w:t>
            </w:r>
          </w:p>
        </w:tc>
      </w:tr>
      <w:tr w:rsidR="00C405F6" w:rsidRPr="00C405F6" w14:paraId="639CF49B" w14:textId="77777777" w:rsidTr="00C405F6">
        <w:trPr>
          <w:trHeight w:val="312"/>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1BAB0631"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0B1945F1"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3.Good in spoken and written in Chinese, be able to do daily email in English</w:t>
            </w:r>
          </w:p>
        </w:tc>
      </w:tr>
      <w:tr w:rsidR="00C405F6" w:rsidRPr="00C405F6" w14:paraId="2A85D006" w14:textId="77777777" w:rsidTr="00C405F6">
        <w:trPr>
          <w:trHeight w:val="312"/>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1760D825"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7950C440"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4.Software skills (Word, advanced Excel, PowerPoint, etc.)</w:t>
            </w:r>
          </w:p>
        </w:tc>
      </w:tr>
      <w:tr w:rsidR="00C405F6" w:rsidRPr="00C405F6" w14:paraId="1B87F13D" w14:textId="77777777" w:rsidTr="00C405F6">
        <w:trPr>
          <w:trHeight w:val="312"/>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6A8A4AEC"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56692A48"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5.Commitment and dedicate in job, be able to travel on business trip (local &amp; international)</w:t>
            </w:r>
          </w:p>
        </w:tc>
      </w:tr>
      <w:tr w:rsidR="00C405F6" w:rsidRPr="00C405F6" w14:paraId="7F67EFFE" w14:textId="77777777" w:rsidTr="00C405F6">
        <w:trPr>
          <w:trHeight w:val="312"/>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493E65E9"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79D870AF"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6.Good communication skills possess team group co-operation and high sense of responsibility.</w:t>
            </w:r>
          </w:p>
        </w:tc>
      </w:tr>
      <w:tr w:rsidR="00C405F6" w:rsidRPr="00C405F6" w14:paraId="732AF8F7" w14:textId="77777777" w:rsidTr="00C405F6">
        <w:trPr>
          <w:trHeight w:val="312"/>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516EDE61"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nil"/>
              <w:right w:val="single" w:sz="4" w:space="0" w:color="000000"/>
            </w:tcBorders>
            <w:shd w:val="clear" w:color="auto" w:fill="auto"/>
            <w:vAlign w:val="center"/>
            <w:hideMark/>
          </w:tcPr>
          <w:p w14:paraId="255619DD"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7.Good to have HR background and know well VN labor code</w:t>
            </w:r>
          </w:p>
        </w:tc>
      </w:tr>
      <w:tr w:rsidR="00C405F6" w:rsidRPr="00C405F6" w14:paraId="1278168E" w14:textId="77777777" w:rsidTr="00C405F6">
        <w:trPr>
          <w:trHeight w:val="312"/>
        </w:trPr>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529E1916" w14:textId="77777777" w:rsidR="00C405F6" w:rsidRPr="00C405F6" w:rsidRDefault="00C405F6" w:rsidP="00C405F6">
            <w:pPr>
              <w:widowControl/>
              <w:snapToGrid w:val="0"/>
              <w:rPr>
                <w:rFonts w:eastAsia="Microsoft JhengHei" w:cs="PMingLiU"/>
                <w:color w:val="000000"/>
                <w:kern w:val="0"/>
                <w:szCs w:val="24"/>
              </w:rPr>
            </w:pPr>
          </w:p>
        </w:tc>
        <w:tc>
          <w:tcPr>
            <w:tcW w:w="12997" w:type="dxa"/>
            <w:gridSpan w:val="6"/>
            <w:tcBorders>
              <w:top w:val="nil"/>
              <w:left w:val="nil"/>
              <w:bottom w:val="single" w:sz="4" w:space="0" w:color="000000"/>
              <w:right w:val="single" w:sz="4" w:space="0" w:color="000000"/>
            </w:tcBorders>
            <w:shd w:val="clear" w:color="auto" w:fill="auto"/>
            <w:vAlign w:val="center"/>
            <w:hideMark/>
          </w:tcPr>
          <w:p w14:paraId="1635367D"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8.Being team player, energetic, well organized and able to work under high pressure, participate in challenging duty.</w:t>
            </w:r>
          </w:p>
        </w:tc>
      </w:tr>
      <w:tr w:rsidR="00C405F6" w:rsidRPr="00C405F6" w14:paraId="69243E30" w14:textId="77777777" w:rsidTr="00C405F6">
        <w:trPr>
          <w:trHeight w:val="312"/>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60175"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Valid date</w:t>
            </w:r>
          </w:p>
        </w:tc>
        <w:tc>
          <w:tcPr>
            <w:tcW w:w="12997" w:type="dxa"/>
            <w:gridSpan w:val="6"/>
            <w:tcBorders>
              <w:top w:val="single" w:sz="4" w:space="0" w:color="000000"/>
              <w:left w:val="nil"/>
              <w:bottom w:val="single" w:sz="4" w:space="0" w:color="000000"/>
              <w:right w:val="single" w:sz="4" w:space="0" w:color="000000"/>
            </w:tcBorders>
            <w:shd w:val="clear" w:color="auto" w:fill="auto"/>
            <w:vAlign w:val="center"/>
            <w:hideMark/>
          </w:tcPr>
          <w:p w14:paraId="15729E01"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2019/10/31 </w:t>
            </w:r>
          </w:p>
        </w:tc>
      </w:tr>
      <w:tr w:rsidR="00C405F6" w:rsidRPr="00C405F6" w14:paraId="00C84E18" w14:textId="77777777" w:rsidTr="00C405F6">
        <w:trPr>
          <w:trHeight w:val="312"/>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2AFA0" w14:textId="2D49791F"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Language</w:t>
            </w:r>
            <w:r>
              <w:rPr>
                <w:rFonts w:eastAsia="Microsoft JhengHei" w:cs="PMingLiU" w:hint="eastAsia"/>
                <w:color w:val="000000"/>
                <w:kern w:val="0"/>
                <w:szCs w:val="24"/>
              </w:rPr>
              <w:t xml:space="preserve"> :</w:t>
            </w:r>
          </w:p>
        </w:tc>
      </w:tr>
      <w:tr w:rsidR="00C405F6" w:rsidRPr="00C405F6" w14:paraId="6DC24966" w14:textId="77777777" w:rsidTr="00C405F6">
        <w:trPr>
          <w:trHeight w:val="312"/>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1F688E57"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09296C1D"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15253E9C"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50DFACFE"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2FFC64F4"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00B9AA2E"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Annotations</w:t>
            </w:r>
          </w:p>
        </w:tc>
      </w:tr>
      <w:tr w:rsidR="00C405F6" w:rsidRPr="00C405F6" w14:paraId="7C835428" w14:textId="77777777" w:rsidTr="00C405F6">
        <w:trPr>
          <w:trHeight w:val="312"/>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5186D214"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3C363098"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05F2FD35"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55E88064"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539267A0"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329E4329"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 xml:space="preserve">　</w:t>
            </w:r>
          </w:p>
        </w:tc>
      </w:tr>
      <w:tr w:rsidR="00C405F6" w:rsidRPr="00C405F6" w14:paraId="32484D5A" w14:textId="77777777" w:rsidTr="00C405F6">
        <w:trPr>
          <w:trHeight w:val="312"/>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554081AF"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26BBF9DB"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146D13E3"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37A0B053"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2A993738"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52E83BBB" w14:textId="77777777" w:rsidR="00C405F6" w:rsidRPr="00C405F6" w:rsidRDefault="00C405F6" w:rsidP="00C405F6">
            <w:pPr>
              <w:widowControl/>
              <w:snapToGrid w:val="0"/>
              <w:rPr>
                <w:rFonts w:eastAsia="Microsoft JhengHei" w:cs="PMingLiU"/>
                <w:color w:val="000000"/>
                <w:kern w:val="0"/>
                <w:szCs w:val="24"/>
              </w:rPr>
            </w:pPr>
            <w:r w:rsidRPr="00C405F6">
              <w:rPr>
                <w:rFonts w:eastAsia="Microsoft JhengHei" w:cs="PMingLiU" w:hint="eastAsia"/>
                <w:color w:val="000000"/>
                <w:kern w:val="0"/>
                <w:szCs w:val="24"/>
              </w:rPr>
              <w:t xml:space="preserve">　</w:t>
            </w:r>
          </w:p>
        </w:tc>
      </w:tr>
    </w:tbl>
    <w:p w14:paraId="71939BF9" w14:textId="77777777" w:rsidR="00C405F6" w:rsidRDefault="00C405F6" w:rsidP="00C405F6">
      <w:pPr>
        <w:widowControl/>
        <w:rPr>
          <w:rFonts w:ascii="Calibri" w:eastAsia="Microsoft JhengHei" w:hAnsi="Calibri"/>
        </w:rPr>
      </w:pPr>
      <w:r>
        <w:rPr>
          <w:rFonts w:ascii="Calibri" w:eastAsia="Microsoft JhengHei" w:hAnsi="Calibri"/>
        </w:rP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510"/>
        <w:gridCol w:w="2055"/>
        <w:gridCol w:w="2565"/>
      </w:tblGrid>
      <w:tr w:rsidR="000F77C3" w:rsidRPr="00141434" w14:paraId="2EAA641F" w14:textId="77777777" w:rsidTr="00C405F6">
        <w:trPr>
          <w:trHeight w:val="340"/>
        </w:trPr>
        <w:tc>
          <w:tcPr>
            <w:tcW w:w="15388" w:type="dxa"/>
            <w:gridSpan w:val="8"/>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10EB51B6" w14:textId="77777777" w:rsidR="000F77C3" w:rsidRPr="00141434" w:rsidRDefault="000F77C3" w:rsidP="00C405F6">
            <w:pPr>
              <w:widowControl/>
              <w:jc w:val="center"/>
              <w:textAlignment w:val="center"/>
              <w:outlineLvl w:val="0"/>
              <w:rPr>
                <w:rFonts w:eastAsia="Microsoft JhengHei" w:cstheme="minorHAnsi"/>
                <w:b/>
                <w:color w:val="FFFFFF" w:themeColor="background1"/>
                <w:kern w:val="0"/>
                <w:sz w:val="32"/>
                <w:szCs w:val="24"/>
              </w:rPr>
            </w:pPr>
            <w:bookmarkStart w:id="63" w:name="_Toc18572202"/>
            <w:r w:rsidRPr="00890848">
              <w:rPr>
                <w:rFonts w:eastAsia="Microsoft JhengHei" w:cstheme="minorHAnsi"/>
                <w:b/>
                <w:color w:val="FFFFFF" w:themeColor="background1"/>
                <w:kern w:val="0"/>
                <w:sz w:val="32"/>
                <w:szCs w:val="24"/>
              </w:rPr>
              <w:lastRenderedPageBreak/>
              <w:t>ENERCON Taiwan Ltd.</w:t>
            </w:r>
            <w:r>
              <w:rPr>
                <w:rFonts w:eastAsia="Microsoft JhengHei" w:cstheme="minorHAnsi" w:hint="eastAsia"/>
                <w:b/>
                <w:color w:val="FFFFFF" w:themeColor="background1"/>
                <w:kern w:val="0"/>
                <w:sz w:val="32"/>
                <w:szCs w:val="24"/>
              </w:rPr>
              <w:t xml:space="preserve"> </w:t>
            </w:r>
            <w:r w:rsidRPr="00890848">
              <w:rPr>
                <w:rFonts w:eastAsia="Microsoft JhengHei" w:cstheme="minorHAnsi" w:hint="eastAsia"/>
                <w:b/>
                <w:color w:val="FFFFFF" w:themeColor="background1"/>
                <w:kern w:val="0"/>
                <w:sz w:val="32"/>
                <w:szCs w:val="24"/>
              </w:rPr>
              <w:t>台灣艾納康有限公司</w:t>
            </w:r>
            <w:bookmarkEnd w:id="63"/>
          </w:p>
        </w:tc>
      </w:tr>
      <w:tr w:rsidR="000F77C3" w:rsidRPr="00053903" w14:paraId="13B1ABD4" w14:textId="77777777" w:rsidTr="00C405F6">
        <w:trPr>
          <w:trHeight w:val="340"/>
        </w:trPr>
        <w:tc>
          <w:tcPr>
            <w:tcW w:w="15388" w:type="dxa"/>
            <w:gridSpan w:val="8"/>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59CFCB28" w14:textId="77777777" w:rsidR="000F77C3" w:rsidRPr="00053903" w:rsidRDefault="000F77C3" w:rsidP="00C405F6">
            <w:pPr>
              <w:widowControl/>
              <w:snapToGrid w:val="0"/>
              <w:jc w:val="center"/>
              <w:rPr>
                <w:rFonts w:eastAsia="Microsoft JhengHei" w:cs="PMingLiU"/>
                <w:b/>
                <w:color w:val="000000"/>
                <w:spacing w:val="20"/>
                <w:kern w:val="0"/>
                <w:sz w:val="28"/>
                <w:szCs w:val="20"/>
              </w:rPr>
            </w:pPr>
            <w:r w:rsidRPr="00053903">
              <w:rPr>
                <w:rFonts w:eastAsia="Microsoft JhengHei" w:cs="PMingLiU"/>
                <w:b/>
                <w:color w:val="000000"/>
                <w:spacing w:val="20"/>
                <w:kern w:val="0"/>
                <w:sz w:val="28"/>
                <w:szCs w:val="20"/>
              </w:rPr>
              <w:t>Companies Not in the delegation (Resume drop-off only)</w:t>
            </w:r>
          </w:p>
        </w:tc>
      </w:tr>
      <w:tr w:rsidR="000F77C3" w:rsidRPr="004D1163" w14:paraId="4CFD759D" w14:textId="77777777" w:rsidTr="00C405F6">
        <w:trPr>
          <w:trHeight w:val="340"/>
        </w:trPr>
        <w:tc>
          <w:tcPr>
            <w:tcW w:w="15388" w:type="dxa"/>
            <w:gridSpan w:val="8"/>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2219A5E1" w14:textId="77777777" w:rsidR="000F77C3" w:rsidRPr="004D1163" w:rsidRDefault="000F77C3" w:rsidP="00C405F6">
            <w:pPr>
              <w:widowControl/>
              <w:snapToGrid w:val="0"/>
              <w:jc w:val="center"/>
              <w:rPr>
                <w:rFonts w:eastAsia="Microsoft JhengHei" w:cs="PMingLiU"/>
                <w:color w:val="000000"/>
                <w:kern w:val="0"/>
                <w:szCs w:val="24"/>
              </w:rPr>
            </w:pPr>
            <w:r w:rsidRPr="004D1163">
              <w:rPr>
                <w:rFonts w:eastAsia="Microsoft JhengHei" w:cs="PMingLiU" w:hint="eastAsia"/>
                <w:color w:val="000000"/>
                <w:kern w:val="0"/>
                <w:szCs w:val="24"/>
              </w:rPr>
              <w:t>General Info</w:t>
            </w:r>
          </w:p>
        </w:tc>
      </w:tr>
      <w:tr w:rsidR="000F77C3" w:rsidRPr="004D1163" w14:paraId="3A8E356A"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5EFD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hone</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3D1DC7FE" w14:textId="77777777" w:rsidR="000F77C3" w:rsidRPr="004D1163" w:rsidRDefault="000F77C3" w:rsidP="00C405F6">
            <w:pPr>
              <w:widowControl/>
              <w:snapToGrid w:val="0"/>
              <w:rPr>
                <w:rFonts w:eastAsia="Microsoft JhengHei" w:cs="PMingLiU"/>
                <w:color w:val="000000"/>
                <w:kern w:val="0"/>
                <w:szCs w:val="24"/>
              </w:rPr>
            </w:pPr>
            <w:r>
              <w:rPr>
                <w:rFonts w:eastAsia="Microsoft JhengHei" w:cs="PMingLiU" w:hint="eastAsia"/>
                <w:color w:val="000000"/>
                <w:kern w:val="0"/>
                <w:szCs w:val="24"/>
              </w:rPr>
              <w:t>886-</w:t>
            </w:r>
            <w:r w:rsidRPr="004D1163">
              <w:rPr>
                <w:rFonts w:eastAsia="Microsoft JhengHei" w:cs="PMingLiU" w:hint="eastAsia"/>
                <w:color w:val="000000"/>
                <w:kern w:val="0"/>
                <w:szCs w:val="24"/>
              </w:rPr>
              <w:t>4-26244212 </w:t>
            </w:r>
          </w:p>
        </w:tc>
      </w:tr>
      <w:tr w:rsidR="000F77C3" w:rsidRPr="004D1163" w14:paraId="448B2E0D"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3EAB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ddress</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376F513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Taichung City </w:t>
            </w:r>
            <w:r w:rsidRPr="004D1163">
              <w:rPr>
                <w:rFonts w:eastAsia="Microsoft JhengHei" w:cs="PMingLiU" w:hint="eastAsia"/>
                <w:color w:val="000000"/>
                <w:kern w:val="0"/>
                <w:szCs w:val="24"/>
              </w:rPr>
              <w:t>龍井區工業路</w:t>
            </w:r>
            <w:r w:rsidRPr="004D1163">
              <w:rPr>
                <w:rFonts w:eastAsia="Microsoft JhengHei" w:cs="PMingLiU" w:hint="eastAsia"/>
                <w:color w:val="000000"/>
                <w:kern w:val="0"/>
                <w:szCs w:val="24"/>
              </w:rPr>
              <w:t>188</w:t>
            </w:r>
            <w:r w:rsidRPr="004D1163">
              <w:rPr>
                <w:rFonts w:eastAsia="Microsoft JhengHei" w:cs="PMingLiU" w:hint="eastAsia"/>
                <w:color w:val="000000"/>
                <w:kern w:val="0"/>
                <w:szCs w:val="24"/>
              </w:rPr>
              <w:t>巷</w:t>
            </w:r>
            <w:r w:rsidRPr="004D1163">
              <w:rPr>
                <w:rFonts w:eastAsia="Microsoft JhengHei" w:cs="PMingLiU" w:hint="eastAsia"/>
                <w:color w:val="000000"/>
                <w:kern w:val="0"/>
                <w:szCs w:val="24"/>
              </w:rPr>
              <w:t>27</w:t>
            </w:r>
            <w:r w:rsidRPr="004D1163">
              <w:rPr>
                <w:rFonts w:eastAsia="Microsoft JhengHei" w:cs="PMingLiU" w:hint="eastAsia"/>
                <w:color w:val="000000"/>
                <w:kern w:val="0"/>
                <w:szCs w:val="24"/>
              </w:rPr>
              <w:t>號</w:t>
            </w:r>
          </w:p>
        </w:tc>
      </w:tr>
      <w:tr w:rsidR="000F77C3" w:rsidRPr="004D1163" w14:paraId="128E18E7"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293B9"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ndustry Category</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0899E25F"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Industry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Green Energy</w:t>
            </w:r>
          </w:p>
        </w:tc>
      </w:tr>
      <w:tr w:rsidR="000F77C3" w:rsidRPr="004D1163" w14:paraId="529A6DE4"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E06D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URL</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62397DC2" w14:textId="77777777" w:rsidR="000F77C3" w:rsidRPr="004D1163" w:rsidRDefault="00816837" w:rsidP="00C405F6">
            <w:pPr>
              <w:widowControl/>
              <w:snapToGrid w:val="0"/>
              <w:rPr>
                <w:rFonts w:eastAsia="Microsoft JhengHei" w:cs="PMingLiU"/>
                <w:color w:val="0563C1"/>
                <w:kern w:val="0"/>
                <w:szCs w:val="24"/>
                <w:u w:val="single"/>
              </w:rPr>
            </w:pPr>
            <w:hyperlink r:id="rId18" w:tgtFrame="_blank" w:history="1">
              <w:r w:rsidR="000F77C3" w:rsidRPr="004D1163">
                <w:rPr>
                  <w:rFonts w:eastAsia="Microsoft JhengHei" w:cs="PMingLiU" w:hint="eastAsia"/>
                  <w:color w:val="0563C1"/>
                  <w:kern w:val="0"/>
                  <w:szCs w:val="24"/>
                  <w:u w:val="single"/>
                </w:rPr>
                <w:t>https://www.104.com.tw/jobbank/custjob/index.php?r </w:t>
              </w:r>
            </w:hyperlink>
          </w:p>
        </w:tc>
      </w:tr>
      <w:tr w:rsidR="000F77C3" w:rsidRPr="004D1163" w14:paraId="5D61F0B0" w14:textId="77777777" w:rsidTr="00C405F6">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6ABAF"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scription</w:t>
            </w:r>
          </w:p>
        </w:tc>
        <w:tc>
          <w:tcPr>
            <w:tcW w:w="12831" w:type="dxa"/>
            <w:gridSpan w:val="7"/>
            <w:tcBorders>
              <w:top w:val="single" w:sz="4" w:space="0" w:color="000000"/>
              <w:left w:val="nil"/>
              <w:bottom w:val="nil"/>
              <w:right w:val="single" w:sz="4" w:space="0" w:color="000000"/>
            </w:tcBorders>
            <w:shd w:val="clear" w:color="auto" w:fill="auto"/>
            <w:vAlign w:val="center"/>
            <w:hideMark/>
          </w:tcPr>
          <w:p w14:paraId="28A5029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E ARE PROUD TO BE GREEN!</w:t>
            </w:r>
          </w:p>
        </w:tc>
      </w:tr>
      <w:tr w:rsidR="000F77C3" w:rsidRPr="004D1163" w14:paraId="33E25FD2"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15B7DDC" w14:textId="77777777" w:rsidR="000F77C3" w:rsidRPr="004D1163" w:rsidRDefault="000F77C3" w:rsidP="00C405F6">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7DF8264D"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Unlimited energy sources such as the sun, wind and water are at the world</w:t>
            </w:r>
            <w:r>
              <w:rPr>
                <w:rFonts w:eastAsia="Microsoft JhengHei" w:cs="PMingLiU"/>
                <w:color w:val="000000"/>
                <w:kern w:val="0"/>
                <w:szCs w:val="24"/>
              </w:rPr>
              <w:t>’</w:t>
            </w:r>
            <w:r w:rsidRPr="004D1163">
              <w:rPr>
                <w:rFonts w:eastAsia="Microsoft JhengHei" w:cs="PMingLiU" w:hint="eastAsia"/>
                <w:color w:val="000000"/>
                <w:kern w:val="0"/>
                <w:szCs w:val="24"/>
              </w:rPr>
              <w:t>s disposal. Today, one of our most challenging responsibilities is to capture and make full use of these vast resources. ENERCON, Germany</w:t>
            </w:r>
            <w:r>
              <w:rPr>
                <w:rFonts w:eastAsia="Microsoft JhengHei" w:cs="PMingLiU"/>
                <w:color w:val="000000"/>
                <w:kern w:val="0"/>
                <w:szCs w:val="24"/>
              </w:rPr>
              <w:t>’</w:t>
            </w:r>
            <w:r w:rsidRPr="004D1163">
              <w:rPr>
                <w:rFonts w:eastAsia="Microsoft JhengHei" w:cs="PMingLiU" w:hint="eastAsia"/>
                <w:color w:val="000000"/>
                <w:kern w:val="0"/>
                <w:szCs w:val="24"/>
              </w:rPr>
              <w:t>s largest wind turbine manufacturer, is ready to meet this challenge. With production facilities on three continents and a market representation in 32 countries, 20,000 committed employees are working towards ENERCON</w:t>
            </w:r>
            <w:r>
              <w:rPr>
                <w:rFonts w:eastAsia="Microsoft JhengHei" w:cs="PMingLiU"/>
                <w:color w:val="000000"/>
                <w:kern w:val="0"/>
                <w:szCs w:val="24"/>
              </w:rPr>
              <w:t>’</w:t>
            </w:r>
            <w:r w:rsidRPr="004D1163">
              <w:rPr>
                <w:rFonts w:eastAsia="Microsoft JhengHei" w:cs="PMingLiU" w:hint="eastAsia"/>
                <w:color w:val="000000"/>
                <w:kern w:val="0"/>
                <w:szCs w:val="24"/>
              </w:rPr>
              <w:t>s success on a global scale. Our wind turbines are equipped with highly sophisticated technological features which ensure that we remain at the forefront of the wind energy industry.</w:t>
            </w:r>
          </w:p>
        </w:tc>
      </w:tr>
      <w:tr w:rsidR="000F77C3" w:rsidRPr="004D1163" w14:paraId="36417B0E"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E82BAE8" w14:textId="77777777" w:rsidR="000F77C3" w:rsidRPr="004D1163" w:rsidRDefault="000F77C3" w:rsidP="00C405F6">
            <w:pPr>
              <w:widowControl/>
              <w:snapToGrid w:val="0"/>
              <w:rPr>
                <w:rFonts w:eastAsia="Microsoft JhengHei" w:cs="PMingLiU"/>
                <w:color w:val="000000"/>
                <w:kern w:val="0"/>
                <w:szCs w:val="24"/>
              </w:rPr>
            </w:pPr>
          </w:p>
        </w:tc>
        <w:tc>
          <w:tcPr>
            <w:tcW w:w="12831" w:type="dxa"/>
            <w:gridSpan w:val="7"/>
            <w:tcBorders>
              <w:top w:val="nil"/>
              <w:left w:val="nil"/>
              <w:bottom w:val="single" w:sz="4" w:space="0" w:color="000000"/>
              <w:right w:val="single" w:sz="4" w:space="0" w:color="000000"/>
            </w:tcBorders>
            <w:shd w:val="clear" w:color="auto" w:fill="auto"/>
            <w:vAlign w:val="center"/>
            <w:hideMark/>
          </w:tcPr>
          <w:p w14:paraId="484911ED"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n Taiwan, we have installed more than 200 turbines. We are one of the major wind turbine providers in Taiwan. Our turbines mainly located in the west coast area from Taoyuan to Changhua, and also in Penghu. Wind energy is the clean, safe, and affordable green energy. We are looking for candidates who with passion and seeking for continuous improvements. Do you expect a working environment with multi-culture and various challenges? ENERCON will be your best choice!  </w:t>
            </w:r>
          </w:p>
        </w:tc>
      </w:tr>
      <w:tr w:rsidR="000F77C3" w:rsidRPr="004D1163" w14:paraId="00E85715" w14:textId="77777777" w:rsidTr="00C405F6">
        <w:trPr>
          <w:trHeight w:val="351"/>
        </w:trPr>
        <w:tc>
          <w:tcPr>
            <w:tcW w:w="2557" w:type="dxa"/>
            <w:tcBorders>
              <w:top w:val="single" w:sz="4" w:space="0" w:color="000000"/>
              <w:left w:val="single" w:sz="4" w:space="0" w:color="000000"/>
              <w:right w:val="single" w:sz="4" w:space="0" w:color="000000"/>
            </w:tcBorders>
            <w:shd w:val="clear" w:color="auto" w:fill="auto"/>
            <w:vAlign w:val="center"/>
            <w:hideMark/>
          </w:tcPr>
          <w:p w14:paraId="091A864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elfare</w:t>
            </w:r>
          </w:p>
        </w:tc>
        <w:tc>
          <w:tcPr>
            <w:tcW w:w="8211" w:type="dxa"/>
            <w:gridSpan w:val="5"/>
            <w:tcBorders>
              <w:top w:val="single" w:sz="4" w:space="0" w:color="000000"/>
              <w:left w:val="nil"/>
              <w:bottom w:val="single" w:sz="4" w:space="0" w:color="000000"/>
            </w:tcBorders>
            <w:shd w:val="clear" w:color="auto" w:fill="auto"/>
            <w:vAlign w:val="center"/>
            <w:hideMark/>
          </w:tcPr>
          <w:p w14:paraId="599E227D"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 Provide professional and high quality safety equipment and electrical tools</w:t>
            </w:r>
          </w:p>
          <w:p w14:paraId="229E074E"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 Comprehensive training sessions inland and aboard</w:t>
            </w:r>
          </w:p>
          <w:p w14:paraId="238AF269"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 Welfare committee activities</w:t>
            </w:r>
          </w:p>
          <w:p w14:paraId="24826D0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4. Better overtime payment and vacation policy</w:t>
            </w:r>
          </w:p>
        </w:tc>
        <w:tc>
          <w:tcPr>
            <w:tcW w:w="4620" w:type="dxa"/>
            <w:gridSpan w:val="2"/>
            <w:tcBorders>
              <w:top w:val="single" w:sz="4" w:space="0" w:color="000000"/>
              <w:bottom w:val="single" w:sz="4" w:space="0" w:color="000000"/>
              <w:right w:val="single" w:sz="4" w:space="0" w:color="000000"/>
            </w:tcBorders>
            <w:shd w:val="clear" w:color="auto" w:fill="auto"/>
          </w:tcPr>
          <w:p w14:paraId="3A9D78F0" w14:textId="77777777" w:rsidR="000F77C3" w:rsidRPr="004D1163" w:rsidRDefault="000F77C3" w:rsidP="00C405F6">
            <w:pPr>
              <w:widowControl/>
              <w:snapToGrid w:val="0"/>
              <w:jc w:val="both"/>
              <w:rPr>
                <w:rFonts w:eastAsia="Microsoft JhengHei" w:cs="PMingLiU"/>
                <w:color w:val="000000"/>
                <w:kern w:val="0"/>
                <w:szCs w:val="24"/>
              </w:rPr>
            </w:pPr>
            <w:r w:rsidRPr="004D1163">
              <w:rPr>
                <w:rFonts w:eastAsia="Microsoft JhengHei" w:cs="PMingLiU" w:hint="eastAsia"/>
                <w:color w:val="000000"/>
                <w:kern w:val="0"/>
                <w:szCs w:val="24"/>
              </w:rPr>
              <w:t>5. Company dinner</w:t>
            </w:r>
          </w:p>
          <w:p w14:paraId="46356F65" w14:textId="77777777" w:rsidR="000F77C3" w:rsidRPr="004D1163" w:rsidRDefault="000F77C3" w:rsidP="00C405F6">
            <w:pPr>
              <w:widowControl/>
              <w:snapToGrid w:val="0"/>
              <w:jc w:val="both"/>
              <w:rPr>
                <w:rFonts w:eastAsia="Microsoft JhengHei" w:cs="PMingLiU"/>
                <w:color w:val="000000"/>
                <w:kern w:val="0"/>
                <w:szCs w:val="24"/>
              </w:rPr>
            </w:pPr>
            <w:r w:rsidRPr="004D1163">
              <w:rPr>
                <w:rFonts w:eastAsia="Microsoft JhengHei" w:cs="PMingLiU" w:hint="eastAsia"/>
                <w:color w:val="000000"/>
                <w:kern w:val="0"/>
                <w:szCs w:val="24"/>
              </w:rPr>
              <w:t>6. Free movie tickets</w:t>
            </w:r>
          </w:p>
          <w:p w14:paraId="0AFF583A" w14:textId="77777777" w:rsidR="000F77C3" w:rsidRPr="004D1163" w:rsidRDefault="000F77C3" w:rsidP="00C405F6">
            <w:pPr>
              <w:snapToGrid w:val="0"/>
              <w:jc w:val="both"/>
              <w:rPr>
                <w:rFonts w:eastAsia="Microsoft JhengHei" w:cs="PMingLiU"/>
                <w:color w:val="000000"/>
                <w:kern w:val="0"/>
                <w:szCs w:val="24"/>
              </w:rPr>
            </w:pPr>
            <w:r w:rsidRPr="004D1163">
              <w:rPr>
                <w:rFonts w:eastAsia="Microsoft JhengHei" w:cs="PMingLiU" w:hint="eastAsia"/>
                <w:color w:val="000000"/>
                <w:kern w:val="0"/>
                <w:szCs w:val="24"/>
              </w:rPr>
              <w:t>7. Travel allowance </w:t>
            </w:r>
          </w:p>
        </w:tc>
      </w:tr>
      <w:tr w:rsidR="000F77C3" w:rsidRPr="004D1163" w14:paraId="70A17337" w14:textId="77777777" w:rsidTr="00C405F6">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161F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roducts and Services</w:t>
            </w:r>
          </w:p>
        </w:tc>
        <w:tc>
          <w:tcPr>
            <w:tcW w:w="12831" w:type="dxa"/>
            <w:gridSpan w:val="7"/>
            <w:tcBorders>
              <w:top w:val="single" w:sz="4" w:space="0" w:color="000000"/>
              <w:left w:val="nil"/>
              <w:bottom w:val="nil"/>
              <w:right w:val="single" w:sz="4" w:space="0" w:color="000000"/>
            </w:tcBorders>
            <w:shd w:val="clear" w:color="auto" w:fill="auto"/>
            <w:vAlign w:val="center"/>
            <w:hideMark/>
          </w:tcPr>
          <w:p w14:paraId="6EF860C7" w14:textId="77777777" w:rsidR="000F77C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Wind turbine installation and maintenance. </w:t>
            </w:r>
          </w:p>
          <w:p w14:paraId="49A59712" w14:textId="77777777" w:rsidR="000F77C3" w:rsidRPr="00890848" w:rsidRDefault="000F77C3" w:rsidP="00C405F6">
            <w:pPr>
              <w:widowControl/>
              <w:snapToGrid w:val="0"/>
              <w:rPr>
                <w:rFonts w:eastAsia="Microsoft JhengHei" w:cs="PMingLiU"/>
                <w:b/>
                <w:color w:val="000000"/>
                <w:kern w:val="0"/>
                <w:szCs w:val="24"/>
              </w:rPr>
            </w:pPr>
            <w:r w:rsidRPr="00890848">
              <w:rPr>
                <w:rFonts w:eastAsia="Microsoft JhengHei" w:cs="PMingLiU" w:hint="eastAsia"/>
                <w:b/>
                <w:color w:val="000000"/>
                <w:kern w:val="0"/>
                <w:szCs w:val="24"/>
              </w:rPr>
              <w:t>Who we are</w:t>
            </w:r>
          </w:p>
        </w:tc>
      </w:tr>
      <w:tr w:rsidR="000F77C3" w:rsidRPr="004D1163" w14:paraId="6C24889B"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CCDF179" w14:textId="77777777" w:rsidR="000F77C3" w:rsidRPr="004D1163" w:rsidRDefault="000F77C3" w:rsidP="00C405F6">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03B5AFC3"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e are a successful system service provider in the field of renewable energy represented in more than 30 countries worldwide.</w:t>
            </w:r>
          </w:p>
        </w:tc>
      </w:tr>
      <w:tr w:rsidR="000F77C3" w:rsidRPr="004D1163" w14:paraId="4B1A9911"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099880F" w14:textId="77777777" w:rsidR="000F77C3" w:rsidRPr="004D1163" w:rsidRDefault="000F77C3" w:rsidP="00C405F6">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2D059B11"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For over 30 years we have been responsible for the installation, repair and maintenance of ENERCON WEC technology.</w:t>
            </w:r>
          </w:p>
        </w:tc>
      </w:tr>
      <w:tr w:rsidR="000F77C3" w:rsidRPr="004D1163" w14:paraId="3F39090C"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66EFC5D" w14:textId="77777777" w:rsidR="000F77C3" w:rsidRPr="004D1163" w:rsidRDefault="000F77C3" w:rsidP="00C405F6">
            <w:pPr>
              <w:widowControl/>
              <w:snapToGrid w:val="0"/>
              <w:rPr>
                <w:rFonts w:eastAsia="Microsoft JhengHei" w:cs="PMingLiU"/>
                <w:color w:val="000000"/>
                <w:kern w:val="0"/>
                <w:szCs w:val="24"/>
              </w:rPr>
            </w:pPr>
          </w:p>
        </w:tc>
        <w:tc>
          <w:tcPr>
            <w:tcW w:w="12831" w:type="dxa"/>
            <w:gridSpan w:val="7"/>
            <w:tcBorders>
              <w:top w:val="nil"/>
              <w:left w:val="nil"/>
              <w:bottom w:val="nil"/>
              <w:right w:val="single" w:sz="4" w:space="0" w:color="000000"/>
            </w:tcBorders>
            <w:shd w:val="clear" w:color="auto" w:fill="auto"/>
            <w:vAlign w:val="center"/>
            <w:hideMark/>
          </w:tcPr>
          <w:p w14:paraId="7AD457CB"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e combine our expertise in engineering, commerce and logistics to ensure that all ENERCON products remain in excellent working condition in the long term.</w:t>
            </w:r>
          </w:p>
        </w:tc>
      </w:tr>
      <w:tr w:rsidR="000F77C3" w:rsidRPr="004D1163" w14:paraId="08A065EB"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A1CE668" w14:textId="77777777" w:rsidR="000F77C3" w:rsidRPr="004D1163" w:rsidRDefault="000F77C3" w:rsidP="00C405F6">
            <w:pPr>
              <w:widowControl/>
              <w:snapToGrid w:val="0"/>
              <w:rPr>
                <w:rFonts w:eastAsia="Microsoft JhengHei" w:cs="PMingLiU"/>
                <w:color w:val="000000"/>
                <w:kern w:val="0"/>
                <w:szCs w:val="24"/>
              </w:rPr>
            </w:pPr>
          </w:p>
        </w:tc>
        <w:tc>
          <w:tcPr>
            <w:tcW w:w="12831" w:type="dxa"/>
            <w:gridSpan w:val="7"/>
            <w:tcBorders>
              <w:top w:val="nil"/>
              <w:left w:val="nil"/>
              <w:bottom w:val="single" w:sz="4" w:space="0" w:color="000000"/>
              <w:right w:val="single" w:sz="4" w:space="0" w:color="000000"/>
            </w:tcBorders>
            <w:shd w:val="clear" w:color="auto" w:fill="auto"/>
            <w:vAlign w:val="center"/>
            <w:hideMark/>
          </w:tcPr>
          <w:p w14:paraId="11BFDD7B"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e have been offering our customers the best decentralized service in the field for years.  </w:t>
            </w:r>
          </w:p>
        </w:tc>
      </w:tr>
      <w:tr w:rsidR="000F77C3" w:rsidRPr="004D1163" w14:paraId="2CF46D35"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29E9F"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243C00B9"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y Cheng </w:t>
            </w:r>
          </w:p>
        </w:tc>
      </w:tr>
      <w:tr w:rsidR="000F77C3" w:rsidRPr="004D1163" w14:paraId="0B2F4471"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E665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1B78FA83"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y.cheng@enercon.de  </w:t>
            </w:r>
          </w:p>
        </w:tc>
      </w:tr>
      <w:tr w:rsidR="000F77C3" w:rsidRPr="004D1163" w14:paraId="4432EB5D" w14:textId="77777777" w:rsidTr="00C405F6">
        <w:trPr>
          <w:trHeight w:val="340"/>
        </w:trPr>
        <w:tc>
          <w:tcPr>
            <w:tcW w:w="15388" w:type="dxa"/>
            <w:gridSpan w:val="8"/>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2F615627" w14:textId="77777777" w:rsidR="000F77C3" w:rsidRPr="004D1163" w:rsidRDefault="000F77C3" w:rsidP="00C405F6">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890848">
              <w:rPr>
                <w:rFonts w:eastAsia="Microsoft JhengHei" w:cs="PMingLiU" w:hint="eastAsia"/>
                <w:color w:val="000000"/>
                <w:kern w:val="0"/>
                <w:szCs w:val="24"/>
              </w:rPr>
              <w:t xml:space="preserve">ENERCON Taiwan Ltd. </w:t>
            </w:r>
            <w:r w:rsidRPr="00890848">
              <w:rPr>
                <w:rFonts w:eastAsia="Microsoft JhengHei" w:cs="PMingLiU" w:hint="eastAsia"/>
                <w:color w:val="000000"/>
                <w:kern w:val="0"/>
                <w:szCs w:val="24"/>
              </w:rPr>
              <w:t>台灣艾納康有限公司</w:t>
            </w:r>
          </w:p>
        </w:tc>
      </w:tr>
      <w:tr w:rsidR="000F77C3" w:rsidRPr="004D1163" w14:paraId="13D80F25"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C166A"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6374D339"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Other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Others</w:t>
            </w:r>
          </w:p>
        </w:tc>
      </w:tr>
      <w:tr w:rsidR="000F77C3" w:rsidRPr="004D1163" w14:paraId="351DDF11"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62C9C552" w14:textId="77777777" w:rsidR="000F77C3" w:rsidRPr="004D1163" w:rsidRDefault="000F77C3" w:rsidP="00C405F6">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7"/>
            <w:tcBorders>
              <w:top w:val="single" w:sz="4" w:space="0" w:color="000000"/>
              <w:left w:val="nil"/>
              <w:bottom w:val="single" w:sz="4" w:space="0" w:color="000000"/>
              <w:right w:val="single" w:sz="4" w:space="0" w:color="000000"/>
            </w:tcBorders>
            <w:shd w:val="clear" w:color="000000" w:fill="FFFF00"/>
            <w:vAlign w:val="center"/>
            <w:hideMark/>
          </w:tcPr>
          <w:p w14:paraId="71A3D48B" w14:textId="77777777" w:rsidR="000F77C3" w:rsidRPr="004D1163" w:rsidRDefault="000F77C3" w:rsidP="00C405F6">
            <w:pPr>
              <w:widowControl/>
              <w:snapToGrid w:val="0"/>
              <w:jc w:val="center"/>
              <w:outlineLvl w:val="1"/>
              <w:rPr>
                <w:rFonts w:eastAsia="Microsoft JhengHei" w:cs="PMingLiU"/>
                <w:b/>
                <w:bCs/>
                <w:color w:val="000000"/>
                <w:kern w:val="0"/>
                <w:szCs w:val="24"/>
              </w:rPr>
            </w:pPr>
            <w:bookmarkStart w:id="64" w:name="_Toc18572203"/>
            <w:r w:rsidRPr="004D1163">
              <w:rPr>
                <w:rFonts w:eastAsia="Microsoft JhengHei" w:cs="PMingLiU" w:hint="eastAsia"/>
                <w:b/>
                <w:bCs/>
                <w:color w:val="000000"/>
                <w:kern w:val="0"/>
                <w:szCs w:val="24"/>
              </w:rPr>
              <w:t>Service Electrical Technician</w:t>
            </w:r>
            <w:bookmarkEnd w:id="64"/>
            <w:r w:rsidRPr="004D1163">
              <w:rPr>
                <w:rFonts w:eastAsia="Microsoft JhengHei" w:cs="PMingLiU" w:hint="eastAsia"/>
                <w:b/>
                <w:bCs/>
                <w:color w:val="000000"/>
                <w:kern w:val="0"/>
                <w:szCs w:val="24"/>
              </w:rPr>
              <w:t> </w:t>
            </w:r>
          </w:p>
        </w:tc>
      </w:tr>
      <w:tr w:rsidR="000F77C3" w:rsidRPr="004D1163" w14:paraId="48EDF055"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371B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5D2E011F"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The service technician is responsible for the maintenance and repair of our wind energy plants at Ninh Thuan. He/she is responsible for a variety of electronic, electrical and/or mechanical equipment. The service technician reports to the electrical supervisor. </w:t>
            </w:r>
          </w:p>
        </w:tc>
      </w:tr>
      <w:tr w:rsidR="000F77C3" w:rsidRPr="004D1163" w14:paraId="32B16EEE"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9C032"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3BBF3DC4"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0</w:t>
            </w:r>
          </w:p>
        </w:tc>
      </w:tr>
      <w:tr w:rsidR="000F77C3" w:rsidRPr="004D1163" w14:paraId="7293A0B0"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97B6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0D00CBB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0F77C3" w:rsidRPr="004D1163" w14:paraId="247985C2"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87A26"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22C2C12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0F77C3" w:rsidRPr="004D1163" w14:paraId="10F8F531"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D35F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46DC6AC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 Y</w:t>
            </w:r>
          </w:p>
        </w:tc>
      </w:tr>
      <w:tr w:rsidR="000F77C3" w:rsidRPr="004D1163" w14:paraId="2A8D982A"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3025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54DC82AA"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0F77C3" w:rsidRPr="004D1163" w14:paraId="73B3B42D"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34606"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1F72019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US$1,300-3,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w:t>
            </w:r>
          </w:p>
        </w:tc>
      </w:tr>
      <w:tr w:rsidR="000F77C3" w:rsidRPr="004D1163" w14:paraId="1D9D01F8"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416A3"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7"/>
            <w:tcBorders>
              <w:top w:val="single" w:sz="4" w:space="0" w:color="000000"/>
              <w:left w:val="nil"/>
              <w:bottom w:val="single" w:sz="4" w:space="0" w:color="000000"/>
              <w:right w:val="single" w:sz="4" w:space="0" w:color="000000"/>
            </w:tcBorders>
            <w:shd w:val="clear" w:color="auto" w:fill="auto"/>
            <w:vAlign w:val="center"/>
            <w:hideMark/>
          </w:tcPr>
          <w:p w14:paraId="2DB5417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19/12/31 </w:t>
            </w:r>
          </w:p>
        </w:tc>
      </w:tr>
      <w:tr w:rsidR="000F77C3" w:rsidRPr="004D1163" w14:paraId="4CE57B24" w14:textId="77777777" w:rsidTr="00C405F6">
        <w:trPr>
          <w:trHeight w:val="340"/>
        </w:trPr>
        <w:tc>
          <w:tcPr>
            <w:tcW w:w="153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1401E" w14:textId="77777777" w:rsidR="000F77C3" w:rsidRPr="004D1163" w:rsidRDefault="000F77C3" w:rsidP="00C405F6">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0F77C3" w:rsidRPr="004D1163" w14:paraId="55383748" w14:textId="77777777" w:rsidTr="00C405F6">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1AB1EF6B"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373A9F7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5F041F32"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3C2DBD3F"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gridSpan w:val="2"/>
            <w:tcBorders>
              <w:top w:val="nil"/>
              <w:left w:val="nil"/>
              <w:bottom w:val="single" w:sz="4" w:space="0" w:color="000000"/>
              <w:right w:val="single" w:sz="4" w:space="0" w:color="000000"/>
            </w:tcBorders>
            <w:shd w:val="clear" w:color="auto" w:fill="auto"/>
            <w:vAlign w:val="center"/>
            <w:hideMark/>
          </w:tcPr>
          <w:p w14:paraId="41C1EBEF"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478505B1"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0F77C3" w:rsidRPr="004D1163" w14:paraId="16545576" w14:textId="77777777" w:rsidTr="00C405F6">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68ADB92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6BA4A12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25C801EF"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4" w:type="dxa"/>
            <w:tcBorders>
              <w:top w:val="nil"/>
              <w:left w:val="nil"/>
              <w:bottom w:val="single" w:sz="4" w:space="0" w:color="000000"/>
              <w:right w:val="single" w:sz="4" w:space="0" w:color="000000"/>
            </w:tcBorders>
            <w:shd w:val="clear" w:color="auto" w:fill="auto"/>
            <w:vAlign w:val="center"/>
            <w:hideMark/>
          </w:tcPr>
          <w:p w14:paraId="04FEE58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gridSpan w:val="2"/>
            <w:tcBorders>
              <w:top w:val="nil"/>
              <w:left w:val="nil"/>
              <w:bottom w:val="single" w:sz="4" w:space="0" w:color="000000"/>
              <w:right w:val="single" w:sz="4" w:space="0" w:color="000000"/>
            </w:tcBorders>
            <w:shd w:val="clear" w:color="auto" w:fill="auto"/>
            <w:vAlign w:val="center"/>
            <w:hideMark/>
          </w:tcPr>
          <w:p w14:paraId="41B7116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27237536"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3C5F563A" w14:textId="77777777" w:rsidR="000F77C3" w:rsidRDefault="000F77C3" w:rsidP="000F77C3"/>
    <w:p w14:paraId="307BB80D" w14:textId="77777777" w:rsidR="000F77C3" w:rsidRDefault="000F77C3" w:rsidP="000F77C3"/>
    <w:p w14:paraId="1550A16B" w14:textId="77777777" w:rsidR="000F77C3" w:rsidRDefault="000F77C3" w:rsidP="000F77C3">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12831"/>
      </w:tblGrid>
      <w:tr w:rsidR="000F77C3" w:rsidRPr="00141434" w14:paraId="1B86B288" w14:textId="77777777" w:rsidTr="00C405F6">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514D3F6A" w14:textId="77777777" w:rsidR="000F77C3" w:rsidRPr="00141434" w:rsidRDefault="000F77C3" w:rsidP="00C405F6">
            <w:pPr>
              <w:widowControl/>
              <w:jc w:val="center"/>
              <w:textAlignment w:val="center"/>
              <w:outlineLvl w:val="0"/>
              <w:rPr>
                <w:rFonts w:eastAsia="Microsoft JhengHei" w:cstheme="minorHAnsi"/>
                <w:b/>
                <w:color w:val="FFFFFF" w:themeColor="background1"/>
                <w:kern w:val="0"/>
                <w:sz w:val="32"/>
                <w:szCs w:val="24"/>
              </w:rPr>
            </w:pPr>
            <w:bookmarkStart w:id="65" w:name="_Toc18572204"/>
            <w:r w:rsidRPr="00890848">
              <w:rPr>
                <w:rFonts w:eastAsia="Microsoft JhengHei" w:cstheme="minorHAnsi"/>
                <w:b/>
                <w:color w:val="FFFFFF" w:themeColor="background1"/>
                <w:kern w:val="0"/>
                <w:sz w:val="32"/>
                <w:szCs w:val="24"/>
              </w:rPr>
              <w:lastRenderedPageBreak/>
              <w:t>ACTi Corporation</w:t>
            </w:r>
            <w:r w:rsidRPr="00890848">
              <w:rPr>
                <w:rFonts w:eastAsia="Microsoft JhengHei" w:cstheme="minorHAnsi" w:hint="eastAsia"/>
                <w:b/>
                <w:color w:val="FFFFFF" w:themeColor="background1"/>
                <w:kern w:val="0"/>
                <w:sz w:val="32"/>
                <w:szCs w:val="24"/>
              </w:rPr>
              <w:t>建騰創達科技股份有限公司</w:t>
            </w:r>
            <w:bookmarkEnd w:id="65"/>
          </w:p>
        </w:tc>
      </w:tr>
      <w:tr w:rsidR="000F77C3" w:rsidRPr="00053903" w14:paraId="3CFD42C3" w14:textId="77777777" w:rsidTr="00C405F6">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197BC9E6" w14:textId="77777777" w:rsidR="000F77C3" w:rsidRPr="00053903" w:rsidRDefault="000F77C3" w:rsidP="00C405F6">
            <w:pPr>
              <w:widowControl/>
              <w:snapToGrid w:val="0"/>
              <w:jc w:val="center"/>
              <w:rPr>
                <w:rFonts w:eastAsia="Microsoft JhengHei" w:cs="PMingLiU"/>
                <w:b/>
                <w:color w:val="000000"/>
                <w:spacing w:val="20"/>
                <w:kern w:val="0"/>
                <w:sz w:val="28"/>
                <w:szCs w:val="20"/>
              </w:rPr>
            </w:pPr>
            <w:r w:rsidRPr="00053903">
              <w:rPr>
                <w:rFonts w:eastAsia="Microsoft JhengHei" w:cs="PMingLiU"/>
                <w:b/>
                <w:color w:val="000000"/>
                <w:spacing w:val="20"/>
                <w:kern w:val="0"/>
                <w:sz w:val="28"/>
                <w:szCs w:val="20"/>
              </w:rPr>
              <w:t>Companies Not in the delegation (Resume drop-off only)</w:t>
            </w:r>
          </w:p>
        </w:tc>
      </w:tr>
      <w:tr w:rsidR="000F77C3" w:rsidRPr="004D1163" w14:paraId="53D093D2" w14:textId="77777777" w:rsidTr="00C405F6">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5AF7143F" w14:textId="77777777" w:rsidR="000F77C3" w:rsidRPr="004D1163" w:rsidRDefault="000F77C3" w:rsidP="00C405F6">
            <w:pPr>
              <w:widowControl/>
              <w:snapToGrid w:val="0"/>
              <w:jc w:val="center"/>
              <w:rPr>
                <w:rFonts w:eastAsia="Microsoft JhengHei" w:cs="PMingLiU"/>
                <w:color w:val="000000"/>
                <w:kern w:val="0"/>
                <w:szCs w:val="24"/>
              </w:rPr>
            </w:pPr>
            <w:r w:rsidRPr="004D1163">
              <w:rPr>
                <w:rFonts w:eastAsia="Microsoft JhengHei" w:cs="PMingLiU" w:hint="eastAsia"/>
                <w:color w:val="000000"/>
                <w:kern w:val="0"/>
                <w:szCs w:val="24"/>
              </w:rPr>
              <w:t>General Info</w:t>
            </w:r>
          </w:p>
        </w:tc>
      </w:tr>
      <w:tr w:rsidR="000F77C3" w:rsidRPr="004D1163" w14:paraId="2454A306"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3BE74"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hon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076E0F7B"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886</w:t>
            </w:r>
            <w:r>
              <w:rPr>
                <w:rFonts w:eastAsia="Microsoft JhengHei" w:cs="PMingLiU" w:hint="eastAsia"/>
                <w:color w:val="000000"/>
                <w:kern w:val="0"/>
                <w:szCs w:val="24"/>
              </w:rPr>
              <w:t>-2-</w:t>
            </w:r>
            <w:r w:rsidRPr="004D1163">
              <w:rPr>
                <w:rFonts w:eastAsia="Microsoft JhengHei" w:cs="PMingLiU" w:hint="eastAsia"/>
                <w:color w:val="000000"/>
                <w:kern w:val="0"/>
                <w:szCs w:val="24"/>
              </w:rPr>
              <w:t>26562588 </w:t>
            </w:r>
          </w:p>
        </w:tc>
      </w:tr>
      <w:tr w:rsidR="000F77C3" w:rsidRPr="004D1163" w14:paraId="5F4D22E9"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EDFA4"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ddress</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15D674D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Taipei City </w:t>
            </w:r>
            <w:r w:rsidRPr="004D1163">
              <w:rPr>
                <w:rFonts w:eastAsia="Microsoft JhengHei" w:cs="PMingLiU" w:hint="eastAsia"/>
                <w:color w:val="000000"/>
                <w:kern w:val="0"/>
                <w:szCs w:val="24"/>
              </w:rPr>
              <w:t>內湖區堤頂大道二段</w:t>
            </w:r>
            <w:r w:rsidRPr="004D1163">
              <w:rPr>
                <w:rFonts w:eastAsia="Microsoft JhengHei" w:cs="PMingLiU" w:hint="eastAsia"/>
                <w:color w:val="000000"/>
                <w:kern w:val="0"/>
                <w:szCs w:val="24"/>
              </w:rPr>
              <w:t>407</w:t>
            </w:r>
            <w:r w:rsidRPr="004D1163">
              <w:rPr>
                <w:rFonts w:eastAsia="Microsoft JhengHei" w:cs="PMingLiU" w:hint="eastAsia"/>
                <w:color w:val="000000"/>
                <w:kern w:val="0"/>
                <w:szCs w:val="24"/>
              </w:rPr>
              <w:t>巷</w:t>
            </w:r>
            <w:r w:rsidRPr="004D1163">
              <w:rPr>
                <w:rFonts w:eastAsia="Microsoft JhengHei" w:cs="PMingLiU" w:hint="eastAsia"/>
                <w:color w:val="000000"/>
                <w:kern w:val="0"/>
                <w:szCs w:val="24"/>
              </w:rPr>
              <w:t>20</w:t>
            </w:r>
            <w:r w:rsidRPr="004D1163">
              <w:rPr>
                <w:rFonts w:eastAsia="Microsoft JhengHei" w:cs="PMingLiU" w:hint="eastAsia"/>
                <w:color w:val="000000"/>
                <w:kern w:val="0"/>
                <w:szCs w:val="24"/>
              </w:rPr>
              <w:t>弄</w:t>
            </w:r>
            <w:r w:rsidRPr="004D1163">
              <w:rPr>
                <w:rFonts w:eastAsia="Microsoft JhengHei" w:cs="PMingLiU" w:hint="eastAsia"/>
                <w:color w:val="000000"/>
                <w:kern w:val="0"/>
                <w:szCs w:val="24"/>
              </w:rPr>
              <w:t>1</w:t>
            </w:r>
            <w:r w:rsidRPr="004D1163">
              <w:rPr>
                <w:rFonts w:eastAsia="Microsoft JhengHei" w:cs="PMingLiU" w:hint="eastAsia"/>
                <w:color w:val="000000"/>
                <w:kern w:val="0"/>
                <w:szCs w:val="24"/>
              </w:rPr>
              <w:t>號</w:t>
            </w:r>
            <w:r w:rsidRPr="004D1163">
              <w:rPr>
                <w:rFonts w:eastAsia="Microsoft JhengHei" w:cs="PMingLiU" w:hint="eastAsia"/>
                <w:color w:val="000000"/>
                <w:kern w:val="0"/>
                <w:szCs w:val="24"/>
              </w:rPr>
              <w:t>7</w:t>
            </w:r>
            <w:r w:rsidRPr="004D1163">
              <w:rPr>
                <w:rFonts w:eastAsia="Microsoft JhengHei" w:cs="PMingLiU" w:hint="eastAsia"/>
                <w:color w:val="000000"/>
                <w:kern w:val="0"/>
                <w:szCs w:val="24"/>
              </w:rPr>
              <w:t>樓</w:t>
            </w:r>
          </w:p>
        </w:tc>
      </w:tr>
      <w:tr w:rsidR="000F77C3" w:rsidRPr="004D1163" w14:paraId="0D92C5D4"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1377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ndustry Category</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39F881A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Industry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Integrated Application of Smart Systems</w:t>
            </w:r>
          </w:p>
        </w:tc>
      </w:tr>
      <w:tr w:rsidR="000F77C3" w:rsidRPr="004D1163" w14:paraId="765545A5"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C078B"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URL</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127A3BD0" w14:textId="77777777" w:rsidR="000F77C3" w:rsidRPr="004D1163" w:rsidRDefault="00816837" w:rsidP="00C405F6">
            <w:pPr>
              <w:widowControl/>
              <w:snapToGrid w:val="0"/>
              <w:rPr>
                <w:rFonts w:eastAsia="Microsoft JhengHei" w:cs="PMingLiU"/>
                <w:color w:val="0563C1"/>
                <w:kern w:val="0"/>
                <w:szCs w:val="24"/>
                <w:u w:val="single"/>
              </w:rPr>
            </w:pPr>
            <w:hyperlink r:id="rId19" w:tgtFrame="_blank" w:history="1">
              <w:r w:rsidR="000F77C3" w:rsidRPr="004D1163">
                <w:rPr>
                  <w:rFonts w:eastAsia="Microsoft JhengHei" w:cs="PMingLiU" w:hint="eastAsia"/>
                  <w:color w:val="0563C1"/>
                  <w:kern w:val="0"/>
                  <w:szCs w:val="24"/>
                  <w:u w:val="single"/>
                </w:rPr>
                <w:t>https://www.acti.com/career </w:t>
              </w:r>
            </w:hyperlink>
          </w:p>
        </w:tc>
      </w:tr>
      <w:tr w:rsidR="000F77C3" w:rsidRPr="004D1163" w14:paraId="23B03AD4" w14:textId="77777777" w:rsidTr="00C405F6">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DB5CA"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scription</w:t>
            </w:r>
          </w:p>
        </w:tc>
        <w:tc>
          <w:tcPr>
            <w:tcW w:w="12831" w:type="dxa"/>
            <w:tcBorders>
              <w:top w:val="single" w:sz="4" w:space="0" w:color="000000"/>
              <w:left w:val="nil"/>
              <w:bottom w:val="nil"/>
              <w:right w:val="single" w:sz="4" w:space="0" w:color="000000"/>
            </w:tcBorders>
            <w:shd w:val="clear" w:color="auto" w:fill="auto"/>
            <w:vAlign w:val="center"/>
            <w:hideMark/>
          </w:tcPr>
          <w:p w14:paraId="6613E11E"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CTi Corporation, founded in 2003, is a leading application developer with Big Data, Robot, IoT, Cloud, A.I. and 5G Technologies to empower business intelligent solutions. Meanwhile, also plays an important role as end-to-end IP video surveillance solution provider, covering all the way from security to business management solutions.</w:t>
            </w:r>
          </w:p>
        </w:tc>
      </w:tr>
      <w:tr w:rsidR="000F77C3" w:rsidRPr="004D1163" w14:paraId="40EF64A9"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ACDA551" w14:textId="77777777" w:rsidR="000F77C3" w:rsidRPr="004D1163" w:rsidRDefault="000F77C3" w:rsidP="00C405F6">
            <w:pPr>
              <w:widowControl/>
              <w:snapToGrid w:val="0"/>
              <w:rPr>
                <w:rFonts w:eastAsia="Microsoft JhengHei" w:cs="PMingLiU"/>
                <w:color w:val="000000"/>
                <w:kern w:val="0"/>
                <w:szCs w:val="24"/>
              </w:rPr>
            </w:pPr>
          </w:p>
        </w:tc>
        <w:tc>
          <w:tcPr>
            <w:tcW w:w="12831" w:type="dxa"/>
            <w:tcBorders>
              <w:top w:val="nil"/>
              <w:left w:val="nil"/>
              <w:bottom w:val="nil"/>
              <w:right w:val="single" w:sz="4" w:space="0" w:color="000000"/>
            </w:tcBorders>
            <w:shd w:val="clear" w:color="auto" w:fill="auto"/>
            <w:vAlign w:val="center"/>
            <w:hideMark/>
          </w:tcPr>
          <w:p w14:paraId="7E4BE72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The core value of ACTi is to deliver these solutions through in-house developed technologies applied to its whole product line. These products include IP cameras, video management software and video analytics that are seamlessly unified.</w:t>
            </w:r>
          </w:p>
        </w:tc>
      </w:tr>
      <w:tr w:rsidR="000F77C3" w:rsidRPr="004D1163" w14:paraId="0C45AE0E"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AF588BA" w14:textId="77777777" w:rsidR="000F77C3" w:rsidRPr="004D1163" w:rsidRDefault="000F77C3" w:rsidP="00C405F6">
            <w:pPr>
              <w:widowControl/>
              <w:snapToGrid w:val="0"/>
              <w:rPr>
                <w:rFonts w:eastAsia="Microsoft JhengHei" w:cs="PMingLiU"/>
                <w:color w:val="000000"/>
                <w:kern w:val="0"/>
                <w:szCs w:val="24"/>
              </w:rPr>
            </w:pPr>
          </w:p>
        </w:tc>
        <w:tc>
          <w:tcPr>
            <w:tcW w:w="12831" w:type="dxa"/>
            <w:tcBorders>
              <w:top w:val="nil"/>
              <w:left w:val="nil"/>
              <w:bottom w:val="nil"/>
              <w:right w:val="single" w:sz="4" w:space="0" w:color="000000"/>
            </w:tcBorders>
            <w:shd w:val="clear" w:color="auto" w:fill="auto"/>
            <w:vAlign w:val="center"/>
            <w:hideMark/>
          </w:tcPr>
          <w:p w14:paraId="788B1F8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These solutions are customized for all markets through the comprehensive support of pre- and post-sales service tools and utilities.</w:t>
            </w:r>
          </w:p>
        </w:tc>
      </w:tr>
      <w:tr w:rsidR="000F77C3" w:rsidRPr="004D1163" w14:paraId="068D3617"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832F61F" w14:textId="77777777" w:rsidR="000F77C3" w:rsidRPr="004D1163" w:rsidRDefault="000F77C3" w:rsidP="00C405F6">
            <w:pPr>
              <w:widowControl/>
              <w:snapToGrid w:val="0"/>
              <w:rPr>
                <w:rFonts w:eastAsia="Microsoft JhengHei" w:cs="PMingLiU"/>
                <w:color w:val="000000"/>
                <w:kern w:val="0"/>
                <w:szCs w:val="24"/>
              </w:rPr>
            </w:pPr>
          </w:p>
        </w:tc>
        <w:tc>
          <w:tcPr>
            <w:tcW w:w="12831" w:type="dxa"/>
            <w:tcBorders>
              <w:top w:val="nil"/>
              <w:left w:val="nil"/>
              <w:bottom w:val="single" w:sz="4" w:space="0" w:color="000000"/>
              <w:right w:val="single" w:sz="4" w:space="0" w:color="000000"/>
            </w:tcBorders>
            <w:shd w:val="clear" w:color="auto" w:fill="auto"/>
            <w:vAlign w:val="center"/>
            <w:hideMark/>
          </w:tcPr>
          <w:p w14:paraId="0618F57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CTi''s world-wide 24/7 technical support ensures customers a service they can depend on.  </w:t>
            </w:r>
          </w:p>
        </w:tc>
      </w:tr>
      <w:tr w:rsidR="000F77C3" w:rsidRPr="004D1163" w14:paraId="2607B1ED" w14:textId="77777777" w:rsidTr="00C405F6">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0C6C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roducts and Services</w:t>
            </w:r>
          </w:p>
        </w:tc>
        <w:tc>
          <w:tcPr>
            <w:tcW w:w="12831" w:type="dxa"/>
            <w:tcBorders>
              <w:top w:val="single" w:sz="4" w:space="0" w:color="000000"/>
              <w:left w:val="nil"/>
              <w:bottom w:val="nil"/>
              <w:right w:val="single" w:sz="4" w:space="0" w:color="000000"/>
            </w:tcBorders>
            <w:shd w:val="clear" w:color="auto" w:fill="auto"/>
            <w:vAlign w:val="center"/>
            <w:hideMark/>
          </w:tcPr>
          <w:p w14:paraId="05B5AF03"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Artificial intelligence</w:t>
            </w:r>
          </w:p>
        </w:tc>
      </w:tr>
      <w:tr w:rsidR="000F77C3" w:rsidRPr="004D1163" w14:paraId="0B682EC1"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0418E8B" w14:textId="77777777" w:rsidR="000F77C3" w:rsidRPr="004D1163" w:rsidRDefault="000F77C3" w:rsidP="00C405F6">
            <w:pPr>
              <w:widowControl/>
              <w:snapToGrid w:val="0"/>
              <w:rPr>
                <w:rFonts w:eastAsia="Microsoft JhengHei" w:cs="PMingLiU"/>
                <w:color w:val="000000"/>
                <w:kern w:val="0"/>
                <w:szCs w:val="24"/>
              </w:rPr>
            </w:pPr>
          </w:p>
        </w:tc>
        <w:tc>
          <w:tcPr>
            <w:tcW w:w="12831" w:type="dxa"/>
            <w:tcBorders>
              <w:top w:val="nil"/>
              <w:left w:val="nil"/>
              <w:bottom w:val="nil"/>
              <w:right w:val="single" w:sz="4" w:space="0" w:color="000000"/>
            </w:tcBorders>
            <w:shd w:val="clear" w:color="auto" w:fill="auto"/>
            <w:vAlign w:val="center"/>
            <w:hideMark/>
          </w:tcPr>
          <w:p w14:paraId="3E061BE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Market Application Suite</w:t>
            </w:r>
          </w:p>
        </w:tc>
      </w:tr>
      <w:tr w:rsidR="000F77C3" w:rsidRPr="004D1163" w14:paraId="136A67A7"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6D65571" w14:textId="77777777" w:rsidR="000F77C3" w:rsidRPr="004D1163" w:rsidRDefault="000F77C3" w:rsidP="00C405F6">
            <w:pPr>
              <w:widowControl/>
              <w:snapToGrid w:val="0"/>
              <w:rPr>
                <w:rFonts w:eastAsia="Microsoft JhengHei" w:cs="PMingLiU"/>
                <w:color w:val="000000"/>
                <w:kern w:val="0"/>
                <w:szCs w:val="24"/>
              </w:rPr>
            </w:pPr>
          </w:p>
        </w:tc>
        <w:tc>
          <w:tcPr>
            <w:tcW w:w="12831" w:type="dxa"/>
            <w:tcBorders>
              <w:top w:val="nil"/>
              <w:left w:val="nil"/>
              <w:bottom w:val="nil"/>
              <w:right w:val="single" w:sz="4" w:space="0" w:color="000000"/>
            </w:tcBorders>
            <w:shd w:val="clear" w:color="auto" w:fill="auto"/>
            <w:vAlign w:val="center"/>
            <w:hideMark/>
          </w:tcPr>
          <w:p w14:paraId="579893C9"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Video Server</w:t>
            </w:r>
          </w:p>
        </w:tc>
      </w:tr>
      <w:tr w:rsidR="000F77C3" w:rsidRPr="004D1163" w14:paraId="7B79900E"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4173F24" w14:textId="77777777" w:rsidR="000F77C3" w:rsidRPr="004D1163" w:rsidRDefault="000F77C3" w:rsidP="00C405F6">
            <w:pPr>
              <w:widowControl/>
              <w:snapToGrid w:val="0"/>
              <w:rPr>
                <w:rFonts w:eastAsia="Microsoft JhengHei" w:cs="PMingLiU"/>
                <w:color w:val="000000"/>
                <w:kern w:val="0"/>
                <w:szCs w:val="24"/>
              </w:rPr>
            </w:pPr>
          </w:p>
        </w:tc>
        <w:tc>
          <w:tcPr>
            <w:tcW w:w="12831" w:type="dxa"/>
            <w:tcBorders>
              <w:top w:val="nil"/>
              <w:left w:val="nil"/>
              <w:bottom w:val="nil"/>
              <w:right w:val="single" w:sz="4" w:space="0" w:color="000000"/>
            </w:tcBorders>
            <w:shd w:val="clear" w:color="auto" w:fill="auto"/>
            <w:vAlign w:val="center"/>
            <w:hideMark/>
          </w:tcPr>
          <w:p w14:paraId="3ADE413D"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NVR</w:t>
            </w:r>
          </w:p>
        </w:tc>
      </w:tr>
      <w:tr w:rsidR="000F77C3" w:rsidRPr="004D1163" w14:paraId="201F8500"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198738F" w14:textId="77777777" w:rsidR="000F77C3" w:rsidRPr="004D1163" w:rsidRDefault="000F77C3" w:rsidP="00C405F6">
            <w:pPr>
              <w:widowControl/>
              <w:snapToGrid w:val="0"/>
              <w:rPr>
                <w:rFonts w:eastAsia="Microsoft JhengHei" w:cs="PMingLiU"/>
                <w:color w:val="000000"/>
                <w:kern w:val="0"/>
                <w:szCs w:val="24"/>
              </w:rPr>
            </w:pPr>
          </w:p>
        </w:tc>
        <w:tc>
          <w:tcPr>
            <w:tcW w:w="12831" w:type="dxa"/>
            <w:tcBorders>
              <w:top w:val="nil"/>
              <w:left w:val="nil"/>
              <w:bottom w:val="nil"/>
              <w:right w:val="single" w:sz="4" w:space="0" w:color="000000"/>
            </w:tcBorders>
            <w:shd w:val="clear" w:color="auto" w:fill="auto"/>
            <w:vAlign w:val="center"/>
            <w:hideMark/>
          </w:tcPr>
          <w:p w14:paraId="5095DBD6"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IP Camera</w:t>
            </w:r>
          </w:p>
        </w:tc>
      </w:tr>
      <w:tr w:rsidR="000F77C3" w:rsidRPr="004D1163" w14:paraId="45E2DE0B"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43E1149" w14:textId="77777777" w:rsidR="000F77C3" w:rsidRPr="004D1163" w:rsidRDefault="000F77C3" w:rsidP="00C405F6">
            <w:pPr>
              <w:widowControl/>
              <w:snapToGrid w:val="0"/>
              <w:rPr>
                <w:rFonts w:eastAsia="Microsoft JhengHei" w:cs="PMingLiU"/>
                <w:color w:val="000000"/>
                <w:kern w:val="0"/>
                <w:szCs w:val="24"/>
              </w:rPr>
            </w:pPr>
          </w:p>
        </w:tc>
        <w:tc>
          <w:tcPr>
            <w:tcW w:w="12831" w:type="dxa"/>
            <w:tcBorders>
              <w:top w:val="nil"/>
              <w:left w:val="nil"/>
              <w:bottom w:val="single" w:sz="4" w:space="0" w:color="000000"/>
              <w:right w:val="single" w:sz="4" w:space="0" w:color="000000"/>
            </w:tcBorders>
            <w:shd w:val="clear" w:color="auto" w:fill="auto"/>
            <w:vAlign w:val="center"/>
            <w:hideMark/>
          </w:tcPr>
          <w:p w14:paraId="0C2A17E2"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Software Intelligence </w:t>
            </w:r>
          </w:p>
        </w:tc>
      </w:tr>
      <w:tr w:rsidR="000F77C3" w:rsidRPr="004D1163" w14:paraId="6A96B327"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D148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Foundation Dat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12B9524B"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03 11  </w:t>
            </w:r>
          </w:p>
        </w:tc>
      </w:tr>
      <w:tr w:rsidR="000F77C3" w:rsidRPr="004D1163" w14:paraId="725EC4BB"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3C9F1"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3946F62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y Huang </w:t>
            </w:r>
          </w:p>
        </w:tc>
      </w:tr>
      <w:tr w:rsidR="000F77C3" w:rsidRPr="004D1163" w14:paraId="6B348473"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E367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0E6C48E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y.huang@acti.com  </w:t>
            </w:r>
          </w:p>
        </w:tc>
      </w:tr>
    </w:tbl>
    <w:p w14:paraId="58CA3021" w14:textId="77777777" w:rsidR="000F77C3" w:rsidRDefault="000F77C3" w:rsidP="000F77C3"/>
    <w:p w14:paraId="5FA541AC" w14:textId="77777777" w:rsidR="000F77C3" w:rsidRDefault="000F77C3" w:rsidP="000F77C3">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0F77C3" w:rsidRPr="004D1163" w14:paraId="4C5C4DCC" w14:textId="77777777" w:rsidTr="00C405F6">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61D53B99" w14:textId="77777777" w:rsidR="000F77C3" w:rsidRPr="004D1163" w:rsidRDefault="000F77C3" w:rsidP="00C405F6">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890848">
              <w:rPr>
                <w:rFonts w:eastAsia="Microsoft JhengHei" w:cs="PMingLiU" w:hint="eastAsia"/>
                <w:color w:val="000000"/>
                <w:kern w:val="0"/>
                <w:szCs w:val="24"/>
              </w:rPr>
              <w:t>ACTi Corporation</w:t>
            </w:r>
            <w:r w:rsidRPr="00890848">
              <w:rPr>
                <w:rFonts w:eastAsia="Microsoft JhengHei" w:cs="PMingLiU" w:hint="eastAsia"/>
                <w:color w:val="000000"/>
                <w:kern w:val="0"/>
                <w:szCs w:val="24"/>
              </w:rPr>
              <w:t>建騰創達科技股份有限公司</w:t>
            </w:r>
          </w:p>
        </w:tc>
      </w:tr>
      <w:tr w:rsidR="000F77C3" w:rsidRPr="004D1163" w14:paraId="4E846AF9"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1768F"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ACE118E"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Sales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Overseas Sales Representative</w:t>
            </w:r>
          </w:p>
        </w:tc>
      </w:tr>
      <w:tr w:rsidR="000F77C3" w:rsidRPr="004D1163" w14:paraId="647248FB"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4908ABFF" w14:textId="77777777" w:rsidR="000F77C3" w:rsidRPr="004D1163" w:rsidRDefault="000F77C3" w:rsidP="00C405F6">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6CBB31CC" w14:textId="77777777" w:rsidR="000F77C3" w:rsidRPr="004D1163" w:rsidRDefault="000F77C3" w:rsidP="00C405F6">
            <w:pPr>
              <w:widowControl/>
              <w:snapToGrid w:val="0"/>
              <w:jc w:val="center"/>
              <w:outlineLvl w:val="1"/>
              <w:rPr>
                <w:rFonts w:eastAsia="Microsoft JhengHei" w:cs="PMingLiU"/>
                <w:b/>
                <w:bCs/>
                <w:color w:val="000000"/>
                <w:kern w:val="0"/>
                <w:szCs w:val="24"/>
              </w:rPr>
            </w:pPr>
            <w:bookmarkStart w:id="66" w:name="_Toc18572205"/>
            <w:r w:rsidRPr="004D1163">
              <w:rPr>
                <w:rFonts w:eastAsia="Microsoft JhengHei" w:cs="PMingLiU" w:hint="eastAsia"/>
                <w:b/>
                <w:bCs/>
                <w:color w:val="000000"/>
                <w:kern w:val="0"/>
                <w:szCs w:val="24"/>
              </w:rPr>
              <w:t>Sales Account Manager</w:t>
            </w:r>
            <w:bookmarkEnd w:id="66"/>
            <w:r w:rsidRPr="004D1163">
              <w:rPr>
                <w:rFonts w:eastAsia="Microsoft JhengHei" w:cs="PMingLiU" w:hint="eastAsia"/>
                <w:b/>
                <w:bCs/>
                <w:color w:val="000000"/>
                <w:kern w:val="0"/>
                <w:szCs w:val="24"/>
              </w:rPr>
              <w:t> </w:t>
            </w:r>
          </w:p>
        </w:tc>
      </w:tr>
      <w:tr w:rsidR="000F77C3" w:rsidRPr="004D1163" w14:paraId="1B8BF475"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6B85A"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2BB0F23" w14:textId="77777777" w:rsidR="000F77C3" w:rsidRDefault="000F77C3" w:rsidP="00C405F6">
            <w:pPr>
              <w:widowControl/>
              <w:snapToGrid w:val="0"/>
              <w:ind w:left="600" w:hangingChars="250" w:hanging="600"/>
              <w:rPr>
                <w:rFonts w:eastAsia="Microsoft JhengHei" w:cs="PMingLiU"/>
                <w:color w:val="000000"/>
                <w:kern w:val="0"/>
                <w:szCs w:val="24"/>
              </w:rPr>
            </w:pPr>
            <w:r w:rsidRPr="00156F10">
              <w:rPr>
                <w:rFonts w:eastAsia="Microsoft JhengHei" w:cs="PMingLiU" w:hint="eastAsia"/>
                <w:b/>
                <w:color w:val="000000"/>
                <w:kern w:val="0"/>
                <w:szCs w:val="24"/>
              </w:rPr>
              <w:t>[Goal]</w:t>
            </w:r>
            <w:r w:rsidRPr="004D1163">
              <w:rPr>
                <w:rFonts w:eastAsia="Microsoft JhengHei" w:cs="PMingLiU" w:hint="eastAsia"/>
                <w:color w:val="000000"/>
                <w:kern w:val="0"/>
                <w:szCs w:val="24"/>
              </w:rPr>
              <w:t xml:space="preserve"> Achieve maximum revenues and run rate business from assigned territory, account and projects works. </w:t>
            </w:r>
            <w:r>
              <w:rPr>
                <w:rFonts w:eastAsia="Microsoft JhengHei" w:cs="PMingLiU"/>
                <w:color w:val="000000"/>
                <w:kern w:val="0"/>
                <w:szCs w:val="24"/>
              </w:rPr>
              <w:br/>
            </w:r>
            <w:r w:rsidRPr="004D1163">
              <w:rPr>
                <w:rFonts w:eastAsia="Microsoft JhengHei" w:cs="PMingLiU" w:hint="eastAsia"/>
                <w:color w:val="000000"/>
                <w:kern w:val="0"/>
                <w:szCs w:val="24"/>
              </w:rPr>
              <w:t>50% Business development, 40% Account service, 10% Trade show support.</w:t>
            </w:r>
          </w:p>
          <w:p w14:paraId="0D40A5A2" w14:textId="77777777" w:rsidR="000F77C3" w:rsidRPr="00156F10" w:rsidRDefault="000F77C3" w:rsidP="00C405F6">
            <w:pPr>
              <w:widowControl/>
              <w:snapToGrid w:val="0"/>
              <w:rPr>
                <w:rFonts w:eastAsia="Microsoft JhengHei" w:cs="PMingLiU"/>
                <w:b/>
                <w:color w:val="000000"/>
                <w:kern w:val="0"/>
                <w:szCs w:val="24"/>
              </w:rPr>
            </w:pPr>
            <w:r w:rsidRPr="00156F10">
              <w:rPr>
                <w:rFonts w:eastAsia="Microsoft JhengHei" w:cs="PMingLiU" w:hint="eastAsia"/>
                <w:b/>
                <w:color w:val="000000"/>
                <w:kern w:val="0"/>
                <w:szCs w:val="24"/>
              </w:rPr>
              <w:t xml:space="preserve">[What you need to do] </w:t>
            </w:r>
          </w:p>
          <w:p w14:paraId="041EEB55" w14:textId="77777777" w:rsidR="000F77C3" w:rsidRDefault="000F77C3" w:rsidP="00C405F6">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 xml:space="preserve">1. Territory Works -Brand Management -Sales Game Plan by Customer Segments -Price set up &amp; structure management -Channel Margin Management -Market Communication -Marketing Events Management </w:t>
            </w:r>
          </w:p>
          <w:p w14:paraId="3136C730" w14:textId="77777777" w:rsidR="000F77C3" w:rsidRDefault="000F77C3" w:rsidP="00C405F6">
            <w:pPr>
              <w:widowControl/>
              <w:snapToGrid w:val="0"/>
              <w:ind w:left="240" w:hangingChars="100" w:hanging="240"/>
              <w:jc w:val="both"/>
              <w:rPr>
                <w:rFonts w:eastAsia="Microsoft JhengHei" w:cs="PMingLiU"/>
                <w:color w:val="000000"/>
                <w:kern w:val="0"/>
                <w:szCs w:val="24"/>
              </w:rPr>
            </w:pPr>
            <w:r w:rsidRPr="004D1163">
              <w:rPr>
                <w:rFonts w:eastAsia="Microsoft JhengHei" w:cs="PMingLiU" w:hint="eastAsia"/>
                <w:color w:val="000000"/>
                <w:kern w:val="0"/>
                <w:szCs w:val="24"/>
              </w:rPr>
              <w:t xml:space="preserve">2. Account Works -Recruit new Distributors / System integrators -Manage Distributor Relationships throughout Money / Goods / Info / Tech flows -Channel Management Program (Co-op, Rebate, Spiffs or Incentive Programs) -Manage System Integrator Partnership throughout Money / Goods / Info / Tech flows -System Integrator Program (Project registration, Non For Resale, etc.) </w:t>
            </w:r>
          </w:p>
          <w:p w14:paraId="1D8455D4" w14:textId="77777777" w:rsidR="000F77C3" w:rsidRDefault="000F77C3" w:rsidP="00C405F6">
            <w:pPr>
              <w:widowControl/>
              <w:snapToGrid w:val="0"/>
              <w:ind w:left="240" w:hangingChars="100" w:hanging="240"/>
              <w:rPr>
                <w:rFonts w:eastAsia="Microsoft JhengHei" w:cs="PMingLiU"/>
                <w:color w:val="000000"/>
                <w:kern w:val="0"/>
                <w:szCs w:val="24"/>
              </w:rPr>
            </w:pPr>
            <w:r w:rsidRPr="004D1163">
              <w:rPr>
                <w:rFonts w:eastAsia="Microsoft JhengHei" w:cs="PMingLiU" w:hint="eastAsia"/>
                <w:color w:val="000000"/>
                <w:kern w:val="0"/>
                <w:szCs w:val="24"/>
              </w:rPr>
              <w:t xml:space="preserve">3. Project Works -Co-work with Distributor to win focused SI projects -Co-work with SI to win end user projects -Project support by ACTi tech support and sales support resources </w:t>
            </w:r>
          </w:p>
          <w:p w14:paraId="3C65F6C6" w14:textId="77777777" w:rsidR="00924282" w:rsidRPr="008504FE" w:rsidRDefault="00924282" w:rsidP="00924282">
            <w:pPr>
              <w:rPr>
                <w:b/>
              </w:rPr>
            </w:pPr>
            <w:r w:rsidRPr="008504FE">
              <w:rPr>
                <w:rFonts w:hint="eastAsia"/>
                <w:b/>
              </w:rPr>
              <w:t>[</w:t>
            </w:r>
            <w:r w:rsidRPr="008504FE">
              <w:rPr>
                <w:b/>
              </w:rPr>
              <w:t xml:space="preserve">Working </w:t>
            </w:r>
            <w:r w:rsidRPr="008504FE">
              <w:rPr>
                <w:rFonts w:hint="eastAsia"/>
                <w:b/>
              </w:rPr>
              <w:t>c</w:t>
            </w:r>
            <w:r w:rsidRPr="008504FE">
              <w:rPr>
                <w:b/>
              </w:rPr>
              <w:t>onditions</w:t>
            </w:r>
            <w:r w:rsidRPr="008504FE">
              <w:rPr>
                <w:rFonts w:hint="eastAsia"/>
                <w:b/>
              </w:rPr>
              <w:t xml:space="preserve">] </w:t>
            </w:r>
          </w:p>
          <w:p w14:paraId="2EB8DE86" w14:textId="77777777" w:rsidR="00924282" w:rsidRPr="008504FE" w:rsidRDefault="00924282" w:rsidP="00924282">
            <w:pPr>
              <w:widowControl/>
              <w:snapToGrid w:val="0"/>
              <w:ind w:left="240" w:hangingChars="100" w:hanging="240"/>
              <w:rPr>
                <w:rFonts w:eastAsia="Microsoft JhengHei" w:cs="PMingLiU"/>
                <w:color w:val="000000"/>
                <w:kern w:val="0"/>
                <w:szCs w:val="24"/>
              </w:rPr>
            </w:pPr>
            <w:r>
              <w:rPr>
                <w:rFonts w:hint="eastAsia"/>
              </w:rPr>
              <w:t xml:space="preserve">1. </w:t>
            </w:r>
            <w:r w:rsidRPr="00AD6E94">
              <w:t>Basic</w:t>
            </w:r>
            <w:r w:rsidRPr="008504FE">
              <w:rPr>
                <w:rFonts w:eastAsia="Microsoft JhengHei" w:cs="PMingLiU"/>
                <w:color w:val="000000"/>
                <w:kern w:val="0"/>
                <w:szCs w:val="24"/>
              </w:rPr>
              <w:t xml:space="preserve"> Salary. Extra bonus.</w:t>
            </w:r>
            <w:r w:rsidRPr="008504FE">
              <w:rPr>
                <w:rFonts w:eastAsia="Microsoft JhengHei" w:cs="PMingLiU" w:hint="eastAsia"/>
                <w:color w:val="000000"/>
                <w:kern w:val="0"/>
                <w:szCs w:val="24"/>
              </w:rPr>
              <w:t xml:space="preserve"> </w:t>
            </w:r>
            <w:r w:rsidRPr="008504FE">
              <w:rPr>
                <w:rFonts w:eastAsia="Microsoft JhengHei" w:cs="PMingLiU"/>
                <w:color w:val="000000"/>
                <w:kern w:val="0"/>
                <w:szCs w:val="24"/>
              </w:rPr>
              <w:t xml:space="preserve">The </w:t>
            </w:r>
            <w:r w:rsidRPr="008504FE">
              <w:rPr>
                <w:rFonts w:eastAsia="Microsoft JhengHei" w:cs="PMingLiU" w:hint="eastAsia"/>
                <w:color w:val="000000"/>
                <w:kern w:val="0"/>
                <w:szCs w:val="24"/>
              </w:rPr>
              <w:t>s</w:t>
            </w:r>
            <w:r w:rsidRPr="008504FE">
              <w:rPr>
                <w:rFonts w:eastAsia="Microsoft JhengHei" w:cs="PMingLiU"/>
                <w:color w:val="000000"/>
                <w:kern w:val="0"/>
                <w:szCs w:val="24"/>
              </w:rPr>
              <w:t>alary depends on</w:t>
            </w:r>
            <w:r w:rsidRPr="008504FE">
              <w:rPr>
                <w:rFonts w:eastAsia="Microsoft JhengHei" w:cs="PMingLiU" w:hint="eastAsia"/>
                <w:color w:val="000000"/>
                <w:kern w:val="0"/>
                <w:szCs w:val="24"/>
              </w:rPr>
              <w:t xml:space="preserve"> </w:t>
            </w:r>
            <w:r w:rsidRPr="008504FE">
              <w:rPr>
                <w:rFonts w:eastAsia="Microsoft JhengHei" w:cs="PMingLiU"/>
                <w:color w:val="000000"/>
                <w:kern w:val="0"/>
                <w:szCs w:val="24"/>
              </w:rPr>
              <w:t xml:space="preserve">your </w:t>
            </w:r>
            <w:r w:rsidRPr="008504FE">
              <w:rPr>
                <w:rFonts w:eastAsia="Microsoft JhengHei" w:cs="PMingLiU" w:hint="eastAsia"/>
                <w:color w:val="000000"/>
                <w:kern w:val="0"/>
                <w:szCs w:val="24"/>
              </w:rPr>
              <w:t>education, work experience</w:t>
            </w:r>
            <w:r w:rsidRPr="008504FE">
              <w:rPr>
                <w:rFonts w:eastAsia="Microsoft JhengHei" w:cs="PMingLiU"/>
                <w:color w:val="000000"/>
                <w:kern w:val="0"/>
                <w:szCs w:val="24"/>
              </w:rPr>
              <w:t>s, skills, and performance.</w:t>
            </w:r>
          </w:p>
          <w:p w14:paraId="053D974C" w14:textId="77777777" w:rsidR="00924282" w:rsidRPr="008504FE" w:rsidRDefault="00924282" w:rsidP="00924282">
            <w:pPr>
              <w:widowControl/>
              <w:snapToGrid w:val="0"/>
              <w:ind w:left="240" w:hangingChars="100" w:hanging="240"/>
              <w:rPr>
                <w:rFonts w:eastAsia="Microsoft JhengHei" w:cs="PMingLiU"/>
                <w:color w:val="000000"/>
                <w:kern w:val="0"/>
                <w:szCs w:val="24"/>
              </w:rPr>
            </w:pPr>
            <w:r w:rsidRPr="008504FE">
              <w:rPr>
                <w:rFonts w:eastAsia="Microsoft JhengHei" w:cs="PMingLiU" w:hint="eastAsia"/>
                <w:color w:val="000000"/>
                <w:kern w:val="0"/>
                <w:szCs w:val="24"/>
              </w:rPr>
              <w:t xml:space="preserve">2. </w:t>
            </w:r>
            <w:r w:rsidRPr="008504FE">
              <w:rPr>
                <w:rFonts w:eastAsia="Microsoft JhengHei" w:cs="PMingLiU"/>
                <w:color w:val="000000"/>
                <w:kern w:val="0"/>
                <w:szCs w:val="24"/>
              </w:rPr>
              <w:t>Complete</w:t>
            </w:r>
            <w:r w:rsidRPr="008504FE">
              <w:rPr>
                <w:rFonts w:eastAsia="Microsoft JhengHei" w:cs="PMingLiU" w:hint="eastAsia"/>
                <w:color w:val="000000"/>
                <w:kern w:val="0"/>
                <w:szCs w:val="24"/>
              </w:rPr>
              <w:t xml:space="preserve"> j</w:t>
            </w:r>
            <w:r w:rsidRPr="008504FE">
              <w:rPr>
                <w:rFonts w:eastAsia="Microsoft JhengHei" w:cs="PMingLiU"/>
                <w:color w:val="000000"/>
                <w:kern w:val="0"/>
                <w:szCs w:val="24"/>
              </w:rPr>
              <w:t>ob training</w:t>
            </w:r>
            <w:r w:rsidRPr="008504FE">
              <w:rPr>
                <w:rFonts w:eastAsia="Microsoft JhengHei" w:cs="PMingLiU" w:hint="eastAsia"/>
                <w:color w:val="000000"/>
                <w:kern w:val="0"/>
                <w:szCs w:val="24"/>
              </w:rPr>
              <w:t xml:space="preserve">. </w:t>
            </w:r>
            <w:r w:rsidRPr="008504FE">
              <w:rPr>
                <w:rFonts w:eastAsia="Microsoft JhengHei" w:cs="PMingLiU"/>
                <w:color w:val="000000"/>
                <w:kern w:val="0"/>
                <w:szCs w:val="24"/>
              </w:rPr>
              <w:t>Invest your big data, robot, IoT, Cloud, and AI knowledge</w:t>
            </w:r>
            <w:r w:rsidRPr="008504FE">
              <w:rPr>
                <w:rFonts w:eastAsia="Microsoft JhengHei" w:cs="PMingLiU" w:hint="eastAsia"/>
                <w:color w:val="000000"/>
                <w:kern w:val="0"/>
                <w:szCs w:val="24"/>
              </w:rPr>
              <w:t xml:space="preserve"> </w:t>
            </w:r>
            <w:r w:rsidRPr="008504FE">
              <w:rPr>
                <w:rFonts w:eastAsia="Microsoft JhengHei" w:cs="PMingLiU"/>
                <w:color w:val="000000"/>
                <w:kern w:val="0"/>
                <w:szCs w:val="24"/>
              </w:rPr>
              <w:t xml:space="preserve">and </w:t>
            </w:r>
            <w:r w:rsidRPr="008504FE">
              <w:rPr>
                <w:rFonts w:eastAsia="Microsoft JhengHei" w:cs="PMingLiU" w:hint="eastAsia"/>
                <w:color w:val="000000"/>
                <w:kern w:val="0"/>
                <w:szCs w:val="24"/>
              </w:rPr>
              <w:t>strengths</w:t>
            </w:r>
            <w:r w:rsidRPr="008504FE">
              <w:rPr>
                <w:rFonts w:eastAsia="Microsoft JhengHei" w:cs="PMingLiU"/>
                <w:color w:val="000000"/>
                <w:kern w:val="0"/>
                <w:szCs w:val="24"/>
              </w:rPr>
              <w:t xml:space="preserve"> to</w:t>
            </w:r>
            <w:r w:rsidRPr="008504FE">
              <w:rPr>
                <w:rFonts w:eastAsia="Microsoft JhengHei" w:cs="PMingLiU" w:hint="eastAsia"/>
                <w:color w:val="000000"/>
                <w:kern w:val="0"/>
                <w:szCs w:val="24"/>
              </w:rPr>
              <w:t xml:space="preserve"> </w:t>
            </w:r>
            <w:r w:rsidRPr="008504FE">
              <w:rPr>
                <w:rFonts w:eastAsia="Microsoft JhengHei" w:cs="PMingLiU"/>
                <w:color w:val="000000"/>
                <w:kern w:val="0"/>
                <w:szCs w:val="24"/>
              </w:rPr>
              <w:t>accumulate your professional abilities quickly</w:t>
            </w:r>
            <w:r w:rsidRPr="008504FE">
              <w:rPr>
                <w:rFonts w:eastAsia="Microsoft JhengHei" w:cs="PMingLiU" w:hint="eastAsia"/>
                <w:color w:val="000000"/>
                <w:kern w:val="0"/>
                <w:szCs w:val="24"/>
              </w:rPr>
              <w:t xml:space="preserve">. </w:t>
            </w:r>
          </w:p>
          <w:p w14:paraId="26E1DF34" w14:textId="77777777" w:rsidR="00924282" w:rsidRPr="008504FE" w:rsidRDefault="00924282" w:rsidP="00924282">
            <w:pPr>
              <w:widowControl/>
              <w:snapToGrid w:val="0"/>
              <w:ind w:left="240" w:hangingChars="100" w:hanging="240"/>
              <w:rPr>
                <w:rFonts w:eastAsia="Microsoft JhengHei" w:cs="PMingLiU"/>
                <w:color w:val="000000"/>
                <w:kern w:val="0"/>
                <w:szCs w:val="24"/>
              </w:rPr>
            </w:pPr>
            <w:r w:rsidRPr="008504FE">
              <w:rPr>
                <w:rFonts w:eastAsia="Microsoft JhengHei" w:cs="PMingLiU" w:hint="eastAsia"/>
                <w:color w:val="000000"/>
                <w:kern w:val="0"/>
                <w:szCs w:val="24"/>
              </w:rPr>
              <w:t xml:space="preserve">3. </w:t>
            </w:r>
            <w:r w:rsidRPr="008504FE">
              <w:rPr>
                <w:rFonts w:eastAsia="Microsoft JhengHei" w:cs="PMingLiU"/>
                <w:color w:val="000000"/>
                <w:kern w:val="0"/>
                <w:szCs w:val="24"/>
              </w:rPr>
              <w:t xml:space="preserve">Monthly </w:t>
            </w:r>
            <w:r w:rsidRPr="008504FE">
              <w:rPr>
                <w:rFonts w:eastAsia="Microsoft JhengHei" w:cs="PMingLiU" w:hint="eastAsia"/>
                <w:color w:val="000000"/>
                <w:kern w:val="0"/>
                <w:szCs w:val="24"/>
              </w:rPr>
              <w:t>s</w:t>
            </w:r>
            <w:r w:rsidRPr="008504FE">
              <w:rPr>
                <w:rFonts w:eastAsia="Microsoft JhengHei" w:cs="PMingLiU"/>
                <w:color w:val="000000"/>
                <w:kern w:val="0"/>
                <w:szCs w:val="24"/>
              </w:rPr>
              <w:t>ales bonus. Every order is counted as performance</w:t>
            </w:r>
            <w:r w:rsidRPr="008504FE">
              <w:rPr>
                <w:rFonts w:eastAsia="Microsoft JhengHei" w:cs="PMingLiU" w:hint="eastAsia"/>
                <w:color w:val="000000"/>
                <w:kern w:val="0"/>
                <w:szCs w:val="24"/>
              </w:rPr>
              <w:t xml:space="preserve">. </w:t>
            </w:r>
            <w:r w:rsidRPr="008504FE">
              <w:rPr>
                <w:rFonts w:eastAsia="Microsoft JhengHei" w:cs="PMingLiU"/>
                <w:color w:val="000000"/>
                <w:kern w:val="0"/>
                <w:szCs w:val="24"/>
              </w:rPr>
              <w:t>No minimum threshold</w:t>
            </w:r>
            <w:r w:rsidRPr="008504FE">
              <w:rPr>
                <w:rFonts w:eastAsia="Microsoft JhengHei" w:cs="PMingLiU" w:hint="eastAsia"/>
                <w:color w:val="000000"/>
                <w:kern w:val="0"/>
                <w:szCs w:val="24"/>
              </w:rPr>
              <w:t>.</w:t>
            </w:r>
            <w:r w:rsidRPr="008504FE">
              <w:rPr>
                <w:rFonts w:eastAsia="Microsoft JhengHei" w:cs="PMingLiU"/>
                <w:color w:val="000000"/>
                <w:kern w:val="0"/>
                <w:szCs w:val="24"/>
              </w:rPr>
              <w:t xml:space="preserve"> No upper limit</w:t>
            </w:r>
            <w:r w:rsidRPr="008504FE">
              <w:rPr>
                <w:rFonts w:eastAsia="Microsoft JhengHei" w:cs="PMingLiU" w:hint="eastAsia"/>
                <w:color w:val="000000"/>
                <w:kern w:val="0"/>
                <w:szCs w:val="24"/>
              </w:rPr>
              <w:t xml:space="preserve"> </w:t>
            </w:r>
            <w:r w:rsidRPr="008504FE">
              <w:rPr>
                <w:rFonts w:eastAsia="Microsoft JhengHei" w:cs="PMingLiU"/>
                <w:color w:val="000000"/>
                <w:kern w:val="0"/>
                <w:szCs w:val="24"/>
              </w:rPr>
              <w:t>.</w:t>
            </w:r>
            <w:r w:rsidRPr="008504FE">
              <w:rPr>
                <w:rFonts w:eastAsia="Microsoft JhengHei" w:cs="PMingLiU" w:hint="eastAsia"/>
                <w:color w:val="000000"/>
                <w:kern w:val="0"/>
                <w:szCs w:val="24"/>
              </w:rPr>
              <w:t xml:space="preserve"> </w:t>
            </w:r>
          </w:p>
          <w:p w14:paraId="475ED130" w14:textId="423CA841" w:rsidR="000F77C3" w:rsidRPr="004D1163" w:rsidRDefault="00924282" w:rsidP="00924282">
            <w:pPr>
              <w:widowControl/>
              <w:snapToGrid w:val="0"/>
              <w:spacing w:line="192" w:lineRule="auto"/>
              <w:ind w:left="240" w:hangingChars="100" w:hanging="240"/>
              <w:rPr>
                <w:rFonts w:eastAsia="Microsoft JhengHei" w:cs="PMingLiU"/>
                <w:color w:val="000000"/>
                <w:kern w:val="0"/>
                <w:szCs w:val="24"/>
              </w:rPr>
            </w:pPr>
            <w:r w:rsidRPr="008504FE">
              <w:rPr>
                <w:rFonts w:eastAsia="Microsoft JhengHei" w:cs="PMingLiU" w:hint="eastAsia"/>
                <w:color w:val="000000"/>
                <w:kern w:val="0"/>
                <w:szCs w:val="24"/>
              </w:rPr>
              <w:t xml:space="preserve">4. </w:t>
            </w:r>
            <w:r w:rsidRPr="008504FE">
              <w:rPr>
                <w:rFonts w:eastAsia="Microsoft JhengHei" w:cs="PMingLiU"/>
                <w:color w:val="000000"/>
                <w:kern w:val="0"/>
                <w:szCs w:val="24"/>
              </w:rPr>
              <w:t>Work with</w:t>
            </w:r>
            <w:r>
              <w:t xml:space="preserve"> CEO.</w:t>
            </w:r>
            <w:r>
              <w:rPr>
                <w:rFonts w:hint="eastAsia"/>
              </w:rPr>
              <w:t xml:space="preserve"> </w:t>
            </w:r>
            <w:r>
              <w:t>Get ahead of your peers on the front line and widen your global vision quickly.</w:t>
            </w:r>
          </w:p>
        </w:tc>
      </w:tr>
      <w:tr w:rsidR="000F77C3" w:rsidRPr="004D1163" w14:paraId="083192A6"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DF40F"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4F8CF31"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Taiwan/Taipei City   /</w:t>
            </w:r>
          </w:p>
        </w:tc>
      </w:tr>
      <w:tr w:rsidR="000F77C3" w:rsidRPr="004D1163" w14:paraId="103F1932"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A9EB"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32A7E62"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30 age</w:t>
            </w:r>
          </w:p>
        </w:tc>
      </w:tr>
      <w:tr w:rsidR="000F77C3" w:rsidRPr="004D1163" w14:paraId="133CB64E"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6515B"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05BF7C2"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0F77C3" w:rsidRPr="004D1163" w14:paraId="4EBBDAA0"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A864F"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96F5279"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others</w:t>
            </w:r>
          </w:p>
        </w:tc>
      </w:tr>
      <w:tr w:rsidR="000F77C3" w:rsidRPr="004D1163" w14:paraId="3E6290F4"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10D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7F573A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US$1,300-3,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w:t>
            </w:r>
          </w:p>
        </w:tc>
      </w:tr>
      <w:tr w:rsidR="000F77C3" w:rsidRPr="004D1163" w14:paraId="6863C41B"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FBED3"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2288AD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1 /25 </w:t>
            </w:r>
          </w:p>
        </w:tc>
      </w:tr>
      <w:tr w:rsidR="000F77C3" w:rsidRPr="004D1163" w14:paraId="4DD3EC85" w14:textId="77777777" w:rsidTr="00C405F6">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723C4" w14:textId="77777777" w:rsidR="000F77C3" w:rsidRPr="004D1163" w:rsidRDefault="000F77C3" w:rsidP="00C405F6">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0F77C3" w:rsidRPr="004D1163" w14:paraId="2751D420" w14:textId="77777777" w:rsidTr="00C405F6">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56258DBF"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79BBB3A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30E7CA49"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47482A69"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368FDA7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47BC8BF3"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0F77C3" w:rsidRPr="004D1163" w14:paraId="3AC1C669" w14:textId="77777777" w:rsidTr="00C405F6">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943AA3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03E5CA9D"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219A993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42F4A4F4"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E68F38A"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5B53D93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0F77C3" w:rsidRPr="004D1163" w14:paraId="39AA0154" w14:textId="77777777" w:rsidTr="00C405F6">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36E58E66"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1F94BA3F"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27B9B88A"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1AE93BB6"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00A463BA"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3D92894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0F77C3" w:rsidRPr="004D1163" w14:paraId="599FA203" w14:textId="77777777" w:rsidTr="00C405F6">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4A01B4DA"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others</w:t>
            </w:r>
          </w:p>
        </w:tc>
        <w:tc>
          <w:tcPr>
            <w:tcW w:w="2565" w:type="dxa"/>
            <w:tcBorders>
              <w:top w:val="nil"/>
              <w:left w:val="nil"/>
              <w:bottom w:val="single" w:sz="4" w:space="0" w:color="000000"/>
              <w:right w:val="single" w:sz="4" w:space="0" w:color="000000"/>
            </w:tcBorders>
            <w:shd w:val="clear" w:color="auto" w:fill="auto"/>
            <w:vAlign w:val="center"/>
            <w:hideMark/>
          </w:tcPr>
          <w:p w14:paraId="3E83F80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67CEB613"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002BE414"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2ED9795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68106FD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2C0FA1B4" w14:textId="77777777" w:rsidR="00924282" w:rsidRDefault="00924282"/>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0F77C3" w:rsidRPr="004D1163" w14:paraId="7E3A95C5" w14:textId="77777777" w:rsidTr="00C405F6">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5C17202F" w14:textId="77777777" w:rsidR="000F77C3" w:rsidRPr="004D1163" w:rsidRDefault="000F77C3" w:rsidP="00C405F6">
            <w:pPr>
              <w:widowControl/>
              <w:snapToGrid w:val="0"/>
              <w:jc w:val="center"/>
              <w:rPr>
                <w:rFonts w:eastAsia="Microsoft JhengHei" w:cs="PMingLiU"/>
                <w:color w:val="000000"/>
                <w:kern w:val="0"/>
                <w:szCs w:val="24"/>
              </w:rPr>
            </w:pPr>
            <w:r>
              <w:rPr>
                <w:rFonts w:eastAsia="Microsoft JhengHei" w:cs="PMingLiU" w:hint="eastAsia"/>
                <w:color w:val="000000"/>
                <w:kern w:val="0"/>
                <w:szCs w:val="24"/>
              </w:rPr>
              <w:t xml:space="preserve">Job Postings : </w:t>
            </w:r>
            <w:r w:rsidRPr="00890848">
              <w:rPr>
                <w:rFonts w:eastAsia="Microsoft JhengHei" w:cs="PMingLiU" w:hint="eastAsia"/>
                <w:color w:val="000000"/>
                <w:kern w:val="0"/>
                <w:szCs w:val="24"/>
              </w:rPr>
              <w:t>ACTi Corporation</w:t>
            </w:r>
            <w:r w:rsidRPr="00890848">
              <w:rPr>
                <w:rFonts w:eastAsia="Microsoft JhengHei" w:cs="PMingLiU" w:hint="eastAsia"/>
                <w:color w:val="000000"/>
                <w:kern w:val="0"/>
                <w:szCs w:val="24"/>
              </w:rPr>
              <w:t>建騰創達科技股份有限公司</w:t>
            </w:r>
          </w:p>
        </w:tc>
      </w:tr>
      <w:tr w:rsidR="000F77C3" w:rsidRPr="004D1163" w14:paraId="701C01A9"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0999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E60BC13"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Other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Others</w:t>
            </w:r>
          </w:p>
        </w:tc>
      </w:tr>
      <w:tr w:rsidR="000F77C3" w:rsidRPr="004D1163" w14:paraId="44FABD2A"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7D78ABA6" w14:textId="77777777" w:rsidR="000F77C3" w:rsidRPr="004D1163" w:rsidRDefault="000F77C3" w:rsidP="00C405F6">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195DF7DE" w14:textId="77777777" w:rsidR="000F77C3" w:rsidRPr="004D1163" w:rsidRDefault="000F77C3" w:rsidP="00C405F6">
            <w:pPr>
              <w:widowControl/>
              <w:snapToGrid w:val="0"/>
              <w:jc w:val="center"/>
              <w:outlineLvl w:val="1"/>
              <w:rPr>
                <w:rFonts w:eastAsia="Microsoft JhengHei" w:cs="PMingLiU"/>
                <w:b/>
                <w:bCs/>
                <w:color w:val="000000"/>
                <w:kern w:val="0"/>
                <w:szCs w:val="24"/>
              </w:rPr>
            </w:pPr>
            <w:bookmarkStart w:id="67" w:name="_Toc18572206"/>
            <w:r w:rsidRPr="004D1163">
              <w:rPr>
                <w:rFonts w:eastAsia="Microsoft JhengHei" w:cs="PMingLiU" w:hint="eastAsia"/>
                <w:b/>
                <w:bCs/>
                <w:color w:val="000000"/>
                <w:kern w:val="0"/>
                <w:szCs w:val="24"/>
              </w:rPr>
              <w:t>Field Application Engineer</w:t>
            </w:r>
            <w:bookmarkEnd w:id="67"/>
            <w:r w:rsidRPr="004D1163">
              <w:rPr>
                <w:rFonts w:eastAsia="Microsoft JhengHei" w:cs="PMingLiU" w:hint="eastAsia"/>
                <w:b/>
                <w:bCs/>
                <w:color w:val="000000"/>
                <w:kern w:val="0"/>
                <w:szCs w:val="24"/>
              </w:rPr>
              <w:t> </w:t>
            </w:r>
          </w:p>
        </w:tc>
      </w:tr>
      <w:tr w:rsidR="000F77C3" w:rsidRPr="004D1163" w14:paraId="500A277D"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7D2F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2A53E5A" w14:textId="77777777" w:rsidR="000F77C3" w:rsidRPr="00156F10" w:rsidRDefault="000F77C3" w:rsidP="00C405F6">
            <w:pPr>
              <w:widowControl/>
              <w:snapToGrid w:val="0"/>
              <w:rPr>
                <w:rFonts w:eastAsia="Microsoft JhengHei" w:cs="PMingLiU"/>
                <w:b/>
                <w:color w:val="000000"/>
                <w:kern w:val="0"/>
                <w:szCs w:val="24"/>
              </w:rPr>
            </w:pPr>
            <w:r w:rsidRPr="00156F10">
              <w:rPr>
                <w:rFonts w:eastAsia="Microsoft JhengHei" w:cs="PMingLiU" w:hint="eastAsia"/>
                <w:b/>
                <w:color w:val="000000"/>
                <w:kern w:val="0"/>
                <w:szCs w:val="24"/>
              </w:rPr>
              <w:t xml:space="preserve">[ What you do as an FAE ]  </w:t>
            </w:r>
          </w:p>
          <w:p w14:paraId="6855B665" w14:textId="77777777" w:rsidR="000F77C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Assist customer troubleshooting product related issue. </w:t>
            </w:r>
          </w:p>
          <w:p w14:paraId="3B432745" w14:textId="77777777" w:rsidR="000F77C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Provide solution to customer requirement to help project / account win. </w:t>
            </w:r>
          </w:p>
          <w:p w14:paraId="1A464F18" w14:textId="77777777" w:rsidR="000F77C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ork with sales to provide customer project proposal. </w:t>
            </w:r>
          </w:p>
          <w:p w14:paraId="16551B12" w14:textId="77777777" w:rsidR="000F77C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Provide video contents for product or solution. </w:t>
            </w:r>
          </w:p>
          <w:p w14:paraId="59FC42BA" w14:textId="77777777" w:rsidR="000F77C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Host technical training to customer. </w:t>
            </w:r>
          </w:p>
          <w:p w14:paraId="3D98B475" w14:textId="77777777" w:rsidR="000F77C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Test product and simulate customer scenario to duplicate environment to problem analysis. </w:t>
            </w:r>
          </w:p>
          <w:p w14:paraId="264FD302" w14:textId="77777777" w:rsidR="000F77C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Compose product related documents (user manual, installation guide). </w:t>
            </w:r>
          </w:p>
          <w:p w14:paraId="5F5EB9C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Maintain product and solution database. </w:t>
            </w:r>
          </w:p>
        </w:tc>
      </w:tr>
      <w:tr w:rsidR="000F77C3" w:rsidRPr="004D1163" w14:paraId="5E315FA9"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9CD96"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770D1E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w:t>
            </w:r>
          </w:p>
        </w:tc>
      </w:tr>
      <w:tr w:rsidR="000F77C3" w:rsidRPr="004D1163" w14:paraId="077C759B"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FC0F2"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E09C2A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Taiwan/Taipei City   /</w:t>
            </w:r>
          </w:p>
        </w:tc>
      </w:tr>
      <w:tr w:rsidR="000F77C3" w:rsidRPr="004D1163" w14:paraId="3FCA74B0"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869FD"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9C6EEF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30 age</w:t>
            </w:r>
          </w:p>
        </w:tc>
      </w:tr>
      <w:tr w:rsidR="000F77C3" w:rsidRPr="004D1163" w14:paraId="11836714"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B608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4E3C82E"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0F77C3" w:rsidRPr="004D1163" w14:paraId="0F2995C7"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61FF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0D60FD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others</w:t>
            </w:r>
          </w:p>
        </w:tc>
      </w:tr>
      <w:tr w:rsidR="000F77C3" w:rsidRPr="004D1163" w14:paraId="25CCDD19"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3A66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EF345E3"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More than US$1,300, negotiable depending on experience and ability(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w:t>
            </w:r>
          </w:p>
        </w:tc>
      </w:tr>
      <w:tr w:rsidR="000F77C3" w:rsidRPr="004D1163" w14:paraId="71FCB6D9"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AD46F"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4C483B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20/1 /25 </w:t>
            </w:r>
          </w:p>
        </w:tc>
      </w:tr>
      <w:tr w:rsidR="000F77C3" w:rsidRPr="004D1163" w14:paraId="17C545F4" w14:textId="77777777" w:rsidTr="00C405F6">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FA0B7" w14:textId="77777777" w:rsidR="000F77C3" w:rsidRPr="004D1163" w:rsidRDefault="000F77C3" w:rsidP="00C405F6">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0F77C3" w:rsidRPr="004D1163" w14:paraId="5841115A" w14:textId="77777777" w:rsidTr="00C405F6">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0619615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16B7BC7E"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21C6F39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687C663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076AFF5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2ED2638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0F77C3" w:rsidRPr="004D1163" w14:paraId="3469347B" w14:textId="77777777" w:rsidTr="00C405F6">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5343855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605EED56"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34C3E5D1"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5A545A24"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71130166"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01299C9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430F348B" w14:textId="77777777" w:rsidR="000F77C3" w:rsidRDefault="000F77C3" w:rsidP="000F77C3"/>
    <w:p w14:paraId="395F8004" w14:textId="77777777" w:rsidR="000F77C3" w:rsidRDefault="000F77C3" w:rsidP="000F77C3">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6415"/>
        <w:gridCol w:w="6416"/>
      </w:tblGrid>
      <w:tr w:rsidR="000F77C3" w:rsidRPr="00141434" w14:paraId="7AD33E10" w14:textId="77777777" w:rsidTr="00C405F6">
        <w:trPr>
          <w:trHeight w:val="340"/>
        </w:trPr>
        <w:tc>
          <w:tcPr>
            <w:tcW w:w="15388" w:type="dxa"/>
            <w:gridSpan w:val="3"/>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1FBEEE93" w14:textId="77777777" w:rsidR="000F77C3" w:rsidRPr="00141434" w:rsidRDefault="000F77C3" w:rsidP="00C405F6">
            <w:pPr>
              <w:widowControl/>
              <w:jc w:val="center"/>
              <w:textAlignment w:val="center"/>
              <w:outlineLvl w:val="0"/>
              <w:rPr>
                <w:rFonts w:eastAsia="Microsoft JhengHei" w:cstheme="minorHAnsi"/>
                <w:b/>
                <w:color w:val="FFFFFF" w:themeColor="background1"/>
                <w:kern w:val="0"/>
                <w:sz w:val="32"/>
                <w:szCs w:val="24"/>
              </w:rPr>
            </w:pPr>
            <w:bookmarkStart w:id="68" w:name="_Toc18572207"/>
            <w:r w:rsidRPr="00156F10">
              <w:rPr>
                <w:rFonts w:eastAsia="Microsoft JhengHei" w:cstheme="minorHAnsi"/>
                <w:b/>
                <w:color w:val="FFFFFF" w:themeColor="background1"/>
                <w:kern w:val="0"/>
                <w:sz w:val="32"/>
                <w:szCs w:val="24"/>
              </w:rPr>
              <w:lastRenderedPageBreak/>
              <w:t>NEW SHI FA FERTILIZER CO., LTD.</w:t>
            </w:r>
            <w:r>
              <w:rPr>
                <w:rFonts w:hint="eastAsia"/>
              </w:rPr>
              <w:t xml:space="preserve"> </w:t>
            </w:r>
            <w:r w:rsidRPr="00156F10">
              <w:rPr>
                <w:rFonts w:eastAsia="Microsoft JhengHei" w:cstheme="minorHAnsi" w:hint="eastAsia"/>
                <w:b/>
                <w:color w:val="FFFFFF" w:themeColor="background1"/>
                <w:kern w:val="0"/>
                <w:sz w:val="32"/>
                <w:szCs w:val="24"/>
              </w:rPr>
              <w:t>新世發肥料有限公司</w:t>
            </w:r>
            <w:bookmarkEnd w:id="68"/>
          </w:p>
        </w:tc>
      </w:tr>
      <w:tr w:rsidR="000F77C3" w:rsidRPr="00053903" w14:paraId="5E03D770" w14:textId="77777777" w:rsidTr="00C405F6">
        <w:trPr>
          <w:trHeight w:val="340"/>
        </w:trPr>
        <w:tc>
          <w:tcPr>
            <w:tcW w:w="15388" w:type="dxa"/>
            <w:gridSpan w:val="3"/>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1500E2A7" w14:textId="77777777" w:rsidR="000F77C3" w:rsidRPr="00053903" w:rsidRDefault="000F77C3" w:rsidP="00C405F6">
            <w:pPr>
              <w:widowControl/>
              <w:snapToGrid w:val="0"/>
              <w:jc w:val="center"/>
              <w:rPr>
                <w:rFonts w:eastAsia="Microsoft JhengHei" w:cs="PMingLiU"/>
                <w:b/>
                <w:color w:val="000000"/>
                <w:spacing w:val="20"/>
                <w:kern w:val="0"/>
                <w:sz w:val="28"/>
                <w:szCs w:val="20"/>
              </w:rPr>
            </w:pPr>
            <w:r w:rsidRPr="00053903">
              <w:rPr>
                <w:rFonts w:eastAsia="Microsoft JhengHei" w:cs="PMingLiU"/>
                <w:b/>
                <w:color w:val="000000"/>
                <w:spacing w:val="20"/>
                <w:kern w:val="0"/>
                <w:sz w:val="28"/>
                <w:szCs w:val="20"/>
              </w:rPr>
              <w:t>Companies Not in the delegation (Resume drop-off only)</w:t>
            </w:r>
          </w:p>
        </w:tc>
      </w:tr>
      <w:tr w:rsidR="000F77C3" w:rsidRPr="004D1163" w14:paraId="6F2AA21C" w14:textId="77777777" w:rsidTr="00C405F6">
        <w:trPr>
          <w:trHeight w:val="340"/>
        </w:trPr>
        <w:tc>
          <w:tcPr>
            <w:tcW w:w="15388" w:type="dxa"/>
            <w:gridSpan w:val="3"/>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546CDB6C" w14:textId="77777777" w:rsidR="000F77C3" w:rsidRPr="004D1163" w:rsidRDefault="000F77C3" w:rsidP="00C405F6">
            <w:pPr>
              <w:widowControl/>
              <w:snapToGrid w:val="0"/>
              <w:jc w:val="center"/>
              <w:rPr>
                <w:rFonts w:eastAsia="Microsoft JhengHei" w:cs="PMingLiU"/>
                <w:color w:val="000000"/>
                <w:kern w:val="0"/>
                <w:szCs w:val="24"/>
              </w:rPr>
            </w:pPr>
            <w:r w:rsidRPr="004D1163">
              <w:rPr>
                <w:rFonts w:eastAsia="Microsoft JhengHei" w:cs="PMingLiU" w:hint="eastAsia"/>
                <w:color w:val="000000"/>
                <w:kern w:val="0"/>
                <w:szCs w:val="24"/>
              </w:rPr>
              <w:t>General Info</w:t>
            </w:r>
          </w:p>
        </w:tc>
      </w:tr>
      <w:tr w:rsidR="000F77C3" w:rsidRPr="004D1163" w14:paraId="3E6C0724"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113E"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hone</w:t>
            </w:r>
          </w:p>
        </w:tc>
        <w:tc>
          <w:tcPr>
            <w:tcW w:w="12831" w:type="dxa"/>
            <w:gridSpan w:val="2"/>
            <w:tcBorders>
              <w:top w:val="single" w:sz="4" w:space="0" w:color="000000"/>
              <w:left w:val="nil"/>
              <w:bottom w:val="single" w:sz="4" w:space="0" w:color="000000"/>
              <w:right w:val="single" w:sz="4" w:space="0" w:color="000000"/>
            </w:tcBorders>
            <w:shd w:val="clear" w:color="auto" w:fill="auto"/>
            <w:vAlign w:val="center"/>
            <w:hideMark/>
          </w:tcPr>
          <w:p w14:paraId="1E946825" w14:textId="77777777" w:rsidR="000F77C3" w:rsidRPr="004D1163" w:rsidRDefault="000F77C3" w:rsidP="00C405F6">
            <w:pPr>
              <w:widowControl/>
              <w:snapToGrid w:val="0"/>
              <w:rPr>
                <w:rFonts w:eastAsia="Microsoft JhengHei" w:cs="PMingLiU"/>
                <w:color w:val="000000"/>
                <w:kern w:val="0"/>
                <w:szCs w:val="24"/>
              </w:rPr>
            </w:pPr>
            <w:r>
              <w:rPr>
                <w:rFonts w:eastAsia="Microsoft JhengHei" w:cs="PMingLiU" w:hint="eastAsia"/>
                <w:color w:val="000000"/>
                <w:kern w:val="0"/>
                <w:szCs w:val="24"/>
              </w:rPr>
              <w:t>886-</w:t>
            </w:r>
            <w:r w:rsidRPr="004D1163">
              <w:rPr>
                <w:rFonts w:eastAsia="Microsoft JhengHei" w:cs="PMingLiU" w:hint="eastAsia"/>
                <w:color w:val="000000"/>
                <w:kern w:val="0"/>
                <w:szCs w:val="24"/>
              </w:rPr>
              <w:t>6-6990081 </w:t>
            </w:r>
          </w:p>
        </w:tc>
      </w:tr>
      <w:tr w:rsidR="000F77C3" w:rsidRPr="004D1163" w14:paraId="3546E6CD"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AD6A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ddress</w:t>
            </w:r>
          </w:p>
        </w:tc>
        <w:tc>
          <w:tcPr>
            <w:tcW w:w="12831" w:type="dxa"/>
            <w:gridSpan w:val="2"/>
            <w:tcBorders>
              <w:top w:val="single" w:sz="4" w:space="0" w:color="000000"/>
              <w:left w:val="nil"/>
              <w:bottom w:val="single" w:sz="4" w:space="0" w:color="000000"/>
              <w:right w:val="single" w:sz="4" w:space="0" w:color="000000"/>
            </w:tcBorders>
            <w:shd w:val="clear" w:color="auto" w:fill="auto"/>
            <w:vAlign w:val="center"/>
            <w:hideMark/>
          </w:tcPr>
          <w:p w14:paraId="24E9B80F"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Tainan City </w:t>
            </w:r>
            <w:r w:rsidRPr="004D1163">
              <w:rPr>
                <w:rFonts w:eastAsia="Microsoft JhengHei" w:cs="PMingLiU" w:hint="eastAsia"/>
                <w:color w:val="000000"/>
                <w:kern w:val="0"/>
                <w:szCs w:val="24"/>
              </w:rPr>
              <w:t>官田區二鎮里工業南路</w:t>
            </w:r>
            <w:r w:rsidRPr="004D1163">
              <w:rPr>
                <w:rFonts w:eastAsia="Microsoft JhengHei" w:cs="PMingLiU" w:hint="eastAsia"/>
                <w:color w:val="000000"/>
                <w:kern w:val="0"/>
                <w:szCs w:val="24"/>
              </w:rPr>
              <w:t>23</w:t>
            </w:r>
            <w:r w:rsidRPr="004D1163">
              <w:rPr>
                <w:rFonts w:eastAsia="Microsoft JhengHei" w:cs="PMingLiU" w:hint="eastAsia"/>
                <w:color w:val="000000"/>
                <w:kern w:val="0"/>
                <w:szCs w:val="24"/>
              </w:rPr>
              <w:t>號</w:t>
            </w:r>
          </w:p>
        </w:tc>
      </w:tr>
      <w:tr w:rsidR="000F77C3" w:rsidRPr="004D1163" w14:paraId="5753E5BB"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107A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ndustry Category</w:t>
            </w:r>
          </w:p>
        </w:tc>
        <w:tc>
          <w:tcPr>
            <w:tcW w:w="12831" w:type="dxa"/>
            <w:gridSpan w:val="2"/>
            <w:tcBorders>
              <w:top w:val="single" w:sz="4" w:space="0" w:color="000000"/>
              <w:left w:val="nil"/>
              <w:bottom w:val="single" w:sz="4" w:space="0" w:color="000000"/>
              <w:right w:val="single" w:sz="4" w:space="0" w:color="000000"/>
            </w:tcBorders>
            <w:shd w:val="clear" w:color="auto" w:fill="auto"/>
            <w:vAlign w:val="center"/>
            <w:hideMark/>
          </w:tcPr>
          <w:p w14:paraId="345FB949"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Industry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High-end Agriculture</w:t>
            </w:r>
          </w:p>
        </w:tc>
      </w:tr>
      <w:tr w:rsidR="000F77C3" w:rsidRPr="004D1163" w14:paraId="0B31F30E"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12A53"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URL</w:t>
            </w:r>
          </w:p>
        </w:tc>
        <w:tc>
          <w:tcPr>
            <w:tcW w:w="12831" w:type="dxa"/>
            <w:gridSpan w:val="2"/>
            <w:tcBorders>
              <w:top w:val="single" w:sz="4" w:space="0" w:color="000000"/>
              <w:left w:val="nil"/>
              <w:bottom w:val="single" w:sz="4" w:space="0" w:color="000000"/>
              <w:right w:val="single" w:sz="4" w:space="0" w:color="000000"/>
            </w:tcBorders>
            <w:shd w:val="clear" w:color="auto" w:fill="auto"/>
            <w:vAlign w:val="center"/>
            <w:hideMark/>
          </w:tcPr>
          <w:p w14:paraId="69E18180" w14:textId="77777777" w:rsidR="000F77C3" w:rsidRPr="004D1163" w:rsidRDefault="00816837" w:rsidP="00C405F6">
            <w:pPr>
              <w:widowControl/>
              <w:snapToGrid w:val="0"/>
              <w:rPr>
                <w:rFonts w:eastAsia="Microsoft JhengHei" w:cs="PMingLiU"/>
                <w:color w:val="0563C1"/>
                <w:kern w:val="0"/>
                <w:szCs w:val="24"/>
                <w:u w:val="single"/>
              </w:rPr>
            </w:pPr>
            <w:hyperlink r:id="rId20" w:tgtFrame="_blank" w:history="1">
              <w:r w:rsidR="000F77C3" w:rsidRPr="004D1163">
                <w:rPr>
                  <w:rFonts w:eastAsia="Microsoft JhengHei" w:cs="PMingLiU" w:hint="eastAsia"/>
                  <w:color w:val="0563C1"/>
                  <w:kern w:val="0"/>
                  <w:szCs w:val="24"/>
                  <w:u w:val="single"/>
                </w:rPr>
                <w:t>https://newshifa.com/en/ </w:t>
              </w:r>
            </w:hyperlink>
          </w:p>
        </w:tc>
      </w:tr>
      <w:tr w:rsidR="000F77C3" w:rsidRPr="004D1163" w14:paraId="7F950367"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6149D"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scription</w:t>
            </w:r>
          </w:p>
        </w:tc>
        <w:tc>
          <w:tcPr>
            <w:tcW w:w="12831" w:type="dxa"/>
            <w:gridSpan w:val="2"/>
            <w:tcBorders>
              <w:top w:val="single" w:sz="4" w:space="0" w:color="000000"/>
              <w:left w:val="nil"/>
              <w:bottom w:val="single" w:sz="4" w:space="0" w:color="000000"/>
              <w:right w:val="single" w:sz="4" w:space="0" w:color="000000"/>
            </w:tcBorders>
            <w:shd w:val="clear" w:color="auto" w:fill="auto"/>
            <w:vAlign w:val="center"/>
            <w:hideMark/>
          </w:tcPr>
          <w:p w14:paraId="19918B2D"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New Shi Fa Fertilizer Company was established in 1999, is located at Tainan Guantian Industrial District and one of the earliest fertilizer manufacturers in Taiwan. Our Core Value is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Honor &amp; Innovation</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 we dedicate on researching and developing biotechnology fertilizer and promote quality agriculture. We sincerely hope to recruit professional employees and foster talent, welcome to join our team! </w:t>
            </w:r>
          </w:p>
        </w:tc>
      </w:tr>
      <w:tr w:rsidR="000F77C3" w:rsidRPr="004D1163" w14:paraId="441739C0" w14:textId="77777777" w:rsidTr="00C405F6">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08041"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elfare</w:t>
            </w:r>
          </w:p>
        </w:tc>
        <w:tc>
          <w:tcPr>
            <w:tcW w:w="12831" w:type="dxa"/>
            <w:gridSpan w:val="2"/>
            <w:tcBorders>
              <w:top w:val="single" w:sz="4" w:space="0" w:color="000000"/>
              <w:left w:val="nil"/>
              <w:bottom w:val="nil"/>
              <w:right w:val="single" w:sz="4" w:space="0" w:color="000000"/>
            </w:tcBorders>
            <w:shd w:val="clear" w:color="auto" w:fill="auto"/>
            <w:vAlign w:val="center"/>
            <w:hideMark/>
          </w:tcPr>
          <w:p w14:paraId="1834FE94"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nsurance: Labor insurance, Health insurance</w:t>
            </w:r>
          </w:p>
        </w:tc>
      </w:tr>
      <w:tr w:rsidR="000F77C3" w:rsidRPr="004D1163" w14:paraId="3004D1E5"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A0F4740" w14:textId="77777777" w:rsidR="000F77C3" w:rsidRPr="004D1163" w:rsidRDefault="000F77C3" w:rsidP="00C405F6">
            <w:pPr>
              <w:widowControl/>
              <w:snapToGrid w:val="0"/>
              <w:rPr>
                <w:rFonts w:eastAsia="Microsoft JhengHei" w:cs="PMingLiU"/>
                <w:color w:val="000000"/>
                <w:kern w:val="0"/>
                <w:szCs w:val="24"/>
              </w:rPr>
            </w:pPr>
          </w:p>
        </w:tc>
        <w:tc>
          <w:tcPr>
            <w:tcW w:w="12831" w:type="dxa"/>
            <w:gridSpan w:val="2"/>
            <w:tcBorders>
              <w:top w:val="nil"/>
              <w:left w:val="nil"/>
              <w:bottom w:val="nil"/>
              <w:right w:val="single" w:sz="4" w:space="0" w:color="000000"/>
            </w:tcBorders>
            <w:shd w:val="clear" w:color="auto" w:fill="auto"/>
            <w:vAlign w:val="center"/>
            <w:hideMark/>
          </w:tcPr>
          <w:p w14:paraId="472D4D8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onus: Attendance bonus, Year-end bonus, Three annual holiday bonuses, Employee profit sharing bonus in accordance with individual performance</w:t>
            </w:r>
          </w:p>
        </w:tc>
      </w:tr>
      <w:tr w:rsidR="000F77C3" w:rsidRPr="004D1163" w14:paraId="2E33A374"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3F51675" w14:textId="77777777" w:rsidR="000F77C3" w:rsidRPr="004D1163" w:rsidRDefault="000F77C3" w:rsidP="00C405F6">
            <w:pPr>
              <w:widowControl/>
              <w:snapToGrid w:val="0"/>
              <w:rPr>
                <w:rFonts w:eastAsia="Microsoft JhengHei" w:cs="PMingLiU"/>
                <w:color w:val="000000"/>
                <w:kern w:val="0"/>
                <w:szCs w:val="24"/>
              </w:rPr>
            </w:pPr>
          </w:p>
        </w:tc>
        <w:tc>
          <w:tcPr>
            <w:tcW w:w="12831" w:type="dxa"/>
            <w:gridSpan w:val="2"/>
            <w:tcBorders>
              <w:top w:val="nil"/>
              <w:left w:val="nil"/>
              <w:bottom w:val="nil"/>
              <w:right w:val="single" w:sz="4" w:space="0" w:color="000000"/>
            </w:tcBorders>
            <w:shd w:val="clear" w:color="auto" w:fill="auto"/>
            <w:vAlign w:val="center"/>
            <w:hideMark/>
          </w:tcPr>
          <w:p w14:paraId="2C6B5F4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Other benefits: Five-day workweek, Overtime pay, Annual leaves, On-the -job education, Various career development and promotion opportunities</w:t>
            </w:r>
          </w:p>
        </w:tc>
      </w:tr>
      <w:tr w:rsidR="000F77C3" w:rsidRPr="004D1163" w14:paraId="31F59760"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E125F80" w14:textId="77777777" w:rsidR="000F77C3" w:rsidRPr="004D1163" w:rsidRDefault="000F77C3" w:rsidP="00C405F6">
            <w:pPr>
              <w:widowControl/>
              <w:snapToGrid w:val="0"/>
              <w:rPr>
                <w:rFonts w:eastAsia="Microsoft JhengHei" w:cs="PMingLiU"/>
                <w:color w:val="000000"/>
                <w:kern w:val="0"/>
                <w:szCs w:val="24"/>
              </w:rPr>
            </w:pPr>
          </w:p>
        </w:tc>
        <w:tc>
          <w:tcPr>
            <w:tcW w:w="12831" w:type="dxa"/>
            <w:gridSpan w:val="2"/>
            <w:tcBorders>
              <w:top w:val="nil"/>
              <w:left w:val="nil"/>
              <w:bottom w:val="single" w:sz="4" w:space="0" w:color="000000"/>
              <w:right w:val="single" w:sz="4" w:space="0" w:color="000000"/>
            </w:tcBorders>
            <w:shd w:val="clear" w:color="auto" w:fill="auto"/>
            <w:vAlign w:val="center"/>
            <w:hideMark/>
          </w:tcPr>
          <w:p w14:paraId="71E67A7A"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All benefits are in accordance with Labor Standards Act. </w:t>
            </w:r>
          </w:p>
        </w:tc>
      </w:tr>
      <w:tr w:rsidR="000F77C3" w:rsidRPr="004D1163" w14:paraId="38E53198" w14:textId="77777777" w:rsidTr="00C405F6">
        <w:trPr>
          <w:trHeight w:val="340"/>
        </w:trPr>
        <w:tc>
          <w:tcPr>
            <w:tcW w:w="2557" w:type="dxa"/>
            <w:vMerge w:val="restart"/>
            <w:tcBorders>
              <w:top w:val="single" w:sz="4" w:space="0" w:color="000000"/>
              <w:left w:val="single" w:sz="4" w:space="0" w:color="000000"/>
              <w:right w:val="single" w:sz="4" w:space="0" w:color="000000"/>
            </w:tcBorders>
            <w:shd w:val="clear" w:color="auto" w:fill="auto"/>
            <w:vAlign w:val="center"/>
            <w:hideMark/>
          </w:tcPr>
          <w:p w14:paraId="35BD1DD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roducts and Services</w:t>
            </w:r>
          </w:p>
        </w:tc>
        <w:tc>
          <w:tcPr>
            <w:tcW w:w="12831" w:type="dxa"/>
            <w:gridSpan w:val="2"/>
            <w:tcBorders>
              <w:top w:val="single" w:sz="4" w:space="0" w:color="000000"/>
              <w:left w:val="nil"/>
              <w:bottom w:val="nil"/>
              <w:right w:val="single" w:sz="4" w:space="0" w:color="000000"/>
            </w:tcBorders>
            <w:shd w:val="clear" w:color="auto" w:fill="auto"/>
            <w:vAlign w:val="center"/>
            <w:hideMark/>
          </w:tcPr>
          <w:p w14:paraId="332F4E8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Our main products are:</w:t>
            </w:r>
          </w:p>
        </w:tc>
      </w:tr>
      <w:tr w:rsidR="000F77C3" w:rsidRPr="004D1163" w14:paraId="1FE5B3D2" w14:textId="77777777" w:rsidTr="00C405F6">
        <w:trPr>
          <w:trHeight w:val="354"/>
        </w:trPr>
        <w:tc>
          <w:tcPr>
            <w:tcW w:w="2557" w:type="dxa"/>
            <w:vMerge/>
            <w:tcBorders>
              <w:left w:val="single" w:sz="4" w:space="0" w:color="000000"/>
              <w:right w:val="single" w:sz="4" w:space="0" w:color="000000"/>
            </w:tcBorders>
            <w:vAlign w:val="center"/>
            <w:hideMark/>
          </w:tcPr>
          <w:p w14:paraId="4BAC5ACD" w14:textId="77777777" w:rsidR="000F77C3" w:rsidRPr="004D1163" w:rsidRDefault="000F77C3" w:rsidP="00C405F6">
            <w:pPr>
              <w:widowControl/>
              <w:snapToGrid w:val="0"/>
              <w:rPr>
                <w:rFonts w:eastAsia="Microsoft JhengHei" w:cs="PMingLiU"/>
                <w:color w:val="000000"/>
                <w:kern w:val="0"/>
                <w:szCs w:val="24"/>
              </w:rPr>
            </w:pPr>
          </w:p>
        </w:tc>
        <w:tc>
          <w:tcPr>
            <w:tcW w:w="6415" w:type="dxa"/>
            <w:tcBorders>
              <w:top w:val="nil"/>
              <w:left w:val="nil"/>
              <w:right w:val="single" w:sz="4" w:space="0" w:color="000000"/>
            </w:tcBorders>
            <w:shd w:val="clear" w:color="auto" w:fill="auto"/>
            <w:vAlign w:val="center"/>
            <w:hideMark/>
          </w:tcPr>
          <w:p w14:paraId="2E24485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 NPK Compound Fertilizer</w:t>
            </w:r>
          </w:p>
          <w:p w14:paraId="40F8BBC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 Biochar Carbon Fertilizer</w:t>
            </w:r>
          </w:p>
          <w:p w14:paraId="214795C9"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 Organic Matter/Organic Matter Compound Fertilizer</w:t>
            </w:r>
          </w:p>
          <w:p w14:paraId="5249FC1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4. Enzyme Biotechnology Fertilizer</w:t>
            </w:r>
          </w:p>
        </w:tc>
        <w:tc>
          <w:tcPr>
            <w:tcW w:w="6416" w:type="dxa"/>
            <w:tcBorders>
              <w:top w:val="nil"/>
              <w:left w:val="nil"/>
              <w:right w:val="single" w:sz="4" w:space="0" w:color="000000"/>
            </w:tcBorders>
            <w:shd w:val="clear" w:color="auto" w:fill="auto"/>
            <w:vAlign w:val="center"/>
          </w:tcPr>
          <w:p w14:paraId="7B59B1EF"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5. Water-soluble Fertilizer</w:t>
            </w:r>
          </w:p>
          <w:p w14:paraId="3B0C1004"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6. High-effect Liquid Fertilizer</w:t>
            </w:r>
          </w:p>
          <w:p w14:paraId="58CF3C66"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7. Agricultural Materials and Equipment</w:t>
            </w:r>
          </w:p>
          <w:p w14:paraId="214CF1D1" w14:textId="77777777" w:rsidR="000F77C3" w:rsidRPr="004D1163" w:rsidRDefault="000F77C3" w:rsidP="00C405F6">
            <w:pPr>
              <w:snapToGrid w:val="0"/>
              <w:rPr>
                <w:rFonts w:eastAsia="Microsoft JhengHei" w:cs="PMingLiU"/>
                <w:color w:val="000000"/>
                <w:kern w:val="0"/>
                <w:szCs w:val="24"/>
              </w:rPr>
            </w:pPr>
            <w:r w:rsidRPr="004D1163">
              <w:rPr>
                <w:rFonts w:eastAsia="Microsoft JhengHei" w:cs="PMingLiU" w:hint="eastAsia"/>
                <w:color w:val="000000"/>
                <w:kern w:val="0"/>
                <w:szCs w:val="24"/>
              </w:rPr>
              <w:t>8. OEM and ODM </w:t>
            </w:r>
          </w:p>
        </w:tc>
      </w:tr>
      <w:tr w:rsidR="000F77C3" w:rsidRPr="004D1163" w14:paraId="0DE24A0D"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05169"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Foundation Date</w:t>
            </w:r>
          </w:p>
        </w:tc>
        <w:tc>
          <w:tcPr>
            <w:tcW w:w="12831" w:type="dxa"/>
            <w:gridSpan w:val="2"/>
            <w:tcBorders>
              <w:top w:val="single" w:sz="4" w:space="0" w:color="000000"/>
              <w:left w:val="nil"/>
              <w:bottom w:val="single" w:sz="4" w:space="0" w:color="000000"/>
              <w:right w:val="single" w:sz="4" w:space="0" w:color="000000"/>
            </w:tcBorders>
            <w:shd w:val="clear" w:color="auto" w:fill="auto"/>
            <w:vAlign w:val="center"/>
            <w:hideMark/>
          </w:tcPr>
          <w:p w14:paraId="3AB005FB"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999 26  </w:t>
            </w:r>
          </w:p>
        </w:tc>
      </w:tr>
      <w:tr w:rsidR="000F77C3" w:rsidRPr="004D1163" w14:paraId="61DBC931"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F7C5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gridSpan w:val="2"/>
            <w:tcBorders>
              <w:top w:val="single" w:sz="4" w:space="0" w:color="000000"/>
              <w:left w:val="nil"/>
              <w:bottom w:val="single" w:sz="4" w:space="0" w:color="000000"/>
              <w:right w:val="single" w:sz="4" w:space="0" w:color="000000"/>
            </w:tcBorders>
            <w:shd w:val="clear" w:color="auto" w:fill="auto"/>
            <w:vAlign w:val="center"/>
            <w:hideMark/>
          </w:tcPr>
          <w:p w14:paraId="4792B2A2"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李岳恩</w:t>
            </w:r>
            <w:r w:rsidRPr="004D1163">
              <w:rPr>
                <w:rFonts w:eastAsia="Microsoft JhengHei" w:cs="PMingLiU" w:hint="eastAsia"/>
                <w:color w:val="000000"/>
                <w:kern w:val="0"/>
                <w:szCs w:val="24"/>
              </w:rPr>
              <w:t> </w:t>
            </w:r>
          </w:p>
        </w:tc>
      </w:tr>
      <w:tr w:rsidR="000F77C3" w:rsidRPr="004D1163" w14:paraId="0FBF3501"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23C8F"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gridSpan w:val="2"/>
            <w:tcBorders>
              <w:top w:val="single" w:sz="4" w:space="0" w:color="000000"/>
              <w:left w:val="nil"/>
              <w:bottom w:val="single" w:sz="4" w:space="0" w:color="000000"/>
              <w:right w:val="single" w:sz="4" w:space="0" w:color="000000"/>
            </w:tcBorders>
            <w:shd w:val="clear" w:color="auto" w:fill="auto"/>
            <w:vAlign w:val="center"/>
            <w:hideMark/>
          </w:tcPr>
          <w:p w14:paraId="019A190A"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sf.service689@gmail.com  </w:t>
            </w:r>
          </w:p>
        </w:tc>
      </w:tr>
    </w:tbl>
    <w:p w14:paraId="35612CD3" w14:textId="77777777" w:rsidR="000F77C3" w:rsidRPr="00DC041B" w:rsidRDefault="000F77C3" w:rsidP="000F77C3"/>
    <w:p w14:paraId="6C01683D" w14:textId="77777777" w:rsidR="000F77C3" w:rsidRDefault="000F77C3" w:rsidP="000F77C3">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0F77C3" w:rsidRPr="004D1163" w14:paraId="280368CB" w14:textId="77777777" w:rsidTr="00C405F6">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0D08DC98" w14:textId="77777777" w:rsidR="000F77C3" w:rsidRPr="004D1163" w:rsidRDefault="000F77C3" w:rsidP="00C405F6">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156F10">
              <w:rPr>
                <w:rFonts w:eastAsia="Microsoft JhengHei" w:cs="PMingLiU" w:hint="eastAsia"/>
                <w:color w:val="000000"/>
                <w:kern w:val="0"/>
                <w:szCs w:val="24"/>
              </w:rPr>
              <w:t xml:space="preserve">NEW SHI FA FERTILIZER CO., LTD. </w:t>
            </w:r>
            <w:r w:rsidRPr="00156F10">
              <w:rPr>
                <w:rFonts w:eastAsia="Microsoft JhengHei" w:cs="PMingLiU" w:hint="eastAsia"/>
                <w:color w:val="000000"/>
                <w:kern w:val="0"/>
                <w:szCs w:val="24"/>
              </w:rPr>
              <w:t>新世發肥料有限公司</w:t>
            </w:r>
          </w:p>
        </w:tc>
      </w:tr>
      <w:tr w:rsidR="000F77C3" w:rsidRPr="004D1163" w14:paraId="1F8812C2"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808B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BD32D91"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Sales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Overseas Sales Representative</w:t>
            </w:r>
          </w:p>
        </w:tc>
      </w:tr>
      <w:tr w:rsidR="000F77C3" w:rsidRPr="004D1163" w14:paraId="0057B3F5"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4244525A" w14:textId="77777777" w:rsidR="000F77C3" w:rsidRPr="004D1163" w:rsidRDefault="000F77C3" w:rsidP="00C405F6">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5218112C" w14:textId="77777777" w:rsidR="000F77C3" w:rsidRPr="004D1163" w:rsidRDefault="000F77C3" w:rsidP="00C405F6">
            <w:pPr>
              <w:widowControl/>
              <w:snapToGrid w:val="0"/>
              <w:jc w:val="center"/>
              <w:outlineLvl w:val="1"/>
              <w:rPr>
                <w:rFonts w:eastAsia="Microsoft JhengHei" w:cs="PMingLiU"/>
                <w:b/>
                <w:bCs/>
                <w:color w:val="000000"/>
                <w:kern w:val="0"/>
                <w:szCs w:val="24"/>
              </w:rPr>
            </w:pPr>
            <w:bookmarkStart w:id="69" w:name="_Toc18572208"/>
            <w:r w:rsidRPr="0096654E">
              <w:rPr>
                <w:rFonts w:eastAsia="Microsoft JhengHei" w:cs="PMingLiU" w:hint="eastAsia"/>
                <w:b/>
                <w:bCs/>
                <w:color w:val="000000"/>
                <w:kern w:val="0"/>
                <w:szCs w:val="20"/>
              </w:rPr>
              <w:t>Management</w:t>
            </w:r>
            <w:r w:rsidRPr="004D1163">
              <w:rPr>
                <w:rFonts w:eastAsia="Microsoft JhengHei" w:cs="PMingLiU" w:hint="eastAsia"/>
                <w:b/>
                <w:bCs/>
                <w:color w:val="000000"/>
                <w:kern w:val="0"/>
                <w:szCs w:val="24"/>
              </w:rPr>
              <w:t xml:space="preserve"> Trainee in Sales Dept.</w:t>
            </w:r>
            <w:bookmarkEnd w:id="69"/>
            <w:r w:rsidRPr="004D1163">
              <w:rPr>
                <w:rFonts w:eastAsia="Microsoft JhengHei" w:cs="PMingLiU" w:hint="eastAsia"/>
                <w:b/>
                <w:bCs/>
                <w:color w:val="000000"/>
                <w:kern w:val="0"/>
                <w:szCs w:val="24"/>
              </w:rPr>
              <w:t> </w:t>
            </w:r>
          </w:p>
        </w:tc>
      </w:tr>
      <w:tr w:rsidR="00581B38" w:rsidRPr="004D1163" w14:paraId="39F1954A" w14:textId="77777777" w:rsidTr="00C405F6">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71DB" w14:textId="77777777" w:rsidR="00581B38" w:rsidRPr="004D1163" w:rsidRDefault="00581B38" w:rsidP="00581B38">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62DFACB5" w14:textId="2EAEB932" w:rsidR="00581B38" w:rsidRPr="004D1163" w:rsidRDefault="00581B38" w:rsidP="00581B38">
            <w:pPr>
              <w:widowControl/>
              <w:snapToGrid w:val="0"/>
              <w:rPr>
                <w:rFonts w:eastAsia="Microsoft JhengHei" w:cs="PMingLiU"/>
                <w:color w:val="000000"/>
                <w:kern w:val="0"/>
                <w:szCs w:val="24"/>
              </w:rPr>
            </w:pPr>
            <w:r>
              <w:rPr>
                <w:rFonts w:eastAsia="Microsoft JhengHei" w:cs="PMingLiU"/>
                <w:color w:val="000000"/>
                <w:kern w:val="0"/>
                <w:szCs w:val="24"/>
              </w:rPr>
              <w:t xml:space="preserve">1. Collect and develop Vietnamese market. </w:t>
            </w:r>
            <w:r>
              <w:rPr>
                <w:rFonts w:eastAsia="Microsoft JhengHei" w:cs="PMingLiU" w:hint="eastAsia"/>
                <w:color w:val="000000"/>
                <w:kern w:val="0"/>
                <w:szCs w:val="24"/>
              </w:rPr>
              <w:t>搜集越南市場資訊，並深度開發。</w:t>
            </w:r>
          </w:p>
        </w:tc>
      </w:tr>
      <w:tr w:rsidR="00581B38" w:rsidRPr="004D1163" w14:paraId="1B23CD57"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3F90331" w14:textId="77777777" w:rsidR="00581B38" w:rsidRPr="004D1163" w:rsidRDefault="00581B38" w:rsidP="00581B38">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02FC10F9" w14:textId="1EB065CD" w:rsidR="00581B38" w:rsidRPr="004D1163" w:rsidRDefault="00581B38" w:rsidP="00581B38">
            <w:pPr>
              <w:widowControl/>
              <w:snapToGrid w:val="0"/>
              <w:ind w:left="240" w:hangingChars="100" w:hanging="240"/>
              <w:rPr>
                <w:rFonts w:eastAsia="Microsoft JhengHei" w:cs="PMingLiU"/>
                <w:color w:val="000000"/>
                <w:kern w:val="0"/>
                <w:szCs w:val="24"/>
              </w:rPr>
            </w:pPr>
            <w:r>
              <w:rPr>
                <w:rFonts w:eastAsia="Microsoft JhengHei" w:cs="PMingLiU"/>
                <w:color w:val="000000"/>
                <w:kern w:val="0"/>
                <w:szCs w:val="24"/>
              </w:rPr>
              <w:t xml:space="preserve">2. Visits local customers assigned by the headquarters and self-developed, and give regular reports. </w:t>
            </w:r>
            <w:r>
              <w:rPr>
                <w:rFonts w:eastAsia="Microsoft JhengHei" w:cs="PMingLiU"/>
                <w:color w:val="000000"/>
                <w:kern w:val="0"/>
                <w:szCs w:val="24"/>
              </w:rPr>
              <w:br/>
            </w:r>
            <w:r>
              <w:rPr>
                <w:rFonts w:eastAsia="Microsoft JhengHei" w:cs="PMingLiU" w:hint="eastAsia"/>
                <w:color w:val="000000"/>
                <w:kern w:val="0"/>
                <w:szCs w:val="24"/>
              </w:rPr>
              <w:t>實地拜訪總部指派及自行開發之當地客戶，並定期回報。</w:t>
            </w:r>
          </w:p>
        </w:tc>
      </w:tr>
      <w:tr w:rsidR="00581B38" w:rsidRPr="004D1163" w14:paraId="1EA6FDB9"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78954E1" w14:textId="77777777" w:rsidR="00581B38" w:rsidRPr="004D1163" w:rsidRDefault="00581B38" w:rsidP="00581B38">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7A8A1726" w14:textId="1E9AFFB8" w:rsidR="00581B38" w:rsidRPr="004D1163" w:rsidRDefault="00581B38" w:rsidP="00581B38">
            <w:pPr>
              <w:widowControl/>
              <w:snapToGrid w:val="0"/>
              <w:rPr>
                <w:rFonts w:eastAsia="Microsoft JhengHei" w:cs="PMingLiU"/>
                <w:color w:val="000000"/>
                <w:kern w:val="0"/>
                <w:szCs w:val="24"/>
              </w:rPr>
            </w:pPr>
            <w:r>
              <w:rPr>
                <w:rFonts w:eastAsia="Microsoft JhengHei" w:cs="PMingLiU"/>
                <w:color w:val="000000"/>
                <w:kern w:val="0"/>
                <w:szCs w:val="24"/>
              </w:rPr>
              <w:t xml:space="preserve">3. Other matters assigned by the supervisor. </w:t>
            </w:r>
            <w:r>
              <w:rPr>
                <w:rFonts w:eastAsia="Microsoft JhengHei" w:cs="PMingLiU" w:hint="eastAsia"/>
                <w:color w:val="000000"/>
                <w:kern w:val="0"/>
                <w:szCs w:val="24"/>
              </w:rPr>
              <w:t>主管交付之其他事務。</w:t>
            </w:r>
          </w:p>
        </w:tc>
      </w:tr>
      <w:tr w:rsidR="00581B38" w:rsidRPr="004D1163" w14:paraId="0FB68D2B"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076071DC" w14:textId="77777777" w:rsidR="00581B38" w:rsidRPr="004D1163" w:rsidRDefault="00581B38" w:rsidP="00581B38">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19FCBB9F" w14:textId="2AA939BD" w:rsidR="00581B38" w:rsidRPr="004D1163" w:rsidRDefault="00581B38" w:rsidP="00581B38">
            <w:pPr>
              <w:widowControl/>
              <w:snapToGrid w:val="0"/>
              <w:ind w:left="180" w:hangingChars="75" w:hanging="180"/>
              <w:rPr>
                <w:rFonts w:eastAsia="Microsoft JhengHei" w:cs="PMingLiU"/>
                <w:color w:val="000000"/>
                <w:kern w:val="0"/>
                <w:szCs w:val="24"/>
              </w:rPr>
            </w:pPr>
            <w:r>
              <w:rPr>
                <w:rFonts w:eastAsia="Microsoft JhengHei" w:cs="PMingLiU"/>
                <w:color w:val="000000"/>
                <w:kern w:val="0"/>
                <w:szCs w:val="24"/>
              </w:rPr>
              <w:t>* This job is responsible for sales pressure, looking for the professions with independent working ability, high pressure resistance and high willingness of learning. Salary is subject to the ability and performance. Welcome all sales experts to apply in!</w:t>
            </w:r>
            <w:r>
              <w:rPr>
                <w:rFonts w:eastAsia="Microsoft JhengHei" w:cs="PMingLiU"/>
                <w:color w:val="000000"/>
                <w:kern w:val="0"/>
                <w:szCs w:val="24"/>
              </w:rPr>
              <w:br/>
            </w:r>
            <w:r>
              <w:rPr>
                <w:rFonts w:eastAsia="Microsoft JhengHei" w:cs="PMingLiU" w:hint="eastAsia"/>
                <w:color w:val="000000"/>
                <w:kern w:val="0"/>
                <w:szCs w:val="24"/>
              </w:rPr>
              <w:t>本職缺需擔負業績壓力，尋找具獨立作業能力、高度抗壓性並肯學習的專業人才，依能力及績效敘薪，歡迎各方業務高手前來挑戰！</w:t>
            </w:r>
            <w:r>
              <w:rPr>
                <w:rFonts w:eastAsia="Microsoft JhengHei" w:cs="PMingLiU"/>
                <w:color w:val="000000"/>
                <w:kern w:val="0"/>
                <w:szCs w:val="24"/>
              </w:rPr>
              <w:t> </w:t>
            </w:r>
          </w:p>
        </w:tc>
      </w:tr>
      <w:tr w:rsidR="000F77C3" w:rsidRPr="004D1163" w14:paraId="729C10D6"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26C42"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A0FFE5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w:t>
            </w:r>
          </w:p>
        </w:tc>
      </w:tr>
      <w:tr w:rsidR="000F77C3" w:rsidRPr="004D1163" w14:paraId="1D37B357"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ED069"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CCE30E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Taiwan/Tainan City</w:t>
            </w:r>
          </w:p>
        </w:tc>
      </w:tr>
      <w:tr w:rsidR="000F77C3" w:rsidRPr="004D1163" w14:paraId="6B248974"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7CFC4"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ge limit</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41A972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O restraint</w:t>
            </w:r>
          </w:p>
        </w:tc>
      </w:tr>
      <w:tr w:rsidR="000F77C3" w:rsidRPr="004D1163" w14:paraId="74210E12"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A1761"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51FE856"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ll</w:t>
            </w:r>
          </w:p>
        </w:tc>
      </w:tr>
      <w:tr w:rsidR="000F77C3" w:rsidRPr="004D1163" w14:paraId="1EE51516"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5B8C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492EAE64"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Master</w:t>
            </w:r>
          </w:p>
        </w:tc>
      </w:tr>
      <w:tr w:rsidR="000F77C3" w:rsidRPr="004D1163" w14:paraId="76125891"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6AFE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F77129F"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More than US$1,300, negotiable depending on experience and ability(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w:t>
            </w:r>
          </w:p>
        </w:tc>
      </w:tr>
      <w:tr w:rsidR="000F77C3" w:rsidRPr="004D1163" w14:paraId="17163A92"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CA7B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kills Want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41AE6D5" w14:textId="775EE2CB" w:rsidR="000F77C3" w:rsidRPr="004D1163" w:rsidRDefault="00924282" w:rsidP="00C405F6">
            <w:pPr>
              <w:widowControl/>
              <w:snapToGrid w:val="0"/>
              <w:rPr>
                <w:rFonts w:eastAsia="Microsoft JhengHei" w:cs="PMingLiU"/>
                <w:color w:val="000000"/>
                <w:kern w:val="0"/>
                <w:szCs w:val="24"/>
              </w:rPr>
            </w:pPr>
            <w:r>
              <w:t xml:space="preserve">Abilities to Sales, </w:t>
            </w:r>
            <w:r>
              <w:rPr>
                <w:rFonts w:hint="eastAsia"/>
              </w:rPr>
              <w:t>c</w:t>
            </w:r>
            <w:r w:rsidRPr="00183ED6">
              <w:t>ustomer relationship development and maintenance</w:t>
            </w:r>
            <w:r>
              <w:t xml:space="preserve">, </w:t>
            </w:r>
            <w:r>
              <w:rPr>
                <w:rFonts w:hint="eastAsia"/>
              </w:rPr>
              <w:t>m</w:t>
            </w:r>
            <w:r w:rsidRPr="00183ED6">
              <w:t xml:space="preserve">arket </w:t>
            </w:r>
            <w:r>
              <w:t>a</w:t>
            </w:r>
            <w:r w:rsidRPr="00183ED6">
              <w:t>nalysis</w:t>
            </w:r>
            <w:r>
              <w:t>, reporting, leading, management, and so on.</w:t>
            </w:r>
            <w:r w:rsidR="000F77C3" w:rsidRPr="004D1163">
              <w:rPr>
                <w:rFonts w:eastAsia="Microsoft JhengHei" w:cs="PMingLiU" w:hint="eastAsia"/>
                <w:color w:val="000000"/>
                <w:kern w:val="0"/>
                <w:szCs w:val="24"/>
              </w:rPr>
              <w:t>需具備業務銷售、顧客關係開發及維護、市場分析及會議報告、團隊領導及管理</w:t>
            </w:r>
            <w:r w:rsidR="000F77C3" w:rsidRPr="004D1163">
              <w:rPr>
                <w:rFonts w:eastAsia="Microsoft JhengHei" w:cs="PMingLiU" w:hint="eastAsia"/>
                <w:color w:val="000000"/>
                <w:kern w:val="0"/>
                <w:szCs w:val="24"/>
              </w:rPr>
              <w:t>...</w:t>
            </w:r>
            <w:r w:rsidR="000F77C3" w:rsidRPr="004D1163">
              <w:rPr>
                <w:rFonts w:eastAsia="Microsoft JhengHei" w:cs="PMingLiU" w:hint="eastAsia"/>
                <w:color w:val="000000"/>
                <w:kern w:val="0"/>
                <w:szCs w:val="24"/>
              </w:rPr>
              <w:t>等能力</w:t>
            </w:r>
          </w:p>
        </w:tc>
      </w:tr>
      <w:tr w:rsidR="000F77C3" w:rsidRPr="004D1163" w14:paraId="34B588FC"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1A79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681625D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19/12/31 </w:t>
            </w:r>
          </w:p>
        </w:tc>
      </w:tr>
      <w:tr w:rsidR="000F77C3" w:rsidRPr="004D1163" w14:paraId="5EC823A1" w14:textId="77777777" w:rsidTr="00C405F6">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4FF05" w14:textId="77777777" w:rsidR="000F77C3" w:rsidRPr="004D1163" w:rsidRDefault="000F77C3" w:rsidP="00C405F6">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0F77C3" w:rsidRPr="004D1163" w14:paraId="38A162DF" w14:textId="77777777" w:rsidTr="00C405F6">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3F0BB5E6"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3F4E0D4D"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30610729"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155C6E9D"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160C31CA"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6CDEC11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0F77C3" w:rsidRPr="004D1163" w14:paraId="2982E109" w14:textId="77777777" w:rsidTr="00C405F6">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225AD9C2"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ietnam</w:t>
            </w:r>
          </w:p>
        </w:tc>
        <w:tc>
          <w:tcPr>
            <w:tcW w:w="2565" w:type="dxa"/>
            <w:tcBorders>
              <w:top w:val="nil"/>
              <w:left w:val="nil"/>
              <w:bottom w:val="single" w:sz="4" w:space="0" w:color="000000"/>
              <w:right w:val="single" w:sz="4" w:space="0" w:color="000000"/>
            </w:tcBorders>
            <w:shd w:val="clear" w:color="auto" w:fill="auto"/>
            <w:vAlign w:val="center"/>
            <w:hideMark/>
          </w:tcPr>
          <w:p w14:paraId="1260ABAA"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21A6577A"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05769813"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31B4BF9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7E26972F" w14:textId="77777777" w:rsidR="000F77C3" w:rsidRPr="00DC041B" w:rsidRDefault="000F77C3" w:rsidP="00C405F6">
            <w:pPr>
              <w:widowControl/>
              <w:snapToGrid w:val="0"/>
              <w:rPr>
                <w:rFonts w:eastAsia="Microsoft JhengHei" w:cs="PMingLiU"/>
                <w:color w:val="000000"/>
                <w:kern w:val="0"/>
                <w:sz w:val="20"/>
                <w:szCs w:val="24"/>
              </w:rPr>
            </w:pPr>
            <w:r w:rsidRPr="00DC041B">
              <w:rPr>
                <w:rFonts w:eastAsia="Microsoft JhengHei" w:cs="PMingLiU" w:hint="eastAsia"/>
                <w:color w:val="000000"/>
                <w:kern w:val="0"/>
                <w:sz w:val="20"/>
                <w:szCs w:val="24"/>
              </w:rPr>
              <w:t>具母語之流利溝通能力尤佳</w:t>
            </w:r>
          </w:p>
        </w:tc>
      </w:tr>
      <w:tr w:rsidR="000F77C3" w:rsidRPr="004D1163" w14:paraId="1E0B51A4" w14:textId="77777777" w:rsidTr="00C405F6">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1CFFCC9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1C58B126"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1190AEB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768A4C0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3293D4A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6C51ED59"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0F77C3" w:rsidRPr="004D1163" w14:paraId="105FF633" w14:textId="77777777" w:rsidTr="00C405F6">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3347C00B"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629F3A1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1183706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7A7AD05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54968B2A"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2E65BF13" w14:textId="77777777" w:rsidR="000F77C3" w:rsidRPr="00DC041B" w:rsidRDefault="000F77C3" w:rsidP="00C405F6">
            <w:pPr>
              <w:widowControl/>
              <w:snapToGrid w:val="0"/>
              <w:rPr>
                <w:rFonts w:eastAsia="Microsoft JhengHei" w:cs="PMingLiU"/>
                <w:color w:val="000000"/>
                <w:kern w:val="0"/>
                <w:sz w:val="20"/>
                <w:szCs w:val="24"/>
              </w:rPr>
            </w:pPr>
            <w:r w:rsidRPr="00DC041B">
              <w:rPr>
                <w:rFonts w:eastAsia="Microsoft JhengHei" w:cs="PMingLiU" w:hint="eastAsia"/>
                <w:color w:val="000000"/>
                <w:kern w:val="0"/>
                <w:sz w:val="20"/>
                <w:szCs w:val="24"/>
              </w:rPr>
              <w:t>TOEIC</w:t>
            </w:r>
            <w:r w:rsidRPr="00DC041B">
              <w:rPr>
                <w:rFonts w:eastAsia="Microsoft JhengHei" w:cs="PMingLiU" w:hint="eastAsia"/>
                <w:color w:val="000000"/>
                <w:kern w:val="0"/>
                <w:sz w:val="20"/>
                <w:szCs w:val="24"/>
              </w:rPr>
              <w:t>或其他語言證照尤佳</w:t>
            </w:r>
          </w:p>
        </w:tc>
      </w:tr>
    </w:tbl>
    <w:p w14:paraId="4C74C224" w14:textId="35D7363E" w:rsidR="000F77C3" w:rsidRDefault="000F77C3" w:rsidP="000F77C3"/>
    <w:p w14:paraId="1C48C2D1" w14:textId="77777777" w:rsidR="000F77C3" w:rsidRDefault="000F77C3">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12831"/>
      </w:tblGrid>
      <w:tr w:rsidR="000F77C3" w:rsidRPr="00141434" w14:paraId="18A5B6D9" w14:textId="77777777" w:rsidTr="00C405F6">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7B522015" w14:textId="77777777" w:rsidR="000F77C3" w:rsidRPr="00141434" w:rsidRDefault="000F77C3" w:rsidP="00C405F6">
            <w:pPr>
              <w:widowControl/>
              <w:jc w:val="center"/>
              <w:textAlignment w:val="center"/>
              <w:outlineLvl w:val="0"/>
              <w:rPr>
                <w:rFonts w:eastAsia="Microsoft JhengHei" w:cstheme="minorHAnsi"/>
                <w:b/>
                <w:color w:val="FFFFFF" w:themeColor="background1"/>
                <w:kern w:val="0"/>
                <w:sz w:val="32"/>
                <w:szCs w:val="24"/>
              </w:rPr>
            </w:pPr>
            <w:bookmarkStart w:id="70" w:name="_Toc18572209"/>
            <w:r w:rsidRPr="004346AB">
              <w:rPr>
                <w:rFonts w:eastAsia="Microsoft JhengHei" w:cstheme="minorHAnsi"/>
                <w:b/>
                <w:color w:val="FFFFFF" w:themeColor="background1"/>
                <w:kern w:val="0"/>
                <w:sz w:val="32"/>
                <w:szCs w:val="24"/>
              </w:rPr>
              <w:lastRenderedPageBreak/>
              <w:t>Universal Global Scientific Industrial Co., Ltd.</w:t>
            </w:r>
            <w:r>
              <w:rPr>
                <w:rFonts w:hint="eastAsia"/>
              </w:rPr>
              <w:t xml:space="preserve"> </w:t>
            </w:r>
            <w:r w:rsidRPr="004346AB">
              <w:rPr>
                <w:rFonts w:eastAsia="Microsoft JhengHei" w:cstheme="minorHAnsi" w:hint="eastAsia"/>
                <w:b/>
                <w:color w:val="FFFFFF" w:themeColor="background1"/>
                <w:kern w:val="0"/>
                <w:sz w:val="32"/>
                <w:szCs w:val="24"/>
              </w:rPr>
              <w:t>環鴻科技股份有限公司</w:t>
            </w:r>
            <w:bookmarkEnd w:id="70"/>
          </w:p>
        </w:tc>
      </w:tr>
      <w:tr w:rsidR="000F77C3" w:rsidRPr="00053903" w14:paraId="2EF647DA" w14:textId="77777777" w:rsidTr="00C405F6">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286467FE" w14:textId="77777777" w:rsidR="000F77C3" w:rsidRPr="00053903" w:rsidRDefault="000F77C3" w:rsidP="00C405F6">
            <w:pPr>
              <w:widowControl/>
              <w:snapToGrid w:val="0"/>
              <w:jc w:val="center"/>
              <w:rPr>
                <w:rFonts w:eastAsia="Microsoft JhengHei" w:cs="PMingLiU"/>
                <w:b/>
                <w:color w:val="000000"/>
                <w:spacing w:val="20"/>
                <w:kern w:val="0"/>
                <w:sz w:val="28"/>
                <w:szCs w:val="20"/>
              </w:rPr>
            </w:pPr>
            <w:r w:rsidRPr="00053903">
              <w:rPr>
                <w:rFonts w:eastAsia="Microsoft JhengHei" w:cs="PMingLiU"/>
                <w:b/>
                <w:color w:val="000000"/>
                <w:spacing w:val="20"/>
                <w:kern w:val="0"/>
                <w:sz w:val="28"/>
                <w:szCs w:val="20"/>
              </w:rPr>
              <w:t>Companies Not in the delegation (Resume drop-off only)</w:t>
            </w:r>
          </w:p>
        </w:tc>
      </w:tr>
      <w:tr w:rsidR="000F77C3" w:rsidRPr="004D1163" w14:paraId="650792FE" w14:textId="77777777" w:rsidTr="00C405F6">
        <w:trPr>
          <w:trHeight w:val="340"/>
        </w:trPr>
        <w:tc>
          <w:tcPr>
            <w:tcW w:w="15388" w:type="dxa"/>
            <w:gridSpan w:val="2"/>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392F4219" w14:textId="77777777" w:rsidR="000F77C3" w:rsidRPr="004D1163" w:rsidRDefault="000F77C3" w:rsidP="00C405F6">
            <w:pPr>
              <w:widowControl/>
              <w:snapToGrid w:val="0"/>
              <w:jc w:val="center"/>
              <w:rPr>
                <w:rFonts w:eastAsia="Microsoft JhengHei" w:cs="PMingLiU"/>
                <w:color w:val="000000"/>
                <w:kern w:val="0"/>
                <w:szCs w:val="24"/>
              </w:rPr>
            </w:pPr>
            <w:r w:rsidRPr="004D1163">
              <w:rPr>
                <w:rFonts w:eastAsia="Microsoft JhengHei" w:cs="PMingLiU" w:hint="eastAsia"/>
                <w:color w:val="000000"/>
                <w:kern w:val="0"/>
                <w:szCs w:val="24"/>
              </w:rPr>
              <w:t>General Info</w:t>
            </w:r>
          </w:p>
        </w:tc>
      </w:tr>
      <w:tr w:rsidR="000F77C3" w:rsidRPr="004D1163" w14:paraId="65EBCA8F"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F1946"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hone</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68998E0F" w14:textId="77777777" w:rsidR="000F77C3" w:rsidRPr="004D1163" w:rsidRDefault="000F77C3" w:rsidP="00C405F6">
            <w:pPr>
              <w:widowControl/>
              <w:snapToGrid w:val="0"/>
              <w:rPr>
                <w:rFonts w:eastAsia="Microsoft JhengHei" w:cs="PMingLiU"/>
                <w:color w:val="000000"/>
                <w:kern w:val="0"/>
                <w:szCs w:val="24"/>
              </w:rPr>
            </w:pPr>
            <w:r>
              <w:rPr>
                <w:rFonts w:eastAsia="Microsoft JhengHei" w:cs="PMingLiU" w:hint="eastAsia"/>
                <w:color w:val="000000"/>
                <w:kern w:val="0"/>
                <w:szCs w:val="24"/>
              </w:rPr>
              <w:t>886-</w:t>
            </w:r>
            <w:r w:rsidRPr="004D1163">
              <w:rPr>
                <w:rFonts w:eastAsia="Microsoft JhengHei" w:cs="PMingLiU" w:hint="eastAsia"/>
                <w:color w:val="000000"/>
                <w:kern w:val="0"/>
                <w:szCs w:val="24"/>
              </w:rPr>
              <w:t>910-768175 </w:t>
            </w:r>
          </w:p>
        </w:tc>
      </w:tr>
      <w:tr w:rsidR="000F77C3" w:rsidRPr="004D1163" w14:paraId="173981DB"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6CC7B"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ddress</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629F602D"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Nantou County </w:t>
            </w:r>
            <w:r w:rsidRPr="004D1163">
              <w:rPr>
                <w:rFonts w:eastAsia="Microsoft JhengHei" w:cs="PMingLiU" w:hint="eastAsia"/>
                <w:color w:val="000000"/>
                <w:kern w:val="0"/>
                <w:szCs w:val="24"/>
              </w:rPr>
              <w:t>草屯鎮太平路一段</w:t>
            </w:r>
            <w:r w:rsidRPr="004D1163">
              <w:rPr>
                <w:rFonts w:eastAsia="Microsoft JhengHei" w:cs="PMingLiU" w:hint="eastAsia"/>
                <w:color w:val="000000"/>
                <w:kern w:val="0"/>
                <w:szCs w:val="24"/>
              </w:rPr>
              <w:t>351</w:t>
            </w:r>
            <w:r w:rsidRPr="004D1163">
              <w:rPr>
                <w:rFonts w:eastAsia="Microsoft JhengHei" w:cs="PMingLiU" w:hint="eastAsia"/>
                <w:color w:val="000000"/>
                <w:kern w:val="0"/>
                <w:szCs w:val="24"/>
              </w:rPr>
              <w:t>巷</w:t>
            </w:r>
            <w:r w:rsidRPr="004D1163">
              <w:rPr>
                <w:rFonts w:eastAsia="Microsoft JhengHei" w:cs="PMingLiU" w:hint="eastAsia"/>
                <w:color w:val="000000"/>
                <w:kern w:val="0"/>
                <w:szCs w:val="24"/>
              </w:rPr>
              <w:t>141</w:t>
            </w:r>
            <w:r w:rsidRPr="004D1163">
              <w:rPr>
                <w:rFonts w:eastAsia="Microsoft JhengHei" w:cs="PMingLiU" w:hint="eastAsia"/>
                <w:color w:val="000000"/>
                <w:kern w:val="0"/>
                <w:szCs w:val="24"/>
              </w:rPr>
              <w:t>號</w:t>
            </w:r>
          </w:p>
        </w:tc>
      </w:tr>
      <w:tr w:rsidR="000F77C3" w:rsidRPr="004D1163" w14:paraId="29367EB2"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76A6E"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Industry Category</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2CFAB67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Industry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ICT</w:t>
            </w:r>
          </w:p>
        </w:tc>
      </w:tr>
      <w:tr w:rsidR="000F77C3" w:rsidRPr="004D1163" w14:paraId="587B98DB"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7447D"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URL</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6DFB305F" w14:textId="77777777" w:rsidR="000F77C3" w:rsidRPr="004D1163" w:rsidRDefault="00816837" w:rsidP="00C405F6">
            <w:pPr>
              <w:widowControl/>
              <w:snapToGrid w:val="0"/>
              <w:rPr>
                <w:rFonts w:eastAsia="Microsoft JhengHei" w:cs="PMingLiU"/>
                <w:color w:val="0563C1"/>
                <w:kern w:val="0"/>
                <w:szCs w:val="24"/>
                <w:u w:val="single"/>
              </w:rPr>
            </w:pPr>
            <w:hyperlink r:id="rId21" w:tgtFrame="_blank" w:history="1">
              <w:r w:rsidR="000F77C3" w:rsidRPr="004D1163">
                <w:rPr>
                  <w:rFonts w:eastAsia="Microsoft JhengHei" w:cs="PMingLiU" w:hint="eastAsia"/>
                  <w:color w:val="0563C1"/>
                  <w:kern w:val="0"/>
                  <w:szCs w:val="24"/>
                  <w:u w:val="single"/>
                </w:rPr>
                <w:t>https://www.104.com.tw/jobbank/custjob/index.php?r=cust&amp;j=484a42273446402556583a1d1d1d1d5f2443a363189j566 </w:t>
              </w:r>
            </w:hyperlink>
          </w:p>
        </w:tc>
      </w:tr>
      <w:tr w:rsidR="000F77C3" w:rsidRPr="004D1163" w14:paraId="10E9613A"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3FC94"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ntact Person</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661D664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陳昶燁</w:t>
            </w:r>
            <w:r w:rsidRPr="004D1163">
              <w:rPr>
                <w:rFonts w:eastAsia="Microsoft JhengHei" w:cs="PMingLiU" w:hint="eastAsia"/>
                <w:color w:val="000000"/>
                <w:kern w:val="0"/>
                <w:szCs w:val="24"/>
              </w:rPr>
              <w:t> </w:t>
            </w:r>
          </w:p>
        </w:tc>
      </w:tr>
      <w:tr w:rsidR="000F77C3" w:rsidRPr="004D1163" w14:paraId="03A03301"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3A0B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mail</w:t>
            </w:r>
          </w:p>
        </w:tc>
        <w:tc>
          <w:tcPr>
            <w:tcW w:w="12831" w:type="dxa"/>
            <w:tcBorders>
              <w:top w:val="single" w:sz="4" w:space="0" w:color="000000"/>
              <w:left w:val="nil"/>
              <w:bottom w:val="single" w:sz="4" w:space="0" w:color="000000"/>
              <w:right w:val="single" w:sz="4" w:space="0" w:color="000000"/>
            </w:tcBorders>
            <w:shd w:val="clear" w:color="auto" w:fill="auto"/>
            <w:vAlign w:val="center"/>
            <w:hideMark/>
          </w:tcPr>
          <w:p w14:paraId="1179AAF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och_chen@usiglobal.com  </w:t>
            </w:r>
          </w:p>
        </w:tc>
      </w:tr>
    </w:tbl>
    <w:p w14:paraId="33D1511B" w14:textId="77777777" w:rsidR="000F77C3" w:rsidRDefault="000F77C3" w:rsidP="000F77C3"/>
    <w:p w14:paraId="002144F1" w14:textId="77777777" w:rsidR="000F77C3" w:rsidRDefault="000F77C3" w:rsidP="000F77C3">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0F77C3" w:rsidRPr="004D1163" w14:paraId="1D874D39" w14:textId="77777777" w:rsidTr="00C405F6">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175E73A5" w14:textId="77777777" w:rsidR="000F77C3" w:rsidRPr="004D1163" w:rsidRDefault="000F77C3" w:rsidP="00C405F6">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4346AB">
              <w:rPr>
                <w:rFonts w:eastAsia="Microsoft JhengHei" w:cs="PMingLiU" w:hint="eastAsia"/>
                <w:color w:val="000000"/>
                <w:kern w:val="0"/>
                <w:szCs w:val="24"/>
              </w:rPr>
              <w:t xml:space="preserve">Universal Global Scientific Industrial Co., Ltd. </w:t>
            </w:r>
            <w:r w:rsidRPr="004346AB">
              <w:rPr>
                <w:rFonts w:eastAsia="Microsoft JhengHei" w:cs="PMingLiU" w:hint="eastAsia"/>
                <w:color w:val="000000"/>
                <w:kern w:val="0"/>
                <w:szCs w:val="24"/>
              </w:rPr>
              <w:t>環鴻科技股份有限公司</w:t>
            </w:r>
          </w:p>
        </w:tc>
      </w:tr>
      <w:tr w:rsidR="000F77C3" w:rsidRPr="004D1163" w14:paraId="1FE0154F"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A421A"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0B6CCEB"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Manufacturing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Production Line Engineer</w:t>
            </w:r>
          </w:p>
        </w:tc>
      </w:tr>
      <w:tr w:rsidR="000F77C3" w:rsidRPr="004D1163" w14:paraId="484A5D1F"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729E4B8B" w14:textId="77777777" w:rsidR="000F77C3" w:rsidRPr="004D1163" w:rsidRDefault="000F77C3" w:rsidP="00C405F6">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3DC4F727" w14:textId="77777777" w:rsidR="000F77C3" w:rsidRPr="004D1163" w:rsidRDefault="000F77C3" w:rsidP="00C405F6">
            <w:pPr>
              <w:widowControl/>
              <w:snapToGrid w:val="0"/>
              <w:jc w:val="center"/>
              <w:outlineLvl w:val="1"/>
              <w:rPr>
                <w:rFonts w:eastAsia="Microsoft JhengHei" w:cs="PMingLiU"/>
                <w:b/>
                <w:bCs/>
                <w:color w:val="000000"/>
                <w:kern w:val="0"/>
                <w:szCs w:val="24"/>
              </w:rPr>
            </w:pPr>
            <w:bookmarkStart w:id="71" w:name="_Toc18572210"/>
            <w:r w:rsidRPr="004D1163">
              <w:rPr>
                <w:rFonts w:eastAsia="Microsoft JhengHei" w:cs="PMingLiU" w:hint="eastAsia"/>
                <w:b/>
                <w:bCs/>
                <w:color w:val="000000"/>
                <w:kern w:val="0"/>
                <w:szCs w:val="24"/>
              </w:rPr>
              <w:t>Vietnam Mini SMT Line Sub-section Supervisors</w:t>
            </w:r>
            <w:bookmarkEnd w:id="71"/>
            <w:r w:rsidRPr="004D1163">
              <w:rPr>
                <w:rFonts w:eastAsia="Microsoft JhengHei" w:cs="PMingLiU" w:hint="eastAsia"/>
                <w:b/>
                <w:bCs/>
                <w:color w:val="000000"/>
                <w:kern w:val="0"/>
                <w:szCs w:val="24"/>
              </w:rPr>
              <w:t> </w:t>
            </w:r>
          </w:p>
        </w:tc>
      </w:tr>
      <w:tr w:rsidR="000F77C3" w:rsidRPr="004D1163" w14:paraId="1A3E81A8" w14:textId="77777777" w:rsidTr="00C405F6">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352D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16ECECA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 Improving productivity, cost reduction</w:t>
            </w:r>
          </w:p>
        </w:tc>
      </w:tr>
      <w:tr w:rsidR="000F77C3" w:rsidRPr="004D1163" w14:paraId="00842CDA"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B00C11A" w14:textId="77777777" w:rsidR="000F77C3" w:rsidRPr="004D1163" w:rsidRDefault="000F77C3" w:rsidP="00C405F6">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6FCEFB2"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 Production controlling and execution</w:t>
            </w:r>
          </w:p>
        </w:tc>
      </w:tr>
      <w:tr w:rsidR="000F77C3" w:rsidRPr="004D1163" w14:paraId="625815BC"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9B9489C" w14:textId="77777777" w:rsidR="000F77C3" w:rsidRPr="004D1163" w:rsidRDefault="000F77C3" w:rsidP="00C405F6">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04238954"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 5S workplace inspection</w:t>
            </w:r>
          </w:p>
        </w:tc>
      </w:tr>
      <w:tr w:rsidR="000F77C3" w:rsidRPr="004D1163" w14:paraId="79CA28CF"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846AC4E" w14:textId="77777777" w:rsidR="000F77C3" w:rsidRPr="004D1163" w:rsidRDefault="000F77C3" w:rsidP="00C405F6">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7A4D1276"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4. Stuff Management</w:t>
            </w:r>
          </w:p>
        </w:tc>
      </w:tr>
      <w:tr w:rsidR="000F77C3" w:rsidRPr="004D1163" w14:paraId="266C209B"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B8C756C" w14:textId="77777777" w:rsidR="000F77C3" w:rsidRPr="004D1163" w:rsidRDefault="000F77C3" w:rsidP="00C405F6">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3681A38D"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5. Responsible for production efficiency</w:t>
            </w:r>
          </w:p>
        </w:tc>
      </w:tr>
      <w:tr w:rsidR="000F77C3" w:rsidRPr="004D1163" w14:paraId="2021B6AC"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1D2B9F9F" w14:textId="77777777" w:rsidR="000F77C3" w:rsidRPr="004D1163" w:rsidRDefault="000F77C3" w:rsidP="00C405F6">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2D974AEA"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6. Troubleshooting and report QC errors</w:t>
            </w:r>
          </w:p>
        </w:tc>
      </w:tr>
      <w:tr w:rsidR="000F77C3" w:rsidRPr="004D1163" w14:paraId="117E07D3"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86998C9" w14:textId="77777777" w:rsidR="000F77C3" w:rsidRPr="004D1163" w:rsidRDefault="000F77C3" w:rsidP="00C405F6">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617289F"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7. Equipment Management</w:t>
            </w:r>
          </w:p>
        </w:tc>
      </w:tr>
      <w:tr w:rsidR="000F77C3" w:rsidRPr="004D1163" w14:paraId="4E4F2BB8"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2AFED5A3" w14:textId="77777777" w:rsidR="000F77C3" w:rsidRPr="004D1163" w:rsidRDefault="000F77C3" w:rsidP="00C405F6">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0D569999"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8. Completes assigned tasks </w:t>
            </w:r>
          </w:p>
        </w:tc>
      </w:tr>
      <w:tr w:rsidR="000F77C3" w:rsidRPr="004D1163" w14:paraId="3B2EC5E9"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D00F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B2AFCBD"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6</w:t>
            </w:r>
          </w:p>
        </w:tc>
      </w:tr>
      <w:tr w:rsidR="000F77C3" w:rsidRPr="004D1163" w14:paraId="3AA3BE2D"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B612D"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E7BB38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0F77C3" w:rsidRPr="004D1163" w14:paraId="6419EE34"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3A6A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ADD3A80"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 Y</w:t>
            </w:r>
          </w:p>
        </w:tc>
      </w:tr>
      <w:tr w:rsidR="000F77C3" w:rsidRPr="004D1163" w14:paraId="62642FDE"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43973"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55ACD49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0F77C3" w:rsidRPr="004D1163" w14:paraId="7C3B2FC3"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D4C63"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FB84BA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More than US$1,300, negotiable depending on experience and ability(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w:t>
            </w:r>
          </w:p>
        </w:tc>
      </w:tr>
      <w:tr w:rsidR="000F77C3" w:rsidRPr="004D1163" w14:paraId="4FCB4502"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53D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kills Want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C31064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ollege and above. Major in electric engineering.</w:t>
            </w:r>
          </w:p>
        </w:tc>
      </w:tr>
      <w:tr w:rsidR="000F77C3" w:rsidRPr="004D1163" w14:paraId="28F474D4"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34ECB"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9929F42"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19/09/08 </w:t>
            </w:r>
          </w:p>
        </w:tc>
      </w:tr>
      <w:tr w:rsidR="000F77C3" w:rsidRPr="004D1163" w14:paraId="45D4CF77" w14:textId="77777777" w:rsidTr="00C405F6">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2B84A" w14:textId="77777777" w:rsidR="000F77C3" w:rsidRPr="004D1163" w:rsidRDefault="000F77C3" w:rsidP="00C405F6">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0F77C3" w:rsidRPr="004D1163" w14:paraId="1F5886AA" w14:textId="77777777" w:rsidTr="00C405F6">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1027E73E"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65DEF549"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3574E17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5FFA53F1"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217329DB"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5A198036"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0F77C3" w:rsidRPr="004D1163" w14:paraId="2908D73F" w14:textId="77777777" w:rsidTr="00C405F6">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2232E294"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152B11CC"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3056844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4" w:type="dxa"/>
            <w:tcBorders>
              <w:top w:val="nil"/>
              <w:left w:val="nil"/>
              <w:bottom w:val="single" w:sz="4" w:space="0" w:color="000000"/>
              <w:right w:val="single" w:sz="4" w:space="0" w:color="000000"/>
            </w:tcBorders>
            <w:shd w:val="clear" w:color="auto" w:fill="auto"/>
            <w:vAlign w:val="center"/>
            <w:hideMark/>
          </w:tcPr>
          <w:p w14:paraId="021D17A6"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3120E0D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cellent</w:t>
            </w:r>
          </w:p>
        </w:tc>
        <w:tc>
          <w:tcPr>
            <w:tcW w:w="2565" w:type="dxa"/>
            <w:tcBorders>
              <w:top w:val="nil"/>
              <w:left w:val="nil"/>
              <w:bottom w:val="single" w:sz="4" w:space="0" w:color="000000"/>
              <w:right w:val="single" w:sz="4" w:space="0" w:color="000000"/>
            </w:tcBorders>
            <w:shd w:val="clear" w:color="auto" w:fill="auto"/>
            <w:vAlign w:val="center"/>
            <w:hideMark/>
          </w:tcPr>
          <w:p w14:paraId="555E9862"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TOEIC 600+</w:t>
            </w:r>
          </w:p>
        </w:tc>
      </w:tr>
      <w:tr w:rsidR="000F77C3" w:rsidRPr="004D1163" w14:paraId="6C384F14" w14:textId="77777777" w:rsidTr="00C405F6">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5336581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66DE39C7"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765B75CF"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4" w:type="dxa"/>
            <w:tcBorders>
              <w:top w:val="nil"/>
              <w:left w:val="nil"/>
              <w:bottom w:val="single" w:sz="4" w:space="0" w:color="000000"/>
              <w:right w:val="single" w:sz="4" w:space="0" w:color="000000"/>
            </w:tcBorders>
            <w:shd w:val="clear" w:color="auto" w:fill="auto"/>
            <w:vAlign w:val="center"/>
            <w:hideMark/>
          </w:tcPr>
          <w:p w14:paraId="2DC38355"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4092148B"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3F2AE8F8" w14:textId="77777777" w:rsidR="000F77C3" w:rsidRPr="004D1163" w:rsidRDefault="000F77C3" w:rsidP="00C405F6">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 skill is a plus.</w:t>
            </w:r>
          </w:p>
        </w:tc>
      </w:tr>
    </w:tbl>
    <w:p w14:paraId="473E9C10" w14:textId="77777777" w:rsidR="000F77C3" w:rsidRDefault="000F77C3" w:rsidP="000F77C3"/>
    <w:p w14:paraId="47F5FDEF" w14:textId="77777777" w:rsidR="000F77C3" w:rsidRDefault="000F77C3" w:rsidP="000F77C3">
      <w:pPr>
        <w:widowControl/>
      </w:pPr>
      <w:r>
        <w:br w:type="page"/>
      </w:r>
    </w:p>
    <w:tbl>
      <w:tblPr>
        <w:tblW w:w="0" w:type="auto"/>
        <w:tblLayout w:type="fixed"/>
        <w:tblCellMar>
          <w:left w:w="28" w:type="dxa"/>
          <w:right w:w="28" w:type="dxa"/>
        </w:tblCellMar>
        <w:tblLook w:val="04A0" w:firstRow="1" w:lastRow="0" w:firstColumn="1" w:lastColumn="0" w:noHBand="0" w:noVBand="1"/>
      </w:tblPr>
      <w:tblGrid>
        <w:gridCol w:w="2557"/>
        <w:gridCol w:w="7"/>
        <w:gridCol w:w="2565"/>
        <w:gridCol w:w="2565"/>
        <w:gridCol w:w="2564"/>
        <w:gridCol w:w="2565"/>
        <w:gridCol w:w="2565"/>
      </w:tblGrid>
      <w:tr w:rsidR="000F77C3" w:rsidRPr="004D1163" w14:paraId="149ACB52" w14:textId="77777777" w:rsidTr="00C405F6">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000000" w:fill="BDE69F"/>
            <w:vAlign w:val="center"/>
            <w:hideMark/>
          </w:tcPr>
          <w:p w14:paraId="431B97C9" w14:textId="6D5555FB" w:rsidR="000F77C3" w:rsidRPr="004D1163" w:rsidRDefault="000F77C3" w:rsidP="000F77C3">
            <w:pPr>
              <w:widowControl/>
              <w:snapToGrid w:val="0"/>
              <w:jc w:val="center"/>
              <w:rPr>
                <w:rFonts w:eastAsia="Microsoft JhengHei" w:cs="PMingLiU"/>
                <w:color w:val="000000"/>
                <w:kern w:val="0"/>
                <w:szCs w:val="24"/>
              </w:rPr>
            </w:pPr>
            <w:r>
              <w:rPr>
                <w:rFonts w:eastAsia="Microsoft JhengHei" w:cs="PMingLiU" w:hint="eastAsia"/>
                <w:color w:val="000000"/>
                <w:kern w:val="0"/>
                <w:szCs w:val="24"/>
              </w:rPr>
              <w:lastRenderedPageBreak/>
              <w:t xml:space="preserve">Job Postings : </w:t>
            </w:r>
            <w:r w:rsidRPr="004346AB">
              <w:rPr>
                <w:rFonts w:eastAsia="Microsoft JhengHei" w:cs="PMingLiU" w:hint="eastAsia"/>
                <w:color w:val="000000"/>
                <w:kern w:val="0"/>
                <w:szCs w:val="24"/>
              </w:rPr>
              <w:t xml:space="preserve">Universal Global Scientific Industrial Co., Ltd. </w:t>
            </w:r>
            <w:r w:rsidRPr="004346AB">
              <w:rPr>
                <w:rFonts w:eastAsia="Microsoft JhengHei" w:cs="PMingLiU" w:hint="eastAsia"/>
                <w:color w:val="000000"/>
                <w:kern w:val="0"/>
                <w:szCs w:val="24"/>
              </w:rPr>
              <w:t>環鴻科技股份有限公司</w:t>
            </w:r>
          </w:p>
        </w:tc>
      </w:tr>
      <w:tr w:rsidR="000F77C3" w:rsidRPr="004D1163" w14:paraId="290F87C9"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6BF57"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Categories</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3972913"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Manufacturing </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SMT Engineer</w:t>
            </w:r>
          </w:p>
        </w:tc>
      </w:tr>
      <w:tr w:rsidR="000F77C3" w:rsidRPr="004D1163" w14:paraId="0D22E720"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53D8E13E" w14:textId="77777777" w:rsidR="000F77C3" w:rsidRPr="004D1163" w:rsidRDefault="000F77C3" w:rsidP="000F77C3">
            <w:pPr>
              <w:widowControl/>
              <w:snapToGrid w:val="0"/>
              <w:jc w:val="center"/>
              <w:rPr>
                <w:rFonts w:eastAsia="Microsoft JhengHei" w:cs="PMingLiU"/>
                <w:b/>
                <w:bCs/>
                <w:color w:val="000000"/>
                <w:kern w:val="0"/>
                <w:szCs w:val="24"/>
              </w:rPr>
            </w:pPr>
            <w:r w:rsidRPr="004D1163">
              <w:rPr>
                <w:rFonts w:eastAsia="Microsoft JhengHei" w:cs="PMingLiU" w:hint="eastAsia"/>
                <w:b/>
                <w:bCs/>
                <w:color w:val="000000"/>
                <w:kern w:val="0"/>
                <w:szCs w:val="24"/>
              </w:rPr>
              <w:t>Job Title</w:t>
            </w:r>
          </w:p>
        </w:tc>
        <w:tc>
          <w:tcPr>
            <w:tcW w:w="12831" w:type="dxa"/>
            <w:gridSpan w:val="6"/>
            <w:tcBorders>
              <w:top w:val="single" w:sz="4" w:space="0" w:color="000000"/>
              <w:left w:val="nil"/>
              <w:bottom w:val="single" w:sz="4" w:space="0" w:color="000000"/>
              <w:right w:val="single" w:sz="4" w:space="0" w:color="000000"/>
            </w:tcBorders>
            <w:shd w:val="clear" w:color="000000" w:fill="FFFF00"/>
            <w:vAlign w:val="center"/>
            <w:hideMark/>
          </w:tcPr>
          <w:p w14:paraId="4245DC58" w14:textId="77777777" w:rsidR="000F77C3" w:rsidRPr="004D1163" w:rsidRDefault="000F77C3" w:rsidP="000F77C3">
            <w:pPr>
              <w:widowControl/>
              <w:snapToGrid w:val="0"/>
              <w:jc w:val="center"/>
              <w:outlineLvl w:val="1"/>
              <w:rPr>
                <w:rFonts w:eastAsia="Microsoft JhengHei" w:cs="PMingLiU"/>
                <w:b/>
                <w:bCs/>
                <w:color w:val="000000"/>
                <w:kern w:val="0"/>
                <w:szCs w:val="24"/>
              </w:rPr>
            </w:pPr>
            <w:bookmarkStart w:id="72" w:name="_Toc18572211"/>
            <w:r w:rsidRPr="004D1163">
              <w:rPr>
                <w:rFonts w:eastAsia="Microsoft JhengHei" w:cs="PMingLiU" w:hint="eastAsia"/>
                <w:b/>
                <w:bCs/>
                <w:color w:val="000000"/>
                <w:kern w:val="0"/>
                <w:szCs w:val="24"/>
              </w:rPr>
              <w:t>Vietnam Mini SMT Line Section Manager</w:t>
            </w:r>
            <w:bookmarkEnd w:id="72"/>
            <w:r w:rsidRPr="004D1163">
              <w:rPr>
                <w:rFonts w:eastAsia="Microsoft JhengHei" w:cs="PMingLiU" w:hint="eastAsia"/>
                <w:b/>
                <w:bCs/>
                <w:color w:val="000000"/>
                <w:kern w:val="0"/>
                <w:szCs w:val="24"/>
              </w:rPr>
              <w:t> </w:t>
            </w:r>
          </w:p>
        </w:tc>
      </w:tr>
      <w:tr w:rsidR="000F77C3" w:rsidRPr="004D1163" w14:paraId="2F1558E7" w14:textId="77777777" w:rsidTr="00C405F6">
        <w:trPr>
          <w:trHeight w:val="34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97139"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Description</w:t>
            </w:r>
          </w:p>
        </w:tc>
        <w:tc>
          <w:tcPr>
            <w:tcW w:w="12831" w:type="dxa"/>
            <w:gridSpan w:val="6"/>
            <w:tcBorders>
              <w:top w:val="single" w:sz="4" w:space="0" w:color="000000"/>
              <w:left w:val="nil"/>
              <w:bottom w:val="nil"/>
              <w:right w:val="single" w:sz="4" w:space="0" w:color="000000"/>
            </w:tcBorders>
            <w:shd w:val="clear" w:color="auto" w:fill="auto"/>
            <w:vAlign w:val="center"/>
            <w:hideMark/>
          </w:tcPr>
          <w:p w14:paraId="78494CD4"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Organization Planning, task assignment and execution.</w:t>
            </w:r>
          </w:p>
        </w:tc>
      </w:tr>
      <w:tr w:rsidR="000F77C3" w:rsidRPr="004D1163" w14:paraId="489D1B30"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6100615E" w14:textId="77777777" w:rsidR="000F77C3" w:rsidRPr="004D1163" w:rsidRDefault="000F77C3" w:rsidP="000F77C3">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66A44FFA"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 Budget control.</w:t>
            </w:r>
          </w:p>
        </w:tc>
      </w:tr>
      <w:tr w:rsidR="000F77C3" w:rsidRPr="004D1163" w14:paraId="67FFB591"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4E28D375" w14:textId="77777777" w:rsidR="000F77C3" w:rsidRPr="004D1163" w:rsidRDefault="000F77C3" w:rsidP="000F77C3">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0F45133D"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 Stuff performance appraisal and management.</w:t>
            </w:r>
          </w:p>
        </w:tc>
      </w:tr>
      <w:tr w:rsidR="000F77C3" w:rsidRPr="004D1163" w14:paraId="6062643F"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57E57489" w14:textId="77777777" w:rsidR="000F77C3" w:rsidRPr="004D1163" w:rsidRDefault="000F77C3" w:rsidP="000F77C3">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8B48516"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4. Capacity planning, operating system building and auditing.</w:t>
            </w:r>
          </w:p>
        </w:tc>
      </w:tr>
      <w:tr w:rsidR="000F77C3" w:rsidRPr="004D1163" w14:paraId="60914379"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9ACBB20" w14:textId="77777777" w:rsidR="000F77C3" w:rsidRPr="004D1163" w:rsidRDefault="000F77C3" w:rsidP="000F77C3">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3293863B"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5.Organization KPI management.</w:t>
            </w:r>
          </w:p>
        </w:tc>
      </w:tr>
      <w:tr w:rsidR="000F77C3" w:rsidRPr="004D1163" w14:paraId="528C8CBD"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3FD66215" w14:textId="77777777" w:rsidR="000F77C3" w:rsidRPr="004D1163" w:rsidRDefault="000F77C3" w:rsidP="000F77C3">
            <w:pPr>
              <w:widowControl/>
              <w:snapToGrid w:val="0"/>
              <w:rPr>
                <w:rFonts w:eastAsia="Microsoft JhengHei" w:cs="PMingLiU"/>
                <w:color w:val="000000"/>
                <w:kern w:val="0"/>
                <w:szCs w:val="24"/>
              </w:rPr>
            </w:pPr>
          </w:p>
        </w:tc>
        <w:tc>
          <w:tcPr>
            <w:tcW w:w="12831" w:type="dxa"/>
            <w:gridSpan w:val="6"/>
            <w:tcBorders>
              <w:top w:val="nil"/>
              <w:left w:val="nil"/>
              <w:bottom w:val="nil"/>
              <w:right w:val="single" w:sz="4" w:space="0" w:color="000000"/>
            </w:tcBorders>
            <w:shd w:val="clear" w:color="auto" w:fill="auto"/>
            <w:vAlign w:val="center"/>
            <w:hideMark/>
          </w:tcPr>
          <w:p w14:paraId="1E7D9367"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6. Administrative policy execution and supervision</w:t>
            </w:r>
          </w:p>
        </w:tc>
      </w:tr>
      <w:tr w:rsidR="000F77C3" w:rsidRPr="004D1163" w14:paraId="1FB9BCDB" w14:textId="77777777" w:rsidTr="00C405F6">
        <w:trPr>
          <w:trHeight w:val="34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50022F2" w14:textId="77777777" w:rsidR="000F77C3" w:rsidRPr="004D1163" w:rsidRDefault="000F77C3" w:rsidP="000F77C3">
            <w:pPr>
              <w:widowControl/>
              <w:snapToGrid w:val="0"/>
              <w:rPr>
                <w:rFonts w:eastAsia="Microsoft JhengHei" w:cs="PMingLiU"/>
                <w:color w:val="000000"/>
                <w:kern w:val="0"/>
                <w:szCs w:val="24"/>
              </w:rPr>
            </w:pPr>
          </w:p>
        </w:tc>
        <w:tc>
          <w:tcPr>
            <w:tcW w:w="12831" w:type="dxa"/>
            <w:gridSpan w:val="6"/>
            <w:tcBorders>
              <w:top w:val="nil"/>
              <w:left w:val="nil"/>
              <w:bottom w:val="single" w:sz="4" w:space="0" w:color="000000"/>
              <w:right w:val="single" w:sz="4" w:space="0" w:color="000000"/>
            </w:tcBorders>
            <w:shd w:val="clear" w:color="auto" w:fill="auto"/>
            <w:vAlign w:val="center"/>
            <w:hideMark/>
          </w:tcPr>
          <w:p w14:paraId="21499A86"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7.Productivity improvement </w:t>
            </w:r>
          </w:p>
        </w:tc>
      </w:tr>
      <w:tr w:rsidR="000F77C3" w:rsidRPr="004D1163" w14:paraId="53F065AE"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EDD8C"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Number of Persons Needed</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0AD62259"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3</w:t>
            </w:r>
          </w:p>
        </w:tc>
      </w:tr>
      <w:tr w:rsidR="000F77C3" w:rsidRPr="004D1163" w14:paraId="11E9BBB7"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9AAA3"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Job Location</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7E9414AA"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sia-Pacific/Viet Nam   /</w:t>
            </w:r>
          </w:p>
        </w:tc>
      </w:tr>
      <w:tr w:rsidR="000F77C3" w:rsidRPr="004D1163" w14:paraId="713D2536"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31BFE"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xperienc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13E5C82D"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1/ Y</w:t>
            </w:r>
          </w:p>
        </w:tc>
      </w:tr>
      <w:tr w:rsidR="000F77C3" w:rsidRPr="004D1163" w14:paraId="6AC9F348"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971AA"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Degre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81A7A13"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Bachelor</w:t>
            </w:r>
          </w:p>
        </w:tc>
      </w:tr>
      <w:tr w:rsidR="000F77C3" w:rsidRPr="004D1163" w14:paraId="0FFBA3F1"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6FCD4"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Pay Offer</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359E2B9B"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US$1,300-3,300(US$:NT$</w:t>
            </w:r>
            <w:r w:rsidRPr="004D1163">
              <w:rPr>
                <w:rFonts w:eastAsia="Microsoft JhengHei" w:cs="PMingLiU" w:hint="eastAsia"/>
                <w:color w:val="000000"/>
                <w:kern w:val="0"/>
                <w:szCs w:val="24"/>
              </w:rPr>
              <w:t>≒</w:t>
            </w:r>
            <w:r w:rsidRPr="004D1163">
              <w:rPr>
                <w:rFonts w:eastAsia="Microsoft JhengHei" w:cs="PMingLiU" w:hint="eastAsia"/>
                <w:color w:val="000000"/>
                <w:kern w:val="0"/>
                <w:szCs w:val="24"/>
              </w:rPr>
              <w:t>1:30)</w:t>
            </w:r>
          </w:p>
        </w:tc>
      </w:tr>
      <w:tr w:rsidR="000F77C3" w:rsidRPr="004D1163" w14:paraId="1CDBD22F" w14:textId="77777777" w:rsidTr="00C405F6">
        <w:trPr>
          <w:trHeight w:val="340"/>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D04BB"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alid date</w:t>
            </w:r>
          </w:p>
        </w:tc>
        <w:tc>
          <w:tcPr>
            <w:tcW w:w="12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B3B4BE8"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2019/09/21 </w:t>
            </w:r>
          </w:p>
        </w:tc>
      </w:tr>
      <w:tr w:rsidR="000F77C3" w:rsidRPr="004D1163" w14:paraId="01ADA92E" w14:textId="77777777" w:rsidTr="00C405F6">
        <w:trPr>
          <w:trHeight w:val="340"/>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B12D1" w14:textId="77777777" w:rsidR="000F77C3" w:rsidRPr="004D1163" w:rsidRDefault="000F77C3" w:rsidP="000F77C3">
            <w:pPr>
              <w:widowControl/>
              <w:snapToGrid w:val="0"/>
              <w:rPr>
                <w:rFonts w:eastAsia="Microsoft JhengHei" w:cs="PMingLiU"/>
                <w:color w:val="000000"/>
                <w:kern w:val="0"/>
                <w:szCs w:val="24"/>
              </w:rPr>
            </w:pPr>
            <w:r>
              <w:rPr>
                <w:rFonts w:eastAsia="Microsoft JhengHei" w:cs="PMingLiU" w:hint="eastAsia"/>
                <w:color w:val="000000"/>
                <w:kern w:val="0"/>
                <w:szCs w:val="24"/>
              </w:rPr>
              <w:t>Language :</w:t>
            </w:r>
          </w:p>
        </w:tc>
      </w:tr>
      <w:tr w:rsidR="000F77C3" w:rsidRPr="004D1163" w14:paraId="007317C8" w14:textId="77777777" w:rsidTr="00C405F6">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7E400799"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anguage</w:t>
            </w:r>
          </w:p>
        </w:tc>
        <w:tc>
          <w:tcPr>
            <w:tcW w:w="2565" w:type="dxa"/>
            <w:tcBorders>
              <w:top w:val="nil"/>
              <w:left w:val="nil"/>
              <w:bottom w:val="single" w:sz="4" w:space="0" w:color="000000"/>
              <w:right w:val="single" w:sz="4" w:space="0" w:color="000000"/>
            </w:tcBorders>
            <w:shd w:val="clear" w:color="auto" w:fill="auto"/>
            <w:vAlign w:val="center"/>
            <w:hideMark/>
          </w:tcPr>
          <w:p w14:paraId="79707A22"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Listening</w:t>
            </w:r>
          </w:p>
        </w:tc>
        <w:tc>
          <w:tcPr>
            <w:tcW w:w="2565" w:type="dxa"/>
            <w:tcBorders>
              <w:top w:val="nil"/>
              <w:left w:val="nil"/>
              <w:bottom w:val="single" w:sz="4" w:space="0" w:color="000000"/>
              <w:right w:val="single" w:sz="4" w:space="0" w:color="000000"/>
            </w:tcBorders>
            <w:shd w:val="clear" w:color="auto" w:fill="auto"/>
            <w:vAlign w:val="center"/>
            <w:hideMark/>
          </w:tcPr>
          <w:p w14:paraId="6B0A5D5D"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Speaking</w:t>
            </w:r>
          </w:p>
        </w:tc>
        <w:tc>
          <w:tcPr>
            <w:tcW w:w="2564" w:type="dxa"/>
            <w:tcBorders>
              <w:top w:val="nil"/>
              <w:left w:val="nil"/>
              <w:bottom w:val="single" w:sz="4" w:space="0" w:color="000000"/>
              <w:right w:val="single" w:sz="4" w:space="0" w:color="000000"/>
            </w:tcBorders>
            <w:shd w:val="clear" w:color="auto" w:fill="auto"/>
            <w:vAlign w:val="center"/>
            <w:hideMark/>
          </w:tcPr>
          <w:p w14:paraId="07ACB219"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Reading</w:t>
            </w:r>
          </w:p>
        </w:tc>
        <w:tc>
          <w:tcPr>
            <w:tcW w:w="2565" w:type="dxa"/>
            <w:tcBorders>
              <w:top w:val="nil"/>
              <w:left w:val="nil"/>
              <w:bottom w:val="single" w:sz="4" w:space="0" w:color="000000"/>
              <w:right w:val="single" w:sz="4" w:space="0" w:color="000000"/>
            </w:tcBorders>
            <w:shd w:val="clear" w:color="auto" w:fill="auto"/>
            <w:vAlign w:val="center"/>
            <w:hideMark/>
          </w:tcPr>
          <w:p w14:paraId="07391F8F"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Writing</w:t>
            </w:r>
          </w:p>
        </w:tc>
        <w:tc>
          <w:tcPr>
            <w:tcW w:w="2565" w:type="dxa"/>
            <w:tcBorders>
              <w:top w:val="nil"/>
              <w:left w:val="nil"/>
              <w:bottom w:val="single" w:sz="4" w:space="0" w:color="000000"/>
              <w:right w:val="single" w:sz="4" w:space="0" w:color="000000"/>
            </w:tcBorders>
            <w:shd w:val="clear" w:color="auto" w:fill="auto"/>
            <w:vAlign w:val="center"/>
            <w:hideMark/>
          </w:tcPr>
          <w:p w14:paraId="357C6673"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Annotations</w:t>
            </w:r>
          </w:p>
        </w:tc>
      </w:tr>
      <w:tr w:rsidR="000F77C3" w:rsidRPr="004D1163" w14:paraId="2AD3D8F9" w14:textId="77777777" w:rsidTr="00C405F6">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5A640A81"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English</w:t>
            </w:r>
          </w:p>
        </w:tc>
        <w:tc>
          <w:tcPr>
            <w:tcW w:w="2565" w:type="dxa"/>
            <w:tcBorders>
              <w:top w:val="nil"/>
              <w:left w:val="nil"/>
              <w:bottom w:val="single" w:sz="4" w:space="0" w:color="000000"/>
              <w:right w:val="single" w:sz="4" w:space="0" w:color="000000"/>
            </w:tcBorders>
            <w:shd w:val="clear" w:color="auto" w:fill="auto"/>
            <w:vAlign w:val="center"/>
            <w:hideMark/>
          </w:tcPr>
          <w:p w14:paraId="4AF3CF34"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0660E91E"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4" w:type="dxa"/>
            <w:tcBorders>
              <w:top w:val="nil"/>
              <w:left w:val="nil"/>
              <w:bottom w:val="single" w:sz="4" w:space="0" w:color="000000"/>
              <w:right w:val="single" w:sz="4" w:space="0" w:color="000000"/>
            </w:tcBorders>
            <w:shd w:val="clear" w:color="auto" w:fill="auto"/>
            <w:vAlign w:val="center"/>
            <w:hideMark/>
          </w:tcPr>
          <w:p w14:paraId="4EDBD49A"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6277F455"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very good</w:t>
            </w:r>
          </w:p>
        </w:tc>
        <w:tc>
          <w:tcPr>
            <w:tcW w:w="2565" w:type="dxa"/>
            <w:tcBorders>
              <w:top w:val="nil"/>
              <w:left w:val="nil"/>
              <w:bottom w:val="single" w:sz="4" w:space="0" w:color="000000"/>
              <w:right w:val="single" w:sz="4" w:space="0" w:color="000000"/>
            </w:tcBorders>
            <w:shd w:val="clear" w:color="auto" w:fill="auto"/>
            <w:vAlign w:val="center"/>
            <w:hideMark/>
          </w:tcPr>
          <w:p w14:paraId="2EE5394C"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r w:rsidR="000F77C3" w:rsidRPr="004D1163" w14:paraId="38D2E40F" w14:textId="77777777" w:rsidTr="00C405F6">
        <w:trPr>
          <w:trHeight w:val="34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14:paraId="1C37A36C"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Chinese</w:t>
            </w:r>
          </w:p>
        </w:tc>
        <w:tc>
          <w:tcPr>
            <w:tcW w:w="2565" w:type="dxa"/>
            <w:tcBorders>
              <w:top w:val="nil"/>
              <w:left w:val="nil"/>
              <w:bottom w:val="single" w:sz="4" w:space="0" w:color="000000"/>
              <w:right w:val="single" w:sz="4" w:space="0" w:color="000000"/>
            </w:tcBorders>
            <w:shd w:val="clear" w:color="auto" w:fill="auto"/>
            <w:vAlign w:val="center"/>
            <w:hideMark/>
          </w:tcPr>
          <w:p w14:paraId="1D852D58"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19294AE9"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4" w:type="dxa"/>
            <w:tcBorders>
              <w:top w:val="nil"/>
              <w:left w:val="nil"/>
              <w:bottom w:val="single" w:sz="4" w:space="0" w:color="000000"/>
              <w:right w:val="single" w:sz="4" w:space="0" w:color="000000"/>
            </w:tcBorders>
            <w:shd w:val="clear" w:color="auto" w:fill="auto"/>
            <w:vAlign w:val="center"/>
            <w:hideMark/>
          </w:tcPr>
          <w:p w14:paraId="602B7A20"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7EF90147"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good</w:t>
            </w:r>
          </w:p>
        </w:tc>
        <w:tc>
          <w:tcPr>
            <w:tcW w:w="2565" w:type="dxa"/>
            <w:tcBorders>
              <w:top w:val="nil"/>
              <w:left w:val="nil"/>
              <w:bottom w:val="single" w:sz="4" w:space="0" w:color="000000"/>
              <w:right w:val="single" w:sz="4" w:space="0" w:color="000000"/>
            </w:tcBorders>
            <w:shd w:val="clear" w:color="auto" w:fill="auto"/>
            <w:vAlign w:val="center"/>
            <w:hideMark/>
          </w:tcPr>
          <w:p w14:paraId="31B2F0F6" w14:textId="77777777" w:rsidR="000F77C3" w:rsidRPr="004D1163" w:rsidRDefault="000F77C3" w:rsidP="000F77C3">
            <w:pPr>
              <w:widowControl/>
              <w:snapToGrid w:val="0"/>
              <w:rPr>
                <w:rFonts w:eastAsia="Microsoft JhengHei" w:cs="PMingLiU"/>
                <w:color w:val="000000"/>
                <w:kern w:val="0"/>
                <w:szCs w:val="24"/>
              </w:rPr>
            </w:pPr>
            <w:r w:rsidRPr="004D1163">
              <w:rPr>
                <w:rFonts w:eastAsia="Microsoft JhengHei" w:cs="PMingLiU" w:hint="eastAsia"/>
                <w:color w:val="000000"/>
                <w:kern w:val="0"/>
                <w:szCs w:val="24"/>
              </w:rPr>
              <w:t xml:space="preserve">　</w:t>
            </w:r>
          </w:p>
        </w:tc>
      </w:tr>
    </w:tbl>
    <w:p w14:paraId="5DF655A2" w14:textId="32EDDF05" w:rsidR="00AF590B" w:rsidRPr="00D160FB" w:rsidRDefault="00AF590B" w:rsidP="000F77C3">
      <w:pPr>
        <w:snapToGrid w:val="0"/>
        <w:rPr>
          <w:rFonts w:ascii="Calibri" w:eastAsia="Microsoft JhengHei" w:hAnsi="Calibri"/>
        </w:rPr>
      </w:pPr>
    </w:p>
    <w:sectPr w:rsidR="00AF590B" w:rsidRPr="00D160FB" w:rsidSect="00D160FB">
      <w:footerReference w:type="default" r:id="rId22"/>
      <w:pgSz w:w="16838" w:h="11906" w:orient="landscape"/>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8357E" w14:textId="77777777" w:rsidR="00816837" w:rsidRDefault="00816837" w:rsidP="0043199E">
      <w:r>
        <w:separator/>
      </w:r>
    </w:p>
  </w:endnote>
  <w:endnote w:type="continuationSeparator" w:id="0">
    <w:p w14:paraId="4E388A78" w14:textId="77777777" w:rsidR="00816837" w:rsidRDefault="00816837" w:rsidP="0043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302981"/>
      <w:docPartObj>
        <w:docPartGallery w:val="Page Numbers (Bottom of Page)"/>
        <w:docPartUnique/>
      </w:docPartObj>
    </w:sdtPr>
    <w:sdtEndPr/>
    <w:sdtContent>
      <w:p w14:paraId="39105EA4" w14:textId="5437C4D9" w:rsidR="00092439" w:rsidRPr="002064A1" w:rsidRDefault="00092439" w:rsidP="002064A1">
        <w:pPr>
          <w:pStyle w:val="Footer"/>
          <w:tabs>
            <w:tab w:val="clear" w:pos="4153"/>
            <w:tab w:val="clear" w:pos="8306"/>
            <w:tab w:val="left" w:pos="6946"/>
          </w:tabs>
          <w:jc w:val="right"/>
        </w:pPr>
        <w:r>
          <w:fldChar w:fldCharType="begin"/>
        </w:r>
        <w:r>
          <w:instrText>PAGE   \* MERGEFORMAT</w:instrText>
        </w:r>
        <w:r>
          <w:fldChar w:fldCharType="separate"/>
        </w:r>
        <w:r w:rsidR="003A648E">
          <w:rPr>
            <w:noProof/>
          </w:rPr>
          <w:t>10</w:t>
        </w:r>
        <w:r>
          <w:fldChar w:fldCharType="end"/>
        </w:r>
        <w:r>
          <w:tab/>
        </w:r>
        <w:hyperlink w:anchor="_top" w:history="1">
          <w:r w:rsidRPr="00251025">
            <w:rPr>
              <w:rStyle w:val="Hyperlink"/>
              <w:sz w:val="24"/>
            </w:rPr>
            <w:t>↑TOP↑</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FB4BA" w14:textId="77777777" w:rsidR="00816837" w:rsidRDefault="00816837" w:rsidP="0043199E">
      <w:r>
        <w:separator/>
      </w:r>
    </w:p>
  </w:footnote>
  <w:footnote w:type="continuationSeparator" w:id="0">
    <w:p w14:paraId="6BBE18F1" w14:textId="77777777" w:rsidR="00816837" w:rsidRDefault="00816837" w:rsidP="00431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B46"/>
    <w:multiLevelType w:val="hybridMultilevel"/>
    <w:tmpl w:val="FBCA2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4B3380"/>
    <w:multiLevelType w:val="hybridMultilevel"/>
    <w:tmpl w:val="FBCA2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7267C4"/>
    <w:multiLevelType w:val="hybridMultilevel"/>
    <w:tmpl w:val="914A4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E26765"/>
    <w:multiLevelType w:val="hybridMultilevel"/>
    <w:tmpl w:val="FBCA2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2550D5"/>
    <w:multiLevelType w:val="hybridMultilevel"/>
    <w:tmpl w:val="A1BEA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6E31D8"/>
    <w:multiLevelType w:val="hybridMultilevel"/>
    <w:tmpl w:val="FBCA2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5205D1"/>
    <w:multiLevelType w:val="hybridMultilevel"/>
    <w:tmpl w:val="DCB46F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F64212"/>
    <w:multiLevelType w:val="hybridMultilevel"/>
    <w:tmpl w:val="DCB46F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3E2DEB"/>
    <w:multiLevelType w:val="hybridMultilevel"/>
    <w:tmpl w:val="914A4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AE4130"/>
    <w:multiLevelType w:val="hybridMultilevel"/>
    <w:tmpl w:val="FBCA2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3967D3"/>
    <w:multiLevelType w:val="hybridMultilevel"/>
    <w:tmpl w:val="914A4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F8A302B"/>
    <w:multiLevelType w:val="hybridMultilevel"/>
    <w:tmpl w:val="1E4A4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5AC7849"/>
    <w:multiLevelType w:val="hybridMultilevel"/>
    <w:tmpl w:val="FBCA2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1E0FA7"/>
    <w:multiLevelType w:val="hybridMultilevel"/>
    <w:tmpl w:val="6CFA1A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625315"/>
    <w:multiLevelType w:val="hybridMultilevel"/>
    <w:tmpl w:val="3DF89FD8"/>
    <w:lvl w:ilvl="0" w:tplc="82323F6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AA9606D"/>
    <w:multiLevelType w:val="hybridMultilevel"/>
    <w:tmpl w:val="6CFA1A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F3D798D"/>
    <w:multiLevelType w:val="hybridMultilevel"/>
    <w:tmpl w:val="FBCA2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56F1927"/>
    <w:multiLevelType w:val="hybridMultilevel"/>
    <w:tmpl w:val="FBCA2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6AD457B"/>
    <w:multiLevelType w:val="hybridMultilevel"/>
    <w:tmpl w:val="FBCA2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EBA2525"/>
    <w:multiLevelType w:val="hybridMultilevel"/>
    <w:tmpl w:val="FBCA2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0D319E"/>
    <w:multiLevelType w:val="hybridMultilevel"/>
    <w:tmpl w:val="4A08A13E"/>
    <w:lvl w:ilvl="0" w:tplc="82323F6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86876DF"/>
    <w:multiLevelType w:val="hybridMultilevel"/>
    <w:tmpl w:val="43B87660"/>
    <w:lvl w:ilvl="0" w:tplc="82323F6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9B31FE5"/>
    <w:multiLevelType w:val="hybridMultilevel"/>
    <w:tmpl w:val="914A4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CB57C6D"/>
    <w:multiLevelType w:val="hybridMultilevel"/>
    <w:tmpl w:val="72FA6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D9D51CF"/>
    <w:multiLevelType w:val="hybridMultilevel"/>
    <w:tmpl w:val="914A4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1"/>
  </w:num>
  <w:num w:numId="3">
    <w:abstractNumId w:val="20"/>
  </w:num>
  <w:num w:numId="4">
    <w:abstractNumId w:val="13"/>
  </w:num>
  <w:num w:numId="5">
    <w:abstractNumId w:val="15"/>
  </w:num>
  <w:num w:numId="6">
    <w:abstractNumId w:val="0"/>
  </w:num>
  <w:num w:numId="7">
    <w:abstractNumId w:val="1"/>
  </w:num>
  <w:num w:numId="8">
    <w:abstractNumId w:val="9"/>
  </w:num>
  <w:num w:numId="9">
    <w:abstractNumId w:val="5"/>
  </w:num>
  <w:num w:numId="10">
    <w:abstractNumId w:val="16"/>
  </w:num>
  <w:num w:numId="11">
    <w:abstractNumId w:val="3"/>
  </w:num>
  <w:num w:numId="12">
    <w:abstractNumId w:val="18"/>
  </w:num>
  <w:num w:numId="13">
    <w:abstractNumId w:val="19"/>
  </w:num>
  <w:num w:numId="14">
    <w:abstractNumId w:val="17"/>
  </w:num>
  <w:num w:numId="15">
    <w:abstractNumId w:val="12"/>
  </w:num>
  <w:num w:numId="16">
    <w:abstractNumId w:val="4"/>
  </w:num>
  <w:num w:numId="17">
    <w:abstractNumId w:val="23"/>
  </w:num>
  <w:num w:numId="18">
    <w:abstractNumId w:val="11"/>
  </w:num>
  <w:num w:numId="19">
    <w:abstractNumId w:val="10"/>
  </w:num>
  <w:num w:numId="20">
    <w:abstractNumId w:val="24"/>
  </w:num>
  <w:num w:numId="21">
    <w:abstractNumId w:val="8"/>
  </w:num>
  <w:num w:numId="22">
    <w:abstractNumId w:val="22"/>
  </w:num>
  <w:num w:numId="23">
    <w:abstractNumId w:val="2"/>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69"/>
    <w:rsid w:val="000666EB"/>
    <w:rsid w:val="00092439"/>
    <w:rsid w:val="000F77C3"/>
    <w:rsid w:val="00143140"/>
    <w:rsid w:val="00156F10"/>
    <w:rsid w:val="0017414F"/>
    <w:rsid w:val="001C0E90"/>
    <w:rsid w:val="001D0552"/>
    <w:rsid w:val="002064A1"/>
    <w:rsid w:val="0024186B"/>
    <w:rsid w:val="00251025"/>
    <w:rsid w:val="00263A50"/>
    <w:rsid w:val="00292CCF"/>
    <w:rsid w:val="00293322"/>
    <w:rsid w:val="002C28DA"/>
    <w:rsid w:val="002F2149"/>
    <w:rsid w:val="00325D4D"/>
    <w:rsid w:val="00396B71"/>
    <w:rsid w:val="003A0A2C"/>
    <w:rsid w:val="003A648E"/>
    <w:rsid w:val="003C11C6"/>
    <w:rsid w:val="00402410"/>
    <w:rsid w:val="0041159D"/>
    <w:rsid w:val="00414015"/>
    <w:rsid w:val="00424CDC"/>
    <w:rsid w:val="0043199E"/>
    <w:rsid w:val="004346AB"/>
    <w:rsid w:val="00453230"/>
    <w:rsid w:val="004618FF"/>
    <w:rsid w:val="00470F12"/>
    <w:rsid w:val="0048198D"/>
    <w:rsid w:val="004A12FB"/>
    <w:rsid w:val="004D1163"/>
    <w:rsid w:val="00547650"/>
    <w:rsid w:val="00581B38"/>
    <w:rsid w:val="005A0C92"/>
    <w:rsid w:val="006044B6"/>
    <w:rsid w:val="00607ECD"/>
    <w:rsid w:val="00613B02"/>
    <w:rsid w:val="00652CF5"/>
    <w:rsid w:val="00664EC9"/>
    <w:rsid w:val="006F20BC"/>
    <w:rsid w:val="00703777"/>
    <w:rsid w:val="0076652D"/>
    <w:rsid w:val="007D7A55"/>
    <w:rsid w:val="00816837"/>
    <w:rsid w:val="00831B60"/>
    <w:rsid w:val="008350D1"/>
    <w:rsid w:val="00854181"/>
    <w:rsid w:val="00890848"/>
    <w:rsid w:val="00924282"/>
    <w:rsid w:val="00941D98"/>
    <w:rsid w:val="0096654E"/>
    <w:rsid w:val="00977B5A"/>
    <w:rsid w:val="00997A8F"/>
    <w:rsid w:val="00A011D0"/>
    <w:rsid w:val="00A30858"/>
    <w:rsid w:val="00A57D23"/>
    <w:rsid w:val="00A7318F"/>
    <w:rsid w:val="00A85DEA"/>
    <w:rsid w:val="00A87447"/>
    <w:rsid w:val="00A95C61"/>
    <w:rsid w:val="00AA48E3"/>
    <w:rsid w:val="00AC6AFE"/>
    <w:rsid w:val="00AF530A"/>
    <w:rsid w:val="00AF590B"/>
    <w:rsid w:val="00AF59C3"/>
    <w:rsid w:val="00B03B54"/>
    <w:rsid w:val="00B54520"/>
    <w:rsid w:val="00B65C2B"/>
    <w:rsid w:val="00BB1E12"/>
    <w:rsid w:val="00BD18E8"/>
    <w:rsid w:val="00C405F6"/>
    <w:rsid w:val="00C93595"/>
    <w:rsid w:val="00C94FAE"/>
    <w:rsid w:val="00CB77E0"/>
    <w:rsid w:val="00D00AEB"/>
    <w:rsid w:val="00D15767"/>
    <w:rsid w:val="00D160FB"/>
    <w:rsid w:val="00D21A70"/>
    <w:rsid w:val="00D45AFD"/>
    <w:rsid w:val="00D6265E"/>
    <w:rsid w:val="00DA2669"/>
    <w:rsid w:val="00DC041B"/>
    <w:rsid w:val="00DC04A9"/>
    <w:rsid w:val="00DE2BD0"/>
    <w:rsid w:val="00DF29ED"/>
    <w:rsid w:val="00DF753D"/>
    <w:rsid w:val="00E107D9"/>
    <w:rsid w:val="00E2389E"/>
    <w:rsid w:val="00E61EC8"/>
    <w:rsid w:val="00F116C0"/>
    <w:rsid w:val="00F63CDA"/>
    <w:rsid w:val="00F932BA"/>
    <w:rsid w:val="00FB16FC"/>
    <w:rsid w:val="00FD0B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3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669"/>
    <w:pPr>
      <w:ind w:leftChars="200" w:left="480"/>
    </w:pPr>
  </w:style>
  <w:style w:type="character" w:customStyle="1" w:styleId="1">
    <w:name w:val="未解析的提及項目1"/>
    <w:basedOn w:val="DefaultParagraphFont"/>
    <w:uiPriority w:val="99"/>
    <w:semiHidden/>
    <w:unhideWhenUsed/>
    <w:rsid w:val="00DA2669"/>
    <w:rPr>
      <w:color w:val="605E5C"/>
      <w:shd w:val="clear" w:color="auto" w:fill="E1DFDD"/>
    </w:rPr>
  </w:style>
  <w:style w:type="paragraph" w:styleId="TOC1">
    <w:name w:val="toc 1"/>
    <w:basedOn w:val="Normal"/>
    <w:next w:val="Normal"/>
    <w:autoRedefine/>
    <w:uiPriority w:val="39"/>
    <w:unhideWhenUsed/>
    <w:rsid w:val="00D160FB"/>
    <w:pPr>
      <w:tabs>
        <w:tab w:val="right" w:leader="hyphen" w:pos="15388"/>
      </w:tabs>
      <w:jc w:val="center"/>
    </w:pPr>
    <w:rPr>
      <w:rFonts w:ascii="Calibri" w:eastAsia="Microsoft JhengHei" w:hAnsi="Calibri" w:cs="PMingLiU"/>
      <w:b/>
      <w:bCs/>
      <w:caps/>
      <w:noProof/>
      <w:color w:val="002060"/>
      <w:kern w:val="0"/>
      <w:sz w:val="32"/>
      <w:szCs w:val="28"/>
    </w:rPr>
  </w:style>
  <w:style w:type="paragraph" w:styleId="TOC2">
    <w:name w:val="toc 2"/>
    <w:basedOn w:val="Normal"/>
    <w:next w:val="Normal"/>
    <w:autoRedefine/>
    <w:uiPriority w:val="39"/>
    <w:unhideWhenUsed/>
    <w:rsid w:val="00AF590B"/>
    <w:pPr>
      <w:tabs>
        <w:tab w:val="right" w:leader="hyphen" w:pos="15388"/>
      </w:tabs>
      <w:snapToGrid w:val="0"/>
      <w:spacing w:line="400" w:lineRule="exact"/>
      <w:ind w:left="238"/>
    </w:pPr>
    <w:rPr>
      <w:rFonts w:ascii="Calibri" w:eastAsia="Microsoft JhengHei" w:hAnsi="Calibri" w:cs="PMingLiU"/>
      <w:b/>
      <w:bCs/>
      <w:noProof/>
      <w:kern w:val="0"/>
      <w:szCs w:val="24"/>
    </w:rPr>
  </w:style>
  <w:style w:type="paragraph" w:styleId="TOC3">
    <w:name w:val="toc 3"/>
    <w:basedOn w:val="Normal"/>
    <w:next w:val="Normal"/>
    <w:autoRedefine/>
    <w:uiPriority w:val="39"/>
    <w:unhideWhenUsed/>
    <w:rsid w:val="00E107D9"/>
    <w:pPr>
      <w:ind w:left="480"/>
    </w:pPr>
    <w:rPr>
      <w:rFonts w:cstheme="minorHAnsi"/>
      <w:i/>
      <w:iCs/>
      <w:sz w:val="20"/>
      <w:szCs w:val="20"/>
    </w:rPr>
  </w:style>
  <w:style w:type="paragraph" w:styleId="TOC4">
    <w:name w:val="toc 4"/>
    <w:basedOn w:val="Normal"/>
    <w:next w:val="Normal"/>
    <w:autoRedefine/>
    <w:uiPriority w:val="39"/>
    <w:unhideWhenUsed/>
    <w:rsid w:val="00E107D9"/>
    <w:pPr>
      <w:ind w:left="720"/>
    </w:pPr>
    <w:rPr>
      <w:rFonts w:cstheme="minorHAnsi"/>
      <w:sz w:val="18"/>
      <w:szCs w:val="18"/>
    </w:rPr>
  </w:style>
  <w:style w:type="paragraph" w:styleId="TOC5">
    <w:name w:val="toc 5"/>
    <w:basedOn w:val="Normal"/>
    <w:next w:val="Normal"/>
    <w:autoRedefine/>
    <w:uiPriority w:val="39"/>
    <w:unhideWhenUsed/>
    <w:rsid w:val="00E107D9"/>
    <w:pPr>
      <w:ind w:left="960"/>
    </w:pPr>
    <w:rPr>
      <w:rFonts w:cstheme="minorHAnsi"/>
      <w:sz w:val="18"/>
      <w:szCs w:val="18"/>
    </w:rPr>
  </w:style>
  <w:style w:type="paragraph" w:styleId="TOC6">
    <w:name w:val="toc 6"/>
    <w:basedOn w:val="Normal"/>
    <w:next w:val="Normal"/>
    <w:autoRedefine/>
    <w:uiPriority w:val="39"/>
    <w:unhideWhenUsed/>
    <w:rsid w:val="00E107D9"/>
    <w:pPr>
      <w:ind w:left="1200"/>
    </w:pPr>
    <w:rPr>
      <w:rFonts w:cstheme="minorHAnsi"/>
      <w:sz w:val="18"/>
      <w:szCs w:val="18"/>
    </w:rPr>
  </w:style>
  <w:style w:type="paragraph" w:styleId="TOC7">
    <w:name w:val="toc 7"/>
    <w:basedOn w:val="Normal"/>
    <w:next w:val="Normal"/>
    <w:autoRedefine/>
    <w:uiPriority w:val="39"/>
    <w:unhideWhenUsed/>
    <w:rsid w:val="00E107D9"/>
    <w:pPr>
      <w:ind w:left="1440"/>
    </w:pPr>
    <w:rPr>
      <w:rFonts w:cstheme="minorHAnsi"/>
      <w:sz w:val="18"/>
      <w:szCs w:val="18"/>
    </w:rPr>
  </w:style>
  <w:style w:type="paragraph" w:styleId="TOC8">
    <w:name w:val="toc 8"/>
    <w:basedOn w:val="Normal"/>
    <w:next w:val="Normal"/>
    <w:autoRedefine/>
    <w:uiPriority w:val="39"/>
    <w:unhideWhenUsed/>
    <w:rsid w:val="00E107D9"/>
    <w:pPr>
      <w:ind w:left="1680"/>
    </w:pPr>
    <w:rPr>
      <w:rFonts w:cstheme="minorHAnsi"/>
      <w:sz w:val="18"/>
      <w:szCs w:val="18"/>
    </w:rPr>
  </w:style>
  <w:style w:type="paragraph" w:styleId="TOC9">
    <w:name w:val="toc 9"/>
    <w:basedOn w:val="Normal"/>
    <w:next w:val="Normal"/>
    <w:autoRedefine/>
    <w:uiPriority w:val="39"/>
    <w:unhideWhenUsed/>
    <w:rsid w:val="00E107D9"/>
    <w:pPr>
      <w:ind w:left="1920"/>
    </w:pPr>
    <w:rPr>
      <w:rFonts w:cstheme="minorHAnsi"/>
      <w:sz w:val="18"/>
      <w:szCs w:val="18"/>
    </w:rPr>
  </w:style>
  <w:style w:type="character" w:styleId="Hyperlink">
    <w:name w:val="Hyperlink"/>
    <w:basedOn w:val="DefaultParagraphFont"/>
    <w:uiPriority w:val="99"/>
    <w:unhideWhenUsed/>
    <w:rsid w:val="00E107D9"/>
    <w:rPr>
      <w:color w:val="0563C1" w:themeColor="hyperlink"/>
      <w:u w:val="single"/>
    </w:rPr>
  </w:style>
  <w:style w:type="character" w:styleId="FollowedHyperlink">
    <w:name w:val="FollowedHyperlink"/>
    <w:basedOn w:val="DefaultParagraphFont"/>
    <w:uiPriority w:val="99"/>
    <w:semiHidden/>
    <w:unhideWhenUsed/>
    <w:rsid w:val="00470F12"/>
    <w:rPr>
      <w:color w:val="954F72"/>
      <w:u w:val="single"/>
    </w:rPr>
  </w:style>
  <w:style w:type="paragraph" w:customStyle="1" w:styleId="msonormal0">
    <w:name w:val="msonormal"/>
    <w:basedOn w:val="Normal"/>
    <w:rsid w:val="00470F12"/>
    <w:pPr>
      <w:widowControl/>
      <w:spacing w:before="100" w:beforeAutospacing="1" w:after="100" w:afterAutospacing="1"/>
    </w:pPr>
    <w:rPr>
      <w:rFonts w:ascii="PMingLiU" w:eastAsia="PMingLiU" w:hAnsi="PMingLiU" w:cs="PMingLiU"/>
      <w:kern w:val="0"/>
      <w:szCs w:val="24"/>
    </w:rPr>
  </w:style>
  <w:style w:type="paragraph" w:customStyle="1" w:styleId="xl64">
    <w:name w:val="xl64"/>
    <w:basedOn w:val="Normal"/>
    <w:rsid w:val="00470F12"/>
    <w:pPr>
      <w:widowControl/>
      <w:pBdr>
        <w:top w:val="single" w:sz="4" w:space="0" w:color="000000"/>
        <w:left w:val="single" w:sz="4" w:space="0" w:color="000000"/>
        <w:bottom w:val="single" w:sz="4" w:space="0" w:color="000000"/>
      </w:pBdr>
      <w:shd w:val="clear" w:color="000000" w:fill="BDE69F"/>
      <w:spacing w:before="100" w:beforeAutospacing="1" w:after="100" w:afterAutospacing="1"/>
      <w:jc w:val="center"/>
    </w:pPr>
    <w:rPr>
      <w:rFonts w:ascii="PMingLiU" w:eastAsia="PMingLiU" w:hAnsi="PMingLiU" w:cs="PMingLiU"/>
      <w:kern w:val="0"/>
      <w:sz w:val="20"/>
      <w:szCs w:val="20"/>
    </w:rPr>
  </w:style>
  <w:style w:type="paragraph" w:customStyle="1" w:styleId="xl65">
    <w:name w:val="xl65"/>
    <w:basedOn w:val="Normal"/>
    <w:rsid w:val="00470F12"/>
    <w:pPr>
      <w:widowControl/>
      <w:pBdr>
        <w:top w:val="single" w:sz="4" w:space="0" w:color="000000"/>
        <w:left w:val="single" w:sz="4" w:space="0" w:color="000000"/>
        <w:bottom w:val="single" w:sz="4" w:space="0" w:color="000000"/>
      </w:pBdr>
      <w:spacing w:before="100" w:beforeAutospacing="1" w:after="100" w:afterAutospacing="1"/>
      <w:jc w:val="center"/>
    </w:pPr>
    <w:rPr>
      <w:rFonts w:ascii="PMingLiU" w:eastAsia="PMingLiU" w:hAnsi="PMingLiU" w:cs="PMingLiU"/>
      <w:kern w:val="0"/>
      <w:sz w:val="20"/>
      <w:szCs w:val="20"/>
    </w:rPr>
  </w:style>
  <w:style w:type="paragraph" w:customStyle="1" w:styleId="xl66">
    <w:name w:val="xl66"/>
    <w:basedOn w:val="Normal"/>
    <w:rsid w:val="00470F12"/>
    <w:pPr>
      <w:widowControl/>
      <w:pBdr>
        <w:top w:val="single" w:sz="4" w:space="0" w:color="000000"/>
        <w:bottom w:val="single" w:sz="4" w:space="0" w:color="000000"/>
      </w:pBdr>
      <w:shd w:val="clear" w:color="000000" w:fill="BDE69F"/>
      <w:spacing w:before="100" w:beforeAutospacing="1" w:after="100" w:afterAutospacing="1"/>
    </w:pPr>
    <w:rPr>
      <w:rFonts w:ascii="PMingLiU" w:eastAsia="PMingLiU" w:hAnsi="PMingLiU" w:cs="PMingLiU"/>
      <w:kern w:val="0"/>
      <w:sz w:val="20"/>
      <w:szCs w:val="20"/>
    </w:rPr>
  </w:style>
  <w:style w:type="paragraph" w:customStyle="1" w:styleId="xl67">
    <w:name w:val="xl67"/>
    <w:basedOn w:val="Normal"/>
    <w:rsid w:val="00470F12"/>
    <w:pPr>
      <w:widowControl/>
      <w:pBdr>
        <w:top w:val="single" w:sz="4" w:space="0" w:color="000000"/>
        <w:bottom w:val="single" w:sz="4" w:space="0" w:color="000000"/>
        <w:right w:val="single" w:sz="4" w:space="0" w:color="000000"/>
      </w:pBdr>
      <w:shd w:val="clear" w:color="000000" w:fill="BDE69F"/>
      <w:spacing w:before="100" w:beforeAutospacing="1" w:after="100" w:afterAutospacing="1"/>
    </w:pPr>
    <w:rPr>
      <w:rFonts w:ascii="PMingLiU" w:eastAsia="PMingLiU" w:hAnsi="PMingLiU" w:cs="PMingLiU"/>
      <w:kern w:val="0"/>
      <w:sz w:val="20"/>
      <w:szCs w:val="20"/>
    </w:rPr>
  </w:style>
  <w:style w:type="paragraph" w:customStyle="1" w:styleId="xl68">
    <w:name w:val="xl68"/>
    <w:basedOn w:val="Normal"/>
    <w:rsid w:val="00470F12"/>
    <w:pPr>
      <w:widowControl/>
      <w:pBdr>
        <w:top w:val="single" w:sz="4" w:space="0" w:color="000000"/>
        <w:left w:val="single" w:sz="4" w:space="0" w:color="000000"/>
        <w:bottom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69">
    <w:name w:val="xl69"/>
    <w:basedOn w:val="Normal"/>
    <w:rsid w:val="00470F12"/>
    <w:pPr>
      <w:widowControl/>
      <w:pBdr>
        <w:top w:val="single" w:sz="4" w:space="0" w:color="000000"/>
        <w:bottom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70">
    <w:name w:val="xl70"/>
    <w:basedOn w:val="Normal"/>
    <w:rsid w:val="00470F12"/>
    <w:pPr>
      <w:widowControl/>
      <w:pBdr>
        <w:top w:val="single" w:sz="4" w:space="0" w:color="000000"/>
        <w:bottom w:val="single" w:sz="4" w:space="0" w:color="000000"/>
        <w:right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71">
    <w:name w:val="xl71"/>
    <w:basedOn w:val="Normal"/>
    <w:rsid w:val="00470F12"/>
    <w:pPr>
      <w:widowControl/>
      <w:pBdr>
        <w:top w:val="single" w:sz="4" w:space="0" w:color="000000"/>
        <w:left w:val="single" w:sz="4" w:space="0" w:color="000000"/>
        <w:bottom w:val="single" w:sz="4" w:space="0" w:color="000000"/>
      </w:pBdr>
      <w:spacing w:before="100" w:beforeAutospacing="1" w:after="100" w:afterAutospacing="1"/>
    </w:pPr>
    <w:rPr>
      <w:rFonts w:ascii="PMingLiU" w:eastAsia="PMingLiU" w:hAnsi="PMingLiU" w:cs="PMingLiU"/>
      <w:color w:val="0563C1"/>
      <w:kern w:val="0"/>
      <w:szCs w:val="24"/>
      <w:u w:val="single"/>
    </w:rPr>
  </w:style>
  <w:style w:type="paragraph" w:customStyle="1" w:styleId="xl72">
    <w:name w:val="xl72"/>
    <w:basedOn w:val="Normal"/>
    <w:rsid w:val="00470F12"/>
    <w:pPr>
      <w:widowControl/>
      <w:pBdr>
        <w:top w:val="single" w:sz="4" w:space="0" w:color="000000"/>
        <w:bottom w:val="single" w:sz="4" w:space="0" w:color="000000"/>
      </w:pBdr>
      <w:spacing w:before="100" w:beforeAutospacing="1" w:after="100" w:afterAutospacing="1"/>
    </w:pPr>
    <w:rPr>
      <w:rFonts w:ascii="PMingLiU" w:eastAsia="PMingLiU" w:hAnsi="PMingLiU" w:cs="PMingLiU"/>
      <w:color w:val="0563C1"/>
      <w:kern w:val="0"/>
      <w:szCs w:val="24"/>
      <w:u w:val="single"/>
    </w:rPr>
  </w:style>
  <w:style w:type="paragraph" w:customStyle="1" w:styleId="xl73">
    <w:name w:val="xl73"/>
    <w:basedOn w:val="Normal"/>
    <w:rsid w:val="00470F12"/>
    <w:pPr>
      <w:widowControl/>
      <w:pBdr>
        <w:top w:val="single" w:sz="4" w:space="0" w:color="000000"/>
        <w:bottom w:val="single" w:sz="4" w:space="0" w:color="000000"/>
        <w:right w:val="single" w:sz="4" w:space="0" w:color="000000"/>
      </w:pBdr>
      <w:spacing w:before="100" w:beforeAutospacing="1" w:after="100" w:afterAutospacing="1"/>
    </w:pPr>
    <w:rPr>
      <w:rFonts w:ascii="PMingLiU" w:eastAsia="PMingLiU" w:hAnsi="PMingLiU" w:cs="PMingLiU"/>
      <w:color w:val="0563C1"/>
      <w:kern w:val="0"/>
      <w:szCs w:val="24"/>
      <w:u w:val="single"/>
    </w:rPr>
  </w:style>
  <w:style w:type="paragraph" w:customStyle="1" w:styleId="xl74">
    <w:name w:val="xl74"/>
    <w:basedOn w:val="Normal"/>
    <w:rsid w:val="00470F12"/>
    <w:pPr>
      <w:widowControl/>
      <w:pBdr>
        <w:left w:val="single" w:sz="4" w:space="0" w:color="000000"/>
      </w:pBdr>
      <w:spacing w:before="100" w:beforeAutospacing="1" w:after="100" w:afterAutospacing="1"/>
    </w:pPr>
    <w:rPr>
      <w:rFonts w:ascii="PMingLiU" w:eastAsia="PMingLiU" w:hAnsi="PMingLiU" w:cs="PMingLiU"/>
      <w:kern w:val="0"/>
      <w:szCs w:val="24"/>
    </w:rPr>
  </w:style>
  <w:style w:type="paragraph" w:customStyle="1" w:styleId="xl75">
    <w:name w:val="xl75"/>
    <w:basedOn w:val="Normal"/>
    <w:rsid w:val="00470F12"/>
    <w:pPr>
      <w:widowControl/>
      <w:spacing w:before="100" w:beforeAutospacing="1" w:after="100" w:afterAutospacing="1"/>
    </w:pPr>
    <w:rPr>
      <w:rFonts w:ascii="PMingLiU" w:eastAsia="PMingLiU" w:hAnsi="PMingLiU" w:cs="PMingLiU"/>
      <w:kern w:val="0"/>
      <w:szCs w:val="24"/>
    </w:rPr>
  </w:style>
  <w:style w:type="paragraph" w:customStyle="1" w:styleId="xl76">
    <w:name w:val="xl76"/>
    <w:basedOn w:val="Normal"/>
    <w:rsid w:val="00470F12"/>
    <w:pPr>
      <w:widowControl/>
      <w:pBdr>
        <w:right w:val="single" w:sz="4" w:space="0" w:color="000000"/>
      </w:pBdr>
      <w:spacing w:before="100" w:beforeAutospacing="1" w:after="100" w:afterAutospacing="1"/>
    </w:pPr>
    <w:rPr>
      <w:rFonts w:ascii="PMingLiU" w:eastAsia="PMingLiU" w:hAnsi="PMingLiU" w:cs="PMingLiU"/>
      <w:kern w:val="0"/>
      <w:szCs w:val="24"/>
    </w:rPr>
  </w:style>
  <w:style w:type="paragraph" w:customStyle="1" w:styleId="xl77">
    <w:name w:val="xl77"/>
    <w:basedOn w:val="Normal"/>
    <w:rsid w:val="00470F12"/>
    <w:pPr>
      <w:widowControl/>
      <w:pBdr>
        <w:top w:val="single" w:sz="4" w:space="0" w:color="000000"/>
        <w:left w:val="single" w:sz="4" w:space="0" w:color="000000"/>
        <w:bottom w:val="single" w:sz="4" w:space="0" w:color="000000"/>
      </w:pBdr>
      <w:spacing w:before="100" w:beforeAutospacing="1" w:after="100" w:afterAutospacing="1"/>
    </w:pPr>
    <w:rPr>
      <w:rFonts w:ascii="PMingLiU" w:eastAsia="PMingLiU" w:hAnsi="PMingLiU" w:cs="PMingLiU"/>
      <w:kern w:val="0"/>
      <w:szCs w:val="24"/>
    </w:rPr>
  </w:style>
  <w:style w:type="paragraph" w:customStyle="1" w:styleId="xl78">
    <w:name w:val="xl78"/>
    <w:basedOn w:val="Normal"/>
    <w:rsid w:val="00470F12"/>
    <w:pPr>
      <w:widowControl/>
      <w:pBdr>
        <w:top w:val="single" w:sz="4" w:space="0" w:color="000000"/>
        <w:bottom w:val="single" w:sz="4" w:space="0" w:color="000000"/>
      </w:pBdr>
      <w:spacing w:before="100" w:beforeAutospacing="1" w:after="100" w:afterAutospacing="1"/>
    </w:pPr>
    <w:rPr>
      <w:rFonts w:ascii="PMingLiU" w:eastAsia="PMingLiU" w:hAnsi="PMingLiU" w:cs="PMingLiU"/>
      <w:kern w:val="0"/>
      <w:szCs w:val="24"/>
    </w:rPr>
  </w:style>
  <w:style w:type="paragraph" w:customStyle="1" w:styleId="xl79">
    <w:name w:val="xl79"/>
    <w:basedOn w:val="Normal"/>
    <w:rsid w:val="00470F12"/>
    <w:pPr>
      <w:widowControl/>
      <w:pBdr>
        <w:top w:val="single" w:sz="4" w:space="0" w:color="000000"/>
        <w:bottom w:val="single" w:sz="4" w:space="0" w:color="000000"/>
        <w:right w:val="single" w:sz="4" w:space="0" w:color="000000"/>
      </w:pBdr>
      <w:spacing w:before="100" w:beforeAutospacing="1" w:after="100" w:afterAutospacing="1"/>
    </w:pPr>
    <w:rPr>
      <w:rFonts w:ascii="PMingLiU" w:eastAsia="PMingLiU" w:hAnsi="PMingLiU" w:cs="PMingLiU"/>
      <w:kern w:val="0"/>
      <w:szCs w:val="24"/>
    </w:rPr>
  </w:style>
  <w:style w:type="paragraph" w:customStyle="1" w:styleId="xl80">
    <w:name w:val="xl80"/>
    <w:basedOn w:val="Normal"/>
    <w:rsid w:val="00470F1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81">
    <w:name w:val="xl81"/>
    <w:basedOn w:val="Normal"/>
    <w:rsid w:val="00470F1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PMingLiU" w:eastAsia="PMingLiU" w:hAnsi="PMingLiU" w:cs="PMingLiU"/>
      <w:kern w:val="0"/>
      <w:szCs w:val="24"/>
    </w:rPr>
  </w:style>
  <w:style w:type="paragraph" w:customStyle="1" w:styleId="xl82">
    <w:name w:val="xl82"/>
    <w:basedOn w:val="Normal"/>
    <w:rsid w:val="00470F12"/>
    <w:pPr>
      <w:widowControl/>
      <w:pBdr>
        <w:top w:val="single" w:sz="4" w:space="0" w:color="000000"/>
        <w:left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83">
    <w:name w:val="xl83"/>
    <w:basedOn w:val="Normal"/>
    <w:rsid w:val="00470F12"/>
    <w:pPr>
      <w:widowControl/>
      <w:pBdr>
        <w:top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84">
    <w:name w:val="xl84"/>
    <w:basedOn w:val="Normal"/>
    <w:rsid w:val="00470F12"/>
    <w:pPr>
      <w:widowControl/>
      <w:pBdr>
        <w:top w:val="single" w:sz="4" w:space="0" w:color="000000"/>
        <w:right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85">
    <w:name w:val="xl85"/>
    <w:basedOn w:val="Normal"/>
    <w:rsid w:val="00470F12"/>
    <w:pPr>
      <w:widowControl/>
      <w:pBdr>
        <w:left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86">
    <w:name w:val="xl86"/>
    <w:basedOn w:val="Normal"/>
    <w:rsid w:val="00470F12"/>
    <w:pPr>
      <w:widowControl/>
      <w:spacing w:before="100" w:beforeAutospacing="1" w:after="100" w:afterAutospacing="1"/>
    </w:pPr>
    <w:rPr>
      <w:rFonts w:ascii="PMingLiU" w:eastAsia="PMingLiU" w:hAnsi="PMingLiU" w:cs="PMingLiU"/>
      <w:kern w:val="0"/>
      <w:sz w:val="20"/>
      <w:szCs w:val="20"/>
    </w:rPr>
  </w:style>
  <w:style w:type="paragraph" w:customStyle="1" w:styleId="xl87">
    <w:name w:val="xl87"/>
    <w:basedOn w:val="Normal"/>
    <w:rsid w:val="00470F12"/>
    <w:pPr>
      <w:widowControl/>
      <w:pBdr>
        <w:right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88">
    <w:name w:val="xl88"/>
    <w:basedOn w:val="Normal"/>
    <w:rsid w:val="00470F12"/>
    <w:pPr>
      <w:widowControl/>
      <w:pBdr>
        <w:left w:val="single" w:sz="4" w:space="0" w:color="000000"/>
        <w:bottom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89">
    <w:name w:val="xl89"/>
    <w:basedOn w:val="Normal"/>
    <w:rsid w:val="00470F12"/>
    <w:pPr>
      <w:widowControl/>
      <w:pBdr>
        <w:bottom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90">
    <w:name w:val="xl90"/>
    <w:basedOn w:val="Normal"/>
    <w:rsid w:val="00470F12"/>
    <w:pPr>
      <w:widowControl/>
      <w:pBdr>
        <w:bottom w:val="single" w:sz="4" w:space="0" w:color="000000"/>
        <w:right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91">
    <w:name w:val="xl91"/>
    <w:basedOn w:val="Normal"/>
    <w:rsid w:val="00470F12"/>
    <w:pPr>
      <w:widowControl/>
      <w:pBdr>
        <w:top w:val="single" w:sz="4" w:space="0" w:color="000000"/>
        <w:left w:val="single" w:sz="4" w:space="0" w:color="000000"/>
      </w:pBdr>
      <w:spacing w:before="100" w:beforeAutospacing="1" w:after="100" w:afterAutospacing="1"/>
    </w:pPr>
    <w:rPr>
      <w:rFonts w:ascii="PMingLiU" w:eastAsia="PMingLiU" w:hAnsi="PMingLiU" w:cs="PMingLiU"/>
      <w:kern w:val="0"/>
      <w:szCs w:val="24"/>
    </w:rPr>
  </w:style>
  <w:style w:type="paragraph" w:customStyle="1" w:styleId="xl92">
    <w:name w:val="xl92"/>
    <w:basedOn w:val="Normal"/>
    <w:rsid w:val="00470F12"/>
    <w:pPr>
      <w:widowControl/>
      <w:pBdr>
        <w:top w:val="single" w:sz="4" w:space="0" w:color="000000"/>
      </w:pBdr>
      <w:spacing w:before="100" w:beforeAutospacing="1" w:after="100" w:afterAutospacing="1"/>
    </w:pPr>
    <w:rPr>
      <w:rFonts w:ascii="PMingLiU" w:eastAsia="PMingLiU" w:hAnsi="PMingLiU" w:cs="PMingLiU"/>
      <w:kern w:val="0"/>
      <w:szCs w:val="24"/>
    </w:rPr>
  </w:style>
  <w:style w:type="paragraph" w:customStyle="1" w:styleId="xl93">
    <w:name w:val="xl93"/>
    <w:basedOn w:val="Normal"/>
    <w:rsid w:val="00470F12"/>
    <w:pPr>
      <w:widowControl/>
      <w:pBdr>
        <w:top w:val="single" w:sz="4" w:space="0" w:color="000000"/>
        <w:right w:val="single" w:sz="4" w:space="0" w:color="000000"/>
      </w:pBdr>
      <w:spacing w:before="100" w:beforeAutospacing="1" w:after="100" w:afterAutospacing="1"/>
    </w:pPr>
    <w:rPr>
      <w:rFonts w:ascii="PMingLiU" w:eastAsia="PMingLiU" w:hAnsi="PMingLiU" w:cs="PMingLiU"/>
      <w:kern w:val="0"/>
      <w:szCs w:val="24"/>
    </w:rPr>
  </w:style>
  <w:style w:type="paragraph" w:customStyle="1" w:styleId="xl94">
    <w:name w:val="xl94"/>
    <w:basedOn w:val="Normal"/>
    <w:rsid w:val="00470F12"/>
    <w:pPr>
      <w:widowControl/>
      <w:pBdr>
        <w:left w:val="single" w:sz="4" w:space="0" w:color="000000"/>
      </w:pBdr>
      <w:spacing w:before="100" w:beforeAutospacing="1" w:after="100" w:afterAutospacing="1"/>
    </w:pPr>
    <w:rPr>
      <w:rFonts w:ascii="PMingLiU" w:eastAsia="PMingLiU" w:hAnsi="PMingLiU" w:cs="PMingLiU"/>
      <w:kern w:val="0"/>
      <w:szCs w:val="24"/>
    </w:rPr>
  </w:style>
  <w:style w:type="paragraph" w:customStyle="1" w:styleId="xl95">
    <w:name w:val="xl95"/>
    <w:basedOn w:val="Normal"/>
    <w:rsid w:val="00470F12"/>
    <w:pPr>
      <w:widowControl/>
      <w:spacing w:before="100" w:beforeAutospacing="1" w:after="100" w:afterAutospacing="1"/>
    </w:pPr>
    <w:rPr>
      <w:rFonts w:ascii="PMingLiU" w:eastAsia="PMingLiU" w:hAnsi="PMingLiU" w:cs="PMingLiU"/>
      <w:kern w:val="0"/>
      <w:szCs w:val="24"/>
    </w:rPr>
  </w:style>
  <w:style w:type="paragraph" w:customStyle="1" w:styleId="xl96">
    <w:name w:val="xl96"/>
    <w:basedOn w:val="Normal"/>
    <w:rsid w:val="00470F12"/>
    <w:pPr>
      <w:widowControl/>
      <w:pBdr>
        <w:right w:val="single" w:sz="4" w:space="0" w:color="000000"/>
      </w:pBdr>
      <w:spacing w:before="100" w:beforeAutospacing="1" w:after="100" w:afterAutospacing="1"/>
    </w:pPr>
    <w:rPr>
      <w:rFonts w:ascii="PMingLiU" w:eastAsia="PMingLiU" w:hAnsi="PMingLiU" w:cs="PMingLiU"/>
      <w:kern w:val="0"/>
      <w:szCs w:val="24"/>
    </w:rPr>
  </w:style>
  <w:style w:type="paragraph" w:customStyle="1" w:styleId="xl97">
    <w:name w:val="xl97"/>
    <w:basedOn w:val="Normal"/>
    <w:rsid w:val="00470F12"/>
    <w:pPr>
      <w:widowControl/>
      <w:pBdr>
        <w:top w:val="single" w:sz="4" w:space="0" w:color="000000"/>
        <w:left w:val="single" w:sz="4" w:space="0" w:color="000000"/>
        <w:right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98">
    <w:name w:val="xl98"/>
    <w:basedOn w:val="Normal"/>
    <w:rsid w:val="00470F12"/>
    <w:pPr>
      <w:widowControl/>
      <w:pBdr>
        <w:left w:val="single" w:sz="4" w:space="0" w:color="000000"/>
        <w:right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99">
    <w:name w:val="xl99"/>
    <w:basedOn w:val="Normal"/>
    <w:rsid w:val="00470F12"/>
    <w:pPr>
      <w:widowControl/>
      <w:pBdr>
        <w:left w:val="single" w:sz="4" w:space="0" w:color="000000"/>
        <w:bottom w:val="single" w:sz="4" w:space="0" w:color="000000"/>
        <w:right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100">
    <w:name w:val="xl100"/>
    <w:basedOn w:val="Normal"/>
    <w:rsid w:val="00470F12"/>
    <w:pPr>
      <w:widowControl/>
      <w:pBdr>
        <w:top w:val="single" w:sz="4" w:space="0" w:color="000000"/>
        <w:left w:val="single" w:sz="4" w:space="0" w:color="000000"/>
        <w:bottom w:val="single" w:sz="4" w:space="0" w:color="000000"/>
      </w:pBdr>
      <w:shd w:val="clear" w:color="000000" w:fill="FFFF00"/>
      <w:spacing w:before="100" w:beforeAutospacing="1" w:after="100" w:afterAutospacing="1"/>
      <w:jc w:val="center"/>
    </w:pPr>
    <w:rPr>
      <w:rFonts w:ascii="PMingLiU" w:eastAsia="PMingLiU" w:hAnsi="PMingLiU" w:cs="PMingLiU"/>
      <w:b/>
      <w:bCs/>
      <w:kern w:val="0"/>
      <w:sz w:val="20"/>
      <w:szCs w:val="20"/>
    </w:rPr>
  </w:style>
  <w:style w:type="paragraph" w:styleId="Header">
    <w:name w:val="header"/>
    <w:basedOn w:val="Normal"/>
    <w:link w:val="HeaderChar"/>
    <w:uiPriority w:val="99"/>
    <w:unhideWhenUsed/>
    <w:rsid w:val="0043199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199E"/>
    <w:rPr>
      <w:sz w:val="20"/>
      <w:szCs w:val="20"/>
    </w:rPr>
  </w:style>
  <w:style w:type="paragraph" w:styleId="Footer">
    <w:name w:val="footer"/>
    <w:basedOn w:val="Normal"/>
    <w:link w:val="FooterChar"/>
    <w:uiPriority w:val="99"/>
    <w:unhideWhenUsed/>
    <w:rsid w:val="0043199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199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669"/>
    <w:pPr>
      <w:ind w:leftChars="200" w:left="480"/>
    </w:pPr>
  </w:style>
  <w:style w:type="character" w:customStyle="1" w:styleId="1">
    <w:name w:val="未解析的提及項目1"/>
    <w:basedOn w:val="DefaultParagraphFont"/>
    <w:uiPriority w:val="99"/>
    <w:semiHidden/>
    <w:unhideWhenUsed/>
    <w:rsid w:val="00DA2669"/>
    <w:rPr>
      <w:color w:val="605E5C"/>
      <w:shd w:val="clear" w:color="auto" w:fill="E1DFDD"/>
    </w:rPr>
  </w:style>
  <w:style w:type="paragraph" w:styleId="TOC1">
    <w:name w:val="toc 1"/>
    <w:basedOn w:val="Normal"/>
    <w:next w:val="Normal"/>
    <w:autoRedefine/>
    <w:uiPriority w:val="39"/>
    <w:unhideWhenUsed/>
    <w:rsid w:val="00D160FB"/>
    <w:pPr>
      <w:tabs>
        <w:tab w:val="right" w:leader="hyphen" w:pos="15388"/>
      </w:tabs>
      <w:jc w:val="center"/>
    </w:pPr>
    <w:rPr>
      <w:rFonts w:ascii="Calibri" w:eastAsia="Microsoft JhengHei" w:hAnsi="Calibri" w:cs="PMingLiU"/>
      <w:b/>
      <w:bCs/>
      <w:caps/>
      <w:noProof/>
      <w:color w:val="002060"/>
      <w:kern w:val="0"/>
      <w:sz w:val="32"/>
      <w:szCs w:val="28"/>
    </w:rPr>
  </w:style>
  <w:style w:type="paragraph" w:styleId="TOC2">
    <w:name w:val="toc 2"/>
    <w:basedOn w:val="Normal"/>
    <w:next w:val="Normal"/>
    <w:autoRedefine/>
    <w:uiPriority w:val="39"/>
    <w:unhideWhenUsed/>
    <w:rsid w:val="00AF590B"/>
    <w:pPr>
      <w:tabs>
        <w:tab w:val="right" w:leader="hyphen" w:pos="15388"/>
      </w:tabs>
      <w:snapToGrid w:val="0"/>
      <w:spacing w:line="400" w:lineRule="exact"/>
      <w:ind w:left="238"/>
    </w:pPr>
    <w:rPr>
      <w:rFonts w:ascii="Calibri" w:eastAsia="Microsoft JhengHei" w:hAnsi="Calibri" w:cs="PMingLiU"/>
      <w:b/>
      <w:bCs/>
      <w:noProof/>
      <w:kern w:val="0"/>
      <w:szCs w:val="24"/>
    </w:rPr>
  </w:style>
  <w:style w:type="paragraph" w:styleId="TOC3">
    <w:name w:val="toc 3"/>
    <w:basedOn w:val="Normal"/>
    <w:next w:val="Normal"/>
    <w:autoRedefine/>
    <w:uiPriority w:val="39"/>
    <w:unhideWhenUsed/>
    <w:rsid w:val="00E107D9"/>
    <w:pPr>
      <w:ind w:left="480"/>
    </w:pPr>
    <w:rPr>
      <w:rFonts w:cstheme="minorHAnsi"/>
      <w:i/>
      <w:iCs/>
      <w:sz w:val="20"/>
      <w:szCs w:val="20"/>
    </w:rPr>
  </w:style>
  <w:style w:type="paragraph" w:styleId="TOC4">
    <w:name w:val="toc 4"/>
    <w:basedOn w:val="Normal"/>
    <w:next w:val="Normal"/>
    <w:autoRedefine/>
    <w:uiPriority w:val="39"/>
    <w:unhideWhenUsed/>
    <w:rsid w:val="00E107D9"/>
    <w:pPr>
      <w:ind w:left="720"/>
    </w:pPr>
    <w:rPr>
      <w:rFonts w:cstheme="minorHAnsi"/>
      <w:sz w:val="18"/>
      <w:szCs w:val="18"/>
    </w:rPr>
  </w:style>
  <w:style w:type="paragraph" w:styleId="TOC5">
    <w:name w:val="toc 5"/>
    <w:basedOn w:val="Normal"/>
    <w:next w:val="Normal"/>
    <w:autoRedefine/>
    <w:uiPriority w:val="39"/>
    <w:unhideWhenUsed/>
    <w:rsid w:val="00E107D9"/>
    <w:pPr>
      <w:ind w:left="960"/>
    </w:pPr>
    <w:rPr>
      <w:rFonts w:cstheme="minorHAnsi"/>
      <w:sz w:val="18"/>
      <w:szCs w:val="18"/>
    </w:rPr>
  </w:style>
  <w:style w:type="paragraph" w:styleId="TOC6">
    <w:name w:val="toc 6"/>
    <w:basedOn w:val="Normal"/>
    <w:next w:val="Normal"/>
    <w:autoRedefine/>
    <w:uiPriority w:val="39"/>
    <w:unhideWhenUsed/>
    <w:rsid w:val="00E107D9"/>
    <w:pPr>
      <w:ind w:left="1200"/>
    </w:pPr>
    <w:rPr>
      <w:rFonts w:cstheme="minorHAnsi"/>
      <w:sz w:val="18"/>
      <w:szCs w:val="18"/>
    </w:rPr>
  </w:style>
  <w:style w:type="paragraph" w:styleId="TOC7">
    <w:name w:val="toc 7"/>
    <w:basedOn w:val="Normal"/>
    <w:next w:val="Normal"/>
    <w:autoRedefine/>
    <w:uiPriority w:val="39"/>
    <w:unhideWhenUsed/>
    <w:rsid w:val="00E107D9"/>
    <w:pPr>
      <w:ind w:left="1440"/>
    </w:pPr>
    <w:rPr>
      <w:rFonts w:cstheme="minorHAnsi"/>
      <w:sz w:val="18"/>
      <w:szCs w:val="18"/>
    </w:rPr>
  </w:style>
  <w:style w:type="paragraph" w:styleId="TOC8">
    <w:name w:val="toc 8"/>
    <w:basedOn w:val="Normal"/>
    <w:next w:val="Normal"/>
    <w:autoRedefine/>
    <w:uiPriority w:val="39"/>
    <w:unhideWhenUsed/>
    <w:rsid w:val="00E107D9"/>
    <w:pPr>
      <w:ind w:left="1680"/>
    </w:pPr>
    <w:rPr>
      <w:rFonts w:cstheme="minorHAnsi"/>
      <w:sz w:val="18"/>
      <w:szCs w:val="18"/>
    </w:rPr>
  </w:style>
  <w:style w:type="paragraph" w:styleId="TOC9">
    <w:name w:val="toc 9"/>
    <w:basedOn w:val="Normal"/>
    <w:next w:val="Normal"/>
    <w:autoRedefine/>
    <w:uiPriority w:val="39"/>
    <w:unhideWhenUsed/>
    <w:rsid w:val="00E107D9"/>
    <w:pPr>
      <w:ind w:left="1920"/>
    </w:pPr>
    <w:rPr>
      <w:rFonts w:cstheme="minorHAnsi"/>
      <w:sz w:val="18"/>
      <w:szCs w:val="18"/>
    </w:rPr>
  </w:style>
  <w:style w:type="character" w:styleId="Hyperlink">
    <w:name w:val="Hyperlink"/>
    <w:basedOn w:val="DefaultParagraphFont"/>
    <w:uiPriority w:val="99"/>
    <w:unhideWhenUsed/>
    <w:rsid w:val="00E107D9"/>
    <w:rPr>
      <w:color w:val="0563C1" w:themeColor="hyperlink"/>
      <w:u w:val="single"/>
    </w:rPr>
  </w:style>
  <w:style w:type="character" w:styleId="FollowedHyperlink">
    <w:name w:val="FollowedHyperlink"/>
    <w:basedOn w:val="DefaultParagraphFont"/>
    <w:uiPriority w:val="99"/>
    <w:semiHidden/>
    <w:unhideWhenUsed/>
    <w:rsid w:val="00470F12"/>
    <w:rPr>
      <w:color w:val="954F72"/>
      <w:u w:val="single"/>
    </w:rPr>
  </w:style>
  <w:style w:type="paragraph" w:customStyle="1" w:styleId="msonormal0">
    <w:name w:val="msonormal"/>
    <w:basedOn w:val="Normal"/>
    <w:rsid w:val="00470F12"/>
    <w:pPr>
      <w:widowControl/>
      <w:spacing w:before="100" w:beforeAutospacing="1" w:after="100" w:afterAutospacing="1"/>
    </w:pPr>
    <w:rPr>
      <w:rFonts w:ascii="PMingLiU" w:eastAsia="PMingLiU" w:hAnsi="PMingLiU" w:cs="PMingLiU"/>
      <w:kern w:val="0"/>
      <w:szCs w:val="24"/>
    </w:rPr>
  </w:style>
  <w:style w:type="paragraph" w:customStyle="1" w:styleId="xl64">
    <w:name w:val="xl64"/>
    <w:basedOn w:val="Normal"/>
    <w:rsid w:val="00470F12"/>
    <w:pPr>
      <w:widowControl/>
      <w:pBdr>
        <w:top w:val="single" w:sz="4" w:space="0" w:color="000000"/>
        <w:left w:val="single" w:sz="4" w:space="0" w:color="000000"/>
        <w:bottom w:val="single" w:sz="4" w:space="0" w:color="000000"/>
      </w:pBdr>
      <w:shd w:val="clear" w:color="000000" w:fill="BDE69F"/>
      <w:spacing w:before="100" w:beforeAutospacing="1" w:after="100" w:afterAutospacing="1"/>
      <w:jc w:val="center"/>
    </w:pPr>
    <w:rPr>
      <w:rFonts w:ascii="PMingLiU" w:eastAsia="PMingLiU" w:hAnsi="PMingLiU" w:cs="PMingLiU"/>
      <w:kern w:val="0"/>
      <w:sz w:val="20"/>
      <w:szCs w:val="20"/>
    </w:rPr>
  </w:style>
  <w:style w:type="paragraph" w:customStyle="1" w:styleId="xl65">
    <w:name w:val="xl65"/>
    <w:basedOn w:val="Normal"/>
    <w:rsid w:val="00470F12"/>
    <w:pPr>
      <w:widowControl/>
      <w:pBdr>
        <w:top w:val="single" w:sz="4" w:space="0" w:color="000000"/>
        <w:left w:val="single" w:sz="4" w:space="0" w:color="000000"/>
        <w:bottom w:val="single" w:sz="4" w:space="0" w:color="000000"/>
      </w:pBdr>
      <w:spacing w:before="100" w:beforeAutospacing="1" w:after="100" w:afterAutospacing="1"/>
      <w:jc w:val="center"/>
    </w:pPr>
    <w:rPr>
      <w:rFonts w:ascii="PMingLiU" w:eastAsia="PMingLiU" w:hAnsi="PMingLiU" w:cs="PMingLiU"/>
      <w:kern w:val="0"/>
      <w:sz w:val="20"/>
      <w:szCs w:val="20"/>
    </w:rPr>
  </w:style>
  <w:style w:type="paragraph" w:customStyle="1" w:styleId="xl66">
    <w:name w:val="xl66"/>
    <w:basedOn w:val="Normal"/>
    <w:rsid w:val="00470F12"/>
    <w:pPr>
      <w:widowControl/>
      <w:pBdr>
        <w:top w:val="single" w:sz="4" w:space="0" w:color="000000"/>
        <w:bottom w:val="single" w:sz="4" w:space="0" w:color="000000"/>
      </w:pBdr>
      <w:shd w:val="clear" w:color="000000" w:fill="BDE69F"/>
      <w:spacing w:before="100" w:beforeAutospacing="1" w:after="100" w:afterAutospacing="1"/>
    </w:pPr>
    <w:rPr>
      <w:rFonts w:ascii="PMingLiU" w:eastAsia="PMingLiU" w:hAnsi="PMingLiU" w:cs="PMingLiU"/>
      <w:kern w:val="0"/>
      <w:sz w:val="20"/>
      <w:szCs w:val="20"/>
    </w:rPr>
  </w:style>
  <w:style w:type="paragraph" w:customStyle="1" w:styleId="xl67">
    <w:name w:val="xl67"/>
    <w:basedOn w:val="Normal"/>
    <w:rsid w:val="00470F12"/>
    <w:pPr>
      <w:widowControl/>
      <w:pBdr>
        <w:top w:val="single" w:sz="4" w:space="0" w:color="000000"/>
        <w:bottom w:val="single" w:sz="4" w:space="0" w:color="000000"/>
        <w:right w:val="single" w:sz="4" w:space="0" w:color="000000"/>
      </w:pBdr>
      <w:shd w:val="clear" w:color="000000" w:fill="BDE69F"/>
      <w:spacing w:before="100" w:beforeAutospacing="1" w:after="100" w:afterAutospacing="1"/>
    </w:pPr>
    <w:rPr>
      <w:rFonts w:ascii="PMingLiU" w:eastAsia="PMingLiU" w:hAnsi="PMingLiU" w:cs="PMingLiU"/>
      <w:kern w:val="0"/>
      <w:sz w:val="20"/>
      <w:szCs w:val="20"/>
    </w:rPr>
  </w:style>
  <w:style w:type="paragraph" w:customStyle="1" w:styleId="xl68">
    <w:name w:val="xl68"/>
    <w:basedOn w:val="Normal"/>
    <w:rsid w:val="00470F12"/>
    <w:pPr>
      <w:widowControl/>
      <w:pBdr>
        <w:top w:val="single" w:sz="4" w:space="0" w:color="000000"/>
        <w:left w:val="single" w:sz="4" w:space="0" w:color="000000"/>
        <w:bottom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69">
    <w:name w:val="xl69"/>
    <w:basedOn w:val="Normal"/>
    <w:rsid w:val="00470F12"/>
    <w:pPr>
      <w:widowControl/>
      <w:pBdr>
        <w:top w:val="single" w:sz="4" w:space="0" w:color="000000"/>
        <w:bottom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70">
    <w:name w:val="xl70"/>
    <w:basedOn w:val="Normal"/>
    <w:rsid w:val="00470F12"/>
    <w:pPr>
      <w:widowControl/>
      <w:pBdr>
        <w:top w:val="single" w:sz="4" w:space="0" w:color="000000"/>
        <w:bottom w:val="single" w:sz="4" w:space="0" w:color="000000"/>
        <w:right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71">
    <w:name w:val="xl71"/>
    <w:basedOn w:val="Normal"/>
    <w:rsid w:val="00470F12"/>
    <w:pPr>
      <w:widowControl/>
      <w:pBdr>
        <w:top w:val="single" w:sz="4" w:space="0" w:color="000000"/>
        <w:left w:val="single" w:sz="4" w:space="0" w:color="000000"/>
        <w:bottom w:val="single" w:sz="4" w:space="0" w:color="000000"/>
      </w:pBdr>
      <w:spacing w:before="100" w:beforeAutospacing="1" w:after="100" w:afterAutospacing="1"/>
    </w:pPr>
    <w:rPr>
      <w:rFonts w:ascii="PMingLiU" w:eastAsia="PMingLiU" w:hAnsi="PMingLiU" w:cs="PMingLiU"/>
      <w:color w:val="0563C1"/>
      <w:kern w:val="0"/>
      <w:szCs w:val="24"/>
      <w:u w:val="single"/>
    </w:rPr>
  </w:style>
  <w:style w:type="paragraph" w:customStyle="1" w:styleId="xl72">
    <w:name w:val="xl72"/>
    <w:basedOn w:val="Normal"/>
    <w:rsid w:val="00470F12"/>
    <w:pPr>
      <w:widowControl/>
      <w:pBdr>
        <w:top w:val="single" w:sz="4" w:space="0" w:color="000000"/>
        <w:bottom w:val="single" w:sz="4" w:space="0" w:color="000000"/>
      </w:pBdr>
      <w:spacing w:before="100" w:beforeAutospacing="1" w:after="100" w:afterAutospacing="1"/>
    </w:pPr>
    <w:rPr>
      <w:rFonts w:ascii="PMingLiU" w:eastAsia="PMingLiU" w:hAnsi="PMingLiU" w:cs="PMingLiU"/>
      <w:color w:val="0563C1"/>
      <w:kern w:val="0"/>
      <w:szCs w:val="24"/>
      <w:u w:val="single"/>
    </w:rPr>
  </w:style>
  <w:style w:type="paragraph" w:customStyle="1" w:styleId="xl73">
    <w:name w:val="xl73"/>
    <w:basedOn w:val="Normal"/>
    <w:rsid w:val="00470F12"/>
    <w:pPr>
      <w:widowControl/>
      <w:pBdr>
        <w:top w:val="single" w:sz="4" w:space="0" w:color="000000"/>
        <w:bottom w:val="single" w:sz="4" w:space="0" w:color="000000"/>
        <w:right w:val="single" w:sz="4" w:space="0" w:color="000000"/>
      </w:pBdr>
      <w:spacing w:before="100" w:beforeAutospacing="1" w:after="100" w:afterAutospacing="1"/>
    </w:pPr>
    <w:rPr>
      <w:rFonts w:ascii="PMingLiU" w:eastAsia="PMingLiU" w:hAnsi="PMingLiU" w:cs="PMingLiU"/>
      <w:color w:val="0563C1"/>
      <w:kern w:val="0"/>
      <w:szCs w:val="24"/>
      <w:u w:val="single"/>
    </w:rPr>
  </w:style>
  <w:style w:type="paragraph" w:customStyle="1" w:styleId="xl74">
    <w:name w:val="xl74"/>
    <w:basedOn w:val="Normal"/>
    <w:rsid w:val="00470F12"/>
    <w:pPr>
      <w:widowControl/>
      <w:pBdr>
        <w:left w:val="single" w:sz="4" w:space="0" w:color="000000"/>
      </w:pBdr>
      <w:spacing w:before="100" w:beforeAutospacing="1" w:after="100" w:afterAutospacing="1"/>
    </w:pPr>
    <w:rPr>
      <w:rFonts w:ascii="PMingLiU" w:eastAsia="PMingLiU" w:hAnsi="PMingLiU" w:cs="PMingLiU"/>
      <w:kern w:val="0"/>
      <w:szCs w:val="24"/>
    </w:rPr>
  </w:style>
  <w:style w:type="paragraph" w:customStyle="1" w:styleId="xl75">
    <w:name w:val="xl75"/>
    <w:basedOn w:val="Normal"/>
    <w:rsid w:val="00470F12"/>
    <w:pPr>
      <w:widowControl/>
      <w:spacing w:before="100" w:beforeAutospacing="1" w:after="100" w:afterAutospacing="1"/>
    </w:pPr>
    <w:rPr>
      <w:rFonts w:ascii="PMingLiU" w:eastAsia="PMingLiU" w:hAnsi="PMingLiU" w:cs="PMingLiU"/>
      <w:kern w:val="0"/>
      <w:szCs w:val="24"/>
    </w:rPr>
  </w:style>
  <w:style w:type="paragraph" w:customStyle="1" w:styleId="xl76">
    <w:name w:val="xl76"/>
    <w:basedOn w:val="Normal"/>
    <w:rsid w:val="00470F12"/>
    <w:pPr>
      <w:widowControl/>
      <w:pBdr>
        <w:right w:val="single" w:sz="4" w:space="0" w:color="000000"/>
      </w:pBdr>
      <w:spacing w:before="100" w:beforeAutospacing="1" w:after="100" w:afterAutospacing="1"/>
    </w:pPr>
    <w:rPr>
      <w:rFonts w:ascii="PMingLiU" w:eastAsia="PMingLiU" w:hAnsi="PMingLiU" w:cs="PMingLiU"/>
      <w:kern w:val="0"/>
      <w:szCs w:val="24"/>
    </w:rPr>
  </w:style>
  <w:style w:type="paragraph" w:customStyle="1" w:styleId="xl77">
    <w:name w:val="xl77"/>
    <w:basedOn w:val="Normal"/>
    <w:rsid w:val="00470F12"/>
    <w:pPr>
      <w:widowControl/>
      <w:pBdr>
        <w:top w:val="single" w:sz="4" w:space="0" w:color="000000"/>
        <w:left w:val="single" w:sz="4" w:space="0" w:color="000000"/>
        <w:bottom w:val="single" w:sz="4" w:space="0" w:color="000000"/>
      </w:pBdr>
      <w:spacing w:before="100" w:beforeAutospacing="1" w:after="100" w:afterAutospacing="1"/>
    </w:pPr>
    <w:rPr>
      <w:rFonts w:ascii="PMingLiU" w:eastAsia="PMingLiU" w:hAnsi="PMingLiU" w:cs="PMingLiU"/>
      <w:kern w:val="0"/>
      <w:szCs w:val="24"/>
    </w:rPr>
  </w:style>
  <w:style w:type="paragraph" w:customStyle="1" w:styleId="xl78">
    <w:name w:val="xl78"/>
    <w:basedOn w:val="Normal"/>
    <w:rsid w:val="00470F12"/>
    <w:pPr>
      <w:widowControl/>
      <w:pBdr>
        <w:top w:val="single" w:sz="4" w:space="0" w:color="000000"/>
        <w:bottom w:val="single" w:sz="4" w:space="0" w:color="000000"/>
      </w:pBdr>
      <w:spacing w:before="100" w:beforeAutospacing="1" w:after="100" w:afterAutospacing="1"/>
    </w:pPr>
    <w:rPr>
      <w:rFonts w:ascii="PMingLiU" w:eastAsia="PMingLiU" w:hAnsi="PMingLiU" w:cs="PMingLiU"/>
      <w:kern w:val="0"/>
      <w:szCs w:val="24"/>
    </w:rPr>
  </w:style>
  <w:style w:type="paragraph" w:customStyle="1" w:styleId="xl79">
    <w:name w:val="xl79"/>
    <w:basedOn w:val="Normal"/>
    <w:rsid w:val="00470F12"/>
    <w:pPr>
      <w:widowControl/>
      <w:pBdr>
        <w:top w:val="single" w:sz="4" w:space="0" w:color="000000"/>
        <w:bottom w:val="single" w:sz="4" w:space="0" w:color="000000"/>
        <w:right w:val="single" w:sz="4" w:space="0" w:color="000000"/>
      </w:pBdr>
      <w:spacing w:before="100" w:beforeAutospacing="1" w:after="100" w:afterAutospacing="1"/>
    </w:pPr>
    <w:rPr>
      <w:rFonts w:ascii="PMingLiU" w:eastAsia="PMingLiU" w:hAnsi="PMingLiU" w:cs="PMingLiU"/>
      <w:kern w:val="0"/>
      <w:szCs w:val="24"/>
    </w:rPr>
  </w:style>
  <w:style w:type="paragraph" w:customStyle="1" w:styleId="xl80">
    <w:name w:val="xl80"/>
    <w:basedOn w:val="Normal"/>
    <w:rsid w:val="00470F1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81">
    <w:name w:val="xl81"/>
    <w:basedOn w:val="Normal"/>
    <w:rsid w:val="00470F1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PMingLiU" w:eastAsia="PMingLiU" w:hAnsi="PMingLiU" w:cs="PMingLiU"/>
      <w:kern w:val="0"/>
      <w:szCs w:val="24"/>
    </w:rPr>
  </w:style>
  <w:style w:type="paragraph" w:customStyle="1" w:styleId="xl82">
    <w:name w:val="xl82"/>
    <w:basedOn w:val="Normal"/>
    <w:rsid w:val="00470F12"/>
    <w:pPr>
      <w:widowControl/>
      <w:pBdr>
        <w:top w:val="single" w:sz="4" w:space="0" w:color="000000"/>
        <w:left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83">
    <w:name w:val="xl83"/>
    <w:basedOn w:val="Normal"/>
    <w:rsid w:val="00470F12"/>
    <w:pPr>
      <w:widowControl/>
      <w:pBdr>
        <w:top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84">
    <w:name w:val="xl84"/>
    <w:basedOn w:val="Normal"/>
    <w:rsid w:val="00470F12"/>
    <w:pPr>
      <w:widowControl/>
      <w:pBdr>
        <w:top w:val="single" w:sz="4" w:space="0" w:color="000000"/>
        <w:right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85">
    <w:name w:val="xl85"/>
    <w:basedOn w:val="Normal"/>
    <w:rsid w:val="00470F12"/>
    <w:pPr>
      <w:widowControl/>
      <w:pBdr>
        <w:left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86">
    <w:name w:val="xl86"/>
    <w:basedOn w:val="Normal"/>
    <w:rsid w:val="00470F12"/>
    <w:pPr>
      <w:widowControl/>
      <w:spacing w:before="100" w:beforeAutospacing="1" w:after="100" w:afterAutospacing="1"/>
    </w:pPr>
    <w:rPr>
      <w:rFonts w:ascii="PMingLiU" w:eastAsia="PMingLiU" w:hAnsi="PMingLiU" w:cs="PMingLiU"/>
      <w:kern w:val="0"/>
      <w:sz w:val="20"/>
      <w:szCs w:val="20"/>
    </w:rPr>
  </w:style>
  <w:style w:type="paragraph" w:customStyle="1" w:styleId="xl87">
    <w:name w:val="xl87"/>
    <w:basedOn w:val="Normal"/>
    <w:rsid w:val="00470F12"/>
    <w:pPr>
      <w:widowControl/>
      <w:pBdr>
        <w:right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88">
    <w:name w:val="xl88"/>
    <w:basedOn w:val="Normal"/>
    <w:rsid w:val="00470F12"/>
    <w:pPr>
      <w:widowControl/>
      <w:pBdr>
        <w:left w:val="single" w:sz="4" w:space="0" w:color="000000"/>
        <w:bottom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89">
    <w:name w:val="xl89"/>
    <w:basedOn w:val="Normal"/>
    <w:rsid w:val="00470F12"/>
    <w:pPr>
      <w:widowControl/>
      <w:pBdr>
        <w:bottom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90">
    <w:name w:val="xl90"/>
    <w:basedOn w:val="Normal"/>
    <w:rsid w:val="00470F12"/>
    <w:pPr>
      <w:widowControl/>
      <w:pBdr>
        <w:bottom w:val="single" w:sz="4" w:space="0" w:color="000000"/>
        <w:right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91">
    <w:name w:val="xl91"/>
    <w:basedOn w:val="Normal"/>
    <w:rsid w:val="00470F12"/>
    <w:pPr>
      <w:widowControl/>
      <w:pBdr>
        <w:top w:val="single" w:sz="4" w:space="0" w:color="000000"/>
        <w:left w:val="single" w:sz="4" w:space="0" w:color="000000"/>
      </w:pBdr>
      <w:spacing w:before="100" w:beforeAutospacing="1" w:after="100" w:afterAutospacing="1"/>
    </w:pPr>
    <w:rPr>
      <w:rFonts w:ascii="PMingLiU" w:eastAsia="PMingLiU" w:hAnsi="PMingLiU" w:cs="PMingLiU"/>
      <w:kern w:val="0"/>
      <w:szCs w:val="24"/>
    </w:rPr>
  </w:style>
  <w:style w:type="paragraph" w:customStyle="1" w:styleId="xl92">
    <w:name w:val="xl92"/>
    <w:basedOn w:val="Normal"/>
    <w:rsid w:val="00470F12"/>
    <w:pPr>
      <w:widowControl/>
      <w:pBdr>
        <w:top w:val="single" w:sz="4" w:space="0" w:color="000000"/>
      </w:pBdr>
      <w:spacing w:before="100" w:beforeAutospacing="1" w:after="100" w:afterAutospacing="1"/>
    </w:pPr>
    <w:rPr>
      <w:rFonts w:ascii="PMingLiU" w:eastAsia="PMingLiU" w:hAnsi="PMingLiU" w:cs="PMingLiU"/>
      <w:kern w:val="0"/>
      <w:szCs w:val="24"/>
    </w:rPr>
  </w:style>
  <w:style w:type="paragraph" w:customStyle="1" w:styleId="xl93">
    <w:name w:val="xl93"/>
    <w:basedOn w:val="Normal"/>
    <w:rsid w:val="00470F12"/>
    <w:pPr>
      <w:widowControl/>
      <w:pBdr>
        <w:top w:val="single" w:sz="4" w:space="0" w:color="000000"/>
        <w:right w:val="single" w:sz="4" w:space="0" w:color="000000"/>
      </w:pBdr>
      <w:spacing w:before="100" w:beforeAutospacing="1" w:after="100" w:afterAutospacing="1"/>
    </w:pPr>
    <w:rPr>
      <w:rFonts w:ascii="PMingLiU" w:eastAsia="PMingLiU" w:hAnsi="PMingLiU" w:cs="PMingLiU"/>
      <w:kern w:val="0"/>
      <w:szCs w:val="24"/>
    </w:rPr>
  </w:style>
  <w:style w:type="paragraph" w:customStyle="1" w:styleId="xl94">
    <w:name w:val="xl94"/>
    <w:basedOn w:val="Normal"/>
    <w:rsid w:val="00470F12"/>
    <w:pPr>
      <w:widowControl/>
      <w:pBdr>
        <w:left w:val="single" w:sz="4" w:space="0" w:color="000000"/>
      </w:pBdr>
      <w:spacing w:before="100" w:beforeAutospacing="1" w:after="100" w:afterAutospacing="1"/>
    </w:pPr>
    <w:rPr>
      <w:rFonts w:ascii="PMingLiU" w:eastAsia="PMingLiU" w:hAnsi="PMingLiU" w:cs="PMingLiU"/>
      <w:kern w:val="0"/>
      <w:szCs w:val="24"/>
    </w:rPr>
  </w:style>
  <w:style w:type="paragraph" w:customStyle="1" w:styleId="xl95">
    <w:name w:val="xl95"/>
    <w:basedOn w:val="Normal"/>
    <w:rsid w:val="00470F12"/>
    <w:pPr>
      <w:widowControl/>
      <w:spacing w:before="100" w:beforeAutospacing="1" w:after="100" w:afterAutospacing="1"/>
    </w:pPr>
    <w:rPr>
      <w:rFonts w:ascii="PMingLiU" w:eastAsia="PMingLiU" w:hAnsi="PMingLiU" w:cs="PMingLiU"/>
      <w:kern w:val="0"/>
      <w:szCs w:val="24"/>
    </w:rPr>
  </w:style>
  <w:style w:type="paragraph" w:customStyle="1" w:styleId="xl96">
    <w:name w:val="xl96"/>
    <w:basedOn w:val="Normal"/>
    <w:rsid w:val="00470F12"/>
    <w:pPr>
      <w:widowControl/>
      <w:pBdr>
        <w:right w:val="single" w:sz="4" w:space="0" w:color="000000"/>
      </w:pBdr>
      <w:spacing w:before="100" w:beforeAutospacing="1" w:after="100" w:afterAutospacing="1"/>
    </w:pPr>
    <w:rPr>
      <w:rFonts w:ascii="PMingLiU" w:eastAsia="PMingLiU" w:hAnsi="PMingLiU" w:cs="PMingLiU"/>
      <w:kern w:val="0"/>
      <w:szCs w:val="24"/>
    </w:rPr>
  </w:style>
  <w:style w:type="paragraph" w:customStyle="1" w:styleId="xl97">
    <w:name w:val="xl97"/>
    <w:basedOn w:val="Normal"/>
    <w:rsid w:val="00470F12"/>
    <w:pPr>
      <w:widowControl/>
      <w:pBdr>
        <w:top w:val="single" w:sz="4" w:space="0" w:color="000000"/>
        <w:left w:val="single" w:sz="4" w:space="0" w:color="000000"/>
        <w:right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98">
    <w:name w:val="xl98"/>
    <w:basedOn w:val="Normal"/>
    <w:rsid w:val="00470F12"/>
    <w:pPr>
      <w:widowControl/>
      <w:pBdr>
        <w:left w:val="single" w:sz="4" w:space="0" w:color="000000"/>
        <w:right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99">
    <w:name w:val="xl99"/>
    <w:basedOn w:val="Normal"/>
    <w:rsid w:val="00470F12"/>
    <w:pPr>
      <w:widowControl/>
      <w:pBdr>
        <w:left w:val="single" w:sz="4" w:space="0" w:color="000000"/>
        <w:bottom w:val="single" w:sz="4" w:space="0" w:color="000000"/>
        <w:right w:val="single" w:sz="4" w:space="0" w:color="000000"/>
      </w:pBdr>
      <w:spacing w:before="100" w:beforeAutospacing="1" w:after="100" w:afterAutospacing="1"/>
    </w:pPr>
    <w:rPr>
      <w:rFonts w:ascii="PMingLiU" w:eastAsia="PMingLiU" w:hAnsi="PMingLiU" w:cs="PMingLiU"/>
      <w:kern w:val="0"/>
      <w:sz w:val="20"/>
      <w:szCs w:val="20"/>
    </w:rPr>
  </w:style>
  <w:style w:type="paragraph" w:customStyle="1" w:styleId="xl100">
    <w:name w:val="xl100"/>
    <w:basedOn w:val="Normal"/>
    <w:rsid w:val="00470F12"/>
    <w:pPr>
      <w:widowControl/>
      <w:pBdr>
        <w:top w:val="single" w:sz="4" w:space="0" w:color="000000"/>
        <w:left w:val="single" w:sz="4" w:space="0" w:color="000000"/>
        <w:bottom w:val="single" w:sz="4" w:space="0" w:color="000000"/>
      </w:pBdr>
      <w:shd w:val="clear" w:color="000000" w:fill="FFFF00"/>
      <w:spacing w:before="100" w:beforeAutospacing="1" w:after="100" w:afterAutospacing="1"/>
      <w:jc w:val="center"/>
    </w:pPr>
    <w:rPr>
      <w:rFonts w:ascii="PMingLiU" w:eastAsia="PMingLiU" w:hAnsi="PMingLiU" w:cs="PMingLiU"/>
      <w:b/>
      <w:bCs/>
      <w:kern w:val="0"/>
      <w:sz w:val="20"/>
      <w:szCs w:val="20"/>
    </w:rPr>
  </w:style>
  <w:style w:type="paragraph" w:styleId="Header">
    <w:name w:val="header"/>
    <w:basedOn w:val="Normal"/>
    <w:link w:val="HeaderChar"/>
    <w:uiPriority w:val="99"/>
    <w:unhideWhenUsed/>
    <w:rsid w:val="0043199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199E"/>
    <w:rPr>
      <w:sz w:val="20"/>
      <w:szCs w:val="20"/>
    </w:rPr>
  </w:style>
  <w:style w:type="paragraph" w:styleId="Footer">
    <w:name w:val="footer"/>
    <w:basedOn w:val="Normal"/>
    <w:link w:val="FooterChar"/>
    <w:uiPriority w:val="99"/>
    <w:unhideWhenUsed/>
    <w:rsid w:val="0043199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19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9483">
      <w:bodyDiv w:val="1"/>
      <w:marLeft w:val="0"/>
      <w:marRight w:val="0"/>
      <w:marTop w:val="0"/>
      <w:marBottom w:val="0"/>
      <w:divBdr>
        <w:top w:val="none" w:sz="0" w:space="0" w:color="auto"/>
        <w:left w:val="none" w:sz="0" w:space="0" w:color="auto"/>
        <w:bottom w:val="none" w:sz="0" w:space="0" w:color="auto"/>
        <w:right w:val="none" w:sz="0" w:space="0" w:color="auto"/>
      </w:divBdr>
    </w:div>
    <w:div w:id="115829042">
      <w:bodyDiv w:val="1"/>
      <w:marLeft w:val="0"/>
      <w:marRight w:val="0"/>
      <w:marTop w:val="0"/>
      <w:marBottom w:val="0"/>
      <w:divBdr>
        <w:top w:val="none" w:sz="0" w:space="0" w:color="auto"/>
        <w:left w:val="none" w:sz="0" w:space="0" w:color="auto"/>
        <w:bottom w:val="none" w:sz="0" w:space="0" w:color="auto"/>
        <w:right w:val="none" w:sz="0" w:space="0" w:color="auto"/>
      </w:divBdr>
    </w:div>
    <w:div w:id="617177560">
      <w:bodyDiv w:val="1"/>
      <w:marLeft w:val="0"/>
      <w:marRight w:val="0"/>
      <w:marTop w:val="0"/>
      <w:marBottom w:val="0"/>
      <w:divBdr>
        <w:top w:val="none" w:sz="0" w:space="0" w:color="auto"/>
        <w:left w:val="none" w:sz="0" w:space="0" w:color="auto"/>
        <w:bottom w:val="none" w:sz="0" w:space="0" w:color="auto"/>
        <w:right w:val="none" w:sz="0" w:space="0" w:color="auto"/>
      </w:divBdr>
    </w:div>
    <w:div w:id="669455437">
      <w:bodyDiv w:val="1"/>
      <w:marLeft w:val="0"/>
      <w:marRight w:val="0"/>
      <w:marTop w:val="0"/>
      <w:marBottom w:val="0"/>
      <w:divBdr>
        <w:top w:val="none" w:sz="0" w:space="0" w:color="auto"/>
        <w:left w:val="none" w:sz="0" w:space="0" w:color="auto"/>
        <w:bottom w:val="none" w:sz="0" w:space="0" w:color="auto"/>
        <w:right w:val="none" w:sz="0" w:space="0" w:color="auto"/>
      </w:divBdr>
    </w:div>
    <w:div w:id="769350239">
      <w:bodyDiv w:val="1"/>
      <w:marLeft w:val="0"/>
      <w:marRight w:val="0"/>
      <w:marTop w:val="0"/>
      <w:marBottom w:val="0"/>
      <w:divBdr>
        <w:top w:val="none" w:sz="0" w:space="0" w:color="auto"/>
        <w:left w:val="none" w:sz="0" w:space="0" w:color="auto"/>
        <w:bottom w:val="none" w:sz="0" w:space="0" w:color="auto"/>
        <w:right w:val="none" w:sz="0" w:space="0" w:color="auto"/>
      </w:divBdr>
    </w:div>
    <w:div w:id="900334048">
      <w:bodyDiv w:val="1"/>
      <w:marLeft w:val="0"/>
      <w:marRight w:val="0"/>
      <w:marTop w:val="0"/>
      <w:marBottom w:val="0"/>
      <w:divBdr>
        <w:top w:val="none" w:sz="0" w:space="0" w:color="auto"/>
        <w:left w:val="none" w:sz="0" w:space="0" w:color="auto"/>
        <w:bottom w:val="none" w:sz="0" w:space="0" w:color="auto"/>
        <w:right w:val="none" w:sz="0" w:space="0" w:color="auto"/>
      </w:divBdr>
    </w:div>
    <w:div w:id="1683511163">
      <w:bodyDiv w:val="1"/>
      <w:marLeft w:val="0"/>
      <w:marRight w:val="0"/>
      <w:marTop w:val="0"/>
      <w:marBottom w:val="0"/>
      <w:divBdr>
        <w:top w:val="none" w:sz="0" w:space="0" w:color="auto"/>
        <w:left w:val="none" w:sz="0" w:space="0" w:color="auto"/>
        <w:bottom w:val="none" w:sz="0" w:space="0" w:color="auto"/>
        <w:right w:val="none" w:sz="0" w:space="0" w:color="auto"/>
      </w:divBdr>
    </w:div>
    <w:div w:id="1718813596">
      <w:bodyDiv w:val="1"/>
      <w:marLeft w:val="0"/>
      <w:marRight w:val="0"/>
      <w:marTop w:val="0"/>
      <w:marBottom w:val="0"/>
      <w:divBdr>
        <w:top w:val="none" w:sz="0" w:space="0" w:color="auto"/>
        <w:left w:val="none" w:sz="0" w:space="0" w:color="auto"/>
        <w:bottom w:val="none" w:sz="0" w:space="0" w:color="auto"/>
        <w:right w:val="none" w:sz="0" w:space="0" w:color="auto"/>
      </w:divBdr>
    </w:div>
    <w:div w:id="204521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b2b.com/tw/index.php?lang=tw" TargetMode="External"/><Relationship Id="rId18" Type="http://schemas.openxmlformats.org/officeDocument/2006/relationships/hyperlink" Target="https://www.104.com.tw/jobbank/custjob/index.php?r" TargetMode="External"/><Relationship Id="rId3" Type="http://schemas.openxmlformats.org/officeDocument/2006/relationships/styles" Target="styles.xml"/><Relationship Id="rId21" Type="http://schemas.openxmlformats.org/officeDocument/2006/relationships/hyperlink" Target="https://www.104.com.tw/jobbank/custjob/index.php?r=cust&amp;j=484a42273446402556583a1d1d1d1d5f2443a363189j566" TargetMode="External"/><Relationship Id="rId7" Type="http://schemas.openxmlformats.org/officeDocument/2006/relationships/footnotes" Target="footnotes.xml"/><Relationship Id="rId12" Type="http://schemas.openxmlformats.org/officeDocument/2006/relationships/hyperlink" Target="http://www.adgroup.com.tw/" TargetMode="External"/><Relationship Id="rId17" Type="http://schemas.openxmlformats.org/officeDocument/2006/relationships/hyperlink" Target="http://hr.testritegroup.com/" TargetMode="External"/><Relationship Id="rId2" Type="http://schemas.openxmlformats.org/officeDocument/2006/relationships/numbering" Target="numbering.xml"/><Relationship Id="rId16" Type="http://schemas.openxmlformats.org/officeDocument/2006/relationships/hyperlink" Target="http://www.taishinholdings.com.tw/" TargetMode="External"/><Relationship Id="rId20" Type="http://schemas.openxmlformats.org/officeDocument/2006/relationships/hyperlink" Target="https://newshifa.c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ymbioinc.com.t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jue\Desktop\www.eclat.com.tw" TargetMode="External"/><Relationship Id="rId23" Type="http://schemas.openxmlformats.org/officeDocument/2006/relationships/fontTable" Target="fontTable.xml"/><Relationship Id="rId10" Type="http://schemas.openxmlformats.org/officeDocument/2006/relationships/hyperlink" Target="http://www.cst.com.tw/" TargetMode="External"/><Relationship Id="rId19" Type="http://schemas.openxmlformats.org/officeDocument/2006/relationships/hyperlink" Target="https://www.acti.com/career" TargetMode="External"/><Relationship Id="rId4" Type="http://schemas.microsoft.com/office/2007/relationships/stylesWithEffects" Target="stylesWithEffects.xml"/><Relationship Id="rId9" Type="http://schemas.openxmlformats.org/officeDocument/2006/relationships/hyperlink" Target="http://www.eidson.com.vn/" TargetMode="External"/><Relationship Id="rId14" Type="http://schemas.openxmlformats.org/officeDocument/2006/relationships/hyperlink" Target="http://www.honchuan.com.tw/" TargetMode="External"/><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527E-A4BF-4FA4-9F8D-89B682D4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2322</Words>
  <Characters>7023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Ministry of Economic Affairs,R.O.C.</Company>
  <LinksUpToDate>false</LinksUpToDate>
  <CharactersWithSpaces>8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玨筑</dc:creator>
  <cp:lastModifiedBy>Tang Khac Quy</cp:lastModifiedBy>
  <cp:revision>2</cp:revision>
  <cp:lastPrinted>2019-09-05T02:36:00Z</cp:lastPrinted>
  <dcterms:created xsi:type="dcterms:W3CDTF">2019-09-05T09:13:00Z</dcterms:created>
  <dcterms:modified xsi:type="dcterms:W3CDTF">2019-09-05T09:13:00Z</dcterms:modified>
</cp:coreProperties>
</file>